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8E63" w14:textId="2B20D84E" w:rsidR="00C46EB7" w:rsidRPr="00D16F3E" w:rsidRDefault="00153E05" w:rsidP="00911F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16F3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50432C" w:rsidRPr="00D16F3E">
        <w:rPr>
          <w:rFonts w:ascii="Times New Roman" w:hAnsi="Times New Roman" w:cs="Times New Roman"/>
          <w:sz w:val="24"/>
          <w:szCs w:val="24"/>
        </w:rPr>
        <w:t xml:space="preserve">   </w:t>
      </w:r>
      <w:r w:rsidR="3E836654" w:rsidRPr="00D16F3E">
        <w:rPr>
          <w:rFonts w:ascii="Times New Roman" w:hAnsi="Times New Roman" w:cs="Times New Roman"/>
          <w:sz w:val="24"/>
          <w:szCs w:val="24"/>
        </w:rPr>
        <w:t xml:space="preserve">   </w:t>
      </w:r>
      <w:r w:rsidR="0050432C" w:rsidRPr="00D16F3E">
        <w:rPr>
          <w:rFonts w:ascii="Times New Roman" w:hAnsi="Times New Roman" w:cs="Times New Roman"/>
          <w:sz w:val="24"/>
          <w:szCs w:val="24"/>
        </w:rPr>
        <w:t xml:space="preserve">   </w:t>
      </w:r>
      <w:r w:rsidR="3E836654" w:rsidRPr="00D16F3E">
        <w:rPr>
          <w:rFonts w:ascii="Times New Roman" w:hAnsi="Times New Roman" w:cs="Times New Roman"/>
          <w:sz w:val="24"/>
          <w:szCs w:val="24"/>
        </w:rPr>
        <w:t xml:space="preserve"> Deacon Funeral Planning Sheet</w:t>
      </w:r>
    </w:p>
    <w:p w14:paraId="246A0ACE" w14:textId="4129F66E" w:rsidR="00911F47" w:rsidRPr="005B34A5" w:rsidRDefault="00911F47" w:rsidP="00911F4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34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5B34A5" w:rsidRPr="005B34A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B34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969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0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4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3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3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B34A5">
        <w:rPr>
          <w:rFonts w:ascii="Times New Roman" w:hAnsi="Times New Roman" w:cs="Times New Roman"/>
          <w:b/>
          <w:sz w:val="24"/>
          <w:szCs w:val="24"/>
        </w:rPr>
        <w:t xml:space="preserve"> Background Information</w:t>
      </w:r>
      <w:r w:rsidR="00B600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703"/>
        <w:gridCol w:w="224"/>
        <w:gridCol w:w="677"/>
        <w:gridCol w:w="1807"/>
        <w:gridCol w:w="534"/>
        <w:gridCol w:w="1269"/>
        <w:gridCol w:w="680"/>
        <w:gridCol w:w="216"/>
        <w:gridCol w:w="1432"/>
        <w:gridCol w:w="1433"/>
      </w:tblGrid>
      <w:tr w:rsidR="00125DE7" w:rsidRPr="00125DE7" w14:paraId="2E766080" w14:textId="77777777" w:rsidTr="00EB623E">
        <w:tc>
          <w:tcPr>
            <w:tcW w:w="10975" w:type="dxa"/>
            <w:gridSpan w:val="10"/>
            <w:shd w:val="clear" w:color="auto" w:fill="auto"/>
          </w:tcPr>
          <w:p w14:paraId="698F0316" w14:textId="77777777" w:rsidR="00125DE7" w:rsidRPr="00394530" w:rsidRDefault="00125DE7" w:rsidP="00580690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0CECE" w:themeFill="background2" w:themeFillShade="E6"/>
              <w:rPr>
                <w:rFonts w:ascii="Times New Roman" w:hAnsi="Times New Roman" w:cs="Times New Roman"/>
                <w:highlight w:val="darkGray"/>
              </w:rPr>
            </w:pPr>
            <w:r w:rsidRPr="00394530">
              <w:rPr>
                <w:rFonts w:ascii="Times New Roman" w:hAnsi="Times New Roman" w:cs="Times New Roman"/>
              </w:rPr>
              <w:t xml:space="preserve">  Deacon Information</w:t>
            </w:r>
          </w:p>
        </w:tc>
      </w:tr>
      <w:tr w:rsidR="00125DE7" w:rsidRPr="00BB79B4" w14:paraId="326B7512" w14:textId="77777777" w:rsidTr="00F629E4">
        <w:tc>
          <w:tcPr>
            <w:tcW w:w="10975" w:type="dxa"/>
            <w:gridSpan w:val="10"/>
          </w:tcPr>
          <w:p w14:paraId="0E60CB7F" w14:textId="134D7C71" w:rsidR="00125DE7" w:rsidRPr="00BB79B4" w:rsidRDefault="00125DE7" w:rsidP="00580690">
            <w:pPr>
              <w:pStyle w:val="NoSpacing"/>
              <w:pBdr>
                <w:top w:val="single" w:sz="4" w:space="1" w:color="auto"/>
              </w:pBdr>
            </w:pPr>
            <w:r w:rsidRPr="00BB79B4">
              <w:t xml:space="preserve">Last Name                                               </w:t>
            </w:r>
            <w:r w:rsidR="00217781" w:rsidRPr="00BB79B4">
              <w:t xml:space="preserve">    </w:t>
            </w:r>
            <w:r w:rsidR="00131F5E">
              <w:t xml:space="preserve">     </w:t>
            </w:r>
            <w:r w:rsidR="00217781" w:rsidRPr="00BB79B4">
              <w:t xml:space="preserve"> </w:t>
            </w:r>
            <w:r w:rsidRPr="00BB79B4">
              <w:t xml:space="preserve"> First Name                    </w:t>
            </w:r>
            <w:r w:rsidR="00217781" w:rsidRPr="00BB79B4">
              <w:t xml:space="preserve">                                </w:t>
            </w:r>
            <w:r w:rsidRPr="00BB79B4">
              <w:t xml:space="preserve"> </w:t>
            </w:r>
            <w:r w:rsidR="00131F5E">
              <w:t xml:space="preserve">   </w:t>
            </w:r>
            <w:r w:rsidRPr="00BB79B4">
              <w:t xml:space="preserve"> Middle Name</w:t>
            </w:r>
          </w:p>
        </w:tc>
      </w:tr>
      <w:tr w:rsidR="008E7F72" w:rsidRPr="00125DE7" w14:paraId="71861F3B" w14:textId="77777777" w:rsidTr="00BB79B4">
        <w:tc>
          <w:tcPr>
            <w:tcW w:w="3604" w:type="dxa"/>
            <w:gridSpan w:val="3"/>
          </w:tcPr>
          <w:p w14:paraId="58EE0280" w14:textId="249F3A1E" w:rsidR="008E7F72" w:rsidRPr="00767F83" w:rsidRDefault="008E7F72" w:rsidP="00580690">
            <w:pPr>
              <w:pStyle w:val="NoSpacing"/>
              <w:pBdr>
                <w:top w:val="single" w:sz="4" w:space="1" w:color="auto"/>
              </w:pBdr>
            </w:pPr>
            <w:r>
              <w:t xml:space="preserve">           </w:t>
            </w:r>
            <w:sdt>
              <w:sdtPr>
                <w:id w:val="-2057764316"/>
                <w:placeholder>
                  <w:docPart w:val="E6355062070445E78EDF67A9226AFBFE"/>
                </w:placeholder>
                <w:showingPlcHdr/>
                <w:text/>
              </w:sdtPr>
              <w:sdtEndPr/>
              <w:sdtContent>
                <w:r w:rsidR="00835723" w:rsidRPr="0045198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610" w:type="dxa"/>
            <w:gridSpan w:val="3"/>
          </w:tcPr>
          <w:p w14:paraId="3DE2C3B0" w14:textId="5F656FF9" w:rsidR="008E7F72" w:rsidRPr="00767F83" w:rsidRDefault="0040124B" w:rsidP="00580690">
            <w:pPr>
              <w:pStyle w:val="NoSpacing"/>
              <w:pBdr>
                <w:top w:val="single" w:sz="4" w:space="1" w:color="auto"/>
              </w:pBdr>
            </w:pPr>
            <w:sdt>
              <w:sdtPr>
                <w:id w:val="882825934"/>
                <w:placeholder>
                  <w:docPart w:val="7590CB4435EC4E6681211694C154A2D5"/>
                </w:placeholder>
                <w:showingPlcHdr/>
                <w:text/>
              </w:sdtPr>
              <w:sdtEndPr/>
              <w:sdtContent>
                <w:r w:rsidR="00835723" w:rsidRPr="00BE6FE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1459767166"/>
            <w:placeholder>
              <w:docPart w:val="5299416E20F64EC8801BCC061F6352D1"/>
            </w:placeholder>
            <w:showingPlcHdr/>
            <w:text/>
          </w:sdtPr>
          <w:sdtEndPr/>
          <w:sdtContent>
            <w:tc>
              <w:tcPr>
                <w:tcW w:w="3761" w:type="dxa"/>
                <w:gridSpan w:val="4"/>
              </w:tcPr>
              <w:p w14:paraId="5F76F447" w14:textId="7CDB5DB9" w:rsidR="008E7F72" w:rsidRPr="00767F83" w:rsidRDefault="00835723" w:rsidP="00580690">
                <w:pPr>
                  <w:pStyle w:val="NoSpacing"/>
                  <w:pBdr>
                    <w:top w:val="single" w:sz="4" w:space="1" w:color="auto"/>
                  </w:pBdr>
                </w:pPr>
                <w:r w:rsidRPr="00451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5DE7" w:rsidRPr="00125DE7" w14:paraId="780A52B7" w14:textId="77777777" w:rsidTr="00F629E4">
        <w:tc>
          <w:tcPr>
            <w:tcW w:w="10975" w:type="dxa"/>
            <w:gridSpan w:val="10"/>
          </w:tcPr>
          <w:p w14:paraId="416919A9" w14:textId="3EAD9875" w:rsidR="00125DE7" w:rsidRPr="001E7E8C" w:rsidRDefault="00BE11A4" w:rsidP="00580690">
            <w:pPr>
              <w:pStyle w:val="NoSpacing"/>
              <w:pBdr>
                <w:top w:val="single" w:sz="4" w:space="1" w:color="auto"/>
              </w:pBdr>
              <w:rPr>
                <w:b/>
              </w:rPr>
            </w:pPr>
            <w:r>
              <w:rPr>
                <w:b/>
              </w:rPr>
              <w:t>Home</w:t>
            </w:r>
            <w:r w:rsidR="002B0526">
              <w:rPr>
                <w:b/>
              </w:rPr>
              <w:t xml:space="preserve"> Address</w:t>
            </w:r>
            <w:r w:rsidR="00125DE7" w:rsidRPr="001E7E8C">
              <w:rPr>
                <w:b/>
              </w:rPr>
              <w:t xml:space="preserve">                                      </w:t>
            </w:r>
            <w:r w:rsidR="002B0526">
              <w:rPr>
                <w:b/>
              </w:rPr>
              <w:t xml:space="preserve">        </w:t>
            </w:r>
            <w:r w:rsidR="00125DE7" w:rsidRPr="001E7E8C">
              <w:rPr>
                <w:b/>
              </w:rPr>
              <w:t xml:space="preserve">  City                                      </w:t>
            </w:r>
            <w:r w:rsidR="002B0526">
              <w:rPr>
                <w:b/>
              </w:rPr>
              <w:t xml:space="preserve">     </w:t>
            </w:r>
            <w:r w:rsidR="00125DE7" w:rsidRPr="001E7E8C">
              <w:rPr>
                <w:b/>
              </w:rPr>
              <w:t xml:space="preserve"> State                           </w:t>
            </w:r>
            <w:r w:rsidR="00217781">
              <w:rPr>
                <w:b/>
              </w:rPr>
              <w:t xml:space="preserve">       </w:t>
            </w:r>
            <w:r w:rsidR="00125DE7" w:rsidRPr="001E7E8C">
              <w:rPr>
                <w:b/>
              </w:rPr>
              <w:t xml:space="preserve">   Zip Code</w:t>
            </w:r>
          </w:p>
        </w:tc>
      </w:tr>
      <w:tr w:rsidR="00390C5C" w:rsidRPr="00F73102" w14:paraId="040FDA15" w14:textId="77777777" w:rsidTr="00BB79B4">
        <w:tc>
          <w:tcPr>
            <w:tcW w:w="2927" w:type="dxa"/>
            <w:gridSpan w:val="2"/>
            <w:tcBorders>
              <w:bottom w:val="single" w:sz="4" w:space="0" w:color="auto"/>
            </w:tcBorders>
          </w:tcPr>
          <w:p w14:paraId="3E24AE52" w14:textId="67DDAB1E" w:rsidR="00390C5C" w:rsidRPr="00196A1B" w:rsidRDefault="00390C5C" w:rsidP="00580690">
            <w:pPr>
              <w:pStyle w:val="NoSpacing"/>
              <w:pBdr>
                <w:top w:val="single" w:sz="4" w:space="1" w:color="auto"/>
              </w:pBdr>
            </w:pP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sdt>
              <w:sdtPr>
                <w:id w:val="1460759894"/>
                <w:placeholder>
                  <w:docPart w:val="1CEE6051D2C14A38AFBC19EAAD1140D3"/>
                </w:placeholder>
                <w:showingPlcHdr/>
                <w:text/>
              </w:sdtPr>
              <w:sdtEndPr/>
              <w:sdtContent>
                <w:r w:rsidR="00835723" w:rsidRPr="0045198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802843020"/>
            <w:placeholder>
              <w:docPart w:val="3C25F902E6B34C9CB853E4546851B783"/>
            </w:placeholder>
            <w:showingPlcHdr/>
            <w:text/>
          </w:sdtPr>
          <w:sdtEndPr/>
          <w:sdtContent>
            <w:tc>
              <w:tcPr>
                <w:tcW w:w="3018" w:type="dxa"/>
                <w:gridSpan w:val="3"/>
                <w:tcBorders>
                  <w:bottom w:val="single" w:sz="4" w:space="0" w:color="auto"/>
                </w:tcBorders>
              </w:tcPr>
              <w:p w14:paraId="204057C2" w14:textId="2806CBB6" w:rsidR="00390C5C" w:rsidRPr="00196A1B" w:rsidRDefault="00835723" w:rsidP="00580690">
                <w:pPr>
                  <w:pStyle w:val="NoSpacing"/>
                  <w:pBdr>
                    <w:top w:val="single" w:sz="4" w:space="1" w:color="auto"/>
                  </w:pBdr>
                </w:pPr>
                <w:r w:rsidRPr="00451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76947156"/>
            <w:placeholder>
              <w:docPart w:val="36B8D9D1C45148DAADB92FB2D6993D61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2"/>
                <w:tcBorders>
                  <w:bottom w:val="single" w:sz="4" w:space="0" w:color="auto"/>
                </w:tcBorders>
              </w:tcPr>
              <w:p w14:paraId="5F736A64" w14:textId="10D42C86" w:rsidR="00390C5C" w:rsidRPr="00B37359" w:rsidRDefault="00835723" w:rsidP="00580690">
                <w:pPr>
                  <w:pStyle w:val="NoSpacing"/>
                  <w:pBdr>
                    <w:top w:val="single" w:sz="4" w:space="1" w:color="auto"/>
                  </w:pBdr>
                </w:pPr>
                <w:r w:rsidRPr="00451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82555905"/>
            <w:placeholder>
              <w:docPart w:val="53B529DFF8A24E4DBACC3A7E37A24173"/>
            </w:placeholder>
            <w:showingPlcHdr/>
            <w:text/>
          </w:sdtPr>
          <w:sdtEndPr/>
          <w:sdtContent>
            <w:tc>
              <w:tcPr>
                <w:tcW w:w="3081" w:type="dxa"/>
                <w:gridSpan w:val="3"/>
                <w:tcBorders>
                  <w:bottom w:val="single" w:sz="4" w:space="0" w:color="auto"/>
                </w:tcBorders>
              </w:tcPr>
              <w:p w14:paraId="3F142D04" w14:textId="1B7B0004" w:rsidR="00390C5C" w:rsidRPr="00196A1B" w:rsidRDefault="00835723" w:rsidP="00580690">
                <w:pPr>
                  <w:pStyle w:val="NoSpacing"/>
                  <w:pBdr>
                    <w:top w:val="single" w:sz="4" w:space="1" w:color="auto"/>
                  </w:pBdr>
                </w:pPr>
                <w:r w:rsidRPr="00451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5DE7" w:rsidRPr="00125DE7" w14:paraId="55A06EA4" w14:textId="77777777" w:rsidTr="006B77B3">
        <w:trPr>
          <w:trHeight w:val="287"/>
        </w:trPr>
        <w:tc>
          <w:tcPr>
            <w:tcW w:w="10975" w:type="dxa"/>
            <w:gridSpan w:val="10"/>
          </w:tcPr>
          <w:p w14:paraId="6F2E131F" w14:textId="1694348A" w:rsidR="00125DE7" w:rsidRPr="001E7E8C" w:rsidRDefault="00125DE7" w:rsidP="00580690">
            <w:pPr>
              <w:pStyle w:val="NoSpacing"/>
              <w:pBdr>
                <w:top w:val="single" w:sz="4" w:space="1" w:color="auto"/>
              </w:pBdr>
              <w:rPr>
                <w:b/>
              </w:rPr>
            </w:pPr>
            <w:r w:rsidRPr="001E7E8C">
              <w:rPr>
                <w:b/>
              </w:rPr>
              <w:t xml:space="preserve">Phone Number                                       Email Address                                                    Marital Status </w:t>
            </w:r>
            <w:sdt>
              <w:sdtPr>
                <w:id w:val="236057005"/>
                <w:placeholder>
                  <w:docPart w:val="340889405FB7473E87DF592B234BC51C"/>
                </w:placeholder>
                <w:showingPlcHdr/>
                <w:dropDownList>
                  <w:listItem w:value="Choose an item."/>
                  <w:listItem w:displayText="Married" w:value="Married"/>
                  <w:listItem w:displayText="Single" w:value="Single"/>
                  <w:listItem w:displayText="Widowed" w:value="Widowed"/>
                  <w:listItem w:displayText="Divorced" w:value="Divorced"/>
                </w:dropDownList>
              </w:sdtPr>
              <w:sdtEndPr/>
              <w:sdtContent>
                <w:r w:rsidR="00835723" w:rsidRPr="00BD47B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90C5C" w:rsidRPr="00463EA5" w14:paraId="46E9F0B2" w14:textId="77777777" w:rsidTr="00BB79B4">
        <w:tc>
          <w:tcPr>
            <w:tcW w:w="2927" w:type="dxa"/>
            <w:gridSpan w:val="2"/>
          </w:tcPr>
          <w:p w14:paraId="3CA76DCF" w14:textId="1A409366" w:rsidR="00390C5C" w:rsidRPr="00463EA5" w:rsidRDefault="0040124B" w:rsidP="00580690">
            <w:pPr>
              <w:pStyle w:val="NoSpacing"/>
              <w:pBdr>
                <w:top w:val="single" w:sz="4" w:space="1" w:color="auto"/>
              </w:pBdr>
            </w:pPr>
            <w:sdt>
              <w:sdtPr>
                <w:id w:val="-704629388"/>
                <w:placeholder>
                  <w:docPart w:val="5BD1188242B34B95853DDE78E8697B21"/>
                </w:placeholder>
                <w:showingPlcHdr/>
                <w:text/>
              </w:sdtPr>
              <w:sdtEndPr/>
              <w:sdtContent>
                <w:r w:rsidR="00835723" w:rsidRPr="00463EA5">
                  <w:rPr>
                    <w:rStyle w:val="PlaceholderText"/>
                  </w:rPr>
                  <w:t>Click or tap here to enter text.</w:t>
                </w:r>
              </w:sdtContent>
            </w:sdt>
            <w:r w:rsidR="00390C5C">
              <w:t xml:space="preserve">     </w:t>
            </w:r>
          </w:p>
        </w:tc>
        <w:tc>
          <w:tcPr>
            <w:tcW w:w="8048" w:type="dxa"/>
            <w:gridSpan w:val="8"/>
          </w:tcPr>
          <w:p w14:paraId="06C17674" w14:textId="47F3BEA2" w:rsidR="00390C5C" w:rsidRPr="00463EA5" w:rsidRDefault="00390C5C" w:rsidP="00580690">
            <w:pPr>
              <w:pStyle w:val="NoSpacing"/>
              <w:pBdr>
                <w:top w:val="single" w:sz="4" w:space="1" w:color="auto"/>
              </w:pBdr>
            </w:pPr>
          </w:p>
        </w:tc>
      </w:tr>
      <w:tr w:rsidR="00125DE7" w:rsidRPr="00125DE7" w14:paraId="48885831" w14:textId="77777777" w:rsidTr="00F629E4">
        <w:tc>
          <w:tcPr>
            <w:tcW w:w="10975" w:type="dxa"/>
            <w:gridSpan w:val="10"/>
          </w:tcPr>
          <w:p w14:paraId="17C3AB1E" w14:textId="5671C3E6" w:rsidR="00125DE7" w:rsidRPr="001E7E8C" w:rsidRDefault="00125DE7" w:rsidP="00580690">
            <w:pPr>
              <w:pStyle w:val="NoSpacing"/>
              <w:pBdr>
                <w:top w:val="single" w:sz="4" w:space="1" w:color="auto"/>
              </w:pBdr>
              <w:rPr>
                <w:b/>
              </w:rPr>
            </w:pPr>
            <w:r w:rsidRPr="001E7E8C">
              <w:rPr>
                <w:b/>
              </w:rPr>
              <w:t xml:space="preserve">Date of Birth                                     </w:t>
            </w:r>
            <w:r w:rsidR="006B77B3">
              <w:rPr>
                <w:b/>
              </w:rPr>
              <w:t xml:space="preserve">          </w:t>
            </w:r>
            <w:r w:rsidRPr="001E7E8C">
              <w:rPr>
                <w:b/>
              </w:rPr>
              <w:t xml:space="preserve">    </w:t>
            </w:r>
            <w:r w:rsidR="006B77B3">
              <w:rPr>
                <w:b/>
              </w:rPr>
              <w:t xml:space="preserve">                                     </w:t>
            </w:r>
            <w:r w:rsidRPr="001E7E8C">
              <w:rPr>
                <w:b/>
              </w:rPr>
              <w:t xml:space="preserve"> Place of Birth</w:t>
            </w:r>
          </w:p>
        </w:tc>
      </w:tr>
      <w:tr w:rsidR="006B77B3" w:rsidRPr="00125DE7" w14:paraId="3697F54D" w14:textId="77777777" w:rsidTr="00BB79B4">
        <w:trPr>
          <w:trHeight w:val="305"/>
        </w:trPr>
        <w:tc>
          <w:tcPr>
            <w:tcW w:w="5411" w:type="dxa"/>
            <w:gridSpan w:val="4"/>
          </w:tcPr>
          <w:p w14:paraId="2D8988AC" w14:textId="04237D7D" w:rsidR="006B77B3" w:rsidRPr="007A51D0" w:rsidRDefault="006B77B3" w:rsidP="00580690">
            <w:pPr>
              <w:pStyle w:val="NoSpacing"/>
              <w:pBdr>
                <w:top w:val="single" w:sz="4" w:space="1" w:color="auto"/>
              </w:pBdr>
            </w:pPr>
            <w:r>
              <w:t xml:space="preserve">  </w:t>
            </w:r>
            <w:sdt>
              <w:sdtPr>
                <w:id w:val="-1153215907"/>
                <w:placeholder>
                  <w:docPart w:val="B2A33C8A530443609BEBD78E14FDD200"/>
                </w:placeholder>
                <w:showingPlcHdr/>
                <w:text/>
              </w:sdtPr>
              <w:sdtEndPr/>
              <w:sdtContent>
                <w:r w:rsidR="00835723" w:rsidRPr="0045198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2128697540"/>
            <w:placeholder>
              <w:docPart w:val="70AD43FA0CE5473C9B616A8313DAF042"/>
            </w:placeholder>
            <w:showingPlcHdr/>
            <w:text/>
          </w:sdtPr>
          <w:sdtEndPr/>
          <w:sdtContent>
            <w:tc>
              <w:tcPr>
                <w:tcW w:w="5564" w:type="dxa"/>
                <w:gridSpan w:val="6"/>
              </w:tcPr>
              <w:p w14:paraId="31AC35C8" w14:textId="048628D4" w:rsidR="006B77B3" w:rsidRPr="007A51D0" w:rsidRDefault="00835723" w:rsidP="00580690">
                <w:pPr>
                  <w:pStyle w:val="NoSpacing"/>
                  <w:pBdr>
                    <w:top w:val="single" w:sz="4" w:space="1" w:color="auto"/>
                  </w:pBdr>
                </w:pPr>
                <w:r w:rsidRPr="00451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5DE7" w:rsidRPr="00125DE7" w14:paraId="6788ECA6" w14:textId="77777777" w:rsidTr="00196A1B">
        <w:trPr>
          <w:trHeight w:val="332"/>
        </w:trPr>
        <w:tc>
          <w:tcPr>
            <w:tcW w:w="10975" w:type="dxa"/>
            <w:gridSpan w:val="10"/>
            <w:tcBorders>
              <w:bottom w:val="single" w:sz="4" w:space="0" w:color="auto"/>
            </w:tcBorders>
          </w:tcPr>
          <w:p w14:paraId="7EAA54EC" w14:textId="4CDB2D97" w:rsidR="00125DE7" w:rsidRPr="001E7E8C" w:rsidRDefault="00125DE7" w:rsidP="00580690">
            <w:pPr>
              <w:pStyle w:val="NoSpacing"/>
              <w:pBdr>
                <w:top w:val="single" w:sz="4" w:space="1" w:color="auto"/>
              </w:pBdr>
              <w:rPr>
                <w:b/>
              </w:rPr>
            </w:pPr>
            <w:r w:rsidRPr="001E7E8C">
              <w:rPr>
                <w:b/>
              </w:rPr>
              <w:t>Ord</w:t>
            </w:r>
            <w:r w:rsidR="00532618">
              <w:rPr>
                <w:b/>
              </w:rPr>
              <w:t>aining</w:t>
            </w:r>
            <w:r w:rsidRPr="001E7E8C">
              <w:rPr>
                <w:b/>
              </w:rPr>
              <w:t xml:space="preserve"> Bishop                                       </w:t>
            </w:r>
            <w:r w:rsidR="006B77B3">
              <w:rPr>
                <w:b/>
              </w:rPr>
              <w:t xml:space="preserve"> </w:t>
            </w:r>
            <w:r w:rsidRPr="001E7E8C">
              <w:rPr>
                <w:b/>
              </w:rPr>
              <w:t xml:space="preserve"> </w:t>
            </w:r>
            <w:r w:rsidR="00FE5A23">
              <w:rPr>
                <w:b/>
              </w:rPr>
              <w:t xml:space="preserve"> </w:t>
            </w:r>
            <w:r w:rsidRPr="001E7E8C">
              <w:rPr>
                <w:b/>
              </w:rPr>
              <w:t xml:space="preserve">Ordination Date                            </w:t>
            </w:r>
            <w:r w:rsidR="006B77B3">
              <w:rPr>
                <w:b/>
              </w:rPr>
              <w:t xml:space="preserve">             </w:t>
            </w:r>
            <w:r w:rsidRPr="001E7E8C">
              <w:rPr>
                <w:b/>
              </w:rPr>
              <w:t xml:space="preserve">   Diocese Ordained/Incardination</w:t>
            </w:r>
            <w:r w:rsidR="00C40DF9">
              <w:rPr>
                <w:b/>
              </w:rPr>
              <w:t xml:space="preserve"> </w:t>
            </w:r>
            <w:r w:rsidRPr="001E7E8C">
              <w:rPr>
                <w:b/>
              </w:rPr>
              <w:t>Date</w:t>
            </w:r>
          </w:p>
        </w:tc>
      </w:tr>
      <w:tr w:rsidR="006B77B3" w:rsidRPr="00125DE7" w14:paraId="0A87086C" w14:textId="77777777" w:rsidTr="00BB79B4"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EBB6" w14:textId="24DD123C" w:rsidR="006B77B3" w:rsidRPr="00196A1B" w:rsidRDefault="0040124B" w:rsidP="00580690">
            <w:pPr>
              <w:pStyle w:val="NoSpacing"/>
            </w:pPr>
            <w:sdt>
              <w:sdtPr>
                <w:id w:val="758103640"/>
                <w:placeholder>
                  <w:docPart w:val="253B28EC619D4336900C90692F02466A"/>
                </w:placeholder>
                <w:showingPlcHdr/>
                <w:text/>
              </w:sdtPr>
              <w:sdtEndPr/>
              <w:sdtContent>
                <w:r w:rsidR="00190D8A" w:rsidRPr="00BE6FEF">
                  <w:rPr>
                    <w:rStyle w:val="PlaceholderText"/>
                  </w:rPr>
                  <w:t>Click or tap here to enter text.</w:t>
                </w:r>
              </w:sdtContent>
            </w:sdt>
            <w:r w:rsidR="006B77B3">
              <w:t xml:space="preserve">                       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8FF7" w14:textId="3A96B571" w:rsidR="006B77B3" w:rsidRPr="00196A1B" w:rsidRDefault="0040124B" w:rsidP="00580690">
            <w:pPr>
              <w:pStyle w:val="NoSpacing"/>
            </w:pPr>
            <w:sdt>
              <w:sdtPr>
                <w:id w:val="-193386641"/>
                <w:placeholder>
                  <w:docPart w:val="7AE5AAEC7C134654820DAFE187BDC383"/>
                </w:placeholder>
                <w:showingPlcHdr/>
                <w:text/>
              </w:sdtPr>
              <w:sdtEndPr/>
              <w:sdtContent>
                <w:r w:rsidR="00835723" w:rsidRPr="00BE6FE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9385" w14:textId="6B2B8A18" w:rsidR="006B77B3" w:rsidRPr="00196A1B" w:rsidRDefault="0040124B" w:rsidP="00580690">
            <w:pPr>
              <w:pStyle w:val="NoSpacing"/>
            </w:pPr>
            <w:sdt>
              <w:sdtPr>
                <w:id w:val="1540083303"/>
                <w:placeholder>
                  <w:docPart w:val="A1ADDA4013F849AAA05521C6BBFCC6BA"/>
                </w:placeholder>
                <w:showingPlcHdr/>
                <w:text/>
              </w:sdtPr>
              <w:sdtEndPr/>
              <w:sdtContent>
                <w:r w:rsidR="00835723" w:rsidRPr="00BE6FE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25DE7" w:rsidRPr="00125DE7" w14:paraId="2A6D41CF" w14:textId="77777777" w:rsidTr="00196A1B">
        <w:tc>
          <w:tcPr>
            <w:tcW w:w="10975" w:type="dxa"/>
            <w:gridSpan w:val="10"/>
            <w:tcBorders>
              <w:top w:val="single" w:sz="4" w:space="0" w:color="auto"/>
            </w:tcBorders>
          </w:tcPr>
          <w:p w14:paraId="795AC610" w14:textId="28B6021D" w:rsidR="00125DE7" w:rsidRPr="001E7E8C" w:rsidRDefault="00125DE7" w:rsidP="00580690">
            <w:pPr>
              <w:pStyle w:val="NoSpacing"/>
              <w:rPr>
                <w:b/>
              </w:rPr>
            </w:pPr>
            <w:r w:rsidRPr="001E7E8C">
              <w:rPr>
                <w:b/>
              </w:rPr>
              <w:t xml:space="preserve">Father’s Name      </w:t>
            </w:r>
            <w:r w:rsidR="007B75DA">
              <w:rPr>
                <w:b/>
              </w:rPr>
              <w:t xml:space="preserve">                         </w:t>
            </w:r>
            <w:r w:rsidR="001E7F10">
              <w:rPr>
                <w:b/>
              </w:rPr>
              <w:t xml:space="preserve">           </w:t>
            </w:r>
            <w:r w:rsidRPr="001E7E8C">
              <w:rPr>
                <w:b/>
              </w:rPr>
              <w:t xml:space="preserve">  </w:t>
            </w:r>
            <w:r w:rsidR="006B77B3">
              <w:rPr>
                <w:b/>
              </w:rPr>
              <w:t xml:space="preserve">  </w:t>
            </w:r>
            <w:r w:rsidRPr="001E7E8C">
              <w:rPr>
                <w:b/>
              </w:rPr>
              <w:t xml:space="preserve"> D</w:t>
            </w:r>
            <w:r w:rsidR="007B75DA">
              <w:rPr>
                <w:b/>
              </w:rPr>
              <w:t xml:space="preserve">ate of Birth             </w:t>
            </w:r>
            <w:r w:rsidR="001E7F10">
              <w:rPr>
                <w:b/>
              </w:rPr>
              <w:t xml:space="preserve">                    </w:t>
            </w:r>
            <w:r w:rsidRPr="001E7E8C">
              <w:rPr>
                <w:b/>
              </w:rPr>
              <w:t xml:space="preserve">  </w:t>
            </w:r>
            <w:r w:rsidR="006B77B3">
              <w:rPr>
                <w:b/>
              </w:rPr>
              <w:t xml:space="preserve">            </w:t>
            </w:r>
            <w:r w:rsidRPr="001E7E8C">
              <w:rPr>
                <w:b/>
              </w:rPr>
              <w:t xml:space="preserve">  Place of Birth</w:t>
            </w:r>
          </w:p>
        </w:tc>
      </w:tr>
      <w:tr w:rsidR="006B77B3" w:rsidRPr="00125DE7" w14:paraId="72D7F495" w14:textId="77777777" w:rsidTr="00BB79B4">
        <w:trPr>
          <w:trHeight w:val="70"/>
        </w:trPr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14:paraId="23A483F3" w14:textId="25ED0C16" w:rsidR="006B77B3" w:rsidRPr="00767F83" w:rsidRDefault="0040124B" w:rsidP="00580690">
            <w:pPr>
              <w:pStyle w:val="NoSpacing"/>
            </w:pPr>
            <w:sdt>
              <w:sdtPr>
                <w:id w:val="330957783"/>
                <w:placeholder>
                  <w:docPart w:val="00A474E382EB4DEC93EB31C32D04DBD8"/>
                </w:placeholder>
                <w:showingPlcHdr/>
                <w:text/>
              </w:sdtPr>
              <w:sdtEndPr/>
              <w:sdtContent>
                <w:r w:rsidR="00835723" w:rsidRPr="00767F83">
                  <w:rPr>
                    <w:rStyle w:val="PlaceholderText"/>
                  </w:rPr>
                  <w:t>Click or tap here to enter text.</w:t>
                </w:r>
              </w:sdtContent>
            </w:sdt>
            <w:r w:rsidR="006B77B3">
              <w:t xml:space="preserve">                          </w:t>
            </w:r>
          </w:p>
        </w:tc>
        <w:tc>
          <w:tcPr>
            <w:tcW w:w="3610" w:type="dxa"/>
            <w:gridSpan w:val="3"/>
            <w:tcBorders>
              <w:bottom w:val="single" w:sz="4" w:space="0" w:color="auto"/>
            </w:tcBorders>
          </w:tcPr>
          <w:p w14:paraId="7966B9C5" w14:textId="126309DD" w:rsidR="006B77B3" w:rsidRPr="00767F83" w:rsidRDefault="0040124B" w:rsidP="00580690">
            <w:pPr>
              <w:pStyle w:val="NoSpacing"/>
            </w:pPr>
            <w:sdt>
              <w:sdtPr>
                <w:id w:val="-650050868"/>
                <w:placeholder>
                  <w:docPart w:val="8589F9BA25F543C597437D6F11DE11D3"/>
                </w:placeholder>
                <w:showingPlcHdr/>
                <w:text/>
              </w:sdtPr>
              <w:sdtEndPr/>
              <w:sdtContent>
                <w:r w:rsidR="00835723" w:rsidRPr="00BE6FE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61" w:type="dxa"/>
            <w:gridSpan w:val="4"/>
            <w:tcBorders>
              <w:bottom w:val="single" w:sz="4" w:space="0" w:color="auto"/>
            </w:tcBorders>
          </w:tcPr>
          <w:p w14:paraId="3C826E8D" w14:textId="7C7E187B" w:rsidR="006B77B3" w:rsidRPr="00767F83" w:rsidRDefault="006B77B3" w:rsidP="00580690">
            <w:pPr>
              <w:pStyle w:val="NoSpacing"/>
            </w:pPr>
          </w:p>
        </w:tc>
      </w:tr>
      <w:tr w:rsidR="00125DE7" w:rsidRPr="00125DE7" w14:paraId="5837135F" w14:textId="77777777" w:rsidTr="00F629E4">
        <w:tc>
          <w:tcPr>
            <w:tcW w:w="10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DE67" w14:textId="697BC901" w:rsidR="00125DE7" w:rsidRPr="001E7E8C" w:rsidRDefault="00636F87" w:rsidP="00580690">
            <w:pPr>
              <w:pStyle w:val="NoSpacing"/>
              <w:rPr>
                <w:b/>
              </w:rPr>
            </w:pPr>
            <w:r w:rsidRPr="001E7E8C">
              <w:rPr>
                <w:b/>
              </w:rPr>
              <w:t>Mother’s Name</w:t>
            </w:r>
            <w:r w:rsidR="007B75DA">
              <w:rPr>
                <w:b/>
              </w:rPr>
              <w:t xml:space="preserve">                          </w:t>
            </w:r>
            <w:r w:rsidR="005441D4">
              <w:rPr>
                <w:b/>
              </w:rPr>
              <w:t xml:space="preserve">       </w:t>
            </w:r>
            <w:r w:rsidR="001E7F10">
              <w:rPr>
                <w:b/>
              </w:rPr>
              <w:t xml:space="preserve">   </w:t>
            </w:r>
            <w:r w:rsidRPr="001E7E8C">
              <w:rPr>
                <w:b/>
              </w:rPr>
              <w:t xml:space="preserve">   </w:t>
            </w:r>
            <w:r w:rsidR="007B75DA">
              <w:rPr>
                <w:b/>
              </w:rPr>
              <w:t xml:space="preserve">   </w:t>
            </w:r>
            <w:r w:rsidR="0028782E">
              <w:rPr>
                <w:b/>
              </w:rPr>
              <w:t xml:space="preserve">  </w:t>
            </w:r>
            <w:r w:rsidR="007B75DA">
              <w:rPr>
                <w:b/>
              </w:rPr>
              <w:t xml:space="preserve"> Date of Birth        </w:t>
            </w:r>
            <w:r w:rsidR="001E7F10">
              <w:rPr>
                <w:b/>
              </w:rPr>
              <w:t xml:space="preserve">             </w:t>
            </w:r>
            <w:r w:rsidRPr="001E7E8C">
              <w:rPr>
                <w:b/>
              </w:rPr>
              <w:t xml:space="preserve">   </w:t>
            </w:r>
            <w:r w:rsidR="007B75DA">
              <w:rPr>
                <w:b/>
              </w:rPr>
              <w:t xml:space="preserve">       </w:t>
            </w:r>
            <w:r w:rsidRPr="001E7E8C">
              <w:rPr>
                <w:b/>
              </w:rPr>
              <w:t xml:space="preserve">    </w:t>
            </w:r>
            <w:r w:rsidR="00217781">
              <w:rPr>
                <w:b/>
              </w:rPr>
              <w:t xml:space="preserve">           </w:t>
            </w:r>
            <w:r w:rsidR="0028782E">
              <w:rPr>
                <w:b/>
              </w:rPr>
              <w:t xml:space="preserve"> </w:t>
            </w:r>
            <w:r w:rsidRPr="001E7E8C">
              <w:rPr>
                <w:b/>
              </w:rPr>
              <w:t xml:space="preserve">  Place of Birth</w:t>
            </w:r>
          </w:p>
        </w:tc>
      </w:tr>
      <w:tr w:rsidR="0028782E" w:rsidRPr="00125DE7" w14:paraId="146B80FF" w14:textId="77777777" w:rsidTr="00BB79B4">
        <w:trPr>
          <w:trHeight w:val="80"/>
        </w:trPr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A9B2" w14:textId="5E72E68A" w:rsidR="0028782E" w:rsidRPr="001E7E8C" w:rsidRDefault="0040124B" w:rsidP="00580690">
            <w:pPr>
              <w:pStyle w:val="NoSpacing"/>
              <w:rPr>
                <w:b/>
              </w:rPr>
            </w:pPr>
            <w:sdt>
              <w:sdtPr>
                <w:id w:val="-789821853"/>
                <w:placeholder>
                  <w:docPart w:val="CBAC4B9DD20340E68F1889ADB95103D3"/>
                </w:placeholder>
                <w:showingPlcHdr/>
                <w:text/>
              </w:sdtPr>
              <w:sdtEndPr/>
              <w:sdtContent>
                <w:r w:rsidR="00835723" w:rsidRPr="001E7E8C">
                  <w:rPr>
                    <w:rStyle w:val="PlaceholderText"/>
                    <w:b/>
                  </w:rPr>
                  <w:t>Click or tap here to enter text.</w:t>
                </w:r>
              </w:sdtContent>
            </w:sdt>
            <w:r w:rsidR="0028782E">
              <w:rPr>
                <w:b/>
              </w:rPr>
              <w:t xml:space="preserve">               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CAFB" w14:textId="13E37896" w:rsidR="0028782E" w:rsidRPr="00190D8A" w:rsidRDefault="0028782E" w:rsidP="00580690">
            <w:pPr>
              <w:pStyle w:val="NoSpacing"/>
            </w:pPr>
          </w:p>
        </w:tc>
        <w:sdt>
          <w:sdtPr>
            <w:id w:val="-484470273"/>
            <w:placeholder>
              <w:docPart w:val="559ABB631E7841FBBB2DFE147ED9B3F5"/>
            </w:placeholder>
            <w:showingPlcHdr/>
            <w:text/>
          </w:sdtPr>
          <w:sdtEndPr/>
          <w:sdtContent>
            <w:tc>
              <w:tcPr>
                <w:tcW w:w="376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EF0A50" w14:textId="289FC208" w:rsidR="0028782E" w:rsidRPr="00190D8A" w:rsidRDefault="00190D8A" w:rsidP="00580690">
                <w:pPr>
                  <w:pStyle w:val="NoSpacing"/>
                </w:pPr>
                <w:r w:rsidRPr="00451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5DE7" w:rsidRPr="00125DE7" w14:paraId="0DF4B017" w14:textId="77777777" w:rsidTr="00190D8A">
        <w:trPr>
          <w:trHeight w:val="395"/>
        </w:trPr>
        <w:tc>
          <w:tcPr>
            <w:tcW w:w="10975" w:type="dxa"/>
            <w:gridSpan w:val="10"/>
            <w:tcBorders>
              <w:top w:val="single" w:sz="4" w:space="0" w:color="auto"/>
            </w:tcBorders>
          </w:tcPr>
          <w:p w14:paraId="1151E617" w14:textId="77777777" w:rsidR="00125DE7" w:rsidRPr="001E7E8C" w:rsidRDefault="00125DE7" w:rsidP="00580690">
            <w:pPr>
              <w:pStyle w:val="NoSpacing"/>
              <w:rPr>
                <w:b/>
              </w:rPr>
            </w:pPr>
            <w:r w:rsidRPr="001E7E8C">
              <w:rPr>
                <w:b/>
              </w:rPr>
              <w:t>Parish Ministered                                       Years                                  Parish Ministered                       Years</w:t>
            </w:r>
          </w:p>
        </w:tc>
      </w:tr>
      <w:tr w:rsidR="0028782E" w:rsidRPr="00BE11A4" w14:paraId="3EE45194" w14:textId="77777777" w:rsidTr="00BB79B4">
        <w:tc>
          <w:tcPr>
            <w:tcW w:w="2703" w:type="dxa"/>
          </w:tcPr>
          <w:p w14:paraId="773C3C6B" w14:textId="07071C47" w:rsidR="0028782E" w:rsidRPr="00BE11A4" w:rsidRDefault="0040124B" w:rsidP="00580690">
            <w:pPr>
              <w:pStyle w:val="NoSpacing"/>
            </w:pPr>
            <w:sdt>
              <w:sdtPr>
                <w:id w:val="-766610118"/>
                <w:placeholder>
                  <w:docPart w:val="1239A67F01354FF38C7EEC64120D16BF"/>
                </w:placeholder>
                <w:showingPlcHdr/>
                <w:text/>
              </w:sdtPr>
              <w:sdtEndPr/>
              <w:sdtContent>
                <w:r w:rsidR="00835723" w:rsidRPr="00BE11A4">
                  <w:rPr>
                    <w:rStyle w:val="PlaceholderText"/>
                  </w:rPr>
                  <w:t>Click or tap here to enter text.</w:t>
                </w:r>
              </w:sdtContent>
            </w:sdt>
            <w:r w:rsidR="0028782E" w:rsidRPr="00BE11A4">
              <w:t xml:space="preserve">   </w:t>
            </w:r>
          </w:p>
        </w:tc>
        <w:tc>
          <w:tcPr>
            <w:tcW w:w="2708" w:type="dxa"/>
            <w:gridSpan w:val="3"/>
          </w:tcPr>
          <w:p w14:paraId="5CE6C87C" w14:textId="1371AC15" w:rsidR="0028782E" w:rsidRPr="00BE11A4" w:rsidRDefault="0040124B" w:rsidP="00580690">
            <w:pPr>
              <w:pStyle w:val="NoSpacing"/>
            </w:pPr>
            <w:sdt>
              <w:sdtPr>
                <w:id w:val="-749889893"/>
                <w:placeholder>
                  <w:docPart w:val="CCB361BE16074687B730F747ACFFF7C5"/>
                </w:placeholder>
                <w:showingPlcHdr/>
                <w:text/>
              </w:sdtPr>
              <w:sdtEndPr/>
              <w:sdtContent>
                <w:r w:rsidR="00835723" w:rsidRPr="00BE11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99" w:type="dxa"/>
            <w:gridSpan w:val="4"/>
          </w:tcPr>
          <w:p w14:paraId="1CA62161" w14:textId="521052C4" w:rsidR="0028782E" w:rsidRPr="00BE11A4" w:rsidRDefault="0040124B" w:rsidP="00580690">
            <w:pPr>
              <w:pStyle w:val="NoSpacing"/>
            </w:pPr>
            <w:sdt>
              <w:sdtPr>
                <w:id w:val="-2146036154"/>
                <w:placeholder>
                  <w:docPart w:val="98E9E44AAAD24D77AE9977CBA8AAE957"/>
                </w:placeholder>
                <w:showingPlcHdr/>
                <w:text/>
              </w:sdtPr>
              <w:sdtEndPr/>
              <w:sdtContent>
                <w:r w:rsidR="00835723" w:rsidRPr="00BE11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65" w:type="dxa"/>
            <w:gridSpan w:val="2"/>
          </w:tcPr>
          <w:p w14:paraId="7F140A83" w14:textId="6B1DE1A9" w:rsidR="0028782E" w:rsidRPr="00BE11A4" w:rsidRDefault="0040124B" w:rsidP="00580690">
            <w:pPr>
              <w:pStyle w:val="NoSpacing"/>
            </w:pPr>
            <w:sdt>
              <w:sdtPr>
                <w:id w:val="262729513"/>
                <w:placeholder>
                  <w:docPart w:val="5447164373CC45778FBF5CA9A9D2AF18"/>
                </w:placeholder>
                <w:showingPlcHdr/>
                <w:text/>
              </w:sdtPr>
              <w:sdtEndPr/>
              <w:sdtContent>
                <w:r w:rsidR="00835723" w:rsidRPr="00BE11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25DE7" w:rsidRPr="00125DE7" w14:paraId="0B2EA204" w14:textId="77777777" w:rsidTr="00F629E4">
        <w:tc>
          <w:tcPr>
            <w:tcW w:w="10975" w:type="dxa"/>
            <w:gridSpan w:val="10"/>
          </w:tcPr>
          <w:p w14:paraId="581A7CB2" w14:textId="0907F1F0" w:rsidR="00125DE7" w:rsidRPr="001E7E8C" w:rsidRDefault="00125DE7" w:rsidP="00580690">
            <w:pPr>
              <w:pStyle w:val="NoSpacing"/>
              <w:rPr>
                <w:b/>
              </w:rPr>
            </w:pPr>
            <w:r w:rsidRPr="001E7E8C">
              <w:rPr>
                <w:b/>
              </w:rPr>
              <w:t xml:space="preserve">Parish Ministered  </w:t>
            </w:r>
            <w:r w:rsidR="007B75DA">
              <w:rPr>
                <w:b/>
              </w:rPr>
              <w:t xml:space="preserve">                               </w:t>
            </w:r>
            <w:r w:rsidRPr="001E7E8C">
              <w:rPr>
                <w:b/>
              </w:rPr>
              <w:t xml:space="preserve">      Years                         </w:t>
            </w:r>
            <w:r w:rsidR="007B75DA">
              <w:rPr>
                <w:b/>
              </w:rPr>
              <w:t xml:space="preserve"> </w:t>
            </w:r>
            <w:r w:rsidRPr="001E7E8C">
              <w:rPr>
                <w:b/>
              </w:rPr>
              <w:t xml:space="preserve">        </w:t>
            </w:r>
            <w:r w:rsidR="007B75DA">
              <w:rPr>
                <w:b/>
              </w:rPr>
              <w:t xml:space="preserve">Parish Ministered              </w:t>
            </w:r>
            <w:r w:rsidRPr="001E7E8C">
              <w:rPr>
                <w:b/>
              </w:rPr>
              <w:t xml:space="preserve">         Years</w:t>
            </w:r>
          </w:p>
        </w:tc>
      </w:tr>
      <w:tr w:rsidR="0028782E" w:rsidRPr="00125DE7" w14:paraId="188E4FF5" w14:textId="77777777" w:rsidTr="00BB79B4">
        <w:trPr>
          <w:trHeight w:val="395"/>
        </w:trPr>
        <w:tc>
          <w:tcPr>
            <w:tcW w:w="2703" w:type="dxa"/>
          </w:tcPr>
          <w:p w14:paraId="08F8074B" w14:textId="2EAFE974" w:rsidR="0028782E" w:rsidRPr="00217781" w:rsidRDefault="0040124B" w:rsidP="00580690">
            <w:pPr>
              <w:pStyle w:val="NoSpacing"/>
            </w:pPr>
            <w:sdt>
              <w:sdtPr>
                <w:id w:val="-1860579982"/>
                <w:placeholder>
                  <w:docPart w:val="4A8F8469EC154C61ACB64DFC6EEE3F09"/>
                </w:placeholder>
                <w:showingPlcHdr/>
                <w:text/>
              </w:sdtPr>
              <w:sdtEndPr/>
              <w:sdtContent>
                <w:r w:rsidR="00835723" w:rsidRPr="00217781">
                  <w:rPr>
                    <w:rStyle w:val="PlaceholderText"/>
                  </w:rPr>
                  <w:t>Click or tap here to enter text.</w:t>
                </w:r>
              </w:sdtContent>
            </w:sdt>
            <w:r w:rsidR="0028782E" w:rsidRPr="00217781">
              <w:t xml:space="preserve">    </w:t>
            </w:r>
          </w:p>
        </w:tc>
        <w:tc>
          <w:tcPr>
            <w:tcW w:w="2708" w:type="dxa"/>
            <w:gridSpan w:val="3"/>
          </w:tcPr>
          <w:p w14:paraId="2E3C90A1" w14:textId="4F551764" w:rsidR="0028782E" w:rsidRPr="00217781" w:rsidRDefault="0040124B" w:rsidP="00580690">
            <w:pPr>
              <w:pStyle w:val="NoSpacing"/>
            </w:pPr>
            <w:sdt>
              <w:sdtPr>
                <w:id w:val="-706406487"/>
                <w:placeholder>
                  <w:docPart w:val="71178EB540C44C11BD501275A9C01E2A"/>
                </w:placeholder>
                <w:showingPlcHdr/>
                <w:text/>
              </w:sdtPr>
              <w:sdtEndPr/>
              <w:sdtContent>
                <w:r w:rsidR="00835723" w:rsidRPr="0021778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1660065802"/>
            <w:placeholder>
              <w:docPart w:val="B0C80C7FE82B4238AC6FF78E3DBC645A"/>
            </w:placeholder>
            <w:showingPlcHdr/>
            <w:text/>
          </w:sdtPr>
          <w:sdtEndPr/>
          <w:sdtContent>
            <w:tc>
              <w:tcPr>
                <w:tcW w:w="2699" w:type="dxa"/>
                <w:gridSpan w:val="4"/>
              </w:tcPr>
              <w:p w14:paraId="648535CC" w14:textId="0C343F9A" w:rsidR="0028782E" w:rsidRPr="00835723" w:rsidRDefault="00835723" w:rsidP="00580690">
                <w:pPr>
                  <w:pStyle w:val="NoSpacing"/>
                </w:pPr>
                <w:r w:rsidRPr="00A94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65" w:type="dxa"/>
            <w:gridSpan w:val="2"/>
            <w:shd w:val="clear" w:color="auto" w:fill="FFFFFF" w:themeFill="background1"/>
          </w:tcPr>
          <w:p w14:paraId="6516036D" w14:textId="70AA31D5" w:rsidR="0028782E" w:rsidRPr="002B0526" w:rsidRDefault="0040124B" w:rsidP="00580690">
            <w:pPr>
              <w:pStyle w:val="NoSpacing"/>
            </w:pPr>
            <w:sdt>
              <w:sdtPr>
                <w:id w:val="-428193680"/>
                <w:placeholder>
                  <w:docPart w:val="D90C47868D3643DDBEA61AF722CAF468"/>
                </w:placeholder>
                <w:showingPlcHdr/>
                <w:text/>
              </w:sdtPr>
              <w:sdtEndPr/>
              <w:sdtContent>
                <w:r w:rsidR="00835723" w:rsidRPr="0021778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B7C98" w:rsidRPr="003B7C98" w14:paraId="2F9B12D1" w14:textId="77777777" w:rsidTr="00F158B4">
        <w:trPr>
          <w:trHeight w:val="323"/>
        </w:trPr>
        <w:tc>
          <w:tcPr>
            <w:tcW w:w="10975" w:type="dxa"/>
            <w:gridSpan w:val="10"/>
            <w:shd w:val="clear" w:color="auto" w:fill="A6A6A6" w:themeFill="background1" w:themeFillShade="A6"/>
          </w:tcPr>
          <w:p w14:paraId="08A4A6AE" w14:textId="77777777" w:rsidR="003B7C98" w:rsidRPr="00394530" w:rsidRDefault="003B7C98" w:rsidP="003F10B6">
            <w:pPr>
              <w:pStyle w:val="NoSpacing"/>
              <w:shd w:val="clear" w:color="auto" w:fill="AEAAAA" w:themeFill="background2" w:themeFillShade="BF"/>
              <w:rPr>
                <w:rFonts w:ascii="Times New Roman" w:hAnsi="Times New Roman" w:cs="Times New Roman"/>
              </w:rPr>
            </w:pPr>
            <w:r w:rsidRPr="00F158B4">
              <w:rPr>
                <w:rFonts w:ascii="Times New Roman" w:hAnsi="Times New Roman" w:cs="Times New Roman"/>
                <w:shd w:val="clear" w:color="auto" w:fill="A6A6A6" w:themeFill="background1" w:themeFillShade="A6"/>
              </w:rPr>
              <w:t>Family Information</w:t>
            </w:r>
            <w:r w:rsidRPr="00F158B4">
              <w:rPr>
                <w:rFonts w:ascii="Times New Roman" w:hAnsi="Times New Roman" w:cs="Times New Roman"/>
                <w:bdr w:val="single" w:sz="4" w:space="0" w:color="auto"/>
                <w:shd w:val="clear" w:color="auto" w:fill="A6A6A6" w:themeFill="background1" w:themeFillShade="A6"/>
              </w:rPr>
              <w:t xml:space="preserve"> </w:t>
            </w:r>
            <w:r w:rsidRPr="00394530">
              <w:rPr>
                <w:rFonts w:ascii="Times New Roman" w:hAnsi="Times New Roman" w:cs="Times New Roman"/>
                <w:bdr w:val="single" w:sz="4" w:space="0" w:color="auto"/>
                <w:shd w:val="clear" w:color="auto" w:fill="D0CECE" w:themeFill="background2" w:themeFillShade="E6"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3B7C98" w:rsidRPr="003B7C98" w14:paraId="4F4D63CB" w14:textId="77777777" w:rsidTr="00F629E4">
        <w:tc>
          <w:tcPr>
            <w:tcW w:w="10975" w:type="dxa"/>
            <w:gridSpan w:val="10"/>
          </w:tcPr>
          <w:p w14:paraId="6B2D98D7" w14:textId="0B932BB1" w:rsidR="003B7C98" w:rsidRPr="001E7E8C" w:rsidRDefault="003B7C98" w:rsidP="003F10B6">
            <w:pPr>
              <w:pStyle w:val="NoSpacing"/>
              <w:rPr>
                <w:b/>
              </w:rPr>
            </w:pPr>
            <w:r w:rsidRPr="001E7E8C">
              <w:rPr>
                <w:b/>
              </w:rPr>
              <w:t xml:space="preserve">Name of Spouse (Inc. </w:t>
            </w:r>
            <w:r w:rsidRPr="008F3B42">
              <w:rPr>
                <w:b/>
              </w:rPr>
              <w:t xml:space="preserve">Maiden </w:t>
            </w:r>
            <w:r w:rsidR="002B0526" w:rsidRPr="008F3B42">
              <w:rPr>
                <w:b/>
              </w:rPr>
              <w:t xml:space="preserve">Name </w:t>
            </w:r>
            <w:r w:rsidR="001E7F10" w:rsidRPr="008F3B42">
              <w:rPr>
                <w:b/>
              </w:rPr>
              <w:t>)</w:t>
            </w:r>
            <w:r w:rsidR="001E7F10">
              <w:rPr>
                <w:b/>
              </w:rPr>
              <w:t xml:space="preserve">               </w:t>
            </w:r>
            <w:r w:rsidR="005441D4">
              <w:rPr>
                <w:b/>
              </w:rPr>
              <w:t xml:space="preserve"> </w:t>
            </w:r>
            <w:r w:rsidR="00AC108F" w:rsidRPr="001E7E8C">
              <w:rPr>
                <w:b/>
              </w:rPr>
              <w:t xml:space="preserve"> </w:t>
            </w:r>
            <w:r w:rsidR="007B75DA">
              <w:rPr>
                <w:b/>
              </w:rPr>
              <w:t xml:space="preserve"> </w:t>
            </w:r>
            <w:r w:rsidR="00AC108F" w:rsidRPr="001E7E8C">
              <w:rPr>
                <w:b/>
              </w:rPr>
              <w:t xml:space="preserve">     </w:t>
            </w:r>
            <w:r w:rsidRPr="001E7E8C">
              <w:rPr>
                <w:b/>
              </w:rPr>
              <w:t xml:space="preserve">   Wedding Date                </w:t>
            </w:r>
            <w:r w:rsidR="005441D4">
              <w:rPr>
                <w:b/>
              </w:rPr>
              <w:t xml:space="preserve">               </w:t>
            </w:r>
            <w:r w:rsidR="00AC108F" w:rsidRPr="001E7E8C">
              <w:rPr>
                <w:b/>
              </w:rPr>
              <w:t xml:space="preserve"> </w:t>
            </w:r>
            <w:r w:rsidRPr="001E7E8C">
              <w:rPr>
                <w:b/>
              </w:rPr>
              <w:t xml:space="preserve">       Wedding Location</w:t>
            </w:r>
          </w:p>
        </w:tc>
      </w:tr>
      <w:tr w:rsidR="0028782E" w:rsidRPr="003B7C98" w14:paraId="2B8DFA29" w14:textId="77777777" w:rsidTr="00BB79B4">
        <w:tc>
          <w:tcPr>
            <w:tcW w:w="3604" w:type="dxa"/>
            <w:gridSpan w:val="3"/>
          </w:tcPr>
          <w:p w14:paraId="10D5AF1D" w14:textId="112BA9C3" w:rsidR="0028782E" w:rsidRPr="002B0526" w:rsidRDefault="0040124B" w:rsidP="003F10B6">
            <w:pPr>
              <w:pStyle w:val="NoSpacing"/>
              <w:rPr>
                <w:u w:val="single"/>
              </w:rPr>
            </w:pPr>
            <w:sdt>
              <w:sdtPr>
                <w:rPr>
                  <w:u w:val="single"/>
                </w:rPr>
                <w:id w:val="756947395"/>
                <w:placeholder>
                  <w:docPart w:val="2F0DD6B30DE44F508C484A24DA42AB42"/>
                </w:placeholder>
                <w:showingPlcHdr/>
                <w:text/>
              </w:sdtPr>
              <w:sdtEndPr/>
              <w:sdtContent>
                <w:r w:rsidR="00FE5A23" w:rsidRPr="0040124B">
                  <w:rPr>
                    <w:rStyle w:val="PlaceholderText"/>
                    <w:rFonts w:cs="Times New Roman"/>
                    <w:b/>
                  </w:rPr>
                  <w:t>Click or tap here to enter text.</w:t>
                </w:r>
              </w:sdtContent>
            </w:sdt>
            <w:r w:rsidR="0028782E">
              <w:rPr>
                <w:u w:val="single"/>
              </w:rPr>
              <w:t xml:space="preserve">                                            </w:t>
            </w:r>
          </w:p>
        </w:tc>
        <w:tc>
          <w:tcPr>
            <w:tcW w:w="3610" w:type="dxa"/>
            <w:gridSpan w:val="3"/>
          </w:tcPr>
          <w:p w14:paraId="70ABB051" w14:textId="7FE4280B" w:rsidR="0028782E" w:rsidRPr="0040124B" w:rsidRDefault="0040124B" w:rsidP="003F10B6">
            <w:pPr>
              <w:pStyle w:val="NoSpacing"/>
            </w:pPr>
            <w:sdt>
              <w:sdtPr>
                <w:id w:val="1128967801"/>
                <w:placeholder>
                  <w:docPart w:val="24EFB2DD7FB94A85BB7CE09A895394DC"/>
                </w:placeholder>
                <w:showingPlcHdr/>
                <w:text/>
              </w:sdtPr>
              <w:sdtEndPr/>
              <w:sdtContent>
                <w:r w:rsidR="00FE5A23" w:rsidRPr="0040124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61" w:type="dxa"/>
            <w:gridSpan w:val="4"/>
          </w:tcPr>
          <w:p w14:paraId="66FA4DF7" w14:textId="4F4EB0EE" w:rsidR="0028782E" w:rsidRPr="002B0526" w:rsidRDefault="0040124B" w:rsidP="003F10B6">
            <w:pPr>
              <w:pStyle w:val="NoSpacing"/>
              <w:rPr>
                <w:u w:val="single"/>
              </w:rPr>
            </w:pPr>
            <w:sdt>
              <w:sdtPr>
                <w:rPr>
                  <w:u w:val="single"/>
                </w:rPr>
                <w:id w:val="1266582120"/>
                <w:placeholder>
                  <w:docPart w:val="E42D08F046C04A588ACB139AC0E55020"/>
                </w:placeholder>
                <w:showingPlcHdr/>
                <w:text/>
              </w:sdtPr>
              <w:sdtEndPr/>
              <w:sdtContent>
                <w:r w:rsidR="00FE5A23" w:rsidRPr="00BE11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B7C98" w:rsidRPr="003B7C98" w14:paraId="4D304992" w14:textId="77777777" w:rsidTr="00F629E4">
        <w:tc>
          <w:tcPr>
            <w:tcW w:w="10975" w:type="dxa"/>
            <w:gridSpan w:val="10"/>
          </w:tcPr>
          <w:p w14:paraId="00C2D349" w14:textId="2DD5AB2B" w:rsidR="003B7C98" w:rsidRPr="00190D8A" w:rsidRDefault="00532618" w:rsidP="003F10B6">
            <w:pPr>
              <w:pStyle w:val="NoSpacing"/>
              <w:rPr>
                <w:sz w:val="20"/>
                <w:szCs w:val="20"/>
              </w:rPr>
            </w:pPr>
            <w:r w:rsidRPr="00190D8A">
              <w:rPr>
                <w:b/>
              </w:rPr>
              <w:t xml:space="preserve">Her </w:t>
            </w:r>
            <w:r w:rsidR="003B7C98" w:rsidRPr="00190D8A">
              <w:rPr>
                <w:b/>
              </w:rPr>
              <w:t>Place of Birth</w:t>
            </w:r>
            <w:r w:rsidR="0076480D">
              <w:rPr>
                <w:b/>
                <w:sz w:val="20"/>
                <w:szCs w:val="20"/>
              </w:rPr>
              <w:t xml:space="preserve"> </w:t>
            </w:r>
            <w:r w:rsidR="003B7C98" w:rsidRPr="00190D8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413966607"/>
                <w:placeholder>
                  <w:docPart w:val="161BBD0AFE984AF79DBF4B8ED18AE37B"/>
                </w:placeholder>
                <w:showingPlcHdr/>
                <w:text/>
              </w:sdtPr>
              <w:sdtEndPr/>
              <w:sdtContent>
                <w:r w:rsidR="00FE5A23" w:rsidRPr="0045198F">
                  <w:rPr>
                    <w:rStyle w:val="PlaceholderText"/>
                  </w:rPr>
                  <w:t>Click or tap here to enter text.</w:t>
                </w:r>
              </w:sdtContent>
            </w:sdt>
            <w:r w:rsidR="008F3B42" w:rsidRPr="00190D8A">
              <w:rPr>
                <w:b/>
              </w:rPr>
              <w:t xml:space="preserve">   </w:t>
            </w:r>
            <w:r w:rsidR="00FE5A23">
              <w:rPr>
                <w:b/>
              </w:rPr>
              <w:t xml:space="preserve"> Her Date of Birth    </w:t>
            </w:r>
            <w:sdt>
              <w:sdtPr>
                <w:rPr>
                  <w:b/>
                </w:rPr>
                <w:id w:val="-1145196233"/>
                <w:placeholder>
                  <w:docPart w:val="22A293CD628A43B1A08999F82AA06DCE"/>
                </w:placeholder>
                <w:showingPlcHdr/>
                <w:text/>
              </w:sdtPr>
              <w:sdtEndPr/>
              <w:sdtContent>
                <w:r w:rsidR="00FE5A23" w:rsidRPr="0045198F">
                  <w:rPr>
                    <w:rStyle w:val="PlaceholderText"/>
                  </w:rPr>
                  <w:t>Click or tap here to enter text.</w:t>
                </w:r>
              </w:sdtContent>
            </w:sdt>
            <w:r w:rsidR="00FE5A23">
              <w:rPr>
                <w:b/>
              </w:rPr>
              <w:t xml:space="preserve">                                                               </w:t>
            </w:r>
            <w:r w:rsidR="008F3B42" w:rsidRPr="00190D8A">
              <w:rPr>
                <w:b/>
              </w:rPr>
              <w:t xml:space="preserve">       </w:t>
            </w:r>
            <w:r w:rsidR="00937998" w:rsidRPr="00190D8A">
              <w:rPr>
                <w:b/>
              </w:rPr>
              <w:t>D</w:t>
            </w:r>
            <w:r w:rsidR="003B7C98" w:rsidRPr="00190D8A">
              <w:rPr>
                <w:b/>
              </w:rPr>
              <w:t>eceased?</w:t>
            </w:r>
            <w:r w:rsidR="003B7C98" w:rsidRPr="001E7E8C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85356979"/>
                <w:placeholder>
                  <w:docPart w:val="26525EE7B83E44C7A1DC1C7769F38F0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E5A23" w:rsidRPr="00FE5A23">
                  <w:rPr>
                    <w:rStyle w:val="PlaceholderText"/>
                    <w:rFonts w:cs="Times New Roman"/>
                    <w:b/>
                  </w:rPr>
                  <w:t>Choose an item.</w:t>
                </w:r>
              </w:sdtContent>
            </w:sdt>
          </w:p>
        </w:tc>
      </w:tr>
      <w:tr w:rsidR="003B7C98" w:rsidRPr="003B7C98" w14:paraId="5824E1A1" w14:textId="77777777" w:rsidTr="00F629E4">
        <w:trPr>
          <w:trHeight w:val="350"/>
        </w:trPr>
        <w:tc>
          <w:tcPr>
            <w:tcW w:w="10975" w:type="dxa"/>
            <w:gridSpan w:val="10"/>
          </w:tcPr>
          <w:p w14:paraId="50834CC4" w14:textId="5C8CBC45" w:rsidR="003B7C98" w:rsidRPr="001E7E8C" w:rsidRDefault="00AC108F" w:rsidP="003F10B6">
            <w:pPr>
              <w:pStyle w:val="NoSpacing"/>
              <w:rPr>
                <w:b/>
              </w:rPr>
            </w:pPr>
            <w:r w:rsidRPr="001E7E8C">
              <w:rPr>
                <w:b/>
              </w:rPr>
              <w:t xml:space="preserve"> Secular </w:t>
            </w:r>
            <w:r w:rsidR="00BE11A4">
              <w:rPr>
                <w:b/>
              </w:rPr>
              <w:t>Occupation</w:t>
            </w:r>
            <w:r w:rsidRPr="001E7E8C">
              <w:rPr>
                <w:b/>
              </w:rPr>
              <w:t xml:space="preserve">                                           </w:t>
            </w:r>
            <w:r w:rsidR="0028782E">
              <w:rPr>
                <w:b/>
              </w:rPr>
              <w:t xml:space="preserve">                </w:t>
            </w:r>
            <w:r w:rsidRPr="001E7E8C">
              <w:rPr>
                <w:b/>
              </w:rPr>
              <w:t xml:space="preserve"> </w:t>
            </w:r>
            <w:r w:rsidR="00BE11A4">
              <w:rPr>
                <w:b/>
              </w:rPr>
              <w:t xml:space="preserve">                        </w:t>
            </w:r>
            <w:r w:rsidRPr="001E7E8C">
              <w:rPr>
                <w:b/>
              </w:rPr>
              <w:t xml:space="preserve"> Secular Employer</w:t>
            </w:r>
          </w:p>
        </w:tc>
      </w:tr>
      <w:tr w:rsidR="0028782E" w:rsidRPr="003B7C98" w14:paraId="708AFFAB" w14:textId="77777777" w:rsidTr="00BB79B4">
        <w:tc>
          <w:tcPr>
            <w:tcW w:w="5411" w:type="dxa"/>
            <w:gridSpan w:val="4"/>
          </w:tcPr>
          <w:p w14:paraId="49384764" w14:textId="19F50FF2" w:rsidR="0028782E" w:rsidRPr="002B0526" w:rsidRDefault="0040124B" w:rsidP="003F10B6">
            <w:pPr>
              <w:pStyle w:val="NoSpacing"/>
            </w:pPr>
            <w:sdt>
              <w:sdtPr>
                <w:id w:val="-1673711348"/>
                <w:placeholder>
                  <w:docPart w:val="4F83557059E340EA908DE811F4EEC5A2"/>
                </w:placeholder>
                <w:showingPlcHdr/>
                <w:text/>
              </w:sdtPr>
              <w:sdtEndPr/>
              <w:sdtContent>
                <w:r w:rsidR="00FE5A23" w:rsidRPr="002B0526">
                  <w:rPr>
                    <w:rStyle w:val="PlaceholderText"/>
                  </w:rPr>
                  <w:t>Click or tap here to enter text.</w:t>
                </w:r>
              </w:sdtContent>
            </w:sdt>
            <w:r w:rsidR="0028782E">
              <w:t xml:space="preserve">                       </w:t>
            </w:r>
          </w:p>
        </w:tc>
        <w:tc>
          <w:tcPr>
            <w:tcW w:w="5564" w:type="dxa"/>
            <w:gridSpan w:val="6"/>
          </w:tcPr>
          <w:p w14:paraId="1B7B9EE2" w14:textId="3E72F6DB" w:rsidR="0028782E" w:rsidRPr="002B0526" w:rsidRDefault="0040124B" w:rsidP="003F10B6">
            <w:pPr>
              <w:pStyle w:val="NoSpacing"/>
            </w:pPr>
            <w:sdt>
              <w:sdtPr>
                <w:id w:val="-1812548425"/>
                <w:placeholder>
                  <w:docPart w:val="B8A69984B5AB40A3B69EFBD6F7BB712D"/>
                </w:placeholder>
                <w:showingPlcHdr/>
                <w:text/>
              </w:sdtPr>
              <w:sdtEndPr/>
              <w:sdtContent>
                <w:r w:rsidR="00FE5A23" w:rsidRPr="00BE6FE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B7C98" w:rsidRPr="003B7C98" w14:paraId="6CD9E06B" w14:textId="77777777" w:rsidTr="00F629E4">
        <w:tc>
          <w:tcPr>
            <w:tcW w:w="10975" w:type="dxa"/>
            <w:gridSpan w:val="10"/>
          </w:tcPr>
          <w:p w14:paraId="1F7F2C79" w14:textId="7A31C2DA" w:rsidR="003B7C98" w:rsidRPr="001E7E8C" w:rsidRDefault="003B7C98" w:rsidP="003F10B6">
            <w:pPr>
              <w:pStyle w:val="NoSpacing"/>
              <w:rPr>
                <w:b/>
              </w:rPr>
            </w:pPr>
            <w:r w:rsidRPr="001E7E8C">
              <w:rPr>
                <w:b/>
              </w:rPr>
              <w:t>Emergency</w:t>
            </w:r>
            <w:r w:rsidR="00463EA5">
              <w:rPr>
                <w:b/>
              </w:rPr>
              <w:t>/Healthcare POA</w:t>
            </w:r>
            <w:r w:rsidR="007B75DA">
              <w:rPr>
                <w:b/>
              </w:rPr>
              <w:t>*</w:t>
            </w:r>
            <w:r w:rsidRPr="001E7E8C">
              <w:rPr>
                <w:b/>
              </w:rPr>
              <w:t xml:space="preserve">  </w:t>
            </w:r>
            <w:r w:rsidR="000C21B7">
              <w:rPr>
                <w:b/>
              </w:rPr>
              <w:t xml:space="preserve">  </w:t>
            </w:r>
            <w:r w:rsidRPr="001E7E8C">
              <w:rPr>
                <w:b/>
              </w:rPr>
              <w:t xml:space="preserve"> Primary Phone No.</w:t>
            </w:r>
            <w:r w:rsidR="007B75DA">
              <w:rPr>
                <w:b/>
              </w:rPr>
              <w:t xml:space="preserve">     </w:t>
            </w:r>
            <w:r w:rsidRPr="001E7E8C">
              <w:rPr>
                <w:b/>
              </w:rPr>
              <w:t xml:space="preserve">  </w:t>
            </w:r>
            <w:r w:rsidR="00463EA5">
              <w:rPr>
                <w:b/>
              </w:rPr>
              <w:t>Personal Rep/Executor</w:t>
            </w:r>
            <w:r w:rsidRPr="001E7E8C">
              <w:rPr>
                <w:b/>
              </w:rPr>
              <w:t xml:space="preserve">     </w:t>
            </w:r>
            <w:r w:rsidR="00BB79B4">
              <w:rPr>
                <w:b/>
              </w:rPr>
              <w:t xml:space="preserve"> </w:t>
            </w:r>
            <w:r w:rsidRPr="001E7E8C">
              <w:rPr>
                <w:b/>
              </w:rPr>
              <w:t xml:space="preserve">   Primary Phone No. </w:t>
            </w:r>
            <w:r w:rsidR="00C40DF9">
              <w:rPr>
                <w:b/>
              </w:rPr>
              <w:t xml:space="preserve"> </w:t>
            </w:r>
            <w:r w:rsidRPr="001E7E8C">
              <w:rPr>
                <w:b/>
              </w:rPr>
              <w:t xml:space="preserve">  </w:t>
            </w:r>
            <w:r w:rsidR="00BB79B4">
              <w:rPr>
                <w:b/>
              </w:rPr>
              <w:t xml:space="preserve"> </w:t>
            </w:r>
            <w:r w:rsidR="00BB79B4">
              <w:t xml:space="preserve">  </w:t>
            </w:r>
            <w:r w:rsidRPr="001E7E8C">
              <w:rPr>
                <w:b/>
              </w:rPr>
              <w:t>Relationship</w:t>
            </w:r>
          </w:p>
        </w:tc>
      </w:tr>
      <w:tr w:rsidR="00BB79B4" w:rsidRPr="003B7C98" w14:paraId="304CAA4F" w14:textId="77777777" w:rsidTr="001778C8">
        <w:tc>
          <w:tcPr>
            <w:tcW w:w="2703" w:type="dxa"/>
          </w:tcPr>
          <w:p w14:paraId="0782A3BC" w14:textId="236A1918" w:rsidR="00BB79B4" w:rsidRPr="00E37E57" w:rsidRDefault="00BB79B4" w:rsidP="003F10B6">
            <w:pPr>
              <w:pStyle w:val="NoSpacing"/>
            </w:pPr>
            <w:r>
              <w:t xml:space="preserve">     </w:t>
            </w:r>
            <w:sdt>
              <w:sdtPr>
                <w:id w:val="1312672852"/>
                <w:placeholder>
                  <w:docPart w:val="150E7B2FEEDA488688D1273392BEAB48"/>
                </w:placeholder>
                <w:showingPlcHdr/>
                <w:text/>
              </w:sdtPr>
              <w:sdtEndPr/>
              <w:sdtContent>
                <w:r w:rsidR="00FE5A23" w:rsidRPr="00A94A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08" w:type="dxa"/>
            <w:gridSpan w:val="3"/>
          </w:tcPr>
          <w:p w14:paraId="39D01A4C" w14:textId="1CE4DF7C" w:rsidR="00BB79B4" w:rsidRPr="00FE5A23" w:rsidRDefault="0040124B" w:rsidP="003F10B6">
            <w:pPr>
              <w:pStyle w:val="NoSpacing"/>
            </w:pPr>
            <w:sdt>
              <w:sdtPr>
                <w:id w:val="-1174421167"/>
                <w:placeholder>
                  <w:docPart w:val="C9DC90463B5249BBB95FA75FF728DF27"/>
                </w:placeholder>
                <w:showingPlcHdr/>
                <w:text/>
              </w:sdtPr>
              <w:sdtEndPr/>
              <w:sdtContent>
                <w:r w:rsidR="00FE5A23" w:rsidRPr="00BE11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99" w:type="dxa"/>
            <w:gridSpan w:val="4"/>
          </w:tcPr>
          <w:p w14:paraId="7F8D9585" w14:textId="24337D77" w:rsidR="00BB79B4" w:rsidRPr="00E37E57" w:rsidRDefault="0040124B" w:rsidP="003F10B6">
            <w:pPr>
              <w:pStyle w:val="NoSpacing"/>
            </w:pPr>
            <w:sdt>
              <w:sdtPr>
                <w:id w:val="-59016791"/>
                <w:placeholder>
                  <w:docPart w:val="8093C090D44A4176B02232BCB3ABAA73"/>
                </w:placeholder>
                <w:showingPlcHdr/>
                <w:text/>
              </w:sdtPr>
              <w:sdtEndPr/>
              <w:sdtContent>
                <w:r w:rsidR="00FE5A23" w:rsidRPr="000C21B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432" w:type="dxa"/>
          </w:tcPr>
          <w:p w14:paraId="12E9E6C2" w14:textId="0F70C7DC" w:rsidR="00BB79B4" w:rsidRPr="00E37E57" w:rsidRDefault="0040124B" w:rsidP="003F10B6">
            <w:pPr>
              <w:pStyle w:val="NoSpacing"/>
            </w:pPr>
            <w:sdt>
              <w:sdtPr>
                <w:id w:val="-768927744"/>
                <w:placeholder>
                  <w:docPart w:val="C741973F6BE14ECF9F6776E4C957A9A6"/>
                </w:placeholder>
                <w:text/>
              </w:sdtPr>
              <w:sdtEndPr/>
              <w:sdtContent>
                <w:r w:rsidR="00BB79B4">
                  <w:t>Click or tap here to enter text.</w:t>
                </w:r>
              </w:sdtContent>
            </w:sdt>
          </w:p>
        </w:tc>
        <w:sdt>
          <w:sdtPr>
            <w:id w:val="-1029645197"/>
            <w:placeholder>
              <w:docPart w:val="02EC76ECAA6F4AA09DB895C721BCFBCD"/>
            </w:placeholder>
            <w:showingPlcHdr/>
            <w:text/>
          </w:sdtPr>
          <w:sdtEndPr/>
          <w:sdtContent>
            <w:tc>
              <w:tcPr>
                <w:tcW w:w="1433" w:type="dxa"/>
              </w:tcPr>
              <w:p w14:paraId="7D834721" w14:textId="38C6329B" w:rsidR="00BB79B4" w:rsidRPr="00E37E57" w:rsidRDefault="00FE5A23" w:rsidP="003F10B6">
                <w:pPr>
                  <w:pStyle w:val="NoSpacing"/>
                </w:pPr>
                <w:r w:rsidRPr="00A94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7C98" w:rsidRPr="003B7C98" w14:paraId="7903E8C4" w14:textId="77777777" w:rsidTr="00F629E4">
        <w:tc>
          <w:tcPr>
            <w:tcW w:w="10975" w:type="dxa"/>
            <w:gridSpan w:val="10"/>
          </w:tcPr>
          <w:p w14:paraId="082E7324" w14:textId="22C501E4" w:rsidR="003B7C98" w:rsidRPr="001E7E8C" w:rsidRDefault="00FE5A23" w:rsidP="003F10B6">
            <w:pPr>
              <w:pStyle w:val="NoSpacing"/>
              <w:rPr>
                <w:b/>
              </w:rPr>
            </w:pPr>
            <w:r>
              <w:rPr>
                <w:b/>
              </w:rPr>
              <w:t>Children’s Name                                DOB                                           Children’s Name                                    DOB</w:t>
            </w:r>
          </w:p>
        </w:tc>
      </w:tr>
      <w:tr w:rsidR="000C21B7" w:rsidRPr="003B7C98" w14:paraId="42B1C9FE" w14:textId="77777777" w:rsidTr="00BB79B4">
        <w:sdt>
          <w:sdtPr>
            <w:id w:val="872652939"/>
            <w:placeholder>
              <w:docPart w:val="946AB06C800E421C9267C27CC8246564"/>
            </w:placeholder>
            <w:showingPlcHdr/>
            <w:text/>
          </w:sdtPr>
          <w:sdtEndPr/>
          <w:sdtContent>
            <w:tc>
              <w:tcPr>
                <w:tcW w:w="2703" w:type="dxa"/>
              </w:tcPr>
              <w:p w14:paraId="25561EB3" w14:textId="2DCB786E" w:rsidR="000C21B7" w:rsidRPr="00F74DE0" w:rsidRDefault="00FE5A23" w:rsidP="003F10B6">
                <w:pPr>
                  <w:pStyle w:val="NoSpacing"/>
                </w:pPr>
                <w:r w:rsidRPr="00451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21303985"/>
            <w:placeholder>
              <w:docPart w:val="F7B109424B6F4773A175E39BC90D2871"/>
            </w:placeholder>
            <w:showingPlcHdr/>
            <w:text/>
          </w:sdtPr>
          <w:sdtEndPr/>
          <w:sdtContent>
            <w:tc>
              <w:tcPr>
                <w:tcW w:w="2708" w:type="dxa"/>
                <w:gridSpan w:val="3"/>
              </w:tcPr>
              <w:p w14:paraId="73E4762A" w14:textId="3A486766" w:rsidR="000C21B7" w:rsidRPr="00F74DE0" w:rsidRDefault="00FE5A23" w:rsidP="003F10B6">
                <w:pPr>
                  <w:pStyle w:val="NoSpacing"/>
                </w:pPr>
                <w:r w:rsidRPr="00451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82057101"/>
            <w:placeholder>
              <w:docPart w:val="DB8D743AB93F484D83A8A29F740A330A"/>
            </w:placeholder>
            <w:showingPlcHdr/>
            <w:text/>
          </w:sdtPr>
          <w:sdtEndPr/>
          <w:sdtContent>
            <w:tc>
              <w:tcPr>
                <w:tcW w:w="2699" w:type="dxa"/>
                <w:gridSpan w:val="4"/>
              </w:tcPr>
              <w:p w14:paraId="1E9631DB" w14:textId="44FB86E0" w:rsidR="000C21B7" w:rsidRPr="00F74DE0" w:rsidRDefault="00FE5A23" w:rsidP="003F10B6">
                <w:pPr>
                  <w:pStyle w:val="NoSpacing"/>
                </w:pPr>
                <w:r w:rsidRPr="00451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00938525"/>
            <w:placeholder>
              <w:docPart w:val="28BC65DF4E1B4B4DB176B80AF2ADD338"/>
            </w:placeholder>
            <w:showingPlcHdr/>
            <w:text/>
          </w:sdtPr>
          <w:sdtEndPr/>
          <w:sdtContent>
            <w:tc>
              <w:tcPr>
                <w:tcW w:w="2865" w:type="dxa"/>
                <w:gridSpan w:val="2"/>
              </w:tcPr>
              <w:p w14:paraId="2605AC5A" w14:textId="57E94DC1" w:rsidR="000C21B7" w:rsidRPr="00F74DE0" w:rsidRDefault="00FE5A23" w:rsidP="003F10B6">
                <w:pPr>
                  <w:pStyle w:val="NoSpacing"/>
                </w:pPr>
                <w:r w:rsidRPr="00451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7C98" w:rsidRPr="003B7C98" w14:paraId="21BDD7E8" w14:textId="77777777" w:rsidTr="00F629E4">
        <w:tc>
          <w:tcPr>
            <w:tcW w:w="10975" w:type="dxa"/>
            <w:gridSpan w:val="10"/>
          </w:tcPr>
          <w:p w14:paraId="399EF22F" w14:textId="755A42E3" w:rsidR="003B7C98" w:rsidRPr="001E7E8C" w:rsidRDefault="003B7C98" w:rsidP="003F10B6">
            <w:pPr>
              <w:pStyle w:val="NoSpacing"/>
              <w:rPr>
                <w:b/>
              </w:rPr>
            </w:pPr>
            <w:r w:rsidRPr="001E7E8C">
              <w:rPr>
                <w:b/>
              </w:rPr>
              <w:t xml:space="preserve">Children’s Name                        </w:t>
            </w:r>
            <w:r w:rsidR="000C21B7">
              <w:rPr>
                <w:b/>
              </w:rPr>
              <w:t xml:space="preserve">      </w:t>
            </w:r>
            <w:r w:rsidRPr="001E7E8C">
              <w:rPr>
                <w:b/>
              </w:rPr>
              <w:t xml:space="preserve">  DOB                             </w:t>
            </w:r>
            <w:r w:rsidR="000C21B7">
              <w:rPr>
                <w:b/>
              </w:rPr>
              <w:t xml:space="preserve">       </w:t>
            </w:r>
            <w:r w:rsidRPr="001E7E8C">
              <w:rPr>
                <w:b/>
              </w:rPr>
              <w:t xml:space="preserve"> </w:t>
            </w:r>
            <w:r w:rsidR="00FE5A23">
              <w:rPr>
                <w:b/>
              </w:rPr>
              <w:t xml:space="preserve">    </w:t>
            </w:r>
            <w:r w:rsidRPr="001E7E8C">
              <w:rPr>
                <w:b/>
              </w:rPr>
              <w:t xml:space="preserve">  Children’ Name      </w:t>
            </w:r>
            <w:r w:rsidR="001E7F10">
              <w:rPr>
                <w:b/>
              </w:rPr>
              <w:t xml:space="preserve">    </w:t>
            </w:r>
            <w:r w:rsidRPr="001E7E8C">
              <w:rPr>
                <w:b/>
              </w:rPr>
              <w:t xml:space="preserve"> </w:t>
            </w:r>
            <w:r w:rsidR="000C21B7">
              <w:rPr>
                <w:b/>
              </w:rPr>
              <w:t xml:space="preserve">                       </w:t>
            </w:r>
            <w:r w:rsidRPr="001E7E8C">
              <w:rPr>
                <w:b/>
              </w:rPr>
              <w:t xml:space="preserve">    DOB</w:t>
            </w:r>
          </w:p>
        </w:tc>
      </w:tr>
      <w:tr w:rsidR="000C21B7" w:rsidRPr="003B7C98" w14:paraId="1936677C" w14:textId="77777777" w:rsidTr="00BB79B4">
        <w:tc>
          <w:tcPr>
            <w:tcW w:w="2703" w:type="dxa"/>
          </w:tcPr>
          <w:p w14:paraId="5D72EBB4" w14:textId="62CDB1E1" w:rsidR="000C21B7" w:rsidRPr="00F74DE0" w:rsidRDefault="0040124B" w:rsidP="003F10B6">
            <w:pPr>
              <w:pStyle w:val="NoSpacing"/>
            </w:pPr>
            <w:sdt>
              <w:sdtPr>
                <w:id w:val="1974247131"/>
                <w:placeholder>
                  <w:docPart w:val="E6A3C4274C33404DB84810CA05BCE3AB"/>
                </w:placeholder>
                <w:showingPlcHdr/>
                <w:text/>
              </w:sdtPr>
              <w:sdtEndPr/>
              <w:sdtContent>
                <w:r w:rsidR="00FE5A23" w:rsidRPr="00BE11A4">
                  <w:rPr>
                    <w:rStyle w:val="PlaceholderText"/>
                  </w:rPr>
                  <w:t xml:space="preserve">Click or tap here to enter text. </w:t>
                </w:r>
              </w:sdtContent>
            </w:sdt>
            <w:r w:rsidR="000C21B7" w:rsidRPr="00F74DE0">
              <w:t xml:space="preserve"> </w:t>
            </w:r>
          </w:p>
        </w:tc>
        <w:tc>
          <w:tcPr>
            <w:tcW w:w="2708" w:type="dxa"/>
            <w:gridSpan w:val="3"/>
          </w:tcPr>
          <w:p w14:paraId="1CC949C2" w14:textId="6824675C" w:rsidR="000C21B7" w:rsidRPr="00F74DE0" w:rsidRDefault="0040124B" w:rsidP="003F10B6">
            <w:pPr>
              <w:pStyle w:val="NoSpacing"/>
            </w:pPr>
            <w:sdt>
              <w:sdtPr>
                <w:id w:val="226888065"/>
                <w:placeholder>
                  <w:docPart w:val="1C2C30FA1B324740B6983923E30FFB6B"/>
                </w:placeholder>
                <w:showingPlcHdr/>
                <w:text/>
              </w:sdtPr>
              <w:sdtEndPr/>
              <w:sdtContent>
                <w:r w:rsidR="00FE5A23" w:rsidRPr="00BE11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99" w:type="dxa"/>
            <w:gridSpan w:val="4"/>
          </w:tcPr>
          <w:p w14:paraId="711F6A7F" w14:textId="680895D1" w:rsidR="000C21B7" w:rsidRPr="00F74DE0" w:rsidRDefault="0040124B" w:rsidP="003F10B6">
            <w:pPr>
              <w:pStyle w:val="NoSpacing"/>
            </w:pPr>
            <w:sdt>
              <w:sdtPr>
                <w:id w:val="1604302234"/>
                <w:placeholder>
                  <w:docPart w:val="BAC8F5DD1BE24337BF267B850040CD5E"/>
                </w:placeholder>
                <w:showingPlcHdr/>
                <w:text/>
              </w:sdtPr>
              <w:sdtEndPr/>
              <w:sdtContent>
                <w:r w:rsidR="00FE5A23" w:rsidRPr="00BE11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65" w:type="dxa"/>
            <w:gridSpan w:val="2"/>
          </w:tcPr>
          <w:p w14:paraId="0B10A92A" w14:textId="3B9D271D" w:rsidR="000C21B7" w:rsidRPr="00F74DE0" w:rsidRDefault="0040124B" w:rsidP="003F10B6">
            <w:pPr>
              <w:pStyle w:val="NoSpacing"/>
            </w:pPr>
            <w:sdt>
              <w:sdtPr>
                <w:id w:val="1335338692"/>
                <w:placeholder>
                  <w:docPart w:val="D06FFA94386B4211AEE9A6C97F096671"/>
                </w:placeholder>
                <w:showingPlcHdr/>
                <w:text/>
              </w:sdtPr>
              <w:sdtEndPr/>
              <w:sdtContent>
                <w:r w:rsidR="00FE5A23" w:rsidRPr="00BE11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B7C98" w:rsidRPr="00BB79B4" w14:paraId="682F5604" w14:textId="77777777" w:rsidTr="00F629E4">
        <w:tc>
          <w:tcPr>
            <w:tcW w:w="10975" w:type="dxa"/>
            <w:gridSpan w:val="10"/>
          </w:tcPr>
          <w:p w14:paraId="572CAE80" w14:textId="2B543478" w:rsidR="003B7C98" w:rsidRPr="00FE5A23" w:rsidRDefault="003B7C98" w:rsidP="003F10B6">
            <w:pPr>
              <w:pStyle w:val="NoSpacing"/>
              <w:rPr>
                <w:b/>
              </w:rPr>
            </w:pPr>
            <w:r w:rsidRPr="00FE5A23">
              <w:rPr>
                <w:b/>
              </w:rPr>
              <w:t xml:space="preserve">Children’s Name                      </w:t>
            </w:r>
            <w:r w:rsidR="000C21B7" w:rsidRPr="00FE5A23">
              <w:rPr>
                <w:b/>
              </w:rPr>
              <w:t xml:space="preserve">     </w:t>
            </w:r>
            <w:r w:rsidRPr="00FE5A23">
              <w:rPr>
                <w:b/>
              </w:rPr>
              <w:t xml:space="preserve">     DOB                                </w:t>
            </w:r>
            <w:r w:rsidR="000C21B7" w:rsidRPr="00FE5A23">
              <w:rPr>
                <w:b/>
              </w:rPr>
              <w:t xml:space="preserve">     </w:t>
            </w:r>
            <w:r w:rsidR="00FE5A23">
              <w:rPr>
                <w:b/>
              </w:rPr>
              <w:t xml:space="preserve">    </w:t>
            </w:r>
            <w:r w:rsidR="000C21B7" w:rsidRPr="00FE5A23">
              <w:rPr>
                <w:b/>
              </w:rPr>
              <w:t xml:space="preserve">  </w:t>
            </w:r>
            <w:r w:rsidRPr="00FE5A23">
              <w:rPr>
                <w:b/>
              </w:rPr>
              <w:t xml:space="preserve">Children’s Name    </w:t>
            </w:r>
            <w:r w:rsidR="001E7F10" w:rsidRPr="00FE5A23">
              <w:rPr>
                <w:b/>
              </w:rPr>
              <w:t xml:space="preserve">    </w:t>
            </w:r>
            <w:r w:rsidRPr="00FE5A23">
              <w:rPr>
                <w:b/>
              </w:rPr>
              <w:t xml:space="preserve">     </w:t>
            </w:r>
            <w:r w:rsidR="000C21B7" w:rsidRPr="00FE5A23">
              <w:rPr>
                <w:b/>
              </w:rPr>
              <w:t xml:space="preserve">                       </w:t>
            </w:r>
            <w:r w:rsidRPr="00FE5A23">
              <w:rPr>
                <w:b/>
              </w:rPr>
              <w:t xml:space="preserve"> DOB</w:t>
            </w:r>
          </w:p>
        </w:tc>
      </w:tr>
      <w:tr w:rsidR="000C21B7" w:rsidRPr="003B7C98" w14:paraId="58C66FA1" w14:textId="77777777" w:rsidTr="00BB79B4">
        <w:tc>
          <w:tcPr>
            <w:tcW w:w="2703" w:type="dxa"/>
          </w:tcPr>
          <w:p w14:paraId="3287F85B" w14:textId="68C756A2" w:rsidR="000C21B7" w:rsidRPr="00F74DE0" w:rsidRDefault="0040124B" w:rsidP="003F10B6">
            <w:pPr>
              <w:pStyle w:val="NoSpacing"/>
            </w:pPr>
            <w:sdt>
              <w:sdtPr>
                <w:id w:val="613256371"/>
                <w:placeholder>
                  <w:docPart w:val="BA87067997894239B373C7D7E6A7BAC2"/>
                </w:placeholder>
                <w:showingPlcHdr/>
                <w:text/>
              </w:sdtPr>
              <w:sdtEndPr/>
              <w:sdtContent>
                <w:r w:rsidR="00FE5A23" w:rsidRPr="00BB79B4">
                  <w:rPr>
                    <w:rStyle w:val="PlaceholderText"/>
                  </w:rPr>
                  <w:t>Click or tap here to enter text.</w:t>
                </w:r>
              </w:sdtContent>
            </w:sdt>
            <w:r w:rsidR="000C21B7" w:rsidRPr="00F74DE0">
              <w:t xml:space="preserve">       </w:t>
            </w:r>
          </w:p>
        </w:tc>
        <w:tc>
          <w:tcPr>
            <w:tcW w:w="2708" w:type="dxa"/>
            <w:gridSpan w:val="3"/>
          </w:tcPr>
          <w:p w14:paraId="254F9A4B" w14:textId="18274724" w:rsidR="000C21B7" w:rsidRPr="00F74DE0" w:rsidRDefault="0040124B" w:rsidP="003F10B6">
            <w:pPr>
              <w:pStyle w:val="NoSpacing"/>
            </w:pPr>
            <w:sdt>
              <w:sdtPr>
                <w:id w:val="978570231"/>
                <w:placeholder>
                  <w:docPart w:val="DC99D6DE10E5456BA4DF9236FA4849A8"/>
                </w:placeholder>
                <w:showingPlcHdr/>
                <w:text/>
              </w:sdtPr>
              <w:sdtEndPr/>
              <w:sdtContent>
                <w:r w:rsidR="00FE5A23" w:rsidRPr="00005A4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99" w:type="dxa"/>
            <w:gridSpan w:val="4"/>
          </w:tcPr>
          <w:p w14:paraId="79DF03E9" w14:textId="12103309" w:rsidR="000C21B7" w:rsidRPr="00F74DE0" w:rsidRDefault="0040124B" w:rsidP="003F10B6">
            <w:pPr>
              <w:pStyle w:val="NoSpacing"/>
            </w:pPr>
            <w:sdt>
              <w:sdtPr>
                <w:id w:val="675240036"/>
                <w:placeholder>
                  <w:docPart w:val="1308172C73EA486A8B183110D6F7C8FE"/>
                </w:placeholder>
                <w:showingPlcHdr/>
                <w:text/>
              </w:sdtPr>
              <w:sdtEndPr/>
              <w:sdtContent>
                <w:r w:rsidR="00FE5A23" w:rsidRPr="00005A4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65" w:type="dxa"/>
            <w:gridSpan w:val="2"/>
          </w:tcPr>
          <w:p w14:paraId="7B03B868" w14:textId="34C16B33" w:rsidR="000C21B7" w:rsidRPr="00F74DE0" w:rsidRDefault="0040124B" w:rsidP="003F10B6">
            <w:pPr>
              <w:pStyle w:val="NoSpacing"/>
            </w:pPr>
            <w:sdt>
              <w:sdtPr>
                <w:id w:val="1800031643"/>
                <w:placeholder>
                  <w:docPart w:val="24EE9761A4504C38B2D88604FC51076C"/>
                </w:placeholder>
                <w:showingPlcHdr/>
                <w:text/>
              </w:sdtPr>
              <w:sdtEndPr/>
              <w:sdtContent>
                <w:r w:rsidR="00FE5A23" w:rsidRPr="00005A4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B7C98" w:rsidRPr="003B7C98" w14:paraId="7DE7ED32" w14:textId="77777777" w:rsidTr="00F629E4">
        <w:tc>
          <w:tcPr>
            <w:tcW w:w="10975" w:type="dxa"/>
            <w:gridSpan w:val="10"/>
          </w:tcPr>
          <w:p w14:paraId="4FB56B73" w14:textId="2C19D056" w:rsidR="003B7C98" w:rsidRPr="001E7E8C" w:rsidRDefault="003B7C98" w:rsidP="003F10B6">
            <w:pPr>
              <w:pStyle w:val="NoSpacing"/>
              <w:rPr>
                <w:b/>
              </w:rPr>
            </w:pPr>
            <w:r w:rsidRPr="001E7E8C">
              <w:rPr>
                <w:b/>
              </w:rPr>
              <w:t xml:space="preserve">Children’s Name                         </w:t>
            </w:r>
            <w:r w:rsidR="00590B65">
              <w:rPr>
                <w:b/>
              </w:rPr>
              <w:t xml:space="preserve">      </w:t>
            </w:r>
            <w:r w:rsidRPr="001E7E8C">
              <w:rPr>
                <w:b/>
              </w:rPr>
              <w:t xml:space="preserve"> DOB                              </w:t>
            </w:r>
            <w:r w:rsidR="00590B65">
              <w:rPr>
                <w:b/>
              </w:rPr>
              <w:t xml:space="preserve">       </w:t>
            </w:r>
            <w:r w:rsidR="00FE5A23">
              <w:rPr>
                <w:b/>
              </w:rPr>
              <w:t xml:space="preserve">    </w:t>
            </w:r>
            <w:r w:rsidRPr="001E7E8C">
              <w:rPr>
                <w:b/>
              </w:rPr>
              <w:t xml:space="preserve">  Children’s Name      </w:t>
            </w:r>
            <w:r w:rsidR="001E7F10">
              <w:rPr>
                <w:b/>
              </w:rPr>
              <w:t xml:space="preserve">    </w:t>
            </w:r>
            <w:r w:rsidRPr="001E7E8C">
              <w:rPr>
                <w:b/>
              </w:rPr>
              <w:t xml:space="preserve">  </w:t>
            </w:r>
            <w:r w:rsidR="00590B65">
              <w:rPr>
                <w:b/>
              </w:rPr>
              <w:t xml:space="preserve">                       </w:t>
            </w:r>
            <w:r w:rsidRPr="001E7E8C">
              <w:rPr>
                <w:b/>
              </w:rPr>
              <w:t xml:space="preserve">  DOB</w:t>
            </w:r>
          </w:p>
        </w:tc>
      </w:tr>
      <w:tr w:rsidR="00590B65" w:rsidRPr="003B7C98" w14:paraId="63334FD3" w14:textId="77777777" w:rsidTr="00BB79B4">
        <w:tc>
          <w:tcPr>
            <w:tcW w:w="2703" w:type="dxa"/>
          </w:tcPr>
          <w:p w14:paraId="7F7253A2" w14:textId="0875F853" w:rsidR="00590B65" w:rsidRPr="00F74DE0" w:rsidRDefault="0040124B" w:rsidP="003F10B6">
            <w:pPr>
              <w:pStyle w:val="NoSpacing"/>
            </w:pPr>
            <w:sdt>
              <w:sdtPr>
                <w:id w:val="284707653"/>
                <w:placeholder>
                  <w:docPart w:val="02BC6F4EF9924104B762B1F3DB7A1016"/>
                </w:placeholder>
                <w:showingPlcHdr/>
                <w:text/>
              </w:sdtPr>
              <w:sdtEndPr/>
              <w:sdtContent>
                <w:r w:rsidR="00FE5A23" w:rsidRPr="00005A4F">
                  <w:rPr>
                    <w:rStyle w:val="PlaceholderText"/>
                  </w:rPr>
                  <w:t>Click or tap here to enter text.</w:t>
                </w:r>
              </w:sdtContent>
            </w:sdt>
            <w:r w:rsidR="00590B65" w:rsidRPr="00F74DE0">
              <w:t xml:space="preserve"> </w:t>
            </w:r>
          </w:p>
        </w:tc>
        <w:tc>
          <w:tcPr>
            <w:tcW w:w="2708" w:type="dxa"/>
            <w:gridSpan w:val="3"/>
          </w:tcPr>
          <w:p w14:paraId="5FFF5E9E" w14:textId="747252AC" w:rsidR="00590B65" w:rsidRPr="00F74DE0" w:rsidRDefault="0040124B" w:rsidP="003F10B6">
            <w:pPr>
              <w:pStyle w:val="NoSpacing"/>
            </w:pPr>
            <w:sdt>
              <w:sdtPr>
                <w:id w:val="545572060"/>
                <w:placeholder>
                  <w:docPart w:val="D3481B21E2084B17850B7F626949F7F6"/>
                </w:placeholder>
                <w:showingPlcHdr/>
                <w:text/>
              </w:sdtPr>
              <w:sdtEndPr/>
              <w:sdtContent>
                <w:r w:rsidR="00FE5A23" w:rsidRPr="00005A4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99" w:type="dxa"/>
            <w:gridSpan w:val="4"/>
          </w:tcPr>
          <w:p w14:paraId="62DDBB79" w14:textId="3BAE4488" w:rsidR="00590B65" w:rsidRPr="00F74DE0" w:rsidRDefault="0040124B" w:rsidP="003F10B6">
            <w:pPr>
              <w:pStyle w:val="NoSpacing"/>
            </w:pPr>
            <w:sdt>
              <w:sdtPr>
                <w:id w:val="845297456"/>
                <w:placeholder>
                  <w:docPart w:val="CA16692409104C3A8C86BC3967BA2D39"/>
                </w:placeholder>
                <w:showingPlcHdr/>
                <w:text/>
              </w:sdtPr>
              <w:sdtEndPr/>
              <w:sdtContent>
                <w:r w:rsidR="00FE5A23" w:rsidRPr="00005A4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65" w:type="dxa"/>
            <w:gridSpan w:val="2"/>
          </w:tcPr>
          <w:p w14:paraId="45838FE0" w14:textId="22431478" w:rsidR="00590B65" w:rsidRPr="00F74DE0" w:rsidRDefault="0040124B" w:rsidP="003F10B6">
            <w:pPr>
              <w:pStyle w:val="NoSpacing"/>
            </w:pPr>
            <w:sdt>
              <w:sdtPr>
                <w:id w:val="-1249179156"/>
                <w:placeholder>
                  <w:docPart w:val="248EC5E775A142E6BE3742EB31B40E88"/>
                </w:placeholder>
                <w:showingPlcHdr/>
                <w:text/>
              </w:sdtPr>
              <w:sdtEndPr/>
              <w:sdtContent>
                <w:r w:rsidR="00FE5A23" w:rsidRPr="00005A4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B7C98" w:rsidRPr="003B7C98" w14:paraId="4EF1B60D" w14:textId="77777777" w:rsidTr="00FD250D">
        <w:trPr>
          <w:trHeight w:val="332"/>
        </w:trPr>
        <w:tc>
          <w:tcPr>
            <w:tcW w:w="10975" w:type="dxa"/>
            <w:gridSpan w:val="10"/>
          </w:tcPr>
          <w:p w14:paraId="428A4E7C" w14:textId="65971B6B" w:rsidR="003B7C98" w:rsidRPr="001E7E8C" w:rsidRDefault="003B7C98" w:rsidP="003F10B6">
            <w:pPr>
              <w:pStyle w:val="NoSpacing"/>
              <w:rPr>
                <w:b/>
              </w:rPr>
            </w:pPr>
            <w:r w:rsidRPr="001E7E8C">
              <w:rPr>
                <w:b/>
              </w:rPr>
              <w:t xml:space="preserve">Number of Grandchildren   </w:t>
            </w:r>
            <w:r w:rsidR="00463EA5">
              <w:rPr>
                <w:b/>
              </w:rPr>
              <w:t xml:space="preserve">                             </w:t>
            </w:r>
            <w:r w:rsidRPr="001E7E8C">
              <w:rPr>
                <w:b/>
              </w:rPr>
              <w:t xml:space="preserve">              </w:t>
            </w:r>
            <w:r w:rsidR="00590B65">
              <w:rPr>
                <w:b/>
              </w:rPr>
              <w:t xml:space="preserve">               </w:t>
            </w:r>
            <w:r w:rsidRPr="001E7E8C">
              <w:rPr>
                <w:b/>
              </w:rPr>
              <w:t xml:space="preserve">     Number of Great Grandchildren</w:t>
            </w:r>
          </w:p>
        </w:tc>
      </w:tr>
      <w:tr w:rsidR="00590B65" w:rsidRPr="003B7C98" w14:paraId="59EAD3C0" w14:textId="77777777" w:rsidTr="00BB79B4">
        <w:tc>
          <w:tcPr>
            <w:tcW w:w="5411" w:type="dxa"/>
            <w:gridSpan w:val="4"/>
          </w:tcPr>
          <w:p w14:paraId="2483E3A4" w14:textId="5F6C3F5E" w:rsidR="00590B65" w:rsidRPr="00FD250D" w:rsidRDefault="0040124B" w:rsidP="003F10B6">
            <w:pPr>
              <w:pStyle w:val="NoSpacing"/>
            </w:pPr>
            <w:sdt>
              <w:sdtPr>
                <w:id w:val="-376087986"/>
                <w:placeholder>
                  <w:docPart w:val="C602DAC8F7E949D9BDF367A4A0155183"/>
                </w:placeholder>
                <w:showingPlcHdr/>
                <w:text/>
              </w:sdtPr>
              <w:sdtEndPr/>
              <w:sdtContent>
                <w:r w:rsidR="00FE5A23" w:rsidRPr="00FD250D">
                  <w:rPr>
                    <w:rStyle w:val="PlaceholderText"/>
                  </w:rPr>
                  <w:t>Click or tap here to enter text.</w:t>
                </w:r>
              </w:sdtContent>
            </w:sdt>
            <w:r w:rsidR="00590B65">
              <w:t xml:space="preserve">                              </w:t>
            </w:r>
          </w:p>
        </w:tc>
        <w:tc>
          <w:tcPr>
            <w:tcW w:w="5564" w:type="dxa"/>
            <w:gridSpan w:val="6"/>
          </w:tcPr>
          <w:p w14:paraId="29E1E3BF" w14:textId="4E4056B1" w:rsidR="00590B65" w:rsidRPr="00FD250D" w:rsidRDefault="0040124B" w:rsidP="003F10B6">
            <w:pPr>
              <w:pStyle w:val="NoSpacing"/>
            </w:pPr>
            <w:sdt>
              <w:sdtPr>
                <w:id w:val="-475378930"/>
                <w:placeholder>
                  <w:docPart w:val="7F82D3A4767440A7935BE211F69CD7EE"/>
                </w:placeholder>
                <w:showingPlcHdr/>
                <w:text/>
              </w:sdtPr>
              <w:sdtEndPr/>
              <w:sdtContent>
                <w:r w:rsidR="00FE5A23" w:rsidRPr="00BE6FE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B7C98" w:rsidRPr="003B7C98" w14:paraId="0F66CDF7" w14:textId="77777777" w:rsidTr="00F158B4">
        <w:trPr>
          <w:trHeight w:val="368"/>
        </w:trPr>
        <w:tc>
          <w:tcPr>
            <w:tcW w:w="10975" w:type="dxa"/>
            <w:gridSpan w:val="10"/>
            <w:shd w:val="clear" w:color="auto" w:fill="A6A6A6" w:themeFill="background1" w:themeFillShade="A6"/>
          </w:tcPr>
          <w:p w14:paraId="20CA63E3" w14:textId="77777777" w:rsidR="003B7C98" w:rsidRPr="00394530" w:rsidRDefault="003B7C98" w:rsidP="003F10B6">
            <w:pPr>
              <w:pStyle w:val="NoSpacing"/>
              <w:rPr>
                <w:rFonts w:ascii="Times New Roman" w:hAnsi="Times New Roman" w:cs="Times New Roman"/>
              </w:rPr>
            </w:pPr>
            <w:r w:rsidRPr="00394530">
              <w:rPr>
                <w:rFonts w:ascii="Times New Roman" w:hAnsi="Times New Roman" w:cs="Times New Roman"/>
              </w:rPr>
              <w:lastRenderedPageBreak/>
              <w:t xml:space="preserve">Veteran Information  </w:t>
            </w:r>
          </w:p>
        </w:tc>
      </w:tr>
      <w:tr w:rsidR="00A07880" w:rsidRPr="003B7C98" w14:paraId="4D4A13D5" w14:textId="77777777" w:rsidTr="00BB79B4">
        <w:tc>
          <w:tcPr>
            <w:tcW w:w="2703" w:type="dxa"/>
          </w:tcPr>
          <w:p w14:paraId="39FB26FB" w14:textId="7DE27169" w:rsidR="00A07880" w:rsidRPr="00F629E4" w:rsidRDefault="00A07880" w:rsidP="00A07880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0"/>
                <w:szCs w:val="20"/>
              </w:rPr>
            </w:pPr>
            <w:r w:rsidRPr="003B7C98">
              <w:t xml:space="preserve"> </w:t>
            </w:r>
            <w:r w:rsidRPr="00A07880">
              <w:rPr>
                <w:b/>
              </w:rPr>
              <w:t>Veteran?</w:t>
            </w:r>
            <w:r w:rsidRPr="00F629E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76040010"/>
                <w:placeholder>
                  <w:docPart w:val="4F66A6C78186491DB7A0CCE96B3FA3D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sz w:val="16"/>
                  <w:szCs w:val="16"/>
                </w:rPr>
              </w:sdtEndPr>
              <w:sdtContent>
                <w:r w:rsidRPr="00BB79B4">
                  <w:rPr>
                    <w:rStyle w:val="PlaceholderText"/>
                    <w:rFonts w:cs="Times New Roman"/>
                  </w:rPr>
                  <w:t>Choose an item.</w:t>
                </w:r>
              </w:sdtContent>
            </w:sdt>
            <w:r w:rsidRPr="00F629E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708" w:type="dxa"/>
            <w:gridSpan w:val="3"/>
          </w:tcPr>
          <w:p w14:paraId="2A51945B" w14:textId="50BF3985" w:rsidR="00A07880" w:rsidRPr="00F74DE0" w:rsidRDefault="00A07880" w:rsidP="00A07880">
            <w:pPr>
              <w:pStyle w:val="NoSpacing"/>
              <w:rPr>
                <w:b/>
              </w:rPr>
            </w:pPr>
            <w:r w:rsidRPr="00F74DE0">
              <w:rPr>
                <w:b/>
              </w:rPr>
              <w:t>Branch of Service?</w:t>
            </w:r>
            <w:r w:rsidRPr="00F74DE0">
              <w:t xml:space="preserve"> </w:t>
            </w:r>
            <w:sdt>
              <w:sdtPr>
                <w:id w:val="-411242412"/>
                <w:placeholder>
                  <w:docPart w:val="F9E82350A7074900A14DC005BE807AF2"/>
                </w:placeholder>
                <w:showingPlcHdr/>
                <w:text/>
              </w:sdtPr>
              <w:sdtEndPr/>
              <w:sdtContent>
                <w:r w:rsidR="00835723" w:rsidRPr="00A94A8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207A7A8" w14:textId="716230FB" w:rsidR="00A07880" w:rsidRPr="00F74DE0" w:rsidRDefault="00A07880" w:rsidP="00A07880">
            <w:pPr>
              <w:pStyle w:val="NoSpacing"/>
            </w:pPr>
            <w:r w:rsidRPr="00F74DE0">
              <w:rPr>
                <w:b/>
              </w:rPr>
              <w:t>Wars Fought?</w:t>
            </w:r>
            <w:sdt>
              <w:sdtPr>
                <w:rPr>
                  <w:b/>
                </w:rPr>
                <w:id w:val="-904608848"/>
                <w:placeholder>
                  <w:docPart w:val="DA8AC01814D74A3CBD4D4BFD93D6C590"/>
                </w:placeholder>
                <w:showingPlcHdr/>
                <w:text/>
              </w:sdtPr>
              <w:sdtEndPr/>
              <w:sdtContent>
                <w:r w:rsidR="00835723" w:rsidRPr="00005A4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99" w:type="dxa"/>
            <w:gridSpan w:val="4"/>
          </w:tcPr>
          <w:p w14:paraId="426FB7A7" w14:textId="1BBA4034" w:rsidR="00835723" w:rsidRPr="00F74DE0" w:rsidRDefault="00A07880" w:rsidP="00835723">
            <w:pPr>
              <w:pStyle w:val="NoSpacing"/>
            </w:pPr>
            <w:r w:rsidRPr="00F74DE0">
              <w:rPr>
                <w:b/>
              </w:rPr>
              <w:t>Rank?</w:t>
            </w:r>
            <w:r w:rsidRPr="00F74DE0">
              <w:t xml:space="preserve"> </w:t>
            </w:r>
            <w:sdt>
              <w:sdtPr>
                <w:id w:val="774597289"/>
                <w:placeholder>
                  <w:docPart w:val="C12E7323DDF8464F9BECE7B6E6C2C546"/>
                </w:placeholder>
                <w:showingPlcHdr/>
                <w:text/>
              </w:sdtPr>
              <w:sdtEndPr/>
              <w:sdtContent>
                <w:r w:rsidR="00835723" w:rsidRPr="0045198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78465C7" w14:textId="77777777" w:rsidR="00A07880" w:rsidRDefault="00A07880" w:rsidP="00A07880">
            <w:pPr>
              <w:pStyle w:val="NoSpacing"/>
            </w:pPr>
          </w:p>
          <w:p w14:paraId="5AB7D370" w14:textId="2C46A46A" w:rsidR="00835723" w:rsidRPr="00835723" w:rsidRDefault="00835723" w:rsidP="00A07880">
            <w:pPr>
              <w:pStyle w:val="NoSpacing"/>
              <w:rPr>
                <w:b/>
              </w:rPr>
            </w:pPr>
            <w:r w:rsidRPr="00835723">
              <w:rPr>
                <w:b/>
              </w:rPr>
              <w:t>Flag</w:t>
            </w:r>
            <w:r>
              <w:rPr>
                <w:b/>
              </w:rPr>
              <w:t xml:space="preserve">?  </w:t>
            </w:r>
            <w:sdt>
              <w:sdtPr>
                <w:rPr>
                  <w:b/>
                </w:rPr>
                <w:id w:val="-1201311095"/>
                <w:placeholder>
                  <w:docPart w:val="B7FFD6AB4F4A4FF896B480D58B740DA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45198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65" w:type="dxa"/>
            <w:gridSpan w:val="2"/>
          </w:tcPr>
          <w:p w14:paraId="41C1A394" w14:textId="6C39CA62" w:rsidR="00A07880" w:rsidRPr="00F74DE0" w:rsidRDefault="00A07880" w:rsidP="00A07880">
            <w:pPr>
              <w:pStyle w:val="NoSpacing"/>
            </w:pPr>
            <w:r w:rsidRPr="00F74DE0">
              <w:rPr>
                <w:b/>
              </w:rPr>
              <w:t xml:space="preserve">Years? </w:t>
            </w:r>
            <w:sdt>
              <w:sdtPr>
                <w:id w:val="2109534776"/>
                <w:placeholder>
                  <w:docPart w:val="7197F3F3130948BE9D332EF7E4EAA667"/>
                </w:placeholder>
                <w:showingPlcHdr/>
                <w:text/>
              </w:sdtPr>
              <w:sdtEndPr/>
              <w:sdtContent>
                <w:r w:rsidR="00FE5A23" w:rsidRPr="00BB79B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5F82FAE" w14:textId="583A90D7" w:rsidR="00A07880" w:rsidRPr="00F74DE0" w:rsidRDefault="00A07880" w:rsidP="00A07880">
            <w:pPr>
              <w:pStyle w:val="NoSpacing"/>
            </w:pPr>
            <w:r w:rsidRPr="00F74DE0">
              <w:rPr>
                <w:b/>
              </w:rPr>
              <w:t>Military Honors?</w:t>
            </w:r>
            <w:r w:rsidRPr="00F74DE0">
              <w:t xml:space="preserve"> </w:t>
            </w:r>
            <w:sdt>
              <w:sdtPr>
                <w:id w:val="-889495494"/>
                <w:placeholder>
                  <w:docPart w:val="212BD5327F174F2394F06E5EC629524A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74DE0" w:rsidRPr="00F74DE0">
                  <w:t>Yes</w:t>
                </w:r>
              </w:sdtContent>
            </w:sdt>
          </w:p>
        </w:tc>
      </w:tr>
    </w:tbl>
    <w:p w14:paraId="260337E3" w14:textId="0ED107D7" w:rsidR="000C6DEC" w:rsidRDefault="000B4B27" w:rsidP="00867338">
      <w:pPr>
        <w:pStyle w:val="NoSpacing"/>
      </w:pPr>
      <w:r>
        <w:t xml:space="preserve">                                         </w:t>
      </w:r>
      <w:r w:rsidR="00A07880">
        <w:t xml:space="preserve">            </w:t>
      </w:r>
      <w:r w:rsidR="0050432C">
        <w:t xml:space="preserve">                </w:t>
      </w:r>
    </w:p>
    <w:p w14:paraId="14B4D236" w14:textId="4A844179" w:rsidR="003124D3" w:rsidRDefault="007B75DA" w:rsidP="00867338">
      <w:pPr>
        <w:pStyle w:val="NoSpacing"/>
        <w:rPr>
          <w:sz w:val="24"/>
          <w:szCs w:val="24"/>
        </w:rPr>
      </w:pPr>
      <w:r w:rsidRPr="007B75DA">
        <w:rPr>
          <w:sz w:val="24"/>
          <w:szCs w:val="24"/>
        </w:rPr>
        <w:t>*</w:t>
      </w:r>
      <w:r w:rsidR="00005A4F">
        <w:rPr>
          <w:sz w:val="24"/>
          <w:szCs w:val="24"/>
        </w:rPr>
        <w:t xml:space="preserve">MEDICAL </w:t>
      </w:r>
      <w:r w:rsidRPr="007B75DA">
        <w:rPr>
          <w:sz w:val="24"/>
          <w:szCs w:val="24"/>
        </w:rPr>
        <w:t>POWER OF ATTORNEY</w:t>
      </w:r>
    </w:p>
    <w:p w14:paraId="7A63819D" w14:textId="77777777" w:rsidR="003124D3" w:rsidRDefault="003124D3" w:rsidP="00867338">
      <w:pPr>
        <w:pStyle w:val="NoSpacing"/>
        <w:rPr>
          <w:sz w:val="24"/>
          <w:szCs w:val="24"/>
        </w:rPr>
      </w:pPr>
    </w:p>
    <w:p w14:paraId="32717682" w14:textId="77777777" w:rsidR="003124D3" w:rsidRDefault="003124D3" w:rsidP="00867338">
      <w:pPr>
        <w:pStyle w:val="NoSpacing"/>
        <w:rPr>
          <w:sz w:val="24"/>
          <w:szCs w:val="24"/>
        </w:rPr>
      </w:pPr>
    </w:p>
    <w:p w14:paraId="6379F94A" w14:textId="595D80D8" w:rsidR="00835723" w:rsidRPr="00835723" w:rsidRDefault="003124D3" w:rsidP="00F158B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0B4B27">
        <w:t xml:space="preserve">  </w:t>
      </w:r>
      <w:r w:rsidR="000B4B27">
        <w:rPr>
          <w:rFonts w:ascii="Times New Roman" w:hAnsi="Times New Roman" w:cs="Times New Roman"/>
          <w:b/>
          <w:sz w:val="24"/>
          <w:szCs w:val="24"/>
        </w:rPr>
        <w:t>Deacon Funeral Planning Sheet</w:t>
      </w:r>
    </w:p>
    <w:p w14:paraId="4631E021" w14:textId="51255A7C" w:rsidR="000B4B27" w:rsidRPr="00835723" w:rsidRDefault="000B4B27" w:rsidP="00163784">
      <w:pPr>
        <w:pStyle w:val="NoSpacing"/>
        <w:shd w:val="clear" w:color="auto" w:fill="FFFFFF" w:themeFill="background1"/>
        <w:rPr>
          <w:rFonts w:cs="Times New Roman"/>
          <w:b/>
        </w:rPr>
      </w:pPr>
      <w:r w:rsidRPr="00EB623E">
        <w:rPr>
          <w:rFonts w:cs="Times New Roman"/>
          <w:b/>
        </w:rPr>
        <w:t xml:space="preserve">Deacon </w:t>
      </w:r>
      <w:r w:rsidR="00C40DF9" w:rsidRPr="00EB623E">
        <w:rPr>
          <w:rFonts w:cs="Times New Roman"/>
          <w:b/>
        </w:rPr>
        <w:t>Information</w:t>
      </w:r>
      <w:r w:rsidR="00867338" w:rsidRPr="00B37359">
        <w:rPr>
          <w:rFonts w:cs="Times New Roman"/>
          <w:b/>
        </w:rPr>
        <w:t xml:space="preserve"> </w:t>
      </w:r>
      <w:r w:rsidR="00867338" w:rsidRPr="00460702">
        <w:rPr>
          <w:rFonts w:cs="Times New Roman"/>
          <w:b/>
        </w:rPr>
        <w:t xml:space="preserve">                </w:t>
      </w:r>
      <w:r w:rsidRPr="00460702">
        <w:rPr>
          <w:rFonts w:cs="Times New Roman"/>
          <w:b/>
        </w:rPr>
        <w:t>Last Name</w:t>
      </w:r>
      <w:r w:rsidR="009A4369" w:rsidRPr="00460702">
        <w:rPr>
          <w:rFonts w:cs="Times New Roman"/>
        </w:rPr>
        <w:t xml:space="preserve"> </w:t>
      </w:r>
      <w:sdt>
        <w:sdtPr>
          <w:rPr>
            <w:rFonts w:cs="Times New Roman"/>
          </w:rPr>
          <w:id w:val="-1952308316"/>
          <w:placeholder>
            <w:docPart w:val="D50902A11DD44D6F91DC0929990CA5A0"/>
          </w:placeholder>
          <w:text/>
        </w:sdtPr>
        <w:sdtEndPr/>
        <w:sdtContent>
          <w:r w:rsidR="00835723">
            <w:rPr>
              <w:rFonts w:cs="Times New Roman"/>
            </w:rPr>
            <w:t xml:space="preserve">                                       </w:t>
          </w:r>
        </w:sdtContent>
      </w:sdt>
      <w:r w:rsidR="00835723" w:rsidRPr="00835723">
        <w:rPr>
          <w:rFonts w:cs="Times New Roman"/>
          <w:b/>
        </w:rPr>
        <w:t xml:space="preserve">   First Name</w:t>
      </w:r>
      <w:r w:rsidR="00835723">
        <w:rPr>
          <w:rFonts w:cs="Times New Roman"/>
          <w:b/>
        </w:rPr>
        <w:t xml:space="preserve">    </w:t>
      </w:r>
      <w:sdt>
        <w:sdtPr>
          <w:rPr>
            <w:rFonts w:cs="Times New Roman"/>
            <w:b/>
          </w:rPr>
          <w:id w:val="-931821303"/>
          <w:placeholder>
            <w:docPart w:val="12AACE565936465887324B43D18D69C1"/>
          </w:placeholder>
          <w:showingPlcHdr/>
          <w:text/>
        </w:sdtPr>
        <w:sdtEndPr/>
        <w:sdtContent>
          <w:r w:rsidR="00835723" w:rsidRPr="00835723">
            <w:rPr>
              <w:rStyle w:val="PlaceholderText"/>
              <w:b/>
            </w:rPr>
            <w:t>Click or tap here to enter text.</w:t>
          </w:r>
        </w:sdtContent>
      </w:sdt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3558"/>
        <w:gridCol w:w="10"/>
        <w:gridCol w:w="1827"/>
        <w:gridCol w:w="150"/>
        <w:gridCol w:w="1591"/>
        <w:gridCol w:w="96"/>
        <w:gridCol w:w="893"/>
        <w:gridCol w:w="2580"/>
      </w:tblGrid>
      <w:tr w:rsidR="00153E05" w:rsidRPr="001246A0" w14:paraId="3B00970F" w14:textId="77777777" w:rsidTr="00F158B4">
        <w:trPr>
          <w:trHeight w:val="350"/>
        </w:trPr>
        <w:tc>
          <w:tcPr>
            <w:tcW w:w="10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306E33" w14:textId="77777777" w:rsidR="00153E05" w:rsidRPr="00EB623E" w:rsidRDefault="00153E05" w:rsidP="00163784">
            <w:pPr>
              <w:shd w:val="clear" w:color="auto" w:fill="FFFFFF" w:themeFill="background1"/>
              <w:rPr>
                <w:rFonts w:ascii="Times New Roman" w:hAnsi="Times New Roman" w:cs="Times New Roman"/>
                <w:bdr w:val="single" w:sz="4" w:space="0" w:color="auto"/>
              </w:rPr>
            </w:pPr>
            <w:r w:rsidRPr="00F158B4">
              <w:rPr>
                <w:rFonts w:ascii="Times New Roman" w:hAnsi="Times New Roman" w:cs="Times New Roman"/>
              </w:rPr>
              <w:t>Vigil Information</w:t>
            </w:r>
            <w:r w:rsidRPr="00EB623E">
              <w:rPr>
                <w:rFonts w:ascii="Times New Roman" w:hAnsi="Times New Roman" w:cs="Times New Roman"/>
                <w:bdr w:val="single" w:sz="4" w:space="0" w:color="auto"/>
              </w:rPr>
              <w:t xml:space="preserve">  </w:t>
            </w:r>
          </w:p>
        </w:tc>
      </w:tr>
      <w:tr w:rsidR="008F3B42" w:rsidRPr="00153E05" w14:paraId="189A93CD" w14:textId="77777777" w:rsidTr="00B00607">
        <w:tc>
          <w:tcPr>
            <w:tcW w:w="5545" w:type="dxa"/>
            <w:gridSpan w:val="4"/>
            <w:tcBorders>
              <w:top w:val="single" w:sz="4" w:space="0" w:color="auto"/>
            </w:tcBorders>
          </w:tcPr>
          <w:p w14:paraId="7D45CEC0" w14:textId="6C2CEE17" w:rsidR="008F3B42" w:rsidRPr="00F74DE0" w:rsidRDefault="008F3B42" w:rsidP="00F547C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74DE0">
              <w:rPr>
                <w:rFonts w:cs="Times New Roman"/>
              </w:rPr>
              <w:t xml:space="preserve"> </w:t>
            </w:r>
            <w:r w:rsidRPr="00F74DE0">
              <w:rPr>
                <w:rFonts w:cs="Times New Roman"/>
                <w:b/>
              </w:rPr>
              <w:t>Mortuary or Parish</w:t>
            </w:r>
            <w:r w:rsidRPr="00F74DE0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cs="Times New Roman"/>
                </w:rPr>
                <w:id w:val="-1044750573"/>
                <w:placeholder>
                  <w:docPart w:val="09BF15C5FD414981AF850EFF8901C8D2"/>
                </w:placeholder>
                <w:showingPlcHdr/>
                <w:text/>
              </w:sdtPr>
              <w:sdtEndPr/>
              <w:sdtContent>
                <w:r w:rsidR="00F74DE0" w:rsidRPr="00E37E57">
                  <w:rPr>
                    <w:rStyle w:val="PlaceholderText"/>
                  </w:rPr>
                  <w:t>Click or tap here to enter text.</w:t>
                </w:r>
              </w:sdtContent>
            </w:sdt>
            <w:r w:rsidRPr="00F74DE0"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  <w:r w:rsidRPr="00F74D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</w:tcBorders>
          </w:tcPr>
          <w:p w14:paraId="20AFF018" w14:textId="0BA602EA" w:rsidR="008F3B42" w:rsidRPr="00F74DE0" w:rsidRDefault="008F3B42" w:rsidP="00F547C7">
            <w:pPr>
              <w:shd w:val="clear" w:color="auto" w:fill="FFFFFF" w:themeFill="background1"/>
              <w:rPr>
                <w:rFonts w:cs="Times New Roman"/>
                <w:b/>
              </w:rPr>
            </w:pPr>
            <w:r w:rsidRPr="00F74DE0">
              <w:rPr>
                <w:rFonts w:cs="Times New Roman"/>
                <w:b/>
              </w:rPr>
              <w:t>Eulogists</w:t>
            </w:r>
            <w:r w:rsidRPr="00F74DE0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1071496772"/>
                <w:placeholder>
                  <w:docPart w:val="BD18C2F4C5DE4717B523A28A96C529E7"/>
                </w:placeholder>
                <w:showingPlcHdr/>
                <w:text/>
              </w:sdtPr>
              <w:sdtEndPr/>
              <w:sdtContent>
                <w:r w:rsidR="00F74DE0" w:rsidRPr="00005A4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53E05" w:rsidRPr="00153E05" w14:paraId="08C345B2" w14:textId="77777777" w:rsidTr="003124D3">
        <w:trPr>
          <w:trHeight w:val="170"/>
        </w:trPr>
        <w:tc>
          <w:tcPr>
            <w:tcW w:w="10705" w:type="dxa"/>
            <w:gridSpan w:val="8"/>
          </w:tcPr>
          <w:p w14:paraId="7D24D318" w14:textId="6B9A3C5B" w:rsidR="00153E05" w:rsidRPr="00F74DE0" w:rsidRDefault="00153E05" w:rsidP="00F547C7">
            <w:pPr>
              <w:shd w:val="clear" w:color="auto" w:fill="FFFFFF" w:themeFill="background1"/>
              <w:rPr>
                <w:rFonts w:cs="Times New Roman"/>
              </w:rPr>
            </w:pPr>
            <w:r w:rsidRPr="00C549AE">
              <w:rPr>
                <w:rFonts w:cs="Times New Roman"/>
                <w:sz w:val="20"/>
                <w:szCs w:val="20"/>
              </w:rPr>
              <w:t xml:space="preserve"> </w:t>
            </w:r>
            <w:r w:rsidRPr="00F74DE0">
              <w:rPr>
                <w:rFonts w:cs="Times New Roman"/>
                <w:b/>
              </w:rPr>
              <w:t>Address</w:t>
            </w:r>
            <w:sdt>
              <w:sdtPr>
                <w:rPr>
                  <w:rFonts w:cs="Times New Roman"/>
                </w:rPr>
                <w:id w:val="1081108469"/>
                <w:placeholder>
                  <w:docPart w:val="5835D6C19CC24BE8BF48372B0AD209E6"/>
                </w:placeholder>
                <w:showingPlcHdr/>
                <w:text/>
              </w:sdtPr>
              <w:sdtEndPr/>
              <w:sdtContent>
                <w:r w:rsidR="00FE5A23" w:rsidRPr="00BB79B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00607" w:rsidRPr="00153E05" w14:paraId="5594D2C0" w14:textId="77777777" w:rsidTr="00E82A49">
        <w:tc>
          <w:tcPr>
            <w:tcW w:w="3558" w:type="dxa"/>
            <w:tcBorders>
              <w:bottom w:val="single" w:sz="4" w:space="0" w:color="auto"/>
            </w:tcBorders>
          </w:tcPr>
          <w:p w14:paraId="7AFE5282" w14:textId="55B55621" w:rsidR="00B00607" w:rsidRPr="00F74DE0" w:rsidRDefault="00B00607" w:rsidP="00F547C7">
            <w:pPr>
              <w:shd w:val="clear" w:color="auto" w:fill="FFFFFF" w:themeFill="background1"/>
              <w:rPr>
                <w:rFonts w:cs="Times New Roman"/>
              </w:rPr>
            </w:pPr>
            <w:r w:rsidRPr="00F74DE0">
              <w:rPr>
                <w:rFonts w:cs="Times New Roman"/>
              </w:rPr>
              <w:t xml:space="preserve"> </w:t>
            </w:r>
            <w:r w:rsidRPr="00F74DE0">
              <w:rPr>
                <w:rFonts w:cs="Times New Roman"/>
                <w:b/>
              </w:rPr>
              <w:t>Preferred Alb</w:t>
            </w:r>
            <w:r w:rsidRPr="00F74DE0">
              <w:rPr>
                <w:rFonts w:cs="Times New Roman"/>
              </w:rPr>
              <w:t xml:space="preserve">  </w:t>
            </w:r>
            <w:sdt>
              <w:sdtPr>
                <w:rPr>
                  <w:rFonts w:cs="Times New Roman"/>
                </w:rPr>
                <w:id w:val="758335776"/>
                <w:placeholder>
                  <w:docPart w:val="D8CA480A423D40F48F5AF8FD0614EC5B"/>
                </w:placeholder>
                <w:showingPlcHdr/>
                <w:text/>
              </w:sdtPr>
              <w:sdtEndPr/>
              <w:sdtContent>
                <w:r w:rsidR="00FE5A23" w:rsidRPr="0045198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37" w:type="dxa"/>
            <w:gridSpan w:val="2"/>
            <w:tcBorders>
              <w:bottom w:val="single" w:sz="4" w:space="0" w:color="auto"/>
            </w:tcBorders>
          </w:tcPr>
          <w:p w14:paraId="7116E1D7" w14:textId="0427C870" w:rsidR="00B00607" w:rsidRPr="00F74DE0" w:rsidRDefault="00B00607" w:rsidP="00F547C7">
            <w:pPr>
              <w:shd w:val="clear" w:color="auto" w:fill="FFFFFF" w:themeFill="background1"/>
              <w:rPr>
                <w:rFonts w:cs="Times New Roman"/>
                <w:b/>
              </w:rPr>
            </w:pPr>
            <w:r w:rsidRPr="00F74DE0">
              <w:rPr>
                <w:rFonts w:cs="Times New Roman"/>
                <w:b/>
              </w:rPr>
              <w:t>Preferred Stole?</w:t>
            </w:r>
            <w:r w:rsidRPr="00F74DE0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745528147"/>
                <w:placeholder>
                  <w:docPart w:val="EE74F003421A46828C386E7E127F29BA"/>
                </w:placeholder>
                <w:showingPlcHdr/>
                <w:dropDownList>
                  <w:listItem w:value="Choose an item."/>
                  <w:listItem w:displayText="White" w:value="White"/>
                  <w:listItem w:displayText="Purple" w:value="Purple"/>
                </w:dropDownList>
              </w:sdtPr>
              <w:sdtEndPr/>
              <w:sdtContent>
                <w:r w:rsidR="00FE5A23" w:rsidRPr="00460702">
                  <w:rPr>
                    <w:rStyle w:val="PlaceholderText"/>
                    <w:rFonts w:cs="Times New Roman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</w:tcPr>
          <w:p w14:paraId="77DD2A40" w14:textId="77777777" w:rsidR="00B00607" w:rsidRPr="00F74DE0" w:rsidRDefault="00B00607" w:rsidP="00F547C7">
            <w:pPr>
              <w:shd w:val="clear" w:color="auto" w:fill="FFFFFF" w:themeFill="background1"/>
              <w:rPr>
                <w:rFonts w:cs="Times New Roman"/>
                <w:b/>
              </w:rPr>
            </w:pPr>
            <w:r w:rsidRPr="00F74DE0">
              <w:rPr>
                <w:rFonts w:cs="Times New Roman"/>
                <w:b/>
              </w:rPr>
              <w:t>Description</w:t>
            </w:r>
          </w:p>
          <w:sdt>
            <w:sdtPr>
              <w:rPr>
                <w:rFonts w:cs="Times New Roman"/>
                <w:b/>
              </w:rPr>
              <w:id w:val="-29411955"/>
              <w:placeholder>
                <w:docPart w:val="6F93B116F1ED4EABB956C9A5A7D2E097"/>
              </w:placeholder>
              <w:showingPlcHdr/>
              <w:text/>
            </w:sdtPr>
            <w:sdtEndPr/>
            <w:sdtContent>
              <w:p w14:paraId="09B03253" w14:textId="4A0831A9" w:rsidR="00B00607" w:rsidRPr="00F74DE0" w:rsidRDefault="00F74DE0" w:rsidP="00F547C7">
                <w:pPr>
                  <w:shd w:val="clear" w:color="auto" w:fill="FFFFFF" w:themeFill="background1"/>
                  <w:rPr>
                    <w:rFonts w:cs="Times New Roman"/>
                    <w:b/>
                  </w:rPr>
                </w:pPr>
                <w:r w:rsidRPr="00A94A8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473" w:type="dxa"/>
            <w:gridSpan w:val="2"/>
            <w:tcBorders>
              <w:bottom w:val="single" w:sz="4" w:space="0" w:color="auto"/>
            </w:tcBorders>
          </w:tcPr>
          <w:p w14:paraId="46556873" w14:textId="28962B91" w:rsidR="00B00607" w:rsidRPr="00F74DE0" w:rsidRDefault="00B00607" w:rsidP="00F547C7">
            <w:pPr>
              <w:shd w:val="clear" w:color="auto" w:fill="FFFFFF" w:themeFill="background1"/>
              <w:rPr>
                <w:rFonts w:cs="Times New Roman"/>
                <w:b/>
              </w:rPr>
            </w:pPr>
            <w:r w:rsidRPr="00F74DE0">
              <w:rPr>
                <w:rFonts w:cs="Times New Roman"/>
                <w:b/>
              </w:rPr>
              <w:t>Preferred Dalmatic?</w:t>
            </w:r>
            <w:r w:rsidRPr="00F74DE0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1348704958"/>
                <w:placeholder>
                  <w:docPart w:val="02B891A89E714069AD98741596B2E75D"/>
                </w:placeholder>
                <w:showingPlcHdr/>
                <w:text/>
              </w:sdtPr>
              <w:sdtEndPr/>
              <w:sdtContent>
                <w:r w:rsidR="00F74DE0" w:rsidRPr="00B0060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0611D" w:rsidRPr="00153E05" w14:paraId="685439C8" w14:textId="77777777" w:rsidTr="00B00607">
        <w:trPr>
          <w:trHeight w:val="260"/>
        </w:trPr>
        <w:tc>
          <w:tcPr>
            <w:tcW w:w="5545" w:type="dxa"/>
            <w:gridSpan w:val="4"/>
            <w:tcBorders>
              <w:bottom w:val="single" w:sz="4" w:space="0" w:color="auto"/>
              <w:right w:val="nil"/>
            </w:tcBorders>
          </w:tcPr>
          <w:p w14:paraId="2700DF12" w14:textId="46830400" w:rsidR="0090611D" w:rsidRPr="00153E05" w:rsidRDefault="0090611D" w:rsidP="00F547C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53E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0702">
              <w:rPr>
                <w:rFonts w:cs="Times New Roman"/>
                <w:b/>
              </w:rPr>
              <w:t>Viewing</w:t>
            </w:r>
            <w:r>
              <w:rPr>
                <w:rFonts w:cs="Times New Roman"/>
                <w:b/>
              </w:rPr>
              <w:t>?</w:t>
            </w:r>
            <w:sdt>
              <w:sdtPr>
                <w:rPr>
                  <w:rFonts w:cs="Times New Roman"/>
                </w:rPr>
                <w:id w:val="-1420179215"/>
                <w:placeholder>
                  <w:docPart w:val="2105F6FAEB1B4CAA9EDA46E95E113A7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74DE0" w:rsidRPr="00005A4F">
                  <w:rPr>
                    <w:rStyle w:val="PlaceholderText"/>
                  </w:rPr>
                  <w:t>Choose an item.</w:t>
                </w:r>
              </w:sdtContent>
            </w:sdt>
            <w:r w:rsidR="00005A4F">
              <w:rPr>
                <w:rFonts w:cs="Times New Roman"/>
                <w:b/>
              </w:rPr>
              <w:t xml:space="preserve"> Vigil is Evening</w:t>
            </w:r>
            <w:r>
              <w:rPr>
                <w:rFonts w:cs="Times New Roman"/>
                <w:b/>
              </w:rPr>
              <w:t xml:space="preserve"> Office for Dead</w:t>
            </w:r>
            <w:r w:rsidRPr="00153E0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5160" w:type="dxa"/>
            <w:gridSpan w:val="4"/>
            <w:tcBorders>
              <w:left w:val="nil"/>
              <w:bottom w:val="single" w:sz="4" w:space="0" w:color="auto"/>
            </w:tcBorders>
          </w:tcPr>
          <w:p w14:paraId="4965FAD3" w14:textId="66248518" w:rsidR="0090611D" w:rsidRPr="0090611D" w:rsidRDefault="0090611D" w:rsidP="00F547C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90611D">
              <w:rPr>
                <w:rFonts w:ascii="Times New Roman" w:hAnsi="Times New Roman" w:cs="Times New Roman"/>
                <w:b/>
              </w:rPr>
              <w:t>Rosary?</w:t>
            </w:r>
            <w:r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325248882"/>
                <w:placeholder>
                  <w:docPart w:val="7D093FC2644048B585BCF7DC88DB6B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74DE0" w:rsidRPr="00242242">
                  <w:rPr>
                    <w:rStyle w:val="PlaceholderText"/>
                    <w:rFonts w:cs="Times New Roman"/>
                  </w:rPr>
                  <w:t>Choose an item.</w:t>
                </w:r>
              </w:sdtContent>
            </w:sdt>
            <w:r>
              <w:rPr>
                <w:rFonts w:cs="Times New Roman"/>
              </w:rPr>
              <w:t xml:space="preserve">    </w:t>
            </w:r>
          </w:p>
        </w:tc>
      </w:tr>
      <w:tr w:rsidR="00736755" w:rsidRPr="003124D3" w14:paraId="306BED10" w14:textId="77777777" w:rsidTr="003124D3">
        <w:tc>
          <w:tcPr>
            <w:tcW w:w="10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516F" w14:textId="7DE5AEF8" w:rsidR="00736755" w:rsidRPr="001246A0" w:rsidRDefault="00736755" w:rsidP="003124D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jc w:val="both"/>
              <w:rPr>
                <w:rFonts w:cs="Times New Roman"/>
                <w:b/>
              </w:rPr>
            </w:pPr>
            <w:r w:rsidRPr="001246A0">
              <w:rPr>
                <w:rFonts w:cs="Times New Roman"/>
                <w:b/>
              </w:rPr>
              <w:t xml:space="preserve"> Preferred Deacon of the Word                                     </w:t>
            </w:r>
            <w:r w:rsidR="003124D3" w:rsidRPr="001246A0">
              <w:rPr>
                <w:rFonts w:cs="Times New Roman"/>
                <w:b/>
              </w:rPr>
              <w:t xml:space="preserve">                      </w:t>
            </w:r>
            <w:r w:rsidRPr="001246A0">
              <w:rPr>
                <w:rFonts w:cs="Times New Roman"/>
                <w:b/>
              </w:rPr>
              <w:t xml:space="preserve">    Gospel Passage </w:t>
            </w:r>
            <w:r w:rsidR="00B00607">
              <w:rPr>
                <w:rFonts w:cs="Times New Roman"/>
                <w:b/>
              </w:rPr>
              <w:t xml:space="preserve">                Gospel </w:t>
            </w:r>
            <w:r w:rsidR="002F13AC">
              <w:rPr>
                <w:rFonts w:cs="Times New Roman"/>
                <w:b/>
              </w:rPr>
              <w:t>Acclamation</w:t>
            </w:r>
          </w:p>
        </w:tc>
      </w:tr>
      <w:tr w:rsidR="00B00607" w:rsidRPr="003124D3" w14:paraId="3456232A" w14:textId="77777777" w:rsidTr="00276B99">
        <w:tc>
          <w:tcPr>
            <w:tcW w:w="5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055A" w14:textId="6CD682E3" w:rsidR="00B00607" w:rsidRPr="00F74DE0" w:rsidRDefault="0040124B" w:rsidP="00082B12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243226965"/>
                <w:placeholder>
                  <w:docPart w:val="104AE95503D04EFD89A60B70B8006C32"/>
                </w:placeholder>
                <w:showingPlcHdr/>
                <w:text/>
              </w:sdtPr>
              <w:sdtEndPr/>
              <w:sdtContent>
                <w:r w:rsidR="00B00607" w:rsidRPr="00F74DE0">
                  <w:rPr>
                    <w:rStyle w:val="PlaceholderText"/>
                  </w:rPr>
                  <w:t>Click or tap here to enter text.</w:t>
                </w:r>
              </w:sdtContent>
            </w:sdt>
            <w:r w:rsidR="00B00607" w:rsidRPr="00F74DE0">
              <w:rPr>
                <w:rFonts w:cs="Times New Roman"/>
              </w:rPr>
              <w:t xml:space="preserve">                       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4D20" w14:textId="77777777" w:rsidR="00B00607" w:rsidRPr="00F74DE0" w:rsidRDefault="0040124B" w:rsidP="00082B12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937587740"/>
                <w:placeholder>
                  <w:docPart w:val="48BC281F5D4C4093AB978D1D6ABECBD2"/>
                </w:placeholder>
                <w:showingPlcHdr/>
                <w:text/>
              </w:sdtPr>
              <w:sdtEndPr/>
              <w:sdtContent>
                <w:r w:rsidR="00B00607" w:rsidRPr="00F74D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cs="Times New Roman"/>
            </w:rPr>
            <w:id w:val="-2041580825"/>
            <w:placeholder>
              <w:docPart w:val="20014BD660F44F67B5ED945599C772D0"/>
            </w:placeholder>
            <w:showingPlcHdr/>
            <w:text/>
          </w:sdtPr>
          <w:sdtEndPr/>
          <w:sdtContent>
            <w:tc>
              <w:tcPr>
                <w:tcW w:w="2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723B35" w14:textId="7F6068C9" w:rsidR="00B00607" w:rsidRPr="00F74DE0" w:rsidRDefault="00B00607" w:rsidP="00082B12">
                <w:pPr>
                  <w:pBdr>
                    <w:top w:val="single" w:sz="4" w:space="1" w:color="auto"/>
                    <w:left w:val="single" w:sz="4" w:space="0" w:color="auto"/>
                    <w:bottom w:val="single" w:sz="4" w:space="1" w:color="auto"/>
                    <w:right w:val="single" w:sz="4" w:space="0" w:color="auto"/>
                    <w:between w:val="single" w:sz="4" w:space="1" w:color="auto"/>
                    <w:bar w:val="single" w:sz="4" w:color="auto"/>
                  </w:pBdr>
                  <w:shd w:val="clear" w:color="auto" w:fill="FFFFFF" w:themeFill="background1"/>
                  <w:rPr>
                    <w:rFonts w:cs="Times New Roman"/>
                  </w:rPr>
                </w:pPr>
                <w:r w:rsidRPr="00F74D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6755" w:rsidRPr="003124D3" w14:paraId="16294F2D" w14:textId="77777777" w:rsidTr="003124D3">
        <w:tc>
          <w:tcPr>
            <w:tcW w:w="10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E3F6" w14:textId="115F88EE" w:rsidR="00736755" w:rsidRPr="001246A0" w:rsidRDefault="00736755" w:rsidP="00082B12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cs="Times New Roman"/>
                <w:b/>
              </w:rPr>
            </w:pPr>
            <w:r w:rsidRPr="001246A0">
              <w:rPr>
                <w:rFonts w:cs="Times New Roman"/>
                <w:b/>
              </w:rPr>
              <w:t>1</w:t>
            </w:r>
            <w:r w:rsidRPr="001246A0">
              <w:rPr>
                <w:rFonts w:cs="Times New Roman"/>
                <w:b/>
                <w:vertAlign w:val="superscript"/>
              </w:rPr>
              <w:t>st</w:t>
            </w:r>
            <w:r w:rsidRPr="001246A0">
              <w:rPr>
                <w:rFonts w:cs="Times New Roman"/>
                <w:b/>
              </w:rPr>
              <w:t xml:space="preserve"> Reading Lector          </w:t>
            </w:r>
            <w:r w:rsidR="003124D3" w:rsidRPr="001246A0">
              <w:rPr>
                <w:rFonts w:cs="Times New Roman"/>
                <w:b/>
              </w:rPr>
              <w:t xml:space="preserve">                                     </w:t>
            </w:r>
            <w:r w:rsidRPr="001246A0">
              <w:rPr>
                <w:rFonts w:cs="Times New Roman"/>
                <w:b/>
              </w:rPr>
              <w:t xml:space="preserve">     1</w:t>
            </w:r>
            <w:r w:rsidRPr="001246A0">
              <w:rPr>
                <w:rFonts w:cs="Times New Roman"/>
                <w:b/>
                <w:vertAlign w:val="superscript"/>
              </w:rPr>
              <w:t>st</w:t>
            </w:r>
            <w:r w:rsidRPr="001246A0">
              <w:rPr>
                <w:rFonts w:cs="Times New Roman"/>
                <w:b/>
              </w:rPr>
              <w:t xml:space="preserve"> Reading Passage</w:t>
            </w:r>
            <w:r w:rsidR="00B00607">
              <w:rPr>
                <w:rFonts w:cs="Times New Roman"/>
                <w:b/>
              </w:rPr>
              <w:t xml:space="preserve">                                Responsorial Psalm</w:t>
            </w:r>
          </w:p>
        </w:tc>
      </w:tr>
      <w:tr w:rsidR="00B00607" w:rsidRPr="003124D3" w14:paraId="2ED7F561" w14:textId="77777777" w:rsidTr="008953FC"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94C1" w14:textId="77777777" w:rsidR="00B00607" w:rsidRPr="00F74DE0" w:rsidRDefault="0040124B" w:rsidP="00082B12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273987198"/>
                <w:placeholder>
                  <w:docPart w:val="0B39BBAD436C456EAAD02DF1E28300C7"/>
                </w:placeholder>
                <w:showingPlcHdr/>
                <w:text/>
              </w:sdtPr>
              <w:sdtEndPr/>
              <w:sdtContent>
                <w:r w:rsidR="00B00607" w:rsidRPr="00F74DE0">
                  <w:rPr>
                    <w:rStyle w:val="PlaceholderText"/>
                  </w:rPr>
                  <w:t>Click or tap here to enter text.</w:t>
                </w:r>
              </w:sdtContent>
            </w:sdt>
            <w:r w:rsidR="00B00607" w:rsidRPr="00F74DE0">
              <w:rPr>
                <w:rFonts w:cs="Times New Roman"/>
              </w:rPr>
              <w:t xml:space="preserve">                       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98E4" w14:textId="79661CD2" w:rsidR="00B00607" w:rsidRPr="00F74DE0" w:rsidRDefault="0040124B" w:rsidP="00082B12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982998887"/>
                <w:placeholder>
                  <w:docPart w:val="F83660DDD8E0494C9628536D4EC44D28"/>
                </w:placeholder>
                <w:showingPlcHdr/>
                <w:text/>
              </w:sdtPr>
              <w:sdtEndPr/>
              <w:sdtContent>
                <w:r w:rsidR="00B00607" w:rsidRPr="00F74D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cs="Times New Roman"/>
            </w:rPr>
            <w:id w:val="-2036492888"/>
            <w:placeholder>
              <w:docPart w:val="149A05F8EAF641CEA0E9910D7FF99F5B"/>
            </w:placeholder>
            <w:showingPlcHdr/>
            <w:text/>
          </w:sdtPr>
          <w:sdtEndPr/>
          <w:sdtContent>
            <w:tc>
              <w:tcPr>
                <w:tcW w:w="356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CF4006" w14:textId="59E28FD1" w:rsidR="00B00607" w:rsidRPr="00F74DE0" w:rsidRDefault="00B00607" w:rsidP="00082B12">
                <w:pPr>
                  <w:pBdr>
                    <w:top w:val="single" w:sz="4" w:space="1" w:color="auto"/>
                    <w:left w:val="single" w:sz="4" w:space="0" w:color="auto"/>
                    <w:bottom w:val="single" w:sz="4" w:space="1" w:color="auto"/>
                    <w:right w:val="single" w:sz="4" w:space="0" w:color="auto"/>
                    <w:between w:val="single" w:sz="4" w:space="1" w:color="auto"/>
                    <w:bar w:val="single" w:sz="4" w:color="auto"/>
                  </w:pBdr>
                  <w:shd w:val="clear" w:color="auto" w:fill="FFFFFF" w:themeFill="background1"/>
                  <w:rPr>
                    <w:rFonts w:cs="Times New Roman"/>
                  </w:rPr>
                </w:pPr>
                <w:r w:rsidRPr="00F74D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6755" w:rsidRPr="003124D3" w14:paraId="071C8554" w14:textId="77777777" w:rsidTr="003124D3">
        <w:tc>
          <w:tcPr>
            <w:tcW w:w="10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63DB" w14:textId="05176811" w:rsidR="00736755" w:rsidRPr="001246A0" w:rsidRDefault="00736755" w:rsidP="00082B12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cs="Times New Roman"/>
                <w:b/>
              </w:rPr>
            </w:pPr>
            <w:r w:rsidRPr="001246A0">
              <w:rPr>
                <w:rFonts w:cs="Times New Roman"/>
                <w:b/>
              </w:rPr>
              <w:t>2</w:t>
            </w:r>
            <w:r w:rsidRPr="001246A0">
              <w:rPr>
                <w:rFonts w:cs="Times New Roman"/>
                <w:b/>
                <w:vertAlign w:val="superscript"/>
              </w:rPr>
              <w:t>nd</w:t>
            </w:r>
            <w:r w:rsidRPr="001246A0">
              <w:rPr>
                <w:rFonts w:cs="Times New Roman"/>
                <w:b/>
              </w:rPr>
              <w:t xml:space="preserve"> Reading Lector                                                       </w:t>
            </w:r>
            <w:r w:rsidR="003124D3" w:rsidRPr="001246A0">
              <w:rPr>
                <w:rFonts w:cs="Times New Roman"/>
                <w:b/>
              </w:rPr>
              <w:t xml:space="preserve">                                        </w:t>
            </w:r>
            <w:r w:rsidRPr="001246A0">
              <w:rPr>
                <w:rFonts w:cs="Times New Roman"/>
                <w:b/>
              </w:rPr>
              <w:t xml:space="preserve">         2</w:t>
            </w:r>
            <w:r w:rsidRPr="001246A0">
              <w:rPr>
                <w:rFonts w:cs="Times New Roman"/>
                <w:b/>
                <w:vertAlign w:val="superscript"/>
              </w:rPr>
              <w:t>nd</w:t>
            </w:r>
            <w:r w:rsidRPr="001246A0">
              <w:rPr>
                <w:rFonts w:cs="Times New Roman"/>
                <w:b/>
              </w:rPr>
              <w:t xml:space="preserve"> Reading Passage</w:t>
            </w:r>
          </w:p>
        </w:tc>
      </w:tr>
      <w:tr w:rsidR="003124D3" w:rsidRPr="003124D3" w14:paraId="1496DF63" w14:textId="77777777" w:rsidTr="00B00607">
        <w:tc>
          <w:tcPr>
            <w:tcW w:w="5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0541" w14:textId="0B3EEAD7" w:rsidR="003124D3" w:rsidRPr="00F74DE0" w:rsidRDefault="0040124B" w:rsidP="00082B12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177964488"/>
                <w:placeholder>
                  <w:docPart w:val="0CE02C695707467FB7C63C954A6A2B99"/>
                </w:placeholder>
                <w:showingPlcHdr/>
                <w:text/>
              </w:sdtPr>
              <w:sdtEndPr/>
              <w:sdtContent>
                <w:r w:rsidR="003124D3" w:rsidRPr="00F74DE0">
                  <w:rPr>
                    <w:rStyle w:val="PlaceholderText"/>
                  </w:rPr>
                  <w:t>Click or tap here to enter text.</w:t>
                </w:r>
              </w:sdtContent>
            </w:sdt>
            <w:r w:rsidR="003124D3" w:rsidRPr="00F74DE0">
              <w:rPr>
                <w:rFonts w:cs="Times New Roman"/>
              </w:rPr>
              <w:t xml:space="preserve">                        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A6E7" w14:textId="33899901" w:rsidR="003124D3" w:rsidRPr="00F74DE0" w:rsidRDefault="0040124B" w:rsidP="00082B12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252202992"/>
                <w:placeholder>
                  <w:docPart w:val="97FB5C859B5D452FAC312C7D1FEFFD57"/>
                </w:placeholder>
                <w:showingPlcHdr/>
                <w:text/>
              </w:sdtPr>
              <w:sdtEndPr/>
              <w:sdtContent>
                <w:r w:rsidR="003124D3" w:rsidRPr="00F74D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4BF3835" w14:textId="26678062" w:rsidR="0091518D" w:rsidRPr="0091518D" w:rsidRDefault="00BA7E2F" w:rsidP="0076480D">
      <w:pPr>
        <w:shd w:val="clear" w:color="auto" w:fill="FFFF00"/>
        <w:rPr>
          <w:rFonts w:cs="Times New Roman"/>
          <w:b/>
          <w:sz w:val="20"/>
          <w:szCs w:val="20"/>
        </w:rPr>
      </w:pPr>
      <w:r w:rsidRPr="001E1E0B">
        <w:rPr>
          <w:rFonts w:cs="Times New Roman"/>
          <w:b/>
          <w:sz w:val="20"/>
          <w:szCs w:val="20"/>
        </w:rPr>
        <w:t xml:space="preserve">Deacons attending the Vigil will be vested in </w:t>
      </w:r>
      <w:proofErr w:type="spellStart"/>
      <w:r w:rsidRPr="001E1E0B">
        <w:rPr>
          <w:rFonts w:cs="Times New Roman"/>
          <w:b/>
          <w:sz w:val="20"/>
          <w:szCs w:val="20"/>
        </w:rPr>
        <w:t>alb</w:t>
      </w:r>
      <w:proofErr w:type="spellEnd"/>
      <w:r w:rsidRPr="001E1E0B">
        <w:rPr>
          <w:rFonts w:cs="Times New Roman"/>
          <w:b/>
          <w:sz w:val="20"/>
          <w:szCs w:val="20"/>
        </w:rPr>
        <w:t>, cincture and white s</w:t>
      </w:r>
      <w:r w:rsidR="00532618" w:rsidRPr="001E1E0B">
        <w:rPr>
          <w:rFonts w:cs="Times New Roman"/>
          <w:b/>
          <w:sz w:val="20"/>
          <w:szCs w:val="20"/>
        </w:rPr>
        <w:t>t</w:t>
      </w:r>
      <w:r w:rsidRPr="001E1E0B">
        <w:rPr>
          <w:rFonts w:cs="Times New Roman"/>
          <w:b/>
          <w:sz w:val="20"/>
          <w:szCs w:val="20"/>
        </w:rPr>
        <w:t>ole</w:t>
      </w:r>
      <w:r w:rsidR="00532618" w:rsidRPr="001E1E0B">
        <w:rPr>
          <w:rFonts w:cs="Times New Roman"/>
          <w:b/>
          <w:sz w:val="20"/>
          <w:szCs w:val="20"/>
        </w:rPr>
        <w:t xml:space="preserve"> and</w:t>
      </w:r>
      <w:r w:rsidRPr="001E1E0B">
        <w:rPr>
          <w:rFonts w:cs="Times New Roman"/>
          <w:b/>
          <w:sz w:val="20"/>
          <w:szCs w:val="20"/>
        </w:rPr>
        <w:t xml:space="preserve"> will sit in college. Family members of the deceased sit together opposite the deacons.  Wives of deacons may sit behind the deacons or in other l</w:t>
      </w:r>
      <w:r w:rsidR="00163784" w:rsidRPr="001E1E0B">
        <w:rPr>
          <w:rFonts w:cs="Times New Roman"/>
          <w:b/>
          <w:sz w:val="20"/>
          <w:szCs w:val="20"/>
        </w:rPr>
        <w:t>o</w:t>
      </w:r>
      <w:r w:rsidR="0091518D">
        <w:rPr>
          <w:rFonts w:cs="Times New Roman"/>
          <w:b/>
          <w:sz w:val="20"/>
          <w:szCs w:val="20"/>
        </w:rPr>
        <w:t>cations within the congreg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899"/>
        <w:gridCol w:w="1799"/>
        <w:gridCol w:w="1798"/>
        <w:gridCol w:w="899"/>
        <w:gridCol w:w="2698"/>
      </w:tblGrid>
      <w:tr w:rsidR="00EB623E" w:rsidRPr="009A4369" w14:paraId="56C91C08" w14:textId="77777777" w:rsidTr="00217781">
        <w:trPr>
          <w:trHeight w:val="323"/>
        </w:trPr>
        <w:tc>
          <w:tcPr>
            <w:tcW w:w="5395" w:type="dxa"/>
            <w:gridSpan w:val="3"/>
            <w:tcBorders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311F7155" w14:textId="012006CE" w:rsidR="00EB623E" w:rsidRPr="00217781" w:rsidRDefault="00217781" w:rsidP="00D13B47">
            <w:pPr>
              <w:pStyle w:val="NoSpacing"/>
              <w:rPr>
                <w:rFonts w:ascii="Times New Roman" w:hAnsi="Times New Roman" w:cs="Times New Roman"/>
              </w:rPr>
            </w:pPr>
            <w:r w:rsidRPr="00217781">
              <w:rPr>
                <w:rFonts w:ascii="Times New Roman" w:hAnsi="Times New Roman" w:cs="Times New Roman"/>
              </w:rPr>
              <w:t>Funeral Information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CE4185">
              <w:rPr>
                <w:rFonts w:ascii="Times New Roman" w:hAnsi="Times New Roman" w:cs="Times New Roman"/>
              </w:rPr>
              <w:t>(</w:t>
            </w:r>
            <w:r w:rsidR="00CE4185" w:rsidRPr="00CE4185">
              <w:rPr>
                <w:rFonts w:ascii="Times New Roman" w:hAnsi="Times New Roman" w:cs="Times New Roman"/>
                <w:sz w:val="20"/>
                <w:szCs w:val="20"/>
              </w:rPr>
              <w:t xml:space="preserve">Body of Deceased Must Be Present </w:t>
            </w:r>
            <w:r w:rsidR="00CE41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E418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E418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</w:t>
            </w:r>
          </w:p>
        </w:tc>
        <w:tc>
          <w:tcPr>
            <w:tcW w:w="5395" w:type="dxa"/>
            <w:gridSpan w:val="3"/>
            <w:tcBorders>
              <w:left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1E4BA36C" w14:textId="77777777" w:rsidR="00EB623E" w:rsidRDefault="00EB623E" w:rsidP="00D13B47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A0959" w:rsidRPr="009A4369" w14:paraId="5ACFF0CC" w14:textId="77777777" w:rsidTr="00F1413C">
        <w:trPr>
          <w:trHeight w:val="458"/>
        </w:trPr>
        <w:tc>
          <w:tcPr>
            <w:tcW w:w="5395" w:type="dxa"/>
            <w:gridSpan w:val="3"/>
            <w:tcBorders>
              <w:bottom w:val="single" w:sz="4" w:space="0" w:color="auto"/>
            </w:tcBorders>
          </w:tcPr>
          <w:p w14:paraId="17385B16" w14:textId="7AA00E6F" w:rsidR="00BA0959" w:rsidRPr="006F2A67" w:rsidRDefault="00BA0959" w:rsidP="00D13B4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A0959">
              <w:rPr>
                <w:b/>
                <w:sz w:val="20"/>
                <w:szCs w:val="20"/>
              </w:rPr>
              <w:t>Cathedral Mass</w:t>
            </w:r>
            <w:r w:rsidRPr="00BA0959">
              <w:rPr>
                <w:sz w:val="20"/>
                <w:szCs w:val="20"/>
              </w:rPr>
              <w:t>?</w:t>
            </w:r>
            <w:r w:rsidRPr="009A4369">
              <w:rPr>
                <w:sz w:val="20"/>
                <w:szCs w:val="20"/>
              </w:rPr>
              <w:t xml:space="preserve">  </w:t>
            </w:r>
            <w:sdt>
              <w:sdtPr>
                <w:id w:val="165520548"/>
                <w:placeholder>
                  <w:docPart w:val="7AC62CF1EEDD4A2D8EB4560343ACC5C0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74DE0">
                  <w:t>Yes</w:t>
                </w:r>
              </w:sdtContent>
            </w:sdt>
            <w:r w:rsidRPr="00D13B47">
              <w:rPr>
                <w:sz w:val="18"/>
                <w:szCs w:val="18"/>
              </w:rPr>
              <w:t>If available, the Archbishop</w:t>
            </w:r>
            <w:r w:rsidR="00005A4F">
              <w:rPr>
                <w:sz w:val="18"/>
                <w:szCs w:val="18"/>
              </w:rPr>
              <w:t>/Designee</w:t>
            </w:r>
            <w:r>
              <w:rPr>
                <w:sz w:val="18"/>
                <w:szCs w:val="18"/>
              </w:rPr>
              <w:t xml:space="preserve"> will preside</w:t>
            </w:r>
          </w:p>
        </w:tc>
        <w:tc>
          <w:tcPr>
            <w:tcW w:w="5395" w:type="dxa"/>
            <w:gridSpan w:val="3"/>
            <w:tcBorders>
              <w:bottom w:val="single" w:sz="4" w:space="0" w:color="auto"/>
            </w:tcBorders>
          </w:tcPr>
          <w:p w14:paraId="33B4D9E2" w14:textId="5AB611CF" w:rsidR="00BA0959" w:rsidRDefault="00BA0959" w:rsidP="00D13B47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  <w:b/>
                <w:sz w:val="20"/>
                <w:szCs w:val="20"/>
              </w:rPr>
              <w:t>Concelebrant</w:t>
            </w:r>
            <w:r w:rsidR="00A07880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(1</w:t>
            </w:r>
            <w:r w:rsidRPr="00BA0959">
              <w:rPr>
                <w:rFonts w:cs="Times New Roman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cs="Times New Roman"/>
                <w:b/>
                <w:sz w:val="20"/>
                <w:szCs w:val="20"/>
              </w:rPr>
              <w:t xml:space="preserve"> Choice)</w:t>
            </w:r>
            <w:r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2010597550"/>
                <w:placeholder>
                  <w:docPart w:val="FD66F84C9A1D4B679794396A12BA71F6"/>
                </w:placeholder>
                <w:showingPlcHdr/>
                <w:text/>
              </w:sdtPr>
              <w:sdtEndPr/>
              <w:sdtContent>
                <w:r w:rsidRPr="00005A4F">
                  <w:rPr>
                    <w:rStyle w:val="PlaceholderText"/>
                  </w:rPr>
                  <w:t xml:space="preserve">Click or tap here </w:t>
                </w:r>
                <w:r w:rsidRPr="002F13AC">
                  <w:rPr>
                    <w:rStyle w:val="PlaceholderText"/>
                  </w:rPr>
                  <w:t>to</w:t>
                </w:r>
                <w:r w:rsidRPr="00005A4F">
                  <w:rPr>
                    <w:rStyle w:val="PlaceholderText"/>
                  </w:rPr>
                  <w:t xml:space="preserve"> enter text.</w:t>
                </w:r>
              </w:sdtContent>
            </w:sdt>
          </w:p>
          <w:p w14:paraId="5E075836" w14:textId="15D607B2" w:rsidR="00BA0959" w:rsidRPr="00BA0959" w:rsidRDefault="00BA0959" w:rsidP="00D13B47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  <w:b/>
                <w:sz w:val="20"/>
                <w:szCs w:val="20"/>
              </w:rPr>
              <w:t>Concelebrant</w:t>
            </w:r>
            <w:r w:rsidR="00A07880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(2</w:t>
            </w:r>
            <w:r w:rsidRPr="00BA0959">
              <w:rPr>
                <w:rFonts w:cs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cs="Times New Roman"/>
                <w:b/>
                <w:sz w:val="20"/>
                <w:szCs w:val="20"/>
              </w:rPr>
              <w:t xml:space="preserve"> Choic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73727580"/>
                <w:placeholder>
                  <w:docPart w:val="887C54167B724FDB8888292ACFAA938E"/>
                </w:placeholder>
                <w:showingPlcHdr/>
                <w:text/>
              </w:sdtPr>
              <w:sdtEndPr/>
              <w:sdtContent>
                <w:r w:rsidRPr="002F13A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A4369" w:rsidRPr="009A4369" w14:paraId="1ED6C403" w14:textId="77777777" w:rsidTr="00F1413C">
        <w:trPr>
          <w:trHeight w:val="315"/>
        </w:trPr>
        <w:tc>
          <w:tcPr>
            <w:tcW w:w="107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73B090B" w14:textId="17AE5135" w:rsidR="009A4369" w:rsidRPr="00460702" w:rsidRDefault="00532618" w:rsidP="00B95166">
            <w:pPr>
              <w:pStyle w:val="NoSpacing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arish </w:t>
            </w:r>
            <w:r w:rsidR="00005A4F">
              <w:rPr>
                <w:rFonts w:cs="Times New Roman"/>
                <w:b/>
              </w:rPr>
              <w:t>Location</w:t>
            </w:r>
            <w:r>
              <w:rPr>
                <w:rFonts w:cs="Times New Roman"/>
                <w:b/>
              </w:rPr>
              <w:t xml:space="preserve"> </w:t>
            </w:r>
            <w:r w:rsidR="009A4369" w:rsidRPr="00460702">
              <w:rPr>
                <w:rFonts w:cs="Times New Roman"/>
                <w:b/>
              </w:rPr>
              <w:t xml:space="preserve">                             </w:t>
            </w:r>
            <w:r w:rsidR="00F1413C">
              <w:rPr>
                <w:rFonts w:cs="Times New Roman"/>
                <w:b/>
              </w:rPr>
              <w:t xml:space="preserve">              </w:t>
            </w:r>
            <w:r w:rsidR="009A4369" w:rsidRPr="00460702">
              <w:rPr>
                <w:rFonts w:cs="Times New Roman"/>
                <w:b/>
              </w:rPr>
              <w:t xml:space="preserve">    Address (Include City &amp; </w:t>
            </w:r>
            <w:r w:rsidR="00A07880">
              <w:rPr>
                <w:rFonts w:cs="Times New Roman"/>
                <w:b/>
              </w:rPr>
              <w:t>State</w:t>
            </w:r>
            <w:r w:rsidR="00460702" w:rsidRPr="0090611D">
              <w:rPr>
                <w:rFonts w:cs="Times New Roman"/>
                <w:b/>
              </w:rPr>
              <w:t xml:space="preserve"> </w:t>
            </w:r>
            <w:r w:rsidR="009A4369" w:rsidRPr="0090611D">
              <w:rPr>
                <w:rFonts w:cs="Times New Roman"/>
                <w:b/>
              </w:rPr>
              <w:t>)</w:t>
            </w:r>
            <w:r w:rsidR="00F1413C">
              <w:rPr>
                <w:rFonts w:cs="Times New Roman"/>
                <w:b/>
              </w:rPr>
              <w:t xml:space="preserve">                           </w:t>
            </w:r>
            <w:r w:rsidR="009A4369" w:rsidRPr="00460702">
              <w:rPr>
                <w:rFonts w:cs="Times New Roman"/>
                <w:b/>
              </w:rPr>
              <w:t xml:space="preserve">           Homilist</w:t>
            </w:r>
          </w:p>
        </w:tc>
      </w:tr>
      <w:tr w:rsidR="00590B65" w:rsidRPr="009A4369" w14:paraId="686A8A19" w14:textId="77777777" w:rsidTr="002F13AC">
        <w:trPr>
          <w:trHeight w:val="710"/>
        </w:trPr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3E83" w14:textId="03B8016A" w:rsidR="00590B65" w:rsidRPr="00F74DE0" w:rsidRDefault="0040124B" w:rsidP="00B95166">
            <w:pPr>
              <w:pStyle w:val="NoSpacing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366788347"/>
                <w:placeholder>
                  <w:docPart w:val="C10612B50B5749DB991E6539D259CFB4"/>
                </w:placeholder>
                <w:showingPlcHdr/>
                <w:text/>
              </w:sdtPr>
              <w:sdtEndPr/>
              <w:sdtContent>
                <w:r w:rsidR="00590B65" w:rsidRPr="00F74DE0">
                  <w:rPr>
                    <w:rStyle w:val="PlaceholderText"/>
                  </w:rPr>
                  <w:t>Click or tap here to enter text.</w:t>
                </w:r>
              </w:sdtContent>
            </w:sdt>
            <w:r w:rsidR="00590B65" w:rsidRPr="00F74DE0">
              <w:rPr>
                <w:rFonts w:cs="Times New Roman"/>
              </w:rPr>
              <w:t xml:space="preserve">                                                 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EEA" w14:textId="28034D8C" w:rsidR="00590B65" w:rsidRPr="00F74DE0" w:rsidRDefault="0040124B" w:rsidP="00B95166">
            <w:pPr>
              <w:pStyle w:val="NoSpacing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568526255"/>
                <w:placeholder>
                  <w:docPart w:val="6DB82102A3D04260909DACB815AA1DA3"/>
                </w:placeholder>
                <w:showingPlcHdr/>
                <w:text/>
              </w:sdtPr>
              <w:sdtEndPr/>
              <w:sdtContent>
                <w:r w:rsidR="00590B65" w:rsidRPr="00F74D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78D7" w14:textId="16E82B28" w:rsidR="00590B65" w:rsidRPr="00F74DE0" w:rsidRDefault="0040124B" w:rsidP="00B95166">
            <w:pPr>
              <w:pStyle w:val="NoSpacing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728505942"/>
                <w:placeholder>
                  <w:docPart w:val="9EAD517A4E234BCF812A6C4C18D043CB"/>
                </w:placeholder>
                <w:showingPlcHdr/>
                <w:text/>
              </w:sdtPr>
              <w:sdtEndPr/>
              <w:sdtContent>
                <w:r w:rsidR="00590B65" w:rsidRPr="00F74D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A4369" w:rsidRPr="009A4369" w14:paraId="03B3DA5B" w14:textId="77777777" w:rsidTr="00F1413C">
        <w:tc>
          <w:tcPr>
            <w:tcW w:w="10790" w:type="dxa"/>
            <w:gridSpan w:val="6"/>
            <w:tcBorders>
              <w:top w:val="single" w:sz="4" w:space="0" w:color="auto"/>
            </w:tcBorders>
          </w:tcPr>
          <w:p w14:paraId="5A40D18C" w14:textId="3EAA1897" w:rsidR="009A4369" w:rsidRPr="002F13AC" w:rsidRDefault="009A4369" w:rsidP="00B95166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2F13AC">
              <w:rPr>
                <w:rFonts w:cs="Times New Roman"/>
                <w:b/>
                <w:sz w:val="20"/>
                <w:szCs w:val="20"/>
              </w:rPr>
              <w:t xml:space="preserve">Preferred Deacon of the Word </w:t>
            </w:r>
            <w:r w:rsidR="00590B65" w:rsidRPr="002F13AC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Pr="002F13AC">
              <w:rPr>
                <w:rFonts w:cs="Times New Roman"/>
                <w:b/>
                <w:sz w:val="20"/>
                <w:szCs w:val="20"/>
              </w:rPr>
              <w:t xml:space="preserve">    </w:t>
            </w:r>
            <w:r w:rsidR="00590B65" w:rsidRPr="002F13AC">
              <w:rPr>
                <w:rFonts w:cs="Times New Roman"/>
                <w:b/>
                <w:sz w:val="20"/>
                <w:szCs w:val="20"/>
              </w:rPr>
              <w:t xml:space="preserve">  Gospel Passage       </w:t>
            </w:r>
            <w:r w:rsidRPr="002F13AC">
              <w:rPr>
                <w:rFonts w:cs="Times New Roman"/>
                <w:b/>
                <w:sz w:val="20"/>
                <w:szCs w:val="20"/>
              </w:rPr>
              <w:t xml:space="preserve">       </w:t>
            </w:r>
            <w:r w:rsidR="00005A4F" w:rsidRPr="002F13AC">
              <w:rPr>
                <w:rFonts w:cs="Times New Roman"/>
                <w:b/>
                <w:sz w:val="20"/>
                <w:szCs w:val="20"/>
              </w:rPr>
              <w:t xml:space="preserve">   </w:t>
            </w:r>
            <w:r w:rsidR="002F13AC" w:rsidRPr="002F13AC">
              <w:rPr>
                <w:rFonts w:cs="Times New Roman"/>
                <w:b/>
                <w:sz w:val="20"/>
                <w:szCs w:val="20"/>
              </w:rPr>
              <w:t xml:space="preserve">     Acclamation</w:t>
            </w:r>
            <w:r w:rsidR="00005A4F" w:rsidRPr="002F13AC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Pr="002F13AC">
              <w:rPr>
                <w:rFonts w:cs="Times New Roman"/>
                <w:b/>
                <w:sz w:val="20"/>
                <w:szCs w:val="20"/>
              </w:rPr>
              <w:t xml:space="preserve">  Preferred Deacon of the Eucharist/Sacramentals</w:t>
            </w:r>
          </w:p>
        </w:tc>
      </w:tr>
      <w:tr w:rsidR="002F13AC" w:rsidRPr="009A4369" w14:paraId="3003DF72" w14:textId="77777777" w:rsidTr="00C0680B">
        <w:tc>
          <w:tcPr>
            <w:tcW w:w="2697" w:type="dxa"/>
          </w:tcPr>
          <w:p w14:paraId="1FC33548" w14:textId="77777777" w:rsidR="002F13AC" w:rsidRPr="00E37E57" w:rsidRDefault="0040124B" w:rsidP="00B95166">
            <w:pPr>
              <w:pStyle w:val="NoSpacing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807629047"/>
                <w:placeholder>
                  <w:docPart w:val="ACDCE839CD4F49D2913F74D268F8C143"/>
                </w:placeholder>
                <w:showingPlcHdr/>
                <w:text/>
              </w:sdtPr>
              <w:sdtEndPr/>
              <w:sdtContent>
                <w:r w:rsidR="002F13AC" w:rsidRPr="00E37E57">
                  <w:rPr>
                    <w:rStyle w:val="PlaceholderText"/>
                  </w:rPr>
                  <w:t>Click or tap here to enter text.</w:t>
                </w:r>
              </w:sdtContent>
            </w:sdt>
            <w:r w:rsidR="002F13AC">
              <w:rPr>
                <w:rFonts w:cs="Times New Roman"/>
              </w:rPr>
              <w:t xml:space="preserve">                        </w:t>
            </w:r>
          </w:p>
        </w:tc>
        <w:tc>
          <w:tcPr>
            <w:tcW w:w="2698" w:type="dxa"/>
            <w:gridSpan w:val="2"/>
          </w:tcPr>
          <w:p w14:paraId="255612F5" w14:textId="72220FC0" w:rsidR="002F13AC" w:rsidRPr="00E37E57" w:rsidRDefault="0040124B" w:rsidP="00B95166">
            <w:pPr>
              <w:pStyle w:val="NoSpacing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375046547"/>
                <w:placeholder>
                  <w:docPart w:val="79EC5619C7A44971A4B89F3A12A388A7"/>
                </w:placeholder>
                <w:showingPlcHdr/>
                <w:text/>
              </w:sdtPr>
              <w:sdtEndPr/>
              <w:sdtContent>
                <w:r w:rsidR="002F13AC" w:rsidRPr="00BE6FE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97" w:type="dxa"/>
            <w:gridSpan w:val="2"/>
          </w:tcPr>
          <w:p w14:paraId="17AE9A29" w14:textId="205CDB4E" w:rsidR="002F13AC" w:rsidRPr="00E37E57" w:rsidRDefault="0040124B" w:rsidP="00B95166">
            <w:pPr>
              <w:pStyle w:val="NoSpacing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465011794"/>
                <w:placeholder>
                  <w:docPart w:val="C137EA97F6C54730B23B864BD1A57033"/>
                </w:placeholder>
                <w:showingPlcHdr/>
                <w:text/>
              </w:sdtPr>
              <w:sdtEndPr/>
              <w:sdtContent>
                <w:r w:rsidR="002F13AC" w:rsidRPr="00BE6FE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cs="Times New Roman"/>
            </w:rPr>
            <w:id w:val="-1989083487"/>
            <w:placeholder>
              <w:docPart w:val="7D9A3763386942EEB2F2CDFDB97AC62C"/>
            </w:placeholder>
            <w:showingPlcHdr/>
            <w:text/>
          </w:sdtPr>
          <w:sdtEndPr/>
          <w:sdtContent>
            <w:tc>
              <w:tcPr>
                <w:tcW w:w="2698" w:type="dxa"/>
              </w:tcPr>
              <w:p w14:paraId="25CC7727" w14:textId="71A4D055" w:rsidR="002F13AC" w:rsidRPr="00E37E57" w:rsidRDefault="002F13AC" w:rsidP="00B95166">
                <w:pPr>
                  <w:pStyle w:val="NoSpacing"/>
                  <w:rPr>
                    <w:rFonts w:cs="Times New Roman"/>
                  </w:rPr>
                </w:pPr>
                <w:r w:rsidRPr="00A94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A4369" w:rsidRPr="009A4369" w14:paraId="55993F3C" w14:textId="77777777" w:rsidTr="009A4369">
        <w:tc>
          <w:tcPr>
            <w:tcW w:w="10790" w:type="dxa"/>
            <w:gridSpan w:val="6"/>
          </w:tcPr>
          <w:p w14:paraId="1F9FEECF" w14:textId="5745A52B" w:rsidR="009A4369" w:rsidRPr="0052295D" w:rsidRDefault="009A4369" w:rsidP="00B95166">
            <w:pPr>
              <w:pStyle w:val="NoSpacing"/>
              <w:rPr>
                <w:rFonts w:cs="Times New Roman"/>
                <w:b/>
              </w:rPr>
            </w:pPr>
            <w:r w:rsidRPr="0052295D">
              <w:rPr>
                <w:rFonts w:cs="Times New Roman"/>
                <w:b/>
              </w:rPr>
              <w:t>1</w:t>
            </w:r>
            <w:r w:rsidRPr="0052295D">
              <w:rPr>
                <w:rFonts w:cs="Times New Roman"/>
                <w:b/>
                <w:vertAlign w:val="superscript"/>
              </w:rPr>
              <w:t>st</w:t>
            </w:r>
            <w:r w:rsidRPr="0052295D">
              <w:rPr>
                <w:rFonts w:cs="Times New Roman"/>
                <w:b/>
              </w:rPr>
              <w:t xml:space="preserve"> Reading Lecto</w:t>
            </w:r>
            <w:r w:rsidR="005441D4">
              <w:rPr>
                <w:rFonts w:cs="Times New Roman"/>
                <w:b/>
              </w:rPr>
              <w:t xml:space="preserve">r                        </w:t>
            </w:r>
            <w:r w:rsidRPr="0052295D">
              <w:rPr>
                <w:rFonts w:cs="Times New Roman"/>
                <w:b/>
              </w:rPr>
              <w:t xml:space="preserve"> </w:t>
            </w:r>
            <w:r w:rsidR="0052295D">
              <w:rPr>
                <w:rFonts w:cs="Times New Roman"/>
                <w:b/>
              </w:rPr>
              <w:t xml:space="preserve">   </w:t>
            </w:r>
            <w:r w:rsidR="00590B65">
              <w:rPr>
                <w:rFonts w:cs="Times New Roman"/>
                <w:b/>
              </w:rPr>
              <w:t xml:space="preserve">                                               </w:t>
            </w:r>
            <w:r w:rsidR="0052295D">
              <w:rPr>
                <w:rFonts w:cs="Times New Roman"/>
                <w:b/>
              </w:rPr>
              <w:t xml:space="preserve">  </w:t>
            </w:r>
            <w:r w:rsidR="00590B65">
              <w:rPr>
                <w:rFonts w:cs="Times New Roman"/>
                <w:b/>
              </w:rPr>
              <w:t xml:space="preserve">      </w:t>
            </w:r>
            <w:r w:rsidR="0052295D">
              <w:rPr>
                <w:rFonts w:cs="Times New Roman"/>
                <w:b/>
              </w:rPr>
              <w:t xml:space="preserve">  </w:t>
            </w:r>
            <w:r w:rsidRPr="0052295D">
              <w:rPr>
                <w:rFonts w:cs="Times New Roman"/>
                <w:b/>
              </w:rPr>
              <w:t xml:space="preserve">   1</w:t>
            </w:r>
            <w:r w:rsidRPr="0052295D">
              <w:rPr>
                <w:rFonts w:cs="Times New Roman"/>
                <w:b/>
                <w:vertAlign w:val="superscript"/>
              </w:rPr>
              <w:t>st</w:t>
            </w:r>
            <w:r w:rsidRPr="0052295D">
              <w:rPr>
                <w:rFonts w:cs="Times New Roman"/>
                <w:b/>
              </w:rPr>
              <w:t xml:space="preserve"> Reading Passage</w:t>
            </w:r>
          </w:p>
        </w:tc>
      </w:tr>
      <w:tr w:rsidR="00590B65" w:rsidRPr="009A4369" w14:paraId="096C558C" w14:textId="77777777" w:rsidTr="002F53DD">
        <w:tc>
          <w:tcPr>
            <w:tcW w:w="5395" w:type="dxa"/>
            <w:gridSpan w:val="3"/>
          </w:tcPr>
          <w:p w14:paraId="092A12C0" w14:textId="2E2FB97A" w:rsidR="00590B65" w:rsidRPr="00827F3A" w:rsidRDefault="0040124B" w:rsidP="00B95166">
            <w:pPr>
              <w:pStyle w:val="NoSpacing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98161183"/>
                <w:placeholder>
                  <w:docPart w:val="9857574249A04F80823618B8B83B4B92"/>
                </w:placeholder>
                <w:showingPlcHdr/>
                <w:text/>
              </w:sdtPr>
              <w:sdtEndPr/>
              <w:sdtContent>
                <w:r w:rsidR="00590B65" w:rsidRPr="00827F3A">
                  <w:rPr>
                    <w:rStyle w:val="PlaceholderText"/>
                  </w:rPr>
                  <w:t>Click or tap here to enter text.</w:t>
                </w:r>
              </w:sdtContent>
            </w:sdt>
            <w:r w:rsidR="00590B65">
              <w:rPr>
                <w:rFonts w:cs="Times New Roman"/>
              </w:rPr>
              <w:t xml:space="preserve">         </w:t>
            </w:r>
          </w:p>
        </w:tc>
        <w:tc>
          <w:tcPr>
            <w:tcW w:w="5395" w:type="dxa"/>
            <w:gridSpan w:val="3"/>
          </w:tcPr>
          <w:p w14:paraId="731BB7F0" w14:textId="7BCD5748" w:rsidR="00590B65" w:rsidRPr="00EE0ADC" w:rsidRDefault="0040124B" w:rsidP="00B95166">
            <w:pPr>
              <w:pStyle w:val="NoSpacing"/>
              <w:rPr>
                <w:rFonts w:cs="Times New Roman"/>
                <w:b/>
              </w:rPr>
            </w:pPr>
            <w:sdt>
              <w:sdtPr>
                <w:rPr>
                  <w:rFonts w:cs="Times New Roman"/>
                </w:rPr>
                <w:id w:val="635607495"/>
                <w:placeholder>
                  <w:docPart w:val="D31BF44647494D4B84AB2A8FD37A319B"/>
                </w:placeholder>
                <w:showingPlcHdr/>
                <w:text/>
              </w:sdtPr>
              <w:sdtEndPr/>
              <w:sdtContent>
                <w:r w:rsidR="00590B65" w:rsidRPr="00BE6FE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A4369" w:rsidRPr="009A4369" w14:paraId="412AB13A" w14:textId="77777777" w:rsidTr="009A4369">
        <w:tc>
          <w:tcPr>
            <w:tcW w:w="10790" w:type="dxa"/>
            <w:gridSpan w:val="6"/>
          </w:tcPr>
          <w:p w14:paraId="1C1A89F1" w14:textId="04FAAC5C" w:rsidR="009A4369" w:rsidRPr="0052295D" w:rsidRDefault="009A4369" w:rsidP="00B95166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52295D">
              <w:rPr>
                <w:rFonts w:cs="Times New Roman"/>
                <w:b/>
              </w:rPr>
              <w:t>2</w:t>
            </w:r>
            <w:r w:rsidRPr="0052295D">
              <w:rPr>
                <w:rFonts w:cs="Times New Roman"/>
                <w:b/>
                <w:vertAlign w:val="superscript"/>
              </w:rPr>
              <w:t>nd</w:t>
            </w:r>
            <w:r w:rsidRPr="0052295D">
              <w:rPr>
                <w:rFonts w:cs="Times New Roman"/>
                <w:b/>
              </w:rPr>
              <w:t xml:space="preserve"> Reading Lector                                 </w:t>
            </w:r>
            <w:r w:rsidR="00832A31">
              <w:rPr>
                <w:rFonts w:cs="Times New Roman"/>
                <w:b/>
              </w:rPr>
              <w:t xml:space="preserve">  </w:t>
            </w:r>
            <w:r w:rsidRPr="0052295D">
              <w:rPr>
                <w:rFonts w:cs="Times New Roman"/>
                <w:b/>
              </w:rPr>
              <w:t xml:space="preserve"> </w:t>
            </w:r>
            <w:r w:rsidR="00EE0ADC">
              <w:rPr>
                <w:rFonts w:cs="Times New Roman"/>
                <w:b/>
              </w:rPr>
              <w:t xml:space="preserve"> </w:t>
            </w:r>
            <w:r w:rsidR="00832A31">
              <w:rPr>
                <w:rFonts w:cs="Times New Roman"/>
                <w:b/>
              </w:rPr>
              <w:t xml:space="preserve">                                                 </w:t>
            </w:r>
            <w:r w:rsidR="00EE0ADC">
              <w:rPr>
                <w:rFonts w:cs="Times New Roman"/>
                <w:b/>
              </w:rPr>
              <w:t xml:space="preserve"> </w:t>
            </w:r>
            <w:r w:rsidRPr="0052295D">
              <w:rPr>
                <w:rFonts w:cs="Times New Roman"/>
                <w:b/>
              </w:rPr>
              <w:t>2</w:t>
            </w:r>
            <w:r w:rsidRPr="0052295D">
              <w:rPr>
                <w:rFonts w:cs="Times New Roman"/>
                <w:b/>
                <w:vertAlign w:val="superscript"/>
              </w:rPr>
              <w:t>nd</w:t>
            </w:r>
            <w:r w:rsidR="00832A31">
              <w:rPr>
                <w:rFonts w:cs="Times New Roman"/>
                <w:b/>
              </w:rPr>
              <w:t xml:space="preserve"> Reading Passage</w:t>
            </w:r>
            <w:r w:rsidR="00832A31">
              <w:rPr>
                <w:rFonts w:cs="Times New Roman"/>
                <w:sz w:val="18"/>
                <w:szCs w:val="18"/>
              </w:rPr>
              <w:t xml:space="preserve">   </w:t>
            </w:r>
          </w:p>
        </w:tc>
      </w:tr>
      <w:tr w:rsidR="00590B65" w:rsidRPr="009A4369" w14:paraId="6118A9AE" w14:textId="77777777" w:rsidTr="002E5A49">
        <w:tc>
          <w:tcPr>
            <w:tcW w:w="5395" w:type="dxa"/>
            <w:gridSpan w:val="3"/>
          </w:tcPr>
          <w:p w14:paraId="4C563ECC" w14:textId="547C8F7A" w:rsidR="00590B65" w:rsidRPr="00E37E57" w:rsidRDefault="0040124B" w:rsidP="00B95166">
            <w:pPr>
              <w:pStyle w:val="NoSpacing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111896903"/>
                <w:placeholder>
                  <w:docPart w:val="BE8DA68AFFF0456BA5FD86B86DA9BDD5"/>
                </w:placeholder>
                <w:showingPlcHdr/>
                <w:text/>
              </w:sdtPr>
              <w:sdtEndPr/>
              <w:sdtContent>
                <w:r w:rsidR="00590B65" w:rsidRPr="00E37E57">
                  <w:rPr>
                    <w:rStyle w:val="PlaceholderText"/>
                  </w:rPr>
                  <w:t>Click or tap here to enter text.</w:t>
                </w:r>
              </w:sdtContent>
            </w:sdt>
            <w:r w:rsidR="00590B65">
              <w:rPr>
                <w:rFonts w:cs="Times New Roman"/>
              </w:rPr>
              <w:t xml:space="preserve">             </w:t>
            </w:r>
          </w:p>
        </w:tc>
        <w:tc>
          <w:tcPr>
            <w:tcW w:w="5395" w:type="dxa"/>
            <w:gridSpan w:val="3"/>
          </w:tcPr>
          <w:p w14:paraId="1DDDCD46" w14:textId="0FF73302" w:rsidR="00590B65" w:rsidRPr="00E37E57" w:rsidRDefault="0040124B" w:rsidP="00B95166">
            <w:pPr>
              <w:pStyle w:val="NoSpacing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81296730"/>
                <w:placeholder>
                  <w:docPart w:val="ED97613F073043ADA983FA57EA2590BF"/>
                </w:placeholder>
                <w:showingPlcHdr/>
                <w:text/>
              </w:sdtPr>
              <w:sdtEndPr/>
              <w:sdtContent>
                <w:r w:rsidR="00590B65" w:rsidRPr="00BE6FE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A4369" w:rsidRPr="009A4369" w14:paraId="48E6FE5C" w14:textId="77777777" w:rsidTr="009A4369">
        <w:tc>
          <w:tcPr>
            <w:tcW w:w="10790" w:type="dxa"/>
            <w:gridSpan w:val="6"/>
          </w:tcPr>
          <w:p w14:paraId="0A325B58" w14:textId="6C5513B2" w:rsidR="009A4369" w:rsidRPr="0052295D" w:rsidRDefault="009A4369" w:rsidP="00B95166">
            <w:pPr>
              <w:pStyle w:val="NoSpacing"/>
              <w:rPr>
                <w:rFonts w:cs="Times New Roman"/>
                <w:b/>
              </w:rPr>
            </w:pPr>
            <w:r w:rsidRPr="0052295D">
              <w:rPr>
                <w:rFonts w:cs="Times New Roman"/>
                <w:b/>
              </w:rPr>
              <w:t xml:space="preserve">Cantor </w:t>
            </w:r>
            <w:r w:rsidR="00532618">
              <w:rPr>
                <w:rFonts w:cs="Times New Roman"/>
                <w:b/>
              </w:rPr>
              <w:t>/Choir</w:t>
            </w:r>
            <w:r w:rsidR="00EE0ADC">
              <w:rPr>
                <w:rFonts w:cs="Times New Roman"/>
                <w:b/>
              </w:rPr>
              <w:t xml:space="preserve">                                        </w:t>
            </w:r>
            <w:r w:rsidR="00EE0ADC" w:rsidRPr="00A07880">
              <w:rPr>
                <w:rFonts w:cs="Times New Roman"/>
                <w:b/>
                <w:shd w:val="clear" w:color="auto" w:fill="FFFFFF" w:themeFill="background1"/>
              </w:rPr>
              <w:t xml:space="preserve">Entrance Song  </w:t>
            </w:r>
            <w:r w:rsidR="00EE0ADC" w:rsidRPr="00A07880">
              <w:rPr>
                <w:rFonts w:cs="Times New Roman"/>
                <w:b/>
                <w:sz w:val="18"/>
                <w:szCs w:val="18"/>
                <w:shd w:val="clear" w:color="auto" w:fill="FFFFFF" w:themeFill="background1"/>
              </w:rPr>
              <w:t>All</w:t>
            </w:r>
            <w:r w:rsidR="00EE0ADC" w:rsidRPr="00EE0ADC">
              <w:rPr>
                <w:rFonts w:cs="Times New Roman"/>
                <w:b/>
                <w:sz w:val="18"/>
                <w:szCs w:val="18"/>
              </w:rPr>
              <w:t xml:space="preserve"> music must be liturgical</w:t>
            </w:r>
            <w:r w:rsidR="00EE0ADC">
              <w:rPr>
                <w:rFonts w:cs="Times New Roman"/>
                <w:b/>
                <w:sz w:val="18"/>
                <w:szCs w:val="18"/>
              </w:rPr>
              <w:t>/</w:t>
            </w:r>
            <w:r w:rsidR="00EE0ADC" w:rsidRPr="00EE0ADC">
              <w:rPr>
                <w:rFonts w:cs="Times New Roman"/>
                <w:b/>
                <w:sz w:val="18"/>
                <w:szCs w:val="18"/>
              </w:rPr>
              <w:t>follow Archdiocese Norms</w:t>
            </w:r>
            <w:r w:rsidRPr="0052295D">
              <w:rPr>
                <w:rFonts w:cs="Times New Roman"/>
                <w:b/>
              </w:rPr>
              <w:t xml:space="preserve">  </w:t>
            </w:r>
            <w:r w:rsidR="00EE0ADC">
              <w:rPr>
                <w:rFonts w:cs="Times New Roman"/>
                <w:b/>
              </w:rPr>
              <w:t>Responsorial Psalm</w:t>
            </w:r>
            <w:r w:rsidRPr="0052295D">
              <w:rPr>
                <w:rFonts w:cs="Times New Roman"/>
                <w:b/>
              </w:rPr>
              <w:t xml:space="preserve">                           </w:t>
            </w:r>
            <w:r w:rsidR="0094530E">
              <w:rPr>
                <w:rFonts w:cs="Times New Roman"/>
                <w:b/>
              </w:rPr>
              <w:t xml:space="preserve">             </w:t>
            </w:r>
            <w:r w:rsidRPr="0052295D">
              <w:rPr>
                <w:rFonts w:cs="Times New Roman"/>
                <w:b/>
              </w:rPr>
              <w:t xml:space="preserve">    </w:t>
            </w:r>
            <w:r w:rsidR="00EE0ADC">
              <w:rPr>
                <w:rFonts w:cs="Times New Roman"/>
                <w:b/>
              </w:rPr>
              <w:t xml:space="preserve">                       </w:t>
            </w:r>
            <w:r w:rsidRPr="0052295D">
              <w:rPr>
                <w:rFonts w:cs="Times New Roman"/>
                <w:b/>
              </w:rPr>
              <w:t xml:space="preserve"> </w:t>
            </w:r>
          </w:p>
        </w:tc>
      </w:tr>
      <w:tr w:rsidR="00EE0ADC" w:rsidRPr="009A4369" w14:paraId="2EF0D700" w14:textId="77777777" w:rsidTr="005468A0">
        <w:tc>
          <w:tcPr>
            <w:tcW w:w="3596" w:type="dxa"/>
            <w:gridSpan w:val="2"/>
          </w:tcPr>
          <w:p w14:paraId="5EAC1CDB" w14:textId="0DBA4985" w:rsidR="00EE0ADC" w:rsidRPr="00E37E57" w:rsidRDefault="00EE0ADC" w:rsidP="00B95166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1233082959"/>
                <w:placeholder>
                  <w:docPart w:val="77E19FABD59B4CE18484B25A464D6DAA"/>
                </w:placeholder>
                <w:showingPlcHdr/>
                <w:text/>
              </w:sdtPr>
              <w:sdtEndPr/>
              <w:sdtContent>
                <w:r w:rsidRPr="00E37E57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cs="Times New Roman"/>
              </w:rPr>
              <w:t xml:space="preserve">             </w:t>
            </w:r>
          </w:p>
        </w:tc>
        <w:tc>
          <w:tcPr>
            <w:tcW w:w="3597" w:type="dxa"/>
            <w:gridSpan w:val="2"/>
          </w:tcPr>
          <w:p w14:paraId="0BDBE437" w14:textId="49658AA6" w:rsidR="00EE0ADC" w:rsidRPr="00E37E57" w:rsidRDefault="0040124B" w:rsidP="00B95166">
            <w:pPr>
              <w:pStyle w:val="NoSpacing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570770997"/>
                <w:placeholder>
                  <w:docPart w:val="AED71B4C17F34ED9A10234CC40412CB2"/>
                </w:placeholder>
                <w:showingPlcHdr/>
                <w:text/>
              </w:sdtPr>
              <w:sdtEndPr/>
              <w:sdtContent>
                <w:r w:rsidR="00EE0ADC" w:rsidRPr="00BE6FE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97" w:type="dxa"/>
            <w:gridSpan w:val="2"/>
          </w:tcPr>
          <w:p w14:paraId="60B8DC85" w14:textId="1E43B560" w:rsidR="00EE0ADC" w:rsidRPr="00E37E57" w:rsidRDefault="0040124B" w:rsidP="00B95166">
            <w:pPr>
              <w:pStyle w:val="NoSpacing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224063923"/>
                <w:placeholder>
                  <w:docPart w:val="3CE93B07B4804D88BA2F8EC9E001A65C"/>
                </w:placeholder>
                <w:showingPlcHdr/>
                <w:text/>
              </w:sdtPr>
              <w:sdtEndPr/>
              <w:sdtContent>
                <w:r w:rsidR="00EE0ADC" w:rsidRPr="00BE6FE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A4369" w:rsidRPr="009A4369" w14:paraId="6591DF70" w14:textId="77777777" w:rsidTr="009A4369">
        <w:tc>
          <w:tcPr>
            <w:tcW w:w="10790" w:type="dxa"/>
            <w:gridSpan w:val="6"/>
          </w:tcPr>
          <w:p w14:paraId="6874D810" w14:textId="6347831E" w:rsidR="009A4369" w:rsidRPr="0052295D" w:rsidRDefault="009A4369" w:rsidP="00B95166">
            <w:pPr>
              <w:pStyle w:val="NoSpacing"/>
              <w:rPr>
                <w:rFonts w:cs="Times New Roman"/>
                <w:b/>
              </w:rPr>
            </w:pPr>
            <w:r w:rsidRPr="0052295D">
              <w:rPr>
                <w:rFonts w:cs="Times New Roman"/>
                <w:b/>
              </w:rPr>
              <w:t xml:space="preserve">Offertory Song                                     </w:t>
            </w:r>
            <w:r w:rsidR="00EE0ADC">
              <w:rPr>
                <w:rFonts w:cs="Times New Roman"/>
                <w:b/>
              </w:rPr>
              <w:t xml:space="preserve">           </w:t>
            </w:r>
            <w:r w:rsidRPr="0052295D">
              <w:rPr>
                <w:rFonts w:cs="Times New Roman"/>
                <w:b/>
              </w:rPr>
              <w:t xml:space="preserve">   Communion Song                 </w:t>
            </w:r>
            <w:r w:rsidR="0094530E">
              <w:rPr>
                <w:rFonts w:cs="Times New Roman"/>
                <w:b/>
              </w:rPr>
              <w:t xml:space="preserve">           </w:t>
            </w:r>
            <w:r w:rsidRPr="0052295D">
              <w:rPr>
                <w:rFonts w:cs="Times New Roman"/>
                <w:b/>
              </w:rPr>
              <w:t xml:space="preserve">          </w:t>
            </w:r>
            <w:r w:rsidR="00EB623E">
              <w:rPr>
                <w:rFonts w:cs="Times New Roman"/>
                <w:b/>
              </w:rPr>
              <w:t xml:space="preserve">       </w:t>
            </w:r>
            <w:r w:rsidRPr="0052295D">
              <w:rPr>
                <w:rFonts w:cs="Times New Roman"/>
                <w:b/>
              </w:rPr>
              <w:t xml:space="preserve">    Recessional Song</w:t>
            </w:r>
          </w:p>
        </w:tc>
      </w:tr>
      <w:tr w:rsidR="00EE0ADC" w:rsidRPr="009A4369" w14:paraId="2E7AADF0" w14:textId="77777777" w:rsidTr="008E4F6D">
        <w:tc>
          <w:tcPr>
            <w:tcW w:w="3596" w:type="dxa"/>
            <w:gridSpan w:val="2"/>
          </w:tcPr>
          <w:p w14:paraId="0033B9FA" w14:textId="65E12025" w:rsidR="00EE0ADC" w:rsidRPr="00E37E57" w:rsidRDefault="0040124B" w:rsidP="00B95166">
            <w:pPr>
              <w:pStyle w:val="NoSpacing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848675684"/>
                <w:placeholder>
                  <w:docPart w:val="748E2515668646DA802008189488BCF8"/>
                </w:placeholder>
                <w:showingPlcHdr/>
                <w:text/>
              </w:sdtPr>
              <w:sdtEndPr/>
              <w:sdtContent>
                <w:r w:rsidR="00EE0ADC" w:rsidRPr="00E37E57">
                  <w:rPr>
                    <w:rStyle w:val="PlaceholderText"/>
                  </w:rPr>
                  <w:t>Click or tap here to enter text.</w:t>
                </w:r>
              </w:sdtContent>
            </w:sdt>
            <w:r w:rsidR="00EE0ADC">
              <w:rPr>
                <w:rFonts w:cs="Times New Roman"/>
              </w:rPr>
              <w:t xml:space="preserve">                            </w:t>
            </w:r>
          </w:p>
        </w:tc>
        <w:tc>
          <w:tcPr>
            <w:tcW w:w="3597" w:type="dxa"/>
            <w:gridSpan w:val="2"/>
          </w:tcPr>
          <w:p w14:paraId="5B72491E" w14:textId="2DB00125" w:rsidR="00EE0ADC" w:rsidRPr="00E37E57" w:rsidRDefault="0040124B" w:rsidP="00B95166">
            <w:pPr>
              <w:pStyle w:val="NoSpacing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434040678"/>
                <w:placeholder>
                  <w:docPart w:val="681C949A539F49B59B9F97349516341D"/>
                </w:placeholder>
                <w:showingPlcHdr/>
                <w:text/>
              </w:sdtPr>
              <w:sdtEndPr/>
              <w:sdtContent>
                <w:r w:rsidR="00EE0ADC" w:rsidRPr="00BE6FE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97" w:type="dxa"/>
            <w:gridSpan w:val="2"/>
          </w:tcPr>
          <w:p w14:paraId="2835AEAB" w14:textId="42E114F0" w:rsidR="00EE0ADC" w:rsidRPr="00E37E57" w:rsidRDefault="0040124B" w:rsidP="00B95166">
            <w:pPr>
              <w:pStyle w:val="NoSpacing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30934424"/>
                <w:placeholder>
                  <w:docPart w:val="FCBA03DEB8E44C29AE89628F1E511484"/>
                </w:placeholder>
                <w:showingPlcHdr/>
                <w:text/>
              </w:sdtPr>
              <w:sdtEndPr/>
              <w:sdtContent>
                <w:r w:rsidR="00EE0ADC" w:rsidRPr="00BE6FE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A4369" w:rsidRPr="009A4369" w14:paraId="5D2E27F9" w14:textId="77777777" w:rsidTr="009A4369">
        <w:tc>
          <w:tcPr>
            <w:tcW w:w="10790" w:type="dxa"/>
            <w:gridSpan w:val="6"/>
          </w:tcPr>
          <w:p w14:paraId="336FA588" w14:textId="3C25678D" w:rsidR="009A4369" w:rsidRPr="0052295D" w:rsidRDefault="009A4369" w:rsidP="00B95166">
            <w:pPr>
              <w:pStyle w:val="NoSpacing"/>
              <w:rPr>
                <w:rFonts w:cs="Times New Roman"/>
                <w:b/>
              </w:rPr>
            </w:pPr>
            <w:r w:rsidRPr="0052295D">
              <w:rPr>
                <w:rFonts w:cs="Times New Roman"/>
                <w:b/>
              </w:rPr>
              <w:t xml:space="preserve">Gift Bearer                                          </w:t>
            </w:r>
            <w:r w:rsidR="005441D4">
              <w:rPr>
                <w:rFonts w:cs="Times New Roman"/>
                <w:b/>
              </w:rPr>
              <w:t xml:space="preserve"> </w:t>
            </w:r>
            <w:r w:rsidRPr="0052295D">
              <w:rPr>
                <w:rFonts w:cs="Times New Roman"/>
                <w:b/>
              </w:rPr>
              <w:t xml:space="preserve"> </w:t>
            </w:r>
            <w:r w:rsidR="00EE0ADC">
              <w:rPr>
                <w:rFonts w:cs="Times New Roman"/>
                <w:b/>
              </w:rPr>
              <w:t xml:space="preserve">           </w:t>
            </w:r>
            <w:r w:rsidRPr="0052295D">
              <w:rPr>
                <w:rFonts w:cs="Times New Roman"/>
                <w:b/>
              </w:rPr>
              <w:t xml:space="preserve">   Gift Bearer                           </w:t>
            </w:r>
            <w:r w:rsidR="005441D4">
              <w:rPr>
                <w:rFonts w:cs="Times New Roman"/>
                <w:b/>
              </w:rPr>
              <w:t xml:space="preserve">      </w:t>
            </w:r>
            <w:r w:rsidRPr="0052295D">
              <w:rPr>
                <w:rFonts w:cs="Times New Roman"/>
                <w:b/>
              </w:rPr>
              <w:t xml:space="preserve">       </w:t>
            </w:r>
            <w:r w:rsidR="00EE0ADC">
              <w:rPr>
                <w:rFonts w:cs="Times New Roman"/>
                <w:b/>
              </w:rPr>
              <w:t xml:space="preserve">          </w:t>
            </w:r>
            <w:r w:rsidR="00EB623E">
              <w:rPr>
                <w:rFonts w:cs="Times New Roman"/>
                <w:b/>
              </w:rPr>
              <w:t xml:space="preserve">       </w:t>
            </w:r>
            <w:r w:rsidR="00EE0ADC">
              <w:rPr>
                <w:rFonts w:cs="Times New Roman"/>
                <w:b/>
              </w:rPr>
              <w:t xml:space="preserve">    </w:t>
            </w:r>
            <w:r w:rsidRPr="0052295D">
              <w:rPr>
                <w:rFonts w:cs="Times New Roman"/>
                <w:b/>
              </w:rPr>
              <w:t>Gift Bearer</w:t>
            </w:r>
          </w:p>
        </w:tc>
      </w:tr>
      <w:tr w:rsidR="00EE0ADC" w:rsidRPr="009A4369" w14:paraId="46133992" w14:textId="77777777" w:rsidTr="000C4687">
        <w:tc>
          <w:tcPr>
            <w:tcW w:w="3596" w:type="dxa"/>
            <w:gridSpan w:val="2"/>
          </w:tcPr>
          <w:p w14:paraId="29D46916" w14:textId="6A72A859" w:rsidR="00EE0ADC" w:rsidRPr="00827F3A" w:rsidRDefault="0040124B" w:rsidP="00B95166">
            <w:pPr>
              <w:pStyle w:val="NoSpacing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743454725"/>
                <w:placeholder>
                  <w:docPart w:val="A96B369F6A7447E88A34BDC662D7678E"/>
                </w:placeholder>
                <w:showingPlcHdr/>
                <w:text/>
              </w:sdtPr>
              <w:sdtEndPr/>
              <w:sdtContent>
                <w:r w:rsidR="00EE0ADC" w:rsidRPr="00827F3A">
                  <w:rPr>
                    <w:rStyle w:val="PlaceholderText"/>
                  </w:rPr>
                  <w:t>Click or tap here to enter text.</w:t>
                </w:r>
              </w:sdtContent>
            </w:sdt>
            <w:r w:rsidR="00EE0ADC">
              <w:rPr>
                <w:rFonts w:cs="Times New Roman"/>
              </w:rPr>
              <w:t xml:space="preserve">                  </w:t>
            </w:r>
          </w:p>
        </w:tc>
        <w:tc>
          <w:tcPr>
            <w:tcW w:w="3597" w:type="dxa"/>
            <w:gridSpan w:val="2"/>
          </w:tcPr>
          <w:p w14:paraId="54D039F9" w14:textId="598ADFB8" w:rsidR="00EE0ADC" w:rsidRPr="00827F3A" w:rsidRDefault="0040124B" w:rsidP="00B95166">
            <w:pPr>
              <w:pStyle w:val="NoSpacing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2095925030"/>
                <w:placeholder>
                  <w:docPart w:val="3F42B1088EE84F45AC1BAFF263520221"/>
                </w:placeholder>
                <w:showingPlcHdr/>
                <w:text/>
              </w:sdtPr>
              <w:sdtEndPr/>
              <w:sdtContent>
                <w:r w:rsidR="00EE0ADC" w:rsidRPr="00BE6FE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97" w:type="dxa"/>
            <w:gridSpan w:val="2"/>
          </w:tcPr>
          <w:p w14:paraId="4EC065EE" w14:textId="06517216" w:rsidR="00EE0ADC" w:rsidRPr="00827F3A" w:rsidRDefault="0040124B" w:rsidP="00B95166">
            <w:pPr>
              <w:pStyle w:val="NoSpacing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2073650991"/>
                <w:placeholder>
                  <w:docPart w:val="B8F874644B5C4898B8382136E6428FDE"/>
                </w:placeholder>
                <w:showingPlcHdr/>
                <w:text/>
              </w:sdtPr>
              <w:sdtEndPr/>
              <w:sdtContent>
                <w:r w:rsidR="00EE0ADC" w:rsidRPr="00BE6FE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A4369" w:rsidRPr="009A4369" w14:paraId="5C63D319" w14:textId="77777777" w:rsidTr="009A4369">
        <w:tc>
          <w:tcPr>
            <w:tcW w:w="10790" w:type="dxa"/>
            <w:gridSpan w:val="6"/>
          </w:tcPr>
          <w:p w14:paraId="6A947545" w14:textId="23792A65" w:rsidR="009A4369" w:rsidRPr="005441D4" w:rsidRDefault="009D4EAA" w:rsidP="00B95166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</w:rPr>
              <w:t>Pall Bearer</w:t>
            </w:r>
            <w:r w:rsidR="009A4369" w:rsidRPr="0052295D">
              <w:rPr>
                <w:rFonts w:cs="Times New Roman"/>
                <w:b/>
              </w:rPr>
              <w:t xml:space="preserve">  </w:t>
            </w:r>
            <w:r w:rsidRPr="005441D4">
              <w:rPr>
                <w:rFonts w:cs="Times New Roman"/>
                <w:b/>
                <w:sz w:val="20"/>
                <w:szCs w:val="20"/>
                <w:shd w:val="clear" w:color="auto" w:fill="FFFF00"/>
              </w:rPr>
              <w:t>If none selected, Deacons will provide</w:t>
            </w:r>
            <w:r w:rsidR="00E05B2D">
              <w:rPr>
                <w:rFonts w:cs="Times New Roman"/>
                <w:b/>
              </w:rPr>
              <w:t xml:space="preserve">  </w:t>
            </w:r>
            <w:r w:rsidR="00EE0ADC">
              <w:rPr>
                <w:rFonts w:cs="Times New Roman"/>
                <w:b/>
              </w:rPr>
              <w:t xml:space="preserve"> </w:t>
            </w:r>
            <w:r w:rsidR="00E05B2D">
              <w:rPr>
                <w:rFonts w:cs="Times New Roman"/>
                <w:b/>
              </w:rPr>
              <w:t>P</w:t>
            </w:r>
            <w:r w:rsidR="009A4369" w:rsidRPr="0052295D">
              <w:rPr>
                <w:rFonts w:cs="Times New Roman"/>
                <w:b/>
              </w:rPr>
              <w:t>all Beare</w:t>
            </w:r>
            <w:r w:rsidR="00EE0ADC">
              <w:rPr>
                <w:rFonts w:cs="Times New Roman"/>
                <w:b/>
              </w:rPr>
              <w:t xml:space="preserve">r              </w:t>
            </w:r>
            <w:r w:rsidR="005441D4">
              <w:rPr>
                <w:rFonts w:cs="Times New Roman"/>
                <w:b/>
              </w:rPr>
              <w:t xml:space="preserve">            </w:t>
            </w:r>
            <w:r w:rsidR="009A4369" w:rsidRPr="0052295D">
              <w:rPr>
                <w:rFonts w:cs="Times New Roman"/>
                <w:b/>
              </w:rPr>
              <w:t xml:space="preserve">   Pall Bearer</w:t>
            </w:r>
            <w:r w:rsidR="005441D4">
              <w:rPr>
                <w:rFonts w:cs="Times New Roman"/>
                <w:b/>
              </w:rPr>
              <w:t xml:space="preserve"> </w:t>
            </w:r>
          </w:p>
        </w:tc>
      </w:tr>
      <w:tr w:rsidR="00EE0ADC" w:rsidRPr="009A4369" w14:paraId="1264C199" w14:textId="77777777" w:rsidTr="003A3EB4">
        <w:trPr>
          <w:trHeight w:val="278"/>
        </w:trPr>
        <w:tc>
          <w:tcPr>
            <w:tcW w:w="3596" w:type="dxa"/>
            <w:gridSpan w:val="2"/>
          </w:tcPr>
          <w:p w14:paraId="141BCE30" w14:textId="4AFD6925" w:rsidR="00EE0ADC" w:rsidRPr="00F74DE0" w:rsidRDefault="0040124B" w:rsidP="00B95166">
            <w:pPr>
              <w:pStyle w:val="NoSpacing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812826648"/>
                <w:placeholder>
                  <w:docPart w:val="DBEEA58E59404FF19932AECC798036DE"/>
                </w:placeholder>
                <w:showingPlcHdr/>
                <w:text/>
              </w:sdtPr>
              <w:sdtEndPr/>
              <w:sdtContent>
                <w:r w:rsidR="00EE0ADC" w:rsidRPr="00F74DE0">
                  <w:rPr>
                    <w:rStyle w:val="PlaceholderText"/>
                  </w:rPr>
                  <w:t>Click or tap here to enter text.</w:t>
                </w:r>
              </w:sdtContent>
            </w:sdt>
            <w:r w:rsidR="00EE0ADC" w:rsidRPr="00F74DE0">
              <w:rPr>
                <w:rFonts w:cs="Times New Roman"/>
              </w:rPr>
              <w:t xml:space="preserve">                      </w:t>
            </w:r>
          </w:p>
        </w:tc>
        <w:tc>
          <w:tcPr>
            <w:tcW w:w="3597" w:type="dxa"/>
            <w:gridSpan w:val="2"/>
          </w:tcPr>
          <w:p w14:paraId="09C1C6E8" w14:textId="58D4A45F" w:rsidR="00EE0ADC" w:rsidRPr="00F74DE0" w:rsidRDefault="0040124B" w:rsidP="00B95166">
            <w:pPr>
              <w:pStyle w:val="NoSpacing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519500264"/>
                <w:placeholder>
                  <w:docPart w:val="07DAA484F6FA494A879ED800B5A40E5A"/>
                </w:placeholder>
                <w:showingPlcHdr/>
                <w:text/>
              </w:sdtPr>
              <w:sdtEndPr/>
              <w:sdtContent>
                <w:r w:rsidR="00EE0ADC" w:rsidRPr="00F74D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97" w:type="dxa"/>
            <w:gridSpan w:val="2"/>
          </w:tcPr>
          <w:p w14:paraId="7CA649A9" w14:textId="1B9CF970" w:rsidR="00EE0ADC" w:rsidRPr="00F74DE0" w:rsidRDefault="0040124B" w:rsidP="00B95166">
            <w:pPr>
              <w:pStyle w:val="NoSpacing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385090213"/>
                <w:placeholder>
                  <w:docPart w:val="C38CE5EAA620490C90BA9B6EC5A2DEA2"/>
                </w:placeholder>
                <w:showingPlcHdr/>
                <w:text/>
              </w:sdtPr>
              <w:sdtEndPr/>
              <w:sdtContent>
                <w:r w:rsidR="00EE0ADC" w:rsidRPr="00F74D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A4369" w:rsidRPr="009A4369" w14:paraId="13A19592" w14:textId="77777777" w:rsidTr="009A4369">
        <w:tc>
          <w:tcPr>
            <w:tcW w:w="10790" w:type="dxa"/>
            <w:gridSpan w:val="6"/>
          </w:tcPr>
          <w:p w14:paraId="3E63BEF5" w14:textId="4657E1C2" w:rsidR="009A4369" w:rsidRPr="0052295D" w:rsidRDefault="009A4369" w:rsidP="00B95166">
            <w:pPr>
              <w:pStyle w:val="NoSpacing"/>
              <w:rPr>
                <w:rFonts w:cs="Times New Roman"/>
                <w:b/>
              </w:rPr>
            </w:pPr>
            <w:r w:rsidRPr="0052295D">
              <w:rPr>
                <w:rFonts w:cs="Times New Roman"/>
                <w:b/>
              </w:rPr>
              <w:lastRenderedPageBreak/>
              <w:t xml:space="preserve">Pall Bearer                                             </w:t>
            </w:r>
            <w:r w:rsidR="00EE0ADC">
              <w:rPr>
                <w:rFonts w:cs="Times New Roman"/>
                <w:b/>
              </w:rPr>
              <w:t xml:space="preserve">           </w:t>
            </w:r>
            <w:r w:rsidRPr="0052295D">
              <w:rPr>
                <w:rFonts w:cs="Times New Roman"/>
                <w:b/>
              </w:rPr>
              <w:t xml:space="preserve">  Pall Bearer             </w:t>
            </w:r>
            <w:r w:rsidR="005441D4">
              <w:rPr>
                <w:rFonts w:cs="Times New Roman"/>
                <w:b/>
              </w:rPr>
              <w:t xml:space="preserve">                    </w:t>
            </w:r>
            <w:r w:rsidRPr="0052295D">
              <w:rPr>
                <w:rFonts w:cs="Times New Roman"/>
                <w:b/>
              </w:rPr>
              <w:t xml:space="preserve">   </w:t>
            </w:r>
            <w:r w:rsidR="00EE0ADC">
              <w:rPr>
                <w:rFonts w:cs="Times New Roman"/>
                <w:b/>
              </w:rPr>
              <w:t xml:space="preserve">                       </w:t>
            </w:r>
            <w:r w:rsidRPr="0052295D">
              <w:rPr>
                <w:rFonts w:cs="Times New Roman"/>
                <w:b/>
              </w:rPr>
              <w:t xml:space="preserve">    Pall Bearer</w:t>
            </w:r>
          </w:p>
        </w:tc>
      </w:tr>
      <w:tr w:rsidR="00EE0ADC" w:rsidRPr="00196A1B" w14:paraId="7C8C6C53" w14:textId="77777777" w:rsidTr="00D13B24">
        <w:tc>
          <w:tcPr>
            <w:tcW w:w="3596" w:type="dxa"/>
            <w:gridSpan w:val="2"/>
          </w:tcPr>
          <w:p w14:paraId="53BEA2A9" w14:textId="681B0A6C" w:rsidR="00EE0ADC" w:rsidRPr="00196A1B" w:rsidRDefault="0040124B" w:rsidP="00B95166">
            <w:pPr>
              <w:pStyle w:val="NoSpacing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571776829"/>
                <w:placeholder>
                  <w:docPart w:val="F52CF7BA75BA428B9CF5A64AF3F58B4F"/>
                </w:placeholder>
                <w:showingPlcHdr/>
                <w:text/>
              </w:sdtPr>
              <w:sdtEndPr/>
              <w:sdtContent>
                <w:r w:rsidR="00EE0ADC" w:rsidRPr="00196A1B">
                  <w:rPr>
                    <w:rStyle w:val="PlaceholderText"/>
                  </w:rPr>
                  <w:t>Click or tap here to enter text.</w:t>
                </w:r>
              </w:sdtContent>
            </w:sdt>
            <w:r w:rsidR="00EE0ADC">
              <w:rPr>
                <w:rFonts w:cs="Times New Roman"/>
              </w:rPr>
              <w:t xml:space="preserve">                    </w:t>
            </w:r>
          </w:p>
        </w:tc>
        <w:tc>
          <w:tcPr>
            <w:tcW w:w="3597" w:type="dxa"/>
            <w:gridSpan w:val="2"/>
          </w:tcPr>
          <w:p w14:paraId="5372FEC4" w14:textId="20A162D3" w:rsidR="00EE0ADC" w:rsidRPr="00196A1B" w:rsidRDefault="0040124B" w:rsidP="00B95166">
            <w:pPr>
              <w:pStyle w:val="NoSpacing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732886882"/>
                <w:placeholder>
                  <w:docPart w:val="DF11722C600E4BD28ACD3FCF9C196AD7"/>
                </w:placeholder>
                <w:showingPlcHdr/>
                <w:text/>
              </w:sdtPr>
              <w:sdtEndPr/>
              <w:sdtContent>
                <w:r w:rsidR="00EE0ADC" w:rsidRPr="00BE6FE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97" w:type="dxa"/>
            <w:gridSpan w:val="2"/>
          </w:tcPr>
          <w:p w14:paraId="38F3D057" w14:textId="3D70553F" w:rsidR="00EE0ADC" w:rsidRPr="00196A1B" w:rsidRDefault="0040124B" w:rsidP="00B95166">
            <w:pPr>
              <w:pStyle w:val="NoSpacing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142504519"/>
                <w:placeholder>
                  <w:docPart w:val="D77130485B0B409E98B11F145B753DE8"/>
                </w:placeholder>
                <w:showingPlcHdr/>
                <w:text/>
              </w:sdtPr>
              <w:sdtEndPr/>
              <w:sdtContent>
                <w:r w:rsidR="00EE0ADC" w:rsidRPr="00BE6FE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82BAEB7" w14:textId="7C01A0A8" w:rsidR="00343362" w:rsidRPr="00BA0959" w:rsidRDefault="00A46C6B" w:rsidP="0076480D">
      <w:pPr>
        <w:pStyle w:val="NoSpacing"/>
        <w:shd w:val="clear" w:color="auto" w:fill="FFFF00"/>
        <w:rPr>
          <w:rFonts w:cs="Times New Roman"/>
          <w:b/>
          <w:sz w:val="20"/>
          <w:szCs w:val="20"/>
        </w:rPr>
      </w:pPr>
      <w:r w:rsidRPr="00BA0959">
        <w:rPr>
          <w:rFonts w:cs="Times New Roman"/>
          <w:b/>
          <w:sz w:val="20"/>
          <w:szCs w:val="20"/>
        </w:rPr>
        <w:t>Deacons attending the Funeral Mass will follow same norms as the Vigi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1799"/>
        <w:gridCol w:w="1798"/>
        <w:gridCol w:w="3597"/>
      </w:tblGrid>
      <w:tr w:rsidR="00F629E4" w:rsidRPr="00F629E4" w14:paraId="740999E0" w14:textId="77777777" w:rsidTr="00217781">
        <w:tc>
          <w:tcPr>
            <w:tcW w:w="10790" w:type="dxa"/>
            <w:gridSpan w:val="4"/>
            <w:shd w:val="clear" w:color="auto" w:fill="A6A6A6" w:themeFill="background1" w:themeFillShade="A6"/>
          </w:tcPr>
          <w:p w14:paraId="53014D91" w14:textId="77777777" w:rsidR="00F629E4" w:rsidRPr="001246A0" w:rsidRDefault="00F629E4" w:rsidP="002726C7">
            <w:pPr>
              <w:pStyle w:val="NoSpacing"/>
              <w:rPr>
                <w:rFonts w:cs="Times New Roman"/>
              </w:rPr>
            </w:pPr>
            <w:r w:rsidRPr="001246A0">
              <w:rPr>
                <w:rFonts w:cs="Times New Roman"/>
              </w:rPr>
              <w:t>Interment Information</w:t>
            </w:r>
          </w:p>
        </w:tc>
      </w:tr>
      <w:tr w:rsidR="0090611D" w:rsidRPr="0059341D" w14:paraId="3BAD5D8D" w14:textId="77777777" w:rsidTr="006803FE">
        <w:tc>
          <w:tcPr>
            <w:tcW w:w="5395" w:type="dxa"/>
            <w:gridSpan w:val="2"/>
          </w:tcPr>
          <w:p w14:paraId="16B17716" w14:textId="55DFBFFB" w:rsidR="0090611D" w:rsidRPr="0059341D" w:rsidRDefault="0090611D" w:rsidP="002726C7">
            <w:pPr>
              <w:pStyle w:val="NoSpacing"/>
              <w:rPr>
                <w:rFonts w:ascii="Times New Roman" w:hAnsi="Times New Roman" w:cs="Times New Roman"/>
              </w:rPr>
            </w:pPr>
            <w:r w:rsidRPr="0059341D">
              <w:rPr>
                <w:rFonts w:ascii="Times New Roman" w:hAnsi="Times New Roman" w:cs="Times New Roman"/>
              </w:rPr>
              <w:t xml:space="preserve"> </w:t>
            </w:r>
            <w:r w:rsidRPr="0059341D">
              <w:rPr>
                <w:rFonts w:cs="Times New Roman"/>
                <w:b/>
              </w:rPr>
              <w:t>Final Disposition</w:t>
            </w:r>
            <w:r w:rsidRPr="0059341D">
              <w:rPr>
                <w:rFonts w:cs="Times New Roman"/>
              </w:rPr>
              <w:t xml:space="preserve">? </w:t>
            </w:r>
            <w:sdt>
              <w:sdtPr>
                <w:rPr>
                  <w:rFonts w:cs="Times New Roman"/>
                </w:rPr>
                <w:id w:val="1267656956"/>
                <w:placeholder>
                  <w:docPart w:val="B6CEAF776DB243FA9FC074D5A5AB0374"/>
                </w:placeholder>
                <w:dropDownList>
                  <w:listItem w:value="Choose an item."/>
                  <w:listItem w:displayText="Buried" w:value="Buried"/>
                  <w:listItem w:displayText="Cremated" w:value="Cremated"/>
                  <w:listItem w:displayText="Donation to Research" w:value="Donation to Research"/>
                </w:dropDownList>
              </w:sdtPr>
              <w:sdtEndPr/>
              <w:sdtContent>
                <w:r w:rsidR="00F74DE0">
                  <w:rPr>
                    <w:rFonts w:cs="Times New Roman"/>
                  </w:rPr>
                  <w:t>Buried</w:t>
                </w:r>
              </w:sdtContent>
            </w:sdt>
            <w:r w:rsidRPr="0059341D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5395" w:type="dxa"/>
            <w:gridSpan w:val="2"/>
          </w:tcPr>
          <w:p w14:paraId="2F611D4A" w14:textId="78CC9DE0" w:rsidR="0090611D" w:rsidRPr="0090611D" w:rsidRDefault="0090611D" w:rsidP="002726C7">
            <w:pPr>
              <w:pStyle w:val="NoSpacing"/>
              <w:rPr>
                <w:rFonts w:cs="Times New Roman"/>
                <w:b/>
                <w:sz w:val="18"/>
                <w:szCs w:val="18"/>
              </w:rPr>
            </w:pPr>
            <w:r w:rsidRPr="002F13AC">
              <w:rPr>
                <w:rFonts w:cs="Times New Roman"/>
                <w:b/>
                <w:sz w:val="20"/>
                <w:szCs w:val="20"/>
              </w:rPr>
              <w:t>Preferred Minister/Final Commendation</w:t>
            </w:r>
            <w:r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1392853945"/>
                <w:placeholder>
                  <w:docPart w:val="125F59E1D8B040A08BA6DCA6D060C32E"/>
                </w:placeholder>
                <w:text/>
              </w:sdtPr>
              <w:sdtEndPr/>
              <w:sdtContent>
                <w:r>
                  <w:rPr>
                    <w:rFonts w:cs="Times New Roman"/>
                  </w:rPr>
                  <w:t xml:space="preserve"> </w:t>
                </w:r>
              </w:sdtContent>
            </w:sdt>
            <w:sdt>
              <w:sdtPr>
                <w:rPr>
                  <w:rFonts w:cs="Times New Roman"/>
                  <w:sz w:val="18"/>
                  <w:szCs w:val="18"/>
                </w:rPr>
                <w:id w:val="104003083"/>
                <w:placeholder>
                  <w:docPart w:val="5D9235691FB940CC946CAA50FA977FCC"/>
                </w:placeholder>
                <w:showingPlcHdr/>
                <w:text/>
              </w:sdtPr>
              <w:sdtEndPr/>
              <w:sdtContent>
                <w:r w:rsidR="00832A31" w:rsidRPr="002F13A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0611D" w:rsidRPr="00F629E4" w14:paraId="3A822D3D" w14:textId="77777777" w:rsidTr="00A87452">
        <w:tc>
          <w:tcPr>
            <w:tcW w:w="5395" w:type="dxa"/>
            <w:gridSpan w:val="2"/>
          </w:tcPr>
          <w:p w14:paraId="1226D603" w14:textId="486E2AC7" w:rsidR="0090611D" w:rsidRPr="00005A4F" w:rsidRDefault="0090611D" w:rsidP="002726C7">
            <w:pPr>
              <w:pStyle w:val="NoSpacing"/>
              <w:rPr>
                <w:rFonts w:cs="Times New Roman"/>
                <w:b/>
              </w:rPr>
            </w:pPr>
            <w:r w:rsidRPr="0052295D">
              <w:rPr>
                <w:rFonts w:cs="Times New Roman"/>
                <w:b/>
              </w:rPr>
              <w:t xml:space="preserve"> Burial? </w:t>
            </w:r>
            <w:sdt>
              <w:sdtPr>
                <w:rPr>
                  <w:rFonts w:cs="Times New Roman"/>
                  <w:sz w:val="20"/>
                  <w:szCs w:val="20"/>
                </w:rPr>
                <w:id w:val="-686598824"/>
                <w:placeholder>
                  <w:docPart w:val="A1D65C720C9A4C04A9631FB94273838F"/>
                </w:placeholder>
                <w:showingPlcHdr/>
                <w:dropDownList>
                  <w:listItem w:value="Choose an item."/>
                  <w:listItem w:displayText="Cemetery plot" w:value="Cemetery plot"/>
                  <w:listItem w:displayText="Crypt" w:value="Crypt"/>
                  <w:listItem w:displayText="Vault" w:value="Vault"/>
                  <w:listItem w:displayText="Niche" w:value="Niche"/>
                </w:dropDownList>
              </w:sdtPr>
              <w:sdtEndPr>
                <w:rPr>
                  <w:b/>
                  <w:sz w:val="22"/>
                  <w:szCs w:val="22"/>
                </w:rPr>
              </w:sdtEndPr>
              <w:sdtContent>
                <w:r w:rsidRPr="00005A4F">
                  <w:rPr>
                    <w:rStyle w:val="PlaceholderText"/>
                    <w:rFonts w:cs="Times New Roman"/>
                  </w:rPr>
                  <w:t>Choose an item.</w:t>
                </w:r>
              </w:sdtContent>
            </w:sdt>
            <w:r>
              <w:rPr>
                <w:rFonts w:cs="Times New Roman"/>
                <w:b/>
              </w:rPr>
              <w:t xml:space="preserve"> </w:t>
            </w:r>
          </w:p>
        </w:tc>
        <w:tc>
          <w:tcPr>
            <w:tcW w:w="5395" w:type="dxa"/>
            <w:gridSpan w:val="2"/>
          </w:tcPr>
          <w:p w14:paraId="04EAB082" w14:textId="437DB3F9" w:rsidR="0090611D" w:rsidRPr="0052295D" w:rsidRDefault="0090611D" w:rsidP="002726C7">
            <w:pPr>
              <w:pStyle w:val="NoSpacing"/>
              <w:rPr>
                <w:rFonts w:cs="Times New Roman"/>
                <w:b/>
              </w:rPr>
            </w:pPr>
            <w:r w:rsidRPr="0090611D">
              <w:rPr>
                <w:rFonts w:cs="Times New Roman"/>
                <w:b/>
                <w:sz w:val="20"/>
                <w:szCs w:val="20"/>
              </w:rPr>
              <w:t>Memorial Marker</w:t>
            </w:r>
            <w:r>
              <w:rPr>
                <w:rFonts w:cs="Times New Roman"/>
                <w:b/>
              </w:rPr>
              <w:t xml:space="preserve">? </w:t>
            </w:r>
            <w:sdt>
              <w:sdtPr>
                <w:rPr>
                  <w:rFonts w:cs="Times New Roman"/>
                  <w:b/>
                  <w:sz w:val="18"/>
                  <w:szCs w:val="18"/>
                </w:rPr>
                <w:id w:val="1137998962"/>
                <w:placeholder>
                  <w:docPart w:val="2E74765E5FC64EDCAC273B5FCD9DF7C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005A4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629E4" w:rsidRPr="00F629E4" w14:paraId="554D013C" w14:textId="77777777" w:rsidTr="00F629E4">
        <w:tc>
          <w:tcPr>
            <w:tcW w:w="10790" w:type="dxa"/>
            <w:gridSpan w:val="4"/>
          </w:tcPr>
          <w:p w14:paraId="60E53C73" w14:textId="120E4F88" w:rsidR="00F629E4" w:rsidRPr="00992E65" w:rsidRDefault="00F629E4" w:rsidP="002726C7">
            <w:pPr>
              <w:pStyle w:val="NoSpacing"/>
              <w:rPr>
                <w:rFonts w:cs="Times New Roman"/>
                <w:b/>
              </w:rPr>
            </w:pPr>
            <w:r w:rsidRPr="00992E65">
              <w:rPr>
                <w:rFonts w:cs="Times New Roman"/>
                <w:b/>
              </w:rPr>
              <w:t xml:space="preserve"> Cemetery Name                                    </w:t>
            </w:r>
            <w:r w:rsidR="00E05B2D">
              <w:rPr>
                <w:rFonts w:cs="Times New Roman"/>
                <w:b/>
              </w:rPr>
              <w:t xml:space="preserve">              </w:t>
            </w:r>
            <w:r w:rsidRPr="00992E65">
              <w:rPr>
                <w:rFonts w:cs="Times New Roman"/>
                <w:b/>
              </w:rPr>
              <w:t xml:space="preserve"> Address</w:t>
            </w:r>
            <w:r w:rsidR="00BB0DD0">
              <w:rPr>
                <w:rFonts w:cs="Times New Roman"/>
                <w:b/>
              </w:rPr>
              <w:t xml:space="preserve">                                        </w:t>
            </w:r>
            <w:r w:rsidR="006F2A67">
              <w:rPr>
                <w:rFonts w:cs="Times New Roman"/>
                <w:b/>
              </w:rPr>
              <w:t xml:space="preserve">    </w:t>
            </w:r>
            <w:r w:rsidR="00E05B2D">
              <w:rPr>
                <w:rFonts w:cs="Times New Roman"/>
                <w:b/>
              </w:rPr>
              <w:t xml:space="preserve">           </w:t>
            </w:r>
            <w:r w:rsidR="006F2A67">
              <w:rPr>
                <w:rFonts w:cs="Times New Roman"/>
                <w:b/>
              </w:rPr>
              <w:t xml:space="preserve">       Gravesite Location  </w:t>
            </w:r>
          </w:p>
        </w:tc>
      </w:tr>
      <w:tr w:rsidR="00E05B2D" w:rsidRPr="00F629E4" w14:paraId="44B7E5CA" w14:textId="77777777" w:rsidTr="00B05482">
        <w:tc>
          <w:tcPr>
            <w:tcW w:w="3596" w:type="dxa"/>
          </w:tcPr>
          <w:p w14:paraId="446BC09D" w14:textId="029ACAF7" w:rsidR="00E05B2D" w:rsidRPr="00E37E57" w:rsidRDefault="0040124B" w:rsidP="002726C7">
            <w:pPr>
              <w:pStyle w:val="NoSpacing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396961858"/>
                <w:placeholder>
                  <w:docPart w:val="A7D940751BDC421680BA4F37DE688802"/>
                </w:placeholder>
                <w:showingPlcHdr/>
                <w:text/>
              </w:sdtPr>
              <w:sdtEndPr/>
              <w:sdtContent>
                <w:r w:rsidR="00E05B2D" w:rsidRPr="00E37E57">
                  <w:rPr>
                    <w:rStyle w:val="PlaceholderText"/>
                  </w:rPr>
                  <w:t>Click or tap here to enter text.</w:t>
                </w:r>
              </w:sdtContent>
            </w:sdt>
            <w:r w:rsidR="00E05B2D">
              <w:rPr>
                <w:rFonts w:cs="Times New Roman"/>
              </w:rPr>
              <w:t xml:space="preserve">                                                              </w:t>
            </w:r>
          </w:p>
        </w:tc>
        <w:tc>
          <w:tcPr>
            <w:tcW w:w="3597" w:type="dxa"/>
            <w:gridSpan w:val="2"/>
          </w:tcPr>
          <w:p w14:paraId="74C9193B" w14:textId="2DDD491F" w:rsidR="00E05B2D" w:rsidRPr="00E37E57" w:rsidRDefault="0040124B" w:rsidP="002726C7">
            <w:pPr>
              <w:pStyle w:val="NoSpacing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864885490"/>
                <w:placeholder>
                  <w:docPart w:val="000349917EB746349A7E7F39850BD0BE"/>
                </w:placeholder>
                <w:showingPlcHdr/>
                <w:text/>
              </w:sdtPr>
              <w:sdtEndPr/>
              <w:sdtContent>
                <w:r w:rsidR="00E05B2D" w:rsidRPr="00BE6FE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97" w:type="dxa"/>
          </w:tcPr>
          <w:p w14:paraId="06354580" w14:textId="569F56A0" w:rsidR="00E05B2D" w:rsidRPr="00E37E57" w:rsidRDefault="0040124B" w:rsidP="002726C7">
            <w:pPr>
              <w:pStyle w:val="NoSpacing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18576552"/>
                <w:placeholder>
                  <w:docPart w:val="252CC5B632FC40F99C1F70D1B414194C"/>
                </w:placeholder>
                <w:showingPlcHdr/>
                <w:text/>
              </w:sdtPr>
              <w:sdtEndPr/>
              <w:sdtContent>
                <w:r w:rsidR="00E05B2D" w:rsidRPr="00BE6FE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629E4" w:rsidRPr="00F629E4" w14:paraId="72C21867" w14:textId="77777777" w:rsidTr="00F629E4">
        <w:tc>
          <w:tcPr>
            <w:tcW w:w="10790" w:type="dxa"/>
            <w:gridSpan w:val="4"/>
          </w:tcPr>
          <w:p w14:paraId="5DF74941" w14:textId="6EFBBC62" w:rsidR="00F629E4" w:rsidRPr="00992E65" w:rsidRDefault="00F629E4" w:rsidP="002726C7">
            <w:pPr>
              <w:pStyle w:val="NoSpacing"/>
              <w:rPr>
                <w:rFonts w:cs="Times New Roman"/>
                <w:b/>
              </w:rPr>
            </w:pPr>
            <w:r w:rsidRPr="00992E65">
              <w:rPr>
                <w:rFonts w:cs="Times New Roman"/>
                <w:b/>
              </w:rPr>
              <w:t xml:space="preserve"> City                                                      </w:t>
            </w:r>
            <w:r w:rsidR="00B37359">
              <w:rPr>
                <w:rFonts w:cs="Times New Roman"/>
                <w:b/>
              </w:rPr>
              <w:t xml:space="preserve">               </w:t>
            </w:r>
            <w:r w:rsidR="0094530E">
              <w:rPr>
                <w:rFonts w:cs="Times New Roman"/>
                <w:b/>
              </w:rPr>
              <w:t xml:space="preserve">  </w:t>
            </w:r>
            <w:r w:rsidRPr="00992E65">
              <w:rPr>
                <w:rFonts w:cs="Times New Roman"/>
                <w:b/>
              </w:rPr>
              <w:t xml:space="preserve">   State                       </w:t>
            </w:r>
            <w:r w:rsidR="0094530E">
              <w:rPr>
                <w:rFonts w:cs="Times New Roman"/>
                <w:b/>
              </w:rPr>
              <w:t xml:space="preserve">   </w:t>
            </w:r>
            <w:r w:rsidR="00B37359">
              <w:rPr>
                <w:rFonts w:cs="Times New Roman"/>
                <w:b/>
              </w:rPr>
              <w:t xml:space="preserve">                               </w:t>
            </w:r>
            <w:r w:rsidR="0094530E">
              <w:rPr>
                <w:rFonts w:cs="Times New Roman"/>
                <w:b/>
              </w:rPr>
              <w:t xml:space="preserve">        </w:t>
            </w:r>
            <w:r w:rsidRPr="00992E65">
              <w:rPr>
                <w:rFonts w:cs="Times New Roman"/>
                <w:b/>
              </w:rPr>
              <w:t xml:space="preserve">   Zip</w:t>
            </w:r>
          </w:p>
        </w:tc>
      </w:tr>
      <w:tr w:rsidR="00E05B2D" w:rsidRPr="00F629E4" w14:paraId="7AF031DA" w14:textId="77777777" w:rsidTr="00541DFD">
        <w:sdt>
          <w:sdtPr>
            <w:rPr>
              <w:rFonts w:cs="Times New Roman"/>
            </w:rPr>
            <w:id w:val="-430887861"/>
            <w:placeholder>
              <w:docPart w:val="01C39DE8133F4BFE8F95B725612A2FA2"/>
            </w:placeholder>
            <w:showingPlcHdr/>
            <w:text/>
          </w:sdtPr>
          <w:sdtEndPr/>
          <w:sdtContent>
            <w:tc>
              <w:tcPr>
                <w:tcW w:w="3596" w:type="dxa"/>
              </w:tcPr>
              <w:p w14:paraId="0E0D4B6C" w14:textId="403084F1" w:rsidR="00E05B2D" w:rsidRPr="00F74DE0" w:rsidRDefault="00F74DE0" w:rsidP="002726C7">
                <w:pPr>
                  <w:pStyle w:val="NoSpacing"/>
                  <w:rPr>
                    <w:rFonts w:cs="Times New Roman"/>
                  </w:rPr>
                </w:pPr>
                <w:r w:rsidRPr="00F74D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597" w:type="dxa"/>
            <w:gridSpan w:val="2"/>
          </w:tcPr>
          <w:p w14:paraId="2F132276" w14:textId="46BA08BB" w:rsidR="00E05B2D" w:rsidRPr="00F74DE0" w:rsidRDefault="0040124B" w:rsidP="002726C7">
            <w:pPr>
              <w:pStyle w:val="NoSpacing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345721557"/>
                <w:placeholder>
                  <w:docPart w:val="A6841A2F37F24C41A62724FEF110F32F"/>
                </w:placeholder>
                <w:showingPlcHdr/>
                <w:text/>
              </w:sdtPr>
              <w:sdtEndPr/>
              <w:sdtContent>
                <w:r w:rsidR="00E05B2D" w:rsidRPr="00F74D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97" w:type="dxa"/>
          </w:tcPr>
          <w:p w14:paraId="1B2F26CC" w14:textId="58EC1EEE" w:rsidR="00E05B2D" w:rsidRPr="00E37E57" w:rsidRDefault="0040124B" w:rsidP="002726C7">
            <w:pPr>
              <w:pStyle w:val="NoSpacing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997418321"/>
                <w:placeholder>
                  <w:docPart w:val="A176F513D8304E4A90791B6BFD21C910"/>
                </w:placeholder>
                <w:text/>
              </w:sdtPr>
              <w:sdtEndPr/>
              <w:sdtContent>
                <w:r w:rsidR="00F74DE0" w:rsidRPr="00585097">
                  <w:rPr>
                    <w:rFonts w:cs="Times New Roman"/>
                  </w:rPr>
                  <w:t xml:space="preserve">Click or tap here to enter text.                                 </w:t>
                </w:r>
                <w:r w:rsidR="00F74DE0" w:rsidRPr="00585097">
                  <w:rPr>
                    <w:rFonts w:cs="Times New Roman"/>
                  </w:rPr>
                  <w:cr/>
                </w:r>
              </w:sdtContent>
            </w:sdt>
          </w:p>
        </w:tc>
      </w:tr>
      <w:tr w:rsidR="00F629E4" w:rsidRPr="00F629E4" w14:paraId="2CD2C7A0" w14:textId="77777777" w:rsidTr="00F629E4">
        <w:trPr>
          <w:trHeight w:val="287"/>
        </w:trPr>
        <w:tc>
          <w:tcPr>
            <w:tcW w:w="10790" w:type="dxa"/>
            <w:gridSpan w:val="4"/>
          </w:tcPr>
          <w:p w14:paraId="6BB57EEA" w14:textId="1763DEB9" w:rsidR="00F629E4" w:rsidRPr="00992E65" w:rsidRDefault="00F629E4" w:rsidP="002726C7">
            <w:pPr>
              <w:pStyle w:val="NoSpacing"/>
              <w:rPr>
                <w:rFonts w:cs="Times New Roman"/>
                <w:b/>
              </w:rPr>
            </w:pPr>
            <w:r w:rsidRPr="00F629E4">
              <w:rPr>
                <w:rFonts w:cs="Times New Roman"/>
                <w:sz w:val="20"/>
                <w:szCs w:val="20"/>
              </w:rPr>
              <w:t xml:space="preserve"> </w:t>
            </w:r>
            <w:r w:rsidRPr="00992E65">
              <w:rPr>
                <w:rFonts w:cs="Times New Roman"/>
                <w:b/>
              </w:rPr>
              <w:t xml:space="preserve">Floral or Donation Request                </w:t>
            </w:r>
            <w:r w:rsidR="002F13AC">
              <w:rPr>
                <w:rFonts w:cs="Times New Roman"/>
                <w:b/>
              </w:rPr>
              <w:t xml:space="preserve">                                        </w:t>
            </w:r>
            <w:r w:rsidRPr="00992E65">
              <w:rPr>
                <w:rFonts w:cs="Times New Roman"/>
                <w:b/>
              </w:rPr>
              <w:t xml:space="preserve">      </w:t>
            </w:r>
            <w:r w:rsidR="002F13AC">
              <w:rPr>
                <w:rFonts w:cs="Times New Roman"/>
                <w:b/>
              </w:rPr>
              <w:t>St. Lawrence Assistance Fund</w:t>
            </w:r>
            <w:r w:rsidRPr="00992E65">
              <w:rPr>
                <w:rFonts w:cs="Times New Roman"/>
                <w:b/>
              </w:rPr>
              <w:t xml:space="preserve">                                </w:t>
            </w:r>
          </w:p>
        </w:tc>
      </w:tr>
      <w:tr w:rsidR="002F13AC" w:rsidRPr="00F629E4" w14:paraId="36593AE3" w14:textId="02AB7D2A" w:rsidTr="00AA5B83">
        <w:trPr>
          <w:trHeight w:val="170"/>
        </w:trPr>
        <w:sdt>
          <w:sdtPr>
            <w:rPr>
              <w:rFonts w:cs="Times New Roman"/>
            </w:rPr>
            <w:id w:val="1372656628"/>
            <w:placeholder>
              <w:docPart w:val="7C2DFEA67E61413A88E25027E7C8355B"/>
            </w:placeholder>
            <w:showingPlcHdr/>
            <w:text/>
          </w:sdtPr>
          <w:sdtEndPr/>
          <w:sdtContent>
            <w:tc>
              <w:tcPr>
                <w:tcW w:w="5395" w:type="dxa"/>
                <w:gridSpan w:val="2"/>
              </w:tcPr>
              <w:p w14:paraId="2D411F44" w14:textId="69AE4A08" w:rsidR="002F13AC" w:rsidRPr="00E37E57" w:rsidRDefault="002F13AC" w:rsidP="002726C7">
                <w:pPr>
                  <w:pStyle w:val="NoSpacing"/>
                  <w:rPr>
                    <w:rFonts w:cs="Times New Roman"/>
                  </w:rPr>
                </w:pPr>
                <w:r w:rsidRPr="00E37E5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imes New Roman"/>
            </w:rPr>
            <w:id w:val="1760097275"/>
            <w:placeholder>
              <w:docPart w:val="0977C28D26124C6999CAE0DD1B91FEC1"/>
            </w:placeholder>
            <w:showingPlcHdr/>
            <w:dropDownList>
              <w:listItem w:value="Choose an item."/>
              <w:listItem w:displayText="Yes" w:value="Yes"/>
            </w:dropDownList>
          </w:sdtPr>
          <w:sdtEndPr/>
          <w:sdtContent>
            <w:tc>
              <w:tcPr>
                <w:tcW w:w="5395" w:type="dxa"/>
                <w:gridSpan w:val="2"/>
              </w:tcPr>
              <w:p w14:paraId="07ED5A2D" w14:textId="556A8856" w:rsidR="002F13AC" w:rsidRPr="00E37E57" w:rsidRDefault="002F13AC" w:rsidP="002726C7">
                <w:pPr>
                  <w:pStyle w:val="NoSpacing"/>
                  <w:rPr>
                    <w:rFonts w:cs="Times New Roman"/>
                  </w:rPr>
                </w:pPr>
                <w:r w:rsidRPr="00A94A8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C5825E4" w14:textId="77777777" w:rsidR="001246A0" w:rsidRDefault="00BA7E2F" w:rsidP="00BA7E2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B384F4E" w14:textId="77777777" w:rsidR="001246A0" w:rsidRDefault="001246A0" w:rsidP="00BA7E2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9C971D0" w14:textId="0CB29CDC" w:rsidR="00BA7E2F" w:rsidRPr="00BA7E2F" w:rsidRDefault="00BA7E2F" w:rsidP="00BA7E2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5"/>
      </w:tblGrid>
      <w:tr w:rsidR="00C04C7C" w:rsidRPr="00C04C7C" w14:paraId="2C0ABB57" w14:textId="77777777" w:rsidTr="00BA0959">
        <w:trPr>
          <w:trHeight w:val="70"/>
        </w:trPr>
        <w:tc>
          <w:tcPr>
            <w:tcW w:w="10505" w:type="dxa"/>
            <w:shd w:val="clear" w:color="auto" w:fill="D0CECE" w:themeFill="background2" w:themeFillShade="E6"/>
          </w:tcPr>
          <w:p w14:paraId="39B9E81F" w14:textId="77777777" w:rsidR="00C04C7C" w:rsidRPr="00F158B4" w:rsidRDefault="00C04C7C" w:rsidP="008F6DD0">
            <w:pPr>
              <w:pStyle w:val="NoSpacing"/>
              <w:rPr>
                <w:rFonts w:ascii="Times New Roman" w:hAnsi="Times New Roman" w:cs="Times New Roman"/>
              </w:rPr>
            </w:pPr>
            <w:r w:rsidRPr="00F158B4">
              <w:rPr>
                <w:rFonts w:ascii="Times New Roman" w:hAnsi="Times New Roman" w:cs="Times New Roman"/>
              </w:rPr>
              <w:t>Brief History of Life and Ministry</w:t>
            </w:r>
          </w:p>
        </w:tc>
      </w:tr>
      <w:tr w:rsidR="00C04C7C" w:rsidRPr="00C04C7C" w14:paraId="4C802174" w14:textId="77777777" w:rsidTr="00C04C7C">
        <w:trPr>
          <w:trHeight w:val="370"/>
        </w:trPr>
        <w:tc>
          <w:tcPr>
            <w:tcW w:w="10505" w:type="dxa"/>
            <w:tcBorders>
              <w:top w:val="single" w:sz="6" w:space="0" w:color="auto"/>
            </w:tcBorders>
          </w:tcPr>
          <w:p w14:paraId="7E8A8C12" w14:textId="5B93CAF8" w:rsidR="00C04C7C" w:rsidRDefault="0094530E" w:rsidP="008F6DD0">
            <w:pPr>
              <w:pStyle w:val="NoSpacing"/>
              <w:pBdr>
                <w:bottom w:val="single" w:sz="12" w:space="1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sdt>
              <w:sdtPr>
                <w:rPr>
                  <w:rFonts w:cs="Times New Roman"/>
                </w:rPr>
                <w:id w:val="-612742653"/>
                <w:placeholder>
                  <w:docPart w:val="97E6B09BC73D4855BDB1A0000FD64AD9"/>
                </w:placeholder>
                <w:showingPlcHdr/>
                <w:text/>
              </w:sdtPr>
              <w:sdtEndPr/>
              <w:sdtContent>
                <w:r w:rsidRPr="00BE6FE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2C1B66C" w14:textId="7978B78C" w:rsidR="00C04C7C" w:rsidRPr="00C04C7C" w:rsidRDefault="0094530E" w:rsidP="008F6DD0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sdt>
              <w:sdtPr>
                <w:rPr>
                  <w:rFonts w:cs="Times New Roman"/>
                </w:rPr>
                <w:id w:val="1023515201"/>
                <w:placeholder>
                  <w:docPart w:val="6E5C1462E72048BBB626AF6F6BA49B57"/>
                </w:placeholder>
                <w:showingPlcHdr/>
                <w:text/>
              </w:sdtPr>
              <w:sdtEndPr/>
              <w:sdtContent>
                <w:r w:rsidRPr="00BE6FE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04C7C" w:rsidRPr="00C04C7C" w14:paraId="3AD83BFE" w14:textId="77777777" w:rsidTr="00C04C7C">
        <w:trPr>
          <w:trHeight w:val="244"/>
        </w:trPr>
        <w:tc>
          <w:tcPr>
            <w:tcW w:w="10505" w:type="dxa"/>
          </w:tcPr>
          <w:p w14:paraId="6A903F45" w14:textId="730B11D5" w:rsidR="00C04C7C" w:rsidRPr="00C04C7C" w:rsidRDefault="0094530E" w:rsidP="008F6DD0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sdt>
              <w:sdtPr>
                <w:rPr>
                  <w:rFonts w:cs="Times New Roman"/>
                </w:rPr>
                <w:id w:val="1460612631"/>
                <w:placeholder>
                  <w:docPart w:val="565A2205D50D4FCB9C236CA8EE71EAD3"/>
                </w:placeholder>
                <w:showingPlcHdr/>
                <w:text/>
              </w:sdtPr>
              <w:sdtEndPr/>
              <w:sdtContent>
                <w:r w:rsidRPr="00BE6FE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04C7C" w:rsidRPr="00C04C7C" w14:paraId="676DC188" w14:textId="77777777" w:rsidTr="00C04C7C">
        <w:trPr>
          <w:trHeight w:val="124"/>
        </w:trPr>
        <w:tc>
          <w:tcPr>
            <w:tcW w:w="10505" w:type="dxa"/>
          </w:tcPr>
          <w:p w14:paraId="148257C4" w14:textId="69833FF8" w:rsidR="00C04C7C" w:rsidRPr="00C04C7C" w:rsidRDefault="0076480D" w:rsidP="008F6DD0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sdt>
              <w:sdtPr>
                <w:rPr>
                  <w:rFonts w:cs="Times New Roman"/>
                </w:rPr>
                <w:id w:val="-1927490869"/>
                <w:placeholder>
                  <w:docPart w:val="FB78B2A9625D4EF78E956ADB08C16974"/>
                </w:placeholder>
                <w:showingPlcHdr/>
                <w:text/>
              </w:sdtPr>
              <w:sdtEndPr/>
              <w:sdtContent>
                <w:r w:rsidR="0094530E" w:rsidRPr="00BE6FE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04C7C" w:rsidRPr="00C04C7C" w14:paraId="25E0FD85" w14:textId="77777777" w:rsidTr="00C04C7C">
        <w:trPr>
          <w:trHeight w:val="53"/>
        </w:trPr>
        <w:tc>
          <w:tcPr>
            <w:tcW w:w="10505" w:type="dxa"/>
          </w:tcPr>
          <w:p w14:paraId="78A67B9C" w14:textId="2E0D3B8B" w:rsidR="00C04C7C" w:rsidRPr="00C04C7C" w:rsidRDefault="0076480D" w:rsidP="008F6DD0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sdt>
              <w:sdtPr>
                <w:rPr>
                  <w:rFonts w:cs="Times New Roman"/>
                </w:rPr>
                <w:id w:val="141399100"/>
                <w:placeholder>
                  <w:docPart w:val="1605784436564202B16DDBB8AD2552DE"/>
                </w:placeholder>
                <w:showingPlcHdr/>
                <w:text/>
              </w:sdtPr>
              <w:sdtEndPr/>
              <w:sdtContent>
                <w:r w:rsidR="0094530E" w:rsidRPr="00BE6FE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89BFC06" w14:textId="0E5DA61A" w:rsidR="00C04C7C" w:rsidRPr="00C04C7C" w:rsidRDefault="00C04C7C" w:rsidP="00C04C7C">
      <w:pPr>
        <w:pStyle w:val="NoSpacing"/>
        <w:rPr>
          <w:rFonts w:cs="Times New Roman"/>
        </w:rPr>
      </w:pPr>
    </w:p>
    <w:sectPr w:rsidR="00C04C7C" w:rsidRPr="00C04C7C" w:rsidSect="000A60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9D002B2"/>
    <w:rsid w:val="00005A4F"/>
    <w:rsid w:val="000111E5"/>
    <w:rsid w:val="00044BF9"/>
    <w:rsid w:val="00073814"/>
    <w:rsid w:val="00094D75"/>
    <w:rsid w:val="000A6029"/>
    <w:rsid w:val="000B4B27"/>
    <w:rsid w:val="000C21B7"/>
    <w:rsid w:val="000C6DEC"/>
    <w:rsid w:val="00100153"/>
    <w:rsid w:val="001246A0"/>
    <w:rsid w:val="00125DE7"/>
    <w:rsid w:val="00131F5E"/>
    <w:rsid w:val="00153E05"/>
    <w:rsid w:val="00163784"/>
    <w:rsid w:val="00175168"/>
    <w:rsid w:val="00190D8A"/>
    <w:rsid w:val="00196A1B"/>
    <w:rsid w:val="001A6C8C"/>
    <w:rsid w:val="001E1E0B"/>
    <w:rsid w:val="001E7E8C"/>
    <w:rsid w:val="001E7F10"/>
    <w:rsid w:val="001F49F6"/>
    <w:rsid w:val="00210DDF"/>
    <w:rsid w:val="00217781"/>
    <w:rsid w:val="00235053"/>
    <w:rsid w:val="00242242"/>
    <w:rsid w:val="002850EE"/>
    <w:rsid w:val="0028782E"/>
    <w:rsid w:val="002972EB"/>
    <w:rsid w:val="002B0526"/>
    <w:rsid w:val="002B1643"/>
    <w:rsid w:val="002F13AC"/>
    <w:rsid w:val="003124D3"/>
    <w:rsid w:val="00322600"/>
    <w:rsid w:val="00330255"/>
    <w:rsid w:val="00343362"/>
    <w:rsid w:val="00386272"/>
    <w:rsid w:val="00390C5C"/>
    <w:rsid w:val="00394530"/>
    <w:rsid w:val="00397070"/>
    <w:rsid w:val="003B0A85"/>
    <w:rsid w:val="003B7C98"/>
    <w:rsid w:val="0040124B"/>
    <w:rsid w:val="004179BB"/>
    <w:rsid w:val="004442CA"/>
    <w:rsid w:val="00460702"/>
    <w:rsid w:val="00463EA5"/>
    <w:rsid w:val="004A093E"/>
    <w:rsid w:val="004C0C51"/>
    <w:rsid w:val="004C5A1D"/>
    <w:rsid w:val="00503A18"/>
    <w:rsid w:val="0050432C"/>
    <w:rsid w:val="0052295D"/>
    <w:rsid w:val="00532618"/>
    <w:rsid w:val="005441D4"/>
    <w:rsid w:val="00590B65"/>
    <w:rsid w:val="0059341D"/>
    <w:rsid w:val="005A3C70"/>
    <w:rsid w:val="005B34A5"/>
    <w:rsid w:val="00636F87"/>
    <w:rsid w:val="006B77B3"/>
    <w:rsid w:val="006F2A67"/>
    <w:rsid w:val="00736755"/>
    <w:rsid w:val="0076480D"/>
    <w:rsid w:val="00767F83"/>
    <w:rsid w:val="007A51D0"/>
    <w:rsid w:val="007B75DA"/>
    <w:rsid w:val="007C6C38"/>
    <w:rsid w:val="0082553D"/>
    <w:rsid w:val="00827F3A"/>
    <w:rsid w:val="00832A31"/>
    <w:rsid w:val="00835723"/>
    <w:rsid w:val="008404DD"/>
    <w:rsid w:val="00843F33"/>
    <w:rsid w:val="00867338"/>
    <w:rsid w:val="008E3F58"/>
    <w:rsid w:val="008E7F72"/>
    <w:rsid w:val="008F3B42"/>
    <w:rsid w:val="0090611D"/>
    <w:rsid w:val="00911F47"/>
    <w:rsid w:val="0091518D"/>
    <w:rsid w:val="00937998"/>
    <w:rsid w:val="0094530E"/>
    <w:rsid w:val="0095022E"/>
    <w:rsid w:val="00992E65"/>
    <w:rsid w:val="009A4369"/>
    <w:rsid w:val="009D36A4"/>
    <w:rsid w:val="009D4EAA"/>
    <w:rsid w:val="009F3199"/>
    <w:rsid w:val="00A07880"/>
    <w:rsid w:val="00A229B9"/>
    <w:rsid w:val="00A46C6B"/>
    <w:rsid w:val="00AC0D1F"/>
    <w:rsid w:val="00AC108F"/>
    <w:rsid w:val="00AF2FF6"/>
    <w:rsid w:val="00B00607"/>
    <w:rsid w:val="00B00BC8"/>
    <w:rsid w:val="00B0764E"/>
    <w:rsid w:val="00B37359"/>
    <w:rsid w:val="00B56490"/>
    <w:rsid w:val="00B600FD"/>
    <w:rsid w:val="00B67A99"/>
    <w:rsid w:val="00B75897"/>
    <w:rsid w:val="00BA0959"/>
    <w:rsid w:val="00BA7E2F"/>
    <w:rsid w:val="00BB0DD0"/>
    <w:rsid w:val="00BB79B4"/>
    <w:rsid w:val="00BE11A4"/>
    <w:rsid w:val="00C04C7C"/>
    <w:rsid w:val="00C20873"/>
    <w:rsid w:val="00C252BF"/>
    <w:rsid w:val="00C40DF9"/>
    <w:rsid w:val="00C450E0"/>
    <w:rsid w:val="00C46EB7"/>
    <w:rsid w:val="00C549AE"/>
    <w:rsid w:val="00C57E45"/>
    <w:rsid w:val="00C96917"/>
    <w:rsid w:val="00CE4185"/>
    <w:rsid w:val="00CE5EBB"/>
    <w:rsid w:val="00D13B47"/>
    <w:rsid w:val="00D16F3E"/>
    <w:rsid w:val="00D2415E"/>
    <w:rsid w:val="00D34DB7"/>
    <w:rsid w:val="00D62D04"/>
    <w:rsid w:val="00E0192C"/>
    <w:rsid w:val="00E05B2D"/>
    <w:rsid w:val="00E1498C"/>
    <w:rsid w:val="00E37885"/>
    <w:rsid w:val="00E37E57"/>
    <w:rsid w:val="00E41F83"/>
    <w:rsid w:val="00E82C30"/>
    <w:rsid w:val="00EB623E"/>
    <w:rsid w:val="00EC2A1B"/>
    <w:rsid w:val="00EC56AA"/>
    <w:rsid w:val="00ED05BA"/>
    <w:rsid w:val="00EE0ADC"/>
    <w:rsid w:val="00F1413C"/>
    <w:rsid w:val="00F158B4"/>
    <w:rsid w:val="00F629E4"/>
    <w:rsid w:val="00F73102"/>
    <w:rsid w:val="00F74DE0"/>
    <w:rsid w:val="00F85988"/>
    <w:rsid w:val="00FA3295"/>
    <w:rsid w:val="00FD250D"/>
    <w:rsid w:val="00FE5A23"/>
    <w:rsid w:val="3E836654"/>
    <w:rsid w:val="59D0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E803F"/>
  <w15:chartTrackingRefBased/>
  <w15:docId w15:val="{DC087FB4-D943-4BD8-BE8D-E9E684DB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30255"/>
    <w:rPr>
      <w:color w:val="808080"/>
    </w:rPr>
  </w:style>
  <w:style w:type="table" w:styleId="TableGrid">
    <w:name w:val="Table Grid"/>
    <w:basedOn w:val="TableNormal"/>
    <w:uiPriority w:val="39"/>
    <w:rsid w:val="00125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525EE7B83E44C7A1DC1C7769F38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3F65E-2D2C-41E3-8167-B20F9B328B34}"/>
      </w:docPartPr>
      <w:docPartBody>
        <w:p w:rsidR="00922362" w:rsidRDefault="00233AA7" w:rsidP="00EA70C1">
          <w:pPr>
            <w:pStyle w:val="26525EE7B83E44C7A1DC1C7769F38F0D45"/>
          </w:pPr>
          <w:r w:rsidRPr="00FE5A23">
            <w:rPr>
              <w:rStyle w:val="PlaceholderText"/>
              <w:rFonts w:cs="Times New Roman"/>
              <w:b/>
            </w:rPr>
            <w:t>Choose an item.</w:t>
          </w:r>
        </w:p>
      </w:docPartBody>
    </w:docPart>
    <w:docPart>
      <w:docPartPr>
        <w:name w:val="D50902A11DD44D6F91DC0929990CA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EBF6A-41C8-49AF-9C82-A794DF45EA9B}"/>
      </w:docPartPr>
      <w:docPartBody>
        <w:p w:rsidR="00922362" w:rsidRDefault="00233AA7" w:rsidP="00EA70C1">
          <w:pPr>
            <w:pStyle w:val="D50902A11DD44D6F91DC0929990CA5A044"/>
          </w:pPr>
          <w:r w:rsidRPr="004607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5D6C19CC24BE8BF48372B0AD20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A6CD9-57B0-4EC8-8627-349508AACC65}"/>
      </w:docPartPr>
      <w:docPartBody>
        <w:p w:rsidR="00922362" w:rsidRDefault="00233AA7" w:rsidP="00EA70C1">
          <w:pPr>
            <w:pStyle w:val="5835D6C19CC24BE8BF48372B0AD209E644"/>
          </w:pPr>
          <w:r w:rsidRPr="00BB79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0889405FB7473E87DF592B234BC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19535-9B6B-4151-8012-6D78AA9FFA71}"/>
      </w:docPartPr>
      <w:docPartBody>
        <w:p w:rsidR="00252B86" w:rsidRDefault="00233AA7" w:rsidP="00EA70C1">
          <w:pPr>
            <w:pStyle w:val="340889405FB7473E87DF592B234BC51C39"/>
          </w:pPr>
          <w:r w:rsidRPr="00BD47B5">
            <w:rPr>
              <w:rStyle w:val="PlaceholderText"/>
            </w:rPr>
            <w:t>Choose an item.</w:t>
          </w:r>
        </w:p>
      </w:docPartBody>
    </w:docPart>
    <w:docPart>
      <w:docPartPr>
        <w:name w:val="97E6B09BC73D4855BDB1A0000FD64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8172F-F5FB-40E9-8D29-44A7344977CC}"/>
      </w:docPartPr>
      <w:docPartBody>
        <w:p w:rsidR="00EB446B" w:rsidRDefault="00233AA7" w:rsidP="00EA70C1">
          <w:pPr>
            <w:pStyle w:val="97E6B09BC73D4855BDB1A0000FD64AD918"/>
          </w:pPr>
          <w:r w:rsidRPr="00BE6F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5C1462E72048BBB626AF6F6BA49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1B4E-C099-417D-BF8E-3145F0394B08}"/>
      </w:docPartPr>
      <w:docPartBody>
        <w:p w:rsidR="00EB446B" w:rsidRDefault="00233AA7" w:rsidP="00EA70C1">
          <w:pPr>
            <w:pStyle w:val="6E5C1462E72048BBB626AF6F6BA49B5718"/>
          </w:pPr>
          <w:r w:rsidRPr="00BE6F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5A2205D50D4FCB9C236CA8EE71E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75D78-B777-4D5A-A206-C0824C0413CE}"/>
      </w:docPartPr>
      <w:docPartBody>
        <w:p w:rsidR="00EB446B" w:rsidRDefault="00233AA7" w:rsidP="00EA70C1">
          <w:pPr>
            <w:pStyle w:val="565A2205D50D4FCB9C236CA8EE71EAD318"/>
          </w:pPr>
          <w:r w:rsidRPr="00BE6F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8B2A9625D4EF78E956ADB08C1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6D1B4-7808-4702-A944-1ABEE1340CEC}"/>
      </w:docPartPr>
      <w:docPartBody>
        <w:p w:rsidR="00EB446B" w:rsidRDefault="00233AA7" w:rsidP="00EA70C1">
          <w:pPr>
            <w:pStyle w:val="FB78B2A9625D4EF78E956ADB08C1697418"/>
          </w:pPr>
          <w:r w:rsidRPr="00BE6F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05784436564202B16DDBB8AD255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75102-6949-454A-BF26-D6CA05A7A518}"/>
      </w:docPartPr>
      <w:docPartBody>
        <w:p w:rsidR="00EB446B" w:rsidRDefault="00233AA7" w:rsidP="00EA70C1">
          <w:pPr>
            <w:pStyle w:val="1605784436564202B16DDBB8AD2552DE18"/>
          </w:pPr>
          <w:r w:rsidRPr="00BE6F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0CB4435EC4E6681211694C154A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B29C6-8A75-4EAA-AA43-6429976C3618}"/>
      </w:docPartPr>
      <w:docPartBody>
        <w:p w:rsidR="00034D50" w:rsidRDefault="00233AA7" w:rsidP="00EA70C1">
          <w:pPr>
            <w:pStyle w:val="7590CB4435EC4E6681211694C154A2D511"/>
          </w:pPr>
          <w:r w:rsidRPr="00BE6F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1188242B34B95853DDE78E8697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A5782-82DC-4C99-B67C-F8E2FE309027}"/>
      </w:docPartPr>
      <w:docPartBody>
        <w:p w:rsidR="00034D50" w:rsidRDefault="00233AA7" w:rsidP="00EA70C1">
          <w:pPr>
            <w:pStyle w:val="5BD1188242B34B95853DDE78E8697B2111"/>
          </w:pPr>
          <w:r w:rsidRPr="00463E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3B28EC619D4336900C90692F024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E09E4-2AAA-433F-BA53-2E63EB8BA314}"/>
      </w:docPartPr>
      <w:docPartBody>
        <w:p w:rsidR="00C37A27" w:rsidRDefault="00233AA7" w:rsidP="00EA70C1">
          <w:pPr>
            <w:pStyle w:val="253B28EC619D4336900C90692F02466A11"/>
          </w:pPr>
          <w:r w:rsidRPr="00BE6F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E5AAEC7C134654820DAFE187BDC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EA1E9-8EEB-46B6-A181-318B834C516B}"/>
      </w:docPartPr>
      <w:docPartBody>
        <w:p w:rsidR="00C37A27" w:rsidRDefault="00233AA7" w:rsidP="00EA70C1">
          <w:pPr>
            <w:pStyle w:val="7AE5AAEC7C134654820DAFE187BDC38311"/>
          </w:pPr>
          <w:r w:rsidRPr="00BE6F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ADDA4013F849AAA05521C6BBFCC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2E4B2-E689-4B39-9176-0142BD8FE4CC}"/>
      </w:docPartPr>
      <w:docPartBody>
        <w:p w:rsidR="00C37A27" w:rsidRDefault="00233AA7" w:rsidP="00EA70C1">
          <w:pPr>
            <w:pStyle w:val="A1ADDA4013F849AAA05521C6BBFCC6BA11"/>
          </w:pPr>
          <w:r w:rsidRPr="00BE6F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474E382EB4DEC93EB31C32D04D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C632A-2DEE-4488-B3AC-B24029234D46}"/>
      </w:docPartPr>
      <w:docPartBody>
        <w:p w:rsidR="00C37A27" w:rsidRDefault="00233AA7" w:rsidP="00EA70C1">
          <w:pPr>
            <w:pStyle w:val="00A474E382EB4DEC93EB31C32D04DBD811"/>
          </w:pPr>
          <w:r w:rsidRPr="00767F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9F9BA25F543C597437D6F11DE1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C20E0-7001-4DA5-855A-9A567A38D879}"/>
      </w:docPartPr>
      <w:docPartBody>
        <w:p w:rsidR="00C37A27" w:rsidRDefault="00233AA7" w:rsidP="00EA70C1">
          <w:pPr>
            <w:pStyle w:val="8589F9BA25F543C597437D6F11DE11D311"/>
          </w:pPr>
          <w:r w:rsidRPr="00BE6F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C4B9DD20340E68F1889ADB9510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3DA69-F558-4326-BE85-BFBC5B1BA6EB}"/>
      </w:docPartPr>
      <w:docPartBody>
        <w:p w:rsidR="00C37A27" w:rsidRDefault="00233AA7" w:rsidP="00EA70C1">
          <w:pPr>
            <w:pStyle w:val="CBAC4B9DD20340E68F1889ADB95103D311"/>
          </w:pPr>
          <w:r w:rsidRPr="001E7E8C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1239A67F01354FF38C7EEC64120D1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BBC6B-2050-4B62-B8FF-1503335D0EBD}"/>
      </w:docPartPr>
      <w:docPartBody>
        <w:p w:rsidR="00C37A27" w:rsidRDefault="00233AA7" w:rsidP="00EA70C1">
          <w:pPr>
            <w:pStyle w:val="1239A67F01354FF38C7EEC64120D16BF10"/>
          </w:pPr>
          <w:r w:rsidRPr="00BE11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361BE16074687B730F747ACFFF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A01E7-0F74-4FCD-BB44-C911E1F7996F}"/>
      </w:docPartPr>
      <w:docPartBody>
        <w:p w:rsidR="00C37A27" w:rsidRDefault="00233AA7" w:rsidP="00EA70C1">
          <w:pPr>
            <w:pStyle w:val="CCB361BE16074687B730F747ACFFF7C510"/>
          </w:pPr>
          <w:r w:rsidRPr="00BE11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E9E44AAAD24D77AE9977CBA8AAE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D2BF5-037A-4856-AE84-0EEDCE6A8D79}"/>
      </w:docPartPr>
      <w:docPartBody>
        <w:p w:rsidR="00C37A27" w:rsidRDefault="00233AA7" w:rsidP="00EA70C1">
          <w:pPr>
            <w:pStyle w:val="98E9E44AAAD24D77AE9977CBA8AAE95710"/>
          </w:pPr>
          <w:r w:rsidRPr="00BE11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47164373CC45778FBF5CA9A9D2A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1F257-EE65-4B3C-816C-5536E055AE36}"/>
      </w:docPartPr>
      <w:docPartBody>
        <w:p w:rsidR="00C37A27" w:rsidRDefault="00233AA7" w:rsidP="00EA70C1">
          <w:pPr>
            <w:pStyle w:val="5447164373CC45778FBF5CA9A9D2AF1810"/>
          </w:pPr>
          <w:r w:rsidRPr="00BE11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F8469EC154C61ACB64DFC6EEE3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0499F-2476-4CB8-85C0-3D5FFF9C0879}"/>
      </w:docPartPr>
      <w:docPartBody>
        <w:p w:rsidR="00C37A27" w:rsidRDefault="00233AA7" w:rsidP="00EA70C1">
          <w:pPr>
            <w:pStyle w:val="4A8F8469EC154C61ACB64DFC6EEE3F099"/>
          </w:pPr>
          <w:r w:rsidRPr="002177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78EB540C44C11BD501275A9C01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0B504-62AC-4EEF-9D55-272DB9AAB962}"/>
      </w:docPartPr>
      <w:docPartBody>
        <w:p w:rsidR="00C37A27" w:rsidRDefault="00233AA7" w:rsidP="00EA70C1">
          <w:pPr>
            <w:pStyle w:val="71178EB540C44C11BD501275A9C01E2A9"/>
          </w:pPr>
          <w:r w:rsidRPr="002177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0C47868D3643DDBEA61AF722CAF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D95BB-C73B-4E61-B2E4-E11380878A7E}"/>
      </w:docPartPr>
      <w:docPartBody>
        <w:p w:rsidR="00C37A27" w:rsidRDefault="00233AA7" w:rsidP="00EA70C1">
          <w:pPr>
            <w:pStyle w:val="D90C47868D3643DDBEA61AF722CAF4689"/>
          </w:pPr>
          <w:r w:rsidRPr="002177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0DD6B30DE44F508C484A24DA42A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F3220-485F-4BB4-9911-79609CEFA7E0}"/>
      </w:docPartPr>
      <w:docPartBody>
        <w:p w:rsidR="00C37A27" w:rsidRDefault="00233AA7" w:rsidP="00EA70C1">
          <w:pPr>
            <w:pStyle w:val="2F0DD6B30DE44F508C484A24DA42AB429"/>
          </w:pPr>
          <w:r w:rsidRPr="00BE11A4">
            <w:rPr>
              <w:rStyle w:val="PlaceholderText"/>
              <w:rFonts w:cs="Times New Roman"/>
              <w:b/>
            </w:rPr>
            <w:t>Click or tap here to enter text.</w:t>
          </w:r>
        </w:p>
      </w:docPartBody>
    </w:docPart>
    <w:docPart>
      <w:docPartPr>
        <w:name w:val="24EFB2DD7FB94A85BB7CE09A89539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4FDC7-75F8-4612-B088-B4BCAF840742}"/>
      </w:docPartPr>
      <w:docPartBody>
        <w:p w:rsidR="00C37A27" w:rsidRDefault="00233AA7" w:rsidP="00EA70C1">
          <w:pPr>
            <w:pStyle w:val="24EFB2DD7FB94A85BB7CE09A895394DC9"/>
          </w:pPr>
          <w:r w:rsidRPr="00BE11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D08F046C04A588ACB139AC0E55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6B25A-7A8C-41EC-9F36-F5CCDA77E20F}"/>
      </w:docPartPr>
      <w:docPartBody>
        <w:p w:rsidR="00C37A27" w:rsidRDefault="00233AA7" w:rsidP="00EA70C1">
          <w:pPr>
            <w:pStyle w:val="E42D08F046C04A588ACB139AC0E550209"/>
          </w:pPr>
          <w:r w:rsidRPr="00BE11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83557059E340EA908DE811F4EEC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F3B86-66F1-41E1-8DE0-DE3EE1601EFE}"/>
      </w:docPartPr>
      <w:docPartBody>
        <w:p w:rsidR="00C37A27" w:rsidRDefault="00233AA7" w:rsidP="00EA70C1">
          <w:pPr>
            <w:pStyle w:val="4F83557059E340EA908DE811F4EEC5A29"/>
          </w:pPr>
          <w:r w:rsidRPr="002B0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69984B5AB40A3B69EFBD6F7BB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E1B52-6CB9-4A10-A417-5840CA61B7C7}"/>
      </w:docPartPr>
      <w:docPartBody>
        <w:p w:rsidR="00C37A27" w:rsidRDefault="00233AA7" w:rsidP="00EA70C1">
          <w:pPr>
            <w:pStyle w:val="B8A69984B5AB40A3B69EFBD6F7BB712D9"/>
          </w:pPr>
          <w:r w:rsidRPr="00BE6F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A3C4274C33404DB84810CA05BCE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34F9F-A72F-4F46-9D83-739CE3D52019}"/>
      </w:docPartPr>
      <w:docPartBody>
        <w:p w:rsidR="00C37A27" w:rsidRDefault="00233AA7" w:rsidP="00EA70C1">
          <w:pPr>
            <w:pStyle w:val="E6A3C4274C33404DB84810CA05BCE3AB3"/>
          </w:pPr>
          <w:r w:rsidRPr="00BE11A4">
            <w:rPr>
              <w:rStyle w:val="PlaceholderText"/>
            </w:rPr>
            <w:t xml:space="preserve">Click or tap here to enter text. </w:t>
          </w:r>
        </w:p>
      </w:docPartBody>
    </w:docPart>
    <w:docPart>
      <w:docPartPr>
        <w:name w:val="1C2C30FA1B324740B6983923E30FF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AD559-901E-44D4-9DA1-EE375038E315}"/>
      </w:docPartPr>
      <w:docPartBody>
        <w:p w:rsidR="00C37A27" w:rsidRDefault="00233AA7" w:rsidP="00EA70C1">
          <w:pPr>
            <w:pStyle w:val="1C2C30FA1B324740B6983923E30FFB6B3"/>
          </w:pPr>
          <w:r w:rsidRPr="00BE11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C8F5DD1BE24337BF267B850040C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809A5-84D5-40A5-B7DE-FDEF31E20A5C}"/>
      </w:docPartPr>
      <w:docPartBody>
        <w:p w:rsidR="00C37A27" w:rsidRDefault="00233AA7" w:rsidP="00EA70C1">
          <w:pPr>
            <w:pStyle w:val="BAC8F5DD1BE24337BF267B850040CD5E3"/>
          </w:pPr>
          <w:r w:rsidRPr="00BE11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FFA94386B4211AEE9A6C97F096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560AE-857E-406C-AA4F-850275CA2BD7}"/>
      </w:docPartPr>
      <w:docPartBody>
        <w:p w:rsidR="00C37A27" w:rsidRDefault="00233AA7" w:rsidP="00EA70C1">
          <w:pPr>
            <w:pStyle w:val="D06FFA94386B4211AEE9A6C97F0966713"/>
          </w:pPr>
          <w:r w:rsidRPr="00BE11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7067997894239B373C7D7E6A7B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E2D22-2ED1-47A8-A65A-49D02C05D78F}"/>
      </w:docPartPr>
      <w:docPartBody>
        <w:p w:rsidR="00C37A27" w:rsidRDefault="00233AA7">
          <w:r w:rsidRPr="00BB79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99D6DE10E5456BA4DF9236FA484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2063F-D94A-4FB7-BDB6-4B5048F84817}"/>
      </w:docPartPr>
      <w:docPartBody>
        <w:p w:rsidR="00C37A27" w:rsidRDefault="00233AA7">
          <w:r w:rsidRPr="00005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8172C73EA486A8B183110D6F7C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BF57D-FB59-4792-85A1-CCDDC0782628}"/>
      </w:docPartPr>
      <w:docPartBody>
        <w:p w:rsidR="00C37A27" w:rsidRDefault="00233AA7">
          <w:r w:rsidRPr="00005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EE9761A4504C38B2D88604FC510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62037-9301-46DD-BE4E-04C9CD559827}"/>
      </w:docPartPr>
      <w:docPartBody>
        <w:p w:rsidR="00C37A27" w:rsidRDefault="00233AA7">
          <w:r w:rsidRPr="00005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BC6F4EF9924104B762B1F3DB7A1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4DAE3-33E6-442E-B303-0EF2D8FD29AC}"/>
      </w:docPartPr>
      <w:docPartBody>
        <w:p w:rsidR="00C37A27" w:rsidRDefault="00233AA7">
          <w:r w:rsidRPr="00005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481B21E2084B17850B7F626949F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EB056-D743-48DE-B18E-6AE93CA34AA8}"/>
      </w:docPartPr>
      <w:docPartBody>
        <w:p w:rsidR="00C37A27" w:rsidRDefault="00233AA7">
          <w:r w:rsidRPr="00005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16692409104C3A8C86BC3967BA2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D42AF-1730-451D-B4F9-D3BAE8F80ABC}"/>
      </w:docPartPr>
      <w:docPartBody>
        <w:p w:rsidR="00C37A27" w:rsidRDefault="00233AA7">
          <w:r w:rsidRPr="00005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8EC5E775A142E6BE3742EB31B40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133A-6900-4998-9E5D-A7E6E7E42410}"/>
      </w:docPartPr>
      <w:docPartBody>
        <w:p w:rsidR="00C37A27" w:rsidRDefault="00233AA7">
          <w:r w:rsidRPr="00005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02DAC8F7E949D9BDF367A4A0155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8069-C5D8-4BDD-9885-B30F18BC967C}"/>
      </w:docPartPr>
      <w:docPartBody>
        <w:p w:rsidR="00C37A27" w:rsidRDefault="00233AA7">
          <w:r w:rsidRPr="00FD25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82D3A4767440A7935BE211F69CD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C6D78-4160-491F-8FCE-15375AE22B73}"/>
      </w:docPartPr>
      <w:docPartBody>
        <w:p w:rsidR="00C37A27" w:rsidRDefault="00233AA7">
          <w:r w:rsidRPr="00BE6F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0612B50B5749DB991E6539D259C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24E9A-0B62-4821-90E6-6892EA3E2F0C}"/>
      </w:docPartPr>
      <w:docPartBody>
        <w:p w:rsidR="00C37A27" w:rsidRDefault="00233AA7">
          <w:r w:rsidRPr="00F74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82102A3D04260909DACB815AA1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DC577-6CEA-43C2-9356-E880CFBFE580}"/>
      </w:docPartPr>
      <w:docPartBody>
        <w:p w:rsidR="00C37A27" w:rsidRDefault="00233AA7">
          <w:r w:rsidRPr="00F74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D517A4E234BCF812A6C4C18D04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B23DA-9409-4D31-8FE7-8A1BEE732F29}"/>
      </w:docPartPr>
      <w:docPartBody>
        <w:p w:rsidR="00C37A27" w:rsidRDefault="00233AA7">
          <w:r w:rsidRPr="00F74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57574249A04F80823618B8B83B4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6B9A8-3A01-449D-A685-8278DD7C2995}"/>
      </w:docPartPr>
      <w:docPartBody>
        <w:p w:rsidR="00C37A27" w:rsidRDefault="00233AA7">
          <w:r w:rsidRPr="00827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1BF44647494D4B84AB2A8FD37A3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51D14-5882-4B40-96DE-1F87497586E1}"/>
      </w:docPartPr>
      <w:docPartBody>
        <w:p w:rsidR="00C37A27" w:rsidRDefault="00233AA7">
          <w:r w:rsidRPr="00BE6F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DA68AFFF0456BA5FD86B86DA9B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A6479-04A4-4AFF-BFA9-C178AE54CF5B}"/>
      </w:docPartPr>
      <w:docPartBody>
        <w:p w:rsidR="00C37A27" w:rsidRDefault="00233AA7">
          <w:r w:rsidRPr="00E37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97613F073043ADA983FA57EA259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1529A-FD0B-4E5E-ABC3-826AB622020B}"/>
      </w:docPartPr>
      <w:docPartBody>
        <w:p w:rsidR="00C37A27" w:rsidRDefault="00233AA7">
          <w:r w:rsidRPr="00BE6F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19FABD59B4CE18484B25A464D6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A6020-8714-4651-94EF-C98BCC5260A6}"/>
      </w:docPartPr>
      <w:docPartBody>
        <w:p w:rsidR="00C37A27" w:rsidRDefault="00233AA7">
          <w:r w:rsidRPr="00E37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71B4C17F34ED9A10234CC40412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08DE4-F457-4EF0-88A7-EAC5D08CE4FF}"/>
      </w:docPartPr>
      <w:docPartBody>
        <w:p w:rsidR="00C37A27" w:rsidRDefault="00233AA7">
          <w:r w:rsidRPr="00BE6F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93B07B4804D88BA2F8EC9E001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C0519-BC18-45CB-BC97-89039AC621F7}"/>
      </w:docPartPr>
      <w:docPartBody>
        <w:p w:rsidR="00C37A27" w:rsidRDefault="00233AA7">
          <w:r w:rsidRPr="00BE6F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8E2515668646DA802008189488B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38E92-7A90-4CDF-BB52-8A5A6470980F}"/>
      </w:docPartPr>
      <w:docPartBody>
        <w:p w:rsidR="00C37A27" w:rsidRDefault="00233AA7">
          <w:r w:rsidRPr="00E37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1C949A539F49B59B9F973495163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64CFD-DF48-4691-897B-BCC2354DD4D2}"/>
      </w:docPartPr>
      <w:docPartBody>
        <w:p w:rsidR="00C37A27" w:rsidRDefault="00233AA7">
          <w:r w:rsidRPr="00BE6F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BA03DEB8E44C29AE89628F1E511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D0B67-A89B-40E8-BF1F-02D3689910C6}"/>
      </w:docPartPr>
      <w:docPartBody>
        <w:p w:rsidR="00C37A27" w:rsidRDefault="00233AA7">
          <w:r w:rsidRPr="00BE6F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B369F6A7447E88A34BDC662D76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2C652-0094-447B-925B-7E0E73689685}"/>
      </w:docPartPr>
      <w:docPartBody>
        <w:p w:rsidR="00C37A27" w:rsidRDefault="00233AA7">
          <w:r w:rsidRPr="00827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2B1088EE84F45AC1BAFF26352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14F4-833A-4CD8-8CD1-D0FACB618F5F}"/>
      </w:docPartPr>
      <w:docPartBody>
        <w:p w:rsidR="00C37A27" w:rsidRDefault="00233AA7">
          <w:r w:rsidRPr="00BE6F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874644B5C4898B8382136E6428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2108C-7304-4545-B716-1809C41F180A}"/>
      </w:docPartPr>
      <w:docPartBody>
        <w:p w:rsidR="00C37A27" w:rsidRDefault="00233AA7">
          <w:r w:rsidRPr="00BE6F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EA58E59404FF19932AECC79803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52481-A131-4DBD-9590-A820AA32205D}"/>
      </w:docPartPr>
      <w:docPartBody>
        <w:p w:rsidR="00C37A27" w:rsidRDefault="00233AA7">
          <w:r w:rsidRPr="00F74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DAA484F6FA494A879ED800B5A40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F26B4-6329-4099-B1C5-70FCE803A7B1}"/>
      </w:docPartPr>
      <w:docPartBody>
        <w:p w:rsidR="00C37A27" w:rsidRDefault="00233AA7">
          <w:r w:rsidRPr="00F74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8CE5EAA620490C90BA9B6EC5A2D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0D987-B685-44B1-AE6D-DA4C25790A01}"/>
      </w:docPartPr>
      <w:docPartBody>
        <w:p w:rsidR="00C37A27" w:rsidRDefault="00233AA7">
          <w:r w:rsidRPr="00F74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2CF7BA75BA428B9CF5A64AF3F58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2514E-8B73-4009-8813-8DC311391DB5}"/>
      </w:docPartPr>
      <w:docPartBody>
        <w:p w:rsidR="00C37A27" w:rsidRDefault="00233AA7">
          <w:r w:rsidRPr="00196A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1722C600E4BD28ACD3FCF9C196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331A3-3E08-472D-A7FB-12327BA34BAB}"/>
      </w:docPartPr>
      <w:docPartBody>
        <w:p w:rsidR="00C37A27" w:rsidRDefault="00233AA7">
          <w:r w:rsidRPr="00BE6F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130485B0B409E98B11F145B753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0A9D3-8564-4A7B-95FD-1E15E3647EA2}"/>
      </w:docPartPr>
      <w:docPartBody>
        <w:p w:rsidR="00C37A27" w:rsidRDefault="00233AA7">
          <w:r w:rsidRPr="00BE6F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940751BDC421680BA4F37DE688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2B2AD-61D3-4323-AFB2-C2DED610568D}"/>
      </w:docPartPr>
      <w:docPartBody>
        <w:p w:rsidR="003A4F53" w:rsidRDefault="00233AA7">
          <w:r w:rsidRPr="00E37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349917EB746349A7E7F39850BD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D281B-1FA7-4F85-ABC9-6C77ECB20DD9}"/>
      </w:docPartPr>
      <w:docPartBody>
        <w:p w:rsidR="003A4F53" w:rsidRDefault="00233AA7">
          <w:r w:rsidRPr="00BE6F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2CC5B632FC40F99C1F70D1B4141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696AA-F491-46BF-AAEB-47031E962B29}"/>
      </w:docPartPr>
      <w:docPartBody>
        <w:p w:rsidR="003A4F53" w:rsidRDefault="00233AA7">
          <w:r w:rsidRPr="00BE6F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41A2F37F24C41A62724FEF110F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E58DD-4F2B-49FA-BB13-8D4C45D76CF8}"/>
      </w:docPartPr>
      <w:docPartBody>
        <w:p w:rsidR="003A4F53" w:rsidRDefault="00233AA7">
          <w:r w:rsidRPr="00F74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76F513D8304E4A90791B6BFD21C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C2FDD-4E38-44AC-B003-449A3CDD3F1C}"/>
      </w:docPartPr>
      <w:docPartBody>
        <w:p w:rsidR="003A4F53" w:rsidRDefault="00233AA7">
          <w:r w:rsidRPr="00BE6F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F15C5FD414981AF850EFF8901C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0E5EE-7901-4BF8-99DD-C96A56F59788}"/>
      </w:docPartPr>
      <w:docPartBody>
        <w:p w:rsidR="00C857F1" w:rsidRDefault="00233AA7">
          <w:r w:rsidRPr="00E37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18C2F4C5DE4717B523A28A96C52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6E25E-72E4-4087-98FC-08A4405D22A3}"/>
      </w:docPartPr>
      <w:docPartBody>
        <w:p w:rsidR="00C857F1" w:rsidRDefault="00233AA7">
          <w:r w:rsidRPr="00005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05F6FAEB1B4CAA9EDA46E95E113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888F6-8762-4EF0-802D-520BD541ECCE}"/>
      </w:docPartPr>
      <w:docPartBody>
        <w:p w:rsidR="00C857F1" w:rsidRDefault="00233AA7">
          <w:r w:rsidRPr="00005A4F">
            <w:rPr>
              <w:rStyle w:val="PlaceholderText"/>
            </w:rPr>
            <w:t>Choose an item.</w:t>
          </w:r>
        </w:p>
      </w:docPartBody>
    </w:docPart>
    <w:docPart>
      <w:docPartPr>
        <w:name w:val="7D093FC2644048B585BCF7DC88DB6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C1002-AA7A-4AA5-8DB6-3A8FFD735391}"/>
      </w:docPartPr>
      <w:docPartBody>
        <w:p w:rsidR="00C857F1" w:rsidRDefault="00233AA7">
          <w:r w:rsidRPr="00242242">
            <w:rPr>
              <w:rStyle w:val="PlaceholderText"/>
              <w:rFonts w:cs="Times New Roman"/>
            </w:rPr>
            <w:t>Choose an item.</w:t>
          </w:r>
        </w:p>
      </w:docPartBody>
    </w:docPart>
    <w:docPart>
      <w:docPartPr>
        <w:name w:val="A1D65C720C9A4C04A9631FB942738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07F15-CF2B-487A-AD31-59A21317C3F8}"/>
      </w:docPartPr>
      <w:docPartBody>
        <w:p w:rsidR="00C857F1" w:rsidRDefault="00233AA7">
          <w:r w:rsidRPr="00005A4F">
            <w:rPr>
              <w:rStyle w:val="PlaceholderText"/>
              <w:rFonts w:cs="Times New Roman"/>
            </w:rPr>
            <w:t>Choose an item.</w:t>
          </w:r>
        </w:p>
      </w:docPartBody>
    </w:docPart>
    <w:docPart>
      <w:docPartPr>
        <w:name w:val="2E74765E5FC64EDCAC273B5FCD9DF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9A918-2751-4313-BF79-C918C5767025}"/>
      </w:docPartPr>
      <w:docPartBody>
        <w:p w:rsidR="00C857F1" w:rsidRDefault="00233AA7">
          <w:r w:rsidRPr="00005A4F">
            <w:rPr>
              <w:rStyle w:val="PlaceholderText"/>
            </w:rPr>
            <w:t>Choose an item.</w:t>
          </w:r>
        </w:p>
      </w:docPartBody>
    </w:docPart>
    <w:docPart>
      <w:docPartPr>
        <w:name w:val="B6CEAF776DB243FA9FC074D5A5AB0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1CCAA-4D9C-4ED9-88F6-F2358D7D31FE}"/>
      </w:docPartPr>
      <w:docPartBody>
        <w:p w:rsidR="00C857F1" w:rsidRDefault="00233AA7">
          <w:r w:rsidRPr="00E37E57">
            <w:rPr>
              <w:rStyle w:val="PlaceholderText"/>
              <w:rFonts w:cs="Times New Roman"/>
              <w:sz w:val="18"/>
              <w:szCs w:val="18"/>
            </w:rPr>
            <w:t xml:space="preserve">Choose </w:t>
          </w:r>
          <w:r w:rsidRPr="00E37E57">
            <w:rPr>
              <w:rStyle w:val="PlaceholderText"/>
              <w:rFonts w:cs="Times New Roman"/>
            </w:rPr>
            <w:t>an</w:t>
          </w:r>
          <w:r w:rsidRPr="00E37E57">
            <w:rPr>
              <w:rStyle w:val="PlaceholderText"/>
              <w:rFonts w:cs="Times New Roman"/>
              <w:sz w:val="18"/>
              <w:szCs w:val="18"/>
            </w:rPr>
            <w:t xml:space="preserve"> item.</w:t>
          </w:r>
        </w:p>
      </w:docPartBody>
    </w:docPart>
    <w:docPart>
      <w:docPartPr>
        <w:name w:val="125F59E1D8B040A08BA6DCA6D060C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58894-D5BC-41F1-86C4-692043EF1D2B}"/>
      </w:docPartPr>
      <w:docPartBody>
        <w:p w:rsidR="00C857F1" w:rsidRDefault="0035712F">
          <w:r w:rsidRPr="005934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C62CF1EEDD4A2D8EB4560343ACC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366AB-F2DF-4FFD-9E86-F379ED06764F}"/>
      </w:docPartPr>
      <w:docPartBody>
        <w:p w:rsidR="00C857F1" w:rsidRDefault="00233AA7">
          <w:r w:rsidRPr="00005A4F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FD66F84C9A1D4B679794396A12BA7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6F3AA-E2B9-4114-AE32-D2AB6C7EA157}"/>
      </w:docPartPr>
      <w:docPartBody>
        <w:p w:rsidR="00C857F1" w:rsidRDefault="00233AA7">
          <w:r w:rsidRPr="00005A4F">
            <w:rPr>
              <w:rStyle w:val="PlaceholderText"/>
            </w:rPr>
            <w:t xml:space="preserve">Click or tap here </w:t>
          </w:r>
          <w:r w:rsidRPr="002F13AC">
            <w:rPr>
              <w:rStyle w:val="PlaceholderText"/>
            </w:rPr>
            <w:t>to</w:t>
          </w:r>
          <w:r w:rsidRPr="00005A4F">
            <w:rPr>
              <w:rStyle w:val="PlaceholderText"/>
            </w:rPr>
            <w:t xml:space="preserve"> enter text.</w:t>
          </w:r>
        </w:p>
      </w:docPartBody>
    </w:docPart>
    <w:docPart>
      <w:docPartPr>
        <w:name w:val="887C54167B724FDB8888292ACFAA9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280CA-216E-449C-8913-0711D917AEA2}"/>
      </w:docPartPr>
      <w:docPartBody>
        <w:p w:rsidR="00C857F1" w:rsidRDefault="00233AA7">
          <w:r w:rsidRPr="002F13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66A6C78186491DB7A0CCE96B3FA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6BBC6-AC75-42AF-9EA0-CE0923851C58}"/>
      </w:docPartPr>
      <w:docPartBody>
        <w:p w:rsidR="00C857F1" w:rsidRDefault="00233AA7">
          <w:r w:rsidRPr="00BB79B4">
            <w:rPr>
              <w:rStyle w:val="PlaceholderText"/>
              <w:rFonts w:cs="Times New Roman"/>
            </w:rPr>
            <w:t>Choose an item.</w:t>
          </w:r>
        </w:p>
      </w:docPartBody>
    </w:docPart>
    <w:docPart>
      <w:docPartPr>
        <w:name w:val="7197F3F3130948BE9D332EF7E4EAA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729A1-1B1E-4790-A7CF-668B2B88855D}"/>
      </w:docPartPr>
      <w:docPartBody>
        <w:p w:rsidR="00C857F1" w:rsidRDefault="00233AA7">
          <w:r w:rsidRPr="00BB79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2BD5327F174F2394F06E5EC6295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0AB33-604B-495E-A47C-C24864797310}"/>
      </w:docPartPr>
      <w:docPartBody>
        <w:p w:rsidR="00C857F1" w:rsidRDefault="00233AA7">
          <w:r w:rsidRPr="00BB79B4">
            <w:rPr>
              <w:rStyle w:val="PlaceholderText"/>
            </w:rPr>
            <w:t>Choose an item.</w:t>
          </w:r>
        </w:p>
      </w:docPartBody>
    </w:docPart>
    <w:docPart>
      <w:docPartPr>
        <w:name w:val="DA8AC01814D74A3CBD4D4BFD93D6C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10663-D5A8-47CA-8222-7642FDD2EF0C}"/>
      </w:docPartPr>
      <w:docPartBody>
        <w:p w:rsidR="00C857F1" w:rsidRDefault="00233AA7">
          <w:r w:rsidRPr="00005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9235691FB940CC946CAA50FA977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7076A-6C9B-48EE-8667-7F493A5C1857}"/>
      </w:docPartPr>
      <w:docPartBody>
        <w:p w:rsidR="005502C4" w:rsidRDefault="00233AA7">
          <w:r w:rsidRPr="002F13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02C695707467FB7C63C954A6A2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74313-8D15-4605-AC4C-6C3786889E45}"/>
      </w:docPartPr>
      <w:docPartBody>
        <w:p w:rsidR="00DB22F8" w:rsidRDefault="00233AA7">
          <w:r w:rsidRPr="00F74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FB5C859B5D452FAC312C7D1FEFF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5A0BF-8AF8-427A-89C6-7C7B4476B956}"/>
      </w:docPartPr>
      <w:docPartBody>
        <w:p w:rsidR="00DB22F8" w:rsidRDefault="00233AA7">
          <w:r w:rsidRPr="00F74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C80C7FE82B4238AC6FF78E3DBC6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FA16E-5B55-4324-BD99-D88F0009171F}"/>
      </w:docPartPr>
      <w:docPartBody>
        <w:p w:rsidR="00233AA7" w:rsidRDefault="00233AA7">
          <w:r w:rsidRPr="00A94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C90463B5249BBB95FA75FF728D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7BE56-0A15-42A3-A8B4-15FAAB626DF2}"/>
      </w:docPartPr>
      <w:docPartBody>
        <w:p w:rsidR="00233AA7" w:rsidRDefault="00233AA7">
          <w:r w:rsidRPr="00BE11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93C090D44A4176B02232BCB3ABA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F7A91-D691-4DB2-8EA5-2D883076E61A}"/>
      </w:docPartPr>
      <w:docPartBody>
        <w:p w:rsidR="00233AA7" w:rsidRDefault="00233AA7">
          <w:r w:rsidRPr="000C21B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741973F6BE14ECF9F6776E4C957A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5E93A-35C9-4B98-87F1-DEDD6E94305B}"/>
      </w:docPartPr>
      <w:docPartBody>
        <w:p w:rsidR="00233AA7" w:rsidRDefault="00B53448">
          <w:r w:rsidRPr="007B75D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E74F003421A46828C386E7E127F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14324-8F9C-4A52-9EC6-896DD6C77E9B}"/>
      </w:docPartPr>
      <w:docPartBody>
        <w:p w:rsidR="00233AA7" w:rsidRDefault="00233AA7">
          <w:r w:rsidRPr="00460702">
            <w:rPr>
              <w:rStyle w:val="PlaceholderText"/>
              <w:rFonts w:cs="Times New Roman"/>
              <w:sz w:val="18"/>
              <w:szCs w:val="18"/>
            </w:rPr>
            <w:t>Choose an item.</w:t>
          </w:r>
        </w:p>
      </w:docPartBody>
    </w:docPart>
    <w:docPart>
      <w:docPartPr>
        <w:name w:val="02B891A89E714069AD98741596B2E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FE3B2-9B72-461B-9860-7C51D353F925}"/>
      </w:docPartPr>
      <w:docPartBody>
        <w:p w:rsidR="00233AA7" w:rsidRDefault="00233AA7">
          <w:r w:rsidRPr="00B006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0E7B2FEEDA488688D1273392BEA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90613-3F80-44AE-9C9B-3A2AE74A6347}"/>
      </w:docPartPr>
      <w:docPartBody>
        <w:p w:rsidR="00233AA7" w:rsidRDefault="00233AA7">
          <w:r w:rsidRPr="00A94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EC76ECAA6F4AA09DB895C721BCF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8DC90-56BA-4717-9F61-2DD132496CA3}"/>
      </w:docPartPr>
      <w:docPartBody>
        <w:p w:rsidR="00233AA7" w:rsidRDefault="00233AA7">
          <w:r w:rsidRPr="00A94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82350A7074900A14DC005BE807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CD93F-DE94-498A-B7B7-5DE93C08E6DD}"/>
      </w:docPartPr>
      <w:docPartBody>
        <w:p w:rsidR="00233AA7" w:rsidRDefault="00233AA7">
          <w:r w:rsidRPr="00A94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4AE95503D04EFD89A60B70B8006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06B3C-780E-46F3-8D1B-A1E5742D76F3}"/>
      </w:docPartPr>
      <w:docPartBody>
        <w:p w:rsidR="00233AA7" w:rsidRDefault="00233AA7">
          <w:r w:rsidRPr="00F74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BC281F5D4C4093AB978D1D6ABEC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2404B-94A0-429A-B7C0-DCC5EE09766C}"/>
      </w:docPartPr>
      <w:docPartBody>
        <w:p w:rsidR="00233AA7" w:rsidRDefault="00233AA7">
          <w:r w:rsidRPr="00F74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93B116F1ED4EABB956C9A5A7D2E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EB10F-2769-46F2-BB98-5F5A495B89A7}"/>
      </w:docPartPr>
      <w:docPartBody>
        <w:p w:rsidR="00233AA7" w:rsidRDefault="00233AA7">
          <w:r w:rsidRPr="00A94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014BD660F44F67B5ED945599C77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06379-866E-476D-B2C8-5E49EC668656}"/>
      </w:docPartPr>
      <w:docPartBody>
        <w:p w:rsidR="00233AA7" w:rsidRDefault="00233AA7">
          <w:r w:rsidRPr="00F74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39BBAD436C456EAAD02DF1E2830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C8B37-4888-4D3A-B3D3-D70DCDE99CFA}"/>
      </w:docPartPr>
      <w:docPartBody>
        <w:p w:rsidR="00233AA7" w:rsidRDefault="00233AA7">
          <w:r w:rsidRPr="00F74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3660DDD8E0494C9628536D4EC44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31F7A-6810-45E4-A443-B1012E52D203}"/>
      </w:docPartPr>
      <w:docPartBody>
        <w:p w:rsidR="00233AA7" w:rsidRDefault="00233AA7">
          <w:r w:rsidRPr="00F74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CE839CD4F49D2913F74D268F8C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D1D2E-0A95-4498-B256-7B8A161F4886}"/>
      </w:docPartPr>
      <w:docPartBody>
        <w:p w:rsidR="00233AA7" w:rsidRDefault="00233AA7">
          <w:r w:rsidRPr="00E37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EC5619C7A44971A4B89F3A12A3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47510-03AF-48B1-9D7A-D23F66FB0447}"/>
      </w:docPartPr>
      <w:docPartBody>
        <w:p w:rsidR="00233AA7" w:rsidRDefault="00233AA7">
          <w:r w:rsidRPr="00BE6F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7EA97F6C54730B23B864BD1A5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7A427-F53E-4B82-A807-5A6F490D0F13}"/>
      </w:docPartPr>
      <w:docPartBody>
        <w:p w:rsidR="00233AA7" w:rsidRDefault="00233AA7">
          <w:r w:rsidRPr="00BE6F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9A05F8EAF641CEA0E9910D7FF99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D45B-1C73-4A91-8804-1BA7FCCF5F61}"/>
      </w:docPartPr>
      <w:docPartBody>
        <w:p w:rsidR="00233AA7" w:rsidRDefault="00233AA7">
          <w:r w:rsidRPr="00F74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A3763386942EEB2F2CDFDB97AC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F5818-5175-4461-861B-4125720FC50C}"/>
      </w:docPartPr>
      <w:docPartBody>
        <w:p w:rsidR="00233AA7" w:rsidRDefault="00233AA7">
          <w:r w:rsidRPr="00A94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DFEA67E61413A88E25027E7C83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69DBE-D963-4254-B26D-5C91052D260C}"/>
      </w:docPartPr>
      <w:docPartBody>
        <w:p w:rsidR="00233AA7" w:rsidRDefault="00233AA7">
          <w:r w:rsidRPr="00E37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77C28D26124C6999CAE0DD1B91F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8907C-E711-4F26-A631-23D945746264}"/>
      </w:docPartPr>
      <w:docPartBody>
        <w:p w:rsidR="00233AA7" w:rsidRDefault="00233AA7">
          <w:r w:rsidRPr="00A94A89">
            <w:rPr>
              <w:rStyle w:val="PlaceholderText"/>
            </w:rPr>
            <w:t>Choose an item.</w:t>
          </w:r>
        </w:p>
      </w:docPartBody>
    </w:docPart>
    <w:docPart>
      <w:docPartPr>
        <w:name w:val="559ABB631E7841FBBB2DFE147ED9B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19ACA-B1A5-4959-B4E6-FF8FF594522D}"/>
      </w:docPartPr>
      <w:docPartBody>
        <w:p w:rsidR="0046249D" w:rsidRDefault="00233AA7">
          <w:r w:rsidRPr="0045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C39DE8133F4BFE8F95B725612A2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82BD8-ACFF-4141-A783-26044A0323D5}"/>
      </w:docPartPr>
      <w:docPartBody>
        <w:p w:rsidR="0046249D" w:rsidRDefault="00233AA7">
          <w:r w:rsidRPr="00F74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ACE565936465887324B43D18D6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6A288-EA8B-43F9-A886-C90460BB8F9C}"/>
      </w:docPartPr>
      <w:docPartBody>
        <w:p w:rsidR="0046249D" w:rsidRDefault="00233AA7">
          <w:r w:rsidRPr="00835723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C12E7323DDF8464F9BECE7B6E6C2C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16D04-65F9-4744-8D83-C196C56BB324}"/>
      </w:docPartPr>
      <w:docPartBody>
        <w:p w:rsidR="0046249D" w:rsidRDefault="00233AA7">
          <w:r w:rsidRPr="0045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FFD6AB4F4A4FF896B480D58B740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35FCB-411F-4032-A12C-8EBF515A23EA}"/>
      </w:docPartPr>
      <w:docPartBody>
        <w:p w:rsidR="0046249D" w:rsidRDefault="00233AA7">
          <w:r w:rsidRPr="0045198F">
            <w:rPr>
              <w:rStyle w:val="PlaceholderText"/>
            </w:rPr>
            <w:t>Choose an item.</w:t>
          </w:r>
        </w:p>
      </w:docPartBody>
    </w:docPart>
    <w:docPart>
      <w:docPartPr>
        <w:name w:val="E6355062070445E78EDF67A9226AF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8C69B-78B3-4C6B-AFA0-FF768177B844}"/>
      </w:docPartPr>
      <w:docPartBody>
        <w:p w:rsidR="0046249D" w:rsidRDefault="00233AA7">
          <w:r w:rsidRPr="0045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99416E20F64EC8801BCC061F635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35071-5097-49C4-91F0-55203425AA34}"/>
      </w:docPartPr>
      <w:docPartBody>
        <w:p w:rsidR="0046249D" w:rsidRDefault="00233AA7">
          <w:r w:rsidRPr="0045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EE6051D2C14A38AFBC19EAAD114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8151C-A1C2-461D-A036-6584CA5CA24E}"/>
      </w:docPartPr>
      <w:docPartBody>
        <w:p w:rsidR="0046249D" w:rsidRDefault="00233AA7">
          <w:r w:rsidRPr="0045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5F902E6B34C9CB853E4546851B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4F604-59B9-4924-912D-D56A74F921F4}"/>
      </w:docPartPr>
      <w:docPartBody>
        <w:p w:rsidR="0046249D" w:rsidRDefault="00233AA7">
          <w:r w:rsidRPr="0045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B8D9D1C45148DAADB92FB2D6993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1A9E5-6A8A-4A57-B5CD-5CB5AF221AC3}"/>
      </w:docPartPr>
      <w:docPartBody>
        <w:p w:rsidR="0046249D" w:rsidRDefault="00233AA7">
          <w:r w:rsidRPr="0045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529DFF8A24E4DBACC3A7E37A24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88188-C4F2-411B-B742-D08E00B6CD54}"/>
      </w:docPartPr>
      <w:docPartBody>
        <w:p w:rsidR="0046249D" w:rsidRDefault="00233AA7">
          <w:r w:rsidRPr="0045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33C8A530443609BEBD78E14FDD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4D18-FB7F-42A0-B222-AAADBB98EA12}"/>
      </w:docPartPr>
      <w:docPartBody>
        <w:p w:rsidR="0046249D" w:rsidRDefault="00233AA7">
          <w:r w:rsidRPr="0045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AD43FA0CE5473C9B616A8313DAF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D6DAC-875B-48D1-A998-441A2FEAB917}"/>
      </w:docPartPr>
      <w:docPartBody>
        <w:p w:rsidR="0046249D" w:rsidRDefault="00233AA7">
          <w:r w:rsidRPr="0045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1BBD0AFE984AF79DBF4B8ED18AE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B3F04-8F46-42D7-A456-46EB0D7FE6FB}"/>
      </w:docPartPr>
      <w:docPartBody>
        <w:p w:rsidR="0046249D" w:rsidRDefault="00233AA7">
          <w:r w:rsidRPr="0045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A293CD628A43B1A08999F82AA06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46E1-8F3E-4324-96FD-84480EAE600A}"/>
      </w:docPartPr>
      <w:docPartBody>
        <w:p w:rsidR="0046249D" w:rsidRDefault="00233AA7">
          <w:r w:rsidRPr="0045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6AB06C800E421C9267C27CC8246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5483A-0AD1-4E5A-A3ED-E48892A7FCA2}"/>
      </w:docPartPr>
      <w:docPartBody>
        <w:p w:rsidR="0046249D" w:rsidRDefault="00233AA7">
          <w:r w:rsidRPr="0045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B109424B6F4773A175E39BC90D2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DC637-66D7-44E9-9D61-66D326506353}"/>
      </w:docPartPr>
      <w:docPartBody>
        <w:p w:rsidR="0046249D" w:rsidRDefault="00233AA7">
          <w:r w:rsidRPr="0045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D743AB93F484D83A8A29F740A3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B1B1B-5083-490B-A743-DF186E7308C9}"/>
      </w:docPartPr>
      <w:docPartBody>
        <w:p w:rsidR="0046249D" w:rsidRDefault="00233AA7">
          <w:r w:rsidRPr="0045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BC65DF4E1B4B4DB176B80AF2ADD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7AF3F-D404-405D-8825-A4E1485AC170}"/>
      </w:docPartPr>
      <w:docPartBody>
        <w:p w:rsidR="0046249D" w:rsidRDefault="00233AA7">
          <w:r w:rsidRPr="0045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CA480A423D40F48F5AF8FD0614E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656FD-1DB8-4DEE-B9E8-8DA2BD4222B4}"/>
      </w:docPartPr>
      <w:docPartBody>
        <w:p w:rsidR="0046249D" w:rsidRDefault="00233AA7">
          <w:r w:rsidRPr="004519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27E"/>
    <w:rsid w:val="00034D50"/>
    <w:rsid w:val="0011228A"/>
    <w:rsid w:val="00134D00"/>
    <w:rsid w:val="00153967"/>
    <w:rsid w:val="00161A1B"/>
    <w:rsid w:val="00162206"/>
    <w:rsid w:val="001B3C9D"/>
    <w:rsid w:val="00233AA7"/>
    <w:rsid w:val="00252B86"/>
    <w:rsid w:val="002912FD"/>
    <w:rsid w:val="002A5BBE"/>
    <w:rsid w:val="003416F4"/>
    <w:rsid w:val="0035712F"/>
    <w:rsid w:val="00360D37"/>
    <w:rsid w:val="00363718"/>
    <w:rsid w:val="00365C07"/>
    <w:rsid w:val="003971AB"/>
    <w:rsid w:val="003A4F53"/>
    <w:rsid w:val="003C6055"/>
    <w:rsid w:val="00415BC5"/>
    <w:rsid w:val="00421062"/>
    <w:rsid w:val="0046249D"/>
    <w:rsid w:val="004A5799"/>
    <w:rsid w:val="004B1B8C"/>
    <w:rsid w:val="004B514A"/>
    <w:rsid w:val="004C7833"/>
    <w:rsid w:val="004F143A"/>
    <w:rsid w:val="00506E61"/>
    <w:rsid w:val="005502C4"/>
    <w:rsid w:val="005B188B"/>
    <w:rsid w:val="005D0D5B"/>
    <w:rsid w:val="005F737D"/>
    <w:rsid w:val="006140EB"/>
    <w:rsid w:val="00667FB4"/>
    <w:rsid w:val="006B1523"/>
    <w:rsid w:val="006C07D6"/>
    <w:rsid w:val="006D627E"/>
    <w:rsid w:val="0075075A"/>
    <w:rsid w:val="00781231"/>
    <w:rsid w:val="007A08AD"/>
    <w:rsid w:val="007B1603"/>
    <w:rsid w:val="007D7BE0"/>
    <w:rsid w:val="007E6545"/>
    <w:rsid w:val="008412D2"/>
    <w:rsid w:val="00870A81"/>
    <w:rsid w:val="008A096D"/>
    <w:rsid w:val="008E779E"/>
    <w:rsid w:val="00911946"/>
    <w:rsid w:val="009173D1"/>
    <w:rsid w:val="00922362"/>
    <w:rsid w:val="00954698"/>
    <w:rsid w:val="0097313D"/>
    <w:rsid w:val="009B21D3"/>
    <w:rsid w:val="009F1596"/>
    <w:rsid w:val="00A06CB8"/>
    <w:rsid w:val="00A23EA6"/>
    <w:rsid w:val="00A33596"/>
    <w:rsid w:val="00A443D4"/>
    <w:rsid w:val="00A6147E"/>
    <w:rsid w:val="00AD0761"/>
    <w:rsid w:val="00B53448"/>
    <w:rsid w:val="00B76521"/>
    <w:rsid w:val="00B939F5"/>
    <w:rsid w:val="00B9711E"/>
    <w:rsid w:val="00BB1286"/>
    <w:rsid w:val="00BB759C"/>
    <w:rsid w:val="00C0201C"/>
    <w:rsid w:val="00C0254C"/>
    <w:rsid w:val="00C04281"/>
    <w:rsid w:val="00C11495"/>
    <w:rsid w:val="00C23EDE"/>
    <w:rsid w:val="00C37A27"/>
    <w:rsid w:val="00C857F1"/>
    <w:rsid w:val="00CB194F"/>
    <w:rsid w:val="00CD46F1"/>
    <w:rsid w:val="00CE03FD"/>
    <w:rsid w:val="00CF3524"/>
    <w:rsid w:val="00D14010"/>
    <w:rsid w:val="00D17734"/>
    <w:rsid w:val="00D56151"/>
    <w:rsid w:val="00D5697C"/>
    <w:rsid w:val="00D66A16"/>
    <w:rsid w:val="00D77D50"/>
    <w:rsid w:val="00DB22F8"/>
    <w:rsid w:val="00E641C1"/>
    <w:rsid w:val="00EA1C72"/>
    <w:rsid w:val="00EA20B8"/>
    <w:rsid w:val="00EA70C1"/>
    <w:rsid w:val="00EB446B"/>
    <w:rsid w:val="00EC501F"/>
    <w:rsid w:val="00EE1828"/>
    <w:rsid w:val="00F04013"/>
    <w:rsid w:val="00F073C1"/>
    <w:rsid w:val="00F131B1"/>
    <w:rsid w:val="00F64398"/>
    <w:rsid w:val="00F83A61"/>
    <w:rsid w:val="00FB2752"/>
    <w:rsid w:val="00FC51CE"/>
    <w:rsid w:val="00FF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AA7"/>
    <w:rPr>
      <w:color w:val="808080"/>
    </w:rPr>
  </w:style>
  <w:style w:type="paragraph" w:customStyle="1" w:styleId="C4D174016AED4E97872D31CDD32A6235">
    <w:name w:val="C4D174016AED4E97872D31CDD32A6235"/>
    <w:rsid w:val="006D627E"/>
    <w:rPr>
      <w:rFonts w:eastAsiaTheme="minorHAnsi"/>
    </w:rPr>
  </w:style>
  <w:style w:type="paragraph" w:customStyle="1" w:styleId="C4D174016AED4E97872D31CDD32A62351">
    <w:name w:val="C4D174016AED4E97872D31CDD32A62351"/>
    <w:rsid w:val="006D627E"/>
    <w:rPr>
      <w:rFonts w:eastAsiaTheme="minorHAnsi"/>
    </w:rPr>
  </w:style>
  <w:style w:type="paragraph" w:customStyle="1" w:styleId="76E4DEC00A8A4E1FA43FE5C6A9E5E02D">
    <w:name w:val="76E4DEC00A8A4E1FA43FE5C6A9E5E02D"/>
    <w:rsid w:val="006D627E"/>
    <w:pPr>
      <w:spacing w:after="0" w:line="240" w:lineRule="auto"/>
    </w:pPr>
    <w:rPr>
      <w:rFonts w:eastAsiaTheme="minorHAnsi"/>
    </w:rPr>
  </w:style>
  <w:style w:type="paragraph" w:customStyle="1" w:styleId="76E4DEC00A8A4E1FA43FE5C6A9E5E02D1">
    <w:name w:val="76E4DEC00A8A4E1FA43FE5C6A9E5E02D1"/>
    <w:rsid w:val="006D627E"/>
    <w:pPr>
      <w:spacing w:after="0" w:line="240" w:lineRule="auto"/>
    </w:pPr>
    <w:rPr>
      <w:rFonts w:eastAsiaTheme="minorHAnsi"/>
    </w:rPr>
  </w:style>
  <w:style w:type="paragraph" w:customStyle="1" w:styleId="76E4DEC00A8A4E1FA43FE5C6A9E5E02D2">
    <w:name w:val="76E4DEC00A8A4E1FA43FE5C6A9E5E02D2"/>
    <w:rsid w:val="006D627E"/>
    <w:pPr>
      <w:spacing w:after="0" w:line="240" w:lineRule="auto"/>
    </w:pPr>
    <w:rPr>
      <w:rFonts w:eastAsiaTheme="minorHAnsi"/>
    </w:rPr>
  </w:style>
  <w:style w:type="paragraph" w:customStyle="1" w:styleId="8A8C9EC1ACA74E4DB701C7E1FEFC9226">
    <w:name w:val="8A8C9EC1ACA74E4DB701C7E1FEFC9226"/>
    <w:rsid w:val="006D627E"/>
    <w:rPr>
      <w:rFonts w:eastAsiaTheme="minorHAnsi"/>
    </w:rPr>
  </w:style>
  <w:style w:type="paragraph" w:customStyle="1" w:styleId="76E4DEC00A8A4E1FA43FE5C6A9E5E02D3">
    <w:name w:val="76E4DEC00A8A4E1FA43FE5C6A9E5E02D3"/>
    <w:rsid w:val="006D627E"/>
    <w:pPr>
      <w:spacing w:after="0" w:line="240" w:lineRule="auto"/>
    </w:pPr>
    <w:rPr>
      <w:rFonts w:eastAsiaTheme="minorHAnsi"/>
    </w:rPr>
  </w:style>
  <w:style w:type="paragraph" w:customStyle="1" w:styleId="8A8C9EC1ACA74E4DB701C7E1FEFC92261">
    <w:name w:val="8A8C9EC1ACA74E4DB701C7E1FEFC92261"/>
    <w:rsid w:val="006D627E"/>
    <w:rPr>
      <w:rFonts w:eastAsiaTheme="minorHAnsi"/>
    </w:rPr>
  </w:style>
  <w:style w:type="paragraph" w:customStyle="1" w:styleId="76E4DEC00A8A4E1FA43FE5C6A9E5E02D4">
    <w:name w:val="76E4DEC00A8A4E1FA43FE5C6A9E5E02D4"/>
    <w:rsid w:val="006D627E"/>
    <w:pPr>
      <w:spacing w:after="0" w:line="240" w:lineRule="auto"/>
    </w:pPr>
    <w:rPr>
      <w:rFonts w:eastAsiaTheme="minorHAnsi"/>
    </w:rPr>
  </w:style>
  <w:style w:type="paragraph" w:customStyle="1" w:styleId="8A8C9EC1ACA74E4DB701C7E1FEFC92262">
    <w:name w:val="8A8C9EC1ACA74E4DB701C7E1FEFC92262"/>
    <w:rsid w:val="006D627E"/>
    <w:rPr>
      <w:rFonts w:eastAsiaTheme="minorHAnsi"/>
    </w:rPr>
  </w:style>
  <w:style w:type="paragraph" w:customStyle="1" w:styleId="D0CDE56CE06C4125BF638FF89E429DF9">
    <w:name w:val="D0CDE56CE06C4125BF638FF89E429DF9"/>
    <w:rsid w:val="006D627E"/>
  </w:style>
  <w:style w:type="paragraph" w:customStyle="1" w:styleId="B024C70417AE42C59F3FC465E79E9110">
    <w:name w:val="B024C70417AE42C59F3FC465E79E9110"/>
    <w:rsid w:val="006D627E"/>
    <w:pPr>
      <w:spacing w:after="0" w:line="240" w:lineRule="auto"/>
    </w:pPr>
    <w:rPr>
      <w:rFonts w:eastAsiaTheme="minorHAnsi"/>
    </w:rPr>
  </w:style>
  <w:style w:type="paragraph" w:customStyle="1" w:styleId="FD0F014E34AD4DB5A30E6EB3A26D87B8">
    <w:name w:val="FD0F014E34AD4DB5A30E6EB3A26D87B8"/>
    <w:rsid w:val="006D627E"/>
    <w:pPr>
      <w:spacing w:after="0" w:line="240" w:lineRule="auto"/>
    </w:pPr>
    <w:rPr>
      <w:rFonts w:eastAsiaTheme="minorHAnsi"/>
    </w:rPr>
  </w:style>
  <w:style w:type="paragraph" w:customStyle="1" w:styleId="922A7237142443749D9C47497234BCD8">
    <w:name w:val="922A7237142443749D9C47497234BCD8"/>
    <w:rsid w:val="00B76521"/>
    <w:rPr>
      <w:rFonts w:eastAsiaTheme="minorHAnsi"/>
    </w:rPr>
  </w:style>
  <w:style w:type="paragraph" w:customStyle="1" w:styleId="AD25E87F69184F08896C24345A299551">
    <w:name w:val="AD25E87F69184F08896C24345A299551"/>
    <w:rsid w:val="00B76521"/>
  </w:style>
  <w:style w:type="paragraph" w:customStyle="1" w:styleId="504F554FAA214BFE8DEF8C9763038E57">
    <w:name w:val="504F554FAA214BFE8DEF8C9763038E57"/>
    <w:rsid w:val="00B76521"/>
  </w:style>
  <w:style w:type="paragraph" w:customStyle="1" w:styleId="37374CB6E20941B8AD6A1648653DB2FA">
    <w:name w:val="37374CB6E20941B8AD6A1648653DB2FA"/>
    <w:rsid w:val="00B76521"/>
    <w:pPr>
      <w:spacing w:after="0" w:line="240" w:lineRule="auto"/>
    </w:pPr>
    <w:rPr>
      <w:rFonts w:eastAsiaTheme="minorHAnsi"/>
    </w:rPr>
  </w:style>
  <w:style w:type="paragraph" w:customStyle="1" w:styleId="504F554FAA214BFE8DEF8C9763038E571">
    <w:name w:val="504F554FAA214BFE8DEF8C9763038E571"/>
    <w:rsid w:val="00B76521"/>
    <w:pPr>
      <w:spacing w:after="0" w:line="240" w:lineRule="auto"/>
    </w:pPr>
    <w:rPr>
      <w:rFonts w:eastAsiaTheme="minorHAnsi"/>
    </w:rPr>
  </w:style>
  <w:style w:type="paragraph" w:customStyle="1" w:styleId="922A7237142443749D9C47497234BCD81">
    <w:name w:val="922A7237142443749D9C47497234BCD81"/>
    <w:rsid w:val="00B76521"/>
    <w:rPr>
      <w:rFonts w:eastAsiaTheme="minorHAnsi"/>
    </w:rPr>
  </w:style>
  <w:style w:type="paragraph" w:customStyle="1" w:styleId="37374CB6E20941B8AD6A1648653DB2FA1">
    <w:name w:val="37374CB6E20941B8AD6A1648653DB2FA1"/>
    <w:rsid w:val="00B76521"/>
    <w:pPr>
      <w:spacing w:after="0" w:line="240" w:lineRule="auto"/>
    </w:pPr>
    <w:rPr>
      <w:rFonts w:eastAsiaTheme="minorHAnsi"/>
    </w:rPr>
  </w:style>
  <w:style w:type="paragraph" w:customStyle="1" w:styleId="504F554FAA214BFE8DEF8C9763038E572">
    <w:name w:val="504F554FAA214BFE8DEF8C9763038E572"/>
    <w:rsid w:val="00B76521"/>
    <w:pPr>
      <w:spacing w:after="0" w:line="240" w:lineRule="auto"/>
    </w:pPr>
    <w:rPr>
      <w:rFonts w:eastAsiaTheme="minorHAnsi"/>
    </w:rPr>
  </w:style>
  <w:style w:type="paragraph" w:customStyle="1" w:styleId="407D00CE16354DA080F778CF898EE5B3">
    <w:name w:val="407D00CE16354DA080F778CF898EE5B3"/>
    <w:rsid w:val="00B76521"/>
    <w:pPr>
      <w:spacing w:after="0" w:line="240" w:lineRule="auto"/>
    </w:pPr>
    <w:rPr>
      <w:rFonts w:eastAsiaTheme="minorHAnsi"/>
    </w:rPr>
  </w:style>
  <w:style w:type="paragraph" w:customStyle="1" w:styleId="9049A993CC5A439DBB68E820671DBCB4">
    <w:name w:val="9049A993CC5A439DBB68E820671DBCB4"/>
    <w:rsid w:val="00B76521"/>
    <w:pPr>
      <w:spacing w:after="0" w:line="240" w:lineRule="auto"/>
    </w:pPr>
    <w:rPr>
      <w:rFonts w:eastAsiaTheme="minorHAnsi"/>
    </w:rPr>
  </w:style>
  <w:style w:type="paragraph" w:customStyle="1" w:styleId="157D40BE9F7C423EA67CBCB3624CEB29">
    <w:name w:val="157D40BE9F7C423EA67CBCB3624CEB29"/>
    <w:rsid w:val="00B76521"/>
    <w:pPr>
      <w:spacing w:after="0" w:line="240" w:lineRule="auto"/>
    </w:pPr>
    <w:rPr>
      <w:rFonts w:eastAsiaTheme="minorHAnsi"/>
    </w:rPr>
  </w:style>
  <w:style w:type="paragraph" w:customStyle="1" w:styleId="8A2DC2F929374E36A3C694BA1E3EC13B">
    <w:name w:val="8A2DC2F929374E36A3C694BA1E3EC13B"/>
    <w:rsid w:val="00B76521"/>
    <w:pPr>
      <w:spacing w:after="0" w:line="240" w:lineRule="auto"/>
    </w:pPr>
    <w:rPr>
      <w:rFonts w:eastAsiaTheme="minorHAnsi"/>
    </w:rPr>
  </w:style>
  <w:style w:type="paragraph" w:customStyle="1" w:styleId="922A7237142443749D9C47497234BCD82">
    <w:name w:val="922A7237142443749D9C47497234BCD82"/>
    <w:rsid w:val="00B76521"/>
    <w:pPr>
      <w:spacing w:after="0" w:line="240" w:lineRule="auto"/>
    </w:pPr>
    <w:rPr>
      <w:rFonts w:eastAsiaTheme="minorHAnsi"/>
    </w:rPr>
  </w:style>
  <w:style w:type="paragraph" w:customStyle="1" w:styleId="37374CB6E20941B8AD6A1648653DB2FA2">
    <w:name w:val="37374CB6E20941B8AD6A1648653DB2FA2"/>
    <w:rsid w:val="005B188B"/>
    <w:pPr>
      <w:spacing w:after="0" w:line="240" w:lineRule="auto"/>
    </w:pPr>
    <w:rPr>
      <w:rFonts w:eastAsiaTheme="minorHAnsi"/>
    </w:rPr>
  </w:style>
  <w:style w:type="paragraph" w:customStyle="1" w:styleId="504F554FAA214BFE8DEF8C9763038E573">
    <w:name w:val="504F554FAA214BFE8DEF8C9763038E573"/>
    <w:rsid w:val="005B188B"/>
    <w:pPr>
      <w:spacing w:after="0" w:line="240" w:lineRule="auto"/>
    </w:pPr>
    <w:rPr>
      <w:rFonts w:eastAsiaTheme="minorHAnsi"/>
    </w:rPr>
  </w:style>
  <w:style w:type="paragraph" w:customStyle="1" w:styleId="407D00CE16354DA080F778CF898EE5B31">
    <w:name w:val="407D00CE16354DA080F778CF898EE5B31"/>
    <w:rsid w:val="005B188B"/>
    <w:pPr>
      <w:spacing w:after="0" w:line="240" w:lineRule="auto"/>
    </w:pPr>
    <w:rPr>
      <w:rFonts w:eastAsiaTheme="minorHAnsi"/>
    </w:rPr>
  </w:style>
  <w:style w:type="paragraph" w:customStyle="1" w:styleId="9049A993CC5A439DBB68E820671DBCB41">
    <w:name w:val="9049A993CC5A439DBB68E820671DBCB41"/>
    <w:rsid w:val="005B188B"/>
    <w:pPr>
      <w:spacing w:after="0" w:line="240" w:lineRule="auto"/>
    </w:pPr>
    <w:rPr>
      <w:rFonts w:eastAsiaTheme="minorHAnsi"/>
    </w:rPr>
  </w:style>
  <w:style w:type="paragraph" w:customStyle="1" w:styleId="157D40BE9F7C423EA67CBCB3624CEB291">
    <w:name w:val="157D40BE9F7C423EA67CBCB3624CEB291"/>
    <w:rsid w:val="005B188B"/>
    <w:pPr>
      <w:spacing w:after="0" w:line="240" w:lineRule="auto"/>
    </w:pPr>
    <w:rPr>
      <w:rFonts w:eastAsiaTheme="minorHAnsi"/>
    </w:rPr>
  </w:style>
  <w:style w:type="paragraph" w:customStyle="1" w:styleId="8A2DC2F929374E36A3C694BA1E3EC13B1">
    <w:name w:val="8A2DC2F929374E36A3C694BA1E3EC13B1"/>
    <w:rsid w:val="005B188B"/>
    <w:pPr>
      <w:spacing w:after="0" w:line="240" w:lineRule="auto"/>
    </w:pPr>
    <w:rPr>
      <w:rFonts w:eastAsiaTheme="minorHAnsi"/>
    </w:rPr>
  </w:style>
  <w:style w:type="paragraph" w:customStyle="1" w:styleId="922A7237142443749D9C47497234BCD83">
    <w:name w:val="922A7237142443749D9C47497234BCD83"/>
    <w:rsid w:val="005B188B"/>
    <w:pPr>
      <w:spacing w:after="0" w:line="240" w:lineRule="auto"/>
    </w:pPr>
    <w:rPr>
      <w:rFonts w:eastAsiaTheme="minorHAnsi"/>
    </w:rPr>
  </w:style>
  <w:style w:type="paragraph" w:customStyle="1" w:styleId="37374CB6E20941B8AD6A1648653DB2FA3">
    <w:name w:val="37374CB6E20941B8AD6A1648653DB2FA3"/>
    <w:rsid w:val="005B188B"/>
    <w:pPr>
      <w:spacing w:after="0" w:line="240" w:lineRule="auto"/>
    </w:pPr>
    <w:rPr>
      <w:rFonts w:eastAsiaTheme="minorHAnsi"/>
    </w:rPr>
  </w:style>
  <w:style w:type="paragraph" w:customStyle="1" w:styleId="504F554FAA214BFE8DEF8C9763038E574">
    <w:name w:val="504F554FAA214BFE8DEF8C9763038E574"/>
    <w:rsid w:val="005B188B"/>
    <w:pPr>
      <w:spacing w:after="0" w:line="240" w:lineRule="auto"/>
    </w:pPr>
    <w:rPr>
      <w:rFonts w:eastAsiaTheme="minorHAnsi"/>
    </w:rPr>
  </w:style>
  <w:style w:type="paragraph" w:customStyle="1" w:styleId="407D00CE16354DA080F778CF898EE5B32">
    <w:name w:val="407D00CE16354DA080F778CF898EE5B32"/>
    <w:rsid w:val="005B188B"/>
    <w:pPr>
      <w:spacing w:after="0" w:line="240" w:lineRule="auto"/>
    </w:pPr>
    <w:rPr>
      <w:rFonts w:eastAsiaTheme="minorHAnsi"/>
    </w:rPr>
  </w:style>
  <w:style w:type="paragraph" w:customStyle="1" w:styleId="9049A993CC5A439DBB68E820671DBCB42">
    <w:name w:val="9049A993CC5A439DBB68E820671DBCB42"/>
    <w:rsid w:val="005B188B"/>
    <w:pPr>
      <w:spacing w:after="0" w:line="240" w:lineRule="auto"/>
    </w:pPr>
    <w:rPr>
      <w:rFonts w:eastAsiaTheme="minorHAnsi"/>
    </w:rPr>
  </w:style>
  <w:style w:type="paragraph" w:customStyle="1" w:styleId="157D40BE9F7C423EA67CBCB3624CEB292">
    <w:name w:val="157D40BE9F7C423EA67CBCB3624CEB292"/>
    <w:rsid w:val="005B188B"/>
    <w:pPr>
      <w:spacing w:after="0" w:line="240" w:lineRule="auto"/>
    </w:pPr>
    <w:rPr>
      <w:rFonts w:eastAsiaTheme="minorHAnsi"/>
    </w:rPr>
  </w:style>
  <w:style w:type="paragraph" w:customStyle="1" w:styleId="8A2DC2F929374E36A3C694BA1E3EC13B2">
    <w:name w:val="8A2DC2F929374E36A3C694BA1E3EC13B2"/>
    <w:rsid w:val="005B188B"/>
    <w:pPr>
      <w:spacing w:after="0" w:line="240" w:lineRule="auto"/>
    </w:pPr>
    <w:rPr>
      <w:rFonts w:eastAsiaTheme="minorHAnsi"/>
    </w:rPr>
  </w:style>
  <w:style w:type="paragraph" w:customStyle="1" w:styleId="922A7237142443749D9C47497234BCD84">
    <w:name w:val="922A7237142443749D9C47497234BCD84"/>
    <w:rsid w:val="005B188B"/>
    <w:pPr>
      <w:spacing w:after="0" w:line="240" w:lineRule="auto"/>
    </w:pPr>
    <w:rPr>
      <w:rFonts w:eastAsiaTheme="minorHAnsi"/>
    </w:rPr>
  </w:style>
  <w:style w:type="paragraph" w:customStyle="1" w:styleId="37374CB6E20941B8AD6A1648653DB2FA4">
    <w:name w:val="37374CB6E20941B8AD6A1648653DB2FA4"/>
    <w:rsid w:val="005B188B"/>
    <w:pPr>
      <w:spacing w:after="0" w:line="240" w:lineRule="auto"/>
    </w:pPr>
    <w:rPr>
      <w:rFonts w:eastAsiaTheme="minorHAnsi"/>
    </w:rPr>
  </w:style>
  <w:style w:type="paragraph" w:customStyle="1" w:styleId="504F554FAA214BFE8DEF8C9763038E575">
    <w:name w:val="504F554FAA214BFE8DEF8C9763038E575"/>
    <w:rsid w:val="005B188B"/>
    <w:pPr>
      <w:spacing w:after="0" w:line="240" w:lineRule="auto"/>
    </w:pPr>
    <w:rPr>
      <w:rFonts w:eastAsiaTheme="minorHAnsi"/>
    </w:rPr>
  </w:style>
  <w:style w:type="paragraph" w:customStyle="1" w:styleId="407D00CE16354DA080F778CF898EE5B33">
    <w:name w:val="407D00CE16354DA080F778CF898EE5B33"/>
    <w:rsid w:val="005B188B"/>
    <w:pPr>
      <w:spacing w:after="0" w:line="240" w:lineRule="auto"/>
    </w:pPr>
    <w:rPr>
      <w:rFonts w:eastAsiaTheme="minorHAnsi"/>
    </w:rPr>
  </w:style>
  <w:style w:type="paragraph" w:customStyle="1" w:styleId="9049A993CC5A439DBB68E820671DBCB43">
    <w:name w:val="9049A993CC5A439DBB68E820671DBCB43"/>
    <w:rsid w:val="005B188B"/>
    <w:pPr>
      <w:spacing w:after="0" w:line="240" w:lineRule="auto"/>
    </w:pPr>
    <w:rPr>
      <w:rFonts w:eastAsiaTheme="minorHAnsi"/>
    </w:rPr>
  </w:style>
  <w:style w:type="paragraph" w:customStyle="1" w:styleId="157D40BE9F7C423EA67CBCB3624CEB293">
    <w:name w:val="157D40BE9F7C423EA67CBCB3624CEB293"/>
    <w:rsid w:val="005B188B"/>
    <w:pPr>
      <w:spacing w:after="0" w:line="240" w:lineRule="auto"/>
    </w:pPr>
    <w:rPr>
      <w:rFonts w:eastAsiaTheme="minorHAnsi"/>
    </w:rPr>
  </w:style>
  <w:style w:type="paragraph" w:customStyle="1" w:styleId="8A2DC2F929374E36A3C694BA1E3EC13B3">
    <w:name w:val="8A2DC2F929374E36A3C694BA1E3EC13B3"/>
    <w:rsid w:val="005B188B"/>
    <w:pPr>
      <w:spacing w:after="0" w:line="240" w:lineRule="auto"/>
    </w:pPr>
    <w:rPr>
      <w:rFonts w:eastAsiaTheme="minorHAnsi"/>
    </w:rPr>
  </w:style>
  <w:style w:type="paragraph" w:customStyle="1" w:styleId="922A7237142443749D9C47497234BCD85">
    <w:name w:val="922A7237142443749D9C47497234BCD85"/>
    <w:rsid w:val="005B188B"/>
    <w:pPr>
      <w:spacing w:after="0" w:line="240" w:lineRule="auto"/>
    </w:pPr>
    <w:rPr>
      <w:rFonts w:eastAsiaTheme="minorHAnsi"/>
    </w:rPr>
  </w:style>
  <w:style w:type="paragraph" w:customStyle="1" w:styleId="37374CB6E20941B8AD6A1648653DB2FA5">
    <w:name w:val="37374CB6E20941B8AD6A1648653DB2FA5"/>
    <w:rsid w:val="005B188B"/>
    <w:pPr>
      <w:spacing w:after="0" w:line="240" w:lineRule="auto"/>
    </w:pPr>
    <w:rPr>
      <w:rFonts w:eastAsiaTheme="minorHAnsi"/>
    </w:rPr>
  </w:style>
  <w:style w:type="paragraph" w:customStyle="1" w:styleId="504F554FAA214BFE8DEF8C9763038E576">
    <w:name w:val="504F554FAA214BFE8DEF8C9763038E576"/>
    <w:rsid w:val="005B188B"/>
    <w:pPr>
      <w:spacing w:after="0" w:line="240" w:lineRule="auto"/>
    </w:pPr>
    <w:rPr>
      <w:rFonts w:eastAsiaTheme="minorHAnsi"/>
    </w:rPr>
  </w:style>
  <w:style w:type="paragraph" w:customStyle="1" w:styleId="407D00CE16354DA080F778CF898EE5B34">
    <w:name w:val="407D00CE16354DA080F778CF898EE5B34"/>
    <w:rsid w:val="005B188B"/>
    <w:pPr>
      <w:spacing w:after="0" w:line="240" w:lineRule="auto"/>
    </w:pPr>
    <w:rPr>
      <w:rFonts w:eastAsiaTheme="minorHAnsi"/>
    </w:rPr>
  </w:style>
  <w:style w:type="paragraph" w:customStyle="1" w:styleId="9049A993CC5A439DBB68E820671DBCB44">
    <w:name w:val="9049A993CC5A439DBB68E820671DBCB44"/>
    <w:rsid w:val="005B188B"/>
    <w:pPr>
      <w:spacing w:after="0" w:line="240" w:lineRule="auto"/>
    </w:pPr>
    <w:rPr>
      <w:rFonts w:eastAsiaTheme="minorHAnsi"/>
    </w:rPr>
  </w:style>
  <w:style w:type="paragraph" w:customStyle="1" w:styleId="157D40BE9F7C423EA67CBCB3624CEB294">
    <w:name w:val="157D40BE9F7C423EA67CBCB3624CEB294"/>
    <w:rsid w:val="005B188B"/>
    <w:pPr>
      <w:spacing w:after="0" w:line="240" w:lineRule="auto"/>
    </w:pPr>
    <w:rPr>
      <w:rFonts w:eastAsiaTheme="minorHAnsi"/>
    </w:rPr>
  </w:style>
  <w:style w:type="paragraph" w:customStyle="1" w:styleId="8A2DC2F929374E36A3C694BA1E3EC13B4">
    <w:name w:val="8A2DC2F929374E36A3C694BA1E3EC13B4"/>
    <w:rsid w:val="005B188B"/>
    <w:pPr>
      <w:spacing w:after="0" w:line="240" w:lineRule="auto"/>
    </w:pPr>
    <w:rPr>
      <w:rFonts w:eastAsiaTheme="minorHAnsi"/>
    </w:rPr>
  </w:style>
  <w:style w:type="paragraph" w:customStyle="1" w:styleId="922A7237142443749D9C47497234BCD86">
    <w:name w:val="922A7237142443749D9C47497234BCD86"/>
    <w:rsid w:val="005B188B"/>
    <w:pPr>
      <w:spacing w:after="0" w:line="240" w:lineRule="auto"/>
    </w:pPr>
    <w:rPr>
      <w:rFonts w:eastAsiaTheme="minorHAnsi"/>
    </w:rPr>
  </w:style>
  <w:style w:type="paragraph" w:customStyle="1" w:styleId="37374CB6E20941B8AD6A1648653DB2FA6">
    <w:name w:val="37374CB6E20941B8AD6A1648653DB2FA6"/>
    <w:rsid w:val="005B188B"/>
    <w:pPr>
      <w:spacing w:after="0" w:line="240" w:lineRule="auto"/>
    </w:pPr>
    <w:rPr>
      <w:rFonts w:eastAsiaTheme="minorHAnsi"/>
    </w:rPr>
  </w:style>
  <w:style w:type="paragraph" w:customStyle="1" w:styleId="504F554FAA214BFE8DEF8C9763038E577">
    <w:name w:val="504F554FAA214BFE8DEF8C9763038E577"/>
    <w:rsid w:val="005B188B"/>
    <w:pPr>
      <w:spacing w:after="0" w:line="240" w:lineRule="auto"/>
    </w:pPr>
    <w:rPr>
      <w:rFonts w:eastAsiaTheme="minorHAnsi"/>
    </w:rPr>
  </w:style>
  <w:style w:type="paragraph" w:customStyle="1" w:styleId="407D00CE16354DA080F778CF898EE5B35">
    <w:name w:val="407D00CE16354DA080F778CF898EE5B35"/>
    <w:rsid w:val="005B188B"/>
    <w:pPr>
      <w:spacing w:after="0" w:line="240" w:lineRule="auto"/>
    </w:pPr>
    <w:rPr>
      <w:rFonts w:eastAsiaTheme="minorHAnsi"/>
    </w:rPr>
  </w:style>
  <w:style w:type="paragraph" w:customStyle="1" w:styleId="9049A993CC5A439DBB68E820671DBCB45">
    <w:name w:val="9049A993CC5A439DBB68E820671DBCB45"/>
    <w:rsid w:val="005B188B"/>
    <w:pPr>
      <w:spacing w:after="0" w:line="240" w:lineRule="auto"/>
    </w:pPr>
    <w:rPr>
      <w:rFonts w:eastAsiaTheme="minorHAnsi"/>
    </w:rPr>
  </w:style>
  <w:style w:type="paragraph" w:customStyle="1" w:styleId="157D40BE9F7C423EA67CBCB3624CEB295">
    <w:name w:val="157D40BE9F7C423EA67CBCB3624CEB295"/>
    <w:rsid w:val="005B188B"/>
    <w:pPr>
      <w:spacing w:after="0" w:line="240" w:lineRule="auto"/>
    </w:pPr>
    <w:rPr>
      <w:rFonts w:eastAsiaTheme="minorHAnsi"/>
    </w:rPr>
  </w:style>
  <w:style w:type="paragraph" w:customStyle="1" w:styleId="8A2DC2F929374E36A3C694BA1E3EC13B5">
    <w:name w:val="8A2DC2F929374E36A3C694BA1E3EC13B5"/>
    <w:rsid w:val="005B188B"/>
    <w:pPr>
      <w:spacing w:after="0" w:line="240" w:lineRule="auto"/>
    </w:pPr>
    <w:rPr>
      <w:rFonts w:eastAsiaTheme="minorHAnsi"/>
    </w:rPr>
  </w:style>
  <w:style w:type="paragraph" w:customStyle="1" w:styleId="922A7237142443749D9C47497234BCD87">
    <w:name w:val="922A7237142443749D9C47497234BCD87"/>
    <w:rsid w:val="005B188B"/>
    <w:pPr>
      <w:spacing w:after="0" w:line="240" w:lineRule="auto"/>
    </w:pPr>
    <w:rPr>
      <w:rFonts w:eastAsiaTheme="minorHAnsi"/>
    </w:rPr>
  </w:style>
  <w:style w:type="paragraph" w:customStyle="1" w:styleId="37374CB6E20941B8AD6A1648653DB2FA7">
    <w:name w:val="37374CB6E20941B8AD6A1648653DB2FA7"/>
    <w:rsid w:val="005B188B"/>
    <w:pPr>
      <w:spacing w:after="0" w:line="240" w:lineRule="auto"/>
    </w:pPr>
    <w:rPr>
      <w:rFonts w:eastAsiaTheme="minorHAnsi"/>
    </w:rPr>
  </w:style>
  <w:style w:type="paragraph" w:customStyle="1" w:styleId="504F554FAA214BFE8DEF8C9763038E578">
    <w:name w:val="504F554FAA214BFE8DEF8C9763038E578"/>
    <w:rsid w:val="005B188B"/>
    <w:pPr>
      <w:spacing w:after="0" w:line="240" w:lineRule="auto"/>
    </w:pPr>
    <w:rPr>
      <w:rFonts w:eastAsiaTheme="minorHAnsi"/>
    </w:rPr>
  </w:style>
  <w:style w:type="paragraph" w:customStyle="1" w:styleId="407D00CE16354DA080F778CF898EE5B36">
    <w:name w:val="407D00CE16354DA080F778CF898EE5B36"/>
    <w:rsid w:val="005B188B"/>
    <w:pPr>
      <w:spacing w:after="0" w:line="240" w:lineRule="auto"/>
    </w:pPr>
    <w:rPr>
      <w:rFonts w:eastAsiaTheme="minorHAnsi"/>
    </w:rPr>
  </w:style>
  <w:style w:type="paragraph" w:customStyle="1" w:styleId="9049A993CC5A439DBB68E820671DBCB46">
    <w:name w:val="9049A993CC5A439DBB68E820671DBCB46"/>
    <w:rsid w:val="005B188B"/>
    <w:pPr>
      <w:spacing w:after="0" w:line="240" w:lineRule="auto"/>
    </w:pPr>
    <w:rPr>
      <w:rFonts w:eastAsiaTheme="minorHAnsi"/>
    </w:rPr>
  </w:style>
  <w:style w:type="paragraph" w:customStyle="1" w:styleId="157D40BE9F7C423EA67CBCB3624CEB296">
    <w:name w:val="157D40BE9F7C423EA67CBCB3624CEB296"/>
    <w:rsid w:val="005B188B"/>
    <w:pPr>
      <w:spacing w:after="0" w:line="240" w:lineRule="auto"/>
    </w:pPr>
    <w:rPr>
      <w:rFonts w:eastAsiaTheme="minorHAnsi"/>
    </w:rPr>
  </w:style>
  <w:style w:type="paragraph" w:customStyle="1" w:styleId="8A2DC2F929374E36A3C694BA1E3EC13B6">
    <w:name w:val="8A2DC2F929374E36A3C694BA1E3EC13B6"/>
    <w:rsid w:val="005B188B"/>
    <w:pPr>
      <w:spacing w:after="0" w:line="240" w:lineRule="auto"/>
    </w:pPr>
    <w:rPr>
      <w:rFonts w:eastAsiaTheme="minorHAnsi"/>
    </w:rPr>
  </w:style>
  <w:style w:type="paragraph" w:customStyle="1" w:styleId="922A7237142443749D9C47497234BCD88">
    <w:name w:val="922A7237142443749D9C47497234BCD88"/>
    <w:rsid w:val="005B188B"/>
    <w:pPr>
      <w:spacing w:after="0" w:line="240" w:lineRule="auto"/>
    </w:pPr>
    <w:rPr>
      <w:rFonts w:eastAsiaTheme="minorHAnsi"/>
    </w:rPr>
  </w:style>
  <w:style w:type="paragraph" w:customStyle="1" w:styleId="37374CB6E20941B8AD6A1648653DB2FA8">
    <w:name w:val="37374CB6E20941B8AD6A1648653DB2FA8"/>
    <w:rsid w:val="00F64398"/>
    <w:pPr>
      <w:spacing w:after="0" w:line="240" w:lineRule="auto"/>
    </w:pPr>
    <w:rPr>
      <w:rFonts w:eastAsiaTheme="minorHAnsi"/>
    </w:rPr>
  </w:style>
  <w:style w:type="paragraph" w:customStyle="1" w:styleId="504F554FAA214BFE8DEF8C9763038E579">
    <w:name w:val="504F554FAA214BFE8DEF8C9763038E579"/>
    <w:rsid w:val="00F64398"/>
    <w:pPr>
      <w:spacing w:after="0" w:line="240" w:lineRule="auto"/>
    </w:pPr>
    <w:rPr>
      <w:rFonts w:eastAsiaTheme="minorHAnsi"/>
    </w:rPr>
  </w:style>
  <w:style w:type="paragraph" w:customStyle="1" w:styleId="407D00CE16354DA080F778CF898EE5B37">
    <w:name w:val="407D00CE16354DA080F778CF898EE5B37"/>
    <w:rsid w:val="00F64398"/>
    <w:pPr>
      <w:spacing w:after="0" w:line="240" w:lineRule="auto"/>
    </w:pPr>
    <w:rPr>
      <w:rFonts w:eastAsiaTheme="minorHAnsi"/>
    </w:rPr>
  </w:style>
  <w:style w:type="paragraph" w:customStyle="1" w:styleId="9049A993CC5A439DBB68E820671DBCB47">
    <w:name w:val="9049A993CC5A439DBB68E820671DBCB47"/>
    <w:rsid w:val="00F64398"/>
    <w:pPr>
      <w:spacing w:after="0" w:line="240" w:lineRule="auto"/>
    </w:pPr>
    <w:rPr>
      <w:rFonts w:eastAsiaTheme="minorHAnsi"/>
    </w:rPr>
  </w:style>
  <w:style w:type="paragraph" w:customStyle="1" w:styleId="157D40BE9F7C423EA67CBCB3624CEB297">
    <w:name w:val="157D40BE9F7C423EA67CBCB3624CEB297"/>
    <w:rsid w:val="00F64398"/>
    <w:pPr>
      <w:spacing w:after="0" w:line="240" w:lineRule="auto"/>
    </w:pPr>
    <w:rPr>
      <w:rFonts w:eastAsiaTheme="minorHAnsi"/>
    </w:rPr>
  </w:style>
  <w:style w:type="paragraph" w:customStyle="1" w:styleId="8A2DC2F929374E36A3C694BA1E3EC13B7">
    <w:name w:val="8A2DC2F929374E36A3C694BA1E3EC13B7"/>
    <w:rsid w:val="00F64398"/>
    <w:pPr>
      <w:spacing w:after="0" w:line="240" w:lineRule="auto"/>
    </w:pPr>
    <w:rPr>
      <w:rFonts w:eastAsiaTheme="minorHAnsi"/>
    </w:rPr>
  </w:style>
  <w:style w:type="paragraph" w:customStyle="1" w:styleId="922A7237142443749D9C47497234BCD89">
    <w:name w:val="922A7237142443749D9C47497234BCD89"/>
    <w:rsid w:val="00F64398"/>
    <w:pPr>
      <w:spacing w:after="0" w:line="240" w:lineRule="auto"/>
    </w:pPr>
    <w:rPr>
      <w:rFonts w:eastAsiaTheme="minorHAnsi"/>
    </w:rPr>
  </w:style>
  <w:style w:type="paragraph" w:customStyle="1" w:styleId="37374CB6E20941B8AD6A1648653DB2FA9">
    <w:name w:val="37374CB6E20941B8AD6A1648653DB2FA9"/>
    <w:rsid w:val="00F64398"/>
    <w:pPr>
      <w:spacing w:after="0" w:line="240" w:lineRule="auto"/>
    </w:pPr>
    <w:rPr>
      <w:rFonts w:eastAsiaTheme="minorHAnsi"/>
    </w:rPr>
  </w:style>
  <w:style w:type="paragraph" w:customStyle="1" w:styleId="504F554FAA214BFE8DEF8C9763038E5710">
    <w:name w:val="504F554FAA214BFE8DEF8C9763038E5710"/>
    <w:rsid w:val="00F64398"/>
    <w:pPr>
      <w:spacing w:after="0" w:line="240" w:lineRule="auto"/>
    </w:pPr>
    <w:rPr>
      <w:rFonts w:eastAsiaTheme="minorHAnsi"/>
    </w:rPr>
  </w:style>
  <w:style w:type="paragraph" w:customStyle="1" w:styleId="407D00CE16354DA080F778CF898EE5B38">
    <w:name w:val="407D00CE16354DA080F778CF898EE5B38"/>
    <w:rsid w:val="00F64398"/>
    <w:pPr>
      <w:spacing w:after="0" w:line="240" w:lineRule="auto"/>
    </w:pPr>
    <w:rPr>
      <w:rFonts w:eastAsiaTheme="minorHAnsi"/>
    </w:rPr>
  </w:style>
  <w:style w:type="paragraph" w:customStyle="1" w:styleId="9049A993CC5A439DBB68E820671DBCB48">
    <w:name w:val="9049A993CC5A439DBB68E820671DBCB48"/>
    <w:rsid w:val="00F64398"/>
    <w:pPr>
      <w:spacing w:after="0" w:line="240" w:lineRule="auto"/>
    </w:pPr>
    <w:rPr>
      <w:rFonts w:eastAsiaTheme="minorHAnsi"/>
    </w:rPr>
  </w:style>
  <w:style w:type="paragraph" w:customStyle="1" w:styleId="157D40BE9F7C423EA67CBCB3624CEB298">
    <w:name w:val="157D40BE9F7C423EA67CBCB3624CEB298"/>
    <w:rsid w:val="00F64398"/>
    <w:pPr>
      <w:spacing w:after="0" w:line="240" w:lineRule="auto"/>
    </w:pPr>
    <w:rPr>
      <w:rFonts w:eastAsiaTheme="minorHAnsi"/>
    </w:rPr>
  </w:style>
  <w:style w:type="paragraph" w:customStyle="1" w:styleId="8A2DC2F929374E36A3C694BA1E3EC13B8">
    <w:name w:val="8A2DC2F929374E36A3C694BA1E3EC13B8"/>
    <w:rsid w:val="00F64398"/>
    <w:pPr>
      <w:spacing w:after="0" w:line="240" w:lineRule="auto"/>
    </w:pPr>
    <w:rPr>
      <w:rFonts w:eastAsiaTheme="minorHAnsi"/>
    </w:rPr>
  </w:style>
  <w:style w:type="paragraph" w:customStyle="1" w:styleId="922A7237142443749D9C47497234BCD810">
    <w:name w:val="922A7237142443749D9C47497234BCD810"/>
    <w:rsid w:val="00F64398"/>
    <w:pPr>
      <w:spacing w:after="0" w:line="240" w:lineRule="auto"/>
    </w:pPr>
    <w:rPr>
      <w:rFonts w:eastAsiaTheme="minorHAnsi"/>
    </w:rPr>
  </w:style>
  <w:style w:type="paragraph" w:customStyle="1" w:styleId="81864F731CDA4DE2B7FFDED733AED624">
    <w:name w:val="81864F731CDA4DE2B7FFDED733AED624"/>
    <w:rsid w:val="00F64398"/>
    <w:pPr>
      <w:spacing w:after="0" w:line="240" w:lineRule="auto"/>
    </w:pPr>
    <w:rPr>
      <w:rFonts w:eastAsiaTheme="minorHAnsi"/>
    </w:rPr>
  </w:style>
  <w:style w:type="paragraph" w:customStyle="1" w:styleId="37374CB6E20941B8AD6A1648653DB2FA10">
    <w:name w:val="37374CB6E20941B8AD6A1648653DB2FA10"/>
    <w:rsid w:val="00F64398"/>
    <w:pPr>
      <w:spacing w:after="0" w:line="240" w:lineRule="auto"/>
    </w:pPr>
    <w:rPr>
      <w:rFonts w:eastAsiaTheme="minorHAnsi"/>
    </w:rPr>
  </w:style>
  <w:style w:type="paragraph" w:customStyle="1" w:styleId="504F554FAA214BFE8DEF8C9763038E5711">
    <w:name w:val="504F554FAA214BFE8DEF8C9763038E5711"/>
    <w:rsid w:val="00F64398"/>
    <w:pPr>
      <w:spacing w:after="0" w:line="240" w:lineRule="auto"/>
    </w:pPr>
    <w:rPr>
      <w:rFonts w:eastAsiaTheme="minorHAnsi"/>
    </w:rPr>
  </w:style>
  <w:style w:type="paragraph" w:customStyle="1" w:styleId="407D00CE16354DA080F778CF898EE5B39">
    <w:name w:val="407D00CE16354DA080F778CF898EE5B39"/>
    <w:rsid w:val="00F64398"/>
    <w:pPr>
      <w:spacing w:after="0" w:line="240" w:lineRule="auto"/>
    </w:pPr>
    <w:rPr>
      <w:rFonts w:eastAsiaTheme="minorHAnsi"/>
    </w:rPr>
  </w:style>
  <w:style w:type="paragraph" w:customStyle="1" w:styleId="9049A993CC5A439DBB68E820671DBCB49">
    <w:name w:val="9049A993CC5A439DBB68E820671DBCB49"/>
    <w:rsid w:val="00F64398"/>
    <w:pPr>
      <w:spacing w:after="0" w:line="240" w:lineRule="auto"/>
    </w:pPr>
    <w:rPr>
      <w:rFonts w:eastAsiaTheme="minorHAnsi"/>
    </w:rPr>
  </w:style>
  <w:style w:type="paragraph" w:customStyle="1" w:styleId="157D40BE9F7C423EA67CBCB3624CEB299">
    <w:name w:val="157D40BE9F7C423EA67CBCB3624CEB299"/>
    <w:rsid w:val="00F64398"/>
    <w:pPr>
      <w:spacing w:after="0" w:line="240" w:lineRule="auto"/>
    </w:pPr>
    <w:rPr>
      <w:rFonts w:eastAsiaTheme="minorHAnsi"/>
    </w:rPr>
  </w:style>
  <w:style w:type="paragraph" w:customStyle="1" w:styleId="8A2DC2F929374E36A3C694BA1E3EC13B9">
    <w:name w:val="8A2DC2F929374E36A3C694BA1E3EC13B9"/>
    <w:rsid w:val="00F64398"/>
    <w:pPr>
      <w:spacing w:after="0" w:line="240" w:lineRule="auto"/>
    </w:pPr>
    <w:rPr>
      <w:rFonts w:eastAsiaTheme="minorHAnsi"/>
    </w:rPr>
  </w:style>
  <w:style w:type="paragraph" w:customStyle="1" w:styleId="922A7237142443749D9C47497234BCD811">
    <w:name w:val="922A7237142443749D9C47497234BCD811"/>
    <w:rsid w:val="00F64398"/>
    <w:pPr>
      <w:spacing w:after="0" w:line="240" w:lineRule="auto"/>
    </w:pPr>
    <w:rPr>
      <w:rFonts w:eastAsiaTheme="minorHAnsi"/>
    </w:rPr>
  </w:style>
  <w:style w:type="paragraph" w:customStyle="1" w:styleId="81864F731CDA4DE2B7FFDED733AED6241">
    <w:name w:val="81864F731CDA4DE2B7FFDED733AED6241"/>
    <w:rsid w:val="00F64398"/>
    <w:pPr>
      <w:spacing w:after="0" w:line="240" w:lineRule="auto"/>
    </w:pPr>
    <w:rPr>
      <w:rFonts w:eastAsiaTheme="minorHAnsi"/>
    </w:rPr>
  </w:style>
  <w:style w:type="paragraph" w:customStyle="1" w:styleId="37374CB6E20941B8AD6A1648653DB2FA11">
    <w:name w:val="37374CB6E20941B8AD6A1648653DB2FA11"/>
    <w:rsid w:val="00F64398"/>
    <w:pPr>
      <w:spacing w:after="0" w:line="240" w:lineRule="auto"/>
    </w:pPr>
    <w:rPr>
      <w:rFonts w:eastAsiaTheme="minorHAnsi"/>
    </w:rPr>
  </w:style>
  <w:style w:type="paragraph" w:customStyle="1" w:styleId="504F554FAA214BFE8DEF8C9763038E5712">
    <w:name w:val="504F554FAA214BFE8DEF8C9763038E5712"/>
    <w:rsid w:val="00F64398"/>
    <w:pPr>
      <w:spacing w:after="0" w:line="240" w:lineRule="auto"/>
    </w:pPr>
    <w:rPr>
      <w:rFonts w:eastAsiaTheme="minorHAnsi"/>
    </w:rPr>
  </w:style>
  <w:style w:type="paragraph" w:customStyle="1" w:styleId="407D00CE16354DA080F778CF898EE5B310">
    <w:name w:val="407D00CE16354DA080F778CF898EE5B310"/>
    <w:rsid w:val="00F64398"/>
    <w:pPr>
      <w:spacing w:after="0" w:line="240" w:lineRule="auto"/>
    </w:pPr>
    <w:rPr>
      <w:rFonts w:eastAsiaTheme="minorHAnsi"/>
    </w:rPr>
  </w:style>
  <w:style w:type="paragraph" w:customStyle="1" w:styleId="9049A993CC5A439DBB68E820671DBCB410">
    <w:name w:val="9049A993CC5A439DBB68E820671DBCB410"/>
    <w:rsid w:val="00F64398"/>
    <w:pPr>
      <w:spacing w:after="0" w:line="240" w:lineRule="auto"/>
    </w:pPr>
    <w:rPr>
      <w:rFonts w:eastAsiaTheme="minorHAnsi"/>
    </w:rPr>
  </w:style>
  <w:style w:type="paragraph" w:customStyle="1" w:styleId="157D40BE9F7C423EA67CBCB3624CEB2910">
    <w:name w:val="157D40BE9F7C423EA67CBCB3624CEB2910"/>
    <w:rsid w:val="00F64398"/>
    <w:pPr>
      <w:spacing w:after="0" w:line="240" w:lineRule="auto"/>
    </w:pPr>
    <w:rPr>
      <w:rFonts w:eastAsiaTheme="minorHAnsi"/>
    </w:rPr>
  </w:style>
  <w:style w:type="paragraph" w:customStyle="1" w:styleId="8A2DC2F929374E36A3C694BA1E3EC13B10">
    <w:name w:val="8A2DC2F929374E36A3C694BA1E3EC13B10"/>
    <w:rsid w:val="00F64398"/>
    <w:pPr>
      <w:spacing w:after="0" w:line="240" w:lineRule="auto"/>
    </w:pPr>
    <w:rPr>
      <w:rFonts w:eastAsiaTheme="minorHAnsi"/>
    </w:rPr>
  </w:style>
  <w:style w:type="paragraph" w:customStyle="1" w:styleId="922A7237142443749D9C47497234BCD812">
    <w:name w:val="922A7237142443749D9C47497234BCD812"/>
    <w:rsid w:val="00F64398"/>
    <w:pPr>
      <w:spacing w:after="0" w:line="240" w:lineRule="auto"/>
    </w:pPr>
    <w:rPr>
      <w:rFonts w:eastAsiaTheme="minorHAnsi"/>
    </w:rPr>
  </w:style>
  <w:style w:type="paragraph" w:customStyle="1" w:styleId="81864F731CDA4DE2B7FFDED733AED6242">
    <w:name w:val="81864F731CDA4DE2B7FFDED733AED6242"/>
    <w:rsid w:val="00F64398"/>
    <w:pPr>
      <w:spacing w:after="0" w:line="240" w:lineRule="auto"/>
    </w:pPr>
    <w:rPr>
      <w:rFonts w:eastAsiaTheme="minorHAnsi"/>
    </w:rPr>
  </w:style>
  <w:style w:type="paragraph" w:customStyle="1" w:styleId="37374CB6E20941B8AD6A1648653DB2FA12">
    <w:name w:val="37374CB6E20941B8AD6A1648653DB2FA12"/>
    <w:rsid w:val="00EA20B8"/>
    <w:pPr>
      <w:spacing w:after="0" w:line="240" w:lineRule="auto"/>
    </w:pPr>
    <w:rPr>
      <w:rFonts w:eastAsiaTheme="minorHAnsi"/>
    </w:rPr>
  </w:style>
  <w:style w:type="paragraph" w:customStyle="1" w:styleId="504F554FAA214BFE8DEF8C9763038E5713">
    <w:name w:val="504F554FAA214BFE8DEF8C9763038E5713"/>
    <w:rsid w:val="00EA20B8"/>
    <w:pPr>
      <w:spacing w:after="0" w:line="240" w:lineRule="auto"/>
    </w:pPr>
    <w:rPr>
      <w:rFonts w:eastAsiaTheme="minorHAnsi"/>
    </w:rPr>
  </w:style>
  <w:style w:type="paragraph" w:customStyle="1" w:styleId="407D00CE16354DA080F778CF898EE5B311">
    <w:name w:val="407D00CE16354DA080F778CF898EE5B311"/>
    <w:rsid w:val="00EA20B8"/>
    <w:pPr>
      <w:spacing w:after="0" w:line="240" w:lineRule="auto"/>
    </w:pPr>
    <w:rPr>
      <w:rFonts w:eastAsiaTheme="minorHAnsi"/>
    </w:rPr>
  </w:style>
  <w:style w:type="paragraph" w:customStyle="1" w:styleId="9049A993CC5A439DBB68E820671DBCB411">
    <w:name w:val="9049A993CC5A439DBB68E820671DBCB411"/>
    <w:rsid w:val="00EA20B8"/>
    <w:pPr>
      <w:spacing w:after="0" w:line="240" w:lineRule="auto"/>
    </w:pPr>
    <w:rPr>
      <w:rFonts w:eastAsiaTheme="minorHAnsi"/>
    </w:rPr>
  </w:style>
  <w:style w:type="paragraph" w:customStyle="1" w:styleId="157D40BE9F7C423EA67CBCB3624CEB2911">
    <w:name w:val="157D40BE9F7C423EA67CBCB3624CEB2911"/>
    <w:rsid w:val="00EA20B8"/>
    <w:pPr>
      <w:spacing w:after="0" w:line="240" w:lineRule="auto"/>
    </w:pPr>
    <w:rPr>
      <w:rFonts w:eastAsiaTheme="minorHAnsi"/>
    </w:rPr>
  </w:style>
  <w:style w:type="paragraph" w:customStyle="1" w:styleId="8A2DC2F929374E36A3C694BA1E3EC13B11">
    <w:name w:val="8A2DC2F929374E36A3C694BA1E3EC13B11"/>
    <w:rsid w:val="00EA20B8"/>
    <w:pPr>
      <w:spacing w:after="0" w:line="240" w:lineRule="auto"/>
    </w:pPr>
    <w:rPr>
      <w:rFonts w:eastAsiaTheme="minorHAnsi"/>
    </w:rPr>
  </w:style>
  <w:style w:type="paragraph" w:customStyle="1" w:styleId="E3DF7C186A3E4AC7A3DB73798B56F5F6">
    <w:name w:val="E3DF7C186A3E4AC7A3DB73798B56F5F6"/>
    <w:rsid w:val="00EA20B8"/>
    <w:pPr>
      <w:spacing w:after="0" w:line="240" w:lineRule="auto"/>
    </w:pPr>
    <w:rPr>
      <w:rFonts w:eastAsiaTheme="minorHAnsi"/>
    </w:rPr>
  </w:style>
  <w:style w:type="paragraph" w:customStyle="1" w:styleId="922A7237142443749D9C47497234BCD813">
    <w:name w:val="922A7237142443749D9C47497234BCD813"/>
    <w:rsid w:val="00EA20B8"/>
    <w:pPr>
      <w:spacing w:after="0" w:line="240" w:lineRule="auto"/>
    </w:pPr>
    <w:rPr>
      <w:rFonts w:eastAsiaTheme="minorHAnsi"/>
    </w:rPr>
  </w:style>
  <w:style w:type="paragraph" w:customStyle="1" w:styleId="81864F731CDA4DE2B7FFDED733AED6243">
    <w:name w:val="81864F731CDA4DE2B7FFDED733AED6243"/>
    <w:rsid w:val="00EA20B8"/>
    <w:pPr>
      <w:spacing w:after="0" w:line="240" w:lineRule="auto"/>
    </w:pPr>
    <w:rPr>
      <w:rFonts w:eastAsiaTheme="minorHAnsi"/>
    </w:rPr>
  </w:style>
  <w:style w:type="paragraph" w:customStyle="1" w:styleId="5E15AF72FEDE4EDCB934EC86493B63C0">
    <w:name w:val="5E15AF72FEDE4EDCB934EC86493B63C0"/>
    <w:rsid w:val="00EA20B8"/>
    <w:pPr>
      <w:spacing w:after="0" w:line="240" w:lineRule="auto"/>
    </w:pPr>
    <w:rPr>
      <w:rFonts w:eastAsiaTheme="minorHAnsi"/>
    </w:rPr>
  </w:style>
  <w:style w:type="paragraph" w:customStyle="1" w:styleId="201D4A1973644C348FC9C3EE847BACA3">
    <w:name w:val="201D4A1973644C348FC9C3EE847BACA3"/>
    <w:rsid w:val="00EA20B8"/>
    <w:pPr>
      <w:spacing w:after="0" w:line="240" w:lineRule="auto"/>
    </w:pPr>
    <w:rPr>
      <w:rFonts w:eastAsiaTheme="minorHAnsi"/>
    </w:rPr>
  </w:style>
  <w:style w:type="paragraph" w:customStyle="1" w:styleId="F5A1F587F9764F23A5E3A5BC92CA17C7">
    <w:name w:val="F5A1F587F9764F23A5E3A5BC92CA17C7"/>
    <w:rsid w:val="00EA20B8"/>
    <w:pPr>
      <w:spacing w:after="0" w:line="240" w:lineRule="auto"/>
    </w:pPr>
    <w:rPr>
      <w:rFonts w:eastAsiaTheme="minorHAnsi"/>
    </w:rPr>
  </w:style>
  <w:style w:type="paragraph" w:customStyle="1" w:styleId="816B6ECA07D54C748B292A0E2D3A1111">
    <w:name w:val="816B6ECA07D54C748B292A0E2D3A1111"/>
    <w:rsid w:val="00EA20B8"/>
    <w:pPr>
      <w:spacing w:after="0" w:line="240" w:lineRule="auto"/>
    </w:pPr>
    <w:rPr>
      <w:rFonts w:eastAsiaTheme="minorHAnsi"/>
    </w:rPr>
  </w:style>
  <w:style w:type="paragraph" w:customStyle="1" w:styleId="C1B9260BB21249578D9176B20561D567">
    <w:name w:val="C1B9260BB21249578D9176B20561D567"/>
    <w:rsid w:val="00EA20B8"/>
    <w:pPr>
      <w:spacing w:after="0" w:line="240" w:lineRule="auto"/>
    </w:pPr>
    <w:rPr>
      <w:rFonts w:eastAsiaTheme="minorHAnsi"/>
    </w:rPr>
  </w:style>
  <w:style w:type="paragraph" w:customStyle="1" w:styleId="E81E1AB55A6E4D94AFF9D03445E00330">
    <w:name w:val="E81E1AB55A6E4D94AFF9D03445E00330"/>
    <w:rsid w:val="00EA20B8"/>
    <w:pPr>
      <w:spacing w:after="0" w:line="240" w:lineRule="auto"/>
    </w:pPr>
    <w:rPr>
      <w:rFonts w:eastAsiaTheme="minorHAnsi"/>
    </w:rPr>
  </w:style>
  <w:style w:type="paragraph" w:customStyle="1" w:styleId="274C48627CF046E791EA33E3CCB5F547">
    <w:name w:val="274C48627CF046E791EA33E3CCB5F547"/>
    <w:rsid w:val="00EA20B8"/>
    <w:pPr>
      <w:spacing w:after="0" w:line="240" w:lineRule="auto"/>
    </w:pPr>
    <w:rPr>
      <w:rFonts w:eastAsiaTheme="minorHAnsi"/>
    </w:rPr>
  </w:style>
  <w:style w:type="paragraph" w:customStyle="1" w:styleId="D258944575A840B78FD4AC225890D413">
    <w:name w:val="D258944575A840B78FD4AC225890D413"/>
    <w:rsid w:val="00EA20B8"/>
    <w:pPr>
      <w:spacing w:after="0" w:line="240" w:lineRule="auto"/>
    </w:pPr>
    <w:rPr>
      <w:rFonts w:eastAsiaTheme="minorHAnsi"/>
    </w:rPr>
  </w:style>
  <w:style w:type="paragraph" w:customStyle="1" w:styleId="4F01A2D524564D0D98467AF465CE9561">
    <w:name w:val="4F01A2D524564D0D98467AF465CE9561"/>
    <w:rsid w:val="00EA20B8"/>
  </w:style>
  <w:style w:type="paragraph" w:customStyle="1" w:styleId="37374CB6E20941B8AD6A1648653DB2FA13">
    <w:name w:val="37374CB6E20941B8AD6A1648653DB2FA13"/>
    <w:rsid w:val="00EA20B8"/>
    <w:pPr>
      <w:spacing w:after="0" w:line="240" w:lineRule="auto"/>
    </w:pPr>
    <w:rPr>
      <w:rFonts w:eastAsiaTheme="minorHAnsi"/>
    </w:rPr>
  </w:style>
  <w:style w:type="paragraph" w:customStyle="1" w:styleId="504F554FAA214BFE8DEF8C9763038E5714">
    <w:name w:val="504F554FAA214BFE8DEF8C9763038E5714"/>
    <w:rsid w:val="00EA20B8"/>
    <w:pPr>
      <w:spacing w:after="0" w:line="240" w:lineRule="auto"/>
    </w:pPr>
    <w:rPr>
      <w:rFonts w:eastAsiaTheme="minorHAnsi"/>
    </w:rPr>
  </w:style>
  <w:style w:type="paragraph" w:customStyle="1" w:styleId="407D00CE16354DA080F778CF898EE5B312">
    <w:name w:val="407D00CE16354DA080F778CF898EE5B312"/>
    <w:rsid w:val="00EA20B8"/>
    <w:pPr>
      <w:spacing w:after="0" w:line="240" w:lineRule="auto"/>
    </w:pPr>
    <w:rPr>
      <w:rFonts w:eastAsiaTheme="minorHAnsi"/>
    </w:rPr>
  </w:style>
  <w:style w:type="paragraph" w:customStyle="1" w:styleId="9049A993CC5A439DBB68E820671DBCB412">
    <w:name w:val="9049A993CC5A439DBB68E820671DBCB412"/>
    <w:rsid w:val="00EA20B8"/>
    <w:pPr>
      <w:spacing w:after="0" w:line="240" w:lineRule="auto"/>
    </w:pPr>
    <w:rPr>
      <w:rFonts w:eastAsiaTheme="minorHAnsi"/>
    </w:rPr>
  </w:style>
  <w:style w:type="paragraph" w:customStyle="1" w:styleId="157D40BE9F7C423EA67CBCB3624CEB2912">
    <w:name w:val="157D40BE9F7C423EA67CBCB3624CEB2912"/>
    <w:rsid w:val="00EA20B8"/>
    <w:pPr>
      <w:spacing w:after="0" w:line="240" w:lineRule="auto"/>
    </w:pPr>
    <w:rPr>
      <w:rFonts w:eastAsiaTheme="minorHAnsi"/>
    </w:rPr>
  </w:style>
  <w:style w:type="paragraph" w:customStyle="1" w:styleId="8A2DC2F929374E36A3C694BA1E3EC13B12">
    <w:name w:val="8A2DC2F929374E36A3C694BA1E3EC13B12"/>
    <w:rsid w:val="00EA20B8"/>
    <w:pPr>
      <w:spacing w:after="0" w:line="240" w:lineRule="auto"/>
    </w:pPr>
    <w:rPr>
      <w:rFonts w:eastAsiaTheme="minorHAnsi"/>
    </w:rPr>
  </w:style>
  <w:style w:type="paragraph" w:customStyle="1" w:styleId="E3DF7C186A3E4AC7A3DB73798B56F5F61">
    <w:name w:val="E3DF7C186A3E4AC7A3DB73798B56F5F61"/>
    <w:rsid w:val="00EA20B8"/>
    <w:pPr>
      <w:spacing w:after="0" w:line="240" w:lineRule="auto"/>
    </w:pPr>
    <w:rPr>
      <w:rFonts w:eastAsiaTheme="minorHAnsi"/>
    </w:rPr>
  </w:style>
  <w:style w:type="paragraph" w:customStyle="1" w:styleId="922A7237142443749D9C47497234BCD814">
    <w:name w:val="922A7237142443749D9C47497234BCD814"/>
    <w:rsid w:val="00EA20B8"/>
    <w:pPr>
      <w:spacing w:after="0" w:line="240" w:lineRule="auto"/>
    </w:pPr>
    <w:rPr>
      <w:rFonts w:eastAsiaTheme="minorHAnsi"/>
    </w:rPr>
  </w:style>
  <w:style w:type="paragraph" w:customStyle="1" w:styleId="81864F731CDA4DE2B7FFDED733AED6244">
    <w:name w:val="81864F731CDA4DE2B7FFDED733AED6244"/>
    <w:rsid w:val="00EA20B8"/>
    <w:pPr>
      <w:spacing w:after="0" w:line="240" w:lineRule="auto"/>
    </w:pPr>
    <w:rPr>
      <w:rFonts w:eastAsiaTheme="minorHAnsi"/>
    </w:rPr>
  </w:style>
  <w:style w:type="paragraph" w:customStyle="1" w:styleId="5E15AF72FEDE4EDCB934EC86493B63C01">
    <w:name w:val="5E15AF72FEDE4EDCB934EC86493B63C01"/>
    <w:rsid w:val="00EA20B8"/>
    <w:pPr>
      <w:spacing w:after="0" w:line="240" w:lineRule="auto"/>
    </w:pPr>
    <w:rPr>
      <w:rFonts w:eastAsiaTheme="minorHAnsi"/>
    </w:rPr>
  </w:style>
  <w:style w:type="paragraph" w:customStyle="1" w:styleId="201D4A1973644C348FC9C3EE847BACA31">
    <w:name w:val="201D4A1973644C348FC9C3EE847BACA31"/>
    <w:rsid w:val="00EA20B8"/>
    <w:pPr>
      <w:spacing w:after="0" w:line="240" w:lineRule="auto"/>
    </w:pPr>
    <w:rPr>
      <w:rFonts w:eastAsiaTheme="minorHAnsi"/>
    </w:rPr>
  </w:style>
  <w:style w:type="paragraph" w:customStyle="1" w:styleId="F5A1F587F9764F23A5E3A5BC92CA17C71">
    <w:name w:val="F5A1F587F9764F23A5E3A5BC92CA17C71"/>
    <w:rsid w:val="00EA20B8"/>
    <w:pPr>
      <w:spacing w:after="0" w:line="240" w:lineRule="auto"/>
    </w:pPr>
    <w:rPr>
      <w:rFonts w:eastAsiaTheme="minorHAnsi"/>
    </w:rPr>
  </w:style>
  <w:style w:type="paragraph" w:customStyle="1" w:styleId="816B6ECA07D54C748B292A0E2D3A11111">
    <w:name w:val="816B6ECA07D54C748B292A0E2D3A11111"/>
    <w:rsid w:val="00EA20B8"/>
    <w:pPr>
      <w:spacing w:after="0" w:line="240" w:lineRule="auto"/>
    </w:pPr>
    <w:rPr>
      <w:rFonts w:eastAsiaTheme="minorHAnsi"/>
    </w:rPr>
  </w:style>
  <w:style w:type="paragraph" w:customStyle="1" w:styleId="C1B9260BB21249578D9176B20561D5671">
    <w:name w:val="C1B9260BB21249578D9176B20561D5671"/>
    <w:rsid w:val="00EA20B8"/>
    <w:pPr>
      <w:spacing w:after="0" w:line="240" w:lineRule="auto"/>
    </w:pPr>
    <w:rPr>
      <w:rFonts w:eastAsiaTheme="minorHAnsi"/>
    </w:rPr>
  </w:style>
  <w:style w:type="paragraph" w:customStyle="1" w:styleId="E81E1AB55A6E4D94AFF9D03445E003301">
    <w:name w:val="E81E1AB55A6E4D94AFF9D03445E003301"/>
    <w:rsid w:val="00EA20B8"/>
    <w:pPr>
      <w:spacing w:after="0" w:line="240" w:lineRule="auto"/>
    </w:pPr>
    <w:rPr>
      <w:rFonts w:eastAsiaTheme="minorHAnsi"/>
    </w:rPr>
  </w:style>
  <w:style w:type="paragraph" w:customStyle="1" w:styleId="274C48627CF046E791EA33E3CCB5F5471">
    <w:name w:val="274C48627CF046E791EA33E3CCB5F5471"/>
    <w:rsid w:val="00EA20B8"/>
    <w:pPr>
      <w:spacing w:after="0" w:line="240" w:lineRule="auto"/>
    </w:pPr>
    <w:rPr>
      <w:rFonts w:eastAsiaTheme="minorHAnsi"/>
    </w:rPr>
  </w:style>
  <w:style w:type="paragraph" w:customStyle="1" w:styleId="4F01A2D524564D0D98467AF465CE95611">
    <w:name w:val="4F01A2D524564D0D98467AF465CE95611"/>
    <w:rsid w:val="00EA20B8"/>
    <w:pPr>
      <w:spacing w:after="0" w:line="240" w:lineRule="auto"/>
    </w:pPr>
    <w:rPr>
      <w:rFonts w:eastAsiaTheme="minorHAnsi"/>
    </w:rPr>
  </w:style>
  <w:style w:type="paragraph" w:customStyle="1" w:styleId="37374CB6E20941B8AD6A1648653DB2FA14">
    <w:name w:val="37374CB6E20941B8AD6A1648653DB2FA14"/>
    <w:rsid w:val="00506E61"/>
    <w:pPr>
      <w:spacing w:after="0" w:line="240" w:lineRule="auto"/>
    </w:pPr>
    <w:rPr>
      <w:rFonts w:eastAsiaTheme="minorHAnsi"/>
    </w:rPr>
  </w:style>
  <w:style w:type="paragraph" w:customStyle="1" w:styleId="504F554FAA214BFE8DEF8C9763038E5715">
    <w:name w:val="504F554FAA214BFE8DEF8C9763038E5715"/>
    <w:rsid w:val="00506E61"/>
    <w:pPr>
      <w:spacing w:after="0" w:line="240" w:lineRule="auto"/>
    </w:pPr>
    <w:rPr>
      <w:rFonts w:eastAsiaTheme="minorHAnsi"/>
    </w:rPr>
  </w:style>
  <w:style w:type="paragraph" w:customStyle="1" w:styleId="407D00CE16354DA080F778CF898EE5B313">
    <w:name w:val="407D00CE16354DA080F778CF898EE5B313"/>
    <w:rsid w:val="00506E61"/>
    <w:pPr>
      <w:spacing w:after="0" w:line="240" w:lineRule="auto"/>
    </w:pPr>
    <w:rPr>
      <w:rFonts w:eastAsiaTheme="minorHAnsi"/>
    </w:rPr>
  </w:style>
  <w:style w:type="paragraph" w:customStyle="1" w:styleId="9049A993CC5A439DBB68E820671DBCB413">
    <w:name w:val="9049A993CC5A439DBB68E820671DBCB413"/>
    <w:rsid w:val="00506E61"/>
    <w:pPr>
      <w:spacing w:after="0" w:line="240" w:lineRule="auto"/>
    </w:pPr>
    <w:rPr>
      <w:rFonts w:eastAsiaTheme="minorHAnsi"/>
    </w:rPr>
  </w:style>
  <w:style w:type="paragraph" w:customStyle="1" w:styleId="157D40BE9F7C423EA67CBCB3624CEB2913">
    <w:name w:val="157D40BE9F7C423EA67CBCB3624CEB2913"/>
    <w:rsid w:val="00506E61"/>
    <w:pPr>
      <w:spacing w:after="0" w:line="240" w:lineRule="auto"/>
    </w:pPr>
    <w:rPr>
      <w:rFonts w:eastAsiaTheme="minorHAnsi"/>
    </w:rPr>
  </w:style>
  <w:style w:type="paragraph" w:customStyle="1" w:styleId="8A2DC2F929374E36A3C694BA1E3EC13B13">
    <w:name w:val="8A2DC2F929374E36A3C694BA1E3EC13B13"/>
    <w:rsid w:val="00506E61"/>
    <w:pPr>
      <w:spacing w:after="0" w:line="240" w:lineRule="auto"/>
    </w:pPr>
    <w:rPr>
      <w:rFonts w:eastAsiaTheme="minorHAnsi"/>
    </w:rPr>
  </w:style>
  <w:style w:type="paragraph" w:customStyle="1" w:styleId="E3DF7C186A3E4AC7A3DB73798B56F5F62">
    <w:name w:val="E3DF7C186A3E4AC7A3DB73798B56F5F62"/>
    <w:rsid w:val="00506E61"/>
    <w:pPr>
      <w:spacing w:after="0" w:line="240" w:lineRule="auto"/>
    </w:pPr>
    <w:rPr>
      <w:rFonts w:eastAsiaTheme="minorHAnsi"/>
    </w:rPr>
  </w:style>
  <w:style w:type="paragraph" w:customStyle="1" w:styleId="922A7237142443749D9C47497234BCD815">
    <w:name w:val="922A7237142443749D9C47497234BCD815"/>
    <w:rsid w:val="00506E61"/>
    <w:pPr>
      <w:spacing w:after="0" w:line="240" w:lineRule="auto"/>
    </w:pPr>
    <w:rPr>
      <w:rFonts w:eastAsiaTheme="minorHAnsi"/>
    </w:rPr>
  </w:style>
  <w:style w:type="paragraph" w:customStyle="1" w:styleId="81864F731CDA4DE2B7FFDED733AED6245">
    <w:name w:val="81864F731CDA4DE2B7FFDED733AED6245"/>
    <w:rsid w:val="00506E61"/>
    <w:pPr>
      <w:spacing w:after="0" w:line="240" w:lineRule="auto"/>
    </w:pPr>
    <w:rPr>
      <w:rFonts w:eastAsiaTheme="minorHAnsi"/>
    </w:rPr>
  </w:style>
  <w:style w:type="paragraph" w:customStyle="1" w:styleId="5E15AF72FEDE4EDCB934EC86493B63C02">
    <w:name w:val="5E15AF72FEDE4EDCB934EC86493B63C02"/>
    <w:rsid w:val="00506E61"/>
    <w:pPr>
      <w:spacing w:after="0" w:line="240" w:lineRule="auto"/>
    </w:pPr>
    <w:rPr>
      <w:rFonts w:eastAsiaTheme="minorHAnsi"/>
    </w:rPr>
  </w:style>
  <w:style w:type="paragraph" w:customStyle="1" w:styleId="201D4A1973644C348FC9C3EE847BACA32">
    <w:name w:val="201D4A1973644C348FC9C3EE847BACA32"/>
    <w:rsid w:val="00506E61"/>
    <w:pPr>
      <w:spacing w:after="0" w:line="240" w:lineRule="auto"/>
    </w:pPr>
    <w:rPr>
      <w:rFonts w:eastAsiaTheme="minorHAnsi"/>
    </w:rPr>
  </w:style>
  <w:style w:type="paragraph" w:customStyle="1" w:styleId="F5A1F587F9764F23A5E3A5BC92CA17C72">
    <w:name w:val="F5A1F587F9764F23A5E3A5BC92CA17C72"/>
    <w:rsid w:val="00506E61"/>
    <w:pPr>
      <w:spacing w:after="0" w:line="240" w:lineRule="auto"/>
    </w:pPr>
    <w:rPr>
      <w:rFonts w:eastAsiaTheme="minorHAnsi"/>
    </w:rPr>
  </w:style>
  <w:style w:type="paragraph" w:customStyle="1" w:styleId="816B6ECA07D54C748B292A0E2D3A11112">
    <w:name w:val="816B6ECA07D54C748B292A0E2D3A11112"/>
    <w:rsid w:val="00506E61"/>
    <w:pPr>
      <w:spacing w:after="0" w:line="240" w:lineRule="auto"/>
    </w:pPr>
    <w:rPr>
      <w:rFonts w:eastAsiaTheme="minorHAnsi"/>
    </w:rPr>
  </w:style>
  <w:style w:type="paragraph" w:customStyle="1" w:styleId="C1B9260BB21249578D9176B20561D5672">
    <w:name w:val="C1B9260BB21249578D9176B20561D5672"/>
    <w:rsid w:val="00506E61"/>
    <w:pPr>
      <w:spacing w:after="0" w:line="240" w:lineRule="auto"/>
    </w:pPr>
    <w:rPr>
      <w:rFonts w:eastAsiaTheme="minorHAnsi"/>
    </w:rPr>
  </w:style>
  <w:style w:type="paragraph" w:customStyle="1" w:styleId="E81E1AB55A6E4D94AFF9D03445E003302">
    <w:name w:val="E81E1AB55A6E4D94AFF9D03445E003302"/>
    <w:rsid w:val="00506E61"/>
    <w:pPr>
      <w:spacing w:after="0" w:line="240" w:lineRule="auto"/>
    </w:pPr>
    <w:rPr>
      <w:rFonts w:eastAsiaTheme="minorHAnsi"/>
    </w:rPr>
  </w:style>
  <w:style w:type="paragraph" w:customStyle="1" w:styleId="274C48627CF046E791EA33E3CCB5F5472">
    <w:name w:val="274C48627CF046E791EA33E3CCB5F5472"/>
    <w:rsid w:val="00506E61"/>
    <w:pPr>
      <w:spacing w:after="0" w:line="240" w:lineRule="auto"/>
    </w:pPr>
    <w:rPr>
      <w:rFonts w:eastAsiaTheme="minorHAnsi"/>
    </w:rPr>
  </w:style>
  <w:style w:type="paragraph" w:customStyle="1" w:styleId="4F01A2D524564D0D98467AF465CE95612">
    <w:name w:val="4F01A2D524564D0D98467AF465CE95612"/>
    <w:rsid w:val="00506E61"/>
    <w:pPr>
      <w:spacing w:after="0" w:line="240" w:lineRule="auto"/>
    </w:pPr>
    <w:rPr>
      <w:rFonts w:eastAsiaTheme="minorHAnsi"/>
    </w:rPr>
  </w:style>
  <w:style w:type="paragraph" w:customStyle="1" w:styleId="A205C74EDCDD48D4B52BECBCBA2C45B2">
    <w:name w:val="A205C74EDCDD48D4B52BECBCBA2C45B2"/>
    <w:rsid w:val="00506E61"/>
    <w:rPr>
      <w:rFonts w:eastAsiaTheme="minorHAnsi"/>
    </w:rPr>
  </w:style>
  <w:style w:type="paragraph" w:customStyle="1" w:styleId="F02B3DC28DD44E83809C0827E7BAC54C">
    <w:name w:val="F02B3DC28DD44E83809C0827E7BAC54C"/>
    <w:rsid w:val="00506E61"/>
    <w:rPr>
      <w:rFonts w:eastAsiaTheme="minorHAnsi"/>
    </w:rPr>
  </w:style>
  <w:style w:type="paragraph" w:customStyle="1" w:styleId="1C91EBC6D5714B4F9209A39BDF6EF69C">
    <w:name w:val="1C91EBC6D5714B4F9209A39BDF6EF69C"/>
    <w:rsid w:val="00506E61"/>
    <w:rPr>
      <w:rFonts w:eastAsiaTheme="minorHAnsi"/>
    </w:rPr>
  </w:style>
  <w:style w:type="paragraph" w:customStyle="1" w:styleId="562F2822E56C44869999037431429B9A">
    <w:name w:val="562F2822E56C44869999037431429B9A"/>
    <w:rsid w:val="00506E61"/>
    <w:pPr>
      <w:spacing w:after="0" w:line="240" w:lineRule="auto"/>
    </w:pPr>
    <w:rPr>
      <w:rFonts w:eastAsiaTheme="minorHAnsi"/>
    </w:rPr>
  </w:style>
  <w:style w:type="paragraph" w:customStyle="1" w:styleId="4DDD9AA477DB428EAADDDD92866562CC">
    <w:name w:val="4DDD9AA477DB428EAADDDD92866562CC"/>
    <w:rsid w:val="00506E61"/>
    <w:pPr>
      <w:spacing w:after="0" w:line="240" w:lineRule="auto"/>
    </w:pPr>
    <w:rPr>
      <w:rFonts w:eastAsiaTheme="minorHAnsi"/>
    </w:rPr>
  </w:style>
  <w:style w:type="paragraph" w:customStyle="1" w:styleId="EF52B8B2A3CA4FB38C362F5E49B3BC17">
    <w:name w:val="EF52B8B2A3CA4FB38C362F5E49B3BC17"/>
    <w:rsid w:val="00506E61"/>
    <w:pPr>
      <w:spacing w:after="0" w:line="240" w:lineRule="auto"/>
    </w:pPr>
    <w:rPr>
      <w:rFonts w:eastAsiaTheme="minorHAnsi"/>
    </w:rPr>
  </w:style>
  <w:style w:type="paragraph" w:customStyle="1" w:styleId="85CB67E836084BB3AF698384E374BB9F">
    <w:name w:val="85CB67E836084BB3AF698384E374BB9F"/>
    <w:rsid w:val="00506E61"/>
    <w:pPr>
      <w:spacing w:after="0" w:line="240" w:lineRule="auto"/>
    </w:pPr>
    <w:rPr>
      <w:rFonts w:eastAsiaTheme="minorHAnsi"/>
    </w:rPr>
  </w:style>
  <w:style w:type="paragraph" w:customStyle="1" w:styleId="37374CB6E20941B8AD6A1648653DB2FA15">
    <w:name w:val="37374CB6E20941B8AD6A1648653DB2FA15"/>
    <w:rsid w:val="00506E61"/>
    <w:pPr>
      <w:spacing w:after="0" w:line="240" w:lineRule="auto"/>
    </w:pPr>
    <w:rPr>
      <w:rFonts w:eastAsiaTheme="minorHAnsi"/>
    </w:rPr>
  </w:style>
  <w:style w:type="paragraph" w:customStyle="1" w:styleId="504F554FAA214BFE8DEF8C9763038E5716">
    <w:name w:val="504F554FAA214BFE8DEF8C9763038E5716"/>
    <w:rsid w:val="00506E61"/>
    <w:pPr>
      <w:spacing w:after="0" w:line="240" w:lineRule="auto"/>
    </w:pPr>
    <w:rPr>
      <w:rFonts w:eastAsiaTheme="minorHAnsi"/>
    </w:rPr>
  </w:style>
  <w:style w:type="paragraph" w:customStyle="1" w:styleId="407D00CE16354DA080F778CF898EE5B314">
    <w:name w:val="407D00CE16354DA080F778CF898EE5B314"/>
    <w:rsid w:val="00506E61"/>
    <w:pPr>
      <w:spacing w:after="0" w:line="240" w:lineRule="auto"/>
    </w:pPr>
    <w:rPr>
      <w:rFonts w:eastAsiaTheme="minorHAnsi"/>
    </w:rPr>
  </w:style>
  <w:style w:type="paragraph" w:customStyle="1" w:styleId="9049A993CC5A439DBB68E820671DBCB414">
    <w:name w:val="9049A993CC5A439DBB68E820671DBCB414"/>
    <w:rsid w:val="00506E61"/>
    <w:pPr>
      <w:spacing w:after="0" w:line="240" w:lineRule="auto"/>
    </w:pPr>
    <w:rPr>
      <w:rFonts w:eastAsiaTheme="minorHAnsi"/>
    </w:rPr>
  </w:style>
  <w:style w:type="paragraph" w:customStyle="1" w:styleId="157D40BE9F7C423EA67CBCB3624CEB2914">
    <w:name w:val="157D40BE9F7C423EA67CBCB3624CEB2914"/>
    <w:rsid w:val="00506E61"/>
    <w:pPr>
      <w:spacing w:after="0" w:line="240" w:lineRule="auto"/>
    </w:pPr>
    <w:rPr>
      <w:rFonts w:eastAsiaTheme="minorHAnsi"/>
    </w:rPr>
  </w:style>
  <w:style w:type="paragraph" w:customStyle="1" w:styleId="8A2DC2F929374E36A3C694BA1E3EC13B14">
    <w:name w:val="8A2DC2F929374E36A3C694BA1E3EC13B14"/>
    <w:rsid w:val="00506E61"/>
    <w:pPr>
      <w:spacing w:after="0" w:line="240" w:lineRule="auto"/>
    </w:pPr>
    <w:rPr>
      <w:rFonts w:eastAsiaTheme="minorHAnsi"/>
    </w:rPr>
  </w:style>
  <w:style w:type="paragraph" w:customStyle="1" w:styleId="E3DF7C186A3E4AC7A3DB73798B56F5F63">
    <w:name w:val="E3DF7C186A3E4AC7A3DB73798B56F5F63"/>
    <w:rsid w:val="00506E61"/>
    <w:pPr>
      <w:spacing w:after="0" w:line="240" w:lineRule="auto"/>
    </w:pPr>
    <w:rPr>
      <w:rFonts w:eastAsiaTheme="minorHAnsi"/>
    </w:rPr>
  </w:style>
  <w:style w:type="paragraph" w:customStyle="1" w:styleId="922A7237142443749D9C47497234BCD816">
    <w:name w:val="922A7237142443749D9C47497234BCD816"/>
    <w:rsid w:val="00506E61"/>
    <w:pPr>
      <w:spacing w:after="0" w:line="240" w:lineRule="auto"/>
    </w:pPr>
    <w:rPr>
      <w:rFonts w:eastAsiaTheme="minorHAnsi"/>
    </w:rPr>
  </w:style>
  <w:style w:type="paragraph" w:customStyle="1" w:styleId="81864F731CDA4DE2B7FFDED733AED6246">
    <w:name w:val="81864F731CDA4DE2B7FFDED733AED6246"/>
    <w:rsid w:val="00506E61"/>
    <w:pPr>
      <w:spacing w:after="0" w:line="240" w:lineRule="auto"/>
    </w:pPr>
    <w:rPr>
      <w:rFonts w:eastAsiaTheme="minorHAnsi"/>
    </w:rPr>
  </w:style>
  <w:style w:type="paragraph" w:customStyle="1" w:styleId="5E15AF72FEDE4EDCB934EC86493B63C03">
    <w:name w:val="5E15AF72FEDE4EDCB934EC86493B63C03"/>
    <w:rsid w:val="00506E61"/>
    <w:pPr>
      <w:spacing w:after="0" w:line="240" w:lineRule="auto"/>
    </w:pPr>
    <w:rPr>
      <w:rFonts w:eastAsiaTheme="minorHAnsi"/>
    </w:rPr>
  </w:style>
  <w:style w:type="paragraph" w:customStyle="1" w:styleId="201D4A1973644C348FC9C3EE847BACA33">
    <w:name w:val="201D4A1973644C348FC9C3EE847BACA33"/>
    <w:rsid w:val="00506E61"/>
    <w:pPr>
      <w:spacing w:after="0" w:line="240" w:lineRule="auto"/>
    </w:pPr>
    <w:rPr>
      <w:rFonts w:eastAsiaTheme="minorHAnsi"/>
    </w:rPr>
  </w:style>
  <w:style w:type="paragraph" w:customStyle="1" w:styleId="F5A1F587F9764F23A5E3A5BC92CA17C73">
    <w:name w:val="F5A1F587F9764F23A5E3A5BC92CA17C73"/>
    <w:rsid w:val="00506E61"/>
    <w:pPr>
      <w:spacing w:after="0" w:line="240" w:lineRule="auto"/>
    </w:pPr>
    <w:rPr>
      <w:rFonts w:eastAsiaTheme="minorHAnsi"/>
    </w:rPr>
  </w:style>
  <w:style w:type="paragraph" w:customStyle="1" w:styleId="816B6ECA07D54C748B292A0E2D3A11113">
    <w:name w:val="816B6ECA07D54C748B292A0E2D3A11113"/>
    <w:rsid w:val="00506E61"/>
    <w:pPr>
      <w:spacing w:after="0" w:line="240" w:lineRule="auto"/>
    </w:pPr>
    <w:rPr>
      <w:rFonts w:eastAsiaTheme="minorHAnsi"/>
    </w:rPr>
  </w:style>
  <w:style w:type="paragraph" w:customStyle="1" w:styleId="C1B9260BB21249578D9176B20561D5673">
    <w:name w:val="C1B9260BB21249578D9176B20561D5673"/>
    <w:rsid w:val="00506E61"/>
    <w:pPr>
      <w:spacing w:after="0" w:line="240" w:lineRule="auto"/>
    </w:pPr>
    <w:rPr>
      <w:rFonts w:eastAsiaTheme="minorHAnsi"/>
    </w:rPr>
  </w:style>
  <w:style w:type="paragraph" w:customStyle="1" w:styleId="E81E1AB55A6E4D94AFF9D03445E003303">
    <w:name w:val="E81E1AB55A6E4D94AFF9D03445E003303"/>
    <w:rsid w:val="00506E61"/>
    <w:pPr>
      <w:spacing w:after="0" w:line="240" w:lineRule="auto"/>
    </w:pPr>
    <w:rPr>
      <w:rFonts w:eastAsiaTheme="minorHAnsi"/>
    </w:rPr>
  </w:style>
  <w:style w:type="paragraph" w:customStyle="1" w:styleId="274C48627CF046E791EA33E3CCB5F5473">
    <w:name w:val="274C48627CF046E791EA33E3CCB5F5473"/>
    <w:rsid w:val="00506E61"/>
    <w:pPr>
      <w:spacing w:after="0" w:line="240" w:lineRule="auto"/>
    </w:pPr>
    <w:rPr>
      <w:rFonts w:eastAsiaTheme="minorHAnsi"/>
    </w:rPr>
  </w:style>
  <w:style w:type="paragraph" w:customStyle="1" w:styleId="4F01A2D524564D0D98467AF465CE95613">
    <w:name w:val="4F01A2D524564D0D98467AF465CE95613"/>
    <w:rsid w:val="00506E61"/>
    <w:pPr>
      <w:spacing w:after="0" w:line="240" w:lineRule="auto"/>
    </w:pPr>
    <w:rPr>
      <w:rFonts w:eastAsiaTheme="minorHAnsi"/>
    </w:rPr>
  </w:style>
  <w:style w:type="paragraph" w:customStyle="1" w:styleId="A205C74EDCDD48D4B52BECBCBA2C45B21">
    <w:name w:val="A205C74EDCDD48D4B52BECBCBA2C45B21"/>
    <w:rsid w:val="00506E61"/>
    <w:rPr>
      <w:rFonts w:eastAsiaTheme="minorHAnsi"/>
    </w:rPr>
  </w:style>
  <w:style w:type="paragraph" w:customStyle="1" w:styleId="F02B3DC28DD44E83809C0827E7BAC54C1">
    <w:name w:val="F02B3DC28DD44E83809C0827E7BAC54C1"/>
    <w:rsid w:val="00506E61"/>
    <w:rPr>
      <w:rFonts w:eastAsiaTheme="minorHAnsi"/>
    </w:rPr>
  </w:style>
  <w:style w:type="paragraph" w:customStyle="1" w:styleId="1C91EBC6D5714B4F9209A39BDF6EF69C1">
    <w:name w:val="1C91EBC6D5714B4F9209A39BDF6EF69C1"/>
    <w:rsid w:val="00506E61"/>
    <w:rPr>
      <w:rFonts w:eastAsiaTheme="minorHAnsi"/>
    </w:rPr>
  </w:style>
  <w:style w:type="paragraph" w:customStyle="1" w:styleId="562F2822E56C44869999037431429B9A1">
    <w:name w:val="562F2822E56C44869999037431429B9A1"/>
    <w:rsid w:val="00506E61"/>
    <w:pPr>
      <w:spacing w:after="0" w:line="240" w:lineRule="auto"/>
    </w:pPr>
    <w:rPr>
      <w:rFonts w:eastAsiaTheme="minorHAnsi"/>
    </w:rPr>
  </w:style>
  <w:style w:type="paragraph" w:customStyle="1" w:styleId="4DDD9AA477DB428EAADDDD92866562CC1">
    <w:name w:val="4DDD9AA477DB428EAADDDD92866562CC1"/>
    <w:rsid w:val="00506E61"/>
    <w:pPr>
      <w:spacing w:after="0" w:line="240" w:lineRule="auto"/>
    </w:pPr>
    <w:rPr>
      <w:rFonts w:eastAsiaTheme="minorHAnsi"/>
    </w:rPr>
  </w:style>
  <w:style w:type="paragraph" w:customStyle="1" w:styleId="EF52B8B2A3CA4FB38C362F5E49B3BC171">
    <w:name w:val="EF52B8B2A3CA4FB38C362F5E49B3BC171"/>
    <w:rsid w:val="00506E61"/>
    <w:pPr>
      <w:spacing w:after="0" w:line="240" w:lineRule="auto"/>
    </w:pPr>
    <w:rPr>
      <w:rFonts w:eastAsiaTheme="minorHAnsi"/>
    </w:rPr>
  </w:style>
  <w:style w:type="paragraph" w:customStyle="1" w:styleId="85CB67E836084BB3AF698384E374BB9F1">
    <w:name w:val="85CB67E836084BB3AF698384E374BB9F1"/>
    <w:rsid w:val="00506E61"/>
    <w:pPr>
      <w:spacing w:after="0" w:line="240" w:lineRule="auto"/>
    </w:pPr>
    <w:rPr>
      <w:rFonts w:eastAsiaTheme="minorHAnsi"/>
    </w:rPr>
  </w:style>
  <w:style w:type="paragraph" w:customStyle="1" w:styleId="37374CB6E20941B8AD6A1648653DB2FA16">
    <w:name w:val="37374CB6E20941B8AD6A1648653DB2FA16"/>
    <w:rsid w:val="004A5799"/>
    <w:pPr>
      <w:spacing w:after="0" w:line="240" w:lineRule="auto"/>
    </w:pPr>
    <w:rPr>
      <w:rFonts w:eastAsiaTheme="minorHAnsi"/>
    </w:rPr>
  </w:style>
  <w:style w:type="paragraph" w:customStyle="1" w:styleId="504F554FAA214BFE8DEF8C9763038E5717">
    <w:name w:val="504F554FAA214BFE8DEF8C9763038E5717"/>
    <w:rsid w:val="004A5799"/>
    <w:pPr>
      <w:spacing w:after="0" w:line="240" w:lineRule="auto"/>
    </w:pPr>
    <w:rPr>
      <w:rFonts w:eastAsiaTheme="minorHAnsi"/>
    </w:rPr>
  </w:style>
  <w:style w:type="paragraph" w:customStyle="1" w:styleId="407D00CE16354DA080F778CF898EE5B315">
    <w:name w:val="407D00CE16354DA080F778CF898EE5B315"/>
    <w:rsid w:val="004A5799"/>
    <w:pPr>
      <w:spacing w:after="0" w:line="240" w:lineRule="auto"/>
    </w:pPr>
    <w:rPr>
      <w:rFonts w:eastAsiaTheme="minorHAnsi"/>
    </w:rPr>
  </w:style>
  <w:style w:type="paragraph" w:customStyle="1" w:styleId="9049A993CC5A439DBB68E820671DBCB415">
    <w:name w:val="9049A993CC5A439DBB68E820671DBCB415"/>
    <w:rsid w:val="004A5799"/>
    <w:pPr>
      <w:spacing w:after="0" w:line="240" w:lineRule="auto"/>
    </w:pPr>
    <w:rPr>
      <w:rFonts w:eastAsiaTheme="minorHAnsi"/>
    </w:rPr>
  </w:style>
  <w:style w:type="paragraph" w:customStyle="1" w:styleId="8A2DC2F929374E36A3C694BA1E3EC13B15">
    <w:name w:val="8A2DC2F929374E36A3C694BA1E3EC13B15"/>
    <w:rsid w:val="004A5799"/>
    <w:pPr>
      <w:spacing w:after="0" w:line="240" w:lineRule="auto"/>
    </w:pPr>
    <w:rPr>
      <w:rFonts w:eastAsiaTheme="minorHAnsi"/>
    </w:rPr>
  </w:style>
  <w:style w:type="paragraph" w:customStyle="1" w:styleId="E3DF7C186A3E4AC7A3DB73798B56F5F64">
    <w:name w:val="E3DF7C186A3E4AC7A3DB73798B56F5F64"/>
    <w:rsid w:val="004A5799"/>
    <w:pPr>
      <w:spacing w:after="0" w:line="240" w:lineRule="auto"/>
    </w:pPr>
    <w:rPr>
      <w:rFonts w:eastAsiaTheme="minorHAnsi"/>
    </w:rPr>
  </w:style>
  <w:style w:type="paragraph" w:customStyle="1" w:styleId="922A7237142443749D9C47497234BCD817">
    <w:name w:val="922A7237142443749D9C47497234BCD817"/>
    <w:rsid w:val="004A5799"/>
    <w:pPr>
      <w:spacing w:after="0" w:line="240" w:lineRule="auto"/>
    </w:pPr>
    <w:rPr>
      <w:rFonts w:eastAsiaTheme="minorHAnsi"/>
    </w:rPr>
  </w:style>
  <w:style w:type="paragraph" w:customStyle="1" w:styleId="81864F731CDA4DE2B7FFDED733AED6247">
    <w:name w:val="81864F731CDA4DE2B7FFDED733AED6247"/>
    <w:rsid w:val="004A5799"/>
    <w:pPr>
      <w:spacing w:after="0" w:line="240" w:lineRule="auto"/>
    </w:pPr>
    <w:rPr>
      <w:rFonts w:eastAsiaTheme="minorHAnsi"/>
    </w:rPr>
  </w:style>
  <w:style w:type="paragraph" w:customStyle="1" w:styleId="5E15AF72FEDE4EDCB934EC86493B63C04">
    <w:name w:val="5E15AF72FEDE4EDCB934EC86493B63C04"/>
    <w:rsid w:val="004A5799"/>
    <w:pPr>
      <w:spacing w:after="0" w:line="240" w:lineRule="auto"/>
    </w:pPr>
    <w:rPr>
      <w:rFonts w:eastAsiaTheme="minorHAnsi"/>
    </w:rPr>
  </w:style>
  <w:style w:type="paragraph" w:customStyle="1" w:styleId="D91FC5671BF34D23897C6AE13BB8A75F">
    <w:name w:val="D91FC5671BF34D23897C6AE13BB8A75F"/>
    <w:rsid w:val="004A5799"/>
    <w:pPr>
      <w:spacing w:after="0" w:line="240" w:lineRule="auto"/>
    </w:pPr>
    <w:rPr>
      <w:rFonts w:eastAsiaTheme="minorHAnsi"/>
    </w:rPr>
  </w:style>
  <w:style w:type="paragraph" w:customStyle="1" w:styleId="201D4A1973644C348FC9C3EE847BACA34">
    <w:name w:val="201D4A1973644C348FC9C3EE847BACA34"/>
    <w:rsid w:val="004A5799"/>
    <w:pPr>
      <w:spacing w:after="0" w:line="240" w:lineRule="auto"/>
    </w:pPr>
    <w:rPr>
      <w:rFonts w:eastAsiaTheme="minorHAnsi"/>
    </w:rPr>
  </w:style>
  <w:style w:type="paragraph" w:customStyle="1" w:styleId="816B6ECA07D54C748B292A0E2D3A11114">
    <w:name w:val="816B6ECA07D54C748B292A0E2D3A11114"/>
    <w:rsid w:val="004A5799"/>
    <w:pPr>
      <w:spacing w:after="0" w:line="240" w:lineRule="auto"/>
    </w:pPr>
    <w:rPr>
      <w:rFonts w:eastAsiaTheme="minorHAnsi"/>
    </w:rPr>
  </w:style>
  <w:style w:type="paragraph" w:customStyle="1" w:styleId="C1B9260BB21249578D9176B20561D5674">
    <w:name w:val="C1B9260BB21249578D9176B20561D5674"/>
    <w:rsid w:val="004A5799"/>
    <w:pPr>
      <w:spacing w:after="0" w:line="240" w:lineRule="auto"/>
    </w:pPr>
    <w:rPr>
      <w:rFonts w:eastAsiaTheme="minorHAnsi"/>
    </w:rPr>
  </w:style>
  <w:style w:type="paragraph" w:customStyle="1" w:styleId="E81E1AB55A6E4D94AFF9D03445E003304">
    <w:name w:val="E81E1AB55A6E4D94AFF9D03445E003304"/>
    <w:rsid w:val="004A5799"/>
    <w:pPr>
      <w:spacing w:after="0" w:line="240" w:lineRule="auto"/>
    </w:pPr>
    <w:rPr>
      <w:rFonts w:eastAsiaTheme="minorHAnsi"/>
    </w:rPr>
  </w:style>
  <w:style w:type="paragraph" w:customStyle="1" w:styleId="274C48627CF046E791EA33E3CCB5F5474">
    <w:name w:val="274C48627CF046E791EA33E3CCB5F5474"/>
    <w:rsid w:val="004A5799"/>
    <w:pPr>
      <w:spacing w:after="0" w:line="240" w:lineRule="auto"/>
    </w:pPr>
    <w:rPr>
      <w:rFonts w:eastAsiaTheme="minorHAnsi"/>
    </w:rPr>
  </w:style>
  <w:style w:type="paragraph" w:customStyle="1" w:styleId="4F01A2D524564D0D98467AF465CE95614">
    <w:name w:val="4F01A2D524564D0D98467AF465CE95614"/>
    <w:rsid w:val="004A5799"/>
    <w:pPr>
      <w:spacing w:after="0" w:line="240" w:lineRule="auto"/>
    </w:pPr>
    <w:rPr>
      <w:rFonts w:eastAsiaTheme="minorHAnsi"/>
    </w:rPr>
  </w:style>
  <w:style w:type="paragraph" w:customStyle="1" w:styleId="A205C74EDCDD48D4B52BECBCBA2C45B22">
    <w:name w:val="A205C74EDCDD48D4B52BECBCBA2C45B22"/>
    <w:rsid w:val="004A5799"/>
    <w:rPr>
      <w:rFonts w:eastAsiaTheme="minorHAnsi"/>
    </w:rPr>
  </w:style>
  <w:style w:type="paragraph" w:customStyle="1" w:styleId="F02B3DC28DD44E83809C0827E7BAC54C2">
    <w:name w:val="F02B3DC28DD44E83809C0827E7BAC54C2"/>
    <w:rsid w:val="004A5799"/>
    <w:rPr>
      <w:rFonts w:eastAsiaTheme="minorHAnsi"/>
    </w:rPr>
  </w:style>
  <w:style w:type="paragraph" w:customStyle="1" w:styleId="1C91EBC6D5714B4F9209A39BDF6EF69C2">
    <w:name w:val="1C91EBC6D5714B4F9209A39BDF6EF69C2"/>
    <w:rsid w:val="004A5799"/>
    <w:rPr>
      <w:rFonts w:eastAsiaTheme="minorHAnsi"/>
    </w:rPr>
  </w:style>
  <w:style w:type="paragraph" w:customStyle="1" w:styleId="562F2822E56C44869999037431429B9A2">
    <w:name w:val="562F2822E56C44869999037431429B9A2"/>
    <w:rsid w:val="004A5799"/>
    <w:pPr>
      <w:spacing w:after="0" w:line="240" w:lineRule="auto"/>
    </w:pPr>
    <w:rPr>
      <w:rFonts w:eastAsiaTheme="minorHAnsi"/>
    </w:rPr>
  </w:style>
  <w:style w:type="paragraph" w:customStyle="1" w:styleId="4DDD9AA477DB428EAADDDD92866562CC2">
    <w:name w:val="4DDD9AA477DB428EAADDDD92866562CC2"/>
    <w:rsid w:val="004A5799"/>
    <w:pPr>
      <w:spacing w:after="0" w:line="240" w:lineRule="auto"/>
    </w:pPr>
    <w:rPr>
      <w:rFonts w:eastAsiaTheme="minorHAnsi"/>
    </w:rPr>
  </w:style>
  <w:style w:type="paragraph" w:customStyle="1" w:styleId="EF52B8B2A3CA4FB38C362F5E49B3BC172">
    <w:name w:val="EF52B8B2A3CA4FB38C362F5E49B3BC172"/>
    <w:rsid w:val="004A5799"/>
    <w:pPr>
      <w:spacing w:after="0" w:line="240" w:lineRule="auto"/>
    </w:pPr>
    <w:rPr>
      <w:rFonts w:eastAsiaTheme="minorHAnsi"/>
    </w:rPr>
  </w:style>
  <w:style w:type="paragraph" w:customStyle="1" w:styleId="85CB67E836084BB3AF698384E374BB9F2">
    <w:name w:val="85CB67E836084BB3AF698384E374BB9F2"/>
    <w:rsid w:val="004A5799"/>
    <w:pPr>
      <w:spacing w:after="0" w:line="240" w:lineRule="auto"/>
    </w:pPr>
    <w:rPr>
      <w:rFonts w:eastAsiaTheme="minorHAnsi"/>
    </w:rPr>
  </w:style>
  <w:style w:type="paragraph" w:customStyle="1" w:styleId="7AEE1D900C814277AE12C113778127DD">
    <w:name w:val="7AEE1D900C814277AE12C113778127DD"/>
    <w:rsid w:val="004A5799"/>
  </w:style>
  <w:style w:type="paragraph" w:customStyle="1" w:styleId="5A9D3FE1D7494BB9B1D7A1C537EA5675">
    <w:name w:val="5A9D3FE1D7494BB9B1D7A1C537EA5675"/>
    <w:rsid w:val="004A5799"/>
  </w:style>
  <w:style w:type="paragraph" w:customStyle="1" w:styleId="2205A8D3D38E4430BEC121C0BCAF1877">
    <w:name w:val="2205A8D3D38E4430BEC121C0BCAF1877"/>
    <w:rsid w:val="004A5799"/>
  </w:style>
  <w:style w:type="paragraph" w:customStyle="1" w:styleId="097DCA2886D947A4997FFF2A52B175AB">
    <w:name w:val="097DCA2886D947A4997FFF2A52B175AB"/>
    <w:rsid w:val="004A5799"/>
  </w:style>
  <w:style w:type="paragraph" w:customStyle="1" w:styleId="68CA92A84AF1493D961B5B3243311C50">
    <w:name w:val="68CA92A84AF1493D961B5B3243311C50"/>
    <w:rsid w:val="004A5799"/>
  </w:style>
  <w:style w:type="paragraph" w:customStyle="1" w:styleId="BD6684BD72974EA985271B9E12E5FF4A">
    <w:name w:val="BD6684BD72974EA985271B9E12E5FF4A"/>
    <w:rsid w:val="004A5799"/>
  </w:style>
  <w:style w:type="paragraph" w:customStyle="1" w:styleId="719408C028B0488DA71F23CE0EB097CA">
    <w:name w:val="719408C028B0488DA71F23CE0EB097CA"/>
    <w:rsid w:val="004A5799"/>
  </w:style>
  <w:style w:type="paragraph" w:customStyle="1" w:styleId="36EE5F00330845C88D967AB44DC8AE7D">
    <w:name w:val="36EE5F00330845C88D967AB44DC8AE7D"/>
    <w:rsid w:val="004A5799"/>
  </w:style>
  <w:style w:type="paragraph" w:customStyle="1" w:styleId="D2C197ADE7F9410DA36D1F2681918358">
    <w:name w:val="D2C197ADE7F9410DA36D1F2681918358"/>
    <w:rsid w:val="004A5799"/>
  </w:style>
  <w:style w:type="paragraph" w:customStyle="1" w:styleId="FCEDDD18A4F148B8B8B8E10474C9A626">
    <w:name w:val="FCEDDD18A4F148B8B8B8E10474C9A626"/>
    <w:rsid w:val="004A5799"/>
  </w:style>
  <w:style w:type="paragraph" w:customStyle="1" w:styleId="8EEEF5D991A94C68A2BC6698CE19C813">
    <w:name w:val="8EEEF5D991A94C68A2BC6698CE19C813"/>
    <w:rsid w:val="004A5799"/>
  </w:style>
  <w:style w:type="paragraph" w:customStyle="1" w:styleId="0B8617DDE82847E091A80826C96CFEA8">
    <w:name w:val="0B8617DDE82847E091A80826C96CFEA8"/>
    <w:rsid w:val="004A5799"/>
  </w:style>
  <w:style w:type="paragraph" w:customStyle="1" w:styleId="4125AB4B1BEE41A791E3568DD26D2A7C">
    <w:name w:val="4125AB4B1BEE41A791E3568DD26D2A7C"/>
    <w:rsid w:val="004A5799"/>
  </w:style>
  <w:style w:type="paragraph" w:customStyle="1" w:styleId="0709F0C11DBB4764A13DD185D997DCF7">
    <w:name w:val="0709F0C11DBB4764A13DD185D997DCF7"/>
    <w:rsid w:val="004A5799"/>
    <w:pPr>
      <w:spacing w:after="0" w:line="240" w:lineRule="auto"/>
    </w:pPr>
    <w:rPr>
      <w:rFonts w:eastAsiaTheme="minorHAnsi"/>
    </w:rPr>
  </w:style>
  <w:style w:type="paragraph" w:customStyle="1" w:styleId="4125AB4B1BEE41A791E3568DD26D2A7C1">
    <w:name w:val="4125AB4B1BEE41A791E3568DD26D2A7C1"/>
    <w:rsid w:val="004A5799"/>
    <w:pPr>
      <w:spacing w:after="0" w:line="240" w:lineRule="auto"/>
    </w:pPr>
    <w:rPr>
      <w:rFonts w:eastAsiaTheme="minorHAnsi"/>
    </w:rPr>
  </w:style>
  <w:style w:type="paragraph" w:customStyle="1" w:styleId="C1B9260BB21249578D9176B20561D5675">
    <w:name w:val="C1B9260BB21249578D9176B20561D5675"/>
    <w:rsid w:val="004A5799"/>
    <w:pPr>
      <w:spacing w:after="0" w:line="240" w:lineRule="auto"/>
    </w:pPr>
    <w:rPr>
      <w:rFonts w:eastAsiaTheme="minorHAnsi"/>
    </w:rPr>
  </w:style>
  <w:style w:type="paragraph" w:customStyle="1" w:styleId="E81E1AB55A6E4D94AFF9D03445E003305">
    <w:name w:val="E81E1AB55A6E4D94AFF9D03445E003305"/>
    <w:rsid w:val="004A5799"/>
    <w:pPr>
      <w:spacing w:after="0" w:line="240" w:lineRule="auto"/>
    </w:pPr>
    <w:rPr>
      <w:rFonts w:eastAsiaTheme="minorHAnsi"/>
    </w:rPr>
  </w:style>
  <w:style w:type="paragraph" w:customStyle="1" w:styleId="274C48627CF046E791EA33E3CCB5F5475">
    <w:name w:val="274C48627CF046E791EA33E3CCB5F5475"/>
    <w:rsid w:val="004A5799"/>
    <w:pPr>
      <w:spacing w:after="0" w:line="240" w:lineRule="auto"/>
    </w:pPr>
    <w:rPr>
      <w:rFonts w:eastAsiaTheme="minorHAnsi"/>
    </w:rPr>
  </w:style>
  <w:style w:type="paragraph" w:customStyle="1" w:styleId="4F01A2D524564D0D98467AF465CE95615">
    <w:name w:val="4F01A2D524564D0D98467AF465CE95615"/>
    <w:rsid w:val="004A5799"/>
    <w:pPr>
      <w:spacing w:after="0" w:line="240" w:lineRule="auto"/>
    </w:pPr>
    <w:rPr>
      <w:rFonts w:eastAsiaTheme="minorHAnsi"/>
    </w:rPr>
  </w:style>
  <w:style w:type="paragraph" w:customStyle="1" w:styleId="A205C74EDCDD48D4B52BECBCBA2C45B23">
    <w:name w:val="A205C74EDCDD48D4B52BECBCBA2C45B23"/>
    <w:rsid w:val="004A5799"/>
    <w:rPr>
      <w:rFonts w:eastAsiaTheme="minorHAnsi"/>
    </w:rPr>
  </w:style>
  <w:style w:type="paragraph" w:customStyle="1" w:styleId="F02B3DC28DD44E83809C0827E7BAC54C3">
    <w:name w:val="F02B3DC28DD44E83809C0827E7BAC54C3"/>
    <w:rsid w:val="004A5799"/>
    <w:rPr>
      <w:rFonts w:eastAsiaTheme="minorHAnsi"/>
    </w:rPr>
  </w:style>
  <w:style w:type="paragraph" w:customStyle="1" w:styleId="1C91EBC6D5714B4F9209A39BDF6EF69C3">
    <w:name w:val="1C91EBC6D5714B4F9209A39BDF6EF69C3"/>
    <w:rsid w:val="004A5799"/>
    <w:rPr>
      <w:rFonts w:eastAsiaTheme="minorHAnsi"/>
    </w:rPr>
  </w:style>
  <w:style w:type="paragraph" w:customStyle="1" w:styleId="562F2822E56C44869999037431429B9A3">
    <w:name w:val="562F2822E56C44869999037431429B9A3"/>
    <w:rsid w:val="004A5799"/>
    <w:pPr>
      <w:spacing w:after="0" w:line="240" w:lineRule="auto"/>
    </w:pPr>
    <w:rPr>
      <w:rFonts w:eastAsiaTheme="minorHAnsi"/>
    </w:rPr>
  </w:style>
  <w:style w:type="paragraph" w:customStyle="1" w:styleId="4DDD9AA477DB428EAADDDD92866562CC3">
    <w:name w:val="4DDD9AA477DB428EAADDDD92866562CC3"/>
    <w:rsid w:val="004A5799"/>
    <w:pPr>
      <w:spacing w:after="0" w:line="240" w:lineRule="auto"/>
    </w:pPr>
    <w:rPr>
      <w:rFonts w:eastAsiaTheme="minorHAnsi"/>
    </w:rPr>
  </w:style>
  <w:style w:type="paragraph" w:customStyle="1" w:styleId="EF52B8B2A3CA4FB38C362F5E49B3BC173">
    <w:name w:val="EF52B8B2A3CA4FB38C362F5E49B3BC173"/>
    <w:rsid w:val="004A5799"/>
    <w:pPr>
      <w:spacing w:after="0" w:line="240" w:lineRule="auto"/>
    </w:pPr>
    <w:rPr>
      <w:rFonts w:eastAsiaTheme="minorHAnsi"/>
    </w:rPr>
  </w:style>
  <w:style w:type="paragraph" w:customStyle="1" w:styleId="85CB67E836084BB3AF698384E374BB9F3">
    <w:name w:val="85CB67E836084BB3AF698384E374BB9F3"/>
    <w:rsid w:val="004A5799"/>
    <w:pPr>
      <w:spacing w:after="0" w:line="240" w:lineRule="auto"/>
    </w:pPr>
    <w:rPr>
      <w:rFonts w:eastAsiaTheme="minorHAnsi"/>
    </w:rPr>
  </w:style>
  <w:style w:type="paragraph" w:customStyle="1" w:styleId="0709F0C11DBB4764A13DD185D997DCF71">
    <w:name w:val="0709F0C11DBB4764A13DD185D997DCF71"/>
    <w:rsid w:val="004A5799"/>
    <w:pPr>
      <w:spacing w:after="0" w:line="240" w:lineRule="auto"/>
    </w:pPr>
    <w:rPr>
      <w:rFonts w:eastAsiaTheme="minorHAnsi"/>
    </w:rPr>
  </w:style>
  <w:style w:type="paragraph" w:customStyle="1" w:styleId="4125AB4B1BEE41A791E3568DD26D2A7C2">
    <w:name w:val="4125AB4B1BEE41A791E3568DD26D2A7C2"/>
    <w:rsid w:val="004A5799"/>
    <w:pPr>
      <w:spacing w:after="0" w:line="240" w:lineRule="auto"/>
    </w:pPr>
    <w:rPr>
      <w:rFonts w:eastAsiaTheme="minorHAnsi"/>
    </w:rPr>
  </w:style>
  <w:style w:type="paragraph" w:customStyle="1" w:styleId="C1B9260BB21249578D9176B20561D5676">
    <w:name w:val="C1B9260BB21249578D9176B20561D5676"/>
    <w:rsid w:val="004A5799"/>
    <w:pPr>
      <w:spacing w:after="0" w:line="240" w:lineRule="auto"/>
    </w:pPr>
    <w:rPr>
      <w:rFonts w:eastAsiaTheme="minorHAnsi"/>
    </w:rPr>
  </w:style>
  <w:style w:type="paragraph" w:customStyle="1" w:styleId="E81E1AB55A6E4D94AFF9D03445E003306">
    <w:name w:val="E81E1AB55A6E4D94AFF9D03445E003306"/>
    <w:rsid w:val="004A5799"/>
    <w:pPr>
      <w:spacing w:after="0" w:line="240" w:lineRule="auto"/>
    </w:pPr>
    <w:rPr>
      <w:rFonts w:eastAsiaTheme="minorHAnsi"/>
    </w:rPr>
  </w:style>
  <w:style w:type="paragraph" w:customStyle="1" w:styleId="274C48627CF046E791EA33E3CCB5F5476">
    <w:name w:val="274C48627CF046E791EA33E3CCB5F5476"/>
    <w:rsid w:val="004A5799"/>
    <w:pPr>
      <w:spacing w:after="0" w:line="240" w:lineRule="auto"/>
    </w:pPr>
    <w:rPr>
      <w:rFonts w:eastAsiaTheme="minorHAnsi"/>
    </w:rPr>
  </w:style>
  <w:style w:type="paragraph" w:customStyle="1" w:styleId="4F01A2D524564D0D98467AF465CE95616">
    <w:name w:val="4F01A2D524564D0D98467AF465CE95616"/>
    <w:rsid w:val="004A5799"/>
    <w:pPr>
      <w:spacing w:after="0" w:line="240" w:lineRule="auto"/>
    </w:pPr>
    <w:rPr>
      <w:rFonts w:eastAsiaTheme="minorHAnsi"/>
    </w:rPr>
  </w:style>
  <w:style w:type="paragraph" w:customStyle="1" w:styleId="A205C74EDCDD48D4B52BECBCBA2C45B24">
    <w:name w:val="A205C74EDCDD48D4B52BECBCBA2C45B24"/>
    <w:rsid w:val="004A5799"/>
    <w:rPr>
      <w:rFonts w:eastAsiaTheme="minorHAnsi"/>
    </w:rPr>
  </w:style>
  <w:style w:type="paragraph" w:customStyle="1" w:styleId="F02B3DC28DD44E83809C0827E7BAC54C4">
    <w:name w:val="F02B3DC28DD44E83809C0827E7BAC54C4"/>
    <w:rsid w:val="004A5799"/>
    <w:rPr>
      <w:rFonts w:eastAsiaTheme="minorHAnsi"/>
    </w:rPr>
  </w:style>
  <w:style w:type="paragraph" w:customStyle="1" w:styleId="1C91EBC6D5714B4F9209A39BDF6EF69C4">
    <w:name w:val="1C91EBC6D5714B4F9209A39BDF6EF69C4"/>
    <w:rsid w:val="004A5799"/>
    <w:rPr>
      <w:rFonts w:eastAsiaTheme="minorHAnsi"/>
    </w:rPr>
  </w:style>
  <w:style w:type="paragraph" w:customStyle="1" w:styleId="562F2822E56C44869999037431429B9A4">
    <w:name w:val="562F2822E56C44869999037431429B9A4"/>
    <w:rsid w:val="004A5799"/>
    <w:pPr>
      <w:spacing w:after="0" w:line="240" w:lineRule="auto"/>
    </w:pPr>
    <w:rPr>
      <w:rFonts w:eastAsiaTheme="minorHAnsi"/>
    </w:rPr>
  </w:style>
  <w:style w:type="paragraph" w:customStyle="1" w:styleId="4DDD9AA477DB428EAADDDD92866562CC4">
    <w:name w:val="4DDD9AA477DB428EAADDDD92866562CC4"/>
    <w:rsid w:val="004A5799"/>
    <w:pPr>
      <w:spacing w:after="0" w:line="240" w:lineRule="auto"/>
    </w:pPr>
    <w:rPr>
      <w:rFonts w:eastAsiaTheme="minorHAnsi"/>
    </w:rPr>
  </w:style>
  <w:style w:type="paragraph" w:customStyle="1" w:styleId="EF52B8B2A3CA4FB38C362F5E49B3BC174">
    <w:name w:val="EF52B8B2A3CA4FB38C362F5E49B3BC174"/>
    <w:rsid w:val="004A5799"/>
    <w:pPr>
      <w:spacing w:after="0" w:line="240" w:lineRule="auto"/>
    </w:pPr>
    <w:rPr>
      <w:rFonts w:eastAsiaTheme="minorHAnsi"/>
    </w:rPr>
  </w:style>
  <w:style w:type="paragraph" w:customStyle="1" w:styleId="85CB67E836084BB3AF698384E374BB9F4">
    <w:name w:val="85CB67E836084BB3AF698384E374BB9F4"/>
    <w:rsid w:val="004A5799"/>
    <w:pPr>
      <w:spacing w:after="0" w:line="240" w:lineRule="auto"/>
    </w:pPr>
    <w:rPr>
      <w:rFonts w:eastAsiaTheme="minorHAnsi"/>
    </w:rPr>
  </w:style>
  <w:style w:type="paragraph" w:customStyle="1" w:styleId="86C2092C0E5C4335BA06C0A926534DE3">
    <w:name w:val="86C2092C0E5C4335BA06C0A926534DE3"/>
    <w:rsid w:val="004A5799"/>
  </w:style>
  <w:style w:type="paragraph" w:customStyle="1" w:styleId="26525EE7B83E44C7A1DC1C7769F38F0D">
    <w:name w:val="26525EE7B83E44C7A1DC1C7769F38F0D"/>
    <w:rsid w:val="004A5799"/>
  </w:style>
  <w:style w:type="paragraph" w:customStyle="1" w:styleId="BA3EBF8AF9FC4472A0E7AD1584C096E6">
    <w:name w:val="BA3EBF8AF9FC4472A0E7AD1584C096E6"/>
    <w:rsid w:val="004A5799"/>
  </w:style>
  <w:style w:type="paragraph" w:customStyle="1" w:styleId="25163A96A64141C3B762D783D0AC7366">
    <w:name w:val="25163A96A64141C3B762D783D0AC7366"/>
    <w:rsid w:val="004A5799"/>
  </w:style>
  <w:style w:type="paragraph" w:customStyle="1" w:styleId="FC6C3AAD0D1D4E94993DBDA86E1B603F">
    <w:name w:val="FC6C3AAD0D1D4E94993DBDA86E1B603F"/>
    <w:rsid w:val="004A5799"/>
  </w:style>
  <w:style w:type="paragraph" w:customStyle="1" w:styleId="A40C596A64684E5DA05A68452D69A864">
    <w:name w:val="A40C596A64684E5DA05A68452D69A864"/>
    <w:rsid w:val="004A5799"/>
  </w:style>
  <w:style w:type="paragraph" w:customStyle="1" w:styleId="FA3D59060D8F4F57B92E130EA3E285D8">
    <w:name w:val="FA3D59060D8F4F57B92E130EA3E285D8"/>
    <w:rsid w:val="004A5799"/>
  </w:style>
  <w:style w:type="paragraph" w:customStyle="1" w:styleId="D0C722820F224D64A288F19E85480FBC">
    <w:name w:val="D0C722820F224D64A288F19E85480FBC"/>
    <w:rsid w:val="004A5799"/>
  </w:style>
  <w:style w:type="paragraph" w:customStyle="1" w:styleId="F8FB8C61A50F45DD8E965FE248E3DA30">
    <w:name w:val="F8FB8C61A50F45DD8E965FE248E3DA30"/>
    <w:rsid w:val="004A5799"/>
  </w:style>
  <w:style w:type="paragraph" w:customStyle="1" w:styleId="11F4B6BF769D4A19B463D818CCF18580">
    <w:name w:val="11F4B6BF769D4A19B463D818CCF18580"/>
    <w:rsid w:val="004A5799"/>
  </w:style>
  <w:style w:type="paragraph" w:customStyle="1" w:styleId="5362ABF7734A4253A2878EF1E283A242">
    <w:name w:val="5362ABF7734A4253A2878EF1E283A242"/>
    <w:rsid w:val="004A5799"/>
  </w:style>
  <w:style w:type="paragraph" w:customStyle="1" w:styleId="4580B09BA72145C499AF8F3E9F29D124">
    <w:name w:val="4580B09BA72145C499AF8F3E9F29D124"/>
    <w:rsid w:val="004A5799"/>
  </w:style>
  <w:style w:type="paragraph" w:customStyle="1" w:styleId="6D73E9F912124BFE9970E23506516340">
    <w:name w:val="6D73E9F912124BFE9970E23506516340"/>
    <w:rsid w:val="004A5799"/>
  </w:style>
  <w:style w:type="paragraph" w:customStyle="1" w:styleId="683107E40D1847F4B13ED80E1AF38F00">
    <w:name w:val="683107E40D1847F4B13ED80E1AF38F00"/>
    <w:rsid w:val="004A5799"/>
  </w:style>
  <w:style w:type="paragraph" w:customStyle="1" w:styleId="0709F0C11DBB4764A13DD185D997DCF72">
    <w:name w:val="0709F0C11DBB4764A13DD185D997DCF72"/>
    <w:rsid w:val="004A5799"/>
    <w:pPr>
      <w:spacing w:after="0" w:line="240" w:lineRule="auto"/>
    </w:pPr>
    <w:rPr>
      <w:rFonts w:eastAsiaTheme="minorHAnsi"/>
    </w:rPr>
  </w:style>
  <w:style w:type="paragraph" w:customStyle="1" w:styleId="EDC79261E6FA4006B7F3E563E31EDD1B">
    <w:name w:val="EDC79261E6FA4006B7F3E563E31EDD1B"/>
    <w:rsid w:val="004A5799"/>
    <w:pPr>
      <w:spacing w:after="0" w:line="240" w:lineRule="auto"/>
    </w:pPr>
    <w:rPr>
      <w:rFonts w:eastAsiaTheme="minorHAnsi"/>
    </w:rPr>
  </w:style>
  <w:style w:type="paragraph" w:customStyle="1" w:styleId="4125AB4B1BEE41A791E3568DD26D2A7C3">
    <w:name w:val="4125AB4B1BEE41A791E3568DD26D2A7C3"/>
    <w:rsid w:val="004A5799"/>
    <w:pPr>
      <w:spacing w:after="0" w:line="240" w:lineRule="auto"/>
    </w:pPr>
    <w:rPr>
      <w:rFonts w:eastAsiaTheme="minorHAnsi"/>
    </w:rPr>
  </w:style>
  <w:style w:type="paragraph" w:customStyle="1" w:styleId="6624265C8FA74289AFB213E2C8F5549D">
    <w:name w:val="6624265C8FA74289AFB213E2C8F5549D"/>
    <w:rsid w:val="004A5799"/>
    <w:pPr>
      <w:spacing w:after="0" w:line="240" w:lineRule="auto"/>
    </w:pPr>
    <w:rPr>
      <w:rFonts w:eastAsiaTheme="minorHAnsi"/>
    </w:rPr>
  </w:style>
  <w:style w:type="paragraph" w:customStyle="1" w:styleId="716B6D6B18554BF7AF5AB2F98018DC3C">
    <w:name w:val="716B6D6B18554BF7AF5AB2F98018DC3C"/>
    <w:rsid w:val="004A5799"/>
    <w:pPr>
      <w:spacing w:after="0" w:line="240" w:lineRule="auto"/>
    </w:pPr>
    <w:rPr>
      <w:rFonts w:eastAsiaTheme="minorHAnsi"/>
    </w:rPr>
  </w:style>
  <w:style w:type="paragraph" w:customStyle="1" w:styleId="6434C6DEF45A4DFE83B92EA9F3EE6627">
    <w:name w:val="6434C6DEF45A4DFE83B92EA9F3EE6627"/>
    <w:rsid w:val="004A5799"/>
    <w:pPr>
      <w:spacing w:after="0" w:line="240" w:lineRule="auto"/>
    </w:pPr>
    <w:rPr>
      <w:rFonts w:eastAsiaTheme="minorHAnsi"/>
    </w:rPr>
  </w:style>
  <w:style w:type="paragraph" w:customStyle="1" w:styleId="52C0EC95A9D946F7A986A3F0F81B784A">
    <w:name w:val="52C0EC95A9D946F7A986A3F0F81B784A"/>
    <w:rsid w:val="004A5799"/>
    <w:pPr>
      <w:spacing w:after="0" w:line="240" w:lineRule="auto"/>
    </w:pPr>
    <w:rPr>
      <w:rFonts w:eastAsiaTheme="minorHAnsi"/>
    </w:rPr>
  </w:style>
  <w:style w:type="paragraph" w:customStyle="1" w:styleId="BEABE1A1B7BA493AB8A74BC695AC3DE4">
    <w:name w:val="BEABE1A1B7BA493AB8A74BC695AC3DE4"/>
    <w:rsid w:val="004A5799"/>
    <w:pPr>
      <w:spacing w:after="0" w:line="240" w:lineRule="auto"/>
    </w:pPr>
    <w:rPr>
      <w:rFonts w:eastAsiaTheme="minorHAnsi"/>
    </w:rPr>
  </w:style>
  <w:style w:type="paragraph" w:customStyle="1" w:styleId="15D37C920419411EBA2F09C5BEB86C54">
    <w:name w:val="15D37C920419411EBA2F09C5BEB86C54"/>
    <w:rsid w:val="004A5799"/>
    <w:pPr>
      <w:spacing w:after="0" w:line="240" w:lineRule="auto"/>
    </w:pPr>
    <w:rPr>
      <w:rFonts w:eastAsiaTheme="minorHAnsi"/>
    </w:rPr>
  </w:style>
  <w:style w:type="paragraph" w:customStyle="1" w:styleId="13BBF488AA0C4614A2108749DD83C308">
    <w:name w:val="13BBF488AA0C4614A2108749DD83C308"/>
    <w:rsid w:val="004A5799"/>
    <w:pPr>
      <w:spacing w:after="0" w:line="240" w:lineRule="auto"/>
    </w:pPr>
    <w:rPr>
      <w:rFonts w:eastAsiaTheme="minorHAnsi"/>
    </w:rPr>
  </w:style>
  <w:style w:type="paragraph" w:customStyle="1" w:styleId="86C2092C0E5C4335BA06C0A926534DE31">
    <w:name w:val="86C2092C0E5C4335BA06C0A926534DE31"/>
    <w:rsid w:val="004A5799"/>
    <w:pPr>
      <w:spacing w:after="0" w:line="240" w:lineRule="auto"/>
    </w:pPr>
    <w:rPr>
      <w:rFonts w:eastAsiaTheme="minorHAnsi"/>
    </w:rPr>
  </w:style>
  <w:style w:type="paragraph" w:customStyle="1" w:styleId="1850536C4D9D40A0A1AE80BF9C357042">
    <w:name w:val="1850536C4D9D40A0A1AE80BF9C357042"/>
    <w:rsid w:val="004A5799"/>
    <w:pPr>
      <w:spacing w:after="0" w:line="240" w:lineRule="auto"/>
    </w:pPr>
    <w:rPr>
      <w:rFonts w:eastAsiaTheme="minorHAnsi"/>
    </w:rPr>
  </w:style>
  <w:style w:type="paragraph" w:customStyle="1" w:styleId="103C5CB98ED349248A97BA65909D3ECC">
    <w:name w:val="103C5CB98ED349248A97BA65909D3ECC"/>
    <w:rsid w:val="004A5799"/>
    <w:pPr>
      <w:spacing w:after="0" w:line="240" w:lineRule="auto"/>
    </w:pPr>
    <w:rPr>
      <w:rFonts w:eastAsiaTheme="minorHAnsi"/>
    </w:rPr>
  </w:style>
  <w:style w:type="paragraph" w:customStyle="1" w:styleId="26525EE7B83E44C7A1DC1C7769F38F0D1">
    <w:name w:val="26525EE7B83E44C7A1DC1C7769F38F0D1"/>
    <w:rsid w:val="004A5799"/>
    <w:pPr>
      <w:spacing w:after="0" w:line="240" w:lineRule="auto"/>
    </w:pPr>
    <w:rPr>
      <w:rFonts w:eastAsiaTheme="minorHAnsi"/>
    </w:rPr>
  </w:style>
  <w:style w:type="paragraph" w:customStyle="1" w:styleId="B35750310426485686683AE409744CAF">
    <w:name w:val="B35750310426485686683AE409744CAF"/>
    <w:rsid w:val="004A5799"/>
    <w:pPr>
      <w:spacing w:after="0" w:line="240" w:lineRule="auto"/>
    </w:pPr>
    <w:rPr>
      <w:rFonts w:eastAsiaTheme="minorHAnsi"/>
    </w:rPr>
  </w:style>
  <w:style w:type="paragraph" w:customStyle="1" w:styleId="E8B55D0CA78543FE971F6AD810CF1212">
    <w:name w:val="E8B55D0CA78543FE971F6AD810CF1212"/>
    <w:rsid w:val="004A5799"/>
    <w:pPr>
      <w:spacing w:after="0" w:line="240" w:lineRule="auto"/>
    </w:pPr>
    <w:rPr>
      <w:rFonts w:eastAsiaTheme="minorHAnsi"/>
    </w:rPr>
  </w:style>
  <w:style w:type="paragraph" w:customStyle="1" w:styleId="CDAEF234C52B4FB28B6F23996B163756">
    <w:name w:val="CDAEF234C52B4FB28B6F23996B163756"/>
    <w:rsid w:val="004A5799"/>
    <w:pPr>
      <w:spacing w:after="0" w:line="240" w:lineRule="auto"/>
    </w:pPr>
    <w:rPr>
      <w:rFonts w:eastAsiaTheme="minorHAnsi"/>
    </w:rPr>
  </w:style>
  <w:style w:type="paragraph" w:customStyle="1" w:styleId="FB2A4161929C4E96BB4E6DF00DDECC1A">
    <w:name w:val="FB2A4161929C4E96BB4E6DF00DDECC1A"/>
    <w:rsid w:val="004A5799"/>
    <w:pPr>
      <w:spacing w:after="0" w:line="240" w:lineRule="auto"/>
    </w:pPr>
    <w:rPr>
      <w:rFonts w:eastAsiaTheme="minorHAnsi"/>
    </w:rPr>
  </w:style>
  <w:style w:type="paragraph" w:customStyle="1" w:styleId="3065CC2C1F834EE0A6E76D7D217E3A51">
    <w:name w:val="3065CC2C1F834EE0A6E76D7D217E3A51"/>
    <w:rsid w:val="004A5799"/>
    <w:pPr>
      <w:spacing w:after="0" w:line="240" w:lineRule="auto"/>
    </w:pPr>
    <w:rPr>
      <w:rFonts w:eastAsiaTheme="minorHAnsi"/>
    </w:rPr>
  </w:style>
  <w:style w:type="paragraph" w:customStyle="1" w:styleId="BE020BE393D44E3D90FE92292EFB0AAA">
    <w:name w:val="BE020BE393D44E3D90FE92292EFB0AAA"/>
    <w:rsid w:val="004A5799"/>
    <w:pPr>
      <w:spacing w:after="0" w:line="240" w:lineRule="auto"/>
    </w:pPr>
    <w:rPr>
      <w:rFonts w:eastAsiaTheme="minorHAnsi"/>
    </w:rPr>
  </w:style>
  <w:style w:type="paragraph" w:customStyle="1" w:styleId="31C3AE0616414008B57E0AC0FAFEDF30">
    <w:name w:val="31C3AE0616414008B57E0AC0FAFEDF30"/>
    <w:rsid w:val="004A5799"/>
    <w:pPr>
      <w:spacing w:after="0" w:line="240" w:lineRule="auto"/>
    </w:pPr>
    <w:rPr>
      <w:rFonts w:eastAsiaTheme="minorHAnsi"/>
    </w:rPr>
  </w:style>
  <w:style w:type="paragraph" w:customStyle="1" w:styleId="BA3EBF8AF9FC4472A0E7AD1584C096E61">
    <w:name w:val="BA3EBF8AF9FC4472A0E7AD1584C096E61"/>
    <w:rsid w:val="004A5799"/>
    <w:pPr>
      <w:spacing w:after="0" w:line="240" w:lineRule="auto"/>
    </w:pPr>
    <w:rPr>
      <w:rFonts w:eastAsiaTheme="minorHAnsi"/>
    </w:rPr>
  </w:style>
  <w:style w:type="paragraph" w:customStyle="1" w:styleId="DBD275F3475848F2A5D49BCA9ABA0CF8">
    <w:name w:val="DBD275F3475848F2A5D49BCA9ABA0CF8"/>
    <w:rsid w:val="004A5799"/>
    <w:pPr>
      <w:spacing w:after="0" w:line="240" w:lineRule="auto"/>
    </w:pPr>
    <w:rPr>
      <w:rFonts w:eastAsiaTheme="minorHAnsi"/>
    </w:rPr>
  </w:style>
  <w:style w:type="paragraph" w:customStyle="1" w:styleId="23815819A08E406CAE96992466BAA166">
    <w:name w:val="23815819A08E406CAE96992466BAA166"/>
    <w:rsid w:val="004A5799"/>
    <w:pPr>
      <w:spacing w:after="0" w:line="240" w:lineRule="auto"/>
    </w:pPr>
    <w:rPr>
      <w:rFonts w:eastAsiaTheme="minorHAnsi"/>
    </w:rPr>
  </w:style>
  <w:style w:type="paragraph" w:customStyle="1" w:styleId="4A0ADE2C8E1747078AACB4D95D2C9F64">
    <w:name w:val="4A0ADE2C8E1747078AACB4D95D2C9F64"/>
    <w:rsid w:val="004A5799"/>
    <w:pPr>
      <w:spacing w:after="0" w:line="240" w:lineRule="auto"/>
    </w:pPr>
    <w:rPr>
      <w:rFonts w:eastAsiaTheme="minorHAnsi"/>
    </w:rPr>
  </w:style>
  <w:style w:type="paragraph" w:customStyle="1" w:styleId="41CBFC346388486489488AD94646A8DF">
    <w:name w:val="41CBFC346388486489488AD94646A8DF"/>
    <w:rsid w:val="004A5799"/>
    <w:pPr>
      <w:spacing w:after="0" w:line="240" w:lineRule="auto"/>
    </w:pPr>
    <w:rPr>
      <w:rFonts w:eastAsiaTheme="minorHAnsi"/>
    </w:rPr>
  </w:style>
  <w:style w:type="paragraph" w:customStyle="1" w:styleId="25163A96A64141C3B762D783D0AC73661">
    <w:name w:val="25163A96A64141C3B762D783D0AC73661"/>
    <w:rsid w:val="004A5799"/>
    <w:pPr>
      <w:spacing w:after="0" w:line="240" w:lineRule="auto"/>
    </w:pPr>
    <w:rPr>
      <w:rFonts w:eastAsiaTheme="minorHAnsi"/>
    </w:rPr>
  </w:style>
  <w:style w:type="paragraph" w:customStyle="1" w:styleId="65B09369093F40798647D5F4D9135DEF">
    <w:name w:val="65B09369093F40798647D5F4D9135DEF"/>
    <w:rsid w:val="004A5799"/>
    <w:pPr>
      <w:spacing w:after="0" w:line="240" w:lineRule="auto"/>
    </w:pPr>
    <w:rPr>
      <w:rFonts w:eastAsiaTheme="minorHAnsi"/>
    </w:rPr>
  </w:style>
  <w:style w:type="paragraph" w:customStyle="1" w:styleId="52867A94BD234EF99A1D2ED24A2E6A19">
    <w:name w:val="52867A94BD234EF99A1D2ED24A2E6A19"/>
    <w:rsid w:val="004A5799"/>
    <w:pPr>
      <w:spacing w:after="0" w:line="240" w:lineRule="auto"/>
    </w:pPr>
    <w:rPr>
      <w:rFonts w:eastAsiaTheme="minorHAnsi"/>
    </w:rPr>
  </w:style>
  <w:style w:type="paragraph" w:customStyle="1" w:styleId="F07E3F00481F43199974E118430C1E7B">
    <w:name w:val="F07E3F00481F43199974E118430C1E7B"/>
    <w:rsid w:val="004A5799"/>
    <w:pPr>
      <w:spacing w:after="0" w:line="240" w:lineRule="auto"/>
    </w:pPr>
    <w:rPr>
      <w:rFonts w:eastAsiaTheme="minorHAnsi"/>
    </w:rPr>
  </w:style>
  <w:style w:type="paragraph" w:customStyle="1" w:styleId="D50902A11DD44D6F91DC0929990CA5A0">
    <w:name w:val="D50902A11DD44D6F91DC0929990CA5A0"/>
    <w:rsid w:val="004A5799"/>
    <w:pPr>
      <w:spacing w:after="0" w:line="240" w:lineRule="auto"/>
    </w:pPr>
    <w:rPr>
      <w:rFonts w:eastAsiaTheme="minorHAnsi"/>
    </w:rPr>
  </w:style>
  <w:style w:type="paragraph" w:customStyle="1" w:styleId="27D23915395042EABB1384AD04522A53">
    <w:name w:val="27D23915395042EABB1384AD04522A53"/>
    <w:rsid w:val="004A5799"/>
    <w:rPr>
      <w:rFonts w:eastAsiaTheme="minorHAnsi"/>
    </w:rPr>
  </w:style>
  <w:style w:type="paragraph" w:customStyle="1" w:styleId="23C99F53BA594A9FA1C6F2B8DC50EA95">
    <w:name w:val="23C99F53BA594A9FA1C6F2B8DC50EA95"/>
    <w:rsid w:val="004A5799"/>
    <w:rPr>
      <w:rFonts w:eastAsiaTheme="minorHAnsi"/>
    </w:rPr>
  </w:style>
  <w:style w:type="paragraph" w:customStyle="1" w:styleId="5835D6C19CC24BE8BF48372B0AD209E6">
    <w:name w:val="5835D6C19CC24BE8BF48372B0AD209E6"/>
    <w:rsid w:val="004A5799"/>
    <w:rPr>
      <w:rFonts w:eastAsiaTheme="minorHAnsi"/>
    </w:rPr>
  </w:style>
  <w:style w:type="paragraph" w:customStyle="1" w:styleId="56C61226C95547F488317553E9EE37DF">
    <w:name w:val="56C61226C95547F488317553E9EE37DF"/>
    <w:rsid w:val="004A5799"/>
    <w:rPr>
      <w:rFonts w:eastAsiaTheme="minorHAnsi"/>
    </w:rPr>
  </w:style>
  <w:style w:type="paragraph" w:customStyle="1" w:styleId="FC6C3AAD0D1D4E94993DBDA86E1B603F1">
    <w:name w:val="FC6C3AAD0D1D4E94993DBDA86E1B603F1"/>
    <w:rsid w:val="004A5799"/>
    <w:rPr>
      <w:rFonts w:eastAsiaTheme="minorHAnsi"/>
    </w:rPr>
  </w:style>
  <w:style w:type="paragraph" w:customStyle="1" w:styleId="EE907686F36A4BDCB23597A82F164FF7">
    <w:name w:val="EE907686F36A4BDCB23597A82F164FF7"/>
    <w:rsid w:val="004A5799"/>
    <w:rPr>
      <w:rFonts w:eastAsiaTheme="minorHAnsi"/>
    </w:rPr>
  </w:style>
  <w:style w:type="paragraph" w:customStyle="1" w:styleId="A40C596A64684E5DA05A68452D69A8641">
    <w:name w:val="A40C596A64684E5DA05A68452D69A8641"/>
    <w:rsid w:val="004A5799"/>
    <w:rPr>
      <w:rFonts w:eastAsiaTheme="minorHAnsi"/>
    </w:rPr>
  </w:style>
  <w:style w:type="paragraph" w:customStyle="1" w:styleId="FA3D59060D8F4F57B92E130EA3E285D81">
    <w:name w:val="FA3D59060D8F4F57B92E130EA3E285D81"/>
    <w:rsid w:val="004A5799"/>
    <w:rPr>
      <w:rFonts w:eastAsiaTheme="minorHAnsi"/>
    </w:rPr>
  </w:style>
  <w:style w:type="paragraph" w:customStyle="1" w:styleId="D0C722820F224D64A288F19E85480FBC1">
    <w:name w:val="D0C722820F224D64A288F19E85480FBC1"/>
    <w:rsid w:val="004A5799"/>
    <w:pPr>
      <w:spacing w:after="0" w:line="240" w:lineRule="auto"/>
    </w:pPr>
    <w:rPr>
      <w:rFonts w:eastAsiaTheme="minorHAnsi"/>
    </w:rPr>
  </w:style>
  <w:style w:type="paragraph" w:customStyle="1" w:styleId="45E722874024456182F89F4C6BD8F336">
    <w:name w:val="45E722874024456182F89F4C6BD8F336"/>
    <w:rsid w:val="004A5799"/>
    <w:pPr>
      <w:spacing w:after="0" w:line="240" w:lineRule="auto"/>
    </w:pPr>
    <w:rPr>
      <w:rFonts w:eastAsiaTheme="minorHAnsi"/>
    </w:rPr>
  </w:style>
  <w:style w:type="paragraph" w:customStyle="1" w:styleId="032B6A4DF2C64AF282418CEFED73E4F1">
    <w:name w:val="032B6A4DF2C64AF282418CEFED73E4F1"/>
    <w:rsid w:val="004A5799"/>
    <w:pPr>
      <w:spacing w:after="0" w:line="240" w:lineRule="auto"/>
    </w:pPr>
    <w:rPr>
      <w:rFonts w:eastAsiaTheme="minorHAnsi"/>
    </w:rPr>
  </w:style>
  <w:style w:type="paragraph" w:customStyle="1" w:styleId="9EA33BAEE72149E0A35EF79BDC41F57B">
    <w:name w:val="9EA33BAEE72149E0A35EF79BDC41F57B"/>
    <w:rsid w:val="004A5799"/>
    <w:pPr>
      <w:spacing w:after="0" w:line="240" w:lineRule="auto"/>
    </w:pPr>
    <w:rPr>
      <w:rFonts w:eastAsiaTheme="minorHAnsi"/>
    </w:rPr>
  </w:style>
  <w:style w:type="paragraph" w:customStyle="1" w:styleId="D1C90994A8DC4564B8C3CF34AE94AB88">
    <w:name w:val="D1C90994A8DC4564B8C3CF34AE94AB88"/>
    <w:rsid w:val="004A5799"/>
    <w:pPr>
      <w:spacing w:after="0" w:line="240" w:lineRule="auto"/>
    </w:pPr>
    <w:rPr>
      <w:rFonts w:eastAsiaTheme="minorHAnsi"/>
    </w:rPr>
  </w:style>
  <w:style w:type="paragraph" w:customStyle="1" w:styleId="84A26462D4294E14BCF6A64FB270548F">
    <w:name w:val="84A26462D4294E14BCF6A64FB270548F"/>
    <w:rsid w:val="004A5799"/>
    <w:pPr>
      <w:spacing w:after="0" w:line="240" w:lineRule="auto"/>
    </w:pPr>
    <w:rPr>
      <w:rFonts w:eastAsiaTheme="minorHAnsi"/>
    </w:rPr>
  </w:style>
  <w:style w:type="paragraph" w:customStyle="1" w:styleId="8C49FE1BFEB241DB9E8F5AEF28A66610">
    <w:name w:val="8C49FE1BFEB241DB9E8F5AEF28A66610"/>
    <w:rsid w:val="004A5799"/>
    <w:pPr>
      <w:spacing w:after="0" w:line="240" w:lineRule="auto"/>
    </w:pPr>
    <w:rPr>
      <w:rFonts w:eastAsiaTheme="minorHAnsi"/>
    </w:rPr>
  </w:style>
  <w:style w:type="paragraph" w:customStyle="1" w:styleId="403FE58B7B3E4DD5BC1A248655C1877A">
    <w:name w:val="403FE58B7B3E4DD5BC1A248655C1877A"/>
    <w:rsid w:val="004A5799"/>
    <w:pPr>
      <w:spacing w:after="0" w:line="240" w:lineRule="auto"/>
    </w:pPr>
    <w:rPr>
      <w:rFonts w:eastAsiaTheme="minorHAnsi"/>
    </w:rPr>
  </w:style>
  <w:style w:type="paragraph" w:customStyle="1" w:styleId="E08B451B8BD14898AF24A8F378B2A459">
    <w:name w:val="E08B451B8BD14898AF24A8F378B2A459"/>
    <w:rsid w:val="004A5799"/>
    <w:pPr>
      <w:spacing w:after="0" w:line="240" w:lineRule="auto"/>
    </w:pPr>
    <w:rPr>
      <w:rFonts w:eastAsiaTheme="minorHAnsi"/>
    </w:rPr>
  </w:style>
  <w:style w:type="paragraph" w:customStyle="1" w:styleId="E7AD86ED3142476D81F32A3A9A9EA2CA">
    <w:name w:val="E7AD86ED3142476D81F32A3A9A9EA2CA"/>
    <w:rsid w:val="004A5799"/>
    <w:pPr>
      <w:spacing w:after="0" w:line="240" w:lineRule="auto"/>
    </w:pPr>
    <w:rPr>
      <w:rFonts w:eastAsiaTheme="minorHAnsi"/>
    </w:rPr>
  </w:style>
  <w:style w:type="paragraph" w:customStyle="1" w:styleId="97C653BB8DAB4F4CBCD1ACF970B397B5">
    <w:name w:val="97C653BB8DAB4F4CBCD1ACF970B397B5"/>
    <w:rsid w:val="004A5799"/>
    <w:pPr>
      <w:spacing w:after="0" w:line="240" w:lineRule="auto"/>
    </w:pPr>
    <w:rPr>
      <w:rFonts w:eastAsiaTheme="minorHAnsi"/>
    </w:rPr>
  </w:style>
  <w:style w:type="paragraph" w:customStyle="1" w:styleId="98429E77348D4117953ED383A1571B67">
    <w:name w:val="98429E77348D4117953ED383A1571B67"/>
    <w:rsid w:val="004A5799"/>
    <w:pPr>
      <w:spacing w:after="0" w:line="240" w:lineRule="auto"/>
    </w:pPr>
    <w:rPr>
      <w:rFonts w:eastAsiaTheme="minorHAnsi"/>
    </w:rPr>
  </w:style>
  <w:style w:type="paragraph" w:customStyle="1" w:styleId="4580B09BA72145C499AF8F3E9F29D1241">
    <w:name w:val="4580B09BA72145C499AF8F3E9F29D1241"/>
    <w:rsid w:val="004A5799"/>
    <w:pPr>
      <w:spacing w:after="0" w:line="240" w:lineRule="auto"/>
    </w:pPr>
    <w:rPr>
      <w:rFonts w:eastAsiaTheme="minorHAnsi"/>
    </w:rPr>
  </w:style>
  <w:style w:type="paragraph" w:customStyle="1" w:styleId="059AB7E939264033B66F0E1703BEC18A">
    <w:name w:val="059AB7E939264033B66F0E1703BEC18A"/>
    <w:rsid w:val="004A5799"/>
    <w:pPr>
      <w:spacing w:after="0" w:line="240" w:lineRule="auto"/>
    </w:pPr>
    <w:rPr>
      <w:rFonts w:eastAsiaTheme="minorHAnsi"/>
    </w:rPr>
  </w:style>
  <w:style w:type="paragraph" w:customStyle="1" w:styleId="6D73E9F912124BFE9970E235065163401">
    <w:name w:val="6D73E9F912124BFE9970E235065163401"/>
    <w:rsid w:val="004A5799"/>
    <w:pPr>
      <w:spacing w:after="0" w:line="240" w:lineRule="auto"/>
    </w:pPr>
    <w:rPr>
      <w:rFonts w:eastAsiaTheme="minorHAnsi"/>
    </w:rPr>
  </w:style>
  <w:style w:type="paragraph" w:customStyle="1" w:styleId="683107E40D1847F4B13ED80E1AF38F001">
    <w:name w:val="683107E40D1847F4B13ED80E1AF38F001"/>
    <w:rsid w:val="004A5799"/>
    <w:pPr>
      <w:spacing w:after="0" w:line="240" w:lineRule="auto"/>
    </w:pPr>
    <w:rPr>
      <w:rFonts w:eastAsiaTheme="minorHAnsi"/>
    </w:rPr>
  </w:style>
  <w:style w:type="paragraph" w:customStyle="1" w:styleId="8511C79C26E848A999063E39BADB84CB">
    <w:name w:val="8511C79C26E848A999063E39BADB84CB"/>
    <w:rsid w:val="004A5799"/>
    <w:pPr>
      <w:spacing w:after="0" w:line="240" w:lineRule="auto"/>
    </w:pPr>
    <w:rPr>
      <w:rFonts w:eastAsiaTheme="minorHAnsi"/>
    </w:rPr>
  </w:style>
  <w:style w:type="paragraph" w:customStyle="1" w:styleId="16F3E7FDF90047A2A9AFABCC31620039">
    <w:name w:val="16F3E7FDF90047A2A9AFABCC31620039"/>
    <w:rsid w:val="004A5799"/>
    <w:pPr>
      <w:spacing w:after="0" w:line="240" w:lineRule="auto"/>
    </w:pPr>
    <w:rPr>
      <w:rFonts w:eastAsiaTheme="minorHAnsi"/>
    </w:rPr>
  </w:style>
  <w:style w:type="paragraph" w:customStyle="1" w:styleId="FFBC512F08F842A08D290180B1B2BB85">
    <w:name w:val="FFBC512F08F842A08D290180B1B2BB85"/>
    <w:rsid w:val="004A5799"/>
    <w:pPr>
      <w:spacing w:after="0" w:line="240" w:lineRule="auto"/>
    </w:pPr>
    <w:rPr>
      <w:rFonts w:eastAsiaTheme="minorHAnsi"/>
    </w:rPr>
  </w:style>
  <w:style w:type="paragraph" w:customStyle="1" w:styleId="0709F0C11DBB4764A13DD185D997DCF73">
    <w:name w:val="0709F0C11DBB4764A13DD185D997DCF73"/>
    <w:rsid w:val="004A5799"/>
    <w:pPr>
      <w:spacing w:after="0" w:line="240" w:lineRule="auto"/>
    </w:pPr>
    <w:rPr>
      <w:rFonts w:eastAsiaTheme="minorHAnsi"/>
    </w:rPr>
  </w:style>
  <w:style w:type="paragraph" w:customStyle="1" w:styleId="EDC79261E6FA4006B7F3E563E31EDD1B1">
    <w:name w:val="EDC79261E6FA4006B7F3E563E31EDD1B1"/>
    <w:rsid w:val="004A5799"/>
    <w:pPr>
      <w:spacing w:after="0" w:line="240" w:lineRule="auto"/>
    </w:pPr>
    <w:rPr>
      <w:rFonts w:eastAsiaTheme="minorHAnsi"/>
    </w:rPr>
  </w:style>
  <w:style w:type="paragraph" w:customStyle="1" w:styleId="4125AB4B1BEE41A791E3568DD26D2A7C4">
    <w:name w:val="4125AB4B1BEE41A791E3568DD26D2A7C4"/>
    <w:rsid w:val="004A5799"/>
    <w:pPr>
      <w:spacing w:after="0" w:line="240" w:lineRule="auto"/>
    </w:pPr>
    <w:rPr>
      <w:rFonts w:eastAsiaTheme="minorHAnsi"/>
    </w:rPr>
  </w:style>
  <w:style w:type="paragraph" w:customStyle="1" w:styleId="6624265C8FA74289AFB213E2C8F5549D1">
    <w:name w:val="6624265C8FA74289AFB213E2C8F5549D1"/>
    <w:rsid w:val="004A5799"/>
    <w:pPr>
      <w:spacing w:after="0" w:line="240" w:lineRule="auto"/>
    </w:pPr>
    <w:rPr>
      <w:rFonts w:eastAsiaTheme="minorHAnsi"/>
    </w:rPr>
  </w:style>
  <w:style w:type="paragraph" w:customStyle="1" w:styleId="716B6D6B18554BF7AF5AB2F98018DC3C1">
    <w:name w:val="716B6D6B18554BF7AF5AB2F98018DC3C1"/>
    <w:rsid w:val="004A5799"/>
    <w:pPr>
      <w:spacing w:after="0" w:line="240" w:lineRule="auto"/>
    </w:pPr>
    <w:rPr>
      <w:rFonts w:eastAsiaTheme="minorHAnsi"/>
    </w:rPr>
  </w:style>
  <w:style w:type="paragraph" w:customStyle="1" w:styleId="6434C6DEF45A4DFE83B92EA9F3EE66271">
    <w:name w:val="6434C6DEF45A4DFE83B92EA9F3EE66271"/>
    <w:rsid w:val="004A5799"/>
    <w:pPr>
      <w:spacing w:after="0" w:line="240" w:lineRule="auto"/>
    </w:pPr>
    <w:rPr>
      <w:rFonts w:eastAsiaTheme="minorHAnsi"/>
    </w:rPr>
  </w:style>
  <w:style w:type="paragraph" w:customStyle="1" w:styleId="52C0EC95A9D946F7A986A3F0F81B784A1">
    <w:name w:val="52C0EC95A9D946F7A986A3F0F81B784A1"/>
    <w:rsid w:val="004A5799"/>
    <w:pPr>
      <w:spacing w:after="0" w:line="240" w:lineRule="auto"/>
    </w:pPr>
    <w:rPr>
      <w:rFonts w:eastAsiaTheme="minorHAnsi"/>
    </w:rPr>
  </w:style>
  <w:style w:type="paragraph" w:customStyle="1" w:styleId="BEABE1A1B7BA493AB8A74BC695AC3DE41">
    <w:name w:val="BEABE1A1B7BA493AB8A74BC695AC3DE41"/>
    <w:rsid w:val="004A5799"/>
    <w:pPr>
      <w:spacing w:after="0" w:line="240" w:lineRule="auto"/>
    </w:pPr>
    <w:rPr>
      <w:rFonts w:eastAsiaTheme="minorHAnsi"/>
    </w:rPr>
  </w:style>
  <w:style w:type="paragraph" w:customStyle="1" w:styleId="15D37C920419411EBA2F09C5BEB86C541">
    <w:name w:val="15D37C920419411EBA2F09C5BEB86C541"/>
    <w:rsid w:val="004A5799"/>
    <w:pPr>
      <w:spacing w:after="0" w:line="240" w:lineRule="auto"/>
    </w:pPr>
    <w:rPr>
      <w:rFonts w:eastAsiaTheme="minorHAnsi"/>
    </w:rPr>
  </w:style>
  <w:style w:type="paragraph" w:customStyle="1" w:styleId="13BBF488AA0C4614A2108749DD83C3081">
    <w:name w:val="13BBF488AA0C4614A2108749DD83C3081"/>
    <w:rsid w:val="004A5799"/>
    <w:pPr>
      <w:spacing w:after="0" w:line="240" w:lineRule="auto"/>
    </w:pPr>
    <w:rPr>
      <w:rFonts w:eastAsiaTheme="minorHAnsi"/>
    </w:rPr>
  </w:style>
  <w:style w:type="paragraph" w:customStyle="1" w:styleId="86C2092C0E5C4335BA06C0A926534DE32">
    <w:name w:val="86C2092C0E5C4335BA06C0A926534DE32"/>
    <w:rsid w:val="004A5799"/>
    <w:pPr>
      <w:spacing w:after="0" w:line="240" w:lineRule="auto"/>
    </w:pPr>
    <w:rPr>
      <w:rFonts w:eastAsiaTheme="minorHAnsi"/>
    </w:rPr>
  </w:style>
  <w:style w:type="paragraph" w:customStyle="1" w:styleId="1850536C4D9D40A0A1AE80BF9C3570421">
    <w:name w:val="1850536C4D9D40A0A1AE80BF9C3570421"/>
    <w:rsid w:val="004A5799"/>
    <w:pPr>
      <w:spacing w:after="0" w:line="240" w:lineRule="auto"/>
    </w:pPr>
    <w:rPr>
      <w:rFonts w:eastAsiaTheme="minorHAnsi"/>
    </w:rPr>
  </w:style>
  <w:style w:type="paragraph" w:customStyle="1" w:styleId="103C5CB98ED349248A97BA65909D3ECC1">
    <w:name w:val="103C5CB98ED349248A97BA65909D3ECC1"/>
    <w:rsid w:val="004A5799"/>
    <w:pPr>
      <w:spacing w:after="0" w:line="240" w:lineRule="auto"/>
    </w:pPr>
    <w:rPr>
      <w:rFonts w:eastAsiaTheme="minorHAnsi"/>
    </w:rPr>
  </w:style>
  <w:style w:type="paragraph" w:customStyle="1" w:styleId="26525EE7B83E44C7A1DC1C7769F38F0D2">
    <w:name w:val="26525EE7B83E44C7A1DC1C7769F38F0D2"/>
    <w:rsid w:val="004A5799"/>
    <w:pPr>
      <w:spacing w:after="0" w:line="240" w:lineRule="auto"/>
    </w:pPr>
    <w:rPr>
      <w:rFonts w:eastAsiaTheme="minorHAnsi"/>
    </w:rPr>
  </w:style>
  <w:style w:type="paragraph" w:customStyle="1" w:styleId="B35750310426485686683AE409744CAF1">
    <w:name w:val="B35750310426485686683AE409744CAF1"/>
    <w:rsid w:val="004A5799"/>
    <w:pPr>
      <w:spacing w:after="0" w:line="240" w:lineRule="auto"/>
    </w:pPr>
    <w:rPr>
      <w:rFonts w:eastAsiaTheme="minorHAnsi"/>
    </w:rPr>
  </w:style>
  <w:style w:type="paragraph" w:customStyle="1" w:styleId="E8B55D0CA78543FE971F6AD810CF12121">
    <w:name w:val="E8B55D0CA78543FE971F6AD810CF12121"/>
    <w:rsid w:val="004A5799"/>
    <w:pPr>
      <w:spacing w:after="0" w:line="240" w:lineRule="auto"/>
    </w:pPr>
    <w:rPr>
      <w:rFonts w:eastAsiaTheme="minorHAnsi"/>
    </w:rPr>
  </w:style>
  <w:style w:type="paragraph" w:customStyle="1" w:styleId="CDAEF234C52B4FB28B6F23996B1637561">
    <w:name w:val="CDAEF234C52B4FB28B6F23996B1637561"/>
    <w:rsid w:val="004A5799"/>
    <w:pPr>
      <w:spacing w:after="0" w:line="240" w:lineRule="auto"/>
    </w:pPr>
    <w:rPr>
      <w:rFonts w:eastAsiaTheme="minorHAnsi"/>
    </w:rPr>
  </w:style>
  <w:style w:type="paragraph" w:customStyle="1" w:styleId="FB2A4161929C4E96BB4E6DF00DDECC1A1">
    <w:name w:val="FB2A4161929C4E96BB4E6DF00DDECC1A1"/>
    <w:rsid w:val="004A5799"/>
    <w:pPr>
      <w:spacing w:after="0" w:line="240" w:lineRule="auto"/>
    </w:pPr>
    <w:rPr>
      <w:rFonts w:eastAsiaTheme="minorHAnsi"/>
    </w:rPr>
  </w:style>
  <w:style w:type="paragraph" w:customStyle="1" w:styleId="3065CC2C1F834EE0A6E76D7D217E3A511">
    <w:name w:val="3065CC2C1F834EE0A6E76D7D217E3A511"/>
    <w:rsid w:val="004A5799"/>
    <w:pPr>
      <w:spacing w:after="0" w:line="240" w:lineRule="auto"/>
    </w:pPr>
    <w:rPr>
      <w:rFonts w:eastAsiaTheme="minorHAnsi"/>
    </w:rPr>
  </w:style>
  <w:style w:type="paragraph" w:customStyle="1" w:styleId="BE020BE393D44E3D90FE92292EFB0AAA1">
    <w:name w:val="BE020BE393D44E3D90FE92292EFB0AAA1"/>
    <w:rsid w:val="004A5799"/>
    <w:pPr>
      <w:spacing w:after="0" w:line="240" w:lineRule="auto"/>
    </w:pPr>
    <w:rPr>
      <w:rFonts w:eastAsiaTheme="minorHAnsi"/>
    </w:rPr>
  </w:style>
  <w:style w:type="paragraph" w:customStyle="1" w:styleId="31C3AE0616414008B57E0AC0FAFEDF301">
    <w:name w:val="31C3AE0616414008B57E0AC0FAFEDF301"/>
    <w:rsid w:val="004A5799"/>
    <w:pPr>
      <w:spacing w:after="0" w:line="240" w:lineRule="auto"/>
    </w:pPr>
    <w:rPr>
      <w:rFonts w:eastAsiaTheme="minorHAnsi"/>
    </w:rPr>
  </w:style>
  <w:style w:type="paragraph" w:customStyle="1" w:styleId="BA3EBF8AF9FC4472A0E7AD1584C096E62">
    <w:name w:val="BA3EBF8AF9FC4472A0E7AD1584C096E62"/>
    <w:rsid w:val="004A5799"/>
    <w:pPr>
      <w:spacing w:after="0" w:line="240" w:lineRule="auto"/>
    </w:pPr>
    <w:rPr>
      <w:rFonts w:eastAsiaTheme="minorHAnsi"/>
    </w:rPr>
  </w:style>
  <w:style w:type="paragraph" w:customStyle="1" w:styleId="DBD275F3475848F2A5D49BCA9ABA0CF81">
    <w:name w:val="DBD275F3475848F2A5D49BCA9ABA0CF81"/>
    <w:rsid w:val="004A5799"/>
    <w:pPr>
      <w:spacing w:after="0" w:line="240" w:lineRule="auto"/>
    </w:pPr>
    <w:rPr>
      <w:rFonts w:eastAsiaTheme="minorHAnsi"/>
    </w:rPr>
  </w:style>
  <w:style w:type="paragraph" w:customStyle="1" w:styleId="23815819A08E406CAE96992466BAA1661">
    <w:name w:val="23815819A08E406CAE96992466BAA1661"/>
    <w:rsid w:val="004A5799"/>
    <w:pPr>
      <w:spacing w:after="0" w:line="240" w:lineRule="auto"/>
    </w:pPr>
    <w:rPr>
      <w:rFonts w:eastAsiaTheme="minorHAnsi"/>
    </w:rPr>
  </w:style>
  <w:style w:type="paragraph" w:customStyle="1" w:styleId="4A0ADE2C8E1747078AACB4D95D2C9F641">
    <w:name w:val="4A0ADE2C8E1747078AACB4D95D2C9F641"/>
    <w:rsid w:val="004A5799"/>
    <w:pPr>
      <w:spacing w:after="0" w:line="240" w:lineRule="auto"/>
    </w:pPr>
    <w:rPr>
      <w:rFonts w:eastAsiaTheme="minorHAnsi"/>
    </w:rPr>
  </w:style>
  <w:style w:type="paragraph" w:customStyle="1" w:styleId="41CBFC346388486489488AD94646A8DF1">
    <w:name w:val="41CBFC346388486489488AD94646A8DF1"/>
    <w:rsid w:val="004A5799"/>
    <w:pPr>
      <w:spacing w:after="0" w:line="240" w:lineRule="auto"/>
    </w:pPr>
    <w:rPr>
      <w:rFonts w:eastAsiaTheme="minorHAnsi"/>
    </w:rPr>
  </w:style>
  <w:style w:type="paragraph" w:customStyle="1" w:styleId="25163A96A64141C3B762D783D0AC73662">
    <w:name w:val="25163A96A64141C3B762D783D0AC73662"/>
    <w:rsid w:val="004A5799"/>
    <w:pPr>
      <w:spacing w:after="0" w:line="240" w:lineRule="auto"/>
    </w:pPr>
    <w:rPr>
      <w:rFonts w:eastAsiaTheme="minorHAnsi"/>
    </w:rPr>
  </w:style>
  <w:style w:type="paragraph" w:customStyle="1" w:styleId="65B09369093F40798647D5F4D9135DEF1">
    <w:name w:val="65B09369093F40798647D5F4D9135DEF1"/>
    <w:rsid w:val="004A5799"/>
    <w:pPr>
      <w:spacing w:after="0" w:line="240" w:lineRule="auto"/>
    </w:pPr>
    <w:rPr>
      <w:rFonts w:eastAsiaTheme="minorHAnsi"/>
    </w:rPr>
  </w:style>
  <w:style w:type="paragraph" w:customStyle="1" w:styleId="52867A94BD234EF99A1D2ED24A2E6A191">
    <w:name w:val="52867A94BD234EF99A1D2ED24A2E6A191"/>
    <w:rsid w:val="004A5799"/>
    <w:pPr>
      <w:spacing w:after="0" w:line="240" w:lineRule="auto"/>
    </w:pPr>
    <w:rPr>
      <w:rFonts w:eastAsiaTheme="minorHAnsi"/>
    </w:rPr>
  </w:style>
  <w:style w:type="paragraph" w:customStyle="1" w:styleId="F07E3F00481F43199974E118430C1E7B1">
    <w:name w:val="F07E3F00481F43199974E118430C1E7B1"/>
    <w:rsid w:val="004A5799"/>
    <w:pPr>
      <w:spacing w:after="0" w:line="240" w:lineRule="auto"/>
    </w:pPr>
    <w:rPr>
      <w:rFonts w:eastAsiaTheme="minorHAnsi"/>
    </w:rPr>
  </w:style>
  <w:style w:type="paragraph" w:customStyle="1" w:styleId="D50902A11DD44D6F91DC0929990CA5A01">
    <w:name w:val="D50902A11DD44D6F91DC0929990CA5A01"/>
    <w:rsid w:val="004A5799"/>
    <w:pPr>
      <w:spacing w:after="0" w:line="240" w:lineRule="auto"/>
    </w:pPr>
    <w:rPr>
      <w:rFonts w:eastAsiaTheme="minorHAnsi"/>
    </w:rPr>
  </w:style>
  <w:style w:type="paragraph" w:customStyle="1" w:styleId="27D23915395042EABB1384AD04522A531">
    <w:name w:val="27D23915395042EABB1384AD04522A531"/>
    <w:rsid w:val="004A5799"/>
    <w:rPr>
      <w:rFonts w:eastAsiaTheme="minorHAnsi"/>
    </w:rPr>
  </w:style>
  <w:style w:type="paragraph" w:customStyle="1" w:styleId="23C99F53BA594A9FA1C6F2B8DC50EA951">
    <w:name w:val="23C99F53BA594A9FA1C6F2B8DC50EA951"/>
    <w:rsid w:val="004A5799"/>
    <w:rPr>
      <w:rFonts w:eastAsiaTheme="minorHAnsi"/>
    </w:rPr>
  </w:style>
  <w:style w:type="paragraph" w:customStyle="1" w:styleId="5835D6C19CC24BE8BF48372B0AD209E61">
    <w:name w:val="5835D6C19CC24BE8BF48372B0AD209E61"/>
    <w:rsid w:val="004A5799"/>
    <w:rPr>
      <w:rFonts w:eastAsiaTheme="minorHAnsi"/>
    </w:rPr>
  </w:style>
  <w:style w:type="paragraph" w:customStyle="1" w:styleId="56C61226C95547F488317553E9EE37DF1">
    <w:name w:val="56C61226C95547F488317553E9EE37DF1"/>
    <w:rsid w:val="004A5799"/>
    <w:rPr>
      <w:rFonts w:eastAsiaTheme="minorHAnsi"/>
    </w:rPr>
  </w:style>
  <w:style w:type="paragraph" w:customStyle="1" w:styleId="FC6C3AAD0D1D4E94993DBDA86E1B603F2">
    <w:name w:val="FC6C3AAD0D1D4E94993DBDA86E1B603F2"/>
    <w:rsid w:val="004A5799"/>
    <w:rPr>
      <w:rFonts w:eastAsiaTheme="minorHAnsi"/>
    </w:rPr>
  </w:style>
  <w:style w:type="paragraph" w:customStyle="1" w:styleId="EE907686F36A4BDCB23597A82F164FF71">
    <w:name w:val="EE907686F36A4BDCB23597A82F164FF71"/>
    <w:rsid w:val="004A5799"/>
    <w:rPr>
      <w:rFonts w:eastAsiaTheme="minorHAnsi"/>
    </w:rPr>
  </w:style>
  <w:style w:type="paragraph" w:customStyle="1" w:styleId="A40C596A64684E5DA05A68452D69A8642">
    <w:name w:val="A40C596A64684E5DA05A68452D69A8642"/>
    <w:rsid w:val="004A5799"/>
    <w:rPr>
      <w:rFonts w:eastAsiaTheme="minorHAnsi"/>
    </w:rPr>
  </w:style>
  <w:style w:type="paragraph" w:customStyle="1" w:styleId="FA3D59060D8F4F57B92E130EA3E285D82">
    <w:name w:val="FA3D59060D8F4F57B92E130EA3E285D82"/>
    <w:rsid w:val="004A5799"/>
    <w:rPr>
      <w:rFonts w:eastAsiaTheme="minorHAnsi"/>
    </w:rPr>
  </w:style>
  <w:style w:type="paragraph" w:customStyle="1" w:styleId="D0C722820F224D64A288F19E85480FBC2">
    <w:name w:val="D0C722820F224D64A288F19E85480FBC2"/>
    <w:rsid w:val="004A5799"/>
    <w:pPr>
      <w:spacing w:after="0" w:line="240" w:lineRule="auto"/>
    </w:pPr>
    <w:rPr>
      <w:rFonts w:eastAsiaTheme="minorHAnsi"/>
    </w:rPr>
  </w:style>
  <w:style w:type="paragraph" w:customStyle="1" w:styleId="45E722874024456182F89F4C6BD8F3361">
    <w:name w:val="45E722874024456182F89F4C6BD8F3361"/>
    <w:rsid w:val="004A5799"/>
    <w:pPr>
      <w:spacing w:after="0" w:line="240" w:lineRule="auto"/>
    </w:pPr>
    <w:rPr>
      <w:rFonts w:eastAsiaTheme="minorHAnsi"/>
    </w:rPr>
  </w:style>
  <w:style w:type="paragraph" w:customStyle="1" w:styleId="032B6A4DF2C64AF282418CEFED73E4F11">
    <w:name w:val="032B6A4DF2C64AF282418CEFED73E4F11"/>
    <w:rsid w:val="004A5799"/>
    <w:pPr>
      <w:spacing w:after="0" w:line="240" w:lineRule="auto"/>
    </w:pPr>
    <w:rPr>
      <w:rFonts w:eastAsiaTheme="minorHAnsi"/>
    </w:rPr>
  </w:style>
  <w:style w:type="paragraph" w:customStyle="1" w:styleId="9EA33BAEE72149E0A35EF79BDC41F57B1">
    <w:name w:val="9EA33BAEE72149E0A35EF79BDC41F57B1"/>
    <w:rsid w:val="004A5799"/>
    <w:pPr>
      <w:spacing w:after="0" w:line="240" w:lineRule="auto"/>
    </w:pPr>
    <w:rPr>
      <w:rFonts w:eastAsiaTheme="minorHAnsi"/>
    </w:rPr>
  </w:style>
  <w:style w:type="paragraph" w:customStyle="1" w:styleId="D1C90994A8DC4564B8C3CF34AE94AB881">
    <w:name w:val="D1C90994A8DC4564B8C3CF34AE94AB881"/>
    <w:rsid w:val="004A5799"/>
    <w:pPr>
      <w:spacing w:after="0" w:line="240" w:lineRule="auto"/>
    </w:pPr>
    <w:rPr>
      <w:rFonts w:eastAsiaTheme="minorHAnsi"/>
    </w:rPr>
  </w:style>
  <w:style w:type="paragraph" w:customStyle="1" w:styleId="84A26462D4294E14BCF6A64FB270548F1">
    <w:name w:val="84A26462D4294E14BCF6A64FB270548F1"/>
    <w:rsid w:val="004A5799"/>
    <w:pPr>
      <w:spacing w:after="0" w:line="240" w:lineRule="auto"/>
    </w:pPr>
    <w:rPr>
      <w:rFonts w:eastAsiaTheme="minorHAnsi"/>
    </w:rPr>
  </w:style>
  <w:style w:type="paragraph" w:customStyle="1" w:styleId="8C49FE1BFEB241DB9E8F5AEF28A666101">
    <w:name w:val="8C49FE1BFEB241DB9E8F5AEF28A666101"/>
    <w:rsid w:val="004A5799"/>
    <w:pPr>
      <w:spacing w:after="0" w:line="240" w:lineRule="auto"/>
    </w:pPr>
    <w:rPr>
      <w:rFonts w:eastAsiaTheme="minorHAnsi"/>
    </w:rPr>
  </w:style>
  <w:style w:type="paragraph" w:customStyle="1" w:styleId="403FE58B7B3E4DD5BC1A248655C1877A1">
    <w:name w:val="403FE58B7B3E4DD5BC1A248655C1877A1"/>
    <w:rsid w:val="004A5799"/>
    <w:pPr>
      <w:spacing w:after="0" w:line="240" w:lineRule="auto"/>
    </w:pPr>
    <w:rPr>
      <w:rFonts w:eastAsiaTheme="minorHAnsi"/>
    </w:rPr>
  </w:style>
  <w:style w:type="paragraph" w:customStyle="1" w:styleId="E08B451B8BD14898AF24A8F378B2A4591">
    <w:name w:val="E08B451B8BD14898AF24A8F378B2A4591"/>
    <w:rsid w:val="004A5799"/>
    <w:pPr>
      <w:spacing w:after="0" w:line="240" w:lineRule="auto"/>
    </w:pPr>
    <w:rPr>
      <w:rFonts w:eastAsiaTheme="minorHAnsi"/>
    </w:rPr>
  </w:style>
  <w:style w:type="paragraph" w:customStyle="1" w:styleId="E7AD86ED3142476D81F32A3A9A9EA2CA1">
    <w:name w:val="E7AD86ED3142476D81F32A3A9A9EA2CA1"/>
    <w:rsid w:val="004A5799"/>
    <w:pPr>
      <w:spacing w:after="0" w:line="240" w:lineRule="auto"/>
    </w:pPr>
    <w:rPr>
      <w:rFonts w:eastAsiaTheme="minorHAnsi"/>
    </w:rPr>
  </w:style>
  <w:style w:type="paragraph" w:customStyle="1" w:styleId="97C653BB8DAB4F4CBCD1ACF970B397B51">
    <w:name w:val="97C653BB8DAB4F4CBCD1ACF970B397B51"/>
    <w:rsid w:val="004A5799"/>
    <w:pPr>
      <w:spacing w:after="0" w:line="240" w:lineRule="auto"/>
    </w:pPr>
    <w:rPr>
      <w:rFonts w:eastAsiaTheme="minorHAnsi"/>
    </w:rPr>
  </w:style>
  <w:style w:type="paragraph" w:customStyle="1" w:styleId="98429E77348D4117953ED383A1571B671">
    <w:name w:val="98429E77348D4117953ED383A1571B671"/>
    <w:rsid w:val="004A5799"/>
    <w:pPr>
      <w:spacing w:after="0" w:line="240" w:lineRule="auto"/>
    </w:pPr>
    <w:rPr>
      <w:rFonts w:eastAsiaTheme="minorHAnsi"/>
    </w:rPr>
  </w:style>
  <w:style w:type="paragraph" w:customStyle="1" w:styleId="4580B09BA72145C499AF8F3E9F29D1242">
    <w:name w:val="4580B09BA72145C499AF8F3E9F29D1242"/>
    <w:rsid w:val="004A5799"/>
    <w:pPr>
      <w:spacing w:after="0" w:line="240" w:lineRule="auto"/>
    </w:pPr>
    <w:rPr>
      <w:rFonts w:eastAsiaTheme="minorHAnsi"/>
    </w:rPr>
  </w:style>
  <w:style w:type="paragraph" w:customStyle="1" w:styleId="059AB7E939264033B66F0E1703BEC18A1">
    <w:name w:val="059AB7E939264033B66F0E1703BEC18A1"/>
    <w:rsid w:val="004A5799"/>
    <w:pPr>
      <w:spacing w:after="0" w:line="240" w:lineRule="auto"/>
    </w:pPr>
    <w:rPr>
      <w:rFonts w:eastAsiaTheme="minorHAnsi"/>
    </w:rPr>
  </w:style>
  <w:style w:type="paragraph" w:customStyle="1" w:styleId="6D73E9F912124BFE9970E235065163402">
    <w:name w:val="6D73E9F912124BFE9970E235065163402"/>
    <w:rsid w:val="004A5799"/>
    <w:pPr>
      <w:spacing w:after="0" w:line="240" w:lineRule="auto"/>
    </w:pPr>
    <w:rPr>
      <w:rFonts w:eastAsiaTheme="minorHAnsi"/>
    </w:rPr>
  </w:style>
  <w:style w:type="paragraph" w:customStyle="1" w:styleId="683107E40D1847F4B13ED80E1AF38F002">
    <w:name w:val="683107E40D1847F4B13ED80E1AF38F002"/>
    <w:rsid w:val="004A5799"/>
    <w:pPr>
      <w:spacing w:after="0" w:line="240" w:lineRule="auto"/>
    </w:pPr>
    <w:rPr>
      <w:rFonts w:eastAsiaTheme="minorHAnsi"/>
    </w:rPr>
  </w:style>
  <w:style w:type="paragraph" w:customStyle="1" w:styleId="8511C79C26E848A999063E39BADB84CB1">
    <w:name w:val="8511C79C26E848A999063E39BADB84CB1"/>
    <w:rsid w:val="004A5799"/>
    <w:pPr>
      <w:spacing w:after="0" w:line="240" w:lineRule="auto"/>
    </w:pPr>
    <w:rPr>
      <w:rFonts w:eastAsiaTheme="minorHAnsi"/>
    </w:rPr>
  </w:style>
  <w:style w:type="paragraph" w:customStyle="1" w:styleId="16F3E7FDF90047A2A9AFABCC316200391">
    <w:name w:val="16F3E7FDF90047A2A9AFABCC316200391"/>
    <w:rsid w:val="004A5799"/>
    <w:pPr>
      <w:spacing w:after="0" w:line="240" w:lineRule="auto"/>
    </w:pPr>
    <w:rPr>
      <w:rFonts w:eastAsiaTheme="minorHAnsi"/>
    </w:rPr>
  </w:style>
  <w:style w:type="paragraph" w:customStyle="1" w:styleId="FFBC512F08F842A08D290180B1B2BB851">
    <w:name w:val="FFBC512F08F842A08D290180B1B2BB851"/>
    <w:rsid w:val="004A5799"/>
    <w:pPr>
      <w:spacing w:after="0" w:line="240" w:lineRule="auto"/>
    </w:pPr>
    <w:rPr>
      <w:rFonts w:eastAsiaTheme="minorHAnsi"/>
    </w:rPr>
  </w:style>
  <w:style w:type="paragraph" w:customStyle="1" w:styleId="0709F0C11DBB4764A13DD185D997DCF74">
    <w:name w:val="0709F0C11DBB4764A13DD185D997DCF74"/>
    <w:rsid w:val="004A5799"/>
    <w:pPr>
      <w:spacing w:after="0" w:line="240" w:lineRule="auto"/>
    </w:pPr>
    <w:rPr>
      <w:rFonts w:eastAsiaTheme="minorHAnsi"/>
    </w:rPr>
  </w:style>
  <w:style w:type="paragraph" w:customStyle="1" w:styleId="EDC79261E6FA4006B7F3E563E31EDD1B2">
    <w:name w:val="EDC79261E6FA4006B7F3E563E31EDD1B2"/>
    <w:rsid w:val="004A5799"/>
    <w:pPr>
      <w:spacing w:after="0" w:line="240" w:lineRule="auto"/>
    </w:pPr>
    <w:rPr>
      <w:rFonts w:eastAsiaTheme="minorHAnsi"/>
    </w:rPr>
  </w:style>
  <w:style w:type="paragraph" w:customStyle="1" w:styleId="4125AB4B1BEE41A791E3568DD26D2A7C5">
    <w:name w:val="4125AB4B1BEE41A791E3568DD26D2A7C5"/>
    <w:rsid w:val="004A5799"/>
    <w:pPr>
      <w:spacing w:after="0" w:line="240" w:lineRule="auto"/>
    </w:pPr>
    <w:rPr>
      <w:rFonts w:eastAsiaTheme="minorHAnsi"/>
    </w:rPr>
  </w:style>
  <w:style w:type="paragraph" w:customStyle="1" w:styleId="6624265C8FA74289AFB213E2C8F5549D2">
    <w:name w:val="6624265C8FA74289AFB213E2C8F5549D2"/>
    <w:rsid w:val="004A5799"/>
    <w:pPr>
      <w:spacing w:after="0" w:line="240" w:lineRule="auto"/>
    </w:pPr>
    <w:rPr>
      <w:rFonts w:eastAsiaTheme="minorHAnsi"/>
    </w:rPr>
  </w:style>
  <w:style w:type="paragraph" w:customStyle="1" w:styleId="716B6D6B18554BF7AF5AB2F98018DC3C2">
    <w:name w:val="716B6D6B18554BF7AF5AB2F98018DC3C2"/>
    <w:rsid w:val="004A5799"/>
    <w:pPr>
      <w:spacing w:after="0" w:line="240" w:lineRule="auto"/>
    </w:pPr>
    <w:rPr>
      <w:rFonts w:eastAsiaTheme="minorHAnsi"/>
    </w:rPr>
  </w:style>
  <w:style w:type="paragraph" w:customStyle="1" w:styleId="6434C6DEF45A4DFE83B92EA9F3EE66272">
    <w:name w:val="6434C6DEF45A4DFE83B92EA9F3EE66272"/>
    <w:rsid w:val="004A5799"/>
    <w:pPr>
      <w:spacing w:after="0" w:line="240" w:lineRule="auto"/>
    </w:pPr>
    <w:rPr>
      <w:rFonts w:eastAsiaTheme="minorHAnsi"/>
    </w:rPr>
  </w:style>
  <w:style w:type="paragraph" w:customStyle="1" w:styleId="52C0EC95A9D946F7A986A3F0F81B784A2">
    <w:name w:val="52C0EC95A9D946F7A986A3F0F81B784A2"/>
    <w:rsid w:val="004A5799"/>
    <w:pPr>
      <w:spacing w:after="0" w:line="240" w:lineRule="auto"/>
    </w:pPr>
    <w:rPr>
      <w:rFonts w:eastAsiaTheme="minorHAnsi"/>
    </w:rPr>
  </w:style>
  <w:style w:type="paragraph" w:customStyle="1" w:styleId="BEABE1A1B7BA493AB8A74BC695AC3DE42">
    <w:name w:val="BEABE1A1B7BA493AB8A74BC695AC3DE42"/>
    <w:rsid w:val="004A5799"/>
    <w:pPr>
      <w:spacing w:after="0" w:line="240" w:lineRule="auto"/>
    </w:pPr>
    <w:rPr>
      <w:rFonts w:eastAsiaTheme="minorHAnsi"/>
    </w:rPr>
  </w:style>
  <w:style w:type="paragraph" w:customStyle="1" w:styleId="15D37C920419411EBA2F09C5BEB86C542">
    <w:name w:val="15D37C920419411EBA2F09C5BEB86C542"/>
    <w:rsid w:val="004A5799"/>
    <w:pPr>
      <w:spacing w:after="0" w:line="240" w:lineRule="auto"/>
    </w:pPr>
    <w:rPr>
      <w:rFonts w:eastAsiaTheme="minorHAnsi"/>
    </w:rPr>
  </w:style>
  <w:style w:type="paragraph" w:customStyle="1" w:styleId="13BBF488AA0C4614A2108749DD83C3082">
    <w:name w:val="13BBF488AA0C4614A2108749DD83C3082"/>
    <w:rsid w:val="004A5799"/>
    <w:pPr>
      <w:spacing w:after="0" w:line="240" w:lineRule="auto"/>
    </w:pPr>
    <w:rPr>
      <w:rFonts w:eastAsiaTheme="minorHAnsi"/>
    </w:rPr>
  </w:style>
  <w:style w:type="paragraph" w:customStyle="1" w:styleId="86C2092C0E5C4335BA06C0A926534DE33">
    <w:name w:val="86C2092C0E5C4335BA06C0A926534DE33"/>
    <w:rsid w:val="004A5799"/>
    <w:pPr>
      <w:spacing w:after="0" w:line="240" w:lineRule="auto"/>
    </w:pPr>
    <w:rPr>
      <w:rFonts w:eastAsiaTheme="minorHAnsi"/>
    </w:rPr>
  </w:style>
  <w:style w:type="paragraph" w:customStyle="1" w:styleId="1850536C4D9D40A0A1AE80BF9C3570422">
    <w:name w:val="1850536C4D9D40A0A1AE80BF9C3570422"/>
    <w:rsid w:val="004A5799"/>
    <w:pPr>
      <w:spacing w:after="0" w:line="240" w:lineRule="auto"/>
    </w:pPr>
    <w:rPr>
      <w:rFonts w:eastAsiaTheme="minorHAnsi"/>
    </w:rPr>
  </w:style>
  <w:style w:type="paragraph" w:customStyle="1" w:styleId="103C5CB98ED349248A97BA65909D3ECC2">
    <w:name w:val="103C5CB98ED349248A97BA65909D3ECC2"/>
    <w:rsid w:val="004A5799"/>
    <w:pPr>
      <w:spacing w:after="0" w:line="240" w:lineRule="auto"/>
    </w:pPr>
    <w:rPr>
      <w:rFonts w:eastAsiaTheme="minorHAnsi"/>
    </w:rPr>
  </w:style>
  <w:style w:type="paragraph" w:customStyle="1" w:styleId="26525EE7B83E44C7A1DC1C7769F38F0D3">
    <w:name w:val="26525EE7B83E44C7A1DC1C7769F38F0D3"/>
    <w:rsid w:val="004A5799"/>
    <w:pPr>
      <w:spacing w:after="0" w:line="240" w:lineRule="auto"/>
    </w:pPr>
    <w:rPr>
      <w:rFonts w:eastAsiaTheme="minorHAnsi"/>
    </w:rPr>
  </w:style>
  <w:style w:type="paragraph" w:customStyle="1" w:styleId="B35750310426485686683AE409744CAF2">
    <w:name w:val="B35750310426485686683AE409744CAF2"/>
    <w:rsid w:val="004A5799"/>
    <w:pPr>
      <w:spacing w:after="0" w:line="240" w:lineRule="auto"/>
    </w:pPr>
    <w:rPr>
      <w:rFonts w:eastAsiaTheme="minorHAnsi"/>
    </w:rPr>
  </w:style>
  <w:style w:type="paragraph" w:customStyle="1" w:styleId="E8B55D0CA78543FE971F6AD810CF12122">
    <w:name w:val="E8B55D0CA78543FE971F6AD810CF12122"/>
    <w:rsid w:val="004A5799"/>
    <w:pPr>
      <w:spacing w:after="0" w:line="240" w:lineRule="auto"/>
    </w:pPr>
    <w:rPr>
      <w:rFonts w:eastAsiaTheme="minorHAnsi"/>
    </w:rPr>
  </w:style>
  <w:style w:type="paragraph" w:customStyle="1" w:styleId="CDAEF234C52B4FB28B6F23996B1637562">
    <w:name w:val="CDAEF234C52B4FB28B6F23996B1637562"/>
    <w:rsid w:val="004A5799"/>
    <w:pPr>
      <w:spacing w:after="0" w:line="240" w:lineRule="auto"/>
    </w:pPr>
    <w:rPr>
      <w:rFonts w:eastAsiaTheme="minorHAnsi"/>
    </w:rPr>
  </w:style>
  <w:style w:type="paragraph" w:customStyle="1" w:styleId="FB2A4161929C4E96BB4E6DF00DDECC1A2">
    <w:name w:val="FB2A4161929C4E96BB4E6DF00DDECC1A2"/>
    <w:rsid w:val="004A5799"/>
    <w:pPr>
      <w:spacing w:after="0" w:line="240" w:lineRule="auto"/>
    </w:pPr>
    <w:rPr>
      <w:rFonts w:eastAsiaTheme="minorHAnsi"/>
    </w:rPr>
  </w:style>
  <w:style w:type="paragraph" w:customStyle="1" w:styleId="3065CC2C1F834EE0A6E76D7D217E3A512">
    <w:name w:val="3065CC2C1F834EE0A6E76D7D217E3A512"/>
    <w:rsid w:val="004A5799"/>
    <w:pPr>
      <w:spacing w:after="0" w:line="240" w:lineRule="auto"/>
    </w:pPr>
    <w:rPr>
      <w:rFonts w:eastAsiaTheme="minorHAnsi"/>
    </w:rPr>
  </w:style>
  <w:style w:type="paragraph" w:customStyle="1" w:styleId="BE020BE393D44E3D90FE92292EFB0AAA2">
    <w:name w:val="BE020BE393D44E3D90FE92292EFB0AAA2"/>
    <w:rsid w:val="004A5799"/>
    <w:pPr>
      <w:spacing w:after="0" w:line="240" w:lineRule="auto"/>
    </w:pPr>
    <w:rPr>
      <w:rFonts w:eastAsiaTheme="minorHAnsi"/>
    </w:rPr>
  </w:style>
  <w:style w:type="paragraph" w:customStyle="1" w:styleId="31C3AE0616414008B57E0AC0FAFEDF302">
    <w:name w:val="31C3AE0616414008B57E0AC0FAFEDF302"/>
    <w:rsid w:val="004A5799"/>
    <w:pPr>
      <w:spacing w:after="0" w:line="240" w:lineRule="auto"/>
    </w:pPr>
    <w:rPr>
      <w:rFonts w:eastAsiaTheme="minorHAnsi"/>
    </w:rPr>
  </w:style>
  <w:style w:type="paragraph" w:customStyle="1" w:styleId="BA3EBF8AF9FC4472A0E7AD1584C096E63">
    <w:name w:val="BA3EBF8AF9FC4472A0E7AD1584C096E63"/>
    <w:rsid w:val="004A5799"/>
    <w:pPr>
      <w:spacing w:after="0" w:line="240" w:lineRule="auto"/>
    </w:pPr>
    <w:rPr>
      <w:rFonts w:eastAsiaTheme="minorHAnsi"/>
    </w:rPr>
  </w:style>
  <w:style w:type="paragraph" w:customStyle="1" w:styleId="DBD275F3475848F2A5D49BCA9ABA0CF82">
    <w:name w:val="DBD275F3475848F2A5D49BCA9ABA0CF82"/>
    <w:rsid w:val="004A5799"/>
    <w:pPr>
      <w:spacing w:after="0" w:line="240" w:lineRule="auto"/>
    </w:pPr>
    <w:rPr>
      <w:rFonts w:eastAsiaTheme="minorHAnsi"/>
    </w:rPr>
  </w:style>
  <w:style w:type="paragraph" w:customStyle="1" w:styleId="23815819A08E406CAE96992466BAA1662">
    <w:name w:val="23815819A08E406CAE96992466BAA1662"/>
    <w:rsid w:val="004A5799"/>
    <w:pPr>
      <w:spacing w:after="0" w:line="240" w:lineRule="auto"/>
    </w:pPr>
    <w:rPr>
      <w:rFonts w:eastAsiaTheme="minorHAnsi"/>
    </w:rPr>
  </w:style>
  <w:style w:type="paragraph" w:customStyle="1" w:styleId="4A0ADE2C8E1747078AACB4D95D2C9F642">
    <w:name w:val="4A0ADE2C8E1747078AACB4D95D2C9F642"/>
    <w:rsid w:val="004A5799"/>
    <w:pPr>
      <w:spacing w:after="0" w:line="240" w:lineRule="auto"/>
    </w:pPr>
    <w:rPr>
      <w:rFonts w:eastAsiaTheme="minorHAnsi"/>
    </w:rPr>
  </w:style>
  <w:style w:type="paragraph" w:customStyle="1" w:styleId="41CBFC346388486489488AD94646A8DF2">
    <w:name w:val="41CBFC346388486489488AD94646A8DF2"/>
    <w:rsid w:val="004A5799"/>
    <w:pPr>
      <w:spacing w:after="0" w:line="240" w:lineRule="auto"/>
    </w:pPr>
    <w:rPr>
      <w:rFonts w:eastAsiaTheme="minorHAnsi"/>
    </w:rPr>
  </w:style>
  <w:style w:type="paragraph" w:customStyle="1" w:styleId="25163A96A64141C3B762D783D0AC73663">
    <w:name w:val="25163A96A64141C3B762D783D0AC73663"/>
    <w:rsid w:val="004A5799"/>
    <w:pPr>
      <w:spacing w:after="0" w:line="240" w:lineRule="auto"/>
    </w:pPr>
    <w:rPr>
      <w:rFonts w:eastAsiaTheme="minorHAnsi"/>
    </w:rPr>
  </w:style>
  <w:style w:type="paragraph" w:customStyle="1" w:styleId="65B09369093F40798647D5F4D9135DEF2">
    <w:name w:val="65B09369093F40798647D5F4D9135DEF2"/>
    <w:rsid w:val="004A5799"/>
    <w:pPr>
      <w:spacing w:after="0" w:line="240" w:lineRule="auto"/>
    </w:pPr>
    <w:rPr>
      <w:rFonts w:eastAsiaTheme="minorHAnsi"/>
    </w:rPr>
  </w:style>
  <w:style w:type="paragraph" w:customStyle="1" w:styleId="52867A94BD234EF99A1D2ED24A2E6A192">
    <w:name w:val="52867A94BD234EF99A1D2ED24A2E6A192"/>
    <w:rsid w:val="004A5799"/>
    <w:pPr>
      <w:spacing w:after="0" w:line="240" w:lineRule="auto"/>
    </w:pPr>
    <w:rPr>
      <w:rFonts w:eastAsiaTheme="minorHAnsi"/>
    </w:rPr>
  </w:style>
  <w:style w:type="paragraph" w:customStyle="1" w:styleId="F07E3F00481F43199974E118430C1E7B2">
    <w:name w:val="F07E3F00481F43199974E118430C1E7B2"/>
    <w:rsid w:val="004A5799"/>
    <w:pPr>
      <w:spacing w:after="0" w:line="240" w:lineRule="auto"/>
    </w:pPr>
    <w:rPr>
      <w:rFonts w:eastAsiaTheme="minorHAnsi"/>
    </w:rPr>
  </w:style>
  <w:style w:type="paragraph" w:customStyle="1" w:styleId="D50902A11DD44D6F91DC0929990CA5A02">
    <w:name w:val="D50902A11DD44D6F91DC0929990CA5A02"/>
    <w:rsid w:val="004A5799"/>
    <w:pPr>
      <w:spacing w:after="0" w:line="240" w:lineRule="auto"/>
    </w:pPr>
    <w:rPr>
      <w:rFonts w:eastAsiaTheme="minorHAnsi"/>
    </w:rPr>
  </w:style>
  <w:style w:type="paragraph" w:customStyle="1" w:styleId="27D23915395042EABB1384AD04522A532">
    <w:name w:val="27D23915395042EABB1384AD04522A532"/>
    <w:rsid w:val="004A5799"/>
    <w:rPr>
      <w:rFonts w:eastAsiaTheme="minorHAnsi"/>
    </w:rPr>
  </w:style>
  <w:style w:type="paragraph" w:customStyle="1" w:styleId="23C99F53BA594A9FA1C6F2B8DC50EA952">
    <w:name w:val="23C99F53BA594A9FA1C6F2B8DC50EA952"/>
    <w:rsid w:val="004A5799"/>
    <w:rPr>
      <w:rFonts w:eastAsiaTheme="minorHAnsi"/>
    </w:rPr>
  </w:style>
  <w:style w:type="paragraph" w:customStyle="1" w:styleId="5835D6C19CC24BE8BF48372B0AD209E62">
    <w:name w:val="5835D6C19CC24BE8BF48372B0AD209E62"/>
    <w:rsid w:val="004A5799"/>
    <w:rPr>
      <w:rFonts w:eastAsiaTheme="minorHAnsi"/>
    </w:rPr>
  </w:style>
  <w:style w:type="paragraph" w:customStyle="1" w:styleId="56C61226C95547F488317553E9EE37DF2">
    <w:name w:val="56C61226C95547F488317553E9EE37DF2"/>
    <w:rsid w:val="004A5799"/>
    <w:rPr>
      <w:rFonts w:eastAsiaTheme="minorHAnsi"/>
    </w:rPr>
  </w:style>
  <w:style w:type="paragraph" w:customStyle="1" w:styleId="FC6C3AAD0D1D4E94993DBDA86E1B603F3">
    <w:name w:val="FC6C3AAD0D1D4E94993DBDA86E1B603F3"/>
    <w:rsid w:val="004A5799"/>
    <w:rPr>
      <w:rFonts w:eastAsiaTheme="minorHAnsi"/>
    </w:rPr>
  </w:style>
  <w:style w:type="paragraph" w:customStyle="1" w:styleId="EE907686F36A4BDCB23597A82F164FF72">
    <w:name w:val="EE907686F36A4BDCB23597A82F164FF72"/>
    <w:rsid w:val="004A5799"/>
    <w:rPr>
      <w:rFonts w:eastAsiaTheme="minorHAnsi"/>
    </w:rPr>
  </w:style>
  <w:style w:type="paragraph" w:customStyle="1" w:styleId="A40C596A64684E5DA05A68452D69A8643">
    <w:name w:val="A40C596A64684E5DA05A68452D69A8643"/>
    <w:rsid w:val="004A5799"/>
    <w:rPr>
      <w:rFonts w:eastAsiaTheme="minorHAnsi"/>
    </w:rPr>
  </w:style>
  <w:style w:type="paragraph" w:customStyle="1" w:styleId="FA3D59060D8F4F57B92E130EA3E285D83">
    <w:name w:val="FA3D59060D8F4F57B92E130EA3E285D83"/>
    <w:rsid w:val="004A5799"/>
    <w:rPr>
      <w:rFonts w:eastAsiaTheme="minorHAnsi"/>
    </w:rPr>
  </w:style>
  <w:style w:type="paragraph" w:customStyle="1" w:styleId="D0C722820F224D64A288F19E85480FBC3">
    <w:name w:val="D0C722820F224D64A288F19E85480FBC3"/>
    <w:rsid w:val="004A5799"/>
    <w:pPr>
      <w:spacing w:after="0" w:line="240" w:lineRule="auto"/>
    </w:pPr>
    <w:rPr>
      <w:rFonts w:eastAsiaTheme="minorHAnsi"/>
    </w:rPr>
  </w:style>
  <w:style w:type="paragraph" w:customStyle="1" w:styleId="45E722874024456182F89F4C6BD8F3362">
    <w:name w:val="45E722874024456182F89F4C6BD8F3362"/>
    <w:rsid w:val="004A5799"/>
    <w:pPr>
      <w:spacing w:after="0" w:line="240" w:lineRule="auto"/>
    </w:pPr>
    <w:rPr>
      <w:rFonts w:eastAsiaTheme="minorHAnsi"/>
    </w:rPr>
  </w:style>
  <w:style w:type="paragraph" w:customStyle="1" w:styleId="032B6A4DF2C64AF282418CEFED73E4F12">
    <w:name w:val="032B6A4DF2C64AF282418CEFED73E4F12"/>
    <w:rsid w:val="004A5799"/>
    <w:pPr>
      <w:spacing w:after="0" w:line="240" w:lineRule="auto"/>
    </w:pPr>
    <w:rPr>
      <w:rFonts w:eastAsiaTheme="minorHAnsi"/>
    </w:rPr>
  </w:style>
  <w:style w:type="paragraph" w:customStyle="1" w:styleId="9EA33BAEE72149E0A35EF79BDC41F57B2">
    <w:name w:val="9EA33BAEE72149E0A35EF79BDC41F57B2"/>
    <w:rsid w:val="004A5799"/>
    <w:pPr>
      <w:spacing w:after="0" w:line="240" w:lineRule="auto"/>
    </w:pPr>
    <w:rPr>
      <w:rFonts w:eastAsiaTheme="minorHAnsi"/>
    </w:rPr>
  </w:style>
  <w:style w:type="paragraph" w:customStyle="1" w:styleId="D1C90994A8DC4564B8C3CF34AE94AB882">
    <w:name w:val="D1C90994A8DC4564B8C3CF34AE94AB882"/>
    <w:rsid w:val="004A5799"/>
    <w:pPr>
      <w:spacing w:after="0" w:line="240" w:lineRule="auto"/>
    </w:pPr>
    <w:rPr>
      <w:rFonts w:eastAsiaTheme="minorHAnsi"/>
    </w:rPr>
  </w:style>
  <w:style w:type="paragraph" w:customStyle="1" w:styleId="84A26462D4294E14BCF6A64FB270548F2">
    <w:name w:val="84A26462D4294E14BCF6A64FB270548F2"/>
    <w:rsid w:val="004A5799"/>
    <w:pPr>
      <w:spacing w:after="0" w:line="240" w:lineRule="auto"/>
    </w:pPr>
    <w:rPr>
      <w:rFonts w:eastAsiaTheme="minorHAnsi"/>
    </w:rPr>
  </w:style>
  <w:style w:type="paragraph" w:customStyle="1" w:styleId="8C49FE1BFEB241DB9E8F5AEF28A666102">
    <w:name w:val="8C49FE1BFEB241DB9E8F5AEF28A666102"/>
    <w:rsid w:val="004A5799"/>
    <w:pPr>
      <w:spacing w:after="0" w:line="240" w:lineRule="auto"/>
    </w:pPr>
    <w:rPr>
      <w:rFonts w:eastAsiaTheme="minorHAnsi"/>
    </w:rPr>
  </w:style>
  <w:style w:type="paragraph" w:customStyle="1" w:styleId="403FE58B7B3E4DD5BC1A248655C1877A2">
    <w:name w:val="403FE58B7B3E4DD5BC1A248655C1877A2"/>
    <w:rsid w:val="004A5799"/>
    <w:pPr>
      <w:spacing w:after="0" w:line="240" w:lineRule="auto"/>
    </w:pPr>
    <w:rPr>
      <w:rFonts w:eastAsiaTheme="minorHAnsi"/>
    </w:rPr>
  </w:style>
  <w:style w:type="paragraph" w:customStyle="1" w:styleId="E08B451B8BD14898AF24A8F378B2A4592">
    <w:name w:val="E08B451B8BD14898AF24A8F378B2A4592"/>
    <w:rsid w:val="004A5799"/>
    <w:pPr>
      <w:spacing w:after="0" w:line="240" w:lineRule="auto"/>
    </w:pPr>
    <w:rPr>
      <w:rFonts w:eastAsiaTheme="minorHAnsi"/>
    </w:rPr>
  </w:style>
  <w:style w:type="paragraph" w:customStyle="1" w:styleId="E7AD86ED3142476D81F32A3A9A9EA2CA2">
    <w:name w:val="E7AD86ED3142476D81F32A3A9A9EA2CA2"/>
    <w:rsid w:val="004A5799"/>
    <w:pPr>
      <w:spacing w:after="0" w:line="240" w:lineRule="auto"/>
    </w:pPr>
    <w:rPr>
      <w:rFonts w:eastAsiaTheme="minorHAnsi"/>
    </w:rPr>
  </w:style>
  <w:style w:type="paragraph" w:customStyle="1" w:styleId="97C653BB8DAB4F4CBCD1ACF970B397B52">
    <w:name w:val="97C653BB8DAB4F4CBCD1ACF970B397B52"/>
    <w:rsid w:val="004A5799"/>
    <w:pPr>
      <w:spacing w:after="0" w:line="240" w:lineRule="auto"/>
    </w:pPr>
    <w:rPr>
      <w:rFonts w:eastAsiaTheme="minorHAnsi"/>
    </w:rPr>
  </w:style>
  <w:style w:type="paragraph" w:customStyle="1" w:styleId="98429E77348D4117953ED383A1571B672">
    <w:name w:val="98429E77348D4117953ED383A1571B672"/>
    <w:rsid w:val="004A5799"/>
    <w:pPr>
      <w:spacing w:after="0" w:line="240" w:lineRule="auto"/>
    </w:pPr>
    <w:rPr>
      <w:rFonts w:eastAsiaTheme="minorHAnsi"/>
    </w:rPr>
  </w:style>
  <w:style w:type="paragraph" w:customStyle="1" w:styleId="4580B09BA72145C499AF8F3E9F29D1243">
    <w:name w:val="4580B09BA72145C499AF8F3E9F29D1243"/>
    <w:rsid w:val="004A5799"/>
    <w:pPr>
      <w:spacing w:after="0" w:line="240" w:lineRule="auto"/>
    </w:pPr>
    <w:rPr>
      <w:rFonts w:eastAsiaTheme="minorHAnsi"/>
    </w:rPr>
  </w:style>
  <w:style w:type="paragraph" w:customStyle="1" w:styleId="059AB7E939264033B66F0E1703BEC18A2">
    <w:name w:val="059AB7E939264033B66F0E1703BEC18A2"/>
    <w:rsid w:val="004A5799"/>
    <w:pPr>
      <w:spacing w:after="0" w:line="240" w:lineRule="auto"/>
    </w:pPr>
    <w:rPr>
      <w:rFonts w:eastAsiaTheme="minorHAnsi"/>
    </w:rPr>
  </w:style>
  <w:style w:type="paragraph" w:customStyle="1" w:styleId="6D73E9F912124BFE9970E235065163403">
    <w:name w:val="6D73E9F912124BFE9970E235065163403"/>
    <w:rsid w:val="004A5799"/>
    <w:pPr>
      <w:spacing w:after="0" w:line="240" w:lineRule="auto"/>
    </w:pPr>
    <w:rPr>
      <w:rFonts w:eastAsiaTheme="minorHAnsi"/>
    </w:rPr>
  </w:style>
  <w:style w:type="paragraph" w:customStyle="1" w:styleId="683107E40D1847F4B13ED80E1AF38F003">
    <w:name w:val="683107E40D1847F4B13ED80E1AF38F003"/>
    <w:rsid w:val="004A5799"/>
    <w:pPr>
      <w:spacing w:after="0" w:line="240" w:lineRule="auto"/>
    </w:pPr>
    <w:rPr>
      <w:rFonts w:eastAsiaTheme="minorHAnsi"/>
    </w:rPr>
  </w:style>
  <w:style w:type="paragraph" w:customStyle="1" w:styleId="8511C79C26E848A999063E39BADB84CB2">
    <w:name w:val="8511C79C26E848A999063E39BADB84CB2"/>
    <w:rsid w:val="004A5799"/>
    <w:pPr>
      <w:spacing w:after="0" w:line="240" w:lineRule="auto"/>
    </w:pPr>
    <w:rPr>
      <w:rFonts w:eastAsiaTheme="minorHAnsi"/>
    </w:rPr>
  </w:style>
  <w:style w:type="paragraph" w:customStyle="1" w:styleId="16F3E7FDF90047A2A9AFABCC316200392">
    <w:name w:val="16F3E7FDF90047A2A9AFABCC316200392"/>
    <w:rsid w:val="004A5799"/>
    <w:pPr>
      <w:spacing w:after="0" w:line="240" w:lineRule="auto"/>
    </w:pPr>
    <w:rPr>
      <w:rFonts w:eastAsiaTheme="minorHAnsi"/>
    </w:rPr>
  </w:style>
  <w:style w:type="paragraph" w:customStyle="1" w:styleId="FFBC512F08F842A08D290180B1B2BB852">
    <w:name w:val="FFBC512F08F842A08D290180B1B2BB852"/>
    <w:rsid w:val="004A5799"/>
    <w:pPr>
      <w:spacing w:after="0" w:line="240" w:lineRule="auto"/>
    </w:pPr>
    <w:rPr>
      <w:rFonts w:eastAsiaTheme="minorHAnsi"/>
    </w:rPr>
  </w:style>
  <w:style w:type="paragraph" w:customStyle="1" w:styleId="0709F0C11DBB4764A13DD185D997DCF75">
    <w:name w:val="0709F0C11DBB4764A13DD185D997DCF75"/>
    <w:rsid w:val="00922362"/>
    <w:pPr>
      <w:spacing w:after="0" w:line="240" w:lineRule="auto"/>
    </w:pPr>
    <w:rPr>
      <w:rFonts w:eastAsiaTheme="minorHAnsi"/>
    </w:rPr>
  </w:style>
  <w:style w:type="paragraph" w:customStyle="1" w:styleId="EDC79261E6FA4006B7F3E563E31EDD1B3">
    <w:name w:val="EDC79261E6FA4006B7F3E563E31EDD1B3"/>
    <w:rsid w:val="00922362"/>
    <w:pPr>
      <w:spacing w:after="0" w:line="240" w:lineRule="auto"/>
    </w:pPr>
    <w:rPr>
      <w:rFonts w:eastAsiaTheme="minorHAnsi"/>
    </w:rPr>
  </w:style>
  <w:style w:type="paragraph" w:customStyle="1" w:styleId="4125AB4B1BEE41A791E3568DD26D2A7C6">
    <w:name w:val="4125AB4B1BEE41A791E3568DD26D2A7C6"/>
    <w:rsid w:val="00922362"/>
    <w:pPr>
      <w:spacing w:after="0" w:line="240" w:lineRule="auto"/>
    </w:pPr>
    <w:rPr>
      <w:rFonts w:eastAsiaTheme="minorHAnsi"/>
    </w:rPr>
  </w:style>
  <w:style w:type="paragraph" w:customStyle="1" w:styleId="2E2BFBC4AD5247FBA9EC1317C98C6EBD">
    <w:name w:val="2E2BFBC4AD5247FBA9EC1317C98C6EBD"/>
    <w:rsid w:val="00922362"/>
    <w:pPr>
      <w:spacing w:after="0" w:line="240" w:lineRule="auto"/>
    </w:pPr>
    <w:rPr>
      <w:rFonts w:eastAsiaTheme="minorHAnsi"/>
    </w:rPr>
  </w:style>
  <w:style w:type="paragraph" w:customStyle="1" w:styleId="6624265C8FA74289AFB213E2C8F5549D3">
    <w:name w:val="6624265C8FA74289AFB213E2C8F5549D3"/>
    <w:rsid w:val="00922362"/>
    <w:pPr>
      <w:spacing w:after="0" w:line="240" w:lineRule="auto"/>
    </w:pPr>
    <w:rPr>
      <w:rFonts w:eastAsiaTheme="minorHAnsi"/>
    </w:rPr>
  </w:style>
  <w:style w:type="paragraph" w:customStyle="1" w:styleId="716B6D6B18554BF7AF5AB2F98018DC3C3">
    <w:name w:val="716B6D6B18554BF7AF5AB2F98018DC3C3"/>
    <w:rsid w:val="00922362"/>
    <w:pPr>
      <w:spacing w:after="0" w:line="240" w:lineRule="auto"/>
    </w:pPr>
    <w:rPr>
      <w:rFonts w:eastAsiaTheme="minorHAnsi"/>
    </w:rPr>
  </w:style>
  <w:style w:type="paragraph" w:customStyle="1" w:styleId="6434C6DEF45A4DFE83B92EA9F3EE66273">
    <w:name w:val="6434C6DEF45A4DFE83B92EA9F3EE66273"/>
    <w:rsid w:val="00922362"/>
    <w:pPr>
      <w:spacing w:after="0" w:line="240" w:lineRule="auto"/>
    </w:pPr>
    <w:rPr>
      <w:rFonts w:eastAsiaTheme="minorHAnsi"/>
    </w:rPr>
  </w:style>
  <w:style w:type="paragraph" w:customStyle="1" w:styleId="52C0EC95A9D946F7A986A3F0F81B784A3">
    <w:name w:val="52C0EC95A9D946F7A986A3F0F81B784A3"/>
    <w:rsid w:val="00922362"/>
    <w:pPr>
      <w:spacing w:after="0" w:line="240" w:lineRule="auto"/>
    </w:pPr>
    <w:rPr>
      <w:rFonts w:eastAsiaTheme="minorHAnsi"/>
    </w:rPr>
  </w:style>
  <w:style w:type="paragraph" w:customStyle="1" w:styleId="BEABE1A1B7BA493AB8A74BC695AC3DE43">
    <w:name w:val="BEABE1A1B7BA493AB8A74BC695AC3DE43"/>
    <w:rsid w:val="00922362"/>
    <w:pPr>
      <w:spacing w:after="0" w:line="240" w:lineRule="auto"/>
    </w:pPr>
    <w:rPr>
      <w:rFonts w:eastAsiaTheme="minorHAnsi"/>
    </w:rPr>
  </w:style>
  <w:style w:type="paragraph" w:customStyle="1" w:styleId="15D37C920419411EBA2F09C5BEB86C543">
    <w:name w:val="15D37C920419411EBA2F09C5BEB86C543"/>
    <w:rsid w:val="00922362"/>
    <w:pPr>
      <w:spacing w:after="0" w:line="240" w:lineRule="auto"/>
    </w:pPr>
    <w:rPr>
      <w:rFonts w:eastAsiaTheme="minorHAnsi"/>
    </w:rPr>
  </w:style>
  <w:style w:type="paragraph" w:customStyle="1" w:styleId="13BBF488AA0C4614A2108749DD83C3083">
    <w:name w:val="13BBF488AA0C4614A2108749DD83C3083"/>
    <w:rsid w:val="00922362"/>
    <w:pPr>
      <w:spacing w:after="0" w:line="240" w:lineRule="auto"/>
    </w:pPr>
    <w:rPr>
      <w:rFonts w:eastAsiaTheme="minorHAnsi"/>
    </w:rPr>
  </w:style>
  <w:style w:type="paragraph" w:customStyle="1" w:styleId="86C2092C0E5C4335BA06C0A926534DE34">
    <w:name w:val="86C2092C0E5C4335BA06C0A926534DE34"/>
    <w:rsid w:val="00922362"/>
    <w:pPr>
      <w:spacing w:after="0" w:line="240" w:lineRule="auto"/>
    </w:pPr>
    <w:rPr>
      <w:rFonts w:eastAsiaTheme="minorHAnsi"/>
    </w:rPr>
  </w:style>
  <w:style w:type="paragraph" w:customStyle="1" w:styleId="1850536C4D9D40A0A1AE80BF9C3570423">
    <w:name w:val="1850536C4D9D40A0A1AE80BF9C3570423"/>
    <w:rsid w:val="00922362"/>
    <w:pPr>
      <w:spacing w:after="0" w:line="240" w:lineRule="auto"/>
    </w:pPr>
    <w:rPr>
      <w:rFonts w:eastAsiaTheme="minorHAnsi"/>
    </w:rPr>
  </w:style>
  <w:style w:type="paragraph" w:customStyle="1" w:styleId="103C5CB98ED349248A97BA65909D3ECC3">
    <w:name w:val="103C5CB98ED349248A97BA65909D3ECC3"/>
    <w:rsid w:val="00922362"/>
    <w:pPr>
      <w:spacing w:after="0" w:line="240" w:lineRule="auto"/>
    </w:pPr>
    <w:rPr>
      <w:rFonts w:eastAsiaTheme="minorHAnsi"/>
    </w:rPr>
  </w:style>
  <w:style w:type="paragraph" w:customStyle="1" w:styleId="26525EE7B83E44C7A1DC1C7769F38F0D4">
    <w:name w:val="26525EE7B83E44C7A1DC1C7769F38F0D4"/>
    <w:rsid w:val="00922362"/>
    <w:pPr>
      <w:spacing w:after="0" w:line="240" w:lineRule="auto"/>
    </w:pPr>
    <w:rPr>
      <w:rFonts w:eastAsiaTheme="minorHAnsi"/>
    </w:rPr>
  </w:style>
  <w:style w:type="paragraph" w:customStyle="1" w:styleId="B35750310426485686683AE409744CAF3">
    <w:name w:val="B35750310426485686683AE409744CAF3"/>
    <w:rsid w:val="00922362"/>
    <w:pPr>
      <w:spacing w:after="0" w:line="240" w:lineRule="auto"/>
    </w:pPr>
    <w:rPr>
      <w:rFonts w:eastAsiaTheme="minorHAnsi"/>
    </w:rPr>
  </w:style>
  <w:style w:type="paragraph" w:customStyle="1" w:styleId="E8B55D0CA78543FE971F6AD810CF12123">
    <w:name w:val="E8B55D0CA78543FE971F6AD810CF12123"/>
    <w:rsid w:val="00922362"/>
    <w:pPr>
      <w:spacing w:after="0" w:line="240" w:lineRule="auto"/>
    </w:pPr>
    <w:rPr>
      <w:rFonts w:eastAsiaTheme="minorHAnsi"/>
    </w:rPr>
  </w:style>
  <w:style w:type="paragraph" w:customStyle="1" w:styleId="CDAEF234C52B4FB28B6F23996B1637563">
    <w:name w:val="CDAEF234C52B4FB28B6F23996B1637563"/>
    <w:rsid w:val="00922362"/>
    <w:pPr>
      <w:spacing w:after="0" w:line="240" w:lineRule="auto"/>
    </w:pPr>
    <w:rPr>
      <w:rFonts w:eastAsiaTheme="minorHAnsi"/>
    </w:rPr>
  </w:style>
  <w:style w:type="paragraph" w:customStyle="1" w:styleId="FB2A4161929C4E96BB4E6DF00DDECC1A3">
    <w:name w:val="FB2A4161929C4E96BB4E6DF00DDECC1A3"/>
    <w:rsid w:val="00922362"/>
    <w:pPr>
      <w:spacing w:after="0" w:line="240" w:lineRule="auto"/>
    </w:pPr>
    <w:rPr>
      <w:rFonts w:eastAsiaTheme="minorHAnsi"/>
    </w:rPr>
  </w:style>
  <w:style w:type="paragraph" w:customStyle="1" w:styleId="3065CC2C1F834EE0A6E76D7D217E3A513">
    <w:name w:val="3065CC2C1F834EE0A6E76D7D217E3A513"/>
    <w:rsid w:val="00922362"/>
    <w:pPr>
      <w:spacing w:after="0" w:line="240" w:lineRule="auto"/>
    </w:pPr>
    <w:rPr>
      <w:rFonts w:eastAsiaTheme="minorHAnsi"/>
    </w:rPr>
  </w:style>
  <w:style w:type="paragraph" w:customStyle="1" w:styleId="BE020BE393D44E3D90FE92292EFB0AAA3">
    <w:name w:val="BE020BE393D44E3D90FE92292EFB0AAA3"/>
    <w:rsid w:val="00922362"/>
    <w:pPr>
      <w:spacing w:after="0" w:line="240" w:lineRule="auto"/>
    </w:pPr>
    <w:rPr>
      <w:rFonts w:eastAsiaTheme="minorHAnsi"/>
    </w:rPr>
  </w:style>
  <w:style w:type="paragraph" w:customStyle="1" w:styleId="31C3AE0616414008B57E0AC0FAFEDF303">
    <w:name w:val="31C3AE0616414008B57E0AC0FAFEDF303"/>
    <w:rsid w:val="00922362"/>
    <w:pPr>
      <w:spacing w:after="0" w:line="240" w:lineRule="auto"/>
    </w:pPr>
    <w:rPr>
      <w:rFonts w:eastAsiaTheme="minorHAnsi"/>
    </w:rPr>
  </w:style>
  <w:style w:type="paragraph" w:customStyle="1" w:styleId="BA3EBF8AF9FC4472A0E7AD1584C096E64">
    <w:name w:val="BA3EBF8AF9FC4472A0E7AD1584C096E64"/>
    <w:rsid w:val="00922362"/>
    <w:pPr>
      <w:spacing w:after="0" w:line="240" w:lineRule="auto"/>
    </w:pPr>
    <w:rPr>
      <w:rFonts w:eastAsiaTheme="minorHAnsi"/>
    </w:rPr>
  </w:style>
  <w:style w:type="paragraph" w:customStyle="1" w:styleId="DBD275F3475848F2A5D49BCA9ABA0CF83">
    <w:name w:val="DBD275F3475848F2A5D49BCA9ABA0CF83"/>
    <w:rsid w:val="00922362"/>
    <w:pPr>
      <w:spacing w:after="0" w:line="240" w:lineRule="auto"/>
    </w:pPr>
    <w:rPr>
      <w:rFonts w:eastAsiaTheme="minorHAnsi"/>
    </w:rPr>
  </w:style>
  <w:style w:type="paragraph" w:customStyle="1" w:styleId="23815819A08E406CAE96992466BAA1663">
    <w:name w:val="23815819A08E406CAE96992466BAA1663"/>
    <w:rsid w:val="00922362"/>
    <w:pPr>
      <w:spacing w:after="0" w:line="240" w:lineRule="auto"/>
    </w:pPr>
    <w:rPr>
      <w:rFonts w:eastAsiaTheme="minorHAnsi"/>
    </w:rPr>
  </w:style>
  <w:style w:type="paragraph" w:customStyle="1" w:styleId="4A0ADE2C8E1747078AACB4D95D2C9F643">
    <w:name w:val="4A0ADE2C8E1747078AACB4D95D2C9F643"/>
    <w:rsid w:val="00922362"/>
    <w:pPr>
      <w:spacing w:after="0" w:line="240" w:lineRule="auto"/>
    </w:pPr>
    <w:rPr>
      <w:rFonts w:eastAsiaTheme="minorHAnsi"/>
    </w:rPr>
  </w:style>
  <w:style w:type="paragraph" w:customStyle="1" w:styleId="41CBFC346388486489488AD94646A8DF3">
    <w:name w:val="41CBFC346388486489488AD94646A8DF3"/>
    <w:rsid w:val="00922362"/>
    <w:pPr>
      <w:spacing w:after="0" w:line="240" w:lineRule="auto"/>
    </w:pPr>
    <w:rPr>
      <w:rFonts w:eastAsiaTheme="minorHAnsi"/>
    </w:rPr>
  </w:style>
  <w:style w:type="paragraph" w:customStyle="1" w:styleId="25163A96A64141C3B762D783D0AC73664">
    <w:name w:val="25163A96A64141C3B762D783D0AC73664"/>
    <w:rsid w:val="00922362"/>
    <w:pPr>
      <w:spacing w:after="0" w:line="240" w:lineRule="auto"/>
    </w:pPr>
    <w:rPr>
      <w:rFonts w:eastAsiaTheme="minorHAnsi"/>
    </w:rPr>
  </w:style>
  <w:style w:type="paragraph" w:customStyle="1" w:styleId="65B09369093F40798647D5F4D9135DEF3">
    <w:name w:val="65B09369093F40798647D5F4D9135DEF3"/>
    <w:rsid w:val="00922362"/>
    <w:pPr>
      <w:spacing w:after="0" w:line="240" w:lineRule="auto"/>
    </w:pPr>
    <w:rPr>
      <w:rFonts w:eastAsiaTheme="minorHAnsi"/>
    </w:rPr>
  </w:style>
  <w:style w:type="paragraph" w:customStyle="1" w:styleId="52867A94BD234EF99A1D2ED24A2E6A193">
    <w:name w:val="52867A94BD234EF99A1D2ED24A2E6A193"/>
    <w:rsid w:val="00922362"/>
    <w:pPr>
      <w:spacing w:after="0" w:line="240" w:lineRule="auto"/>
    </w:pPr>
    <w:rPr>
      <w:rFonts w:eastAsiaTheme="minorHAnsi"/>
    </w:rPr>
  </w:style>
  <w:style w:type="paragraph" w:customStyle="1" w:styleId="F07E3F00481F43199974E118430C1E7B3">
    <w:name w:val="F07E3F00481F43199974E118430C1E7B3"/>
    <w:rsid w:val="00922362"/>
    <w:pPr>
      <w:spacing w:after="0" w:line="240" w:lineRule="auto"/>
    </w:pPr>
    <w:rPr>
      <w:rFonts w:eastAsiaTheme="minorHAnsi"/>
    </w:rPr>
  </w:style>
  <w:style w:type="paragraph" w:customStyle="1" w:styleId="D50902A11DD44D6F91DC0929990CA5A03">
    <w:name w:val="D50902A11DD44D6F91DC0929990CA5A03"/>
    <w:rsid w:val="00922362"/>
    <w:pPr>
      <w:spacing w:after="0" w:line="240" w:lineRule="auto"/>
    </w:pPr>
    <w:rPr>
      <w:rFonts w:eastAsiaTheme="minorHAnsi"/>
    </w:rPr>
  </w:style>
  <w:style w:type="paragraph" w:customStyle="1" w:styleId="27D23915395042EABB1384AD04522A533">
    <w:name w:val="27D23915395042EABB1384AD04522A533"/>
    <w:rsid w:val="00922362"/>
    <w:rPr>
      <w:rFonts w:eastAsiaTheme="minorHAnsi"/>
    </w:rPr>
  </w:style>
  <w:style w:type="paragraph" w:customStyle="1" w:styleId="23C99F53BA594A9FA1C6F2B8DC50EA953">
    <w:name w:val="23C99F53BA594A9FA1C6F2B8DC50EA953"/>
    <w:rsid w:val="00922362"/>
    <w:rPr>
      <w:rFonts w:eastAsiaTheme="minorHAnsi"/>
    </w:rPr>
  </w:style>
  <w:style w:type="paragraph" w:customStyle="1" w:styleId="5835D6C19CC24BE8BF48372B0AD209E63">
    <w:name w:val="5835D6C19CC24BE8BF48372B0AD209E63"/>
    <w:rsid w:val="00922362"/>
    <w:rPr>
      <w:rFonts w:eastAsiaTheme="minorHAnsi"/>
    </w:rPr>
  </w:style>
  <w:style w:type="paragraph" w:customStyle="1" w:styleId="56C61226C95547F488317553E9EE37DF3">
    <w:name w:val="56C61226C95547F488317553E9EE37DF3"/>
    <w:rsid w:val="00922362"/>
    <w:rPr>
      <w:rFonts w:eastAsiaTheme="minorHAnsi"/>
    </w:rPr>
  </w:style>
  <w:style w:type="paragraph" w:customStyle="1" w:styleId="FC6C3AAD0D1D4E94993DBDA86E1B603F4">
    <w:name w:val="FC6C3AAD0D1D4E94993DBDA86E1B603F4"/>
    <w:rsid w:val="00922362"/>
    <w:rPr>
      <w:rFonts w:eastAsiaTheme="minorHAnsi"/>
    </w:rPr>
  </w:style>
  <w:style w:type="paragraph" w:customStyle="1" w:styleId="EE907686F36A4BDCB23597A82F164FF73">
    <w:name w:val="EE907686F36A4BDCB23597A82F164FF73"/>
    <w:rsid w:val="00922362"/>
    <w:rPr>
      <w:rFonts w:eastAsiaTheme="minorHAnsi"/>
    </w:rPr>
  </w:style>
  <w:style w:type="paragraph" w:customStyle="1" w:styleId="A40C596A64684E5DA05A68452D69A8644">
    <w:name w:val="A40C596A64684E5DA05A68452D69A8644"/>
    <w:rsid w:val="00922362"/>
    <w:rPr>
      <w:rFonts w:eastAsiaTheme="minorHAnsi"/>
    </w:rPr>
  </w:style>
  <w:style w:type="paragraph" w:customStyle="1" w:styleId="FA3D59060D8F4F57B92E130EA3E285D84">
    <w:name w:val="FA3D59060D8F4F57B92E130EA3E285D84"/>
    <w:rsid w:val="00922362"/>
    <w:rPr>
      <w:rFonts w:eastAsiaTheme="minorHAnsi"/>
    </w:rPr>
  </w:style>
  <w:style w:type="paragraph" w:customStyle="1" w:styleId="D0C722820F224D64A288F19E85480FBC4">
    <w:name w:val="D0C722820F224D64A288F19E85480FBC4"/>
    <w:rsid w:val="00922362"/>
    <w:pPr>
      <w:spacing w:after="0" w:line="240" w:lineRule="auto"/>
    </w:pPr>
    <w:rPr>
      <w:rFonts w:eastAsiaTheme="minorHAnsi"/>
    </w:rPr>
  </w:style>
  <w:style w:type="paragraph" w:customStyle="1" w:styleId="45E722874024456182F89F4C6BD8F3363">
    <w:name w:val="45E722874024456182F89F4C6BD8F3363"/>
    <w:rsid w:val="00922362"/>
    <w:pPr>
      <w:spacing w:after="0" w:line="240" w:lineRule="auto"/>
    </w:pPr>
    <w:rPr>
      <w:rFonts w:eastAsiaTheme="minorHAnsi"/>
    </w:rPr>
  </w:style>
  <w:style w:type="paragraph" w:customStyle="1" w:styleId="032B6A4DF2C64AF282418CEFED73E4F13">
    <w:name w:val="032B6A4DF2C64AF282418CEFED73E4F13"/>
    <w:rsid w:val="00922362"/>
    <w:pPr>
      <w:spacing w:after="0" w:line="240" w:lineRule="auto"/>
    </w:pPr>
    <w:rPr>
      <w:rFonts w:eastAsiaTheme="minorHAnsi"/>
    </w:rPr>
  </w:style>
  <w:style w:type="paragraph" w:customStyle="1" w:styleId="9EA33BAEE72149E0A35EF79BDC41F57B3">
    <w:name w:val="9EA33BAEE72149E0A35EF79BDC41F57B3"/>
    <w:rsid w:val="00922362"/>
    <w:pPr>
      <w:spacing w:after="0" w:line="240" w:lineRule="auto"/>
    </w:pPr>
    <w:rPr>
      <w:rFonts w:eastAsiaTheme="minorHAnsi"/>
    </w:rPr>
  </w:style>
  <w:style w:type="paragraph" w:customStyle="1" w:styleId="D1C90994A8DC4564B8C3CF34AE94AB883">
    <w:name w:val="D1C90994A8DC4564B8C3CF34AE94AB883"/>
    <w:rsid w:val="00922362"/>
    <w:pPr>
      <w:spacing w:after="0" w:line="240" w:lineRule="auto"/>
    </w:pPr>
    <w:rPr>
      <w:rFonts w:eastAsiaTheme="minorHAnsi"/>
    </w:rPr>
  </w:style>
  <w:style w:type="paragraph" w:customStyle="1" w:styleId="84A26462D4294E14BCF6A64FB270548F3">
    <w:name w:val="84A26462D4294E14BCF6A64FB270548F3"/>
    <w:rsid w:val="00922362"/>
    <w:pPr>
      <w:spacing w:after="0" w:line="240" w:lineRule="auto"/>
    </w:pPr>
    <w:rPr>
      <w:rFonts w:eastAsiaTheme="minorHAnsi"/>
    </w:rPr>
  </w:style>
  <w:style w:type="paragraph" w:customStyle="1" w:styleId="8C49FE1BFEB241DB9E8F5AEF28A666103">
    <w:name w:val="8C49FE1BFEB241DB9E8F5AEF28A666103"/>
    <w:rsid w:val="00922362"/>
    <w:pPr>
      <w:spacing w:after="0" w:line="240" w:lineRule="auto"/>
    </w:pPr>
    <w:rPr>
      <w:rFonts w:eastAsiaTheme="minorHAnsi"/>
    </w:rPr>
  </w:style>
  <w:style w:type="paragraph" w:customStyle="1" w:styleId="403FE58B7B3E4DD5BC1A248655C1877A3">
    <w:name w:val="403FE58B7B3E4DD5BC1A248655C1877A3"/>
    <w:rsid w:val="00922362"/>
    <w:pPr>
      <w:spacing w:after="0" w:line="240" w:lineRule="auto"/>
    </w:pPr>
    <w:rPr>
      <w:rFonts w:eastAsiaTheme="minorHAnsi"/>
    </w:rPr>
  </w:style>
  <w:style w:type="paragraph" w:customStyle="1" w:styleId="E08B451B8BD14898AF24A8F378B2A4593">
    <w:name w:val="E08B451B8BD14898AF24A8F378B2A4593"/>
    <w:rsid w:val="00922362"/>
    <w:pPr>
      <w:spacing w:after="0" w:line="240" w:lineRule="auto"/>
    </w:pPr>
    <w:rPr>
      <w:rFonts w:eastAsiaTheme="minorHAnsi"/>
    </w:rPr>
  </w:style>
  <w:style w:type="paragraph" w:customStyle="1" w:styleId="E7AD86ED3142476D81F32A3A9A9EA2CA3">
    <w:name w:val="E7AD86ED3142476D81F32A3A9A9EA2CA3"/>
    <w:rsid w:val="00922362"/>
    <w:pPr>
      <w:spacing w:after="0" w:line="240" w:lineRule="auto"/>
    </w:pPr>
    <w:rPr>
      <w:rFonts w:eastAsiaTheme="minorHAnsi"/>
    </w:rPr>
  </w:style>
  <w:style w:type="paragraph" w:customStyle="1" w:styleId="97C653BB8DAB4F4CBCD1ACF970B397B53">
    <w:name w:val="97C653BB8DAB4F4CBCD1ACF970B397B53"/>
    <w:rsid w:val="00922362"/>
    <w:pPr>
      <w:spacing w:after="0" w:line="240" w:lineRule="auto"/>
    </w:pPr>
    <w:rPr>
      <w:rFonts w:eastAsiaTheme="minorHAnsi"/>
    </w:rPr>
  </w:style>
  <w:style w:type="paragraph" w:customStyle="1" w:styleId="98429E77348D4117953ED383A1571B673">
    <w:name w:val="98429E77348D4117953ED383A1571B673"/>
    <w:rsid w:val="00922362"/>
    <w:pPr>
      <w:spacing w:after="0" w:line="240" w:lineRule="auto"/>
    </w:pPr>
    <w:rPr>
      <w:rFonts w:eastAsiaTheme="minorHAnsi"/>
    </w:rPr>
  </w:style>
  <w:style w:type="paragraph" w:customStyle="1" w:styleId="4580B09BA72145C499AF8F3E9F29D1244">
    <w:name w:val="4580B09BA72145C499AF8F3E9F29D1244"/>
    <w:rsid w:val="00922362"/>
    <w:pPr>
      <w:spacing w:after="0" w:line="240" w:lineRule="auto"/>
    </w:pPr>
    <w:rPr>
      <w:rFonts w:eastAsiaTheme="minorHAnsi"/>
    </w:rPr>
  </w:style>
  <w:style w:type="paragraph" w:customStyle="1" w:styleId="059AB7E939264033B66F0E1703BEC18A3">
    <w:name w:val="059AB7E939264033B66F0E1703BEC18A3"/>
    <w:rsid w:val="00922362"/>
    <w:pPr>
      <w:spacing w:after="0" w:line="240" w:lineRule="auto"/>
    </w:pPr>
    <w:rPr>
      <w:rFonts w:eastAsiaTheme="minorHAnsi"/>
    </w:rPr>
  </w:style>
  <w:style w:type="paragraph" w:customStyle="1" w:styleId="6D73E9F912124BFE9970E235065163404">
    <w:name w:val="6D73E9F912124BFE9970E235065163404"/>
    <w:rsid w:val="00922362"/>
    <w:pPr>
      <w:spacing w:after="0" w:line="240" w:lineRule="auto"/>
    </w:pPr>
    <w:rPr>
      <w:rFonts w:eastAsiaTheme="minorHAnsi"/>
    </w:rPr>
  </w:style>
  <w:style w:type="paragraph" w:customStyle="1" w:styleId="683107E40D1847F4B13ED80E1AF38F004">
    <w:name w:val="683107E40D1847F4B13ED80E1AF38F004"/>
    <w:rsid w:val="00922362"/>
    <w:pPr>
      <w:spacing w:after="0" w:line="240" w:lineRule="auto"/>
    </w:pPr>
    <w:rPr>
      <w:rFonts w:eastAsiaTheme="minorHAnsi"/>
    </w:rPr>
  </w:style>
  <w:style w:type="paragraph" w:customStyle="1" w:styleId="8511C79C26E848A999063E39BADB84CB3">
    <w:name w:val="8511C79C26E848A999063E39BADB84CB3"/>
    <w:rsid w:val="00922362"/>
    <w:pPr>
      <w:spacing w:after="0" w:line="240" w:lineRule="auto"/>
    </w:pPr>
    <w:rPr>
      <w:rFonts w:eastAsiaTheme="minorHAnsi"/>
    </w:rPr>
  </w:style>
  <w:style w:type="paragraph" w:customStyle="1" w:styleId="16F3E7FDF90047A2A9AFABCC316200393">
    <w:name w:val="16F3E7FDF90047A2A9AFABCC316200393"/>
    <w:rsid w:val="00922362"/>
    <w:pPr>
      <w:spacing w:after="0" w:line="240" w:lineRule="auto"/>
    </w:pPr>
    <w:rPr>
      <w:rFonts w:eastAsiaTheme="minorHAnsi"/>
    </w:rPr>
  </w:style>
  <w:style w:type="paragraph" w:customStyle="1" w:styleId="FFBC512F08F842A08D290180B1B2BB853">
    <w:name w:val="FFBC512F08F842A08D290180B1B2BB853"/>
    <w:rsid w:val="00922362"/>
    <w:pPr>
      <w:spacing w:after="0" w:line="240" w:lineRule="auto"/>
    </w:pPr>
    <w:rPr>
      <w:rFonts w:eastAsiaTheme="minorHAnsi"/>
    </w:rPr>
  </w:style>
  <w:style w:type="paragraph" w:customStyle="1" w:styleId="9ABB88E7C49C4585840AD26897AAEFC5">
    <w:name w:val="9ABB88E7C49C4585840AD26897AAEFC5"/>
    <w:rsid w:val="002912FD"/>
  </w:style>
  <w:style w:type="paragraph" w:customStyle="1" w:styleId="243D4D24EE58421787F707C5066DEDC9">
    <w:name w:val="243D4D24EE58421787F707C5066DEDC9"/>
    <w:rsid w:val="002912FD"/>
  </w:style>
  <w:style w:type="paragraph" w:customStyle="1" w:styleId="E77A5428C31441338A7BAAF92A307659">
    <w:name w:val="E77A5428C31441338A7BAAF92A307659"/>
    <w:rsid w:val="002912FD"/>
  </w:style>
  <w:style w:type="paragraph" w:customStyle="1" w:styleId="E7E95797BB2E428EB36E10B4743A9497">
    <w:name w:val="E7E95797BB2E428EB36E10B4743A9497"/>
    <w:rsid w:val="002912FD"/>
  </w:style>
  <w:style w:type="paragraph" w:customStyle="1" w:styleId="9977A3B211D749A4921428D25133444A">
    <w:name w:val="9977A3B211D749A4921428D25133444A"/>
    <w:rsid w:val="002912FD"/>
  </w:style>
  <w:style w:type="paragraph" w:customStyle="1" w:styleId="E099900AE177416FB1DDF92463A3240E">
    <w:name w:val="E099900AE177416FB1DDF92463A3240E"/>
    <w:rsid w:val="002912FD"/>
  </w:style>
  <w:style w:type="paragraph" w:customStyle="1" w:styleId="1C4364EBDA9741A681760B3CBB73613E">
    <w:name w:val="1C4364EBDA9741A681760B3CBB73613E"/>
    <w:rsid w:val="002912FD"/>
  </w:style>
  <w:style w:type="paragraph" w:customStyle="1" w:styleId="92997E3227A14158968900FF45DB41A2">
    <w:name w:val="92997E3227A14158968900FF45DB41A2"/>
    <w:rsid w:val="002912FD"/>
  </w:style>
  <w:style w:type="paragraph" w:customStyle="1" w:styleId="1F14BF9B23FC4DFCBC2CF20F162DD439">
    <w:name w:val="1F14BF9B23FC4DFCBC2CF20F162DD439"/>
    <w:rsid w:val="002912FD"/>
  </w:style>
  <w:style w:type="paragraph" w:customStyle="1" w:styleId="A81B7B64C4C84263A2E6E4BFDFEB5797">
    <w:name w:val="A81B7B64C4C84263A2E6E4BFDFEB5797"/>
    <w:rsid w:val="002912FD"/>
  </w:style>
  <w:style w:type="paragraph" w:customStyle="1" w:styleId="0709F0C11DBB4764A13DD185D997DCF76">
    <w:name w:val="0709F0C11DBB4764A13DD185D997DCF76"/>
    <w:rsid w:val="00CB194F"/>
    <w:pPr>
      <w:spacing w:after="0" w:line="240" w:lineRule="auto"/>
    </w:pPr>
    <w:rPr>
      <w:rFonts w:eastAsiaTheme="minorHAnsi"/>
    </w:rPr>
  </w:style>
  <w:style w:type="paragraph" w:customStyle="1" w:styleId="EDC79261E6FA4006B7F3E563E31EDD1B4">
    <w:name w:val="EDC79261E6FA4006B7F3E563E31EDD1B4"/>
    <w:rsid w:val="00CB194F"/>
    <w:pPr>
      <w:spacing w:after="0" w:line="240" w:lineRule="auto"/>
    </w:pPr>
    <w:rPr>
      <w:rFonts w:eastAsiaTheme="minorHAnsi"/>
    </w:rPr>
  </w:style>
  <w:style w:type="paragraph" w:customStyle="1" w:styleId="4125AB4B1BEE41A791E3568DD26D2A7C7">
    <w:name w:val="4125AB4B1BEE41A791E3568DD26D2A7C7"/>
    <w:rsid w:val="00CB194F"/>
    <w:pPr>
      <w:spacing w:after="0" w:line="240" w:lineRule="auto"/>
    </w:pPr>
    <w:rPr>
      <w:rFonts w:eastAsiaTheme="minorHAnsi"/>
    </w:rPr>
  </w:style>
  <w:style w:type="paragraph" w:customStyle="1" w:styleId="2E2BFBC4AD5247FBA9EC1317C98C6EBD1">
    <w:name w:val="2E2BFBC4AD5247FBA9EC1317C98C6EBD1"/>
    <w:rsid w:val="00CB194F"/>
    <w:pPr>
      <w:spacing w:after="0" w:line="240" w:lineRule="auto"/>
    </w:pPr>
    <w:rPr>
      <w:rFonts w:eastAsiaTheme="minorHAnsi"/>
    </w:rPr>
  </w:style>
  <w:style w:type="paragraph" w:customStyle="1" w:styleId="6624265C8FA74289AFB213E2C8F5549D4">
    <w:name w:val="6624265C8FA74289AFB213E2C8F5549D4"/>
    <w:rsid w:val="00CB194F"/>
    <w:pPr>
      <w:spacing w:after="0" w:line="240" w:lineRule="auto"/>
    </w:pPr>
    <w:rPr>
      <w:rFonts w:eastAsiaTheme="minorHAnsi"/>
    </w:rPr>
  </w:style>
  <w:style w:type="paragraph" w:customStyle="1" w:styleId="716B6D6B18554BF7AF5AB2F98018DC3C4">
    <w:name w:val="716B6D6B18554BF7AF5AB2F98018DC3C4"/>
    <w:rsid w:val="00CB194F"/>
    <w:pPr>
      <w:spacing w:after="0" w:line="240" w:lineRule="auto"/>
    </w:pPr>
    <w:rPr>
      <w:rFonts w:eastAsiaTheme="minorHAnsi"/>
    </w:rPr>
  </w:style>
  <w:style w:type="paragraph" w:customStyle="1" w:styleId="6434C6DEF45A4DFE83B92EA9F3EE66274">
    <w:name w:val="6434C6DEF45A4DFE83B92EA9F3EE66274"/>
    <w:rsid w:val="00CB194F"/>
    <w:pPr>
      <w:spacing w:after="0" w:line="240" w:lineRule="auto"/>
    </w:pPr>
    <w:rPr>
      <w:rFonts w:eastAsiaTheme="minorHAnsi"/>
    </w:rPr>
  </w:style>
  <w:style w:type="paragraph" w:customStyle="1" w:styleId="52C0EC95A9D946F7A986A3F0F81B784A4">
    <w:name w:val="52C0EC95A9D946F7A986A3F0F81B784A4"/>
    <w:rsid w:val="00CB194F"/>
    <w:pPr>
      <w:spacing w:after="0" w:line="240" w:lineRule="auto"/>
    </w:pPr>
    <w:rPr>
      <w:rFonts w:eastAsiaTheme="minorHAnsi"/>
    </w:rPr>
  </w:style>
  <w:style w:type="paragraph" w:customStyle="1" w:styleId="BEABE1A1B7BA493AB8A74BC695AC3DE44">
    <w:name w:val="BEABE1A1B7BA493AB8A74BC695AC3DE44"/>
    <w:rsid w:val="00CB194F"/>
    <w:pPr>
      <w:spacing w:after="0" w:line="240" w:lineRule="auto"/>
    </w:pPr>
    <w:rPr>
      <w:rFonts w:eastAsiaTheme="minorHAnsi"/>
    </w:rPr>
  </w:style>
  <w:style w:type="paragraph" w:customStyle="1" w:styleId="15D37C920419411EBA2F09C5BEB86C544">
    <w:name w:val="15D37C920419411EBA2F09C5BEB86C544"/>
    <w:rsid w:val="00CB194F"/>
    <w:pPr>
      <w:spacing w:after="0" w:line="240" w:lineRule="auto"/>
    </w:pPr>
    <w:rPr>
      <w:rFonts w:eastAsiaTheme="minorHAnsi"/>
    </w:rPr>
  </w:style>
  <w:style w:type="paragraph" w:customStyle="1" w:styleId="13BBF488AA0C4614A2108749DD83C3084">
    <w:name w:val="13BBF488AA0C4614A2108749DD83C3084"/>
    <w:rsid w:val="00CB194F"/>
    <w:pPr>
      <w:spacing w:after="0" w:line="240" w:lineRule="auto"/>
    </w:pPr>
    <w:rPr>
      <w:rFonts w:eastAsiaTheme="minorHAnsi"/>
    </w:rPr>
  </w:style>
  <w:style w:type="paragraph" w:customStyle="1" w:styleId="86C2092C0E5C4335BA06C0A926534DE35">
    <w:name w:val="86C2092C0E5C4335BA06C0A926534DE35"/>
    <w:rsid w:val="00CB194F"/>
    <w:pPr>
      <w:spacing w:after="0" w:line="240" w:lineRule="auto"/>
    </w:pPr>
    <w:rPr>
      <w:rFonts w:eastAsiaTheme="minorHAnsi"/>
    </w:rPr>
  </w:style>
  <w:style w:type="paragraph" w:customStyle="1" w:styleId="1850536C4D9D40A0A1AE80BF9C3570424">
    <w:name w:val="1850536C4D9D40A0A1AE80BF9C3570424"/>
    <w:rsid w:val="00CB194F"/>
    <w:pPr>
      <w:spacing w:after="0" w:line="240" w:lineRule="auto"/>
    </w:pPr>
    <w:rPr>
      <w:rFonts w:eastAsiaTheme="minorHAnsi"/>
    </w:rPr>
  </w:style>
  <w:style w:type="paragraph" w:customStyle="1" w:styleId="103C5CB98ED349248A97BA65909D3ECC4">
    <w:name w:val="103C5CB98ED349248A97BA65909D3ECC4"/>
    <w:rsid w:val="00CB194F"/>
    <w:pPr>
      <w:spacing w:after="0" w:line="240" w:lineRule="auto"/>
    </w:pPr>
    <w:rPr>
      <w:rFonts w:eastAsiaTheme="minorHAnsi"/>
    </w:rPr>
  </w:style>
  <w:style w:type="paragraph" w:customStyle="1" w:styleId="26525EE7B83E44C7A1DC1C7769F38F0D5">
    <w:name w:val="26525EE7B83E44C7A1DC1C7769F38F0D5"/>
    <w:rsid w:val="00CB194F"/>
    <w:pPr>
      <w:spacing w:after="0" w:line="240" w:lineRule="auto"/>
    </w:pPr>
    <w:rPr>
      <w:rFonts w:eastAsiaTheme="minorHAnsi"/>
    </w:rPr>
  </w:style>
  <w:style w:type="paragraph" w:customStyle="1" w:styleId="B35750310426485686683AE409744CAF4">
    <w:name w:val="B35750310426485686683AE409744CAF4"/>
    <w:rsid w:val="00CB194F"/>
    <w:pPr>
      <w:spacing w:after="0" w:line="240" w:lineRule="auto"/>
    </w:pPr>
    <w:rPr>
      <w:rFonts w:eastAsiaTheme="minorHAnsi"/>
    </w:rPr>
  </w:style>
  <w:style w:type="paragraph" w:customStyle="1" w:styleId="E8B55D0CA78543FE971F6AD810CF12124">
    <w:name w:val="E8B55D0CA78543FE971F6AD810CF12124"/>
    <w:rsid w:val="00CB194F"/>
    <w:pPr>
      <w:spacing w:after="0" w:line="240" w:lineRule="auto"/>
    </w:pPr>
    <w:rPr>
      <w:rFonts w:eastAsiaTheme="minorHAnsi"/>
    </w:rPr>
  </w:style>
  <w:style w:type="paragraph" w:customStyle="1" w:styleId="CDAEF234C52B4FB28B6F23996B1637564">
    <w:name w:val="CDAEF234C52B4FB28B6F23996B1637564"/>
    <w:rsid w:val="00CB194F"/>
    <w:pPr>
      <w:spacing w:after="0" w:line="240" w:lineRule="auto"/>
    </w:pPr>
    <w:rPr>
      <w:rFonts w:eastAsiaTheme="minorHAnsi"/>
    </w:rPr>
  </w:style>
  <w:style w:type="paragraph" w:customStyle="1" w:styleId="FB2A4161929C4E96BB4E6DF00DDECC1A4">
    <w:name w:val="FB2A4161929C4E96BB4E6DF00DDECC1A4"/>
    <w:rsid w:val="00CB194F"/>
    <w:pPr>
      <w:spacing w:after="0" w:line="240" w:lineRule="auto"/>
    </w:pPr>
    <w:rPr>
      <w:rFonts w:eastAsiaTheme="minorHAnsi"/>
    </w:rPr>
  </w:style>
  <w:style w:type="paragraph" w:customStyle="1" w:styleId="3065CC2C1F834EE0A6E76D7D217E3A514">
    <w:name w:val="3065CC2C1F834EE0A6E76D7D217E3A514"/>
    <w:rsid w:val="00CB194F"/>
    <w:pPr>
      <w:spacing w:after="0" w:line="240" w:lineRule="auto"/>
    </w:pPr>
    <w:rPr>
      <w:rFonts w:eastAsiaTheme="minorHAnsi"/>
    </w:rPr>
  </w:style>
  <w:style w:type="paragraph" w:customStyle="1" w:styleId="BE020BE393D44E3D90FE92292EFB0AAA4">
    <w:name w:val="BE020BE393D44E3D90FE92292EFB0AAA4"/>
    <w:rsid w:val="00CB194F"/>
    <w:pPr>
      <w:spacing w:after="0" w:line="240" w:lineRule="auto"/>
    </w:pPr>
    <w:rPr>
      <w:rFonts w:eastAsiaTheme="minorHAnsi"/>
    </w:rPr>
  </w:style>
  <w:style w:type="paragraph" w:customStyle="1" w:styleId="31C3AE0616414008B57E0AC0FAFEDF304">
    <w:name w:val="31C3AE0616414008B57E0AC0FAFEDF304"/>
    <w:rsid w:val="00CB194F"/>
    <w:pPr>
      <w:spacing w:after="0" w:line="240" w:lineRule="auto"/>
    </w:pPr>
    <w:rPr>
      <w:rFonts w:eastAsiaTheme="minorHAnsi"/>
    </w:rPr>
  </w:style>
  <w:style w:type="paragraph" w:customStyle="1" w:styleId="BA3EBF8AF9FC4472A0E7AD1584C096E65">
    <w:name w:val="BA3EBF8AF9FC4472A0E7AD1584C096E65"/>
    <w:rsid w:val="00CB194F"/>
    <w:pPr>
      <w:spacing w:after="0" w:line="240" w:lineRule="auto"/>
    </w:pPr>
    <w:rPr>
      <w:rFonts w:eastAsiaTheme="minorHAnsi"/>
    </w:rPr>
  </w:style>
  <w:style w:type="paragraph" w:customStyle="1" w:styleId="DBD275F3475848F2A5D49BCA9ABA0CF84">
    <w:name w:val="DBD275F3475848F2A5D49BCA9ABA0CF84"/>
    <w:rsid w:val="00CB194F"/>
    <w:pPr>
      <w:spacing w:after="0" w:line="240" w:lineRule="auto"/>
    </w:pPr>
    <w:rPr>
      <w:rFonts w:eastAsiaTheme="minorHAnsi"/>
    </w:rPr>
  </w:style>
  <w:style w:type="paragraph" w:customStyle="1" w:styleId="23815819A08E406CAE96992466BAA1664">
    <w:name w:val="23815819A08E406CAE96992466BAA1664"/>
    <w:rsid w:val="00CB194F"/>
    <w:pPr>
      <w:spacing w:after="0" w:line="240" w:lineRule="auto"/>
    </w:pPr>
    <w:rPr>
      <w:rFonts w:eastAsiaTheme="minorHAnsi"/>
    </w:rPr>
  </w:style>
  <w:style w:type="paragraph" w:customStyle="1" w:styleId="4A0ADE2C8E1747078AACB4D95D2C9F644">
    <w:name w:val="4A0ADE2C8E1747078AACB4D95D2C9F644"/>
    <w:rsid w:val="00CB194F"/>
    <w:pPr>
      <w:spacing w:after="0" w:line="240" w:lineRule="auto"/>
    </w:pPr>
    <w:rPr>
      <w:rFonts w:eastAsiaTheme="minorHAnsi"/>
    </w:rPr>
  </w:style>
  <w:style w:type="paragraph" w:customStyle="1" w:styleId="41CBFC346388486489488AD94646A8DF4">
    <w:name w:val="41CBFC346388486489488AD94646A8DF4"/>
    <w:rsid w:val="00CB194F"/>
    <w:pPr>
      <w:spacing w:after="0" w:line="240" w:lineRule="auto"/>
    </w:pPr>
    <w:rPr>
      <w:rFonts w:eastAsiaTheme="minorHAnsi"/>
    </w:rPr>
  </w:style>
  <w:style w:type="paragraph" w:customStyle="1" w:styleId="25163A96A64141C3B762D783D0AC73665">
    <w:name w:val="25163A96A64141C3B762D783D0AC73665"/>
    <w:rsid w:val="00CB194F"/>
    <w:pPr>
      <w:spacing w:after="0" w:line="240" w:lineRule="auto"/>
    </w:pPr>
    <w:rPr>
      <w:rFonts w:eastAsiaTheme="minorHAnsi"/>
    </w:rPr>
  </w:style>
  <w:style w:type="paragraph" w:customStyle="1" w:styleId="65B09369093F40798647D5F4D9135DEF4">
    <w:name w:val="65B09369093F40798647D5F4D9135DEF4"/>
    <w:rsid w:val="00CB194F"/>
    <w:pPr>
      <w:spacing w:after="0" w:line="240" w:lineRule="auto"/>
    </w:pPr>
    <w:rPr>
      <w:rFonts w:eastAsiaTheme="minorHAnsi"/>
    </w:rPr>
  </w:style>
  <w:style w:type="paragraph" w:customStyle="1" w:styleId="52867A94BD234EF99A1D2ED24A2E6A194">
    <w:name w:val="52867A94BD234EF99A1D2ED24A2E6A194"/>
    <w:rsid w:val="00CB194F"/>
    <w:pPr>
      <w:spacing w:after="0" w:line="240" w:lineRule="auto"/>
    </w:pPr>
    <w:rPr>
      <w:rFonts w:eastAsiaTheme="minorHAnsi"/>
    </w:rPr>
  </w:style>
  <w:style w:type="paragraph" w:customStyle="1" w:styleId="F07E3F00481F43199974E118430C1E7B4">
    <w:name w:val="F07E3F00481F43199974E118430C1E7B4"/>
    <w:rsid w:val="00CB194F"/>
    <w:pPr>
      <w:spacing w:after="0" w:line="240" w:lineRule="auto"/>
    </w:pPr>
    <w:rPr>
      <w:rFonts w:eastAsiaTheme="minorHAnsi"/>
    </w:rPr>
  </w:style>
  <w:style w:type="paragraph" w:customStyle="1" w:styleId="D50902A11DD44D6F91DC0929990CA5A04">
    <w:name w:val="D50902A11DD44D6F91DC0929990CA5A04"/>
    <w:rsid w:val="00CB194F"/>
    <w:pPr>
      <w:spacing w:after="0" w:line="240" w:lineRule="auto"/>
    </w:pPr>
    <w:rPr>
      <w:rFonts w:eastAsiaTheme="minorHAnsi"/>
    </w:rPr>
  </w:style>
  <w:style w:type="paragraph" w:customStyle="1" w:styleId="27D23915395042EABB1384AD04522A534">
    <w:name w:val="27D23915395042EABB1384AD04522A534"/>
    <w:rsid w:val="00CB194F"/>
    <w:rPr>
      <w:rFonts w:eastAsiaTheme="minorHAnsi"/>
    </w:rPr>
  </w:style>
  <w:style w:type="paragraph" w:customStyle="1" w:styleId="23C99F53BA594A9FA1C6F2B8DC50EA954">
    <w:name w:val="23C99F53BA594A9FA1C6F2B8DC50EA954"/>
    <w:rsid w:val="00CB194F"/>
    <w:rPr>
      <w:rFonts w:eastAsiaTheme="minorHAnsi"/>
    </w:rPr>
  </w:style>
  <w:style w:type="paragraph" w:customStyle="1" w:styleId="5835D6C19CC24BE8BF48372B0AD209E64">
    <w:name w:val="5835D6C19CC24BE8BF48372B0AD209E64"/>
    <w:rsid w:val="00CB194F"/>
    <w:rPr>
      <w:rFonts w:eastAsiaTheme="minorHAnsi"/>
    </w:rPr>
  </w:style>
  <w:style w:type="paragraph" w:customStyle="1" w:styleId="56C61226C95547F488317553E9EE37DF4">
    <w:name w:val="56C61226C95547F488317553E9EE37DF4"/>
    <w:rsid w:val="00CB194F"/>
    <w:rPr>
      <w:rFonts w:eastAsiaTheme="minorHAnsi"/>
    </w:rPr>
  </w:style>
  <w:style w:type="paragraph" w:customStyle="1" w:styleId="FC6C3AAD0D1D4E94993DBDA86E1B603F5">
    <w:name w:val="FC6C3AAD0D1D4E94993DBDA86E1B603F5"/>
    <w:rsid w:val="00CB194F"/>
    <w:rPr>
      <w:rFonts w:eastAsiaTheme="minorHAnsi"/>
    </w:rPr>
  </w:style>
  <w:style w:type="paragraph" w:customStyle="1" w:styleId="EE907686F36A4BDCB23597A82F164FF74">
    <w:name w:val="EE907686F36A4BDCB23597A82F164FF74"/>
    <w:rsid w:val="00CB194F"/>
    <w:rPr>
      <w:rFonts w:eastAsiaTheme="minorHAnsi"/>
    </w:rPr>
  </w:style>
  <w:style w:type="paragraph" w:customStyle="1" w:styleId="A40C596A64684E5DA05A68452D69A8645">
    <w:name w:val="A40C596A64684E5DA05A68452D69A8645"/>
    <w:rsid w:val="00CB194F"/>
    <w:rPr>
      <w:rFonts w:eastAsiaTheme="minorHAnsi"/>
    </w:rPr>
  </w:style>
  <w:style w:type="paragraph" w:customStyle="1" w:styleId="FA3D59060D8F4F57B92E130EA3E285D85">
    <w:name w:val="FA3D59060D8F4F57B92E130EA3E285D85"/>
    <w:rsid w:val="00CB194F"/>
    <w:rPr>
      <w:rFonts w:eastAsiaTheme="minorHAnsi"/>
    </w:rPr>
  </w:style>
  <w:style w:type="paragraph" w:customStyle="1" w:styleId="D0C722820F224D64A288F19E85480FBC5">
    <w:name w:val="D0C722820F224D64A288F19E85480FBC5"/>
    <w:rsid w:val="00CB194F"/>
    <w:pPr>
      <w:spacing w:after="0" w:line="240" w:lineRule="auto"/>
    </w:pPr>
    <w:rPr>
      <w:rFonts w:eastAsiaTheme="minorHAnsi"/>
    </w:rPr>
  </w:style>
  <w:style w:type="paragraph" w:customStyle="1" w:styleId="45E722874024456182F89F4C6BD8F3364">
    <w:name w:val="45E722874024456182F89F4C6BD8F3364"/>
    <w:rsid w:val="00CB194F"/>
    <w:pPr>
      <w:spacing w:after="0" w:line="240" w:lineRule="auto"/>
    </w:pPr>
    <w:rPr>
      <w:rFonts w:eastAsiaTheme="minorHAnsi"/>
    </w:rPr>
  </w:style>
  <w:style w:type="paragraph" w:customStyle="1" w:styleId="032B6A4DF2C64AF282418CEFED73E4F14">
    <w:name w:val="032B6A4DF2C64AF282418CEFED73E4F14"/>
    <w:rsid w:val="00CB194F"/>
    <w:pPr>
      <w:spacing w:after="0" w:line="240" w:lineRule="auto"/>
    </w:pPr>
    <w:rPr>
      <w:rFonts w:eastAsiaTheme="minorHAnsi"/>
    </w:rPr>
  </w:style>
  <w:style w:type="paragraph" w:customStyle="1" w:styleId="9EA33BAEE72149E0A35EF79BDC41F57B4">
    <w:name w:val="9EA33BAEE72149E0A35EF79BDC41F57B4"/>
    <w:rsid w:val="00CB194F"/>
    <w:pPr>
      <w:spacing w:after="0" w:line="240" w:lineRule="auto"/>
    </w:pPr>
    <w:rPr>
      <w:rFonts w:eastAsiaTheme="minorHAnsi"/>
    </w:rPr>
  </w:style>
  <w:style w:type="paragraph" w:customStyle="1" w:styleId="D1C90994A8DC4564B8C3CF34AE94AB884">
    <w:name w:val="D1C90994A8DC4564B8C3CF34AE94AB884"/>
    <w:rsid w:val="00CB194F"/>
    <w:pPr>
      <w:spacing w:after="0" w:line="240" w:lineRule="auto"/>
    </w:pPr>
    <w:rPr>
      <w:rFonts w:eastAsiaTheme="minorHAnsi"/>
    </w:rPr>
  </w:style>
  <w:style w:type="paragraph" w:customStyle="1" w:styleId="84A26462D4294E14BCF6A64FB270548F4">
    <w:name w:val="84A26462D4294E14BCF6A64FB270548F4"/>
    <w:rsid w:val="00CB194F"/>
    <w:pPr>
      <w:spacing w:after="0" w:line="240" w:lineRule="auto"/>
    </w:pPr>
    <w:rPr>
      <w:rFonts w:eastAsiaTheme="minorHAnsi"/>
    </w:rPr>
  </w:style>
  <w:style w:type="paragraph" w:customStyle="1" w:styleId="8C49FE1BFEB241DB9E8F5AEF28A666104">
    <w:name w:val="8C49FE1BFEB241DB9E8F5AEF28A666104"/>
    <w:rsid w:val="00CB194F"/>
    <w:pPr>
      <w:spacing w:after="0" w:line="240" w:lineRule="auto"/>
    </w:pPr>
    <w:rPr>
      <w:rFonts w:eastAsiaTheme="minorHAnsi"/>
    </w:rPr>
  </w:style>
  <w:style w:type="paragraph" w:customStyle="1" w:styleId="403FE58B7B3E4DD5BC1A248655C1877A4">
    <w:name w:val="403FE58B7B3E4DD5BC1A248655C1877A4"/>
    <w:rsid w:val="00CB194F"/>
    <w:pPr>
      <w:spacing w:after="0" w:line="240" w:lineRule="auto"/>
    </w:pPr>
    <w:rPr>
      <w:rFonts w:eastAsiaTheme="minorHAnsi"/>
    </w:rPr>
  </w:style>
  <w:style w:type="paragraph" w:customStyle="1" w:styleId="E08B451B8BD14898AF24A8F378B2A4594">
    <w:name w:val="E08B451B8BD14898AF24A8F378B2A4594"/>
    <w:rsid w:val="00CB194F"/>
    <w:pPr>
      <w:spacing w:after="0" w:line="240" w:lineRule="auto"/>
    </w:pPr>
    <w:rPr>
      <w:rFonts w:eastAsiaTheme="minorHAnsi"/>
    </w:rPr>
  </w:style>
  <w:style w:type="paragraph" w:customStyle="1" w:styleId="E7AD86ED3142476D81F32A3A9A9EA2CA4">
    <w:name w:val="E7AD86ED3142476D81F32A3A9A9EA2CA4"/>
    <w:rsid w:val="00CB194F"/>
    <w:pPr>
      <w:spacing w:after="0" w:line="240" w:lineRule="auto"/>
    </w:pPr>
    <w:rPr>
      <w:rFonts w:eastAsiaTheme="minorHAnsi"/>
    </w:rPr>
  </w:style>
  <w:style w:type="paragraph" w:customStyle="1" w:styleId="97C653BB8DAB4F4CBCD1ACF970B397B54">
    <w:name w:val="97C653BB8DAB4F4CBCD1ACF970B397B54"/>
    <w:rsid w:val="00CB194F"/>
    <w:pPr>
      <w:spacing w:after="0" w:line="240" w:lineRule="auto"/>
    </w:pPr>
    <w:rPr>
      <w:rFonts w:eastAsiaTheme="minorHAnsi"/>
    </w:rPr>
  </w:style>
  <w:style w:type="paragraph" w:customStyle="1" w:styleId="98429E77348D4117953ED383A1571B674">
    <w:name w:val="98429E77348D4117953ED383A1571B674"/>
    <w:rsid w:val="00CB194F"/>
    <w:pPr>
      <w:spacing w:after="0" w:line="240" w:lineRule="auto"/>
    </w:pPr>
    <w:rPr>
      <w:rFonts w:eastAsiaTheme="minorHAnsi"/>
    </w:rPr>
  </w:style>
  <w:style w:type="paragraph" w:customStyle="1" w:styleId="4580B09BA72145C499AF8F3E9F29D1245">
    <w:name w:val="4580B09BA72145C499AF8F3E9F29D1245"/>
    <w:rsid w:val="00CB194F"/>
    <w:pPr>
      <w:spacing w:after="0" w:line="240" w:lineRule="auto"/>
    </w:pPr>
    <w:rPr>
      <w:rFonts w:eastAsiaTheme="minorHAnsi"/>
    </w:rPr>
  </w:style>
  <w:style w:type="paragraph" w:customStyle="1" w:styleId="059AB7E939264033B66F0E1703BEC18A4">
    <w:name w:val="059AB7E939264033B66F0E1703BEC18A4"/>
    <w:rsid w:val="00CB194F"/>
    <w:pPr>
      <w:spacing w:after="0" w:line="240" w:lineRule="auto"/>
    </w:pPr>
    <w:rPr>
      <w:rFonts w:eastAsiaTheme="minorHAnsi"/>
    </w:rPr>
  </w:style>
  <w:style w:type="paragraph" w:customStyle="1" w:styleId="6D73E9F912124BFE9970E235065163405">
    <w:name w:val="6D73E9F912124BFE9970E235065163405"/>
    <w:rsid w:val="00CB194F"/>
    <w:pPr>
      <w:spacing w:after="0" w:line="240" w:lineRule="auto"/>
    </w:pPr>
    <w:rPr>
      <w:rFonts w:eastAsiaTheme="minorHAnsi"/>
    </w:rPr>
  </w:style>
  <w:style w:type="paragraph" w:customStyle="1" w:styleId="683107E40D1847F4B13ED80E1AF38F005">
    <w:name w:val="683107E40D1847F4B13ED80E1AF38F005"/>
    <w:rsid w:val="00CB194F"/>
    <w:pPr>
      <w:spacing w:after="0" w:line="240" w:lineRule="auto"/>
    </w:pPr>
    <w:rPr>
      <w:rFonts w:eastAsiaTheme="minorHAnsi"/>
    </w:rPr>
  </w:style>
  <w:style w:type="paragraph" w:customStyle="1" w:styleId="8511C79C26E848A999063E39BADB84CB4">
    <w:name w:val="8511C79C26E848A999063E39BADB84CB4"/>
    <w:rsid w:val="00CB194F"/>
    <w:pPr>
      <w:spacing w:after="0" w:line="240" w:lineRule="auto"/>
    </w:pPr>
    <w:rPr>
      <w:rFonts w:eastAsiaTheme="minorHAnsi"/>
    </w:rPr>
  </w:style>
  <w:style w:type="paragraph" w:customStyle="1" w:styleId="16F3E7FDF90047A2A9AFABCC316200394">
    <w:name w:val="16F3E7FDF90047A2A9AFABCC316200394"/>
    <w:rsid w:val="00CB194F"/>
    <w:pPr>
      <w:spacing w:after="0" w:line="240" w:lineRule="auto"/>
    </w:pPr>
    <w:rPr>
      <w:rFonts w:eastAsiaTheme="minorHAnsi"/>
    </w:rPr>
  </w:style>
  <w:style w:type="paragraph" w:customStyle="1" w:styleId="FFBC512F08F842A08D290180B1B2BB854">
    <w:name w:val="FFBC512F08F842A08D290180B1B2BB854"/>
    <w:rsid w:val="00CB194F"/>
    <w:pPr>
      <w:spacing w:after="0" w:line="240" w:lineRule="auto"/>
    </w:pPr>
    <w:rPr>
      <w:rFonts w:eastAsiaTheme="minorHAnsi"/>
    </w:rPr>
  </w:style>
  <w:style w:type="paragraph" w:customStyle="1" w:styleId="0709F0C11DBB4764A13DD185D997DCF77">
    <w:name w:val="0709F0C11DBB4764A13DD185D997DCF77"/>
    <w:rsid w:val="00CB194F"/>
    <w:pPr>
      <w:spacing w:after="0" w:line="240" w:lineRule="auto"/>
    </w:pPr>
    <w:rPr>
      <w:rFonts w:eastAsiaTheme="minorHAnsi"/>
    </w:rPr>
  </w:style>
  <w:style w:type="paragraph" w:customStyle="1" w:styleId="EDC79261E6FA4006B7F3E563E31EDD1B5">
    <w:name w:val="EDC79261E6FA4006B7F3E563E31EDD1B5"/>
    <w:rsid w:val="00CB194F"/>
    <w:pPr>
      <w:spacing w:after="0" w:line="240" w:lineRule="auto"/>
    </w:pPr>
    <w:rPr>
      <w:rFonts w:eastAsiaTheme="minorHAnsi"/>
    </w:rPr>
  </w:style>
  <w:style w:type="paragraph" w:customStyle="1" w:styleId="340889405FB7473E87DF592B234BC51C">
    <w:name w:val="340889405FB7473E87DF592B234BC51C"/>
    <w:rsid w:val="00CB194F"/>
    <w:pPr>
      <w:spacing w:after="0" w:line="240" w:lineRule="auto"/>
    </w:pPr>
    <w:rPr>
      <w:rFonts w:eastAsiaTheme="minorHAnsi"/>
    </w:rPr>
  </w:style>
  <w:style w:type="paragraph" w:customStyle="1" w:styleId="6624265C8FA74289AFB213E2C8F5549D5">
    <w:name w:val="6624265C8FA74289AFB213E2C8F5549D5"/>
    <w:rsid w:val="00CB194F"/>
    <w:pPr>
      <w:spacing w:after="0" w:line="240" w:lineRule="auto"/>
    </w:pPr>
    <w:rPr>
      <w:rFonts w:eastAsiaTheme="minorHAnsi"/>
    </w:rPr>
  </w:style>
  <w:style w:type="paragraph" w:customStyle="1" w:styleId="716B6D6B18554BF7AF5AB2F98018DC3C5">
    <w:name w:val="716B6D6B18554BF7AF5AB2F98018DC3C5"/>
    <w:rsid w:val="00CB194F"/>
    <w:pPr>
      <w:spacing w:after="0" w:line="240" w:lineRule="auto"/>
    </w:pPr>
    <w:rPr>
      <w:rFonts w:eastAsiaTheme="minorHAnsi"/>
    </w:rPr>
  </w:style>
  <w:style w:type="paragraph" w:customStyle="1" w:styleId="6434C6DEF45A4DFE83B92EA9F3EE66275">
    <w:name w:val="6434C6DEF45A4DFE83B92EA9F3EE66275"/>
    <w:rsid w:val="00CB194F"/>
    <w:pPr>
      <w:spacing w:after="0" w:line="240" w:lineRule="auto"/>
    </w:pPr>
    <w:rPr>
      <w:rFonts w:eastAsiaTheme="minorHAnsi"/>
    </w:rPr>
  </w:style>
  <w:style w:type="paragraph" w:customStyle="1" w:styleId="52C0EC95A9D946F7A986A3F0F81B784A5">
    <w:name w:val="52C0EC95A9D946F7A986A3F0F81B784A5"/>
    <w:rsid w:val="00CB194F"/>
    <w:pPr>
      <w:spacing w:after="0" w:line="240" w:lineRule="auto"/>
    </w:pPr>
    <w:rPr>
      <w:rFonts w:eastAsiaTheme="minorHAnsi"/>
    </w:rPr>
  </w:style>
  <w:style w:type="paragraph" w:customStyle="1" w:styleId="BEABE1A1B7BA493AB8A74BC695AC3DE45">
    <w:name w:val="BEABE1A1B7BA493AB8A74BC695AC3DE45"/>
    <w:rsid w:val="00CB194F"/>
    <w:pPr>
      <w:spacing w:after="0" w:line="240" w:lineRule="auto"/>
    </w:pPr>
    <w:rPr>
      <w:rFonts w:eastAsiaTheme="minorHAnsi"/>
    </w:rPr>
  </w:style>
  <w:style w:type="paragraph" w:customStyle="1" w:styleId="15D37C920419411EBA2F09C5BEB86C545">
    <w:name w:val="15D37C920419411EBA2F09C5BEB86C545"/>
    <w:rsid w:val="00CB194F"/>
    <w:pPr>
      <w:spacing w:after="0" w:line="240" w:lineRule="auto"/>
    </w:pPr>
    <w:rPr>
      <w:rFonts w:eastAsiaTheme="minorHAnsi"/>
    </w:rPr>
  </w:style>
  <w:style w:type="paragraph" w:customStyle="1" w:styleId="13BBF488AA0C4614A2108749DD83C3085">
    <w:name w:val="13BBF488AA0C4614A2108749DD83C3085"/>
    <w:rsid w:val="00CB194F"/>
    <w:pPr>
      <w:spacing w:after="0" w:line="240" w:lineRule="auto"/>
    </w:pPr>
    <w:rPr>
      <w:rFonts w:eastAsiaTheme="minorHAnsi"/>
    </w:rPr>
  </w:style>
  <w:style w:type="paragraph" w:customStyle="1" w:styleId="86C2092C0E5C4335BA06C0A926534DE36">
    <w:name w:val="86C2092C0E5C4335BA06C0A926534DE36"/>
    <w:rsid w:val="00CB194F"/>
    <w:pPr>
      <w:spacing w:after="0" w:line="240" w:lineRule="auto"/>
    </w:pPr>
    <w:rPr>
      <w:rFonts w:eastAsiaTheme="minorHAnsi"/>
    </w:rPr>
  </w:style>
  <w:style w:type="paragraph" w:customStyle="1" w:styleId="1850536C4D9D40A0A1AE80BF9C3570425">
    <w:name w:val="1850536C4D9D40A0A1AE80BF9C3570425"/>
    <w:rsid w:val="00CB194F"/>
    <w:pPr>
      <w:spacing w:after="0" w:line="240" w:lineRule="auto"/>
    </w:pPr>
    <w:rPr>
      <w:rFonts w:eastAsiaTheme="minorHAnsi"/>
    </w:rPr>
  </w:style>
  <w:style w:type="paragraph" w:customStyle="1" w:styleId="103C5CB98ED349248A97BA65909D3ECC5">
    <w:name w:val="103C5CB98ED349248A97BA65909D3ECC5"/>
    <w:rsid w:val="00CB194F"/>
    <w:pPr>
      <w:spacing w:after="0" w:line="240" w:lineRule="auto"/>
    </w:pPr>
    <w:rPr>
      <w:rFonts w:eastAsiaTheme="minorHAnsi"/>
    </w:rPr>
  </w:style>
  <w:style w:type="paragraph" w:customStyle="1" w:styleId="26525EE7B83E44C7A1DC1C7769F38F0D6">
    <w:name w:val="26525EE7B83E44C7A1DC1C7769F38F0D6"/>
    <w:rsid w:val="00CB194F"/>
    <w:pPr>
      <w:spacing w:after="0" w:line="240" w:lineRule="auto"/>
    </w:pPr>
    <w:rPr>
      <w:rFonts w:eastAsiaTheme="minorHAnsi"/>
    </w:rPr>
  </w:style>
  <w:style w:type="paragraph" w:customStyle="1" w:styleId="B35750310426485686683AE409744CAF5">
    <w:name w:val="B35750310426485686683AE409744CAF5"/>
    <w:rsid w:val="00CB194F"/>
    <w:pPr>
      <w:spacing w:after="0" w:line="240" w:lineRule="auto"/>
    </w:pPr>
    <w:rPr>
      <w:rFonts w:eastAsiaTheme="minorHAnsi"/>
    </w:rPr>
  </w:style>
  <w:style w:type="paragraph" w:customStyle="1" w:styleId="E8B55D0CA78543FE971F6AD810CF12125">
    <w:name w:val="E8B55D0CA78543FE971F6AD810CF12125"/>
    <w:rsid w:val="00CB194F"/>
    <w:pPr>
      <w:spacing w:after="0" w:line="240" w:lineRule="auto"/>
    </w:pPr>
    <w:rPr>
      <w:rFonts w:eastAsiaTheme="minorHAnsi"/>
    </w:rPr>
  </w:style>
  <w:style w:type="paragraph" w:customStyle="1" w:styleId="CDAEF234C52B4FB28B6F23996B1637565">
    <w:name w:val="CDAEF234C52B4FB28B6F23996B1637565"/>
    <w:rsid w:val="00CB194F"/>
    <w:pPr>
      <w:spacing w:after="0" w:line="240" w:lineRule="auto"/>
    </w:pPr>
    <w:rPr>
      <w:rFonts w:eastAsiaTheme="minorHAnsi"/>
    </w:rPr>
  </w:style>
  <w:style w:type="paragraph" w:customStyle="1" w:styleId="FB2A4161929C4E96BB4E6DF00DDECC1A5">
    <w:name w:val="FB2A4161929C4E96BB4E6DF00DDECC1A5"/>
    <w:rsid w:val="00CB194F"/>
    <w:pPr>
      <w:spacing w:after="0" w:line="240" w:lineRule="auto"/>
    </w:pPr>
    <w:rPr>
      <w:rFonts w:eastAsiaTheme="minorHAnsi"/>
    </w:rPr>
  </w:style>
  <w:style w:type="paragraph" w:customStyle="1" w:styleId="3065CC2C1F834EE0A6E76D7D217E3A515">
    <w:name w:val="3065CC2C1F834EE0A6E76D7D217E3A515"/>
    <w:rsid w:val="00CB194F"/>
    <w:pPr>
      <w:spacing w:after="0" w:line="240" w:lineRule="auto"/>
    </w:pPr>
    <w:rPr>
      <w:rFonts w:eastAsiaTheme="minorHAnsi"/>
    </w:rPr>
  </w:style>
  <w:style w:type="paragraph" w:customStyle="1" w:styleId="BE020BE393D44E3D90FE92292EFB0AAA5">
    <w:name w:val="BE020BE393D44E3D90FE92292EFB0AAA5"/>
    <w:rsid w:val="00CB194F"/>
    <w:pPr>
      <w:spacing w:after="0" w:line="240" w:lineRule="auto"/>
    </w:pPr>
    <w:rPr>
      <w:rFonts w:eastAsiaTheme="minorHAnsi"/>
    </w:rPr>
  </w:style>
  <w:style w:type="paragraph" w:customStyle="1" w:styleId="31C3AE0616414008B57E0AC0FAFEDF305">
    <w:name w:val="31C3AE0616414008B57E0AC0FAFEDF305"/>
    <w:rsid w:val="00CB194F"/>
    <w:pPr>
      <w:spacing w:after="0" w:line="240" w:lineRule="auto"/>
    </w:pPr>
    <w:rPr>
      <w:rFonts w:eastAsiaTheme="minorHAnsi"/>
    </w:rPr>
  </w:style>
  <w:style w:type="paragraph" w:customStyle="1" w:styleId="BA3EBF8AF9FC4472A0E7AD1584C096E66">
    <w:name w:val="BA3EBF8AF9FC4472A0E7AD1584C096E66"/>
    <w:rsid w:val="00CB194F"/>
    <w:pPr>
      <w:spacing w:after="0" w:line="240" w:lineRule="auto"/>
    </w:pPr>
    <w:rPr>
      <w:rFonts w:eastAsiaTheme="minorHAnsi"/>
    </w:rPr>
  </w:style>
  <w:style w:type="paragraph" w:customStyle="1" w:styleId="DBD275F3475848F2A5D49BCA9ABA0CF85">
    <w:name w:val="DBD275F3475848F2A5D49BCA9ABA0CF85"/>
    <w:rsid w:val="00CB194F"/>
    <w:pPr>
      <w:spacing w:after="0" w:line="240" w:lineRule="auto"/>
    </w:pPr>
    <w:rPr>
      <w:rFonts w:eastAsiaTheme="minorHAnsi"/>
    </w:rPr>
  </w:style>
  <w:style w:type="paragraph" w:customStyle="1" w:styleId="23815819A08E406CAE96992466BAA1665">
    <w:name w:val="23815819A08E406CAE96992466BAA1665"/>
    <w:rsid w:val="00CB194F"/>
    <w:pPr>
      <w:spacing w:after="0" w:line="240" w:lineRule="auto"/>
    </w:pPr>
    <w:rPr>
      <w:rFonts w:eastAsiaTheme="minorHAnsi"/>
    </w:rPr>
  </w:style>
  <w:style w:type="paragraph" w:customStyle="1" w:styleId="4A0ADE2C8E1747078AACB4D95D2C9F645">
    <w:name w:val="4A0ADE2C8E1747078AACB4D95D2C9F645"/>
    <w:rsid w:val="00CB194F"/>
    <w:pPr>
      <w:spacing w:after="0" w:line="240" w:lineRule="auto"/>
    </w:pPr>
    <w:rPr>
      <w:rFonts w:eastAsiaTheme="minorHAnsi"/>
    </w:rPr>
  </w:style>
  <w:style w:type="paragraph" w:customStyle="1" w:styleId="41CBFC346388486489488AD94646A8DF5">
    <w:name w:val="41CBFC346388486489488AD94646A8DF5"/>
    <w:rsid w:val="00CB194F"/>
    <w:pPr>
      <w:spacing w:after="0" w:line="240" w:lineRule="auto"/>
    </w:pPr>
    <w:rPr>
      <w:rFonts w:eastAsiaTheme="minorHAnsi"/>
    </w:rPr>
  </w:style>
  <w:style w:type="paragraph" w:customStyle="1" w:styleId="25163A96A64141C3B762D783D0AC73666">
    <w:name w:val="25163A96A64141C3B762D783D0AC73666"/>
    <w:rsid w:val="00CB194F"/>
    <w:pPr>
      <w:spacing w:after="0" w:line="240" w:lineRule="auto"/>
    </w:pPr>
    <w:rPr>
      <w:rFonts w:eastAsiaTheme="minorHAnsi"/>
    </w:rPr>
  </w:style>
  <w:style w:type="paragraph" w:customStyle="1" w:styleId="65B09369093F40798647D5F4D9135DEF5">
    <w:name w:val="65B09369093F40798647D5F4D9135DEF5"/>
    <w:rsid w:val="00CB194F"/>
    <w:pPr>
      <w:spacing w:after="0" w:line="240" w:lineRule="auto"/>
    </w:pPr>
    <w:rPr>
      <w:rFonts w:eastAsiaTheme="minorHAnsi"/>
    </w:rPr>
  </w:style>
  <w:style w:type="paragraph" w:customStyle="1" w:styleId="52867A94BD234EF99A1D2ED24A2E6A195">
    <w:name w:val="52867A94BD234EF99A1D2ED24A2E6A195"/>
    <w:rsid w:val="00CB194F"/>
    <w:pPr>
      <w:spacing w:after="0" w:line="240" w:lineRule="auto"/>
    </w:pPr>
    <w:rPr>
      <w:rFonts w:eastAsiaTheme="minorHAnsi"/>
    </w:rPr>
  </w:style>
  <w:style w:type="paragraph" w:customStyle="1" w:styleId="F07E3F00481F43199974E118430C1E7B5">
    <w:name w:val="F07E3F00481F43199974E118430C1E7B5"/>
    <w:rsid w:val="00CB194F"/>
    <w:pPr>
      <w:spacing w:after="0" w:line="240" w:lineRule="auto"/>
    </w:pPr>
    <w:rPr>
      <w:rFonts w:eastAsiaTheme="minorHAnsi"/>
    </w:rPr>
  </w:style>
  <w:style w:type="paragraph" w:customStyle="1" w:styleId="D50902A11DD44D6F91DC0929990CA5A05">
    <w:name w:val="D50902A11DD44D6F91DC0929990CA5A05"/>
    <w:rsid w:val="00CB194F"/>
    <w:pPr>
      <w:spacing w:after="0" w:line="240" w:lineRule="auto"/>
    </w:pPr>
    <w:rPr>
      <w:rFonts w:eastAsiaTheme="minorHAnsi"/>
    </w:rPr>
  </w:style>
  <w:style w:type="paragraph" w:customStyle="1" w:styleId="27D23915395042EABB1384AD04522A535">
    <w:name w:val="27D23915395042EABB1384AD04522A535"/>
    <w:rsid w:val="00CB194F"/>
    <w:rPr>
      <w:rFonts w:eastAsiaTheme="minorHAnsi"/>
    </w:rPr>
  </w:style>
  <w:style w:type="paragraph" w:customStyle="1" w:styleId="23C99F53BA594A9FA1C6F2B8DC50EA955">
    <w:name w:val="23C99F53BA594A9FA1C6F2B8DC50EA955"/>
    <w:rsid w:val="00CB194F"/>
    <w:rPr>
      <w:rFonts w:eastAsiaTheme="minorHAnsi"/>
    </w:rPr>
  </w:style>
  <w:style w:type="paragraph" w:customStyle="1" w:styleId="5835D6C19CC24BE8BF48372B0AD209E65">
    <w:name w:val="5835D6C19CC24BE8BF48372B0AD209E65"/>
    <w:rsid w:val="00CB194F"/>
    <w:rPr>
      <w:rFonts w:eastAsiaTheme="minorHAnsi"/>
    </w:rPr>
  </w:style>
  <w:style w:type="paragraph" w:customStyle="1" w:styleId="56C61226C95547F488317553E9EE37DF5">
    <w:name w:val="56C61226C95547F488317553E9EE37DF5"/>
    <w:rsid w:val="00CB194F"/>
    <w:rPr>
      <w:rFonts w:eastAsiaTheme="minorHAnsi"/>
    </w:rPr>
  </w:style>
  <w:style w:type="paragraph" w:customStyle="1" w:styleId="FC6C3AAD0D1D4E94993DBDA86E1B603F6">
    <w:name w:val="FC6C3AAD0D1D4E94993DBDA86E1B603F6"/>
    <w:rsid w:val="00CB194F"/>
    <w:rPr>
      <w:rFonts w:eastAsiaTheme="minorHAnsi"/>
    </w:rPr>
  </w:style>
  <w:style w:type="paragraph" w:customStyle="1" w:styleId="EE907686F36A4BDCB23597A82F164FF75">
    <w:name w:val="EE907686F36A4BDCB23597A82F164FF75"/>
    <w:rsid w:val="00CB194F"/>
    <w:rPr>
      <w:rFonts w:eastAsiaTheme="minorHAnsi"/>
    </w:rPr>
  </w:style>
  <w:style w:type="paragraph" w:customStyle="1" w:styleId="A40C596A64684E5DA05A68452D69A8646">
    <w:name w:val="A40C596A64684E5DA05A68452D69A8646"/>
    <w:rsid w:val="00CB194F"/>
    <w:rPr>
      <w:rFonts w:eastAsiaTheme="minorHAnsi"/>
    </w:rPr>
  </w:style>
  <w:style w:type="paragraph" w:customStyle="1" w:styleId="FA3D59060D8F4F57B92E130EA3E285D86">
    <w:name w:val="FA3D59060D8F4F57B92E130EA3E285D86"/>
    <w:rsid w:val="00CB194F"/>
    <w:rPr>
      <w:rFonts w:eastAsiaTheme="minorHAnsi"/>
    </w:rPr>
  </w:style>
  <w:style w:type="paragraph" w:customStyle="1" w:styleId="D0C722820F224D64A288F19E85480FBC6">
    <w:name w:val="D0C722820F224D64A288F19E85480FBC6"/>
    <w:rsid w:val="00CB194F"/>
    <w:pPr>
      <w:spacing w:after="0" w:line="240" w:lineRule="auto"/>
    </w:pPr>
    <w:rPr>
      <w:rFonts w:eastAsiaTheme="minorHAnsi"/>
    </w:rPr>
  </w:style>
  <w:style w:type="paragraph" w:customStyle="1" w:styleId="45E722874024456182F89F4C6BD8F3365">
    <w:name w:val="45E722874024456182F89F4C6BD8F3365"/>
    <w:rsid w:val="00CB194F"/>
    <w:pPr>
      <w:spacing w:after="0" w:line="240" w:lineRule="auto"/>
    </w:pPr>
    <w:rPr>
      <w:rFonts w:eastAsiaTheme="minorHAnsi"/>
    </w:rPr>
  </w:style>
  <w:style w:type="paragraph" w:customStyle="1" w:styleId="032B6A4DF2C64AF282418CEFED73E4F15">
    <w:name w:val="032B6A4DF2C64AF282418CEFED73E4F15"/>
    <w:rsid w:val="00CB194F"/>
    <w:pPr>
      <w:spacing w:after="0" w:line="240" w:lineRule="auto"/>
    </w:pPr>
    <w:rPr>
      <w:rFonts w:eastAsiaTheme="minorHAnsi"/>
    </w:rPr>
  </w:style>
  <w:style w:type="paragraph" w:customStyle="1" w:styleId="9EA33BAEE72149E0A35EF79BDC41F57B5">
    <w:name w:val="9EA33BAEE72149E0A35EF79BDC41F57B5"/>
    <w:rsid w:val="00CB194F"/>
    <w:pPr>
      <w:spacing w:after="0" w:line="240" w:lineRule="auto"/>
    </w:pPr>
    <w:rPr>
      <w:rFonts w:eastAsiaTheme="minorHAnsi"/>
    </w:rPr>
  </w:style>
  <w:style w:type="paragraph" w:customStyle="1" w:styleId="D1C90994A8DC4564B8C3CF34AE94AB885">
    <w:name w:val="D1C90994A8DC4564B8C3CF34AE94AB885"/>
    <w:rsid w:val="00CB194F"/>
    <w:pPr>
      <w:spacing w:after="0" w:line="240" w:lineRule="auto"/>
    </w:pPr>
    <w:rPr>
      <w:rFonts w:eastAsiaTheme="minorHAnsi"/>
    </w:rPr>
  </w:style>
  <w:style w:type="paragraph" w:customStyle="1" w:styleId="84A26462D4294E14BCF6A64FB270548F5">
    <w:name w:val="84A26462D4294E14BCF6A64FB270548F5"/>
    <w:rsid w:val="00CB194F"/>
    <w:pPr>
      <w:spacing w:after="0" w:line="240" w:lineRule="auto"/>
    </w:pPr>
    <w:rPr>
      <w:rFonts w:eastAsiaTheme="minorHAnsi"/>
    </w:rPr>
  </w:style>
  <w:style w:type="paragraph" w:customStyle="1" w:styleId="8C49FE1BFEB241DB9E8F5AEF28A666105">
    <w:name w:val="8C49FE1BFEB241DB9E8F5AEF28A666105"/>
    <w:rsid w:val="00CB194F"/>
    <w:pPr>
      <w:spacing w:after="0" w:line="240" w:lineRule="auto"/>
    </w:pPr>
    <w:rPr>
      <w:rFonts w:eastAsiaTheme="minorHAnsi"/>
    </w:rPr>
  </w:style>
  <w:style w:type="paragraph" w:customStyle="1" w:styleId="403FE58B7B3E4DD5BC1A248655C1877A5">
    <w:name w:val="403FE58B7B3E4DD5BC1A248655C1877A5"/>
    <w:rsid w:val="00CB194F"/>
    <w:pPr>
      <w:spacing w:after="0" w:line="240" w:lineRule="auto"/>
    </w:pPr>
    <w:rPr>
      <w:rFonts w:eastAsiaTheme="minorHAnsi"/>
    </w:rPr>
  </w:style>
  <w:style w:type="paragraph" w:customStyle="1" w:styleId="E08B451B8BD14898AF24A8F378B2A4595">
    <w:name w:val="E08B451B8BD14898AF24A8F378B2A4595"/>
    <w:rsid w:val="00CB194F"/>
    <w:pPr>
      <w:spacing w:after="0" w:line="240" w:lineRule="auto"/>
    </w:pPr>
    <w:rPr>
      <w:rFonts w:eastAsiaTheme="minorHAnsi"/>
    </w:rPr>
  </w:style>
  <w:style w:type="paragraph" w:customStyle="1" w:styleId="E7AD86ED3142476D81F32A3A9A9EA2CA5">
    <w:name w:val="E7AD86ED3142476D81F32A3A9A9EA2CA5"/>
    <w:rsid w:val="00CB194F"/>
    <w:pPr>
      <w:spacing w:after="0" w:line="240" w:lineRule="auto"/>
    </w:pPr>
    <w:rPr>
      <w:rFonts w:eastAsiaTheme="minorHAnsi"/>
    </w:rPr>
  </w:style>
  <w:style w:type="paragraph" w:customStyle="1" w:styleId="97C653BB8DAB4F4CBCD1ACF970B397B55">
    <w:name w:val="97C653BB8DAB4F4CBCD1ACF970B397B55"/>
    <w:rsid w:val="00CB194F"/>
    <w:pPr>
      <w:spacing w:after="0" w:line="240" w:lineRule="auto"/>
    </w:pPr>
    <w:rPr>
      <w:rFonts w:eastAsiaTheme="minorHAnsi"/>
    </w:rPr>
  </w:style>
  <w:style w:type="paragraph" w:customStyle="1" w:styleId="98429E77348D4117953ED383A1571B675">
    <w:name w:val="98429E77348D4117953ED383A1571B675"/>
    <w:rsid w:val="00CB194F"/>
    <w:pPr>
      <w:spacing w:after="0" w:line="240" w:lineRule="auto"/>
    </w:pPr>
    <w:rPr>
      <w:rFonts w:eastAsiaTheme="minorHAnsi"/>
    </w:rPr>
  </w:style>
  <w:style w:type="paragraph" w:customStyle="1" w:styleId="4580B09BA72145C499AF8F3E9F29D1246">
    <w:name w:val="4580B09BA72145C499AF8F3E9F29D1246"/>
    <w:rsid w:val="00CB194F"/>
    <w:pPr>
      <w:spacing w:after="0" w:line="240" w:lineRule="auto"/>
    </w:pPr>
    <w:rPr>
      <w:rFonts w:eastAsiaTheme="minorHAnsi"/>
    </w:rPr>
  </w:style>
  <w:style w:type="paragraph" w:customStyle="1" w:styleId="059AB7E939264033B66F0E1703BEC18A5">
    <w:name w:val="059AB7E939264033B66F0E1703BEC18A5"/>
    <w:rsid w:val="00CB194F"/>
    <w:pPr>
      <w:spacing w:after="0" w:line="240" w:lineRule="auto"/>
    </w:pPr>
    <w:rPr>
      <w:rFonts w:eastAsiaTheme="minorHAnsi"/>
    </w:rPr>
  </w:style>
  <w:style w:type="paragraph" w:customStyle="1" w:styleId="6D73E9F912124BFE9970E235065163406">
    <w:name w:val="6D73E9F912124BFE9970E235065163406"/>
    <w:rsid w:val="00CB194F"/>
    <w:pPr>
      <w:spacing w:after="0" w:line="240" w:lineRule="auto"/>
    </w:pPr>
    <w:rPr>
      <w:rFonts w:eastAsiaTheme="minorHAnsi"/>
    </w:rPr>
  </w:style>
  <w:style w:type="paragraph" w:customStyle="1" w:styleId="683107E40D1847F4B13ED80E1AF38F006">
    <w:name w:val="683107E40D1847F4B13ED80E1AF38F006"/>
    <w:rsid w:val="00CB194F"/>
    <w:pPr>
      <w:spacing w:after="0" w:line="240" w:lineRule="auto"/>
    </w:pPr>
    <w:rPr>
      <w:rFonts w:eastAsiaTheme="minorHAnsi"/>
    </w:rPr>
  </w:style>
  <w:style w:type="paragraph" w:customStyle="1" w:styleId="8511C79C26E848A999063E39BADB84CB5">
    <w:name w:val="8511C79C26E848A999063E39BADB84CB5"/>
    <w:rsid w:val="00CB194F"/>
    <w:pPr>
      <w:spacing w:after="0" w:line="240" w:lineRule="auto"/>
    </w:pPr>
    <w:rPr>
      <w:rFonts w:eastAsiaTheme="minorHAnsi"/>
    </w:rPr>
  </w:style>
  <w:style w:type="paragraph" w:customStyle="1" w:styleId="16F3E7FDF90047A2A9AFABCC316200395">
    <w:name w:val="16F3E7FDF90047A2A9AFABCC316200395"/>
    <w:rsid w:val="00CB194F"/>
    <w:pPr>
      <w:spacing w:after="0" w:line="240" w:lineRule="auto"/>
    </w:pPr>
    <w:rPr>
      <w:rFonts w:eastAsiaTheme="minorHAnsi"/>
    </w:rPr>
  </w:style>
  <w:style w:type="paragraph" w:customStyle="1" w:styleId="FFBC512F08F842A08D290180B1B2BB855">
    <w:name w:val="FFBC512F08F842A08D290180B1B2BB855"/>
    <w:rsid w:val="00CB194F"/>
    <w:pPr>
      <w:spacing w:after="0" w:line="240" w:lineRule="auto"/>
    </w:pPr>
    <w:rPr>
      <w:rFonts w:eastAsiaTheme="minorHAnsi"/>
    </w:rPr>
  </w:style>
  <w:style w:type="paragraph" w:customStyle="1" w:styleId="0709F0C11DBB4764A13DD185D997DCF78">
    <w:name w:val="0709F0C11DBB4764A13DD185D997DCF78"/>
    <w:rsid w:val="00252B86"/>
    <w:pPr>
      <w:spacing w:after="0" w:line="240" w:lineRule="auto"/>
    </w:pPr>
    <w:rPr>
      <w:rFonts w:eastAsiaTheme="minorHAnsi"/>
    </w:rPr>
  </w:style>
  <w:style w:type="paragraph" w:customStyle="1" w:styleId="EDC79261E6FA4006B7F3E563E31EDD1B6">
    <w:name w:val="EDC79261E6FA4006B7F3E563E31EDD1B6"/>
    <w:rsid w:val="00252B86"/>
    <w:pPr>
      <w:spacing w:after="0" w:line="240" w:lineRule="auto"/>
    </w:pPr>
    <w:rPr>
      <w:rFonts w:eastAsiaTheme="minorHAnsi"/>
    </w:rPr>
  </w:style>
  <w:style w:type="paragraph" w:customStyle="1" w:styleId="340889405FB7473E87DF592B234BC51C1">
    <w:name w:val="340889405FB7473E87DF592B234BC51C1"/>
    <w:rsid w:val="00252B86"/>
    <w:pPr>
      <w:spacing w:after="0" w:line="240" w:lineRule="auto"/>
    </w:pPr>
    <w:rPr>
      <w:rFonts w:eastAsiaTheme="minorHAnsi"/>
    </w:rPr>
  </w:style>
  <w:style w:type="paragraph" w:customStyle="1" w:styleId="6624265C8FA74289AFB213E2C8F5549D6">
    <w:name w:val="6624265C8FA74289AFB213E2C8F5549D6"/>
    <w:rsid w:val="00252B86"/>
    <w:pPr>
      <w:spacing w:after="0" w:line="240" w:lineRule="auto"/>
    </w:pPr>
    <w:rPr>
      <w:rFonts w:eastAsiaTheme="minorHAnsi"/>
    </w:rPr>
  </w:style>
  <w:style w:type="paragraph" w:customStyle="1" w:styleId="716B6D6B18554BF7AF5AB2F98018DC3C6">
    <w:name w:val="716B6D6B18554BF7AF5AB2F98018DC3C6"/>
    <w:rsid w:val="00252B86"/>
    <w:pPr>
      <w:spacing w:after="0" w:line="240" w:lineRule="auto"/>
    </w:pPr>
    <w:rPr>
      <w:rFonts w:eastAsiaTheme="minorHAnsi"/>
    </w:rPr>
  </w:style>
  <w:style w:type="paragraph" w:customStyle="1" w:styleId="6434C6DEF45A4DFE83B92EA9F3EE66276">
    <w:name w:val="6434C6DEF45A4DFE83B92EA9F3EE66276"/>
    <w:rsid w:val="00252B86"/>
    <w:pPr>
      <w:spacing w:after="0" w:line="240" w:lineRule="auto"/>
    </w:pPr>
    <w:rPr>
      <w:rFonts w:eastAsiaTheme="minorHAnsi"/>
    </w:rPr>
  </w:style>
  <w:style w:type="paragraph" w:customStyle="1" w:styleId="52C0EC95A9D946F7A986A3F0F81B784A6">
    <w:name w:val="52C0EC95A9D946F7A986A3F0F81B784A6"/>
    <w:rsid w:val="00252B86"/>
    <w:pPr>
      <w:spacing w:after="0" w:line="240" w:lineRule="auto"/>
    </w:pPr>
    <w:rPr>
      <w:rFonts w:eastAsiaTheme="minorHAnsi"/>
    </w:rPr>
  </w:style>
  <w:style w:type="paragraph" w:customStyle="1" w:styleId="BEABE1A1B7BA493AB8A74BC695AC3DE46">
    <w:name w:val="BEABE1A1B7BA493AB8A74BC695AC3DE46"/>
    <w:rsid w:val="00252B86"/>
    <w:pPr>
      <w:spacing w:after="0" w:line="240" w:lineRule="auto"/>
    </w:pPr>
    <w:rPr>
      <w:rFonts w:eastAsiaTheme="minorHAnsi"/>
    </w:rPr>
  </w:style>
  <w:style w:type="paragraph" w:customStyle="1" w:styleId="15D37C920419411EBA2F09C5BEB86C546">
    <w:name w:val="15D37C920419411EBA2F09C5BEB86C546"/>
    <w:rsid w:val="00252B86"/>
    <w:pPr>
      <w:spacing w:after="0" w:line="240" w:lineRule="auto"/>
    </w:pPr>
    <w:rPr>
      <w:rFonts w:eastAsiaTheme="minorHAnsi"/>
    </w:rPr>
  </w:style>
  <w:style w:type="paragraph" w:customStyle="1" w:styleId="13BBF488AA0C4614A2108749DD83C3086">
    <w:name w:val="13BBF488AA0C4614A2108749DD83C3086"/>
    <w:rsid w:val="00252B86"/>
    <w:pPr>
      <w:spacing w:after="0" w:line="240" w:lineRule="auto"/>
    </w:pPr>
    <w:rPr>
      <w:rFonts w:eastAsiaTheme="minorHAnsi"/>
    </w:rPr>
  </w:style>
  <w:style w:type="paragraph" w:customStyle="1" w:styleId="86C2092C0E5C4335BA06C0A926534DE37">
    <w:name w:val="86C2092C0E5C4335BA06C0A926534DE37"/>
    <w:rsid w:val="00252B86"/>
    <w:pPr>
      <w:spacing w:after="0" w:line="240" w:lineRule="auto"/>
    </w:pPr>
    <w:rPr>
      <w:rFonts w:eastAsiaTheme="minorHAnsi"/>
    </w:rPr>
  </w:style>
  <w:style w:type="paragraph" w:customStyle="1" w:styleId="1850536C4D9D40A0A1AE80BF9C3570426">
    <w:name w:val="1850536C4D9D40A0A1AE80BF9C3570426"/>
    <w:rsid w:val="00252B86"/>
    <w:pPr>
      <w:spacing w:after="0" w:line="240" w:lineRule="auto"/>
    </w:pPr>
    <w:rPr>
      <w:rFonts w:eastAsiaTheme="minorHAnsi"/>
    </w:rPr>
  </w:style>
  <w:style w:type="paragraph" w:customStyle="1" w:styleId="103C5CB98ED349248A97BA65909D3ECC6">
    <w:name w:val="103C5CB98ED349248A97BA65909D3ECC6"/>
    <w:rsid w:val="00252B86"/>
    <w:pPr>
      <w:spacing w:after="0" w:line="240" w:lineRule="auto"/>
    </w:pPr>
    <w:rPr>
      <w:rFonts w:eastAsiaTheme="minorHAnsi"/>
    </w:rPr>
  </w:style>
  <w:style w:type="paragraph" w:customStyle="1" w:styleId="26525EE7B83E44C7A1DC1C7769F38F0D7">
    <w:name w:val="26525EE7B83E44C7A1DC1C7769F38F0D7"/>
    <w:rsid w:val="00252B86"/>
    <w:pPr>
      <w:spacing w:after="0" w:line="240" w:lineRule="auto"/>
    </w:pPr>
    <w:rPr>
      <w:rFonts w:eastAsiaTheme="minorHAnsi"/>
    </w:rPr>
  </w:style>
  <w:style w:type="paragraph" w:customStyle="1" w:styleId="B35750310426485686683AE409744CAF6">
    <w:name w:val="B35750310426485686683AE409744CAF6"/>
    <w:rsid w:val="00252B86"/>
    <w:pPr>
      <w:spacing w:after="0" w:line="240" w:lineRule="auto"/>
    </w:pPr>
    <w:rPr>
      <w:rFonts w:eastAsiaTheme="minorHAnsi"/>
    </w:rPr>
  </w:style>
  <w:style w:type="paragraph" w:customStyle="1" w:styleId="E8B55D0CA78543FE971F6AD810CF12126">
    <w:name w:val="E8B55D0CA78543FE971F6AD810CF12126"/>
    <w:rsid w:val="00252B86"/>
    <w:pPr>
      <w:spacing w:after="0" w:line="240" w:lineRule="auto"/>
    </w:pPr>
    <w:rPr>
      <w:rFonts w:eastAsiaTheme="minorHAnsi"/>
    </w:rPr>
  </w:style>
  <w:style w:type="paragraph" w:customStyle="1" w:styleId="CDAEF234C52B4FB28B6F23996B1637566">
    <w:name w:val="CDAEF234C52B4FB28B6F23996B1637566"/>
    <w:rsid w:val="00252B86"/>
    <w:pPr>
      <w:spacing w:after="0" w:line="240" w:lineRule="auto"/>
    </w:pPr>
    <w:rPr>
      <w:rFonts w:eastAsiaTheme="minorHAnsi"/>
    </w:rPr>
  </w:style>
  <w:style w:type="paragraph" w:customStyle="1" w:styleId="FB2A4161929C4E96BB4E6DF00DDECC1A6">
    <w:name w:val="FB2A4161929C4E96BB4E6DF00DDECC1A6"/>
    <w:rsid w:val="00252B86"/>
    <w:pPr>
      <w:spacing w:after="0" w:line="240" w:lineRule="auto"/>
    </w:pPr>
    <w:rPr>
      <w:rFonts w:eastAsiaTheme="minorHAnsi"/>
    </w:rPr>
  </w:style>
  <w:style w:type="paragraph" w:customStyle="1" w:styleId="3065CC2C1F834EE0A6E76D7D217E3A516">
    <w:name w:val="3065CC2C1F834EE0A6E76D7D217E3A516"/>
    <w:rsid w:val="00252B86"/>
    <w:pPr>
      <w:spacing w:after="0" w:line="240" w:lineRule="auto"/>
    </w:pPr>
    <w:rPr>
      <w:rFonts w:eastAsiaTheme="minorHAnsi"/>
    </w:rPr>
  </w:style>
  <w:style w:type="paragraph" w:customStyle="1" w:styleId="BE020BE393D44E3D90FE92292EFB0AAA6">
    <w:name w:val="BE020BE393D44E3D90FE92292EFB0AAA6"/>
    <w:rsid w:val="00252B86"/>
    <w:pPr>
      <w:spacing w:after="0" w:line="240" w:lineRule="auto"/>
    </w:pPr>
    <w:rPr>
      <w:rFonts w:eastAsiaTheme="minorHAnsi"/>
    </w:rPr>
  </w:style>
  <w:style w:type="paragraph" w:customStyle="1" w:styleId="31C3AE0616414008B57E0AC0FAFEDF306">
    <w:name w:val="31C3AE0616414008B57E0AC0FAFEDF306"/>
    <w:rsid w:val="00252B86"/>
    <w:pPr>
      <w:spacing w:after="0" w:line="240" w:lineRule="auto"/>
    </w:pPr>
    <w:rPr>
      <w:rFonts w:eastAsiaTheme="minorHAnsi"/>
    </w:rPr>
  </w:style>
  <w:style w:type="paragraph" w:customStyle="1" w:styleId="BA3EBF8AF9FC4472A0E7AD1584C096E67">
    <w:name w:val="BA3EBF8AF9FC4472A0E7AD1584C096E67"/>
    <w:rsid w:val="00252B86"/>
    <w:pPr>
      <w:spacing w:after="0" w:line="240" w:lineRule="auto"/>
    </w:pPr>
    <w:rPr>
      <w:rFonts w:eastAsiaTheme="minorHAnsi"/>
    </w:rPr>
  </w:style>
  <w:style w:type="paragraph" w:customStyle="1" w:styleId="DBD275F3475848F2A5D49BCA9ABA0CF86">
    <w:name w:val="DBD275F3475848F2A5D49BCA9ABA0CF86"/>
    <w:rsid w:val="00252B86"/>
    <w:pPr>
      <w:spacing w:after="0" w:line="240" w:lineRule="auto"/>
    </w:pPr>
    <w:rPr>
      <w:rFonts w:eastAsiaTheme="minorHAnsi"/>
    </w:rPr>
  </w:style>
  <w:style w:type="paragraph" w:customStyle="1" w:styleId="23815819A08E406CAE96992466BAA1666">
    <w:name w:val="23815819A08E406CAE96992466BAA1666"/>
    <w:rsid w:val="00252B86"/>
    <w:pPr>
      <w:spacing w:after="0" w:line="240" w:lineRule="auto"/>
    </w:pPr>
    <w:rPr>
      <w:rFonts w:eastAsiaTheme="minorHAnsi"/>
    </w:rPr>
  </w:style>
  <w:style w:type="paragraph" w:customStyle="1" w:styleId="4A0ADE2C8E1747078AACB4D95D2C9F646">
    <w:name w:val="4A0ADE2C8E1747078AACB4D95D2C9F646"/>
    <w:rsid w:val="00252B86"/>
    <w:pPr>
      <w:spacing w:after="0" w:line="240" w:lineRule="auto"/>
    </w:pPr>
    <w:rPr>
      <w:rFonts w:eastAsiaTheme="minorHAnsi"/>
    </w:rPr>
  </w:style>
  <w:style w:type="paragraph" w:customStyle="1" w:styleId="41CBFC346388486489488AD94646A8DF6">
    <w:name w:val="41CBFC346388486489488AD94646A8DF6"/>
    <w:rsid w:val="00252B86"/>
    <w:pPr>
      <w:spacing w:after="0" w:line="240" w:lineRule="auto"/>
    </w:pPr>
    <w:rPr>
      <w:rFonts w:eastAsiaTheme="minorHAnsi"/>
    </w:rPr>
  </w:style>
  <w:style w:type="paragraph" w:customStyle="1" w:styleId="25163A96A64141C3B762D783D0AC73667">
    <w:name w:val="25163A96A64141C3B762D783D0AC73667"/>
    <w:rsid w:val="00252B86"/>
    <w:pPr>
      <w:spacing w:after="0" w:line="240" w:lineRule="auto"/>
    </w:pPr>
    <w:rPr>
      <w:rFonts w:eastAsiaTheme="minorHAnsi"/>
    </w:rPr>
  </w:style>
  <w:style w:type="paragraph" w:customStyle="1" w:styleId="65B09369093F40798647D5F4D9135DEF6">
    <w:name w:val="65B09369093F40798647D5F4D9135DEF6"/>
    <w:rsid w:val="00252B86"/>
    <w:pPr>
      <w:spacing w:after="0" w:line="240" w:lineRule="auto"/>
    </w:pPr>
    <w:rPr>
      <w:rFonts w:eastAsiaTheme="minorHAnsi"/>
    </w:rPr>
  </w:style>
  <w:style w:type="paragraph" w:customStyle="1" w:styleId="52867A94BD234EF99A1D2ED24A2E6A196">
    <w:name w:val="52867A94BD234EF99A1D2ED24A2E6A196"/>
    <w:rsid w:val="00252B86"/>
    <w:pPr>
      <w:spacing w:after="0" w:line="240" w:lineRule="auto"/>
    </w:pPr>
    <w:rPr>
      <w:rFonts w:eastAsiaTheme="minorHAnsi"/>
    </w:rPr>
  </w:style>
  <w:style w:type="paragraph" w:customStyle="1" w:styleId="F07E3F00481F43199974E118430C1E7B6">
    <w:name w:val="F07E3F00481F43199974E118430C1E7B6"/>
    <w:rsid w:val="00252B86"/>
    <w:pPr>
      <w:spacing w:after="0" w:line="240" w:lineRule="auto"/>
    </w:pPr>
    <w:rPr>
      <w:rFonts w:eastAsiaTheme="minorHAnsi"/>
    </w:rPr>
  </w:style>
  <w:style w:type="paragraph" w:customStyle="1" w:styleId="D50902A11DD44D6F91DC0929990CA5A06">
    <w:name w:val="D50902A11DD44D6F91DC0929990CA5A06"/>
    <w:rsid w:val="00252B86"/>
    <w:pPr>
      <w:spacing w:after="0" w:line="240" w:lineRule="auto"/>
    </w:pPr>
    <w:rPr>
      <w:rFonts w:eastAsiaTheme="minorHAnsi"/>
    </w:rPr>
  </w:style>
  <w:style w:type="paragraph" w:customStyle="1" w:styleId="27D23915395042EABB1384AD04522A536">
    <w:name w:val="27D23915395042EABB1384AD04522A536"/>
    <w:rsid w:val="00252B86"/>
    <w:rPr>
      <w:rFonts w:eastAsiaTheme="minorHAnsi"/>
    </w:rPr>
  </w:style>
  <w:style w:type="paragraph" w:customStyle="1" w:styleId="23C99F53BA594A9FA1C6F2B8DC50EA956">
    <w:name w:val="23C99F53BA594A9FA1C6F2B8DC50EA956"/>
    <w:rsid w:val="00252B86"/>
    <w:rPr>
      <w:rFonts w:eastAsiaTheme="minorHAnsi"/>
    </w:rPr>
  </w:style>
  <w:style w:type="paragraph" w:customStyle="1" w:styleId="5835D6C19CC24BE8BF48372B0AD209E66">
    <w:name w:val="5835D6C19CC24BE8BF48372B0AD209E66"/>
    <w:rsid w:val="00252B86"/>
    <w:rPr>
      <w:rFonts w:eastAsiaTheme="minorHAnsi"/>
    </w:rPr>
  </w:style>
  <w:style w:type="paragraph" w:customStyle="1" w:styleId="56C61226C95547F488317553E9EE37DF6">
    <w:name w:val="56C61226C95547F488317553E9EE37DF6"/>
    <w:rsid w:val="00252B86"/>
    <w:rPr>
      <w:rFonts w:eastAsiaTheme="minorHAnsi"/>
    </w:rPr>
  </w:style>
  <w:style w:type="paragraph" w:customStyle="1" w:styleId="FC6C3AAD0D1D4E94993DBDA86E1B603F7">
    <w:name w:val="FC6C3AAD0D1D4E94993DBDA86E1B603F7"/>
    <w:rsid w:val="00252B86"/>
    <w:rPr>
      <w:rFonts w:eastAsiaTheme="minorHAnsi"/>
    </w:rPr>
  </w:style>
  <w:style w:type="paragraph" w:customStyle="1" w:styleId="EE907686F36A4BDCB23597A82F164FF76">
    <w:name w:val="EE907686F36A4BDCB23597A82F164FF76"/>
    <w:rsid w:val="00252B86"/>
    <w:rPr>
      <w:rFonts w:eastAsiaTheme="minorHAnsi"/>
    </w:rPr>
  </w:style>
  <w:style w:type="paragraph" w:customStyle="1" w:styleId="A40C596A64684E5DA05A68452D69A8647">
    <w:name w:val="A40C596A64684E5DA05A68452D69A8647"/>
    <w:rsid w:val="00252B86"/>
    <w:rPr>
      <w:rFonts w:eastAsiaTheme="minorHAnsi"/>
    </w:rPr>
  </w:style>
  <w:style w:type="paragraph" w:customStyle="1" w:styleId="FA3D59060D8F4F57B92E130EA3E285D87">
    <w:name w:val="FA3D59060D8F4F57B92E130EA3E285D87"/>
    <w:rsid w:val="00252B86"/>
    <w:rPr>
      <w:rFonts w:eastAsiaTheme="minorHAnsi"/>
    </w:rPr>
  </w:style>
  <w:style w:type="paragraph" w:customStyle="1" w:styleId="D0C722820F224D64A288F19E85480FBC7">
    <w:name w:val="D0C722820F224D64A288F19E85480FBC7"/>
    <w:rsid w:val="00252B86"/>
    <w:pPr>
      <w:spacing w:after="0" w:line="240" w:lineRule="auto"/>
    </w:pPr>
    <w:rPr>
      <w:rFonts w:eastAsiaTheme="minorHAnsi"/>
    </w:rPr>
  </w:style>
  <w:style w:type="paragraph" w:customStyle="1" w:styleId="45E722874024456182F89F4C6BD8F3366">
    <w:name w:val="45E722874024456182F89F4C6BD8F3366"/>
    <w:rsid w:val="00252B86"/>
    <w:pPr>
      <w:spacing w:after="0" w:line="240" w:lineRule="auto"/>
    </w:pPr>
    <w:rPr>
      <w:rFonts w:eastAsiaTheme="minorHAnsi"/>
    </w:rPr>
  </w:style>
  <w:style w:type="paragraph" w:customStyle="1" w:styleId="032B6A4DF2C64AF282418CEFED73E4F16">
    <w:name w:val="032B6A4DF2C64AF282418CEFED73E4F16"/>
    <w:rsid w:val="00252B86"/>
    <w:pPr>
      <w:spacing w:after="0" w:line="240" w:lineRule="auto"/>
    </w:pPr>
    <w:rPr>
      <w:rFonts w:eastAsiaTheme="minorHAnsi"/>
    </w:rPr>
  </w:style>
  <w:style w:type="paragraph" w:customStyle="1" w:styleId="9EA33BAEE72149E0A35EF79BDC41F57B6">
    <w:name w:val="9EA33BAEE72149E0A35EF79BDC41F57B6"/>
    <w:rsid w:val="00252B86"/>
    <w:pPr>
      <w:spacing w:after="0" w:line="240" w:lineRule="auto"/>
    </w:pPr>
    <w:rPr>
      <w:rFonts w:eastAsiaTheme="minorHAnsi"/>
    </w:rPr>
  </w:style>
  <w:style w:type="paragraph" w:customStyle="1" w:styleId="D1C90994A8DC4564B8C3CF34AE94AB886">
    <w:name w:val="D1C90994A8DC4564B8C3CF34AE94AB886"/>
    <w:rsid w:val="00252B86"/>
    <w:pPr>
      <w:spacing w:after="0" w:line="240" w:lineRule="auto"/>
    </w:pPr>
    <w:rPr>
      <w:rFonts w:eastAsiaTheme="minorHAnsi"/>
    </w:rPr>
  </w:style>
  <w:style w:type="paragraph" w:customStyle="1" w:styleId="84A26462D4294E14BCF6A64FB270548F6">
    <w:name w:val="84A26462D4294E14BCF6A64FB270548F6"/>
    <w:rsid w:val="00252B86"/>
    <w:pPr>
      <w:spacing w:after="0" w:line="240" w:lineRule="auto"/>
    </w:pPr>
    <w:rPr>
      <w:rFonts w:eastAsiaTheme="minorHAnsi"/>
    </w:rPr>
  </w:style>
  <w:style w:type="paragraph" w:customStyle="1" w:styleId="8C49FE1BFEB241DB9E8F5AEF28A666106">
    <w:name w:val="8C49FE1BFEB241DB9E8F5AEF28A666106"/>
    <w:rsid w:val="00252B86"/>
    <w:pPr>
      <w:spacing w:after="0" w:line="240" w:lineRule="auto"/>
    </w:pPr>
    <w:rPr>
      <w:rFonts w:eastAsiaTheme="minorHAnsi"/>
    </w:rPr>
  </w:style>
  <w:style w:type="paragraph" w:customStyle="1" w:styleId="403FE58B7B3E4DD5BC1A248655C1877A6">
    <w:name w:val="403FE58B7B3E4DD5BC1A248655C1877A6"/>
    <w:rsid w:val="00252B86"/>
    <w:pPr>
      <w:spacing w:after="0" w:line="240" w:lineRule="auto"/>
    </w:pPr>
    <w:rPr>
      <w:rFonts w:eastAsiaTheme="minorHAnsi"/>
    </w:rPr>
  </w:style>
  <w:style w:type="paragraph" w:customStyle="1" w:styleId="E08B451B8BD14898AF24A8F378B2A4596">
    <w:name w:val="E08B451B8BD14898AF24A8F378B2A4596"/>
    <w:rsid w:val="00252B86"/>
    <w:pPr>
      <w:spacing w:after="0" w:line="240" w:lineRule="auto"/>
    </w:pPr>
    <w:rPr>
      <w:rFonts w:eastAsiaTheme="minorHAnsi"/>
    </w:rPr>
  </w:style>
  <w:style w:type="paragraph" w:customStyle="1" w:styleId="E7AD86ED3142476D81F32A3A9A9EA2CA6">
    <w:name w:val="E7AD86ED3142476D81F32A3A9A9EA2CA6"/>
    <w:rsid w:val="00252B86"/>
    <w:pPr>
      <w:spacing w:after="0" w:line="240" w:lineRule="auto"/>
    </w:pPr>
    <w:rPr>
      <w:rFonts w:eastAsiaTheme="minorHAnsi"/>
    </w:rPr>
  </w:style>
  <w:style w:type="paragraph" w:customStyle="1" w:styleId="97C653BB8DAB4F4CBCD1ACF970B397B56">
    <w:name w:val="97C653BB8DAB4F4CBCD1ACF970B397B56"/>
    <w:rsid w:val="00252B86"/>
    <w:pPr>
      <w:spacing w:after="0" w:line="240" w:lineRule="auto"/>
    </w:pPr>
    <w:rPr>
      <w:rFonts w:eastAsiaTheme="minorHAnsi"/>
    </w:rPr>
  </w:style>
  <w:style w:type="paragraph" w:customStyle="1" w:styleId="98429E77348D4117953ED383A1571B676">
    <w:name w:val="98429E77348D4117953ED383A1571B676"/>
    <w:rsid w:val="00252B86"/>
    <w:pPr>
      <w:spacing w:after="0" w:line="240" w:lineRule="auto"/>
    </w:pPr>
    <w:rPr>
      <w:rFonts w:eastAsiaTheme="minorHAnsi"/>
    </w:rPr>
  </w:style>
  <w:style w:type="paragraph" w:customStyle="1" w:styleId="4580B09BA72145C499AF8F3E9F29D1247">
    <w:name w:val="4580B09BA72145C499AF8F3E9F29D1247"/>
    <w:rsid w:val="00252B86"/>
    <w:pPr>
      <w:spacing w:after="0" w:line="240" w:lineRule="auto"/>
    </w:pPr>
    <w:rPr>
      <w:rFonts w:eastAsiaTheme="minorHAnsi"/>
    </w:rPr>
  </w:style>
  <w:style w:type="paragraph" w:customStyle="1" w:styleId="059AB7E939264033B66F0E1703BEC18A6">
    <w:name w:val="059AB7E939264033B66F0E1703BEC18A6"/>
    <w:rsid w:val="00252B86"/>
    <w:pPr>
      <w:spacing w:after="0" w:line="240" w:lineRule="auto"/>
    </w:pPr>
    <w:rPr>
      <w:rFonts w:eastAsiaTheme="minorHAnsi"/>
    </w:rPr>
  </w:style>
  <w:style w:type="paragraph" w:customStyle="1" w:styleId="6D73E9F912124BFE9970E235065163407">
    <w:name w:val="6D73E9F912124BFE9970E235065163407"/>
    <w:rsid w:val="00252B86"/>
    <w:pPr>
      <w:spacing w:after="0" w:line="240" w:lineRule="auto"/>
    </w:pPr>
    <w:rPr>
      <w:rFonts w:eastAsiaTheme="minorHAnsi"/>
    </w:rPr>
  </w:style>
  <w:style w:type="paragraph" w:customStyle="1" w:styleId="683107E40D1847F4B13ED80E1AF38F007">
    <w:name w:val="683107E40D1847F4B13ED80E1AF38F007"/>
    <w:rsid w:val="00252B86"/>
    <w:pPr>
      <w:spacing w:after="0" w:line="240" w:lineRule="auto"/>
    </w:pPr>
    <w:rPr>
      <w:rFonts w:eastAsiaTheme="minorHAnsi"/>
    </w:rPr>
  </w:style>
  <w:style w:type="paragraph" w:customStyle="1" w:styleId="8511C79C26E848A999063E39BADB84CB6">
    <w:name w:val="8511C79C26E848A999063E39BADB84CB6"/>
    <w:rsid w:val="00252B86"/>
    <w:pPr>
      <w:spacing w:after="0" w:line="240" w:lineRule="auto"/>
    </w:pPr>
    <w:rPr>
      <w:rFonts w:eastAsiaTheme="minorHAnsi"/>
    </w:rPr>
  </w:style>
  <w:style w:type="paragraph" w:customStyle="1" w:styleId="16F3E7FDF90047A2A9AFABCC316200396">
    <w:name w:val="16F3E7FDF90047A2A9AFABCC316200396"/>
    <w:rsid w:val="00252B86"/>
    <w:pPr>
      <w:spacing w:after="0" w:line="240" w:lineRule="auto"/>
    </w:pPr>
    <w:rPr>
      <w:rFonts w:eastAsiaTheme="minorHAnsi"/>
    </w:rPr>
  </w:style>
  <w:style w:type="paragraph" w:customStyle="1" w:styleId="FFBC512F08F842A08D290180B1B2BB856">
    <w:name w:val="FFBC512F08F842A08D290180B1B2BB856"/>
    <w:rsid w:val="00252B86"/>
    <w:pPr>
      <w:spacing w:after="0" w:line="240" w:lineRule="auto"/>
    </w:pPr>
    <w:rPr>
      <w:rFonts w:eastAsiaTheme="minorHAnsi"/>
    </w:rPr>
  </w:style>
  <w:style w:type="paragraph" w:customStyle="1" w:styleId="0709F0C11DBB4764A13DD185D997DCF79">
    <w:name w:val="0709F0C11DBB4764A13DD185D997DCF79"/>
    <w:rsid w:val="00F83A61"/>
    <w:pPr>
      <w:spacing w:after="0" w:line="240" w:lineRule="auto"/>
    </w:pPr>
    <w:rPr>
      <w:rFonts w:eastAsiaTheme="minorHAnsi"/>
    </w:rPr>
  </w:style>
  <w:style w:type="paragraph" w:customStyle="1" w:styleId="EDC79261E6FA4006B7F3E563E31EDD1B7">
    <w:name w:val="EDC79261E6FA4006B7F3E563E31EDD1B7"/>
    <w:rsid w:val="00F83A61"/>
    <w:pPr>
      <w:spacing w:after="0" w:line="240" w:lineRule="auto"/>
    </w:pPr>
    <w:rPr>
      <w:rFonts w:eastAsiaTheme="minorHAnsi"/>
    </w:rPr>
  </w:style>
  <w:style w:type="paragraph" w:customStyle="1" w:styleId="340889405FB7473E87DF592B234BC51C2">
    <w:name w:val="340889405FB7473E87DF592B234BC51C2"/>
    <w:rsid w:val="00F83A61"/>
    <w:pPr>
      <w:spacing w:after="0" w:line="240" w:lineRule="auto"/>
    </w:pPr>
    <w:rPr>
      <w:rFonts w:eastAsiaTheme="minorHAnsi"/>
    </w:rPr>
  </w:style>
  <w:style w:type="paragraph" w:customStyle="1" w:styleId="6624265C8FA74289AFB213E2C8F5549D7">
    <w:name w:val="6624265C8FA74289AFB213E2C8F5549D7"/>
    <w:rsid w:val="00F83A61"/>
    <w:pPr>
      <w:spacing w:after="0" w:line="240" w:lineRule="auto"/>
    </w:pPr>
    <w:rPr>
      <w:rFonts w:eastAsiaTheme="minorHAnsi"/>
    </w:rPr>
  </w:style>
  <w:style w:type="paragraph" w:customStyle="1" w:styleId="716B6D6B18554BF7AF5AB2F98018DC3C7">
    <w:name w:val="716B6D6B18554BF7AF5AB2F98018DC3C7"/>
    <w:rsid w:val="00F83A61"/>
    <w:pPr>
      <w:spacing w:after="0" w:line="240" w:lineRule="auto"/>
    </w:pPr>
    <w:rPr>
      <w:rFonts w:eastAsiaTheme="minorHAnsi"/>
    </w:rPr>
  </w:style>
  <w:style w:type="paragraph" w:customStyle="1" w:styleId="6434C6DEF45A4DFE83B92EA9F3EE66277">
    <w:name w:val="6434C6DEF45A4DFE83B92EA9F3EE66277"/>
    <w:rsid w:val="00F83A61"/>
    <w:pPr>
      <w:spacing w:after="0" w:line="240" w:lineRule="auto"/>
    </w:pPr>
    <w:rPr>
      <w:rFonts w:eastAsiaTheme="minorHAnsi"/>
    </w:rPr>
  </w:style>
  <w:style w:type="paragraph" w:customStyle="1" w:styleId="52C0EC95A9D946F7A986A3F0F81B784A7">
    <w:name w:val="52C0EC95A9D946F7A986A3F0F81B784A7"/>
    <w:rsid w:val="00F83A61"/>
    <w:pPr>
      <w:spacing w:after="0" w:line="240" w:lineRule="auto"/>
    </w:pPr>
    <w:rPr>
      <w:rFonts w:eastAsiaTheme="minorHAnsi"/>
    </w:rPr>
  </w:style>
  <w:style w:type="paragraph" w:customStyle="1" w:styleId="BEABE1A1B7BA493AB8A74BC695AC3DE47">
    <w:name w:val="BEABE1A1B7BA493AB8A74BC695AC3DE47"/>
    <w:rsid w:val="00F83A61"/>
    <w:pPr>
      <w:spacing w:after="0" w:line="240" w:lineRule="auto"/>
    </w:pPr>
    <w:rPr>
      <w:rFonts w:eastAsiaTheme="minorHAnsi"/>
    </w:rPr>
  </w:style>
  <w:style w:type="paragraph" w:customStyle="1" w:styleId="15D37C920419411EBA2F09C5BEB86C547">
    <w:name w:val="15D37C920419411EBA2F09C5BEB86C547"/>
    <w:rsid w:val="00F83A61"/>
    <w:pPr>
      <w:spacing w:after="0" w:line="240" w:lineRule="auto"/>
    </w:pPr>
    <w:rPr>
      <w:rFonts w:eastAsiaTheme="minorHAnsi"/>
    </w:rPr>
  </w:style>
  <w:style w:type="paragraph" w:customStyle="1" w:styleId="13BBF488AA0C4614A2108749DD83C3087">
    <w:name w:val="13BBF488AA0C4614A2108749DD83C3087"/>
    <w:rsid w:val="00F83A61"/>
    <w:pPr>
      <w:spacing w:after="0" w:line="240" w:lineRule="auto"/>
    </w:pPr>
    <w:rPr>
      <w:rFonts w:eastAsiaTheme="minorHAnsi"/>
    </w:rPr>
  </w:style>
  <w:style w:type="paragraph" w:customStyle="1" w:styleId="86C2092C0E5C4335BA06C0A926534DE38">
    <w:name w:val="86C2092C0E5C4335BA06C0A926534DE38"/>
    <w:rsid w:val="00F83A61"/>
    <w:pPr>
      <w:spacing w:after="0" w:line="240" w:lineRule="auto"/>
    </w:pPr>
    <w:rPr>
      <w:rFonts w:eastAsiaTheme="minorHAnsi"/>
    </w:rPr>
  </w:style>
  <w:style w:type="paragraph" w:customStyle="1" w:styleId="1850536C4D9D40A0A1AE80BF9C3570427">
    <w:name w:val="1850536C4D9D40A0A1AE80BF9C3570427"/>
    <w:rsid w:val="00F83A61"/>
    <w:pPr>
      <w:spacing w:after="0" w:line="240" w:lineRule="auto"/>
    </w:pPr>
    <w:rPr>
      <w:rFonts w:eastAsiaTheme="minorHAnsi"/>
    </w:rPr>
  </w:style>
  <w:style w:type="paragraph" w:customStyle="1" w:styleId="103C5CB98ED349248A97BA65909D3ECC7">
    <w:name w:val="103C5CB98ED349248A97BA65909D3ECC7"/>
    <w:rsid w:val="00F83A61"/>
    <w:pPr>
      <w:spacing w:after="0" w:line="240" w:lineRule="auto"/>
    </w:pPr>
    <w:rPr>
      <w:rFonts w:eastAsiaTheme="minorHAnsi"/>
    </w:rPr>
  </w:style>
  <w:style w:type="paragraph" w:customStyle="1" w:styleId="26525EE7B83E44C7A1DC1C7769F38F0D8">
    <w:name w:val="26525EE7B83E44C7A1DC1C7769F38F0D8"/>
    <w:rsid w:val="00F83A61"/>
    <w:pPr>
      <w:spacing w:after="0" w:line="240" w:lineRule="auto"/>
    </w:pPr>
    <w:rPr>
      <w:rFonts w:eastAsiaTheme="minorHAnsi"/>
    </w:rPr>
  </w:style>
  <w:style w:type="paragraph" w:customStyle="1" w:styleId="B35750310426485686683AE409744CAF7">
    <w:name w:val="B35750310426485686683AE409744CAF7"/>
    <w:rsid w:val="00F83A61"/>
    <w:pPr>
      <w:spacing w:after="0" w:line="240" w:lineRule="auto"/>
    </w:pPr>
    <w:rPr>
      <w:rFonts w:eastAsiaTheme="minorHAnsi"/>
    </w:rPr>
  </w:style>
  <w:style w:type="paragraph" w:customStyle="1" w:styleId="E8B55D0CA78543FE971F6AD810CF12127">
    <w:name w:val="E8B55D0CA78543FE971F6AD810CF12127"/>
    <w:rsid w:val="00F83A61"/>
    <w:pPr>
      <w:spacing w:after="0" w:line="240" w:lineRule="auto"/>
    </w:pPr>
    <w:rPr>
      <w:rFonts w:eastAsiaTheme="minorHAnsi"/>
    </w:rPr>
  </w:style>
  <w:style w:type="paragraph" w:customStyle="1" w:styleId="CDAEF234C52B4FB28B6F23996B1637567">
    <w:name w:val="CDAEF234C52B4FB28B6F23996B1637567"/>
    <w:rsid w:val="00F83A61"/>
    <w:pPr>
      <w:spacing w:after="0" w:line="240" w:lineRule="auto"/>
    </w:pPr>
    <w:rPr>
      <w:rFonts w:eastAsiaTheme="minorHAnsi"/>
    </w:rPr>
  </w:style>
  <w:style w:type="paragraph" w:customStyle="1" w:styleId="FB2A4161929C4E96BB4E6DF00DDECC1A7">
    <w:name w:val="FB2A4161929C4E96BB4E6DF00DDECC1A7"/>
    <w:rsid w:val="00F83A61"/>
    <w:pPr>
      <w:spacing w:after="0" w:line="240" w:lineRule="auto"/>
    </w:pPr>
    <w:rPr>
      <w:rFonts w:eastAsiaTheme="minorHAnsi"/>
    </w:rPr>
  </w:style>
  <w:style w:type="paragraph" w:customStyle="1" w:styleId="3065CC2C1F834EE0A6E76D7D217E3A517">
    <w:name w:val="3065CC2C1F834EE0A6E76D7D217E3A517"/>
    <w:rsid w:val="00F83A61"/>
    <w:pPr>
      <w:spacing w:after="0" w:line="240" w:lineRule="auto"/>
    </w:pPr>
    <w:rPr>
      <w:rFonts w:eastAsiaTheme="minorHAnsi"/>
    </w:rPr>
  </w:style>
  <w:style w:type="paragraph" w:customStyle="1" w:styleId="BE020BE393D44E3D90FE92292EFB0AAA7">
    <w:name w:val="BE020BE393D44E3D90FE92292EFB0AAA7"/>
    <w:rsid w:val="00F83A61"/>
    <w:pPr>
      <w:spacing w:after="0" w:line="240" w:lineRule="auto"/>
    </w:pPr>
    <w:rPr>
      <w:rFonts w:eastAsiaTheme="minorHAnsi"/>
    </w:rPr>
  </w:style>
  <w:style w:type="paragraph" w:customStyle="1" w:styleId="31C3AE0616414008B57E0AC0FAFEDF307">
    <w:name w:val="31C3AE0616414008B57E0AC0FAFEDF307"/>
    <w:rsid w:val="00F83A61"/>
    <w:pPr>
      <w:spacing w:after="0" w:line="240" w:lineRule="auto"/>
    </w:pPr>
    <w:rPr>
      <w:rFonts w:eastAsiaTheme="minorHAnsi"/>
    </w:rPr>
  </w:style>
  <w:style w:type="paragraph" w:customStyle="1" w:styleId="BA3EBF8AF9FC4472A0E7AD1584C096E68">
    <w:name w:val="BA3EBF8AF9FC4472A0E7AD1584C096E68"/>
    <w:rsid w:val="00F83A61"/>
    <w:pPr>
      <w:spacing w:after="0" w:line="240" w:lineRule="auto"/>
    </w:pPr>
    <w:rPr>
      <w:rFonts w:eastAsiaTheme="minorHAnsi"/>
    </w:rPr>
  </w:style>
  <w:style w:type="paragraph" w:customStyle="1" w:styleId="DBD275F3475848F2A5D49BCA9ABA0CF87">
    <w:name w:val="DBD275F3475848F2A5D49BCA9ABA0CF87"/>
    <w:rsid w:val="00F83A61"/>
    <w:pPr>
      <w:spacing w:after="0" w:line="240" w:lineRule="auto"/>
    </w:pPr>
    <w:rPr>
      <w:rFonts w:eastAsiaTheme="minorHAnsi"/>
    </w:rPr>
  </w:style>
  <w:style w:type="paragraph" w:customStyle="1" w:styleId="23815819A08E406CAE96992466BAA1667">
    <w:name w:val="23815819A08E406CAE96992466BAA1667"/>
    <w:rsid w:val="00F83A61"/>
    <w:pPr>
      <w:spacing w:after="0" w:line="240" w:lineRule="auto"/>
    </w:pPr>
    <w:rPr>
      <w:rFonts w:eastAsiaTheme="minorHAnsi"/>
    </w:rPr>
  </w:style>
  <w:style w:type="paragraph" w:customStyle="1" w:styleId="4A0ADE2C8E1747078AACB4D95D2C9F647">
    <w:name w:val="4A0ADE2C8E1747078AACB4D95D2C9F647"/>
    <w:rsid w:val="00F83A61"/>
    <w:pPr>
      <w:spacing w:after="0" w:line="240" w:lineRule="auto"/>
    </w:pPr>
    <w:rPr>
      <w:rFonts w:eastAsiaTheme="minorHAnsi"/>
    </w:rPr>
  </w:style>
  <w:style w:type="paragraph" w:customStyle="1" w:styleId="41CBFC346388486489488AD94646A8DF7">
    <w:name w:val="41CBFC346388486489488AD94646A8DF7"/>
    <w:rsid w:val="00F83A61"/>
    <w:pPr>
      <w:spacing w:after="0" w:line="240" w:lineRule="auto"/>
    </w:pPr>
    <w:rPr>
      <w:rFonts w:eastAsiaTheme="minorHAnsi"/>
    </w:rPr>
  </w:style>
  <w:style w:type="paragraph" w:customStyle="1" w:styleId="25163A96A64141C3B762D783D0AC73668">
    <w:name w:val="25163A96A64141C3B762D783D0AC73668"/>
    <w:rsid w:val="00F83A61"/>
    <w:pPr>
      <w:spacing w:after="0" w:line="240" w:lineRule="auto"/>
    </w:pPr>
    <w:rPr>
      <w:rFonts w:eastAsiaTheme="minorHAnsi"/>
    </w:rPr>
  </w:style>
  <w:style w:type="paragraph" w:customStyle="1" w:styleId="65B09369093F40798647D5F4D9135DEF7">
    <w:name w:val="65B09369093F40798647D5F4D9135DEF7"/>
    <w:rsid w:val="00F83A61"/>
    <w:pPr>
      <w:spacing w:after="0" w:line="240" w:lineRule="auto"/>
    </w:pPr>
    <w:rPr>
      <w:rFonts w:eastAsiaTheme="minorHAnsi"/>
    </w:rPr>
  </w:style>
  <w:style w:type="paragraph" w:customStyle="1" w:styleId="52867A94BD234EF99A1D2ED24A2E6A197">
    <w:name w:val="52867A94BD234EF99A1D2ED24A2E6A197"/>
    <w:rsid w:val="00F83A61"/>
    <w:pPr>
      <w:spacing w:after="0" w:line="240" w:lineRule="auto"/>
    </w:pPr>
    <w:rPr>
      <w:rFonts w:eastAsiaTheme="minorHAnsi"/>
    </w:rPr>
  </w:style>
  <w:style w:type="paragraph" w:customStyle="1" w:styleId="F07E3F00481F43199974E118430C1E7B7">
    <w:name w:val="F07E3F00481F43199974E118430C1E7B7"/>
    <w:rsid w:val="00F83A61"/>
    <w:pPr>
      <w:spacing w:after="0" w:line="240" w:lineRule="auto"/>
    </w:pPr>
    <w:rPr>
      <w:rFonts w:eastAsiaTheme="minorHAnsi"/>
    </w:rPr>
  </w:style>
  <w:style w:type="paragraph" w:customStyle="1" w:styleId="D50902A11DD44D6F91DC0929990CA5A07">
    <w:name w:val="D50902A11DD44D6F91DC0929990CA5A07"/>
    <w:rsid w:val="00F83A61"/>
    <w:pPr>
      <w:spacing w:after="0" w:line="240" w:lineRule="auto"/>
    </w:pPr>
    <w:rPr>
      <w:rFonts w:eastAsiaTheme="minorHAnsi"/>
    </w:rPr>
  </w:style>
  <w:style w:type="paragraph" w:customStyle="1" w:styleId="27D23915395042EABB1384AD04522A537">
    <w:name w:val="27D23915395042EABB1384AD04522A537"/>
    <w:rsid w:val="00F83A61"/>
    <w:rPr>
      <w:rFonts w:eastAsiaTheme="minorHAnsi"/>
    </w:rPr>
  </w:style>
  <w:style w:type="paragraph" w:customStyle="1" w:styleId="23C99F53BA594A9FA1C6F2B8DC50EA957">
    <w:name w:val="23C99F53BA594A9FA1C6F2B8DC50EA957"/>
    <w:rsid w:val="00F83A61"/>
    <w:rPr>
      <w:rFonts w:eastAsiaTheme="minorHAnsi"/>
    </w:rPr>
  </w:style>
  <w:style w:type="paragraph" w:customStyle="1" w:styleId="5835D6C19CC24BE8BF48372B0AD209E67">
    <w:name w:val="5835D6C19CC24BE8BF48372B0AD209E67"/>
    <w:rsid w:val="00F83A61"/>
    <w:rPr>
      <w:rFonts w:eastAsiaTheme="minorHAnsi"/>
    </w:rPr>
  </w:style>
  <w:style w:type="paragraph" w:customStyle="1" w:styleId="56C61226C95547F488317553E9EE37DF7">
    <w:name w:val="56C61226C95547F488317553E9EE37DF7"/>
    <w:rsid w:val="00F83A61"/>
    <w:rPr>
      <w:rFonts w:eastAsiaTheme="minorHAnsi"/>
    </w:rPr>
  </w:style>
  <w:style w:type="paragraph" w:customStyle="1" w:styleId="FC6C3AAD0D1D4E94993DBDA86E1B603F8">
    <w:name w:val="FC6C3AAD0D1D4E94993DBDA86E1B603F8"/>
    <w:rsid w:val="00F83A61"/>
    <w:rPr>
      <w:rFonts w:eastAsiaTheme="minorHAnsi"/>
    </w:rPr>
  </w:style>
  <w:style w:type="paragraph" w:customStyle="1" w:styleId="EE907686F36A4BDCB23597A82F164FF77">
    <w:name w:val="EE907686F36A4BDCB23597A82F164FF77"/>
    <w:rsid w:val="00F83A61"/>
    <w:rPr>
      <w:rFonts w:eastAsiaTheme="minorHAnsi"/>
    </w:rPr>
  </w:style>
  <w:style w:type="paragraph" w:customStyle="1" w:styleId="A40C596A64684E5DA05A68452D69A8648">
    <w:name w:val="A40C596A64684E5DA05A68452D69A8648"/>
    <w:rsid w:val="00F83A61"/>
    <w:rPr>
      <w:rFonts w:eastAsiaTheme="minorHAnsi"/>
    </w:rPr>
  </w:style>
  <w:style w:type="paragraph" w:customStyle="1" w:styleId="FA3D59060D8F4F57B92E130EA3E285D88">
    <w:name w:val="FA3D59060D8F4F57B92E130EA3E285D88"/>
    <w:rsid w:val="00F83A61"/>
    <w:rPr>
      <w:rFonts w:eastAsiaTheme="minorHAnsi"/>
    </w:rPr>
  </w:style>
  <w:style w:type="paragraph" w:customStyle="1" w:styleId="D0C722820F224D64A288F19E85480FBC8">
    <w:name w:val="D0C722820F224D64A288F19E85480FBC8"/>
    <w:rsid w:val="00F83A61"/>
    <w:pPr>
      <w:spacing w:after="0" w:line="240" w:lineRule="auto"/>
    </w:pPr>
    <w:rPr>
      <w:rFonts w:eastAsiaTheme="minorHAnsi"/>
    </w:rPr>
  </w:style>
  <w:style w:type="paragraph" w:customStyle="1" w:styleId="45E722874024456182F89F4C6BD8F3367">
    <w:name w:val="45E722874024456182F89F4C6BD8F3367"/>
    <w:rsid w:val="00F83A61"/>
    <w:pPr>
      <w:spacing w:after="0" w:line="240" w:lineRule="auto"/>
    </w:pPr>
    <w:rPr>
      <w:rFonts w:eastAsiaTheme="minorHAnsi"/>
    </w:rPr>
  </w:style>
  <w:style w:type="paragraph" w:customStyle="1" w:styleId="032B6A4DF2C64AF282418CEFED73E4F17">
    <w:name w:val="032B6A4DF2C64AF282418CEFED73E4F17"/>
    <w:rsid w:val="00F83A61"/>
    <w:pPr>
      <w:spacing w:after="0" w:line="240" w:lineRule="auto"/>
    </w:pPr>
    <w:rPr>
      <w:rFonts w:eastAsiaTheme="minorHAnsi"/>
    </w:rPr>
  </w:style>
  <w:style w:type="paragraph" w:customStyle="1" w:styleId="9EA33BAEE72149E0A35EF79BDC41F57B7">
    <w:name w:val="9EA33BAEE72149E0A35EF79BDC41F57B7"/>
    <w:rsid w:val="00F83A61"/>
    <w:pPr>
      <w:spacing w:after="0" w:line="240" w:lineRule="auto"/>
    </w:pPr>
    <w:rPr>
      <w:rFonts w:eastAsiaTheme="minorHAnsi"/>
    </w:rPr>
  </w:style>
  <w:style w:type="paragraph" w:customStyle="1" w:styleId="D1C90994A8DC4564B8C3CF34AE94AB887">
    <w:name w:val="D1C90994A8DC4564B8C3CF34AE94AB887"/>
    <w:rsid w:val="00F83A61"/>
    <w:pPr>
      <w:spacing w:after="0" w:line="240" w:lineRule="auto"/>
    </w:pPr>
    <w:rPr>
      <w:rFonts w:eastAsiaTheme="minorHAnsi"/>
    </w:rPr>
  </w:style>
  <w:style w:type="paragraph" w:customStyle="1" w:styleId="84A26462D4294E14BCF6A64FB270548F7">
    <w:name w:val="84A26462D4294E14BCF6A64FB270548F7"/>
    <w:rsid w:val="00F83A61"/>
    <w:pPr>
      <w:spacing w:after="0" w:line="240" w:lineRule="auto"/>
    </w:pPr>
    <w:rPr>
      <w:rFonts w:eastAsiaTheme="minorHAnsi"/>
    </w:rPr>
  </w:style>
  <w:style w:type="paragraph" w:customStyle="1" w:styleId="8C49FE1BFEB241DB9E8F5AEF28A666107">
    <w:name w:val="8C49FE1BFEB241DB9E8F5AEF28A666107"/>
    <w:rsid w:val="00F83A61"/>
    <w:pPr>
      <w:spacing w:after="0" w:line="240" w:lineRule="auto"/>
    </w:pPr>
    <w:rPr>
      <w:rFonts w:eastAsiaTheme="minorHAnsi"/>
    </w:rPr>
  </w:style>
  <w:style w:type="paragraph" w:customStyle="1" w:styleId="403FE58B7B3E4DD5BC1A248655C1877A7">
    <w:name w:val="403FE58B7B3E4DD5BC1A248655C1877A7"/>
    <w:rsid w:val="00F83A61"/>
    <w:pPr>
      <w:spacing w:after="0" w:line="240" w:lineRule="auto"/>
    </w:pPr>
    <w:rPr>
      <w:rFonts w:eastAsiaTheme="minorHAnsi"/>
    </w:rPr>
  </w:style>
  <w:style w:type="paragraph" w:customStyle="1" w:styleId="E08B451B8BD14898AF24A8F378B2A4597">
    <w:name w:val="E08B451B8BD14898AF24A8F378B2A4597"/>
    <w:rsid w:val="00F83A61"/>
    <w:pPr>
      <w:spacing w:after="0" w:line="240" w:lineRule="auto"/>
    </w:pPr>
    <w:rPr>
      <w:rFonts w:eastAsiaTheme="minorHAnsi"/>
    </w:rPr>
  </w:style>
  <w:style w:type="paragraph" w:customStyle="1" w:styleId="E7AD86ED3142476D81F32A3A9A9EA2CA7">
    <w:name w:val="E7AD86ED3142476D81F32A3A9A9EA2CA7"/>
    <w:rsid w:val="00F83A61"/>
    <w:pPr>
      <w:spacing w:after="0" w:line="240" w:lineRule="auto"/>
    </w:pPr>
    <w:rPr>
      <w:rFonts w:eastAsiaTheme="minorHAnsi"/>
    </w:rPr>
  </w:style>
  <w:style w:type="paragraph" w:customStyle="1" w:styleId="97C653BB8DAB4F4CBCD1ACF970B397B57">
    <w:name w:val="97C653BB8DAB4F4CBCD1ACF970B397B57"/>
    <w:rsid w:val="00F83A61"/>
    <w:pPr>
      <w:spacing w:after="0" w:line="240" w:lineRule="auto"/>
    </w:pPr>
    <w:rPr>
      <w:rFonts w:eastAsiaTheme="minorHAnsi"/>
    </w:rPr>
  </w:style>
  <w:style w:type="paragraph" w:customStyle="1" w:styleId="98429E77348D4117953ED383A1571B677">
    <w:name w:val="98429E77348D4117953ED383A1571B677"/>
    <w:rsid w:val="00F83A61"/>
    <w:pPr>
      <w:spacing w:after="0" w:line="240" w:lineRule="auto"/>
    </w:pPr>
    <w:rPr>
      <w:rFonts w:eastAsiaTheme="minorHAnsi"/>
    </w:rPr>
  </w:style>
  <w:style w:type="paragraph" w:customStyle="1" w:styleId="4580B09BA72145C499AF8F3E9F29D1248">
    <w:name w:val="4580B09BA72145C499AF8F3E9F29D1248"/>
    <w:rsid w:val="00F83A61"/>
    <w:pPr>
      <w:spacing w:after="0" w:line="240" w:lineRule="auto"/>
    </w:pPr>
    <w:rPr>
      <w:rFonts w:eastAsiaTheme="minorHAnsi"/>
    </w:rPr>
  </w:style>
  <w:style w:type="paragraph" w:customStyle="1" w:styleId="059AB7E939264033B66F0E1703BEC18A7">
    <w:name w:val="059AB7E939264033B66F0E1703BEC18A7"/>
    <w:rsid w:val="00F83A61"/>
    <w:pPr>
      <w:spacing w:after="0" w:line="240" w:lineRule="auto"/>
    </w:pPr>
    <w:rPr>
      <w:rFonts w:eastAsiaTheme="minorHAnsi"/>
    </w:rPr>
  </w:style>
  <w:style w:type="paragraph" w:customStyle="1" w:styleId="6D73E9F912124BFE9970E235065163408">
    <w:name w:val="6D73E9F912124BFE9970E235065163408"/>
    <w:rsid w:val="00F83A61"/>
    <w:pPr>
      <w:spacing w:after="0" w:line="240" w:lineRule="auto"/>
    </w:pPr>
    <w:rPr>
      <w:rFonts w:eastAsiaTheme="minorHAnsi"/>
    </w:rPr>
  </w:style>
  <w:style w:type="paragraph" w:customStyle="1" w:styleId="683107E40D1847F4B13ED80E1AF38F008">
    <w:name w:val="683107E40D1847F4B13ED80E1AF38F008"/>
    <w:rsid w:val="00F83A61"/>
    <w:pPr>
      <w:spacing w:after="0" w:line="240" w:lineRule="auto"/>
    </w:pPr>
    <w:rPr>
      <w:rFonts w:eastAsiaTheme="minorHAnsi"/>
    </w:rPr>
  </w:style>
  <w:style w:type="paragraph" w:customStyle="1" w:styleId="8511C79C26E848A999063E39BADB84CB7">
    <w:name w:val="8511C79C26E848A999063E39BADB84CB7"/>
    <w:rsid w:val="00F83A61"/>
    <w:pPr>
      <w:spacing w:after="0" w:line="240" w:lineRule="auto"/>
    </w:pPr>
    <w:rPr>
      <w:rFonts w:eastAsiaTheme="minorHAnsi"/>
    </w:rPr>
  </w:style>
  <w:style w:type="paragraph" w:customStyle="1" w:styleId="16F3E7FDF90047A2A9AFABCC316200397">
    <w:name w:val="16F3E7FDF90047A2A9AFABCC316200397"/>
    <w:rsid w:val="00F83A61"/>
    <w:pPr>
      <w:spacing w:after="0" w:line="240" w:lineRule="auto"/>
    </w:pPr>
    <w:rPr>
      <w:rFonts w:eastAsiaTheme="minorHAnsi"/>
    </w:rPr>
  </w:style>
  <w:style w:type="paragraph" w:customStyle="1" w:styleId="FFBC512F08F842A08D290180B1B2BB857">
    <w:name w:val="FFBC512F08F842A08D290180B1B2BB857"/>
    <w:rsid w:val="00F83A61"/>
    <w:pPr>
      <w:spacing w:after="0" w:line="240" w:lineRule="auto"/>
    </w:pPr>
    <w:rPr>
      <w:rFonts w:eastAsiaTheme="minorHAnsi"/>
    </w:rPr>
  </w:style>
  <w:style w:type="paragraph" w:customStyle="1" w:styleId="0709F0C11DBB4764A13DD185D997DCF710">
    <w:name w:val="0709F0C11DBB4764A13DD185D997DCF710"/>
    <w:rsid w:val="007E6545"/>
    <w:pPr>
      <w:spacing w:after="0" w:line="240" w:lineRule="auto"/>
    </w:pPr>
    <w:rPr>
      <w:rFonts w:eastAsiaTheme="minorHAnsi"/>
    </w:rPr>
  </w:style>
  <w:style w:type="paragraph" w:customStyle="1" w:styleId="EDC79261E6FA4006B7F3E563E31EDD1B8">
    <w:name w:val="EDC79261E6FA4006B7F3E563E31EDD1B8"/>
    <w:rsid w:val="007E6545"/>
    <w:pPr>
      <w:spacing w:after="0" w:line="240" w:lineRule="auto"/>
    </w:pPr>
    <w:rPr>
      <w:rFonts w:eastAsiaTheme="minorHAnsi"/>
    </w:rPr>
  </w:style>
  <w:style w:type="paragraph" w:customStyle="1" w:styleId="340889405FB7473E87DF592B234BC51C3">
    <w:name w:val="340889405FB7473E87DF592B234BC51C3"/>
    <w:rsid w:val="007E6545"/>
    <w:pPr>
      <w:spacing w:after="0" w:line="240" w:lineRule="auto"/>
    </w:pPr>
    <w:rPr>
      <w:rFonts w:eastAsiaTheme="minorHAnsi"/>
    </w:rPr>
  </w:style>
  <w:style w:type="paragraph" w:customStyle="1" w:styleId="6624265C8FA74289AFB213E2C8F5549D8">
    <w:name w:val="6624265C8FA74289AFB213E2C8F5549D8"/>
    <w:rsid w:val="007E6545"/>
    <w:pPr>
      <w:spacing w:after="0" w:line="240" w:lineRule="auto"/>
    </w:pPr>
    <w:rPr>
      <w:rFonts w:eastAsiaTheme="minorHAnsi"/>
    </w:rPr>
  </w:style>
  <w:style w:type="paragraph" w:customStyle="1" w:styleId="716B6D6B18554BF7AF5AB2F98018DC3C8">
    <w:name w:val="716B6D6B18554BF7AF5AB2F98018DC3C8"/>
    <w:rsid w:val="007E6545"/>
    <w:pPr>
      <w:spacing w:after="0" w:line="240" w:lineRule="auto"/>
    </w:pPr>
    <w:rPr>
      <w:rFonts w:eastAsiaTheme="minorHAnsi"/>
    </w:rPr>
  </w:style>
  <w:style w:type="paragraph" w:customStyle="1" w:styleId="6434C6DEF45A4DFE83B92EA9F3EE66278">
    <w:name w:val="6434C6DEF45A4DFE83B92EA9F3EE66278"/>
    <w:rsid w:val="007E6545"/>
    <w:pPr>
      <w:spacing w:after="0" w:line="240" w:lineRule="auto"/>
    </w:pPr>
    <w:rPr>
      <w:rFonts w:eastAsiaTheme="minorHAnsi"/>
    </w:rPr>
  </w:style>
  <w:style w:type="paragraph" w:customStyle="1" w:styleId="52C0EC95A9D946F7A986A3F0F81B784A8">
    <w:name w:val="52C0EC95A9D946F7A986A3F0F81B784A8"/>
    <w:rsid w:val="007E6545"/>
    <w:pPr>
      <w:spacing w:after="0" w:line="240" w:lineRule="auto"/>
    </w:pPr>
    <w:rPr>
      <w:rFonts w:eastAsiaTheme="minorHAnsi"/>
    </w:rPr>
  </w:style>
  <w:style w:type="paragraph" w:customStyle="1" w:styleId="BEABE1A1B7BA493AB8A74BC695AC3DE48">
    <w:name w:val="BEABE1A1B7BA493AB8A74BC695AC3DE48"/>
    <w:rsid w:val="007E6545"/>
    <w:pPr>
      <w:spacing w:after="0" w:line="240" w:lineRule="auto"/>
    </w:pPr>
    <w:rPr>
      <w:rFonts w:eastAsiaTheme="minorHAnsi"/>
    </w:rPr>
  </w:style>
  <w:style w:type="paragraph" w:customStyle="1" w:styleId="15D37C920419411EBA2F09C5BEB86C548">
    <w:name w:val="15D37C920419411EBA2F09C5BEB86C548"/>
    <w:rsid w:val="007E6545"/>
    <w:pPr>
      <w:spacing w:after="0" w:line="240" w:lineRule="auto"/>
    </w:pPr>
    <w:rPr>
      <w:rFonts w:eastAsiaTheme="minorHAnsi"/>
    </w:rPr>
  </w:style>
  <w:style w:type="paragraph" w:customStyle="1" w:styleId="13BBF488AA0C4614A2108749DD83C3088">
    <w:name w:val="13BBF488AA0C4614A2108749DD83C3088"/>
    <w:rsid w:val="007E6545"/>
    <w:pPr>
      <w:spacing w:after="0" w:line="240" w:lineRule="auto"/>
    </w:pPr>
    <w:rPr>
      <w:rFonts w:eastAsiaTheme="minorHAnsi"/>
    </w:rPr>
  </w:style>
  <w:style w:type="paragraph" w:customStyle="1" w:styleId="86C2092C0E5C4335BA06C0A926534DE39">
    <w:name w:val="86C2092C0E5C4335BA06C0A926534DE39"/>
    <w:rsid w:val="007E6545"/>
    <w:pPr>
      <w:spacing w:after="0" w:line="240" w:lineRule="auto"/>
    </w:pPr>
    <w:rPr>
      <w:rFonts w:eastAsiaTheme="minorHAnsi"/>
    </w:rPr>
  </w:style>
  <w:style w:type="paragraph" w:customStyle="1" w:styleId="1850536C4D9D40A0A1AE80BF9C3570428">
    <w:name w:val="1850536C4D9D40A0A1AE80BF9C3570428"/>
    <w:rsid w:val="007E6545"/>
    <w:pPr>
      <w:spacing w:after="0" w:line="240" w:lineRule="auto"/>
    </w:pPr>
    <w:rPr>
      <w:rFonts w:eastAsiaTheme="minorHAnsi"/>
    </w:rPr>
  </w:style>
  <w:style w:type="paragraph" w:customStyle="1" w:styleId="103C5CB98ED349248A97BA65909D3ECC8">
    <w:name w:val="103C5CB98ED349248A97BA65909D3ECC8"/>
    <w:rsid w:val="007E6545"/>
    <w:pPr>
      <w:spacing w:after="0" w:line="240" w:lineRule="auto"/>
    </w:pPr>
    <w:rPr>
      <w:rFonts w:eastAsiaTheme="minorHAnsi"/>
    </w:rPr>
  </w:style>
  <w:style w:type="paragraph" w:customStyle="1" w:styleId="26525EE7B83E44C7A1DC1C7769F38F0D9">
    <w:name w:val="26525EE7B83E44C7A1DC1C7769F38F0D9"/>
    <w:rsid w:val="007E6545"/>
    <w:pPr>
      <w:spacing w:after="0" w:line="240" w:lineRule="auto"/>
    </w:pPr>
    <w:rPr>
      <w:rFonts w:eastAsiaTheme="minorHAnsi"/>
    </w:rPr>
  </w:style>
  <w:style w:type="paragraph" w:customStyle="1" w:styleId="B35750310426485686683AE409744CAF8">
    <w:name w:val="B35750310426485686683AE409744CAF8"/>
    <w:rsid w:val="007E6545"/>
    <w:pPr>
      <w:spacing w:after="0" w:line="240" w:lineRule="auto"/>
    </w:pPr>
    <w:rPr>
      <w:rFonts w:eastAsiaTheme="minorHAnsi"/>
    </w:rPr>
  </w:style>
  <w:style w:type="paragraph" w:customStyle="1" w:styleId="E8B55D0CA78543FE971F6AD810CF12128">
    <w:name w:val="E8B55D0CA78543FE971F6AD810CF12128"/>
    <w:rsid w:val="007E6545"/>
    <w:pPr>
      <w:spacing w:after="0" w:line="240" w:lineRule="auto"/>
    </w:pPr>
    <w:rPr>
      <w:rFonts w:eastAsiaTheme="minorHAnsi"/>
    </w:rPr>
  </w:style>
  <w:style w:type="paragraph" w:customStyle="1" w:styleId="CDAEF234C52B4FB28B6F23996B1637568">
    <w:name w:val="CDAEF234C52B4FB28B6F23996B1637568"/>
    <w:rsid w:val="007E6545"/>
    <w:pPr>
      <w:spacing w:after="0" w:line="240" w:lineRule="auto"/>
    </w:pPr>
    <w:rPr>
      <w:rFonts w:eastAsiaTheme="minorHAnsi"/>
    </w:rPr>
  </w:style>
  <w:style w:type="paragraph" w:customStyle="1" w:styleId="FB2A4161929C4E96BB4E6DF00DDECC1A8">
    <w:name w:val="FB2A4161929C4E96BB4E6DF00DDECC1A8"/>
    <w:rsid w:val="007E6545"/>
    <w:pPr>
      <w:spacing w:after="0" w:line="240" w:lineRule="auto"/>
    </w:pPr>
    <w:rPr>
      <w:rFonts w:eastAsiaTheme="minorHAnsi"/>
    </w:rPr>
  </w:style>
  <w:style w:type="paragraph" w:customStyle="1" w:styleId="3065CC2C1F834EE0A6E76D7D217E3A518">
    <w:name w:val="3065CC2C1F834EE0A6E76D7D217E3A518"/>
    <w:rsid w:val="007E6545"/>
    <w:pPr>
      <w:spacing w:after="0" w:line="240" w:lineRule="auto"/>
    </w:pPr>
    <w:rPr>
      <w:rFonts w:eastAsiaTheme="minorHAnsi"/>
    </w:rPr>
  </w:style>
  <w:style w:type="paragraph" w:customStyle="1" w:styleId="BE020BE393D44E3D90FE92292EFB0AAA8">
    <w:name w:val="BE020BE393D44E3D90FE92292EFB0AAA8"/>
    <w:rsid w:val="007E6545"/>
    <w:pPr>
      <w:spacing w:after="0" w:line="240" w:lineRule="auto"/>
    </w:pPr>
    <w:rPr>
      <w:rFonts w:eastAsiaTheme="minorHAnsi"/>
    </w:rPr>
  </w:style>
  <w:style w:type="paragraph" w:customStyle="1" w:styleId="31C3AE0616414008B57E0AC0FAFEDF308">
    <w:name w:val="31C3AE0616414008B57E0AC0FAFEDF308"/>
    <w:rsid w:val="007E6545"/>
    <w:pPr>
      <w:spacing w:after="0" w:line="240" w:lineRule="auto"/>
    </w:pPr>
    <w:rPr>
      <w:rFonts w:eastAsiaTheme="minorHAnsi"/>
    </w:rPr>
  </w:style>
  <w:style w:type="paragraph" w:customStyle="1" w:styleId="BA3EBF8AF9FC4472A0E7AD1584C096E69">
    <w:name w:val="BA3EBF8AF9FC4472A0E7AD1584C096E69"/>
    <w:rsid w:val="007E6545"/>
    <w:pPr>
      <w:spacing w:after="0" w:line="240" w:lineRule="auto"/>
    </w:pPr>
    <w:rPr>
      <w:rFonts w:eastAsiaTheme="minorHAnsi"/>
    </w:rPr>
  </w:style>
  <w:style w:type="paragraph" w:customStyle="1" w:styleId="DBD275F3475848F2A5D49BCA9ABA0CF88">
    <w:name w:val="DBD275F3475848F2A5D49BCA9ABA0CF88"/>
    <w:rsid w:val="007E6545"/>
    <w:pPr>
      <w:spacing w:after="0" w:line="240" w:lineRule="auto"/>
    </w:pPr>
    <w:rPr>
      <w:rFonts w:eastAsiaTheme="minorHAnsi"/>
    </w:rPr>
  </w:style>
  <w:style w:type="paragraph" w:customStyle="1" w:styleId="23815819A08E406CAE96992466BAA1668">
    <w:name w:val="23815819A08E406CAE96992466BAA1668"/>
    <w:rsid w:val="007E6545"/>
    <w:pPr>
      <w:spacing w:after="0" w:line="240" w:lineRule="auto"/>
    </w:pPr>
    <w:rPr>
      <w:rFonts w:eastAsiaTheme="minorHAnsi"/>
    </w:rPr>
  </w:style>
  <w:style w:type="paragraph" w:customStyle="1" w:styleId="4A0ADE2C8E1747078AACB4D95D2C9F648">
    <w:name w:val="4A0ADE2C8E1747078AACB4D95D2C9F648"/>
    <w:rsid w:val="007E6545"/>
    <w:pPr>
      <w:spacing w:after="0" w:line="240" w:lineRule="auto"/>
    </w:pPr>
    <w:rPr>
      <w:rFonts w:eastAsiaTheme="minorHAnsi"/>
    </w:rPr>
  </w:style>
  <w:style w:type="paragraph" w:customStyle="1" w:styleId="41CBFC346388486489488AD94646A8DF8">
    <w:name w:val="41CBFC346388486489488AD94646A8DF8"/>
    <w:rsid w:val="007E6545"/>
    <w:pPr>
      <w:spacing w:after="0" w:line="240" w:lineRule="auto"/>
    </w:pPr>
    <w:rPr>
      <w:rFonts w:eastAsiaTheme="minorHAnsi"/>
    </w:rPr>
  </w:style>
  <w:style w:type="paragraph" w:customStyle="1" w:styleId="25163A96A64141C3B762D783D0AC73669">
    <w:name w:val="25163A96A64141C3B762D783D0AC73669"/>
    <w:rsid w:val="007E6545"/>
    <w:pPr>
      <w:spacing w:after="0" w:line="240" w:lineRule="auto"/>
    </w:pPr>
    <w:rPr>
      <w:rFonts w:eastAsiaTheme="minorHAnsi"/>
    </w:rPr>
  </w:style>
  <w:style w:type="paragraph" w:customStyle="1" w:styleId="65B09369093F40798647D5F4D9135DEF8">
    <w:name w:val="65B09369093F40798647D5F4D9135DEF8"/>
    <w:rsid w:val="007E6545"/>
    <w:pPr>
      <w:spacing w:after="0" w:line="240" w:lineRule="auto"/>
    </w:pPr>
    <w:rPr>
      <w:rFonts w:eastAsiaTheme="minorHAnsi"/>
    </w:rPr>
  </w:style>
  <w:style w:type="paragraph" w:customStyle="1" w:styleId="52867A94BD234EF99A1D2ED24A2E6A198">
    <w:name w:val="52867A94BD234EF99A1D2ED24A2E6A198"/>
    <w:rsid w:val="007E6545"/>
    <w:pPr>
      <w:spacing w:after="0" w:line="240" w:lineRule="auto"/>
    </w:pPr>
    <w:rPr>
      <w:rFonts w:eastAsiaTheme="minorHAnsi"/>
    </w:rPr>
  </w:style>
  <w:style w:type="paragraph" w:customStyle="1" w:styleId="F07E3F00481F43199974E118430C1E7B8">
    <w:name w:val="F07E3F00481F43199974E118430C1E7B8"/>
    <w:rsid w:val="007E6545"/>
    <w:pPr>
      <w:spacing w:after="0" w:line="240" w:lineRule="auto"/>
    </w:pPr>
    <w:rPr>
      <w:rFonts w:eastAsiaTheme="minorHAnsi"/>
    </w:rPr>
  </w:style>
  <w:style w:type="paragraph" w:customStyle="1" w:styleId="D50902A11DD44D6F91DC0929990CA5A08">
    <w:name w:val="D50902A11DD44D6F91DC0929990CA5A08"/>
    <w:rsid w:val="007E6545"/>
    <w:pPr>
      <w:spacing w:after="0" w:line="240" w:lineRule="auto"/>
    </w:pPr>
    <w:rPr>
      <w:rFonts w:eastAsiaTheme="minorHAnsi"/>
    </w:rPr>
  </w:style>
  <w:style w:type="paragraph" w:customStyle="1" w:styleId="27D23915395042EABB1384AD04522A538">
    <w:name w:val="27D23915395042EABB1384AD04522A538"/>
    <w:rsid w:val="007E6545"/>
    <w:rPr>
      <w:rFonts w:eastAsiaTheme="minorHAnsi"/>
    </w:rPr>
  </w:style>
  <w:style w:type="paragraph" w:customStyle="1" w:styleId="23C99F53BA594A9FA1C6F2B8DC50EA958">
    <w:name w:val="23C99F53BA594A9FA1C6F2B8DC50EA958"/>
    <w:rsid w:val="007E6545"/>
    <w:rPr>
      <w:rFonts w:eastAsiaTheme="minorHAnsi"/>
    </w:rPr>
  </w:style>
  <w:style w:type="paragraph" w:customStyle="1" w:styleId="5835D6C19CC24BE8BF48372B0AD209E68">
    <w:name w:val="5835D6C19CC24BE8BF48372B0AD209E68"/>
    <w:rsid w:val="007E6545"/>
    <w:rPr>
      <w:rFonts w:eastAsiaTheme="minorHAnsi"/>
    </w:rPr>
  </w:style>
  <w:style w:type="paragraph" w:customStyle="1" w:styleId="56C61226C95547F488317553E9EE37DF8">
    <w:name w:val="56C61226C95547F488317553E9EE37DF8"/>
    <w:rsid w:val="007E6545"/>
    <w:rPr>
      <w:rFonts w:eastAsiaTheme="minorHAnsi"/>
    </w:rPr>
  </w:style>
  <w:style w:type="paragraph" w:customStyle="1" w:styleId="FC6C3AAD0D1D4E94993DBDA86E1B603F9">
    <w:name w:val="FC6C3AAD0D1D4E94993DBDA86E1B603F9"/>
    <w:rsid w:val="007E6545"/>
    <w:rPr>
      <w:rFonts w:eastAsiaTheme="minorHAnsi"/>
    </w:rPr>
  </w:style>
  <w:style w:type="paragraph" w:customStyle="1" w:styleId="EE907686F36A4BDCB23597A82F164FF78">
    <w:name w:val="EE907686F36A4BDCB23597A82F164FF78"/>
    <w:rsid w:val="007E6545"/>
    <w:rPr>
      <w:rFonts w:eastAsiaTheme="minorHAnsi"/>
    </w:rPr>
  </w:style>
  <w:style w:type="paragraph" w:customStyle="1" w:styleId="A40C596A64684E5DA05A68452D69A8649">
    <w:name w:val="A40C596A64684E5DA05A68452D69A8649"/>
    <w:rsid w:val="007E6545"/>
    <w:rPr>
      <w:rFonts w:eastAsiaTheme="minorHAnsi"/>
    </w:rPr>
  </w:style>
  <w:style w:type="paragraph" w:customStyle="1" w:styleId="FA3D59060D8F4F57B92E130EA3E285D89">
    <w:name w:val="FA3D59060D8F4F57B92E130EA3E285D89"/>
    <w:rsid w:val="007E6545"/>
    <w:rPr>
      <w:rFonts w:eastAsiaTheme="minorHAnsi"/>
    </w:rPr>
  </w:style>
  <w:style w:type="paragraph" w:customStyle="1" w:styleId="D0C722820F224D64A288F19E85480FBC9">
    <w:name w:val="D0C722820F224D64A288F19E85480FBC9"/>
    <w:rsid w:val="007E6545"/>
    <w:pPr>
      <w:spacing w:after="0" w:line="240" w:lineRule="auto"/>
    </w:pPr>
    <w:rPr>
      <w:rFonts w:eastAsiaTheme="minorHAnsi"/>
    </w:rPr>
  </w:style>
  <w:style w:type="paragraph" w:customStyle="1" w:styleId="45E722874024456182F89F4C6BD8F3368">
    <w:name w:val="45E722874024456182F89F4C6BD8F3368"/>
    <w:rsid w:val="007E6545"/>
    <w:pPr>
      <w:spacing w:after="0" w:line="240" w:lineRule="auto"/>
    </w:pPr>
    <w:rPr>
      <w:rFonts w:eastAsiaTheme="minorHAnsi"/>
    </w:rPr>
  </w:style>
  <w:style w:type="paragraph" w:customStyle="1" w:styleId="032B6A4DF2C64AF282418CEFED73E4F18">
    <w:name w:val="032B6A4DF2C64AF282418CEFED73E4F18"/>
    <w:rsid w:val="007E6545"/>
    <w:pPr>
      <w:spacing w:after="0" w:line="240" w:lineRule="auto"/>
    </w:pPr>
    <w:rPr>
      <w:rFonts w:eastAsiaTheme="minorHAnsi"/>
    </w:rPr>
  </w:style>
  <w:style w:type="paragraph" w:customStyle="1" w:styleId="9EA33BAEE72149E0A35EF79BDC41F57B8">
    <w:name w:val="9EA33BAEE72149E0A35EF79BDC41F57B8"/>
    <w:rsid w:val="007E6545"/>
    <w:pPr>
      <w:spacing w:after="0" w:line="240" w:lineRule="auto"/>
    </w:pPr>
    <w:rPr>
      <w:rFonts w:eastAsiaTheme="minorHAnsi"/>
    </w:rPr>
  </w:style>
  <w:style w:type="paragraph" w:customStyle="1" w:styleId="D1C90994A8DC4564B8C3CF34AE94AB888">
    <w:name w:val="D1C90994A8DC4564B8C3CF34AE94AB888"/>
    <w:rsid w:val="007E6545"/>
    <w:pPr>
      <w:spacing w:after="0" w:line="240" w:lineRule="auto"/>
    </w:pPr>
    <w:rPr>
      <w:rFonts w:eastAsiaTheme="minorHAnsi"/>
    </w:rPr>
  </w:style>
  <w:style w:type="paragraph" w:customStyle="1" w:styleId="84A26462D4294E14BCF6A64FB270548F8">
    <w:name w:val="84A26462D4294E14BCF6A64FB270548F8"/>
    <w:rsid w:val="007E6545"/>
    <w:pPr>
      <w:spacing w:after="0" w:line="240" w:lineRule="auto"/>
    </w:pPr>
    <w:rPr>
      <w:rFonts w:eastAsiaTheme="minorHAnsi"/>
    </w:rPr>
  </w:style>
  <w:style w:type="paragraph" w:customStyle="1" w:styleId="8C49FE1BFEB241DB9E8F5AEF28A666108">
    <w:name w:val="8C49FE1BFEB241DB9E8F5AEF28A666108"/>
    <w:rsid w:val="007E6545"/>
    <w:pPr>
      <w:spacing w:after="0" w:line="240" w:lineRule="auto"/>
    </w:pPr>
    <w:rPr>
      <w:rFonts w:eastAsiaTheme="minorHAnsi"/>
    </w:rPr>
  </w:style>
  <w:style w:type="paragraph" w:customStyle="1" w:styleId="403FE58B7B3E4DD5BC1A248655C1877A8">
    <w:name w:val="403FE58B7B3E4DD5BC1A248655C1877A8"/>
    <w:rsid w:val="007E6545"/>
    <w:pPr>
      <w:spacing w:after="0" w:line="240" w:lineRule="auto"/>
    </w:pPr>
    <w:rPr>
      <w:rFonts w:eastAsiaTheme="minorHAnsi"/>
    </w:rPr>
  </w:style>
  <w:style w:type="paragraph" w:customStyle="1" w:styleId="E08B451B8BD14898AF24A8F378B2A4598">
    <w:name w:val="E08B451B8BD14898AF24A8F378B2A4598"/>
    <w:rsid w:val="007E6545"/>
    <w:pPr>
      <w:spacing w:after="0" w:line="240" w:lineRule="auto"/>
    </w:pPr>
    <w:rPr>
      <w:rFonts w:eastAsiaTheme="minorHAnsi"/>
    </w:rPr>
  </w:style>
  <w:style w:type="paragraph" w:customStyle="1" w:styleId="E7AD86ED3142476D81F32A3A9A9EA2CA8">
    <w:name w:val="E7AD86ED3142476D81F32A3A9A9EA2CA8"/>
    <w:rsid w:val="007E6545"/>
    <w:pPr>
      <w:spacing w:after="0" w:line="240" w:lineRule="auto"/>
    </w:pPr>
    <w:rPr>
      <w:rFonts w:eastAsiaTheme="minorHAnsi"/>
    </w:rPr>
  </w:style>
  <w:style w:type="paragraph" w:customStyle="1" w:styleId="97C653BB8DAB4F4CBCD1ACF970B397B58">
    <w:name w:val="97C653BB8DAB4F4CBCD1ACF970B397B58"/>
    <w:rsid w:val="007E6545"/>
    <w:pPr>
      <w:spacing w:after="0" w:line="240" w:lineRule="auto"/>
    </w:pPr>
    <w:rPr>
      <w:rFonts w:eastAsiaTheme="minorHAnsi"/>
    </w:rPr>
  </w:style>
  <w:style w:type="paragraph" w:customStyle="1" w:styleId="98429E77348D4117953ED383A1571B678">
    <w:name w:val="98429E77348D4117953ED383A1571B678"/>
    <w:rsid w:val="007E6545"/>
    <w:pPr>
      <w:spacing w:after="0" w:line="240" w:lineRule="auto"/>
    </w:pPr>
    <w:rPr>
      <w:rFonts w:eastAsiaTheme="minorHAnsi"/>
    </w:rPr>
  </w:style>
  <w:style w:type="paragraph" w:customStyle="1" w:styleId="4580B09BA72145C499AF8F3E9F29D1249">
    <w:name w:val="4580B09BA72145C499AF8F3E9F29D1249"/>
    <w:rsid w:val="007E6545"/>
    <w:pPr>
      <w:spacing w:after="0" w:line="240" w:lineRule="auto"/>
    </w:pPr>
    <w:rPr>
      <w:rFonts w:eastAsiaTheme="minorHAnsi"/>
    </w:rPr>
  </w:style>
  <w:style w:type="paragraph" w:customStyle="1" w:styleId="059AB7E939264033B66F0E1703BEC18A8">
    <w:name w:val="059AB7E939264033B66F0E1703BEC18A8"/>
    <w:rsid w:val="007E6545"/>
    <w:pPr>
      <w:spacing w:after="0" w:line="240" w:lineRule="auto"/>
    </w:pPr>
    <w:rPr>
      <w:rFonts w:eastAsiaTheme="minorHAnsi"/>
    </w:rPr>
  </w:style>
  <w:style w:type="paragraph" w:customStyle="1" w:styleId="6D73E9F912124BFE9970E235065163409">
    <w:name w:val="6D73E9F912124BFE9970E235065163409"/>
    <w:rsid w:val="007E6545"/>
    <w:pPr>
      <w:spacing w:after="0" w:line="240" w:lineRule="auto"/>
    </w:pPr>
    <w:rPr>
      <w:rFonts w:eastAsiaTheme="minorHAnsi"/>
    </w:rPr>
  </w:style>
  <w:style w:type="paragraph" w:customStyle="1" w:styleId="683107E40D1847F4B13ED80E1AF38F009">
    <w:name w:val="683107E40D1847F4B13ED80E1AF38F009"/>
    <w:rsid w:val="007E6545"/>
    <w:pPr>
      <w:spacing w:after="0" w:line="240" w:lineRule="auto"/>
    </w:pPr>
    <w:rPr>
      <w:rFonts w:eastAsiaTheme="minorHAnsi"/>
    </w:rPr>
  </w:style>
  <w:style w:type="paragraph" w:customStyle="1" w:styleId="8511C79C26E848A999063E39BADB84CB8">
    <w:name w:val="8511C79C26E848A999063E39BADB84CB8"/>
    <w:rsid w:val="007E6545"/>
    <w:pPr>
      <w:spacing w:after="0" w:line="240" w:lineRule="auto"/>
    </w:pPr>
    <w:rPr>
      <w:rFonts w:eastAsiaTheme="minorHAnsi"/>
    </w:rPr>
  </w:style>
  <w:style w:type="paragraph" w:customStyle="1" w:styleId="16F3E7FDF90047A2A9AFABCC316200398">
    <w:name w:val="16F3E7FDF90047A2A9AFABCC316200398"/>
    <w:rsid w:val="007E6545"/>
    <w:pPr>
      <w:spacing w:after="0" w:line="240" w:lineRule="auto"/>
    </w:pPr>
    <w:rPr>
      <w:rFonts w:eastAsiaTheme="minorHAnsi"/>
    </w:rPr>
  </w:style>
  <w:style w:type="paragraph" w:customStyle="1" w:styleId="FFBC512F08F842A08D290180B1B2BB858">
    <w:name w:val="FFBC512F08F842A08D290180B1B2BB858"/>
    <w:rsid w:val="007E6545"/>
    <w:pPr>
      <w:spacing w:after="0" w:line="240" w:lineRule="auto"/>
    </w:pPr>
    <w:rPr>
      <w:rFonts w:eastAsiaTheme="minorHAnsi"/>
    </w:rPr>
  </w:style>
  <w:style w:type="paragraph" w:customStyle="1" w:styleId="0709F0C11DBB4764A13DD185D997DCF711">
    <w:name w:val="0709F0C11DBB4764A13DD185D997DCF711"/>
    <w:rsid w:val="008412D2"/>
    <w:pPr>
      <w:spacing w:after="0" w:line="240" w:lineRule="auto"/>
    </w:pPr>
    <w:rPr>
      <w:rFonts w:eastAsiaTheme="minorHAnsi"/>
    </w:rPr>
  </w:style>
  <w:style w:type="paragraph" w:customStyle="1" w:styleId="EDC79261E6FA4006B7F3E563E31EDD1B9">
    <w:name w:val="EDC79261E6FA4006B7F3E563E31EDD1B9"/>
    <w:rsid w:val="008412D2"/>
    <w:pPr>
      <w:spacing w:after="0" w:line="240" w:lineRule="auto"/>
    </w:pPr>
    <w:rPr>
      <w:rFonts w:eastAsiaTheme="minorHAnsi"/>
    </w:rPr>
  </w:style>
  <w:style w:type="paragraph" w:customStyle="1" w:styleId="340889405FB7473E87DF592B234BC51C4">
    <w:name w:val="340889405FB7473E87DF592B234BC51C4"/>
    <w:rsid w:val="008412D2"/>
    <w:pPr>
      <w:spacing w:after="0" w:line="240" w:lineRule="auto"/>
    </w:pPr>
    <w:rPr>
      <w:rFonts w:eastAsiaTheme="minorHAnsi"/>
    </w:rPr>
  </w:style>
  <w:style w:type="paragraph" w:customStyle="1" w:styleId="6624265C8FA74289AFB213E2C8F5549D9">
    <w:name w:val="6624265C8FA74289AFB213E2C8F5549D9"/>
    <w:rsid w:val="008412D2"/>
    <w:pPr>
      <w:spacing w:after="0" w:line="240" w:lineRule="auto"/>
    </w:pPr>
    <w:rPr>
      <w:rFonts w:eastAsiaTheme="minorHAnsi"/>
    </w:rPr>
  </w:style>
  <w:style w:type="paragraph" w:customStyle="1" w:styleId="716B6D6B18554BF7AF5AB2F98018DC3C9">
    <w:name w:val="716B6D6B18554BF7AF5AB2F98018DC3C9"/>
    <w:rsid w:val="008412D2"/>
    <w:pPr>
      <w:spacing w:after="0" w:line="240" w:lineRule="auto"/>
    </w:pPr>
    <w:rPr>
      <w:rFonts w:eastAsiaTheme="minorHAnsi"/>
    </w:rPr>
  </w:style>
  <w:style w:type="paragraph" w:customStyle="1" w:styleId="6434C6DEF45A4DFE83B92EA9F3EE66279">
    <w:name w:val="6434C6DEF45A4DFE83B92EA9F3EE66279"/>
    <w:rsid w:val="008412D2"/>
    <w:pPr>
      <w:spacing w:after="0" w:line="240" w:lineRule="auto"/>
    </w:pPr>
    <w:rPr>
      <w:rFonts w:eastAsiaTheme="minorHAnsi"/>
    </w:rPr>
  </w:style>
  <w:style w:type="paragraph" w:customStyle="1" w:styleId="52C0EC95A9D946F7A986A3F0F81B784A9">
    <w:name w:val="52C0EC95A9D946F7A986A3F0F81B784A9"/>
    <w:rsid w:val="008412D2"/>
    <w:pPr>
      <w:spacing w:after="0" w:line="240" w:lineRule="auto"/>
    </w:pPr>
    <w:rPr>
      <w:rFonts w:eastAsiaTheme="minorHAnsi"/>
    </w:rPr>
  </w:style>
  <w:style w:type="paragraph" w:customStyle="1" w:styleId="BEABE1A1B7BA493AB8A74BC695AC3DE49">
    <w:name w:val="BEABE1A1B7BA493AB8A74BC695AC3DE49"/>
    <w:rsid w:val="008412D2"/>
    <w:pPr>
      <w:spacing w:after="0" w:line="240" w:lineRule="auto"/>
    </w:pPr>
    <w:rPr>
      <w:rFonts w:eastAsiaTheme="minorHAnsi"/>
    </w:rPr>
  </w:style>
  <w:style w:type="paragraph" w:customStyle="1" w:styleId="15D37C920419411EBA2F09C5BEB86C549">
    <w:name w:val="15D37C920419411EBA2F09C5BEB86C549"/>
    <w:rsid w:val="008412D2"/>
    <w:pPr>
      <w:spacing w:after="0" w:line="240" w:lineRule="auto"/>
    </w:pPr>
    <w:rPr>
      <w:rFonts w:eastAsiaTheme="minorHAnsi"/>
    </w:rPr>
  </w:style>
  <w:style w:type="paragraph" w:customStyle="1" w:styleId="13BBF488AA0C4614A2108749DD83C3089">
    <w:name w:val="13BBF488AA0C4614A2108749DD83C3089"/>
    <w:rsid w:val="008412D2"/>
    <w:pPr>
      <w:spacing w:after="0" w:line="240" w:lineRule="auto"/>
    </w:pPr>
    <w:rPr>
      <w:rFonts w:eastAsiaTheme="minorHAnsi"/>
    </w:rPr>
  </w:style>
  <w:style w:type="paragraph" w:customStyle="1" w:styleId="86C2092C0E5C4335BA06C0A926534DE310">
    <w:name w:val="86C2092C0E5C4335BA06C0A926534DE310"/>
    <w:rsid w:val="008412D2"/>
    <w:pPr>
      <w:spacing w:after="0" w:line="240" w:lineRule="auto"/>
    </w:pPr>
    <w:rPr>
      <w:rFonts w:eastAsiaTheme="minorHAnsi"/>
    </w:rPr>
  </w:style>
  <w:style w:type="paragraph" w:customStyle="1" w:styleId="1850536C4D9D40A0A1AE80BF9C3570429">
    <w:name w:val="1850536C4D9D40A0A1AE80BF9C3570429"/>
    <w:rsid w:val="008412D2"/>
    <w:pPr>
      <w:spacing w:after="0" w:line="240" w:lineRule="auto"/>
    </w:pPr>
    <w:rPr>
      <w:rFonts w:eastAsiaTheme="minorHAnsi"/>
    </w:rPr>
  </w:style>
  <w:style w:type="paragraph" w:customStyle="1" w:styleId="103C5CB98ED349248A97BA65909D3ECC9">
    <w:name w:val="103C5CB98ED349248A97BA65909D3ECC9"/>
    <w:rsid w:val="008412D2"/>
    <w:pPr>
      <w:spacing w:after="0" w:line="240" w:lineRule="auto"/>
    </w:pPr>
    <w:rPr>
      <w:rFonts w:eastAsiaTheme="minorHAnsi"/>
    </w:rPr>
  </w:style>
  <w:style w:type="paragraph" w:customStyle="1" w:styleId="26525EE7B83E44C7A1DC1C7769F38F0D10">
    <w:name w:val="26525EE7B83E44C7A1DC1C7769F38F0D10"/>
    <w:rsid w:val="008412D2"/>
    <w:pPr>
      <w:spacing w:after="0" w:line="240" w:lineRule="auto"/>
    </w:pPr>
    <w:rPr>
      <w:rFonts w:eastAsiaTheme="minorHAnsi"/>
    </w:rPr>
  </w:style>
  <w:style w:type="paragraph" w:customStyle="1" w:styleId="B35750310426485686683AE409744CAF9">
    <w:name w:val="B35750310426485686683AE409744CAF9"/>
    <w:rsid w:val="008412D2"/>
    <w:pPr>
      <w:spacing w:after="0" w:line="240" w:lineRule="auto"/>
    </w:pPr>
    <w:rPr>
      <w:rFonts w:eastAsiaTheme="minorHAnsi"/>
    </w:rPr>
  </w:style>
  <w:style w:type="paragraph" w:customStyle="1" w:styleId="E8B55D0CA78543FE971F6AD810CF12129">
    <w:name w:val="E8B55D0CA78543FE971F6AD810CF12129"/>
    <w:rsid w:val="008412D2"/>
    <w:pPr>
      <w:spacing w:after="0" w:line="240" w:lineRule="auto"/>
    </w:pPr>
    <w:rPr>
      <w:rFonts w:eastAsiaTheme="minorHAnsi"/>
    </w:rPr>
  </w:style>
  <w:style w:type="paragraph" w:customStyle="1" w:styleId="CDAEF234C52B4FB28B6F23996B1637569">
    <w:name w:val="CDAEF234C52B4FB28B6F23996B1637569"/>
    <w:rsid w:val="008412D2"/>
    <w:pPr>
      <w:spacing w:after="0" w:line="240" w:lineRule="auto"/>
    </w:pPr>
    <w:rPr>
      <w:rFonts w:eastAsiaTheme="minorHAnsi"/>
    </w:rPr>
  </w:style>
  <w:style w:type="paragraph" w:customStyle="1" w:styleId="FB2A4161929C4E96BB4E6DF00DDECC1A9">
    <w:name w:val="FB2A4161929C4E96BB4E6DF00DDECC1A9"/>
    <w:rsid w:val="008412D2"/>
    <w:pPr>
      <w:spacing w:after="0" w:line="240" w:lineRule="auto"/>
    </w:pPr>
    <w:rPr>
      <w:rFonts w:eastAsiaTheme="minorHAnsi"/>
    </w:rPr>
  </w:style>
  <w:style w:type="paragraph" w:customStyle="1" w:styleId="3065CC2C1F834EE0A6E76D7D217E3A519">
    <w:name w:val="3065CC2C1F834EE0A6E76D7D217E3A519"/>
    <w:rsid w:val="008412D2"/>
    <w:pPr>
      <w:spacing w:after="0" w:line="240" w:lineRule="auto"/>
    </w:pPr>
    <w:rPr>
      <w:rFonts w:eastAsiaTheme="minorHAnsi"/>
    </w:rPr>
  </w:style>
  <w:style w:type="paragraph" w:customStyle="1" w:styleId="BE020BE393D44E3D90FE92292EFB0AAA9">
    <w:name w:val="BE020BE393D44E3D90FE92292EFB0AAA9"/>
    <w:rsid w:val="008412D2"/>
    <w:pPr>
      <w:spacing w:after="0" w:line="240" w:lineRule="auto"/>
    </w:pPr>
    <w:rPr>
      <w:rFonts w:eastAsiaTheme="minorHAnsi"/>
    </w:rPr>
  </w:style>
  <w:style w:type="paragraph" w:customStyle="1" w:styleId="31C3AE0616414008B57E0AC0FAFEDF309">
    <w:name w:val="31C3AE0616414008B57E0AC0FAFEDF309"/>
    <w:rsid w:val="008412D2"/>
    <w:pPr>
      <w:spacing w:after="0" w:line="240" w:lineRule="auto"/>
    </w:pPr>
    <w:rPr>
      <w:rFonts w:eastAsiaTheme="minorHAnsi"/>
    </w:rPr>
  </w:style>
  <w:style w:type="paragraph" w:customStyle="1" w:styleId="BA3EBF8AF9FC4472A0E7AD1584C096E610">
    <w:name w:val="BA3EBF8AF9FC4472A0E7AD1584C096E610"/>
    <w:rsid w:val="008412D2"/>
    <w:pPr>
      <w:spacing w:after="0" w:line="240" w:lineRule="auto"/>
    </w:pPr>
    <w:rPr>
      <w:rFonts w:eastAsiaTheme="minorHAnsi"/>
    </w:rPr>
  </w:style>
  <w:style w:type="paragraph" w:customStyle="1" w:styleId="DBD275F3475848F2A5D49BCA9ABA0CF89">
    <w:name w:val="DBD275F3475848F2A5D49BCA9ABA0CF89"/>
    <w:rsid w:val="008412D2"/>
    <w:pPr>
      <w:spacing w:after="0" w:line="240" w:lineRule="auto"/>
    </w:pPr>
    <w:rPr>
      <w:rFonts w:eastAsiaTheme="minorHAnsi"/>
    </w:rPr>
  </w:style>
  <w:style w:type="paragraph" w:customStyle="1" w:styleId="23815819A08E406CAE96992466BAA1669">
    <w:name w:val="23815819A08E406CAE96992466BAA1669"/>
    <w:rsid w:val="008412D2"/>
    <w:pPr>
      <w:spacing w:after="0" w:line="240" w:lineRule="auto"/>
    </w:pPr>
    <w:rPr>
      <w:rFonts w:eastAsiaTheme="minorHAnsi"/>
    </w:rPr>
  </w:style>
  <w:style w:type="paragraph" w:customStyle="1" w:styleId="4A0ADE2C8E1747078AACB4D95D2C9F649">
    <w:name w:val="4A0ADE2C8E1747078AACB4D95D2C9F649"/>
    <w:rsid w:val="008412D2"/>
    <w:pPr>
      <w:spacing w:after="0" w:line="240" w:lineRule="auto"/>
    </w:pPr>
    <w:rPr>
      <w:rFonts w:eastAsiaTheme="minorHAnsi"/>
    </w:rPr>
  </w:style>
  <w:style w:type="paragraph" w:customStyle="1" w:styleId="41CBFC346388486489488AD94646A8DF9">
    <w:name w:val="41CBFC346388486489488AD94646A8DF9"/>
    <w:rsid w:val="008412D2"/>
    <w:pPr>
      <w:spacing w:after="0" w:line="240" w:lineRule="auto"/>
    </w:pPr>
    <w:rPr>
      <w:rFonts w:eastAsiaTheme="minorHAnsi"/>
    </w:rPr>
  </w:style>
  <w:style w:type="paragraph" w:customStyle="1" w:styleId="25163A96A64141C3B762D783D0AC736610">
    <w:name w:val="25163A96A64141C3B762D783D0AC736610"/>
    <w:rsid w:val="008412D2"/>
    <w:pPr>
      <w:spacing w:after="0" w:line="240" w:lineRule="auto"/>
    </w:pPr>
    <w:rPr>
      <w:rFonts w:eastAsiaTheme="minorHAnsi"/>
    </w:rPr>
  </w:style>
  <w:style w:type="paragraph" w:customStyle="1" w:styleId="65B09369093F40798647D5F4D9135DEF9">
    <w:name w:val="65B09369093F40798647D5F4D9135DEF9"/>
    <w:rsid w:val="008412D2"/>
    <w:pPr>
      <w:spacing w:after="0" w:line="240" w:lineRule="auto"/>
    </w:pPr>
    <w:rPr>
      <w:rFonts w:eastAsiaTheme="minorHAnsi"/>
    </w:rPr>
  </w:style>
  <w:style w:type="paragraph" w:customStyle="1" w:styleId="52867A94BD234EF99A1D2ED24A2E6A199">
    <w:name w:val="52867A94BD234EF99A1D2ED24A2E6A199"/>
    <w:rsid w:val="008412D2"/>
    <w:pPr>
      <w:spacing w:after="0" w:line="240" w:lineRule="auto"/>
    </w:pPr>
    <w:rPr>
      <w:rFonts w:eastAsiaTheme="minorHAnsi"/>
    </w:rPr>
  </w:style>
  <w:style w:type="paragraph" w:customStyle="1" w:styleId="F07E3F00481F43199974E118430C1E7B9">
    <w:name w:val="F07E3F00481F43199974E118430C1E7B9"/>
    <w:rsid w:val="008412D2"/>
    <w:pPr>
      <w:spacing w:after="0" w:line="240" w:lineRule="auto"/>
    </w:pPr>
    <w:rPr>
      <w:rFonts w:eastAsiaTheme="minorHAnsi"/>
    </w:rPr>
  </w:style>
  <w:style w:type="paragraph" w:customStyle="1" w:styleId="D50902A11DD44D6F91DC0929990CA5A09">
    <w:name w:val="D50902A11DD44D6F91DC0929990CA5A09"/>
    <w:rsid w:val="008412D2"/>
    <w:pPr>
      <w:spacing w:after="0" w:line="240" w:lineRule="auto"/>
    </w:pPr>
    <w:rPr>
      <w:rFonts w:eastAsiaTheme="minorHAnsi"/>
    </w:rPr>
  </w:style>
  <w:style w:type="paragraph" w:customStyle="1" w:styleId="27D23915395042EABB1384AD04522A539">
    <w:name w:val="27D23915395042EABB1384AD04522A539"/>
    <w:rsid w:val="008412D2"/>
    <w:rPr>
      <w:rFonts w:eastAsiaTheme="minorHAnsi"/>
    </w:rPr>
  </w:style>
  <w:style w:type="paragraph" w:customStyle="1" w:styleId="23C99F53BA594A9FA1C6F2B8DC50EA959">
    <w:name w:val="23C99F53BA594A9FA1C6F2B8DC50EA959"/>
    <w:rsid w:val="008412D2"/>
    <w:rPr>
      <w:rFonts w:eastAsiaTheme="minorHAnsi"/>
    </w:rPr>
  </w:style>
  <w:style w:type="paragraph" w:customStyle="1" w:styleId="5835D6C19CC24BE8BF48372B0AD209E69">
    <w:name w:val="5835D6C19CC24BE8BF48372B0AD209E69"/>
    <w:rsid w:val="008412D2"/>
    <w:rPr>
      <w:rFonts w:eastAsiaTheme="minorHAnsi"/>
    </w:rPr>
  </w:style>
  <w:style w:type="paragraph" w:customStyle="1" w:styleId="56C61226C95547F488317553E9EE37DF9">
    <w:name w:val="56C61226C95547F488317553E9EE37DF9"/>
    <w:rsid w:val="008412D2"/>
    <w:rPr>
      <w:rFonts w:eastAsiaTheme="minorHAnsi"/>
    </w:rPr>
  </w:style>
  <w:style w:type="paragraph" w:customStyle="1" w:styleId="FC6C3AAD0D1D4E94993DBDA86E1B603F10">
    <w:name w:val="FC6C3AAD0D1D4E94993DBDA86E1B603F10"/>
    <w:rsid w:val="008412D2"/>
    <w:rPr>
      <w:rFonts w:eastAsiaTheme="minorHAnsi"/>
    </w:rPr>
  </w:style>
  <w:style w:type="paragraph" w:customStyle="1" w:styleId="EE907686F36A4BDCB23597A82F164FF79">
    <w:name w:val="EE907686F36A4BDCB23597A82F164FF79"/>
    <w:rsid w:val="008412D2"/>
    <w:rPr>
      <w:rFonts w:eastAsiaTheme="minorHAnsi"/>
    </w:rPr>
  </w:style>
  <w:style w:type="paragraph" w:customStyle="1" w:styleId="A40C596A64684E5DA05A68452D69A86410">
    <w:name w:val="A40C596A64684E5DA05A68452D69A86410"/>
    <w:rsid w:val="008412D2"/>
    <w:rPr>
      <w:rFonts w:eastAsiaTheme="minorHAnsi"/>
    </w:rPr>
  </w:style>
  <w:style w:type="paragraph" w:customStyle="1" w:styleId="FA3D59060D8F4F57B92E130EA3E285D810">
    <w:name w:val="FA3D59060D8F4F57B92E130EA3E285D810"/>
    <w:rsid w:val="008412D2"/>
    <w:rPr>
      <w:rFonts w:eastAsiaTheme="minorHAnsi"/>
    </w:rPr>
  </w:style>
  <w:style w:type="paragraph" w:customStyle="1" w:styleId="D0C722820F224D64A288F19E85480FBC10">
    <w:name w:val="D0C722820F224D64A288F19E85480FBC10"/>
    <w:rsid w:val="008412D2"/>
    <w:pPr>
      <w:spacing w:after="0" w:line="240" w:lineRule="auto"/>
    </w:pPr>
    <w:rPr>
      <w:rFonts w:eastAsiaTheme="minorHAnsi"/>
    </w:rPr>
  </w:style>
  <w:style w:type="paragraph" w:customStyle="1" w:styleId="45E722874024456182F89F4C6BD8F3369">
    <w:name w:val="45E722874024456182F89F4C6BD8F3369"/>
    <w:rsid w:val="008412D2"/>
    <w:pPr>
      <w:spacing w:after="0" w:line="240" w:lineRule="auto"/>
    </w:pPr>
    <w:rPr>
      <w:rFonts w:eastAsiaTheme="minorHAnsi"/>
    </w:rPr>
  </w:style>
  <w:style w:type="paragraph" w:customStyle="1" w:styleId="032B6A4DF2C64AF282418CEFED73E4F19">
    <w:name w:val="032B6A4DF2C64AF282418CEFED73E4F19"/>
    <w:rsid w:val="008412D2"/>
    <w:pPr>
      <w:spacing w:after="0" w:line="240" w:lineRule="auto"/>
    </w:pPr>
    <w:rPr>
      <w:rFonts w:eastAsiaTheme="minorHAnsi"/>
    </w:rPr>
  </w:style>
  <w:style w:type="paragraph" w:customStyle="1" w:styleId="9EA33BAEE72149E0A35EF79BDC41F57B9">
    <w:name w:val="9EA33BAEE72149E0A35EF79BDC41F57B9"/>
    <w:rsid w:val="008412D2"/>
    <w:pPr>
      <w:spacing w:after="0" w:line="240" w:lineRule="auto"/>
    </w:pPr>
    <w:rPr>
      <w:rFonts w:eastAsiaTheme="minorHAnsi"/>
    </w:rPr>
  </w:style>
  <w:style w:type="paragraph" w:customStyle="1" w:styleId="D1C90994A8DC4564B8C3CF34AE94AB889">
    <w:name w:val="D1C90994A8DC4564B8C3CF34AE94AB889"/>
    <w:rsid w:val="008412D2"/>
    <w:pPr>
      <w:spacing w:after="0" w:line="240" w:lineRule="auto"/>
    </w:pPr>
    <w:rPr>
      <w:rFonts w:eastAsiaTheme="minorHAnsi"/>
    </w:rPr>
  </w:style>
  <w:style w:type="paragraph" w:customStyle="1" w:styleId="84A26462D4294E14BCF6A64FB270548F9">
    <w:name w:val="84A26462D4294E14BCF6A64FB270548F9"/>
    <w:rsid w:val="008412D2"/>
    <w:pPr>
      <w:spacing w:after="0" w:line="240" w:lineRule="auto"/>
    </w:pPr>
    <w:rPr>
      <w:rFonts w:eastAsiaTheme="minorHAnsi"/>
    </w:rPr>
  </w:style>
  <w:style w:type="paragraph" w:customStyle="1" w:styleId="8C49FE1BFEB241DB9E8F5AEF28A666109">
    <w:name w:val="8C49FE1BFEB241DB9E8F5AEF28A666109"/>
    <w:rsid w:val="008412D2"/>
    <w:pPr>
      <w:spacing w:after="0" w:line="240" w:lineRule="auto"/>
    </w:pPr>
    <w:rPr>
      <w:rFonts w:eastAsiaTheme="minorHAnsi"/>
    </w:rPr>
  </w:style>
  <w:style w:type="paragraph" w:customStyle="1" w:styleId="403FE58B7B3E4DD5BC1A248655C1877A9">
    <w:name w:val="403FE58B7B3E4DD5BC1A248655C1877A9"/>
    <w:rsid w:val="008412D2"/>
    <w:pPr>
      <w:spacing w:after="0" w:line="240" w:lineRule="auto"/>
    </w:pPr>
    <w:rPr>
      <w:rFonts w:eastAsiaTheme="minorHAnsi"/>
    </w:rPr>
  </w:style>
  <w:style w:type="paragraph" w:customStyle="1" w:styleId="E08B451B8BD14898AF24A8F378B2A4599">
    <w:name w:val="E08B451B8BD14898AF24A8F378B2A4599"/>
    <w:rsid w:val="008412D2"/>
    <w:pPr>
      <w:spacing w:after="0" w:line="240" w:lineRule="auto"/>
    </w:pPr>
    <w:rPr>
      <w:rFonts w:eastAsiaTheme="minorHAnsi"/>
    </w:rPr>
  </w:style>
  <w:style w:type="paragraph" w:customStyle="1" w:styleId="E7AD86ED3142476D81F32A3A9A9EA2CA9">
    <w:name w:val="E7AD86ED3142476D81F32A3A9A9EA2CA9"/>
    <w:rsid w:val="008412D2"/>
    <w:pPr>
      <w:spacing w:after="0" w:line="240" w:lineRule="auto"/>
    </w:pPr>
    <w:rPr>
      <w:rFonts w:eastAsiaTheme="minorHAnsi"/>
    </w:rPr>
  </w:style>
  <w:style w:type="paragraph" w:customStyle="1" w:styleId="97C653BB8DAB4F4CBCD1ACF970B397B59">
    <w:name w:val="97C653BB8DAB4F4CBCD1ACF970B397B59"/>
    <w:rsid w:val="008412D2"/>
    <w:pPr>
      <w:spacing w:after="0" w:line="240" w:lineRule="auto"/>
    </w:pPr>
    <w:rPr>
      <w:rFonts w:eastAsiaTheme="minorHAnsi"/>
    </w:rPr>
  </w:style>
  <w:style w:type="paragraph" w:customStyle="1" w:styleId="98429E77348D4117953ED383A1571B679">
    <w:name w:val="98429E77348D4117953ED383A1571B679"/>
    <w:rsid w:val="008412D2"/>
    <w:pPr>
      <w:spacing w:after="0" w:line="240" w:lineRule="auto"/>
    </w:pPr>
    <w:rPr>
      <w:rFonts w:eastAsiaTheme="minorHAnsi"/>
    </w:rPr>
  </w:style>
  <w:style w:type="paragraph" w:customStyle="1" w:styleId="4580B09BA72145C499AF8F3E9F29D12410">
    <w:name w:val="4580B09BA72145C499AF8F3E9F29D12410"/>
    <w:rsid w:val="008412D2"/>
    <w:pPr>
      <w:spacing w:after="0" w:line="240" w:lineRule="auto"/>
    </w:pPr>
    <w:rPr>
      <w:rFonts w:eastAsiaTheme="minorHAnsi"/>
    </w:rPr>
  </w:style>
  <w:style w:type="paragraph" w:customStyle="1" w:styleId="059AB7E939264033B66F0E1703BEC18A9">
    <w:name w:val="059AB7E939264033B66F0E1703BEC18A9"/>
    <w:rsid w:val="008412D2"/>
    <w:pPr>
      <w:spacing w:after="0" w:line="240" w:lineRule="auto"/>
    </w:pPr>
    <w:rPr>
      <w:rFonts w:eastAsiaTheme="minorHAnsi"/>
    </w:rPr>
  </w:style>
  <w:style w:type="paragraph" w:customStyle="1" w:styleId="6D73E9F912124BFE9970E2350651634010">
    <w:name w:val="6D73E9F912124BFE9970E2350651634010"/>
    <w:rsid w:val="008412D2"/>
    <w:pPr>
      <w:spacing w:after="0" w:line="240" w:lineRule="auto"/>
    </w:pPr>
    <w:rPr>
      <w:rFonts w:eastAsiaTheme="minorHAnsi"/>
    </w:rPr>
  </w:style>
  <w:style w:type="paragraph" w:customStyle="1" w:styleId="683107E40D1847F4B13ED80E1AF38F0010">
    <w:name w:val="683107E40D1847F4B13ED80E1AF38F0010"/>
    <w:rsid w:val="008412D2"/>
    <w:pPr>
      <w:spacing w:after="0" w:line="240" w:lineRule="auto"/>
    </w:pPr>
    <w:rPr>
      <w:rFonts w:eastAsiaTheme="minorHAnsi"/>
    </w:rPr>
  </w:style>
  <w:style w:type="paragraph" w:customStyle="1" w:styleId="8511C79C26E848A999063E39BADB84CB9">
    <w:name w:val="8511C79C26E848A999063E39BADB84CB9"/>
    <w:rsid w:val="008412D2"/>
    <w:pPr>
      <w:spacing w:after="0" w:line="240" w:lineRule="auto"/>
    </w:pPr>
    <w:rPr>
      <w:rFonts w:eastAsiaTheme="minorHAnsi"/>
    </w:rPr>
  </w:style>
  <w:style w:type="paragraph" w:customStyle="1" w:styleId="16F3E7FDF90047A2A9AFABCC316200399">
    <w:name w:val="16F3E7FDF90047A2A9AFABCC316200399"/>
    <w:rsid w:val="008412D2"/>
    <w:pPr>
      <w:spacing w:after="0" w:line="240" w:lineRule="auto"/>
    </w:pPr>
    <w:rPr>
      <w:rFonts w:eastAsiaTheme="minorHAnsi"/>
    </w:rPr>
  </w:style>
  <w:style w:type="paragraph" w:customStyle="1" w:styleId="FFBC512F08F842A08D290180B1B2BB859">
    <w:name w:val="FFBC512F08F842A08D290180B1B2BB859"/>
    <w:rsid w:val="008412D2"/>
    <w:pPr>
      <w:spacing w:after="0" w:line="240" w:lineRule="auto"/>
    </w:pPr>
    <w:rPr>
      <w:rFonts w:eastAsiaTheme="minorHAnsi"/>
    </w:rPr>
  </w:style>
  <w:style w:type="paragraph" w:customStyle="1" w:styleId="340889405FB7473E87DF592B234BC51C5">
    <w:name w:val="340889405FB7473E87DF592B234BC51C5"/>
    <w:rsid w:val="008412D2"/>
    <w:pPr>
      <w:spacing w:after="0" w:line="240" w:lineRule="auto"/>
    </w:pPr>
    <w:rPr>
      <w:rFonts w:eastAsiaTheme="minorHAnsi"/>
    </w:rPr>
  </w:style>
  <w:style w:type="paragraph" w:customStyle="1" w:styleId="52C0EC95A9D946F7A986A3F0F81B784A10">
    <w:name w:val="52C0EC95A9D946F7A986A3F0F81B784A10"/>
    <w:rsid w:val="008412D2"/>
    <w:pPr>
      <w:spacing w:after="0" w:line="240" w:lineRule="auto"/>
    </w:pPr>
    <w:rPr>
      <w:rFonts w:eastAsiaTheme="minorHAnsi"/>
    </w:rPr>
  </w:style>
  <w:style w:type="paragraph" w:customStyle="1" w:styleId="BEABE1A1B7BA493AB8A74BC695AC3DE410">
    <w:name w:val="BEABE1A1B7BA493AB8A74BC695AC3DE410"/>
    <w:rsid w:val="008412D2"/>
    <w:pPr>
      <w:spacing w:after="0" w:line="240" w:lineRule="auto"/>
    </w:pPr>
    <w:rPr>
      <w:rFonts w:eastAsiaTheme="minorHAnsi"/>
    </w:rPr>
  </w:style>
  <w:style w:type="paragraph" w:customStyle="1" w:styleId="15D37C920419411EBA2F09C5BEB86C5410">
    <w:name w:val="15D37C920419411EBA2F09C5BEB86C5410"/>
    <w:rsid w:val="008412D2"/>
    <w:pPr>
      <w:spacing w:after="0" w:line="240" w:lineRule="auto"/>
    </w:pPr>
    <w:rPr>
      <w:rFonts w:eastAsiaTheme="minorHAnsi"/>
    </w:rPr>
  </w:style>
  <w:style w:type="paragraph" w:customStyle="1" w:styleId="13BBF488AA0C4614A2108749DD83C30810">
    <w:name w:val="13BBF488AA0C4614A2108749DD83C30810"/>
    <w:rsid w:val="008412D2"/>
    <w:pPr>
      <w:spacing w:after="0" w:line="240" w:lineRule="auto"/>
    </w:pPr>
    <w:rPr>
      <w:rFonts w:eastAsiaTheme="minorHAnsi"/>
    </w:rPr>
  </w:style>
  <w:style w:type="paragraph" w:customStyle="1" w:styleId="86C2092C0E5C4335BA06C0A926534DE311">
    <w:name w:val="86C2092C0E5C4335BA06C0A926534DE311"/>
    <w:rsid w:val="008412D2"/>
    <w:pPr>
      <w:spacing w:after="0" w:line="240" w:lineRule="auto"/>
    </w:pPr>
    <w:rPr>
      <w:rFonts w:eastAsiaTheme="minorHAnsi"/>
    </w:rPr>
  </w:style>
  <w:style w:type="paragraph" w:customStyle="1" w:styleId="1850536C4D9D40A0A1AE80BF9C35704210">
    <w:name w:val="1850536C4D9D40A0A1AE80BF9C35704210"/>
    <w:rsid w:val="008412D2"/>
    <w:pPr>
      <w:spacing w:after="0" w:line="240" w:lineRule="auto"/>
    </w:pPr>
    <w:rPr>
      <w:rFonts w:eastAsiaTheme="minorHAnsi"/>
    </w:rPr>
  </w:style>
  <w:style w:type="paragraph" w:customStyle="1" w:styleId="103C5CB98ED349248A97BA65909D3ECC10">
    <w:name w:val="103C5CB98ED349248A97BA65909D3ECC10"/>
    <w:rsid w:val="008412D2"/>
    <w:pPr>
      <w:spacing w:after="0" w:line="240" w:lineRule="auto"/>
    </w:pPr>
    <w:rPr>
      <w:rFonts w:eastAsiaTheme="minorHAnsi"/>
    </w:rPr>
  </w:style>
  <w:style w:type="paragraph" w:customStyle="1" w:styleId="26525EE7B83E44C7A1DC1C7769F38F0D11">
    <w:name w:val="26525EE7B83E44C7A1DC1C7769F38F0D11"/>
    <w:rsid w:val="008412D2"/>
    <w:pPr>
      <w:spacing w:after="0" w:line="240" w:lineRule="auto"/>
    </w:pPr>
    <w:rPr>
      <w:rFonts w:eastAsiaTheme="minorHAnsi"/>
    </w:rPr>
  </w:style>
  <w:style w:type="paragraph" w:customStyle="1" w:styleId="B35750310426485686683AE409744CAF10">
    <w:name w:val="B35750310426485686683AE409744CAF10"/>
    <w:rsid w:val="008412D2"/>
    <w:pPr>
      <w:spacing w:after="0" w:line="240" w:lineRule="auto"/>
    </w:pPr>
    <w:rPr>
      <w:rFonts w:eastAsiaTheme="minorHAnsi"/>
    </w:rPr>
  </w:style>
  <w:style w:type="paragraph" w:customStyle="1" w:styleId="E8B55D0CA78543FE971F6AD810CF121210">
    <w:name w:val="E8B55D0CA78543FE971F6AD810CF121210"/>
    <w:rsid w:val="008412D2"/>
    <w:pPr>
      <w:spacing w:after="0" w:line="240" w:lineRule="auto"/>
    </w:pPr>
    <w:rPr>
      <w:rFonts w:eastAsiaTheme="minorHAnsi"/>
    </w:rPr>
  </w:style>
  <w:style w:type="paragraph" w:customStyle="1" w:styleId="CDAEF234C52B4FB28B6F23996B16375610">
    <w:name w:val="CDAEF234C52B4FB28B6F23996B16375610"/>
    <w:rsid w:val="008412D2"/>
    <w:pPr>
      <w:spacing w:after="0" w:line="240" w:lineRule="auto"/>
    </w:pPr>
    <w:rPr>
      <w:rFonts w:eastAsiaTheme="minorHAnsi"/>
    </w:rPr>
  </w:style>
  <w:style w:type="paragraph" w:customStyle="1" w:styleId="FB2A4161929C4E96BB4E6DF00DDECC1A10">
    <w:name w:val="FB2A4161929C4E96BB4E6DF00DDECC1A10"/>
    <w:rsid w:val="008412D2"/>
    <w:pPr>
      <w:spacing w:after="0" w:line="240" w:lineRule="auto"/>
    </w:pPr>
    <w:rPr>
      <w:rFonts w:eastAsiaTheme="minorHAnsi"/>
    </w:rPr>
  </w:style>
  <w:style w:type="paragraph" w:customStyle="1" w:styleId="3065CC2C1F834EE0A6E76D7D217E3A5110">
    <w:name w:val="3065CC2C1F834EE0A6E76D7D217E3A5110"/>
    <w:rsid w:val="008412D2"/>
    <w:pPr>
      <w:spacing w:after="0" w:line="240" w:lineRule="auto"/>
    </w:pPr>
    <w:rPr>
      <w:rFonts w:eastAsiaTheme="minorHAnsi"/>
    </w:rPr>
  </w:style>
  <w:style w:type="paragraph" w:customStyle="1" w:styleId="BE020BE393D44E3D90FE92292EFB0AAA10">
    <w:name w:val="BE020BE393D44E3D90FE92292EFB0AAA10"/>
    <w:rsid w:val="008412D2"/>
    <w:pPr>
      <w:spacing w:after="0" w:line="240" w:lineRule="auto"/>
    </w:pPr>
    <w:rPr>
      <w:rFonts w:eastAsiaTheme="minorHAnsi"/>
    </w:rPr>
  </w:style>
  <w:style w:type="paragraph" w:customStyle="1" w:styleId="31C3AE0616414008B57E0AC0FAFEDF3010">
    <w:name w:val="31C3AE0616414008B57E0AC0FAFEDF3010"/>
    <w:rsid w:val="008412D2"/>
    <w:pPr>
      <w:spacing w:after="0" w:line="240" w:lineRule="auto"/>
    </w:pPr>
    <w:rPr>
      <w:rFonts w:eastAsiaTheme="minorHAnsi"/>
    </w:rPr>
  </w:style>
  <w:style w:type="paragraph" w:customStyle="1" w:styleId="BA3EBF8AF9FC4472A0E7AD1584C096E611">
    <w:name w:val="BA3EBF8AF9FC4472A0E7AD1584C096E611"/>
    <w:rsid w:val="008412D2"/>
    <w:pPr>
      <w:spacing w:after="0" w:line="240" w:lineRule="auto"/>
    </w:pPr>
    <w:rPr>
      <w:rFonts w:eastAsiaTheme="minorHAnsi"/>
    </w:rPr>
  </w:style>
  <w:style w:type="paragraph" w:customStyle="1" w:styleId="DBD275F3475848F2A5D49BCA9ABA0CF810">
    <w:name w:val="DBD275F3475848F2A5D49BCA9ABA0CF810"/>
    <w:rsid w:val="008412D2"/>
    <w:pPr>
      <w:spacing w:after="0" w:line="240" w:lineRule="auto"/>
    </w:pPr>
    <w:rPr>
      <w:rFonts w:eastAsiaTheme="minorHAnsi"/>
    </w:rPr>
  </w:style>
  <w:style w:type="paragraph" w:customStyle="1" w:styleId="23815819A08E406CAE96992466BAA16610">
    <w:name w:val="23815819A08E406CAE96992466BAA16610"/>
    <w:rsid w:val="008412D2"/>
    <w:pPr>
      <w:spacing w:after="0" w:line="240" w:lineRule="auto"/>
    </w:pPr>
    <w:rPr>
      <w:rFonts w:eastAsiaTheme="minorHAnsi"/>
    </w:rPr>
  </w:style>
  <w:style w:type="paragraph" w:customStyle="1" w:styleId="4A0ADE2C8E1747078AACB4D95D2C9F6410">
    <w:name w:val="4A0ADE2C8E1747078AACB4D95D2C9F6410"/>
    <w:rsid w:val="008412D2"/>
    <w:pPr>
      <w:spacing w:after="0" w:line="240" w:lineRule="auto"/>
    </w:pPr>
    <w:rPr>
      <w:rFonts w:eastAsiaTheme="minorHAnsi"/>
    </w:rPr>
  </w:style>
  <w:style w:type="paragraph" w:customStyle="1" w:styleId="41CBFC346388486489488AD94646A8DF10">
    <w:name w:val="41CBFC346388486489488AD94646A8DF10"/>
    <w:rsid w:val="008412D2"/>
    <w:pPr>
      <w:spacing w:after="0" w:line="240" w:lineRule="auto"/>
    </w:pPr>
    <w:rPr>
      <w:rFonts w:eastAsiaTheme="minorHAnsi"/>
    </w:rPr>
  </w:style>
  <w:style w:type="paragraph" w:customStyle="1" w:styleId="25163A96A64141C3B762D783D0AC736611">
    <w:name w:val="25163A96A64141C3B762D783D0AC736611"/>
    <w:rsid w:val="008412D2"/>
    <w:pPr>
      <w:spacing w:after="0" w:line="240" w:lineRule="auto"/>
    </w:pPr>
    <w:rPr>
      <w:rFonts w:eastAsiaTheme="minorHAnsi"/>
    </w:rPr>
  </w:style>
  <w:style w:type="paragraph" w:customStyle="1" w:styleId="65B09369093F40798647D5F4D9135DEF10">
    <w:name w:val="65B09369093F40798647D5F4D9135DEF10"/>
    <w:rsid w:val="008412D2"/>
    <w:pPr>
      <w:spacing w:after="0" w:line="240" w:lineRule="auto"/>
    </w:pPr>
    <w:rPr>
      <w:rFonts w:eastAsiaTheme="minorHAnsi"/>
    </w:rPr>
  </w:style>
  <w:style w:type="paragraph" w:customStyle="1" w:styleId="52867A94BD234EF99A1D2ED24A2E6A1910">
    <w:name w:val="52867A94BD234EF99A1D2ED24A2E6A1910"/>
    <w:rsid w:val="008412D2"/>
    <w:pPr>
      <w:spacing w:after="0" w:line="240" w:lineRule="auto"/>
    </w:pPr>
    <w:rPr>
      <w:rFonts w:eastAsiaTheme="minorHAnsi"/>
    </w:rPr>
  </w:style>
  <w:style w:type="paragraph" w:customStyle="1" w:styleId="F07E3F00481F43199974E118430C1E7B10">
    <w:name w:val="F07E3F00481F43199974E118430C1E7B10"/>
    <w:rsid w:val="008412D2"/>
    <w:pPr>
      <w:spacing w:after="0" w:line="240" w:lineRule="auto"/>
    </w:pPr>
    <w:rPr>
      <w:rFonts w:eastAsiaTheme="minorHAnsi"/>
    </w:rPr>
  </w:style>
  <w:style w:type="paragraph" w:customStyle="1" w:styleId="D50902A11DD44D6F91DC0929990CA5A010">
    <w:name w:val="D50902A11DD44D6F91DC0929990CA5A010"/>
    <w:rsid w:val="008412D2"/>
    <w:pPr>
      <w:spacing w:after="0" w:line="240" w:lineRule="auto"/>
    </w:pPr>
    <w:rPr>
      <w:rFonts w:eastAsiaTheme="minorHAnsi"/>
    </w:rPr>
  </w:style>
  <w:style w:type="paragraph" w:customStyle="1" w:styleId="27D23915395042EABB1384AD04522A5310">
    <w:name w:val="27D23915395042EABB1384AD04522A5310"/>
    <w:rsid w:val="008412D2"/>
    <w:rPr>
      <w:rFonts w:eastAsiaTheme="minorHAnsi"/>
    </w:rPr>
  </w:style>
  <w:style w:type="paragraph" w:customStyle="1" w:styleId="23C99F53BA594A9FA1C6F2B8DC50EA9510">
    <w:name w:val="23C99F53BA594A9FA1C6F2B8DC50EA9510"/>
    <w:rsid w:val="008412D2"/>
    <w:rPr>
      <w:rFonts w:eastAsiaTheme="minorHAnsi"/>
    </w:rPr>
  </w:style>
  <w:style w:type="paragraph" w:customStyle="1" w:styleId="5835D6C19CC24BE8BF48372B0AD209E610">
    <w:name w:val="5835D6C19CC24BE8BF48372B0AD209E610"/>
    <w:rsid w:val="008412D2"/>
    <w:rPr>
      <w:rFonts w:eastAsiaTheme="minorHAnsi"/>
    </w:rPr>
  </w:style>
  <w:style w:type="paragraph" w:customStyle="1" w:styleId="56C61226C95547F488317553E9EE37DF10">
    <w:name w:val="56C61226C95547F488317553E9EE37DF10"/>
    <w:rsid w:val="008412D2"/>
    <w:rPr>
      <w:rFonts w:eastAsiaTheme="minorHAnsi"/>
    </w:rPr>
  </w:style>
  <w:style w:type="paragraph" w:customStyle="1" w:styleId="FC6C3AAD0D1D4E94993DBDA86E1B603F11">
    <w:name w:val="FC6C3AAD0D1D4E94993DBDA86E1B603F11"/>
    <w:rsid w:val="008412D2"/>
    <w:rPr>
      <w:rFonts w:eastAsiaTheme="minorHAnsi"/>
    </w:rPr>
  </w:style>
  <w:style w:type="paragraph" w:customStyle="1" w:styleId="EE907686F36A4BDCB23597A82F164FF710">
    <w:name w:val="EE907686F36A4BDCB23597A82F164FF710"/>
    <w:rsid w:val="008412D2"/>
    <w:rPr>
      <w:rFonts w:eastAsiaTheme="minorHAnsi"/>
    </w:rPr>
  </w:style>
  <w:style w:type="paragraph" w:customStyle="1" w:styleId="A40C596A64684E5DA05A68452D69A86411">
    <w:name w:val="A40C596A64684E5DA05A68452D69A86411"/>
    <w:rsid w:val="008412D2"/>
    <w:rPr>
      <w:rFonts w:eastAsiaTheme="minorHAnsi"/>
    </w:rPr>
  </w:style>
  <w:style w:type="paragraph" w:customStyle="1" w:styleId="FA3D59060D8F4F57B92E130EA3E285D811">
    <w:name w:val="FA3D59060D8F4F57B92E130EA3E285D811"/>
    <w:rsid w:val="008412D2"/>
    <w:rPr>
      <w:rFonts w:eastAsiaTheme="minorHAnsi"/>
    </w:rPr>
  </w:style>
  <w:style w:type="paragraph" w:customStyle="1" w:styleId="D0C722820F224D64A288F19E85480FBC11">
    <w:name w:val="D0C722820F224D64A288F19E85480FBC11"/>
    <w:rsid w:val="008412D2"/>
    <w:pPr>
      <w:spacing w:after="0" w:line="240" w:lineRule="auto"/>
    </w:pPr>
    <w:rPr>
      <w:rFonts w:eastAsiaTheme="minorHAnsi"/>
    </w:rPr>
  </w:style>
  <w:style w:type="paragraph" w:customStyle="1" w:styleId="45E722874024456182F89F4C6BD8F33610">
    <w:name w:val="45E722874024456182F89F4C6BD8F33610"/>
    <w:rsid w:val="008412D2"/>
    <w:pPr>
      <w:spacing w:after="0" w:line="240" w:lineRule="auto"/>
    </w:pPr>
    <w:rPr>
      <w:rFonts w:eastAsiaTheme="minorHAnsi"/>
    </w:rPr>
  </w:style>
  <w:style w:type="paragraph" w:customStyle="1" w:styleId="032B6A4DF2C64AF282418CEFED73E4F110">
    <w:name w:val="032B6A4DF2C64AF282418CEFED73E4F110"/>
    <w:rsid w:val="008412D2"/>
    <w:pPr>
      <w:spacing w:after="0" w:line="240" w:lineRule="auto"/>
    </w:pPr>
    <w:rPr>
      <w:rFonts w:eastAsiaTheme="minorHAnsi"/>
    </w:rPr>
  </w:style>
  <w:style w:type="paragraph" w:customStyle="1" w:styleId="9EA33BAEE72149E0A35EF79BDC41F57B10">
    <w:name w:val="9EA33BAEE72149E0A35EF79BDC41F57B10"/>
    <w:rsid w:val="008412D2"/>
    <w:pPr>
      <w:spacing w:after="0" w:line="240" w:lineRule="auto"/>
    </w:pPr>
    <w:rPr>
      <w:rFonts w:eastAsiaTheme="minorHAnsi"/>
    </w:rPr>
  </w:style>
  <w:style w:type="paragraph" w:customStyle="1" w:styleId="D1C90994A8DC4564B8C3CF34AE94AB8810">
    <w:name w:val="D1C90994A8DC4564B8C3CF34AE94AB8810"/>
    <w:rsid w:val="008412D2"/>
    <w:pPr>
      <w:spacing w:after="0" w:line="240" w:lineRule="auto"/>
    </w:pPr>
    <w:rPr>
      <w:rFonts w:eastAsiaTheme="minorHAnsi"/>
    </w:rPr>
  </w:style>
  <w:style w:type="paragraph" w:customStyle="1" w:styleId="84A26462D4294E14BCF6A64FB270548F10">
    <w:name w:val="84A26462D4294E14BCF6A64FB270548F10"/>
    <w:rsid w:val="008412D2"/>
    <w:pPr>
      <w:spacing w:after="0" w:line="240" w:lineRule="auto"/>
    </w:pPr>
    <w:rPr>
      <w:rFonts w:eastAsiaTheme="minorHAnsi"/>
    </w:rPr>
  </w:style>
  <w:style w:type="paragraph" w:customStyle="1" w:styleId="8C49FE1BFEB241DB9E8F5AEF28A6661010">
    <w:name w:val="8C49FE1BFEB241DB9E8F5AEF28A6661010"/>
    <w:rsid w:val="008412D2"/>
    <w:pPr>
      <w:spacing w:after="0" w:line="240" w:lineRule="auto"/>
    </w:pPr>
    <w:rPr>
      <w:rFonts w:eastAsiaTheme="minorHAnsi"/>
    </w:rPr>
  </w:style>
  <w:style w:type="paragraph" w:customStyle="1" w:styleId="403FE58B7B3E4DD5BC1A248655C1877A10">
    <w:name w:val="403FE58B7B3E4DD5BC1A248655C1877A10"/>
    <w:rsid w:val="008412D2"/>
    <w:pPr>
      <w:spacing w:after="0" w:line="240" w:lineRule="auto"/>
    </w:pPr>
    <w:rPr>
      <w:rFonts w:eastAsiaTheme="minorHAnsi"/>
    </w:rPr>
  </w:style>
  <w:style w:type="paragraph" w:customStyle="1" w:styleId="E08B451B8BD14898AF24A8F378B2A45910">
    <w:name w:val="E08B451B8BD14898AF24A8F378B2A45910"/>
    <w:rsid w:val="008412D2"/>
    <w:pPr>
      <w:spacing w:after="0" w:line="240" w:lineRule="auto"/>
    </w:pPr>
    <w:rPr>
      <w:rFonts w:eastAsiaTheme="minorHAnsi"/>
    </w:rPr>
  </w:style>
  <w:style w:type="paragraph" w:customStyle="1" w:styleId="E7AD86ED3142476D81F32A3A9A9EA2CA10">
    <w:name w:val="E7AD86ED3142476D81F32A3A9A9EA2CA10"/>
    <w:rsid w:val="008412D2"/>
    <w:pPr>
      <w:spacing w:after="0" w:line="240" w:lineRule="auto"/>
    </w:pPr>
    <w:rPr>
      <w:rFonts w:eastAsiaTheme="minorHAnsi"/>
    </w:rPr>
  </w:style>
  <w:style w:type="paragraph" w:customStyle="1" w:styleId="97C653BB8DAB4F4CBCD1ACF970B397B510">
    <w:name w:val="97C653BB8DAB4F4CBCD1ACF970B397B510"/>
    <w:rsid w:val="008412D2"/>
    <w:pPr>
      <w:spacing w:after="0" w:line="240" w:lineRule="auto"/>
    </w:pPr>
    <w:rPr>
      <w:rFonts w:eastAsiaTheme="minorHAnsi"/>
    </w:rPr>
  </w:style>
  <w:style w:type="paragraph" w:customStyle="1" w:styleId="98429E77348D4117953ED383A1571B6710">
    <w:name w:val="98429E77348D4117953ED383A1571B6710"/>
    <w:rsid w:val="008412D2"/>
    <w:pPr>
      <w:spacing w:after="0" w:line="240" w:lineRule="auto"/>
    </w:pPr>
    <w:rPr>
      <w:rFonts w:eastAsiaTheme="minorHAnsi"/>
    </w:rPr>
  </w:style>
  <w:style w:type="paragraph" w:customStyle="1" w:styleId="4580B09BA72145C499AF8F3E9F29D12411">
    <w:name w:val="4580B09BA72145C499AF8F3E9F29D12411"/>
    <w:rsid w:val="008412D2"/>
    <w:pPr>
      <w:spacing w:after="0" w:line="240" w:lineRule="auto"/>
    </w:pPr>
    <w:rPr>
      <w:rFonts w:eastAsiaTheme="minorHAnsi"/>
    </w:rPr>
  </w:style>
  <w:style w:type="paragraph" w:customStyle="1" w:styleId="059AB7E939264033B66F0E1703BEC18A10">
    <w:name w:val="059AB7E939264033B66F0E1703BEC18A10"/>
    <w:rsid w:val="008412D2"/>
    <w:pPr>
      <w:spacing w:after="0" w:line="240" w:lineRule="auto"/>
    </w:pPr>
    <w:rPr>
      <w:rFonts w:eastAsiaTheme="minorHAnsi"/>
    </w:rPr>
  </w:style>
  <w:style w:type="paragraph" w:customStyle="1" w:styleId="6D73E9F912124BFE9970E2350651634011">
    <w:name w:val="6D73E9F912124BFE9970E2350651634011"/>
    <w:rsid w:val="008412D2"/>
    <w:pPr>
      <w:spacing w:after="0" w:line="240" w:lineRule="auto"/>
    </w:pPr>
    <w:rPr>
      <w:rFonts w:eastAsiaTheme="minorHAnsi"/>
    </w:rPr>
  </w:style>
  <w:style w:type="paragraph" w:customStyle="1" w:styleId="683107E40D1847F4B13ED80E1AF38F0011">
    <w:name w:val="683107E40D1847F4B13ED80E1AF38F0011"/>
    <w:rsid w:val="008412D2"/>
    <w:pPr>
      <w:spacing w:after="0" w:line="240" w:lineRule="auto"/>
    </w:pPr>
    <w:rPr>
      <w:rFonts w:eastAsiaTheme="minorHAnsi"/>
    </w:rPr>
  </w:style>
  <w:style w:type="paragraph" w:customStyle="1" w:styleId="8511C79C26E848A999063E39BADB84CB10">
    <w:name w:val="8511C79C26E848A999063E39BADB84CB10"/>
    <w:rsid w:val="008412D2"/>
    <w:pPr>
      <w:spacing w:after="0" w:line="240" w:lineRule="auto"/>
    </w:pPr>
    <w:rPr>
      <w:rFonts w:eastAsiaTheme="minorHAnsi"/>
    </w:rPr>
  </w:style>
  <w:style w:type="paragraph" w:customStyle="1" w:styleId="16F3E7FDF90047A2A9AFABCC3162003910">
    <w:name w:val="16F3E7FDF90047A2A9AFABCC3162003910"/>
    <w:rsid w:val="008412D2"/>
    <w:pPr>
      <w:spacing w:after="0" w:line="240" w:lineRule="auto"/>
    </w:pPr>
    <w:rPr>
      <w:rFonts w:eastAsiaTheme="minorHAnsi"/>
    </w:rPr>
  </w:style>
  <w:style w:type="paragraph" w:customStyle="1" w:styleId="FFBC512F08F842A08D290180B1B2BB8510">
    <w:name w:val="FFBC512F08F842A08D290180B1B2BB8510"/>
    <w:rsid w:val="008412D2"/>
    <w:pPr>
      <w:spacing w:after="0" w:line="240" w:lineRule="auto"/>
    </w:pPr>
    <w:rPr>
      <w:rFonts w:eastAsiaTheme="minorHAnsi"/>
    </w:rPr>
  </w:style>
  <w:style w:type="paragraph" w:customStyle="1" w:styleId="340889405FB7473E87DF592B234BC51C6">
    <w:name w:val="340889405FB7473E87DF592B234BC51C6"/>
    <w:rsid w:val="00CE03FD"/>
    <w:pPr>
      <w:spacing w:after="0" w:line="240" w:lineRule="auto"/>
    </w:pPr>
    <w:rPr>
      <w:rFonts w:eastAsiaTheme="minorHAnsi"/>
    </w:rPr>
  </w:style>
  <w:style w:type="paragraph" w:customStyle="1" w:styleId="887DA110985241238B45A1E623FA4459">
    <w:name w:val="887DA110985241238B45A1E623FA4459"/>
    <w:rsid w:val="00CE03FD"/>
    <w:pPr>
      <w:spacing w:after="0" w:line="240" w:lineRule="auto"/>
    </w:pPr>
    <w:rPr>
      <w:rFonts w:eastAsiaTheme="minorHAnsi"/>
    </w:rPr>
  </w:style>
  <w:style w:type="paragraph" w:customStyle="1" w:styleId="52C0EC95A9D946F7A986A3F0F81B784A11">
    <w:name w:val="52C0EC95A9D946F7A986A3F0F81B784A11"/>
    <w:rsid w:val="00CE03FD"/>
    <w:pPr>
      <w:spacing w:after="0" w:line="240" w:lineRule="auto"/>
    </w:pPr>
    <w:rPr>
      <w:rFonts w:eastAsiaTheme="minorHAnsi"/>
    </w:rPr>
  </w:style>
  <w:style w:type="paragraph" w:customStyle="1" w:styleId="BEABE1A1B7BA493AB8A74BC695AC3DE411">
    <w:name w:val="BEABE1A1B7BA493AB8A74BC695AC3DE411"/>
    <w:rsid w:val="00CE03FD"/>
    <w:pPr>
      <w:spacing w:after="0" w:line="240" w:lineRule="auto"/>
    </w:pPr>
    <w:rPr>
      <w:rFonts w:eastAsiaTheme="minorHAnsi"/>
    </w:rPr>
  </w:style>
  <w:style w:type="paragraph" w:customStyle="1" w:styleId="15D37C920419411EBA2F09C5BEB86C5411">
    <w:name w:val="15D37C920419411EBA2F09C5BEB86C5411"/>
    <w:rsid w:val="00CE03FD"/>
    <w:pPr>
      <w:spacing w:after="0" w:line="240" w:lineRule="auto"/>
    </w:pPr>
    <w:rPr>
      <w:rFonts w:eastAsiaTheme="minorHAnsi"/>
    </w:rPr>
  </w:style>
  <w:style w:type="paragraph" w:customStyle="1" w:styleId="13BBF488AA0C4614A2108749DD83C30811">
    <w:name w:val="13BBF488AA0C4614A2108749DD83C30811"/>
    <w:rsid w:val="00CE03FD"/>
    <w:pPr>
      <w:spacing w:after="0" w:line="240" w:lineRule="auto"/>
    </w:pPr>
    <w:rPr>
      <w:rFonts w:eastAsiaTheme="minorHAnsi"/>
    </w:rPr>
  </w:style>
  <w:style w:type="paragraph" w:customStyle="1" w:styleId="86C2092C0E5C4335BA06C0A926534DE312">
    <w:name w:val="86C2092C0E5C4335BA06C0A926534DE312"/>
    <w:rsid w:val="00CE03FD"/>
    <w:pPr>
      <w:spacing w:after="0" w:line="240" w:lineRule="auto"/>
    </w:pPr>
    <w:rPr>
      <w:rFonts w:eastAsiaTheme="minorHAnsi"/>
    </w:rPr>
  </w:style>
  <w:style w:type="paragraph" w:customStyle="1" w:styleId="1850536C4D9D40A0A1AE80BF9C35704211">
    <w:name w:val="1850536C4D9D40A0A1AE80BF9C35704211"/>
    <w:rsid w:val="00CE03FD"/>
    <w:pPr>
      <w:spacing w:after="0" w:line="240" w:lineRule="auto"/>
    </w:pPr>
    <w:rPr>
      <w:rFonts w:eastAsiaTheme="minorHAnsi"/>
    </w:rPr>
  </w:style>
  <w:style w:type="paragraph" w:customStyle="1" w:styleId="103C5CB98ED349248A97BA65909D3ECC11">
    <w:name w:val="103C5CB98ED349248A97BA65909D3ECC11"/>
    <w:rsid w:val="00CE03FD"/>
    <w:pPr>
      <w:spacing w:after="0" w:line="240" w:lineRule="auto"/>
    </w:pPr>
    <w:rPr>
      <w:rFonts w:eastAsiaTheme="minorHAnsi"/>
    </w:rPr>
  </w:style>
  <w:style w:type="paragraph" w:customStyle="1" w:styleId="26525EE7B83E44C7A1DC1C7769F38F0D12">
    <w:name w:val="26525EE7B83E44C7A1DC1C7769F38F0D12"/>
    <w:rsid w:val="00CE03FD"/>
    <w:pPr>
      <w:spacing w:after="0" w:line="240" w:lineRule="auto"/>
    </w:pPr>
    <w:rPr>
      <w:rFonts w:eastAsiaTheme="minorHAnsi"/>
    </w:rPr>
  </w:style>
  <w:style w:type="paragraph" w:customStyle="1" w:styleId="B35750310426485686683AE409744CAF11">
    <w:name w:val="B35750310426485686683AE409744CAF11"/>
    <w:rsid w:val="00CE03FD"/>
    <w:pPr>
      <w:spacing w:after="0" w:line="240" w:lineRule="auto"/>
    </w:pPr>
    <w:rPr>
      <w:rFonts w:eastAsiaTheme="minorHAnsi"/>
    </w:rPr>
  </w:style>
  <w:style w:type="paragraph" w:customStyle="1" w:styleId="E8B55D0CA78543FE971F6AD810CF121211">
    <w:name w:val="E8B55D0CA78543FE971F6AD810CF121211"/>
    <w:rsid w:val="00CE03FD"/>
    <w:pPr>
      <w:spacing w:after="0" w:line="240" w:lineRule="auto"/>
    </w:pPr>
    <w:rPr>
      <w:rFonts w:eastAsiaTheme="minorHAnsi"/>
    </w:rPr>
  </w:style>
  <w:style w:type="paragraph" w:customStyle="1" w:styleId="CDAEF234C52B4FB28B6F23996B16375611">
    <w:name w:val="CDAEF234C52B4FB28B6F23996B16375611"/>
    <w:rsid w:val="00CE03FD"/>
    <w:pPr>
      <w:spacing w:after="0" w:line="240" w:lineRule="auto"/>
    </w:pPr>
    <w:rPr>
      <w:rFonts w:eastAsiaTheme="minorHAnsi"/>
    </w:rPr>
  </w:style>
  <w:style w:type="paragraph" w:customStyle="1" w:styleId="FB2A4161929C4E96BB4E6DF00DDECC1A11">
    <w:name w:val="FB2A4161929C4E96BB4E6DF00DDECC1A11"/>
    <w:rsid w:val="00CE03FD"/>
    <w:pPr>
      <w:spacing w:after="0" w:line="240" w:lineRule="auto"/>
    </w:pPr>
    <w:rPr>
      <w:rFonts w:eastAsiaTheme="minorHAnsi"/>
    </w:rPr>
  </w:style>
  <w:style w:type="paragraph" w:customStyle="1" w:styleId="3065CC2C1F834EE0A6E76D7D217E3A5111">
    <w:name w:val="3065CC2C1F834EE0A6E76D7D217E3A5111"/>
    <w:rsid w:val="00CE03FD"/>
    <w:pPr>
      <w:spacing w:after="0" w:line="240" w:lineRule="auto"/>
    </w:pPr>
    <w:rPr>
      <w:rFonts w:eastAsiaTheme="minorHAnsi"/>
    </w:rPr>
  </w:style>
  <w:style w:type="paragraph" w:customStyle="1" w:styleId="BE020BE393D44E3D90FE92292EFB0AAA11">
    <w:name w:val="BE020BE393D44E3D90FE92292EFB0AAA11"/>
    <w:rsid w:val="00CE03FD"/>
    <w:pPr>
      <w:spacing w:after="0" w:line="240" w:lineRule="auto"/>
    </w:pPr>
    <w:rPr>
      <w:rFonts w:eastAsiaTheme="minorHAnsi"/>
    </w:rPr>
  </w:style>
  <w:style w:type="paragraph" w:customStyle="1" w:styleId="31C3AE0616414008B57E0AC0FAFEDF3011">
    <w:name w:val="31C3AE0616414008B57E0AC0FAFEDF3011"/>
    <w:rsid w:val="00CE03FD"/>
    <w:pPr>
      <w:spacing w:after="0" w:line="240" w:lineRule="auto"/>
    </w:pPr>
    <w:rPr>
      <w:rFonts w:eastAsiaTheme="minorHAnsi"/>
    </w:rPr>
  </w:style>
  <w:style w:type="paragraph" w:customStyle="1" w:styleId="BA3EBF8AF9FC4472A0E7AD1584C096E612">
    <w:name w:val="BA3EBF8AF9FC4472A0E7AD1584C096E612"/>
    <w:rsid w:val="00CE03FD"/>
    <w:pPr>
      <w:spacing w:after="0" w:line="240" w:lineRule="auto"/>
    </w:pPr>
    <w:rPr>
      <w:rFonts w:eastAsiaTheme="minorHAnsi"/>
    </w:rPr>
  </w:style>
  <w:style w:type="paragraph" w:customStyle="1" w:styleId="DBD275F3475848F2A5D49BCA9ABA0CF811">
    <w:name w:val="DBD275F3475848F2A5D49BCA9ABA0CF811"/>
    <w:rsid w:val="00CE03FD"/>
    <w:pPr>
      <w:spacing w:after="0" w:line="240" w:lineRule="auto"/>
    </w:pPr>
    <w:rPr>
      <w:rFonts w:eastAsiaTheme="minorHAnsi"/>
    </w:rPr>
  </w:style>
  <w:style w:type="paragraph" w:customStyle="1" w:styleId="23815819A08E406CAE96992466BAA16611">
    <w:name w:val="23815819A08E406CAE96992466BAA16611"/>
    <w:rsid w:val="00CE03FD"/>
    <w:pPr>
      <w:spacing w:after="0" w:line="240" w:lineRule="auto"/>
    </w:pPr>
    <w:rPr>
      <w:rFonts w:eastAsiaTheme="minorHAnsi"/>
    </w:rPr>
  </w:style>
  <w:style w:type="paragraph" w:customStyle="1" w:styleId="4A0ADE2C8E1747078AACB4D95D2C9F6411">
    <w:name w:val="4A0ADE2C8E1747078AACB4D95D2C9F6411"/>
    <w:rsid w:val="00CE03FD"/>
    <w:pPr>
      <w:spacing w:after="0" w:line="240" w:lineRule="auto"/>
    </w:pPr>
    <w:rPr>
      <w:rFonts w:eastAsiaTheme="minorHAnsi"/>
    </w:rPr>
  </w:style>
  <w:style w:type="paragraph" w:customStyle="1" w:styleId="41CBFC346388486489488AD94646A8DF11">
    <w:name w:val="41CBFC346388486489488AD94646A8DF11"/>
    <w:rsid w:val="00CE03FD"/>
    <w:pPr>
      <w:spacing w:after="0" w:line="240" w:lineRule="auto"/>
    </w:pPr>
    <w:rPr>
      <w:rFonts w:eastAsiaTheme="minorHAnsi"/>
    </w:rPr>
  </w:style>
  <w:style w:type="paragraph" w:customStyle="1" w:styleId="25163A96A64141C3B762D783D0AC736612">
    <w:name w:val="25163A96A64141C3B762D783D0AC736612"/>
    <w:rsid w:val="00CE03FD"/>
    <w:pPr>
      <w:spacing w:after="0" w:line="240" w:lineRule="auto"/>
    </w:pPr>
    <w:rPr>
      <w:rFonts w:eastAsiaTheme="minorHAnsi"/>
    </w:rPr>
  </w:style>
  <w:style w:type="paragraph" w:customStyle="1" w:styleId="65B09369093F40798647D5F4D9135DEF11">
    <w:name w:val="65B09369093F40798647D5F4D9135DEF11"/>
    <w:rsid w:val="00CE03FD"/>
    <w:pPr>
      <w:spacing w:after="0" w:line="240" w:lineRule="auto"/>
    </w:pPr>
    <w:rPr>
      <w:rFonts w:eastAsiaTheme="minorHAnsi"/>
    </w:rPr>
  </w:style>
  <w:style w:type="paragraph" w:customStyle="1" w:styleId="52867A94BD234EF99A1D2ED24A2E6A1911">
    <w:name w:val="52867A94BD234EF99A1D2ED24A2E6A1911"/>
    <w:rsid w:val="00CE03FD"/>
    <w:pPr>
      <w:spacing w:after="0" w:line="240" w:lineRule="auto"/>
    </w:pPr>
    <w:rPr>
      <w:rFonts w:eastAsiaTheme="minorHAnsi"/>
    </w:rPr>
  </w:style>
  <w:style w:type="paragraph" w:customStyle="1" w:styleId="F07E3F00481F43199974E118430C1E7B11">
    <w:name w:val="F07E3F00481F43199974E118430C1E7B11"/>
    <w:rsid w:val="00CE03FD"/>
    <w:pPr>
      <w:spacing w:after="0" w:line="240" w:lineRule="auto"/>
    </w:pPr>
    <w:rPr>
      <w:rFonts w:eastAsiaTheme="minorHAnsi"/>
    </w:rPr>
  </w:style>
  <w:style w:type="paragraph" w:customStyle="1" w:styleId="D50902A11DD44D6F91DC0929990CA5A011">
    <w:name w:val="D50902A11DD44D6F91DC0929990CA5A011"/>
    <w:rsid w:val="00CE03FD"/>
    <w:pPr>
      <w:spacing w:after="0" w:line="240" w:lineRule="auto"/>
    </w:pPr>
    <w:rPr>
      <w:rFonts w:eastAsiaTheme="minorHAnsi"/>
    </w:rPr>
  </w:style>
  <w:style w:type="paragraph" w:customStyle="1" w:styleId="27D23915395042EABB1384AD04522A5311">
    <w:name w:val="27D23915395042EABB1384AD04522A5311"/>
    <w:rsid w:val="00CE03FD"/>
    <w:rPr>
      <w:rFonts w:eastAsiaTheme="minorHAnsi"/>
    </w:rPr>
  </w:style>
  <w:style w:type="paragraph" w:customStyle="1" w:styleId="23C99F53BA594A9FA1C6F2B8DC50EA9511">
    <w:name w:val="23C99F53BA594A9FA1C6F2B8DC50EA9511"/>
    <w:rsid w:val="00CE03FD"/>
    <w:rPr>
      <w:rFonts w:eastAsiaTheme="minorHAnsi"/>
    </w:rPr>
  </w:style>
  <w:style w:type="paragraph" w:customStyle="1" w:styleId="5835D6C19CC24BE8BF48372B0AD209E611">
    <w:name w:val="5835D6C19CC24BE8BF48372B0AD209E611"/>
    <w:rsid w:val="00CE03FD"/>
    <w:rPr>
      <w:rFonts w:eastAsiaTheme="minorHAnsi"/>
    </w:rPr>
  </w:style>
  <w:style w:type="paragraph" w:customStyle="1" w:styleId="56C61226C95547F488317553E9EE37DF11">
    <w:name w:val="56C61226C95547F488317553E9EE37DF11"/>
    <w:rsid w:val="00CE03FD"/>
    <w:rPr>
      <w:rFonts w:eastAsiaTheme="minorHAnsi"/>
    </w:rPr>
  </w:style>
  <w:style w:type="paragraph" w:customStyle="1" w:styleId="FC6C3AAD0D1D4E94993DBDA86E1B603F12">
    <w:name w:val="FC6C3AAD0D1D4E94993DBDA86E1B603F12"/>
    <w:rsid w:val="00CE03FD"/>
    <w:rPr>
      <w:rFonts w:eastAsiaTheme="minorHAnsi"/>
    </w:rPr>
  </w:style>
  <w:style w:type="paragraph" w:customStyle="1" w:styleId="EE907686F36A4BDCB23597A82F164FF711">
    <w:name w:val="EE907686F36A4BDCB23597A82F164FF711"/>
    <w:rsid w:val="00CE03FD"/>
    <w:rPr>
      <w:rFonts w:eastAsiaTheme="minorHAnsi"/>
    </w:rPr>
  </w:style>
  <w:style w:type="paragraph" w:customStyle="1" w:styleId="A40C596A64684E5DA05A68452D69A86412">
    <w:name w:val="A40C596A64684E5DA05A68452D69A86412"/>
    <w:rsid w:val="00CE03FD"/>
    <w:rPr>
      <w:rFonts w:eastAsiaTheme="minorHAnsi"/>
    </w:rPr>
  </w:style>
  <w:style w:type="paragraph" w:customStyle="1" w:styleId="FA3D59060D8F4F57B92E130EA3E285D812">
    <w:name w:val="FA3D59060D8F4F57B92E130EA3E285D812"/>
    <w:rsid w:val="00CE03FD"/>
    <w:rPr>
      <w:rFonts w:eastAsiaTheme="minorHAnsi"/>
    </w:rPr>
  </w:style>
  <w:style w:type="paragraph" w:customStyle="1" w:styleId="D0C722820F224D64A288F19E85480FBC12">
    <w:name w:val="D0C722820F224D64A288F19E85480FBC12"/>
    <w:rsid w:val="00CE03FD"/>
    <w:pPr>
      <w:spacing w:after="0" w:line="240" w:lineRule="auto"/>
    </w:pPr>
    <w:rPr>
      <w:rFonts w:eastAsiaTheme="minorHAnsi"/>
    </w:rPr>
  </w:style>
  <w:style w:type="paragraph" w:customStyle="1" w:styleId="45E722874024456182F89F4C6BD8F33611">
    <w:name w:val="45E722874024456182F89F4C6BD8F33611"/>
    <w:rsid w:val="00CE03FD"/>
    <w:pPr>
      <w:spacing w:after="0" w:line="240" w:lineRule="auto"/>
    </w:pPr>
    <w:rPr>
      <w:rFonts w:eastAsiaTheme="minorHAnsi"/>
    </w:rPr>
  </w:style>
  <w:style w:type="paragraph" w:customStyle="1" w:styleId="032B6A4DF2C64AF282418CEFED73E4F111">
    <w:name w:val="032B6A4DF2C64AF282418CEFED73E4F111"/>
    <w:rsid w:val="00CE03FD"/>
    <w:pPr>
      <w:spacing w:after="0" w:line="240" w:lineRule="auto"/>
    </w:pPr>
    <w:rPr>
      <w:rFonts w:eastAsiaTheme="minorHAnsi"/>
    </w:rPr>
  </w:style>
  <w:style w:type="paragraph" w:customStyle="1" w:styleId="2606284261214D4B96E9B7F2681BFC42">
    <w:name w:val="2606284261214D4B96E9B7F2681BFC42"/>
    <w:rsid w:val="00CE03FD"/>
    <w:pPr>
      <w:spacing w:after="0" w:line="240" w:lineRule="auto"/>
    </w:pPr>
    <w:rPr>
      <w:rFonts w:eastAsiaTheme="minorHAnsi"/>
    </w:rPr>
  </w:style>
  <w:style w:type="paragraph" w:customStyle="1" w:styleId="D1C90994A8DC4564B8C3CF34AE94AB8811">
    <w:name w:val="D1C90994A8DC4564B8C3CF34AE94AB8811"/>
    <w:rsid w:val="00CE03FD"/>
    <w:pPr>
      <w:spacing w:after="0" w:line="240" w:lineRule="auto"/>
    </w:pPr>
    <w:rPr>
      <w:rFonts w:eastAsiaTheme="minorHAnsi"/>
    </w:rPr>
  </w:style>
  <w:style w:type="paragraph" w:customStyle="1" w:styleId="84A26462D4294E14BCF6A64FB270548F11">
    <w:name w:val="84A26462D4294E14BCF6A64FB270548F11"/>
    <w:rsid w:val="00CE03FD"/>
    <w:pPr>
      <w:spacing w:after="0" w:line="240" w:lineRule="auto"/>
    </w:pPr>
    <w:rPr>
      <w:rFonts w:eastAsiaTheme="minorHAnsi"/>
    </w:rPr>
  </w:style>
  <w:style w:type="paragraph" w:customStyle="1" w:styleId="8C49FE1BFEB241DB9E8F5AEF28A6661011">
    <w:name w:val="8C49FE1BFEB241DB9E8F5AEF28A6661011"/>
    <w:rsid w:val="00CE03FD"/>
    <w:pPr>
      <w:spacing w:after="0" w:line="240" w:lineRule="auto"/>
    </w:pPr>
    <w:rPr>
      <w:rFonts w:eastAsiaTheme="minorHAnsi"/>
    </w:rPr>
  </w:style>
  <w:style w:type="paragraph" w:customStyle="1" w:styleId="403FE58B7B3E4DD5BC1A248655C1877A11">
    <w:name w:val="403FE58B7B3E4DD5BC1A248655C1877A11"/>
    <w:rsid w:val="00CE03FD"/>
    <w:pPr>
      <w:spacing w:after="0" w:line="240" w:lineRule="auto"/>
    </w:pPr>
    <w:rPr>
      <w:rFonts w:eastAsiaTheme="minorHAnsi"/>
    </w:rPr>
  </w:style>
  <w:style w:type="paragraph" w:customStyle="1" w:styleId="E08B451B8BD14898AF24A8F378B2A45911">
    <w:name w:val="E08B451B8BD14898AF24A8F378B2A45911"/>
    <w:rsid w:val="00CE03FD"/>
    <w:pPr>
      <w:spacing w:after="0" w:line="240" w:lineRule="auto"/>
    </w:pPr>
    <w:rPr>
      <w:rFonts w:eastAsiaTheme="minorHAnsi"/>
    </w:rPr>
  </w:style>
  <w:style w:type="paragraph" w:customStyle="1" w:styleId="E7AD86ED3142476D81F32A3A9A9EA2CA11">
    <w:name w:val="E7AD86ED3142476D81F32A3A9A9EA2CA11"/>
    <w:rsid w:val="00CE03FD"/>
    <w:pPr>
      <w:spacing w:after="0" w:line="240" w:lineRule="auto"/>
    </w:pPr>
    <w:rPr>
      <w:rFonts w:eastAsiaTheme="minorHAnsi"/>
    </w:rPr>
  </w:style>
  <w:style w:type="paragraph" w:customStyle="1" w:styleId="97C653BB8DAB4F4CBCD1ACF970B397B511">
    <w:name w:val="97C653BB8DAB4F4CBCD1ACF970B397B511"/>
    <w:rsid w:val="00CE03FD"/>
    <w:pPr>
      <w:spacing w:after="0" w:line="240" w:lineRule="auto"/>
    </w:pPr>
    <w:rPr>
      <w:rFonts w:eastAsiaTheme="minorHAnsi"/>
    </w:rPr>
  </w:style>
  <w:style w:type="paragraph" w:customStyle="1" w:styleId="98429E77348D4117953ED383A1571B6711">
    <w:name w:val="98429E77348D4117953ED383A1571B6711"/>
    <w:rsid w:val="00CE03FD"/>
    <w:pPr>
      <w:spacing w:after="0" w:line="240" w:lineRule="auto"/>
    </w:pPr>
    <w:rPr>
      <w:rFonts w:eastAsiaTheme="minorHAnsi"/>
    </w:rPr>
  </w:style>
  <w:style w:type="paragraph" w:customStyle="1" w:styleId="4580B09BA72145C499AF8F3E9F29D12412">
    <w:name w:val="4580B09BA72145C499AF8F3E9F29D12412"/>
    <w:rsid w:val="00CE03FD"/>
    <w:pPr>
      <w:spacing w:after="0" w:line="240" w:lineRule="auto"/>
    </w:pPr>
    <w:rPr>
      <w:rFonts w:eastAsiaTheme="minorHAnsi"/>
    </w:rPr>
  </w:style>
  <w:style w:type="paragraph" w:customStyle="1" w:styleId="059AB7E939264033B66F0E1703BEC18A11">
    <w:name w:val="059AB7E939264033B66F0E1703BEC18A11"/>
    <w:rsid w:val="00CE03FD"/>
    <w:pPr>
      <w:spacing w:after="0" w:line="240" w:lineRule="auto"/>
    </w:pPr>
    <w:rPr>
      <w:rFonts w:eastAsiaTheme="minorHAnsi"/>
    </w:rPr>
  </w:style>
  <w:style w:type="paragraph" w:customStyle="1" w:styleId="6D73E9F912124BFE9970E2350651634012">
    <w:name w:val="6D73E9F912124BFE9970E2350651634012"/>
    <w:rsid w:val="00CE03FD"/>
    <w:pPr>
      <w:spacing w:after="0" w:line="240" w:lineRule="auto"/>
    </w:pPr>
    <w:rPr>
      <w:rFonts w:eastAsiaTheme="minorHAnsi"/>
    </w:rPr>
  </w:style>
  <w:style w:type="paragraph" w:customStyle="1" w:styleId="683107E40D1847F4B13ED80E1AF38F0012">
    <w:name w:val="683107E40D1847F4B13ED80E1AF38F0012"/>
    <w:rsid w:val="00CE03FD"/>
    <w:pPr>
      <w:spacing w:after="0" w:line="240" w:lineRule="auto"/>
    </w:pPr>
    <w:rPr>
      <w:rFonts w:eastAsiaTheme="minorHAnsi"/>
    </w:rPr>
  </w:style>
  <w:style w:type="paragraph" w:customStyle="1" w:styleId="8511C79C26E848A999063E39BADB84CB11">
    <w:name w:val="8511C79C26E848A999063E39BADB84CB11"/>
    <w:rsid w:val="00CE03FD"/>
    <w:pPr>
      <w:spacing w:after="0" w:line="240" w:lineRule="auto"/>
    </w:pPr>
    <w:rPr>
      <w:rFonts w:eastAsiaTheme="minorHAnsi"/>
    </w:rPr>
  </w:style>
  <w:style w:type="paragraph" w:customStyle="1" w:styleId="16F3E7FDF90047A2A9AFABCC3162003911">
    <w:name w:val="16F3E7FDF90047A2A9AFABCC3162003911"/>
    <w:rsid w:val="00CE03FD"/>
    <w:pPr>
      <w:spacing w:after="0" w:line="240" w:lineRule="auto"/>
    </w:pPr>
    <w:rPr>
      <w:rFonts w:eastAsiaTheme="minorHAnsi"/>
    </w:rPr>
  </w:style>
  <w:style w:type="paragraph" w:customStyle="1" w:styleId="FFBC512F08F842A08D290180B1B2BB8511">
    <w:name w:val="FFBC512F08F842A08D290180B1B2BB8511"/>
    <w:rsid w:val="00CE03FD"/>
    <w:pPr>
      <w:spacing w:after="0" w:line="240" w:lineRule="auto"/>
    </w:pPr>
    <w:rPr>
      <w:rFonts w:eastAsiaTheme="minorHAnsi"/>
    </w:rPr>
  </w:style>
  <w:style w:type="paragraph" w:customStyle="1" w:styleId="0709F0C11DBB4764A13DD185D997DCF712">
    <w:name w:val="0709F0C11DBB4764A13DD185D997DCF712"/>
    <w:rsid w:val="00CE03FD"/>
    <w:pPr>
      <w:spacing w:after="0" w:line="240" w:lineRule="auto"/>
    </w:pPr>
    <w:rPr>
      <w:rFonts w:eastAsiaTheme="minorHAnsi"/>
    </w:rPr>
  </w:style>
  <w:style w:type="paragraph" w:customStyle="1" w:styleId="EDC79261E6FA4006B7F3E563E31EDD1B10">
    <w:name w:val="EDC79261E6FA4006B7F3E563E31EDD1B10"/>
    <w:rsid w:val="00CE03FD"/>
    <w:pPr>
      <w:spacing w:after="0" w:line="240" w:lineRule="auto"/>
    </w:pPr>
    <w:rPr>
      <w:rFonts w:eastAsiaTheme="minorHAnsi"/>
    </w:rPr>
  </w:style>
  <w:style w:type="paragraph" w:customStyle="1" w:styleId="340889405FB7473E87DF592B234BC51C7">
    <w:name w:val="340889405FB7473E87DF592B234BC51C7"/>
    <w:rsid w:val="00CE03FD"/>
    <w:pPr>
      <w:spacing w:after="0" w:line="240" w:lineRule="auto"/>
    </w:pPr>
    <w:rPr>
      <w:rFonts w:eastAsiaTheme="minorHAnsi"/>
    </w:rPr>
  </w:style>
  <w:style w:type="paragraph" w:customStyle="1" w:styleId="6624265C8FA74289AFB213E2C8F5549D10">
    <w:name w:val="6624265C8FA74289AFB213E2C8F5549D10"/>
    <w:rsid w:val="00CE03FD"/>
    <w:pPr>
      <w:spacing w:after="0" w:line="240" w:lineRule="auto"/>
    </w:pPr>
    <w:rPr>
      <w:rFonts w:eastAsiaTheme="minorHAnsi"/>
    </w:rPr>
  </w:style>
  <w:style w:type="paragraph" w:customStyle="1" w:styleId="716B6D6B18554BF7AF5AB2F98018DC3C10">
    <w:name w:val="716B6D6B18554BF7AF5AB2F98018DC3C10"/>
    <w:rsid w:val="00CE03FD"/>
    <w:pPr>
      <w:spacing w:after="0" w:line="240" w:lineRule="auto"/>
    </w:pPr>
    <w:rPr>
      <w:rFonts w:eastAsiaTheme="minorHAnsi"/>
    </w:rPr>
  </w:style>
  <w:style w:type="paragraph" w:customStyle="1" w:styleId="887DA110985241238B45A1E623FA44591">
    <w:name w:val="887DA110985241238B45A1E623FA44591"/>
    <w:rsid w:val="00CE03FD"/>
    <w:pPr>
      <w:spacing w:after="0" w:line="240" w:lineRule="auto"/>
    </w:pPr>
    <w:rPr>
      <w:rFonts w:eastAsiaTheme="minorHAnsi"/>
    </w:rPr>
  </w:style>
  <w:style w:type="paragraph" w:customStyle="1" w:styleId="52C0EC95A9D946F7A986A3F0F81B784A12">
    <w:name w:val="52C0EC95A9D946F7A986A3F0F81B784A12"/>
    <w:rsid w:val="00CE03FD"/>
    <w:pPr>
      <w:spacing w:after="0" w:line="240" w:lineRule="auto"/>
    </w:pPr>
    <w:rPr>
      <w:rFonts w:eastAsiaTheme="minorHAnsi"/>
    </w:rPr>
  </w:style>
  <w:style w:type="paragraph" w:customStyle="1" w:styleId="BEABE1A1B7BA493AB8A74BC695AC3DE412">
    <w:name w:val="BEABE1A1B7BA493AB8A74BC695AC3DE412"/>
    <w:rsid w:val="00CE03FD"/>
    <w:pPr>
      <w:spacing w:after="0" w:line="240" w:lineRule="auto"/>
    </w:pPr>
    <w:rPr>
      <w:rFonts w:eastAsiaTheme="minorHAnsi"/>
    </w:rPr>
  </w:style>
  <w:style w:type="paragraph" w:customStyle="1" w:styleId="15D37C920419411EBA2F09C5BEB86C5412">
    <w:name w:val="15D37C920419411EBA2F09C5BEB86C5412"/>
    <w:rsid w:val="00CE03FD"/>
    <w:pPr>
      <w:spacing w:after="0" w:line="240" w:lineRule="auto"/>
    </w:pPr>
    <w:rPr>
      <w:rFonts w:eastAsiaTheme="minorHAnsi"/>
    </w:rPr>
  </w:style>
  <w:style w:type="paragraph" w:customStyle="1" w:styleId="13BBF488AA0C4614A2108749DD83C30812">
    <w:name w:val="13BBF488AA0C4614A2108749DD83C30812"/>
    <w:rsid w:val="00CE03FD"/>
    <w:pPr>
      <w:spacing w:after="0" w:line="240" w:lineRule="auto"/>
    </w:pPr>
    <w:rPr>
      <w:rFonts w:eastAsiaTheme="minorHAnsi"/>
    </w:rPr>
  </w:style>
  <w:style w:type="paragraph" w:customStyle="1" w:styleId="86C2092C0E5C4335BA06C0A926534DE313">
    <w:name w:val="86C2092C0E5C4335BA06C0A926534DE313"/>
    <w:rsid w:val="00CE03FD"/>
    <w:pPr>
      <w:spacing w:after="0" w:line="240" w:lineRule="auto"/>
    </w:pPr>
    <w:rPr>
      <w:rFonts w:eastAsiaTheme="minorHAnsi"/>
    </w:rPr>
  </w:style>
  <w:style w:type="paragraph" w:customStyle="1" w:styleId="1850536C4D9D40A0A1AE80BF9C35704212">
    <w:name w:val="1850536C4D9D40A0A1AE80BF9C35704212"/>
    <w:rsid w:val="00CE03FD"/>
    <w:pPr>
      <w:spacing w:after="0" w:line="240" w:lineRule="auto"/>
    </w:pPr>
    <w:rPr>
      <w:rFonts w:eastAsiaTheme="minorHAnsi"/>
    </w:rPr>
  </w:style>
  <w:style w:type="paragraph" w:customStyle="1" w:styleId="103C5CB98ED349248A97BA65909D3ECC12">
    <w:name w:val="103C5CB98ED349248A97BA65909D3ECC12"/>
    <w:rsid w:val="00CE03FD"/>
    <w:pPr>
      <w:spacing w:after="0" w:line="240" w:lineRule="auto"/>
    </w:pPr>
    <w:rPr>
      <w:rFonts w:eastAsiaTheme="minorHAnsi"/>
    </w:rPr>
  </w:style>
  <w:style w:type="paragraph" w:customStyle="1" w:styleId="26525EE7B83E44C7A1DC1C7769F38F0D13">
    <w:name w:val="26525EE7B83E44C7A1DC1C7769F38F0D13"/>
    <w:rsid w:val="00CE03FD"/>
    <w:pPr>
      <w:spacing w:after="0" w:line="240" w:lineRule="auto"/>
    </w:pPr>
    <w:rPr>
      <w:rFonts w:eastAsiaTheme="minorHAnsi"/>
    </w:rPr>
  </w:style>
  <w:style w:type="paragraph" w:customStyle="1" w:styleId="B35750310426485686683AE409744CAF12">
    <w:name w:val="B35750310426485686683AE409744CAF12"/>
    <w:rsid w:val="00CE03FD"/>
    <w:pPr>
      <w:spacing w:after="0" w:line="240" w:lineRule="auto"/>
    </w:pPr>
    <w:rPr>
      <w:rFonts w:eastAsiaTheme="minorHAnsi"/>
    </w:rPr>
  </w:style>
  <w:style w:type="paragraph" w:customStyle="1" w:styleId="E8B55D0CA78543FE971F6AD810CF121212">
    <w:name w:val="E8B55D0CA78543FE971F6AD810CF121212"/>
    <w:rsid w:val="00CE03FD"/>
    <w:pPr>
      <w:spacing w:after="0" w:line="240" w:lineRule="auto"/>
    </w:pPr>
    <w:rPr>
      <w:rFonts w:eastAsiaTheme="minorHAnsi"/>
    </w:rPr>
  </w:style>
  <w:style w:type="paragraph" w:customStyle="1" w:styleId="CDAEF234C52B4FB28B6F23996B16375612">
    <w:name w:val="CDAEF234C52B4FB28B6F23996B16375612"/>
    <w:rsid w:val="00CE03FD"/>
    <w:pPr>
      <w:spacing w:after="0" w:line="240" w:lineRule="auto"/>
    </w:pPr>
    <w:rPr>
      <w:rFonts w:eastAsiaTheme="minorHAnsi"/>
    </w:rPr>
  </w:style>
  <w:style w:type="paragraph" w:customStyle="1" w:styleId="FB2A4161929C4E96BB4E6DF00DDECC1A12">
    <w:name w:val="FB2A4161929C4E96BB4E6DF00DDECC1A12"/>
    <w:rsid w:val="00CE03FD"/>
    <w:pPr>
      <w:spacing w:after="0" w:line="240" w:lineRule="auto"/>
    </w:pPr>
    <w:rPr>
      <w:rFonts w:eastAsiaTheme="minorHAnsi"/>
    </w:rPr>
  </w:style>
  <w:style w:type="paragraph" w:customStyle="1" w:styleId="3065CC2C1F834EE0A6E76D7D217E3A5112">
    <w:name w:val="3065CC2C1F834EE0A6E76D7D217E3A5112"/>
    <w:rsid w:val="00CE03FD"/>
    <w:pPr>
      <w:spacing w:after="0" w:line="240" w:lineRule="auto"/>
    </w:pPr>
    <w:rPr>
      <w:rFonts w:eastAsiaTheme="minorHAnsi"/>
    </w:rPr>
  </w:style>
  <w:style w:type="paragraph" w:customStyle="1" w:styleId="BE020BE393D44E3D90FE92292EFB0AAA12">
    <w:name w:val="BE020BE393D44E3D90FE92292EFB0AAA12"/>
    <w:rsid w:val="00CE03FD"/>
    <w:pPr>
      <w:spacing w:after="0" w:line="240" w:lineRule="auto"/>
    </w:pPr>
    <w:rPr>
      <w:rFonts w:eastAsiaTheme="minorHAnsi"/>
    </w:rPr>
  </w:style>
  <w:style w:type="paragraph" w:customStyle="1" w:styleId="31C3AE0616414008B57E0AC0FAFEDF3012">
    <w:name w:val="31C3AE0616414008B57E0AC0FAFEDF3012"/>
    <w:rsid w:val="00CE03FD"/>
    <w:pPr>
      <w:spacing w:after="0" w:line="240" w:lineRule="auto"/>
    </w:pPr>
    <w:rPr>
      <w:rFonts w:eastAsiaTheme="minorHAnsi"/>
    </w:rPr>
  </w:style>
  <w:style w:type="paragraph" w:customStyle="1" w:styleId="BA3EBF8AF9FC4472A0E7AD1584C096E613">
    <w:name w:val="BA3EBF8AF9FC4472A0E7AD1584C096E613"/>
    <w:rsid w:val="00CE03FD"/>
    <w:pPr>
      <w:spacing w:after="0" w:line="240" w:lineRule="auto"/>
    </w:pPr>
    <w:rPr>
      <w:rFonts w:eastAsiaTheme="minorHAnsi"/>
    </w:rPr>
  </w:style>
  <w:style w:type="paragraph" w:customStyle="1" w:styleId="DBD275F3475848F2A5D49BCA9ABA0CF812">
    <w:name w:val="DBD275F3475848F2A5D49BCA9ABA0CF812"/>
    <w:rsid w:val="00CE03FD"/>
    <w:pPr>
      <w:spacing w:after="0" w:line="240" w:lineRule="auto"/>
    </w:pPr>
    <w:rPr>
      <w:rFonts w:eastAsiaTheme="minorHAnsi"/>
    </w:rPr>
  </w:style>
  <w:style w:type="paragraph" w:customStyle="1" w:styleId="23815819A08E406CAE96992466BAA16612">
    <w:name w:val="23815819A08E406CAE96992466BAA16612"/>
    <w:rsid w:val="00CE03FD"/>
    <w:pPr>
      <w:spacing w:after="0" w:line="240" w:lineRule="auto"/>
    </w:pPr>
    <w:rPr>
      <w:rFonts w:eastAsiaTheme="minorHAnsi"/>
    </w:rPr>
  </w:style>
  <w:style w:type="paragraph" w:customStyle="1" w:styleId="4A0ADE2C8E1747078AACB4D95D2C9F6412">
    <w:name w:val="4A0ADE2C8E1747078AACB4D95D2C9F6412"/>
    <w:rsid w:val="00CE03FD"/>
    <w:pPr>
      <w:spacing w:after="0" w:line="240" w:lineRule="auto"/>
    </w:pPr>
    <w:rPr>
      <w:rFonts w:eastAsiaTheme="minorHAnsi"/>
    </w:rPr>
  </w:style>
  <w:style w:type="paragraph" w:customStyle="1" w:styleId="41CBFC346388486489488AD94646A8DF12">
    <w:name w:val="41CBFC346388486489488AD94646A8DF12"/>
    <w:rsid w:val="00CE03FD"/>
    <w:pPr>
      <w:spacing w:after="0" w:line="240" w:lineRule="auto"/>
    </w:pPr>
    <w:rPr>
      <w:rFonts w:eastAsiaTheme="minorHAnsi"/>
    </w:rPr>
  </w:style>
  <w:style w:type="paragraph" w:customStyle="1" w:styleId="25163A96A64141C3B762D783D0AC736613">
    <w:name w:val="25163A96A64141C3B762D783D0AC736613"/>
    <w:rsid w:val="00CE03FD"/>
    <w:pPr>
      <w:spacing w:after="0" w:line="240" w:lineRule="auto"/>
    </w:pPr>
    <w:rPr>
      <w:rFonts w:eastAsiaTheme="minorHAnsi"/>
    </w:rPr>
  </w:style>
  <w:style w:type="paragraph" w:customStyle="1" w:styleId="65B09369093F40798647D5F4D9135DEF12">
    <w:name w:val="65B09369093F40798647D5F4D9135DEF12"/>
    <w:rsid w:val="00CE03FD"/>
    <w:pPr>
      <w:spacing w:after="0" w:line="240" w:lineRule="auto"/>
    </w:pPr>
    <w:rPr>
      <w:rFonts w:eastAsiaTheme="minorHAnsi"/>
    </w:rPr>
  </w:style>
  <w:style w:type="paragraph" w:customStyle="1" w:styleId="52867A94BD234EF99A1D2ED24A2E6A1912">
    <w:name w:val="52867A94BD234EF99A1D2ED24A2E6A1912"/>
    <w:rsid w:val="00CE03FD"/>
    <w:pPr>
      <w:spacing w:after="0" w:line="240" w:lineRule="auto"/>
    </w:pPr>
    <w:rPr>
      <w:rFonts w:eastAsiaTheme="minorHAnsi"/>
    </w:rPr>
  </w:style>
  <w:style w:type="paragraph" w:customStyle="1" w:styleId="F07E3F00481F43199974E118430C1E7B12">
    <w:name w:val="F07E3F00481F43199974E118430C1E7B12"/>
    <w:rsid w:val="00CE03FD"/>
    <w:pPr>
      <w:spacing w:after="0" w:line="240" w:lineRule="auto"/>
    </w:pPr>
    <w:rPr>
      <w:rFonts w:eastAsiaTheme="minorHAnsi"/>
    </w:rPr>
  </w:style>
  <w:style w:type="paragraph" w:customStyle="1" w:styleId="D50902A11DD44D6F91DC0929990CA5A012">
    <w:name w:val="D50902A11DD44D6F91DC0929990CA5A012"/>
    <w:rsid w:val="00CE03FD"/>
    <w:pPr>
      <w:spacing w:after="0" w:line="240" w:lineRule="auto"/>
    </w:pPr>
    <w:rPr>
      <w:rFonts w:eastAsiaTheme="minorHAnsi"/>
    </w:rPr>
  </w:style>
  <w:style w:type="paragraph" w:customStyle="1" w:styleId="27D23915395042EABB1384AD04522A5312">
    <w:name w:val="27D23915395042EABB1384AD04522A5312"/>
    <w:rsid w:val="00CE03FD"/>
    <w:rPr>
      <w:rFonts w:eastAsiaTheme="minorHAnsi"/>
    </w:rPr>
  </w:style>
  <w:style w:type="paragraph" w:customStyle="1" w:styleId="23C99F53BA594A9FA1C6F2B8DC50EA9512">
    <w:name w:val="23C99F53BA594A9FA1C6F2B8DC50EA9512"/>
    <w:rsid w:val="00CE03FD"/>
    <w:rPr>
      <w:rFonts w:eastAsiaTheme="minorHAnsi"/>
    </w:rPr>
  </w:style>
  <w:style w:type="paragraph" w:customStyle="1" w:styleId="5835D6C19CC24BE8BF48372B0AD209E612">
    <w:name w:val="5835D6C19CC24BE8BF48372B0AD209E612"/>
    <w:rsid w:val="00CE03FD"/>
    <w:rPr>
      <w:rFonts w:eastAsiaTheme="minorHAnsi"/>
    </w:rPr>
  </w:style>
  <w:style w:type="paragraph" w:customStyle="1" w:styleId="56C61226C95547F488317553E9EE37DF12">
    <w:name w:val="56C61226C95547F488317553E9EE37DF12"/>
    <w:rsid w:val="00CE03FD"/>
    <w:rPr>
      <w:rFonts w:eastAsiaTheme="minorHAnsi"/>
    </w:rPr>
  </w:style>
  <w:style w:type="paragraph" w:customStyle="1" w:styleId="FC6C3AAD0D1D4E94993DBDA86E1B603F13">
    <w:name w:val="FC6C3AAD0D1D4E94993DBDA86E1B603F13"/>
    <w:rsid w:val="00CE03FD"/>
    <w:rPr>
      <w:rFonts w:eastAsiaTheme="minorHAnsi"/>
    </w:rPr>
  </w:style>
  <w:style w:type="paragraph" w:customStyle="1" w:styleId="EE907686F36A4BDCB23597A82F164FF712">
    <w:name w:val="EE907686F36A4BDCB23597A82F164FF712"/>
    <w:rsid w:val="00CE03FD"/>
    <w:rPr>
      <w:rFonts w:eastAsiaTheme="minorHAnsi"/>
    </w:rPr>
  </w:style>
  <w:style w:type="paragraph" w:customStyle="1" w:styleId="A40C596A64684E5DA05A68452D69A86413">
    <w:name w:val="A40C596A64684E5DA05A68452D69A86413"/>
    <w:rsid w:val="00CE03FD"/>
    <w:rPr>
      <w:rFonts w:eastAsiaTheme="minorHAnsi"/>
    </w:rPr>
  </w:style>
  <w:style w:type="paragraph" w:customStyle="1" w:styleId="FA3D59060D8F4F57B92E130EA3E285D813">
    <w:name w:val="FA3D59060D8F4F57B92E130EA3E285D813"/>
    <w:rsid w:val="00CE03FD"/>
    <w:rPr>
      <w:rFonts w:eastAsiaTheme="minorHAnsi"/>
    </w:rPr>
  </w:style>
  <w:style w:type="paragraph" w:customStyle="1" w:styleId="45E722874024456182F89F4C6BD8F33612">
    <w:name w:val="45E722874024456182F89F4C6BD8F33612"/>
    <w:rsid w:val="00CE03FD"/>
    <w:pPr>
      <w:spacing w:after="0" w:line="240" w:lineRule="auto"/>
    </w:pPr>
    <w:rPr>
      <w:rFonts w:eastAsiaTheme="minorHAnsi"/>
    </w:rPr>
  </w:style>
  <w:style w:type="paragraph" w:customStyle="1" w:styleId="032B6A4DF2C64AF282418CEFED73E4F112">
    <w:name w:val="032B6A4DF2C64AF282418CEFED73E4F112"/>
    <w:rsid w:val="00CE03FD"/>
    <w:pPr>
      <w:spacing w:after="0" w:line="240" w:lineRule="auto"/>
    </w:pPr>
    <w:rPr>
      <w:rFonts w:eastAsiaTheme="minorHAnsi"/>
    </w:rPr>
  </w:style>
  <w:style w:type="paragraph" w:customStyle="1" w:styleId="2606284261214D4B96E9B7F2681BFC421">
    <w:name w:val="2606284261214D4B96E9B7F2681BFC421"/>
    <w:rsid w:val="00CE03FD"/>
    <w:pPr>
      <w:spacing w:after="0" w:line="240" w:lineRule="auto"/>
    </w:pPr>
    <w:rPr>
      <w:rFonts w:eastAsiaTheme="minorHAnsi"/>
    </w:rPr>
  </w:style>
  <w:style w:type="paragraph" w:customStyle="1" w:styleId="D1C90994A8DC4564B8C3CF34AE94AB8812">
    <w:name w:val="D1C90994A8DC4564B8C3CF34AE94AB8812"/>
    <w:rsid w:val="00CE03FD"/>
    <w:pPr>
      <w:spacing w:after="0" w:line="240" w:lineRule="auto"/>
    </w:pPr>
    <w:rPr>
      <w:rFonts w:eastAsiaTheme="minorHAnsi"/>
    </w:rPr>
  </w:style>
  <w:style w:type="paragraph" w:customStyle="1" w:styleId="84A26462D4294E14BCF6A64FB270548F12">
    <w:name w:val="84A26462D4294E14BCF6A64FB270548F12"/>
    <w:rsid w:val="00CE03FD"/>
    <w:pPr>
      <w:spacing w:after="0" w:line="240" w:lineRule="auto"/>
    </w:pPr>
    <w:rPr>
      <w:rFonts w:eastAsiaTheme="minorHAnsi"/>
    </w:rPr>
  </w:style>
  <w:style w:type="paragraph" w:customStyle="1" w:styleId="8C49FE1BFEB241DB9E8F5AEF28A6661012">
    <w:name w:val="8C49FE1BFEB241DB9E8F5AEF28A6661012"/>
    <w:rsid w:val="00CE03FD"/>
    <w:pPr>
      <w:spacing w:after="0" w:line="240" w:lineRule="auto"/>
    </w:pPr>
    <w:rPr>
      <w:rFonts w:eastAsiaTheme="minorHAnsi"/>
    </w:rPr>
  </w:style>
  <w:style w:type="paragraph" w:customStyle="1" w:styleId="403FE58B7B3E4DD5BC1A248655C1877A12">
    <w:name w:val="403FE58B7B3E4DD5BC1A248655C1877A12"/>
    <w:rsid w:val="00CE03FD"/>
    <w:pPr>
      <w:spacing w:after="0" w:line="240" w:lineRule="auto"/>
    </w:pPr>
    <w:rPr>
      <w:rFonts w:eastAsiaTheme="minorHAnsi"/>
    </w:rPr>
  </w:style>
  <w:style w:type="paragraph" w:customStyle="1" w:styleId="E08B451B8BD14898AF24A8F378B2A45912">
    <w:name w:val="E08B451B8BD14898AF24A8F378B2A45912"/>
    <w:rsid w:val="00CE03FD"/>
    <w:pPr>
      <w:spacing w:after="0" w:line="240" w:lineRule="auto"/>
    </w:pPr>
    <w:rPr>
      <w:rFonts w:eastAsiaTheme="minorHAnsi"/>
    </w:rPr>
  </w:style>
  <w:style w:type="paragraph" w:customStyle="1" w:styleId="E7AD86ED3142476D81F32A3A9A9EA2CA12">
    <w:name w:val="E7AD86ED3142476D81F32A3A9A9EA2CA12"/>
    <w:rsid w:val="00CE03FD"/>
    <w:pPr>
      <w:spacing w:after="0" w:line="240" w:lineRule="auto"/>
    </w:pPr>
    <w:rPr>
      <w:rFonts w:eastAsiaTheme="minorHAnsi"/>
    </w:rPr>
  </w:style>
  <w:style w:type="paragraph" w:customStyle="1" w:styleId="97C653BB8DAB4F4CBCD1ACF970B397B512">
    <w:name w:val="97C653BB8DAB4F4CBCD1ACF970B397B512"/>
    <w:rsid w:val="00CE03FD"/>
    <w:pPr>
      <w:spacing w:after="0" w:line="240" w:lineRule="auto"/>
    </w:pPr>
    <w:rPr>
      <w:rFonts w:eastAsiaTheme="minorHAnsi"/>
    </w:rPr>
  </w:style>
  <w:style w:type="paragraph" w:customStyle="1" w:styleId="98429E77348D4117953ED383A1571B6712">
    <w:name w:val="98429E77348D4117953ED383A1571B6712"/>
    <w:rsid w:val="00CE03FD"/>
    <w:pPr>
      <w:spacing w:after="0" w:line="240" w:lineRule="auto"/>
    </w:pPr>
    <w:rPr>
      <w:rFonts w:eastAsiaTheme="minorHAnsi"/>
    </w:rPr>
  </w:style>
  <w:style w:type="paragraph" w:customStyle="1" w:styleId="059AB7E939264033B66F0E1703BEC18A12">
    <w:name w:val="059AB7E939264033B66F0E1703BEC18A12"/>
    <w:rsid w:val="00CE03FD"/>
    <w:pPr>
      <w:spacing w:after="0" w:line="240" w:lineRule="auto"/>
    </w:pPr>
    <w:rPr>
      <w:rFonts w:eastAsiaTheme="minorHAnsi"/>
    </w:rPr>
  </w:style>
  <w:style w:type="paragraph" w:customStyle="1" w:styleId="6D73E9F912124BFE9970E2350651634013">
    <w:name w:val="6D73E9F912124BFE9970E2350651634013"/>
    <w:rsid w:val="00CE03FD"/>
    <w:pPr>
      <w:spacing w:after="0" w:line="240" w:lineRule="auto"/>
    </w:pPr>
    <w:rPr>
      <w:rFonts w:eastAsiaTheme="minorHAnsi"/>
    </w:rPr>
  </w:style>
  <w:style w:type="paragraph" w:customStyle="1" w:styleId="683107E40D1847F4B13ED80E1AF38F0013">
    <w:name w:val="683107E40D1847F4B13ED80E1AF38F0013"/>
    <w:rsid w:val="00CE03FD"/>
    <w:pPr>
      <w:spacing w:after="0" w:line="240" w:lineRule="auto"/>
    </w:pPr>
    <w:rPr>
      <w:rFonts w:eastAsiaTheme="minorHAnsi"/>
    </w:rPr>
  </w:style>
  <w:style w:type="paragraph" w:customStyle="1" w:styleId="8511C79C26E848A999063E39BADB84CB12">
    <w:name w:val="8511C79C26E848A999063E39BADB84CB12"/>
    <w:rsid w:val="00CE03FD"/>
    <w:pPr>
      <w:spacing w:after="0" w:line="240" w:lineRule="auto"/>
    </w:pPr>
    <w:rPr>
      <w:rFonts w:eastAsiaTheme="minorHAnsi"/>
    </w:rPr>
  </w:style>
  <w:style w:type="paragraph" w:customStyle="1" w:styleId="16F3E7FDF90047A2A9AFABCC3162003912">
    <w:name w:val="16F3E7FDF90047A2A9AFABCC3162003912"/>
    <w:rsid w:val="00CE03FD"/>
    <w:pPr>
      <w:spacing w:after="0" w:line="240" w:lineRule="auto"/>
    </w:pPr>
    <w:rPr>
      <w:rFonts w:eastAsiaTheme="minorHAnsi"/>
    </w:rPr>
  </w:style>
  <w:style w:type="paragraph" w:customStyle="1" w:styleId="FFBC512F08F842A08D290180B1B2BB8512">
    <w:name w:val="FFBC512F08F842A08D290180B1B2BB8512"/>
    <w:rsid w:val="00CE03FD"/>
    <w:pPr>
      <w:spacing w:after="0" w:line="240" w:lineRule="auto"/>
    </w:pPr>
    <w:rPr>
      <w:rFonts w:eastAsiaTheme="minorHAnsi"/>
    </w:rPr>
  </w:style>
  <w:style w:type="paragraph" w:customStyle="1" w:styleId="0709F0C11DBB4764A13DD185D997DCF713">
    <w:name w:val="0709F0C11DBB4764A13DD185D997DCF713"/>
    <w:rsid w:val="00CE03FD"/>
    <w:pPr>
      <w:spacing w:after="0" w:line="240" w:lineRule="auto"/>
    </w:pPr>
    <w:rPr>
      <w:rFonts w:eastAsiaTheme="minorHAnsi"/>
    </w:rPr>
  </w:style>
  <w:style w:type="paragraph" w:customStyle="1" w:styleId="EDC79261E6FA4006B7F3E563E31EDD1B11">
    <w:name w:val="EDC79261E6FA4006B7F3E563E31EDD1B11"/>
    <w:rsid w:val="00CE03FD"/>
    <w:pPr>
      <w:spacing w:after="0" w:line="240" w:lineRule="auto"/>
    </w:pPr>
    <w:rPr>
      <w:rFonts w:eastAsiaTheme="minorHAnsi"/>
    </w:rPr>
  </w:style>
  <w:style w:type="paragraph" w:customStyle="1" w:styleId="340889405FB7473E87DF592B234BC51C8">
    <w:name w:val="340889405FB7473E87DF592B234BC51C8"/>
    <w:rsid w:val="00CE03FD"/>
    <w:pPr>
      <w:spacing w:after="0" w:line="240" w:lineRule="auto"/>
    </w:pPr>
    <w:rPr>
      <w:rFonts w:eastAsiaTheme="minorHAnsi"/>
    </w:rPr>
  </w:style>
  <w:style w:type="paragraph" w:customStyle="1" w:styleId="6624265C8FA74289AFB213E2C8F5549D11">
    <w:name w:val="6624265C8FA74289AFB213E2C8F5549D11"/>
    <w:rsid w:val="00CE03FD"/>
    <w:pPr>
      <w:spacing w:after="0" w:line="240" w:lineRule="auto"/>
    </w:pPr>
    <w:rPr>
      <w:rFonts w:eastAsiaTheme="minorHAnsi"/>
    </w:rPr>
  </w:style>
  <w:style w:type="paragraph" w:customStyle="1" w:styleId="716B6D6B18554BF7AF5AB2F98018DC3C11">
    <w:name w:val="716B6D6B18554BF7AF5AB2F98018DC3C11"/>
    <w:rsid w:val="00CE03FD"/>
    <w:pPr>
      <w:spacing w:after="0" w:line="240" w:lineRule="auto"/>
    </w:pPr>
    <w:rPr>
      <w:rFonts w:eastAsiaTheme="minorHAnsi"/>
    </w:rPr>
  </w:style>
  <w:style w:type="paragraph" w:customStyle="1" w:styleId="887DA110985241238B45A1E623FA44592">
    <w:name w:val="887DA110985241238B45A1E623FA44592"/>
    <w:rsid w:val="00CE03FD"/>
    <w:pPr>
      <w:spacing w:after="0" w:line="240" w:lineRule="auto"/>
    </w:pPr>
    <w:rPr>
      <w:rFonts w:eastAsiaTheme="minorHAnsi"/>
    </w:rPr>
  </w:style>
  <w:style w:type="paragraph" w:customStyle="1" w:styleId="52C0EC95A9D946F7A986A3F0F81B784A13">
    <w:name w:val="52C0EC95A9D946F7A986A3F0F81B784A13"/>
    <w:rsid w:val="00CE03FD"/>
    <w:pPr>
      <w:spacing w:after="0" w:line="240" w:lineRule="auto"/>
    </w:pPr>
    <w:rPr>
      <w:rFonts w:eastAsiaTheme="minorHAnsi"/>
    </w:rPr>
  </w:style>
  <w:style w:type="paragraph" w:customStyle="1" w:styleId="BEABE1A1B7BA493AB8A74BC695AC3DE413">
    <w:name w:val="BEABE1A1B7BA493AB8A74BC695AC3DE413"/>
    <w:rsid w:val="00CE03FD"/>
    <w:pPr>
      <w:spacing w:after="0" w:line="240" w:lineRule="auto"/>
    </w:pPr>
    <w:rPr>
      <w:rFonts w:eastAsiaTheme="minorHAnsi"/>
    </w:rPr>
  </w:style>
  <w:style w:type="paragraph" w:customStyle="1" w:styleId="15D37C920419411EBA2F09C5BEB86C5413">
    <w:name w:val="15D37C920419411EBA2F09C5BEB86C5413"/>
    <w:rsid w:val="00CE03FD"/>
    <w:pPr>
      <w:spacing w:after="0" w:line="240" w:lineRule="auto"/>
    </w:pPr>
    <w:rPr>
      <w:rFonts w:eastAsiaTheme="minorHAnsi"/>
    </w:rPr>
  </w:style>
  <w:style w:type="paragraph" w:customStyle="1" w:styleId="13BBF488AA0C4614A2108749DD83C30813">
    <w:name w:val="13BBF488AA0C4614A2108749DD83C30813"/>
    <w:rsid w:val="00CE03FD"/>
    <w:pPr>
      <w:spacing w:after="0" w:line="240" w:lineRule="auto"/>
    </w:pPr>
    <w:rPr>
      <w:rFonts w:eastAsiaTheme="minorHAnsi"/>
    </w:rPr>
  </w:style>
  <w:style w:type="paragraph" w:customStyle="1" w:styleId="86C2092C0E5C4335BA06C0A926534DE314">
    <w:name w:val="86C2092C0E5C4335BA06C0A926534DE314"/>
    <w:rsid w:val="00CE03FD"/>
    <w:pPr>
      <w:spacing w:after="0" w:line="240" w:lineRule="auto"/>
    </w:pPr>
    <w:rPr>
      <w:rFonts w:eastAsiaTheme="minorHAnsi"/>
    </w:rPr>
  </w:style>
  <w:style w:type="paragraph" w:customStyle="1" w:styleId="1850536C4D9D40A0A1AE80BF9C35704213">
    <w:name w:val="1850536C4D9D40A0A1AE80BF9C35704213"/>
    <w:rsid w:val="00CE03FD"/>
    <w:pPr>
      <w:spacing w:after="0" w:line="240" w:lineRule="auto"/>
    </w:pPr>
    <w:rPr>
      <w:rFonts w:eastAsiaTheme="minorHAnsi"/>
    </w:rPr>
  </w:style>
  <w:style w:type="paragraph" w:customStyle="1" w:styleId="103C5CB98ED349248A97BA65909D3ECC13">
    <w:name w:val="103C5CB98ED349248A97BA65909D3ECC13"/>
    <w:rsid w:val="00CE03FD"/>
    <w:pPr>
      <w:spacing w:after="0" w:line="240" w:lineRule="auto"/>
    </w:pPr>
    <w:rPr>
      <w:rFonts w:eastAsiaTheme="minorHAnsi"/>
    </w:rPr>
  </w:style>
  <w:style w:type="paragraph" w:customStyle="1" w:styleId="26525EE7B83E44C7A1DC1C7769F38F0D14">
    <w:name w:val="26525EE7B83E44C7A1DC1C7769F38F0D14"/>
    <w:rsid w:val="00CE03FD"/>
    <w:pPr>
      <w:spacing w:after="0" w:line="240" w:lineRule="auto"/>
    </w:pPr>
    <w:rPr>
      <w:rFonts w:eastAsiaTheme="minorHAnsi"/>
    </w:rPr>
  </w:style>
  <w:style w:type="paragraph" w:customStyle="1" w:styleId="B35750310426485686683AE409744CAF13">
    <w:name w:val="B35750310426485686683AE409744CAF13"/>
    <w:rsid w:val="00CE03FD"/>
    <w:pPr>
      <w:spacing w:after="0" w:line="240" w:lineRule="auto"/>
    </w:pPr>
    <w:rPr>
      <w:rFonts w:eastAsiaTheme="minorHAnsi"/>
    </w:rPr>
  </w:style>
  <w:style w:type="paragraph" w:customStyle="1" w:styleId="E8B55D0CA78543FE971F6AD810CF121213">
    <w:name w:val="E8B55D0CA78543FE971F6AD810CF121213"/>
    <w:rsid w:val="00CE03FD"/>
    <w:pPr>
      <w:spacing w:after="0" w:line="240" w:lineRule="auto"/>
    </w:pPr>
    <w:rPr>
      <w:rFonts w:eastAsiaTheme="minorHAnsi"/>
    </w:rPr>
  </w:style>
  <w:style w:type="paragraph" w:customStyle="1" w:styleId="CDAEF234C52B4FB28B6F23996B16375613">
    <w:name w:val="CDAEF234C52B4FB28B6F23996B16375613"/>
    <w:rsid w:val="00CE03FD"/>
    <w:pPr>
      <w:spacing w:after="0" w:line="240" w:lineRule="auto"/>
    </w:pPr>
    <w:rPr>
      <w:rFonts w:eastAsiaTheme="minorHAnsi"/>
    </w:rPr>
  </w:style>
  <w:style w:type="paragraph" w:customStyle="1" w:styleId="FB2A4161929C4E96BB4E6DF00DDECC1A13">
    <w:name w:val="FB2A4161929C4E96BB4E6DF00DDECC1A13"/>
    <w:rsid w:val="00CE03FD"/>
    <w:pPr>
      <w:spacing w:after="0" w:line="240" w:lineRule="auto"/>
    </w:pPr>
    <w:rPr>
      <w:rFonts w:eastAsiaTheme="minorHAnsi"/>
    </w:rPr>
  </w:style>
  <w:style w:type="paragraph" w:customStyle="1" w:styleId="3065CC2C1F834EE0A6E76D7D217E3A5113">
    <w:name w:val="3065CC2C1F834EE0A6E76D7D217E3A5113"/>
    <w:rsid w:val="00CE03FD"/>
    <w:pPr>
      <w:spacing w:after="0" w:line="240" w:lineRule="auto"/>
    </w:pPr>
    <w:rPr>
      <w:rFonts w:eastAsiaTheme="minorHAnsi"/>
    </w:rPr>
  </w:style>
  <w:style w:type="paragraph" w:customStyle="1" w:styleId="BE020BE393D44E3D90FE92292EFB0AAA13">
    <w:name w:val="BE020BE393D44E3D90FE92292EFB0AAA13"/>
    <w:rsid w:val="00CE03FD"/>
    <w:pPr>
      <w:spacing w:after="0" w:line="240" w:lineRule="auto"/>
    </w:pPr>
    <w:rPr>
      <w:rFonts w:eastAsiaTheme="minorHAnsi"/>
    </w:rPr>
  </w:style>
  <w:style w:type="paragraph" w:customStyle="1" w:styleId="31C3AE0616414008B57E0AC0FAFEDF3013">
    <w:name w:val="31C3AE0616414008B57E0AC0FAFEDF3013"/>
    <w:rsid w:val="00CE03FD"/>
    <w:pPr>
      <w:spacing w:after="0" w:line="240" w:lineRule="auto"/>
    </w:pPr>
    <w:rPr>
      <w:rFonts w:eastAsiaTheme="minorHAnsi"/>
    </w:rPr>
  </w:style>
  <w:style w:type="paragraph" w:customStyle="1" w:styleId="BA3EBF8AF9FC4472A0E7AD1584C096E614">
    <w:name w:val="BA3EBF8AF9FC4472A0E7AD1584C096E614"/>
    <w:rsid w:val="00CE03FD"/>
    <w:pPr>
      <w:spacing w:after="0" w:line="240" w:lineRule="auto"/>
    </w:pPr>
    <w:rPr>
      <w:rFonts w:eastAsiaTheme="minorHAnsi"/>
    </w:rPr>
  </w:style>
  <w:style w:type="paragraph" w:customStyle="1" w:styleId="DBD275F3475848F2A5D49BCA9ABA0CF813">
    <w:name w:val="DBD275F3475848F2A5D49BCA9ABA0CF813"/>
    <w:rsid w:val="00CE03FD"/>
    <w:pPr>
      <w:spacing w:after="0" w:line="240" w:lineRule="auto"/>
    </w:pPr>
    <w:rPr>
      <w:rFonts w:eastAsiaTheme="minorHAnsi"/>
    </w:rPr>
  </w:style>
  <w:style w:type="paragraph" w:customStyle="1" w:styleId="23815819A08E406CAE96992466BAA16613">
    <w:name w:val="23815819A08E406CAE96992466BAA16613"/>
    <w:rsid w:val="00CE03FD"/>
    <w:pPr>
      <w:spacing w:after="0" w:line="240" w:lineRule="auto"/>
    </w:pPr>
    <w:rPr>
      <w:rFonts w:eastAsiaTheme="minorHAnsi"/>
    </w:rPr>
  </w:style>
  <w:style w:type="paragraph" w:customStyle="1" w:styleId="4A0ADE2C8E1747078AACB4D95D2C9F6413">
    <w:name w:val="4A0ADE2C8E1747078AACB4D95D2C9F6413"/>
    <w:rsid w:val="00CE03FD"/>
    <w:pPr>
      <w:spacing w:after="0" w:line="240" w:lineRule="auto"/>
    </w:pPr>
    <w:rPr>
      <w:rFonts w:eastAsiaTheme="minorHAnsi"/>
    </w:rPr>
  </w:style>
  <w:style w:type="paragraph" w:customStyle="1" w:styleId="41CBFC346388486489488AD94646A8DF13">
    <w:name w:val="41CBFC346388486489488AD94646A8DF13"/>
    <w:rsid w:val="00CE03FD"/>
    <w:pPr>
      <w:spacing w:after="0" w:line="240" w:lineRule="auto"/>
    </w:pPr>
    <w:rPr>
      <w:rFonts w:eastAsiaTheme="minorHAnsi"/>
    </w:rPr>
  </w:style>
  <w:style w:type="paragraph" w:customStyle="1" w:styleId="25163A96A64141C3B762D783D0AC736614">
    <w:name w:val="25163A96A64141C3B762D783D0AC736614"/>
    <w:rsid w:val="00CE03FD"/>
    <w:pPr>
      <w:spacing w:after="0" w:line="240" w:lineRule="auto"/>
    </w:pPr>
    <w:rPr>
      <w:rFonts w:eastAsiaTheme="minorHAnsi"/>
    </w:rPr>
  </w:style>
  <w:style w:type="paragraph" w:customStyle="1" w:styleId="65B09369093F40798647D5F4D9135DEF13">
    <w:name w:val="65B09369093F40798647D5F4D9135DEF13"/>
    <w:rsid w:val="00CE03FD"/>
    <w:pPr>
      <w:spacing w:after="0" w:line="240" w:lineRule="auto"/>
    </w:pPr>
    <w:rPr>
      <w:rFonts w:eastAsiaTheme="minorHAnsi"/>
    </w:rPr>
  </w:style>
  <w:style w:type="paragraph" w:customStyle="1" w:styleId="52867A94BD234EF99A1D2ED24A2E6A1913">
    <w:name w:val="52867A94BD234EF99A1D2ED24A2E6A1913"/>
    <w:rsid w:val="00CE03FD"/>
    <w:pPr>
      <w:spacing w:after="0" w:line="240" w:lineRule="auto"/>
    </w:pPr>
    <w:rPr>
      <w:rFonts w:eastAsiaTheme="minorHAnsi"/>
    </w:rPr>
  </w:style>
  <w:style w:type="paragraph" w:customStyle="1" w:styleId="F07E3F00481F43199974E118430C1E7B13">
    <w:name w:val="F07E3F00481F43199974E118430C1E7B13"/>
    <w:rsid w:val="00CE03FD"/>
    <w:pPr>
      <w:spacing w:after="0" w:line="240" w:lineRule="auto"/>
    </w:pPr>
    <w:rPr>
      <w:rFonts w:eastAsiaTheme="minorHAnsi"/>
    </w:rPr>
  </w:style>
  <w:style w:type="paragraph" w:customStyle="1" w:styleId="D50902A11DD44D6F91DC0929990CA5A013">
    <w:name w:val="D50902A11DD44D6F91DC0929990CA5A013"/>
    <w:rsid w:val="00CE03FD"/>
    <w:pPr>
      <w:spacing w:after="0" w:line="240" w:lineRule="auto"/>
    </w:pPr>
    <w:rPr>
      <w:rFonts w:eastAsiaTheme="minorHAnsi"/>
    </w:rPr>
  </w:style>
  <w:style w:type="paragraph" w:customStyle="1" w:styleId="27D23915395042EABB1384AD04522A5313">
    <w:name w:val="27D23915395042EABB1384AD04522A5313"/>
    <w:rsid w:val="00CE03FD"/>
    <w:rPr>
      <w:rFonts w:eastAsiaTheme="minorHAnsi"/>
    </w:rPr>
  </w:style>
  <w:style w:type="paragraph" w:customStyle="1" w:styleId="23C99F53BA594A9FA1C6F2B8DC50EA9513">
    <w:name w:val="23C99F53BA594A9FA1C6F2B8DC50EA9513"/>
    <w:rsid w:val="00CE03FD"/>
    <w:rPr>
      <w:rFonts w:eastAsiaTheme="minorHAnsi"/>
    </w:rPr>
  </w:style>
  <w:style w:type="paragraph" w:customStyle="1" w:styleId="5835D6C19CC24BE8BF48372B0AD209E613">
    <w:name w:val="5835D6C19CC24BE8BF48372B0AD209E613"/>
    <w:rsid w:val="00CE03FD"/>
    <w:rPr>
      <w:rFonts w:eastAsiaTheme="minorHAnsi"/>
    </w:rPr>
  </w:style>
  <w:style w:type="paragraph" w:customStyle="1" w:styleId="56C61226C95547F488317553E9EE37DF13">
    <w:name w:val="56C61226C95547F488317553E9EE37DF13"/>
    <w:rsid w:val="00CE03FD"/>
    <w:rPr>
      <w:rFonts w:eastAsiaTheme="minorHAnsi"/>
    </w:rPr>
  </w:style>
  <w:style w:type="paragraph" w:customStyle="1" w:styleId="FC6C3AAD0D1D4E94993DBDA86E1B603F14">
    <w:name w:val="FC6C3AAD0D1D4E94993DBDA86E1B603F14"/>
    <w:rsid w:val="00CE03FD"/>
    <w:rPr>
      <w:rFonts w:eastAsiaTheme="minorHAnsi"/>
    </w:rPr>
  </w:style>
  <w:style w:type="paragraph" w:customStyle="1" w:styleId="EE907686F36A4BDCB23597A82F164FF713">
    <w:name w:val="EE907686F36A4BDCB23597A82F164FF713"/>
    <w:rsid w:val="00CE03FD"/>
    <w:rPr>
      <w:rFonts w:eastAsiaTheme="minorHAnsi"/>
    </w:rPr>
  </w:style>
  <w:style w:type="paragraph" w:customStyle="1" w:styleId="A40C596A64684E5DA05A68452D69A86414">
    <w:name w:val="A40C596A64684E5DA05A68452D69A86414"/>
    <w:rsid w:val="00CE03FD"/>
    <w:rPr>
      <w:rFonts w:eastAsiaTheme="minorHAnsi"/>
    </w:rPr>
  </w:style>
  <w:style w:type="paragraph" w:customStyle="1" w:styleId="FA3D59060D8F4F57B92E130EA3E285D814">
    <w:name w:val="FA3D59060D8F4F57B92E130EA3E285D814"/>
    <w:rsid w:val="00CE03FD"/>
    <w:rPr>
      <w:rFonts w:eastAsiaTheme="minorHAnsi"/>
    </w:rPr>
  </w:style>
  <w:style w:type="paragraph" w:customStyle="1" w:styleId="45E722874024456182F89F4C6BD8F33613">
    <w:name w:val="45E722874024456182F89F4C6BD8F33613"/>
    <w:rsid w:val="00CE03FD"/>
    <w:pPr>
      <w:spacing w:after="0" w:line="240" w:lineRule="auto"/>
    </w:pPr>
    <w:rPr>
      <w:rFonts w:eastAsiaTheme="minorHAnsi"/>
    </w:rPr>
  </w:style>
  <w:style w:type="paragraph" w:customStyle="1" w:styleId="032B6A4DF2C64AF282418CEFED73E4F113">
    <w:name w:val="032B6A4DF2C64AF282418CEFED73E4F113"/>
    <w:rsid w:val="00CE03FD"/>
    <w:pPr>
      <w:spacing w:after="0" w:line="240" w:lineRule="auto"/>
    </w:pPr>
    <w:rPr>
      <w:rFonts w:eastAsiaTheme="minorHAnsi"/>
    </w:rPr>
  </w:style>
  <w:style w:type="paragraph" w:customStyle="1" w:styleId="2606284261214D4B96E9B7F2681BFC422">
    <w:name w:val="2606284261214D4B96E9B7F2681BFC422"/>
    <w:rsid w:val="00CE03FD"/>
    <w:pPr>
      <w:spacing w:after="0" w:line="240" w:lineRule="auto"/>
    </w:pPr>
    <w:rPr>
      <w:rFonts w:eastAsiaTheme="minorHAnsi"/>
    </w:rPr>
  </w:style>
  <w:style w:type="paragraph" w:customStyle="1" w:styleId="D1C90994A8DC4564B8C3CF34AE94AB8813">
    <w:name w:val="D1C90994A8DC4564B8C3CF34AE94AB8813"/>
    <w:rsid w:val="00CE03FD"/>
    <w:pPr>
      <w:spacing w:after="0" w:line="240" w:lineRule="auto"/>
    </w:pPr>
    <w:rPr>
      <w:rFonts w:eastAsiaTheme="minorHAnsi"/>
    </w:rPr>
  </w:style>
  <w:style w:type="paragraph" w:customStyle="1" w:styleId="84A26462D4294E14BCF6A64FB270548F13">
    <w:name w:val="84A26462D4294E14BCF6A64FB270548F13"/>
    <w:rsid w:val="00CE03FD"/>
    <w:pPr>
      <w:spacing w:after="0" w:line="240" w:lineRule="auto"/>
    </w:pPr>
    <w:rPr>
      <w:rFonts w:eastAsiaTheme="minorHAnsi"/>
    </w:rPr>
  </w:style>
  <w:style w:type="paragraph" w:customStyle="1" w:styleId="8C49FE1BFEB241DB9E8F5AEF28A6661013">
    <w:name w:val="8C49FE1BFEB241DB9E8F5AEF28A6661013"/>
    <w:rsid w:val="00CE03FD"/>
    <w:pPr>
      <w:spacing w:after="0" w:line="240" w:lineRule="auto"/>
    </w:pPr>
    <w:rPr>
      <w:rFonts w:eastAsiaTheme="minorHAnsi"/>
    </w:rPr>
  </w:style>
  <w:style w:type="paragraph" w:customStyle="1" w:styleId="403FE58B7B3E4DD5BC1A248655C1877A13">
    <w:name w:val="403FE58B7B3E4DD5BC1A248655C1877A13"/>
    <w:rsid w:val="00CE03FD"/>
    <w:pPr>
      <w:spacing w:after="0" w:line="240" w:lineRule="auto"/>
    </w:pPr>
    <w:rPr>
      <w:rFonts w:eastAsiaTheme="minorHAnsi"/>
    </w:rPr>
  </w:style>
  <w:style w:type="paragraph" w:customStyle="1" w:styleId="E08B451B8BD14898AF24A8F378B2A45913">
    <w:name w:val="E08B451B8BD14898AF24A8F378B2A45913"/>
    <w:rsid w:val="00CE03FD"/>
    <w:pPr>
      <w:spacing w:after="0" w:line="240" w:lineRule="auto"/>
    </w:pPr>
    <w:rPr>
      <w:rFonts w:eastAsiaTheme="minorHAnsi"/>
    </w:rPr>
  </w:style>
  <w:style w:type="paragraph" w:customStyle="1" w:styleId="E7AD86ED3142476D81F32A3A9A9EA2CA13">
    <w:name w:val="E7AD86ED3142476D81F32A3A9A9EA2CA13"/>
    <w:rsid w:val="00CE03FD"/>
    <w:pPr>
      <w:spacing w:after="0" w:line="240" w:lineRule="auto"/>
    </w:pPr>
    <w:rPr>
      <w:rFonts w:eastAsiaTheme="minorHAnsi"/>
    </w:rPr>
  </w:style>
  <w:style w:type="paragraph" w:customStyle="1" w:styleId="97C653BB8DAB4F4CBCD1ACF970B397B513">
    <w:name w:val="97C653BB8DAB4F4CBCD1ACF970B397B513"/>
    <w:rsid w:val="00CE03FD"/>
    <w:pPr>
      <w:spacing w:after="0" w:line="240" w:lineRule="auto"/>
    </w:pPr>
    <w:rPr>
      <w:rFonts w:eastAsiaTheme="minorHAnsi"/>
    </w:rPr>
  </w:style>
  <w:style w:type="paragraph" w:customStyle="1" w:styleId="98429E77348D4117953ED383A1571B6713">
    <w:name w:val="98429E77348D4117953ED383A1571B6713"/>
    <w:rsid w:val="00CE03FD"/>
    <w:pPr>
      <w:spacing w:after="0" w:line="240" w:lineRule="auto"/>
    </w:pPr>
    <w:rPr>
      <w:rFonts w:eastAsiaTheme="minorHAnsi"/>
    </w:rPr>
  </w:style>
  <w:style w:type="paragraph" w:customStyle="1" w:styleId="059AB7E939264033B66F0E1703BEC18A13">
    <w:name w:val="059AB7E939264033B66F0E1703BEC18A13"/>
    <w:rsid w:val="00CE03FD"/>
    <w:pPr>
      <w:spacing w:after="0" w:line="240" w:lineRule="auto"/>
    </w:pPr>
    <w:rPr>
      <w:rFonts w:eastAsiaTheme="minorHAnsi"/>
    </w:rPr>
  </w:style>
  <w:style w:type="paragraph" w:customStyle="1" w:styleId="6D73E9F912124BFE9970E2350651634014">
    <w:name w:val="6D73E9F912124BFE9970E2350651634014"/>
    <w:rsid w:val="00CE03FD"/>
    <w:pPr>
      <w:spacing w:after="0" w:line="240" w:lineRule="auto"/>
    </w:pPr>
    <w:rPr>
      <w:rFonts w:eastAsiaTheme="minorHAnsi"/>
    </w:rPr>
  </w:style>
  <w:style w:type="paragraph" w:customStyle="1" w:styleId="683107E40D1847F4B13ED80E1AF38F0014">
    <w:name w:val="683107E40D1847F4B13ED80E1AF38F0014"/>
    <w:rsid w:val="00CE03FD"/>
    <w:pPr>
      <w:spacing w:after="0" w:line="240" w:lineRule="auto"/>
    </w:pPr>
    <w:rPr>
      <w:rFonts w:eastAsiaTheme="minorHAnsi"/>
    </w:rPr>
  </w:style>
  <w:style w:type="paragraph" w:customStyle="1" w:styleId="8511C79C26E848A999063E39BADB84CB13">
    <w:name w:val="8511C79C26E848A999063E39BADB84CB13"/>
    <w:rsid w:val="00CE03FD"/>
    <w:pPr>
      <w:spacing w:after="0" w:line="240" w:lineRule="auto"/>
    </w:pPr>
    <w:rPr>
      <w:rFonts w:eastAsiaTheme="minorHAnsi"/>
    </w:rPr>
  </w:style>
  <w:style w:type="paragraph" w:customStyle="1" w:styleId="16F3E7FDF90047A2A9AFABCC3162003913">
    <w:name w:val="16F3E7FDF90047A2A9AFABCC3162003913"/>
    <w:rsid w:val="00CE03FD"/>
    <w:pPr>
      <w:spacing w:after="0" w:line="240" w:lineRule="auto"/>
    </w:pPr>
    <w:rPr>
      <w:rFonts w:eastAsiaTheme="minorHAnsi"/>
    </w:rPr>
  </w:style>
  <w:style w:type="paragraph" w:customStyle="1" w:styleId="FFBC512F08F842A08D290180B1B2BB8513">
    <w:name w:val="FFBC512F08F842A08D290180B1B2BB8513"/>
    <w:rsid w:val="00CE03FD"/>
    <w:pPr>
      <w:spacing w:after="0" w:line="240" w:lineRule="auto"/>
    </w:pPr>
    <w:rPr>
      <w:rFonts w:eastAsiaTheme="minorHAnsi"/>
    </w:rPr>
  </w:style>
  <w:style w:type="paragraph" w:customStyle="1" w:styleId="0709F0C11DBB4764A13DD185D997DCF714">
    <w:name w:val="0709F0C11DBB4764A13DD185D997DCF714"/>
    <w:rsid w:val="00CE03FD"/>
    <w:pPr>
      <w:spacing w:after="0" w:line="240" w:lineRule="auto"/>
    </w:pPr>
    <w:rPr>
      <w:rFonts w:eastAsiaTheme="minorHAnsi"/>
    </w:rPr>
  </w:style>
  <w:style w:type="paragraph" w:customStyle="1" w:styleId="EDC79261E6FA4006B7F3E563E31EDD1B12">
    <w:name w:val="EDC79261E6FA4006B7F3E563E31EDD1B12"/>
    <w:rsid w:val="00CE03FD"/>
    <w:pPr>
      <w:spacing w:after="0" w:line="240" w:lineRule="auto"/>
    </w:pPr>
    <w:rPr>
      <w:rFonts w:eastAsiaTheme="minorHAnsi"/>
    </w:rPr>
  </w:style>
  <w:style w:type="paragraph" w:customStyle="1" w:styleId="340889405FB7473E87DF592B234BC51C9">
    <w:name w:val="340889405FB7473E87DF592B234BC51C9"/>
    <w:rsid w:val="00CE03FD"/>
    <w:pPr>
      <w:spacing w:after="0" w:line="240" w:lineRule="auto"/>
    </w:pPr>
    <w:rPr>
      <w:rFonts w:eastAsiaTheme="minorHAnsi"/>
    </w:rPr>
  </w:style>
  <w:style w:type="paragraph" w:customStyle="1" w:styleId="6624265C8FA74289AFB213E2C8F5549D12">
    <w:name w:val="6624265C8FA74289AFB213E2C8F5549D12"/>
    <w:rsid w:val="00CE03FD"/>
    <w:pPr>
      <w:spacing w:after="0" w:line="240" w:lineRule="auto"/>
    </w:pPr>
    <w:rPr>
      <w:rFonts w:eastAsiaTheme="minorHAnsi"/>
    </w:rPr>
  </w:style>
  <w:style w:type="paragraph" w:customStyle="1" w:styleId="716B6D6B18554BF7AF5AB2F98018DC3C12">
    <w:name w:val="716B6D6B18554BF7AF5AB2F98018DC3C12"/>
    <w:rsid w:val="00CE03FD"/>
    <w:pPr>
      <w:spacing w:after="0" w:line="240" w:lineRule="auto"/>
    </w:pPr>
    <w:rPr>
      <w:rFonts w:eastAsiaTheme="minorHAnsi"/>
    </w:rPr>
  </w:style>
  <w:style w:type="paragraph" w:customStyle="1" w:styleId="887DA110985241238B45A1E623FA44593">
    <w:name w:val="887DA110985241238B45A1E623FA44593"/>
    <w:rsid w:val="00CE03FD"/>
    <w:pPr>
      <w:spacing w:after="0" w:line="240" w:lineRule="auto"/>
    </w:pPr>
    <w:rPr>
      <w:rFonts w:eastAsiaTheme="minorHAnsi"/>
    </w:rPr>
  </w:style>
  <w:style w:type="paragraph" w:customStyle="1" w:styleId="52C0EC95A9D946F7A986A3F0F81B784A14">
    <w:name w:val="52C0EC95A9D946F7A986A3F0F81B784A14"/>
    <w:rsid w:val="00CE03FD"/>
    <w:pPr>
      <w:spacing w:after="0" w:line="240" w:lineRule="auto"/>
    </w:pPr>
    <w:rPr>
      <w:rFonts w:eastAsiaTheme="minorHAnsi"/>
    </w:rPr>
  </w:style>
  <w:style w:type="paragraph" w:customStyle="1" w:styleId="BEABE1A1B7BA493AB8A74BC695AC3DE414">
    <w:name w:val="BEABE1A1B7BA493AB8A74BC695AC3DE414"/>
    <w:rsid w:val="00CE03FD"/>
    <w:pPr>
      <w:spacing w:after="0" w:line="240" w:lineRule="auto"/>
    </w:pPr>
    <w:rPr>
      <w:rFonts w:eastAsiaTheme="minorHAnsi"/>
    </w:rPr>
  </w:style>
  <w:style w:type="paragraph" w:customStyle="1" w:styleId="15D37C920419411EBA2F09C5BEB86C5414">
    <w:name w:val="15D37C920419411EBA2F09C5BEB86C5414"/>
    <w:rsid w:val="00CE03FD"/>
    <w:pPr>
      <w:spacing w:after="0" w:line="240" w:lineRule="auto"/>
    </w:pPr>
    <w:rPr>
      <w:rFonts w:eastAsiaTheme="minorHAnsi"/>
    </w:rPr>
  </w:style>
  <w:style w:type="paragraph" w:customStyle="1" w:styleId="13BBF488AA0C4614A2108749DD83C30814">
    <w:name w:val="13BBF488AA0C4614A2108749DD83C30814"/>
    <w:rsid w:val="00CE03FD"/>
    <w:pPr>
      <w:spacing w:after="0" w:line="240" w:lineRule="auto"/>
    </w:pPr>
    <w:rPr>
      <w:rFonts w:eastAsiaTheme="minorHAnsi"/>
    </w:rPr>
  </w:style>
  <w:style w:type="paragraph" w:customStyle="1" w:styleId="86C2092C0E5C4335BA06C0A926534DE315">
    <w:name w:val="86C2092C0E5C4335BA06C0A926534DE315"/>
    <w:rsid w:val="00CE03FD"/>
    <w:pPr>
      <w:spacing w:after="0" w:line="240" w:lineRule="auto"/>
    </w:pPr>
    <w:rPr>
      <w:rFonts w:eastAsiaTheme="minorHAnsi"/>
    </w:rPr>
  </w:style>
  <w:style w:type="paragraph" w:customStyle="1" w:styleId="1850536C4D9D40A0A1AE80BF9C35704214">
    <w:name w:val="1850536C4D9D40A0A1AE80BF9C35704214"/>
    <w:rsid w:val="00CE03FD"/>
    <w:pPr>
      <w:spacing w:after="0" w:line="240" w:lineRule="auto"/>
    </w:pPr>
    <w:rPr>
      <w:rFonts w:eastAsiaTheme="minorHAnsi"/>
    </w:rPr>
  </w:style>
  <w:style w:type="paragraph" w:customStyle="1" w:styleId="103C5CB98ED349248A97BA65909D3ECC14">
    <w:name w:val="103C5CB98ED349248A97BA65909D3ECC14"/>
    <w:rsid w:val="00CE03FD"/>
    <w:pPr>
      <w:spacing w:after="0" w:line="240" w:lineRule="auto"/>
    </w:pPr>
    <w:rPr>
      <w:rFonts w:eastAsiaTheme="minorHAnsi"/>
    </w:rPr>
  </w:style>
  <w:style w:type="paragraph" w:customStyle="1" w:styleId="26525EE7B83E44C7A1DC1C7769F38F0D15">
    <w:name w:val="26525EE7B83E44C7A1DC1C7769F38F0D15"/>
    <w:rsid w:val="00CE03FD"/>
    <w:pPr>
      <w:spacing w:after="0" w:line="240" w:lineRule="auto"/>
    </w:pPr>
    <w:rPr>
      <w:rFonts w:eastAsiaTheme="minorHAnsi"/>
    </w:rPr>
  </w:style>
  <w:style w:type="paragraph" w:customStyle="1" w:styleId="B35750310426485686683AE409744CAF14">
    <w:name w:val="B35750310426485686683AE409744CAF14"/>
    <w:rsid w:val="00CE03FD"/>
    <w:pPr>
      <w:spacing w:after="0" w:line="240" w:lineRule="auto"/>
    </w:pPr>
    <w:rPr>
      <w:rFonts w:eastAsiaTheme="minorHAnsi"/>
    </w:rPr>
  </w:style>
  <w:style w:type="paragraph" w:customStyle="1" w:styleId="E8B55D0CA78543FE971F6AD810CF121214">
    <w:name w:val="E8B55D0CA78543FE971F6AD810CF121214"/>
    <w:rsid w:val="00CE03FD"/>
    <w:pPr>
      <w:spacing w:after="0" w:line="240" w:lineRule="auto"/>
    </w:pPr>
    <w:rPr>
      <w:rFonts w:eastAsiaTheme="minorHAnsi"/>
    </w:rPr>
  </w:style>
  <w:style w:type="paragraph" w:customStyle="1" w:styleId="CDAEF234C52B4FB28B6F23996B16375614">
    <w:name w:val="CDAEF234C52B4FB28B6F23996B16375614"/>
    <w:rsid w:val="00CE03FD"/>
    <w:pPr>
      <w:spacing w:after="0" w:line="240" w:lineRule="auto"/>
    </w:pPr>
    <w:rPr>
      <w:rFonts w:eastAsiaTheme="minorHAnsi"/>
    </w:rPr>
  </w:style>
  <w:style w:type="paragraph" w:customStyle="1" w:styleId="FB2A4161929C4E96BB4E6DF00DDECC1A14">
    <w:name w:val="FB2A4161929C4E96BB4E6DF00DDECC1A14"/>
    <w:rsid w:val="00CE03FD"/>
    <w:pPr>
      <w:spacing w:after="0" w:line="240" w:lineRule="auto"/>
    </w:pPr>
    <w:rPr>
      <w:rFonts w:eastAsiaTheme="minorHAnsi"/>
    </w:rPr>
  </w:style>
  <w:style w:type="paragraph" w:customStyle="1" w:styleId="3065CC2C1F834EE0A6E76D7D217E3A5114">
    <w:name w:val="3065CC2C1F834EE0A6E76D7D217E3A5114"/>
    <w:rsid w:val="00CE03FD"/>
    <w:pPr>
      <w:spacing w:after="0" w:line="240" w:lineRule="auto"/>
    </w:pPr>
    <w:rPr>
      <w:rFonts w:eastAsiaTheme="minorHAnsi"/>
    </w:rPr>
  </w:style>
  <w:style w:type="paragraph" w:customStyle="1" w:styleId="BE020BE393D44E3D90FE92292EFB0AAA14">
    <w:name w:val="BE020BE393D44E3D90FE92292EFB0AAA14"/>
    <w:rsid w:val="00CE03FD"/>
    <w:pPr>
      <w:spacing w:after="0" w:line="240" w:lineRule="auto"/>
    </w:pPr>
    <w:rPr>
      <w:rFonts w:eastAsiaTheme="minorHAnsi"/>
    </w:rPr>
  </w:style>
  <w:style w:type="paragraph" w:customStyle="1" w:styleId="31C3AE0616414008B57E0AC0FAFEDF3014">
    <w:name w:val="31C3AE0616414008B57E0AC0FAFEDF3014"/>
    <w:rsid w:val="00CE03FD"/>
    <w:pPr>
      <w:spacing w:after="0" w:line="240" w:lineRule="auto"/>
    </w:pPr>
    <w:rPr>
      <w:rFonts w:eastAsiaTheme="minorHAnsi"/>
    </w:rPr>
  </w:style>
  <w:style w:type="paragraph" w:customStyle="1" w:styleId="BA3EBF8AF9FC4472A0E7AD1584C096E615">
    <w:name w:val="BA3EBF8AF9FC4472A0E7AD1584C096E615"/>
    <w:rsid w:val="00CE03FD"/>
    <w:pPr>
      <w:spacing w:after="0" w:line="240" w:lineRule="auto"/>
    </w:pPr>
    <w:rPr>
      <w:rFonts w:eastAsiaTheme="minorHAnsi"/>
    </w:rPr>
  </w:style>
  <w:style w:type="paragraph" w:customStyle="1" w:styleId="DBD275F3475848F2A5D49BCA9ABA0CF814">
    <w:name w:val="DBD275F3475848F2A5D49BCA9ABA0CF814"/>
    <w:rsid w:val="00CE03FD"/>
    <w:pPr>
      <w:spacing w:after="0" w:line="240" w:lineRule="auto"/>
    </w:pPr>
    <w:rPr>
      <w:rFonts w:eastAsiaTheme="minorHAnsi"/>
    </w:rPr>
  </w:style>
  <w:style w:type="paragraph" w:customStyle="1" w:styleId="23815819A08E406CAE96992466BAA16614">
    <w:name w:val="23815819A08E406CAE96992466BAA16614"/>
    <w:rsid w:val="00CE03FD"/>
    <w:pPr>
      <w:spacing w:after="0" w:line="240" w:lineRule="auto"/>
    </w:pPr>
    <w:rPr>
      <w:rFonts w:eastAsiaTheme="minorHAnsi"/>
    </w:rPr>
  </w:style>
  <w:style w:type="paragraph" w:customStyle="1" w:styleId="4A0ADE2C8E1747078AACB4D95D2C9F6414">
    <w:name w:val="4A0ADE2C8E1747078AACB4D95D2C9F6414"/>
    <w:rsid w:val="00CE03FD"/>
    <w:pPr>
      <w:spacing w:after="0" w:line="240" w:lineRule="auto"/>
    </w:pPr>
    <w:rPr>
      <w:rFonts w:eastAsiaTheme="minorHAnsi"/>
    </w:rPr>
  </w:style>
  <w:style w:type="paragraph" w:customStyle="1" w:styleId="41CBFC346388486489488AD94646A8DF14">
    <w:name w:val="41CBFC346388486489488AD94646A8DF14"/>
    <w:rsid w:val="00CE03FD"/>
    <w:pPr>
      <w:spacing w:after="0" w:line="240" w:lineRule="auto"/>
    </w:pPr>
    <w:rPr>
      <w:rFonts w:eastAsiaTheme="minorHAnsi"/>
    </w:rPr>
  </w:style>
  <w:style w:type="paragraph" w:customStyle="1" w:styleId="25163A96A64141C3B762D783D0AC736615">
    <w:name w:val="25163A96A64141C3B762D783D0AC736615"/>
    <w:rsid w:val="00CE03FD"/>
    <w:pPr>
      <w:spacing w:after="0" w:line="240" w:lineRule="auto"/>
    </w:pPr>
    <w:rPr>
      <w:rFonts w:eastAsiaTheme="minorHAnsi"/>
    </w:rPr>
  </w:style>
  <w:style w:type="paragraph" w:customStyle="1" w:styleId="65B09369093F40798647D5F4D9135DEF14">
    <w:name w:val="65B09369093F40798647D5F4D9135DEF14"/>
    <w:rsid w:val="00CE03FD"/>
    <w:pPr>
      <w:spacing w:after="0" w:line="240" w:lineRule="auto"/>
    </w:pPr>
    <w:rPr>
      <w:rFonts w:eastAsiaTheme="minorHAnsi"/>
    </w:rPr>
  </w:style>
  <w:style w:type="paragraph" w:customStyle="1" w:styleId="52867A94BD234EF99A1D2ED24A2E6A1914">
    <w:name w:val="52867A94BD234EF99A1D2ED24A2E6A1914"/>
    <w:rsid w:val="00CE03FD"/>
    <w:pPr>
      <w:spacing w:after="0" w:line="240" w:lineRule="auto"/>
    </w:pPr>
    <w:rPr>
      <w:rFonts w:eastAsiaTheme="minorHAnsi"/>
    </w:rPr>
  </w:style>
  <w:style w:type="paragraph" w:customStyle="1" w:styleId="F07E3F00481F43199974E118430C1E7B14">
    <w:name w:val="F07E3F00481F43199974E118430C1E7B14"/>
    <w:rsid w:val="00CE03FD"/>
    <w:pPr>
      <w:spacing w:after="0" w:line="240" w:lineRule="auto"/>
    </w:pPr>
    <w:rPr>
      <w:rFonts w:eastAsiaTheme="minorHAnsi"/>
    </w:rPr>
  </w:style>
  <w:style w:type="paragraph" w:customStyle="1" w:styleId="D50902A11DD44D6F91DC0929990CA5A014">
    <w:name w:val="D50902A11DD44D6F91DC0929990CA5A014"/>
    <w:rsid w:val="00CE03FD"/>
    <w:pPr>
      <w:spacing w:after="0" w:line="240" w:lineRule="auto"/>
    </w:pPr>
    <w:rPr>
      <w:rFonts w:eastAsiaTheme="minorHAnsi"/>
    </w:rPr>
  </w:style>
  <w:style w:type="paragraph" w:customStyle="1" w:styleId="27D23915395042EABB1384AD04522A5314">
    <w:name w:val="27D23915395042EABB1384AD04522A5314"/>
    <w:rsid w:val="00CE03FD"/>
    <w:rPr>
      <w:rFonts w:eastAsiaTheme="minorHAnsi"/>
    </w:rPr>
  </w:style>
  <w:style w:type="paragraph" w:customStyle="1" w:styleId="23C99F53BA594A9FA1C6F2B8DC50EA9514">
    <w:name w:val="23C99F53BA594A9FA1C6F2B8DC50EA9514"/>
    <w:rsid w:val="00CE03FD"/>
    <w:rPr>
      <w:rFonts w:eastAsiaTheme="minorHAnsi"/>
    </w:rPr>
  </w:style>
  <w:style w:type="paragraph" w:customStyle="1" w:styleId="5835D6C19CC24BE8BF48372B0AD209E614">
    <w:name w:val="5835D6C19CC24BE8BF48372B0AD209E614"/>
    <w:rsid w:val="00CE03FD"/>
    <w:rPr>
      <w:rFonts w:eastAsiaTheme="minorHAnsi"/>
    </w:rPr>
  </w:style>
  <w:style w:type="paragraph" w:customStyle="1" w:styleId="56C61226C95547F488317553E9EE37DF14">
    <w:name w:val="56C61226C95547F488317553E9EE37DF14"/>
    <w:rsid w:val="00CE03FD"/>
    <w:rPr>
      <w:rFonts w:eastAsiaTheme="minorHAnsi"/>
    </w:rPr>
  </w:style>
  <w:style w:type="paragraph" w:customStyle="1" w:styleId="FC6C3AAD0D1D4E94993DBDA86E1B603F15">
    <w:name w:val="FC6C3AAD0D1D4E94993DBDA86E1B603F15"/>
    <w:rsid w:val="00CE03FD"/>
    <w:rPr>
      <w:rFonts w:eastAsiaTheme="minorHAnsi"/>
    </w:rPr>
  </w:style>
  <w:style w:type="paragraph" w:customStyle="1" w:styleId="EE907686F36A4BDCB23597A82F164FF714">
    <w:name w:val="EE907686F36A4BDCB23597A82F164FF714"/>
    <w:rsid w:val="00CE03FD"/>
    <w:rPr>
      <w:rFonts w:eastAsiaTheme="minorHAnsi"/>
    </w:rPr>
  </w:style>
  <w:style w:type="paragraph" w:customStyle="1" w:styleId="A40C596A64684E5DA05A68452D69A86415">
    <w:name w:val="A40C596A64684E5DA05A68452D69A86415"/>
    <w:rsid w:val="00CE03FD"/>
    <w:rPr>
      <w:rFonts w:eastAsiaTheme="minorHAnsi"/>
    </w:rPr>
  </w:style>
  <w:style w:type="paragraph" w:customStyle="1" w:styleId="FA3D59060D8F4F57B92E130EA3E285D815">
    <w:name w:val="FA3D59060D8F4F57B92E130EA3E285D815"/>
    <w:rsid w:val="00CE03FD"/>
    <w:rPr>
      <w:rFonts w:eastAsiaTheme="minorHAnsi"/>
    </w:rPr>
  </w:style>
  <w:style w:type="paragraph" w:customStyle="1" w:styleId="45E722874024456182F89F4C6BD8F33614">
    <w:name w:val="45E722874024456182F89F4C6BD8F33614"/>
    <w:rsid w:val="00CE03FD"/>
    <w:pPr>
      <w:spacing w:after="0" w:line="240" w:lineRule="auto"/>
    </w:pPr>
    <w:rPr>
      <w:rFonts w:eastAsiaTheme="minorHAnsi"/>
    </w:rPr>
  </w:style>
  <w:style w:type="paragraph" w:customStyle="1" w:styleId="032B6A4DF2C64AF282418CEFED73E4F114">
    <w:name w:val="032B6A4DF2C64AF282418CEFED73E4F114"/>
    <w:rsid w:val="00CE03FD"/>
    <w:pPr>
      <w:spacing w:after="0" w:line="240" w:lineRule="auto"/>
    </w:pPr>
    <w:rPr>
      <w:rFonts w:eastAsiaTheme="minorHAnsi"/>
    </w:rPr>
  </w:style>
  <w:style w:type="paragraph" w:customStyle="1" w:styleId="2606284261214D4B96E9B7F2681BFC423">
    <w:name w:val="2606284261214D4B96E9B7F2681BFC423"/>
    <w:rsid w:val="00CE03FD"/>
    <w:pPr>
      <w:spacing w:after="0" w:line="240" w:lineRule="auto"/>
    </w:pPr>
    <w:rPr>
      <w:rFonts w:eastAsiaTheme="minorHAnsi"/>
    </w:rPr>
  </w:style>
  <w:style w:type="paragraph" w:customStyle="1" w:styleId="D1C90994A8DC4564B8C3CF34AE94AB8814">
    <w:name w:val="D1C90994A8DC4564B8C3CF34AE94AB8814"/>
    <w:rsid w:val="00CE03FD"/>
    <w:pPr>
      <w:spacing w:after="0" w:line="240" w:lineRule="auto"/>
    </w:pPr>
    <w:rPr>
      <w:rFonts w:eastAsiaTheme="minorHAnsi"/>
    </w:rPr>
  </w:style>
  <w:style w:type="paragraph" w:customStyle="1" w:styleId="84A26462D4294E14BCF6A64FB270548F14">
    <w:name w:val="84A26462D4294E14BCF6A64FB270548F14"/>
    <w:rsid w:val="00CE03FD"/>
    <w:pPr>
      <w:spacing w:after="0" w:line="240" w:lineRule="auto"/>
    </w:pPr>
    <w:rPr>
      <w:rFonts w:eastAsiaTheme="minorHAnsi"/>
    </w:rPr>
  </w:style>
  <w:style w:type="paragraph" w:customStyle="1" w:styleId="8C49FE1BFEB241DB9E8F5AEF28A6661014">
    <w:name w:val="8C49FE1BFEB241DB9E8F5AEF28A6661014"/>
    <w:rsid w:val="00CE03FD"/>
    <w:pPr>
      <w:spacing w:after="0" w:line="240" w:lineRule="auto"/>
    </w:pPr>
    <w:rPr>
      <w:rFonts w:eastAsiaTheme="minorHAnsi"/>
    </w:rPr>
  </w:style>
  <w:style w:type="paragraph" w:customStyle="1" w:styleId="403FE58B7B3E4DD5BC1A248655C1877A14">
    <w:name w:val="403FE58B7B3E4DD5BC1A248655C1877A14"/>
    <w:rsid w:val="00CE03FD"/>
    <w:pPr>
      <w:spacing w:after="0" w:line="240" w:lineRule="auto"/>
    </w:pPr>
    <w:rPr>
      <w:rFonts w:eastAsiaTheme="minorHAnsi"/>
    </w:rPr>
  </w:style>
  <w:style w:type="paragraph" w:customStyle="1" w:styleId="E08B451B8BD14898AF24A8F378B2A45914">
    <w:name w:val="E08B451B8BD14898AF24A8F378B2A45914"/>
    <w:rsid w:val="00CE03FD"/>
    <w:pPr>
      <w:spacing w:after="0" w:line="240" w:lineRule="auto"/>
    </w:pPr>
    <w:rPr>
      <w:rFonts w:eastAsiaTheme="minorHAnsi"/>
    </w:rPr>
  </w:style>
  <w:style w:type="paragraph" w:customStyle="1" w:styleId="E7AD86ED3142476D81F32A3A9A9EA2CA14">
    <w:name w:val="E7AD86ED3142476D81F32A3A9A9EA2CA14"/>
    <w:rsid w:val="00CE03FD"/>
    <w:pPr>
      <w:spacing w:after="0" w:line="240" w:lineRule="auto"/>
    </w:pPr>
    <w:rPr>
      <w:rFonts w:eastAsiaTheme="minorHAnsi"/>
    </w:rPr>
  </w:style>
  <w:style w:type="paragraph" w:customStyle="1" w:styleId="97C653BB8DAB4F4CBCD1ACF970B397B514">
    <w:name w:val="97C653BB8DAB4F4CBCD1ACF970B397B514"/>
    <w:rsid w:val="00CE03FD"/>
    <w:pPr>
      <w:spacing w:after="0" w:line="240" w:lineRule="auto"/>
    </w:pPr>
    <w:rPr>
      <w:rFonts w:eastAsiaTheme="minorHAnsi"/>
    </w:rPr>
  </w:style>
  <w:style w:type="paragraph" w:customStyle="1" w:styleId="98429E77348D4117953ED383A1571B6714">
    <w:name w:val="98429E77348D4117953ED383A1571B6714"/>
    <w:rsid w:val="00CE03FD"/>
    <w:pPr>
      <w:spacing w:after="0" w:line="240" w:lineRule="auto"/>
    </w:pPr>
    <w:rPr>
      <w:rFonts w:eastAsiaTheme="minorHAnsi"/>
    </w:rPr>
  </w:style>
  <w:style w:type="paragraph" w:customStyle="1" w:styleId="4580B09BA72145C499AF8F3E9F29D12413">
    <w:name w:val="4580B09BA72145C499AF8F3E9F29D12413"/>
    <w:rsid w:val="00CE03FD"/>
    <w:pPr>
      <w:spacing w:after="0" w:line="240" w:lineRule="auto"/>
    </w:pPr>
    <w:rPr>
      <w:rFonts w:eastAsiaTheme="minorHAnsi"/>
    </w:rPr>
  </w:style>
  <w:style w:type="paragraph" w:customStyle="1" w:styleId="059AB7E939264033B66F0E1703BEC18A14">
    <w:name w:val="059AB7E939264033B66F0E1703BEC18A14"/>
    <w:rsid w:val="00CE03FD"/>
    <w:pPr>
      <w:spacing w:after="0" w:line="240" w:lineRule="auto"/>
    </w:pPr>
    <w:rPr>
      <w:rFonts w:eastAsiaTheme="minorHAnsi"/>
    </w:rPr>
  </w:style>
  <w:style w:type="paragraph" w:customStyle="1" w:styleId="6D73E9F912124BFE9970E2350651634015">
    <w:name w:val="6D73E9F912124BFE9970E2350651634015"/>
    <w:rsid w:val="00CE03FD"/>
    <w:pPr>
      <w:spacing w:after="0" w:line="240" w:lineRule="auto"/>
    </w:pPr>
    <w:rPr>
      <w:rFonts w:eastAsiaTheme="minorHAnsi"/>
    </w:rPr>
  </w:style>
  <w:style w:type="paragraph" w:customStyle="1" w:styleId="683107E40D1847F4B13ED80E1AF38F0015">
    <w:name w:val="683107E40D1847F4B13ED80E1AF38F0015"/>
    <w:rsid w:val="00CE03FD"/>
    <w:pPr>
      <w:spacing w:after="0" w:line="240" w:lineRule="auto"/>
    </w:pPr>
    <w:rPr>
      <w:rFonts w:eastAsiaTheme="minorHAnsi"/>
    </w:rPr>
  </w:style>
  <w:style w:type="paragraph" w:customStyle="1" w:styleId="8511C79C26E848A999063E39BADB84CB14">
    <w:name w:val="8511C79C26E848A999063E39BADB84CB14"/>
    <w:rsid w:val="00CE03FD"/>
    <w:pPr>
      <w:spacing w:after="0" w:line="240" w:lineRule="auto"/>
    </w:pPr>
    <w:rPr>
      <w:rFonts w:eastAsiaTheme="minorHAnsi"/>
    </w:rPr>
  </w:style>
  <w:style w:type="paragraph" w:customStyle="1" w:styleId="16F3E7FDF90047A2A9AFABCC3162003914">
    <w:name w:val="16F3E7FDF90047A2A9AFABCC3162003914"/>
    <w:rsid w:val="00CE03FD"/>
    <w:pPr>
      <w:spacing w:after="0" w:line="240" w:lineRule="auto"/>
    </w:pPr>
    <w:rPr>
      <w:rFonts w:eastAsiaTheme="minorHAnsi"/>
    </w:rPr>
  </w:style>
  <w:style w:type="paragraph" w:customStyle="1" w:styleId="FFBC512F08F842A08D290180B1B2BB8514">
    <w:name w:val="FFBC512F08F842A08D290180B1B2BB8514"/>
    <w:rsid w:val="00CE03FD"/>
    <w:pPr>
      <w:spacing w:after="0" w:line="240" w:lineRule="auto"/>
    </w:pPr>
    <w:rPr>
      <w:rFonts w:eastAsiaTheme="minorHAnsi"/>
    </w:rPr>
  </w:style>
  <w:style w:type="paragraph" w:customStyle="1" w:styleId="0709F0C11DBB4764A13DD185D997DCF715">
    <w:name w:val="0709F0C11DBB4764A13DD185D997DCF715"/>
    <w:rsid w:val="00C04281"/>
    <w:pPr>
      <w:spacing w:after="0" w:line="240" w:lineRule="auto"/>
    </w:pPr>
    <w:rPr>
      <w:rFonts w:eastAsiaTheme="minorHAnsi"/>
    </w:rPr>
  </w:style>
  <w:style w:type="paragraph" w:customStyle="1" w:styleId="EDC79261E6FA4006B7F3E563E31EDD1B13">
    <w:name w:val="EDC79261E6FA4006B7F3E563E31EDD1B13"/>
    <w:rsid w:val="00C04281"/>
    <w:pPr>
      <w:spacing w:after="0" w:line="240" w:lineRule="auto"/>
    </w:pPr>
    <w:rPr>
      <w:rFonts w:eastAsiaTheme="minorHAnsi"/>
    </w:rPr>
  </w:style>
  <w:style w:type="paragraph" w:customStyle="1" w:styleId="340889405FB7473E87DF592B234BC51C10">
    <w:name w:val="340889405FB7473E87DF592B234BC51C10"/>
    <w:rsid w:val="00C04281"/>
    <w:pPr>
      <w:spacing w:after="0" w:line="240" w:lineRule="auto"/>
    </w:pPr>
    <w:rPr>
      <w:rFonts w:eastAsiaTheme="minorHAnsi"/>
    </w:rPr>
  </w:style>
  <w:style w:type="paragraph" w:customStyle="1" w:styleId="6624265C8FA74289AFB213E2C8F5549D13">
    <w:name w:val="6624265C8FA74289AFB213E2C8F5549D13"/>
    <w:rsid w:val="00C04281"/>
    <w:pPr>
      <w:spacing w:after="0" w:line="240" w:lineRule="auto"/>
    </w:pPr>
    <w:rPr>
      <w:rFonts w:eastAsiaTheme="minorHAnsi"/>
    </w:rPr>
  </w:style>
  <w:style w:type="paragraph" w:customStyle="1" w:styleId="716B6D6B18554BF7AF5AB2F98018DC3C13">
    <w:name w:val="716B6D6B18554BF7AF5AB2F98018DC3C13"/>
    <w:rsid w:val="00C04281"/>
    <w:pPr>
      <w:spacing w:after="0" w:line="240" w:lineRule="auto"/>
    </w:pPr>
    <w:rPr>
      <w:rFonts w:eastAsiaTheme="minorHAnsi"/>
    </w:rPr>
  </w:style>
  <w:style w:type="paragraph" w:customStyle="1" w:styleId="887DA110985241238B45A1E623FA44594">
    <w:name w:val="887DA110985241238B45A1E623FA44594"/>
    <w:rsid w:val="00C04281"/>
    <w:pPr>
      <w:spacing w:after="0" w:line="240" w:lineRule="auto"/>
    </w:pPr>
    <w:rPr>
      <w:rFonts w:eastAsiaTheme="minorHAnsi"/>
    </w:rPr>
  </w:style>
  <w:style w:type="paragraph" w:customStyle="1" w:styleId="52C0EC95A9D946F7A986A3F0F81B784A15">
    <w:name w:val="52C0EC95A9D946F7A986A3F0F81B784A15"/>
    <w:rsid w:val="00C04281"/>
    <w:pPr>
      <w:spacing w:after="0" w:line="240" w:lineRule="auto"/>
    </w:pPr>
    <w:rPr>
      <w:rFonts w:eastAsiaTheme="minorHAnsi"/>
    </w:rPr>
  </w:style>
  <w:style w:type="paragraph" w:customStyle="1" w:styleId="BEABE1A1B7BA493AB8A74BC695AC3DE415">
    <w:name w:val="BEABE1A1B7BA493AB8A74BC695AC3DE415"/>
    <w:rsid w:val="00C04281"/>
    <w:pPr>
      <w:spacing w:after="0" w:line="240" w:lineRule="auto"/>
    </w:pPr>
    <w:rPr>
      <w:rFonts w:eastAsiaTheme="minorHAnsi"/>
    </w:rPr>
  </w:style>
  <w:style w:type="paragraph" w:customStyle="1" w:styleId="15D37C920419411EBA2F09C5BEB86C5415">
    <w:name w:val="15D37C920419411EBA2F09C5BEB86C5415"/>
    <w:rsid w:val="00C04281"/>
    <w:pPr>
      <w:spacing w:after="0" w:line="240" w:lineRule="auto"/>
    </w:pPr>
    <w:rPr>
      <w:rFonts w:eastAsiaTheme="minorHAnsi"/>
    </w:rPr>
  </w:style>
  <w:style w:type="paragraph" w:customStyle="1" w:styleId="13BBF488AA0C4614A2108749DD83C30815">
    <w:name w:val="13BBF488AA0C4614A2108749DD83C30815"/>
    <w:rsid w:val="00C04281"/>
    <w:pPr>
      <w:spacing w:after="0" w:line="240" w:lineRule="auto"/>
    </w:pPr>
    <w:rPr>
      <w:rFonts w:eastAsiaTheme="minorHAnsi"/>
    </w:rPr>
  </w:style>
  <w:style w:type="paragraph" w:customStyle="1" w:styleId="86C2092C0E5C4335BA06C0A926534DE316">
    <w:name w:val="86C2092C0E5C4335BA06C0A926534DE316"/>
    <w:rsid w:val="00C04281"/>
    <w:pPr>
      <w:spacing w:after="0" w:line="240" w:lineRule="auto"/>
    </w:pPr>
    <w:rPr>
      <w:rFonts w:eastAsiaTheme="minorHAnsi"/>
    </w:rPr>
  </w:style>
  <w:style w:type="paragraph" w:customStyle="1" w:styleId="1850536C4D9D40A0A1AE80BF9C35704215">
    <w:name w:val="1850536C4D9D40A0A1AE80BF9C35704215"/>
    <w:rsid w:val="00C04281"/>
    <w:pPr>
      <w:spacing w:after="0" w:line="240" w:lineRule="auto"/>
    </w:pPr>
    <w:rPr>
      <w:rFonts w:eastAsiaTheme="minorHAnsi"/>
    </w:rPr>
  </w:style>
  <w:style w:type="paragraph" w:customStyle="1" w:styleId="103C5CB98ED349248A97BA65909D3ECC15">
    <w:name w:val="103C5CB98ED349248A97BA65909D3ECC15"/>
    <w:rsid w:val="00C04281"/>
    <w:pPr>
      <w:spacing w:after="0" w:line="240" w:lineRule="auto"/>
    </w:pPr>
    <w:rPr>
      <w:rFonts w:eastAsiaTheme="minorHAnsi"/>
    </w:rPr>
  </w:style>
  <w:style w:type="paragraph" w:customStyle="1" w:styleId="26525EE7B83E44C7A1DC1C7769F38F0D16">
    <w:name w:val="26525EE7B83E44C7A1DC1C7769F38F0D16"/>
    <w:rsid w:val="00C04281"/>
    <w:pPr>
      <w:spacing w:after="0" w:line="240" w:lineRule="auto"/>
    </w:pPr>
    <w:rPr>
      <w:rFonts w:eastAsiaTheme="minorHAnsi"/>
    </w:rPr>
  </w:style>
  <w:style w:type="paragraph" w:customStyle="1" w:styleId="B35750310426485686683AE409744CAF15">
    <w:name w:val="B35750310426485686683AE409744CAF15"/>
    <w:rsid w:val="00C04281"/>
    <w:pPr>
      <w:spacing w:after="0" w:line="240" w:lineRule="auto"/>
    </w:pPr>
    <w:rPr>
      <w:rFonts w:eastAsiaTheme="minorHAnsi"/>
    </w:rPr>
  </w:style>
  <w:style w:type="paragraph" w:customStyle="1" w:styleId="E8B55D0CA78543FE971F6AD810CF121215">
    <w:name w:val="E8B55D0CA78543FE971F6AD810CF121215"/>
    <w:rsid w:val="00C04281"/>
    <w:pPr>
      <w:spacing w:after="0" w:line="240" w:lineRule="auto"/>
    </w:pPr>
    <w:rPr>
      <w:rFonts w:eastAsiaTheme="minorHAnsi"/>
    </w:rPr>
  </w:style>
  <w:style w:type="paragraph" w:customStyle="1" w:styleId="CDAEF234C52B4FB28B6F23996B16375615">
    <w:name w:val="CDAEF234C52B4FB28B6F23996B16375615"/>
    <w:rsid w:val="00C04281"/>
    <w:pPr>
      <w:spacing w:after="0" w:line="240" w:lineRule="auto"/>
    </w:pPr>
    <w:rPr>
      <w:rFonts w:eastAsiaTheme="minorHAnsi"/>
    </w:rPr>
  </w:style>
  <w:style w:type="paragraph" w:customStyle="1" w:styleId="FB2A4161929C4E96BB4E6DF00DDECC1A15">
    <w:name w:val="FB2A4161929C4E96BB4E6DF00DDECC1A15"/>
    <w:rsid w:val="00C04281"/>
    <w:pPr>
      <w:spacing w:after="0" w:line="240" w:lineRule="auto"/>
    </w:pPr>
    <w:rPr>
      <w:rFonts w:eastAsiaTheme="minorHAnsi"/>
    </w:rPr>
  </w:style>
  <w:style w:type="paragraph" w:customStyle="1" w:styleId="3065CC2C1F834EE0A6E76D7D217E3A5115">
    <w:name w:val="3065CC2C1F834EE0A6E76D7D217E3A5115"/>
    <w:rsid w:val="00C04281"/>
    <w:pPr>
      <w:spacing w:after="0" w:line="240" w:lineRule="auto"/>
    </w:pPr>
    <w:rPr>
      <w:rFonts w:eastAsiaTheme="minorHAnsi"/>
    </w:rPr>
  </w:style>
  <w:style w:type="paragraph" w:customStyle="1" w:styleId="BE020BE393D44E3D90FE92292EFB0AAA15">
    <w:name w:val="BE020BE393D44E3D90FE92292EFB0AAA15"/>
    <w:rsid w:val="00C04281"/>
    <w:pPr>
      <w:spacing w:after="0" w:line="240" w:lineRule="auto"/>
    </w:pPr>
    <w:rPr>
      <w:rFonts w:eastAsiaTheme="minorHAnsi"/>
    </w:rPr>
  </w:style>
  <w:style w:type="paragraph" w:customStyle="1" w:styleId="31C3AE0616414008B57E0AC0FAFEDF3015">
    <w:name w:val="31C3AE0616414008B57E0AC0FAFEDF3015"/>
    <w:rsid w:val="00C04281"/>
    <w:pPr>
      <w:spacing w:after="0" w:line="240" w:lineRule="auto"/>
    </w:pPr>
    <w:rPr>
      <w:rFonts w:eastAsiaTheme="minorHAnsi"/>
    </w:rPr>
  </w:style>
  <w:style w:type="paragraph" w:customStyle="1" w:styleId="BA3EBF8AF9FC4472A0E7AD1584C096E616">
    <w:name w:val="BA3EBF8AF9FC4472A0E7AD1584C096E616"/>
    <w:rsid w:val="00C04281"/>
    <w:pPr>
      <w:spacing w:after="0" w:line="240" w:lineRule="auto"/>
    </w:pPr>
    <w:rPr>
      <w:rFonts w:eastAsiaTheme="minorHAnsi"/>
    </w:rPr>
  </w:style>
  <w:style w:type="paragraph" w:customStyle="1" w:styleId="DBD275F3475848F2A5D49BCA9ABA0CF815">
    <w:name w:val="DBD275F3475848F2A5D49BCA9ABA0CF815"/>
    <w:rsid w:val="00C04281"/>
    <w:pPr>
      <w:spacing w:after="0" w:line="240" w:lineRule="auto"/>
    </w:pPr>
    <w:rPr>
      <w:rFonts w:eastAsiaTheme="minorHAnsi"/>
    </w:rPr>
  </w:style>
  <w:style w:type="paragraph" w:customStyle="1" w:styleId="23815819A08E406CAE96992466BAA16615">
    <w:name w:val="23815819A08E406CAE96992466BAA16615"/>
    <w:rsid w:val="00C04281"/>
    <w:pPr>
      <w:spacing w:after="0" w:line="240" w:lineRule="auto"/>
    </w:pPr>
    <w:rPr>
      <w:rFonts w:eastAsiaTheme="minorHAnsi"/>
    </w:rPr>
  </w:style>
  <w:style w:type="paragraph" w:customStyle="1" w:styleId="4A0ADE2C8E1747078AACB4D95D2C9F6415">
    <w:name w:val="4A0ADE2C8E1747078AACB4D95D2C9F6415"/>
    <w:rsid w:val="00C04281"/>
    <w:pPr>
      <w:spacing w:after="0" w:line="240" w:lineRule="auto"/>
    </w:pPr>
    <w:rPr>
      <w:rFonts w:eastAsiaTheme="minorHAnsi"/>
    </w:rPr>
  </w:style>
  <w:style w:type="paragraph" w:customStyle="1" w:styleId="41CBFC346388486489488AD94646A8DF15">
    <w:name w:val="41CBFC346388486489488AD94646A8DF15"/>
    <w:rsid w:val="00C04281"/>
    <w:pPr>
      <w:spacing w:after="0" w:line="240" w:lineRule="auto"/>
    </w:pPr>
    <w:rPr>
      <w:rFonts w:eastAsiaTheme="minorHAnsi"/>
    </w:rPr>
  </w:style>
  <w:style w:type="paragraph" w:customStyle="1" w:styleId="25163A96A64141C3B762D783D0AC736616">
    <w:name w:val="25163A96A64141C3B762D783D0AC736616"/>
    <w:rsid w:val="00C04281"/>
    <w:pPr>
      <w:spacing w:after="0" w:line="240" w:lineRule="auto"/>
    </w:pPr>
    <w:rPr>
      <w:rFonts w:eastAsiaTheme="minorHAnsi"/>
    </w:rPr>
  </w:style>
  <w:style w:type="paragraph" w:customStyle="1" w:styleId="65B09369093F40798647D5F4D9135DEF15">
    <w:name w:val="65B09369093F40798647D5F4D9135DEF15"/>
    <w:rsid w:val="00C04281"/>
    <w:pPr>
      <w:spacing w:after="0" w:line="240" w:lineRule="auto"/>
    </w:pPr>
    <w:rPr>
      <w:rFonts w:eastAsiaTheme="minorHAnsi"/>
    </w:rPr>
  </w:style>
  <w:style w:type="paragraph" w:customStyle="1" w:styleId="52867A94BD234EF99A1D2ED24A2E6A1915">
    <w:name w:val="52867A94BD234EF99A1D2ED24A2E6A1915"/>
    <w:rsid w:val="00C04281"/>
    <w:pPr>
      <w:spacing w:after="0" w:line="240" w:lineRule="auto"/>
    </w:pPr>
    <w:rPr>
      <w:rFonts w:eastAsiaTheme="minorHAnsi"/>
    </w:rPr>
  </w:style>
  <w:style w:type="paragraph" w:customStyle="1" w:styleId="F07E3F00481F43199974E118430C1E7B15">
    <w:name w:val="F07E3F00481F43199974E118430C1E7B15"/>
    <w:rsid w:val="00C04281"/>
    <w:pPr>
      <w:spacing w:after="0" w:line="240" w:lineRule="auto"/>
    </w:pPr>
    <w:rPr>
      <w:rFonts w:eastAsiaTheme="minorHAnsi"/>
    </w:rPr>
  </w:style>
  <w:style w:type="paragraph" w:customStyle="1" w:styleId="D50902A11DD44D6F91DC0929990CA5A015">
    <w:name w:val="D50902A11DD44D6F91DC0929990CA5A015"/>
    <w:rsid w:val="00C04281"/>
    <w:pPr>
      <w:spacing w:after="0" w:line="240" w:lineRule="auto"/>
    </w:pPr>
    <w:rPr>
      <w:rFonts w:eastAsiaTheme="minorHAnsi"/>
    </w:rPr>
  </w:style>
  <w:style w:type="paragraph" w:customStyle="1" w:styleId="27D23915395042EABB1384AD04522A5315">
    <w:name w:val="27D23915395042EABB1384AD04522A5315"/>
    <w:rsid w:val="00C04281"/>
    <w:rPr>
      <w:rFonts w:eastAsiaTheme="minorHAnsi"/>
    </w:rPr>
  </w:style>
  <w:style w:type="paragraph" w:customStyle="1" w:styleId="23C99F53BA594A9FA1C6F2B8DC50EA9515">
    <w:name w:val="23C99F53BA594A9FA1C6F2B8DC50EA9515"/>
    <w:rsid w:val="00C04281"/>
    <w:rPr>
      <w:rFonts w:eastAsiaTheme="minorHAnsi"/>
    </w:rPr>
  </w:style>
  <w:style w:type="paragraph" w:customStyle="1" w:styleId="5835D6C19CC24BE8BF48372B0AD209E615">
    <w:name w:val="5835D6C19CC24BE8BF48372B0AD209E615"/>
    <w:rsid w:val="00C04281"/>
    <w:rPr>
      <w:rFonts w:eastAsiaTheme="minorHAnsi"/>
    </w:rPr>
  </w:style>
  <w:style w:type="paragraph" w:customStyle="1" w:styleId="56C61226C95547F488317553E9EE37DF15">
    <w:name w:val="56C61226C95547F488317553E9EE37DF15"/>
    <w:rsid w:val="00C04281"/>
    <w:rPr>
      <w:rFonts w:eastAsiaTheme="minorHAnsi"/>
    </w:rPr>
  </w:style>
  <w:style w:type="paragraph" w:customStyle="1" w:styleId="FC6C3AAD0D1D4E94993DBDA86E1B603F16">
    <w:name w:val="FC6C3AAD0D1D4E94993DBDA86E1B603F16"/>
    <w:rsid w:val="00C04281"/>
    <w:rPr>
      <w:rFonts w:eastAsiaTheme="minorHAnsi"/>
    </w:rPr>
  </w:style>
  <w:style w:type="paragraph" w:customStyle="1" w:styleId="EE907686F36A4BDCB23597A82F164FF715">
    <w:name w:val="EE907686F36A4BDCB23597A82F164FF715"/>
    <w:rsid w:val="00C04281"/>
    <w:rPr>
      <w:rFonts w:eastAsiaTheme="minorHAnsi"/>
    </w:rPr>
  </w:style>
  <w:style w:type="paragraph" w:customStyle="1" w:styleId="45E722874024456182F89F4C6BD8F33615">
    <w:name w:val="45E722874024456182F89F4C6BD8F33615"/>
    <w:rsid w:val="00C04281"/>
    <w:pPr>
      <w:spacing w:after="0" w:line="240" w:lineRule="auto"/>
    </w:pPr>
    <w:rPr>
      <w:rFonts w:eastAsiaTheme="minorHAnsi"/>
    </w:rPr>
  </w:style>
  <w:style w:type="paragraph" w:customStyle="1" w:styleId="032B6A4DF2C64AF282418CEFED73E4F115">
    <w:name w:val="032B6A4DF2C64AF282418CEFED73E4F115"/>
    <w:rsid w:val="00C04281"/>
    <w:pPr>
      <w:spacing w:after="0" w:line="240" w:lineRule="auto"/>
    </w:pPr>
    <w:rPr>
      <w:rFonts w:eastAsiaTheme="minorHAnsi"/>
    </w:rPr>
  </w:style>
  <w:style w:type="paragraph" w:customStyle="1" w:styleId="2606284261214D4B96E9B7F2681BFC424">
    <w:name w:val="2606284261214D4B96E9B7F2681BFC424"/>
    <w:rsid w:val="00C04281"/>
    <w:pPr>
      <w:spacing w:after="0" w:line="240" w:lineRule="auto"/>
    </w:pPr>
    <w:rPr>
      <w:rFonts w:eastAsiaTheme="minorHAnsi"/>
    </w:rPr>
  </w:style>
  <w:style w:type="paragraph" w:customStyle="1" w:styleId="D1C90994A8DC4564B8C3CF34AE94AB8815">
    <w:name w:val="D1C90994A8DC4564B8C3CF34AE94AB8815"/>
    <w:rsid w:val="00C04281"/>
    <w:pPr>
      <w:spacing w:after="0" w:line="240" w:lineRule="auto"/>
    </w:pPr>
    <w:rPr>
      <w:rFonts w:eastAsiaTheme="minorHAnsi"/>
    </w:rPr>
  </w:style>
  <w:style w:type="paragraph" w:customStyle="1" w:styleId="84A26462D4294E14BCF6A64FB270548F15">
    <w:name w:val="84A26462D4294E14BCF6A64FB270548F15"/>
    <w:rsid w:val="00C04281"/>
    <w:pPr>
      <w:spacing w:after="0" w:line="240" w:lineRule="auto"/>
    </w:pPr>
    <w:rPr>
      <w:rFonts w:eastAsiaTheme="minorHAnsi"/>
    </w:rPr>
  </w:style>
  <w:style w:type="paragraph" w:customStyle="1" w:styleId="8C49FE1BFEB241DB9E8F5AEF28A6661015">
    <w:name w:val="8C49FE1BFEB241DB9E8F5AEF28A6661015"/>
    <w:rsid w:val="00C04281"/>
    <w:pPr>
      <w:spacing w:after="0" w:line="240" w:lineRule="auto"/>
    </w:pPr>
    <w:rPr>
      <w:rFonts w:eastAsiaTheme="minorHAnsi"/>
    </w:rPr>
  </w:style>
  <w:style w:type="paragraph" w:customStyle="1" w:styleId="403FE58B7B3E4DD5BC1A248655C1877A15">
    <w:name w:val="403FE58B7B3E4DD5BC1A248655C1877A15"/>
    <w:rsid w:val="00C04281"/>
    <w:pPr>
      <w:spacing w:after="0" w:line="240" w:lineRule="auto"/>
    </w:pPr>
    <w:rPr>
      <w:rFonts w:eastAsiaTheme="minorHAnsi"/>
    </w:rPr>
  </w:style>
  <w:style w:type="paragraph" w:customStyle="1" w:styleId="E08B451B8BD14898AF24A8F378B2A45915">
    <w:name w:val="E08B451B8BD14898AF24A8F378B2A45915"/>
    <w:rsid w:val="00C04281"/>
    <w:pPr>
      <w:spacing w:after="0" w:line="240" w:lineRule="auto"/>
    </w:pPr>
    <w:rPr>
      <w:rFonts w:eastAsiaTheme="minorHAnsi"/>
    </w:rPr>
  </w:style>
  <w:style w:type="paragraph" w:customStyle="1" w:styleId="E7AD86ED3142476D81F32A3A9A9EA2CA15">
    <w:name w:val="E7AD86ED3142476D81F32A3A9A9EA2CA15"/>
    <w:rsid w:val="00C04281"/>
    <w:pPr>
      <w:spacing w:after="0" w:line="240" w:lineRule="auto"/>
    </w:pPr>
    <w:rPr>
      <w:rFonts w:eastAsiaTheme="minorHAnsi"/>
    </w:rPr>
  </w:style>
  <w:style w:type="paragraph" w:customStyle="1" w:styleId="97C653BB8DAB4F4CBCD1ACF970B397B515">
    <w:name w:val="97C653BB8DAB4F4CBCD1ACF970B397B515"/>
    <w:rsid w:val="00C04281"/>
    <w:pPr>
      <w:spacing w:after="0" w:line="240" w:lineRule="auto"/>
    </w:pPr>
    <w:rPr>
      <w:rFonts w:eastAsiaTheme="minorHAnsi"/>
    </w:rPr>
  </w:style>
  <w:style w:type="paragraph" w:customStyle="1" w:styleId="98429E77348D4117953ED383A1571B6715">
    <w:name w:val="98429E77348D4117953ED383A1571B6715"/>
    <w:rsid w:val="00C04281"/>
    <w:pPr>
      <w:spacing w:after="0" w:line="240" w:lineRule="auto"/>
    </w:pPr>
    <w:rPr>
      <w:rFonts w:eastAsiaTheme="minorHAnsi"/>
    </w:rPr>
  </w:style>
  <w:style w:type="paragraph" w:customStyle="1" w:styleId="4580B09BA72145C499AF8F3E9F29D12414">
    <w:name w:val="4580B09BA72145C499AF8F3E9F29D12414"/>
    <w:rsid w:val="00C04281"/>
    <w:pPr>
      <w:spacing w:after="0" w:line="240" w:lineRule="auto"/>
    </w:pPr>
    <w:rPr>
      <w:rFonts w:eastAsiaTheme="minorHAnsi"/>
    </w:rPr>
  </w:style>
  <w:style w:type="paragraph" w:customStyle="1" w:styleId="059AB7E939264033B66F0E1703BEC18A15">
    <w:name w:val="059AB7E939264033B66F0E1703BEC18A15"/>
    <w:rsid w:val="00C04281"/>
    <w:pPr>
      <w:spacing w:after="0" w:line="240" w:lineRule="auto"/>
    </w:pPr>
    <w:rPr>
      <w:rFonts w:eastAsiaTheme="minorHAnsi"/>
    </w:rPr>
  </w:style>
  <w:style w:type="paragraph" w:customStyle="1" w:styleId="6D73E9F912124BFE9970E2350651634016">
    <w:name w:val="6D73E9F912124BFE9970E2350651634016"/>
    <w:rsid w:val="00C04281"/>
    <w:pPr>
      <w:spacing w:after="0" w:line="240" w:lineRule="auto"/>
    </w:pPr>
    <w:rPr>
      <w:rFonts w:eastAsiaTheme="minorHAnsi"/>
    </w:rPr>
  </w:style>
  <w:style w:type="paragraph" w:customStyle="1" w:styleId="683107E40D1847F4B13ED80E1AF38F0016">
    <w:name w:val="683107E40D1847F4B13ED80E1AF38F0016"/>
    <w:rsid w:val="00C04281"/>
    <w:pPr>
      <w:spacing w:after="0" w:line="240" w:lineRule="auto"/>
    </w:pPr>
    <w:rPr>
      <w:rFonts w:eastAsiaTheme="minorHAnsi"/>
    </w:rPr>
  </w:style>
  <w:style w:type="paragraph" w:customStyle="1" w:styleId="8511C79C26E848A999063E39BADB84CB15">
    <w:name w:val="8511C79C26E848A999063E39BADB84CB15"/>
    <w:rsid w:val="00C04281"/>
    <w:pPr>
      <w:spacing w:after="0" w:line="240" w:lineRule="auto"/>
    </w:pPr>
    <w:rPr>
      <w:rFonts w:eastAsiaTheme="minorHAnsi"/>
    </w:rPr>
  </w:style>
  <w:style w:type="paragraph" w:customStyle="1" w:styleId="16F3E7FDF90047A2A9AFABCC3162003915">
    <w:name w:val="16F3E7FDF90047A2A9AFABCC3162003915"/>
    <w:rsid w:val="00C04281"/>
    <w:pPr>
      <w:spacing w:after="0" w:line="240" w:lineRule="auto"/>
    </w:pPr>
    <w:rPr>
      <w:rFonts w:eastAsiaTheme="minorHAnsi"/>
    </w:rPr>
  </w:style>
  <w:style w:type="paragraph" w:customStyle="1" w:styleId="FFBC512F08F842A08D290180B1B2BB8515">
    <w:name w:val="FFBC512F08F842A08D290180B1B2BB8515"/>
    <w:rsid w:val="00C04281"/>
    <w:pPr>
      <w:spacing w:after="0" w:line="240" w:lineRule="auto"/>
    </w:pPr>
    <w:rPr>
      <w:rFonts w:eastAsiaTheme="minorHAnsi"/>
    </w:rPr>
  </w:style>
  <w:style w:type="paragraph" w:customStyle="1" w:styleId="0709F0C11DBB4764A13DD185D997DCF716">
    <w:name w:val="0709F0C11DBB4764A13DD185D997DCF716"/>
    <w:rsid w:val="00C04281"/>
    <w:pPr>
      <w:spacing w:after="0" w:line="240" w:lineRule="auto"/>
    </w:pPr>
    <w:rPr>
      <w:rFonts w:eastAsiaTheme="minorHAnsi"/>
    </w:rPr>
  </w:style>
  <w:style w:type="paragraph" w:customStyle="1" w:styleId="EDC79261E6FA4006B7F3E563E31EDD1B14">
    <w:name w:val="EDC79261E6FA4006B7F3E563E31EDD1B14"/>
    <w:rsid w:val="00C04281"/>
    <w:pPr>
      <w:spacing w:after="0" w:line="240" w:lineRule="auto"/>
    </w:pPr>
    <w:rPr>
      <w:rFonts w:eastAsiaTheme="minorHAnsi"/>
    </w:rPr>
  </w:style>
  <w:style w:type="paragraph" w:customStyle="1" w:styleId="340889405FB7473E87DF592B234BC51C11">
    <w:name w:val="340889405FB7473E87DF592B234BC51C11"/>
    <w:rsid w:val="00C04281"/>
    <w:pPr>
      <w:spacing w:after="0" w:line="240" w:lineRule="auto"/>
    </w:pPr>
    <w:rPr>
      <w:rFonts w:eastAsiaTheme="minorHAnsi"/>
    </w:rPr>
  </w:style>
  <w:style w:type="paragraph" w:customStyle="1" w:styleId="6624265C8FA74289AFB213E2C8F5549D14">
    <w:name w:val="6624265C8FA74289AFB213E2C8F5549D14"/>
    <w:rsid w:val="00C04281"/>
    <w:pPr>
      <w:spacing w:after="0" w:line="240" w:lineRule="auto"/>
    </w:pPr>
    <w:rPr>
      <w:rFonts w:eastAsiaTheme="minorHAnsi"/>
    </w:rPr>
  </w:style>
  <w:style w:type="paragraph" w:customStyle="1" w:styleId="716B6D6B18554BF7AF5AB2F98018DC3C14">
    <w:name w:val="716B6D6B18554BF7AF5AB2F98018DC3C14"/>
    <w:rsid w:val="00C04281"/>
    <w:pPr>
      <w:spacing w:after="0" w:line="240" w:lineRule="auto"/>
    </w:pPr>
    <w:rPr>
      <w:rFonts w:eastAsiaTheme="minorHAnsi"/>
    </w:rPr>
  </w:style>
  <w:style w:type="paragraph" w:customStyle="1" w:styleId="887DA110985241238B45A1E623FA44595">
    <w:name w:val="887DA110985241238B45A1E623FA44595"/>
    <w:rsid w:val="00C04281"/>
    <w:pPr>
      <w:spacing w:after="0" w:line="240" w:lineRule="auto"/>
    </w:pPr>
    <w:rPr>
      <w:rFonts w:eastAsiaTheme="minorHAnsi"/>
    </w:rPr>
  </w:style>
  <w:style w:type="paragraph" w:customStyle="1" w:styleId="52C0EC95A9D946F7A986A3F0F81B784A16">
    <w:name w:val="52C0EC95A9D946F7A986A3F0F81B784A16"/>
    <w:rsid w:val="00C04281"/>
    <w:pPr>
      <w:spacing w:after="0" w:line="240" w:lineRule="auto"/>
    </w:pPr>
    <w:rPr>
      <w:rFonts w:eastAsiaTheme="minorHAnsi"/>
    </w:rPr>
  </w:style>
  <w:style w:type="paragraph" w:customStyle="1" w:styleId="BEABE1A1B7BA493AB8A74BC695AC3DE416">
    <w:name w:val="BEABE1A1B7BA493AB8A74BC695AC3DE416"/>
    <w:rsid w:val="00C04281"/>
    <w:pPr>
      <w:spacing w:after="0" w:line="240" w:lineRule="auto"/>
    </w:pPr>
    <w:rPr>
      <w:rFonts w:eastAsiaTheme="minorHAnsi"/>
    </w:rPr>
  </w:style>
  <w:style w:type="paragraph" w:customStyle="1" w:styleId="15D37C920419411EBA2F09C5BEB86C5416">
    <w:name w:val="15D37C920419411EBA2F09C5BEB86C5416"/>
    <w:rsid w:val="00C04281"/>
    <w:pPr>
      <w:spacing w:after="0" w:line="240" w:lineRule="auto"/>
    </w:pPr>
    <w:rPr>
      <w:rFonts w:eastAsiaTheme="minorHAnsi"/>
    </w:rPr>
  </w:style>
  <w:style w:type="paragraph" w:customStyle="1" w:styleId="13BBF488AA0C4614A2108749DD83C30816">
    <w:name w:val="13BBF488AA0C4614A2108749DD83C30816"/>
    <w:rsid w:val="00C04281"/>
    <w:pPr>
      <w:spacing w:after="0" w:line="240" w:lineRule="auto"/>
    </w:pPr>
    <w:rPr>
      <w:rFonts w:eastAsiaTheme="minorHAnsi"/>
    </w:rPr>
  </w:style>
  <w:style w:type="paragraph" w:customStyle="1" w:styleId="86C2092C0E5C4335BA06C0A926534DE317">
    <w:name w:val="86C2092C0E5C4335BA06C0A926534DE317"/>
    <w:rsid w:val="00C04281"/>
    <w:pPr>
      <w:spacing w:after="0" w:line="240" w:lineRule="auto"/>
    </w:pPr>
    <w:rPr>
      <w:rFonts w:eastAsiaTheme="minorHAnsi"/>
    </w:rPr>
  </w:style>
  <w:style w:type="paragraph" w:customStyle="1" w:styleId="1850536C4D9D40A0A1AE80BF9C35704216">
    <w:name w:val="1850536C4D9D40A0A1AE80BF9C35704216"/>
    <w:rsid w:val="00C04281"/>
    <w:pPr>
      <w:spacing w:after="0" w:line="240" w:lineRule="auto"/>
    </w:pPr>
    <w:rPr>
      <w:rFonts w:eastAsiaTheme="minorHAnsi"/>
    </w:rPr>
  </w:style>
  <w:style w:type="paragraph" w:customStyle="1" w:styleId="103C5CB98ED349248A97BA65909D3ECC16">
    <w:name w:val="103C5CB98ED349248A97BA65909D3ECC16"/>
    <w:rsid w:val="00C04281"/>
    <w:pPr>
      <w:spacing w:after="0" w:line="240" w:lineRule="auto"/>
    </w:pPr>
    <w:rPr>
      <w:rFonts w:eastAsiaTheme="minorHAnsi"/>
    </w:rPr>
  </w:style>
  <w:style w:type="paragraph" w:customStyle="1" w:styleId="26525EE7B83E44C7A1DC1C7769F38F0D17">
    <w:name w:val="26525EE7B83E44C7A1DC1C7769F38F0D17"/>
    <w:rsid w:val="00C04281"/>
    <w:pPr>
      <w:spacing w:after="0" w:line="240" w:lineRule="auto"/>
    </w:pPr>
    <w:rPr>
      <w:rFonts w:eastAsiaTheme="minorHAnsi"/>
    </w:rPr>
  </w:style>
  <w:style w:type="paragraph" w:customStyle="1" w:styleId="B35750310426485686683AE409744CAF16">
    <w:name w:val="B35750310426485686683AE409744CAF16"/>
    <w:rsid w:val="00C04281"/>
    <w:pPr>
      <w:spacing w:after="0" w:line="240" w:lineRule="auto"/>
    </w:pPr>
    <w:rPr>
      <w:rFonts w:eastAsiaTheme="minorHAnsi"/>
    </w:rPr>
  </w:style>
  <w:style w:type="paragraph" w:customStyle="1" w:styleId="E8B55D0CA78543FE971F6AD810CF121216">
    <w:name w:val="E8B55D0CA78543FE971F6AD810CF121216"/>
    <w:rsid w:val="00C04281"/>
    <w:pPr>
      <w:spacing w:after="0" w:line="240" w:lineRule="auto"/>
    </w:pPr>
    <w:rPr>
      <w:rFonts w:eastAsiaTheme="minorHAnsi"/>
    </w:rPr>
  </w:style>
  <w:style w:type="paragraph" w:customStyle="1" w:styleId="CDAEF234C52B4FB28B6F23996B16375616">
    <w:name w:val="CDAEF234C52B4FB28B6F23996B16375616"/>
    <w:rsid w:val="00C04281"/>
    <w:pPr>
      <w:spacing w:after="0" w:line="240" w:lineRule="auto"/>
    </w:pPr>
    <w:rPr>
      <w:rFonts w:eastAsiaTheme="minorHAnsi"/>
    </w:rPr>
  </w:style>
  <w:style w:type="paragraph" w:customStyle="1" w:styleId="FB2A4161929C4E96BB4E6DF00DDECC1A16">
    <w:name w:val="FB2A4161929C4E96BB4E6DF00DDECC1A16"/>
    <w:rsid w:val="00C04281"/>
    <w:pPr>
      <w:spacing w:after="0" w:line="240" w:lineRule="auto"/>
    </w:pPr>
    <w:rPr>
      <w:rFonts w:eastAsiaTheme="minorHAnsi"/>
    </w:rPr>
  </w:style>
  <w:style w:type="paragraph" w:customStyle="1" w:styleId="3065CC2C1F834EE0A6E76D7D217E3A5116">
    <w:name w:val="3065CC2C1F834EE0A6E76D7D217E3A5116"/>
    <w:rsid w:val="00C04281"/>
    <w:pPr>
      <w:spacing w:after="0" w:line="240" w:lineRule="auto"/>
    </w:pPr>
    <w:rPr>
      <w:rFonts w:eastAsiaTheme="minorHAnsi"/>
    </w:rPr>
  </w:style>
  <w:style w:type="paragraph" w:customStyle="1" w:styleId="BE020BE393D44E3D90FE92292EFB0AAA16">
    <w:name w:val="BE020BE393D44E3D90FE92292EFB0AAA16"/>
    <w:rsid w:val="00C04281"/>
    <w:pPr>
      <w:spacing w:after="0" w:line="240" w:lineRule="auto"/>
    </w:pPr>
    <w:rPr>
      <w:rFonts w:eastAsiaTheme="minorHAnsi"/>
    </w:rPr>
  </w:style>
  <w:style w:type="paragraph" w:customStyle="1" w:styleId="31C3AE0616414008B57E0AC0FAFEDF3016">
    <w:name w:val="31C3AE0616414008B57E0AC0FAFEDF3016"/>
    <w:rsid w:val="00C04281"/>
    <w:pPr>
      <w:spacing w:after="0" w:line="240" w:lineRule="auto"/>
    </w:pPr>
    <w:rPr>
      <w:rFonts w:eastAsiaTheme="minorHAnsi"/>
    </w:rPr>
  </w:style>
  <w:style w:type="paragraph" w:customStyle="1" w:styleId="BA3EBF8AF9FC4472A0E7AD1584C096E617">
    <w:name w:val="BA3EBF8AF9FC4472A0E7AD1584C096E617"/>
    <w:rsid w:val="00C04281"/>
    <w:pPr>
      <w:spacing w:after="0" w:line="240" w:lineRule="auto"/>
    </w:pPr>
    <w:rPr>
      <w:rFonts w:eastAsiaTheme="minorHAnsi"/>
    </w:rPr>
  </w:style>
  <w:style w:type="paragraph" w:customStyle="1" w:styleId="DBD275F3475848F2A5D49BCA9ABA0CF816">
    <w:name w:val="DBD275F3475848F2A5D49BCA9ABA0CF816"/>
    <w:rsid w:val="00C04281"/>
    <w:pPr>
      <w:spacing w:after="0" w:line="240" w:lineRule="auto"/>
    </w:pPr>
    <w:rPr>
      <w:rFonts w:eastAsiaTheme="minorHAnsi"/>
    </w:rPr>
  </w:style>
  <w:style w:type="paragraph" w:customStyle="1" w:styleId="23815819A08E406CAE96992466BAA16616">
    <w:name w:val="23815819A08E406CAE96992466BAA16616"/>
    <w:rsid w:val="00C04281"/>
    <w:pPr>
      <w:spacing w:after="0" w:line="240" w:lineRule="auto"/>
    </w:pPr>
    <w:rPr>
      <w:rFonts w:eastAsiaTheme="minorHAnsi"/>
    </w:rPr>
  </w:style>
  <w:style w:type="paragraph" w:customStyle="1" w:styleId="4A0ADE2C8E1747078AACB4D95D2C9F6416">
    <w:name w:val="4A0ADE2C8E1747078AACB4D95D2C9F6416"/>
    <w:rsid w:val="00C04281"/>
    <w:pPr>
      <w:spacing w:after="0" w:line="240" w:lineRule="auto"/>
    </w:pPr>
    <w:rPr>
      <w:rFonts w:eastAsiaTheme="minorHAnsi"/>
    </w:rPr>
  </w:style>
  <w:style w:type="paragraph" w:customStyle="1" w:styleId="41CBFC346388486489488AD94646A8DF16">
    <w:name w:val="41CBFC346388486489488AD94646A8DF16"/>
    <w:rsid w:val="00C04281"/>
    <w:pPr>
      <w:spacing w:after="0" w:line="240" w:lineRule="auto"/>
    </w:pPr>
    <w:rPr>
      <w:rFonts w:eastAsiaTheme="minorHAnsi"/>
    </w:rPr>
  </w:style>
  <w:style w:type="paragraph" w:customStyle="1" w:styleId="25163A96A64141C3B762D783D0AC736617">
    <w:name w:val="25163A96A64141C3B762D783D0AC736617"/>
    <w:rsid w:val="00C04281"/>
    <w:pPr>
      <w:spacing w:after="0" w:line="240" w:lineRule="auto"/>
    </w:pPr>
    <w:rPr>
      <w:rFonts w:eastAsiaTheme="minorHAnsi"/>
    </w:rPr>
  </w:style>
  <w:style w:type="paragraph" w:customStyle="1" w:styleId="65B09369093F40798647D5F4D9135DEF16">
    <w:name w:val="65B09369093F40798647D5F4D9135DEF16"/>
    <w:rsid w:val="00C04281"/>
    <w:pPr>
      <w:spacing w:after="0" w:line="240" w:lineRule="auto"/>
    </w:pPr>
    <w:rPr>
      <w:rFonts w:eastAsiaTheme="minorHAnsi"/>
    </w:rPr>
  </w:style>
  <w:style w:type="paragraph" w:customStyle="1" w:styleId="52867A94BD234EF99A1D2ED24A2E6A1916">
    <w:name w:val="52867A94BD234EF99A1D2ED24A2E6A1916"/>
    <w:rsid w:val="00C04281"/>
    <w:pPr>
      <w:spacing w:after="0" w:line="240" w:lineRule="auto"/>
    </w:pPr>
    <w:rPr>
      <w:rFonts w:eastAsiaTheme="minorHAnsi"/>
    </w:rPr>
  </w:style>
  <w:style w:type="paragraph" w:customStyle="1" w:styleId="F07E3F00481F43199974E118430C1E7B16">
    <w:name w:val="F07E3F00481F43199974E118430C1E7B16"/>
    <w:rsid w:val="00C04281"/>
    <w:pPr>
      <w:spacing w:after="0" w:line="240" w:lineRule="auto"/>
    </w:pPr>
    <w:rPr>
      <w:rFonts w:eastAsiaTheme="minorHAnsi"/>
    </w:rPr>
  </w:style>
  <w:style w:type="paragraph" w:customStyle="1" w:styleId="D50902A11DD44D6F91DC0929990CA5A016">
    <w:name w:val="D50902A11DD44D6F91DC0929990CA5A016"/>
    <w:rsid w:val="00C04281"/>
    <w:pPr>
      <w:spacing w:after="0" w:line="240" w:lineRule="auto"/>
    </w:pPr>
    <w:rPr>
      <w:rFonts w:eastAsiaTheme="minorHAnsi"/>
    </w:rPr>
  </w:style>
  <w:style w:type="paragraph" w:customStyle="1" w:styleId="27D23915395042EABB1384AD04522A5316">
    <w:name w:val="27D23915395042EABB1384AD04522A5316"/>
    <w:rsid w:val="00C04281"/>
    <w:rPr>
      <w:rFonts w:eastAsiaTheme="minorHAnsi"/>
    </w:rPr>
  </w:style>
  <w:style w:type="paragraph" w:customStyle="1" w:styleId="23C99F53BA594A9FA1C6F2B8DC50EA9516">
    <w:name w:val="23C99F53BA594A9FA1C6F2B8DC50EA9516"/>
    <w:rsid w:val="00C04281"/>
    <w:rPr>
      <w:rFonts w:eastAsiaTheme="minorHAnsi"/>
    </w:rPr>
  </w:style>
  <w:style w:type="paragraph" w:customStyle="1" w:styleId="5835D6C19CC24BE8BF48372B0AD209E616">
    <w:name w:val="5835D6C19CC24BE8BF48372B0AD209E616"/>
    <w:rsid w:val="00C04281"/>
    <w:rPr>
      <w:rFonts w:eastAsiaTheme="minorHAnsi"/>
    </w:rPr>
  </w:style>
  <w:style w:type="paragraph" w:customStyle="1" w:styleId="56C61226C95547F488317553E9EE37DF16">
    <w:name w:val="56C61226C95547F488317553E9EE37DF16"/>
    <w:rsid w:val="00C04281"/>
    <w:rPr>
      <w:rFonts w:eastAsiaTheme="minorHAnsi"/>
    </w:rPr>
  </w:style>
  <w:style w:type="paragraph" w:customStyle="1" w:styleId="FC6C3AAD0D1D4E94993DBDA86E1B603F17">
    <w:name w:val="FC6C3AAD0D1D4E94993DBDA86E1B603F17"/>
    <w:rsid w:val="00C04281"/>
    <w:rPr>
      <w:rFonts w:eastAsiaTheme="minorHAnsi"/>
    </w:rPr>
  </w:style>
  <w:style w:type="paragraph" w:customStyle="1" w:styleId="EE907686F36A4BDCB23597A82F164FF716">
    <w:name w:val="EE907686F36A4BDCB23597A82F164FF716"/>
    <w:rsid w:val="00C04281"/>
    <w:rPr>
      <w:rFonts w:eastAsiaTheme="minorHAnsi"/>
    </w:rPr>
  </w:style>
  <w:style w:type="paragraph" w:customStyle="1" w:styleId="716920C312F9475AB6E1B13E8E11537D">
    <w:name w:val="716920C312F9475AB6E1B13E8E11537D"/>
    <w:rsid w:val="00C04281"/>
    <w:rPr>
      <w:rFonts w:eastAsiaTheme="minorHAnsi"/>
    </w:rPr>
  </w:style>
  <w:style w:type="paragraph" w:customStyle="1" w:styleId="45E722874024456182F89F4C6BD8F33616">
    <w:name w:val="45E722874024456182F89F4C6BD8F33616"/>
    <w:rsid w:val="00C04281"/>
    <w:pPr>
      <w:spacing w:after="0" w:line="240" w:lineRule="auto"/>
    </w:pPr>
    <w:rPr>
      <w:rFonts w:eastAsiaTheme="minorHAnsi"/>
    </w:rPr>
  </w:style>
  <w:style w:type="paragraph" w:customStyle="1" w:styleId="032B6A4DF2C64AF282418CEFED73E4F116">
    <w:name w:val="032B6A4DF2C64AF282418CEFED73E4F116"/>
    <w:rsid w:val="00C04281"/>
    <w:pPr>
      <w:spacing w:after="0" w:line="240" w:lineRule="auto"/>
    </w:pPr>
    <w:rPr>
      <w:rFonts w:eastAsiaTheme="minorHAnsi"/>
    </w:rPr>
  </w:style>
  <w:style w:type="paragraph" w:customStyle="1" w:styleId="2606284261214D4B96E9B7F2681BFC425">
    <w:name w:val="2606284261214D4B96E9B7F2681BFC425"/>
    <w:rsid w:val="00C04281"/>
    <w:pPr>
      <w:spacing w:after="0" w:line="240" w:lineRule="auto"/>
    </w:pPr>
    <w:rPr>
      <w:rFonts w:eastAsiaTheme="minorHAnsi"/>
    </w:rPr>
  </w:style>
  <w:style w:type="paragraph" w:customStyle="1" w:styleId="D1C90994A8DC4564B8C3CF34AE94AB8816">
    <w:name w:val="D1C90994A8DC4564B8C3CF34AE94AB8816"/>
    <w:rsid w:val="00C04281"/>
    <w:pPr>
      <w:spacing w:after="0" w:line="240" w:lineRule="auto"/>
    </w:pPr>
    <w:rPr>
      <w:rFonts w:eastAsiaTheme="minorHAnsi"/>
    </w:rPr>
  </w:style>
  <w:style w:type="paragraph" w:customStyle="1" w:styleId="84A26462D4294E14BCF6A64FB270548F16">
    <w:name w:val="84A26462D4294E14BCF6A64FB270548F16"/>
    <w:rsid w:val="00C04281"/>
    <w:pPr>
      <w:spacing w:after="0" w:line="240" w:lineRule="auto"/>
    </w:pPr>
    <w:rPr>
      <w:rFonts w:eastAsiaTheme="minorHAnsi"/>
    </w:rPr>
  </w:style>
  <w:style w:type="paragraph" w:customStyle="1" w:styleId="8C49FE1BFEB241DB9E8F5AEF28A6661016">
    <w:name w:val="8C49FE1BFEB241DB9E8F5AEF28A6661016"/>
    <w:rsid w:val="00C04281"/>
    <w:pPr>
      <w:spacing w:after="0" w:line="240" w:lineRule="auto"/>
    </w:pPr>
    <w:rPr>
      <w:rFonts w:eastAsiaTheme="minorHAnsi"/>
    </w:rPr>
  </w:style>
  <w:style w:type="paragraph" w:customStyle="1" w:styleId="403FE58B7B3E4DD5BC1A248655C1877A16">
    <w:name w:val="403FE58B7B3E4DD5BC1A248655C1877A16"/>
    <w:rsid w:val="00C04281"/>
    <w:pPr>
      <w:spacing w:after="0" w:line="240" w:lineRule="auto"/>
    </w:pPr>
    <w:rPr>
      <w:rFonts w:eastAsiaTheme="minorHAnsi"/>
    </w:rPr>
  </w:style>
  <w:style w:type="paragraph" w:customStyle="1" w:styleId="E08B451B8BD14898AF24A8F378B2A45916">
    <w:name w:val="E08B451B8BD14898AF24A8F378B2A45916"/>
    <w:rsid w:val="00C04281"/>
    <w:pPr>
      <w:spacing w:after="0" w:line="240" w:lineRule="auto"/>
    </w:pPr>
    <w:rPr>
      <w:rFonts w:eastAsiaTheme="minorHAnsi"/>
    </w:rPr>
  </w:style>
  <w:style w:type="paragraph" w:customStyle="1" w:styleId="E7AD86ED3142476D81F32A3A9A9EA2CA16">
    <w:name w:val="E7AD86ED3142476D81F32A3A9A9EA2CA16"/>
    <w:rsid w:val="00C04281"/>
    <w:pPr>
      <w:spacing w:after="0" w:line="240" w:lineRule="auto"/>
    </w:pPr>
    <w:rPr>
      <w:rFonts w:eastAsiaTheme="minorHAnsi"/>
    </w:rPr>
  </w:style>
  <w:style w:type="paragraph" w:customStyle="1" w:styleId="97C653BB8DAB4F4CBCD1ACF970B397B516">
    <w:name w:val="97C653BB8DAB4F4CBCD1ACF970B397B516"/>
    <w:rsid w:val="00C04281"/>
    <w:pPr>
      <w:spacing w:after="0" w:line="240" w:lineRule="auto"/>
    </w:pPr>
    <w:rPr>
      <w:rFonts w:eastAsiaTheme="minorHAnsi"/>
    </w:rPr>
  </w:style>
  <w:style w:type="paragraph" w:customStyle="1" w:styleId="98429E77348D4117953ED383A1571B6716">
    <w:name w:val="98429E77348D4117953ED383A1571B6716"/>
    <w:rsid w:val="00C04281"/>
    <w:pPr>
      <w:spacing w:after="0" w:line="240" w:lineRule="auto"/>
    </w:pPr>
    <w:rPr>
      <w:rFonts w:eastAsiaTheme="minorHAnsi"/>
    </w:rPr>
  </w:style>
  <w:style w:type="paragraph" w:customStyle="1" w:styleId="4580B09BA72145C499AF8F3E9F29D12415">
    <w:name w:val="4580B09BA72145C499AF8F3E9F29D12415"/>
    <w:rsid w:val="00C04281"/>
    <w:pPr>
      <w:spacing w:after="0" w:line="240" w:lineRule="auto"/>
    </w:pPr>
    <w:rPr>
      <w:rFonts w:eastAsiaTheme="minorHAnsi"/>
    </w:rPr>
  </w:style>
  <w:style w:type="paragraph" w:customStyle="1" w:styleId="059AB7E939264033B66F0E1703BEC18A16">
    <w:name w:val="059AB7E939264033B66F0E1703BEC18A16"/>
    <w:rsid w:val="00C04281"/>
    <w:pPr>
      <w:spacing w:after="0" w:line="240" w:lineRule="auto"/>
    </w:pPr>
    <w:rPr>
      <w:rFonts w:eastAsiaTheme="minorHAnsi"/>
    </w:rPr>
  </w:style>
  <w:style w:type="paragraph" w:customStyle="1" w:styleId="6D73E9F912124BFE9970E2350651634017">
    <w:name w:val="6D73E9F912124BFE9970E2350651634017"/>
    <w:rsid w:val="00C04281"/>
    <w:pPr>
      <w:spacing w:after="0" w:line="240" w:lineRule="auto"/>
    </w:pPr>
    <w:rPr>
      <w:rFonts w:eastAsiaTheme="minorHAnsi"/>
    </w:rPr>
  </w:style>
  <w:style w:type="paragraph" w:customStyle="1" w:styleId="683107E40D1847F4B13ED80E1AF38F0017">
    <w:name w:val="683107E40D1847F4B13ED80E1AF38F0017"/>
    <w:rsid w:val="00C04281"/>
    <w:pPr>
      <w:spacing w:after="0" w:line="240" w:lineRule="auto"/>
    </w:pPr>
    <w:rPr>
      <w:rFonts w:eastAsiaTheme="minorHAnsi"/>
    </w:rPr>
  </w:style>
  <w:style w:type="paragraph" w:customStyle="1" w:styleId="8511C79C26E848A999063E39BADB84CB16">
    <w:name w:val="8511C79C26E848A999063E39BADB84CB16"/>
    <w:rsid w:val="00C04281"/>
    <w:pPr>
      <w:spacing w:after="0" w:line="240" w:lineRule="auto"/>
    </w:pPr>
    <w:rPr>
      <w:rFonts w:eastAsiaTheme="minorHAnsi"/>
    </w:rPr>
  </w:style>
  <w:style w:type="paragraph" w:customStyle="1" w:styleId="16F3E7FDF90047A2A9AFABCC3162003916">
    <w:name w:val="16F3E7FDF90047A2A9AFABCC3162003916"/>
    <w:rsid w:val="00C04281"/>
    <w:pPr>
      <w:spacing w:after="0" w:line="240" w:lineRule="auto"/>
    </w:pPr>
    <w:rPr>
      <w:rFonts w:eastAsiaTheme="minorHAnsi"/>
    </w:rPr>
  </w:style>
  <w:style w:type="paragraph" w:customStyle="1" w:styleId="FFBC512F08F842A08D290180B1B2BB8516">
    <w:name w:val="FFBC512F08F842A08D290180B1B2BB8516"/>
    <w:rsid w:val="00C04281"/>
    <w:pPr>
      <w:spacing w:after="0" w:line="240" w:lineRule="auto"/>
    </w:pPr>
    <w:rPr>
      <w:rFonts w:eastAsiaTheme="minorHAnsi"/>
    </w:rPr>
  </w:style>
  <w:style w:type="paragraph" w:customStyle="1" w:styleId="0709F0C11DBB4764A13DD185D997DCF717">
    <w:name w:val="0709F0C11DBB4764A13DD185D997DCF717"/>
    <w:rsid w:val="00C04281"/>
    <w:pPr>
      <w:spacing w:after="0" w:line="240" w:lineRule="auto"/>
    </w:pPr>
    <w:rPr>
      <w:rFonts w:eastAsiaTheme="minorHAnsi"/>
    </w:rPr>
  </w:style>
  <w:style w:type="paragraph" w:customStyle="1" w:styleId="EDC79261E6FA4006B7F3E563E31EDD1B15">
    <w:name w:val="EDC79261E6FA4006B7F3E563E31EDD1B15"/>
    <w:rsid w:val="00C04281"/>
    <w:pPr>
      <w:spacing w:after="0" w:line="240" w:lineRule="auto"/>
    </w:pPr>
    <w:rPr>
      <w:rFonts w:eastAsiaTheme="minorHAnsi"/>
    </w:rPr>
  </w:style>
  <w:style w:type="paragraph" w:customStyle="1" w:styleId="340889405FB7473E87DF592B234BC51C12">
    <w:name w:val="340889405FB7473E87DF592B234BC51C12"/>
    <w:rsid w:val="00C04281"/>
    <w:pPr>
      <w:spacing w:after="0" w:line="240" w:lineRule="auto"/>
    </w:pPr>
    <w:rPr>
      <w:rFonts w:eastAsiaTheme="minorHAnsi"/>
    </w:rPr>
  </w:style>
  <w:style w:type="paragraph" w:customStyle="1" w:styleId="6624265C8FA74289AFB213E2C8F5549D15">
    <w:name w:val="6624265C8FA74289AFB213E2C8F5549D15"/>
    <w:rsid w:val="00C04281"/>
    <w:pPr>
      <w:spacing w:after="0" w:line="240" w:lineRule="auto"/>
    </w:pPr>
    <w:rPr>
      <w:rFonts w:eastAsiaTheme="minorHAnsi"/>
    </w:rPr>
  </w:style>
  <w:style w:type="paragraph" w:customStyle="1" w:styleId="716B6D6B18554BF7AF5AB2F98018DC3C15">
    <w:name w:val="716B6D6B18554BF7AF5AB2F98018DC3C15"/>
    <w:rsid w:val="00C04281"/>
    <w:pPr>
      <w:spacing w:after="0" w:line="240" w:lineRule="auto"/>
    </w:pPr>
    <w:rPr>
      <w:rFonts w:eastAsiaTheme="minorHAnsi"/>
    </w:rPr>
  </w:style>
  <w:style w:type="paragraph" w:customStyle="1" w:styleId="887DA110985241238B45A1E623FA44596">
    <w:name w:val="887DA110985241238B45A1E623FA44596"/>
    <w:rsid w:val="00C04281"/>
    <w:pPr>
      <w:spacing w:after="0" w:line="240" w:lineRule="auto"/>
    </w:pPr>
    <w:rPr>
      <w:rFonts w:eastAsiaTheme="minorHAnsi"/>
    </w:rPr>
  </w:style>
  <w:style w:type="paragraph" w:customStyle="1" w:styleId="52C0EC95A9D946F7A986A3F0F81B784A17">
    <w:name w:val="52C0EC95A9D946F7A986A3F0F81B784A17"/>
    <w:rsid w:val="00C04281"/>
    <w:pPr>
      <w:spacing w:after="0" w:line="240" w:lineRule="auto"/>
    </w:pPr>
    <w:rPr>
      <w:rFonts w:eastAsiaTheme="minorHAnsi"/>
    </w:rPr>
  </w:style>
  <w:style w:type="paragraph" w:customStyle="1" w:styleId="BEABE1A1B7BA493AB8A74BC695AC3DE417">
    <w:name w:val="BEABE1A1B7BA493AB8A74BC695AC3DE417"/>
    <w:rsid w:val="00C04281"/>
    <w:pPr>
      <w:spacing w:after="0" w:line="240" w:lineRule="auto"/>
    </w:pPr>
    <w:rPr>
      <w:rFonts w:eastAsiaTheme="minorHAnsi"/>
    </w:rPr>
  </w:style>
  <w:style w:type="paragraph" w:customStyle="1" w:styleId="15D37C920419411EBA2F09C5BEB86C5417">
    <w:name w:val="15D37C920419411EBA2F09C5BEB86C5417"/>
    <w:rsid w:val="00C04281"/>
    <w:pPr>
      <w:spacing w:after="0" w:line="240" w:lineRule="auto"/>
    </w:pPr>
    <w:rPr>
      <w:rFonts w:eastAsiaTheme="minorHAnsi"/>
    </w:rPr>
  </w:style>
  <w:style w:type="paragraph" w:customStyle="1" w:styleId="13BBF488AA0C4614A2108749DD83C30817">
    <w:name w:val="13BBF488AA0C4614A2108749DD83C30817"/>
    <w:rsid w:val="00C04281"/>
    <w:pPr>
      <w:spacing w:after="0" w:line="240" w:lineRule="auto"/>
    </w:pPr>
    <w:rPr>
      <w:rFonts w:eastAsiaTheme="minorHAnsi"/>
    </w:rPr>
  </w:style>
  <w:style w:type="paragraph" w:customStyle="1" w:styleId="86C2092C0E5C4335BA06C0A926534DE318">
    <w:name w:val="86C2092C0E5C4335BA06C0A926534DE318"/>
    <w:rsid w:val="00C04281"/>
    <w:pPr>
      <w:spacing w:after="0" w:line="240" w:lineRule="auto"/>
    </w:pPr>
    <w:rPr>
      <w:rFonts w:eastAsiaTheme="minorHAnsi"/>
    </w:rPr>
  </w:style>
  <w:style w:type="paragraph" w:customStyle="1" w:styleId="1850536C4D9D40A0A1AE80BF9C35704217">
    <w:name w:val="1850536C4D9D40A0A1AE80BF9C35704217"/>
    <w:rsid w:val="00C04281"/>
    <w:pPr>
      <w:spacing w:after="0" w:line="240" w:lineRule="auto"/>
    </w:pPr>
    <w:rPr>
      <w:rFonts w:eastAsiaTheme="minorHAnsi"/>
    </w:rPr>
  </w:style>
  <w:style w:type="paragraph" w:customStyle="1" w:styleId="103C5CB98ED349248A97BA65909D3ECC17">
    <w:name w:val="103C5CB98ED349248A97BA65909D3ECC17"/>
    <w:rsid w:val="00C04281"/>
    <w:pPr>
      <w:spacing w:after="0" w:line="240" w:lineRule="auto"/>
    </w:pPr>
    <w:rPr>
      <w:rFonts w:eastAsiaTheme="minorHAnsi"/>
    </w:rPr>
  </w:style>
  <w:style w:type="paragraph" w:customStyle="1" w:styleId="26525EE7B83E44C7A1DC1C7769F38F0D18">
    <w:name w:val="26525EE7B83E44C7A1DC1C7769F38F0D18"/>
    <w:rsid w:val="00C04281"/>
    <w:pPr>
      <w:spacing w:after="0" w:line="240" w:lineRule="auto"/>
    </w:pPr>
    <w:rPr>
      <w:rFonts w:eastAsiaTheme="minorHAnsi"/>
    </w:rPr>
  </w:style>
  <w:style w:type="paragraph" w:customStyle="1" w:styleId="B35750310426485686683AE409744CAF17">
    <w:name w:val="B35750310426485686683AE409744CAF17"/>
    <w:rsid w:val="00C04281"/>
    <w:pPr>
      <w:spacing w:after="0" w:line="240" w:lineRule="auto"/>
    </w:pPr>
    <w:rPr>
      <w:rFonts w:eastAsiaTheme="minorHAnsi"/>
    </w:rPr>
  </w:style>
  <w:style w:type="paragraph" w:customStyle="1" w:styleId="E8B55D0CA78543FE971F6AD810CF121217">
    <w:name w:val="E8B55D0CA78543FE971F6AD810CF121217"/>
    <w:rsid w:val="00C04281"/>
    <w:pPr>
      <w:spacing w:after="0" w:line="240" w:lineRule="auto"/>
    </w:pPr>
    <w:rPr>
      <w:rFonts w:eastAsiaTheme="minorHAnsi"/>
    </w:rPr>
  </w:style>
  <w:style w:type="paragraph" w:customStyle="1" w:styleId="CDAEF234C52B4FB28B6F23996B16375617">
    <w:name w:val="CDAEF234C52B4FB28B6F23996B16375617"/>
    <w:rsid w:val="00C04281"/>
    <w:pPr>
      <w:spacing w:after="0" w:line="240" w:lineRule="auto"/>
    </w:pPr>
    <w:rPr>
      <w:rFonts w:eastAsiaTheme="minorHAnsi"/>
    </w:rPr>
  </w:style>
  <w:style w:type="paragraph" w:customStyle="1" w:styleId="FB2A4161929C4E96BB4E6DF00DDECC1A17">
    <w:name w:val="FB2A4161929C4E96BB4E6DF00DDECC1A17"/>
    <w:rsid w:val="00C04281"/>
    <w:pPr>
      <w:spacing w:after="0" w:line="240" w:lineRule="auto"/>
    </w:pPr>
    <w:rPr>
      <w:rFonts w:eastAsiaTheme="minorHAnsi"/>
    </w:rPr>
  </w:style>
  <w:style w:type="paragraph" w:customStyle="1" w:styleId="3065CC2C1F834EE0A6E76D7D217E3A5117">
    <w:name w:val="3065CC2C1F834EE0A6E76D7D217E3A5117"/>
    <w:rsid w:val="00C04281"/>
    <w:pPr>
      <w:spacing w:after="0" w:line="240" w:lineRule="auto"/>
    </w:pPr>
    <w:rPr>
      <w:rFonts w:eastAsiaTheme="minorHAnsi"/>
    </w:rPr>
  </w:style>
  <w:style w:type="paragraph" w:customStyle="1" w:styleId="BE020BE393D44E3D90FE92292EFB0AAA17">
    <w:name w:val="BE020BE393D44E3D90FE92292EFB0AAA17"/>
    <w:rsid w:val="00C04281"/>
    <w:pPr>
      <w:spacing w:after="0" w:line="240" w:lineRule="auto"/>
    </w:pPr>
    <w:rPr>
      <w:rFonts w:eastAsiaTheme="minorHAnsi"/>
    </w:rPr>
  </w:style>
  <w:style w:type="paragraph" w:customStyle="1" w:styleId="31C3AE0616414008B57E0AC0FAFEDF3017">
    <w:name w:val="31C3AE0616414008B57E0AC0FAFEDF3017"/>
    <w:rsid w:val="00C04281"/>
    <w:pPr>
      <w:spacing w:after="0" w:line="240" w:lineRule="auto"/>
    </w:pPr>
    <w:rPr>
      <w:rFonts w:eastAsiaTheme="minorHAnsi"/>
    </w:rPr>
  </w:style>
  <w:style w:type="paragraph" w:customStyle="1" w:styleId="BA3EBF8AF9FC4472A0E7AD1584C096E618">
    <w:name w:val="BA3EBF8AF9FC4472A0E7AD1584C096E618"/>
    <w:rsid w:val="00C04281"/>
    <w:pPr>
      <w:spacing w:after="0" w:line="240" w:lineRule="auto"/>
    </w:pPr>
    <w:rPr>
      <w:rFonts w:eastAsiaTheme="minorHAnsi"/>
    </w:rPr>
  </w:style>
  <w:style w:type="paragraph" w:customStyle="1" w:styleId="DBD275F3475848F2A5D49BCA9ABA0CF817">
    <w:name w:val="DBD275F3475848F2A5D49BCA9ABA0CF817"/>
    <w:rsid w:val="00C04281"/>
    <w:pPr>
      <w:spacing w:after="0" w:line="240" w:lineRule="auto"/>
    </w:pPr>
    <w:rPr>
      <w:rFonts w:eastAsiaTheme="minorHAnsi"/>
    </w:rPr>
  </w:style>
  <w:style w:type="paragraph" w:customStyle="1" w:styleId="23815819A08E406CAE96992466BAA16617">
    <w:name w:val="23815819A08E406CAE96992466BAA16617"/>
    <w:rsid w:val="00C04281"/>
    <w:pPr>
      <w:spacing w:after="0" w:line="240" w:lineRule="auto"/>
    </w:pPr>
    <w:rPr>
      <w:rFonts w:eastAsiaTheme="minorHAnsi"/>
    </w:rPr>
  </w:style>
  <w:style w:type="paragraph" w:customStyle="1" w:styleId="4A0ADE2C8E1747078AACB4D95D2C9F6417">
    <w:name w:val="4A0ADE2C8E1747078AACB4D95D2C9F6417"/>
    <w:rsid w:val="00C04281"/>
    <w:pPr>
      <w:spacing w:after="0" w:line="240" w:lineRule="auto"/>
    </w:pPr>
    <w:rPr>
      <w:rFonts w:eastAsiaTheme="minorHAnsi"/>
    </w:rPr>
  </w:style>
  <w:style w:type="paragraph" w:customStyle="1" w:styleId="41CBFC346388486489488AD94646A8DF17">
    <w:name w:val="41CBFC346388486489488AD94646A8DF17"/>
    <w:rsid w:val="00C04281"/>
    <w:pPr>
      <w:spacing w:after="0" w:line="240" w:lineRule="auto"/>
    </w:pPr>
    <w:rPr>
      <w:rFonts w:eastAsiaTheme="minorHAnsi"/>
    </w:rPr>
  </w:style>
  <w:style w:type="paragraph" w:customStyle="1" w:styleId="25163A96A64141C3B762D783D0AC736618">
    <w:name w:val="25163A96A64141C3B762D783D0AC736618"/>
    <w:rsid w:val="00C04281"/>
    <w:pPr>
      <w:spacing w:after="0" w:line="240" w:lineRule="auto"/>
    </w:pPr>
    <w:rPr>
      <w:rFonts w:eastAsiaTheme="minorHAnsi"/>
    </w:rPr>
  </w:style>
  <w:style w:type="paragraph" w:customStyle="1" w:styleId="65B09369093F40798647D5F4D9135DEF17">
    <w:name w:val="65B09369093F40798647D5F4D9135DEF17"/>
    <w:rsid w:val="00C04281"/>
    <w:pPr>
      <w:spacing w:after="0" w:line="240" w:lineRule="auto"/>
    </w:pPr>
    <w:rPr>
      <w:rFonts w:eastAsiaTheme="minorHAnsi"/>
    </w:rPr>
  </w:style>
  <w:style w:type="paragraph" w:customStyle="1" w:styleId="52867A94BD234EF99A1D2ED24A2E6A1917">
    <w:name w:val="52867A94BD234EF99A1D2ED24A2E6A1917"/>
    <w:rsid w:val="00C04281"/>
    <w:pPr>
      <w:spacing w:after="0" w:line="240" w:lineRule="auto"/>
    </w:pPr>
    <w:rPr>
      <w:rFonts w:eastAsiaTheme="minorHAnsi"/>
    </w:rPr>
  </w:style>
  <w:style w:type="paragraph" w:customStyle="1" w:styleId="F07E3F00481F43199974E118430C1E7B17">
    <w:name w:val="F07E3F00481F43199974E118430C1E7B17"/>
    <w:rsid w:val="00C04281"/>
    <w:pPr>
      <w:spacing w:after="0" w:line="240" w:lineRule="auto"/>
    </w:pPr>
    <w:rPr>
      <w:rFonts w:eastAsiaTheme="minorHAnsi"/>
    </w:rPr>
  </w:style>
  <w:style w:type="paragraph" w:customStyle="1" w:styleId="D50902A11DD44D6F91DC0929990CA5A017">
    <w:name w:val="D50902A11DD44D6F91DC0929990CA5A017"/>
    <w:rsid w:val="00C04281"/>
    <w:pPr>
      <w:spacing w:after="0" w:line="240" w:lineRule="auto"/>
    </w:pPr>
    <w:rPr>
      <w:rFonts w:eastAsiaTheme="minorHAnsi"/>
    </w:rPr>
  </w:style>
  <w:style w:type="paragraph" w:customStyle="1" w:styleId="27D23915395042EABB1384AD04522A5317">
    <w:name w:val="27D23915395042EABB1384AD04522A5317"/>
    <w:rsid w:val="00C04281"/>
    <w:rPr>
      <w:rFonts w:eastAsiaTheme="minorHAnsi"/>
    </w:rPr>
  </w:style>
  <w:style w:type="paragraph" w:customStyle="1" w:styleId="23C99F53BA594A9FA1C6F2B8DC50EA9517">
    <w:name w:val="23C99F53BA594A9FA1C6F2B8DC50EA9517"/>
    <w:rsid w:val="00C04281"/>
    <w:rPr>
      <w:rFonts w:eastAsiaTheme="minorHAnsi"/>
    </w:rPr>
  </w:style>
  <w:style w:type="paragraph" w:customStyle="1" w:styleId="5835D6C19CC24BE8BF48372B0AD209E617">
    <w:name w:val="5835D6C19CC24BE8BF48372B0AD209E617"/>
    <w:rsid w:val="00C04281"/>
    <w:rPr>
      <w:rFonts w:eastAsiaTheme="minorHAnsi"/>
    </w:rPr>
  </w:style>
  <w:style w:type="paragraph" w:customStyle="1" w:styleId="56C61226C95547F488317553E9EE37DF17">
    <w:name w:val="56C61226C95547F488317553E9EE37DF17"/>
    <w:rsid w:val="00C04281"/>
    <w:rPr>
      <w:rFonts w:eastAsiaTheme="minorHAnsi"/>
    </w:rPr>
  </w:style>
  <w:style w:type="paragraph" w:customStyle="1" w:styleId="FC6C3AAD0D1D4E94993DBDA86E1B603F18">
    <w:name w:val="FC6C3AAD0D1D4E94993DBDA86E1B603F18"/>
    <w:rsid w:val="00C04281"/>
    <w:rPr>
      <w:rFonts w:eastAsiaTheme="minorHAnsi"/>
    </w:rPr>
  </w:style>
  <w:style w:type="paragraph" w:customStyle="1" w:styleId="EE907686F36A4BDCB23597A82F164FF717">
    <w:name w:val="EE907686F36A4BDCB23597A82F164FF717"/>
    <w:rsid w:val="00C04281"/>
    <w:rPr>
      <w:rFonts w:eastAsiaTheme="minorHAnsi"/>
    </w:rPr>
  </w:style>
  <w:style w:type="paragraph" w:customStyle="1" w:styleId="45E722874024456182F89F4C6BD8F33617">
    <w:name w:val="45E722874024456182F89F4C6BD8F33617"/>
    <w:rsid w:val="00C04281"/>
    <w:pPr>
      <w:spacing w:after="0" w:line="240" w:lineRule="auto"/>
    </w:pPr>
    <w:rPr>
      <w:rFonts w:eastAsiaTheme="minorHAnsi"/>
    </w:rPr>
  </w:style>
  <w:style w:type="paragraph" w:customStyle="1" w:styleId="032B6A4DF2C64AF282418CEFED73E4F117">
    <w:name w:val="032B6A4DF2C64AF282418CEFED73E4F117"/>
    <w:rsid w:val="00C04281"/>
    <w:pPr>
      <w:spacing w:after="0" w:line="240" w:lineRule="auto"/>
    </w:pPr>
    <w:rPr>
      <w:rFonts w:eastAsiaTheme="minorHAnsi"/>
    </w:rPr>
  </w:style>
  <w:style w:type="paragraph" w:customStyle="1" w:styleId="2606284261214D4B96E9B7F2681BFC426">
    <w:name w:val="2606284261214D4B96E9B7F2681BFC426"/>
    <w:rsid w:val="00C04281"/>
    <w:pPr>
      <w:spacing w:after="0" w:line="240" w:lineRule="auto"/>
    </w:pPr>
    <w:rPr>
      <w:rFonts w:eastAsiaTheme="minorHAnsi"/>
    </w:rPr>
  </w:style>
  <w:style w:type="paragraph" w:customStyle="1" w:styleId="D1C90994A8DC4564B8C3CF34AE94AB8817">
    <w:name w:val="D1C90994A8DC4564B8C3CF34AE94AB8817"/>
    <w:rsid w:val="00C04281"/>
    <w:pPr>
      <w:spacing w:after="0" w:line="240" w:lineRule="auto"/>
    </w:pPr>
    <w:rPr>
      <w:rFonts w:eastAsiaTheme="minorHAnsi"/>
    </w:rPr>
  </w:style>
  <w:style w:type="paragraph" w:customStyle="1" w:styleId="84A26462D4294E14BCF6A64FB270548F17">
    <w:name w:val="84A26462D4294E14BCF6A64FB270548F17"/>
    <w:rsid w:val="00C04281"/>
    <w:pPr>
      <w:spacing w:after="0" w:line="240" w:lineRule="auto"/>
    </w:pPr>
    <w:rPr>
      <w:rFonts w:eastAsiaTheme="minorHAnsi"/>
    </w:rPr>
  </w:style>
  <w:style w:type="paragraph" w:customStyle="1" w:styleId="8C49FE1BFEB241DB9E8F5AEF28A6661017">
    <w:name w:val="8C49FE1BFEB241DB9E8F5AEF28A6661017"/>
    <w:rsid w:val="00C04281"/>
    <w:pPr>
      <w:spacing w:after="0" w:line="240" w:lineRule="auto"/>
    </w:pPr>
    <w:rPr>
      <w:rFonts w:eastAsiaTheme="minorHAnsi"/>
    </w:rPr>
  </w:style>
  <w:style w:type="paragraph" w:customStyle="1" w:styleId="403FE58B7B3E4DD5BC1A248655C1877A17">
    <w:name w:val="403FE58B7B3E4DD5BC1A248655C1877A17"/>
    <w:rsid w:val="00C04281"/>
    <w:pPr>
      <w:spacing w:after="0" w:line="240" w:lineRule="auto"/>
    </w:pPr>
    <w:rPr>
      <w:rFonts w:eastAsiaTheme="minorHAnsi"/>
    </w:rPr>
  </w:style>
  <w:style w:type="paragraph" w:customStyle="1" w:styleId="E08B451B8BD14898AF24A8F378B2A45917">
    <w:name w:val="E08B451B8BD14898AF24A8F378B2A45917"/>
    <w:rsid w:val="00C04281"/>
    <w:pPr>
      <w:spacing w:after="0" w:line="240" w:lineRule="auto"/>
    </w:pPr>
    <w:rPr>
      <w:rFonts w:eastAsiaTheme="minorHAnsi"/>
    </w:rPr>
  </w:style>
  <w:style w:type="paragraph" w:customStyle="1" w:styleId="E7AD86ED3142476D81F32A3A9A9EA2CA17">
    <w:name w:val="E7AD86ED3142476D81F32A3A9A9EA2CA17"/>
    <w:rsid w:val="00C04281"/>
    <w:pPr>
      <w:spacing w:after="0" w:line="240" w:lineRule="auto"/>
    </w:pPr>
    <w:rPr>
      <w:rFonts w:eastAsiaTheme="minorHAnsi"/>
    </w:rPr>
  </w:style>
  <w:style w:type="paragraph" w:customStyle="1" w:styleId="97C653BB8DAB4F4CBCD1ACF970B397B517">
    <w:name w:val="97C653BB8DAB4F4CBCD1ACF970B397B517"/>
    <w:rsid w:val="00C04281"/>
    <w:pPr>
      <w:spacing w:after="0" w:line="240" w:lineRule="auto"/>
    </w:pPr>
    <w:rPr>
      <w:rFonts w:eastAsiaTheme="minorHAnsi"/>
    </w:rPr>
  </w:style>
  <w:style w:type="paragraph" w:customStyle="1" w:styleId="98429E77348D4117953ED383A1571B6717">
    <w:name w:val="98429E77348D4117953ED383A1571B6717"/>
    <w:rsid w:val="00C04281"/>
    <w:pPr>
      <w:spacing w:after="0" w:line="240" w:lineRule="auto"/>
    </w:pPr>
    <w:rPr>
      <w:rFonts w:eastAsiaTheme="minorHAnsi"/>
    </w:rPr>
  </w:style>
  <w:style w:type="paragraph" w:customStyle="1" w:styleId="4580B09BA72145C499AF8F3E9F29D12416">
    <w:name w:val="4580B09BA72145C499AF8F3E9F29D12416"/>
    <w:rsid w:val="00C04281"/>
    <w:pPr>
      <w:spacing w:after="0" w:line="240" w:lineRule="auto"/>
    </w:pPr>
    <w:rPr>
      <w:rFonts w:eastAsiaTheme="minorHAnsi"/>
    </w:rPr>
  </w:style>
  <w:style w:type="paragraph" w:customStyle="1" w:styleId="059AB7E939264033B66F0E1703BEC18A17">
    <w:name w:val="059AB7E939264033B66F0E1703BEC18A17"/>
    <w:rsid w:val="00C04281"/>
    <w:pPr>
      <w:spacing w:after="0" w:line="240" w:lineRule="auto"/>
    </w:pPr>
    <w:rPr>
      <w:rFonts w:eastAsiaTheme="minorHAnsi"/>
    </w:rPr>
  </w:style>
  <w:style w:type="paragraph" w:customStyle="1" w:styleId="6D73E9F912124BFE9970E2350651634018">
    <w:name w:val="6D73E9F912124BFE9970E2350651634018"/>
    <w:rsid w:val="00C04281"/>
    <w:pPr>
      <w:spacing w:after="0" w:line="240" w:lineRule="auto"/>
    </w:pPr>
    <w:rPr>
      <w:rFonts w:eastAsiaTheme="minorHAnsi"/>
    </w:rPr>
  </w:style>
  <w:style w:type="paragraph" w:customStyle="1" w:styleId="683107E40D1847F4B13ED80E1AF38F0018">
    <w:name w:val="683107E40D1847F4B13ED80E1AF38F0018"/>
    <w:rsid w:val="00C04281"/>
    <w:pPr>
      <w:spacing w:after="0" w:line="240" w:lineRule="auto"/>
    </w:pPr>
    <w:rPr>
      <w:rFonts w:eastAsiaTheme="minorHAnsi"/>
    </w:rPr>
  </w:style>
  <w:style w:type="paragraph" w:customStyle="1" w:styleId="8511C79C26E848A999063E39BADB84CB17">
    <w:name w:val="8511C79C26E848A999063E39BADB84CB17"/>
    <w:rsid w:val="00C04281"/>
    <w:pPr>
      <w:spacing w:after="0" w:line="240" w:lineRule="auto"/>
    </w:pPr>
    <w:rPr>
      <w:rFonts w:eastAsiaTheme="minorHAnsi"/>
    </w:rPr>
  </w:style>
  <w:style w:type="paragraph" w:customStyle="1" w:styleId="16F3E7FDF90047A2A9AFABCC3162003917">
    <w:name w:val="16F3E7FDF90047A2A9AFABCC3162003917"/>
    <w:rsid w:val="00C04281"/>
    <w:pPr>
      <w:spacing w:after="0" w:line="240" w:lineRule="auto"/>
    </w:pPr>
    <w:rPr>
      <w:rFonts w:eastAsiaTheme="minorHAnsi"/>
    </w:rPr>
  </w:style>
  <w:style w:type="paragraph" w:customStyle="1" w:styleId="FFBC512F08F842A08D290180B1B2BB8517">
    <w:name w:val="FFBC512F08F842A08D290180B1B2BB8517"/>
    <w:rsid w:val="00C04281"/>
    <w:pPr>
      <w:spacing w:after="0" w:line="240" w:lineRule="auto"/>
    </w:pPr>
    <w:rPr>
      <w:rFonts w:eastAsiaTheme="minorHAnsi"/>
    </w:rPr>
  </w:style>
  <w:style w:type="paragraph" w:customStyle="1" w:styleId="0709F0C11DBB4764A13DD185D997DCF718">
    <w:name w:val="0709F0C11DBB4764A13DD185D997DCF718"/>
    <w:rsid w:val="00C04281"/>
    <w:pPr>
      <w:spacing w:after="0" w:line="240" w:lineRule="auto"/>
    </w:pPr>
    <w:rPr>
      <w:rFonts w:eastAsiaTheme="minorHAnsi"/>
    </w:rPr>
  </w:style>
  <w:style w:type="paragraph" w:customStyle="1" w:styleId="EDC79261E6FA4006B7F3E563E31EDD1B16">
    <w:name w:val="EDC79261E6FA4006B7F3E563E31EDD1B16"/>
    <w:rsid w:val="00C04281"/>
    <w:pPr>
      <w:spacing w:after="0" w:line="240" w:lineRule="auto"/>
    </w:pPr>
    <w:rPr>
      <w:rFonts w:eastAsiaTheme="minorHAnsi"/>
    </w:rPr>
  </w:style>
  <w:style w:type="paragraph" w:customStyle="1" w:styleId="340889405FB7473E87DF592B234BC51C13">
    <w:name w:val="340889405FB7473E87DF592B234BC51C13"/>
    <w:rsid w:val="00C04281"/>
    <w:pPr>
      <w:spacing w:after="0" w:line="240" w:lineRule="auto"/>
    </w:pPr>
    <w:rPr>
      <w:rFonts w:eastAsiaTheme="minorHAnsi"/>
    </w:rPr>
  </w:style>
  <w:style w:type="paragraph" w:customStyle="1" w:styleId="6624265C8FA74289AFB213E2C8F5549D16">
    <w:name w:val="6624265C8FA74289AFB213E2C8F5549D16"/>
    <w:rsid w:val="00C04281"/>
    <w:pPr>
      <w:spacing w:after="0" w:line="240" w:lineRule="auto"/>
    </w:pPr>
    <w:rPr>
      <w:rFonts w:eastAsiaTheme="minorHAnsi"/>
    </w:rPr>
  </w:style>
  <w:style w:type="paragraph" w:customStyle="1" w:styleId="716B6D6B18554BF7AF5AB2F98018DC3C16">
    <w:name w:val="716B6D6B18554BF7AF5AB2F98018DC3C16"/>
    <w:rsid w:val="00C04281"/>
    <w:pPr>
      <w:spacing w:after="0" w:line="240" w:lineRule="auto"/>
    </w:pPr>
    <w:rPr>
      <w:rFonts w:eastAsiaTheme="minorHAnsi"/>
    </w:rPr>
  </w:style>
  <w:style w:type="paragraph" w:customStyle="1" w:styleId="887DA110985241238B45A1E623FA44597">
    <w:name w:val="887DA110985241238B45A1E623FA44597"/>
    <w:rsid w:val="00C04281"/>
    <w:pPr>
      <w:spacing w:after="0" w:line="240" w:lineRule="auto"/>
    </w:pPr>
    <w:rPr>
      <w:rFonts w:eastAsiaTheme="minorHAnsi"/>
    </w:rPr>
  </w:style>
  <w:style w:type="paragraph" w:customStyle="1" w:styleId="52C0EC95A9D946F7A986A3F0F81B784A18">
    <w:name w:val="52C0EC95A9D946F7A986A3F0F81B784A18"/>
    <w:rsid w:val="00C04281"/>
    <w:pPr>
      <w:spacing w:after="0" w:line="240" w:lineRule="auto"/>
    </w:pPr>
    <w:rPr>
      <w:rFonts w:eastAsiaTheme="minorHAnsi"/>
    </w:rPr>
  </w:style>
  <w:style w:type="paragraph" w:customStyle="1" w:styleId="BEABE1A1B7BA493AB8A74BC695AC3DE418">
    <w:name w:val="BEABE1A1B7BA493AB8A74BC695AC3DE418"/>
    <w:rsid w:val="00C04281"/>
    <w:pPr>
      <w:spacing w:after="0" w:line="240" w:lineRule="auto"/>
    </w:pPr>
    <w:rPr>
      <w:rFonts w:eastAsiaTheme="minorHAnsi"/>
    </w:rPr>
  </w:style>
  <w:style w:type="paragraph" w:customStyle="1" w:styleId="15D37C920419411EBA2F09C5BEB86C5418">
    <w:name w:val="15D37C920419411EBA2F09C5BEB86C5418"/>
    <w:rsid w:val="00C04281"/>
    <w:pPr>
      <w:spacing w:after="0" w:line="240" w:lineRule="auto"/>
    </w:pPr>
    <w:rPr>
      <w:rFonts w:eastAsiaTheme="minorHAnsi"/>
    </w:rPr>
  </w:style>
  <w:style w:type="paragraph" w:customStyle="1" w:styleId="13BBF488AA0C4614A2108749DD83C30818">
    <w:name w:val="13BBF488AA0C4614A2108749DD83C30818"/>
    <w:rsid w:val="00C04281"/>
    <w:pPr>
      <w:spacing w:after="0" w:line="240" w:lineRule="auto"/>
    </w:pPr>
    <w:rPr>
      <w:rFonts w:eastAsiaTheme="minorHAnsi"/>
    </w:rPr>
  </w:style>
  <w:style w:type="paragraph" w:customStyle="1" w:styleId="86C2092C0E5C4335BA06C0A926534DE319">
    <w:name w:val="86C2092C0E5C4335BA06C0A926534DE319"/>
    <w:rsid w:val="00C04281"/>
    <w:pPr>
      <w:spacing w:after="0" w:line="240" w:lineRule="auto"/>
    </w:pPr>
    <w:rPr>
      <w:rFonts w:eastAsiaTheme="minorHAnsi"/>
    </w:rPr>
  </w:style>
  <w:style w:type="paragraph" w:customStyle="1" w:styleId="1850536C4D9D40A0A1AE80BF9C35704218">
    <w:name w:val="1850536C4D9D40A0A1AE80BF9C35704218"/>
    <w:rsid w:val="00C04281"/>
    <w:pPr>
      <w:spacing w:after="0" w:line="240" w:lineRule="auto"/>
    </w:pPr>
    <w:rPr>
      <w:rFonts w:eastAsiaTheme="minorHAnsi"/>
    </w:rPr>
  </w:style>
  <w:style w:type="paragraph" w:customStyle="1" w:styleId="103C5CB98ED349248A97BA65909D3ECC18">
    <w:name w:val="103C5CB98ED349248A97BA65909D3ECC18"/>
    <w:rsid w:val="00C04281"/>
    <w:pPr>
      <w:spacing w:after="0" w:line="240" w:lineRule="auto"/>
    </w:pPr>
    <w:rPr>
      <w:rFonts w:eastAsiaTheme="minorHAnsi"/>
    </w:rPr>
  </w:style>
  <w:style w:type="paragraph" w:customStyle="1" w:styleId="26525EE7B83E44C7A1DC1C7769F38F0D19">
    <w:name w:val="26525EE7B83E44C7A1DC1C7769F38F0D19"/>
    <w:rsid w:val="00C04281"/>
    <w:pPr>
      <w:spacing w:after="0" w:line="240" w:lineRule="auto"/>
    </w:pPr>
    <w:rPr>
      <w:rFonts w:eastAsiaTheme="minorHAnsi"/>
    </w:rPr>
  </w:style>
  <w:style w:type="paragraph" w:customStyle="1" w:styleId="B35750310426485686683AE409744CAF18">
    <w:name w:val="B35750310426485686683AE409744CAF18"/>
    <w:rsid w:val="00C04281"/>
    <w:pPr>
      <w:spacing w:after="0" w:line="240" w:lineRule="auto"/>
    </w:pPr>
    <w:rPr>
      <w:rFonts w:eastAsiaTheme="minorHAnsi"/>
    </w:rPr>
  </w:style>
  <w:style w:type="paragraph" w:customStyle="1" w:styleId="E8B55D0CA78543FE971F6AD810CF121218">
    <w:name w:val="E8B55D0CA78543FE971F6AD810CF121218"/>
    <w:rsid w:val="00C04281"/>
    <w:pPr>
      <w:spacing w:after="0" w:line="240" w:lineRule="auto"/>
    </w:pPr>
    <w:rPr>
      <w:rFonts w:eastAsiaTheme="minorHAnsi"/>
    </w:rPr>
  </w:style>
  <w:style w:type="paragraph" w:customStyle="1" w:styleId="CDAEF234C52B4FB28B6F23996B16375618">
    <w:name w:val="CDAEF234C52B4FB28B6F23996B16375618"/>
    <w:rsid w:val="00C04281"/>
    <w:pPr>
      <w:spacing w:after="0" w:line="240" w:lineRule="auto"/>
    </w:pPr>
    <w:rPr>
      <w:rFonts w:eastAsiaTheme="minorHAnsi"/>
    </w:rPr>
  </w:style>
  <w:style w:type="paragraph" w:customStyle="1" w:styleId="FB2A4161929C4E96BB4E6DF00DDECC1A18">
    <w:name w:val="FB2A4161929C4E96BB4E6DF00DDECC1A18"/>
    <w:rsid w:val="00C04281"/>
    <w:pPr>
      <w:spacing w:after="0" w:line="240" w:lineRule="auto"/>
    </w:pPr>
    <w:rPr>
      <w:rFonts w:eastAsiaTheme="minorHAnsi"/>
    </w:rPr>
  </w:style>
  <w:style w:type="paragraph" w:customStyle="1" w:styleId="3065CC2C1F834EE0A6E76D7D217E3A5118">
    <w:name w:val="3065CC2C1F834EE0A6E76D7D217E3A5118"/>
    <w:rsid w:val="00C04281"/>
    <w:pPr>
      <w:spacing w:after="0" w:line="240" w:lineRule="auto"/>
    </w:pPr>
    <w:rPr>
      <w:rFonts w:eastAsiaTheme="minorHAnsi"/>
    </w:rPr>
  </w:style>
  <w:style w:type="paragraph" w:customStyle="1" w:styleId="BE020BE393D44E3D90FE92292EFB0AAA18">
    <w:name w:val="BE020BE393D44E3D90FE92292EFB0AAA18"/>
    <w:rsid w:val="00C04281"/>
    <w:pPr>
      <w:spacing w:after="0" w:line="240" w:lineRule="auto"/>
    </w:pPr>
    <w:rPr>
      <w:rFonts w:eastAsiaTheme="minorHAnsi"/>
    </w:rPr>
  </w:style>
  <w:style w:type="paragraph" w:customStyle="1" w:styleId="31C3AE0616414008B57E0AC0FAFEDF3018">
    <w:name w:val="31C3AE0616414008B57E0AC0FAFEDF3018"/>
    <w:rsid w:val="00C04281"/>
    <w:pPr>
      <w:spacing w:after="0" w:line="240" w:lineRule="auto"/>
    </w:pPr>
    <w:rPr>
      <w:rFonts w:eastAsiaTheme="minorHAnsi"/>
    </w:rPr>
  </w:style>
  <w:style w:type="paragraph" w:customStyle="1" w:styleId="BA3EBF8AF9FC4472A0E7AD1584C096E619">
    <w:name w:val="BA3EBF8AF9FC4472A0E7AD1584C096E619"/>
    <w:rsid w:val="00C04281"/>
    <w:pPr>
      <w:spacing w:after="0" w:line="240" w:lineRule="auto"/>
    </w:pPr>
    <w:rPr>
      <w:rFonts w:eastAsiaTheme="minorHAnsi"/>
    </w:rPr>
  </w:style>
  <w:style w:type="paragraph" w:customStyle="1" w:styleId="DBD275F3475848F2A5D49BCA9ABA0CF818">
    <w:name w:val="DBD275F3475848F2A5D49BCA9ABA0CF818"/>
    <w:rsid w:val="00C04281"/>
    <w:pPr>
      <w:spacing w:after="0" w:line="240" w:lineRule="auto"/>
    </w:pPr>
    <w:rPr>
      <w:rFonts w:eastAsiaTheme="minorHAnsi"/>
    </w:rPr>
  </w:style>
  <w:style w:type="paragraph" w:customStyle="1" w:styleId="23815819A08E406CAE96992466BAA16618">
    <w:name w:val="23815819A08E406CAE96992466BAA16618"/>
    <w:rsid w:val="00C04281"/>
    <w:pPr>
      <w:spacing w:after="0" w:line="240" w:lineRule="auto"/>
    </w:pPr>
    <w:rPr>
      <w:rFonts w:eastAsiaTheme="minorHAnsi"/>
    </w:rPr>
  </w:style>
  <w:style w:type="paragraph" w:customStyle="1" w:styleId="4A0ADE2C8E1747078AACB4D95D2C9F6418">
    <w:name w:val="4A0ADE2C8E1747078AACB4D95D2C9F6418"/>
    <w:rsid w:val="00C04281"/>
    <w:pPr>
      <w:spacing w:after="0" w:line="240" w:lineRule="auto"/>
    </w:pPr>
    <w:rPr>
      <w:rFonts w:eastAsiaTheme="minorHAnsi"/>
    </w:rPr>
  </w:style>
  <w:style w:type="paragraph" w:customStyle="1" w:styleId="41CBFC346388486489488AD94646A8DF18">
    <w:name w:val="41CBFC346388486489488AD94646A8DF18"/>
    <w:rsid w:val="00C04281"/>
    <w:pPr>
      <w:spacing w:after="0" w:line="240" w:lineRule="auto"/>
    </w:pPr>
    <w:rPr>
      <w:rFonts w:eastAsiaTheme="minorHAnsi"/>
    </w:rPr>
  </w:style>
  <w:style w:type="paragraph" w:customStyle="1" w:styleId="25163A96A64141C3B762D783D0AC736619">
    <w:name w:val="25163A96A64141C3B762D783D0AC736619"/>
    <w:rsid w:val="00C04281"/>
    <w:pPr>
      <w:spacing w:after="0" w:line="240" w:lineRule="auto"/>
    </w:pPr>
    <w:rPr>
      <w:rFonts w:eastAsiaTheme="minorHAnsi"/>
    </w:rPr>
  </w:style>
  <w:style w:type="paragraph" w:customStyle="1" w:styleId="65B09369093F40798647D5F4D9135DEF18">
    <w:name w:val="65B09369093F40798647D5F4D9135DEF18"/>
    <w:rsid w:val="00C04281"/>
    <w:pPr>
      <w:spacing w:after="0" w:line="240" w:lineRule="auto"/>
    </w:pPr>
    <w:rPr>
      <w:rFonts w:eastAsiaTheme="minorHAnsi"/>
    </w:rPr>
  </w:style>
  <w:style w:type="paragraph" w:customStyle="1" w:styleId="52867A94BD234EF99A1D2ED24A2E6A1918">
    <w:name w:val="52867A94BD234EF99A1D2ED24A2E6A1918"/>
    <w:rsid w:val="00C04281"/>
    <w:pPr>
      <w:spacing w:after="0" w:line="240" w:lineRule="auto"/>
    </w:pPr>
    <w:rPr>
      <w:rFonts w:eastAsiaTheme="minorHAnsi"/>
    </w:rPr>
  </w:style>
  <w:style w:type="paragraph" w:customStyle="1" w:styleId="F07E3F00481F43199974E118430C1E7B18">
    <w:name w:val="F07E3F00481F43199974E118430C1E7B18"/>
    <w:rsid w:val="00C04281"/>
    <w:pPr>
      <w:spacing w:after="0" w:line="240" w:lineRule="auto"/>
    </w:pPr>
    <w:rPr>
      <w:rFonts w:eastAsiaTheme="minorHAnsi"/>
    </w:rPr>
  </w:style>
  <w:style w:type="paragraph" w:customStyle="1" w:styleId="D50902A11DD44D6F91DC0929990CA5A018">
    <w:name w:val="D50902A11DD44D6F91DC0929990CA5A018"/>
    <w:rsid w:val="00C04281"/>
    <w:pPr>
      <w:spacing w:after="0" w:line="240" w:lineRule="auto"/>
    </w:pPr>
    <w:rPr>
      <w:rFonts w:eastAsiaTheme="minorHAnsi"/>
    </w:rPr>
  </w:style>
  <w:style w:type="paragraph" w:customStyle="1" w:styleId="27D23915395042EABB1384AD04522A5318">
    <w:name w:val="27D23915395042EABB1384AD04522A5318"/>
    <w:rsid w:val="00C04281"/>
    <w:rPr>
      <w:rFonts w:eastAsiaTheme="minorHAnsi"/>
    </w:rPr>
  </w:style>
  <w:style w:type="paragraph" w:customStyle="1" w:styleId="23C99F53BA594A9FA1C6F2B8DC50EA9518">
    <w:name w:val="23C99F53BA594A9FA1C6F2B8DC50EA9518"/>
    <w:rsid w:val="00C04281"/>
    <w:rPr>
      <w:rFonts w:eastAsiaTheme="minorHAnsi"/>
    </w:rPr>
  </w:style>
  <w:style w:type="paragraph" w:customStyle="1" w:styleId="5835D6C19CC24BE8BF48372B0AD209E618">
    <w:name w:val="5835D6C19CC24BE8BF48372B0AD209E618"/>
    <w:rsid w:val="00C04281"/>
    <w:rPr>
      <w:rFonts w:eastAsiaTheme="minorHAnsi"/>
    </w:rPr>
  </w:style>
  <w:style w:type="paragraph" w:customStyle="1" w:styleId="56C61226C95547F488317553E9EE37DF18">
    <w:name w:val="56C61226C95547F488317553E9EE37DF18"/>
    <w:rsid w:val="00C04281"/>
    <w:rPr>
      <w:rFonts w:eastAsiaTheme="minorHAnsi"/>
    </w:rPr>
  </w:style>
  <w:style w:type="paragraph" w:customStyle="1" w:styleId="FC6C3AAD0D1D4E94993DBDA86E1B603F19">
    <w:name w:val="FC6C3AAD0D1D4E94993DBDA86E1B603F19"/>
    <w:rsid w:val="00C04281"/>
    <w:rPr>
      <w:rFonts w:eastAsiaTheme="minorHAnsi"/>
    </w:rPr>
  </w:style>
  <w:style w:type="paragraph" w:customStyle="1" w:styleId="EE907686F36A4BDCB23597A82F164FF718">
    <w:name w:val="EE907686F36A4BDCB23597A82F164FF718"/>
    <w:rsid w:val="00C04281"/>
    <w:rPr>
      <w:rFonts w:eastAsiaTheme="minorHAnsi"/>
    </w:rPr>
  </w:style>
  <w:style w:type="paragraph" w:customStyle="1" w:styleId="45E722874024456182F89F4C6BD8F33618">
    <w:name w:val="45E722874024456182F89F4C6BD8F33618"/>
    <w:rsid w:val="00C04281"/>
    <w:pPr>
      <w:spacing w:after="0" w:line="240" w:lineRule="auto"/>
    </w:pPr>
    <w:rPr>
      <w:rFonts w:eastAsiaTheme="minorHAnsi"/>
    </w:rPr>
  </w:style>
  <w:style w:type="paragraph" w:customStyle="1" w:styleId="032B6A4DF2C64AF282418CEFED73E4F118">
    <w:name w:val="032B6A4DF2C64AF282418CEFED73E4F118"/>
    <w:rsid w:val="00C04281"/>
    <w:pPr>
      <w:spacing w:after="0" w:line="240" w:lineRule="auto"/>
    </w:pPr>
    <w:rPr>
      <w:rFonts w:eastAsiaTheme="minorHAnsi"/>
    </w:rPr>
  </w:style>
  <w:style w:type="paragraph" w:customStyle="1" w:styleId="2606284261214D4B96E9B7F2681BFC427">
    <w:name w:val="2606284261214D4B96E9B7F2681BFC427"/>
    <w:rsid w:val="00C04281"/>
    <w:pPr>
      <w:spacing w:after="0" w:line="240" w:lineRule="auto"/>
    </w:pPr>
    <w:rPr>
      <w:rFonts w:eastAsiaTheme="minorHAnsi"/>
    </w:rPr>
  </w:style>
  <w:style w:type="paragraph" w:customStyle="1" w:styleId="D1C90994A8DC4564B8C3CF34AE94AB8818">
    <w:name w:val="D1C90994A8DC4564B8C3CF34AE94AB8818"/>
    <w:rsid w:val="00C04281"/>
    <w:pPr>
      <w:spacing w:after="0" w:line="240" w:lineRule="auto"/>
    </w:pPr>
    <w:rPr>
      <w:rFonts w:eastAsiaTheme="minorHAnsi"/>
    </w:rPr>
  </w:style>
  <w:style w:type="paragraph" w:customStyle="1" w:styleId="84A26462D4294E14BCF6A64FB270548F18">
    <w:name w:val="84A26462D4294E14BCF6A64FB270548F18"/>
    <w:rsid w:val="00C04281"/>
    <w:pPr>
      <w:spacing w:after="0" w:line="240" w:lineRule="auto"/>
    </w:pPr>
    <w:rPr>
      <w:rFonts w:eastAsiaTheme="minorHAnsi"/>
    </w:rPr>
  </w:style>
  <w:style w:type="paragraph" w:customStyle="1" w:styleId="8C49FE1BFEB241DB9E8F5AEF28A6661018">
    <w:name w:val="8C49FE1BFEB241DB9E8F5AEF28A6661018"/>
    <w:rsid w:val="00C04281"/>
    <w:pPr>
      <w:spacing w:after="0" w:line="240" w:lineRule="auto"/>
    </w:pPr>
    <w:rPr>
      <w:rFonts w:eastAsiaTheme="minorHAnsi"/>
    </w:rPr>
  </w:style>
  <w:style w:type="paragraph" w:customStyle="1" w:styleId="403FE58B7B3E4DD5BC1A248655C1877A18">
    <w:name w:val="403FE58B7B3E4DD5BC1A248655C1877A18"/>
    <w:rsid w:val="00C04281"/>
    <w:pPr>
      <w:spacing w:after="0" w:line="240" w:lineRule="auto"/>
    </w:pPr>
    <w:rPr>
      <w:rFonts w:eastAsiaTheme="minorHAnsi"/>
    </w:rPr>
  </w:style>
  <w:style w:type="paragraph" w:customStyle="1" w:styleId="E08B451B8BD14898AF24A8F378B2A45918">
    <w:name w:val="E08B451B8BD14898AF24A8F378B2A45918"/>
    <w:rsid w:val="00C04281"/>
    <w:pPr>
      <w:spacing w:after="0" w:line="240" w:lineRule="auto"/>
    </w:pPr>
    <w:rPr>
      <w:rFonts w:eastAsiaTheme="minorHAnsi"/>
    </w:rPr>
  </w:style>
  <w:style w:type="paragraph" w:customStyle="1" w:styleId="E7AD86ED3142476D81F32A3A9A9EA2CA18">
    <w:name w:val="E7AD86ED3142476D81F32A3A9A9EA2CA18"/>
    <w:rsid w:val="00C04281"/>
    <w:pPr>
      <w:spacing w:after="0" w:line="240" w:lineRule="auto"/>
    </w:pPr>
    <w:rPr>
      <w:rFonts w:eastAsiaTheme="minorHAnsi"/>
    </w:rPr>
  </w:style>
  <w:style w:type="paragraph" w:customStyle="1" w:styleId="97C653BB8DAB4F4CBCD1ACF970B397B518">
    <w:name w:val="97C653BB8DAB4F4CBCD1ACF970B397B518"/>
    <w:rsid w:val="00C04281"/>
    <w:pPr>
      <w:spacing w:after="0" w:line="240" w:lineRule="auto"/>
    </w:pPr>
    <w:rPr>
      <w:rFonts w:eastAsiaTheme="minorHAnsi"/>
    </w:rPr>
  </w:style>
  <w:style w:type="paragraph" w:customStyle="1" w:styleId="98429E77348D4117953ED383A1571B6718">
    <w:name w:val="98429E77348D4117953ED383A1571B6718"/>
    <w:rsid w:val="00C04281"/>
    <w:pPr>
      <w:spacing w:after="0" w:line="240" w:lineRule="auto"/>
    </w:pPr>
    <w:rPr>
      <w:rFonts w:eastAsiaTheme="minorHAnsi"/>
    </w:rPr>
  </w:style>
  <w:style w:type="paragraph" w:customStyle="1" w:styleId="4580B09BA72145C499AF8F3E9F29D12417">
    <w:name w:val="4580B09BA72145C499AF8F3E9F29D12417"/>
    <w:rsid w:val="00C04281"/>
    <w:pPr>
      <w:spacing w:after="0" w:line="240" w:lineRule="auto"/>
    </w:pPr>
    <w:rPr>
      <w:rFonts w:eastAsiaTheme="minorHAnsi"/>
    </w:rPr>
  </w:style>
  <w:style w:type="paragraph" w:customStyle="1" w:styleId="059AB7E939264033B66F0E1703BEC18A18">
    <w:name w:val="059AB7E939264033B66F0E1703BEC18A18"/>
    <w:rsid w:val="00C04281"/>
    <w:pPr>
      <w:spacing w:after="0" w:line="240" w:lineRule="auto"/>
    </w:pPr>
    <w:rPr>
      <w:rFonts w:eastAsiaTheme="minorHAnsi"/>
    </w:rPr>
  </w:style>
  <w:style w:type="paragraph" w:customStyle="1" w:styleId="6D73E9F912124BFE9970E2350651634019">
    <w:name w:val="6D73E9F912124BFE9970E2350651634019"/>
    <w:rsid w:val="00C04281"/>
    <w:pPr>
      <w:spacing w:after="0" w:line="240" w:lineRule="auto"/>
    </w:pPr>
    <w:rPr>
      <w:rFonts w:eastAsiaTheme="minorHAnsi"/>
    </w:rPr>
  </w:style>
  <w:style w:type="paragraph" w:customStyle="1" w:styleId="683107E40D1847F4B13ED80E1AF38F0019">
    <w:name w:val="683107E40D1847F4B13ED80E1AF38F0019"/>
    <w:rsid w:val="00C04281"/>
    <w:pPr>
      <w:spacing w:after="0" w:line="240" w:lineRule="auto"/>
    </w:pPr>
    <w:rPr>
      <w:rFonts w:eastAsiaTheme="minorHAnsi"/>
    </w:rPr>
  </w:style>
  <w:style w:type="paragraph" w:customStyle="1" w:styleId="8511C79C26E848A999063E39BADB84CB18">
    <w:name w:val="8511C79C26E848A999063E39BADB84CB18"/>
    <w:rsid w:val="00C04281"/>
    <w:pPr>
      <w:spacing w:after="0" w:line="240" w:lineRule="auto"/>
    </w:pPr>
    <w:rPr>
      <w:rFonts w:eastAsiaTheme="minorHAnsi"/>
    </w:rPr>
  </w:style>
  <w:style w:type="paragraph" w:customStyle="1" w:styleId="16F3E7FDF90047A2A9AFABCC3162003918">
    <w:name w:val="16F3E7FDF90047A2A9AFABCC3162003918"/>
    <w:rsid w:val="00C04281"/>
    <w:pPr>
      <w:spacing w:after="0" w:line="240" w:lineRule="auto"/>
    </w:pPr>
    <w:rPr>
      <w:rFonts w:eastAsiaTheme="minorHAnsi"/>
    </w:rPr>
  </w:style>
  <w:style w:type="paragraph" w:customStyle="1" w:styleId="FFBC512F08F842A08D290180B1B2BB8518">
    <w:name w:val="FFBC512F08F842A08D290180B1B2BB8518"/>
    <w:rsid w:val="00C04281"/>
    <w:pPr>
      <w:spacing w:after="0" w:line="240" w:lineRule="auto"/>
    </w:pPr>
    <w:rPr>
      <w:rFonts w:eastAsiaTheme="minorHAnsi"/>
    </w:rPr>
  </w:style>
  <w:style w:type="paragraph" w:customStyle="1" w:styleId="0709F0C11DBB4764A13DD185D997DCF719">
    <w:name w:val="0709F0C11DBB4764A13DD185D997DCF719"/>
    <w:rsid w:val="00C04281"/>
    <w:pPr>
      <w:spacing w:after="0" w:line="240" w:lineRule="auto"/>
    </w:pPr>
    <w:rPr>
      <w:rFonts w:eastAsiaTheme="minorHAnsi"/>
    </w:rPr>
  </w:style>
  <w:style w:type="paragraph" w:customStyle="1" w:styleId="EDC79261E6FA4006B7F3E563E31EDD1B17">
    <w:name w:val="EDC79261E6FA4006B7F3E563E31EDD1B17"/>
    <w:rsid w:val="00C04281"/>
    <w:pPr>
      <w:spacing w:after="0" w:line="240" w:lineRule="auto"/>
    </w:pPr>
    <w:rPr>
      <w:rFonts w:eastAsiaTheme="minorHAnsi"/>
    </w:rPr>
  </w:style>
  <w:style w:type="paragraph" w:customStyle="1" w:styleId="340889405FB7473E87DF592B234BC51C14">
    <w:name w:val="340889405FB7473E87DF592B234BC51C14"/>
    <w:rsid w:val="00C04281"/>
    <w:pPr>
      <w:spacing w:after="0" w:line="240" w:lineRule="auto"/>
    </w:pPr>
    <w:rPr>
      <w:rFonts w:eastAsiaTheme="minorHAnsi"/>
    </w:rPr>
  </w:style>
  <w:style w:type="paragraph" w:customStyle="1" w:styleId="6624265C8FA74289AFB213E2C8F5549D17">
    <w:name w:val="6624265C8FA74289AFB213E2C8F5549D17"/>
    <w:rsid w:val="00C04281"/>
    <w:pPr>
      <w:spacing w:after="0" w:line="240" w:lineRule="auto"/>
    </w:pPr>
    <w:rPr>
      <w:rFonts w:eastAsiaTheme="minorHAnsi"/>
    </w:rPr>
  </w:style>
  <w:style w:type="paragraph" w:customStyle="1" w:styleId="716B6D6B18554BF7AF5AB2F98018DC3C17">
    <w:name w:val="716B6D6B18554BF7AF5AB2F98018DC3C17"/>
    <w:rsid w:val="00C04281"/>
    <w:pPr>
      <w:spacing w:after="0" w:line="240" w:lineRule="auto"/>
    </w:pPr>
    <w:rPr>
      <w:rFonts w:eastAsiaTheme="minorHAnsi"/>
    </w:rPr>
  </w:style>
  <w:style w:type="paragraph" w:customStyle="1" w:styleId="887DA110985241238B45A1E623FA44598">
    <w:name w:val="887DA110985241238B45A1E623FA44598"/>
    <w:rsid w:val="00C04281"/>
    <w:pPr>
      <w:spacing w:after="0" w:line="240" w:lineRule="auto"/>
    </w:pPr>
    <w:rPr>
      <w:rFonts w:eastAsiaTheme="minorHAnsi"/>
    </w:rPr>
  </w:style>
  <w:style w:type="paragraph" w:customStyle="1" w:styleId="52C0EC95A9D946F7A986A3F0F81B784A19">
    <w:name w:val="52C0EC95A9D946F7A986A3F0F81B784A19"/>
    <w:rsid w:val="00C04281"/>
    <w:pPr>
      <w:spacing w:after="0" w:line="240" w:lineRule="auto"/>
    </w:pPr>
    <w:rPr>
      <w:rFonts w:eastAsiaTheme="minorHAnsi"/>
    </w:rPr>
  </w:style>
  <w:style w:type="paragraph" w:customStyle="1" w:styleId="BEABE1A1B7BA493AB8A74BC695AC3DE419">
    <w:name w:val="BEABE1A1B7BA493AB8A74BC695AC3DE419"/>
    <w:rsid w:val="00C04281"/>
    <w:pPr>
      <w:spacing w:after="0" w:line="240" w:lineRule="auto"/>
    </w:pPr>
    <w:rPr>
      <w:rFonts w:eastAsiaTheme="minorHAnsi"/>
    </w:rPr>
  </w:style>
  <w:style w:type="paragraph" w:customStyle="1" w:styleId="15D37C920419411EBA2F09C5BEB86C5419">
    <w:name w:val="15D37C920419411EBA2F09C5BEB86C5419"/>
    <w:rsid w:val="00C04281"/>
    <w:pPr>
      <w:spacing w:after="0" w:line="240" w:lineRule="auto"/>
    </w:pPr>
    <w:rPr>
      <w:rFonts w:eastAsiaTheme="minorHAnsi"/>
    </w:rPr>
  </w:style>
  <w:style w:type="paragraph" w:customStyle="1" w:styleId="13BBF488AA0C4614A2108749DD83C30819">
    <w:name w:val="13BBF488AA0C4614A2108749DD83C30819"/>
    <w:rsid w:val="00C04281"/>
    <w:pPr>
      <w:spacing w:after="0" w:line="240" w:lineRule="auto"/>
    </w:pPr>
    <w:rPr>
      <w:rFonts w:eastAsiaTheme="minorHAnsi"/>
    </w:rPr>
  </w:style>
  <w:style w:type="paragraph" w:customStyle="1" w:styleId="86C2092C0E5C4335BA06C0A926534DE320">
    <w:name w:val="86C2092C0E5C4335BA06C0A926534DE320"/>
    <w:rsid w:val="00C04281"/>
    <w:pPr>
      <w:spacing w:after="0" w:line="240" w:lineRule="auto"/>
    </w:pPr>
    <w:rPr>
      <w:rFonts w:eastAsiaTheme="minorHAnsi"/>
    </w:rPr>
  </w:style>
  <w:style w:type="paragraph" w:customStyle="1" w:styleId="1850536C4D9D40A0A1AE80BF9C35704219">
    <w:name w:val="1850536C4D9D40A0A1AE80BF9C35704219"/>
    <w:rsid w:val="00C04281"/>
    <w:pPr>
      <w:spacing w:after="0" w:line="240" w:lineRule="auto"/>
    </w:pPr>
    <w:rPr>
      <w:rFonts w:eastAsiaTheme="minorHAnsi"/>
    </w:rPr>
  </w:style>
  <w:style w:type="paragraph" w:customStyle="1" w:styleId="103C5CB98ED349248A97BA65909D3ECC19">
    <w:name w:val="103C5CB98ED349248A97BA65909D3ECC19"/>
    <w:rsid w:val="00C04281"/>
    <w:pPr>
      <w:spacing w:after="0" w:line="240" w:lineRule="auto"/>
    </w:pPr>
    <w:rPr>
      <w:rFonts w:eastAsiaTheme="minorHAnsi"/>
    </w:rPr>
  </w:style>
  <w:style w:type="paragraph" w:customStyle="1" w:styleId="26525EE7B83E44C7A1DC1C7769F38F0D20">
    <w:name w:val="26525EE7B83E44C7A1DC1C7769F38F0D20"/>
    <w:rsid w:val="00C04281"/>
    <w:pPr>
      <w:spacing w:after="0" w:line="240" w:lineRule="auto"/>
    </w:pPr>
    <w:rPr>
      <w:rFonts w:eastAsiaTheme="minorHAnsi"/>
    </w:rPr>
  </w:style>
  <w:style w:type="paragraph" w:customStyle="1" w:styleId="B35750310426485686683AE409744CAF19">
    <w:name w:val="B35750310426485686683AE409744CAF19"/>
    <w:rsid w:val="00C04281"/>
    <w:pPr>
      <w:spacing w:after="0" w:line="240" w:lineRule="auto"/>
    </w:pPr>
    <w:rPr>
      <w:rFonts w:eastAsiaTheme="minorHAnsi"/>
    </w:rPr>
  </w:style>
  <w:style w:type="paragraph" w:customStyle="1" w:styleId="E8B55D0CA78543FE971F6AD810CF121219">
    <w:name w:val="E8B55D0CA78543FE971F6AD810CF121219"/>
    <w:rsid w:val="00C04281"/>
    <w:pPr>
      <w:spacing w:after="0" w:line="240" w:lineRule="auto"/>
    </w:pPr>
    <w:rPr>
      <w:rFonts w:eastAsiaTheme="minorHAnsi"/>
    </w:rPr>
  </w:style>
  <w:style w:type="paragraph" w:customStyle="1" w:styleId="CDAEF234C52B4FB28B6F23996B16375619">
    <w:name w:val="CDAEF234C52B4FB28B6F23996B16375619"/>
    <w:rsid w:val="00C04281"/>
    <w:pPr>
      <w:spacing w:after="0" w:line="240" w:lineRule="auto"/>
    </w:pPr>
    <w:rPr>
      <w:rFonts w:eastAsiaTheme="minorHAnsi"/>
    </w:rPr>
  </w:style>
  <w:style w:type="paragraph" w:customStyle="1" w:styleId="FB2A4161929C4E96BB4E6DF00DDECC1A19">
    <w:name w:val="FB2A4161929C4E96BB4E6DF00DDECC1A19"/>
    <w:rsid w:val="00C04281"/>
    <w:pPr>
      <w:spacing w:after="0" w:line="240" w:lineRule="auto"/>
    </w:pPr>
    <w:rPr>
      <w:rFonts w:eastAsiaTheme="minorHAnsi"/>
    </w:rPr>
  </w:style>
  <w:style w:type="paragraph" w:customStyle="1" w:styleId="3065CC2C1F834EE0A6E76D7D217E3A5119">
    <w:name w:val="3065CC2C1F834EE0A6E76D7D217E3A5119"/>
    <w:rsid w:val="00C04281"/>
    <w:pPr>
      <w:spacing w:after="0" w:line="240" w:lineRule="auto"/>
    </w:pPr>
    <w:rPr>
      <w:rFonts w:eastAsiaTheme="minorHAnsi"/>
    </w:rPr>
  </w:style>
  <w:style w:type="paragraph" w:customStyle="1" w:styleId="BE020BE393D44E3D90FE92292EFB0AAA19">
    <w:name w:val="BE020BE393D44E3D90FE92292EFB0AAA19"/>
    <w:rsid w:val="00C04281"/>
    <w:pPr>
      <w:spacing w:after="0" w:line="240" w:lineRule="auto"/>
    </w:pPr>
    <w:rPr>
      <w:rFonts w:eastAsiaTheme="minorHAnsi"/>
    </w:rPr>
  </w:style>
  <w:style w:type="paragraph" w:customStyle="1" w:styleId="31C3AE0616414008B57E0AC0FAFEDF3019">
    <w:name w:val="31C3AE0616414008B57E0AC0FAFEDF3019"/>
    <w:rsid w:val="00C04281"/>
    <w:pPr>
      <w:spacing w:after="0" w:line="240" w:lineRule="auto"/>
    </w:pPr>
    <w:rPr>
      <w:rFonts w:eastAsiaTheme="minorHAnsi"/>
    </w:rPr>
  </w:style>
  <w:style w:type="paragraph" w:customStyle="1" w:styleId="BA3EBF8AF9FC4472A0E7AD1584C096E620">
    <w:name w:val="BA3EBF8AF9FC4472A0E7AD1584C096E620"/>
    <w:rsid w:val="00C04281"/>
    <w:pPr>
      <w:spacing w:after="0" w:line="240" w:lineRule="auto"/>
    </w:pPr>
    <w:rPr>
      <w:rFonts w:eastAsiaTheme="minorHAnsi"/>
    </w:rPr>
  </w:style>
  <w:style w:type="paragraph" w:customStyle="1" w:styleId="DBD275F3475848F2A5D49BCA9ABA0CF819">
    <w:name w:val="DBD275F3475848F2A5D49BCA9ABA0CF819"/>
    <w:rsid w:val="00C04281"/>
    <w:pPr>
      <w:spacing w:after="0" w:line="240" w:lineRule="auto"/>
    </w:pPr>
    <w:rPr>
      <w:rFonts w:eastAsiaTheme="minorHAnsi"/>
    </w:rPr>
  </w:style>
  <w:style w:type="paragraph" w:customStyle="1" w:styleId="23815819A08E406CAE96992466BAA16619">
    <w:name w:val="23815819A08E406CAE96992466BAA16619"/>
    <w:rsid w:val="00C04281"/>
    <w:pPr>
      <w:spacing w:after="0" w:line="240" w:lineRule="auto"/>
    </w:pPr>
    <w:rPr>
      <w:rFonts w:eastAsiaTheme="minorHAnsi"/>
    </w:rPr>
  </w:style>
  <w:style w:type="paragraph" w:customStyle="1" w:styleId="4A0ADE2C8E1747078AACB4D95D2C9F6419">
    <w:name w:val="4A0ADE2C8E1747078AACB4D95D2C9F6419"/>
    <w:rsid w:val="00C04281"/>
    <w:pPr>
      <w:spacing w:after="0" w:line="240" w:lineRule="auto"/>
    </w:pPr>
    <w:rPr>
      <w:rFonts w:eastAsiaTheme="minorHAnsi"/>
    </w:rPr>
  </w:style>
  <w:style w:type="paragraph" w:customStyle="1" w:styleId="41CBFC346388486489488AD94646A8DF19">
    <w:name w:val="41CBFC346388486489488AD94646A8DF19"/>
    <w:rsid w:val="00C04281"/>
    <w:pPr>
      <w:spacing w:after="0" w:line="240" w:lineRule="auto"/>
    </w:pPr>
    <w:rPr>
      <w:rFonts w:eastAsiaTheme="minorHAnsi"/>
    </w:rPr>
  </w:style>
  <w:style w:type="paragraph" w:customStyle="1" w:styleId="25163A96A64141C3B762D783D0AC736620">
    <w:name w:val="25163A96A64141C3B762D783D0AC736620"/>
    <w:rsid w:val="00C04281"/>
    <w:pPr>
      <w:spacing w:after="0" w:line="240" w:lineRule="auto"/>
    </w:pPr>
    <w:rPr>
      <w:rFonts w:eastAsiaTheme="minorHAnsi"/>
    </w:rPr>
  </w:style>
  <w:style w:type="paragraph" w:customStyle="1" w:styleId="65B09369093F40798647D5F4D9135DEF19">
    <w:name w:val="65B09369093F40798647D5F4D9135DEF19"/>
    <w:rsid w:val="00C04281"/>
    <w:pPr>
      <w:spacing w:after="0" w:line="240" w:lineRule="auto"/>
    </w:pPr>
    <w:rPr>
      <w:rFonts w:eastAsiaTheme="minorHAnsi"/>
    </w:rPr>
  </w:style>
  <w:style w:type="paragraph" w:customStyle="1" w:styleId="52867A94BD234EF99A1D2ED24A2E6A1919">
    <w:name w:val="52867A94BD234EF99A1D2ED24A2E6A1919"/>
    <w:rsid w:val="00C04281"/>
    <w:pPr>
      <w:spacing w:after="0" w:line="240" w:lineRule="auto"/>
    </w:pPr>
    <w:rPr>
      <w:rFonts w:eastAsiaTheme="minorHAnsi"/>
    </w:rPr>
  </w:style>
  <w:style w:type="paragraph" w:customStyle="1" w:styleId="F07E3F00481F43199974E118430C1E7B19">
    <w:name w:val="F07E3F00481F43199974E118430C1E7B19"/>
    <w:rsid w:val="00C04281"/>
    <w:pPr>
      <w:spacing w:after="0" w:line="240" w:lineRule="auto"/>
    </w:pPr>
    <w:rPr>
      <w:rFonts w:eastAsiaTheme="minorHAnsi"/>
    </w:rPr>
  </w:style>
  <w:style w:type="paragraph" w:customStyle="1" w:styleId="D50902A11DD44D6F91DC0929990CA5A019">
    <w:name w:val="D50902A11DD44D6F91DC0929990CA5A019"/>
    <w:rsid w:val="00C04281"/>
    <w:pPr>
      <w:spacing w:after="0" w:line="240" w:lineRule="auto"/>
    </w:pPr>
    <w:rPr>
      <w:rFonts w:eastAsiaTheme="minorHAnsi"/>
    </w:rPr>
  </w:style>
  <w:style w:type="paragraph" w:customStyle="1" w:styleId="27D23915395042EABB1384AD04522A5319">
    <w:name w:val="27D23915395042EABB1384AD04522A5319"/>
    <w:rsid w:val="00C04281"/>
    <w:rPr>
      <w:rFonts w:eastAsiaTheme="minorHAnsi"/>
    </w:rPr>
  </w:style>
  <w:style w:type="paragraph" w:customStyle="1" w:styleId="23C99F53BA594A9FA1C6F2B8DC50EA9519">
    <w:name w:val="23C99F53BA594A9FA1C6F2B8DC50EA9519"/>
    <w:rsid w:val="00C04281"/>
    <w:rPr>
      <w:rFonts w:eastAsiaTheme="minorHAnsi"/>
    </w:rPr>
  </w:style>
  <w:style w:type="paragraph" w:customStyle="1" w:styleId="5835D6C19CC24BE8BF48372B0AD209E619">
    <w:name w:val="5835D6C19CC24BE8BF48372B0AD209E619"/>
    <w:rsid w:val="00C04281"/>
    <w:rPr>
      <w:rFonts w:eastAsiaTheme="minorHAnsi"/>
    </w:rPr>
  </w:style>
  <w:style w:type="paragraph" w:customStyle="1" w:styleId="56C61226C95547F488317553E9EE37DF19">
    <w:name w:val="56C61226C95547F488317553E9EE37DF19"/>
    <w:rsid w:val="00C04281"/>
    <w:rPr>
      <w:rFonts w:eastAsiaTheme="minorHAnsi"/>
    </w:rPr>
  </w:style>
  <w:style w:type="paragraph" w:customStyle="1" w:styleId="EE907686F36A4BDCB23597A82F164FF719">
    <w:name w:val="EE907686F36A4BDCB23597A82F164FF719"/>
    <w:rsid w:val="00C04281"/>
    <w:rPr>
      <w:rFonts w:eastAsiaTheme="minorHAnsi"/>
    </w:rPr>
  </w:style>
  <w:style w:type="paragraph" w:customStyle="1" w:styleId="716920C312F9475AB6E1B13E8E11537D1">
    <w:name w:val="716920C312F9475AB6E1B13E8E11537D1"/>
    <w:rsid w:val="00C04281"/>
    <w:rPr>
      <w:rFonts w:eastAsiaTheme="minorHAnsi"/>
    </w:rPr>
  </w:style>
  <w:style w:type="paragraph" w:customStyle="1" w:styleId="FA3D59060D8F4F57B92E130EA3E285D816">
    <w:name w:val="FA3D59060D8F4F57B92E130EA3E285D816"/>
    <w:rsid w:val="00C04281"/>
    <w:rPr>
      <w:rFonts w:eastAsiaTheme="minorHAnsi"/>
    </w:rPr>
  </w:style>
  <w:style w:type="paragraph" w:customStyle="1" w:styleId="45E722874024456182F89F4C6BD8F33619">
    <w:name w:val="45E722874024456182F89F4C6BD8F33619"/>
    <w:rsid w:val="00C04281"/>
    <w:pPr>
      <w:spacing w:after="0" w:line="240" w:lineRule="auto"/>
    </w:pPr>
    <w:rPr>
      <w:rFonts w:eastAsiaTheme="minorHAnsi"/>
    </w:rPr>
  </w:style>
  <w:style w:type="paragraph" w:customStyle="1" w:styleId="032B6A4DF2C64AF282418CEFED73E4F119">
    <w:name w:val="032B6A4DF2C64AF282418CEFED73E4F119"/>
    <w:rsid w:val="00C04281"/>
    <w:pPr>
      <w:spacing w:after="0" w:line="240" w:lineRule="auto"/>
    </w:pPr>
    <w:rPr>
      <w:rFonts w:eastAsiaTheme="minorHAnsi"/>
    </w:rPr>
  </w:style>
  <w:style w:type="paragraph" w:customStyle="1" w:styleId="2606284261214D4B96E9B7F2681BFC428">
    <w:name w:val="2606284261214D4B96E9B7F2681BFC428"/>
    <w:rsid w:val="00C04281"/>
    <w:pPr>
      <w:spacing w:after="0" w:line="240" w:lineRule="auto"/>
    </w:pPr>
    <w:rPr>
      <w:rFonts w:eastAsiaTheme="minorHAnsi"/>
    </w:rPr>
  </w:style>
  <w:style w:type="paragraph" w:customStyle="1" w:styleId="D1C90994A8DC4564B8C3CF34AE94AB8819">
    <w:name w:val="D1C90994A8DC4564B8C3CF34AE94AB8819"/>
    <w:rsid w:val="00C04281"/>
    <w:pPr>
      <w:spacing w:after="0" w:line="240" w:lineRule="auto"/>
    </w:pPr>
    <w:rPr>
      <w:rFonts w:eastAsiaTheme="minorHAnsi"/>
    </w:rPr>
  </w:style>
  <w:style w:type="paragraph" w:customStyle="1" w:styleId="84A26462D4294E14BCF6A64FB270548F19">
    <w:name w:val="84A26462D4294E14BCF6A64FB270548F19"/>
    <w:rsid w:val="00C04281"/>
    <w:pPr>
      <w:spacing w:after="0" w:line="240" w:lineRule="auto"/>
    </w:pPr>
    <w:rPr>
      <w:rFonts w:eastAsiaTheme="minorHAnsi"/>
    </w:rPr>
  </w:style>
  <w:style w:type="paragraph" w:customStyle="1" w:styleId="8C49FE1BFEB241DB9E8F5AEF28A6661019">
    <w:name w:val="8C49FE1BFEB241DB9E8F5AEF28A6661019"/>
    <w:rsid w:val="00C04281"/>
    <w:pPr>
      <w:spacing w:after="0" w:line="240" w:lineRule="auto"/>
    </w:pPr>
    <w:rPr>
      <w:rFonts w:eastAsiaTheme="minorHAnsi"/>
    </w:rPr>
  </w:style>
  <w:style w:type="paragraph" w:customStyle="1" w:styleId="403FE58B7B3E4DD5BC1A248655C1877A19">
    <w:name w:val="403FE58B7B3E4DD5BC1A248655C1877A19"/>
    <w:rsid w:val="00C04281"/>
    <w:pPr>
      <w:spacing w:after="0" w:line="240" w:lineRule="auto"/>
    </w:pPr>
    <w:rPr>
      <w:rFonts w:eastAsiaTheme="minorHAnsi"/>
    </w:rPr>
  </w:style>
  <w:style w:type="paragraph" w:customStyle="1" w:styleId="E08B451B8BD14898AF24A8F378B2A45919">
    <w:name w:val="E08B451B8BD14898AF24A8F378B2A45919"/>
    <w:rsid w:val="00C04281"/>
    <w:pPr>
      <w:spacing w:after="0" w:line="240" w:lineRule="auto"/>
    </w:pPr>
    <w:rPr>
      <w:rFonts w:eastAsiaTheme="minorHAnsi"/>
    </w:rPr>
  </w:style>
  <w:style w:type="paragraph" w:customStyle="1" w:styleId="E7AD86ED3142476D81F32A3A9A9EA2CA19">
    <w:name w:val="E7AD86ED3142476D81F32A3A9A9EA2CA19"/>
    <w:rsid w:val="00C04281"/>
    <w:pPr>
      <w:spacing w:after="0" w:line="240" w:lineRule="auto"/>
    </w:pPr>
    <w:rPr>
      <w:rFonts w:eastAsiaTheme="minorHAnsi"/>
    </w:rPr>
  </w:style>
  <w:style w:type="paragraph" w:customStyle="1" w:styleId="97C653BB8DAB4F4CBCD1ACF970B397B519">
    <w:name w:val="97C653BB8DAB4F4CBCD1ACF970B397B519"/>
    <w:rsid w:val="00C04281"/>
    <w:pPr>
      <w:spacing w:after="0" w:line="240" w:lineRule="auto"/>
    </w:pPr>
    <w:rPr>
      <w:rFonts w:eastAsiaTheme="minorHAnsi"/>
    </w:rPr>
  </w:style>
  <w:style w:type="paragraph" w:customStyle="1" w:styleId="98429E77348D4117953ED383A1571B6719">
    <w:name w:val="98429E77348D4117953ED383A1571B6719"/>
    <w:rsid w:val="00C04281"/>
    <w:pPr>
      <w:spacing w:after="0" w:line="240" w:lineRule="auto"/>
    </w:pPr>
    <w:rPr>
      <w:rFonts w:eastAsiaTheme="minorHAnsi"/>
    </w:rPr>
  </w:style>
  <w:style w:type="paragraph" w:customStyle="1" w:styleId="4580B09BA72145C499AF8F3E9F29D12418">
    <w:name w:val="4580B09BA72145C499AF8F3E9F29D12418"/>
    <w:rsid w:val="00C04281"/>
    <w:pPr>
      <w:spacing w:after="0" w:line="240" w:lineRule="auto"/>
    </w:pPr>
    <w:rPr>
      <w:rFonts w:eastAsiaTheme="minorHAnsi"/>
    </w:rPr>
  </w:style>
  <w:style w:type="paragraph" w:customStyle="1" w:styleId="059AB7E939264033B66F0E1703BEC18A19">
    <w:name w:val="059AB7E939264033B66F0E1703BEC18A19"/>
    <w:rsid w:val="00C04281"/>
    <w:pPr>
      <w:spacing w:after="0" w:line="240" w:lineRule="auto"/>
    </w:pPr>
    <w:rPr>
      <w:rFonts w:eastAsiaTheme="minorHAnsi"/>
    </w:rPr>
  </w:style>
  <w:style w:type="paragraph" w:customStyle="1" w:styleId="6D73E9F912124BFE9970E2350651634020">
    <w:name w:val="6D73E9F912124BFE9970E2350651634020"/>
    <w:rsid w:val="00C04281"/>
    <w:pPr>
      <w:spacing w:after="0" w:line="240" w:lineRule="auto"/>
    </w:pPr>
    <w:rPr>
      <w:rFonts w:eastAsiaTheme="minorHAnsi"/>
    </w:rPr>
  </w:style>
  <w:style w:type="paragraph" w:customStyle="1" w:styleId="683107E40D1847F4B13ED80E1AF38F0020">
    <w:name w:val="683107E40D1847F4B13ED80E1AF38F0020"/>
    <w:rsid w:val="00C04281"/>
    <w:pPr>
      <w:spacing w:after="0" w:line="240" w:lineRule="auto"/>
    </w:pPr>
    <w:rPr>
      <w:rFonts w:eastAsiaTheme="minorHAnsi"/>
    </w:rPr>
  </w:style>
  <w:style w:type="paragraph" w:customStyle="1" w:styleId="8511C79C26E848A999063E39BADB84CB19">
    <w:name w:val="8511C79C26E848A999063E39BADB84CB19"/>
    <w:rsid w:val="00C04281"/>
    <w:pPr>
      <w:spacing w:after="0" w:line="240" w:lineRule="auto"/>
    </w:pPr>
    <w:rPr>
      <w:rFonts w:eastAsiaTheme="minorHAnsi"/>
    </w:rPr>
  </w:style>
  <w:style w:type="paragraph" w:customStyle="1" w:styleId="16F3E7FDF90047A2A9AFABCC3162003919">
    <w:name w:val="16F3E7FDF90047A2A9AFABCC3162003919"/>
    <w:rsid w:val="00C04281"/>
    <w:pPr>
      <w:spacing w:after="0" w:line="240" w:lineRule="auto"/>
    </w:pPr>
    <w:rPr>
      <w:rFonts w:eastAsiaTheme="minorHAnsi"/>
    </w:rPr>
  </w:style>
  <w:style w:type="paragraph" w:customStyle="1" w:styleId="FFBC512F08F842A08D290180B1B2BB8519">
    <w:name w:val="FFBC512F08F842A08D290180B1B2BB8519"/>
    <w:rsid w:val="00C04281"/>
    <w:pPr>
      <w:spacing w:after="0" w:line="240" w:lineRule="auto"/>
    </w:pPr>
    <w:rPr>
      <w:rFonts w:eastAsiaTheme="minorHAnsi"/>
    </w:rPr>
  </w:style>
  <w:style w:type="paragraph" w:customStyle="1" w:styleId="0709F0C11DBB4764A13DD185D997DCF720">
    <w:name w:val="0709F0C11DBB4764A13DD185D997DCF720"/>
    <w:rsid w:val="006B1523"/>
    <w:pPr>
      <w:spacing w:after="0" w:line="240" w:lineRule="auto"/>
    </w:pPr>
    <w:rPr>
      <w:rFonts w:eastAsiaTheme="minorHAnsi"/>
    </w:rPr>
  </w:style>
  <w:style w:type="paragraph" w:customStyle="1" w:styleId="EDC79261E6FA4006B7F3E563E31EDD1B18">
    <w:name w:val="EDC79261E6FA4006B7F3E563E31EDD1B18"/>
    <w:rsid w:val="006B1523"/>
    <w:pPr>
      <w:spacing w:after="0" w:line="240" w:lineRule="auto"/>
    </w:pPr>
    <w:rPr>
      <w:rFonts w:eastAsiaTheme="minorHAnsi"/>
    </w:rPr>
  </w:style>
  <w:style w:type="paragraph" w:customStyle="1" w:styleId="340889405FB7473E87DF592B234BC51C15">
    <w:name w:val="340889405FB7473E87DF592B234BC51C15"/>
    <w:rsid w:val="006B1523"/>
    <w:pPr>
      <w:spacing w:after="0" w:line="240" w:lineRule="auto"/>
    </w:pPr>
    <w:rPr>
      <w:rFonts w:eastAsiaTheme="minorHAnsi"/>
    </w:rPr>
  </w:style>
  <w:style w:type="paragraph" w:customStyle="1" w:styleId="6624265C8FA74289AFB213E2C8F5549D18">
    <w:name w:val="6624265C8FA74289AFB213E2C8F5549D18"/>
    <w:rsid w:val="006B1523"/>
    <w:pPr>
      <w:spacing w:after="0" w:line="240" w:lineRule="auto"/>
    </w:pPr>
    <w:rPr>
      <w:rFonts w:eastAsiaTheme="minorHAnsi"/>
    </w:rPr>
  </w:style>
  <w:style w:type="paragraph" w:customStyle="1" w:styleId="716B6D6B18554BF7AF5AB2F98018DC3C18">
    <w:name w:val="716B6D6B18554BF7AF5AB2F98018DC3C18"/>
    <w:rsid w:val="006B1523"/>
    <w:pPr>
      <w:spacing w:after="0" w:line="240" w:lineRule="auto"/>
    </w:pPr>
    <w:rPr>
      <w:rFonts w:eastAsiaTheme="minorHAnsi"/>
    </w:rPr>
  </w:style>
  <w:style w:type="paragraph" w:customStyle="1" w:styleId="887DA110985241238B45A1E623FA44599">
    <w:name w:val="887DA110985241238B45A1E623FA44599"/>
    <w:rsid w:val="006B1523"/>
    <w:pPr>
      <w:spacing w:after="0" w:line="240" w:lineRule="auto"/>
    </w:pPr>
    <w:rPr>
      <w:rFonts w:eastAsiaTheme="minorHAnsi"/>
    </w:rPr>
  </w:style>
  <w:style w:type="paragraph" w:customStyle="1" w:styleId="52C0EC95A9D946F7A986A3F0F81B784A20">
    <w:name w:val="52C0EC95A9D946F7A986A3F0F81B784A20"/>
    <w:rsid w:val="006B1523"/>
    <w:pPr>
      <w:spacing w:after="0" w:line="240" w:lineRule="auto"/>
    </w:pPr>
    <w:rPr>
      <w:rFonts w:eastAsiaTheme="minorHAnsi"/>
    </w:rPr>
  </w:style>
  <w:style w:type="paragraph" w:customStyle="1" w:styleId="BEABE1A1B7BA493AB8A74BC695AC3DE420">
    <w:name w:val="BEABE1A1B7BA493AB8A74BC695AC3DE420"/>
    <w:rsid w:val="006B1523"/>
    <w:pPr>
      <w:spacing w:after="0" w:line="240" w:lineRule="auto"/>
    </w:pPr>
    <w:rPr>
      <w:rFonts w:eastAsiaTheme="minorHAnsi"/>
    </w:rPr>
  </w:style>
  <w:style w:type="paragraph" w:customStyle="1" w:styleId="15D37C920419411EBA2F09C5BEB86C5420">
    <w:name w:val="15D37C920419411EBA2F09C5BEB86C5420"/>
    <w:rsid w:val="006B1523"/>
    <w:pPr>
      <w:spacing w:after="0" w:line="240" w:lineRule="auto"/>
    </w:pPr>
    <w:rPr>
      <w:rFonts w:eastAsiaTheme="minorHAnsi"/>
    </w:rPr>
  </w:style>
  <w:style w:type="paragraph" w:customStyle="1" w:styleId="13BBF488AA0C4614A2108749DD83C30820">
    <w:name w:val="13BBF488AA0C4614A2108749DD83C30820"/>
    <w:rsid w:val="006B1523"/>
    <w:pPr>
      <w:spacing w:after="0" w:line="240" w:lineRule="auto"/>
    </w:pPr>
    <w:rPr>
      <w:rFonts w:eastAsiaTheme="minorHAnsi"/>
    </w:rPr>
  </w:style>
  <w:style w:type="paragraph" w:customStyle="1" w:styleId="86C2092C0E5C4335BA06C0A926534DE321">
    <w:name w:val="86C2092C0E5C4335BA06C0A926534DE321"/>
    <w:rsid w:val="006B1523"/>
    <w:pPr>
      <w:spacing w:after="0" w:line="240" w:lineRule="auto"/>
    </w:pPr>
    <w:rPr>
      <w:rFonts w:eastAsiaTheme="minorHAnsi"/>
    </w:rPr>
  </w:style>
  <w:style w:type="paragraph" w:customStyle="1" w:styleId="1850536C4D9D40A0A1AE80BF9C35704220">
    <w:name w:val="1850536C4D9D40A0A1AE80BF9C35704220"/>
    <w:rsid w:val="006B1523"/>
    <w:pPr>
      <w:spacing w:after="0" w:line="240" w:lineRule="auto"/>
    </w:pPr>
    <w:rPr>
      <w:rFonts w:eastAsiaTheme="minorHAnsi"/>
    </w:rPr>
  </w:style>
  <w:style w:type="paragraph" w:customStyle="1" w:styleId="103C5CB98ED349248A97BA65909D3ECC20">
    <w:name w:val="103C5CB98ED349248A97BA65909D3ECC20"/>
    <w:rsid w:val="006B1523"/>
    <w:pPr>
      <w:spacing w:after="0" w:line="240" w:lineRule="auto"/>
    </w:pPr>
    <w:rPr>
      <w:rFonts w:eastAsiaTheme="minorHAnsi"/>
    </w:rPr>
  </w:style>
  <w:style w:type="paragraph" w:customStyle="1" w:styleId="26525EE7B83E44C7A1DC1C7769F38F0D21">
    <w:name w:val="26525EE7B83E44C7A1DC1C7769F38F0D21"/>
    <w:rsid w:val="006B1523"/>
    <w:pPr>
      <w:spacing w:after="0" w:line="240" w:lineRule="auto"/>
    </w:pPr>
    <w:rPr>
      <w:rFonts w:eastAsiaTheme="minorHAnsi"/>
    </w:rPr>
  </w:style>
  <w:style w:type="paragraph" w:customStyle="1" w:styleId="B35750310426485686683AE409744CAF20">
    <w:name w:val="B35750310426485686683AE409744CAF20"/>
    <w:rsid w:val="006B1523"/>
    <w:pPr>
      <w:spacing w:after="0" w:line="240" w:lineRule="auto"/>
    </w:pPr>
    <w:rPr>
      <w:rFonts w:eastAsiaTheme="minorHAnsi"/>
    </w:rPr>
  </w:style>
  <w:style w:type="paragraph" w:customStyle="1" w:styleId="E8B55D0CA78543FE971F6AD810CF121220">
    <w:name w:val="E8B55D0CA78543FE971F6AD810CF121220"/>
    <w:rsid w:val="006B1523"/>
    <w:pPr>
      <w:spacing w:after="0" w:line="240" w:lineRule="auto"/>
    </w:pPr>
    <w:rPr>
      <w:rFonts w:eastAsiaTheme="minorHAnsi"/>
    </w:rPr>
  </w:style>
  <w:style w:type="paragraph" w:customStyle="1" w:styleId="CDAEF234C52B4FB28B6F23996B16375620">
    <w:name w:val="CDAEF234C52B4FB28B6F23996B16375620"/>
    <w:rsid w:val="006B1523"/>
    <w:pPr>
      <w:spacing w:after="0" w:line="240" w:lineRule="auto"/>
    </w:pPr>
    <w:rPr>
      <w:rFonts w:eastAsiaTheme="minorHAnsi"/>
    </w:rPr>
  </w:style>
  <w:style w:type="paragraph" w:customStyle="1" w:styleId="FB2A4161929C4E96BB4E6DF00DDECC1A20">
    <w:name w:val="FB2A4161929C4E96BB4E6DF00DDECC1A20"/>
    <w:rsid w:val="006B1523"/>
    <w:pPr>
      <w:spacing w:after="0" w:line="240" w:lineRule="auto"/>
    </w:pPr>
    <w:rPr>
      <w:rFonts w:eastAsiaTheme="minorHAnsi"/>
    </w:rPr>
  </w:style>
  <w:style w:type="paragraph" w:customStyle="1" w:styleId="3065CC2C1F834EE0A6E76D7D217E3A5120">
    <w:name w:val="3065CC2C1F834EE0A6E76D7D217E3A5120"/>
    <w:rsid w:val="006B1523"/>
    <w:pPr>
      <w:spacing w:after="0" w:line="240" w:lineRule="auto"/>
    </w:pPr>
    <w:rPr>
      <w:rFonts w:eastAsiaTheme="minorHAnsi"/>
    </w:rPr>
  </w:style>
  <w:style w:type="paragraph" w:customStyle="1" w:styleId="BE020BE393D44E3D90FE92292EFB0AAA20">
    <w:name w:val="BE020BE393D44E3D90FE92292EFB0AAA20"/>
    <w:rsid w:val="006B1523"/>
    <w:pPr>
      <w:spacing w:after="0" w:line="240" w:lineRule="auto"/>
    </w:pPr>
    <w:rPr>
      <w:rFonts w:eastAsiaTheme="minorHAnsi"/>
    </w:rPr>
  </w:style>
  <w:style w:type="paragraph" w:customStyle="1" w:styleId="31C3AE0616414008B57E0AC0FAFEDF3020">
    <w:name w:val="31C3AE0616414008B57E0AC0FAFEDF3020"/>
    <w:rsid w:val="006B1523"/>
    <w:pPr>
      <w:spacing w:after="0" w:line="240" w:lineRule="auto"/>
    </w:pPr>
    <w:rPr>
      <w:rFonts w:eastAsiaTheme="minorHAnsi"/>
    </w:rPr>
  </w:style>
  <w:style w:type="paragraph" w:customStyle="1" w:styleId="BA3EBF8AF9FC4472A0E7AD1584C096E621">
    <w:name w:val="BA3EBF8AF9FC4472A0E7AD1584C096E621"/>
    <w:rsid w:val="006B1523"/>
    <w:pPr>
      <w:spacing w:after="0" w:line="240" w:lineRule="auto"/>
    </w:pPr>
    <w:rPr>
      <w:rFonts w:eastAsiaTheme="minorHAnsi"/>
    </w:rPr>
  </w:style>
  <w:style w:type="paragraph" w:customStyle="1" w:styleId="DBD275F3475848F2A5D49BCA9ABA0CF820">
    <w:name w:val="DBD275F3475848F2A5D49BCA9ABA0CF820"/>
    <w:rsid w:val="006B1523"/>
    <w:pPr>
      <w:spacing w:after="0" w:line="240" w:lineRule="auto"/>
    </w:pPr>
    <w:rPr>
      <w:rFonts w:eastAsiaTheme="minorHAnsi"/>
    </w:rPr>
  </w:style>
  <w:style w:type="paragraph" w:customStyle="1" w:styleId="23815819A08E406CAE96992466BAA16620">
    <w:name w:val="23815819A08E406CAE96992466BAA16620"/>
    <w:rsid w:val="006B1523"/>
    <w:pPr>
      <w:spacing w:after="0" w:line="240" w:lineRule="auto"/>
    </w:pPr>
    <w:rPr>
      <w:rFonts w:eastAsiaTheme="minorHAnsi"/>
    </w:rPr>
  </w:style>
  <w:style w:type="paragraph" w:customStyle="1" w:styleId="4A0ADE2C8E1747078AACB4D95D2C9F6420">
    <w:name w:val="4A0ADE2C8E1747078AACB4D95D2C9F6420"/>
    <w:rsid w:val="006B1523"/>
    <w:pPr>
      <w:spacing w:after="0" w:line="240" w:lineRule="auto"/>
    </w:pPr>
    <w:rPr>
      <w:rFonts w:eastAsiaTheme="minorHAnsi"/>
    </w:rPr>
  </w:style>
  <w:style w:type="paragraph" w:customStyle="1" w:styleId="41CBFC346388486489488AD94646A8DF20">
    <w:name w:val="41CBFC346388486489488AD94646A8DF20"/>
    <w:rsid w:val="006B1523"/>
    <w:pPr>
      <w:spacing w:after="0" w:line="240" w:lineRule="auto"/>
    </w:pPr>
    <w:rPr>
      <w:rFonts w:eastAsiaTheme="minorHAnsi"/>
    </w:rPr>
  </w:style>
  <w:style w:type="paragraph" w:customStyle="1" w:styleId="25163A96A64141C3B762D783D0AC736621">
    <w:name w:val="25163A96A64141C3B762D783D0AC736621"/>
    <w:rsid w:val="006B1523"/>
    <w:pPr>
      <w:spacing w:after="0" w:line="240" w:lineRule="auto"/>
    </w:pPr>
    <w:rPr>
      <w:rFonts w:eastAsiaTheme="minorHAnsi"/>
    </w:rPr>
  </w:style>
  <w:style w:type="paragraph" w:customStyle="1" w:styleId="65B09369093F40798647D5F4D9135DEF20">
    <w:name w:val="65B09369093F40798647D5F4D9135DEF20"/>
    <w:rsid w:val="006B1523"/>
    <w:pPr>
      <w:spacing w:after="0" w:line="240" w:lineRule="auto"/>
    </w:pPr>
    <w:rPr>
      <w:rFonts w:eastAsiaTheme="minorHAnsi"/>
    </w:rPr>
  </w:style>
  <w:style w:type="paragraph" w:customStyle="1" w:styleId="52867A94BD234EF99A1D2ED24A2E6A1920">
    <w:name w:val="52867A94BD234EF99A1D2ED24A2E6A1920"/>
    <w:rsid w:val="006B1523"/>
    <w:pPr>
      <w:spacing w:after="0" w:line="240" w:lineRule="auto"/>
    </w:pPr>
    <w:rPr>
      <w:rFonts w:eastAsiaTheme="minorHAnsi"/>
    </w:rPr>
  </w:style>
  <w:style w:type="paragraph" w:customStyle="1" w:styleId="F07E3F00481F43199974E118430C1E7B20">
    <w:name w:val="F07E3F00481F43199974E118430C1E7B20"/>
    <w:rsid w:val="006B1523"/>
    <w:pPr>
      <w:spacing w:after="0" w:line="240" w:lineRule="auto"/>
    </w:pPr>
    <w:rPr>
      <w:rFonts w:eastAsiaTheme="minorHAnsi"/>
    </w:rPr>
  </w:style>
  <w:style w:type="paragraph" w:customStyle="1" w:styleId="D50902A11DD44D6F91DC0929990CA5A020">
    <w:name w:val="D50902A11DD44D6F91DC0929990CA5A020"/>
    <w:rsid w:val="006B1523"/>
    <w:pPr>
      <w:spacing w:after="0" w:line="240" w:lineRule="auto"/>
    </w:pPr>
    <w:rPr>
      <w:rFonts w:eastAsiaTheme="minorHAnsi"/>
    </w:rPr>
  </w:style>
  <w:style w:type="paragraph" w:customStyle="1" w:styleId="27D23915395042EABB1384AD04522A5320">
    <w:name w:val="27D23915395042EABB1384AD04522A5320"/>
    <w:rsid w:val="006B1523"/>
    <w:rPr>
      <w:rFonts w:eastAsiaTheme="minorHAnsi"/>
    </w:rPr>
  </w:style>
  <w:style w:type="paragraph" w:customStyle="1" w:styleId="23C99F53BA594A9FA1C6F2B8DC50EA9520">
    <w:name w:val="23C99F53BA594A9FA1C6F2B8DC50EA9520"/>
    <w:rsid w:val="006B1523"/>
    <w:rPr>
      <w:rFonts w:eastAsiaTheme="minorHAnsi"/>
    </w:rPr>
  </w:style>
  <w:style w:type="paragraph" w:customStyle="1" w:styleId="5835D6C19CC24BE8BF48372B0AD209E620">
    <w:name w:val="5835D6C19CC24BE8BF48372B0AD209E620"/>
    <w:rsid w:val="006B1523"/>
    <w:rPr>
      <w:rFonts w:eastAsiaTheme="minorHAnsi"/>
    </w:rPr>
  </w:style>
  <w:style w:type="paragraph" w:customStyle="1" w:styleId="56C61226C95547F488317553E9EE37DF20">
    <w:name w:val="56C61226C95547F488317553E9EE37DF20"/>
    <w:rsid w:val="006B1523"/>
    <w:rPr>
      <w:rFonts w:eastAsiaTheme="minorHAnsi"/>
    </w:rPr>
  </w:style>
  <w:style w:type="paragraph" w:customStyle="1" w:styleId="EE907686F36A4BDCB23597A82F164FF720">
    <w:name w:val="EE907686F36A4BDCB23597A82F164FF720"/>
    <w:rsid w:val="006B1523"/>
    <w:rPr>
      <w:rFonts w:eastAsiaTheme="minorHAnsi"/>
    </w:rPr>
  </w:style>
  <w:style w:type="paragraph" w:customStyle="1" w:styleId="716920C312F9475AB6E1B13E8E11537D2">
    <w:name w:val="716920C312F9475AB6E1B13E8E11537D2"/>
    <w:rsid w:val="006B1523"/>
    <w:rPr>
      <w:rFonts w:eastAsiaTheme="minorHAnsi"/>
    </w:rPr>
  </w:style>
  <w:style w:type="paragraph" w:customStyle="1" w:styleId="FA3D59060D8F4F57B92E130EA3E285D817">
    <w:name w:val="FA3D59060D8F4F57B92E130EA3E285D817"/>
    <w:rsid w:val="006B1523"/>
    <w:rPr>
      <w:rFonts w:eastAsiaTheme="minorHAnsi"/>
    </w:rPr>
  </w:style>
  <w:style w:type="paragraph" w:customStyle="1" w:styleId="45E722874024456182F89F4C6BD8F33620">
    <w:name w:val="45E722874024456182F89F4C6BD8F33620"/>
    <w:rsid w:val="006B1523"/>
    <w:pPr>
      <w:spacing w:after="0" w:line="240" w:lineRule="auto"/>
    </w:pPr>
    <w:rPr>
      <w:rFonts w:eastAsiaTheme="minorHAnsi"/>
    </w:rPr>
  </w:style>
  <w:style w:type="paragraph" w:customStyle="1" w:styleId="032B6A4DF2C64AF282418CEFED73E4F120">
    <w:name w:val="032B6A4DF2C64AF282418CEFED73E4F120"/>
    <w:rsid w:val="006B1523"/>
    <w:pPr>
      <w:spacing w:after="0" w:line="240" w:lineRule="auto"/>
    </w:pPr>
    <w:rPr>
      <w:rFonts w:eastAsiaTheme="minorHAnsi"/>
    </w:rPr>
  </w:style>
  <w:style w:type="paragraph" w:customStyle="1" w:styleId="2606284261214D4B96E9B7F2681BFC429">
    <w:name w:val="2606284261214D4B96E9B7F2681BFC429"/>
    <w:rsid w:val="006B1523"/>
    <w:pPr>
      <w:spacing w:after="0" w:line="240" w:lineRule="auto"/>
    </w:pPr>
    <w:rPr>
      <w:rFonts w:eastAsiaTheme="minorHAnsi"/>
    </w:rPr>
  </w:style>
  <w:style w:type="paragraph" w:customStyle="1" w:styleId="D1C90994A8DC4564B8C3CF34AE94AB8820">
    <w:name w:val="D1C90994A8DC4564B8C3CF34AE94AB8820"/>
    <w:rsid w:val="006B1523"/>
    <w:pPr>
      <w:spacing w:after="0" w:line="240" w:lineRule="auto"/>
    </w:pPr>
    <w:rPr>
      <w:rFonts w:eastAsiaTheme="minorHAnsi"/>
    </w:rPr>
  </w:style>
  <w:style w:type="paragraph" w:customStyle="1" w:styleId="84A26462D4294E14BCF6A64FB270548F20">
    <w:name w:val="84A26462D4294E14BCF6A64FB270548F20"/>
    <w:rsid w:val="006B1523"/>
    <w:pPr>
      <w:spacing w:after="0" w:line="240" w:lineRule="auto"/>
    </w:pPr>
    <w:rPr>
      <w:rFonts w:eastAsiaTheme="minorHAnsi"/>
    </w:rPr>
  </w:style>
  <w:style w:type="paragraph" w:customStyle="1" w:styleId="8C49FE1BFEB241DB9E8F5AEF28A6661020">
    <w:name w:val="8C49FE1BFEB241DB9E8F5AEF28A6661020"/>
    <w:rsid w:val="006B1523"/>
    <w:pPr>
      <w:spacing w:after="0" w:line="240" w:lineRule="auto"/>
    </w:pPr>
    <w:rPr>
      <w:rFonts w:eastAsiaTheme="minorHAnsi"/>
    </w:rPr>
  </w:style>
  <w:style w:type="paragraph" w:customStyle="1" w:styleId="403FE58B7B3E4DD5BC1A248655C1877A20">
    <w:name w:val="403FE58B7B3E4DD5BC1A248655C1877A20"/>
    <w:rsid w:val="006B1523"/>
    <w:pPr>
      <w:spacing w:after="0" w:line="240" w:lineRule="auto"/>
    </w:pPr>
    <w:rPr>
      <w:rFonts w:eastAsiaTheme="minorHAnsi"/>
    </w:rPr>
  </w:style>
  <w:style w:type="paragraph" w:customStyle="1" w:styleId="E08B451B8BD14898AF24A8F378B2A45920">
    <w:name w:val="E08B451B8BD14898AF24A8F378B2A45920"/>
    <w:rsid w:val="006B1523"/>
    <w:pPr>
      <w:spacing w:after="0" w:line="240" w:lineRule="auto"/>
    </w:pPr>
    <w:rPr>
      <w:rFonts w:eastAsiaTheme="minorHAnsi"/>
    </w:rPr>
  </w:style>
  <w:style w:type="paragraph" w:customStyle="1" w:styleId="E7AD86ED3142476D81F32A3A9A9EA2CA20">
    <w:name w:val="E7AD86ED3142476D81F32A3A9A9EA2CA20"/>
    <w:rsid w:val="006B1523"/>
    <w:pPr>
      <w:spacing w:after="0" w:line="240" w:lineRule="auto"/>
    </w:pPr>
    <w:rPr>
      <w:rFonts w:eastAsiaTheme="minorHAnsi"/>
    </w:rPr>
  </w:style>
  <w:style w:type="paragraph" w:customStyle="1" w:styleId="97C653BB8DAB4F4CBCD1ACF970B397B520">
    <w:name w:val="97C653BB8DAB4F4CBCD1ACF970B397B520"/>
    <w:rsid w:val="006B1523"/>
    <w:pPr>
      <w:spacing w:after="0" w:line="240" w:lineRule="auto"/>
    </w:pPr>
    <w:rPr>
      <w:rFonts w:eastAsiaTheme="minorHAnsi"/>
    </w:rPr>
  </w:style>
  <w:style w:type="paragraph" w:customStyle="1" w:styleId="98429E77348D4117953ED383A1571B6720">
    <w:name w:val="98429E77348D4117953ED383A1571B6720"/>
    <w:rsid w:val="006B1523"/>
    <w:pPr>
      <w:spacing w:after="0" w:line="240" w:lineRule="auto"/>
    </w:pPr>
    <w:rPr>
      <w:rFonts w:eastAsiaTheme="minorHAnsi"/>
    </w:rPr>
  </w:style>
  <w:style w:type="paragraph" w:customStyle="1" w:styleId="4580B09BA72145C499AF8F3E9F29D12419">
    <w:name w:val="4580B09BA72145C499AF8F3E9F29D12419"/>
    <w:rsid w:val="006B1523"/>
    <w:pPr>
      <w:spacing w:after="0" w:line="240" w:lineRule="auto"/>
    </w:pPr>
    <w:rPr>
      <w:rFonts w:eastAsiaTheme="minorHAnsi"/>
    </w:rPr>
  </w:style>
  <w:style w:type="paragraph" w:customStyle="1" w:styleId="059AB7E939264033B66F0E1703BEC18A20">
    <w:name w:val="059AB7E939264033B66F0E1703BEC18A20"/>
    <w:rsid w:val="006B1523"/>
    <w:pPr>
      <w:spacing w:after="0" w:line="240" w:lineRule="auto"/>
    </w:pPr>
    <w:rPr>
      <w:rFonts w:eastAsiaTheme="minorHAnsi"/>
    </w:rPr>
  </w:style>
  <w:style w:type="paragraph" w:customStyle="1" w:styleId="6D73E9F912124BFE9970E2350651634021">
    <w:name w:val="6D73E9F912124BFE9970E2350651634021"/>
    <w:rsid w:val="006B1523"/>
    <w:pPr>
      <w:spacing w:after="0" w:line="240" w:lineRule="auto"/>
    </w:pPr>
    <w:rPr>
      <w:rFonts w:eastAsiaTheme="minorHAnsi"/>
    </w:rPr>
  </w:style>
  <w:style w:type="paragraph" w:customStyle="1" w:styleId="683107E40D1847F4B13ED80E1AF38F0021">
    <w:name w:val="683107E40D1847F4B13ED80E1AF38F0021"/>
    <w:rsid w:val="006B1523"/>
    <w:pPr>
      <w:spacing w:after="0" w:line="240" w:lineRule="auto"/>
    </w:pPr>
    <w:rPr>
      <w:rFonts w:eastAsiaTheme="minorHAnsi"/>
    </w:rPr>
  </w:style>
  <w:style w:type="paragraph" w:customStyle="1" w:styleId="8511C79C26E848A999063E39BADB84CB20">
    <w:name w:val="8511C79C26E848A999063E39BADB84CB20"/>
    <w:rsid w:val="006B1523"/>
    <w:pPr>
      <w:spacing w:after="0" w:line="240" w:lineRule="auto"/>
    </w:pPr>
    <w:rPr>
      <w:rFonts w:eastAsiaTheme="minorHAnsi"/>
    </w:rPr>
  </w:style>
  <w:style w:type="paragraph" w:customStyle="1" w:styleId="16F3E7FDF90047A2A9AFABCC3162003920">
    <w:name w:val="16F3E7FDF90047A2A9AFABCC3162003920"/>
    <w:rsid w:val="006B1523"/>
    <w:pPr>
      <w:spacing w:after="0" w:line="240" w:lineRule="auto"/>
    </w:pPr>
    <w:rPr>
      <w:rFonts w:eastAsiaTheme="minorHAnsi"/>
    </w:rPr>
  </w:style>
  <w:style w:type="paragraph" w:customStyle="1" w:styleId="FFBC512F08F842A08D290180B1B2BB8520">
    <w:name w:val="FFBC512F08F842A08D290180B1B2BB8520"/>
    <w:rsid w:val="006B1523"/>
    <w:pPr>
      <w:spacing w:after="0" w:line="240" w:lineRule="auto"/>
    </w:pPr>
    <w:rPr>
      <w:rFonts w:eastAsiaTheme="minorHAnsi"/>
    </w:rPr>
  </w:style>
  <w:style w:type="paragraph" w:customStyle="1" w:styleId="0709F0C11DBB4764A13DD185D997DCF721">
    <w:name w:val="0709F0C11DBB4764A13DD185D997DCF721"/>
    <w:rsid w:val="009F1596"/>
    <w:pPr>
      <w:spacing w:after="0" w:line="240" w:lineRule="auto"/>
    </w:pPr>
    <w:rPr>
      <w:rFonts w:eastAsiaTheme="minorHAnsi"/>
    </w:rPr>
  </w:style>
  <w:style w:type="paragraph" w:customStyle="1" w:styleId="EDC79261E6FA4006B7F3E563E31EDD1B19">
    <w:name w:val="EDC79261E6FA4006B7F3E563E31EDD1B19"/>
    <w:rsid w:val="009F1596"/>
    <w:pPr>
      <w:spacing w:after="0" w:line="240" w:lineRule="auto"/>
    </w:pPr>
    <w:rPr>
      <w:rFonts w:eastAsiaTheme="minorHAnsi"/>
    </w:rPr>
  </w:style>
  <w:style w:type="paragraph" w:customStyle="1" w:styleId="340889405FB7473E87DF592B234BC51C16">
    <w:name w:val="340889405FB7473E87DF592B234BC51C16"/>
    <w:rsid w:val="009F1596"/>
    <w:pPr>
      <w:spacing w:after="0" w:line="240" w:lineRule="auto"/>
    </w:pPr>
    <w:rPr>
      <w:rFonts w:eastAsiaTheme="minorHAnsi"/>
    </w:rPr>
  </w:style>
  <w:style w:type="paragraph" w:customStyle="1" w:styleId="6624265C8FA74289AFB213E2C8F5549D19">
    <w:name w:val="6624265C8FA74289AFB213E2C8F5549D19"/>
    <w:rsid w:val="009F1596"/>
    <w:pPr>
      <w:spacing w:after="0" w:line="240" w:lineRule="auto"/>
    </w:pPr>
    <w:rPr>
      <w:rFonts w:eastAsiaTheme="minorHAnsi"/>
    </w:rPr>
  </w:style>
  <w:style w:type="paragraph" w:customStyle="1" w:styleId="716B6D6B18554BF7AF5AB2F98018DC3C19">
    <w:name w:val="716B6D6B18554BF7AF5AB2F98018DC3C19"/>
    <w:rsid w:val="009F1596"/>
    <w:pPr>
      <w:spacing w:after="0" w:line="240" w:lineRule="auto"/>
    </w:pPr>
    <w:rPr>
      <w:rFonts w:eastAsiaTheme="minorHAnsi"/>
    </w:rPr>
  </w:style>
  <w:style w:type="paragraph" w:customStyle="1" w:styleId="887DA110985241238B45A1E623FA445910">
    <w:name w:val="887DA110985241238B45A1E623FA445910"/>
    <w:rsid w:val="009F1596"/>
    <w:pPr>
      <w:spacing w:after="0" w:line="240" w:lineRule="auto"/>
    </w:pPr>
    <w:rPr>
      <w:rFonts w:eastAsiaTheme="minorHAnsi"/>
    </w:rPr>
  </w:style>
  <w:style w:type="paragraph" w:customStyle="1" w:styleId="52C0EC95A9D946F7A986A3F0F81B784A21">
    <w:name w:val="52C0EC95A9D946F7A986A3F0F81B784A21"/>
    <w:rsid w:val="009F1596"/>
    <w:pPr>
      <w:spacing w:after="0" w:line="240" w:lineRule="auto"/>
    </w:pPr>
    <w:rPr>
      <w:rFonts w:eastAsiaTheme="minorHAnsi"/>
    </w:rPr>
  </w:style>
  <w:style w:type="paragraph" w:customStyle="1" w:styleId="BEABE1A1B7BA493AB8A74BC695AC3DE421">
    <w:name w:val="BEABE1A1B7BA493AB8A74BC695AC3DE421"/>
    <w:rsid w:val="009F1596"/>
    <w:pPr>
      <w:spacing w:after="0" w:line="240" w:lineRule="auto"/>
    </w:pPr>
    <w:rPr>
      <w:rFonts w:eastAsiaTheme="minorHAnsi"/>
    </w:rPr>
  </w:style>
  <w:style w:type="paragraph" w:customStyle="1" w:styleId="15D37C920419411EBA2F09C5BEB86C5421">
    <w:name w:val="15D37C920419411EBA2F09C5BEB86C5421"/>
    <w:rsid w:val="009F1596"/>
    <w:pPr>
      <w:spacing w:after="0" w:line="240" w:lineRule="auto"/>
    </w:pPr>
    <w:rPr>
      <w:rFonts w:eastAsiaTheme="minorHAnsi"/>
    </w:rPr>
  </w:style>
  <w:style w:type="paragraph" w:customStyle="1" w:styleId="13BBF488AA0C4614A2108749DD83C30821">
    <w:name w:val="13BBF488AA0C4614A2108749DD83C30821"/>
    <w:rsid w:val="009F1596"/>
    <w:pPr>
      <w:spacing w:after="0" w:line="240" w:lineRule="auto"/>
    </w:pPr>
    <w:rPr>
      <w:rFonts w:eastAsiaTheme="minorHAnsi"/>
    </w:rPr>
  </w:style>
  <w:style w:type="paragraph" w:customStyle="1" w:styleId="86C2092C0E5C4335BA06C0A926534DE322">
    <w:name w:val="86C2092C0E5C4335BA06C0A926534DE322"/>
    <w:rsid w:val="009F1596"/>
    <w:pPr>
      <w:spacing w:after="0" w:line="240" w:lineRule="auto"/>
    </w:pPr>
    <w:rPr>
      <w:rFonts w:eastAsiaTheme="minorHAnsi"/>
    </w:rPr>
  </w:style>
  <w:style w:type="paragraph" w:customStyle="1" w:styleId="1850536C4D9D40A0A1AE80BF9C35704221">
    <w:name w:val="1850536C4D9D40A0A1AE80BF9C35704221"/>
    <w:rsid w:val="009F1596"/>
    <w:pPr>
      <w:spacing w:after="0" w:line="240" w:lineRule="auto"/>
    </w:pPr>
    <w:rPr>
      <w:rFonts w:eastAsiaTheme="minorHAnsi"/>
    </w:rPr>
  </w:style>
  <w:style w:type="paragraph" w:customStyle="1" w:styleId="103C5CB98ED349248A97BA65909D3ECC21">
    <w:name w:val="103C5CB98ED349248A97BA65909D3ECC21"/>
    <w:rsid w:val="009F1596"/>
    <w:pPr>
      <w:spacing w:after="0" w:line="240" w:lineRule="auto"/>
    </w:pPr>
    <w:rPr>
      <w:rFonts w:eastAsiaTheme="minorHAnsi"/>
    </w:rPr>
  </w:style>
  <w:style w:type="paragraph" w:customStyle="1" w:styleId="26525EE7B83E44C7A1DC1C7769F38F0D22">
    <w:name w:val="26525EE7B83E44C7A1DC1C7769F38F0D22"/>
    <w:rsid w:val="009F1596"/>
    <w:pPr>
      <w:spacing w:after="0" w:line="240" w:lineRule="auto"/>
    </w:pPr>
    <w:rPr>
      <w:rFonts w:eastAsiaTheme="minorHAnsi"/>
    </w:rPr>
  </w:style>
  <w:style w:type="paragraph" w:customStyle="1" w:styleId="B35750310426485686683AE409744CAF21">
    <w:name w:val="B35750310426485686683AE409744CAF21"/>
    <w:rsid w:val="009F1596"/>
    <w:pPr>
      <w:spacing w:after="0" w:line="240" w:lineRule="auto"/>
    </w:pPr>
    <w:rPr>
      <w:rFonts w:eastAsiaTheme="minorHAnsi"/>
    </w:rPr>
  </w:style>
  <w:style w:type="paragraph" w:customStyle="1" w:styleId="E8B55D0CA78543FE971F6AD810CF121221">
    <w:name w:val="E8B55D0CA78543FE971F6AD810CF121221"/>
    <w:rsid w:val="009F1596"/>
    <w:pPr>
      <w:spacing w:after="0" w:line="240" w:lineRule="auto"/>
    </w:pPr>
    <w:rPr>
      <w:rFonts w:eastAsiaTheme="minorHAnsi"/>
    </w:rPr>
  </w:style>
  <w:style w:type="paragraph" w:customStyle="1" w:styleId="CDAEF234C52B4FB28B6F23996B16375621">
    <w:name w:val="CDAEF234C52B4FB28B6F23996B16375621"/>
    <w:rsid w:val="009F1596"/>
    <w:pPr>
      <w:spacing w:after="0" w:line="240" w:lineRule="auto"/>
    </w:pPr>
    <w:rPr>
      <w:rFonts w:eastAsiaTheme="minorHAnsi"/>
    </w:rPr>
  </w:style>
  <w:style w:type="paragraph" w:customStyle="1" w:styleId="FB2A4161929C4E96BB4E6DF00DDECC1A21">
    <w:name w:val="FB2A4161929C4E96BB4E6DF00DDECC1A21"/>
    <w:rsid w:val="009F1596"/>
    <w:pPr>
      <w:spacing w:after="0" w:line="240" w:lineRule="auto"/>
    </w:pPr>
    <w:rPr>
      <w:rFonts w:eastAsiaTheme="minorHAnsi"/>
    </w:rPr>
  </w:style>
  <w:style w:type="paragraph" w:customStyle="1" w:styleId="3065CC2C1F834EE0A6E76D7D217E3A5121">
    <w:name w:val="3065CC2C1F834EE0A6E76D7D217E3A5121"/>
    <w:rsid w:val="009F1596"/>
    <w:pPr>
      <w:spacing w:after="0" w:line="240" w:lineRule="auto"/>
    </w:pPr>
    <w:rPr>
      <w:rFonts w:eastAsiaTheme="minorHAnsi"/>
    </w:rPr>
  </w:style>
  <w:style w:type="paragraph" w:customStyle="1" w:styleId="BE020BE393D44E3D90FE92292EFB0AAA21">
    <w:name w:val="BE020BE393D44E3D90FE92292EFB0AAA21"/>
    <w:rsid w:val="009F1596"/>
    <w:pPr>
      <w:spacing w:after="0" w:line="240" w:lineRule="auto"/>
    </w:pPr>
    <w:rPr>
      <w:rFonts w:eastAsiaTheme="minorHAnsi"/>
    </w:rPr>
  </w:style>
  <w:style w:type="paragraph" w:customStyle="1" w:styleId="31C3AE0616414008B57E0AC0FAFEDF3021">
    <w:name w:val="31C3AE0616414008B57E0AC0FAFEDF3021"/>
    <w:rsid w:val="009F1596"/>
    <w:pPr>
      <w:spacing w:after="0" w:line="240" w:lineRule="auto"/>
    </w:pPr>
    <w:rPr>
      <w:rFonts w:eastAsiaTheme="minorHAnsi"/>
    </w:rPr>
  </w:style>
  <w:style w:type="paragraph" w:customStyle="1" w:styleId="BA3EBF8AF9FC4472A0E7AD1584C096E622">
    <w:name w:val="BA3EBF8AF9FC4472A0E7AD1584C096E622"/>
    <w:rsid w:val="009F1596"/>
    <w:pPr>
      <w:spacing w:after="0" w:line="240" w:lineRule="auto"/>
    </w:pPr>
    <w:rPr>
      <w:rFonts w:eastAsiaTheme="minorHAnsi"/>
    </w:rPr>
  </w:style>
  <w:style w:type="paragraph" w:customStyle="1" w:styleId="DBD275F3475848F2A5D49BCA9ABA0CF821">
    <w:name w:val="DBD275F3475848F2A5D49BCA9ABA0CF821"/>
    <w:rsid w:val="009F1596"/>
    <w:pPr>
      <w:spacing w:after="0" w:line="240" w:lineRule="auto"/>
    </w:pPr>
    <w:rPr>
      <w:rFonts w:eastAsiaTheme="minorHAnsi"/>
    </w:rPr>
  </w:style>
  <w:style w:type="paragraph" w:customStyle="1" w:styleId="23815819A08E406CAE96992466BAA16621">
    <w:name w:val="23815819A08E406CAE96992466BAA16621"/>
    <w:rsid w:val="009F1596"/>
    <w:pPr>
      <w:spacing w:after="0" w:line="240" w:lineRule="auto"/>
    </w:pPr>
    <w:rPr>
      <w:rFonts w:eastAsiaTheme="minorHAnsi"/>
    </w:rPr>
  </w:style>
  <w:style w:type="paragraph" w:customStyle="1" w:styleId="4A0ADE2C8E1747078AACB4D95D2C9F6421">
    <w:name w:val="4A0ADE2C8E1747078AACB4D95D2C9F6421"/>
    <w:rsid w:val="009F1596"/>
    <w:pPr>
      <w:spacing w:after="0" w:line="240" w:lineRule="auto"/>
    </w:pPr>
    <w:rPr>
      <w:rFonts w:eastAsiaTheme="minorHAnsi"/>
    </w:rPr>
  </w:style>
  <w:style w:type="paragraph" w:customStyle="1" w:styleId="41CBFC346388486489488AD94646A8DF21">
    <w:name w:val="41CBFC346388486489488AD94646A8DF21"/>
    <w:rsid w:val="009F1596"/>
    <w:pPr>
      <w:spacing w:after="0" w:line="240" w:lineRule="auto"/>
    </w:pPr>
    <w:rPr>
      <w:rFonts w:eastAsiaTheme="minorHAnsi"/>
    </w:rPr>
  </w:style>
  <w:style w:type="paragraph" w:customStyle="1" w:styleId="25163A96A64141C3B762D783D0AC736622">
    <w:name w:val="25163A96A64141C3B762D783D0AC736622"/>
    <w:rsid w:val="009F1596"/>
    <w:pPr>
      <w:spacing w:after="0" w:line="240" w:lineRule="auto"/>
    </w:pPr>
    <w:rPr>
      <w:rFonts w:eastAsiaTheme="minorHAnsi"/>
    </w:rPr>
  </w:style>
  <w:style w:type="paragraph" w:customStyle="1" w:styleId="65B09369093F40798647D5F4D9135DEF21">
    <w:name w:val="65B09369093F40798647D5F4D9135DEF21"/>
    <w:rsid w:val="009F1596"/>
    <w:pPr>
      <w:spacing w:after="0" w:line="240" w:lineRule="auto"/>
    </w:pPr>
    <w:rPr>
      <w:rFonts w:eastAsiaTheme="minorHAnsi"/>
    </w:rPr>
  </w:style>
  <w:style w:type="paragraph" w:customStyle="1" w:styleId="52867A94BD234EF99A1D2ED24A2E6A1921">
    <w:name w:val="52867A94BD234EF99A1D2ED24A2E6A1921"/>
    <w:rsid w:val="009F1596"/>
    <w:pPr>
      <w:spacing w:after="0" w:line="240" w:lineRule="auto"/>
    </w:pPr>
    <w:rPr>
      <w:rFonts w:eastAsiaTheme="minorHAnsi"/>
    </w:rPr>
  </w:style>
  <w:style w:type="paragraph" w:customStyle="1" w:styleId="F07E3F00481F43199974E118430C1E7B21">
    <w:name w:val="F07E3F00481F43199974E118430C1E7B21"/>
    <w:rsid w:val="009F1596"/>
    <w:pPr>
      <w:spacing w:after="0" w:line="240" w:lineRule="auto"/>
    </w:pPr>
    <w:rPr>
      <w:rFonts w:eastAsiaTheme="minorHAnsi"/>
    </w:rPr>
  </w:style>
  <w:style w:type="paragraph" w:customStyle="1" w:styleId="D50902A11DD44D6F91DC0929990CA5A021">
    <w:name w:val="D50902A11DD44D6F91DC0929990CA5A021"/>
    <w:rsid w:val="009F1596"/>
    <w:pPr>
      <w:spacing w:after="0" w:line="240" w:lineRule="auto"/>
    </w:pPr>
    <w:rPr>
      <w:rFonts w:eastAsiaTheme="minorHAnsi"/>
    </w:rPr>
  </w:style>
  <w:style w:type="paragraph" w:customStyle="1" w:styleId="27D23915395042EABB1384AD04522A5321">
    <w:name w:val="27D23915395042EABB1384AD04522A5321"/>
    <w:rsid w:val="009F1596"/>
    <w:rPr>
      <w:rFonts w:eastAsiaTheme="minorHAnsi"/>
    </w:rPr>
  </w:style>
  <w:style w:type="paragraph" w:customStyle="1" w:styleId="23C99F53BA594A9FA1C6F2B8DC50EA9521">
    <w:name w:val="23C99F53BA594A9FA1C6F2B8DC50EA9521"/>
    <w:rsid w:val="009F1596"/>
    <w:rPr>
      <w:rFonts w:eastAsiaTheme="minorHAnsi"/>
    </w:rPr>
  </w:style>
  <w:style w:type="paragraph" w:customStyle="1" w:styleId="5835D6C19CC24BE8BF48372B0AD209E621">
    <w:name w:val="5835D6C19CC24BE8BF48372B0AD209E621"/>
    <w:rsid w:val="009F1596"/>
    <w:rPr>
      <w:rFonts w:eastAsiaTheme="minorHAnsi"/>
    </w:rPr>
  </w:style>
  <w:style w:type="paragraph" w:customStyle="1" w:styleId="56C61226C95547F488317553E9EE37DF21">
    <w:name w:val="56C61226C95547F488317553E9EE37DF21"/>
    <w:rsid w:val="009F1596"/>
    <w:rPr>
      <w:rFonts w:eastAsiaTheme="minorHAnsi"/>
    </w:rPr>
  </w:style>
  <w:style w:type="paragraph" w:customStyle="1" w:styleId="FC6C3AAD0D1D4E94993DBDA86E1B603F20">
    <w:name w:val="FC6C3AAD0D1D4E94993DBDA86E1B603F20"/>
    <w:rsid w:val="009F1596"/>
    <w:rPr>
      <w:rFonts w:eastAsiaTheme="minorHAnsi"/>
    </w:rPr>
  </w:style>
  <w:style w:type="paragraph" w:customStyle="1" w:styleId="EE907686F36A4BDCB23597A82F164FF721">
    <w:name w:val="EE907686F36A4BDCB23597A82F164FF721"/>
    <w:rsid w:val="009F1596"/>
    <w:rPr>
      <w:rFonts w:eastAsiaTheme="minorHAnsi"/>
    </w:rPr>
  </w:style>
  <w:style w:type="paragraph" w:customStyle="1" w:styleId="716920C312F9475AB6E1B13E8E11537D3">
    <w:name w:val="716920C312F9475AB6E1B13E8E11537D3"/>
    <w:rsid w:val="009F1596"/>
    <w:rPr>
      <w:rFonts w:eastAsiaTheme="minorHAnsi"/>
    </w:rPr>
  </w:style>
  <w:style w:type="paragraph" w:customStyle="1" w:styleId="FA3D59060D8F4F57B92E130EA3E285D818">
    <w:name w:val="FA3D59060D8F4F57B92E130EA3E285D818"/>
    <w:rsid w:val="009F1596"/>
    <w:rPr>
      <w:rFonts w:eastAsiaTheme="minorHAnsi"/>
    </w:rPr>
  </w:style>
  <w:style w:type="paragraph" w:customStyle="1" w:styleId="45E722874024456182F89F4C6BD8F33621">
    <w:name w:val="45E722874024456182F89F4C6BD8F33621"/>
    <w:rsid w:val="009F1596"/>
    <w:pPr>
      <w:spacing w:after="0" w:line="240" w:lineRule="auto"/>
    </w:pPr>
    <w:rPr>
      <w:rFonts w:eastAsiaTheme="minorHAnsi"/>
    </w:rPr>
  </w:style>
  <w:style w:type="paragraph" w:customStyle="1" w:styleId="032B6A4DF2C64AF282418CEFED73E4F121">
    <w:name w:val="032B6A4DF2C64AF282418CEFED73E4F121"/>
    <w:rsid w:val="009F1596"/>
    <w:pPr>
      <w:spacing w:after="0" w:line="240" w:lineRule="auto"/>
    </w:pPr>
    <w:rPr>
      <w:rFonts w:eastAsiaTheme="minorHAnsi"/>
    </w:rPr>
  </w:style>
  <w:style w:type="paragraph" w:customStyle="1" w:styleId="2606284261214D4B96E9B7F2681BFC4210">
    <w:name w:val="2606284261214D4B96E9B7F2681BFC4210"/>
    <w:rsid w:val="009F1596"/>
    <w:pPr>
      <w:spacing w:after="0" w:line="240" w:lineRule="auto"/>
    </w:pPr>
    <w:rPr>
      <w:rFonts w:eastAsiaTheme="minorHAnsi"/>
    </w:rPr>
  </w:style>
  <w:style w:type="paragraph" w:customStyle="1" w:styleId="D1C90994A8DC4564B8C3CF34AE94AB8821">
    <w:name w:val="D1C90994A8DC4564B8C3CF34AE94AB8821"/>
    <w:rsid w:val="009F1596"/>
    <w:pPr>
      <w:spacing w:after="0" w:line="240" w:lineRule="auto"/>
    </w:pPr>
    <w:rPr>
      <w:rFonts w:eastAsiaTheme="minorHAnsi"/>
    </w:rPr>
  </w:style>
  <w:style w:type="paragraph" w:customStyle="1" w:styleId="84A26462D4294E14BCF6A64FB270548F21">
    <w:name w:val="84A26462D4294E14BCF6A64FB270548F21"/>
    <w:rsid w:val="009F1596"/>
    <w:pPr>
      <w:spacing w:after="0" w:line="240" w:lineRule="auto"/>
    </w:pPr>
    <w:rPr>
      <w:rFonts w:eastAsiaTheme="minorHAnsi"/>
    </w:rPr>
  </w:style>
  <w:style w:type="paragraph" w:customStyle="1" w:styleId="8C49FE1BFEB241DB9E8F5AEF28A6661021">
    <w:name w:val="8C49FE1BFEB241DB9E8F5AEF28A6661021"/>
    <w:rsid w:val="009F1596"/>
    <w:pPr>
      <w:spacing w:after="0" w:line="240" w:lineRule="auto"/>
    </w:pPr>
    <w:rPr>
      <w:rFonts w:eastAsiaTheme="minorHAnsi"/>
    </w:rPr>
  </w:style>
  <w:style w:type="paragraph" w:customStyle="1" w:styleId="403FE58B7B3E4DD5BC1A248655C1877A21">
    <w:name w:val="403FE58B7B3E4DD5BC1A248655C1877A21"/>
    <w:rsid w:val="009F1596"/>
    <w:pPr>
      <w:spacing w:after="0" w:line="240" w:lineRule="auto"/>
    </w:pPr>
    <w:rPr>
      <w:rFonts w:eastAsiaTheme="minorHAnsi"/>
    </w:rPr>
  </w:style>
  <w:style w:type="paragraph" w:customStyle="1" w:styleId="E08B451B8BD14898AF24A8F378B2A45921">
    <w:name w:val="E08B451B8BD14898AF24A8F378B2A45921"/>
    <w:rsid w:val="009F1596"/>
    <w:pPr>
      <w:spacing w:after="0" w:line="240" w:lineRule="auto"/>
    </w:pPr>
    <w:rPr>
      <w:rFonts w:eastAsiaTheme="minorHAnsi"/>
    </w:rPr>
  </w:style>
  <w:style w:type="paragraph" w:customStyle="1" w:styleId="E7AD86ED3142476D81F32A3A9A9EA2CA21">
    <w:name w:val="E7AD86ED3142476D81F32A3A9A9EA2CA21"/>
    <w:rsid w:val="009F1596"/>
    <w:pPr>
      <w:spacing w:after="0" w:line="240" w:lineRule="auto"/>
    </w:pPr>
    <w:rPr>
      <w:rFonts w:eastAsiaTheme="minorHAnsi"/>
    </w:rPr>
  </w:style>
  <w:style w:type="paragraph" w:customStyle="1" w:styleId="97C653BB8DAB4F4CBCD1ACF970B397B521">
    <w:name w:val="97C653BB8DAB4F4CBCD1ACF970B397B521"/>
    <w:rsid w:val="009F1596"/>
    <w:pPr>
      <w:spacing w:after="0" w:line="240" w:lineRule="auto"/>
    </w:pPr>
    <w:rPr>
      <w:rFonts w:eastAsiaTheme="minorHAnsi"/>
    </w:rPr>
  </w:style>
  <w:style w:type="paragraph" w:customStyle="1" w:styleId="98429E77348D4117953ED383A1571B6721">
    <w:name w:val="98429E77348D4117953ED383A1571B6721"/>
    <w:rsid w:val="009F1596"/>
    <w:pPr>
      <w:spacing w:after="0" w:line="240" w:lineRule="auto"/>
    </w:pPr>
    <w:rPr>
      <w:rFonts w:eastAsiaTheme="minorHAnsi"/>
    </w:rPr>
  </w:style>
  <w:style w:type="paragraph" w:customStyle="1" w:styleId="4580B09BA72145C499AF8F3E9F29D12420">
    <w:name w:val="4580B09BA72145C499AF8F3E9F29D12420"/>
    <w:rsid w:val="009F1596"/>
    <w:pPr>
      <w:spacing w:after="0" w:line="240" w:lineRule="auto"/>
    </w:pPr>
    <w:rPr>
      <w:rFonts w:eastAsiaTheme="minorHAnsi"/>
    </w:rPr>
  </w:style>
  <w:style w:type="paragraph" w:customStyle="1" w:styleId="059AB7E939264033B66F0E1703BEC18A21">
    <w:name w:val="059AB7E939264033B66F0E1703BEC18A21"/>
    <w:rsid w:val="009F1596"/>
    <w:pPr>
      <w:spacing w:after="0" w:line="240" w:lineRule="auto"/>
    </w:pPr>
    <w:rPr>
      <w:rFonts w:eastAsiaTheme="minorHAnsi"/>
    </w:rPr>
  </w:style>
  <w:style w:type="paragraph" w:customStyle="1" w:styleId="6D73E9F912124BFE9970E2350651634022">
    <w:name w:val="6D73E9F912124BFE9970E2350651634022"/>
    <w:rsid w:val="009F1596"/>
    <w:pPr>
      <w:spacing w:after="0" w:line="240" w:lineRule="auto"/>
    </w:pPr>
    <w:rPr>
      <w:rFonts w:eastAsiaTheme="minorHAnsi"/>
    </w:rPr>
  </w:style>
  <w:style w:type="paragraph" w:customStyle="1" w:styleId="683107E40D1847F4B13ED80E1AF38F0022">
    <w:name w:val="683107E40D1847F4B13ED80E1AF38F0022"/>
    <w:rsid w:val="009F1596"/>
    <w:pPr>
      <w:spacing w:after="0" w:line="240" w:lineRule="auto"/>
    </w:pPr>
    <w:rPr>
      <w:rFonts w:eastAsiaTheme="minorHAnsi"/>
    </w:rPr>
  </w:style>
  <w:style w:type="paragraph" w:customStyle="1" w:styleId="8511C79C26E848A999063E39BADB84CB21">
    <w:name w:val="8511C79C26E848A999063E39BADB84CB21"/>
    <w:rsid w:val="009F1596"/>
    <w:pPr>
      <w:spacing w:after="0" w:line="240" w:lineRule="auto"/>
    </w:pPr>
    <w:rPr>
      <w:rFonts w:eastAsiaTheme="minorHAnsi"/>
    </w:rPr>
  </w:style>
  <w:style w:type="paragraph" w:customStyle="1" w:styleId="16F3E7FDF90047A2A9AFABCC3162003921">
    <w:name w:val="16F3E7FDF90047A2A9AFABCC3162003921"/>
    <w:rsid w:val="009F1596"/>
    <w:pPr>
      <w:spacing w:after="0" w:line="240" w:lineRule="auto"/>
    </w:pPr>
    <w:rPr>
      <w:rFonts w:eastAsiaTheme="minorHAnsi"/>
    </w:rPr>
  </w:style>
  <w:style w:type="paragraph" w:customStyle="1" w:styleId="FFBC512F08F842A08D290180B1B2BB8521">
    <w:name w:val="FFBC512F08F842A08D290180B1B2BB8521"/>
    <w:rsid w:val="009F1596"/>
    <w:pPr>
      <w:spacing w:after="0" w:line="240" w:lineRule="auto"/>
    </w:pPr>
    <w:rPr>
      <w:rFonts w:eastAsiaTheme="minorHAnsi"/>
    </w:rPr>
  </w:style>
  <w:style w:type="paragraph" w:customStyle="1" w:styleId="0709F0C11DBB4764A13DD185D997DCF722">
    <w:name w:val="0709F0C11DBB4764A13DD185D997DCF722"/>
    <w:rsid w:val="009F1596"/>
    <w:pPr>
      <w:spacing w:after="0" w:line="240" w:lineRule="auto"/>
    </w:pPr>
    <w:rPr>
      <w:rFonts w:eastAsiaTheme="minorHAnsi"/>
    </w:rPr>
  </w:style>
  <w:style w:type="paragraph" w:customStyle="1" w:styleId="EDC79261E6FA4006B7F3E563E31EDD1B20">
    <w:name w:val="EDC79261E6FA4006B7F3E563E31EDD1B20"/>
    <w:rsid w:val="009F1596"/>
    <w:pPr>
      <w:spacing w:after="0" w:line="240" w:lineRule="auto"/>
    </w:pPr>
    <w:rPr>
      <w:rFonts w:eastAsiaTheme="minorHAnsi"/>
    </w:rPr>
  </w:style>
  <w:style w:type="paragraph" w:customStyle="1" w:styleId="340889405FB7473E87DF592B234BC51C17">
    <w:name w:val="340889405FB7473E87DF592B234BC51C17"/>
    <w:rsid w:val="009F1596"/>
    <w:pPr>
      <w:spacing w:after="0" w:line="240" w:lineRule="auto"/>
    </w:pPr>
    <w:rPr>
      <w:rFonts w:eastAsiaTheme="minorHAnsi"/>
    </w:rPr>
  </w:style>
  <w:style w:type="paragraph" w:customStyle="1" w:styleId="6624265C8FA74289AFB213E2C8F5549D20">
    <w:name w:val="6624265C8FA74289AFB213E2C8F5549D20"/>
    <w:rsid w:val="009F1596"/>
    <w:pPr>
      <w:spacing w:after="0" w:line="240" w:lineRule="auto"/>
    </w:pPr>
    <w:rPr>
      <w:rFonts w:eastAsiaTheme="minorHAnsi"/>
    </w:rPr>
  </w:style>
  <w:style w:type="paragraph" w:customStyle="1" w:styleId="716B6D6B18554BF7AF5AB2F98018DC3C20">
    <w:name w:val="716B6D6B18554BF7AF5AB2F98018DC3C20"/>
    <w:rsid w:val="009F1596"/>
    <w:pPr>
      <w:spacing w:after="0" w:line="240" w:lineRule="auto"/>
    </w:pPr>
    <w:rPr>
      <w:rFonts w:eastAsiaTheme="minorHAnsi"/>
    </w:rPr>
  </w:style>
  <w:style w:type="paragraph" w:customStyle="1" w:styleId="887DA110985241238B45A1E623FA445911">
    <w:name w:val="887DA110985241238B45A1E623FA445911"/>
    <w:rsid w:val="009F1596"/>
    <w:pPr>
      <w:spacing w:after="0" w:line="240" w:lineRule="auto"/>
    </w:pPr>
    <w:rPr>
      <w:rFonts w:eastAsiaTheme="minorHAnsi"/>
    </w:rPr>
  </w:style>
  <w:style w:type="paragraph" w:customStyle="1" w:styleId="52C0EC95A9D946F7A986A3F0F81B784A22">
    <w:name w:val="52C0EC95A9D946F7A986A3F0F81B784A22"/>
    <w:rsid w:val="009F1596"/>
    <w:pPr>
      <w:spacing w:after="0" w:line="240" w:lineRule="auto"/>
    </w:pPr>
    <w:rPr>
      <w:rFonts w:eastAsiaTheme="minorHAnsi"/>
    </w:rPr>
  </w:style>
  <w:style w:type="paragraph" w:customStyle="1" w:styleId="BEABE1A1B7BA493AB8A74BC695AC3DE422">
    <w:name w:val="BEABE1A1B7BA493AB8A74BC695AC3DE422"/>
    <w:rsid w:val="009F1596"/>
    <w:pPr>
      <w:spacing w:after="0" w:line="240" w:lineRule="auto"/>
    </w:pPr>
    <w:rPr>
      <w:rFonts w:eastAsiaTheme="minorHAnsi"/>
    </w:rPr>
  </w:style>
  <w:style w:type="paragraph" w:customStyle="1" w:styleId="15D37C920419411EBA2F09C5BEB86C5422">
    <w:name w:val="15D37C920419411EBA2F09C5BEB86C5422"/>
    <w:rsid w:val="009F1596"/>
    <w:pPr>
      <w:spacing w:after="0" w:line="240" w:lineRule="auto"/>
    </w:pPr>
    <w:rPr>
      <w:rFonts w:eastAsiaTheme="minorHAnsi"/>
    </w:rPr>
  </w:style>
  <w:style w:type="paragraph" w:customStyle="1" w:styleId="13BBF488AA0C4614A2108749DD83C30822">
    <w:name w:val="13BBF488AA0C4614A2108749DD83C30822"/>
    <w:rsid w:val="009F1596"/>
    <w:pPr>
      <w:spacing w:after="0" w:line="240" w:lineRule="auto"/>
    </w:pPr>
    <w:rPr>
      <w:rFonts w:eastAsiaTheme="minorHAnsi"/>
    </w:rPr>
  </w:style>
  <w:style w:type="paragraph" w:customStyle="1" w:styleId="86C2092C0E5C4335BA06C0A926534DE323">
    <w:name w:val="86C2092C0E5C4335BA06C0A926534DE323"/>
    <w:rsid w:val="009F1596"/>
    <w:pPr>
      <w:spacing w:after="0" w:line="240" w:lineRule="auto"/>
    </w:pPr>
    <w:rPr>
      <w:rFonts w:eastAsiaTheme="minorHAnsi"/>
    </w:rPr>
  </w:style>
  <w:style w:type="paragraph" w:customStyle="1" w:styleId="1850536C4D9D40A0A1AE80BF9C35704222">
    <w:name w:val="1850536C4D9D40A0A1AE80BF9C35704222"/>
    <w:rsid w:val="009F1596"/>
    <w:pPr>
      <w:spacing w:after="0" w:line="240" w:lineRule="auto"/>
    </w:pPr>
    <w:rPr>
      <w:rFonts w:eastAsiaTheme="minorHAnsi"/>
    </w:rPr>
  </w:style>
  <w:style w:type="paragraph" w:customStyle="1" w:styleId="103C5CB98ED349248A97BA65909D3ECC22">
    <w:name w:val="103C5CB98ED349248A97BA65909D3ECC22"/>
    <w:rsid w:val="009F1596"/>
    <w:pPr>
      <w:spacing w:after="0" w:line="240" w:lineRule="auto"/>
    </w:pPr>
    <w:rPr>
      <w:rFonts w:eastAsiaTheme="minorHAnsi"/>
    </w:rPr>
  </w:style>
  <w:style w:type="paragraph" w:customStyle="1" w:styleId="26525EE7B83E44C7A1DC1C7769F38F0D23">
    <w:name w:val="26525EE7B83E44C7A1DC1C7769F38F0D23"/>
    <w:rsid w:val="009F1596"/>
    <w:pPr>
      <w:spacing w:after="0" w:line="240" w:lineRule="auto"/>
    </w:pPr>
    <w:rPr>
      <w:rFonts w:eastAsiaTheme="minorHAnsi"/>
    </w:rPr>
  </w:style>
  <w:style w:type="paragraph" w:customStyle="1" w:styleId="B35750310426485686683AE409744CAF22">
    <w:name w:val="B35750310426485686683AE409744CAF22"/>
    <w:rsid w:val="009F1596"/>
    <w:pPr>
      <w:spacing w:after="0" w:line="240" w:lineRule="auto"/>
    </w:pPr>
    <w:rPr>
      <w:rFonts w:eastAsiaTheme="minorHAnsi"/>
    </w:rPr>
  </w:style>
  <w:style w:type="paragraph" w:customStyle="1" w:styleId="E8B55D0CA78543FE971F6AD810CF121222">
    <w:name w:val="E8B55D0CA78543FE971F6AD810CF121222"/>
    <w:rsid w:val="009F1596"/>
    <w:pPr>
      <w:spacing w:after="0" w:line="240" w:lineRule="auto"/>
    </w:pPr>
    <w:rPr>
      <w:rFonts w:eastAsiaTheme="minorHAnsi"/>
    </w:rPr>
  </w:style>
  <w:style w:type="paragraph" w:customStyle="1" w:styleId="CDAEF234C52B4FB28B6F23996B16375622">
    <w:name w:val="CDAEF234C52B4FB28B6F23996B16375622"/>
    <w:rsid w:val="009F1596"/>
    <w:pPr>
      <w:spacing w:after="0" w:line="240" w:lineRule="auto"/>
    </w:pPr>
    <w:rPr>
      <w:rFonts w:eastAsiaTheme="minorHAnsi"/>
    </w:rPr>
  </w:style>
  <w:style w:type="paragraph" w:customStyle="1" w:styleId="FB2A4161929C4E96BB4E6DF00DDECC1A22">
    <w:name w:val="FB2A4161929C4E96BB4E6DF00DDECC1A22"/>
    <w:rsid w:val="009F1596"/>
    <w:pPr>
      <w:spacing w:after="0" w:line="240" w:lineRule="auto"/>
    </w:pPr>
    <w:rPr>
      <w:rFonts w:eastAsiaTheme="minorHAnsi"/>
    </w:rPr>
  </w:style>
  <w:style w:type="paragraph" w:customStyle="1" w:styleId="3065CC2C1F834EE0A6E76D7D217E3A5122">
    <w:name w:val="3065CC2C1F834EE0A6E76D7D217E3A5122"/>
    <w:rsid w:val="009F1596"/>
    <w:pPr>
      <w:spacing w:after="0" w:line="240" w:lineRule="auto"/>
    </w:pPr>
    <w:rPr>
      <w:rFonts w:eastAsiaTheme="minorHAnsi"/>
    </w:rPr>
  </w:style>
  <w:style w:type="paragraph" w:customStyle="1" w:styleId="BE020BE393D44E3D90FE92292EFB0AAA22">
    <w:name w:val="BE020BE393D44E3D90FE92292EFB0AAA22"/>
    <w:rsid w:val="009F1596"/>
    <w:pPr>
      <w:spacing w:after="0" w:line="240" w:lineRule="auto"/>
    </w:pPr>
    <w:rPr>
      <w:rFonts w:eastAsiaTheme="minorHAnsi"/>
    </w:rPr>
  </w:style>
  <w:style w:type="paragraph" w:customStyle="1" w:styleId="31C3AE0616414008B57E0AC0FAFEDF3022">
    <w:name w:val="31C3AE0616414008B57E0AC0FAFEDF3022"/>
    <w:rsid w:val="009F1596"/>
    <w:pPr>
      <w:spacing w:after="0" w:line="240" w:lineRule="auto"/>
    </w:pPr>
    <w:rPr>
      <w:rFonts w:eastAsiaTheme="minorHAnsi"/>
    </w:rPr>
  </w:style>
  <w:style w:type="paragraph" w:customStyle="1" w:styleId="BA3EBF8AF9FC4472A0E7AD1584C096E623">
    <w:name w:val="BA3EBF8AF9FC4472A0E7AD1584C096E623"/>
    <w:rsid w:val="009F1596"/>
    <w:pPr>
      <w:spacing w:after="0" w:line="240" w:lineRule="auto"/>
    </w:pPr>
    <w:rPr>
      <w:rFonts w:eastAsiaTheme="minorHAnsi"/>
    </w:rPr>
  </w:style>
  <w:style w:type="paragraph" w:customStyle="1" w:styleId="DBD275F3475848F2A5D49BCA9ABA0CF822">
    <w:name w:val="DBD275F3475848F2A5D49BCA9ABA0CF822"/>
    <w:rsid w:val="009F1596"/>
    <w:pPr>
      <w:spacing w:after="0" w:line="240" w:lineRule="auto"/>
    </w:pPr>
    <w:rPr>
      <w:rFonts w:eastAsiaTheme="minorHAnsi"/>
    </w:rPr>
  </w:style>
  <w:style w:type="paragraph" w:customStyle="1" w:styleId="23815819A08E406CAE96992466BAA16622">
    <w:name w:val="23815819A08E406CAE96992466BAA16622"/>
    <w:rsid w:val="009F1596"/>
    <w:pPr>
      <w:spacing w:after="0" w:line="240" w:lineRule="auto"/>
    </w:pPr>
    <w:rPr>
      <w:rFonts w:eastAsiaTheme="minorHAnsi"/>
    </w:rPr>
  </w:style>
  <w:style w:type="paragraph" w:customStyle="1" w:styleId="4A0ADE2C8E1747078AACB4D95D2C9F6422">
    <w:name w:val="4A0ADE2C8E1747078AACB4D95D2C9F6422"/>
    <w:rsid w:val="009F1596"/>
    <w:pPr>
      <w:spacing w:after="0" w:line="240" w:lineRule="auto"/>
    </w:pPr>
    <w:rPr>
      <w:rFonts w:eastAsiaTheme="minorHAnsi"/>
    </w:rPr>
  </w:style>
  <w:style w:type="paragraph" w:customStyle="1" w:styleId="41CBFC346388486489488AD94646A8DF22">
    <w:name w:val="41CBFC346388486489488AD94646A8DF22"/>
    <w:rsid w:val="009F1596"/>
    <w:pPr>
      <w:spacing w:after="0" w:line="240" w:lineRule="auto"/>
    </w:pPr>
    <w:rPr>
      <w:rFonts w:eastAsiaTheme="minorHAnsi"/>
    </w:rPr>
  </w:style>
  <w:style w:type="paragraph" w:customStyle="1" w:styleId="25163A96A64141C3B762D783D0AC736623">
    <w:name w:val="25163A96A64141C3B762D783D0AC736623"/>
    <w:rsid w:val="009F1596"/>
    <w:pPr>
      <w:spacing w:after="0" w:line="240" w:lineRule="auto"/>
    </w:pPr>
    <w:rPr>
      <w:rFonts w:eastAsiaTheme="minorHAnsi"/>
    </w:rPr>
  </w:style>
  <w:style w:type="paragraph" w:customStyle="1" w:styleId="65B09369093F40798647D5F4D9135DEF22">
    <w:name w:val="65B09369093F40798647D5F4D9135DEF22"/>
    <w:rsid w:val="009F1596"/>
    <w:pPr>
      <w:spacing w:after="0" w:line="240" w:lineRule="auto"/>
    </w:pPr>
    <w:rPr>
      <w:rFonts w:eastAsiaTheme="minorHAnsi"/>
    </w:rPr>
  </w:style>
  <w:style w:type="paragraph" w:customStyle="1" w:styleId="52867A94BD234EF99A1D2ED24A2E6A1922">
    <w:name w:val="52867A94BD234EF99A1D2ED24A2E6A1922"/>
    <w:rsid w:val="009F1596"/>
    <w:pPr>
      <w:spacing w:after="0" w:line="240" w:lineRule="auto"/>
    </w:pPr>
    <w:rPr>
      <w:rFonts w:eastAsiaTheme="minorHAnsi"/>
    </w:rPr>
  </w:style>
  <w:style w:type="paragraph" w:customStyle="1" w:styleId="F07E3F00481F43199974E118430C1E7B22">
    <w:name w:val="F07E3F00481F43199974E118430C1E7B22"/>
    <w:rsid w:val="009F1596"/>
    <w:pPr>
      <w:spacing w:after="0" w:line="240" w:lineRule="auto"/>
    </w:pPr>
    <w:rPr>
      <w:rFonts w:eastAsiaTheme="minorHAnsi"/>
    </w:rPr>
  </w:style>
  <w:style w:type="paragraph" w:customStyle="1" w:styleId="D50902A11DD44D6F91DC0929990CA5A022">
    <w:name w:val="D50902A11DD44D6F91DC0929990CA5A022"/>
    <w:rsid w:val="009F1596"/>
    <w:pPr>
      <w:spacing w:after="0" w:line="240" w:lineRule="auto"/>
    </w:pPr>
    <w:rPr>
      <w:rFonts w:eastAsiaTheme="minorHAnsi"/>
    </w:rPr>
  </w:style>
  <w:style w:type="paragraph" w:customStyle="1" w:styleId="27D23915395042EABB1384AD04522A5322">
    <w:name w:val="27D23915395042EABB1384AD04522A5322"/>
    <w:rsid w:val="009F1596"/>
    <w:rPr>
      <w:rFonts w:eastAsiaTheme="minorHAnsi"/>
    </w:rPr>
  </w:style>
  <w:style w:type="paragraph" w:customStyle="1" w:styleId="23C99F53BA594A9FA1C6F2B8DC50EA9522">
    <w:name w:val="23C99F53BA594A9FA1C6F2B8DC50EA9522"/>
    <w:rsid w:val="009F1596"/>
    <w:rPr>
      <w:rFonts w:eastAsiaTheme="minorHAnsi"/>
    </w:rPr>
  </w:style>
  <w:style w:type="paragraph" w:customStyle="1" w:styleId="5835D6C19CC24BE8BF48372B0AD209E622">
    <w:name w:val="5835D6C19CC24BE8BF48372B0AD209E622"/>
    <w:rsid w:val="009F1596"/>
    <w:rPr>
      <w:rFonts w:eastAsiaTheme="minorHAnsi"/>
    </w:rPr>
  </w:style>
  <w:style w:type="paragraph" w:customStyle="1" w:styleId="56C61226C95547F488317553E9EE37DF22">
    <w:name w:val="56C61226C95547F488317553E9EE37DF22"/>
    <w:rsid w:val="009F1596"/>
    <w:rPr>
      <w:rFonts w:eastAsiaTheme="minorHAnsi"/>
    </w:rPr>
  </w:style>
  <w:style w:type="paragraph" w:customStyle="1" w:styleId="FC6C3AAD0D1D4E94993DBDA86E1B603F21">
    <w:name w:val="FC6C3AAD0D1D4E94993DBDA86E1B603F21"/>
    <w:rsid w:val="009F1596"/>
    <w:rPr>
      <w:rFonts w:eastAsiaTheme="minorHAnsi"/>
    </w:rPr>
  </w:style>
  <w:style w:type="paragraph" w:customStyle="1" w:styleId="EE907686F36A4BDCB23597A82F164FF722">
    <w:name w:val="EE907686F36A4BDCB23597A82F164FF722"/>
    <w:rsid w:val="009F1596"/>
    <w:rPr>
      <w:rFonts w:eastAsiaTheme="minorHAnsi"/>
    </w:rPr>
  </w:style>
  <w:style w:type="paragraph" w:customStyle="1" w:styleId="716920C312F9475AB6E1B13E8E11537D4">
    <w:name w:val="716920C312F9475AB6E1B13E8E11537D4"/>
    <w:rsid w:val="009F1596"/>
    <w:rPr>
      <w:rFonts w:eastAsiaTheme="minorHAnsi"/>
    </w:rPr>
  </w:style>
  <w:style w:type="paragraph" w:customStyle="1" w:styleId="FA3D59060D8F4F57B92E130EA3E285D819">
    <w:name w:val="FA3D59060D8F4F57B92E130EA3E285D819"/>
    <w:rsid w:val="009F1596"/>
    <w:rPr>
      <w:rFonts w:eastAsiaTheme="minorHAnsi"/>
    </w:rPr>
  </w:style>
  <w:style w:type="paragraph" w:customStyle="1" w:styleId="45E722874024456182F89F4C6BD8F33622">
    <w:name w:val="45E722874024456182F89F4C6BD8F33622"/>
    <w:rsid w:val="009F1596"/>
    <w:pPr>
      <w:spacing w:after="0" w:line="240" w:lineRule="auto"/>
    </w:pPr>
    <w:rPr>
      <w:rFonts w:eastAsiaTheme="minorHAnsi"/>
    </w:rPr>
  </w:style>
  <w:style w:type="paragraph" w:customStyle="1" w:styleId="032B6A4DF2C64AF282418CEFED73E4F122">
    <w:name w:val="032B6A4DF2C64AF282418CEFED73E4F122"/>
    <w:rsid w:val="009F1596"/>
    <w:pPr>
      <w:spacing w:after="0" w:line="240" w:lineRule="auto"/>
    </w:pPr>
    <w:rPr>
      <w:rFonts w:eastAsiaTheme="minorHAnsi"/>
    </w:rPr>
  </w:style>
  <w:style w:type="paragraph" w:customStyle="1" w:styleId="2606284261214D4B96E9B7F2681BFC4211">
    <w:name w:val="2606284261214D4B96E9B7F2681BFC4211"/>
    <w:rsid w:val="009F1596"/>
    <w:pPr>
      <w:spacing w:after="0" w:line="240" w:lineRule="auto"/>
    </w:pPr>
    <w:rPr>
      <w:rFonts w:eastAsiaTheme="minorHAnsi"/>
    </w:rPr>
  </w:style>
  <w:style w:type="paragraph" w:customStyle="1" w:styleId="D1C90994A8DC4564B8C3CF34AE94AB8822">
    <w:name w:val="D1C90994A8DC4564B8C3CF34AE94AB8822"/>
    <w:rsid w:val="009F1596"/>
    <w:pPr>
      <w:spacing w:after="0" w:line="240" w:lineRule="auto"/>
    </w:pPr>
    <w:rPr>
      <w:rFonts w:eastAsiaTheme="minorHAnsi"/>
    </w:rPr>
  </w:style>
  <w:style w:type="paragraph" w:customStyle="1" w:styleId="84A26462D4294E14BCF6A64FB270548F22">
    <w:name w:val="84A26462D4294E14BCF6A64FB270548F22"/>
    <w:rsid w:val="009F1596"/>
    <w:pPr>
      <w:spacing w:after="0" w:line="240" w:lineRule="auto"/>
    </w:pPr>
    <w:rPr>
      <w:rFonts w:eastAsiaTheme="minorHAnsi"/>
    </w:rPr>
  </w:style>
  <w:style w:type="paragraph" w:customStyle="1" w:styleId="8C49FE1BFEB241DB9E8F5AEF28A6661022">
    <w:name w:val="8C49FE1BFEB241DB9E8F5AEF28A6661022"/>
    <w:rsid w:val="009F1596"/>
    <w:pPr>
      <w:spacing w:after="0" w:line="240" w:lineRule="auto"/>
    </w:pPr>
    <w:rPr>
      <w:rFonts w:eastAsiaTheme="minorHAnsi"/>
    </w:rPr>
  </w:style>
  <w:style w:type="paragraph" w:customStyle="1" w:styleId="403FE58B7B3E4DD5BC1A248655C1877A22">
    <w:name w:val="403FE58B7B3E4DD5BC1A248655C1877A22"/>
    <w:rsid w:val="009F1596"/>
    <w:pPr>
      <w:spacing w:after="0" w:line="240" w:lineRule="auto"/>
    </w:pPr>
    <w:rPr>
      <w:rFonts w:eastAsiaTheme="minorHAnsi"/>
    </w:rPr>
  </w:style>
  <w:style w:type="paragraph" w:customStyle="1" w:styleId="E08B451B8BD14898AF24A8F378B2A45922">
    <w:name w:val="E08B451B8BD14898AF24A8F378B2A45922"/>
    <w:rsid w:val="009F1596"/>
    <w:pPr>
      <w:spacing w:after="0" w:line="240" w:lineRule="auto"/>
    </w:pPr>
    <w:rPr>
      <w:rFonts w:eastAsiaTheme="minorHAnsi"/>
    </w:rPr>
  </w:style>
  <w:style w:type="paragraph" w:customStyle="1" w:styleId="E7AD86ED3142476D81F32A3A9A9EA2CA22">
    <w:name w:val="E7AD86ED3142476D81F32A3A9A9EA2CA22"/>
    <w:rsid w:val="009F1596"/>
    <w:pPr>
      <w:spacing w:after="0" w:line="240" w:lineRule="auto"/>
    </w:pPr>
    <w:rPr>
      <w:rFonts w:eastAsiaTheme="minorHAnsi"/>
    </w:rPr>
  </w:style>
  <w:style w:type="paragraph" w:customStyle="1" w:styleId="97C653BB8DAB4F4CBCD1ACF970B397B522">
    <w:name w:val="97C653BB8DAB4F4CBCD1ACF970B397B522"/>
    <w:rsid w:val="009F1596"/>
    <w:pPr>
      <w:spacing w:after="0" w:line="240" w:lineRule="auto"/>
    </w:pPr>
    <w:rPr>
      <w:rFonts w:eastAsiaTheme="minorHAnsi"/>
    </w:rPr>
  </w:style>
  <w:style w:type="paragraph" w:customStyle="1" w:styleId="98429E77348D4117953ED383A1571B6722">
    <w:name w:val="98429E77348D4117953ED383A1571B6722"/>
    <w:rsid w:val="009F1596"/>
    <w:pPr>
      <w:spacing w:after="0" w:line="240" w:lineRule="auto"/>
    </w:pPr>
    <w:rPr>
      <w:rFonts w:eastAsiaTheme="minorHAnsi"/>
    </w:rPr>
  </w:style>
  <w:style w:type="paragraph" w:customStyle="1" w:styleId="4580B09BA72145C499AF8F3E9F29D12421">
    <w:name w:val="4580B09BA72145C499AF8F3E9F29D12421"/>
    <w:rsid w:val="009F1596"/>
    <w:pPr>
      <w:spacing w:after="0" w:line="240" w:lineRule="auto"/>
    </w:pPr>
    <w:rPr>
      <w:rFonts w:eastAsiaTheme="minorHAnsi"/>
    </w:rPr>
  </w:style>
  <w:style w:type="paragraph" w:customStyle="1" w:styleId="059AB7E939264033B66F0E1703BEC18A22">
    <w:name w:val="059AB7E939264033B66F0E1703BEC18A22"/>
    <w:rsid w:val="009F1596"/>
    <w:pPr>
      <w:spacing w:after="0" w:line="240" w:lineRule="auto"/>
    </w:pPr>
    <w:rPr>
      <w:rFonts w:eastAsiaTheme="minorHAnsi"/>
    </w:rPr>
  </w:style>
  <w:style w:type="paragraph" w:customStyle="1" w:styleId="6D73E9F912124BFE9970E2350651634023">
    <w:name w:val="6D73E9F912124BFE9970E2350651634023"/>
    <w:rsid w:val="009F1596"/>
    <w:pPr>
      <w:spacing w:after="0" w:line="240" w:lineRule="auto"/>
    </w:pPr>
    <w:rPr>
      <w:rFonts w:eastAsiaTheme="minorHAnsi"/>
    </w:rPr>
  </w:style>
  <w:style w:type="paragraph" w:customStyle="1" w:styleId="C728E14A8D6C4C4F8A0E3C4B5C235C1E">
    <w:name w:val="C728E14A8D6C4C4F8A0E3C4B5C235C1E"/>
    <w:rsid w:val="009F1596"/>
    <w:pPr>
      <w:spacing w:after="0" w:line="240" w:lineRule="auto"/>
    </w:pPr>
    <w:rPr>
      <w:rFonts w:eastAsiaTheme="minorHAnsi"/>
    </w:rPr>
  </w:style>
  <w:style w:type="paragraph" w:customStyle="1" w:styleId="8511C79C26E848A999063E39BADB84CB22">
    <w:name w:val="8511C79C26E848A999063E39BADB84CB22"/>
    <w:rsid w:val="009F1596"/>
    <w:pPr>
      <w:spacing w:after="0" w:line="240" w:lineRule="auto"/>
    </w:pPr>
    <w:rPr>
      <w:rFonts w:eastAsiaTheme="minorHAnsi"/>
    </w:rPr>
  </w:style>
  <w:style w:type="paragraph" w:customStyle="1" w:styleId="16F3E7FDF90047A2A9AFABCC3162003922">
    <w:name w:val="16F3E7FDF90047A2A9AFABCC3162003922"/>
    <w:rsid w:val="009F1596"/>
    <w:pPr>
      <w:spacing w:after="0" w:line="240" w:lineRule="auto"/>
    </w:pPr>
    <w:rPr>
      <w:rFonts w:eastAsiaTheme="minorHAnsi"/>
    </w:rPr>
  </w:style>
  <w:style w:type="paragraph" w:customStyle="1" w:styleId="FFBC512F08F842A08D290180B1B2BB8522">
    <w:name w:val="FFBC512F08F842A08D290180B1B2BB8522"/>
    <w:rsid w:val="009F1596"/>
    <w:pPr>
      <w:spacing w:after="0" w:line="240" w:lineRule="auto"/>
    </w:pPr>
    <w:rPr>
      <w:rFonts w:eastAsiaTheme="minorHAnsi"/>
    </w:rPr>
  </w:style>
  <w:style w:type="paragraph" w:customStyle="1" w:styleId="0709F0C11DBB4764A13DD185D997DCF723">
    <w:name w:val="0709F0C11DBB4764A13DD185D997DCF723"/>
    <w:rsid w:val="00A443D4"/>
    <w:pPr>
      <w:spacing w:after="0" w:line="240" w:lineRule="auto"/>
    </w:pPr>
    <w:rPr>
      <w:rFonts w:eastAsiaTheme="minorHAnsi"/>
    </w:rPr>
  </w:style>
  <w:style w:type="paragraph" w:customStyle="1" w:styleId="EDC79261E6FA4006B7F3E563E31EDD1B21">
    <w:name w:val="EDC79261E6FA4006B7F3E563E31EDD1B21"/>
    <w:rsid w:val="00A443D4"/>
    <w:pPr>
      <w:spacing w:after="0" w:line="240" w:lineRule="auto"/>
    </w:pPr>
    <w:rPr>
      <w:rFonts w:eastAsiaTheme="minorHAnsi"/>
    </w:rPr>
  </w:style>
  <w:style w:type="paragraph" w:customStyle="1" w:styleId="340889405FB7473E87DF592B234BC51C18">
    <w:name w:val="340889405FB7473E87DF592B234BC51C18"/>
    <w:rsid w:val="00A443D4"/>
    <w:pPr>
      <w:spacing w:after="0" w:line="240" w:lineRule="auto"/>
    </w:pPr>
    <w:rPr>
      <w:rFonts w:eastAsiaTheme="minorHAnsi"/>
    </w:rPr>
  </w:style>
  <w:style w:type="paragraph" w:customStyle="1" w:styleId="6624265C8FA74289AFB213E2C8F5549D21">
    <w:name w:val="6624265C8FA74289AFB213E2C8F5549D21"/>
    <w:rsid w:val="00A443D4"/>
    <w:pPr>
      <w:spacing w:after="0" w:line="240" w:lineRule="auto"/>
    </w:pPr>
    <w:rPr>
      <w:rFonts w:eastAsiaTheme="minorHAnsi"/>
    </w:rPr>
  </w:style>
  <w:style w:type="paragraph" w:customStyle="1" w:styleId="716B6D6B18554BF7AF5AB2F98018DC3C21">
    <w:name w:val="716B6D6B18554BF7AF5AB2F98018DC3C21"/>
    <w:rsid w:val="00A443D4"/>
    <w:pPr>
      <w:spacing w:after="0" w:line="240" w:lineRule="auto"/>
    </w:pPr>
    <w:rPr>
      <w:rFonts w:eastAsiaTheme="minorHAnsi"/>
    </w:rPr>
  </w:style>
  <w:style w:type="paragraph" w:customStyle="1" w:styleId="887DA110985241238B45A1E623FA445912">
    <w:name w:val="887DA110985241238B45A1E623FA445912"/>
    <w:rsid w:val="00A443D4"/>
    <w:pPr>
      <w:spacing w:after="0" w:line="240" w:lineRule="auto"/>
    </w:pPr>
    <w:rPr>
      <w:rFonts w:eastAsiaTheme="minorHAnsi"/>
    </w:rPr>
  </w:style>
  <w:style w:type="paragraph" w:customStyle="1" w:styleId="52C0EC95A9D946F7A986A3F0F81B784A23">
    <w:name w:val="52C0EC95A9D946F7A986A3F0F81B784A23"/>
    <w:rsid w:val="00A443D4"/>
    <w:pPr>
      <w:spacing w:after="0" w:line="240" w:lineRule="auto"/>
    </w:pPr>
    <w:rPr>
      <w:rFonts w:eastAsiaTheme="minorHAnsi"/>
    </w:rPr>
  </w:style>
  <w:style w:type="paragraph" w:customStyle="1" w:styleId="BEABE1A1B7BA493AB8A74BC695AC3DE423">
    <w:name w:val="BEABE1A1B7BA493AB8A74BC695AC3DE423"/>
    <w:rsid w:val="00A443D4"/>
    <w:pPr>
      <w:spacing w:after="0" w:line="240" w:lineRule="auto"/>
    </w:pPr>
    <w:rPr>
      <w:rFonts w:eastAsiaTheme="minorHAnsi"/>
    </w:rPr>
  </w:style>
  <w:style w:type="paragraph" w:customStyle="1" w:styleId="15D37C920419411EBA2F09C5BEB86C5423">
    <w:name w:val="15D37C920419411EBA2F09C5BEB86C5423"/>
    <w:rsid w:val="00A443D4"/>
    <w:pPr>
      <w:spacing w:after="0" w:line="240" w:lineRule="auto"/>
    </w:pPr>
    <w:rPr>
      <w:rFonts w:eastAsiaTheme="minorHAnsi"/>
    </w:rPr>
  </w:style>
  <w:style w:type="paragraph" w:customStyle="1" w:styleId="13BBF488AA0C4614A2108749DD83C30823">
    <w:name w:val="13BBF488AA0C4614A2108749DD83C30823"/>
    <w:rsid w:val="00A443D4"/>
    <w:pPr>
      <w:spacing w:after="0" w:line="240" w:lineRule="auto"/>
    </w:pPr>
    <w:rPr>
      <w:rFonts w:eastAsiaTheme="minorHAnsi"/>
    </w:rPr>
  </w:style>
  <w:style w:type="paragraph" w:customStyle="1" w:styleId="86C2092C0E5C4335BA06C0A926534DE324">
    <w:name w:val="86C2092C0E5C4335BA06C0A926534DE324"/>
    <w:rsid w:val="00A443D4"/>
    <w:pPr>
      <w:spacing w:after="0" w:line="240" w:lineRule="auto"/>
    </w:pPr>
    <w:rPr>
      <w:rFonts w:eastAsiaTheme="minorHAnsi"/>
    </w:rPr>
  </w:style>
  <w:style w:type="paragraph" w:customStyle="1" w:styleId="1850536C4D9D40A0A1AE80BF9C35704223">
    <w:name w:val="1850536C4D9D40A0A1AE80BF9C35704223"/>
    <w:rsid w:val="00A443D4"/>
    <w:pPr>
      <w:spacing w:after="0" w:line="240" w:lineRule="auto"/>
    </w:pPr>
    <w:rPr>
      <w:rFonts w:eastAsiaTheme="minorHAnsi"/>
    </w:rPr>
  </w:style>
  <w:style w:type="paragraph" w:customStyle="1" w:styleId="103C5CB98ED349248A97BA65909D3ECC23">
    <w:name w:val="103C5CB98ED349248A97BA65909D3ECC23"/>
    <w:rsid w:val="00A443D4"/>
    <w:pPr>
      <w:spacing w:after="0" w:line="240" w:lineRule="auto"/>
    </w:pPr>
    <w:rPr>
      <w:rFonts w:eastAsiaTheme="minorHAnsi"/>
    </w:rPr>
  </w:style>
  <w:style w:type="paragraph" w:customStyle="1" w:styleId="26525EE7B83E44C7A1DC1C7769F38F0D24">
    <w:name w:val="26525EE7B83E44C7A1DC1C7769F38F0D24"/>
    <w:rsid w:val="00A443D4"/>
    <w:pPr>
      <w:spacing w:after="0" w:line="240" w:lineRule="auto"/>
    </w:pPr>
    <w:rPr>
      <w:rFonts w:eastAsiaTheme="minorHAnsi"/>
    </w:rPr>
  </w:style>
  <w:style w:type="paragraph" w:customStyle="1" w:styleId="B35750310426485686683AE409744CAF23">
    <w:name w:val="B35750310426485686683AE409744CAF23"/>
    <w:rsid w:val="00A443D4"/>
    <w:pPr>
      <w:spacing w:after="0" w:line="240" w:lineRule="auto"/>
    </w:pPr>
    <w:rPr>
      <w:rFonts w:eastAsiaTheme="minorHAnsi"/>
    </w:rPr>
  </w:style>
  <w:style w:type="paragraph" w:customStyle="1" w:styleId="E8B55D0CA78543FE971F6AD810CF121223">
    <w:name w:val="E8B55D0CA78543FE971F6AD810CF121223"/>
    <w:rsid w:val="00A443D4"/>
    <w:pPr>
      <w:spacing w:after="0" w:line="240" w:lineRule="auto"/>
    </w:pPr>
    <w:rPr>
      <w:rFonts w:eastAsiaTheme="minorHAnsi"/>
    </w:rPr>
  </w:style>
  <w:style w:type="paragraph" w:customStyle="1" w:styleId="CDAEF234C52B4FB28B6F23996B16375623">
    <w:name w:val="CDAEF234C52B4FB28B6F23996B16375623"/>
    <w:rsid w:val="00A443D4"/>
    <w:pPr>
      <w:spacing w:after="0" w:line="240" w:lineRule="auto"/>
    </w:pPr>
    <w:rPr>
      <w:rFonts w:eastAsiaTheme="minorHAnsi"/>
    </w:rPr>
  </w:style>
  <w:style w:type="paragraph" w:customStyle="1" w:styleId="FB2A4161929C4E96BB4E6DF00DDECC1A23">
    <w:name w:val="FB2A4161929C4E96BB4E6DF00DDECC1A23"/>
    <w:rsid w:val="00A443D4"/>
    <w:pPr>
      <w:spacing w:after="0" w:line="240" w:lineRule="auto"/>
    </w:pPr>
    <w:rPr>
      <w:rFonts w:eastAsiaTheme="minorHAnsi"/>
    </w:rPr>
  </w:style>
  <w:style w:type="paragraph" w:customStyle="1" w:styleId="3065CC2C1F834EE0A6E76D7D217E3A5123">
    <w:name w:val="3065CC2C1F834EE0A6E76D7D217E3A5123"/>
    <w:rsid w:val="00A443D4"/>
    <w:pPr>
      <w:spacing w:after="0" w:line="240" w:lineRule="auto"/>
    </w:pPr>
    <w:rPr>
      <w:rFonts w:eastAsiaTheme="minorHAnsi"/>
    </w:rPr>
  </w:style>
  <w:style w:type="paragraph" w:customStyle="1" w:styleId="BE020BE393D44E3D90FE92292EFB0AAA23">
    <w:name w:val="BE020BE393D44E3D90FE92292EFB0AAA23"/>
    <w:rsid w:val="00A443D4"/>
    <w:pPr>
      <w:spacing w:after="0" w:line="240" w:lineRule="auto"/>
    </w:pPr>
    <w:rPr>
      <w:rFonts w:eastAsiaTheme="minorHAnsi"/>
    </w:rPr>
  </w:style>
  <w:style w:type="paragraph" w:customStyle="1" w:styleId="31C3AE0616414008B57E0AC0FAFEDF3023">
    <w:name w:val="31C3AE0616414008B57E0AC0FAFEDF3023"/>
    <w:rsid w:val="00A443D4"/>
    <w:pPr>
      <w:spacing w:after="0" w:line="240" w:lineRule="auto"/>
    </w:pPr>
    <w:rPr>
      <w:rFonts w:eastAsiaTheme="minorHAnsi"/>
    </w:rPr>
  </w:style>
  <w:style w:type="paragraph" w:customStyle="1" w:styleId="BA3EBF8AF9FC4472A0E7AD1584C096E624">
    <w:name w:val="BA3EBF8AF9FC4472A0E7AD1584C096E624"/>
    <w:rsid w:val="00A443D4"/>
    <w:pPr>
      <w:spacing w:after="0" w:line="240" w:lineRule="auto"/>
    </w:pPr>
    <w:rPr>
      <w:rFonts w:eastAsiaTheme="minorHAnsi"/>
    </w:rPr>
  </w:style>
  <w:style w:type="paragraph" w:customStyle="1" w:styleId="DBD275F3475848F2A5D49BCA9ABA0CF823">
    <w:name w:val="DBD275F3475848F2A5D49BCA9ABA0CF823"/>
    <w:rsid w:val="00A443D4"/>
    <w:pPr>
      <w:spacing w:after="0" w:line="240" w:lineRule="auto"/>
    </w:pPr>
    <w:rPr>
      <w:rFonts w:eastAsiaTheme="minorHAnsi"/>
    </w:rPr>
  </w:style>
  <w:style w:type="paragraph" w:customStyle="1" w:styleId="23815819A08E406CAE96992466BAA16623">
    <w:name w:val="23815819A08E406CAE96992466BAA16623"/>
    <w:rsid w:val="00A443D4"/>
    <w:pPr>
      <w:spacing w:after="0" w:line="240" w:lineRule="auto"/>
    </w:pPr>
    <w:rPr>
      <w:rFonts w:eastAsiaTheme="minorHAnsi"/>
    </w:rPr>
  </w:style>
  <w:style w:type="paragraph" w:customStyle="1" w:styleId="4A0ADE2C8E1747078AACB4D95D2C9F6423">
    <w:name w:val="4A0ADE2C8E1747078AACB4D95D2C9F6423"/>
    <w:rsid w:val="00A443D4"/>
    <w:pPr>
      <w:spacing w:after="0" w:line="240" w:lineRule="auto"/>
    </w:pPr>
    <w:rPr>
      <w:rFonts w:eastAsiaTheme="minorHAnsi"/>
    </w:rPr>
  </w:style>
  <w:style w:type="paragraph" w:customStyle="1" w:styleId="41CBFC346388486489488AD94646A8DF23">
    <w:name w:val="41CBFC346388486489488AD94646A8DF23"/>
    <w:rsid w:val="00A443D4"/>
    <w:pPr>
      <w:spacing w:after="0" w:line="240" w:lineRule="auto"/>
    </w:pPr>
    <w:rPr>
      <w:rFonts w:eastAsiaTheme="minorHAnsi"/>
    </w:rPr>
  </w:style>
  <w:style w:type="paragraph" w:customStyle="1" w:styleId="25163A96A64141C3B762D783D0AC736624">
    <w:name w:val="25163A96A64141C3B762D783D0AC736624"/>
    <w:rsid w:val="00A443D4"/>
    <w:pPr>
      <w:spacing w:after="0" w:line="240" w:lineRule="auto"/>
    </w:pPr>
    <w:rPr>
      <w:rFonts w:eastAsiaTheme="minorHAnsi"/>
    </w:rPr>
  </w:style>
  <w:style w:type="paragraph" w:customStyle="1" w:styleId="65B09369093F40798647D5F4D9135DEF23">
    <w:name w:val="65B09369093F40798647D5F4D9135DEF23"/>
    <w:rsid w:val="00A443D4"/>
    <w:pPr>
      <w:spacing w:after="0" w:line="240" w:lineRule="auto"/>
    </w:pPr>
    <w:rPr>
      <w:rFonts w:eastAsiaTheme="minorHAnsi"/>
    </w:rPr>
  </w:style>
  <w:style w:type="paragraph" w:customStyle="1" w:styleId="52867A94BD234EF99A1D2ED24A2E6A1923">
    <w:name w:val="52867A94BD234EF99A1D2ED24A2E6A1923"/>
    <w:rsid w:val="00A443D4"/>
    <w:pPr>
      <w:spacing w:after="0" w:line="240" w:lineRule="auto"/>
    </w:pPr>
    <w:rPr>
      <w:rFonts w:eastAsiaTheme="minorHAnsi"/>
    </w:rPr>
  </w:style>
  <w:style w:type="paragraph" w:customStyle="1" w:styleId="F07E3F00481F43199974E118430C1E7B23">
    <w:name w:val="F07E3F00481F43199974E118430C1E7B23"/>
    <w:rsid w:val="00A443D4"/>
    <w:pPr>
      <w:spacing w:after="0" w:line="240" w:lineRule="auto"/>
    </w:pPr>
    <w:rPr>
      <w:rFonts w:eastAsiaTheme="minorHAnsi"/>
    </w:rPr>
  </w:style>
  <w:style w:type="paragraph" w:customStyle="1" w:styleId="D50902A11DD44D6F91DC0929990CA5A023">
    <w:name w:val="D50902A11DD44D6F91DC0929990CA5A023"/>
    <w:rsid w:val="00A443D4"/>
    <w:pPr>
      <w:spacing w:after="0" w:line="240" w:lineRule="auto"/>
    </w:pPr>
    <w:rPr>
      <w:rFonts w:eastAsiaTheme="minorHAnsi"/>
    </w:rPr>
  </w:style>
  <w:style w:type="paragraph" w:customStyle="1" w:styleId="27D23915395042EABB1384AD04522A5323">
    <w:name w:val="27D23915395042EABB1384AD04522A5323"/>
    <w:rsid w:val="00A443D4"/>
    <w:rPr>
      <w:rFonts w:eastAsiaTheme="minorHAnsi"/>
    </w:rPr>
  </w:style>
  <w:style w:type="paragraph" w:customStyle="1" w:styleId="23C99F53BA594A9FA1C6F2B8DC50EA9523">
    <w:name w:val="23C99F53BA594A9FA1C6F2B8DC50EA9523"/>
    <w:rsid w:val="00A443D4"/>
    <w:rPr>
      <w:rFonts w:eastAsiaTheme="minorHAnsi"/>
    </w:rPr>
  </w:style>
  <w:style w:type="paragraph" w:customStyle="1" w:styleId="5835D6C19CC24BE8BF48372B0AD209E623">
    <w:name w:val="5835D6C19CC24BE8BF48372B0AD209E623"/>
    <w:rsid w:val="00A443D4"/>
    <w:rPr>
      <w:rFonts w:eastAsiaTheme="minorHAnsi"/>
    </w:rPr>
  </w:style>
  <w:style w:type="paragraph" w:customStyle="1" w:styleId="56C61226C95547F488317553E9EE37DF23">
    <w:name w:val="56C61226C95547F488317553E9EE37DF23"/>
    <w:rsid w:val="00A443D4"/>
    <w:rPr>
      <w:rFonts w:eastAsiaTheme="minorHAnsi"/>
    </w:rPr>
  </w:style>
  <w:style w:type="paragraph" w:customStyle="1" w:styleId="FC6C3AAD0D1D4E94993DBDA86E1B603F22">
    <w:name w:val="FC6C3AAD0D1D4E94993DBDA86E1B603F22"/>
    <w:rsid w:val="00A443D4"/>
    <w:rPr>
      <w:rFonts w:eastAsiaTheme="minorHAnsi"/>
    </w:rPr>
  </w:style>
  <w:style w:type="paragraph" w:customStyle="1" w:styleId="EE907686F36A4BDCB23597A82F164FF723">
    <w:name w:val="EE907686F36A4BDCB23597A82F164FF723"/>
    <w:rsid w:val="00A443D4"/>
    <w:rPr>
      <w:rFonts w:eastAsiaTheme="minorHAnsi"/>
    </w:rPr>
  </w:style>
  <w:style w:type="paragraph" w:customStyle="1" w:styleId="716920C312F9475AB6E1B13E8E11537D5">
    <w:name w:val="716920C312F9475AB6E1B13E8E11537D5"/>
    <w:rsid w:val="00A443D4"/>
    <w:rPr>
      <w:rFonts w:eastAsiaTheme="minorHAnsi"/>
    </w:rPr>
  </w:style>
  <w:style w:type="paragraph" w:customStyle="1" w:styleId="FA3D59060D8F4F57B92E130EA3E285D820">
    <w:name w:val="FA3D59060D8F4F57B92E130EA3E285D820"/>
    <w:rsid w:val="00A443D4"/>
    <w:rPr>
      <w:rFonts w:eastAsiaTheme="minorHAnsi"/>
    </w:rPr>
  </w:style>
  <w:style w:type="paragraph" w:customStyle="1" w:styleId="45E722874024456182F89F4C6BD8F33623">
    <w:name w:val="45E722874024456182F89F4C6BD8F33623"/>
    <w:rsid w:val="00A443D4"/>
    <w:pPr>
      <w:spacing w:after="0" w:line="240" w:lineRule="auto"/>
    </w:pPr>
    <w:rPr>
      <w:rFonts w:eastAsiaTheme="minorHAnsi"/>
    </w:rPr>
  </w:style>
  <w:style w:type="paragraph" w:customStyle="1" w:styleId="032B6A4DF2C64AF282418CEFED73E4F123">
    <w:name w:val="032B6A4DF2C64AF282418CEFED73E4F123"/>
    <w:rsid w:val="00A443D4"/>
    <w:pPr>
      <w:spacing w:after="0" w:line="240" w:lineRule="auto"/>
    </w:pPr>
    <w:rPr>
      <w:rFonts w:eastAsiaTheme="minorHAnsi"/>
    </w:rPr>
  </w:style>
  <w:style w:type="paragraph" w:customStyle="1" w:styleId="2606284261214D4B96E9B7F2681BFC4212">
    <w:name w:val="2606284261214D4B96E9B7F2681BFC4212"/>
    <w:rsid w:val="00A443D4"/>
    <w:pPr>
      <w:spacing w:after="0" w:line="240" w:lineRule="auto"/>
    </w:pPr>
    <w:rPr>
      <w:rFonts w:eastAsiaTheme="minorHAnsi"/>
    </w:rPr>
  </w:style>
  <w:style w:type="paragraph" w:customStyle="1" w:styleId="D1C90994A8DC4564B8C3CF34AE94AB8823">
    <w:name w:val="D1C90994A8DC4564B8C3CF34AE94AB8823"/>
    <w:rsid w:val="00A443D4"/>
    <w:pPr>
      <w:spacing w:after="0" w:line="240" w:lineRule="auto"/>
    </w:pPr>
    <w:rPr>
      <w:rFonts w:eastAsiaTheme="minorHAnsi"/>
    </w:rPr>
  </w:style>
  <w:style w:type="paragraph" w:customStyle="1" w:styleId="84A26462D4294E14BCF6A64FB270548F23">
    <w:name w:val="84A26462D4294E14BCF6A64FB270548F23"/>
    <w:rsid w:val="00A443D4"/>
    <w:pPr>
      <w:spacing w:after="0" w:line="240" w:lineRule="auto"/>
    </w:pPr>
    <w:rPr>
      <w:rFonts w:eastAsiaTheme="minorHAnsi"/>
    </w:rPr>
  </w:style>
  <w:style w:type="paragraph" w:customStyle="1" w:styleId="8C49FE1BFEB241DB9E8F5AEF28A6661023">
    <w:name w:val="8C49FE1BFEB241DB9E8F5AEF28A6661023"/>
    <w:rsid w:val="00A443D4"/>
    <w:pPr>
      <w:spacing w:after="0" w:line="240" w:lineRule="auto"/>
    </w:pPr>
    <w:rPr>
      <w:rFonts w:eastAsiaTheme="minorHAnsi"/>
    </w:rPr>
  </w:style>
  <w:style w:type="paragraph" w:customStyle="1" w:styleId="403FE58B7B3E4DD5BC1A248655C1877A23">
    <w:name w:val="403FE58B7B3E4DD5BC1A248655C1877A23"/>
    <w:rsid w:val="00A443D4"/>
    <w:pPr>
      <w:spacing w:after="0" w:line="240" w:lineRule="auto"/>
    </w:pPr>
    <w:rPr>
      <w:rFonts w:eastAsiaTheme="minorHAnsi"/>
    </w:rPr>
  </w:style>
  <w:style w:type="paragraph" w:customStyle="1" w:styleId="E08B451B8BD14898AF24A8F378B2A45923">
    <w:name w:val="E08B451B8BD14898AF24A8F378B2A45923"/>
    <w:rsid w:val="00A443D4"/>
    <w:pPr>
      <w:spacing w:after="0" w:line="240" w:lineRule="auto"/>
    </w:pPr>
    <w:rPr>
      <w:rFonts w:eastAsiaTheme="minorHAnsi"/>
    </w:rPr>
  </w:style>
  <w:style w:type="paragraph" w:customStyle="1" w:styleId="E7AD86ED3142476D81F32A3A9A9EA2CA23">
    <w:name w:val="E7AD86ED3142476D81F32A3A9A9EA2CA23"/>
    <w:rsid w:val="00A443D4"/>
    <w:pPr>
      <w:spacing w:after="0" w:line="240" w:lineRule="auto"/>
    </w:pPr>
    <w:rPr>
      <w:rFonts w:eastAsiaTheme="minorHAnsi"/>
    </w:rPr>
  </w:style>
  <w:style w:type="paragraph" w:customStyle="1" w:styleId="97C653BB8DAB4F4CBCD1ACF970B397B523">
    <w:name w:val="97C653BB8DAB4F4CBCD1ACF970B397B523"/>
    <w:rsid w:val="00A443D4"/>
    <w:pPr>
      <w:spacing w:after="0" w:line="240" w:lineRule="auto"/>
    </w:pPr>
    <w:rPr>
      <w:rFonts w:eastAsiaTheme="minorHAnsi"/>
    </w:rPr>
  </w:style>
  <w:style w:type="paragraph" w:customStyle="1" w:styleId="98429E77348D4117953ED383A1571B6723">
    <w:name w:val="98429E77348D4117953ED383A1571B6723"/>
    <w:rsid w:val="00A443D4"/>
    <w:pPr>
      <w:spacing w:after="0" w:line="240" w:lineRule="auto"/>
    </w:pPr>
    <w:rPr>
      <w:rFonts w:eastAsiaTheme="minorHAnsi"/>
    </w:rPr>
  </w:style>
  <w:style w:type="paragraph" w:customStyle="1" w:styleId="4580B09BA72145C499AF8F3E9F29D12422">
    <w:name w:val="4580B09BA72145C499AF8F3E9F29D12422"/>
    <w:rsid w:val="00A443D4"/>
    <w:pPr>
      <w:spacing w:after="0" w:line="240" w:lineRule="auto"/>
    </w:pPr>
    <w:rPr>
      <w:rFonts w:eastAsiaTheme="minorHAnsi"/>
    </w:rPr>
  </w:style>
  <w:style w:type="paragraph" w:customStyle="1" w:styleId="059AB7E939264033B66F0E1703BEC18A23">
    <w:name w:val="059AB7E939264033B66F0E1703BEC18A23"/>
    <w:rsid w:val="00A443D4"/>
    <w:pPr>
      <w:spacing w:after="0" w:line="240" w:lineRule="auto"/>
    </w:pPr>
    <w:rPr>
      <w:rFonts w:eastAsiaTheme="minorHAnsi"/>
    </w:rPr>
  </w:style>
  <w:style w:type="paragraph" w:customStyle="1" w:styleId="6D73E9F912124BFE9970E2350651634024">
    <w:name w:val="6D73E9F912124BFE9970E2350651634024"/>
    <w:rsid w:val="00A443D4"/>
    <w:pPr>
      <w:spacing w:after="0" w:line="240" w:lineRule="auto"/>
    </w:pPr>
    <w:rPr>
      <w:rFonts w:eastAsiaTheme="minorHAnsi"/>
    </w:rPr>
  </w:style>
  <w:style w:type="paragraph" w:customStyle="1" w:styleId="C728E14A8D6C4C4F8A0E3C4B5C235C1E1">
    <w:name w:val="C728E14A8D6C4C4F8A0E3C4B5C235C1E1"/>
    <w:rsid w:val="00A443D4"/>
    <w:pPr>
      <w:spacing w:after="0" w:line="240" w:lineRule="auto"/>
    </w:pPr>
    <w:rPr>
      <w:rFonts w:eastAsiaTheme="minorHAnsi"/>
    </w:rPr>
  </w:style>
  <w:style w:type="paragraph" w:customStyle="1" w:styleId="8511C79C26E848A999063E39BADB84CB23">
    <w:name w:val="8511C79C26E848A999063E39BADB84CB23"/>
    <w:rsid w:val="00A443D4"/>
    <w:pPr>
      <w:spacing w:after="0" w:line="240" w:lineRule="auto"/>
    </w:pPr>
    <w:rPr>
      <w:rFonts w:eastAsiaTheme="minorHAnsi"/>
    </w:rPr>
  </w:style>
  <w:style w:type="paragraph" w:customStyle="1" w:styleId="16F3E7FDF90047A2A9AFABCC3162003923">
    <w:name w:val="16F3E7FDF90047A2A9AFABCC3162003923"/>
    <w:rsid w:val="00A443D4"/>
    <w:pPr>
      <w:spacing w:after="0" w:line="240" w:lineRule="auto"/>
    </w:pPr>
    <w:rPr>
      <w:rFonts w:eastAsiaTheme="minorHAnsi"/>
    </w:rPr>
  </w:style>
  <w:style w:type="paragraph" w:customStyle="1" w:styleId="FFBC512F08F842A08D290180B1B2BB8523">
    <w:name w:val="FFBC512F08F842A08D290180B1B2BB8523"/>
    <w:rsid w:val="00A443D4"/>
    <w:pPr>
      <w:spacing w:after="0" w:line="240" w:lineRule="auto"/>
    </w:pPr>
    <w:rPr>
      <w:rFonts w:eastAsiaTheme="minorHAnsi"/>
    </w:rPr>
  </w:style>
  <w:style w:type="paragraph" w:customStyle="1" w:styleId="0709F0C11DBB4764A13DD185D997DCF724">
    <w:name w:val="0709F0C11DBB4764A13DD185D997DCF724"/>
    <w:rsid w:val="0097313D"/>
    <w:pPr>
      <w:spacing w:after="0" w:line="240" w:lineRule="auto"/>
    </w:pPr>
    <w:rPr>
      <w:rFonts w:eastAsiaTheme="minorHAnsi"/>
    </w:rPr>
  </w:style>
  <w:style w:type="paragraph" w:customStyle="1" w:styleId="EDC79261E6FA4006B7F3E563E31EDD1B22">
    <w:name w:val="EDC79261E6FA4006B7F3E563E31EDD1B22"/>
    <w:rsid w:val="0097313D"/>
    <w:pPr>
      <w:spacing w:after="0" w:line="240" w:lineRule="auto"/>
    </w:pPr>
    <w:rPr>
      <w:rFonts w:eastAsiaTheme="minorHAnsi"/>
    </w:rPr>
  </w:style>
  <w:style w:type="paragraph" w:customStyle="1" w:styleId="340889405FB7473E87DF592B234BC51C19">
    <w:name w:val="340889405FB7473E87DF592B234BC51C19"/>
    <w:rsid w:val="0097313D"/>
    <w:pPr>
      <w:spacing w:after="0" w:line="240" w:lineRule="auto"/>
    </w:pPr>
    <w:rPr>
      <w:rFonts w:eastAsiaTheme="minorHAnsi"/>
    </w:rPr>
  </w:style>
  <w:style w:type="paragraph" w:customStyle="1" w:styleId="6624265C8FA74289AFB213E2C8F5549D22">
    <w:name w:val="6624265C8FA74289AFB213E2C8F5549D22"/>
    <w:rsid w:val="0097313D"/>
    <w:pPr>
      <w:spacing w:after="0" w:line="240" w:lineRule="auto"/>
    </w:pPr>
    <w:rPr>
      <w:rFonts w:eastAsiaTheme="minorHAnsi"/>
    </w:rPr>
  </w:style>
  <w:style w:type="paragraph" w:customStyle="1" w:styleId="716B6D6B18554BF7AF5AB2F98018DC3C22">
    <w:name w:val="716B6D6B18554BF7AF5AB2F98018DC3C22"/>
    <w:rsid w:val="0097313D"/>
    <w:pPr>
      <w:spacing w:after="0" w:line="240" w:lineRule="auto"/>
    </w:pPr>
    <w:rPr>
      <w:rFonts w:eastAsiaTheme="minorHAnsi"/>
    </w:rPr>
  </w:style>
  <w:style w:type="paragraph" w:customStyle="1" w:styleId="887DA110985241238B45A1E623FA445913">
    <w:name w:val="887DA110985241238B45A1E623FA445913"/>
    <w:rsid w:val="0097313D"/>
    <w:pPr>
      <w:spacing w:after="0" w:line="240" w:lineRule="auto"/>
    </w:pPr>
    <w:rPr>
      <w:rFonts w:eastAsiaTheme="minorHAnsi"/>
    </w:rPr>
  </w:style>
  <w:style w:type="paragraph" w:customStyle="1" w:styleId="52C0EC95A9D946F7A986A3F0F81B784A24">
    <w:name w:val="52C0EC95A9D946F7A986A3F0F81B784A24"/>
    <w:rsid w:val="0097313D"/>
    <w:pPr>
      <w:spacing w:after="0" w:line="240" w:lineRule="auto"/>
    </w:pPr>
    <w:rPr>
      <w:rFonts w:eastAsiaTheme="minorHAnsi"/>
    </w:rPr>
  </w:style>
  <w:style w:type="paragraph" w:customStyle="1" w:styleId="BEABE1A1B7BA493AB8A74BC695AC3DE424">
    <w:name w:val="BEABE1A1B7BA493AB8A74BC695AC3DE424"/>
    <w:rsid w:val="0097313D"/>
    <w:pPr>
      <w:spacing w:after="0" w:line="240" w:lineRule="auto"/>
    </w:pPr>
    <w:rPr>
      <w:rFonts w:eastAsiaTheme="minorHAnsi"/>
    </w:rPr>
  </w:style>
  <w:style w:type="paragraph" w:customStyle="1" w:styleId="15D37C920419411EBA2F09C5BEB86C5424">
    <w:name w:val="15D37C920419411EBA2F09C5BEB86C5424"/>
    <w:rsid w:val="0097313D"/>
    <w:pPr>
      <w:spacing w:after="0" w:line="240" w:lineRule="auto"/>
    </w:pPr>
    <w:rPr>
      <w:rFonts w:eastAsiaTheme="minorHAnsi"/>
    </w:rPr>
  </w:style>
  <w:style w:type="paragraph" w:customStyle="1" w:styleId="13BBF488AA0C4614A2108749DD83C30824">
    <w:name w:val="13BBF488AA0C4614A2108749DD83C30824"/>
    <w:rsid w:val="0097313D"/>
    <w:pPr>
      <w:spacing w:after="0" w:line="240" w:lineRule="auto"/>
    </w:pPr>
    <w:rPr>
      <w:rFonts w:eastAsiaTheme="minorHAnsi"/>
    </w:rPr>
  </w:style>
  <w:style w:type="paragraph" w:customStyle="1" w:styleId="86C2092C0E5C4335BA06C0A926534DE325">
    <w:name w:val="86C2092C0E5C4335BA06C0A926534DE325"/>
    <w:rsid w:val="0097313D"/>
    <w:pPr>
      <w:spacing w:after="0" w:line="240" w:lineRule="auto"/>
    </w:pPr>
    <w:rPr>
      <w:rFonts w:eastAsiaTheme="minorHAnsi"/>
    </w:rPr>
  </w:style>
  <w:style w:type="paragraph" w:customStyle="1" w:styleId="1850536C4D9D40A0A1AE80BF9C35704224">
    <w:name w:val="1850536C4D9D40A0A1AE80BF9C35704224"/>
    <w:rsid w:val="0097313D"/>
    <w:pPr>
      <w:spacing w:after="0" w:line="240" w:lineRule="auto"/>
    </w:pPr>
    <w:rPr>
      <w:rFonts w:eastAsiaTheme="minorHAnsi"/>
    </w:rPr>
  </w:style>
  <w:style w:type="paragraph" w:customStyle="1" w:styleId="103C5CB98ED349248A97BA65909D3ECC24">
    <w:name w:val="103C5CB98ED349248A97BA65909D3ECC24"/>
    <w:rsid w:val="0097313D"/>
    <w:pPr>
      <w:spacing w:after="0" w:line="240" w:lineRule="auto"/>
    </w:pPr>
    <w:rPr>
      <w:rFonts w:eastAsiaTheme="minorHAnsi"/>
    </w:rPr>
  </w:style>
  <w:style w:type="paragraph" w:customStyle="1" w:styleId="26525EE7B83E44C7A1DC1C7769F38F0D25">
    <w:name w:val="26525EE7B83E44C7A1DC1C7769F38F0D25"/>
    <w:rsid w:val="0097313D"/>
    <w:pPr>
      <w:spacing w:after="0" w:line="240" w:lineRule="auto"/>
    </w:pPr>
    <w:rPr>
      <w:rFonts w:eastAsiaTheme="minorHAnsi"/>
    </w:rPr>
  </w:style>
  <w:style w:type="paragraph" w:customStyle="1" w:styleId="B35750310426485686683AE409744CAF24">
    <w:name w:val="B35750310426485686683AE409744CAF24"/>
    <w:rsid w:val="0097313D"/>
    <w:pPr>
      <w:spacing w:after="0" w:line="240" w:lineRule="auto"/>
    </w:pPr>
    <w:rPr>
      <w:rFonts w:eastAsiaTheme="minorHAnsi"/>
    </w:rPr>
  </w:style>
  <w:style w:type="paragraph" w:customStyle="1" w:styleId="E8B55D0CA78543FE971F6AD810CF121224">
    <w:name w:val="E8B55D0CA78543FE971F6AD810CF121224"/>
    <w:rsid w:val="0097313D"/>
    <w:pPr>
      <w:spacing w:after="0" w:line="240" w:lineRule="auto"/>
    </w:pPr>
    <w:rPr>
      <w:rFonts w:eastAsiaTheme="minorHAnsi"/>
    </w:rPr>
  </w:style>
  <w:style w:type="paragraph" w:customStyle="1" w:styleId="CDAEF234C52B4FB28B6F23996B16375624">
    <w:name w:val="CDAEF234C52B4FB28B6F23996B16375624"/>
    <w:rsid w:val="0097313D"/>
    <w:pPr>
      <w:spacing w:after="0" w:line="240" w:lineRule="auto"/>
    </w:pPr>
    <w:rPr>
      <w:rFonts w:eastAsiaTheme="minorHAnsi"/>
    </w:rPr>
  </w:style>
  <w:style w:type="paragraph" w:customStyle="1" w:styleId="FB2A4161929C4E96BB4E6DF00DDECC1A24">
    <w:name w:val="FB2A4161929C4E96BB4E6DF00DDECC1A24"/>
    <w:rsid w:val="0097313D"/>
    <w:pPr>
      <w:spacing w:after="0" w:line="240" w:lineRule="auto"/>
    </w:pPr>
    <w:rPr>
      <w:rFonts w:eastAsiaTheme="minorHAnsi"/>
    </w:rPr>
  </w:style>
  <w:style w:type="paragraph" w:customStyle="1" w:styleId="3065CC2C1F834EE0A6E76D7D217E3A5124">
    <w:name w:val="3065CC2C1F834EE0A6E76D7D217E3A5124"/>
    <w:rsid w:val="0097313D"/>
    <w:pPr>
      <w:spacing w:after="0" w:line="240" w:lineRule="auto"/>
    </w:pPr>
    <w:rPr>
      <w:rFonts w:eastAsiaTheme="minorHAnsi"/>
    </w:rPr>
  </w:style>
  <w:style w:type="paragraph" w:customStyle="1" w:styleId="BE020BE393D44E3D90FE92292EFB0AAA24">
    <w:name w:val="BE020BE393D44E3D90FE92292EFB0AAA24"/>
    <w:rsid w:val="0097313D"/>
    <w:pPr>
      <w:spacing w:after="0" w:line="240" w:lineRule="auto"/>
    </w:pPr>
    <w:rPr>
      <w:rFonts w:eastAsiaTheme="minorHAnsi"/>
    </w:rPr>
  </w:style>
  <w:style w:type="paragraph" w:customStyle="1" w:styleId="31C3AE0616414008B57E0AC0FAFEDF3024">
    <w:name w:val="31C3AE0616414008B57E0AC0FAFEDF3024"/>
    <w:rsid w:val="0097313D"/>
    <w:pPr>
      <w:spacing w:after="0" w:line="240" w:lineRule="auto"/>
    </w:pPr>
    <w:rPr>
      <w:rFonts w:eastAsiaTheme="minorHAnsi"/>
    </w:rPr>
  </w:style>
  <w:style w:type="paragraph" w:customStyle="1" w:styleId="BA3EBF8AF9FC4472A0E7AD1584C096E625">
    <w:name w:val="BA3EBF8AF9FC4472A0E7AD1584C096E625"/>
    <w:rsid w:val="0097313D"/>
    <w:pPr>
      <w:spacing w:after="0" w:line="240" w:lineRule="auto"/>
    </w:pPr>
    <w:rPr>
      <w:rFonts w:eastAsiaTheme="minorHAnsi"/>
    </w:rPr>
  </w:style>
  <w:style w:type="paragraph" w:customStyle="1" w:styleId="DBD275F3475848F2A5D49BCA9ABA0CF824">
    <w:name w:val="DBD275F3475848F2A5D49BCA9ABA0CF824"/>
    <w:rsid w:val="0097313D"/>
    <w:pPr>
      <w:spacing w:after="0" w:line="240" w:lineRule="auto"/>
    </w:pPr>
    <w:rPr>
      <w:rFonts w:eastAsiaTheme="minorHAnsi"/>
    </w:rPr>
  </w:style>
  <w:style w:type="paragraph" w:customStyle="1" w:styleId="23815819A08E406CAE96992466BAA16624">
    <w:name w:val="23815819A08E406CAE96992466BAA16624"/>
    <w:rsid w:val="0097313D"/>
    <w:pPr>
      <w:spacing w:after="0" w:line="240" w:lineRule="auto"/>
    </w:pPr>
    <w:rPr>
      <w:rFonts w:eastAsiaTheme="minorHAnsi"/>
    </w:rPr>
  </w:style>
  <w:style w:type="paragraph" w:customStyle="1" w:styleId="4A0ADE2C8E1747078AACB4D95D2C9F6424">
    <w:name w:val="4A0ADE2C8E1747078AACB4D95D2C9F6424"/>
    <w:rsid w:val="0097313D"/>
    <w:pPr>
      <w:spacing w:after="0" w:line="240" w:lineRule="auto"/>
    </w:pPr>
    <w:rPr>
      <w:rFonts w:eastAsiaTheme="minorHAnsi"/>
    </w:rPr>
  </w:style>
  <w:style w:type="paragraph" w:customStyle="1" w:styleId="41CBFC346388486489488AD94646A8DF24">
    <w:name w:val="41CBFC346388486489488AD94646A8DF24"/>
    <w:rsid w:val="0097313D"/>
    <w:pPr>
      <w:spacing w:after="0" w:line="240" w:lineRule="auto"/>
    </w:pPr>
    <w:rPr>
      <w:rFonts w:eastAsiaTheme="minorHAnsi"/>
    </w:rPr>
  </w:style>
  <w:style w:type="paragraph" w:customStyle="1" w:styleId="25163A96A64141C3B762D783D0AC736625">
    <w:name w:val="25163A96A64141C3B762D783D0AC736625"/>
    <w:rsid w:val="0097313D"/>
    <w:pPr>
      <w:spacing w:after="0" w:line="240" w:lineRule="auto"/>
    </w:pPr>
    <w:rPr>
      <w:rFonts w:eastAsiaTheme="minorHAnsi"/>
    </w:rPr>
  </w:style>
  <w:style w:type="paragraph" w:customStyle="1" w:styleId="65B09369093F40798647D5F4D9135DEF24">
    <w:name w:val="65B09369093F40798647D5F4D9135DEF24"/>
    <w:rsid w:val="0097313D"/>
    <w:pPr>
      <w:spacing w:after="0" w:line="240" w:lineRule="auto"/>
    </w:pPr>
    <w:rPr>
      <w:rFonts w:eastAsiaTheme="minorHAnsi"/>
    </w:rPr>
  </w:style>
  <w:style w:type="paragraph" w:customStyle="1" w:styleId="F07E3F00481F43199974E118430C1E7B24">
    <w:name w:val="F07E3F00481F43199974E118430C1E7B24"/>
    <w:rsid w:val="0097313D"/>
    <w:pPr>
      <w:spacing w:after="0" w:line="240" w:lineRule="auto"/>
    </w:pPr>
    <w:rPr>
      <w:rFonts w:eastAsiaTheme="minorHAnsi"/>
    </w:rPr>
  </w:style>
  <w:style w:type="paragraph" w:customStyle="1" w:styleId="D50902A11DD44D6F91DC0929990CA5A024">
    <w:name w:val="D50902A11DD44D6F91DC0929990CA5A024"/>
    <w:rsid w:val="0097313D"/>
    <w:pPr>
      <w:spacing w:after="0" w:line="240" w:lineRule="auto"/>
    </w:pPr>
    <w:rPr>
      <w:rFonts w:eastAsiaTheme="minorHAnsi"/>
    </w:rPr>
  </w:style>
  <w:style w:type="paragraph" w:customStyle="1" w:styleId="27D23915395042EABB1384AD04522A5324">
    <w:name w:val="27D23915395042EABB1384AD04522A5324"/>
    <w:rsid w:val="0097313D"/>
    <w:rPr>
      <w:rFonts w:eastAsiaTheme="minorHAnsi"/>
    </w:rPr>
  </w:style>
  <w:style w:type="paragraph" w:customStyle="1" w:styleId="23C99F53BA594A9FA1C6F2B8DC50EA9524">
    <w:name w:val="23C99F53BA594A9FA1C6F2B8DC50EA9524"/>
    <w:rsid w:val="0097313D"/>
    <w:rPr>
      <w:rFonts w:eastAsiaTheme="minorHAnsi"/>
    </w:rPr>
  </w:style>
  <w:style w:type="paragraph" w:customStyle="1" w:styleId="5835D6C19CC24BE8BF48372B0AD209E624">
    <w:name w:val="5835D6C19CC24BE8BF48372B0AD209E624"/>
    <w:rsid w:val="0097313D"/>
    <w:rPr>
      <w:rFonts w:eastAsiaTheme="minorHAnsi"/>
    </w:rPr>
  </w:style>
  <w:style w:type="paragraph" w:customStyle="1" w:styleId="56C61226C95547F488317553E9EE37DF24">
    <w:name w:val="56C61226C95547F488317553E9EE37DF24"/>
    <w:rsid w:val="0097313D"/>
    <w:rPr>
      <w:rFonts w:eastAsiaTheme="minorHAnsi"/>
    </w:rPr>
  </w:style>
  <w:style w:type="paragraph" w:customStyle="1" w:styleId="FC6C3AAD0D1D4E94993DBDA86E1B603F23">
    <w:name w:val="FC6C3AAD0D1D4E94993DBDA86E1B603F23"/>
    <w:rsid w:val="0097313D"/>
    <w:rPr>
      <w:rFonts w:eastAsiaTheme="minorHAnsi"/>
    </w:rPr>
  </w:style>
  <w:style w:type="paragraph" w:customStyle="1" w:styleId="EE907686F36A4BDCB23597A82F164FF724">
    <w:name w:val="EE907686F36A4BDCB23597A82F164FF724"/>
    <w:rsid w:val="0097313D"/>
    <w:rPr>
      <w:rFonts w:eastAsiaTheme="minorHAnsi"/>
    </w:rPr>
  </w:style>
  <w:style w:type="paragraph" w:customStyle="1" w:styleId="716920C312F9475AB6E1B13E8E11537D6">
    <w:name w:val="716920C312F9475AB6E1B13E8E11537D6"/>
    <w:rsid w:val="0097313D"/>
    <w:rPr>
      <w:rFonts w:eastAsiaTheme="minorHAnsi"/>
    </w:rPr>
  </w:style>
  <w:style w:type="paragraph" w:customStyle="1" w:styleId="FA3D59060D8F4F57B92E130EA3E285D821">
    <w:name w:val="FA3D59060D8F4F57B92E130EA3E285D821"/>
    <w:rsid w:val="0097313D"/>
    <w:rPr>
      <w:rFonts w:eastAsiaTheme="minorHAnsi"/>
    </w:rPr>
  </w:style>
  <w:style w:type="paragraph" w:customStyle="1" w:styleId="45E722874024456182F89F4C6BD8F33624">
    <w:name w:val="45E722874024456182F89F4C6BD8F33624"/>
    <w:rsid w:val="0097313D"/>
    <w:pPr>
      <w:spacing w:after="0" w:line="240" w:lineRule="auto"/>
    </w:pPr>
    <w:rPr>
      <w:rFonts w:eastAsiaTheme="minorHAnsi"/>
    </w:rPr>
  </w:style>
  <w:style w:type="paragraph" w:customStyle="1" w:styleId="032B6A4DF2C64AF282418CEFED73E4F124">
    <w:name w:val="032B6A4DF2C64AF282418CEFED73E4F124"/>
    <w:rsid w:val="0097313D"/>
    <w:pPr>
      <w:spacing w:after="0" w:line="240" w:lineRule="auto"/>
    </w:pPr>
    <w:rPr>
      <w:rFonts w:eastAsiaTheme="minorHAnsi"/>
    </w:rPr>
  </w:style>
  <w:style w:type="paragraph" w:customStyle="1" w:styleId="2606284261214D4B96E9B7F2681BFC4213">
    <w:name w:val="2606284261214D4B96E9B7F2681BFC4213"/>
    <w:rsid w:val="0097313D"/>
    <w:pPr>
      <w:spacing w:after="0" w:line="240" w:lineRule="auto"/>
    </w:pPr>
    <w:rPr>
      <w:rFonts w:eastAsiaTheme="minorHAnsi"/>
    </w:rPr>
  </w:style>
  <w:style w:type="paragraph" w:customStyle="1" w:styleId="D1C90994A8DC4564B8C3CF34AE94AB8824">
    <w:name w:val="D1C90994A8DC4564B8C3CF34AE94AB8824"/>
    <w:rsid w:val="0097313D"/>
    <w:pPr>
      <w:spacing w:after="0" w:line="240" w:lineRule="auto"/>
    </w:pPr>
    <w:rPr>
      <w:rFonts w:eastAsiaTheme="minorHAnsi"/>
    </w:rPr>
  </w:style>
  <w:style w:type="paragraph" w:customStyle="1" w:styleId="84A26462D4294E14BCF6A64FB270548F24">
    <w:name w:val="84A26462D4294E14BCF6A64FB270548F24"/>
    <w:rsid w:val="0097313D"/>
    <w:pPr>
      <w:spacing w:after="0" w:line="240" w:lineRule="auto"/>
    </w:pPr>
    <w:rPr>
      <w:rFonts w:eastAsiaTheme="minorHAnsi"/>
    </w:rPr>
  </w:style>
  <w:style w:type="paragraph" w:customStyle="1" w:styleId="8C49FE1BFEB241DB9E8F5AEF28A6661024">
    <w:name w:val="8C49FE1BFEB241DB9E8F5AEF28A6661024"/>
    <w:rsid w:val="0097313D"/>
    <w:pPr>
      <w:spacing w:after="0" w:line="240" w:lineRule="auto"/>
    </w:pPr>
    <w:rPr>
      <w:rFonts w:eastAsiaTheme="minorHAnsi"/>
    </w:rPr>
  </w:style>
  <w:style w:type="paragraph" w:customStyle="1" w:styleId="403FE58B7B3E4DD5BC1A248655C1877A24">
    <w:name w:val="403FE58B7B3E4DD5BC1A248655C1877A24"/>
    <w:rsid w:val="0097313D"/>
    <w:pPr>
      <w:spacing w:after="0" w:line="240" w:lineRule="auto"/>
    </w:pPr>
    <w:rPr>
      <w:rFonts w:eastAsiaTheme="minorHAnsi"/>
    </w:rPr>
  </w:style>
  <w:style w:type="paragraph" w:customStyle="1" w:styleId="E08B451B8BD14898AF24A8F378B2A45924">
    <w:name w:val="E08B451B8BD14898AF24A8F378B2A45924"/>
    <w:rsid w:val="0097313D"/>
    <w:pPr>
      <w:spacing w:after="0" w:line="240" w:lineRule="auto"/>
    </w:pPr>
    <w:rPr>
      <w:rFonts w:eastAsiaTheme="minorHAnsi"/>
    </w:rPr>
  </w:style>
  <w:style w:type="paragraph" w:customStyle="1" w:styleId="E7AD86ED3142476D81F32A3A9A9EA2CA24">
    <w:name w:val="E7AD86ED3142476D81F32A3A9A9EA2CA24"/>
    <w:rsid w:val="0097313D"/>
    <w:pPr>
      <w:spacing w:after="0" w:line="240" w:lineRule="auto"/>
    </w:pPr>
    <w:rPr>
      <w:rFonts w:eastAsiaTheme="minorHAnsi"/>
    </w:rPr>
  </w:style>
  <w:style w:type="paragraph" w:customStyle="1" w:styleId="97C653BB8DAB4F4CBCD1ACF970B397B524">
    <w:name w:val="97C653BB8DAB4F4CBCD1ACF970B397B524"/>
    <w:rsid w:val="0097313D"/>
    <w:pPr>
      <w:spacing w:after="0" w:line="240" w:lineRule="auto"/>
    </w:pPr>
    <w:rPr>
      <w:rFonts w:eastAsiaTheme="minorHAnsi"/>
    </w:rPr>
  </w:style>
  <w:style w:type="paragraph" w:customStyle="1" w:styleId="98429E77348D4117953ED383A1571B6724">
    <w:name w:val="98429E77348D4117953ED383A1571B6724"/>
    <w:rsid w:val="0097313D"/>
    <w:pPr>
      <w:spacing w:after="0" w:line="240" w:lineRule="auto"/>
    </w:pPr>
    <w:rPr>
      <w:rFonts w:eastAsiaTheme="minorHAnsi"/>
    </w:rPr>
  </w:style>
  <w:style w:type="paragraph" w:customStyle="1" w:styleId="4580B09BA72145C499AF8F3E9F29D12423">
    <w:name w:val="4580B09BA72145C499AF8F3E9F29D12423"/>
    <w:rsid w:val="0097313D"/>
    <w:pPr>
      <w:spacing w:after="0" w:line="240" w:lineRule="auto"/>
    </w:pPr>
    <w:rPr>
      <w:rFonts w:eastAsiaTheme="minorHAnsi"/>
    </w:rPr>
  </w:style>
  <w:style w:type="paragraph" w:customStyle="1" w:styleId="059AB7E939264033B66F0E1703BEC18A24">
    <w:name w:val="059AB7E939264033B66F0E1703BEC18A24"/>
    <w:rsid w:val="0097313D"/>
    <w:pPr>
      <w:spacing w:after="0" w:line="240" w:lineRule="auto"/>
    </w:pPr>
    <w:rPr>
      <w:rFonts w:eastAsiaTheme="minorHAnsi"/>
    </w:rPr>
  </w:style>
  <w:style w:type="paragraph" w:customStyle="1" w:styleId="6D73E9F912124BFE9970E2350651634025">
    <w:name w:val="6D73E9F912124BFE9970E2350651634025"/>
    <w:rsid w:val="0097313D"/>
    <w:pPr>
      <w:spacing w:after="0" w:line="240" w:lineRule="auto"/>
    </w:pPr>
    <w:rPr>
      <w:rFonts w:eastAsiaTheme="minorHAnsi"/>
    </w:rPr>
  </w:style>
  <w:style w:type="paragraph" w:customStyle="1" w:styleId="C728E14A8D6C4C4F8A0E3C4B5C235C1E2">
    <w:name w:val="C728E14A8D6C4C4F8A0E3C4B5C235C1E2"/>
    <w:rsid w:val="0097313D"/>
    <w:pPr>
      <w:spacing w:after="0" w:line="240" w:lineRule="auto"/>
    </w:pPr>
    <w:rPr>
      <w:rFonts w:eastAsiaTheme="minorHAnsi"/>
    </w:rPr>
  </w:style>
  <w:style w:type="paragraph" w:customStyle="1" w:styleId="8511C79C26E848A999063E39BADB84CB24">
    <w:name w:val="8511C79C26E848A999063E39BADB84CB24"/>
    <w:rsid w:val="0097313D"/>
    <w:pPr>
      <w:spacing w:after="0" w:line="240" w:lineRule="auto"/>
    </w:pPr>
    <w:rPr>
      <w:rFonts w:eastAsiaTheme="minorHAnsi"/>
    </w:rPr>
  </w:style>
  <w:style w:type="paragraph" w:customStyle="1" w:styleId="16F3E7FDF90047A2A9AFABCC3162003924">
    <w:name w:val="16F3E7FDF90047A2A9AFABCC3162003924"/>
    <w:rsid w:val="0097313D"/>
    <w:pPr>
      <w:spacing w:after="0" w:line="240" w:lineRule="auto"/>
    </w:pPr>
    <w:rPr>
      <w:rFonts w:eastAsiaTheme="minorHAnsi"/>
    </w:rPr>
  </w:style>
  <w:style w:type="paragraph" w:customStyle="1" w:styleId="FFBC512F08F842A08D290180B1B2BB8524">
    <w:name w:val="FFBC512F08F842A08D290180B1B2BB8524"/>
    <w:rsid w:val="0097313D"/>
    <w:pPr>
      <w:spacing w:after="0" w:line="240" w:lineRule="auto"/>
    </w:pPr>
    <w:rPr>
      <w:rFonts w:eastAsiaTheme="minorHAnsi"/>
    </w:rPr>
  </w:style>
  <w:style w:type="paragraph" w:customStyle="1" w:styleId="B116A1F516054D45BC27229C4575FBA6">
    <w:name w:val="B116A1F516054D45BC27229C4575FBA6"/>
    <w:rsid w:val="00FF2726"/>
    <w:pPr>
      <w:spacing w:after="0" w:line="240" w:lineRule="auto"/>
    </w:pPr>
    <w:rPr>
      <w:rFonts w:eastAsiaTheme="minorHAnsi"/>
    </w:rPr>
  </w:style>
  <w:style w:type="paragraph" w:customStyle="1" w:styleId="DCB5357F453E4A1485C1FBBE4F46364E">
    <w:name w:val="DCB5357F453E4A1485C1FBBE4F46364E"/>
    <w:rsid w:val="00FF2726"/>
    <w:pPr>
      <w:spacing w:after="0" w:line="240" w:lineRule="auto"/>
    </w:pPr>
    <w:rPr>
      <w:rFonts w:eastAsiaTheme="minorHAnsi"/>
    </w:rPr>
  </w:style>
  <w:style w:type="paragraph" w:customStyle="1" w:styleId="29651E8C37AF45108BC89699A4640C1F">
    <w:name w:val="29651E8C37AF45108BC89699A4640C1F"/>
    <w:rsid w:val="00FF2726"/>
    <w:pPr>
      <w:spacing w:after="0" w:line="240" w:lineRule="auto"/>
    </w:pPr>
    <w:rPr>
      <w:rFonts w:eastAsiaTheme="minorHAnsi"/>
    </w:rPr>
  </w:style>
  <w:style w:type="paragraph" w:customStyle="1" w:styleId="EDC79261E6FA4006B7F3E563E31EDD1B23">
    <w:name w:val="EDC79261E6FA4006B7F3E563E31EDD1B23"/>
    <w:rsid w:val="00FF2726"/>
    <w:pPr>
      <w:spacing w:after="0" w:line="240" w:lineRule="auto"/>
    </w:pPr>
    <w:rPr>
      <w:rFonts w:eastAsiaTheme="minorHAnsi"/>
    </w:rPr>
  </w:style>
  <w:style w:type="paragraph" w:customStyle="1" w:styleId="315EFB4D39DD440CA44691C86E9CDA52">
    <w:name w:val="315EFB4D39DD440CA44691C86E9CDA52"/>
    <w:rsid w:val="00FF2726"/>
    <w:pPr>
      <w:spacing w:after="0" w:line="240" w:lineRule="auto"/>
    </w:pPr>
    <w:rPr>
      <w:rFonts w:eastAsiaTheme="minorHAnsi"/>
    </w:rPr>
  </w:style>
  <w:style w:type="paragraph" w:customStyle="1" w:styleId="7EABF968ABDD4B5592431C6A6B63F2A5">
    <w:name w:val="7EABF968ABDD4B5592431C6A6B63F2A5"/>
    <w:rsid w:val="00FF2726"/>
    <w:pPr>
      <w:spacing w:after="0" w:line="240" w:lineRule="auto"/>
    </w:pPr>
    <w:rPr>
      <w:rFonts w:eastAsiaTheme="minorHAnsi"/>
    </w:rPr>
  </w:style>
  <w:style w:type="paragraph" w:customStyle="1" w:styleId="340889405FB7473E87DF592B234BC51C20">
    <w:name w:val="340889405FB7473E87DF592B234BC51C20"/>
    <w:rsid w:val="00FF2726"/>
    <w:pPr>
      <w:spacing w:after="0" w:line="240" w:lineRule="auto"/>
    </w:pPr>
    <w:rPr>
      <w:rFonts w:eastAsiaTheme="minorHAnsi"/>
    </w:rPr>
  </w:style>
  <w:style w:type="paragraph" w:customStyle="1" w:styleId="6624265C8FA74289AFB213E2C8F5549D23">
    <w:name w:val="6624265C8FA74289AFB213E2C8F5549D23"/>
    <w:rsid w:val="00FF2726"/>
    <w:pPr>
      <w:spacing w:after="0" w:line="240" w:lineRule="auto"/>
    </w:pPr>
    <w:rPr>
      <w:rFonts w:eastAsiaTheme="minorHAnsi"/>
    </w:rPr>
  </w:style>
  <w:style w:type="paragraph" w:customStyle="1" w:styleId="3AE124233ADA42C297535EC9E719DA8B">
    <w:name w:val="3AE124233ADA42C297535EC9E719DA8B"/>
    <w:rsid w:val="00FF2726"/>
    <w:pPr>
      <w:spacing w:after="0" w:line="240" w:lineRule="auto"/>
    </w:pPr>
    <w:rPr>
      <w:rFonts w:eastAsiaTheme="minorHAnsi"/>
    </w:rPr>
  </w:style>
  <w:style w:type="paragraph" w:customStyle="1" w:styleId="716B6D6B18554BF7AF5AB2F98018DC3C23">
    <w:name w:val="716B6D6B18554BF7AF5AB2F98018DC3C23"/>
    <w:rsid w:val="00FF2726"/>
    <w:pPr>
      <w:spacing w:after="0" w:line="240" w:lineRule="auto"/>
    </w:pPr>
    <w:rPr>
      <w:rFonts w:eastAsiaTheme="minorHAnsi"/>
    </w:rPr>
  </w:style>
  <w:style w:type="paragraph" w:customStyle="1" w:styleId="03E94ADB05A34776B556A9353A1E8D71">
    <w:name w:val="03E94ADB05A34776B556A9353A1E8D71"/>
    <w:rsid w:val="00FF2726"/>
    <w:pPr>
      <w:spacing w:after="0" w:line="240" w:lineRule="auto"/>
    </w:pPr>
    <w:rPr>
      <w:rFonts w:eastAsiaTheme="minorHAnsi"/>
    </w:rPr>
  </w:style>
  <w:style w:type="paragraph" w:customStyle="1" w:styleId="999126FCEA8A4560ACB6632FA4C98AB6">
    <w:name w:val="999126FCEA8A4560ACB6632FA4C98AB6"/>
    <w:rsid w:val="00FF2726"/>
    <w:pPr>
      <w:spacing w:after="0" w:line="240" w:lineRule="auto"/>
    </w:pPr>
    <w:rPr>
      <w:rFonts w:eastAsiaTheme="minorHAnsi"/>
    </w:rPr>
  </w:style>
  <w:style w:type="paragraph" w:customStyle="1" w:styleId="D7A0638DB6E042D586516A82C4D4D8D7">
    <w:name w:val="D7A0638DB6E042D586516A82C4D4D8D7"/>
    <w:rsid w:val="00FF2726"/>
    <w:pPr>
      <w:spacing w:after="0" w:line="240" w:lineRule="auto"/>
    </w:pPr>
    <w:rPr>
      <w:rFonts w:eastAsiaTheme="minorHAnsi"/>
    </w:rPr>
  </w:style>
  <w:style w:type="paragraph" w:customStyle="1" w:styleId="109A48168992468494780AE0D6FE35BB">
    <w:name w:val="109A48168992468494780AE0D6FE35BB"/>
    <w:rsid w:val="00FF2726"/>
    <w:pPr>
      <w:spacing w:after="0" w:line="240" w:lineRule="auto"/>
    </w:pPr>
    <w:rPr>
      <w:rFonts w:eastAsiaTheme="minorHAnsi"/>
    </w:rPr>
  </w:style>
  <w:style w:type="paragraph" w:customStyle="1" w:styleId="52C0EC95A9D946F7A986A3F0F81B784A25">
    <w:name w:val="52C0EC95A9D946F7A986A3F0F81B784A25"/>
    <w:rsid w:val="00FF2726"/>
    <w:pPr>
      <w:spacing w:after="0" w:line="240" w:lineRule="auto"/>
    </w:pPr>
    <w:rPr>
      <w:rFonts w:eastAsiaTheme="minorHAnsi"/>
    </w:rPr>
  </w:style>
  <w:style w:type="paragraph" w:customStyle="1" w:styleId="FFE87E5FA5D245B68B8525CBAF1017FC">
    <w:name w:val="FFE87E5FA5D245B68B8525CBAF1017FC"/>
    <w:rsid w:val="00FF2726"/>
    <w:pPr>
      <w:spacing w:after="0" w:line="240" w:lineRule="auto"/>
    </w:pPr>
    <w:rPr>
      <w:rFonts w:eastAsiaTheme="minorHAnsi"/>
    </w:rPr>
  </w:style>
  <w:style w:type="paragraph" w:customStyle="1" w:styleId="A4BDB6D532BB4B6C9724E3837CB75EF0">
    <w:name w:val="A4BDB6D532BB4B6C9724E3837CB75EF0"/>
    <w:rsid w:val="00FF2726"/>
    <w:pPr>
      <w:spacing w:after="0" w:line="240" w:lineRule="auto"/>
    </w:pPr>
    <w:rPr>
      <w:rFonts w:eastAsiaTheme="minorHAnsi"/>
    </w:rPr>
  </w:style>
  <w:style w:type="paragraph" w:customStyle="1" w:styleId="BEABE1A1B7BA493AB8A74BC695AC3DE425">
    <w:name w:val="BEABE1A1B7BA493AB8A74BC695AC3DE425"/>
    <w:rsid w:val="00FF2726"/>
    <w:pPr>
      <w:spacing w:after="0" w:line="240" w:lineRule="auto"/>
    </w:pPr>
    <w:rPr>
      <w:rFonts w:eastAsiaTheme="minorHAnsi"/>
    </w:rPr>
  </w:style>
  <w:style w:type="paragraph" w:customStyle="1" w:styleId="0D8D2A9567654AFCAFBEA6DB0C300FCB">
    <w:name w:val="0D8D2A9567654AFCAFBEA6DB0C300FCB"/>
    <w:rsid w:val="00FF2726"/>
    <w:pPr>
      <w:spacing w:after="0" w:line="240" w:lineRule="auto"/>
    </w:pPr>
    <w:rPr>
      <w:rFonts w:eastAsiaTheme="minorHAnsi"/>
    </w:rPr>
  </w:style>
  <w:style w:type="paragraph" w:customStyle="1" w:styleId="1118447DFB8E4A59B4E111FFABAB3DD7">
    <w:name w:val="1118447DFB8E4A59B4E111FFABAB3DD7"/>
    <w:rsid w:val="00FF2726"/>
    <w:pPr>
      <w:spacing w:after="0" w:line="240" w:lineRule="auto"/>
    </w:pPr>
    <w:rPr>
      <w:rFonts w:eastAsiaTheme="minorHAnsi"/>
    </w:rPr>
  </w:style>
  <w:style w:type="paragraph" w:customStyle="1" w:styleId="15D37C920419411EBA2F09C5BEB86C5425">
    <w:name w:val="15D37C920419411EBA2F09C5BEB86C5425"/>
    <w:rsid w:val="00FF2726"/>
    <w:pPr>
      <w:spacing w:after="0" w:line="240" w:lineRule="auto"/>
    </w:pPr>
    <w:rPr>
      <w:rFonts w:eastAsiaTheme="minorHAnsi"/>
    </w:rPr>
  </w:style>
  <w:style w:type="paragraph" w:customStyle="1" w:styleId="4AD671ADF12D4944BE4CDA22549FDD49">
    <w:name w:val="4AD671ADF12D4944BE4CDA22549FDD49"/>
    <w:rsid w:val="00FF2726"/>
    <w:pPr>
      <w:spacing w:after="0" w:line="240" w:lineRule="auto"/>
    </w:pPr>
    <w:rPr>
      <w:rFonts w:eastAsiaTheme="minorHAnsi"/>
    </w:rPr>
  </w:style>
  <w:style w:type="paragraph" w:customStyle="1" w:styleId="D21675D187C442E1825EECD162908100">
    <w:name w:val="D21675D187C442E1825EECD162908100"/>
    <w:rsid w:val="00FF2726"/>
    <w:pPr>
      <w:spacing w:after="0" w:line="240" w:lineRule="auto"/>
    </w:pPr>
    <w:rPr>
      <w:rFonts w:eastAsiaTheme="minorHAnsi"/>
    </w:rPr>
  </w:style>
  <w:style w:type="paragraph" w:customStyle="1" w:styleId="5370228F3FB24FE985BCDD59D5BCA7A8">
    <w:name w:val="5370228F3FB24FE985BCDD59D5BCA7A8"/>
    <w:rsid w:val="00FF2726"/>
    <w:pPr>
      <w:spacing w:after="0" w:line="240" w:lineRule="auto"/>
    </w:pPr>
    <w:rPr>
      <w:rFonts w:eastAsiaTheme="minorHAnsi"/>
    </w:rPr>
  </w:style>
  <w:style w:type="paragraph" w:customStyle="1" w:styleId="68509019E75D41E38CCA24DAEF751BE5">
    <w:name w:val="68509019E75D41E38CCA24DAEF751BE5"/>
    <w:rsid w:val="00FF2726"/>
    <w:pPr>
      <w:spacing w:after="0" w:line="240" w:lineRule="auto"/>
    </w:pPr>
    <w:rPr>
      <w:rFonts w:eastAsiaTheme="minorHAnsi"/>
    </w:rPr>
  </w:style>
  <w:style w:type="paragraph" w:customStyle="1" w:styleId="CD3B2D217A594430A5762F8F7A451C5D">
    <w:name w:val="CD3B2D217A594430A5762F8F7A451C5D"/>
    <w:rsid w:val="00FF2726"/>
    <w:pPr>
      <w:spacing w:after="0" w:line="240" w:lineRule="auto"/>
    </w:pPr>
    <w:rPr>
      <w:rFonts w:eastAsiaTheme="minorHAnsi"/>
    </w:rPr>
  </w:style>
  <w:style w:type="paragraph" w:customStyle="1" w:styleId="86C2092C0E5C4335BA06C0A926534DE326">
    <w:name w:val="86C2092C0E5C4335BA06C0A926534DE326"/>
    <w:rsid w:val="00FF2726"/>
    <w:pPr>
      <w:spacing w:after="0" w:line="240" w:lineRule="auto"/>
    </w:pPr>
    <w:rPr>
      <w:rFonts w:eastAsiaTheme="minorHAnsi"/>
    </w:rPr>
  </w:style>
  <w:style w:type="paragraph" w:customStyle="1" w:styleId="E7DB7D84D8F24BF3A3CEAFA11187339D">
    <w:name w:val="E7DB7D84D8F24BF3A3CEAFA11187339D"/>
    <w:rsid w:val="00FF2726"/>
    <w:pPr>
      <w:spacing w:after="0" w:line="240" w:lineRule="auto"/>
    </w:pPr>
    <w:rPr>
      <w:rFonts w:eastAsiaTheme="minorHAnsi"/>
    </w:rPr>
  </w:style>
  <w:style w:type="paragraph" w:customStyle="1" w:styleId="E8F882CFEF2D4252A41FEC59A6A1B89C">
    <w:name w:val="E8F882CFEF2D4252A41FEC59A6A1B89C"/>
    <w:rsid w:val="00FF2726"/>
    <w:pPr>
      <w:spacing w:after="0" w:line="240" w:lineRule="auto"/>
    </w:pPr>
    <w:rPr>
      <w:rFonts w:eastAsiaTheme="minorHAnsi"/>
    </w:rPr>
  </w:style>
  <w:style w:type="paragraph" w:customStyle="1" w:styleId="1850536C4D9D40A0A1AE80BF9C35704225">
    <w:name w:val="1850536C4D9D40A0A1AE80BF9C35704225"/>
    <w:rsid w:val="00FF2726"/>
    <w:pPr>
      <w:spacing w:after="0" w:line="240" w:lineRule="auto"/>
    </w:pPr>
    <w:rPr>
      <w:rFonts w:eastAsiaTheme="minorHAnsi"/>
    </w:rPr>
  </w:style>
  <w:style w:type="paragraph" w:customStyle="1" w:styleId="103C5CB98ED349248A97BA65909D3ECC25">
    <w:name w:val="103C5CB98ED349248A97BA65909D3ECC25"/>
    <w:rsid w:val="00FF2726"/>
    <w:pPr>
      <w:spacing w:after="0" w:line="240" w:lineRule="auto"/>
    </w:pPr>
    <w:rPr>
      <w:rFonts w:eastAsiaTheme="minorHAnsi"/>
    </w:rPr>
  </w:style>
  <w:style w:type="paragraph" w:customStyle="1" w:styleId="26525EE7B83E44C7A1DC1C7769F38F0D26">
    <w:name w:val="26525EE7B83E44C7A1DC1C7769F38F0D26"/>
    <w:rsid w:val="00FF2726"/>
    <w:pPr>
      <w:spacing w:after="0" w:line="240" w:lineRule="auto"/>
    </w:pPr>
    <w:rPr>
      <w:rFonts w:eastAsiaTheme="minorHAnsi"/>
    </w:rPr>
  </w:style>
  <w:style w:type="paragraph" w:customStyle="1" w:styleId="B35750310426485686683AE409744CAF25">
    <w:name w:val="B35750310426485686683AE409744CAF25"/>
    <w:rsid w:val="00FF2726"/>
    <w:pPr>
      <w:spacing w:after="0" w:line="240" w:lineRule="auto"/>
    </w:pPr>
    <w:rPr>
      <w:rFonts w:eastAsiaTheme="minorHAnsi"/>
    </w:rPr>
  </w:style>
  <w:style w:type="paragraph" w:customStyle="1" w:styleId="156A48D6AA6F4BA4B1A08B18F4446DDB">
    <w:name w:val="156A48D6AA6F4BA4B1A08B18F4446DDB"/>
    <w:rsid w:val="00FF2726"/>
    <w:pPr>
      <w:spacing w:after="0" w:line="240" w:lineRule="auto"/>
    </w:pPr>
    <w:rPr>
      <w:rFonts w:eastAsiaTheme="minorHAnsi"/>
    </w:rPr>
  </w:style>
  <w:style w:type="paragraph" w:customStyle="1" w:styleId="E8B55D0CA78543FE971F6AD810CF121225">
    <w:name w:val="E8B55D0CA78543FE971F6AD810CF121225"/>
    <w:rsid w:val="00FF2726"/>
    <w:pPr>
      <w:spacing w:after="0" w:line="240" w:lineRule="auto"/>
    </w:pPr>
    <w:rPr>
      <w:rFonts w:eastAsiaTheme="minorHAnsi"/>
    </w:rPr>
  </w:style>
  <w:style w:type="paragraph" w:customStyle="1" w:styleId="A817555905CD445EA0656C7B904C123A">
    <w:name w:val="A817555905CD445EA0656C7B904C123A"/>
    <w:rsid w:val="00FF2726"/>
    <w:pPr>
      <w:spacing w:after="0" w:line="240" w:lineRule="auto"/>
    </w:pPr>
    <w:rPr>
      <w:rFonts w:eastAsiaTheme="minorHAnsi"/>
    </w:rPr>
  </w:style>
  <w:style w:type="paragraph" w:customStyle="1" w:styleId="FCFD56D65B6745EBB49576C4FB0B69A0">
    <w:name w:val="FCFD56D65B6745EBB49576C4FB0B69A0"/>
    <w:rsid w:val="00FF2726"/>
    <w:pPr>
      <w:spacing w:after="0" w:line="240" w:lineRule="auto"/>
    </w:pPr>
    <w:rPr>
      <w:rFonts w:eastAsiaTheme="minorHAnsi"/>
    </w:rPr>
  </w:style>
  <w:style w:type="paragraph" w:customStyle="1" w:styleId="CDAEF234C52B4FB28B6F23996B16375625">
    <w:name w:val="CDAEF234C52B4FB28B6F23996B16375625"/>
    <w:rsid w:val="00FF2726"/>
    <w:pPr>
      <w:spacing w:after="0" w:line="240" w:lineRule="auto"/>
    </w:pPr>
    <w:rPr>
      <w:rFonts w:eastAsiaTheme="minorHAnsi"/>
    </w:rPr>
  </w:style>
  <w:style w:type="paragraph" w:customStyle="1" w:styleId="E5D28D5C42EE480DB704294ED3A1D2AB">
    <w:name w:val="E5D28D5C42EE480DB704294ED3A1D2AB"/>
    <w:rsid w:val="00FF2726"/>
    <w:pPr>
      <w:spacing w:after="0" w:line="240" w:lineRule="auto"/>
    </w:pPr>
    <w:rPr>
      <w:rFonts w:eastAsiaTheme="minorHAnsi"/>
    </w:rPr>
  </w:style>
  <w:style w:type="paragraph" w:customStyle="1" w:styleId="FB2A4161929C4E96BB4E6DF00DDECC1A25">
    <w:name w:val="FB2A4161929C4E96BB4E6DF00DDECC1A25"/>
    <w:rsid w:val="00FF2726"/>
    <w:pPr>
      <w:spacing w:after="0" w:line="240" w:lineRule="auto"/>
    </w:pPr>
    <w:rPr>
      <w:rFonts w:eastAsiaTheme="minorHAnsi"/>
    </w:rPr>
  </w:style>
  <w:style w:type="paragraph" w:customStyle="1" w:styleId="14336439719B4EAC84A93776690F5567">
    <w:name w:val="14336439719B4EAC84A93776690F5567"/>
    <w:rsid w:val="00FF2726"/>
    <w:pPr>
      <w:spacing w:after="0" w:line="240" w:lineRule="auto"/>
    </w:pPr>
    <w:rPr>
      <w:rFonts w:eastAsiaTheme="minorHAnsi"/>
    </w:rPr>
  </w:style>
  <w:style w:type="paragraph" w:customStyle="1" w:styleId="3065CC2C1F834EE0A6E76D7D217E3A5125">
    <w:name w:val="3065CC2C1F834EE0A6E76D7D217E3A5125"/>
    <w:rsid w:val="00FF2726"/>
    <w:pPr>
      <w:spacing w:after="0" w:line="240" w:lineRule="auto"/>
    </w:pPr>
    <w:rPr>
      <w:rFonts w:eastAsiaTheme="minorHAnsi"/>
    </w:rPr>
  </w:style>
  <w:style w:type="paragraph" w:customStyle="1" w:styleId="8BD123DAB94A41438BF32ED2B2EF05E3">
    <w:name w:val="8BD123DAB94A41438BF32ED2B2EF05E3"/>
    <w:rsid w:val="00FF2726"/>
    <w:pPr>
      <w:spacing w:after="0" w:line="240" w:lineRule="auto"/>
    </w:pPr>
    <w:rPr>
      <w:rFonts w:eastAsiaTheme="minorHAnsi"/>
    </w:rPr>
  </w:style>
  <w:style w:type="paragraph" w:customStyle="1" w:styleId="BE020BE393D44E3D90FE92292EFB0AAA25">
    <w:name w:val="BE020BE393D44E3D90FE92292EFB0AAA25"/>
    <w:rsid w:val="00FF2726"/>
    <w:pPr>
      <w:spacing w:after="0" w:line="240" w:lineRule="auto"/>
    </w:pPr>
    <w:rPr>
      <w:rFonts w:eastAsiaTheme="minorHAnsi"/>
    </w:rPr>
  </w:style>
  <w:style w:type="paragraph" w:customStyle="1" w:styleId="BB3E5D026DAA4A1E948B8DA8DE2EB491">
    <w:name w:val="BB3E5D026DAA4A1E948B8DA8DE2EB491"/>
    <w:rsid w:val="00FF2726"/>
    <w:pPr>
      <w:spacing w:after="0" w:line="240" w:lineRule="auto"/>
    </w:pPr>
    <w:rPr>
      <w:rFonts w:eastAsiaTheme="minorHAnsi"/>
    </w:rPr>
  </w:style>
  <w:style w:type="paragraph" w:customStyle="1" w:styleId="31C3AE0616414008B57E0AC0FAFEDF3025">
    <w:name w:val="31C3AE0616414008B57E0AC0FAFEDF3025"/>
    <w:rsid w:val="00FF2726"/>
    <w:pPr>
      <w:spacing w:after="0" w:line="240" w:lineRule="auto"/>
    </w:pPr>
    <w:rPr>
      <w:rFonts w:eastAsiaTheme="minorHAnsi"/>
    </w:rPr>
  </w:style>
  <w:style w:type="paragraph" w:customStyle="1" w:styleId="0512CBDDAB0F4B3BA3DCF626CCA81BA8">
    <w:name w:val="0512CBDDAB0F4B3BA3DCF626CCA81BA8"/>
    <w:rsid w:val="00FF2726"/>
    <w:pPr>
      <w:spacing w:after="0" w:line="240" w:lineRule="auto"/>
    </w:pPr>
    <w:rPr>
      <w:rFonts w:eastAsiaTheme="minorHAnsi"/>
    </w:rPr>
  </w:style>
  <w:style w:type="paragraph" w:customStyle="1" w:styleId="BA3EBF8AF9FC4472A0E7AD1584C096E626">
    <w:name w:val="BA3EBF8AF9FC4472A0E7AD1584C096E626"/>
    <w:rsid w:val="00FF2726"/>
    <w:pPr>
      <w:spacing w:after="0" w:line="240" w:lineRule="auto"/>
    </w:pPr>
    <w:rPr>
      <w:rFonts w:eastAsiaTheme="minorHAnsi"/>
    </w:rPr>
  </w:style>
  <w:style w:type="paragraph" w:customStyle="1" w:styleId="DBD275F3475848F2A5D49BCA9ABA0CF825">
    <w:name w:val="DBD275F3475848F2A5D49BCA9ABA0CF825"/>
    <w:rsid w:val="00FF2726"/>
    <w:pPr>
      <w:spacing w:after="0" w:line="240" w:lineRule="auto"/>
    </w:pPr>
    <w:rPr>
      <w:rFonts w:eastAsiaTheme="minorHAnsi"/>
    </w:rPr>
  </w:style>
  <w:style w:type="paragraph" w:customStyle="1" w:styleId="23815819A08E406CAE96992466BAA16625">
    <w:name w:val="23815819A08E406CAE96992466BAA16625"/>
    <w:rsid w:val="00FF2726"/>
    <w:pPr>
      <w:spacing w:after="0" w:line="240" w:lineRule="auto"/>
    </w:pPr>
    <w:rPr>
      <w:rFonts w:eastAsiaTheme="minorHAnsi"/>
    </w:rPr>
  </w:style>
  <w:style w:type="paragraph" w:customStyle="1" w:styleId="4A0ADE2C8E1747078AACB4D95D2C9F6425">
    <w:name w:val="4A0ADE2C8E1747078AACB4D95D2C9F6425"/>
    <w:rsid w:val="00FF2726"/>
    <w:pPr>
      <w:spacing w:after="0" w:line="240" w:lineRule="auto"/>
    </w:pPr>
    <w:rPr>
      <w:rFonts w:eastAsiaTheme="minorHAnsi"/>
    </w:rPr>
  </w:style>
  <w:style w:type="paragraph" w:customStyle="1" w:styleId="41CBFC346388486489488AD94646A8DF25">
    <w:name w:val="41CBFC346388486489488AD94646A8DF25"/>
    <w:rsid w:val="00FF2726"/>
    <w:pPr>
      <w:spacing w:after="0" w:line="240" w:lineRule="auto"/>
    </w:pPr>
    <w:rPr>
      <w:rFonts w:eastAsiaTheme="minorHAnsi"/>
    </w:rPr>
  </w:style>
  <w:style w:type="paragraph" w:customStyle="1" w:styleId="25163A96A64141C3B762D783D0AC736626">
    <w:name w:val="25163A96A64141C3B762D783D0AC736626"/>
    <w:rsid w:val="00FF2726"/>
    <w:pPr>
      <w:spacing w:after="0" w:line="240" w:lineRule="auto"/>
    </w:pPr>
    <w:rPr>
      <w:rFonts w:eastAsiaTheme="minorHAnsi"/>
    </w:rPr>
  </w:style>
  <w:style w:type="paragraph" w:customStyle="1" w:styleId="65B09369093F40798647D5F4D9135DEF25">
    <w:name w:val="65B09369093F40798647D5F4D9135DEF25"/>
    <w:rsid w:val="00FF2726"/>
    <w:pPr>
      <w:spacing w:after="0" w:line="240" w:lineRule="auto"/>
    </w:pPr>
    <w:rPr>
      <w:rFonts w:eastAsiaTheme="minorHAnsi"/>
    </w:rPr>
  </w:style>
  <w:style w:type="paragraph" w:customStyle="1" w:styleId="F07E3F00481F43199974E118430C1E7B25">
    <w:name w:val="F07E3F00481F43199974E118430C1E7B25"/>
    <w:rsid w:val="00FF2726"/>
    <w:pPr>
      <w:spacing w:after="0" w:line="240" w:lineRule="auto"/>
    </w:pPr>
    <w:rPr>
      <w:rFonts w:eastAsiaTheme="minorHAnsi"/>
    </w:rPr>
  </w:style>
  <w:style w:type="paragraph" w:customStyle="1" w:styleId="D50902A11DD44D6F91DC0929990CA5A025">
    <w:name w:val="D50902A11DD44D6F91DC0929990CA5A025"/>
    <w:rsid w:val="00FF2726"/>
    <w:pPr>
      <w:spacing w:after="0" w:line="240" w:lineRule="auto"/>
    </w:pPr>
    <w:rPr>
      <w:rFonts w:eastAsiaTheme="minorHAnsi"/>
    </w:rPr>
  </w:style>
  <w:style w:type="paragraph" w:customStyle="1" w:styleId="27D23915395042EABB1384AD04522A5325">
    <w:name w:val="27D23915395042EABB1384AD04522A5325"/>
    <w:rsid w:val="00FF2726"/>
    <w:rPr>
      <w:rFonts w:eastAsiaTheme="minorHAnsi"/>
    </w:rPr>
  </w:style>
  <w:style w:type="paragraph" w:customStyle="1" w:styleId="23C99F53BA594A9FA1C6F2B8DC50EA9525">
    <w:name w:val="23C99F53BA594A9FA1C6F2B8DC50EA9525"/>
    <w:rsid w:val="00FF2726"/>
    <w:rPr>
      <w:rFonts w:eastAsiaTheme="minorHAnsi"/>
    </w:rPr>
  </w:style>
  <w:style w:type="paragraph" w:customStyle="1" w:styleId="5835D6C19CC24BE8BF48372B0AD209E625">
    <w:name w:val="5835D6C19CC24BE8BF48372B0AD209E625"/>
    <w:rsid w:val="00FF2726"/>
    <w:rPr>
      <w:rFonts w:eastAsiaTheme="minorHAnsi"/>
    </w:rPr>
  </w:style>
  <w:style w:type="paragraph" w:customStyle="1" w:styleId="56C61226C95547F488317553E9EE37DF25">
    <w:name w:val="56C61226C95547F488317553E9EE37DF25"/>
    <w:rsid w:val="00FF2726"/>
    <w:rPr>
      <w:rFonts w:eastAsiaTheme="minorHAnsi"/>
    </w:rPr>
  </w:style>
  <w:style w:type="paragraph" w:customStyle="1" w:styleId="FC6C3AAD0D1D4E94993DBDA86E1B603F24">
    <w:name w:val="FC6C3AAD0D1D4E94993DBDA86E1B603F24"/>
    <w:rsid w:val="00FF2726"/>
    <w:rPr>
      <w:rFonts w:eastAsiaTheme="minorHAnsi"/>
    </w:rPr>
  </w:style>
  <w:style w:type="paragraph" w:customStyle="1" w:styleId="EE907686F36A4BDCB23597A82F164FF725">
    <w:name w:val="EE907686F36A4BDCB23597A82F164FF725"/>
    <w:rsid w:val="00FF2726"/>
    <w:rPr>
      <w:rFonts w:eastAsiaTheme="minorHAnsi"/>
    </w:rPr>
  </w:style>
  <w:style w:type="paragraph" w:customStyle="1" w:styleId="716920C312F9475AB6E1B13E8E11537D7">
    <w:name w:val="716920C312F9475AB6E1B13E8E11537D7"/>
    <w:rsid w:val="00FF2726"/>
    <w:rPr>
      <w:rFonts w:eastAsiaTheme="minorHAnsi"/>
    </w:rPr>
  </w:style>
  <w:style w:type="paragraph" w:customStyle="1" w:styleId="FA3D59060D8F4F57B92E130EA3E285D822">
    <w:name w:val="FA3D59060D8F4F57B92E130EA3E285D822"/>
    <w:rsid w:val="00FF2726"/>
    <w:rPr>
      <w:rFonts w:eastAsiaTheme="minorHAnsi"/>
    </w:rPr>
  </w:style>
  <w:style w:type="paragraph" w:customStyle="1" w:styleId="45E722874024456182F89F4C6BD8F33625">
    <w:name w:val="45E722874024456182F89F4C6BD8F33625"/>
    <w:rsid w:val="00FF2726"/>
    <w:pPr>
      <w:spacing w:after="0" w:line="240" w:lineRule="auto"/>
    </w:pPr>
    <w:rPr>
      <w:rFonts w:eastAsiaTheme="minorHAnsi"/>
    </w:rPr>
  </w:style>
  <w:style w:type="paragraph" w:customStyle="1" w:styleId="032B6A4DF2C64AF282418CEFED73E4F125">
    <w:name w:val="032B6A4DF2C64AF282418CEFED73E4F125"/>
    <w:rsid w:val="00FF2726"/>
    <w:pPr>
      <w:spacing w:after="0" w:line="240" w:lineRule="auto"/>
    </w:pPr>
    <w:rPr>
      <w:rFonts w:eastAsiaTheme="minorHAnsi"/>
    </w:rPr>
  </w:style>
  <w:style w:type="paragraph" w:customStyle="1" w:styleId="2606284261214D4B96E9B7F2681BFC4214">
    <w:name w:val="2606284261214D4B96E9B7F2681BFC4214"/>
    <w:rsid w:val="00FF2726"/>
    <w:pPr>
      <w:spacing w:after="0" w:line="240" w:lineRule="auto"/>
    </w:pPr>
    <w:rPr>
      <w:rFonts w:eastAsiaTheme="minorHAnsi"/>
    </w:rPr>
  </w:style>
  <w:style w:type="paragraph" w:customStyle="1" w:styleId="1A8CAD50A0764B5888AE47FD4C217891">
    <w:name w:val="1A8CAD50A0764B5888AE47FD4C217891"/>
    <w:rsid w:val="00FF2726"/>
    <w:pPr>
      <w:spacing w:after="0" w:line="240" w:lineRule="auto"/>
    </w:pPr>
    <w:rPr>
      <w:rFonts w:eastAsiaTheme="minorHAnsi"/>
    </w:rPr>
  </w:style>
  <w:style w:type="paragraph" w:customStyle="1" w:styleId="A815842472F24299A6DE50115E9DDFA7">
    <w:name w:val="A815842472F24299A6DE50115E9DDFA7"/>
    <w:rsid w:val="00FF2726"/>
    <w:pPr>
      <w:spacing w:after="0" w:line="240" w:lineRule="auto"/>
    </w:pPr>
    <w:rPr>
      <w:rFonts w:eastAsiaTheme="minorHAnsi"/>
    </w:rPr>
  </w:style>
  <w:style w:type="paragraph" w:customStyle="1" w:styleId="D1C90994A8DC4564B8C3CF34AE94AB8825">
    <w:name w:val="D1C90994A8DC4564B8C3CF34AE94AB8825"/>
    <w:rsid w:val="00FF2726"/>
    <w:pPr>
      <w:spacing w:after="0" w:line="240" w:lineRule="auto"/>
    </w:pPr>
    <w:rPr>
      <w:rFonts w:eastAsiaTheme="minorHAnsi"/>
    </w:rPr>
  </w:style>
  <w:style w:type="paragraph" w:customStyle="1" w:styleId="ECBD85F1DA404B2DA6575ED9F3649991">
    <w:name w:val="ECBD85F1DA404B2DA6575ED9F3649991"/>
    <w:rsid w:val="00FF2726"/>
    <w:pPr>
      <w:spacing w:after="0" w:line="240" w:lineRule="auto"/>
    </w:pPr>
    <w:rPr>
      <w:rFonts w:eastAsiaTheme="minorHAnsi"/>
    </w:rPr>
  </w:style>
  <w:style w:type="paragraph" w:customStyle="1" w:styleId="56E5375222724013B62DA158A3455352">
    <w:name w:val="56E5375222724013B62DA158A3455352"/>
    <w:rsid w:val="00FF2726"/>
    <w:pPr>
      <w:spacing w:after="0" w:line="240" w:lineRule="auto"/>
    </w:pPr>
    <w:rPr>
      <w:rFonts w:eastAsiaTheme="minorHAnsi"/>
    </w:rPr>
  </w:style>
  <w:style w:type="paragraph" w:customStyle="1" w:styleId="84A26462D4294E14BCF6A64FB270548F25">
    <w:name w:val="84A26462D4294E14BCF6A64FB270548F25"/>
    <w:rsid w:val="00FF2726"/>
    <w:pPr>
      <w:spacing w:after="0" w:line="240" w:lineRule="auto"/>
    </w:pPr>
    <w:rPr>
      <w:rFonts w:eastAsiaTheme="minorHAnsi"/>
    </w:rPr>
  </w:style>
  <w:style w:type="paragraph" w:customStyle="1" w:styleId="70BD59CBA888446383BA85D94A2DF8EA">
    <w:name w:val="70BD59CBA888446383BA85D94A2DF8EA"/>
    <w:rsid w:val="00FF2726"/>
    <w:pPr>
      <w:spacing w:after="0" w:line="240" w:lineRule="auto"/>
    </w:pPr>
    <w:rPr>
      <w:rFonts w:eastAsiaTheme="minorHAnsi"/>
    </w:rPr>
  </w:style>
  <w:style w:type="paragraph" w:customStyle="1" w:styleId="8C49FE1BFEB241DB9E8F5AEF28A6661025">
    <w:name w:val="8C49FE1BFEB241DB9E8F5AEF28A6661025"/>
    <w:rsid w:val="00FF2726"/>
    <w:pPr>
      <w:spacing w:after="0" w:line="240" w:lineRule="auto"/>
    </w:pPr>
    <w:rPr>
      <w:rFonts w:eastAsiaTheme="minorHAnsi"/>
    </w:rPr>
  </w:style>
  <w:style w:type="paragraph" w:customStyle="1" w:styleId="C2BF25E12342412EA81F0B3A75DC44BF">
    <w:name w:val="C2BF25E12342412EA81F0B3A75DC44BF"/>
    <w:rsid w:val="00FF2726"/>
    <w:pPr>
      <w:spacing w:after="0" w:line="240" w:lineRule="auto"/>
    </w:pPr>
    <w:rPr>
      <w:rFonts w:eastAsiaTheme="minorHAnsi"/>
    </w:rPr>
  </w:style>
  <w:style w:type="paragraph" w:customStyle="1" w:styleId="403FE58B7B3E4DD5BC1A248655C1877A25">
    <w:name w:val="403FE58B7B3E4DD5BC1A248655C1877A25"/>
    <w:rsid w:val="00FF2726"/>
    <w:pPr>
      <w:spacing w:after="0" w:line="240" w:lineRule="auto"/>
    </w:pPr>
    <w:rPr>
      <w:rFonts w:eastAsiaTheme="minorHAnsi"/>
    </w:rPr>
  </w:style>
  <w:style w:type="paragraph" w:customStyle="1" w:styleId="1962969CB28142E5A27174EDA4DBC2E9">
    <w:name w:val="1962969CB28142E5A27174EDA4DBC2E9"/>
    <w:rsid w:val="00FF2726"/>
    <w:pPr>
      <w:spacing w:after="0" w:line="240" w:lineRule="auto"/>
    </w:pPr>
    <w:rPr>
      <w:rFonts w:eastAsiaTheme="minorHAnsi"/>
    </w:rPr>
  </w:style>
  <w:style w:type="paragraph" w:customStyle="1" w:styleId="36628F78E75548F681BE6E4617472F8C">
    <w:name w:val="36628F78E75548F681BE6E4617472F8C"/>
    <w:rsid w:val="00FF2726"/>
    <w:pPr>
      <w:spacing w:after="0" w:line="240" w:lineRule="auto"/>
    </w:pPr>
    <w:rPr>
      <w:rFonts w:eastAsiaTheme="minorHAnsi"/>
    </w:rPr>
  </w:style>
  <w:style w:type="paragraph" w:customStyle="1" w:styleId="E08B451B8BD14898AF24A8F378B2A45925">
    <w:name w:val="E08B451B8BD14898AF24A8F378B2A45925"/>
    <w:rsid w:val="00FF2726"/>
    <w:pPr>
      <w:spacing w:after="0" w:line="240" w:lineRule="auto"/>
    </w:pPr>
    <w:rPr>
      <w:rFonts w:eastAsiaTheme="minorHAnsi"/>
    </w:rPr>
  </w:style>
  <w:style w:type="paragraph" w:customStyle="1" w:styleId="A10BDEE212AE459CBDD9216C283190AF">
    <w:name w:val="A10BDEE212AE459CBDD9216C283190AF"/>
    <w:rsid w:val="00FF2726"/>
    <w:pPr>
      <w:spacing w:after="0" w:line="240" w:lineRule="auto"/>
    </w:pPr>
    <w:rPr>
      <w:rFonts w:eastAsiaTheme="minorHAnsi"/>
    </w:rPr>
  </w:style>
  <w:style w:type="paragraph" w:customStyle="1" w:styleId="F319B5F759F74283A81B3806BF9CCCE4">
    <w:name w:val="F319B5F759F74283A81B3806BF9CCCE4"/>
    <w:rsid w:val="00FF2726"/>
    <w:pPr>
      <w:spacing w:after="0" w:line="240" w:lineRule="auto"/>
    </w:pPr>
    <w:rPr>
      <w:rFonts w:eastAsiaTheme="minorHAnsi"/>
    </w:rPr>
  </w:style>
  <w:style w:type="paragraph" w:customStyle="1" w:styleId="E7AD86ED3142476D81F32A3A9A9EA2CA25">
    <w:name w:val="E7AD86ED3142476D81F32A3A9A9EA2CA25"/>
    <w:rsid w:val="00FF2726"/>
    <w:pPr>
      <w:spacing w:after="0" w:line="240" w:lineRule="auto"/>
    </w:pPr>
    <w:rPr>
      <w:rFonts w:eastAsiaTheme="minorHAnsi"/>
    </w:rPr>
  </w:style>
  <w:style w:type="paragraph" w:customStyle="1" w:styleId="514C2EC9D5094C06B3601C15E6A5BAF7">
    <w:name w:val="514C2EC9D5094C06B3601C15E6A5BAF7"/>
    <w:rsid w:val="00FF2726"/>
    <w:pPr>
      <w:spacing w:after="0" w:line="240" w:lineRule="auto"/>
    </w:pPr>
    <w:rPr>
      <w:rFonts w:eastAsiaTheme="minorHAnsi"/>
    </w:rPr>
  </w:style>
  <w:style w:type="paragraph" w:customStyle="1" w:styleId="E967296DF85A429AAE00F227F2F1A6EA">
    <w:name w:val="E967296DF85A429AAE00F227F2F1A6EA"/>
    <w:rsid w:val="00FF2726"/>
    <w:pPr>
      <w:spacing w:after="0" w:line="240" w:lineRule="auto"/>
    </w:pPr>
    <w:rPr>
      <w:rFonts w:eastAsiaTheme="minorHAnsi"/>
    </w:rPr>
  </w:style>
  <w:style w:type="paragraph" w:customStyle="1" w:styleId="97C653BB8DAB4F4CBCD1ACF970B397B525">
    <w:name w:val="97C653BB8DAB4F4CBCD1ACF970B397B525"/>
    <w:rsid w:val="00FF2726"/>
    <w:pPr>
      <w:spacing w:after="0" w:line="240" w:lineRule="auto"/>
    </w:pPr>
    <w:rPr>
      <w:rFonts w:eastAsiaTheme="minorHAnsi"/>
    </w:rPr>
  </w:style>
  <w:style w:type="paragraph" w:customStyle="1" w:styleId="ADECCE29EF144AB68CD328399ABE98CA">
    <w:name w:val="ADECCE29EF144AB68CD328399ABE98CA"/>
    <w:rsid w:val="00FF2726"/>
    <w:pPr>
      <w:spacing w:after="0" w:line="240" w:lineRule="auto"/>
    </w:pPr>
    <w:rPr>
      <w:rFonts w:eastAsiaTheme="minorHAnsi"/>
    </w:rPr>
  </w:style>
  <w:style w:type="paragraph" w:customStyle="1" w:styleId="89D4574CA0E642189F3D02FBFF93BE66">
    <w:name w:val="89D4574CA0E642189F3D02FBFF93BE66"/>
    <w:rsid w:val="00FF2726"/>
    <w:pPr>
      <w:spacing w:after="0" w:line="240" w:lineRule="auto"/>
    </w:pPr>
    <w:rPr>
      <w:rFonts w:eastAsiaTheme="minorHAnsi"/>
    </w:rPr>
  </w:style>
  <w:style w:type="paragraph" w:customStyle="1" w:styleId="98429E77348D4117953ED383A1571B6725">
    <w:name w:val="98429E77348D4117953ED383A1571B6725"/>
    <w:rsid w:val="00FF2726"/>
    <w:pPr>
      <w:spacing w:after="0" w:line="240" w:lineRule="auto"/>
    </w:pPr>
    <w:rPr>
      <w:rFonts w:eastAsiaTheme="minorHAnsi"/>
    </w:rPr>
  </w:style>
  <w:style w:type="paragraph" w:customStyle="1" w:styleId="4E73E72C3C074EADA36D9F3E4117F738">
    <w:name w:val="4E73E72C3C074EADA36D9F3E4117F738"/>
    <w:rsid w:val="00FF2726"/>
    <w:pPr>
      <w:spacing w:after="0" w:line="240" w:lineRule="auto"/>
    </w:pPr>
    <w:rPr>
      <w:rFonts w:eastAsiaTheme="minorHAnsi"/>
    </w:rPr>
  </w:style>
  <w:style w:type="paragraph" w:customStyle="1" w:styleId="4C0FEAE700254B1292006AF23C25BF24">
    <w:name w:val="4C0FEAE700254B1292006AF23C25BF24"/>
    <w:rsid w:val="00FF2726"/>
    <w:pPr>
      <w:spacing w:after="0" w:line="240" w:lineRule="auto"/>
    </w:pPr>
    <w:rPr>
      <w:rFonts w:eastAsiaTheme="minorHAnsi"/>
    </w:rPr>
  </w:style>
  <w:style w:type="paragraph" w:customStyle="1" w:styleId="4580B09BA72145C499AF8F3E9F29D12424">
    <w:name w:val="4580B09BA72145C499AF8F3E9F29D12424"/>
    <w:rsid w:val="00FF2726"/>
    <w:pPr>
      <w:spacing w:after="0" w:line="240" w:lineRule="auto"/>
    </w:pPr>
    <w:rPr>
      <w:rFonts w:eastAsiaTheme="minorHAnsi"/>
    </w:rPr>
  </w:style>
  <w:style w:type="paragraph" w:customStyle="1" w:styleId="059AB7E939264033B66F0E1703BEC18A25">
    <w:name w:val="059AB7E939264033B66F0E1703BEC18A25"/>
    <w:rsid w:val="00FF2726"/>
    <w:pPr>
      <w:spacing w:after="0" w:line="240" w:lineRule="auto"/>
    </w:pPr>
    <w:rPr>
      <w:rFonts w:eastAsiaTheme="minorHAnsi"/>
    </w:rPr>
  </w:style>
  <w:style w:type="paragraph" w:customStyle="1" w:styleId="6D73E9F912124BFE9970E2350651634026">
    <w:name w:val="6D73E9F912124BFE9970E2350651634026"/>
    <w:rsid w:val="00FF2726"/>
    <w:pPr>
      <w:spacing w:after="0" w:line="240" w:lineRule="auto"/>
    </w:pPr>
    <w:rPr>
      <w:rFonts w:eastAsiaTheme="minorHAnsi"/>
    </w:rPr>
  </w:style>
  <w:style w:type="paragraph" w:customStyle="1" w:styleId="C728E14A8D6C4C4F8A0E3C4B5C235C1E3">
    <w:name w:val="C728E14A8D6C4C4F8A0E3C4B5C235C1E3"/>
    <w:rsid w:val="00FF2726"/>
    <w:pPr>
      <w:spacing w:after="0" w:line="240" w:lineRule="auto"/>
    </w:pPr>
    <w:rPr>
      <w:rFonts w:eastAsiaTheme="minorHAnsi"/>
    </w:rPr>
  </w:style>
  <w:style w:type="paragraph" w:customStyle="1" w:styleId="8511C79C26E848A999063E39BADB84CB25">
    <w:name w:val="8511C79C26E848A999063E39BADB84CB25"/>
    <w:rsid w:val="00FF2726"/>
    <w:pPr>
      <w:spacing w:after="0" w:line="240" w:lineRule="auto"/>
    </w:pPr>
    <w:rPr>
      <w:rFonts w:eastAsiaTheme="minorHAnsi"/>
    </w:rPr>
  </w:style>
  <w:style w:type="paragraph" w:customStyle="1" w:styleId="D10A6243BC144F3A8DAD39AF8A1D8231">
    <w:name w:val="D10A6243BC144F3A8DAD39AF8A1D8231"/>
    <w:rsid w:val="00FF2726"/>
    <w:pPr>
      <w:spacing w:after="0" w:line="240" w:lineRule="auto"/>
    </w:pPr>
    <w:rPr>
      <w:rFonts w:eastAsiaTheme="minorHAnsi"/>
    </w:rPr>
  </w:style>
  <w:style w:type="paragraph" w:customStyle="1" w:styleId="16F3E7FDF90047A2A9AFABCC3162003925">
    <w:name w:val="16F3E7FDF90047A2A9AFABCC3162003925"/>
    <w:rsid w:val="00FF2726"/>
    <w:pPr>
      <w:spacing w:after="0" w:line="240" w:lineRule="auto"/>
    </w:pPr>
    <w:rPr>
      <w:rFonts w:eastAsiaTheme="minorHAnsi"/>
    </w:rPr>
  </w:style>
  <w:style w:type="paragraph" w:customStyle="1" w:styleId="F9F9411A76344CDAAB6630CD7BF9E0C3">
    <w:name w:val="F9F9411A76344CDAAB6630CD7BF9E0C3"/>
    <w:rsid w:val="00FF2726"/>
    <w:pPr>
      <w:spacing w:after="0" w:line="240" w:lineRule="auto"/>
    </w:pPr>
    <w:rPr>
      <w:rFonts w:eastAsiaTheme="minorHAnsi"/>
    </w:rPr>
  </w:style>
  <w:style w:type="paragraph" w:customStyle="1" w:styleId="48225AA041474F23B7F5A241A3E75AD5">
    <w:name w:val="48225AA041474F23B7F5A241A3E75AD5"/>
    <w:rsid w:val="00FF2726"/>
    <w:pPr>
      <w:spacing w:after="0" w:line="240" w:lineRule="auto"/>
    </w:pPr>
    <w:rPr>
      <w:rFonts w:eastAsiaTheme="minorHAnsi"/>
    </w:rPr>
  </w:style>
  <w:style w:type="paragraph" w:customStyle="1" w:styleId="FFBC512F08F842A08D290180B1B2BB8525">
    <w:name w:val="FFBC512F08F842A08D290180B1B2BB8525"/>
    <w:rsid w:val="00FF2726"/>
    <w:pPr>
      <w:spacing w:after="0" w:line="240" w:lineRule="auto"/>
    </w:pPr>
    <w:rPr>
      <w:rFonts w:eastAsiaTheme="minorHAnsi"/>
    </w:rPr>
  </w:style>
  <w:style w:type="paragraph" w:customStyle="1" w:styleId="97E6B09BC73D4855BDB1A0000FD64AD9">
    <w:name w:val="97E6B09BC73D4855BDB1A0000FD64AD9"/>
    <w:rsid w:val="00FF2726"/>
    <w:pPr>
      <w:spacing w:after="0" w:line="240" w:lineRule="auto"/>
    </w:pPr>
    <w:rPr>
      <w:rFonts w:eastAsiaTheme="minorHAnsi"/>
    </w:rPr>
  </w:style>
  <w:style w:type="paragraph" w:customStyle="1" w:styleId="6E5C1462E72048BBB626AF6F6BA49B57">
    <w:name w:val="6E5C1462E72048BBB626AF6F6BA49B57"/>
    <w:rsid w:val="00FF2726"/>
    <w:pPr>
      <w:spacing w:after="0" w:line="240" w:lineRule="auto"/>
    </w:pPr>
    <w:rPr>
      <w:rFonts w:eastAsiaTheme="minorHAnsi"/>
    </w:rPr>
  </w:style>
  <w:style w:type="paragraph" w:customStyle="1" w:styleId="565A2205D50D4FCB9C236CA8EE71EAD3">
    <w:name w:val="565A2205D50D4FCB9C236CA8EE71EAD3"/>
    <w:rsid w:val="00FF2726"/>
    <w:pPr>
      <w:spacing w:after="0" w:line="240" w:lineRule="auto"/>
    </w:pPr>
    <w:rPr>
      <w:rFonts w:eastAsiaTheme="minorHAnsi"/>
    </w:rPr>
  </w:style>
  <w:style w:type="paragraph" w:customStyle="1" w:styleId="FB78B2A9625D4EF78E956ADB08C16974">
    <w:name w:val="FB78B2A9625D4EF78E956ADB08C16974"/>
    <w:rsid w:val="00FF2726"/>
    <w:pPr>
      <w:spacing w:after="0" w:line="240" w:lineRule="auto"/>
    </w:pPr>
    <w:rPr>
      <w:rFonts w:eastAsiaTheme="minorHAnsi"/>
    </w:rPr>
  </w:style>
  <w:style w:type="paragraph" w:customStyle="1" w:styleId="1605784436564202B16DDBB8AD2552DE">
    <w:name w:val="1605784436564202B16DDBB8AD2552DE"/>
    <w:rsid w:val="00FF2726"/>
    <w:pPr>
      <w:spacing w:after="0" w:line="240" w:lineRule="auto"/>
    </w:pPr>
    <w:rPr>
      <w:rFonts w:eastAsiaTheme="minorHAnsi"/>
    </w:rPr>
  </w:style>
  <w:style w:type="paragraph" w:customStyle="1" w:styleId="B116A1F516054D45BC27229C4575FBA61">
    <w:name w:val="B116A1F516054D45BC27229C4575FBA61"/>
    <w:rsid w:val="00FF2726"/>
    <w:pPr>
      <w:spacing w:after="0" w:line="240" w:lineRule="auto"/>
    </w:pPr>
    <w:rPr>
      <w:rFonts w:eastAsiaTheme="minorHAnsi"/>
    </w:rPr>
  </w:style>
  <w:style w:type="paragraph" w:customStyle="1" w:styleId="DCB5357F453E4A1485C1FBBE4F46364E1">
    <w:name w:val="DCB5357F453E4A1485C1FBBE4F46364E1"/>
    <w:rsid w:val="00FF2726"/>
    <w:pPr>
      <w:spacing w:after="0" w:line="240" w:lineRule="auto"/>
    </w:pPr>
    <w:rPr>
      <w:rFonts w:eastAsiaTheme="minorHAnsi"/>
    </w:rPr>
  </w:style>
  <w:style w:type="paragraph" w:customStyle="1" w:styleId="29651E8C37AF45108BC89699A4640C1F1">
    <w:name w:val="29651E8C37AF45108BC89699A4640C1F1"/>
    <w:rsid w:val="00FF2726"/>
    <w:pPr>
      <w:spacing w:after="0" w:line="240" w:lineRule="auto"/>
    </w:pPr>
    <w:rPr>
      <w:rFonts w:eastAsiaTheme="minorHAnsi"/>
    </w:rPr>
  </w:style>
  <w:style w:type="paragraph" w:customStyle="1" w:styleId="EDC79261E6FA4006B7F3E563E31EDD1B24">
    <w:name w:val="EDC79261E6FA4006B7F3E563E31EDD1B24"/>
    <w:rsid w:val="00FF2726"/>
    <w:pPr>
      <w:spacing w:after="0" w:line="240" w:lineRule="auto"/>
    </w:pPr>
    <w:rPr>
      <w:rFonts w:eastAsiaTheme="minorHAnsi"/>
    </w:rPr>
  </w:style>
  <w:style w:type="paragraph" w:customStyle="1" w:styleId="315EFB4D39DD440CA44691C86E9CDA521">
    <w:name w:val="315EFB4D39DD440CA44691C86E9CDA521"/>
    <w:rsid w:val="00FF2726"/>
    <w:pPr>
      <w:spacing w:after="0" w:line="240" w:lineRule="auto"/>
    </w:pPr>
    <w:rPr>
      <w:rFonts w:eastAsiaTheme="minorHAnsi"/>
    </w:rPr>
  </w:style>
  <w:style w:type="paragraph" w:customStyle="1" w:styleId="7EABF968ABDD4B5592431C6A6B63F2A51">
    <w:name w:val="7EABF968ABDD4B5592431C6A6B63F2A51"/>
    <w:rsid w:val="00FF2726"/>
    <w:pPr>
      <w:spacing w:after="0" w:line="240" w:lineRule="auto"/>
    </w:pPr>
    <w:rPr>
      <w:rFonts w:eastAsiaTheme="minorHAnsi"/>
    </w:rPr>
  </w:style>
  <w:style w:type="paragraph" w:customStyle="1" w:styleId="340889405FB7473E87DF592B234BC51C21">
    <w:name w:val="340889405FB7473E87DF592B234BC51C21"/>
    <w:rsid w:val="00FF2726"/>
    <w:pPr>
      <w:spacing w:after="0" w:line="240" w:lineRule="auto"/>
    </w:pPr>
    <w:rPr>
      <w:rFonts w:eastAsiaTheme="minorHAnsi"/>
    </w:rPr>
  </w:style>
  <w:style w:type="paragraph" w:customStyle="1" w:styleId="6624265C8FA74289AFB213E2C8F5549D24">
    <w:name w:val="6624265C8FA74289AFB213E2C8F5549D24"/>
    <w:rsid w:val="00FF2726"/>
    <w:pPr>
      <w:spacing w:after="0" w:line="240" w:lineRule="auto"/>
    </w:pPr>
    <w:rPr>
      <w:rFonts w:eastAsiaTheme="minorHAnsi"/>
    </w:rPr>
  </w:style>
  <w:style w:type="paragraph" w:customStyle="1" w:styleId="3AE124233ADA42C297535EC9E719DA8B1">
    <w:name w:val="3AE124233ADA42C297535EC9E719DA8B1"/>
    <w:rsid w:val="00FF2726"/>
    <w:pPr>
      <w:spacing w:after="0" w:line="240" w:lineRule="auto"/>
    </w:pPr>
    <w:rPr>
      <w:rFonts w:eastAsiaTheme="minorHAnsi"/>
    </w:rPr>
  </w:style>
  <w:style w:type="paragraph" w:customStyle="1" w:styleId="716B6D6B18554BF7AF5AB2F98018DC3C24">
    <w:name w:val="716B6D6B18554BF7AF5AB2F98018DC3C24"/>
    <w:rsid w:val="00FF2726"/>
    <w:pPr>
      <w:spacing w:after="0" w:line="240" w:lineRule="auto"/>
    </w:pPr>
    <w:rPr>
      <w:rFonts w:eastAsiaTheme="minorHAnsi"/>
    </w:rPr>
  </w:style>
  <w:style w:type="paragraph" w:customStyle="1" w:styleId="03E94ADB05A34776B556A9353A1E8D711">
    <w:name w:val="03E94ADB05A34776B556A9353A1E8D711"/>
    <w:rsid w:val="00FF2726"/>
    <w:pPr>
      <w:spacing w:after="0" w:line="240" w:lineRule="auto"/>
    </w:pPr>
    <w:rPr>
      <w:rFonts w:eastAsiaTheme="minorHAnsi"/>
    </w:rPr>
  </w:style>
  <w:style w:type="paragraph" w:customStyle="1" w:styleId="999126FCEA8A4560ACB6632FA4C98AB61">
    <w:name w:val="999126FCEA8A4560ACB6632FA4C98AB61"/>
    <w:rsid w:val="00FF2726"/>
    <w:pPr>
      <w:spacing w:after="0" w:line="240" w:lineRule="auto"/>
    </w:pPr>
    <w:rPr>
      <w:rFonts w:eastAsiaTheme="minorHAnsi"/>
    </w:rPr>
  </w:style>
  <w:style w:type="paragraph" w:customStyle="1" w:styleId="D7A0638DB6E042D586516A82C4D4D8D71">
    <w:name w:val="D7A0638DB6E042D586516A82C4D4D8D71"/>
    <w:rsid w:val="00FF2726"/>
    <w:pPr>
      <w:spacing w:after="0" w:line="240" w:lineRule="auto"/>
    </w:pPr>
    <w:rPr>
      <w:rFonts w:eastAsiaTheme="minorHAnsi"/>
    </w:rPr>
  </w:style>
  <w:style w:type="paragraph" w:customStyle="1" w:styleId="109A48168992468494780AE0D6FE35BB1">
    <w:name w:val="109A48168992468494780AE0D6FE35BB1"/>
    <w:rsid w:val="00FF2726"/>
    <w:pPr>
      <w:spacing w:after="0" w:line="240" w:lineRule="auto"/>
    </w:pPr>
    <w:rPr>
      <w:rFonts w:eastAsiaTheme="minorHAnsi"/>
    </w:rPr>
  </w:style>
  <w:style w:type="paragraph" w:customStyle="1" w:styleId="52C0EC95A9D946F7A986A3F0F81B784A26">
    <w:name w:val="52C0EC95A9D946F7A986A3F0F81B784A26"/>
    <w:rsid w:val="00FF2726"/>
    <w:pPr>
      <w:spacing w:after="0" w:line="240" w:lineRule="auto"/>
    </w:pPr>
    <w:rPr>
      <w:rFonts w:eastAsiaTheme="minorHAnsi"/>
    </w:rPr>
  </w:style>
  <w:style w:type="paragraph" w:customStyle="1" w:styleId="FFE87E5FA5D245B68B8525CBAF1017FC1">
    <w:name w:val="FFE87E5FA5D245B68B8525CBAF1017FC1"/>
    <w:rsid w:val="00FF2726"/>
    <w:pPr>
      <w:spacing w:after="0" w:line="240" w:lineRule="auto"/>
    </w:pPr>
    <w:rPr>
      <w:rFonts w:eastAsiaTheme="minorHAnsi"/>
    </w:rPr>
  </w:style>
  <w:style w:type="paragraph" w:customStyle="1" w:styleId="A4BDB6D532BB4B6C9724E3837CB75EF01">
    <w:name w:val="A4BDB6D532BB4B6C9724E3837CB75EF01"/>
    <w:rsid w:val="00FF2726"/>
    <w:pPr>
      <w:spacing w:after="0" w:line="240" w:lineRule="auto"/>
    </w:pPr>
    <w:rPr>
      <w:rFonts w:eastAsiaTheme="minorHAnsi"/>
    </w:rPr>
  </w:style>
  <w:style w:type="paragraph" w:customStyle="1" w:styleId="BEABE1A1B7BA493AB8A74BC695AC3DE426">
    <w:name w:val="BEABE1A1B7BA493AB8A74BC695AC3DE426"/>
    <w:rsid w:val="00FF2726"/>
    <w:pPr>
      <w:spacing w:after="0" w:line="240" w:lineRule="auto"/>
    </w:pPr>
    <w:rPr>
      <w:rFonts w:eastAsiaTheme="minorHAnsi"/>
    </w:rPr>
  </w:style>
  <w:style w:type="paragraph" w:customStyle="1" w:styleId="0D8D2A9567654AFCAFBEA6DB0C300FCB1">
    <w:name w:val="0D8D2A9567654AFCAFBEA6DB0C300FCB1"/>
    <w:rsid w:val="00FF2726"/>
    <w:pPr>
      <w:spacing w:after="0" w:line="240" w:lineRule="auto"/>
    </w:pPr>
    <w:rPr>
      <w:rFonts w:eastAsiaTheme="minorHAnsi"/>
    </w:rPr>
  </w:style>
  <w:style w:type="paragraph" w:customStyle="1" w:styleId="1118447DFB8E4A59B4E111FFABAB3DD71">
    <w:name w:val="1118447DFB8E4A59B4E111FFABAB3DD71"/>
    <w:rsid w:val="00FF2726"/>
    <w:pPr>
      <w:spacing w:after="0" w:line="240" w:lineRule="auto"/>
    </w:pPr>
    <w:rPr>
      <w:rFonts w:eastAsiaTheme="minorHAnsi"/>
    </w:rPr>
  </w:style>
  <w:style w:type="paragraph" w:customStyle="1" w:styleId="15D37C920419411EBA2F09C5BEB86C5426">
    <w:name w:val="15D37C920419411EBA2F09C5BEB86C5426"/>
    <w:rsid w:val="00FF2726"/>
    <w:pPr>
      <w:spacing w:after="0" w:line="240" w:lineRule="auto"/>
    </w:pPr>
    <w:rPr>
      <w:rFonts w:eastAsiaTheme="minorHAnsi"/>
    </w:rPr>
  </w:style>
  <w:style w:type="paragraph" w:customStyle="1" w:styleId="4AD671ADF12D4944BE4CDA22549FDD491">
    <w:name w:val="4AD671ADF12D4944BE4CDA22549FDD491"/>
    <w:rsid w:val="00FF2726"/>
    <w:pPr>
      <w:spacing w:after="0" w:line="240" w:lineRule="auto"/>
    </w:pPr>
    <w:rPr>
      <w:rFonts w:eastAsiaTheme="minorHAnsi"/>
    </w:rPr>
  </w:style>
  <w:style w:type="paragraph" w:customStyle="1" w:styleId="D21675D187C442E1825EECD1629081001">
    <w:name w:val="D21675D187C442E1825EECD1629081001"/>
    <w:rsid w:val="00FF2726"/>
    <w:pPr>
      <w:spacing w:after="0" w:line="240" w:lineRule="auto"/>
    </w:pPr>
    <w:rPr>
      <w:rFonts w:eastAsiaTheme="minorHAnsi"/>
    </w:rPr>
  </w:style>
  <w:style w:type="paragraph" w:customStyle="1" w:styleId="5370228F3FB24FE985BCDD59D5BCA7A81">
    <w:name w:val="5370228F3FB24FE985BCDD59D5BCA7A81"/>
    <w:rsid w:val="00FF2726"/>
    <w:pPr>
      <w:spacing w:after="0" w:line="240" w:lineRule="auto"/>
    </w:pPr>
    <w:rPr>
      <w:rFonts w:eastAsiaTheme="minorHAnsi"/>
    </w:rPr>
  </w:style>
  <w:style w:type="paragraph" w:customStyle="1" w:styleId="68509019E75D41E38CCA24DAEF751BE51">
    <w:name w:val="68509019E75D41E38CCA24DAEF751BE51"/>
    <w:rsid w:val="00FF2726"/>
    <w:pPr>
      <w:spacing w:after="0" w:line="240" w:lineRule="auto"/>
    </w:pPr>
    <w:rPr>
      <w:rFonts w:eastAsiaTheme="minorHAnsi"/>
    </w:rPr>
  </w:style>
  <w:style w:type="paragraph" w:customStyle="1" w:styleId="CD3B2D217A594430A5762F8F7A451C5D1">
    <w:name w:val="CD3B2D217A594430A5762F8F7A451C5D1"/>
    <w:rsid w:val="00FF2726"/>
    <w:pPr>
      <w:spacing w:after="0" w:line="240" w:lineRule="auto"/>
    </w:pPr>
    <w:rPr>
      <w:rFonts w:eastAsiaTheme="minorHAnsi"/>
    </w:rPr>
  </w:style>
  <w:style w:type="paragraph" w:customStyle="1" w:styleId="86C2092C0E5C4335BA06C0A926534DE327">
    <w:name w:val="86C2092C0E5C4335BA06C0A926534DE327"/>
    <w:rsid w:val="00FF2726"/>
    <w:pPr>
      <w:spacing w:after="0" w:line="240" w:lineRule="auto"/>
    </w:pPr>
    <w:rPr>
      <w:rFonts w:eastAsiaTheme="minorHAnsi"/>
    </w:rPr>
  </w:style>
  <w:style w:type="paragraph" w:customStyle="1" w:styleId="E7DB7D84D8F24BF3A3CEAFA11187339D1">
    <w:name w:val="E7DB7D84D8F24BF3A3CEAFA11187339D1"/>
    <w:rsid w:val="00FF2726"/>
    <w:pPr>
      <w:spacing w:after="0" w:line="240" w:lineRule="auto"/>
    </w:pPr>
    <w:rPr>
      <w:rFonts w:eastAsiaTheme="minorHAnsi"/>
    </w:rPr>
  </w:style>
  <w:style w:type="paragraph" w:customStyle="1" w:styleId="E8F882CFEF2D4252A41FEC59A6A1B89C1">
    <w:name w:val="E8F882CFEF2D4252A41FEC59A6A1B89C1"/>
    <w:rsid w:val="00FF2726"/>
    <w:pPr>
      <w:spacing w:after="0" w:line="240" w:lineRule="auto"/>
    </w:pPr>
    <w:rPr>
      <w:rFonts w:eastAsiaTheme="minorHAnsi"/>
    </w:rPr>
  </w:style>
  <w:style w:type="paragraph" w:customStyle="1" w:styleId="1850536C4D9D40A0A1AE80BF9C35704226">
    <w:name w:val="1850536C4D9D40A0A1AE80BF9C35704226"/>
    <w:rsid w:val="00FF2726"/>
    <w:pPr>
      <w:spacing w:after="0" w:line="240" w:lineRule="auto"/>
    </w:pPr>
    <w:rPr>
      <w:rFonts w:eastAsiaTheme="minorHAnsi"/>
    </w:rPr>
  </w:style>
  <w:style w:type="paragraph" w:customStyle="1" w:styleId="103C5CB98ED349248A97BA65909D3ECC26">
    <w:name w:val="103C5CB98ED349248A97BA65909D3ECC26"/>
    <w:rsid w:val="00FF2726"/>
    <w:pPr>
      <w:spacing w:after="0" w:line="240" w:lineRule="auto"/>
    </w:pPr>
    <w:rPr>
      <w:rFonts w:eastAsiaTheme="minorHAnsi"/>
    </w:rPr>
  </w:style>
  <w:style w:type="paragraph" w:customStyle="1" w:styleId="26525EE7B83E44C7A1DC1C7769F38F0D27">
    <w:name w:val="26525EE7B83E44C7A1DC1C7769F38F0D27"/>
    <w:rsid w:val="00FF2726"/>
    <w:pPr>
      <w:spacing w:after="0" w:line="240" w:lineRule="auto"/>
    </w:pPr>
    <w:rPr>
      <w:rFonts w:eastAsiaTheme="minorHAnsi"/>
    </w:rPr>
  </w:style>
  <w:style w:type="paragraph" w:customStyle="1" w:styleId="B35750310426485686683AE409744CAF26">
    <w:name w:val="B35750310426485686683AE409744CAF26"/>
    <w:rsid w:val="00FF2726"/>
    <w:pPr>
      <w:spacing w:after="0" w:line="240" w:lineRule="auto"/>
    </w:pPr>
    <w:rPr>
      <w:rFonts w:eastAsiaTheme="minorHAnsi"/>
    </w:rPr>
  </w:style>
  <w:style w:type="paragraph" w:customStyle="1" w:styleId="156A48D6AA6F4BA4B1A08B18F4446DDB1">
    <w:name w:val="156A48D6AA6F4BA4B1A08B18F4446DDB1"/>
    <w:rsid w:val="00FF2726"/>
    <w:pPr>
      <w:spacing w:after="0" w:line="240" w:lineRule="auto"/>
    </w:pPr>
    <w:rPr>
      <w:rFonts w:eastAsiaTheme="minorHAnsi"/>
    </w:rPr>
  </w:style>
  <w:style w:type="paragraph" w:customStyle="1" w:styleId="E8B55D0CA78543FE971F6AD810CF121226">
    <w:name w:val="E8B55D0CA78543FE971F6AD810CF121226"/>
    <w:rsid w:val="00FF2726"/>
    <w:pPr>
      <w:spacing w:after="0" w:line="240" w:lineRule="auto"/>
    </w:pPr>
    <w:rPr>
      <w:rFonts w:eastAsiaTheme="minorHAnsi"/>
    </w:rPr>
  </w:style>
  <w:style w:type="paragraph" w:customStyle="1" w:styleId="A817555905CD445EA0656C7B904C123A1">
    <w:name w:val="A817555905CD445EA0656C7B904C123A1"/>
    <w:rsid w:val="00FF2726"/>
    <w:pPr>
      <w:spacing w:after="0" w:line="240" w:lineRule="auto"/>
    </w:pPr>
    <w:rPr>
      <w:rFonts w:eastAsiaTheme="minorHAnsi"/>
    </w:rPr>
  </w:style>
  <w:style w:type="paragraph" w:customStyle="1" w:styleId="FCFD56D65B6745EBB49576C4FB0B69A01">
    <w:name w:val="FCFD56D65B6745EBB49576C4FB0B69A01"/>
    <w:rsid w:val="00FF2726"/>
    <w:pPr>
      <w:spacing w:after="0" w:line="240" w:lineRule="auto"/>
    </w:pPr>
    <w:rPr>
      <w:rFonts w:eastAsiaTheme="minorHAnsi"/>
    </w:rPr>
  </w:style>
  <w:style w:type="paragraph" w:customStyle="1" w:styleId="CDAEF234C52B4FB28B6F23996B16375626">
    <w:name w:val="CDAEF234C52B4FB28B6F23996B16375626"/>
    <w:rsid w:val="00FF2726"/>
    <w:pPr>
      <w:spacing w:after="0" w:line="240" w:lineRule="auto"/>
    </w:pPr>
    <w:rPr>
      <w:rFonts w:eastAsiaTheme="minorHAnsi"/>
    </w:rPr>
  </w:style>
  <w:style w:type="paragraph" w:customStyle="1" w:styleId="E5D28D5C42EE480DB704294ED3A1D2AB1">
    <w:name w:val="E5D28D5C42EE480DB704294ED3A1D2AB1"/>
    <w:rsid w:val="00FF2726"/>
    <w:pPr>
      <w:spacing w:after="0" w:line="240" w:lineRule="auto"/>
    </w:pPr>
    <w:rPr>
      <w:rFonts w:eastAsiaTheme="minorHAnsi"/>
    </w:rPr>
  </w:style>
  <w:style w:type="paragraph" w:customStyle="1" w:styleId="FB2A4161929C4E96BB4E6DF00DDECC1A26">
    <w:name w:val="FB2A4161929C4E96BB4E6DF00DDECC1A26"/>
    <w:rsid w:val="00FF2726"/>
    <w:pPr>
      <w:spacing w:after="0" w:line="240" w:lineRule="auto"/>
    </w:pPr>
    <w:rPr>
      <w:rFonts w:eastAsiaTheme="minorHAnsi"/>
    </w:rPr>
  </w:style>
  <w:style w:type="paragraph" w:customStyle="1" w:styleId="14336439719B4EAC84A93776690F55671">
    <w:name w:val="14336439719B4EAC84A93776690F55671"/>
    <w:rsid w:val="00FF2726"/>
    <w:pPr>
      <w:spacing w:after="0" w:line="240" w:lineRule="auto"/>
    </w:pPr>
    <w:rPr>
      <w:rFonts w:eastAsiaTheme="minorHAnsi"/>
    </w:rPr>
  </w:style>
  <w:style w:type="paragraph" w:customStyle="1" w:styleId="3065CC2C1F834EE0A6E76D7D217E3A5126">
    <w:name w:val="3065CC2C1F834EE0A6E76D7D217E3A5126"/>
    <w:rsid w:val="00FF2726"/>
    <w:pPr>
      <w:spacing w:after="0" w:line="240" w:lineRule="auto"/>
    </w:pPr>
    <w:rPr>
      <w:rFonts w:eastAsiaTheme="minorHAnsi"/>
    </w:rPr>
  </w:style>
  <w:style w:type="paragraph" w:customStyle="1" w:styleId="8BD123DAB94A41438BF32ED2B2EF05E31">
    <w:name w:val="8BD123DAB94A41438BF32ED2B2EF05E31"/>
    <w:rsid w:val="00FF2726"/>
    <w:pPr>
      <w:spacing w:after="0" w:line="240" w:lineRule="auto"/>
    </w:pPr>
    <w:rPr>
      <w:rFonts w:eastAsiaTheme="minorHAnsi"/>
    </w:rPr>
  </w:style>
  <w:style w:type="paragraph" w:customStyle="1" w:styleId="BE020BE393D44E3D90FE92292EFB0AAA26">
    <w:name w:val="BE020BE393D44E3D90FE92292EFB0AAA26"/>
    <w:rsid w:val="00FF2726"/>
    <w:pPr>
      <w:spacing w:after="0" w:line="240" w:lineRule="auto"/>
    </w:pPr>
    <w:rPr>
      <w:rFonts w:eastAsiaTheme="minorHAnsi"/>
    </w:rPr>
  </w:style>
  <w:style w:type="paragraph" w:customStyle="1" w:styleId="BB3E5D026DAA4A1E948B8DA8DE2EB4911">
    <w:name w:val="BB3E5D026DAA4A1E948B8DA8DE2EB4911"/>
    <w:rsid w:val="00FF2726"/>
    <w:pPr>
      <w:spacing w:after="0" w:line="240" w:lineRule="auto"/>
    </w:pPr>
    <w:rPr>
      <w:rFonts w:eastAsiaTheme="minorHAnsi"/>
    </w:rPr>
  </w:style>
  <w:style w:type="paragraph" w:customStyle="1" w:styleId="31C3AE0616414008B57E0AC0FAFEDF3026">
    <w:name w:val="31C3AE0616414008B57E0AC0FAFEDF3026"/>
    <w:rsid w:val="00FF2726"/>
    <w:pPr>
      <w:spacing w:after="0" w:line="240" w:lineRule="auto"/>
    </w:pPr>
    <w:rPr>
      <w:rFonts w:eastAsiaTheme="minorHAnsi"/>
    </w:rPr>
  </w:style>
  <w:style w:type="paragraph" w:customStyle="1" w:styleId="0512CBDDAB0F4B3BA3DCF626CCA81BA81">
    <w:name w:val="0512CBDDAB0F4B3BA3DCF626CCA81BA81"/>
    <w:rsid w:val="00FF2726"/>
    <w:pPr>
      <w:spacing w:after="0" w:line="240" w:lineRule="auto"/>
    </w:pPr>
    <w:rPr>
      <w:rFonts w:eastAsiaTheme="minorHAnsi"/>
    </w:rPr>
  </w:style>
  <w:style w:type="paragraph" w:customStyle="1" w:styleId="BA3EBF8AF9FC4472A0E7AD1584C096E627">
    <w:name w:val="BA3EBF8AF9FC4472A0E7AD1584C096E627"/>
    <w:rsid w:val="00FF2726"/>
    <w:pPr>
      <w:spacing w:after="0" w:line="240" w:lineRule="auto"/>
    </w:pPr>
    <w:rPr>
      <w:rFonts w:eastAsiaTheme="minorHAnsi"/>
    </w:rPr>
  </w:style>
  <w:style w:type="paragraph" w:customStyle="1" w:styleId="DBD275F3475848F2A5D49BCA9ABA0CF826">
    <w:name w:val="DBD275F3475848F2A5D49BCA9ABA0CF826"/>
    <w:rsid w:val="00FF2726"/>
    <w:pPr>
      <w:spacing w:after="0" w:line="240" w:lineRule="auto"/>
    </w:pPr>
    <w:rPr>
      <w:rFonts w:eastAsiaTheme="minorHAnsi"/>
    </w:rPr>
  </w:style>
  <w:style w:type="paragraph" w:customStyle="1" w:styleId="23815819A08E406CAE96992466BAA16626">
    <w:name w:val="23815819A08E406CAE96992466BAA16626"/>
    <w:rsid w:val="00FF2726"/>
    <w:pPr>
      <w:spacing w:after="0" w:line="240" w:lineRule="auto"/>
    </w:pPr>
    <w:rPr>
      <w:rFonts w:eastAsiaTheme="minorHAnsi"/>
    </w:rPr>
  </w:style>
  <w:style w:type="paragraph" w:customStyle="1" w:styleId="4A0ADE2C8E1747078AACB4D95D2C9F6426">
    <w:name w:val="4A0ADE2C8E1747078AACB4D95D2C9F6426"/>
    <w:rsid w:val="00FF2726"/>
    <w:pPr>
      <w:spacing w:after="0" w:line="240" w:lineRule="auto"/>
    </w:pPr>
    <w:rPr>
      <w:rFonts w:eastAsiaTheme="minorHAnsi"/>
    </w:rPr>
  </w:style>
  <w:style w:type="paragraph" w:customStyle="1" w:styleId="41CBFC346388486489488AD94646A8DF26">
    <w:name w:val="41CBFC346388486489488AD94646A8DF26"/>
    <w:rsid w:val="00FF2726"/>
    <w:pPr>
      <w:spacing w:after="0" w:line="240" w:lineRule="auto"/>
    </w:pPr>
    <w:rPr>
      <w:rFonts w:eastAsiaTheme="minorHAnsi"/>
    </w:rPr>
  </w:style>
  <w:style w:type="paragraph" w:customStyle="1" w:styleId="25163A96A64141C3B762D783D0AC736627">
    <w:name w:val="25163A96A64141C3B762D783D0AC736627"/>
    <w:rsid w:val="00FF2726"/>
    <w:pPr>
      <w:spacing w:after="0" w:line="240" w:lineRule="auto"/>
    </w:pPr>
    <w:rPr>
      <w:rFonts w:eastAsiaTheme="minorHAnsi"/>
    </w:rPr>
  </w:style>
  <w:style w:type="paragraph" w:customStyle="1" w:styleId="65B09369093F40798647D5F4D9135DEF26">
    <w:name w:val="65B09369093F40798647D5F4D9135DEF26"/>
    <w:rsid w:val="00FF2726"/>
    <w:pPr>
      <w:spacing w:after="0" w:line="240" w:lineRule="auto"/>
    </w:pPr>
    <w:rPr>
      <w:rFonts w:eastAsiaTheme="minorHAnsi"/>
    </w:rPr>
  </w:style>
  <w:style w:type="paragraph" w:customStyle="1" w:styleId="F07E3F00481F43199974E118430C1E7B26">
    <w:name w:val="F07E3F00481F43199974E118430C1E7B26"/>
    <w:rsid w:val="00FF2726"/>
    <w:pPr>
      <w:spacing w:after="0" w:line="240" w:lineRule="auto"/>
    </w:pPr>
    <w:rPr>
      <w:rFonts w:eastAsiaTheme="minorHAnsi"/>
    </w:rPr>
  </w:style>
  <w:style w:type="paragraph" w:customStyle="1" w:styleId="D50902A11DD44D6F91DC0929990CA5A026">
    <w:name w:val="D50902A11DD44D6F91DC0929990CA5A026"/>
    <w:rsid w:val="00FF2726"/>
    <w:pPr>
      <w:spacing w:after="0" w:line="240" w:lineRule="auto"/>
    </w:pPr>
    <w:rPr>
      <w:rFonts w:eastAsiaTheme="minorHAnsi"/>
    </w:rPr>
  </w:style>
  <w:style w:type="paragraph" w:customStyle="1" w:styleId="27D23915395042EABB1384AD04522A5326">
    <w:name w:val="27D23915395042EABB1384AD04522A5326"/>
    <w:rsid w:val="00FF2726"/>
    <w:rPr>
      <w:rFonts w:eastAsiaTheme="minorHAnsi"/>
    </w:rPr>
  </w:style>
  <w:style w:type="paragraph" w:customStyle="1" w:styleId="23C99F53BA594A9FA1C6F2B8DC50EA9526">
    <w:name w:val="23C99F53BA594A9FA1C6F2B8DC50EA9526"/>
    <w:rsid w:val="00FF2726"/>
    <w:rPr>
      <w:rFonts w:eastAsiaTheme="minorHAnsi"/>
    </w:rPr>
  </w:style>
  <w:style w:type="paragraph" w:customStyle="1" w:styleId="5835D6C19CC24BE8BF48372B0AD209E626">
    <w:name w:val="5835D6C19CC24BE8BF48372B0AD209E626"/>
    <w:rsid w:val="00FF2726"/>
    <w:rPr>
      <w:rFonts w:eastAsiaTheme="minorHAnsi"/>
    </w:rPr>
  </w:style>
  <w:style w:type="paragraph" w:customStyle="1" w:styleId="56C61226C95547F488317553E9EE37DF26">
    <w:name w:val="56C61226C95547F488317553E9EE37DF26"/>
    <w:rsid w:val="00FF2726"/>
    <w:rPr>
      <w:rFonts w:eastAsiaTheme="minorHAnsi"/>
    </w:rPr>
  </w:style>
  <w:style w:type="paragraph" w:customStyle="1" w:styleId="FC6C3AAD0D1D4E94993DBDA86E1B603F25">
    <w:name w:val="FC6C3AAD0D1D4E94993DBDA86E1B603F25"/>
    <w:rsid w:val="00FF2726"/>
    <w:rPr>
      <w:rFonts w:eastAsiaTheme="minorHAnsi"/>
    </w:rPr>
  </w:style>
  <w:style w:type="paragraph" w:customStyle="1" w:styleId="EE907686F36A4BDCB23597A82F164FF726">
    <w:name w:val="EE907686F36A4BDCB23597A82F164FF726"/>
    <w:rsid w:val="00FF2726"/>
    <w:rPr>
      <w:rFonts w:eastAsiaTheme="minorHAnsi"/>
    </w:rPr>
  </w:style>
  <w:style w:type="paragraph" w:customStyle="1" w:styleId="716920C312F9475AB6E1B13E8E11537D8">
    <w:name w:val="716920C312F9475AB6E1B13E8E11537D8"/>
    <w:rsid w:val="00FF2726"/>
    <w:rPr>
      <w:rFonts w:eastAsiaTheme="minorHAnsi"/>
    </w:rPr>
  </w:style>
  <w:style w:type="paragraph" w:customStyle="1" w:styleId="FA3D59060D8F4F57B92E130EA3E285D823">
    <w:name w:val="FA3D59060D8F4F57B92E130EA3E285D823"/>
    <w:rsid w:val="00FF2726"/>
    <w:rPr>
      <w:rFonts w:eastAsiaTheme="minorHAnsi"/>
    </w:rPr>
  </w:style>
  <w:style w:type="paragraph" w:customStyle="1" w:styleId="EF9A03ECBF234828860E391256E7319D">
    <w:name w:val="EF9A03ECBF234828860E391256E7319D"/>
    <w:rsid w:val="00FF2726"/>
    <w:pPr>
      <w:spacing w:after="0" w:line="240" w:lineRule="auto"/>
    </w:pPr>
    <w:rPr>
      <w:rFonts w:eastAsiaTheme="minorHAnsi"/>
    </w:rPr>
  </w:style>
  <w:style w:type="paragraph" w:customStyle="1" w:styleId="897C1E0E45AA4BD4BF29BB39FFBACB32">
    <w:name w:val="897C1E0E45AA4BD4BF29BB39FFBACB32"/>
    <w:rsid w:val="00FF2726"/>
    <w:pPr>
      <w:spacing w:after="0" w:line="240" w:lineRule="auto"/>
    </w:pPr>
    <w:rPr>
      <w:rFonts w:eastAsiaTheme="minorHAnsi"/>
    </w:rPr>
  </w:style>
  <w:style w:type="paragraph" w:customStyle="1" w:styleId="841DAF47F7AE4822959363FDFC5C39F2">
    <w:name w:val="841DAF47F7AE4822959363FDFC5C39F2"/>
    <w:rsid w:val="00FF2726"/>
    <w:pPr>
      <w:spacing w:after="0" w:line="240" w:lineRule="auto"/>
    </w:pPr>
    <w:rPr>
      <w:rFonts w:eastAsiaTheme="minorHAnsi"/>
    </w:rPr>
  </w:style>
  <w:style w:type="paragraph" w:customStyle="1" w:styleId="2606284261214D4B96E9B7F2681BFC4215">
    <w:name w:val="2606284261214D4B96E9B7F2681BFC4215"/>
    <w:rsid w:val="00FF2726"/>
    <w:pPr>
      <w:spacing w:after="0" w:line="240" w:lineRule="auto"/>
    </w:pPr>
    <w:rPr>
      <w:rFonts w:eastAsiaTheme="minorHAnsi"/>
    </w:rPr>
  </w:style>
  <w:style w:type="paragraph" w:customStyle="1" w:styleId="1A8CAD50A0764B5888AE47FD4C2178911">
    <w:name w:val="1A8CAD50A0764B5888AE47FD4C2178911"/>
    <w:rsid w:val="00FF2726"/>
    <w:pPr>
      <w:spacing w:after="0" w:line="240" w:lineRule="auto"/>
    </w:pPr>
    <w:rPr>
      <w:rFonts w:eastAsiaTheme="minorHAnsi"/>
    </w:rPr>
  </w:style>
  <w:style w:type="paragraph" w:customStyle="1" w:styleId="A815842472F24299A6DE50115E9DDFA71">
    <w:name w:val="A815842472F24299A6DE50115E9DDFA71"/>
    <w:rsid w:val="00FF2726"/>
    <w:pPr>
      <w:spacing w:after="0" w:line="240" w:lineRule="auto"/>
    </w:pPr>
    <w:rPr>
      <w:rFonts w:eastAsiaTheme="minorHAnsi"/>
    </w:rPr>
  </w:style>
  <w:style w:type="paragraph" w:customStyle="1" w:styleId="D1C90994A8DC4564B8C3CF34AE94AB8826">
    <w:name w:val="D1C90994A8DC4564B8C3CF34AE94AB8826"/>
    <w:rsid w:val="00FF2726"/>
    <w:pPr>
      <w:spacing w:after="0" w:line="240" w:lineRule="auto"/>
    </w:pPr>
    <w:rPr>
      <w:rFonts w:eastAsiaTheme="minorHAnsi"/>
    </w:rPr>
  </w:style>
  <w:style w:type="paragraph" w:customStyle="1" w:styleId="ECBD85F1DA404B2DA6575ED9F36499911">
    <w:name w:val="ECBD85F1DA404B2DA6575ED9F36499911"/>
    <w:rsid w:val="00FF2726"/>
    <w:pPr>
      <w:spacing w:after="0" w:line="240" w:lineRule="auto"/>
    </w:pPr>
    <w:rPr>
      <w:rFonts w:eastAsiaTheme="minorHAnsi"/>
    </w:rPr>
  </w:style>
  <w:style w:type="paragraph" w:customStyle="1" w:styleId="56E5375222724013B62DA158A34553521">
    <w:name w:val="56E5375222724013B62DA158A34553521"/>
    <w:rsid w:val="00FF2726"/>
    <w:pPr>
      <w:spacing w:after="0" w:line="240" w:lineRule="auto"/>
    </w:pPr>
    <w:rPr>
      <w:rFonts w:eastAsiaTheme="minorHAnsi"/>
    </w:rPr>
  </w:style>
  <w:style w:type="paragraph" w:customStyle="1" w:styleId="84A26462D4294E14BCF6A64FB270548F26">
    <w:name w:val="84A26462D4294E14BCF6A64FB270548F26"/>
    <w:rsid w:val="00FF2726"/>
    <w:pPr>
      <w:spacing w:after="0" w:line="240" w:lineRule="auto"/>
    </w:pPr>
    <w:rPr>
      <w:rFonts w:eastAsiaTheme="minorHAnsi"/>
    </w:rPr>
  </w:style>
  <w:style w:type="paragraph" w:customStyle="1" w:styleId="70BD59CBA888446383BA85D94A2DF8EA1">
    <w:name w:val="70BD59CBA888446383BA85D94A2DF8EA1"/>
    <w:rsid w:val="00FF2726"/>
    <w:pPr>
      <w:spacing w:after="0" w:line="240" w:lineRule="auto"/>
    </w:pPr>
    <w:rPr>
      <w:rFonts w:eastAsiaTheme="minorHAnsi"/>
    </w:rPr>
  </w:style>
  <w:style w:type="paragraph" w:customStyle="1" w:styleId="8C49FE1BFEB241DB9E8F5AEF28A6661026">
    <w:name w:val="8C49FE1BFEB241DB9E8F5AEF28A6661026"/>
    <w:rsid w:val="00FF2726"/>
    <w:pPr>
      <w:spacing w:after="0" w:line="240" w:lineRule="auto"/>
    </w:pPr>
    <w:rPr>
      <w:rFonts w:eastAsiaTheme="minorHAnsi"/>
    </w:rPr>
  </w:style>
  <w:style w:type="paragraph" w:customStyle="1" w:styleId="C2BF25E12342412EA81F0B3A75DC44BF1">
    <w:name w:val="C2BF25E12342412EA81F0B3A75DC44BF1"/>
    <w:rsid w:val="00FF2726"/>
    <w:pPr>
      <w:spacing w:after="0" w:line="240" w:lineRule="auto"/>
    </w:pPr>
    <w:rPr>
      <w:rFonts w:eastAsiaTheme="minorHAnsi"/>
    </w:rPr>
  </w:style>
  <w:style w:type="paragraph" w:customStyle="1" w:styleId="403FE58B7B3E4DD5BC1A248655C1877A26">
    <w:name w:val="403FE58B7B3E4DD5BC1A248655C1877A26"/>
    <w:rsid w:val="00FF2726"/>
    <w:pPr>
      <w:spacing w:after="0" w:line="240" w:lineRule="auto"/>
    </w:pPr>
    <w:rPr>
      <w:rFonts w:eastAsiaTheme="minorHAnsi"/>
    </w:rPr>
  </w:style>
  <w:style w:type="paragraph" w:customStyle="1" w:styleId="1962969CB28142E5A27174EDA4DBC2E91">
    <w:name w:val="1962969CB28142E5A27174EDA4DBC2E91"/>
    <w:rsid w:val="00FF2726"/>
    <w:pPr>
      <w:spacing w:after="0" w:line="240" w:lineRule="auto"/>
    </w:pPr>
    <w:rPr>
      <w:rFonts w:eastAsiaTheme="minorHAnsi"/>
    </w:rPr>
  </w:style>
  <w:style w:type="paragraph" w:customStyle="1" w:styleId="36628F78E75548F681BE6E4617472F8C1">
    <w:name w:val="36628F78E75548F681BE6E4617472F8C1"/>
    <w:rsid w:val="00FF2726"/>
    <w:pPr>
      <w:spacing w:after="0" w:line="240" w:lineRule="auto"/>
    </w:pPr>
    <w:rPr>
      <w:rFonts w:eastAsiaTheme="minorHAnsi"/>
    </w:rPr>
  </w:style>
  <w:style w:type="paragraph" w:customStyle="1" w:styleId="E08B451B8BD14898AF24A8F378B2A45926">
    <w:name w:val="E08B451B8BD14898AF24A8F378B2A45926"/>
    <w:rsid w:val="00FF2726"/>
    <w:pPr>
      <w:spacing w:after="0" w:line="240" w:lineRule="auto"/>
    </w:pPr>
    <w:rPr>
      <w:rFonts w:eastAsiaTheme="minorHAnsi"/>
    </w:rPr>
  </w:style>
  <w:style w:type="paragraph" w:customStyle="1" w:styleId="A10BDEE212AE459CBDD9216C283190AF1">
    <w:name w:val="A10BDEE212AE459CBDD9216C283190AF1"/>
    <w:rsid w:val="00FF2726"/>
    <w:pPr>
      <w:spacing w:after="0" w:line="240" w:lineRule="auto"/>
    </w:pPr>
    <w:rPr>
      <w:rFonts w:eastAsiaTheme="minorHAnsi"/>
    </w:rPr>
  </w:style>
  <w:style w:type="paragraph" w:customStyle="1" w:styleId="F319B5F759F74283A81B3806BF9CCCE41">
    <w:name w:val="F319B5F759F74283A81B3806BF9CCCE41"/>
    <w:rsid w:val="00FF2726"/>
    <w:pPr>
      <w:spacing w:after="0" w:line="240" w:lineRule="auto"/>
    </w:pPr>
    <w:rPr>
      <w:rFonts w:eastAsiaTheme="minorHAnsi"/>
    </w:rPr>
  </w:style>
  <w:style w:type="paragraph" w:customStyle="1" w:styleId="E7AD86ED3142476D81F32A3A9A9EA2CA26">
    <w:name w:val="E7AD86ED3142476D81F32A3A9A9EA2CA26"/>
    <w:rsid w:val="00FF2726"/>
    <w:pPr>
      <w:spacing w:after="0" w:line="240" w:lineRule="auto"/>
    </w:pPr>
    <w:rPr>
      <w:rFonts w:eastAsiaTheme="minorHAnsi"/>
    </w:rPr>
  </w:style>
  <w:style w:type="paragraph" w:customStyle="1" w:styleId="514C2EC9D5094C06B3601C15E6A5BAF71">
    <w:name w:val="514C2EC9D5094C06B3601C15E6A5BAF71"/>
    <w:rsid w:val="00FF2726"/>
    <w:pPr>
      <w:spacing w:after="0" w:line="240" w:lineRule="auto"/>
    </w:pPr>
    <w:rPr>
      <w:rFonts w:eastAsiaTheme="minorHAnsi"/>
    </w:rPr>
  </w:style>
  <w:style w:type="paragraph" w:customStyle="1" w:styleId="E967296DF85A429AAE00F227F2F1A6EA1">
    <w:name w:val="E967296DF85A429AAE00F227F2F1A6EA1"/>
    <w:rsid w:val="00FF2726"/>
    <w:pPr>
      <w:spacing w:after="0" w:line="240" w:lineRule="auto"/>
    </w:pPr>
    <w:rPr>
      <w:rFonts w:eastAsiaTheme="minorHAnsi"/>
    </w:rPr>
  </w:style>
  <w:style w:type="paragraph" w:customStyle="1" w:styleId="97C653BB8DAB4F4CBCD1ACF970B397B526">
    <w:name w:val="97C653BB8DAB4F4CBCD1ACF970B397B526"/>
    <w:rsid w:val="00FF2726"/>
    <w:pPr>
      <w:spacing w:after="0" w:line="240" w:lineRule="auto"/>
    </w:pPr>
    <w:rPr>
      <w:rFonts w:eastAsiaTheme="minorHAnsi"/>
    </w:rPr>
  </w:style>
  <w:style w:type="paragraph" w:customStyle="1" w:styleId="ADECCE29EF144AB68CD328399ABE98CA1">
    <w:name w:val="ADECCE29EF144AB68CD328399ABE98CA1"/>
    <w:rsid w:val="00FF2726"/>
    <w:pPr>
      <w:spacing w:after="0" w:line="240" w:lineRule="auto"/>
    </w:pPr>
    <w:rPr>
      <w:rFonts w:eastAsiaTheme="minorHAnsi"/>
    </w:rPr>
  </w:style>
  <w:style w:type="paragraph" w:customStyle="1" w:styleId="89D4574CA0E642189F3D02FBFF93BE661">
    <w:name w:val="89D4574CA0E642189F3D02FBFF93BE661"/>
    <w:rsid w:val="00FF2726"/>
    <w:pPr>
      <w:spacing w:after="0" w:line="240" w:lineRule="auto"/>
    </w:pPr>
    <w:rPr>
      <w:rFonts w:eastAsiaTheme="minorHAnsi"/>
    </w:rPr>
  </w:style>
  <w:style w:type="paragraph" w:customStyle="1" w:styleId="98429E77348D4117953ED383A1571B6726">
    <w:name w:val="98429E77348D4117953ED383A1571B6726"/>
    <w:rsid w:val="00FF2726"/>
    <w:pPr>
      <w:spacing w:after="0" w:line="240" w:lineRule="auto"/>
    </w:pPr>
    <w:rPr>
      <w:rFonts w:eastAsiaTheme="minorHAnsi"/>
    </w:rPr>
  </w:style>
  <w:style w:type="paragraph" w:customStyle="1" w:styleId="4E73E72C3C074EADA36D9F3E4117F7381">
    <w:name w:val="4E73E72C3C074EADA36D9F3E4117F7381"/>
    <w:rsid w:val="00FF2726"/>
    <w:pPr>
      <w:spacing w:after="0" w:line="240" w:lineRule="auto"/>
    </w:pPr>
    <w:rPr>
      <w:rFonts w:eastAsiaTheme="minorHAnsi"/>
    </w:rPr>
  </w:style>
  <w:style w:type="paragraph" w:customStyle="1" w:styleId="4C0FEAE700254B1292006AF23C25BF241">
    <w:name w:val="4C0FEAE700254B1292006AF23C25BF241"/>
    <w:rsid w:val="00FF2726"/>
    <w:pPr>
      <w:spacing w:after="0" w:line="240" w:lineRule="auto"/>
    </w:pPr>
    <w:rPr>
      <w:rFonts w:eastAsiaTheme="minorHAnsi"/>
    </w:rPr>
  </w:style>
  <w:style w:type="paragraph" w:customStyle="1" w:styleId="4580B09BA72145C499AF8F3E9F29D12425">
    <w:name w:val="4580B09BA72145C499AF8F3E9F29D12425"/>
    <w:rsid w:val="00FF2726"/>
    <w:pPr>
      <w:spacing w:after="0" w:line="240" w:lineRule="auto"/>
    </w:pPr>
    <w:rPr>
      <w:rFonts w:eastAsiaTheme="minorHAnsi"/>
    </w:rPr>
  </w:style>
  <w:style w:type="paragraph" w:customStyle="1" w:styleId="059AB7E939264033B66F0E1703BEC18A26">
    <w:name w:val="059AB7E939264033B66F0E1703BEC18A26"/>
    <w:rsid w:val="00FF2726"/>
    <w:pPr>
      <w:spacing w:after="0" w:line="240" w:lineRule="auto"/>
    </w:pPr>
    <w:rPr>
      <w:rFonts w:eastAsiaTheme="minorHAnsi"/>
    </w:rPr>
  </w:style>
  <w:style w:type="paragraph" w:customStyle="1" w:styleId="6D73E9F912124BFE9970E2350651634027">
    <w:name w:val="6D73E9F912124BFE9970E2350651634027"/>
    <w:rsid w:val="00FF2726"/>
    <w:pPr>
      <w:spacing w:after="0" w:line="240" w:lineRule="auto"/>
    </w:pPr>
    <w:rPr>
      <w:rFonts w:eastAsiaTheme="minorHAnsi"/>
    </w:rPr>
  </w:style>
  <w:style w:type="paragraph" w:customStyle="1" w:styleId="C728E14A8D6C4C4F8A0E3C4B5C235C1E4">
    <w:name w:val="C728E14A8D6C4C4F8A0E3C4B5C235C1E4"/>
    <w:rsid w:val="00FF2726"/>
    <w:pPr>
      <w:spacing w:after="0" w:line="240" w:lineRule="auto"/>
    </w:pPr>
    <w:rPr>
      <w:rFonts w:eastAsiaTheme="minorHAnsi"/>
    </w:rPr>
  </w:style>
  <w:style w:type="paragraph" w:customStyle="1" w:styleId="8511C79C26E848A999063E39BADB84CB26">
    <w:name w:val="8511C79C26E848A999063E39BADB84CB26"/>
    <w:rsid w:val="00FF2726"/>
    <w:pPr>
      <w:spacing w:after="0" w:line="240" w:lineRule="auto"/>
    </w:pPr>
    <w:rPr>
      <w:rFonts w:eastAsiaTheme="minorHAnsi"/>
    </w:rPr>
  </w:style>
  <w:style w:type="paragraph" w:customStyle="1" w:styleId="D10A6243BC144F3A8DAD39AF8A1D82311">
    <w:name w:val="D10A6243BC144F3A8DAD39AF8A1D82311"/>
    <w:rsid w:val="00FF2726"/>
    <w:pPr>
      <w:spacing w:after="0" w:line="240" w:lineRule="auto"/>
    </w:pPr>
    <w:rPr>
      <w:rFonts w:eastAsiaTheme="minorHAnsi"/>
    </w:rPr>
  </w:style>
  <w:style w:type="paragraph" w:customStyle="1" w:styleId="4409C2F7ABDC45F188F7699CEE64A834">
    <w:name w:val="4409C2F7ABDC45F188F7699CEE64A834"/>
    <w:rsid w:val="00FF2726"/>
    <w:pPr>
      <w:spacing w:after="0" w:line="240" w:lineRule="auto"/>
    </w:pPr>
    <w:rPr>
      <w:rFonts w:eastAsiaTheme="minorHAnsi"/>
    </w:rPr>
  </w:style>
  <w:style w:type="paragraph" w:customStyle="1" w:styleId="16F3E7FDF90047A2A9AFABCC3162003926">
    <w:name w:val="16F3E7FDF90047A2A9AFABCC3162003926"/>
    <w:rsid w:val="00FF2726"/>
    <w:pPr>
      <w:spacing w:after="0" w:line="240" w:lineRule="auto"/>
    </w:pPr>
    <w:rPr>
      <w:rFonts w:eastAsiaTheme="minorHAnsi"/>
    </w:rPr>
  </w:style>
  <w:style w:type="paragraph" w:customStyle="1" w:styleId="F9F9411A76344CDAAB6630CD7BF9E0C31">
    <w:name w:val="F9F9411A76344CDAAB6630CD7BF9E0C31"/>
    <w:rsid w:val="00FF2726"/>
    <w:pPr>
      <w:spacing w:after="0" w:line="240" w:lineRule="auto"/>
    </w:pPr>
    <w:rPr>
      <w:rFonts w:eastAsiaTheme="minorHAnsi"/>
    </w:rPr>
  </w:style>
  <w:style w:type="paragraph" w:customStyle="1" w:styleId="48225AA041474F23B7F5A241A3E75AD51">
    <w:name w:val="48225AA041474F23B7F5A241A3E75AD51"/>
    <w:rsid w:val="00FF2726"/>
    <w:pPr>
      <w:spacing w:after="0" w:line="240" w:lineRule="auto"/>
    </w:pPr>
    <w:rPr>
      <w:rFonts w:eastAsiaTheme="minorHAnsi"/>
    </w:rPr>
  </w:style>
  <w:style w:type="paragraph" w:customStyle="1" w:styleId="FFBC512F08F842A08D290180B1B2BB8526">
    <w:name w:val="FFBC512F08F842A08D290180B1B2BB8526"/>
    <w:rsid w:val="00FF2726"/>
    <w:pPr>
      <w:spacing w:after="0" w:line="240" w:lineRule="auto"/>
    </w:pPr>
    <w:rPr>
      <w:rFonts w:eastAsiaTheme="minorHAnsi"/>
    </w:rPr>
  </w:style>
  <w:style w:type="paragraph" w:customStyle="1" w:styleId="97E6B09BC73D4855BDB1A0000FD64AD91">
    <w:name w:val="97E6B09BC73D4855BDB1A0000FD64AD91"/>
    <w:rsid w:val="00FF2726"/>
    <w:pPr>
      <w:spacing w:after="0" w:line="240" w:lineRule="auto"/>
    </w:pPr>
    <w:rPr>
      <w:rFonts w:eastAsiaTheme="minorHAnsi"/>
    </w:rPr>
  </w:style>
  <w:style w:type="paragraph" w:customStyle="1" w:styleId="6E5C1462E72048BBB626AF6F6BA49B571">
    <w:name w:val="6E5C1462E72048BBB626AF6F6BA49B571"/>
    <w:rsid w:val="00FF2726"/>
    <w:pPr>
      <w:spacing w:after="0" w:line="240" w:lineRule="auto"/>
    </w:pPr>
    <w:rPr>
      <w:rFonts w:eastAsiaTheme="minorHAnsi"/>
    </w:rPr>
  </w:style>
  <w:style w:type="paragraph" w:customStyle="1" w:styleId="565A2205D50D4FCB9C236CA8EE71EAD31">
    <w:name w:val="565A2205D50D4FCB9C236CA8EE71EAD31"/>
    <w:rsid w:val="00FF2726"/>
    <w:pPr>
      <w:spacing w:after="0" w:line="240" w:lineRule="auto"/>
    </w:pPr>
    <w:rPr>
      <w:rFonts w:eastAsiaTheme="minorHAnsi"/>
    </w:rPr>
  </w:style>
  <w:style w:type="paragraph" w:customStyle="1" w:styleId="FB78B2A9625D4EF78E956ADB08C169741">
    <w:name w:val="FB78B2A9625D4EF78E956ADB08C169741"/>
    <w:rsid w:val="00FF2726"/>
    <w:pPr>
      <w:spacing w:after="0" w:line="240" w:lineRule="auto"/>
    </w:pPr>
    <w:rPr>
      <w:rFonts w:eastAsiaTheme="minorHAnsi"/>
    </w:rPr>
  </w:style>
  <w:style w:type="paragraph" w:customStyle="1" w:styleId="1605784436564202B16DDBB8AD2552DE1">
    <w:name w:val="1605784436564202B16DDBB8AD2552DE1"/>
    <w:rsid w:val="00FF2726"/>
    <w:pPr>
      <w:spacing w:after="0" w:line="240" w:lineRule="auto"/>
    </w:pPr>
    <w:rPr>
      <w:rFonts w:eastAsiaTheme="minorHAnsi"/>
    </w:rPr>
  </w:style>
  <w:style w:type="paragraph" w:customStyle="1" w:styleId="B116A1F516054D45BC27229C4575FBA62">
    <w:name w:val="B116A1F516054D45BC27229C4575FBA62"/>
    <w:rsid w:val="00FF2726"/>
    <w:pPr>
      <w:spacing w:after="0" w:line="240" w:lineRule="auto"/>
    </w:pPr>
    <w:rPr>
      <w:rFonts w:eastAsiaTheme="minorHAnsi"/>
    </w:rPr>
  </w:style>
  <w:style w:type="paragraph" w:customStyle="1" w:styleId="DCB5357F453E4A1485C1FBBE4F46364E2">
    <w:name w:val="DCB5357F453E4A1485C1FBBE4F46364E2"/>
    <w:rsid w:val="00FF2726"/>
    <w:pPr>
      <w:spacing w:after="0" w:line="240" w:lineRule="auto"/>
    </w:pPr>
    <w:rPr>
      <w:rFonts w:eastAsiaTheme="minorHAnsi"/>
    </w:rPr>
  </w:style>
  <w:style w:type="paragraph" w:customStyle="1" w:styleId="29651E8C37AF45108BC89699A4640C1F2">
    <w:name w:val="29651E8C37AF45108BC89699A4640C1F2"/>
    <w:rsid w:val="00FF2726"/>
    <w:pPr>
      <w:spacing w:after="0" w:line="240" w:lineRule="auto"/>
    </w:pPr>
    <w:rPr>
      <w:rFonts w:eastAsiaTheme="minorHAnsi"/>
    </w:rPr>
  </w:style>
  <w:style w:type="paragraph" w:customStyle="1" w:styleId="EDC79261E6FA4006B7F3E563E31EDD1B25">
    <w:name w:val="EDC79261E6FA4006B7F3E563E31EDD1B25"/>
    <w:rsid w:val="00FF2726"/>
    <w:pPr>
      <w:spacing w:after="0" w:line="240" w:lineRule="auto"/>
    </w:pPr>
    <w:rPr>
      <w:rFonts w:eastAsiaTheme="minorHAnsi"/>
    </w:rPr>
  </w:style>
  <w:style w:type="paragraph" w:customStyle="1" w:styleId="315EFB4D39DD440CA44691C86E9CDA522">
    <w:name w:val="315EFB4D39DD440CA44691C86E9CDA522"/>
    <w:rsid w:val="00FF2726"/>
    <w:pPr>
      <w:spacing w:after="0" w:line="240" w:lineRule="auto"/>
    </w:pPr>
    <w:rPr>
      <w:rFonts w:eastAsiaTheme="minorHAnsi"/>
    </w:rPr>
  </w:style>
  <w:style w:type="paragraph" w:customStyle="1" w:styleId="7EABF968ABDD4B5592431C6A6B63F2A52">
    <w:name w:val="7EABF968ABDD4B5592431C6A6B63F2A52"/>
    <w:rsid w:val="00FF2726"/>
    <w:pPr>
      <w:spacing w:after="0" w:line="240" w:lineRule="auto"/>
    </w:pPr>
    <w:rPr>
      <w:rFonts w:eastAsiaTheme="minorHAnsi"/>
    </w:rPr>
  </w:style>
  <w:style w:type="paragraph" w:customStyle="1" w:styleId="340889405FB7473E87DF592B234BC51C22">
    <w:name w:val="340889405FB7473E87DF592B234BC51C22"/>
    <w:rsid w:val="00FF2726"/>
    <w:pPr>
      <w:spacing w:after="0" w:line="240" w:lineRule="auto"/>
    </w:pPr>
    <w:rPr>
      <w:rFonts w:eastAsiaTheme="minorHAnsi"/>
    </w:rPr>
  </w:style>
  <w:style w:type="paragraph" w:customStyle="1" w:styleId="6624265C8FA74289AFB213E2C8F5549D25">
    <w:name w:val="6624265C8FA74289AFB213E2C8F5549D25"/>
    <w:rsid w:val="00FF2726"/>
    <w:pPr>
      <w:spacing w:after="0" w:line="240" w:lineRule="auto"/>
    </w:pPr>
    <w:rPr>
      <w:rFonts w:eastAsiaTheme="minorHAnsi"/>
    </w:rPr>
  </w:style>
  <w:style w:type="paragraph" w:customStyle="1" w:styleId="3AE124233ADA42C297535EC9E719DA8B2">
    <w:name w:val="3AE124233ADA42C297535EC9E719DA8B2"/>
    <w:rsid w:val="00FF2726"/>
    <w:pPr>
      <w:spacing w:after="0" w:line="240" w:lineRule="auto"/>
    </w:pPr>
    <w:rPr>
      <w:rFonts w:eastAsiaTheme="minorHAnsi"/>
    </w:rPr>
  </w:style>
  <w:style w:type="paragraph" w:customStyle="1" w:styleId="716B6D6B18554BF7AF5AB2F98018DC3C25">
    <w:name w:val="716B6D6B18554BF7AF5AB2F98018DC3C25"/>
    <w:rsid w:val="00FF2726"/>
    <w:pPr>
      <w:spacing w:after="0" w:line="240" w:lineRule="auto"/>
    </w:pPr>
    <w:rPr>
      <w:rFonts w:eastAsiaTheme="minorHAnsi"/>
    </w:rPr>
  </w:style>
  <w:style w:type="paragraph" w:customStyle="1" w:styleId="03E94ADB05A34776B556A9353A1E8D712">
    <w:name w:val="03E94ADB05A34776B556A9353A1E8D712"/>
    <w:rsid w:val="00FF2726"/>
    <w:pPr>
      <w:spacing w:after="0" w:line="240" w:lineRule="auto"/>
    </w:pPr>
    <w:rPr>
      <w:rFonts w:eastAsiaTheme="minorHAnsi"/>
    </w:rPr>
  </w:style>
  <w:style w:type="paragraph" w:customStyle="1" w:styleId="999126FCEA8A4560ACB6632FA4C98AB62">
    <w:name w:val="999126FCEA8A4560ACB6632FA4C98AB62"/>
    <w:rsid w:val="00FF2726"/>
    <w:pPr>
      <w:spacing w:after="0" w:line="240" w:lineRule="auto"/>
    </w:pPr>
    <w:rPr>
      <w:rFonts w:eastAsiaTheme="minorHAnsi"/>
    </w:rPr>
  </w:style>
  <w:style w:type="paragraph" w:customStyle="1" w:styleId="D7A0638DB6E042D586516A82C4D4D8D72">
    <w:name w:val="D7A0638DB6E042D586516A82C4D4D8D72"/>
    <w:rsid w:val="00FF2726"/>
    <w:pPr>
      <w:spacing w:after="0" w:line="240" w:lineRule="auto"/>
    </w:pPr>
    <w:rPr>
      <w:rFonts w:eastAsiaTheme="minorHAnsi"/>
    </w:rPr>
  </w:style>
  <w:style w:type="paragraph" w:customStyle="1" w:styleId="109A48168992468494780AE0D6FE35BB2">
    <w:name w:val="109A48168992468494780AE0D6FE35BB2"/>
    <w:rsid w:val="00FF2726"/>
    <w:pPr>
      <w:spacing w:after="0" w:line="240" w:lineRule="auto"/>
    </w:pPr>
    <w:rPr>
      <w:rFonts w:eastAsiaTheme="minorHAnsi"/>
    </w:rPr>
  </w:style>
  <w:style w:type="paragraph" w:customStyle="1" w:styleId="52C0EC95A9D946F7A986A3F0F81B784A27">
    <w:name w:val="52C0EC95A9D946F7A986A3F0F81B784A27"/>
    <w:rsid w:val="00FF2726"/>
    <w:pPr>
      <w:spacing w:after="0" w:line="240" w:lineRule="auto"/>
    </w:pPr>
    <w:rPr>
      <w:rFonts w:eastAsiaTheme="minorHAnsi"/>
    </w:rPr>
  </w:style>
  <w:style w:type="paragraph" w:customStyle="1" w:styleId="FFE87E5FA5D245B68B8525CBAF1017FC2">
    <w:name w:val="FFE87E5FA5D245B68B8525CBAF1017FC2"/>
    <w:rsid w:val="00FF2726"/>
    <w:pPr>
      <w:spacing w:after="0" w:line="240" w:lineRule="auto"/>
    </w:pPr>
    <w:rPr>
      <w:rFonts w:eastAsiaTheme="minorHAnsi"/>
    </w:rPr>
  </w:style>
  <w:style w:type="paragraph" w:customStyle="1" w:styleId="A4BDB6D532BB4B6C9724E3837CB75EF02">
    <w:name w:val="A4BDB6D532BB4B6C9724E3837CB75EF02"/>
    <w:rsid w:val="00FF2726"/>
    <w:pPr>
      <w:spacing w:after="0" w:line="240" w:lineRule="auto"/>
    </w:pPr>
    <w:rPr>
      <w:rFonts w:eastAsiaTheme="minorHAnsi"/>
    </w:rPr>
  </w:style>
  <w:style w:type="paragraph" w:customStyle="1" w:styleId="BEABE1A1B7BA493AB8A74BC695AC3DE427">
    <w:name w:val="BEABE1A1B7BA493AB8A74BC695AC3DE427"/>
    <w:rsid w:val="00FF2726"/>
    <w:pPr>
      <w:spacing w:after="0" w:line="240" w:lineRule="auto"/>
    </w:pPr>
    <w:rPr>
      <w:rFonts w:eastAsiaTheme="minorHAnsi"/>
    </w:rPr>
  </w:style>
  <w:style w:type="paragraph" w:customStyle="1" w:styleId="0D8D2A9567654AFCAFBEA6DB0C300FCB2">
    <w:name w:val="0D8D2A9567654AFCAFBEA6DB0C300FCB2"/>
    <w:rsid w:val="00FF2726"/>
    <w:pPr>
      <w:spacing w:after="0" w:line="240" w:lineRule="auto"/>
    </w:pPr>
    <w:rPr>
      <w:rFonts w:eastAsiaTheme="minorHAnsi"/>
    </w:rPr>
  </w:style>
  <w:style w:type="paragraph" w:customStyle="1" w:styleId="1118447DFB8E4A59B4E111FFABAB3DD72">
    <w:name w:val="1118447DFB8E4A59B4E111FFABAB3DD72"/>
    <w:rsid w:val="00FF2726"/>
    <w:pPr>
      <w:spacing w:after="0" w:line="240" w:lineRule="auto"/>
    </w:pPr>
    <w:rPr>
      <w:rFonts w:eastAsiaTheme="minorHAnsi"/>
    </w:rPr>
  </w:style>
  <w:style w:type="paragraph" w:customStyle="1" w:styleId="15D37C920419411EBA2F09C5BEB86C5427">
    <w:name w:val="15D37C920419411EBA2F09C5BEB86C5427"/>
    <w:rsid w:val="00FF2726"/>
    <w:pPr>
      <w:spacing w:after="0" w:line="240" w:lineRule="auto"/>
    </w:pPr>
    <w:rPr>
      <w:rFonts w:eastAsiaTheme="minorHAnsi"/>
    </w:rPr>
  </w:style>
  <w:style w:type="paragraph" w:customStyle="1" w:styleId="4AD671ADF12D4944BE4CDA22549FDD492">
    <w:name w:val="4AD671ADF12D4944BE4CDA22549FDD492"/>
    <w:rsid w:val="00FF2726"/>
    <w:pPr>
      <w:spacing w:after="0" w:line="240" w:lineRule="auto"/>
    </w:pPr>
    <w:rPr>
      <w:rFonts w:eastAsiaTheme="minorHAnsi"/>
    </w:rPr>
  </w:style>
  <w:style w:type="paragraph" w:customStyle="1" w:styleId="D21675D187C442E1825EECD1629081002">
    <w:name w:val="D21675D187C442E1825EECD1629081002"/>
    <w:rsid w:val="00FF2726"/>
    <w:pPr>
      <w:spacing w:after="0" w:line="240" w:lineRule="auto"/>
    </w:pPr>
    <w:rPr>
      <w:rFonts w:eastAsiaTheme="minorHAnsi"/>
    </w:rPr>
  </w:style>
  <w:style w:type="paragraph" w:customStyle="1" w:styleId="5370228F3FB24FE985BCDD59D5BCA7A82">
    <w:name w:val="5370228F3FB24FE985BCDD59D5BCA7A82"/>
    <w:rsid w:val="00FF2726"/>
    <w:pPr>
      <w:spacing w:after="0" w:line="240" w:lineRule="auto"/>
    </w:pPr>
    <w:rPr>
      <w:rFonts w:eastAsiaTheme="minorHAnsi"/>
    </w:rPr>
  </w:style>
  <w:style w:type="paragraph" w:customStyle="1" w:styleId="68509019E75D41E38CCA24DAEF751BE52">
    <w:name w:val="68509019E75D41E38CCA24DAEF751BE52"/>
    <w:rsid w:val="00FF2726"/>
    <w:pPr>
      <w:spacing w:after="0" w:line="240" w:lineRule="auto"/>
    </w:pPr>
    <w:rPr>
      <w:rFonts w:eastAsiaTheme="minorHAnsi"/>
    </w:rPr>
  </w:style>
  <w:style w:type="paragraph" w:customStyle="1" w:styleId="CD3B2D217A594430A5762F8F7A451C5D2">
    <w:name w:val="CD3B2D217A594430A5762F8F7A451C5D2"/>
    <w:rsid w:val="00FF2726"/>
    <w:pPr>
      <w:spacing w:after="0" w:line="240" w:lineRule="auto"/>
    </w:pPr>
    <w:rPr>
      <w:rFonts w:eastAsiaTheme="minorHAnsi"/>
    </w:rPr>
  </w:style>
  <w:style w:type="paragraph" w:customStyle="1" w:styleId="86C2092C0E5C4335BA06C0A926534DE328">
    <w:name w:val="86C2092C0E5C4335BA06C0A926534DE328"/>
    <w:rsid w:val="00FF2726"/>
    <w:pPr>
      <w:spacing w:after="0" w:line="240" w:lineRule="auto"/>
    </w:pPr>
    <w:rPr>
      <w:rFonts w:eastAsiaTheme="minorHAnsi"/>
    </w:rPr>
  </w:style>
  <w:style w:type="paragraph" w:customStyle="1" w:styleId="E7DB7D84D8F24BF3A3CEAFA11187339D2">
    <w:name w:val="E7DB7D84D8F24BF3A3CEAFA11187339D2"/>
    <w:rsid w:val="00FF2726"/>
    <w:pPr>
      <w:spacing w:after="0" w:line="240" w:lineRule="auto"/>
    </w:pPr>
    <w:rPr>
      <w:rFonts w:eastAsiaTheme="minorHAnsi"/>
    </w:rPr>
  </w:style>
  <w:style w:type="paragraph" w:customStyle="1" w:styleId="E8F882CFEF2D4252A41FEC59A6A1B89C2">
    <w:name w:val="E8F882CFEF2D4252A41FEC59A6A1B89C2"/>
    <w:rsid w:val="00FF2726"/>
    <w:pPr>
      <w:spacing w:after="0" w:line="240" w:lineRule="auto"/>
    </w:pPr>
    <w:rPr>
      <w:rFonts w:eastAsiaTheme="minorHAnsi"/>
    </w:rPr>
  </w:style>
  <w:style w:type="paragraph" w:customStyle="1" w:styleId="1850536C4D9D40A0A1AE80BF9C35704227">
    <w:name w:val="1850536C4D9D40A0A1AE80BF9C35704227"/>
    <w:rsid w:val="00FF2726"/>
    <w:pPr>
      <w:spacing w:after="0" w:line="240" w:lineRule="auto"/>
    </w:pPr>
    <w:rPr>
      <w:rFonts w:eastAsiaTheme="minorHAnsi"/>
    </w:rPr>
  </w:style>
  <w:style w:type="paragraph" w:customStyle="1" w:styleId="103C5CB98ED349248A97BA65909D3ECC27">
    <w:name w:val="103C5CB98ED349248A97BA65909D3ECC27"/>
    <w:rsid w:val="00FF2726"/>
    <w:pPr>
      <w:spacing w:after="0" w:line="240" w:lineRule="auto"/>
    </w:pPr>
    <w:rPr>
      <w:rFonts w:eastAsiaTheme="minorHAnsi"/>
    </w:rPr>
  </w:style>
  <w:style w:type="paragraph" w:customStyle="1" w:styleId="26525EE7B83E44C7A1DC1C7769F38F0D28">
    <w:name w:val="26525EE7B83E44C7A1DC1C7769F38F0D28"/>
    <w:rsid w:val="00FF2726"/>
    <w:pPr>
      <w:spacing w:after="0" w:line="240" w:lineRule="auto"/>
    </w:pPr>
    <w:rPr>
      <w:rFonts w:eastAsiaTheme="minorHAnsi"/>
    </w:rPr>
  </w:style>
  <w:style w:type="paragraph" w:customStyle="1" w:styleId="B35750310426485686683AE409744CAF27">
    <w:name w:val="B35750310426485686683AE409744CAF27"/>
    <w:rsid w:val="00FF2726"/>
    <w:pPr>
      <w:spacing w:after="0" w:line="240" w:lineRule="auto"/>
    </w:pPr>
    <w:rPr>
      <w:rFonts w:eastAsiaTheme="minorHAnsi"/>
    </w:rPr>
  </w:style>
  <w:style w:type="paragraph" w:customStyle="1" w:styleId="156A48D6AA6F4BA4B1A08B18F4446DDB2">
    <w:name w:val="156A48D6AA6F4BA4B1A08B18F4446DDB2"/>
    <w:rsid w:val="00FF2726"/>
    <w:pPr>
      <w:spacing w:after="0" w:line="240" w:lineRule="auto"/>
    </w:pPr>
    <w:rPr>
      <w:rFonts w:eastAsiaTheme="minorHAnsi"/>
    </w:rPr>
  </w:style>
  <w:style w:type="paragraph" w:customStyle="1" w:styleId="E8B55D0CA78543FE971F6AD810CF121227">
    <w:name w:val="E8B55D0CA78543FE971F6AD810CF121227"/>
    <w:rsid w:val="00FF2726"/>
    <w:pPr>
      <w:spacing w:after="0" w:line="240" w:lineRule="auto"/>
    </w:pPr>
    <w:rPr>
      <w:rFonts w:eastAsiaTheme="minorHAnsi"/>
    </w:rPr>
  </w:style>
  <w:style w:type="paragraph" w:customStyle="1" w:styleId="A817555905CD445EA0656C7B904C123A2">
    <w:name w:val="A817555905CD445EA0656C7B904C123A2"/>
    <w:rsid w:val="00FF2726"/>
    <w:pPr>
      <w:spacing w:after="0" w:line="240" w:lineRule="auto"/>
    </w:pPr>
    <w:rPr>
      <w:rFonts w:eastAsiaTheme="minorHAnsi"/>
    </w:rPr>
  </w:style>
  <w:style w:type="paragraph" w:customStyle="1" w:styleId="FCFD56D65B6745EBB49576C4FB0B69A02">
    <w:name w:val="FCFD56D65B6745EBB49576C4FB0B69A02"/>
    <w:rsid w:val="00FF2726"/>
    <w:pPr>
      <w:spacing w:after="0" w:line="240" w:lineRule="auto"/>
    </w:pPr>
    <w:rPr>
      <w:rFonts w:eastAsiaTheme="minorHAnsi"/>
    </w:rPr>
  </w:style>
  <w:style w:type="paragraph" w:customStyle="1" w:styleId="CDAEF234C52B4FB28B6F23996B16375627">
    <w:name w:val="CDAEF234C52B4FB28B6F23996B16375627"/>
    <w:rsid w:val="00FF2726"/>
    <w:pPr>
      <w:spacing w:after="0" w:line="240" w:lineRule="auto"/>
    </w:pPr>
    <w:rPr>
      <w:rFonts w:eastAsiaTheme="minorHAnsi"/>
    </w:rPr>
  </w:style>
  <w:style w:type="paragraph" w:customStyle="1" w:styleId="E5D28D5C42EE480DB704294ED3A1D2AB2">
    <w:name w:val="E5D28D5C42EE480DB704294ED3A1D2AB2"/>
    <w:rsid w:val="00FF2726"/>
    <w:pPr>
      <w:spacing w:after="0" w:line="240" w:lineRule="auto"/>
    </w:pPr>
    <w:rPr>
      <w:rFonts w:eastAsiaTheme="minorHAnsi"/>
    </w:rPr>
  </w:style>
  <w:style w:type="paragraph" w:customStyle="1" w:styleId="FB2A4161929C4E96BB4E6DF00DDECC1A27">
    <w:name w:val="FB2A4161929C4E96BB4E6DF00DDECC1A27"/>
    <w:rsid w:val="00FF2726"/>
    <w:pPr>
      <w:spacing w:after="0" w:line="240" w:lineRule="auto"/>
    </w:pPr>
    <w:rPr>
      <w:rFonts w:eastAsiaTheme="minorHAnsi"/>
    </w:rPr>
  </w:style>
  <w:style w:type="paragraph" w:customStyle="1" w:styleId="14336439719B4EAC84A93776690F55672">
    <w:name w:val="14336439719B4EAC84A93776690F55672"/>
    <w:rsid w:val="00FF2726"/>
    <w:pPr>
      <w:spacing w:after="0" w:line="240" w:lineRule="auto"/>
    </w:pPr>
    <w:rPr>
      <w:rFonts w:eastAsiaTheme="minorHAnsi"/>
    </w:rPr>
  </w:style>
  <w:style w:type="paragraph" w:customStyle="1" w:styleId="3065CC2C1F834EE0A6E76D7D217E3A5127">
    <w:name w:val="3065CC2C1F834EE0A6E76D7D217E3A5127"/>
    <w:rsid w:val="00FF2726"/>
    <w:pPr>
      <w:spacing w:after="0" w:line="240" w:lineRule="auto"/>
    </w:pPr>
    <w:rPr>
      <w:rFonts w:eastAsiaTheme="minorHAnsi"/>
    </w:rPr>
  </w:style>
  <w:style w:type="paragraph" w:customStyle="1" w:styleId="8BD123DAB94A41438BF32ED2B2EF05E32">
    <w:name w:val="8BD123DAB94A41438BF32ED2B2EF05E32"/>
    <w:rsid w:val="00FF2726"/>
    <w:pPr>
      <w:spacing w:after="0" w:line="240" w:lineRule="auto"/>
    </w:pPr>
    <w:rPr>
      <w:rFonts w:eastAsiaTheme="minorHAnsi"/>
    </w:rPr>
  </w:style>
  <w:style w:type="paragraph" w:customStyle="1" w:styleId="BE020BE393D44E3D90FE92292EFB0AAA27">
    <w:name w:val="BE020BE393D44E3D90FE92292EFB0AAA27"/>
    <w:rsid w:val="00FF2726"/>
    <w:pPr>
      <w:spacing w:after="0" w:line="240" w:lineRule="auto"/>
    </w:pPr>
    <w:rPr>
      <w:rFonts w:eastAsiaTheme="minorHAnsi"/>
    </w:rPr>
  </w:style>
  <w:style w:type="paragraph" w:customStyle="1" w:styleId="BB3E5D026DAA4A1E948B8DA8DE2EB4912">
    <w:name w:val="BB3E5D026DAA4A1E948B8DA8DE2EB4912"/>
    <w:rsid w:val="00FF2726"/>
    <w:pPr>
      <w:spacing w:after="0" w:line="240" w:lineRule="auto"/>
    </w:pPr>
    <w:rPr>
      <w:rFonts w:eastAsiaTheme="minorHAnsi"/>
    </w:rPr>
  </w:style>
  <w:style w:type="paragraph" w:customStyle="1" w:styleId="31C3AE0616414008B57E0AC0FAFEDF3027">
    <w:name w:val="31C3AE0616414008B57E0AC0FAFEDF3027"/>
    <w:rsid w:val="00FF2726"/>
    <w:pPr>
      <w:spacing w:after="0" w:line="240" w:lineRule="auto"/>
    </w:pPr>
    <w:rPr>
      <w:rFonts w:eastAsiaTheme="minorHAnsi"/>
    </w:rPr>
  </w:style>
  <w:style w:type="paragraph" w:customStyle="1" w:styleId="0512CBDDAB0F4B3BA3DCF626CCA81BA82">
    <w:name w:val="0512CBDDAB0F4B3BA3DCF626CCA81BA82"/>
    <w:rsid w:val="00FF2726"/>
    <w:pPr>
      <w:spacing w:after="0" w:line="240" w:lineRule="auto"/>
    </w:pPr>
    <w:rPr>
      <w:rFonts w:eastAsiaTheme="minorHAnsi"/>
    </w:rPr>
  </w:style>
  <w:style w:type="paragraph" w:customStyle="1" w:styleId="BA3EBF8AF9FC4472A0E7AD1584C096E628">
    <w:name w:val="BA3EBF8AF9FC4472A0E7AD1584C096E628"/>
    <w:rsid w:val="00FF2726"/>
    <w:pPr>
      <w:spacing w:after="0" w:line="240" w:lineRule="auto"/>
    </w:pPr>
    <w:rPr>
      <w:rFonts w:eastAsiaTheme="minorHAnsi"/>
    </w:rPr>
  </w:style>
  <w:style w:type="paragraph" w:customStyle="1" w:styleId="DBD275F3475848F2A5D49BCA9ABA0CF827">
    <w:name w:val="DBD275F3475848F2A5D49BCA9ABA0CF827"/>
    <w:rsid w:val="00FF2726"/>
    <w:pPr>
      <w:spacing w:after="0" w:line="240" w:lineRule="auto"/>
    </w:pPr>
    <w:rPr>
      <w:rFonts w:eastAsiaTheme="minorHAnsi"/>
    </w:rPr>
  </w:style>
  <w:style w:type="paragraph" w:customStyle="1" w:styleId="23815819A08E406CAE96992466BAA16627">
    <w:name w:val="23815819A08E406CAE96992466BAA16627"/>
    <w:rsid w:val="00FF2726"/>
    <w:pPr>
      <w:spacing w:after="0" w:line="240" w:lineRule="auto"/>
    </w:pPr>
    <w:rPr>
      <w:rFonts w:eastAsiaTheme="minorHAnsi"/>
    </w:rPr>
  </w:style>
  <w:style w:type="paragraph" w:customStyle="1" w:styleId="4A0ADE2C8E1747078AACB4D95D2C9F6427">
    <w:name w:val="4A0ADE2C8E1747078AACB4D95D2C9F6427"/>
    <w:rsid w:val="00FF2726"/>
    <w:pPr>
      <w:spacing w:after="0" w:line="240" w:lineRule="auto"/>
    </w:pPr>
    <w:rPr>
      <w:rFonts w:eastAsiaTheme="minorHAnsi"/>
    </w:rPr>
  </w:style>
  <w:style w:type="paragraph" w:customStyle="1" w:styleId="41CBFC346388486489488AD94646A8DF27">
    <w:name w:val="41CBFC346388486489488AD94646A8DF27"/>
    <w:rsid w:val="00FF2726"/>
    <w:pPr>
      <w:spacing w:after="0" w:line="240" w:lineRule="auto"/>
    </w:pPr>
    <w:rPr>
      <w:rFonts w:eastAsiaTheme="minorHAnsi"/>
    </w:rPr>
  </w:style>
  <w:style w:type="paragraph" w:customStyle="1" w:styleId="25163A96A64141C3B762D783D0AC736628">
    <w:name w:val="25163A96A64141C3B762D783D0AC736628"/>
    <w:rsid w:val="00FF2726"/>
    <w:pPr>
      <w:spacing w:after="0" w:line="240" w:lineRule="auto"/>
    </w:pPr>
    <w:rPr>
      <w:rFonts w:eastAsiaTheme="minorHAnsi"/>
    </w:rPr>
  </w:style>
  <w:style w:type="paragraph" w:customStyle="1" w:styleId="65B09369093F40798647D5F4D9135DEF27">
    <w:name w:val="65B09369093F40798647D5F4D9135DEF27"/>
    <w:rsid w:val="00FF2726"/>
    <w:pPr>
      <w:spacing w:after="0" w:line="240" w:lineRule="auto"/>
    </w:pPr>
    <w:rPr>
      <w:rFonts w:eastAsiaTheme="minorHAnsi"/>
    </w:rPr>
  </w:style>
  <w:style w:type="paragraph" w:customStyle="1" w:styleId="F07E3F00481F43199974E118430C1E7B27">
    <w:name w:val="F07E3F00481F43199974E118430C1E7B27"/>
    <w:rsid w:val="00FF2726"/>
    <w:pPr>
      <w:spacing w:after="0" w:line="240" w:lineRule="auto"/>
    </w:pPr>
    <w:rPr>
      <w:rFonts w:eastAsiaTheme="minorHAnsi"/>
    </w:rPr>
  </w:style>
  <w:style w:type="paragraph" w:customStyle="1" w:styleId="D50902A11DD44D6F91DC0929990CA5A027">
    <w:name w:val="D50902A11DD44D6F91DC0929990CA5A027"/>
    <w:rsid w:val="00FF2726"/>
    <w:pPr>
      <w:spacing w:after="0" w:line="240" w:lineRule="auto"/>
    </w:pPr>
    <w:rPr>
      <w:rFonts w:eastAsiaTheme="minorHAnsi"/>
    </w:rPr>
  </w:style>
  <w:style w:type="paragraph" w:customStyle="1" w:styleId="27D23915395042EABB1384AD04522A5327">
    <w:name w:val="27D23915395042EABB1384AD04522A5327"/>
    <w:rsid w:val="00FF2726"/>
    <w:rPr>
      <w:rFonts w:eastAsiaTheme="minorHAnsi"/>
    </w:rPr>
  </w:style>
  <w:style w:type="paragraph" w:customStyle="1" w:styleId="23C99F53BA594A9FA1C6F2B8DC50EA9527">
    <w:name w:val="23C99F53BA594A9FA1C6F2B8DC50EA9527"/>
    <w:rsid w:val="00FF2726"/>
    <w:rPr>
      <w:rFonts w:eastAsiaTheme="minorHAnsi"/>
    </w:rPr>
  </w:style>
  <w:style w:type="paragraph" w:customStyle="1" w:styleId="5835D6C19CC24BE8BF48372B0AD209E627">
    <w:name w:val="5835D6C19CC24BE8BF48372B0AD209E627"/>
    <w:rsid w:val="00FF2726"/>
    <w:rPr>
      <w:rFonts w:eastAsiaTheme="minorHAnsi"/>
    </w:rPr>
  </w:style>
  <w:style w:type="paragraph" w:customStyle="1" w:styleId="56C61226C95547F488317553E9EE37DF27">
    <w:name w:val="56C61226C95547F488317553E9EE37DF27"/>
    <w:rsid w:val="00FF2726"/>
    <w:rPr>
      <w:rFonts w:eastAsiaTheme="minorHAnsi"/>
    </w:rPr>
  </w:style>
  <w:style w:type="paragraph" w:customStyle="1" w:styleId="FC6C3AAD0D1D4E94993DBDA86E1B603F26">
    <w:name w:val="FC6C3AAD0D1D4E94993DBDA86E1B603F26"/>
    <w:rsid w:val="00FF2726"/>
    <w:rPr>
      <w:rFonts w:eastAsiaTheme="minorHAnsi"/>
    </w:rPr>
  </w:style>
  <w:style w:type="paragraph" w:customStyle="1" w:styleId="EE907686F36A4BDCB23597A82F164FF727">
    <w:name w:val="EE907686F36A4BDCB23597A82F164FF727"/>
    <w:rsid w:val="00FF2726"/>
    <w:rPr>
      <w:rFonts w:eastAsiaTheme="minorHAnsi"/>
    </w:rPr>
  </w:style>
  <w:style w:type="paragraph" w:customStyle="1" w:styleId="716920C312F9475AB6E1B13E8E11537D9">
    <w:name w:val="716920C312F9475AB6E1B13E8E11537D9"/>
    <w:rsid w:val="00FF2726"/>
    <w:rPr>
      <w:rFonts w:eastAsiaTheme="minorHAnsi"/>
    </w:rPr>
  </w:style>
  <w:style w:type="paragraph" w:customStyle="1" w:styleId="FA3D59060D8F4F57B92E130EA3E285D824">
    <w:name w:val="FA3D59060D8F4F57B92E130EA3E285D824"/>
    <w:rsid w:val="00FF2726"/>
    <w:rPr>
      <w:rFonts w:eastAsiaTheme="minorHAnsi"/>
    </w:rPr>
  </w:style>
  <w:style w:type="paragraph" w:customStyle="1" w:styleId="D0C722820F224D64A288F19E85480FBC13">
    <w:name w:val="D0C722820F224D64A288F19E85480FBC13"/>
    <w:rsid w:val="00FF2726"/>
    <w:pPr>
      <w:spacing w:after="0" w:line="240" w:lineRule="auto"/>
    </w:pPr>
    <w:rPr>
      <w:rFonts w:eastAsiaTheme="minorHAnsi"/>
    </w:rPr>
  </w:style>
  <w:style w:type="paragraph" w:customStyle="1" w:styleId="EF9A03ECBF234828860E391256E7319D1">
    <w:name w:val="EF9A03ECBF234828860E391256E7319D1"/>
    <w:rsid w:val="00FF2726"/>
    <w:pPr>
      <w:spacing w:after="0" w:line="240" w:lineRule="auto"/>
    </w:pPr>
    <w:rPr>
      <w:rFonts w:eastAsiaTheme="minorHAnsi"/>
    </w:rPr>
  </w:style>
  <w:style w:type="paragraph" w:customStyle="1" w:styleId="897C1E0E45AA4BD4BF29BB39FFBACB321">
    <w:name w:val="897C1E0E45AA4BD4BF29BB39FFBACB321"/>
    <w:rsid w:val="00FF2726"/>
    <w:pPr>
      <w:spacing w:after="0" w:line="240" w:lineRule="auto"/>
    </w:pPr>
    <w:rPr>
      <w:rFonts w:eastAsiaTheme="minorHAnsi"/>
    </w:rPr>
  </w:style>
  <w:style w:type="paragraph" w:customStyle="1" w:styleId="841DAF47F7AE4822959363FDFC5C39F21">
    <w:name w:val="841DAF47F7AE4822959363FDFC5C39F21"/>
    <w:rsid w:val="00FF2726"/>
    <w:pPr>
      <w:spacing w:after="0" w:line="240" w:lineRule="auto"/>
    </w:pPr>
    <w:rPr>
      <w:rFonts w:eastAsiaTheme="minorHAnsi"/>
    </w:rPr>
  </w:style>
  <w:style w:type="paragraph" w:customStyle="1" w:styleId="2606284261214D4B96E9B7F2681BFC4216">
    <w:name w:val="2606284261214D4B96E9B7F2681BFC4216"/>
    <w:rsid w:val="00FF2726"/>
    <w:pPr>
      <w:spacing w:after="0" w:line="240" w:lineRule="auto"/>
    </w:pPr>
    <w:rPr>
      <w:rFonts w:eastAsiaTheme="minorHAnsi"/>
    </w:rPr>
  </w:style>
  <w:style w:type="paragraph" w:customStyle="1" w:styleId="1A8CAD50A0764B5888AE47FD4C2178912">
    <w:name w:val="1A8CAD50A0764B5888AE47FD4C2178912"/>
    <w:rsid w:val="00FF2726"/>
    <w:pPr>
      <w:spacing w:after="0" w:line="240" w:lineRule="auto"/>
    </w:pPr>
    <w:rPr>
      <w:rFonts w:eastAsiaTheme="minorHAnsi"/>
    </w:rPr>
  </w:style>
  <w:style w:type="paragraph" w:customStyle="1" w:styleId="A815842472F24299A6DE50115E9DDFA72">
    <w:name w:val="A815842472F24299A6DE50115E9DDFA72"/>
    <w:rsid w:val="00FF2726"/>
    <w:pPr>
      <w:spacing w:after="0" w:line="240" w:lineRule="auto"/>
    </w:pPr>
    <w:rPr>
      <w:rFonts w:eastAsiaTheme="minorHAnsi"/>
    </w:rPr>
  </w:style>
  <w:style w:type="paragraph" w:customStyle="1" w:styleId="D1C90994A8DC4564B8C3CF34AE94AB8827">
    <w:name w:val="D1C90994A8DC4564B8C3CF34AE94AB8827"/>
    <w:rsid w:val="00FF2726"/>
    <w:pPr>
      <w:spacing w:after="0" w:line="240" w:lineRule="auto"/>
    </w:pPr>
    <w:rPr>
      <w:rFonts w:eastAsiaTheme="minorHAnsi"/>
    </w:rPr>
  </w:style>
  <w:style w:type="paragraph" w:customStyle="1" w:styleId="ECBD85F1DA404B2DA6575ED9F36499912">
    <w:name w:val="ECBD85F1DA404B2DA6575ED9F36499912"/>
    <w:rsid w:val="00FF2726"/>
    <w:pPr>
      <w:spacing w:after="0" w:line="240" w:lineRule="auto"/>
    </w:pPr>
    <w:rPr>
      <w:rFonts w:eastAsiaTheme="minorHAnsi"/>
    </w:rPr>
  </w:style>
  <w:style w:type="paragraph" w:customStyle="1" w:styleId="56E5375222724013B62DA158A34553522">
    <w:name w:val="56E5375222724013B62DA158A34553522"/>
    <w:rsid w:val="00FF2726"/>
    <w:pPr>
      <w:spacing w:after="0" w:line="240" w:lineRule="auto"/>
    </w:pPr>
    <w:rPr>
      <w:rFonts w:eastAsiaTheme="minorHAnsi"/>
    </w:rPr>
  </w:style>
  <w:style w:type="paragraph" w:customStyle="1" w:styleId="84A26462D4294E14BCF6A64FB270548F27">
    <w:name w:val="84A26462D4294E14BCF6A64FB270548F27"/>
    <w:rsid w:val="00FF2726"/>
    <w:pPr>
      <w:spacing w:after="0" w:line="240" w:lineRule="auto"/>
    </w:pPr>
    <w:rPr>
      <w:rFonts w:eastAsiaTheme="minorHAnsi"/>
    </w:rPr>
  </w:style>
  <w:style w:type="paragraph" w:customStyle="1" w:styleId="70BD59CBA888446383BA85D94A2DF8EA2">
    <w:name w:val="70BD59CBA888446383BA85D94A2DF8EA2"/>
    <w:rsid w:val="00FF2726"/>
    <w:pPr>
      <w:spacing w:after="0" w:line="240" w:lineRule="auto"/>
    </w:pPr>
    <w:rPr>
      <w:rFonts w:eastAsiaTheme="minorHAnsi"/>
    </w:rPr>
  </w:style>
  <w:style w:type="paragraph" w:customStyle="1" w:styleId="8C49FE1BFEB241DB9E8F5AEF28A6661027">
    <w:name w:val="8C49FE1BFEB241DB9E8F5AEF28A6661027"/>
    <w:rsid w:val="00FF2726"/>
    <w:pPr>
      <w:spacing w:after="0" w:line="240" w:lineRule="auto"/>
    </w:pPr>
    <w:rPr>
      <w:rFonts w:eastAsiaTheme="minorHAnsi"/>
    </w:rPr>
  </w:style>
  <w:style w:type="paragraph" w:customStyle="1" w:styleId="C2BF25E12342412EA81F0B3A75DC44BF2">
    <w:name w:val="C2BF25E12342412EA81F0B3A75DC44BF2"/>
    <w:rsid w:val="00FF2726"/>
    <w:pPr>
      <w:spacing w:after="0" w:line="240" w:lineRule="auto"/>
    </w:pPr>
    <w:rPr>
      <w:rFonts w:eastAsiaTheme="minorHAnsi"/>
    </w:rPr>
  </w:style>
  <w:style w:type="paragraph" w:customStyle="1" w:styleId="403FE58B7B3E4DD5BC1A248655C1877A27">
    <w:name w:val="403FE58B7B3E4DD5BC1A248655C1877A27"/>
    <w:rsid w:val="00FF2726"/>
    <w:pPr>
      <w:spacing w:after="0" w:line="240" w:lineRule="auto"/>
    </w:pPr>
    <w:rPr>
      <w:rFonts w:eastAsiaTheme="minorHAnsi"/>
    </w:rPr>
  </w:style>
  <w:style w:type="paragraph" w:customStyle="1" w:styleId="1962969CB28142E5A27174EDA4DBC2E92">
    <w:name w:val="1962969CB28142E5A27174EDA4DBC2E92"/>
    <w:rsid w:val="00FF2726"/>
    <w:pPr>
      <w:spacing w:after="0" w:line="240" w:lineRule="auto"/>
    </w:pPr>
    <w:rPr>
      <w:rFonts w:eastAsiaTheme="minorHAnsi"/>
    </w:rPr>
  </w:style>
  <w:style w:type="paragraph" w:customStyle="1" w:styleId="36628F78E75548F681BE6E4617472F8C2">
    <w:name w:val="36628F78E75548F681BE6E4617472F8C2"/>
    <w:rsid w:val="00FF2726"/>
    <w:pPr>
      <w:spacing w:after="0" w:line="240" w:lineRule="auto"/>
    </w:pPr>
    <w:rPr>
      <w:rFonts w:eastAsiaTheme="minorHAnsi"/>
    </w:rPr>
  </w:style>
  <w:style w:type="paragraph" w:customStyle="1" w:styleId="E08B451B8BD14898AF24A8F378B2A45927">
    <w:name w:val="E08B451B8BD14898AF24A8F378B2A45927"/>
    <w:rsid w:val="00FF2726"/>
    <w:pPr>
      <w:spacing w:after="0" w:line="240" w:lineRule="auto"/>
    </w:pPr>
    <w:rPr>
      <w:rFonts w:eastAsiaTheme="minorHAnsi"/>
    </w:rPr>
  </w:style>
  <w:style w:type="paragraph" w:customStyle="1" w:styleId="A10BDEE212AE459CBDD9216C283190AF2">
    <w:name w:val="A10BDEE212AE459CBDD9216C283190AF2"/>
    <w:rsid w:val="00FF2726"/>
    <w:pPr>
      <w:spacing w:after="0" w:line="240" w:lineRule="auto"/>
    </w:pPr>
    <w:rPr>
      <w:rFonts w:eastAsiaTheme="minorHAnsi"/>
    </w:rPr>
  </w:style>
  <w:style w:type="paragraph" w:customStyle="1" w:styleId="F319B5F759F74283A81B3806BF9CCCE42">
    <w:name w:val="F319B5F759F74283A81B3806BF9CCCE42"/>
    <w:rsid w:val="00FF2726"/>
    <w:pPr>
      <w:spacing w:after="0" w:line="240" w:lineRule="auto"/>
    </w:pPr>
    <w:rPr>
      <w:rFonts w:eastAsiaTheme="minorHAnsi"/>
    </w:rPr>
  </w:style>
  <w:style w:type="paragraph" w:customStyle="1" w:styleId="E7AD86ED3142476D81F32A3A9A9EA2CA27">
    <w:name w:val="E7AD86ED3142476D81F32A3A9A9EA2CA27"/>
    <w:rsid w:val="00FF2726"/>
    <w:pPr>
      <w:spacing w:after="0" w:line="240" w:lineRule="auto"/>
    </w:pPr>
    <w:rPr>
      <w:rFonts w:eastAsiaTheme="minorHAnsi"/>
    </w:rPr>
  </w:style>
  <w:style w:type="paragraph" w:customStyle="1" w:styleId="514C2EC9D5094C06B3601C15E6A5BAF72">
    <w:name w:val="514C2EC9D5094C06B3601C15E6A5BAF72"/>
    <w:rsid w:val="00FF2726"/>
    <w:pPr>
      <w:spacing w:after="0" w:line="240" w:lineRule="auto"/>
    </w:pPr>
    <w:rPr>
      <w:rFonts w:eastAsiaTheme="minorHAnsi"/>
    </w:rPr>
  </w:style>
  <w:style w:type="paragraph" w:customStyle="1" w:styleId="E967296DF85A429AAE00F227F2F1A6EA2">
    <w:name w:val="E967296DF85A429AAE00F227F2F1A6EA2"/>
    <w:rsid w:val="00FF2726"/>
    <w:pPr>
      <w:spacing w:after="0" w:line="240" w:lineRule="auto"/>
    </w:pPr>
    <w:rPr>
      <w:rFonts w:eastAsiaTheme="minorHAnsi"/>
    </w:rPr>
  </w:style>
  <w:style w:type="paragraph" w:customStyle="1" w:styleId="97C653BB8DAB4F4CBCD1ACF970B397B527">
    <w:name w:val="97C653BB8DAB4F4CBCD1ACF970B397B527"/>
    <w:rsid w:val="00FF2726"/>
    <w:pPr>
      <w:spacing w:after="0" w:line="240" w:lineRule="auto"/>
    </w:pPr>
    <w:rPr>
      <w:rFonts w:eastAsiaTheme="minorHAnsi"/>
    </w:rPr>
  </w:style>
  <w:style w:type="paragraph" w:customStyle="1" w:styleId="ADECCE29EF144AB68CD328399ABE98CA2">
    <w:name w:val="ADECCE29EF144AB68CD328399ABE98CA2"/>
    <w:rsid w:val="00FF2726"/>
    <w:pPr>
      <w:spacing w:after="0" w:line="240" w:lineRule="auto"/>
    </w:pPr>
    <w:rPr>
      <w:rFonts w:eastAsiaTheme="minorHAnsi"/>
    </w:rPr>
  </w:style>
  <w:style w:type="paragraph" w:customStyle="1" w:styleId="89D4574CA0E642189F3D02FBFF93BE662">
    <w:name w:val="89D4574CA0E642189F3D02FBFF93BE662"/>
    <w:rsid w:val="00FF2726"/>
    <w:pPr>
      <w:spacing w:after="0" w:line="240" w:lineRule="auto"/>
    </w:pPr>
    <w:rPr>
      <w:rFonts w:eastAsiaTheme="minorHAnsi"/>
    </w:rPr>
  </w:style>
  <w:style w:type="paragraph" w:customStyle="1" w:styleId="98429E77348D4117953ED383A1571B6727">
    <w:name w:val="98429E77348D4117953ED383A1571B6727"/>
    <w:rsid w:val="00FF2726"/>
    <w:pPr>
      <w:spacing w:after="0" w:line="240" w:lineRule="auto"/>
    </w:pPr>
    <w:rPr>
      <w:rFonts w:eastAsiaTheme="minorHAnsi"/>
    </w:rPr>
  </w:style>
  <w:style w:type="paragraph" w:customStyle="1" w:styleId="4E73E72C3C074EADA36D9F3E4117F7382">
    <w:name w:val="4E73E72C3C074EADA36D9F3E4117F7382"/>
    <w:rsid w:val="00FF2726"/>
    <w:pPr>
      <w:spacing w:after="0" w:line="240" w:lineRule="auto"/>
    </w:pPr>
    <w:rPr>
      <w:rFonts w:eastAsiaTheme="minorHAnsi"/>
    </w:rPr>
  </w:style>
  <w:style w:type="paragraph" w:customStyle="1" w:styleId="4C0FEAE700254B1292006AF23C25BF242">
    <w:name w:val="4C0FEAE700254B1292006AF23C25BF242"/>
    <w:rsid w:val="00FF2726"/>
    <w:pPr>
      <w:spacing w:after="0" w:line="240" w:lineRule="auto"/>
    </w:pPr>
    <w:rPr>
      <w:rFonts w:eastAsiaTheme="minorHAnsi"/>
    </w:rPr>
  </w:style>
  <w:style w:type="paragraph" w:customStyle="1" w:styleId="4580B09BA72145C499AF8F3E9F29D12426">
    <w:name w:val="4580B09BA72145C499AF8F3E9F29D12426"/>
    <w:rsid w:val="00FF2726"/>
    <w:pPr>
      <w:spacing w:after="0" w:line="240" w:lineRule="auto"/>
    </w:pPr>
    <w:rPr>
      <w:rFonts w:eastAsiaTheme="minorHAnsi"/>
    </w:rPr>
  </w:style>
  <w:style w:type="paragraph" w:customStyle="1" w:styleId="059AB7E939264033B66F0E1703BEC18A27">
    <w:name w:val="059AB7E939264033B66F0E1703BEC18A27"/>
    <w:rsid w:val="00FF2726"/>
    <w:pPr>
      <w:spacing w:after="0" w:line="240" w:lineRule="auto"/>
    </w:pPr>
    <w:rPr>
      <w:rFonts w:eastAsiaTheme="minorHAnsi"/>
    </w:rPr>
  </w:style>
  <w:style w:type="paragraph" w:customStyle="1" w:styleId="6D73E9F912124BFE9970E2350651634028">
    <w:name w:val="6D73E9F912124BFE9970E2350651634028"/>
    <w:rsid w:val="00FF2726"/>
    <w:pPr>
      <w:spacing w:after="0" w:line="240" w:lineRule="auto"/>
    </w:pPr>
    <w:rPr>
      <w:rFonts w:eastAsiaTheme="minorHAnsi"/>
    </w:rPr>
  </w:style>
  <w:style w:type="paragraph" w:customStyle="1" w:styleId="C728E14A8D6C4C4F8A0E3C4B5C235C1E5">
    <w:name w:val="C728E14A8D6C4C4F8A0E3C4B5C235C1E5"/>
    <w:rsid w:val="00FF2726"/>
    <w:pPr>
      <w:spacing w:after="0" w:line="240" w:lineRule="auto"/>
    </w:pPr>
    <w:rPr>
      <w:rFonts w:eastAsiaTheme="minorHAnsi"/>
    </w:rPr>
  </w:style>
  <w:style w:type="paragraph" w:customStyle="1" w:styleId="8511C79C26E848A999063E39BADB84CB27">
    <w:name w:val="8511C79C26E848A999063E39BADB84CB27"/>
    <w:rsid w:val="00FF2726"/>
    <w:pPr>
      <w:spacing w:after="0" w:line="240" w:lineRule="auto"/>
    </w:pPr>
    <w:rPr>
      <w:rFonts w:eastAsiaTheme="minorHAnsi"/>
    </w:rPr>
  </w:style>
  <w:style w:type="paragraph" w:customStyle="1" w:styleId="D10A6243BC144F3A8DAD39AF8A1D82312">
    <w:name w:val="D10A6243BC144F3A8DAD39AF8A1D82312"/>
    <w:rsid w:val="00FF2726"/>
    <w:pPr>
      <w:spacing w:after="0" w:line="240" w:lineRule="auto"/>
    </w:pPr>
    <w:rPr>
      <w:rFonts w:eastAsiaTheme="minorHAnsi"/>
    </w:rPr>
  </w:style>
  <w:style w:type="paragraph" w:customStyle="1" w:styleId="4409C2F7ABDC45F188F7699CEE64A8341">
    <w:name w:val="4409C2F7ABDC45F188F7699CEE64A8341"/>
    <w:rsid w:val="00FF2726"/>
    <w:pPr>
      <w:spacing w:after="0" w:line="240" w:lineRule="auto"/>
    </w:pPr>
    <w:rPr>
      <w:rFonts w:eastAsiaTheme="minorHAnsi"/>
    </w:rPr>
  </w:style>
  <w:style w:type="paragraph" w:customStyle="1" w:styleId="16F3E7FDF90047A2A9AFABCC3162003927">
    <w:name w:val="16F3E7FDF90047A2A9AFABCC3162003927"/>
    <w:rsid w:val="00FF2726"/>
    <w:pPr>
      <w:spacing w:after="0" w:line="240" w:lineRule="auto"/>
    </w:pPr>
    <w:rPr>
      <w:rFonts w:eastAsiaTheme="minorHAnsi"/>
    </w:rPr>
  </w:style>
  <w:style w:type="paragraph" w:customStyle="1" w:styleId="F9F9411A76344CDAAB6630CD7BF9E0C32">
    <w:name w:val="F9F9411A76344CDAAB6630CD7BF9E0C32"/>
    <w:rsid w:val="00FF2726"/>
    <w:pPr>
      <w:spacing w:after="0" w:line="240" w:lineRule="auto"/>
    </w:pPr>
    <w:rPr>
      <w:rFonts w:eastAsiaTheme="minorHAnsi"/>
    </w:rPr>
  </w:style>
  <w:style w:type="paragraph" w:customStyle="1" w:styleId="48225AA041474F23B7F5A241A3E75AD52">
    <w:name w:val="48225AA041474F23B7F5A241A3E75AD52"/>
    <w:rsid w:val="00FF2726"/>
    <w:pPr>
      <w:spacing w:after="0" w:line="240" w:lineRule="auto"/>
    </w:pPr>
    <w:rPr>
      <w:rFonts w:eastAsiaTheme="minorHAnsi"/>
    </w:rPr>
  </w:style>
  <w:style w:type="paragraph" w:customStyle="1" w:styleId="FFBC512F08F842A08D290180B1B2BB8527">
    <w:name w:val="FFBC512F08F842A08D290180B1B2BB8527"/>
    <w:rsid w:val="00FF2726"/>
    <w:pPr>
      <w:spacing w:after="0" w:line="240" w:lineRule="auto"/>
    </w:pPr>
    <w:rPr>
      <w:rFonts w:eastAsiaTheme="minorHAnsi"/>
    </w:rPr>
  </w:style>
  <w:style w:type="paragraph" w:customStyle="1" w:styleId="97E6B09BC73D4855BDB1A0000FD64AD92">
    <w:name w:val="97E6B09BC73D4855BDB1A0000FD64AD92"/>
    <w:rsid w:val="00FF2726"/>
    <w:pPr>
      <w:spacing w:after="0" w:line="240" w:lineRule="auto"/>
    </w:pPr>
    <w:rPr>
      <w:rFonts w:eastAsiaTheme="minorHAnsi"/>
    </w:rPr>
  </w:style>
  <w:style w:type="paragraph" w:customStyle="1" w:styleId="6E5C1462E72048BBB626AF6F6BA49B572">
    <w:name w:val="6E5C1462E72048BBB626AF6F6BA49B572"/>
    <w:rsid w:val="00FF2726"/>
    <w:pPr>
      <w:spacing w:after="0" w:line="240" w:lineRule="auto"/>
    </w:pPr>
    <w:rPr>
      <w:rFonts w:eastAsiaTheme="minorHAnsi"/>
    </w:rPr>
  </w:style>
  <w:style w:type="paragraph" w:customStyle="1" w:styleId="565A2205D50D4FCB9C236CA8EE71EAD32">
    <w:name w:val="565A2205D50D4FCB9C236CA8EE71EAD32"/>
    <w:rsid w:val="00FF2726"/>
    <w:pPr>
      <w:spacing w:after="0" w:line="240" w:lineRule="auto"/>
    </w:pPr>
    <w:rPr>
      <w:rFonts w:eastAsiaTheme="minorHAnsi"/>
    </w:rPr>
  </w:style>
  <w:style w:type="paragraph" w:customStyle="1" w:styleId="FB78B2A9625D4EF78E956ADB08C169742">
    <w:name w:val="FB78B2A9625D4EF78E956ADB08C169742"/>
    <w:rsid w:val="00FF2726"/>
    <w:pPr>
      <w:spacing w:after="0" w:line="240" w:lineRule="auto"/>
    </w:pPr>
    <w:rPr>
      <w:rFonts w:eastAsiaTheme="minorHAnsi"/>
    </w:rPr>
  </w:style>
  <w:style w:type="paragraph" w:customStyle="1" w:styleId="1605784436564202B16DDBB8AD2552DE2">
    <w:name w:val="1605784436564202B16DDBB8AD2552DE2"/>
    <w:rsid w:val="00FF2726"/>
    <w:pPr>
      <w:spacing w:after="0" w:line="240" w:lineRule="auto"/>
    </w:pPr>
    <w:rPr>
      <w:rFonts w:eastAsiaTheme="minorHAnsi"/>
    </w:rPr>
  </w:style>
  <w:style w:type="paragraph" w:customStyle="1" w:styleId="B116A1F516054D45BC27229C4575FBA63">
    <w:name w:val="B116A1F516054D45BC27229C4575FBA63"/>
    <w:rsid w:val="00FF2726"/>
    <w:pPr>
      <w:spacing w:after="0" w:line="240" w:lineRule="auto"/>
    </w:pPr>
    <w:rPr>
      <w:rFonts w:eastAsiaTheme="minorHAnsi"/>
    </w:rPr>
  </w:style>
  <w:style w:type="paragraph" w:customStyle="1" w:styleId="DCB5357F453E4A1485C1FBBE4F46364E3">
    <w:name w:val="DCB5357F453E4A1485C1FBBE4F46364E3"/>
    <w:rsid w:val="00FF2726"/>
    <w:pPr>
      <w:spacing w:after="0" w:line="240" w:lineRule="auto"/>
    </w:pPr>
    <w:rPr>
      <w:rFonts w:eastAsiaTheme="minorHAnsi"/>
    </w:rPr>
  </w:style>
  <w:style w:type="paragraph" w:customStyle="1" w:styleId="29651E8C37AF45108BC89699A4640C1F3">
    <w:name w:val="29651E8C37AF45108BC89699A4640C1F3"/>
    <w:rsid w:val="00FF2726"/>
    <w:pPr>
      <w:spacing w:after="0" w:line="240" w:lineRule="auto"/>
    </w:pPr>
    <w:rPr>
      <w:rFonts w:eastAsiaTheme="minorHAnsi"/>
    </w:rPr>
  </w:style>
  <w:style w:type="paragraph" w:customStyle="1" w:styleId="EDC79261E6FA4006B7F3E563E31EDD1B26">
    <w:name w:val="EDC79261E6FA4006B7F3E563E31EDD1B26"/>
    <w:rsid w:val="00FF2726"/>
    <w:pPr>
      <w:spacing w:after="0" w:line="240" w:lineRule="auto"/>
    </w:pPr>
    <w:rPr>
      <w:rFonts w:eastAsiaTheme="minorHAnsi"/>
    </w:rPr>
  </w:style>
  <w:style w:type="paragraph" w:customStyle="1" w:styleId="315EFB4D39DD440CA44691C86E9CDA523">
    <w:name w:val="315EFB4D39DD440CA44691C86E9CDA523"/>
    <w:rsid w:val="00FF2726"/>
    <w:pPr>
      <w:spacing w:after="0" w:line="240" w:lineRule="auto"/>
    </w:pPr>
    <w:rPr>
      <w:rFonts w:eastAsiaTheme="minorHAnsi"/>
    </w:rPr>
  </w:style>
  <w:style w:type="paragraph" w:customStyle="1" w:styleId="7EABF968ABDD4B5592431C6A6B63F2A53">
    <w:name w:val="7EABF968ABDD4B5592431C6A6B63F2A53"/>
    <w:rsid w:val="00FF2726"/>
    <w:pPr>
      <w:spacing w:after="0" w:line="240" w:lineRule="auto"/>
    </w:pPr>
    <w:rPr>
      <w:rFonts w:eastAsiaTheme="minorHAnsi"/>
    </w:rPr>
  </w:style>
  <w:style w:type="paragraph" w:customStyle="1" w:styleId="340889405FB7473E87DF592B234BC51C23">
    <w:name w:val="340889405FB7473E87DF592B234BC51C23"/>
    <w:rsid w:val="00FF2726"/>
    <w:pPr>
      <w:spacing w:after="0" w:line="240" w:lineRule="auto"/>
    </w:pPr>
    <w:rPr>
      <w:rFonts w:eastAsiaTheme="minorHAnsi"/>
    </w:rPr>
  </w:style>
  <w:style w:type="paragraph" w:customStyle="1" w:styleId="6624265C8FA74289AFB213E2C8F5549D26">
    <w:name w:val="6624265C8FA74289AFB213E2C8F5549D26"/>
    <w:rsid w:val="00FF2726"/>
    <w:pPr>
      <w:spacing w:after="0" w:line="240" w:lineRule="auto"/>
    </w:pPr>
    <w:rPr>
      <w:rFonts w:eastAsiaTheme="minorHAnsi"/>
    </w:rPr>
  </w:style>
  <w:style w:type="paragraph" w:customStyle="1" w:styleId="3AE124233ADA42C297535EC9E719DA8B3">
    <w:name w:val="3AE124233ADA42C297535EC9E719DA8B3"/>
    <w:rsid w:val="00FF2726"/>
    <w:pPr>
      <w:spacing w:after="0" w:line="240" w:lineRule="auto"/>
    </w:pPr>
    <w:rPr>
      <w:rFonts w:eastAsiaTheme="minorHAnsi"/>
    </w:rPr>
  </w:style>
  <w:style w:type="paragraph" w:customStyle="1" w:styleId="716B6D6B18554BF7AF5AB2F98018DC3C26">
    <w:name w:val="716B6D6B18554BF7AF5AB2F98018DC3C26"/>
    <w:rsid w:val="00FF2726"/>
    <w:pPr>
      <w:spacing w:after="0" w:line="240" w:lineRule="auto"/>
    </w:pPr>
    <w:rPr>
      <w:rFonts w:eastAsiaTheme="minorHAnsi"/>
    </w:rPr>
  </w:style>
  <w:style w:type="paragraph" w:customStyle="1" w:styleId="03E94ADB05A34776B556A9353A1E8D713">
    <w:name w:val="03E94ADB05A34776B556A9353A1E8D713"/>
    <w:rsid w:val="00FF2726"/>
    <w:pPr>
      <w:spacing w:after="0" w:line="240" w:lineRule="auto"/>
    </w:pPr>
    <w:rPr>
      <w:rFonts w:eastAsiaTheme="minorHAnsi"/>
    </w:rPr>
  </w:style>
  <w:style w:type="paragraph" w:customStyle="1" w:styleId="999126FCEA8A4560ACB6632FA4C98AB63">
    <w:name w:val="999126FCEA8A4560ACB6632FA4C98AB63"/>
    <w:rsid w:val="00FF2726"/>
    <w:pPr>
      <w:spacing w:after="0" w:line="240" w:lineRule="auto"/>
    </w:pPr>
    <w:rPr>
      <w:rFonts w:eastAsiaTheme="minorHAnsi"/>
    </w:rPr>
  </w:style>
  <w:style w:type="paragraph" w:customStyle="1" w:styleId="D7A0638DB6E042D586516A82C4D4D8D73">
    <w:name w:val="D7A0638DB6E042D586516A82C4D4D8D73"/>
    <w:rsid w:val="00FF2726"/>
    <w:pPr>
      <w:spacing w:after="0" w:line="240" w:lineRule="auto"/>
    </w:pPr>
    <w:rPr>
      <w:rFonts w:eastAsiaTheme="minorHAnsi"/>
    </w:rPr>
  </w:style>
  <w:style w:type="paragraph" w:customStyle="1" w:styleId="109A48168992468494780AE0D6FE35BB3">
    <w:name w:val="109A48168992468494780AE0D6FE35BB3"/>
    <w:rsid w:val="00FF2726"/>
    <w:pPr>
      <w:spacing w:after="0" w:line="240" w:lineRule="auto"/>
    </w:pPr>
    <w:rPr>
      <w:rFonts w:eastAsiaTheme="minorHAnsi"/>
    </w:rPr>
  </w:style>
  <w:style w:type="paragraph" w:customStyle="1" w:styleId="52C0EC95A9D946F7A986A3F0F81B784A28">
    <w:name w:val="52C0EC95A9D946F7A986A3F0F81B784A28"/>
    <w:rsid w:val="00FF2726"/>
    <w:pPr>
      <w:spacing w:after="0" w:line="240" w:lineRule="auto"/>
    </w:pPr>
    <w:rPr>
      <w:rFonts w:eastAsiaTheme="minorHAnsi"/>
    </w:rPr>
  </w:style>
  <w:style w:type="paragraph" w:customStyle="1" w:styleId="FFE87E5FA5D245B68B8525CBAF1017FC3">
    <w:name w:val="FFE87E5FA5D245B68B8525CBAF1017FC3"/>
    <w:rsid w:val="00FF2726"/>
    <w:pPr>
      <w:spacing w:after="0" w:line="240" w:lineRule="auto"/>
    </w:pPr>
    <w:rPr>
      <w:rFonts w:eastAsiaTheme="minorHAnsi"/>
    </w:rPr>
  </w:style>
  <w:style w:type="paragraph" w:customStyle="1" w:styleId="A4BDB6D532BB4B6C9724E3837CB75EF03">
    <w:name w:val="A4BDB6D532BB4B6C9724E3837CB75EF03"/>
    <w:rsid w:val="00FF2726"/>
    <w:pPr>
      <w:spacing w:after="0" w:line="240" w:lineRule="auto"/>
    </w:pPr>
    <w:rPr>
      <w:rFonts w:eastAsiaTheme="minorHAnsi"/>
    </w:rPr>
  </w:style>
  <w:style w:type="paragraph" w:customStyle="1" w:styleId="BEABE1A1B7BA493AB8A74BC695AC3DE428">
    <w:name w:val="BEABE1A1B7BA493AB8A74BC695AC3DE428"/>
    <w:rsid w:val="00FF2726"/>
    <w:pPr>
      <w:spacing w:after="0" w:line="240" w:lineRule="auto"/>
    </w:pPr>
    <w:rPr>
      <w:rFonts w:eastAsiaTheme="minorHAnsi"/>
    </w:rPr>
  </w:style>
  <w:style w:type="paragraph" w:customStyle="1" w:styleId="0D8D2A9567654AFCAFBEA6DB0C300FCB3">
    <w:name w:val="0D8D2A9567654AFCAFBEA6DB0C300FCB3"/>
    <w:rsid w:val="00FF2726"/>
    <w:pPr>
      <w:spacing w:after="0" w:line="240" w:lineRule="auto"/>
    </w:pPr>
    <w:rPr>
      <w:rFonts w:eastAsiaTheme="minorHAnsi"/>
    </w:rPr>
  </w:style>
  <w:style w:type="paragraph" w:customStyle="1" w:styleId="1118447DFB8E4A59B4E111FFABAB3DD73">
    <w:name w:val="1118447DFB8E4A59B4E111FFABAB3DD73"/>
    <w:rsid w:val="00FF2726"/>
    <w:pPr>
      <w:spacing w:after="0" w:line="240" w:lineRule="auto"/>
    </w:pPr>
    <w:rPr>
      <w:rFonts w:eastAsiaTheme="minorHAnsi"/>
    </w:rPr>
  </w:style>
  <w:style w:type="paragraph" w:customStyle="1" w:styleId="15D37C920419411EBA2F09C5BEB86C5428">
    <w:name w:val="15D37C920419411EBA2F09C5BEB86C5428"/>
    <w:rsid w:val="00FF2726"/>
    <w:pPr>
      <w:spacing w:after="0" w:line="240" w:lineRule="auto"/>
    </w:pPr>
    <w:rPr>
      <w:rFonts w:eastAsiaTheme="minorHAnsi"/>
    </w:rPr>
  </w:style>
  <w:style w:type="paragraph" w:customStyle="1" w:styleId="4AD671ADF12D4944BE4CDA22549FDD493">
    <w:name w:val="4AD671ADF12D4944BE4CDA22549FDD493"/>
    <w:rsid w:val="00FF2726"/>
    <w:pPr>
      <w:spacing w:after="0" w:line="240" w:lineRule="auto"/>
    </w:pPr>
    <w:rPr>
      <w:rFonts w:eastAsiaTheme="minorHAnsi"/>
    </w:rPr>
  </w:style>
  <w:style w:type="paragraph" w:customStyle="1" w:styleId="D21675D187C442E1825EECD1629081003">
    <w:name w:val="D21675D187C442E1825EECD1629081003"/>
    <w:rsid w:val="00FF2726"/>
    <w:pPr>
      <w:spacing w:after="0" w:line="240" w:lineRule="auto"/>
    </w:pPr>
    <w:rPr>
      <w:rFonts w:eastAsiaTheme="minorHAnsi"/>
    </w:rPr>
  </w:style>
  <w:style w:type="paragraph" w:customStyle="1" w:styleId="5370228F3FB24FE985BCDD59D5BCA7A83">
    <w:name w:val="5370228F3FB24FE985BCDD59D5BCA7A83"/>
    <w:rsid w:val="00FF2726"/>
    <w:pPr>
      <w:spacing w:after="0" w:line="240" w:lineRule="auto"/>
    </w:pPr>
    <w:rPr>
      <w:rFonts w:eastAsiaTheme="minorHAnsi"/>
    </w:rPr>
  </w:style>
  <w:style w:type="paragraph" w:customStyle="1" w:styleId="68509019E75D41E38CCA24DAEF751BE53">
    <w:name w:val="68509019E75D41E38CCA24DAEF751BE53"/>
    <w:rsid w:val="00FF2726"/>
    <w:pPr>
      <w:spacing w:after="0" w:line="240" w:lineRule="auto"/>
    </w:pPr>
    <w:rPr>
      <w:rFonts w:eastAsiaTheme="minorHAnsi"/>
    </w:rPr>
  </w:style>
  <w:style w:type="paragraph" w:customStyle="1" w:styleId="CD3B2D217A594430A5762F8F7A451C5D3">
    <w:name w:val="CD3B2D217A594430A5762F8F7A451C5D3"/>
    <w:rsid w:val="00FF2726"/>
    <w:pPr>
      <w:spacing w:after="0" w:line="240" w:lineRule="auto"/>
    </w:pPr>
    <w:rPr>
      <w:rFonts w:eastAsiaTheme="minorHAnsi"/>
    </w:rPr>
  </w:style>
  <w:style w:type="paragraph" w:customStyle="1" w:styleId="86C2092C0E5C4335BA06C0A926534DE329">
    <w:name w:val="86C2092C0E5C4335BA06C0A926534DE329"/>
    <w:rsid w:val="00FF2726"/>
    <w:pPr>
      <w:spacing w:after="0" w:line="240" w:lineRule="auto"/>
    </w:pPr>
    <w:rPr>
      <w:rFonts w:eastAsiaTheme="minorHAnsi"/>
    </w:rPr>
  </w:style>
  <w:style w:type="paragraph" w:customStyle="1" w:styleId="E7DB7D84D8F24BF3A3CEAFA11187339D3">
    <w:name w:val="E7DB7D84D8F24BF3A3CEAFA11187339D3"/>
    <w:rsid w:val="00FF2726"/>
    <w:pPr>
      <w:spacing w:after="0" w:line="240" w:lineRule="auto"/>
    </w:pPr>
    <w:rPr>
      <w:rFonts w:eastAsiaTheme="minorHAnsi"/>
    </w:rPr>
  </w:style>
  <w:style w:type="paragraph" w:customStyle="1" w:styleId="E8F882CFEF2D4252A41FEC59A6A1B89C3">
    <w:name w:val="E8F882CFEF2D4252A41FEC59A6A1B89C3"/>
    <w:rsid w:val="00FF2726"/>
    <w:pPr>
      <w:spacing w:after="0" w:line="240" w:lineRule="auto"/>
    </w:pPr>
    <w:rPr>
      <w:rFonts w:eastAsiaTheme="minorHAnsi"/>
    </w:rPr>
  </w:style>
  <w:style w:type="paragraph" w:customStyle="1" w:styleId="1850536C4D9D40A0A1AE80BF9C35704228">
    <w:name w:val="1850536C4D9D40A0A1AE80BF9C35704228"/>
    <w:rsid w:val="00FF2726"/>
    <w:pPr>
      <w:spacing w:after="0" w:line="240" w:lineRule="auto"/>
    </w:pPr>
    <w:rPr>
      <w:rFonts w:eastAsiaTheme="minorHAnsi"/>
    </w:rPr>
  </w:style>
  <w:style w:type="paragraph" w:customStyle="1" w:styleId="103C5CB98ED349248A97BA65909D3ECC28">
    <w:name w:val="103C5CB98ED349248A97BA65909D3ECC28"/>
    <w:rsid w:val="00FF2726"/>
    <w:pPr>
      <w:spacing w:after="0" w:line="240" w:lineRule="auto"/>
    </w:pPr>
    <w:rPr>
      <w:rFonts w:eastAsiaTheme="minorHAnsi"/>
    </w:rPr>
  </w:style>
  <w:style w:type="paragraph" w:customStyle="1" w:styleId="26525EE7B83E44C7A1DC1C7769F38F0D29">
    <w:name w:val="26525EE7B83E44C7A1DC1C7769F38F0D29"/>
    <w:rsid w:val="00FF2726"/>
    <w:pPr>
      <w:spacing w:after="0" w:line="240" w:lineRule="auto"/>
    </w:pPr>
    <w:rPr>
      <w:rFonts w:eastAsiaTheme="minorHAnsi"/>
    </w:rPr>
  </w:style>
  <w:style w:type="paragraph" w:customStyle="1" w:styleId="B35750310426485686683AE409744CAF28">
    <w:name w:val="B35750310426485686683AE409744CAF28"/>
    <w:rsid w:val="00FF2726"/>
    <w:pPr>
      <w:spacing w:after="0" w:line="240" w:lineRule="auto"/>
    </w:pPr>
    <w:rPr>
      <w:rFonts w:eastAsiaTheme="minorHAnsi"/>
    </w:rPr>
  </w:style>
  <w:style w:type="paragraph" w:customStyle="1" w:styleId="156A48D6AA6F4BA4B1A08B18F4446DDB3">
    <w:name w:val="156A48D6AA6F4BA4B1A08B18F4446DDB3"/>
    <w:rsid w:val="00FF2726"/>
    <w:pPr>
      <w:spacing w:after="0" w:line="240" w:lineRule="auto"/>
    </w:pPr>
    <w:rPr>
      <w:rFonts w:eastAsiaTheme="minorHAnsi"/>
    </w:rPr>
  </w:style>
  <w:style w:type="paragraph" w:customStyle="1" w:styleId="E8B55D0CA78543FE971F6AD810CF121228">
    <w:name w:val="E8B55D0CA78543FE971F6AD810CF121228"/>
    <w:rsid w:val="00FF2726"/>
    <w:pPr>
      <w:spacing w:after="0" w:line="240" w:lineRule="auto"/>
    </w:pPr>
    <w:rPr>
      <w:rFonts w:eastAsiaTheme="minorHAnsi"/>
    </w:rPr>
  </w:style>
  <w:style w:type="paragraph" w:customStyle="1" w:styleId="A817555905CD445EA0656C7B904C123A3">
    <w:name w:val="A817555905CD445EA0656C7B904C123A3"/>
    <w:rsid w:val="00FF2726"/>
    <w:pPr>
      <w:spacing w:after="0" w:line="240" w:lineRule="auto"/>
    </w:pPr>
    <w:rPr>
      <w:rFonts w:eastAsiaTheme="minorHAnsi"/>
    </w:rPr>
  </w:style>
  <w:style w:type="paragraph" w:customStyle="1" w:styleId="FCFD56D65B6745EBB49576C4FB0B69A03">
    <w:name w:val="FCFD56D65B6745EBB49576C4FB0B69A03"/>
    <w:rsid w:val="00FF2726"/>
    <w:pPr>
      <w:spacing w:after="0" w:line="240" w:lineRule="auto"/>
    </w:pPr>
    <w:rPr>
      <w:rFonts w:eastAsiaTheme="minorHAnsi"/>
    </w:rPr>
  </w:style>
  <w:style w:type="paragraph" w:customStyle="1" w:styleId="CDAEF234C52B4FB28B6F23996B16375628">
    <w:name w:val="CDAEF234C52B4FB28B6F23996B16375628"/>
    <w:rsid w:val="00FF2726"/>
    <w:pPr>
      <w:spacing w:after="0" w:line="240" w:lineRule="auto"/>
    </w:pPr>
    <w:rPr>
      <w:rFonts w:eastAsiaTheme="minorHAnsi"/>
    </w:rPr>
  </w:style>
  <w:style w:type="paragraph" w:customStyle="1" w:styleId="E5D28D5C42EE480DB704294ED3A1D2AB3">
    <w:name w:val="E5D28D5C42EE480DB704294ED3A1D2AB3"/>
    <w:rsid w:val="00FF2726"/>
    <w:pPr>
      <w:spacing w:after="0" w:line="240" w:lineRule="auto"/>
    </w:pPr>
    <w:rPr>
      <w:rFonts w:eastAsiaTheme="minorHAnsi"/>
    </w:rPr>
  </w:style>
  <w:style w:type="paragraph" w:customStyle="1" w:styleId="FB2A4161929C4E96BB4E6DF00DDECC1A28">
    <w:name w:val="FB2A4161929C4E96BB4E6DF00DDECC1A28"/>
    <w:rsid w:val="00FF2726"/>
    <w:pPr>
      <w:spacing w:after="0" w:line="240" w:lineRule="auto"/>
    </w:pPr>
    <w:rPr>
      <w:rFonts w:eastAsiaTheme="minorHAnsi"/>
    </w:rPr>
  </w:style>
  <w:style w:type="paragraph" w:customStyle="1" w:styleId="14336439719B4EAC84A93776690F55673">
    <w:name w:val="14336439719B4EAC84A93776690F55673"/>
    <w:rsid w:val="00FF2726"/>
    <w:pPr>
      <w:spacing w:after="0" w:line="240" w:lineRule="auto"/>
    </w:pPr>
    <w:rPr>
      <w:rFonts w:eastAsiaTheme="minorHAnsi"/>
    </w:rPr>
  </w:style>
  <w:style w:type="paragraph" w:customStyle="1" w:styleId="3065CC2C1F834EE0A6E76D7D217E3A5128">
    <w:name w:val="3065CC2C1F834EE0A6E76D7D217E3A5128"/>
    <w:rsid w:val="00FF2726"/>
    <w:pPr>
      <w:spacing w:after="0" w:line="240" w:lineRule="auto"/>
    </w:pPr>
    <w:rPr>
      <w:rFonts w:eastAsiaTheme="minorHAnsi"/>
    </w:rPr>
  </w:style>
  <w:style w:type="paragraph" w:customStyle="1" w:styleId="8BD123DAB94A41438BF32ED2B2EF05E33">
    <w:name w:val="8BD123DAB94A41438BF32ED2B2EF05E33"/>
    <w:rsid w:val="00FF2726"/>
    <w:pPr>
      <w:spacing w:after="0" w:line="240" w:lineRule="auto"/>
    </w:pPr>
    <w:rPr>
      <w:rFonts w:eastAsiaTheme="minorHAnsi"/>
    </w:rPr>
  </w:style>
  <w:style w:type="paragraph" w:customStyle="1" w:styleId="BE020BE393D44E3D90FE92292EFB0AAA28">
    <w:name w:val="BE020BE393D44E3D90FE92292EFB0AAA28"/>
    <w:rsid w:val="00FF2726"/>
    <w:pPr>
      <w:spacing w:after="0" w:line="240" w:lineRule="auto"/>
    </w:pPr>
    <w:rPr>
      <w:rFonts w:eastAsiaTheme="minorHAnsi"/>
    </w:rPr>
  </w:style>
  <w:style w:type="paragraph" w:customStyle="1" w:styleId="BB3E5D026DAA4A1E948B8DA8DE2EB4913">
    <w:name w:val="BB3E5D026DAA4A1E948B8DA8DE2EB4913"/>
    <w:rsid w:val="00FF2726"/>
    <w:pPr>
      <w:spacing w:after="0" w:line="240" w:lineRule="auto"/>
    </w:pPr>
    <w:rPr>
      <w:rFonts w:eastAsiaTheme="minorHAnsi"/>
    </w:rPr>
  </w:style>
  <w:style w:type="paragraph" w:customStyle="1" w:styleId="31C3AE0616414008B57E0AC0FAFEDF3028">
    <w:name w:val="31C3AE0616414008B57E0AC0FAFEDF3028"/>
    <w:rsid w:val="00FF2726"/>
    <w:pPr>
      <w:spacing w:after="0" w:line="240" w:lineRule="auto"/>
    </w:pPr>
    <w:rPr>
      <w:rFonts w:eastAsiaTheme="minorHAnsi"/>
    </w:rPr>
  </w:style>
  <w:style w:type="paragraph" w:customStyle="1" w:styleId="0512CBDDAB0F4B3BA3DCF626CCA81BA83">
    <w:name w:val="0512CBDDAB0F4B3BA3DCF626CCA81BA83"/>
    <w:rsid w:val="00FF2726"/>
    <w:pPr>
      <w:spacing w:after="0" w:line="240" w:lineRule="auto"/>
    </w:pPr>
    <w:rPr>
      <w:rFonts w:eastAsiaTheme="minorHAnsi"/>
    </w:rPr>
  </w:style>
  <w:style w:type="paragraph" w:customStyle="1" w:styleId="BA3EBF8AF9FC4472A0E7AD1584C096E629">
    <w:name w:val="BA3EBF8AF9FC4472A0E7AD1584C096E629"/>
    <w:rsid w:val="00FF2726"/>
    <w:pPr>
      <w:spacing w:after="0" w:line="240" w:lineRule="auto"/>
    </w:pPr>
    <w:rPr>
      <w:rFonts w:eastAsiaTheme="minorHAnsi"/>
    </w:rPr>
  </w:style>
  <w:style w:type="paragraph" w:customStyle="1" w:styleId="DBD275F3475848F2A5D49BCA9ABA0CF828">
    <w:name w:val="DBD275F3475848F2A5D49BCA9ABA0CF828"/>
    <w:rsid w:val="00FF2726"/>
    <w:pPr>
      <w:spacing w:after="0" w:line="240" w:lineRule="auto"/>
    </w:pPr>
    <w:rPr>
      <w:rFonts w:eastAsiaTheme="minorHAnsi"/>
    </w:rPr>
  </w:style>
  <w:style w:type="paragraph" w:customStyle="1" w:styleId="23815819A08E406CAE96992466BAA16628">
    <w:name w:val="23815819A08E406CAE96992466BAA16628"/>
    <w:rsid w:val="00FF2726"/>
    <w:pPr>
      <w:spacing w:after="0" w:line="240" w:lineRule="auto"/>
    </w:pPr>
    <w:rPr>
      <w:rFonts w:eastAsiaTheme="minorHAnsi"/>
    </w:rPr>
  </w:style>
  <w:style w:type="paragraph" w:customStyle="1" w:styleId="4A0ADE2C8E1747078AACB4D95D2C9F6428">
    <w:name w:val="4A0ADE2C8E1747078AACB4D95D2C9F6428"/>
    <w:rsid w:val="00FF2726"/>
    <w:pPr>
      <w:spacing w:after="0" w:line="240" w:lineRule="auto"/>
    </w:pPr>
    <w:rPr>
      <w:rFonts w:eastAsiaTheme="minorHAnsi"/>
    </w:rPr>
  </w:style>
  <w:style w:type="paragraph" w:customStyle="1" w:styleId="41CBFC346388486489488AD94646A8DF28">
    <w:name w:val="41CBFC346388486489488AD94646A8DF28"/>
    <w:rsid w:val="00FF2726"/>
    <w:pPr>
      <w:spacing w:after="0" w:line="240" w:lineRule="auto"/>
    </w:pPr>
    <w:rPr>
      <w:rFonts w:eastAsiaTheme="minorHAnsi"/>
    </w:rPr>
  </w:style>
  <w:style w:type="paragraph" w:customStyle="1" w:styleId="25163A96A64141C3B762D783D0AC736629">
    <w:name w:val="25163A96A64141C3B762D783D0AC736629"/>
    <w:rsid w:val="00FF2726"/>
    <w:pPr>
      <w:spacing w:after="0" w:line="240" w:lineRule="auto"/>
    </w:pPr>
    <w:rPr>
      <w:rFonts w:eastAsiaTheme="minorHAnsi"/>
    </w:rPr>
  </w:style>
  <w:style w:type="paragraph" w:customStyle="1" w:styleId="65B09369093F40798647D5F4D9135DEF28">
    <w:name w:val="65B09369093F40798647D5F4D9135DEF28"/>
    <w:rsid w:val="00FF2726"/>
    <w:pPr>
      <w:spacing w:after="0" w:line="240" w:lineRule="auto"/>
    </w:pPr>
    <w:rPr>
      <w:rFonts w:eastAsiaTheme="minorHAnsi"/>
    </w:rPr>
  </w:style>
  <w:style w:type="paragraph" w:customStyle="1" w:styleId="F07E3F00481F43199974E118430C1E7B28">
    <w:name w:val="F07E3F00481F43199974E118430C1E7B28"/>
    <w:rsid w:val="00FF2726"/>
    <w:pPr>
      <w:spacing w:after="0" w:line="240" w:lineRule="auto"/>
    </w:pPr>
    <w:rPr>
      <w:rFonts w:eastAsiaTheme="minorHAnsi"/>
    </w:rPr>
  </w:style>
  <w:style w:type="paragraph" w:customStyle="1" w:styleId="D50902A11DD44D6F91DC0929990CA5A028">
    <w:name w:val="D50902A11DD44D6F91DC0929990CA5A028"/>
    <w:rsid w:val="00FF2726"/>
    <w:pPr>
      <w:spacing w:after="0" w:line="240" w:lineRule="auto"/>
    </w:pPr>
    <w:rPr>
      <w:rFonts w:eastAsiaTheme="minorHAnsi"/>
    </w:rPr>
  </w:style>
  <w:style w:type="paragraph" w:customStyle="1" w:styleId="27D23915395042EABB1384AD04522A5328">
    <w:name w:val="27D23915395042EABB1384AD04522A5328"/>
    <w:rsid w:val="00FF2726"/>
    <w:rPr>
      <w:rFonts w:eastAsiaTheme="minorHAnsi"/>
    </w:rPr>
  </w:style>
  <w:style w:type="paragraph" w:customStyle="1" w:styleId="23C99F53BA594A9FA1C6F2B8DC50EA9528">
    <w:name w:val="23C99F53BA594A9FA1C6F2B8DC50EA9528"/>
    <w:rsid w:val="00FF2726"/>
    <w:rPr>
      <w:rFonts w:eastAsiaTheme="minorHAnsi"/>
    </w:rPr>
  </w:style>
  <w:style w:type="paragraph" w:customStyle="1" w:styleId="5835D6C19CC24BE8BF48372B0AD209E628">
    <w:name w:val="5835D6C19CC24BE8BF48372B0AD209E628"/>
    <w:rsid w:val="00FF2726"/>
    <w:rPr>
      <w:rFonts w:eastAsiaTheme="minorHAnsi"/>
    </w:rPr>
  </w:style>
  <w:style w:type="paragraph" w:customStyle="1" w:styleId="56C61226C95547F488317553E9EE37DF28">
    <w:name w:val="56C61226C95547F488317553E9EE37DF28"/>
    <w:rsid w:val="00FF2726"/>
    <w:rPr>
      <w:rFonts w:eastAsiaTheme="minorHAnsi"/>
    </w:rPr>
  </w:style>
  <w:style w:type="paragraph" w:customStyle="1" w:styleId="FC6C3AAD0D1D4E94993DBDA86E1B603F27">
    <w:name w:val="FC6C3AAD0D1D4E94993DBDA86E1B603F27"/>
    <w:rsid w:val="00FF2726"/>
    <w:rPr>
      <w:rFonts w:eastAsiaTheme="minorHAnsi"/>
    </w:rPr>
  </w:style>
  <w:style w:type="paragraph" w:customStyle="1" w:styleId="EE907686F36A4BDCB23597A82F164FF728">
    <w:name w:val="EE907686F36A4BDCB23597A82F164FF728"/>
    <w:rsid w:val="00FF2726"/>
    <w:rPr>
      <w:rFonts w:eastAsiaTheme="minorHAnsi"/>
    </w:rPr>
  </w:style>
  <w:style w:type="paragraph" w:customStyle="1" w:styleId="716920C312F9475AB6E1B13E8E11537D10">
    <w:name w:val="716920C312F9475AB6E1B13E8E11537D10"/>
    <w:rsid w:val="00FF2726"/>
    <w:rPr>
      <w:rFonts w:eastAsiaTheme="minorHAnsi"/>
    </w:rPr>
  </w:style>
  <w:style w:type="paragraph" w:customStyle="1" w:styleId="FA3D59060D8F4F57B92E130EA3E285D825">
    <w:name w:val="FA3D59060D8F4F57B92E130EA3E285D825"/>
    <w:rsid w:val="00FF2726"/>
    <w:rPr>
      <w:rFonts w:eastAsiaTheme="minorHAnsi"/>
    </w:rPr>
  </w:style>
  <w:style w:type="paragraph" w:customStyle="1" w:styleId="D0C722820F224D64A288F19E85480FBC14">
    <w:name w:val="D0C722820F224D64A288F19E85480FBC14"/>
    <w:rsid w:val="00FF2726"/>
    <w:pPr>
      <w:spacing w:after="0" w:line="240" w:lineRule="auto"/>
    </w:pPr>
    <w:rPr>
      <w:rFonts w:eastAsiaTheme="minorHAnsi"/>
    </w:rPr>
  </w:style>
  <w:style w:type="paragraph" w:customStyle="1" w:styleId="EF9A03ECBF234828860E391256E7319D2">
    <w:name w:val="EF9A03ECBF234828860E391256E7319D2"/>
    <w:rsid w:val="00FF2726"/>
    <w:pPr>
      <w:spacing w:after="0" w:line="240" w:lineRule="auto"/>
    </w:pPr>
    <w:rPr>
      <w:rFonts w:eastAsiaTheme="minorHAnsi"/>
    </w:rPr>
  </w:style>
  <w:style w:type="paragraph" w:customStyle="1" w:styleId="897C1E0E45AA4BD4BF29BB39FFBACB322">
    <w:name w:val="897C1E0E45AA4BD4BF29BB39FFBACB322"/>
    <w:rsid w:val="00FF2726"/>
    <w:pPr>
      <w:spacing w:after="0" w:line="240" w:lineRule="auto"/>
    </w:pPr>
    <w:rPr>
      <w:rFonts w:eastAsiaTheme="minorHAnsi"/>
    </w:rPr>
  </w:style>
  <w:style w:type="paragraph" w:customStyle="1" w:styleId="841DAF47F7AE4822959363FDFC5C39F22">
    <w:name w:val="841DAF47F7AE4822959363FDFC5C39F22"/>
    <w:rsid w:val="00FF2726"/>
    <w:pPr>
      <w:spacing w:after="0" w:line="240" w:lineRule="auto"/>
    </w:pPr>
    <w:rPr>
      <w:rFonts w:eastAsiaTheme="minorHAnsi"/>
    </w:rPr>
  </w:style>
  <w:style w:type="paragraph" w:customStyle="1" w:styleId="2606284261214D4B96E9B7F2681BFC4217">
    <w:name w:val="2606284261214D4B96E9B7F2681BFC4217"/>
    <w:rsid w:val="00FF2726"/>
    <w:pPr>
      <w:spacing w:after="0" w:line="240" w:lineRule="auto"/>
    </w:pPr>
    <w:rPr>
      <w:rFonts w:eastAsiaTheme="minorHAnsi"/>
    </w:rPr>
  </w:style>
  <w:style w:type="paragraph" w:customStyle="1" w:styleId="1A8CAD50A0764B5888AE47FD4C2178913">
    <w:name w:val="1A8CAD50A0764B5888AE47FD4C2178913"/>
    <w:rsid w:val="00FF2726"/>
    <w:pPr>
      <w:spacing w:after="0" w:line="240" w:lineRule="auto"/>
    </w:pPr>
    <w:rPr>
      <w:rFonts w:eastAsiaTheme="minorHAnsi"/>
    </w:rPr>
  </w:style>
  <w:style w:type="paragraph" w:customStyle="1" w:styleId="A815842472F24299A6DE50115E9DDFA73">
    <w:name w:val="A815842472F24299A6DE50115E9DDFA73"/>
    <w:rsid w:val="00FF2726"/>
    <w:pPr>
      <w:spacing w:after="0" w:line="240" w:lineRule="auto"/>
    </w:pPr>
    <w:rPr>
      <w:rFonts w:eastAsiaTheme="minorHAnsi"/>
    </w:rPr>
  </w:style>
  <w:style w:type="paragraph" w:customStyle="1" w:styleId="D1C90994A8DC4564B8C3CF34AE94AB8828">
    <w:name w:val="D1C90994A8DC4564B8C3CF34AE94AB8828"/>
    <w:rsid w:val="00FF2726"/>
    <w:pPr>
      <w:spacing w:after="0" w:line="240" w:lineRule="auto"/>
    </w:pPr>
    <w:rPr>
      <w:rFonts w:eastAsiaTheme="minorHAnsi"/>
    </w:rPr>
  </w:style>
  <w:style w:type="paragraph" w:customStyle="1" w:styleId="ECBD85F1DA404B2DA6575ED9F36499913">
    <w:name w:val="ECBD85F1DA404B2DA6575ED9F36499913"/>
    <w:rsid w:val="00FF2726"/>
    <w:pPr>
      <w:spacing w:after="0" w:line="240" w:lineRule="auto"/>
    </w:pPr>
    <w:rPr>
      <w:rFonts w:eastAsiaTheme="minorHAnsi"/>
    </w:rPr>
  </w:style>
  <w:style w:type="paragraph" w:customStyle="1" w:styleId="56E5375222724013B62DA158A34553523">
    <w:name w:val="56E5375222724013B62DA158A34553523"/>
    <w:rsid w:val="00FF2726"/>
    <w:pPr>
      <w:spacing w:after="0" w:line="240" w:lineRule="auto"/>
    </w:pPr>
    <w:rPr>
      <w:rFonts w:eastAsiaTheme="minorHAnsi"/>
    </w:rPr>
  </w:style>
  <w:style w:type="paragraph" w:customStyle="1" w:styleId="84A26462D4294E14BCF6A64FB270548F28">
    <w:name w:val="84A26462D4294E14BCF6A64FB270548F28"/>
    <w:rsid w:val="00FF2726"/>
    <w:pPr>
      <w:spacing w:after="0" w:line="240" w:lineRule="auto"/>
    </w:pPr>
    <w:rPr>
      <w:rFonts w:eastAsiaTheme="minorHAnsi"/>
    </w:rPr>
  </w:style>
  <w:style w:type="paragraph" w:customStyle="1" w:styleId="70BD59CBA888446383BA85D94A2DF8EA3">
    <w:name w:val="70BD59CBA888446383BA85D94A2DF8EA3"/>
    <w:rsid w:val="00FF2726"/>
    <w:pPr>
      <w:spacing w:after="0" w:line="240" w:lineRule="auto"/>
    </w:pPr>
    <w:rPr>
      <w:rFonts w:eastAsiaTheme="minorHAnsi"/>
    </w:rPr>
  </w:style>
  <w:style w:type="paragraph" w:customStyle="1" w:styleId="8C49FE1BFEB241DB9E8F5AEF28A6661028">
    <w:name w:val="8C49FE1BFEB241DB9E8F5AEF28A6661028"/>
    <w:rsid w:val="00FF2726"/>
    <w:pPr>
      <w:spacing w:after="0" w:line="240" w:lineRule="auto"/>
    </w:pPr>
    <w:rPr>
      <w:rFonts w:eastAsiaTheme="minorHAnsi"/>
    </w:rPr>
  </w:style>
  <w:style w:type="paragraph" w:customStyle="1" w:styleId="C2BF25E12342412EA81F0B3A75DC44BF3">
    <w:name w:val="C2BF25E12342412EA81F0B3A75DC44BF3"/>
    <w:rsid w:val="00FF2726"/>
    <w:pPr>
      <w:spacing w:after="0" w:line="240" w:lineRule="auto"/>
    </w:pPr>
    <w:rPr>
      <w:rFonts w:eastAsiaTheme="minorHAnsi"/>
    </w:rPr>
  </w:style>
  <w:style w:type="paragraph" w:customStyle="1" w:styleId="403FE58B7B3E4DD5BC1A248655C1877A28">
    <w:name w:val="403FE58B7B3E4DD5BC1A248655C1877A28"/>
    <w:rsid w:val="00FF2726"/>
    <w:pPr>
      <w:spacing w:after="0" w:line="240" w:lineRule="auto"/>
    </w:pPr>
    <w:rPr>
      <w:rFonts w:eastAsiaTheme="minorHAnsi"/>
    </w:rPr>
  </w:style>
  <w:style w:type="paragraph" w:customStyle="1" w:styleId="1962969CB28142E5A27174EDA4DBC2E93">
    <w:name w:val="1962969CB28142E5A27174EDA4DBC2E93"/>
    <w:rsid w:val="00FF2726"/>
    <w:pPr>
      <w:spacing w:after="0" w:line="240" w:lineRule="auto"/>
    </w:pPr>
    <w:rPr>
      <w:rFonts w:eastAsiaTheme="minorHAnsi"/>
    </w:rPr>
  </w:style>
  <w:style w:type="paragraph" w:customStyle="1" w:styleId="36628F78E75548F681BE6E4617472F8C3">
    <w:name w:val="36628F78E75548F681BE6E4617472F8C3"/>
    <w:rsid w:val="00FF2726"/>
    <w:pPr>
      <w:spacing w:after="0" w:line="240" w:lineRule="auto"/>
    </w:pPr>
    <w:rPr>
      <w:rFonts w:eastAsiaTheme="minorHAnsi"/>
    </w:rPr>
  </w:style>
  <w:style w:type="paragraph" w:customStyle="1" w:styleId="E08B451B8BD14898AF24A8F378B2A45928">
    <w:name w:val="E08B451B8BD14898AF24A8F378B2A45928"/>
    <w:rsid w:val="00FF2726"/>
    <w:pPr>
      <w:spacing w:after="0" w:line="240" w:lineRule="auto"/>
    </w:pPr>
    <w:rPr>
      <w:rFonts w:eastAsiaTheme="minorHAnsi"/>
    </w:rPr>
  </w:style>
  <w:style w:type="paragraph" w:customStyle="1" w:styleId="A10BDEE212AE459CBDD9216C283190AF3">
    <w:name w:val="A10BDEE212AE459CBDD9216C283190AF3"/>
    <w:rsid w:val="00FF2726"/>
    <w:pPr>
      <w:spacing w:after="0" w:line="240" w:lineRule="auto"/>
    </w:pPr>
    <w:rPr>
      <w:rFonts w:eastAsiaTheme="minorHAnsi"/>
    </w:rPr>
  </w:style>
  <w:style w:type="paragraph" w:customStyle="1" w:styleId="F319B5F759F74283A81B3806BF9CCCE43">
    <w:name w:val="F319B5F759F74283A81B3806BF9CCCE43"/>
    <w:rsid w:val="00FF2726"/>
    <w:pPr>
      <w:spacing w:after="0" w:line="240" w:lineRule="auto"/>
    </w:pPr>
    <w:rPr>
      <w:rFonts w:eastAsiaTheme="minorHAnsi"/>
    </w:rPr>
  </w:style>
  <w:style w:type="paragraph" w:customStyle="1" w:styleId="E7AD86ED3142476D81F32A3A9A9EA2CA28">
    <w:name w:val="E7AD86ED3142476D81F32A3A9A9EA2CA28"/>
    <w:rsid w:val="00FF2726"/>
    <w:pPr>
      <w:spacing w:after="0" w:line="240" w:lineRule="auto"/>
    </w:pPr>
    <w:rPr>
      <w:rFonts w:eastAsiaTheme="minorHAnsi"/>
    </w:rPr>
  </w:style>
  <w:style w:type="paragraph" w:customStyle="1" w:styleId="514C2EC9D5094C06B3601C15E6A5BAF73">
    <w:name w:val="514C2EC9D5094C06B3601C15E6A5BAF73"/>
    <w:rsid w:val="00FF2726"/>
    <w:pPr>
      <w:spacing w:after="0" w:line="240" w:lineRule="auto"/>
    </w:pPr>
    <w:rPr>
      <w:rFonts w:eastAsiaTheme="minorHAnsi"/>
    </w:rPr>
  </w:style>
  <w:style w:type="paragraph" w:customStyle="1" w:styleId="E967296DF85A429AAE00F227F2F1A6EA3">
    <w:name w:val="E967296DF85A429AAE00F227F2F1A6EA3"/>
    <w:rsid w:val="00FF2726"/>
    <w:pPr>
      <w:spacing w:after="0" w:line="240" w:lineRule="auto"/>
    </w:pPr>
    <w:rPr>
      <w:rFonts w:eastAsiaTheme="minorHAnsi"/>
    </w:rPr>
  </w:style>
  <w:style w:type="paragraph" w:customStyle="1" w:styleId="97C653BB8DAB4F4CBCD1ACF970B397B528">
    <w:name w:val="97C653BB8DAB4F4CBCD1ACF970B397B528"/>
    <w:rsid w:val="00FF2726"/>
    <w:pPr>
      <w:spacing w:after="0" w:line="240" w:lineRule="auto"/>
    </w:pPr>
    <w:rPr>
      <w:rFonts w:eastAsiaTheme="minorHAnsi"/>
    </w:rPr>
  </w:style>
  <w:style w:type="paragraph" w:customStyle="1" w:styleId="ADECCE29EF144AB68CD328399ABE98CA3">
    <w:name w:val="ADECCE29EF144AB68CD328399ABE98CA3"/>
    <w:rsid w:val="00FF2726"/>
    <w:pPr>
      <w:spacing w:after="0" w:line="240" w:lineRule="auto"/>
    </w:pPr>
    <w:rPr>
      <w:rFonts w:eastAsiaTheme="minorHAnsi"/>
    </w:rPr>
  </w:style>
  <w:style w:type="paragraph" w:customStyle="1" w:styleId="89D4574CA0E642189F3D02FBFF93BE663">
    <w:name w:val="89D4574CA0E642189F3D02FBFF93BE663"/>
    <w:rsid w:val="00FF2726"/>
    <w:pPr>
      <w:spacing w:after="0" w:line="240" w:lineRule="auto"/>
    </w:pPr>
    <w:rPr>
      <w:rFonts w:eastAsiaTheme="minorHAnsi"/>
    </w:rPr>
  </w:style>
  <w:style w:type="paragraph" w:customStyle="1" w:styleId="98429E77348D4117953ED383A1571B6728">
    <w:name w:val="98429E77348D4117953ED383A1571B6728"/>
    <w:rsid w:val="00FF2726"/>
    <w:pPr>
      <w:spacing w:after="0" w:line="240" w:lineRule="auto"/>
    </w:pPr>
    <w:rPr>
      <w:rFonts w:eastAsiaTheme="minorHAnsi"/>
    </w:rPr>
  </w:style>
  <w:style w:type="paragraph" w:customStyle="1" w:styleId="4E73E72C3C074EADA36D9F3E4117F7383">
    <w:name w:val="4E73E72C3C074EADA36D9F3E4117F7383"/>
    <w:rsid w:val="00FF2726"/>
    <w:pPr>
      <w:spacing w:after="0" w:line="240" w:lineRule="auto"/>
    </w:pPr>
    <w:rPr>
      <w:rFonts w:eastAsiaTheme="minorHAnsi"/>
    </w:rPr>
  </w:style>
  <w:style w:type="paragraph" w:customStyle="1" w:styleId="4C0FEAE700254B1292006AF23C25BF243">
    <w:name w:val="4C0FEAE700254B1292006AF23C25BF243"/>
    <w:rsid w:val="00FF2726"/>
    <w:pPr>
      <w:spacing w:after="0" w:line="240" w:lineRule="auto"/>
    </w:pPr>
    <w:rPr>
      <w:rFonts w:eastAsiaTheme="minorHAnsi"/>
    </w:rPr>
  </w:style>
  <w:style w:type="paragraph" w:customStyle="1" w:styleId="4580B09BA72145C499AF8F3E9F29D12427">
    <w:name w:val="4580B09BA72145C499AF8F3E9F29D12427"/>
    <w:rsid w:val="00FF2726"/>
    <w:pPr>
      <w:spacing w:after="0" w:line="240" w:lineRule="auto"/>
    </w:pPr>
    <w:rPr>
      <w:rFonts w:eastAsiaTheme="minorHAnsi"/>
    </w:rPr>
  </w:style>
  <w:style w:type="paragraph" w:customStyle="1" w:styleId="059AB7E939264033B66F0E1703BEC18A28">
    <w:name w:val="059AB7E939264033B66F0E1703BEC18A28"/>
    <w:rsid w:val="00FF2726"/>
    <w:pPr>
      <w:spacing w:after="0" w:line="240" w:lineRule="auto"/>
    </w:pPr>
    <w:rPr>
      <w:rFonts w:eastAsiaTheme="minorHAnsi"/>
    </w:rPr>
  </w:style>
  <w:style w:type="paragraph" w:customStyle="1" w:styleId="6D73E9F912124BFE9970E2350651634029">
    <w:name w:val="6D73E9F912124BFE9970E2350651634029"/>
    <w:rsid w:val="00FF2726"/>
    <w:pPr>
      <w:spacing w:after="0" w:line="240" w:lineRule="auto"/>
    </w:pPr>
    <w:rPr>
      <w:rFonts w:eastAsiaTheme="minorHAnsi"/>
    </w:rPr>
  </w:style>
  <w:style w:type="paragraph" w:customStyle="1" w:styleId="C728E14A8D6C4C4F8A0E3C4B5C235C1E6">
    <w:name w:val="C728E14A8D6C4C4F8A0E3C4B5C235C1E6"/>
    <w:rsid w:val="00FF2726"/>
    <w:pPr>
      <w:spacing w:after="0" w:line="240" w:lineRule="auto"/>
    </w:pPr>
    <w:rPr>
      <w:rFonts w:eastAsiaTheme="minorHAnsi"/>
    </w:rPr>
  </w:style>
  <w:style w:type="paragraph" w:customStyle="1" w:styleId="8511C79C26E848A999063E39BADB84CB28">
    <w:name w:val="8511C79C26E848A999063E39BADB84CB28"/>
    <w:rsid w:val="00FF2726"/>
    <w:pPr>
      <w:spacing w:after="0" w:line="240" w:lineRule="auto"/>
    </w:pPr>
    <w:rPr>
      <w:rFonts w:eastAsiaTheme="minorHAnsi"/>
    </w:rPr>
  </w:style>
  <w:style w:type="paragraph" w:customStyle="1" w:styleId="D10A6243BC144F3A8DAD39AF8A1D82313">
    <w:name w:val="D10A6243BC144F3A8DAD39AF8A1D82313"/>
    <w:rsid w:val="00FF2726"/>
    <w:pPr>
      <w:spacing w:after="0" w:line="240" w:lineRule="auto"/>
    </w:pPr>
    <w:rPr>
      <w:rFonts w:eastAsiaTheme="minorHAnsi"/>
    </w:rPr>
  </w:style>
  <w:style w:type="paragraph" w:customStyle="1" w:styleId="4409C2F7ABDC45F188F7699CEE64A8342">
    <w:name w:val="4409C2F7ABDC45F188F7699CEE64A8342"/>
    <w:rsid w:val="00FF2726"/>
    <w:pPr>
      <w:spacing w:after="0" w:line="240" w:lineRule="auto"/>
    </w:pPr>
    <w:rPr>
      <w:rFonts w:eastAsiaTheme="minorHAnsi"/>
    </w:rPr>
  </w:style>
  <w:style w:type="paragraph" w:customStyle="1" w:styleId="16F3E7FDF90047A2A9AFABCC3162003928">
    <w:name w:val="16F3E7FDF90047A2A9AFABCC3162003928"/>
    <w:rsid w:val="00FF2726"/>
    <w:pPr>
      <w:spacing w:after="0" w:line="240" w:lineRule="auto"/>
    </w:pPr>
    <w:rPr>
      <w:rFonts w:eastAsiaTheme="minorHAnsi"/>
    </w:rPr>
  </w:style>
  <w:style w:type="paragraph" w:customStyle="1" w:styleId="F9F9411A76344CDAAB6630CD7BF9E0C33">
    <w:name w:val="F9F9411A76344CDAAB6630CD7BF9E0C33"/>
    <w:rsid w:val="00FF2726"/>
    <w:pPr>
      <w:spacing w:after="0" w:line="240" w:lineRule="auto"/>
    </w:pPr>
    <w:rPr>
      <w:rFonts w:eastAsiaTheme="minorHAnsi"/>
    </w:rPr>
  </w:style>
  <w:style w:type="paragraph" w:customStyle="1" w:styleId="48225AA041474F23B7F5A241A3E75AD53">
    <w:name w:val="48225AA041474F23B7F5A241A3E75AD53"/>
    <w:rsid w:val="00FF2726"/>
    <w:pPr>
      <w:spacing w:after="0" w:line="240" w:lineRule="auto"/>
    </w:pPr>
    <w:rPr>
      <w:rFonts w:eastAsiaTheme="minorHAnsi"/>
    </w:rPr>
  </w:style>
  <w:style w:type="paragraph" w:customStyle="1" w:styleId="FFBC512F08F842A08D290180B1B2BB8528">
    <w:name w:val="FFBC512F08F842A08D290180B1B2BB8528"/>
    <w:rsid w:val="00FF2726"/>
    <w:pPr>
      <w:spacing w:after="0" w:line="240" w:lineRule="auto"/>
    </w:pPr>
    <w:rPr>
      <w:rFonts w:eastAsiaTheme="minorHAnsi"/>
    </w:rPr>
  </w:style>
  <w:style w:type="paragraph" w:customStyle="1" w:styleId="97E6B09BC73D4855BDB1A0000FD64AD93">
    <w:name w:val="97E6B09BC73D4855BDB1A0000FD64AD93"/>
    <w:rsid w:val="00FF2726"/>
    <w:pPr>
      <w:spacing w:after="0" w:line="240" w:lineRule="auto"/>
    </w:pPr>
    <w:rPr>
      <w:rFonts w:eastAsiaTheme="minorHAnsi"/>
    </w:rPr>
  </w:style>
  <w:style w:type="paragraph" w:customStyle="1" w:styleId="6E5C1462E72048BBB626AF6F6BA49B573">
    <w:name w:val="6E5C1462E72048BBB626AF6F6BA49B573"/>
    <w:rsid w:val="00FF2726"/>
    <w:pPr>
      <w:spacing w:after="0" w:line="240" w:lineRule="auto"/>
    </w:pPr>
    <w:rPr>
      <w:rFonts w:eastAsiaTheme="minorHAnsi"/>
    </w:rPr>
  </w:style>
  <w:style w:type="paragraph" w:customStyle="1" w:styleId="565A2205D50D4FCB9C236CA8EE71EAD33">
    <w:name w:val="565A2205D50D4FCB9C236CA8EE71EAD33"/>
    <w:rsid w:val="00FF2726"/>
    <w:pPr>
      <w:spacing w:after="0" w:line="240" w:lineRule="auto"/>
    </w:pPr>
    <w:rPr>
      <w:rFonts w:eastAsiaTheme="minorHAnsi"/>
    </w:rPr>
  </w:style>
  <w:style w:type="paragraph" w:customStyle="1" w:styleId="FB78B2A9625D4EF78E956ADB08C169743">
    <w:name w:val="FB78B2A9625D4EF78E956ADB08C169743"/>
    <w:rsid w:val="00FF2726"/>
    <w:pPr>
      <w:spacing w:after="0" w:line="240" w:lineRule="auto"/>
    </w:pPr>
    <w:rPr>
      <w:rFonts w:eastAsiaTheme="minorHAnsi"/>
    </w:rPr>
  </w:style>
  <w:style w:type="paragraph" w:customStyle="1" w:styleId="1605784436564202B16DDBB8AD2552DE3">
    <w:name w:val="1605784436564202B16DDBB8AD2552DE3"/>
    <w:rsid w:val="00FF2726"/>
    <w:pPr>
      <w:spacing w:after="0" w:line="240" w:lineRule="auto"/>
    </w:pPr>
    <w:rPr>
      <w:rFonts w:eastAsiaTheme="minorHAnsi"/>
    </w:rPr>
  </w:style>
  <w:style w:type="paragraph" w:customStyle="1" w:styleId="B116A1F516054D45BC27229C4575FBA64">
    <w:name w:val="B116A1F516054D45BC27229C4575FBA64"/>
    <w:rsid w:val="00EB446B"/>
    <w:pPr>
      <w:spacing w:after="0" w:line="240" w:lineRule="auto"/>
    </w:pPr>
    <w:rPr>
      <w:rFonts w:eastAsiaTheme="minorHAnsi"/>
    </w:rPr>
  </w:style>
  <w:style w:type="paragraph" w:customStyle="1" w:styleId="DCB5357F453E4A1485C1FBBE4F46364E4">
    <w:name w:val="DCB5357F453E4A1485C1FBBE4F46364E4"/>
    <w:rsid w:val="00EB446B"/>
    <w:pPr>
      <w:spacing w:after="0" w:line="240" w:lineRule="auto"/>
    </w:pPr>
    <w:rPr>
      <w:rFonts w:eastAsiaTheme="minorHAnsi"/>
    </w:rPr>
  </w:style>
  <w:style w:type="paragraph" w:customStyle="1" w:styleId="29651E8C37AF45108BC89699A4640C1F4">
    <w:name w:val="29651E8C37AF45108BC89699A4640C1F4"/>
    <w:rsid w:val="00EB446B"/>
    <w:pPr>
      <w:spacing w:after="0" w:line="240" w:lineRule="auto"/>
    </w:pPr>
    <w:rPr>
      <w:rFonts w:eastAsiaTheme="minorHAnsi"/>
    </w:rPr>
  </w:style>
  <w:style w:type="paragraph" w:customStyle="1" w:styleId="EDC79261E6FA4006B7F3E563E31EDD1B27">
    <w:name w:val="EDC79261E6FA4006B7F3E563E31EDD1B27"/>
    <w:rsid w:val="00EB446B"/>
    <w:pPr>
      <w:spacing w:after="0" w:line="240" w:lineRule="auto"/>
    </w:pPr>
    <w:rPr>
      <w:rFonts w:eastAsiaTheme="minorHAnsi"/>
    </w:rPr>
  </w:style>
  <w:style w:type="paragraph" w:customStyle="1" w:styleId="315EFB4D39DD440CA44691C86E9CDA524">
    <w:name w:val="315EFB4D39DD440CA44691C86E9CDA524"/>
    <w:rsid w:val="00EB446B"/>
    <w:pPr>
      <w:spacing w:after="0" w:line="240" w:lineRule="auto"/>
    </w:pPr>
    <w:rPr>
      <w:rFonts w:eastAsiaTheme="minorHAnsi"/>
    </w:rPr>
  </w:style>
  <w:style w:type="paragraph" w:customStyle="1" w:styleId="7EABF968ABDD4B5592431C6A6B63F2A54">
    <w:name w:val="7EABF968ABDD4B5592431C6A6B63F2A54"/>
    <w:rsid w:val="00EB446B"/>
    <w:pPr>
      <w:spacing w:after="0" w:line="240" w:lineRule="auto"/>
    </w:pPr>
    <w:rPr>
      <w:rFonts w:eastAsiaTheme="minorHAnsi"/>
    </w:rPr>
  </w:style>
  <w:style w:type="paragraph" w:customStyle="1" w:styleId="340889405FB7473E87DF592B234BC51C24">
    <w:name w:val="340889405FB7473E87DF592B234BC51C24"/>
    <w:rsid w:val="00EB446B"/>
    <w:pPr>
      <w:spacing w:after="0" w:line="240" w:lineRule="auto"/>
    </w:pPr>
    <w:rPr>
      <w:rFonts w:eastAsiaTheme="minorHAnsi"/>
    </w:rPr>
  </w:style>
  <w:style w:type="paragraph" w:customStyle="1" w:styleId="6624265C8FA74289AFB213E2C8F5549D27">
    <w:name w:val="6624265C8FA74289AFB213E2C8F5549D27"/>
    <w:rsid w:val="00EB446B"/>
    <w:pPr>
      <w:spacing w:after="0" w:line="240" w:lineRule="auto"/>
    </w:pPr>
    <w:rPr>
      <w:rFonts w:eastAsiaTheme="minorHAnsi"/>
    </w:rPr>
  </w:style>
  <w:style w:type="paragraph" w:customStyle="1" w:styleId="3AE124233ADA42C297535EC9E719DA8B4">
    <w:name w:val="3AE124233ADA42C297535EC9E719DA8B4"/>
    <w:rsid w:val="00EB446B"/>
    <w:pPr>
      <w:spacing w:after="0" w:line="240" w:lineRule="auto"/>
    </w:pPr>
    <w:rPr>
      <w:rFonts w:eastAsiaTheme="minorHAnsi"/>
    </w:rPr>
  </w:style>
  <w:style w:type="paragraph" w:customStyle="1" w:styleId="716B6D6B18554BF7AF5AB2F98018DC3C27">
    <w:name w:val="716B6D6B18554BF7AF5AB2F98018DC3C27"/>
    <w:rsid w:val="00EB446B"/>
    <w:pPr>
      <w:spacing w:after="0" w:line="240" w:lineRule="auto"/>
    </w:pPr>
    <w:rPr>
      <w:rFonts w:eastAsiaTheme="minorHAnsi"/>
    </w:rPr>
  </w:style>
  <w:style w:type="paragraph" w:customStyle="1" w:styleId="03E94ADB05A34776B556A9353A1E8D714">
    <w:name w:val="03E94ADB05A34776B556A9353A1E8D714"/>
    <w:rsid w:val="00EB446B"/>
    <w:pPr>
      <w:spacing w:after="0" w:line="240" w:lineRule="auto"/>
    </w:pPr>
    <w:rPr>
      <w:rFonts w:eastAsiaTheme="minorHAnsi"/>
    </w:rPr>
  </w:style>
  <w:style w:type="paragraph" w:customStyle="1" w:styleId="999126FCEA8A4560ACB6632FA4C98AB64">
    <w:name w:val="999126FCEA8A4560ACB6632FA4C98AB64"/>
    <w:rsid w:val="00EB446B"/>
    <w:pPr>
      <w:spacing w:after="0" w:line="240" w:lineRule="auto"/>
    </w:pPr>
    <w:rPr>
      <w:rFonts w:eastAsiaTheme="minorHAnsi"/>
    </w:rPr>
  </w:style>
  <w:style w:type="paragraph" w:customStyle="1" w:styleId="D7A0638DB6E042D586516A82C4D4D8D74">
    <w:name w:val="D7A0638DB6E042D586516A82C4D4D8D74"/>
    <w:rsid w:val="00EB446B"/>
    <w:pPr>
      <w:spacing w:after="0" w:line="240" w:lineRule="auto"/>
    </w:pPr>
    <w:rPr>
      <w:rFonts w:eastAsiaTheme="minorHAnsi"/>
    </w:rPr>
  </w:style>
  <w:style w:type="paragraph" w:customStyle="1" w:styleId="109A48168992468494780AE0D6FE35BB4">
    <w:name w:val="109A48168992468494780AE0D6FE35BB4"/>
    <w:rsid w:val="00EB446B"/>
    <w:pPr>
      <w:spacing w:after="0" w:line="240" w:lineRule="auto"/>
    </w:pPr>
    <w:rPr>
      <w:rFonts w:eastAsiaTheme="minorHAnsi"/>
    </w:rPr>
  </w:style>
  <w:style w:type="paragraph" w:customStyle="1" w:styleId="52C0EC95A9D946F7A986A3F0F81B784A29">
    <w:name w:val="52C0EC95A9D946F7A986A3F0F81B784A29"/>
    <w:rsid w:val="00EB446B"/>
    <w:pPr>
      <w:spacing w:after="0" w:line="240" w:lineRule="auto"/>
    </w:pPr>
    <w:rPr>
      <w:rFonts w:eastAsiaTheme="minorHAnsi"/>
    </w:rPr>
  </w:style>
  <w:style w:type="paragraph" w:customStyle="1" w:styleId="FFE87E5FA5D245B68B8525CBAF1017FC4">
    <w:name w:val="FFE87E5FA5D245B68B8525CBAF1017FC4"/>
    <w:rsid w:val="00EB446B"/>
    <w:pPr>
      <w:spacing w:after="0" w:line="240" w:lineRule="auto"/>
    </w:pPr>
    <w:rPr>
      <w:rFonts w:eastAsiaTheme="minorHAnsi"/>
    </w:rPr>
  </w:style>
  <w:style w:type="paragraph" w:customStyle="1" w:styleId="A4BDB6D532BB4B6C9724E3837CB75EF04">
    <w:name w:val="A4BDB6D532BB4B6C9724E3837CB75EF04"/>
    <w:rsid w:val="00EB446B"/>
    <w:pPr>
      <w:spacing w:after="0" w:line="240" w:lineRule="auto"/>
    </w:pPr>
    <w:rPr>
      <w:rFonts w:eastAsiaTheme="minorHAnsi"/>
    </w:rPr>
  </w:style>
  <w:style w:type="paragraph" w:customStyle="1" w:styleId="BEABE1A1B7BA493AB8A74BC695AC3DE429">
    <w:name w:val="BEABE1A1B7BA493AB8A74BC695AC3DE429"/>
    <w:rsid w:val="00EB446B"/>
    <w:pPr>
      <w:spacing w:after="0" w:line="240" w:lineRule="auto"/>
    </w:pPr>
    <w:rPr>
      <w:rFonts w:eastAsiaTheme="minorHAnsi"/>
    </w:rPr>
  </w:style>
  <w:style w:type="paragraph" w:customStyle="1" w:styleId="0D8D2A9567654AFCAFBEA6DB0C300FCB4">
    <w:name w:val="0D8D2A9567654AFCAFBEA6DB0C300FCB4"/>
    <w:rsid w:val="00EB446B"/>
    <w:pPr>
      <w:spacing w:after="0" w:line="240" w:lineRule="auto"/>
    </w:pPr>
    <w:rPr>
      <w:rFonts w:eastAsiaTheme="minorHAnsi"/>
    </w:rPr>
  </w:style>
  <w:style w:type="paragraph" w:customStyle="1" w:styleId="1118447DFB8E4A59B4E111FFABAB3DD74">
    <w:name w:val="1118447DFB8E4A59B4E111FFABAB3DD74"/>
    <w:rsid w:val="00EB446B"/>
    <w:pPr>
      <w:spacing w:after="0" w:line="240" w:lineRule="auto"/>
    </w:pPr>
    <w:rPr>
      <w:rFonts w:eastAsiaTheme="minorHAnsi"/>
    </w:rPr>
  </w:style>
  <w:style w:type="paragraph" w:customStyle="1" w:styleId="15D37C920419411EBA2F09C5BEB86C5429">
    <w:name w:val="15D37C920419411EBA2F09C5BEB86C5429"/>
    <w:rsid w:val="00EB446B"/>
    <w:pPr>
      <w:spacing w:after="0" w:line="240" w:lineRule="auto"/>
    </w:pPr>
    <w:rPr>
      <w:rFonts w:eastAsiaTheme="minorHAnsi"/>
    </w:rPr>
  </w:style>
  <w:style w:type="paragraph" w:customStyle="1" w:styleId="4AD671ADF12D4944BE4CDA22549FDD494">
    <w:name w:val="4AD671ADF12D4944BE4CDA22549FDD494"/>
    <w:rsid w:val="00EB446B"/>
    <w:pPr>
      <w:spacing w:after="0" w:line="240" w:lineRule="auto"/>
    </w:pPr>
    <w:rPr>
      <w:rFonts w:eastAsiaTheme="minorHAnsi"/>
    </w:rPr>
  </w:style>
  <w:style w:type="paragraph" w:customStyle="1" w:styleId="D21675D187C442E1825EECD1629081004">
    <w:name w:val="D21675D187C442E1825EECD1629081004"/>
    <w:rsid w:val="00EB446B"/>
    <w:pPr>
      <w:spacing w:after="0" w:line="240" w:lineRule="auto"/>
    </w:pPr>
    <w:rPr>
      <w:rFonts w:eastAsiaTheme="minorHAnsi"/>
    </w:rPr>
  </w:style>
  <w:style w:type="paragraph" w:customStyle="1" w:styleId="5370228F3FB24FE985BCDD59D5BCA7A84">
    <w:name w:val="5370228F3FB24FE985BCDD59D5BCA7A84"/>
    <w:rsid w:val="00EB446B"/>
    <w:pPr>
      <w:spacing w:after="0" w:line="240" w:lineRule="auto"/>
    </w:pPr>
    <w:rPr>
      <w:rFonts w:eastAsiaTheme="minorHAnsi"/>
    </w:rPr>
  </w:style>
  <w:style w:type="paragraph" w:customStyle="1" w:styleId="68509019E75D41E38CCA24DAEF751BE54">
    <w:name w:val="68509019E75D41E38CCA24DAEF751BE54"/>
    <w:rsid w:val="00EB446B"/>
    <w:pPr>
      <w:spacing w:after="0" w:line="240" w:lineRule="auto"/>
    </w:pPr>
    <w:rPr>
      <w:rFonts w:eastAsiaTheme="minorHAnsi"/>
    </w:rPr>
  </w:style>
  <w:style w:type="paragraph" w:customStyle="1" w:styleId="CD3B2D217A594430A5762F8F7A451C5D4">
    <w:name w:val="CD3B2D217A594430A5762F8F7A451C5D4"/>
    <w:rsid w:val="00EB446B"/>
    <w:pPr>
      <w:spacing w:after="0" w:line="240" w:lineRule="auto"/>
    </w:pPr>
    <w:rPr>
      <w:rFonts w:eastAsiaTheme="minorHAnsi"/>
    </w:rPr>
  </w:style>
  <w:style w:type="paragraph" w:customStyle="1" w:styleId="86C2092C0E5C4335BA06C0A926534DE330">
    <w:name w:val="86C2092C0E5C4335BA06C0A926534DE330"/>
    <w:rsid w:val="00EB446B"/>
    <w:pPr>
      <w:spacing w:after="0" w:line="240" w:lineRule="auto"/>
    </w:pPr>
    <w:rPr>
      <w:rFonts w:eastAsiaTheme="minorHAnsi"/>
    </w:rPr>
  </w:style>
  <w:style w:type="paragraph" w:customStyle="1" w:styleId="E7DB7D84D8F24BF3A3CEAFA11187339D4">
    <w:name w:val="E7DB7D84D8F24BF3A3CEAFA11187339D4"/>
    <w:rsid w:val="00EB446B"/>
    <w:pPr>
      <w:spacing w:after="0" w:line="240" w:lineRule="auto"/>
    </w:pPr>
    <w:rPr>
      <w:rFonts w:eastAsiaTheme="minorHAnsi"/>
    </w:rPr>
  </w:style>
  <w:style w:type="paragraph" w:customStyle="1" w:styleId="E8F882CFEF2D4252A41FEC59A6A1B89C4">
    <w:name w:val="E8F882CFEF2D4252A41FEC59A6A1B89C4"/>
    <w:rsid w:val="00EB446B"/>
    <w:pPr>
      <w:spacing w:after="0" w:line="240" w:lineRule="auto"/>
    </w:pPr>
    <w:rPr>
      <w:rFonts w:eastAsiaTheme="minorHAnsi"/>
    </w:rPr>
  </w:style>
  <w:style w:type="paragraph" w:customStyle="1" w:styleId="1850536C4D9D40A0A1AE80BF9C35704229">
    <w:name w:val="1850536C4D9D40A0A1AE80BF9C35704229"/>
    <w:rsid w:val="00EB446B"/>
    <w:pPr>
      <w:spacing w:after="0" w:line="240" w:lineRule="auto"/>
    </w:pPr>
    <w:rPr>
      <w:rFonts w:eastAsiaTheme="minorHAnsi"/>
    </w:rPr>
  </w:style>
  <w:style w:type="paragraph" w:customStyle="1" w:styleId="103C5CB98ED349248A97BA65909D3ECC29">
    <w:name w:val="103C5CB98ED349248A97BA65909D3ECC29"/>
    <w:rsid w:val="00EB446B"/>
    <w:pPr>
      <w:spacing w:after="0" w:line="240" w:lineRule="auto"/>
    </w:pPr>
    <w:rPr>
      <w:rFonts w:eastAsiaTheme="minorHAnsi"/>
    </w:rPr>
  </w:style>
  <w:style w:type="paragraph" w:customStyle="1" w:styleId="26525EE7B83E44C7A1DC1C7769F38F0D30">
    <w:name w:val="26525EE7B83E44C7A1DC1C7769F38F0D30"/>
    <w:rsid w:val="00EB446B"/>
    <w:pPr>
      <w:spacing w:after="0" w:line="240" w:lineRule="auto"/>
    </w:pPr>
    <w:rPr>
      <w:rFonts w:eastAsiaTheme="minorHAnsi"/>
    </w:rPr>
  </w:style>
  <w:style w:type="paragraph" w:customStyle="1" w:styleId="B35750310426485686683AE409744CAF29">
    <w:name w:val="B35750310426485686683AE409744CAF29"/>
    <w:rsid w:val="00EB446B"/>
    <w:pPr>
      <w:spacing w:after="0" w:line="240" w:lineRule="auto"/>
    </w:pPr>
    <w:rPr>
      <w:rFonts w:eastAsiaTheme="minorHAnsi"/>
    </w:rPr>
  </w:style>
  <w:style w:type="paragraph" w:customStyle="1" w:styleId="156A48D6AA6F4BA4B1A08B18F4446DDB4">
    <w:name w:val="156A48D6AA6F4BA4B1A08B18F4446DDB4"/>
    <w:rsid w:val="00EB446B"/>
    <w:pPr>
      <w:spacing w:after="0" w:line="240" w:lineRule="auto"/>
    </w:pPr>
    <w:rPr>
      <w:rFonts w:eastAsiaTheme="minorHAnsi"/>
    </w:rPr>
  </w:style>
  <w:style w:type="paragraph" w:customStyle="1" w:styleId="E8B55D0CA78543FE971F6AD810CF121229">
    <w:name w:val="E8B55D0CA78543FE971F6AD810CF121229"/>
    <w:rsid w:val="00EB446B"/>
    <w:pPr>
      <w:spacing w:after="0" w:line="240" w:lineRule="auto"/>
    </w:pPr>
    <w:rPr>
      <w:rFonts w:eastAsiaTheme="minorHAnsi"/>
    </w:rPr>
  </w:style>
  <w:style w:type="paragraph" w:customStyle="1" w:styleId="A817555905CD445EA0656C7B904C123A4">
    <w:name w:val="A817555905CD445EA0656C7B904C123A4"/>
    <w:rsid w:val="00EB446B"/>
    <w:pPr>
      <w:spacing w:after="0" w:line="240" w:lineRule="auto"/>
    </w:pPr>
    <w:rPr>
      <w:rFonts w:eastAsiaTheme="minorHAnsi"/>
    </w:rPr>
  </w:style>
  <w:style w:type="paragraph" w:customStyle="1" w:styleId="FCFD56D65B6745EBB49576C4FB0B69A04">
    <w:name w:val="FCFD56D65B6745EBB49576C4FB0B69A04"/>
    <w:rsid w:val="00EB446B"/>
    <w:pPr>
      <w:spacing w:after="0" w:line="240" w:lineRule="auto"/>
    </w:pPr>
    <w:rPr>
      <w:rFonts w:eastAsiaTheme="minorHAnsi"/>
    </w:rPr>
  </w:style>
  <w:style w:type="paragraph" w:customStyle="1" w:styleId="CDAEF234C52B4FB28B6F23996B16375629">
    <w:name w:val="CDAEF234C52B4FB28B6F23996B16375629"/>
    <w:rsid w:val="00EB446B"/>
    <w:pPr>
      <w:spacing w:after="0" w:line="240" w:lineRule="auto"/>
    </w:pPr>
    <w:rPr>
      <w:rFonts w:eastAsiaTheme="minorHAnsi"/>
    </w:rPr>
  </w:style>
  <w:style w:type="paragraph" w:customStyle="1" w:styleId="E5D28D5C42EE480DB704294ED3A1D2AB4">
    <w:name w:val="E5D28D5C42EE480DB704294ED3A1D2AB4"/>
    <w:rsid w:val="00EB446B"/>
    <w:pPr>
      <w:spacing w:after="0" w:line="240" w:lineRule="auto"/>
    </w:pPr>
    <w:rPr>
      <w:rFonts w:eastAsiaTheme="minorHAnsi"/>
    </w:rPr>
  </w:style>
  <w:style w:type="paragraph" w:customStyle="1" w:styleId="FB2A4161929C4E96BB4E6DF00DDECC1A29">
    <w:name w:val="FB2A4161929C4E96BB4E6DF00DDECC1A29"/>
    <w:rsid w:val="00EB446B"/>
    <w:pPr>
      <w:spacing w:after="0" w:line="240" w:lineRule="auto"/>
    </w:pPr>
    <w:rPr>
      <w:rFonts w:eastAsiaTheme="minorHAnsi"/>
    </w:rPr>
  </w:style>
  <w:style w:type="paragraph" w:customStyle="1" w:styleId="14336439719B4EAC84A93776690F55674">
    <w:name w:val="14336439719B4EAC84A93776690F55674"/>
    <w:rsid w:val="00EB446B"/>
    <w:pPr>
      <w:spacing w:after="0" w:line="240" w:lineRule="auto"/>
    </w:pPr>
    <w:rPr>
      <w:rFonts w:eastAsiaTheme="minorHAnsi"/>
    </w:rPr>
  </w:style>
  <w:style w:type="paragraph" w:customStyle="1" w:styleId="3065CC2C1F834EE0A6E76D7D217E3A5129">
    <w:name w:val="3065CC2C1F834EE0A6E76D7D217E3A5129"/>
    <w:rsid w:val="00EB446B"/>
    <w:pPr>
      <w:spacing w:after="0" w:line="240" w:lineRule="auto"/>
    </w:pPr>
    <w:rPr>
      <w:rFonts w:eastAsiaTheme="minorHAnsi"/>
    </w:rPr>
  </w:style>
  <w:style w:type="paragraph" w:customStyle="1" w:styleId="8BD123DAB94A41438BF32ED2B2EF05E34">
    <w:name w:val="8BD123DAB94A41438BF32ED2B2EF05E34"/>
    <w:rsid w:val="00EB446B"/>
    <w:pPr>
      <w:spacing w:after="0" w:line="240" w:lineRule="auto"/>
    </w:pPr>
    <w:rPr>
      <w:rFonts w:eastAsiaTheme="minorHAnsi"/>
    </w:rPr>
  </w:style>
  <w:style w:type="paragraph" w:customStyle="1" w:styleId="BE020BE393D44E3D90FE92292EFB0AAA29">
    <w:name w:val="BE020BE393D44E3D90FE92292EFB0AAA29"/>
    <w:rsid w:val="00EB446B"/>
    <w:pPr>
      <w:spacing w:after="0" w:line="240" w:lineRule="auto"/>
    </w:pPr>
    <w:rPr>
      <w:rFonts w:eastAsiaTheme="minorHAnsi"/>
    </w:rPr>
  </w:style>
  <w:style w:type="paragraph" w:customStyle="1" w:styleId="BB3E5D026DAA4A1E948B8DA8DE2EB4914">
    <w:name w:val="BB3E5D026DAA4A1E948B8DA8DE2EB4914"/>
    <w:rsid w:val="00EB446B"/>
    <w:pPr>
      <w:spacing w:after="0" w:line="240" w:lineRule="auto"/>
    </w:pPr>
    <w:rPr>
      <w:rFonts w:eastAsiaTheme="minorHAnsi"/>
    </w:rPr>
  </w:style>
  <w:style w:type="paragraph" w:customStyle="1" w:styleId="31C3AE0616414008B57E0AC0FAFEDF3029">
    <w:name w:val="31C3AE0616414008B57E0AC0FAFEDF3029"/>
    <w:rsid w:val="00EB446B"/>
    <w:pPr>
      <w:spacing w:after="0" w:line="240" w:lineRule="auto"/>
    </w:pPr>
    <w:rPr>
      <w:rFonts w:eastAsiaTheme="minorHAnsi"/>
    </w:rPr>
  </w:style>
  <w:style w:type="paragraph" w:customStyle="1" w:styleId="0512CBDDAB0F4B3BA3DCF626CCA81BA84">
    <w:name w:val="0512CBDDAB0F4B3BA3DCF626CCA81BA84"/>
    <w:rsid w:val="00EB446B"/>
    <w:pPr>
      <w:spacing w:after="0" w:line="240" w:lineRule="auto"/>
    </w:pPr>
    <w:rPr>
      <w:rFonts w:eastAsiaTheme="minorHAnsi"/>
    </w:rPr>
  </w:style>
  <w:style w:type="paragraph" w:customStyle="1" w:styleId="BA3EBF8AF9FC4472A0E7AD1584C096E630">
    <w:name w:val="BA3EBF8AF9FC4472A0E7AD1584C096E630"/>
    <w:rsid w:val="00EB446B"/>
    <w:pPr>
      <w:spacing w:after="0" w:line="240" w:lineRule="auto"/>
    </w:pPr>
    <w:rPr>
      <w:rFonts w:eastAsiaTheme="minorHAnsi"/>
    </w:rPr>
  </w:style>
  <w:style w:type="paragraph" w:customStyle="1" w:styleId="DBD275F3475848F2A5D49BCA9ABA0CF829">
    <w:name w:val="DBD275F3475848F2A5D49BCA9ABA0CF829"/>
    <w:rsid w:val="00EB446B"/>
    <w:pPr>
      <w:spacing w:after="0" w:line="240" w:lineRule="auto"/>
    </w:pPr>
    <w:rPr>
      <w:rFonts w:eastAsiaTheme="minorHAnsi"/>
    </w:rPr>
  </w:style>
  <w:style w:type="paragraph" w:customStyle="1" w:styleId="23815819A08E406CAE96992466BAA16629">
    <w:name w:val="23815819A08E406CAE96992466BAA16629"/>
    <w:rsid w:val="00EB446B"/>
    <w:pPr>
      <w:spacing w:after="0" w:line="240" w:lineRule="auto"/>
    </w:pPr>
    <w:rPr>
      <w:rFonts w:eastAsiaTheme="minorHAnsi"/>
    </w:rPr>
  </w:style>
  <w:style w:type="paragraph" w:customStyle="1" w:styleId="4A0ADE2C8E1747078AACB4D95D2C9F6429">
    <w:name w:val="4A0ADE2C8E1747078AACB4D95D2C9F6429"/>
    <w:rsid w:val="00EB446B"/>
    <w:pPr>
      <w:spacing w:after="0" w:line="240" w:lineRule="auto"/>
    </w:pPr>
    <w:rPr>
      <w:rFonts w:eastAsiaTheme="minorHAnsi"/>
    </w:rPr>
  </w:style>
  <w:style w:type="paragraph" w:customStyle="1" w:styleId="41CBFC346388486489488AD94646A8DF29">
    <w:name w:val="41CBFC346388486489488AD94646A8DF29"/>
    <w:rsid w:val="00EB446B"/>
    <w:pPr>
      <w:spacing w:after="0" w:line="240" w:lineRule="auto"/>
    </w:pPr>
    <w:rPr>
      <w:rFonts w:eastAsiaTheme="minorHAnsi"/>
    </w:rPr>
  </w:style>
  <w:style w:type="paragraph" w:customStyle="1" w:styleId="25163A96A64141C3B762D783D0AC736630">
    <w:name w:val="25163A96A64141C3B762D783D0AC736630"/>
    <w:rsid w:val="00EB446B"/>
    <w:pPr>
      <w:spacing w:after="0" w:line="240" w:lineRule="auto"/>
    </w:pPr>
    <w:rPr>
      <w:rFonts w:eastAsiaTheme="minorHAnsi"/>
    </w:rPr>
  </w:style>
  <w:style w:type="paragraph" w:customStyle="1" w:styleId="65B09369093F40798647D5F4D9135DEF29">
    <w:name w:val="65B09369093F40798647D5F4D9135DEF29"/>
    <w:rsid w:val="00EB446B"/>
    <w:pPr>
      <w:spacing w:after="0" w:line="240" w:lineRule="auto"/>
    </w:pPr>
    <w:rPr>
      <w:rFonts w:eastAsiaTheme="minorHAnsi"/>
    </w:rPr>
  </w:style>
  <w:style w:type="paragraph" w:customStyle="1" w:styleId="F07E3F00481F43199974E118430C1E7B29">
    <w:name w:val="F07E3F00481F43199974E118430C1E7B29"/>
    <w:rsid w:val="00EB446B"/>
    <w:pPr>
      <w:spacing w:after="0" w:line="240" w:lineRule="auto"/>
    </w:pPr>
    <w:rPr>
      <w:rFonts w:eastAsiaTheme="minorHAnsi"/>
    </w:rPr>
  </w:style>
  <w:style w:type="paragraph" w:customStyle="1" w:styleId="D50902A11DD44D6F91DC0929990CA5A029">
    <w:name w:val="D50902A11DD44D6F91DC0929990CA5A029"/>
    <w:rsid w:val="00EB446B"/>
    <w:pPr>
      <w:spacing w:after="0" w:line="240" w:lineRule="auto"/>
    </w:pPr>
    <w:rPr>
      <w:rFonts w:eastAsiaTheme="minorHAnsi"/>
    </w:rPr>
  </w:style>
  <w:style w:type="paragraph" w:customStyle="1" w:styleId="27D23915395042EABB1384AD04522A5329">
    <w:name w:val="27D23915395042EABB1384AD04522A5329"/>
    <w:rsid w:val="00EB446B"/>
    <w:rPr>
      <w:rFonts w:eastAsiaTheme="minorHAnsi"/>
    </w:rPr>
  </w:style>
  <w:style w:type="paragraph" w:customStyle="1" w:styleId="23C99F53BA594A9FA1C6F2B8DC50EA9529">
    <w:name w:val="23C99F53BA594A9FA1C6F2B8DC50EA9529"/>
    <w:rsid w:val="00EB446B"/>
    <w:rPr>
      <w:rFonts w:eastAsiaTheme="minorHAnsi"/>
    </w:rPr>
  </w:style>
  <w:style w:type="paragraph" w:customStyle="1" w:styleId="5835D6C19CC24BE8BF48372B0AD209E629">
    <w:name w:val="5835D6C19CC24BE8BF48372B0AD209E629"/>
    <w:rsid w:val="00EB446B"/>
    <w:rPr>
      <w:rFonts w:eastAsiaTheme="minorHAnsi"/>
    </w:rPr>
  </w:style>
  <w:style w:type="paragraph" w:customStyle="1" w:styleId="56C61226C95547F488317553E9EE37DF29">
    <w:name w:val="56C61226C95547F488317553E9EE37DF29"/>
    <w:rsid w:val="00EB446B"/>
    <w:rPr>
      <w:rFonts w:eastAsiaTheme="minorHAnsi"/>
    </w:rPr>
  </w:style>
  <w:style w:type="paragraph" w:customStyle="1" w:styleId="FC6C3AAD0D1D4E94993DBDA86E1B603F28">
    <w:name w:val="FC6C3AAD0D1D4E94993DBDA86E1B603F28"/>
    <w:rsid w:val="00EB446B"/>
    <w:rPr>
      <w:rFonts w:eastAsiaTheme="minorHAnsi"/>
    </w:rPr>
  </w:style>
  <w:style w:type="paragraph" w:customStyle="1" w:styleId="EE907686F36A4BDCB23597A82F164FF729">
    <w:name w:val="EE907686F36A4BDCB23597A82F164FF729"/>
    <w:rsid w:val="00EB446B"/>
    <w:rPr>
      <w:rFonts w:eastAsiaTheme="minorHAnsi"/>
    </w:rPr>
  </w:style>
  <w:style w:type="paragraph" w:customStyle="1" w:styleId="716920C312F9475AB6E1B13E8E11537D11">
    <w:name w:val="716920C312F9475AB6E1B13E8E11537D11"/>
    <w:rsid w:val="00EB446B"/>
    <w:rPr>
      <w:rFonts w:eastAsiaTheme="minorHAnsi"/>
    </w:rPr>
  </w:style>
  <w:style w:type="paragraph" w:customStyle="1" w:styleId="FA3D59060D8F4F57B92E130EA3E285D826">
    <w:name w:val="FA3D59060D8F4F57B92E130EA3E285D826"/>
    <w:rsid w:val="00EB446B"/>
    <w:rPr>
      <w:rFonts w:eastAsiaTheme="minorHAnsi"/>
    </w:rPr>
  </w:style>
  <w:style w:type="paragraph" w:customStyle="1" w:styleId="D0C722820F224D64A288F19E85480FBC15">
    <w:name w:val="D0C722820F224D64A288F19E85480FBC15"/>
    <w:rsid w:val="00EB446B"/>
    <w:pPr>
      <w:spacing w:after="0" w:line="240" w:lineRule="auto"/>
    </w:pPr>
    <w:rPr>
      <w:rFonts w:eastAsiaTheme="minorHAnsi"/>
    </w:rPr>
  </w:style>
  <w:style w:type="paragraph" w:customStyle="1" w:styleId="EF9A03ECBF234828860E391256E7319D3">
    <w:name w:val="EF9A03ECBF234828860E391256E7319D3"/>
    <w:rsid w:val="00EB446B"/>
    <w:pPr>
      <w:spacing w:after="0" w:line="240" w:lineRule="auto"/>
    </w:pPr>
    <w:rPr>
      <w:rFonts w:eastAsiaTheme="minorHAnsi"/>
    </w:rPr>
  </w:style>
  <w:style w:type="paragraph" w:customStyle="1" w:styleId="897C1E0E45AA4BD4BF29BB39FFBACB323">
    <w:name w:val="897C1E0E45AA4BD4BF29BB39FFBACB323"/>
    <w:rsid w:val="00EB446B"/>
    <w:pPr>
      <w:spacing w:after="0" w:line="240" w:lineRule="auto"/>
    </w:pPr>
    <w:rPr>
      <w:rFonts w:eastAsiaTheme="minorHAnsi"/>
    </w:rPr>
  </w:style>
  <w:style w:type="paragraph" w:customStyle="1" w:styleId="841DAF47F7AE4822959363FDFC5C39F23">
    <w:name w:val="841DAF47F7AE4822959363FDFC5C39F23"/>
    <w:rsid w:val="00EB446B"/>
    <w:pPr>
      <w:spacing w:after="0" w:line="240" w:lineRule="auto"/>
    </w:pPr>
    <w:rPr>
      <w:rFonts w:eastAsiaTheme="minorHAnsi"/>
    </w:rPr>
  </w:style>
  <w:style w:type="paragraph" w:customStyle="1" w:styleId="2606284261214D4B96E9B7F2681BFC4218">
    <w:name w:val="2606284261214D4B96E9B7F2681BFC4218"/>
    <w:rsid w:val="00EB446B"/>
    <w:pPr>
      <w:spacing w:after="0" w:line="240" w:lineRule="auto"/>
    </w:pPr>
    <w:rPr>
      <w:rFonts w:eastAsiaTheme="minorHAnsi"/>
    </w:rPr>
  </w:style>
  <w:style w:type="paragraph" w:customStyle="1" w:styleId="1A8CAD50A0764B5888AE47FD4C2178914">
    <w:name w:val="1A8CAD50A0764B5888AE47FD4C2178914"/>
    <w:rsid w:val="00EB446B"/>
    <w:pPr>
      <w:spacing w:after="0" w:line="240" w:lineRule="auto"/>
    </w:pPr>
    <w:rPr>
      <w:rFonts w:eastAsiaTheme="minorHAnsi"/>
    </w:rPr>
  </w:style>
  <w:style w:type="paragraph" w:customStyle="1" w:styleId="A815842472F24299A6DE50115E9DDFA74">
    <w:name w:val="A815842472F24299A6DE50115E9DDFA74"/>
    <w:rsid w:val="00EB446B"/>
    <w:pPr>
      <w:spacing w:after="0" w:line="240" w:lineRule="auto"/>
    </w:pPr>
    <w:rPr>
      <w:rFonts w:eastAsiaTheme="minorHAnsi"/>
    </w:rPr>
  </w:style>
  <w:style w:type="paragraph" w:customStyle="1" w:styleId="D1C90994A8DC4564B8C3CF34AE94AB8829">
    <w:name w:val="D1C90994A8DC4564B8C3CF34AE94AB8829"/>
    <w:rsid w:val="00EB446B"/>
    <w:pPr>
      <w:spacing w:after="0" w:line="240" w:lineRule="auto"/>
    </w:pPr>
    <w:rPr>
      <w:rFonts w:eastAsiaTheme="minorHAnsi"/>
    </w:rPr>
  </w:style>
  <w:style w:type="paragraph" w:customStyle="1" w:styleId="ECBD85F1DA404B2DA6575ED9F36499914">
    <w:name w:val="ECBD85F1DA404B2DA6575ED9F36499914"/>
    <w:rsid w:val="00EB446B"/>
    <w:pPr>
      <w:spacing w:after="0" w:line="240" w:lineRule="auto"/>
    </w:pPr>
    <w:rPr>
      <w:rFonts w:eastAsiaTheme="minorHAnsi"/>
    </w:rPr>
  </w:style>
  <w:style w:type="paragraph" w:customStyle="1" w:styleId="56E5375222724013B62DA158A34553524">
    <w:name w:val="56E5375222724013B62DA158A34553524"/>
    <w:rsid w:val="00EB446B"/>
    <w:pPr>
      <w:spacing w:after="0" w:line="240" w:lineRule="auto"/>
    </w:pPr>
    <w:rPr>
      <w:rFonts w:eastAsiaTheme="minorHAnsi"/>
    </w:rPr>
  </w:style>
  <w:style w:type="paragraph" w:customStyle="1" w:styleId="84A26462D4294E14BCF6A64FB270548F29">
    <w:name w:val="84A26462D4294E14BCF6A64FB270548F29"/>
    <w:rsid w:val="00EB446B"/>
    <w:pPr>
      <w:spacing w:after="0" w:line="240" w:lineRule="auto"/>
    </w:pPr>
    <w:rPr>
      <w:rFonts w:eastAsiaTheme="minorHAnsi"/>
    </w:rPr>
  </w:style>
  <w:style w:type="paragraph" w:customStyle="1" w:styleId="70BD59CBA888446383BA85D94A2DF8EA4">
    <w:name w:val="70BD59CBA888446383BA85D94A2DF8EA4"/>
    <w:rsid w:val="00EB446B"/>
    <w:pPr>
      <w:spacing w:after="0" w:line="240" w:lineRule="auto"/>
    </w:pPr>
    <w:rPr>
      <w:rFonts w:eastAsiaTheme="minorHAnsi"/>
    </w:rPr>
  </w:style>
  <w:style w:type="paragraph" w:customStyle="1" w:styleId="8C49FE1BFEB241DB9E8F5AEF28A6661029">
    <w:name w:val="8C49FE1BFEB241DB9E8F5AEF28A6661029"/>
    <w:rsid w:val="00EB446B"/>
    <w:pPr>
      <w:spacing w:after="0" w:line="240" w:lineRule="auto"/>
    </w:pPr>
    <w:rPr>
      <w:rFonts w:eastAsiaTheme="minorHAnsi"/>
    </w:rPr>
  </w:style>
  <w:style w:type="paragraph" w:customStyle="1" w:styleId="C2BF25E12342412EA81F0B3A75DC44BF4">
    <w:name w:val="C2BF25E12342412EA81F0B3A75DC44BF4"/>
    <w:rsid w:val="00EB446B"/>
    <w:pPr>
      <w:spacing w:after="0" w:line="240" w:lineRule="auto"/>
    </w:pPr>
    <w:rPr>
      <w:rFonts w:eastAsiaTheme="minorHAnsi"/>
    </w:rPr>
  </w:style>
  <w:style w:type="paragraph" w:customStyle="1" w:styleId="403FE58B7B3E4DD5BC1A248655C1877A29">
    <w:name w:val="403FE58B7B3E4DD5BC1A248655C1877A29"/>
    <w:rsid w:val="00EB446B"/>
    <w:pPr>
      <w:spacing w:after="0" w:line="240" w:lineRule="auto"/>
    </w:pPr>
    <w:rPr>
      <w:rFonts w:eastAsiaTheme="minorHAnsi"/>
    </w:rPr>
  </w:style>
  <w:style w:type="paragraph" w:customStyle="1" w:styleId="1962969CB28142E5A27174EDA4DBC2E94">
    <w:name w:val="1962969CB28142E5A27174EDA4DBC2E94"/>
    <w:rsid w:val="00EB446B"/>
    <w:pPr>
      <w:spacing w:after="0" w:line="240" w:lineRule="auto"/>
    </w:pPr>
    <w:rPr>
      <w:rFonts w:eastAsiaTheme="minorHAnsi"/>
    </w:rPr>
  </w:style>
  <w:style w:type="paragraph" w:customStyle="1" w:styleId="36628F78E75548F681BE6E4617472F8C4">
    <w:name w:val="36628F78E75548F681BE6E4617472F8C4"/>
    <w:rsid w:val="00EB446B"/>
    <w:pPr>
      <w:spacing w:after="0" w:line="240" w:lineRule="auto"/>
    </w:pPr>
    <w:rPr>
      <w:rFonts w:eastAsiaTheme="minorHAnsi"/>
    </w:rPr>
  </w:style>
  <w:style w:type="paragraph" w:customStyle="1" w:styleId="E08B451B8BD14898AF24A8F378B2A45929">
    <w:name w:val="E08B451B8BD14898AF24A8F378B2A45929"/>
    <w:rsid w:val="00EB446B"/>
    <w:pPr>
      <w:spacing w:after="0" w:line="240" w:lineRule="auto"/>
    </w:pPr>
    <w:rPr>
      <w:rFonts w:eastAsiaTheme="minorHAnsi"/>
    </w:rPr>
  </w:style>
  <w:style w:type="paragraph" w:customStyle="1" w:styleId="A10BDEE212AE459CBDD9216C283190AF4">
    <w:name w:val="A10BDEE212AE459CBDD9216C283190AF4"/>
    <w:rsid w:val="00EB446B"/>
    <w:pPr>
      <w:spacing w:after="0" w:line="240" w:lineRule="auto"/>
    </w:pPr>
    <w:rPr>
      <w:rFonts w:eastAsiaTheme="minorHAnsi"/>
    </w:rPr>
  </w:style>
  <w:style w:type="paragraph" w:customStyle="1" w:styleId="F319B5F759F74283A81B3806BF9CCCE44">
    <w:name w:val="F319B5F759F74283A81B3806BF9CCCE44"/>
    <w:rsid w:val="00EB446B"/>
    <w:pPr>
      <w:spacing w:after="0" w:line="240" w:lineRule="auto"/>
    </w:pPr>
    <w:rPr>
      <w:rFonts w:eastAsiaTheme="minorHAnsi"/>
    </w:rPr>
  </w:style>
  <w:style w:type="paragraph" w:customStyle="1" w:styleId="E7AD86ED3142476D81F32A3A9A9EA2CA29">
    <w:name w:val="E7AD86ED3142476D81F32A3A9A9EA2CA29"/>
    <w:rsid w:val="00EB446B"/>
    <w:pPr>
      <w:spacing w:after="0" w:line="240" w:lineRule="auto"/>
    </w:pPr>
    <w:rPr>
      <w:rFonts w:eastAsiaTheme="minorHAnsi"/>
    </w:rPr>
  </w:style>
  <w:style w:type="paragraph" w:customStyle="1" w:styleId="514C2EC9D5094C06B3601C15E6A5BAF74">
    <w:name w:val="514C2EC9D5094C06B3601C15E6A5BAF74"/>
    <w:rsid w:val="00EB446B"/>
    <w:pPr>
      <w:spacing w:after="0" w:line="240" w:lineRule="auto"/>
    </w:pPr>
    <w:rPr>
      <w:rFonts w:eastAsiaTheme="minorHAnsi"/>
    </w:rPr>
  </w:style>
  <w:style w:type="paragraph" w:customStyle="1" w:styleId="E967296DF85A429AAE00F227F2F1A6EA4">
    <w:name w:val="E967296DF85A429AAE00F227F2F1A6EA4"/>
    <w:rsid w:val="00EB446B"/>
    <w:pPr>
      <w:spacing w:after="0" w:line="240" w:lineRule="auto"/>
    </w:pPr>
    <w:rPr>
      <w:rFonts w:eastAsiaTheme="minorHAnsi"/>
    </w:rPr>
  </w:style>
  <w:style w:type="paragraph" w:customStyle="1" w:styleId="97C653BB8DAB4F4CBCD1ACF970B397B529">
    <w:name w:val="97C653BB8DAB4F4CBCD1ACF970B397B529"/>
    <w:rsid w:val="00EB446B"/>
    <w:pPr>
      <w:spacing w:after="0" w:line="240" w:lineRule="auto"/>
    </w:pPr>
    <w:rPr>
      <w:rFonts w:eastAsiaTheme="minorHAnsi"/>
    </w:rPr>
  </w:style>
  <w:style w:type="paragraph" w:customStyle="1" w:styleId="ADECCE29EF144AB68CD328399ABE98CA4">
    <w:name w:val="ADECCE29EF144AB68CD328399ABE98CA4"/>
    <w:rsid w:val="00EB446B"/>
    <w:pPr>
      <w:spacing w:after="0" w:line="240" w:lineRule="auto"/>
    </w:pPr>
    <w:rPr>
      <w:rFonts w:eastAsiaTheme="minorHAnsi"/>
    </w:rPr>
  </w:style>
  <w:style w:type="paragraph" w:customStyle="1" w:styleId="89D4574CA0E642189F3D02FBFF93BE664">
    <w:name w:val="89D4574CA0E642189F3D02FBFF93BE664"/>
    <w:rsid w:val="00EB446B"/>
    <w:pPr>
      <w:spacing w:after="0" w:line="240" w:lineRule="auto"/>
    </w:pPr>
    <w:rPr>
      <w:rFonts w:eastAsiaTheme="minorHAnsi"/>
    </w:rPr>
  </w:style>
  <w:style w:type="paragraph" w:customStyle="1" w:styleId="98429E77348D4117953ED383A1571B6729">
    <w:name w:val="98429E77348D4117953ED383A1571B6729"/>
    <w:rsid w:val="00EB446B"/>
    <w:pPr>
      <w:spacing w:after="0" w:line="240" w:lineRule="auto"/>
    </w:pPr>
    <w:rPr>
      <w:rFonts w:eastAsiaTheme="minorHAnsi"/>
    </w:rPr>
  </w:style>
  <w:style w:type="paragraph" w:customStyle="1" w:styleId="4E73E72C3C074EADA36D9F3E4117F7384">
    <w:name w:val="4E73E72C3C074EADA36D9F3E4117F7384"/>
    <w:rsid w:val="00EB446B"/>
    <w:pPr>
      <w:spacing w:after="0" w:line="240" w:lineRule="auto"/>
    </w:pPr>
    <w:rPr>
      <w:rFonts w:eastAsiaTheme="minorHAnsi"/>
    </w:rPr>
  </w:style>
  <w:style w:type="paragraph" w:customStyle="1" w:styleId="4C0FEAE700254B1292006AF23C25BF244">
    <w:name w:val="4C0FEAE700254B1292006AF23C25BF244"/>
    <w:rsid w:val="00EB446B"/>
    <w:pPr>
      <w:spacing w:after="0" w:line="240" w:lineRule="auto"/>
    </w:pPr>
    <w:rPr>
      <w:rFonts w:eastAsiaTheme="minorHAnsi"/>
    </w:rPr>
  </w:style>
  <w:style w:type="paragraph" w:customStyle="1" w:styleId="4580B09BA72145C499AF8F3E9F29D12428">
    <w:name w:val="4580B09BA72145C499AF8F3E9F29D12428"/>
    <w:rsid w:val="00EB446B"/>
    <w:pPr>
      <w:spacing w:after="0" w:line="240" w:lineRule="auto"/>
    </w:pPr>
    <w:rPr>
      <w:rFonts w:eastAsiaTheme="minorHAnsi"/>
    </w:rPr>
  </w:style>
  <w:style w:type="paragraph" w:customStyle="1" w:styleId="059AB7E939264033B66F0E1703BEC18A29">
    <w:name w:val="059AB7E939264033B66F0E1703BEC18A29"/>
    <w:rsid w:val="00EB446B"/>
    <w:pPr>
      <w:spacing w:after="0" w:line="240" w:lineRule="auto"/>
    </w:pPr>
    <w:rPr>
      <w:rFonts w:eastAsiaTheme="minorHAnsi"/>
    </w:rPr>
  </w:style>
  <w:style w:type="paragraph" w:customStyle="1" w:styleId="6D73E9F912124BFE9970E2350651634030">
    <w:name w:val="6D73E9F912124BFE9970E2350651634030"/>
    <w:rsid w:val="00EB446B"/>
    <w:pPr>
      <w:spacing w:after="0" w:line="240" w:lineRule="auto"/>
    </w:pPr>
    <w:rPr>
      <w:rFonts w:eastAsiaTheme="minorHAnsi"/>
    </w:rPr>
  </w:style>
  <w:style w:type="paragraph" w:customStyle="1" w:styleId="C728E14A8D6C4C4F8A0E3C4B5C235C1E7">
    <w:name w:val="C728E14A8D6C4C4F8A0E3C4B5C235C1E7"/>
    <w:rsid w:val="00EB446B"/>
    <w:pPr>
      <w:spacing w:after="0" w:line="240" w:lineRule="auto"/>
    </w:pPr>
    <w:rPr>
      <w:rFonts w:eastAsiaTheme="minorHAnsi"/>
    </w:rPr>
  </w:style>
  <w:style w:type="paragraph" w:customStyle="1" w:styleId="8511C79C26E848A999063E39BADB84CB29">
    <w:name w:val="8511C79C26E848A999063E39BADB84CB29"/>
    <w:rsid w:val="00EB446B"/>
    <w:pPr>
      <w:spacing w:after="0" w:line="240" w:lineRule="auto"/>
    </w:pPr>
    <w:rPr>
      <w:rFonts w:eastAsiaTheme="minorHAnsi"/>
    </w:rPr>
  </w:style>
  <w:style w:type="paragraph" w:customStyle="1" w:styleId="D10A6243BC144F3A8DAD39AF8A1D82314">
    <w:name w:val="D10A6243BC144F3A8DAD39AF8A1D82314"/>
    <w:rsid w:val="00EB446B"/>
    <w:pPr>
      <w:spacing w:after="0" w:line="240" w:lineRule="auto"/>
    </w:pPr>
    <w:rPr>
      <w:rFonts w:eastAsiaTheme="minorHAnsi"/>
    </w:rPr>
  </w:style>
  <w:style w:type="paragraph" w:customStyle="1" w:styleId="4409C2F7ABDC45F188F7699CEE64A8343">
    <w:name w:val="4409C2F7ABDC45F188F7699CEE64A8343"/>
    <w:rsid w:val="00EB446B"/>
    <w:pPr>
      <w:spacing w:after="0" w:line="240" w:lineRule="auto"/>
    </w:pPr>
    <w:rPr>
      <w:rFonts w:eastAsiaTheme="minorHAnsi"/>
    </w:rPr>
  </w:style>
  <w:style w:type="paragraph" w:customStyle="1" w:styleId="16F3E7FDF90047A2A9AFABCC3162003929">
    <w:name w:val="16F3E7FDF90047A2A9AFABCC3162003929"/>
    <w:rsid w:val="00EB446B"/>
    <w:pPr>
      <w:spacing w:after="0" w:line="240" w:lineRule="auto"/>
    </w:pPr>
    <w:rPr>
      <w:rFonts w:eastAsiaTheme="minorHAnsi"/>
    </w:rPr>
  </w:style>
  <w:style w:type="paragraph" w:customStyle="1" w:styleId="F9F9411A76344CDAAB6630CD7BF9E0C34">
    <w:name w:val="F9F9411A76344CDAAB6630CD7BF9E0C34"/>
    <w:rsid w:val="00EB446B"/>
    <w:pPr>
      <w:spacing w:after="0" w:line="240" w:lineRule="auto"/>
    </w:pPr>
    <w:rPr>
      <w:rFonts w:eastAsiaTheme="minorHAnsi"/>
    </w:rPr>
  </w:style>
  <w:style w:type="paragraph" w:customStyle="1" w:styleId="48225AA041474F23B7F5A241A3E75AD54">
    <w:name w:val="48225AA041474F23B7F5A241A3E75AD54"/>
    <w:rsid w:val="00EB446B"/>
    <w:pPr>
      <w:spacing w:after="0" w:line="240" w:lineRule="auto"/>
    </w:pPr>
    <w:rPr>
      <w:rFonts w:eastAsiaTheme="minorHAnsi"/>
    </w:rPr>
  </w:style>
  <w:style w:type="paragraph" w:customStyle="1" w:styleId="FFBC512F08F842A08D290180B1B2BB8529">
    <w:name w:val="FFBC512F08F842A08D290180B1B2BB8529"/>
    <w:rsid w:val="00EB446B"/>
    <w:pPr>
      <w:spacing w:after="0" w:line="240" w:lineRule="auto"/>
    </w:pPr>
    <w:rPr>
      <w:rFonts w:eastAsiaTheme="minorHAnsi"/>
    </w:rPr>
  </w:style>
  <w:style w:type="paragraph" w:customStyle="1" w:styleId="97E6B09BC73D4855BDB1A0000FD64AD94">
    <w:name w:val="97E6B09BC73D4855BDB1A0000FD64AD94"/>
    <w:rsid w:val="00EB446B"/>
    <w:pPr>
      <w:spacing w:after="0" w:line="240" w:lineRule="auto"/>
    </w:pPr>
    <w:rPr>
      <w:rFonts w:eastAsiaTheme="minorHAnsi"/>
    </w:rPr>
  </w:style>
  <w:style w:type="paragraph" w:customStyle="1" w:styleId="6E5C1462E72048BBB626AF6F6BA49B574">
    <w:name w:val="6E5C1462E72048BBB626AF6F6BA49B574"/>
    <w:rsid w:val="00EB446B"/>
    <w:pPr>
      <w:spacing w:after="0" w:line="240" w:lineRule="auto"/>
    </w:pPr>
    <w:rPr>
      <w:rFonts w:eastAsiaTheme="minorHAnsi"/>
    </w:rPr>
  </w:style>
  <w:style w:type="paragraph" w:customStyle="1" w:styleId="565A2205D50D4FCB9C236CA8EE71EAD34">
    <w:name w:val="565A2205D50D4FCB9C236CA8EE71EAD34"/>
    <w:rsid w:val="00EB446B"/>
    <w:pPr>
      <w:spacing w:after="0" w:line="240" w:lineRule="auto"/>
    </w:pPr>
    <w:rPr>
      <w:rFonts w:eastAsiaTheme="minorHAnsi"/>
    </w:rPr>
  </w:style>
  <w:style w:type="paragraph" w:customStyle="1" w:styleId="FB78B2A9625D4EF78E956ADB08C169744">
    <w:name w:val="FB78B2A9625D4EF78E956ADB08C169744"/>
    <w:rsid w:val="00EB446B"/>
    <w:pPr>
      <w:spacing w:after="0" w:line="240" w:lineRule="auto"/>
    </w:pPr>
    <w:rPr>
      <w:rFonts w:eastAsiaTheme="minorHAnsi"/>
    </w:rPr>
  </w:style>
  <w:style w:type="paragraph" w:customStyle="1" w:styleId="1605784436564202B16DDBB8AD2552DE4">
    <w:name w:val="1605784436564202B16DDBB8AD2552DE4"/>
    <w:rsid w:val="00EB446B"/>
    <w:pPr>
      <w:spacing w:after="0" w:line="240" w:lineRule="auto"/>
    </w:pPr>
    <w:rPr>
      <w:rFonts w:eastAsiaTheme="minorHAnsi"/>
    </w:rPr>
  </w:style>
  <w:style w:type="paragraph" w:customStyle="1" w:styleId="B116A1F516054D45BC27229C4575FBA65">
    <w:name w:val="B116A1F516054D45BC27229C4575FBA65"/>
    <w:rsid w:val="00EB446B"/>
    <w:pPr>
      <w:spacing w:after="0" w:line="240" w:lineRule="auto"/>
    </w:pPr>
    <w:rPr>
      <w:rFonts w:eastAsiaTheme="minorHAnsi"/>
    </w:rPr>
  </w:style>
  <w:style w:type="paragraph" w:customStyle="1" w:styleId="DCB5357F453E4A1485C1FBBE4F46364E5">
    <w:name w:val="DCB5357F453E4A1485C1FBBE4F46364E5"/>
    <w:rsid w:val="00EB446B"/>
    <w:pPr>
      <w:spacing w:after="0" w:line="240" w:lineRule="auto"/>
    </w:pPr>
    <w:rPr>
      <w:rFonts w:eastAsiaTheme="minorHAnsi"/>
    </w:rPr>
  </w:style>
  <w:style w:type="paragraph" w:customStyle="1" w:styleId="29651E8C37AF45108BC89699A4640C1F5">
    <w:name w:val="29651E8C37AF45108BC89699A4640C1F5"/>
    <w:rsid w:val="00EB446B"/>
    <w:pPr>
      <w:spacing w:after="0" w:line="240" w:lineRule="auto"/>
    </w:pPr>
    <w:rPr>
      <w:rFonts w:eastAsiaTheme="minorHAnsi"/>
    </w:rPr>
  </w:style>
  <w:style w:type="paragraph" w:customStyle="1" w:styleId="EDC79261E6FA4006B7F3E563E31EDD1B28">
    <w:name w:val="EDC79261E6FA4006B7F3E563E31EDD1B28"/>
    <w:rsid w:val="00EB446B"/>
    <w:pPr>
      <w:spacing w:after="0" w:line="240" w:lineRule="auto"/>
    </w:pPr>
    <w:rPr>
      <w:rFonts w:eastAsiaTheme="minorHAnsi"/>
    </w:rPr>
  </w:style>
  <w:style w:type="paragraph" w:customStyle="1" w:styleId="315EFB4D39DD440CA44691C86E9CDA525">
    <w:name w:val="315EFB4D39DD440CA44691C86E9CDA525"/>
    <w:rsid w:val="00EB446B"/>
    <w:pPr>
      <w:spacing w:after="0" w:line="240" w:lineRule="auto"/>
    </w:pPr>
    <w:rPr>
      <w:rFonts w:eastAsiaTheme="minorHAnsi"/>
    </w:rPr>
  </w:style>
  <w:style w:type="paragraph" w:customStyle="1" w:styleId="7EABF968ABDD4B5592431C6A6B63F2A55">
    <w:name w:val="7EABF968ABDD4B5592431C6A6B63F2A55"/>
    <w:rsid w:val="00EB446B"/>
    <w:pPr>
      <w:spacing w:after="0" w:line="240" w:lineRule="auto"/>
    </w:pPr>
    <w:rPr>
      <w:rFonts w:eastAsiaTheme="minorHAnsi"/>
    </w:rPr>
  </w:style>
  <w:style w:type="paragraph" w:customStyle="1" w:styleId="340889405FB7473E87DF592B234BC51C25">
    <w:name w:val="340889405FB7473E87DF592B234BC51C25"/>
    <w:rsid w:val="00EB446B"/>
    <w:pPr>
      <w:spacing w:after="0" w:line="240" w:lineRule="auto"/>
    </w:pPr>
    <w:rPr>
      <w:rFonts w:eastAsiaTheme="minorHAnsi"/>
    </w:rPr>
  </w:style>
  <w:style w:type="paragraph" w:customStyle="1" w:styleId="6624265C8FA74289AFB213E2C8F5549D28">
    <w:name w:val="6624265C8FA74289AFB213E2C8F5549D28"/>
    <w:rsid w:val="00EB446B"/>
    <w:pPr>
      <w:spacing w:after="0" w:line="240" w:lineRule="auto"/>
    </w:pPr>
    <w:rPr>
      <w:rFonts w:eastAsiaTheme="minorHAnsi"/>
    </w:rPr>
  </w:style>
  <w:style w:type="paragraph" w:customStyle="1" w:styleId="3AE124233ADA42C297535EC9E719DA8B5">
    <w:name w:val="3AE124233ADA42C297535EC9E719DA8B5"/>
    <w:rsid w:val="00EB446B"/>
    <w:pPr>
      <w:spacing w:after="0" w:line="240" w:lineRule="auto"/>
    </w:pPr>
    <w:rPr>
      <w:rFonts w:eastAsiaTheme="minorHAnsi"/>
    </w:rPr>
  </w:style>
  <w:style w:type="paragraph" w:customStyle="1" w:styleId="716B6D6B18554BF7AF5AB2F98018DC3C28">
    <w:name w:val="716B6D6B18554BF7AF5AB2F98018DC3C28"/>
    <w:rsid w:val="00EB446B"/>
    <w:pPr>
      <w:spacing w:after="0" w:line="240" w:lineRule="auto"/>
    </w:pPr>
    <w:rPr>
      <w:rFonts w:eastAsiaTheme="minorHAnsi"/>
    </w:rPr>
  </w:style>
  <w:style w:type="paragraph" w:customStyle="1" w:styleId="03E94ADB05A34776B556A9353A1E8D715">
    <w:name w:val="03E94ADB05A34776B556A9353A1E8D715"/>
    <w:rsid w:val="00EB446B"/>
    <w:pPr>
      <w:spacing w:after="0" w:line="240" w:lineRule="auto"/>
    </w:pPr>
    <w:rPr>
      <w:rFonts w:eastAsiaTheme="minorHAnsi"/>
    </w:rPr>
  </w:style>
  <w:style w:type="paragraph" w:customStyle="1" w:styleId="999126FCEA8A4560ACB6632FA4C98AB65">
    <w:name w:val="999126FCEA8A4560ACB6632FA4C98AB65"/>
    <w:rsid w:val="00EB446B"/>
    <w:pPr>
      <w:spacing w:after="0" w:line="240" w:lineRule="auto"/>
    </w:pPr>
    <w:rPr>
      <w:rFonts w:eastAsiaTheme="minorHAnsi"/>
    </w:rPr>
  </w:style>
  <w:style w:type="paragraph" w:customStyle="1" w:styleId="D7A0638DB6E042D586516A82C4D4D8D75">
    <w:name w:val="D7A0638DB6E042D586516A82C4D4D8D75"/>
    <w:rsid w:val="00EB446B"/>
    <w:pPr>
      <w:spacing w:after="0" w:line="240" w:lineRule="auto"/>
    </w:pPr>
    <w:rPr>
      <w:rFonts w:eastAsiaTheme="minorHAnsi"/>
    </w:rPr>
  </w:style>
  <w:style w:type="paragraph" w:customStyle="1" w:styleId="109A48168992468494780AE0D6FE35BB5">
    <w:name w:val="109A48168992468494780AE0D6FE35BB5"/>
    <w:rsid w:val="00EB446B"/>
    <w:pPr>
      <w:spacing w:after="0" w:line="240" w:lineRule="auto"/>
    </w:pPr>
    <w:rPr>
      <w:rFonts w:eastAsiaTheme="minorHAnsi"/>
    </w:rPr>
  </w:style>
  <w:style w:type="paragraph" w:customStyle="1" w:styleId="52C0EC95A9D946F7A986A3F0F81B784A30">
    <w:name w:val="52C0EC95A9D946F7A986A3F0F81B784A30"/>
    <w:rsid w:val="00EB446B"/>
    <w:pPr>
      <w:spacing w:after="0" w:line="240" w:lineRule="auto"/>
    </w:pPr>
    <w:rPr>
      <w:rFonts w:eastAsiaTheme="minorHAnsi"/>
    </w:rPr>
  </w:style>
  <w:style w:type="paragraph" w:customStyle="1" w:styleId="FFE87E5FA5D245B68B8525CBAF1017FC5">
    <w:name w:val="FFE87E5FA5D245B68B8525CBAF1017FC5"/>
    <w:rsid w:val="00EB446B"/>
    <w:pPr>
      <w:spacing w:after="0" w:line="240" w:lineRule="auto"/>
    </w:pPr>
    <w:rPr>
      <w:rFonts w:eastAsiaTheme="minorHAnsi"/>
    </w:rPr>
  </w:style>
  <w:style w:type="paragraph" w:customStyle="1" w:styleId="A4BDB6D532BB4B6C9724E3837CB75EF05">
    <w:name w:val="A4BDB6D532BB4B6C9724E3837CB75EF05"/>
    <w:rsid w:val="00EB446B"/>
    <w:pPr>
      <w:spacing w:after="0" w:line="240" w:lineRule="auto"/>
    </w:pPr>
    <w:rPr>
      <w:rFonts w:eastAsiaTheme="minorHAnsi"/>
    </w:rPr>
  </w:style>
  <w:style w:type="paragraph" w:customStyle="1" w:styleId="BEABE1A1B7BA493AB8A74BC695AC3DE430">
    <w:name w:val="BEABE1A1B7BA493AB8A74BC695AC3DE430"/>
    <w:rsid w:val="00EB446B"/>
    <w:pPr>
      <w:spacing w:after="0" w:line="240" w:lineRule="auto"/>
    </w:pPr>
    <w:rPr>
      <w:rFonts w:eastAsiaTheme="minorHAnsi"/>
    </w:rPr>
  </w:style>
  <w:style w:type="paragraph" w:customStyle="1" w:styleId="0D8D2A9567654AFCAFBEA6DB0C300FCB5">
    <w:name w:val="0D8D2A9567654AFCAFBEA6DB0C300FCB5"/>
    <w:rsid w:val="00EB446B"/>
    <w:pPr>
      <w:spacing w:after="0" w:line="240" w:lineRule="auto"/>
    </w:pPr>
    <w:rPr>
      <w:rFonts w:eastAsiaTheme="minorHAnsi"/>
    </w:rPr>
  </w:style>
  <w:style w:type="paragraph" w:customStyle="1" w:styleId="1118447DFB8E4A59B4E111FFABAB3DD75">
    <w:name w:val="1118447DFB8E4A59B4E111FFABAB3DD75"/>
    <w:rsid w:val="00EB446B"/>
    <w:pPr>
      <w:spacing w:after="0" w:line="240" w:lineRule="auto"/>
    </w:pPr>
    <w:rPr>
      <w:rFonts w:eastAsiaTheme="minorHAnsi"/>
    </w:rPr>
  </w:style>
  <w:style w:type="paragraph" w:customStyle="1" w:styleId="15D37C920419411EBA2F09C5BEB86C5430">
    <w:name w:val="15D37C920419411EBA2F09C5BEB86C5430"/>
    <w:rsid w:val="00EB446B"/>
    <w:pPr>
      <w:spacing w:after="0" w:line="240" w:lineRule="auto"/>
    </w:pPr>
    <w:rPr>
      <w:rFonts w:eastAsiaTheme="minorHAnsi"/>
    </w:rPr>
  </w:style>
  <w:style w:type="paragraph" w:customStyle="1" w:styleId="4AD671ADF12D4944BE4CDA22549FDD495">
    <w:name w:val="4AD671ADF12D4944BE4CDA22549FDD495"/>
    <w:rsid w:val="00EB446B"/>
    <w:pPr>
      <w:spacing w:after="0" w:line="240" w:lineRule="auto"/>
    </w:pPr>
    <w:rPr>
      <w:rFonts w:eastAsiaTheme="minorHAnsi"/>
    </w:rPr>
  </w:style>
  <w:style w:type="paragraph" w:customStyle="1" w:styleId="D21675D187C442E1825EECD1629081005">
    <w:name w:val="D21675D187C442E1825EECD1629081005"/>
    <w:rsid w:val="00EB446B"/>
    <w:pPr>
      <w:spacing w:after="0" w:line="240" w:lineRule="auto"/>
    </w:pPr>
    <w:rPr>
      <w:rFonts w:eastAsiaTheme="minorHAnsi"/>
    </w:rPr>
  </w:style>
  <w:style w:type="paragraph" w:customStyle="1" w:styleId="5370228F3FB24FE985BCDD59D5BCA7A85">
    <w:name w:val="5370228F3FB24FE985BCDD59D5BCA7A85"/>
    <w:rsid w:val="00EB446B"/>
    <w:pPr>
      <w:spacing w:after="0" w:line="240" w:lineRule="auto"/>
    </w:pPr>
    <w:rPr>
      <w:rFonts w:eastAsiaTheme="minorHAnsi"/>
    </w:rPr>
  </w:style>
  <w:style w:type="paragraph" w:customStyle="1" w:styleId="68509019E75D41E38CCA24DAEF751BE55">
    <w:name w:val="68509019E75D41E38CCA24DAEF751BE55"/>
    <w:rsid w:val="00EB446B"/>
    <w:pPr>
      <w:spacing w:after="0" w:line="240" w:lineRule="auto"/>
    </w:pPr>
    <w:rPr>
      <w:rFonts w:eastAsiaTheme="minorHAnsi"/>
    </w:rPr>
  </w:style>
  <w:style w:type="paragraph" w:customStyle="1" w:styleId="CD3B2D217A594430A5762F8F7A451C5D5">
    <w:name w:val="CD3B2D217A594430A5762F8F7A451C5D5"/>
    <w:rsid w:val="00EB446B"/>
    <w:pPr>
      <w:spacing w:after="0" w:line="240" w:lineRule="auto"/>
    </w:pPr>
    <w:rPr>
      <w:rFonts w:eastAsiaTheme="minorHAnsi"/>
    </w:rPr>
  </w:style>
  <w:style w:type="paragraph" w:customStyle="1" w:styleId="86C2092C0E5C4335BA06C0A926534DE331">
    <w:name w:val="86C2092C0E5C4335BA06C0A926534DE331"/>
    <w:rsid w:val="00EB446B"/>
    <w:pPr>
      <w:spacing w:after="0" w:line="240" w:lineRule="auto"/>
    </w:pPr>
    <w:rPr>
      <w:rFonts w:eastAsiaTheme="minorHAnsi"/>
    </w:rPr>
  </w:style>
  <w:style w:type="paragraph" w:customStyle="1" w:styleId="E7DB7D84D8F24BF3A3CEAFA11187339D5">
    <w:name w:val="E7DB7D84D8F24BF3A3CEAFA11187339D5"/>
    <w:rsid w:val="00EB446B"/>
    <w:pPr>
      <w:spacing w:after="0" w:line="240" w:lineRule="auto"/>
    </w:pPr>
    <w:rPr>
      <w:rFonts w:eastAsiaTheme="minorHAnsi"/>
    </w:rPr>
  </w:style>
  <w:style w:type="paragraph" w:customStyle="1" w:styleId="E8F882CFEF2D4252A41FEC59A6A1B89C5">
    <w:name w:val="E8F882CFEF2D4252A41FEC59A6A1B89C5"/>
    <w:rsid w:val="00EB446B"/>
    <w:pPr>
      <w:spacing w:after="0" w:line="240" w:lineRule="auto"/>
    </w:pPr>
    <w:rPr>
      <w:rFonts w:eastAsiaTheme="minorHAnsi"/>
    </w:rPr>
  </w:style>
  <w:style w:type="paragraph" w:customStyle="1" w:styleId="1850536C4D9D40A0A1AE80BF9C35704230">
    <w:name w:val="1850536C4D9D40A0A1AE80BF9C35704230"/>
    <w:rsid w:val="00EB446B"/>
    <w:pPr>
      <w:spacing w:after="0" w:line="240" w:lineRule="auto"/>
    </w:pPr>
    <w:rPr>
      <w:rFonts w:eastAsiaTheme="minorHAnsi"/>
    </w:rPr>
  </w:style>
  <w:style w:type="paragraph" w:customStyle="1" w:styleId="103C5CB98ED349248A97BA65909D3ECC30">
    <w:name w:val="103C5CB98ED349248A97BA65909D3ECC30"/>
    <w:rsid w:val="00EB446B"/>
    <w:pPr>
      <w:spacing w:after="0" w:line="240" w:lineRule="auto"/>
    </w:pPr>
    <w:rPr>
      <w:rFonts w:eastAsiaTheme="minorHAnsi"/>
    </w:rPr>
  </w:style>
  <w:style w:type="paragraph" w:customStyle="1" w:styleId="26525EE7B83E44C7A1DC1C7769F38F0D31">
    <w:name w:val="26525EE7B83E44C7A1DC1C7769F38F0D31"/>
    <w:rsid w:val="00EB446B"/>
    <w:pPr>
      <w:spacing w:after="0" w:line="240" w:lineRule="auto"/>
    </w:pPr>
    <w:rPr>
      <w:rFonts w:eastAsiaTheme="minorHAnsi"/>
    </w:rPr>
  </w:style>
  <w:style w:type="paragraph" w:customStyle="1" w:styleId="B35750310426485686683AE409744CAF30">
    <w:name w:val="B35750310426485686683AE409744CAF30"/>
    <w:rsid w:val="00EB446B"/>
    <w:pPr>
      <w:spacing w:after="0" w:line="240" w:lineRule="auto"/>
    </w:pPr>
    <w:rPr>
      <w:rFonts w:eastAsiaTheme="minorHAnsi"/>
    </w:rPr>
  </w:style>
  <w:style w:type="paragraph" w:customStyle="1" w:styleId="156A48D6AA6F4BA4B1A08B18F4446DDB5">
    <w:name w:val="156A48D6AA6F4BA4B1A08B18F4446DDB5"/>
    <w:rsid w:val="00EB446B"/>
    <w:pPr>
      <w:spacing w:after="0" w:line="240" w:lineRule="auto"/>
    </w:pPr>
    <w:rPr>
      <w:rFonts w:eastAsiaTheme="minorHAnsi"/>
    </w:rPr>
  </w:style>
  <w:style w:type="paragraph" w:customStyle="1" w:styleId="E8B55D0CA78543FE971F6AD810CF121230">
    <w:name w:val="E8B55D0CA78543FE971F6AD810CF121230"/>
    <w:rsid w:val="00EB446B"/>
    <w:pPr>
      <w:spacing w:after="0" w:line="240" w:lineRule="auto"/>
    </w:pPr>
    <w:rPr>
      <w:rFonts w:eastAsiaTheme="minorHAnsi"/>
    </w:rPr>
  </w:style>
  <w:style w:type="paragraph" w:customStyle="1" w:styleId="A817555905CD445EA0656C7B904C123A5">
    <w:name w:val="A817555905CD445EA0656C7B904C123A5"/>
    <w:rsid w:val="00EB446B"/>
    <w:pPr>
      <w:spacing w:after="0" w:line="240" w:lineRule="auto"/>
    </w:pPr>
    <w:rPr>
      <w:rFonts w:eastAsiaTheme="minorHAnsi"/>
    </w:rPr>
  </w:style>
  <w:style w:type="paragraph" w:customStyle="1" w:styleId="FCFD56D65B6745EBB49576C4FB0B69A05">
    <w:name w:val="FCFD56D65B6745EBB49576C4FB0B69A05"/>
    <w:rsid w:val="00EB446B"/>
    <w:pPr>
      <w:spacing w:after="0" w:line="240" w:lineRule="auto"/>
    </w:pPr>
    <w:rPr>
      <w:rFonts w:eastAsiaTheme="minorHAnsi"/>
    </w:rPr>
  </w:style>
  <w:style w:type="paragraph" w:customStyle="1" w:styleId="6D96EDF0DB7E4163ADD2C58D54F0EBE5">
    <w:name w:val="6D96EDF0DB7E4163ADD2C58D54F0EBE5"/>
    <w:rsid w:val="00EB446B"/>
    <w:pPr>
      <w:spacing w:after="0" w:line="240" w:lineRule="auto"/>
    </w:pPr>
    <w:rPr>
      <w:rFonts w:eastAsiaTheme="minorHAnsi"/>
    </w:rPr>
  </w:style>
  <w:style w:type="paragraph" w:customStyle="1" w:styleId="CDAEF234C52B4FB28B6F23996B16375630">
    <w:name w:val="CDAEF234C52B4FB28B6F23996B16375630"/>
    <w:rsid w:val="00EB446B"/>
    <w:pPr>
      <w:spacing w:after="0" w:line="240" w:lineRule="auto"/>
    </w:pPr>
    <w:rPr>
      <w:rFonts w:eastAsiaTheme="minorHAnsi"/>
    </w:rPr>
  </w:style>
  <w:style w:type="paragraph" w:customStyle="1" w:styleId="E5D28D5C42EE480DB704294ED3A1D2AB5">
    <w:name w:val="E5D28D5C42EE480DB704294ED3A1D2AB5"/>
    <w:rsid w:val="00EB446B"/>
    <w:pPr>
      <w:spacing w:after="0" w:line="240" w:lineRule="auto"/>
    </w:pPr>
    <w:rPr>
      <w:rFonts w:eastAsiaTheme="minorHAnsi"/>
    </w:rPr>
  </w:style>
  <w:style w:type="paragraph" w:customStyle="1" w:styleId="FB2A4161929C4E96BB4E6DF00DDECC1A30">
    <w:name w:val="FB2A4161929C4E96BB4E6DF00DDECC1A30"/>
    <w:rsid w:val="00EB446B"/>
    <w:pPr>
      <w:spacing w:after="0" w:line="240" w:lineRule="auto"/>
    </w:pPr>
    <w:rPr>
      <w:rFonts w:eastAsiaTheme="minorHAnsi"/>
    </w:rPr>
  </w:style>
  <w:style w:type="paragraph" w:customStyle="1" w:styleId="14336439719B4EAC84A93776690F55675">
    <w:name w:val="14336439719B4EAC84A93776690F55675"/>
    <w:rsid w:val="00EB446B"/>
    <w:pPr>
      <w:spacing w:after="0" w:line="240" w:lineRule="auto"/>
    </w:pPr>
    <w:rPr>
      <w:rFonts w:eastAsiaTheme="minorHAnsi"/>
    </w:rPr>
  </w:style>
  <w:style w:type="paragraph" w:customStyle="1" w:styleId="3065CC2C1F834EE0A6E76D7D217E3A5130">
    <w:name w:val="3065CC2C1F834EE0A6E76D7D217E3A5130"/>
    <w:rsid w:val="00EB446B"/>
    <w:pPr>
      <w:spacing w:after="0" w:line="240" w:lineRule="auto"/>
    </w:pPr>
    <w:rPr>
      <w:rFonts w:eastAsiaTheme="minorHAnsi"/>
    </w:rPr>
  </w:style>
  <w:style w:type="paragraph" w:customStyle="1" w:styleId="8BD123DAB94A41438BF32ED2B2EF05E35">
    <w:name w:val="8BD123DAB94A41438BF32ED2B2EF05E35"/>
    <w:rsid w:val="00EB446B"/>
    <w:pPr>
      <w:spacing w:after="0" w:line="240" w:lineRule="auto"/>
    </w:pPr>
    <w:rPr>
      <w:rFonts w:eastAsiaTheme="minorHAnsi"/>
    </w:rPr>
  </w:style>
  <w:style w:type="paragraph" w:customStyle="1" w:styleId="BE020BE393D44E3D90FE92292EFB0AAA30">
    <w:name w:val="BE020BE393D44E3D90FE92292EFB0AAA30"/>
    <w:rsid w:val="00EB446B"/>
    <w:pPr>
      <w:spacing w:after="0" w:line="240" w:lineRule="auto"/>
    </w:pPr>
    <w:rPr>
      <w:rFonts w:eastAsiaTheme="minorHAnsi"/>
    </w:rPr>
  </w:style>
  <w:style w:type="paragraph" w:customStyle="1" w:styleId="BB3E5D026DAA4A1E948B8DA8DE2EB4915">
    <w:name w:val="BB3E5D026DAA4A1E948B8DA8DE2EB4915"/>
    <w:rsid w:val="00EB446B"/>
    <w:pPr>
      <w:spacing w:after="0" w:line="240" w:lineRule="auto"/>
    </w:pPr>
    <w:rPr>
      <w:rFonts w:eastAsiaTheme="minorHAnsi"/>
    </w:rPr>
  </w:style>
  <w:style w:type="paragraph" w:customStyle="1" w:styleId="31C3AE0616414008B57E0AC0FAFEDF3030">
    <w:name w:val="31C3AE0616414008B57E0AC0FAFEDF3030"/>
    <w:rsid w:val="00EB446B"/>
    <w:pPr>
      <w:spacing w:after="0" w:line="240" w:lineRule="auto"/>
    </w:pPr>
    <w:rPr>
      <w:rFonts w:eastAsiaTheme="minorHAnsi"/>
    </w:rPr>
  </w:style>
  <w:style w:type="paragraph" w:customStyle="1" w:styleId="0512CBDDAB0F4B3BA3DCF626CCA81BA85">
    <w:name w:val="0512CBDDAB0F4B3BA3DCF626CCA81BA85"/>
    <w:rsid w:val="00EB446B"/>
    <w:pPr>
      <w:spacing w:after="0" w:line="240" w:lineRule="auto"/>
    </w:pPr>
    <w:rPr>
      <w:rFonts w:eastAsiaTheme="minorHAnsi"/>
    </w:rPr>
  </w:style>
  <w:style w:type="paragraph" w:customStyle="1" w:styleId="BA3EBF8AF9FC4472A0E7AD1584C096E631">
    <w:name w:val="BA3EBF8AF9FC4472A0E7AD1584C096E631"/>
    <w:rsid w:val="00EB446B"/>
    <w:pPr>
      <w:spacing w:after="0" w:line="240" w:lineRule="auto"/>
    </w:pPr>
    <w:rPr>
      <w:rFonts w:eastAsiaTheme="minorHAnsi"/>
    </w:rPr>
  </w:style>
  <w:style w:type="paragraph" w:customStyle="1" w:styleId="DBD275F3475848F2A5D49BCA9ABA0CF830">
    <w:name w:val="DBD275F3475848F2A5D49BCA9ABA0CF830"/>
    <w:rsid w:val="00EB446B"/>
    <w:pPr>
      <w:spacing w:after="0" w:line="240" w:lineRule="auto"/>
    </w:pPr>
    <w:rPr>
      <w:rFonts w:eastAsiaTheme="minorHAnsi"/>
    </w:rPr>
  </w:style>
  <w:style w:type="paragraph" w:customStyle="1" w:styleId="23815819A08E406CAE96992466BAA16630">
    <w:name w:val="23815819A08E406CAE96992466BAA16630"/>
    <w:rsid w:val="00EB446B"/>
    <w:pPr>
      <w:spacing w:after="0" w:line="240" w:lineRule="auto"/>
    </w:pPr>
    <w:rPr>
      <w:rFonts w:eastAsiaTheme="minorHAnsi"/>
    </w:rPr>
  </w:style>
  <w:style w:type="paragraph" w:customStyle="1" w:styleId="4A0ADE2C8E1747078AACB4D95D2C9F6430">
    <w:name w:val="4A0ADE2C8E1747078AACB4D95D2C9F6430"/>
    <w:rsid w:val="00EB446B"/>
    <w:pPr>
      <w:spacing w:after="0" w:line="240" w:lineRule="auto"/>
    </w:pPr>
    <w:rPr>
      <w:rFonts w:eastAsiaTheme="minorHAnsi"/>
    </w:rPr>
  </w:style>
  <w:style w:type="paragraph" w:customStyle="1" w:styleId="41CBFC346388486489488AD94646A8DF30">
    <w:name w:val="41CBFC346388486489488AD94646A8DF30"/>
    <w:rsid w:val="00EB446B"/>
    <w:pPr>
      <w:spacing w:after="0" w:line="240" w:lineRule="auto"/>
    </w:pPr>
    <w:rPr>
      <w:rFonts w:eastAsiaTheme="minorHAnsi"/>
    </w:rPr>
  </w:style>
  <w:style w:type="paragraph" w:customStyle="1" w:styleId="25163A96A64141C3B762D783D0AC736631">
    <w:name w:val="25163A96A64141C3B762D783D0AC736631"/>
    <w:rsid w:val="00EB446B"/>
    <w:pPr>
      <w:spacing w:after="0" w:line="240" w:lineRule="auto"/>
    </w:pPr>
    <w:rPr>
      <w:rFonts w:eastAsiaTheme="minorHAnsi"/>
    </w:rPr>
  </w:style>
  <w:style w:type="paragraph" w:customStyle="1" w:styleId="65B09369093F40798647D5F4D9135DEF30">
    <w:name w:val="65B09369093F40798647D5F4D9135DEF30"/>
    <w:rsid w:val="00EB446B"/>
    <w:pPr>
      <w:spacing w:after="0" w:line="240" w:lineRule="auto"/>
    </w:pPr>
    <w:rPr>
      <w:rFonts w:eastAsiaTheme="minorHAnsi"/>
    </w:rPr>
  </w:style>
  <w:style w:type="paragraph" w:customStyle="1" w:styleId="F07E3F00481F43199974E118430C1E7B30">
    <w:name w:val="F07E3F00481F43199974E118430C1E7B30"/>
    <w:rsid w:val="00EB446B"/>
    <w:pPr>
      <w:spacing w:after="0" w:line="240" w:lineRule="auto"/>
    </w:pPr>
    <w:rPr>
      <w:rFonts w:eastAsiaTheme="minorHAnsi"/>
    </w:rPr>
  </w:style>
  <w:style w:type="paragraph" w:customStyle="1" w:styleId="D50902A11DD44D6F91DC0929990CA5A030">
    <w:name w:val="D50902A11DD44D6F91DC0929990CA5A030"/>
    <w:rsid w:val="00EB446B"/>
    <w:pPr>
      <w:spacing w:after="0" w:line="240" w:lineRule="auto"/>
    </w:pPr>
    <w:rPr>
      <w:rFonts w:eastAsiaTheme="minorHAnsi"/>
    </w:rPr>
  </w:style>
  <w:style w:type="paragraph" w:customStyle="1" w:styleId="27D23915395042EABB1384AD04522A5330">
    <w:name w:val="27D23915395042EABB1384AD04522A5330"/>
    <w:rsid w:val="00EB446B"/>
    <w:rPr>
      <w:rFonts w:eastAsiaTheme="minorHAnsi"/>
    </w:rPr>
  </w:style>
  <w:style w:type="paragraph" w:customStyle="1" w:styleId="23C99F53BA594A9FA1C6F2B8DC50EA9530">
    <w:name w:val="23C99F53BA594A9FA1C6F2B8DC50EA9530"/>
    <w:rsid w:val="00EB446B"/>
    <w:rPr>
      <w:rFonts w:eastAsiaTheme="minorHAnsi"/>
    </w:rPr>
  </w:style>
  <w:style w:type="paragraph" w:customStyle="1" w:styleId="5835D6C19CC24BE8BF48372B0AD209E630">
    <w:name w:val="5835D6C19CC24BE8BF48372B0AD209E630"/>
    <w:rsid w:val="00EB446B"/>
    <w:rPr>
      <w:rFonts w:eastAsiaTheme="minorHAnsi"/>
    </w:rPr>
  </w:style>
  <w:style w:type="paragraph" w:customStyle="1" w:styleId="56C61226C95547F488317553E9EE37DF30">
    <w:name w:val="56C61226C95547F488317553E9EE37DF30"/>
    <w:rsid w:val="00EB446B"/>
    <w:rPr>
      <w:rFonts w:eastAsiaTheme="minorHAnsi"/>
    </w:rPr>
  </w:style>
  <w:style w:type="paragraph" w:customStyle="1" w:styleId="FC6C3AAD0D1D4E94993DBDA86E1B603F29">
    <w:name w:val="FC6C3AAD0D1D4E94993DBDA86E1B603F29"/>
    <w:rsid w:val="00EB446B"/>
    <w:rPr>
      <w:rFonts w:eastAsiaTheme="minorHAnsi"/>
    </w:rPr>
  </w:style>
  <w:style w:type="paragraph" w:customStyle="1" w:styleId="EE907686F36A4BDCB23597A82F164FF730">
    <w:name w:val="EE907686F36A4BDCB23597A82F164FF730"/>
    <w:rsid w:val="00EB446B"/>
    <w:rPr>
      <w:rFonts w:eastAsiaTheme="minorHAnsi"/>
    </w:rPr>
  </w:style>
  <w:style w:type="paragraph" w:customStyle="1" w:styleId="716920C312F9475AB6E1B13E8E11537D12">
    <w:name w:val="716920C312F9475AB6E1B13E8E11537D12"/>
    <w:rsid w:val="00EB446B"/>
    <w:rPr>
      <w:rFonts w:eastAsiaTheme="minorHAnsi"/>
    </w:rPr>
  </w:style>
  <w:style w:type="paragraph" w:customStyle="1" w:styleId="FA3D59060D8F4F57B92E130EA3E285D827">
    <w:name w:val="FA3D59060D8F4F57B92E130EA3E285D827"/>
    <w:rsid w:val="00EB446B"/>
    <w:rPr>
      <w:rFonts w:eastAsiaTheme="minorHAnsi"/>
    </w:rPr>
  </w:style>
  <w:style w:type="paragraph" w:customStyle="1" w:styleId="D0C722820F224D64A288F19E85480FBC16">
    <w:name w:val="D0C722820F224D64A288F19E85480FBC16"/>
    <w:rsid w:val="00EB446B"/>
    <w:pPr>
      <w:spacing w:after="0" w:line="240" w:lineRule="auto"/>
    </w:pPr>
    <w:rPr>
      <w:rFonts w:eastAsiaTheme="minorHAnsi"/>
    </w:rPr>
  </w:style>
  <w:style w:type="paragraph" w:customStyle="1" w:styleId="EF9A03ECBF234828860E391256E7319D4">
    <w:name w:val="EF9A03ECBF234828860E391256E7319D4"/>
    <w:rsid w:val="00EB446B"/>
    <w:pPr>
      <w:spacing w:after="0" w:line="240" w:lineRule="auto"/>
    </w:pPr>
    <w:rPr>
      <w:rFonts w:eastAsiaTheme="minorHAnsi"/>
    </w:rPr>
  </w:style>
  <w:style w:type="paragraph" w:customStyle="1" w:styleId="897C1E0E45AA4BD4BF29BB39FFBACB324">
    <w:name w:val="897C1E0E45AA4BD4BF29BB39FFBACB324"/>
    <w:rsid w:val="00EB446B"/>
    <w:pPr>
      <w:spacing w:after="0" w:line="240" w:lineRule="auto"/>
    </w:pPr>
    <w:rPr>
      <w:rFonts w:eastAsiaTheme="minorHAnsi"/>
    </w:rPr>
  </w:style>
  <w:style w:type="paragraph" w:customStyle="1" w:styleId="841DAF47F7AE4822959363FDFC5C39F24">
    <w:name w:val="841DAF47F7AE4822959363FDFC5C39F24"/>
    <w:rsid w:val="00EB446B"/>
    <w:pPr>
      <w:spacing w:after="0" w:line="240" w:lineRule="auto"/>
    </w:pPr>
    <w:rPr>
      <w:rFonts w:eastAsiaTheme="minorHAnsi"/>
    </w:rPr>
  </w:style>
  <w:style w:type="paragraph" w:customStyle="1" w:styleId="2606284261214D4B96E9B7F2681BFC4219">
    <w:name w:val="2606284261214D4B96E9B7F2681BFC4219"/>
    <w:rsid w:val="00EB446B"/>
    <w:pPr>
      <w:spacing w:after="0" w:line="240" w:lineRule="auto"/>
    </w:pPr>
    <w:rPr>
      <w:rFonts w:eastAsiaTheme="minorHAnsi"/>
    </w:rPr>
  </w:style>
  <w:style w:type="paragraph" w:customStyle="1" w:styleId="1A8CAD50A0764B5888AE47FD4C2178915">
    <w:name w:val="1A8CAD50A0764B5888AE47FD4C2178915"/>
    <w:rsid w:val="00EB446B"/>
    <w:pPr>
      <w:spacing w:after="0" w:line="240" w:lineRule="auto"/>
    </w:pPr>
    <w:rPr>
      <w:rFonts w:eastAsiaTheme="minorHAnsi"/>
    </w:rPr>
  </w:style>
  <w:style w:type="paragraph" w:customStyle="1" w:styleId="A815842472F24299A6DE50115E9DDFA75">
    <w:name w:val="A815842472F24299A6DE50115E9DDFA75"/>
    <w:rsid w:val="00EB446B"/>
    <w:pPr>
      <w:spacing w:after="0" w:line="240" w:lineRule="auto"/>
    </w:pPr>
    <w:rPr>
      <w:rFonts w:eastAsiaTheme="minorHAnsi"/>
    </w:rPr>
  </w:style>
  <w:style w:type="paragraph" w:customStyle="1" w:styleId="D1C90994A8DC4564B8C3CF34AE94AB8830">
    <w:name w:val="D1C90994A8DC4564B8C3CF34AE94AB8830"/>
    <w:rsid w:val="00EB446B"/>
    <w:pPr>
      <w:spacing w:after="0" w:line="240" w:lineRule="auto"/>
    </w:pPr>
    <w:rPr>
      <w:rFonts w:eastAsiaTheme="minorHAnsi"/>
    </w:rPr>
  </w:style>
  <w:style w:type="paragraph" w:customStyle="1" w:styleId="ECBD85F1DA404B2DA6575ED9F36499915">
    <w:name w:val="ECBD85F1DA404B2DA6575ED9F36499915"/>
    <w:rsid w:val="00EB446B"/>
    <w:pPr>
      <w:spacing w:after="0" w:line="240" w:lineRule="auto"/>
    </w:pPr>
    <w:rPr>
      <w:rFonts w:eastAsiaTheme="minorHAnsi"/>
    </w:rPr>
  </w:style>
  <w:style w:type="paragraph" w:customStyle="1" w:styleId="56E5375222724013B62DA158A34553525">
    <w:name w:val="56E5375222724013B62DA158A34553525"/>
    <w:rsid w:val="00EB446B"/>
    <w:pPr>
      <w:spacing w:after="0" w:line="240" w:lineRule="auto"/>
    </w:pPr>
    <w:rPr>
      <w:rFonts w:eastAsiaTheme="minorHAnsi"/>
    </w:rPr>
  </w:style>
  <w:style w:type="paragraph" w:customStyle="1" w:styleId="84A26462D4294E14BCF6A64FB270548F30">
    <w:name w:val="84A26462D4294E14BCF6A64FB270548F30"/>
    <w:rsid w:val="00EB446B"/>
    <w:pPr>
      <w:spacing w:after="0" w:line="240" w:lineRule="auto"/>
    </w:pPr>
    <w:rPr>
      <w:rFonts w:eastAsiaTheme="minorHAnsi"/>
    </w:rPr>
  </w:style>
  <w:style w:type="paragraph" w:customStyle="1" w:styleId="70BD59CBA888446383BA85D94A2DF8EA5">
    <w:name w:val="70BD59CBA888446383BA85D94A2DF8EA5"/>
    <w:rsid w:val="00EB446B"/>
    <w:pPr>
      <w:spacing w:after="0" w:line="240" w:lineRule="auto"/>
    </w:pPr>
    <w:rPr>
      <w:rFonts w:eastAsiaTheme="minorHAnsi"/>
    </w:rPr>
  </w:style>
  <w:style w:type="paragraph" w:customStyle="1" w:styleId="8C49FE1BFEB241DB9E8F5AEF28A6661030">
    <w:name w:val="8C49FE1BFEB241DB9E8F5AEF28A6661030"/>
    <w:rsid w:val="00EB446B"/>
    <w:pPr>
      <w:spacing w:after="0" w:line="240" w:lineRule="auto"/>
    </w:pPr>
    <w:rPr>
      <w:rFonts w:eastAsiaTheme="minorHAnsi"/>
    </w:rPr>
  </w:style>
  <w:style w:type="paragraph" w:customStyle="1" w:styleId="C2BF25E12342412EA81F0B3A75DC44BF5">
    <w:name w:val="C2BF25E12342412EA81F0B3A75DC44BF5"/>
    <w:rsid w:val="00EB446B"/>
    <w:pPr>
      <w:spacing w:after="0" w:line="240" w:lineRule="auto"/>
    </w:pPr>
    <w:rPr>
      <w:rFonts w:eastAsiaTheme="minorHAnsi"/>
    </w:rPr>
  </w:style>
  <w:style w:type="paragraph" w:customStyle="1" w:styleId="403FE58B7B3E4DD5BC1A248655C1877A30">
    <w:name w:val="403FE58B7B3E4DD5BC1A248655C1877A30"/>
    <w:rsid w:val="00EB446B"/>
    <w:pPr>
      <w:spacing w:after="0" w:line="240" w:lineRule="auto"/>
    </w:pPr>
    <w:rPr>
      <w:rFonts w:eastAsiaTheme="minorHAnsi"/>
    </w:rPr>
  </w:style>
  <w:style w:type="paragraph" w:customStyle="1" w:styleId="1962969CB28142E5A27174EDA4DBC2E95">
    <w:name w:val="1962969CB28142E5A27174EDA4DBC2E95"/>
    <w:rsid w:val="00EB446B"/>
    <w:pPr>
      <w:spacing w:after="0" w:line="240" w:lineRule="auto"/>
    </w:pPr>
    <w:rPr>
      <w:rFonts w:eastAsiaTheme="minorHAnsi"/>
    </w:rPr>
  </w:style>
  <w:style w:type="paragraph" w:customStyle="1" w:styleId="36628F78E75548F681BE6E4617472F8C5">
    <w:name w:val="36628F78E75548F681BE6E4617472F8C5"/>
    <w:rsid w:val="00EB446B"/>
    <w:pPr>
      <w:spacing w:after="0" w:line="240" w:lineRule="auto"/>
    </w:pPr>
    <w:rPr>
      <w:rFonts w:eastAsiaTheme="minorHAnsi"/>
    </w:rPr>
  </w:style>
  <w:style w:type="paragraph" w:customStyle="1" w:styleId="E08B451B8BD14898AF24A8F378B2A45930">
    <w:name w:val="E08B451B8BD14898AF24A8F378B2A45930"/>
    <w:rsid w:val="00EB446B"/>
    <w:pPr>
      <w:spacing w:after="0" w:line="240" w:lineRule="auto"/>
    </w:pPr>
    <w:rPr>
      <w:rFonts w:eastAsiaTheme="minorHAnsi"/>
    </w:rPr>
  </w:style>
  <w:style w:type="paragraph" w:customStyle="1" w:styleId="A10BDEE212AE459CBDD9216C283190AF5">
    <w:name w:val="A10BDEE212AE459CBDD9216C283190AF5"/>
    <w:rsid w:val="00EB446B"/>
    <w:pPr>
      <w:spacing w:after="0" w:line="240" w:lineRule="auto"/>
    </w:pPr>
    <w:rPr>
      <w:rFonts w:eastAsiaTheme="minorHAnsi"/>
    </w:rPr>
  </w:style>
  <w:style w:type="paragraph" w:customStyle="1" w:styleId="F319B5F759F74283A81B3806BF9CCCE45">
    <w:name w:val="F319B5F759F74283A81B3806BF9CCCE45"/>
    <w:rsid w:val="00EB446B"/>
    <w:pPr>
      <w:spacing w:after="0" w:line="240" w:lineRule="auto"/>
    </w:pPr>
    <w:rPr>
      <w:rFonts w:eastAsiaTheme="minorHAnsi"/>
    </w:rPr>
  </w:style>
  <w:style w:type="paragraph" w:customStyle="1" w:styleId="E7AD86ED3142476D81F32A3A9A9EA2CA30">
    <w:name w:val="E7AD86ED3142476D81F32A3A9A9EA2CA30"/>
    <w:rsid w:val="00EB446B"/>
    <w:pPr>
      <w:spacing w:after="0" w:line="240" w:lineRule="auto"/>
    </w:pPr>
    <w:rPr>
      <w:rFonts w:eastAsiaTheme="minorHAnsi"/>
    </w:rPr>
  </w:style>
  <w:style w:type="paragraph" w:customStyle="1" w:styleId="514C2EC9D5094C06B3601C15E6A5BAF75">
    <w:name w:val="514C2EC9D5094C06B3601C15E6A5BAF75"/>
    <w:rsid w:val="00EB446B"/>
    <w:pPr>
      <w:spacing w:after="0" w:line="240" w:lineRule="auto"/>
    </w:pPr>
    <w:rPr>
      <w:rFonts w:eastAsiaTheme="minorHAnsi"/>
    </w:rPr>
  </w:style>
  <w:style w:type="paragraph" w:customStyle="1" w:styleId="E967296DF85A429AAE00F227F2F1A6EA5">
    <w:name w:val="E967296DF85A429AAE00F227F2F1A6EA5"/>
    <w:rsid w:val="00EB446B"/>
    <w:pPr>
      <w:spacing w:after="0" w:line="240" w:lineRule="auto"/>
    </w:pPr>
    <w:rPr>
      <w:rFonts w:eastAsiaTheme="minorHAnsi"/>
    </w:rPr>
  </w:style>
  <w:style w:type="paragraph" w:customStyle="1" w:styleId="97C653BB8DAB4F4CBCD1ACF970B397B530">
    <w:name w:val="97C653BB8DAB4F4CBCD1ACF970B397B530"/>
    <w:rsid w:val="00EB446B"/>
    <w:pPr>
      <w:spacing w:after="0" w:line="240" w:lineRule="auto"/>
    </w:pPr>
    <w:rPr>
      <w:rFonts w:eastAsiaTheme="minorHAnsi"/>
    </w:rPr>
  </w:style>
  <w:style w:type="paragraph" w:customStyle="1" w:styleId="ADECCE29EF144AB68CD328399ABE98CA5">
    <w:name w:val="ADECCE29EF144AB68CD328399ABE98CA5"/>
    <w:rsid w:val="00EB446B"/>
    <w:pPr>
      <w:spacing w:after="0" w:line="240" w:lineRule="auto"/>
    </w:pPr>
    <w:rPr>
      <w:rFonts w:eastAsiaTheme="minorHAnsi"/>
    </w:rPr>
  </w:style>
  <w:style w:type="paragraph" w:customStyle="1" w:styleId="89D4574CA0E642189F3D02FBFF93BE665">
    <w:name w:val="89D4574CA0E642189F3D02FBFF93BE665"/>
    <w:rsid w:val="00EB446B"/>
    <w:pPr>
      <w:spacing w:after="0" w:line="240" w:lineRule="auto"/>
    </w:pPr>
    <w:rPr>
      <w:rFonts w:eastAsiaTheme="minorHAnsi"/>
    </w:rPr>
  </w:style>
  <w:style w:type="paragraph" w:customStyle="1" w:styleId="98429E77348D4117953ED383A1571B6730">
    <w:name w:val="98429E77348D4117953ED383A1571B6730"/>
    <w:rsid w:val="00EB446B"/>
    <w:pPr>
      <w:spacing w:after="0" w:line="240" w:lineRule="auto"/>
    </w:pPr>
    <w:rPr>
      <w:rFonts w:eastAsiaTheme="minorHAnsi"/>
    </w:rPr>
  </w:style>
  <w:style w:type="paragraph" w:customStyle="1" w:styleId="4E73E72C3C074EADA36D9F3E4117F7385">
    <w:name w:val="4E73E72C3C074EADA36D9F3E4117F7385"/>
    <w:rsid w:val="00EB446B"/>
    <w:pPr>
      <w:spacing w:after="0" w:line="240" w:lineRule="auto"/>
    </w:pPr>
    <w:rPr>
      <w:rFonts w:eastAsiaTheme="minorHAnsi"/>
    </w:rPr>
  </w:style>
  <w:style w:type="paragraph" w:customStyle="1" w:styleId="4C0FEAE700254B1292006AF23C25BF245">
    <w:name w:val="4C0FEAE700254B1292006AF23C25BF245"/>
    <w:rsid w:val="00EB446B"/>
    <w:pPr>
      <w:spacing w:after="0" w:line="240" w:lineRule="auto"/>
    </w:pPr>
    <w:rPr>
      <w:rFonts w:eastAsiaTheme="minorHAnsi"/>
    </w:rPr>
  </w:style>
  <w:style w:type="paragraph" w:customStyle="1" w:styleId="4580B09BA72145C499AF8F3E9F29D12429">
    <w:name w:val="4580B09BA72145C499AF8F3E9F29D12429"/>
    <w:rsid w:val="00EB446B"/>
    <w:pPr>
      <w:spacing w:after="0" w:line="240" w:lineRule="auto"/>
    </w:pPr>
    <w:rPr>
      <w:rFonts w:eastAsiaTheme="minorHAnsi"/>
    </w:rPr>
  </w:style>
  <w:style w:type="paragraph" w:customStyle="1" w:styleId="059AB7E939264033B66F0E1703BEC18A30">
    <w:name w:val="059AB7E939264033B66F0E1703BEC18A30"/>
    <w:rsid w:val="00EB446B"/>
    <w:pPr>
      <w:spacing w:after="0" w:line="240" w:lineRule="auto"/>
    </w:pPr>
    <w:rPr>
      <w:rFonts w:eastAsiaTheme="minorHAnsi"/>
    </w:rPr>
  </w:style>
  <w:style w:type="paragraph" w:customStyle="1" w:styleId="6D73E9F912124BFE9970E2350651634031">
    <w:name w:val="6D73E9F912124BFE9970E2350651634031"/>
    <w:rsid w:val="00EB446B"/>
    <w:pPr>
      <w:spacing w:after="0" w:line="240" w:lineRule="auto"/>
    </w:pPr>
    <w:rPr>
      <w:rFonts w:eastAsiaTheme="minorHAnsi"/>
    </w:rPr>
  </w:style>
  <w:style w:type="paragraph" w:customStyle="1" w:styleId="C728E14A8D6C4C4F8A0E3C4B5C235C1E8">
    <w:name w:val="C728E14A8D6C4C4F8A0E3C4B5C235C1E8"/>
    <w:rsid w:val="00EB446B"/>
    <w:pPr>
      <w:spacing w:after="0" w:line="240" w:lineRule="auto"/>
    </w:pPr>
    <w:rPr>
      <w:rFonts w:eastAsiaTheme="minorHAnsi"/>
    </w:rPr>
  </w:style>
  <w:style w:type="paragraph" w:customStyle="1" w:styleId="8511C79C26E848A999063E39BADB84CB30">
    <w:name w:val="8511C79C26E848A999063E39BADB84CB30"/>
    <w:rsid w:val="00EB446B"/>
    <w:pPr>
      <w:spacing w:after="0" w:line="240" w:lineRule="auto"/>
    </w:pPr>
    <w:rPr>
      <w:rFonts w:eastAsiaTheme="minorHAnsi"/>
    </w:rPr>
  </w:style>
  <w:style w:type="paragraph" w:customStyle="1" w:styleId="D10A6243BC144F3A8DAD39AF8A1D82315">
    <w:name w:val="D10A6243BC144F3A8DAD39AF8A1D82315"/>
    <w:rsid w:val="00EB446B"/>
    <w:pPr>
      <w:spacing w:after="0" w:line="240" w:lineRule="auto"/>
    </w:pPr>
    <w:rPr>
      <w:rFonts w:eastAsiaTheme="minorHAnsi"/>
    </w:rPr>
  </w:style>
  <w:style w:type="paragraph" w:customStyle="1" w:styleId="4409C2F7ABDC45F188F7699CEE64A8344">
    <w:name w:val="4409C2F7ABDC45F188F7699CEE64A8344"/>
    <w:rsid w:val="00EB446B"/>
    <w:pPr>
      <w:spacing w:after="0" w:line="240" w:lineRule="auto"/>
    </w:pPr>
    <w:rPr>
      <w:rFonts w:eastAsiaTheme="minorHAnsi"/>
    </w:rPr>
  </w:style>
  <w:style w:type="paragraph" w:customStyle="1" w:styleId="16F3E7FDF90047A2A9AFABCC3162003930">
    <w:name w:val="16F3E7FDF90047A2A9AFABCC3162003930"/>
    <w:rsid w:val="00EB446B"/>
    <w:pPr>
      <w:spacing w:after="0" w:line="240" w:lineRule="auto"/>
    </w:pPr>
    <w:rPr>
      <w:rFonts w:eastAsiaTheme="minorHAnsi"/>
    </w:rPr>
  </w:style>
  <w:style w:type="paragraph" w:customStyle="1" w:styleId="F9F9411A76344CDAAB6630CD7BF9E0C35">
    <w:name w:val="F9F9411A76344CDAAB6630CD7BF9E0C35"/>
    <w:rsid w:val="00EB446B"/>
    <w:pPr>
      <w:spacing w:after="0" w:line="240" w:lineRule="auto"/>
    </w:pPr>
    <w:rPr>
      <w:rFonts w:eastAsiaTheme="minorHAnsi"/>
    </w:rPr>
  </w:style>
  <w:style w:type="paragraph" w:customStyle="1" w:styleId="48225AA041474F23B7F5A241A3E75AD55">
    <w:name w:val="48225AA041474F23B7F5A241A3E75AD55"/>
    <w:rsid w:val="00EB446B"/>
    <w:pPr>
      <w:spacing w:after="0" w:line="240" w:lineRule="auto"/>
    </w:pPr>
    <w:rPr>
      <w:rFonts w:eastAsiaTheme="minorHAnsi"/>
    </w:rPr>
  </w:style>
  <w:style w:type="paragraph" w:customStyle="1" w:styleId="FFBC512F08F842A08D290180B1B2BB8530">
    <w:name w:val="FFBC512F08F842A08D290180B1B2BB8530"/>
    <w:rsid w:val="00EB446B"/>
    <w:pPr>
      <w:spacing w:after="0" w:line="240" w:lineRule="auto"/>
    </w:pPr>
    <w:rPr>
      <w:rFonts w:eastAsiaTheme="minorHAnsi"/>
    </w:rPr>
  </w:style>
  <w:style w:type="paragraph" w:customStyle="1" w:styleId="97E6B09BC73D4855BDB1A0000FD64AD95">
    <w:name w:val="97E6B09BC73D4855BDB1A0000FD64AD95"/>
    <w:rsid w:val="00EB446B"/>
    <w:pPr>
      <w:spacing w:after="0" w:line="240" w:lineRule="auto"/>
    </w:pPr>
    <w:rPr>
      <w:rFonts w:eastAsiaTheme="minorHAnsi"/>
    </w:rPr>
  </w:style>
  <w:style w:type="paragraph" w:customStyle="1" w:styleId="6E5C1462E72048BBB626AF6F6BA49B575">
    <w:name w:val="6E5C1462E72048BBB626AF6F6BA49B575"/>
    <w:rsid w:val="00EB446B"/>
    <w:pPr>
      <w:spacing w:after="0" w:line="240" w:lineRule="auto"/>
    </w:pPr>
    <w:rPr>
      <w:rFonts w:eastAsiaTheme="minorHAnsi"/>
    </w:rPr>
  </w:style>
  <w:style w:type="paragraph" w:customStyle="1" w:styleId="565A2205D50D4FCB9C236CA8EE71EAD35">
    <w:name w:val="565A2205D50D4FCB9C236CA8EE71EAD35"/>
    <w:rsid w:val="00EB446B"/>
    <w:pPr>
      <w:spacing w:after="0" w:line="240" w:lineRule="auto"/>
    </w:pPr>
    <w:rPr>
      <w:rFonts w:eastAsiaTheme="minorHAnsi"/>
    </w:rPr>
  </w:style>
  <w:style w:type="paragraph" w:customStyle="1" w:styleId="FB78B2A9625D4EF78E956ADB08C169745">
    <w:name w:val="FB78B2A9625D4EF78E956ADB08C169745"/>
    <w:rsid w:val="00EB446B"/>
    <w:pPr>
      <w:spacing w:after="0" w:line="240" w:lineRule="auto"/>
    </w:pPr>
    <w:rPr>
      <w:rFonts w:eastAsiaTheme="minorHAnsi"/>
    </w:rPr>
  </w:style>
  <w:style w:type="paragraph" w:customStyle="1" w:styleId="1605784436564202B16DDBB8AD2552DE5">
    <w:name w:val="1605784436564202B16DDBB8AD2552DE5"/>
    <w:rsid w:val="00EB446B"/>
    <w:pPr>
      <w:spacing w:after="0" w:line="240" w:lineRule="auto"/>
    </w:pPr>
    <w:rPr>
      <w:rFonts w:eastAsiaTheme="minorHAnsi"/>
    </w:rPr>
  </w:style>
  <w:style w:type="paragraph" w:customStyle="1" w:styleId="B116A1F516054D45BC27229C4575FBA66">
    <w:name w:val="B116A1F516054D45BC27229C4575FBA66"/>
    <w:rsid w:val="00EB446B"/>
    <w:pPr>
      <w:spacing w:after="0" w:line="240" w:lineRule="auto"/>
    </w:pPr>
    <w:rPr>
      <w:rFonts w:eastAsiaTheme="minorHAnsi"/>
    </w:rPr>
  </w:style>
  <w:style w:type="paragraph" w:customStyle="1" w:styleId="DCB5357F453E4A1485C1FBBE4F46364E6">
    <w:name w:val="DCB5357F453E4A1485C1FBBE4F46364E6"/>
    <w:rsid w:val="00EB446B"/>
    <w:pPr>
      <w:spacing w:after="0" w:line="240" w:lineRule="auto"/>
    </w:pPr>
    <w:rPr>
      <w:rFonts w:eastAsiaTheme="minorHAnsi"/>
    </w:rPr>
  </w:style>
  <w:style w:type="paragraph" w:customStyle="1" w:styleId="29651E8C37AF45108BC89699A4640C1F6">
    <w:name w:val="29651E8C37AF45108BC89699A4640C1F6"/>
    <w:rsid w:val="00EB446B"/>
    <w:pPr>
      <w:spacing w:after="0" w:line="240" w:lineRule="auto"/>
    </w:pPr>
    <w:rPr>
      <w:rFonts w:eastAsiaTheme="minorHAnsi"/>
    </w:rPr>
  </w:style>
  <w:style w:type="paragraph" w:customStyle="1" w:styleId="EDC79261E6FA4006B7F3E563E31EDD1B29">
    <w:name w:val="EDC79261E6FA4006B7F3E563E31EDD1B29"/>
    <w:rsid w:val="00EB446B"/>
    <w:pPr>
      <w:spacing w:after="0" w:line="240" w:lineRule="auto"/>
    </w:pPr>
    <w:rPr>
      <w:rFonts w:eastAsiaTheme="minorHAnsi"/>
    </w:rPr>
  </w:style>
  <w:style w:type="paragraph" w:customStyle="1" w:styleId="315EFB4D39DD440CA44691C86E9CDA526">
    <w:name w:val="315EFB4D39DD440CA44691C86E9CDA526"/>
    <w:rsid w:val="00EB446B"/>
    <w:pPr>
      <w:spacing w:after="0" w:line="240" w:lineRule="auto"/>
    </w:pPr>
    <w:rPr>
      <w:rFonts w:eastAsiaTheme="minorHAnsi"/>
    </w:rPr>
  </w:style>
  <w:style w:type="paragraph" w:customStyle="1" w:styleId="7EABF968ABDD4B5592431C6A6B63F2A56">
    <w:name w:val="7EABF968ABDD4B5592431C6A6B63F2A56"/>
    <w:rsid w:val="00EB446B"/>
    <w:pPr>
      <w:spacing w:after="0" w:line="240" w:lineRule="auto"/>
    </w:pPr>
    <w:rPr>
      <w:rFonts w:eastAsiaTheme="minorHAnsi"/>
    </w:rPr>
  </w:style>
  <w:style w:type="paragraph" w:customStyle="1" w:styleId="340889405FB7473E87DF592B234BC51C26">
    <w:name w:val="340889405FB7473E87DF592B234BC51C26"/>
    <w:rsid w:val="00EB446B"/>
    <w:pPr>
      <w:spacing w:after="0" w:line="240" w:lineRule="auto"/>
    </w:pPr>
    <w:rPr>
      <w:rFonts w:eastAsiaTheme="minorHAnsi"/>
    </w:rPr>
  </w:style>
  <w:style w:type="paragraph" w:customStyle="1" w:styleId="6624265C8FA74289AFB213E2C8F5549D29">
    <w:name w:val="6624265C8FA74289AFB213E2C8F5549D29"/>
    <w:rsid w:val="00EB446B"/>
    <w:pPr>
      <w:spacing w:after="0" w:line="240" w:lineRule="auto"/>
    </w:pPr>
    <w:rPr>
      <w:rFonts w:eastAsiaTheme="minorHAnsi"/>
    </w:rPr>
  </w:style>
  <w:style w:type="paragraph" w:customStyle="1" w:styleId="3AE124233ADA42C297535EC9E719DA8B6">
    <w:name w:val="3AE124233ADA42C297535EC9E719DA8B6"/>
    <w:rsid w:val="00EB446B"/>
    <w:pPr>
      <w:spacing w:after="0" w:line="240" w:lineRule="auto"/>
    </w:pPr>
    <w:rPr>
      <w:rFonts w:eastAsiaTheme="minorHAnsi"/>
    </w:rPr>
  </w:style>
  <w:style w:type="paragraph" w:customStyle="1" w:styleId="716B6D6B18554BF7AF5AB2F98018DC3C29">
    <w:name w:val="716B6D6B18554BF7AF5AB2F98018DC3C29"/>
    <w:rsid w:val="00EB446B"/>
    <w:pPr>
      <w:spacing w:after="0" w:line="240" w:lineRule="auto"/>
    </w:pPr>
    <w:rPr>
      <w:rFonts w:eastAsiaTheme="minorHAnsi"/>
    </w:rPr>
  </w:style>
  <w:style w:type="paragraph" w:customStyle="1" w:styleId="03E94ADB05A34776B556A9353A1E8D716">
    <w:name w:val="03E94ADB05A34776B556A9353A1E8D716"/>
    <w:rsid w:val="00EB446B"/>
    <w:pPr>
      <w:spacing w:after="0" w:line="240" w:lineRule="auto"/>
    </w:pPr>
    <w:rPr>
      <w:rFonts w:eastAsiaTheme="minorHAnsi"/>
    </w:rPr>
  </w:style>
  <w:style w:type="paragraph" w:customStyle="1" w:styleId="999126FCEA8A4560ACB6632FA4C98AB66">
    <w:name w:val="999126FCEA8A4560ACB6632FA4C98AB66"/>
    <w:rsid w:val="00EB446B"/>
    <w:pPr>
      <w:spacing w:after="0" w:line="240" w:lineRule="auto"/>
    </w:pPr>
    <w:rPr>
      <w:rFonts w:eastAsiaTheme="minorHAnsi"/>
    </w:rPr>
  </w:style>
  <w:style w:type="paragraph" w:customStyle="1" w:styleId="D7A0638DB6E042D586516A82C4D4D8D76">
    <w:name w:val="D7A0638DB6E042D586516A82C4D4D8D76"/>
    <w:rsid w:val="00EB446B"/>
    <w:pPr>
      <w:spacing w:after="0" w:line="240" w:lineRule="auto"/>
    </w:pPr>
    <w:rPr>
      <w:rFonts w:eastAsiaTheme="minorHAnsi"/>
    </w:rPr>
  </w:style>
  <w:style w:type="paragraph" w:customStyle="1" w:styleId="109A48168992468494780AE0D6FE35BB6">
    <w:name w:val="109A48168992468494780AE0D6FE35BB6"/>
    <w:rsid w:val="00EB446B"/>
    <w:pPr>
      <w:spacing w:after="0" w:line="240" w:lineRule="auto"/>
    </w:pPr>
    <w:rPr>
      <w:rFonts w:eastAsiaTheme="minorHAnsi"/>
    </w:rPr>
  </w:style>
  <w:style w:type="paragraph" w:customStyle="1" w:styleId="52C0EC95A9D946F7A986A3F0F81B784A31">
    <w:name w:val="52C0EC95A9D946F7A986A3F0F81B784A31"/>
    <w:rsid w:val="00EB446B"/>
    <w:pPr>
      <w:spacing w:after="0" w:line="240" w:lineRule="auto"/>
    </w:pPr>
    <w:rPr>
      <w:rFonts w:eastAsiaTheme="minorHAnsi"/>
    </w:rPr>
  </w:style>
  <w:style w:type="paragraph" w:customStyle="1" w:styleId="FFE87E5FA5D245B68B8525CBAF1017FC6">
    <w:name w:val="FFE87E5FA5D245B68B8525CBAF1017FC6"/>
    <w:rsid w:val="00EB446B"/>
    <w:pPr>
      <w:spacing w:after="0" w:line="240" w:lineRule="auto"/>
    </w:pPr>
    <w:rPr>
      <w:rFonts w:eastAsiaTheme="minorHAnsi"/>
    </w:rPr>
  </w:style>
  <w:style w:type="paragraph" w:customStyle="1" w:styleId="A4BDB6D532BB4B6C9724E3837CB75EF06">
    <w:name w:val="A4BDB6D532BB4B6C9724E3837CB75EF06"/>
    <w:rsid w:val="00EB446B"/>
    <w:pPr>
      <w:spacing w:after="0" w:line="240" w:lineRule="auto"/>
    </w:pPr>
    <w:rPr>
      <w:rFonts w:eastAsiaTheme="minorHAnsi"/>
    </w:rPr>
  </w:style>
  <w:style w:type="paragraph" w:customStyle="1" w:styleId="BEABE1A1B7BA493AB8A74BC695AC3DE431">
    <w:name w:val="BEABE1A1B7BA493AB8A74BC695AC3DE431"/>
    <w:rsid w:val="00EB446B"/>
    <w:pPr>
      <w:spacing w:after="0" w:line="240" w:lineRule="auto"/>
    </w:pPr>
    <w:rPr>
      <w:rFonts w:eastAsiaTheme="minorHAnsi"/>
    </w:rPr>
  </w:style>
  <w:style w:type="paragraph" w:customStyle="1" w:styleId="0D8D2A9567654AFCAFBEA6DB0C300FCB6">
    <w:name w:val="0D8D2A9567654AFCAFBEA6DB0C300FCB6"/>
    <w:rsid w:val="00EB446B"/>
    <w:pPr>
      <w:spacing w:after="0" w:line="240" w:lineRule="auto"/>
    </w:pPr>
    <w:rPr>
      <w:rFonts w:eastAsiaTheme="minorHAnsi"/>
    </w:rPr>
  </w:style>
  <w:style w:type="paragraph" w:customStyle="1" w:styleId="1118447DFB8E4A59B4E111FFABAB3DD76">
    <w:name w:val="1118447DFB8E4A59B4E111FFABAB3DD76"/>
    <w:rsid w:val="00EB446B"/>
    <w:pPr>
      <w:spacing w:after="0" w:line="240" w:lineRule="auto"/>
    </w:pPr>
    <w:rPr>
      <w:rFonts w:eastAsiaTheme="minorHAnsi"/>
    </w:rPr>
  </w:style>
  <w:style w:type="paragraph" w:customStyle="1" w:styleId="15D37C920419411EBA2F09C5BEB86C5431">
    <w:name w:val="15D37C920419411EBA2F09C5BEB86C5431"/>
    <w:rsid w:val="00EB446B"/>
    <w:pPr>
      <w:spacing w:after="0" w:line="240" w:lineRule="auto"/>
    </w:pPr>
    <w:rPr>
      <w:rFonts w:eastAsiaTheme="minorHAnsi"/>
    </w:rPr>
  </w:style>
  <w:style w:type="paragraph" w:customStyle="1" w:styleId="4AD671ADF12D4944BE4CDA22549FDD496">
    <w:name w:val="4AD671ADF12D4944BE4CDA22549FDD496"/>
    <w:rsid w:val="00EB446B"/>
    <w:pPr>
      <w:spacing w:after="0" w:line="240" w:lineRule="auto"/>
    </w:pPr>
    <w:rPr>
      <w:rFonts w:eastAsiaTheme="minorHAnsi"/>
    </w:rPr>
  </w:style>
  <w:style w:type="paragraph" w:customStyle="1" w:styleId="D21675D187C442E1825EECD1629081006">
    <w:name w:val="D21675D187C442E1825EECD1629081006"/>
    <w:rsid w:val="00EB446B"/>
    <w:pPr>
      <w:spacing w:after="0" w:line="240" w:lineRule="auto"/>
    </w:pPr>
    <w:rPr>
      <w:rFonts w:eastAsiaTheme="minorHAnsi"/>
    </w:rPr>
  </w:style>
  <w:style w:type="paragraph" w:customStyle="1" w:styleId="5370228F3FB24FE985BCDD59D5BCA7A86">
    <w:name w:val="5370228F3FB24FE985BCDD59D5BCA7A86"/>
    <w:rsid w:val="00EB446B"/>
    <w:pPr>
      <w:spacing w:after="0" w:line="240" w:lineRule="auto"/>
    </w:pPr>
    <w:rPr>
      <w:rFonts w:eastAsiaTheme="minorHAnsi"/>
    </w:rPr>
  </w:style>
  <w:style w:type="paragraph" w:customStyle="1" w:styleId="68509019E75D41E38CCA24DAEF751BE56">
    <w:name w:val="68509019E75D41E38CCA24DAEF751BE56"/>
    <w:rsid w:val="00EB446B"/>
    <w:pPr>
      <w:spacing w:after="0" w:line="240" w:lineRule="auto"/>
    </w:pPr>
    <w:rPr>
      <w:rFonts w:eastAsiaTheme="minorHAnsi"/>
    </w:rPr>
  </w:style>
  <w:style w:type="paragraph" w:customStyle="1" w:styleId="CD3B2D217A594430A5762F8F7A451C5D6">
    <w:name w:val="CD3B2D217A594430A5762F8F7A451C5D6"/>
    <w:rsid w:val="00EB446B"/>
    <w:pPr>
      <w:spacing w:after="0" w:line="240" w:lineRule="auto"/>
    </w:pPr>
    <w:rPr>
      <w:rFonts w:eastAsiaTheme="minorHAnsi"/>
    </w:rPr>
  </w:style>
  <w:style w:type="paragraph" w:customStyle="1" w:styleId="86C2092C0E5C4335BA06C0A926534DE332">
    <w:name w:val="86C2092C0E5C4335BA06C0A926534DE332"/>
    <w:rsid w:val="00EB446B"/>
    <w:pPr>
      <w:spacing w:after="0" w:line="240" w:lineRule="auto"/>
    </w:pPr>
    <w:rPr>
      <w:rFonts w:eastAsiaTheme="minorHAnsi"/>
    </w:rPr>
  </w:style>
  <w:style w:type="paragraph" w:customStyle="1" w:styleId="E7DB7D84D8F24BF3A3CEAFA11187339D6">
    <w:name w:val="E7DB7D84D8F24BF3A3CEAFA11187339D6"/>
    <w:rsid w:val="00EB446B"/>
    <w:pPr>
      <w:spacing w:after="0" w:line="240" w:lineRule="auto"/>
    </w:pPr>
    <w:rPr>
      <w:rFonts w:eastAsiaTheme="minorHAnsi"/>
    </w:rPr>
  </w:style>
  <w:style w:type="paragraph" w:customStyle="1" w:styleId="E8F882CFEF2D4252A41FEC59A6A1B89C6">
    <w:name w:val="E8F882CFEF2D4252A41FEC59A6A1B89C6"/>
    <w:rsid w:val="00EB446B"/>
    <w:pPr>
      <w:spacing w:after="0" w:line="240" w:lineRule="auto"/>
    </w:pPr>
    <w:rPr>
      <w:rFonts w:eastAsiaTheme="minorHAnsi"/>
    </w:rPr>
  </w:style>
  <w:style w:type="paragraph" w:customStyle="1" w:styleId="1850536C4D9D40A0A1AE80BF9C35704231">
    <w:name w:val="1850536C4D9D40A0A1AE80BF9C35704231"/>
    <w:rsid w:val="00EB446B"/>
    <w:pPr>
      <w:spacing w:after="0" w:line="240" w:lineRule="auto"/>
    </w:pPr>
    <w:rPr>
      <w:rFonts w:eastAsiaTheme="minorHAnsi"/>
    </w:rPr>
  </w:style>
  <w:style w:type="paragraph" w:customStyle="1" w:styleId="103C5CB98ED349248A97BA65909D3ECC31">
    <w:name w:val="103C5CB98ED349248A97BA65909D3ECC31"/>
    <w:rsid w:val="00EB446B"/>
    <w:pPr>
      <w:spacing w:after="0" w:line="240" w:lineRule="auto"/>
    </w:pPr>
    <w:rPr>
      <w:rFonts w:eastAsiaTheme="minorHAnsi"/>
    </w:rPr>
  </w:style>
  <w:style w:type="paragraph" w:customStyle="1" w:styleId="26525EE7B83E44C7A1DC1C7769F38F0D32">
    <w:name w:val="26525EE7B83E44C7A1DC1C7769F38F0D32"/>
    <w:rsid w:val="00EB446B"/>
    <w:pPr>
      <w:spacing w:after="0" w:line="240" w:lineRule="auto"/>
    </w:pPr>
    <w:rPr>
      <w:rFonts w:eastAsiaTheme="minorHAnsi"/>
    </w:rPr>
  </w:style>
  <w:style w:type="paragraph" w:customStyle="1" w:styleId="B35750310426485686683AE409744CAF31">
    <w:name w:val="B35750310426485686683AE409744CAF31"/>
    <w:rsid w:val="00EB446B"/>
    <w:pPr>
      <w:spacing w:after="0" w:line="240" w:lineRule="auto"/>
    </w:pPr>
    <w:rPr>
      <w:rFonts w:eastAsiaTheme="minorHAnsi"/>
    </w:rPr>
  </w:style>
  <w:style w:type="paragraph" w:customStyle="1" w:styleId="156A48D6AA6F4BA4B1A08B18F4446DDB6">
    <w:name w:val="156A48D6AA6F4BA4B1A08B18F4446DDB6"/>
    <w:rsid w:val="00EB446B"/>
    <w:pPr>
      <w:spacing w:after="0" w:line="240" w:lineRule="auto"/>
    </w:pPr>
    <w:rPr>
      <w:rFonts w:eastAsiaTheme="minorHAnsi"/>
    </w:rPr>
  </w:style>
  <w:style w:type="paragraph" w:customStyle="1" w:styleId="E8B55D0CA78543FE971F6AD810CF121231">
    <w:name w:val="E8B55D0CA78543FE971F6AD810CF121231"/>
    <w:rsid w:val="00EB446B"/>
    <w:pPr>
      <w:spacing w:after="0" w:line="240" w:lineRule="auto"/>
    </w:pPr>
    <w:rPr>
      <w:rFonts w:eastAsiaTheme="minorHAnsi"/>
    </w:rPr>
  </w:style>
  <w:style w:type="paragraph" w:customStyle="1" w:styleId="A817555905CD445EA0656C7B904C123A6">
    <w:name w:val="A817555905CD445EA0656C7B904C123A6"/>
    <w:rsid w:val="00EB446B"/>
    <w:pPr>
      <w:spacing w:after="0" w:line="240" w:lineRule="auto"/>
    </w:pPr>
    <w:rPr>
      <w:rFonts w:eastAsiaTheme="minorHAnsi"/>
    </w:rPr>
  </w:style>
  <w:style w:type="paragraph" w:customStyle="1" w:styleId="FCFD56D65B6745EBB49576C4FB0B69A06">
    <w:name w:val="FCFD56D65B6745EBB49576C4FB0B69A06"/>
    <w:rsid w:val="00EB446B"/>
    <w:pPr>
      <w:spacing w:after="0" w:line="240" w:lineRule="auto"/>
    </w:pPr>
    <w:rPr>
      <w:rFonts w:eastAsiaTheme="minorHAnsi"/>
    </w:rPr>
  </w:style>
  <w:style w:type="paragraph" w:customStyle="1" w:styleId="6D96EDF0DB7E4163ADD2C58D54F0EBE51">
    <w:name w:val="6D96EDF0DB7E4163ADD2C58D54F0EBE51"/>
    <w:rsid w:val="00EB446B"/>
    <w:pPr>
      <w:spacing w:after="0" w:line="240" w:lineRule="auto"/>
    </w:pPr>
    <w:rPr>
      <w:rFonts w:eastAsiaTheme="minorHAnsi"/>
    </w:rPr>
  </w:style>
  <w:style w:type="paragraph" w:customStyle="1" w:styleId="CDAEF234C52B4FB28B6F23996B16375631">
    <w:name w:val="CDAEF234C52B4FB28B6F23996B16375631"/>
    <w:rsid w:val="00EB446B"/>
    <w:pPr>
      <w:spacing w:after="0" w:line="240" w:lineRule="auto"/>
    </w:pPr>
    <w:rPr>
      <w:rFonts w:eastAsiaTheme="minorHAnsi"/>
    </w:rPr>
  </w:style>
  <w:style w:type="paragraph" w:customStyle="1" w:styleId="E5D28D5C42EE480DB704294ED3A1D2AB6">
    <w:name w:val="E5D28D5C42EE480DB704294ED3A1D2AB6"/>
    <w:rsid w:val="00EB446B"/>
    <w:pPr>
      <w:spacing w:after="0" w:line="240" w:lineRule="auto"/>
    </w:pPr>
    <w:rPr>
      <w:rFonts w:eastAsiaTheme="minorHAnsi"/>
    </w:rPr>
  </w:style>
  <w:style w:type="paragraph" w:customStyle="1" w:styleId="FB2A4161929C4E96BB4E6DF00DDECC1A31">
    <w:name w:val="FB2A4161929C4E96BB4E6DF00DDECC1A31"/>
    <w:rsid w:val="00EB446B"/>
    <w:pPr>
      <w:spacing w:after="0" w:line="240" w:lineRule="auto"/>
    </w:pPr>
    <w:rPr>
      <w:rFonts w:eastAsiaTheme="minorHAnsi"/>
    </w:rPr>
  </w:style>
  <w:style w:type="paragraph" w:customStyle="1" w:styleId="14336439719B4EAC84A93776690F55676">
    <w:name w:val="14336439719B4EAC84A93776690F55676"/>
    <w:rsid w:val="00EB446B"/>
    <w:pPr>
      <w:spacing w:after="0" w:line="240" w:lineRule="auto"/>
    </w:pPr>
    <w:rPr>
      <w:rFonts w:eastAsiaTheme="minorHAnsi"/>
    </w:rPr>
  </w:style>
  <w:style w:type="paragraph" w:customStyle="1" w:styleId="3065CC2C1F834EE0A6E76D7D217E3A5131">
    <w:name w:val="3065CC2C1F834EE0A6E76D7D217E3A5131"/>
    <w:rsid w:val="00EB446B"/>
    <w:pPr>
      <w:spacing w:after="0" w:line="240" w:lineRule="auto"/>
    </w:pPr>
    <w:rPr>
      <w:rFonts w:eastAsiaTheme="minorHAnsi"/>
    </w:rPr>
  </w:style>
  <w:style w:type="paragraph" w:customStyle="1" w:styleId="8BD123DAB94A41438BF32ED2B2EF05E36">
    <w:name w:val="8BD123DAB94A41438BF32ED2B2EF05E36"/>
    <w:rsid w:val="00EB446B"/>
    <w:pPr>
      <w:spacing w:after="0" w:line="240" w:lineRule="auto"/>
    </w:pPr>
    <w:rPr>
      <w:rFonts w:eastAsiaTheme="minorHAnsi"/>
    </w:rPr>
  </w:style>
  <w:style w:type="paragraph" w:customStyle="1" w:styleId="BE020BE393D44E3D90FE92292EFB0AAA31">
    <w:name w:val="BE020BE393D44E3D90FE92292EFB0AAA31"/>
    <w:rsid w:val="00EB446B"/>
    <w:pPr>
      <w:spacing w:after="0" w:line="240" w:lineRule="auto"/>
    </w:pPr>
    <w:rPr>
      <w:rFonts w:eastAsiaTheme="minorHAnsi"/>
    </w:rPr>
  </w:style>
  <w:style w:type="paragraph" w:customStyle="1" w:styleId="BB3E5D026DAA4A1E948B8DA8DE2EB4916">
    <w:name w:val="BB3E5D026DAA4A1E948B8DA8DE2EB4916"/>
    <w:rsid w:val="00EB446B"/>
    <w:pPr>
      <w:spacing w:after="0" w:line="240" w:lineRule="auto"/>
    </w:pPr>
    <w:rPr>
      <w:rFonts w:eastAsiaTheme="minorHAnsi"/>
    </w:rPr>
  </w:style>
  <w:style w:type="paragraph" w:customStyle="1" w:styleId="31C3AE0616414008B57E0AC0FAFEDF3031">
    <w:name w:val="31C3AE0616414008B57E0AC0FAFEDF3031"/>
    <w:rsid w:val="00EB446B"/>
    <w:pPr>
      <w:spacing w:after="0" w:line="240" w:lineRule="auto"/>
    </w:pPr>
    <w:rPr>
      <w:rFonts w:eastAsiaTheme="minorHAnsi"/>
    </w:rPr>
  </w:style>
  <w:style w:type="paragraph" w:customStyle="1" w:styleId="0512CBDDAB0F4B3BA3DCF626CCA81BA86">
    <w:name w:val="0512CBDDAB0F4B3BA3DCF626CCA81BA86"/>
    <w:rsid w:val="00EB446B"/>
    <w:pPr>
      <w:spacing w:after="0" w:line="240" w:lineRule="auto"/>
    </w:pPr>
    <w:rPr>
      <w:rFonts w:eastAsiaTheme="minorHAnsi"/>
    </w:rPr>
  </w:style>
  <w:style w:type="paragraph" w:customStyle="1" w:styleId="BA3EBF8AF9FC4472A0E7AD1584C096E632">
    <w:name w:val="BA3EBF8AF9FC4472A0E7AD1584C096E632"/>
    <w:rsid w:val="00EB446B"/>
    <w:pPr>
      <w:spacing w:after="0" w:line="240" w:lineRule="auto"/>
    </w:pPr>
    <w:rPr>
      <w:rFonts w:eastAsiaTheme="minorHAnsi"/>
    </w:rPr>
  </w:style>
  <w:style w:type="paragraph" w:customStyle="1" w:styleId="DBD275F3475848F2A5D49BCA9ABA0CF831">
    <w:name w:val="DBD275F3475848F2A5D49BCA9ABA0CF831"/>
    <w:rsid w:val="00EB446B"/>
    <w:pPr>
      <w:spacing w:after="0" w:line="240" w:lineRule="auto"/>
    </w:pPr>
    <w:rPr>
      <w:rFonts w:eastAsiaTheme="minorHAnsi"/>
    </w:rPr>
  </w:style>
  <w:style w:type="paragraph" w:customStyle="1" w:styleId="23815819A08E406CAE96992466BAA16631">
    <w:name w:val="23815819A08E406CAE96992466BAA16631"/>
    <w:rsid w:val="00EB446B"/>
    <w:pPr>
      <w:spacing w:after="0" w:line="240" w:lineRule="auto"/>
    </w:pPr>
    <w:rPr>
      <w:rFonts w:eastAsiaTheme="minorHAnsi"/>
    </w:rPr>
  </w:style>
  <w:style w:type="paragraph" w:customStyle="1" w:styleId="4A0ADE2C8E1747078AACB4D95D2C9F6431">
    <w:name w:val="4A0ADE2C8E1747078AACB4D95D2C9F6431"/>
    <w:rsid w:val="00EB446B"/>
    <w:pPr>
      <w:spacing w:after="0" w:line="240" w:lineRule="auto"/>
    </w:pPr>
    <w:rPr>
      <w:rFonts w:eastAsiaTheme="minorHAnsi"/>
    </w:rPr>
  </w:style>
  <w:style w:type="paragraph" w:customStyle="1" w:styleId="41CBFC346388486489488AD94646A8DF31">
    <w:name w:val="41CBFC346388486489488AD94646A8DF31"/>
    <w:rsid w:val="00EB446B"/>
    <w:pPr>
      <w:spacing w:after="0" w:line="240" w:lineRule="auto"/>
    </w:pPr>
    <w:rPr>
      <w:rFonts w:eastAsiaTheme="minorHAnsi"/>
    </w:rPr>
  </w:style>
  <w:style w:type="paragraph" w:customStyle="1" w:styleId="25163A96A64141C3B762D783D0AC736632">
    <w:name w:val="25163A96A64141C3B762D783D0AC736632"/>
    <w:rsid w:val="00EB446B"/>
    <w:pPr>
      <w:spacing w:after="0" w:line="240" w:lineRule="auto"/>
    </w:pPr>
    <w:rPr>
      <w:rFonts w:eastAsiaTheme="minorHAnsi"/>
    </w:rPr>
  </w:style>
  <w:style w:type="paragraph" w:customStyle="1" w:styleId="65B09369093F40798647D5F4D9135DEF31">
    <w:name w:val="65B09369093F40798647D5F4D9135DEF31"/>
    <w:rsid w:val="00EB446B"/>
    <w:pPr>
      <w:spacing w:after="0" w:line="240" w:lineRule="auto"/>
    </w:pPr>
    <w:rPr>
      <w:rFonts w:eastAsiaTheme="minorHAnsi"/>
    </w:rPr>
  </w:style>
  <w:style w:type="paragraph" w:customStyle="1" w:styleId="F07E3F00481F43199974E118430C1E7B31">
    <w:name w:val="F07E3F00481F43199974E118430C1E7B31"/>
    <w:rsid w:val="00EB446B"/>
    <w:pPr>
      <w:spacing w:after="0" w:line="240" w:lineRule="auto"/>
    </w:pPr>
    <w:rPr>
      <w:rFonts w:eastAsiaTheme="minorHAnsi"/>
    </w:rPr>
  </w:style>
  <w:style w:type="paragraph" w:customStyle="1" w:styleId="D50902A11DD44D6F91DC0929990CA5A031">
    <w:name w:val="D50902A11DD44D6F91DC0929990CA5A031"/>
    <w:rsid w:val="00EB446B"/>
    <w:pPr>
      <w:spacing w:after="0" w:line="240" w:lineRule="auto"/>
    </w:pPr>
    <w:rPr>
      <w:rFonts w:eastAsiaTheme="minorHAnsi"/>
    </w:rPr>
  </w:style>
  <w:style w:type="paragraph" w:customStyle="1" w:styleId="27D23915395042EABB1384AD04522A5331">
    <w:name w:val="27D23915395042EABB1384AD04522A5331"/>
    <w:rsid w:val="00EB446B"/>
    <w:rPr>
      <w:rFonts w:eastAsiaTheme="minorHAnsi"/>
    </w:rPr>
  </w:style>
  <w:style w:type="paragraph" w:customStyle="1" w:styleId="23C99F53BA594A9FA1C6F2B8DC50EA9531">
    <w:name w:val="23C99F53BA594A9FA1C6F2B8DC50EA9531"/>
    <w:rsid w:val="00EB446B"/>
    <w:rPr>
      <w:rFonts w:eastAsiaTheme="minorHAnsi"/>
    </w:rPr>
  </w:style>
  <w:style w:type="paragraph" w:customStyle="1" w:styleId="5835D6C19CC24BE8BF48372B0AD209E631">
    <w:name w:val="5835D6C19CC24BE8BF48372B0AD209E631"/>
    <w:rsid w:val="00EB446B"/>
    <w:rPr>
      <w:rFonts w:eastAsiaTheme="minorHAnsi"/>
    </w:rPr>
  </w:style>
  <w:style w:type="paragraph" w:customStyle="1" w:styleId="56C61226C95547F488317553E9EE37DF31">
    <w:name w:val="56C61226C95547F488317553E9EE37DF31"/>
    <w:rsid w:val="00EB446B"/>
    <w:rPr>
      <w:rFonts w:eastAsiaTheme="minorHAnsi"/>
    </w:rPr>
  </w:style>
  <w:style w:type="paragraph" w:customStyle="1" w:styleId="FC6C3AAD0D1D4E94993DBDA86E1B603F30">
    <w:name w:val="FC6C3AAD0D1D4E94993DBDA86E1B603F30"/>
    <w:rsid w:val="00EB446B"/>
    <w:rPr>
      <w:rFonts w:eastAsiaTheme="minorHAnsi"/>
    </w:rPr>
  </w:style>
  <w:style w:type="paragraph" w:customStyle="1" w:styleId="EE907686F36A4BDCB23597A82F164FF731">
    <w:name w:val="EE907686F36A4BDCB23597A82F164FF731"/>
    <w:rsid w:val="00EB446B"/>
    <w:rPr>
      <w:rFonts w:eastAsiaTheme="minorHAnsi"/>
    </w:rPr>
  </w:style>
  <w:style w:type="paragraph" w:customStyle="1" w:styleId="716920C312F9475AB6E1B13E8E11537D13">
    <w:name w:val="716920C312F9475AB6E1B13E8E11537D13"/>
    <w:rsid w:val="00EB446B"/>
    <w:rPr>
      <w:rFonts w:eastAsiaTheme="minorHAnsi"/>
    </w:rPr>
  </w:style>
  <w:style w:type="paragraph" w:customStyle="1" w:styleId="FA3D59060D8F4F57B92E130EA3E285D828">
    <w:name w:val="FA3D59060D8F4F57B92E130EA3E285D828"/>
    <w:rsid w:val="00EB446B"/>
    <w:rPr>
      <w:rFonts w:eastAsiaTheme="minorHAnsi"/>
    </w:rPr>
  </w:style>
  <w:style w:type="paragraph" w:customStyle="1" w:styleId="D0C722820F224D64A288F19E85480FBC17">
    <w:name w:val="D0C722820F224D64A288F19E85480FBC17"/>
    <w:rsid w:val="00EB446B"/>
    <w:pPr>
      <w:spacing w:after="0" w:line="240" w:lineRule="auto"/>
    </w:pPr>
    <w:rPr>
      <w:rFonts w:eastAsiaTheme="minorHAnsi"/>
    </w:rPr>
  </w:style>
  <w:style w:type="paragraph" w:customStyle="1" w:styleId="EF9A03ECBF234828860E391256E7319D5">
    <w:name w:val="EF9A03ECBF234828860E391256E7319D5"/>
    <w:rsid w:val="00EB446B"/>
    <w:pPr>
      <w:spacing w:after="0" w:line="240" w:lineRule="auto"/>
    </w:pPr>
    <w:rPr>
      <w:rFonts w:eastAsiaTheme="minorHAnsi"/>
    </w:rPr>
  </w:style>
  <w:style w:type="paragraph" w:customStyle="1" w:styleId="897C1E0E45AA4BD4BF29BB39FFBACB325">
    <w:name w:val="897C1E0E45AA4BD4BF29BB39FFBACB325"/>
    <w:rsid w:val="00EB446B"/>
    <w:pPr>
      <w:spacing w:after="0" w:line="240" w:lineRule="auto"/>
    </w:pPr>
    <w:rPr>
      <w:rFonts w:eastAsiaTheme="minorHAnsi"/>
    </w:rPr>
  </w:style>
  <w:style w:type="paragraph" w:customStyle="1" w:styleId="841DAF47F7AE4822959363FDFC5C39F25">
    <w:name w:val="841DAF47F7AE4822959363FDFC5C39F25"/>
    <w:rsid w:val="00EB446B"/>
    <w:pPr>
      <w:spacing w:after="0" w:line="240" w:lineRule="auto"/>
    </w:pPr>
    <w:rPr>
      <w:rFonts w:eastAsiaTheme="minorHAnsi"/>
    </w:rPr>
  </w:style>
  <w:style w:type="paragraph" w:customStyle="1" w:styleId="2606284261214D4B96E9B7F2681BFC4220">
    <w:name w:val="2606284261214D4B96E9B7F2681BFC4220"/>
    <w:rsid w:val="00EB446B"/>
    <w:pPr>
      <w:spacing w:after="0" w:line="240" w:lineRule="auto"/>
    </w:pPr>
    <w:rPr>
      <w:rFonts w:eastAsiaTheme="minorHAnsi"/>
    </w:rPr>
  </w:style>
  <w:style w:type="paragraph" w:customStyle="1" w:styleId="1A8CAD50A0764B5888AE47FD4C2178916">
    <w:name w:val="1A8CAD50A0764B5888AE47FD4C2178916"/>
    <w:rsid w:val="00EB446B"/>
    <w:pPr>
      <w:spacing w:after="0" w:line="240" w:lineRule="auto"/>
    </w:pPr>
    <w:rPr>
      <w:rFonts w:eastAsiaTheme="minorHAnsi"/>
    </w:rPr>
  </w:style>
  <w:style w:type="paragraph" w:customStyle="1" w:styleId="A815842472F24299A6DE50115E9DDFA76">
    <w:name w:val="A815842472F24299A6DE50115E9DDFA76"/>
    <w:rsid w:val="00EB446B"/>
    <w:pPr>
      <w:spacing w:after="0" w:line="240" w:lineRule="auto"/>
    </w:pPr>
    <w:rPr>
      <w:rFonts w:eastAsiaTheme="minorHAnsi"/>
    </w:rPr>
  </w:style>
  <w:style w:type="paragraph" w:customStyle="1" w:styleId="D1C90994A8DC4564B8C3CF34AE94AB8831">
    <w:name w:val="D1C90994A8DC4564B8C3CF34AE94AB8831"/>
    <w:rsid w:val="00EB446B"/>
    <w:pPr>
      <w:spacing w:after="0" w:line="240" w:lineRule="auto"/>
    </w:pPr>
    <w:rPr>
      <w:rFonts w:eastAsiaTheme="minorHAnsi"/>
    </w:rPr>
  </w:style>
  <w:style w:type="paragraph" w:customStyle="1" w:styleId="ECBD85F1DA404B2DA6575ED9F36499916">
    <w:name w:val="ECBD85F1DA404B2DA6575ED9F36499916"/>
    <w:rsid w:val="00EB446B"/>
    <w:pPr>
      <w:spacing w:after="0" w:line="240" w:lineRule="auto"/>
    </w:pPr>
    <w:rPr>
      <w:rFonts w:eastAsiaTheme="minorHAnsi"/>
    </w:rPr>
  </w:style>
  <w:style w:type="paragraph" w:customStyle="1" w:styleId="56E5375222724013B62DA158A34553526">
    <w:name w:val="56E5375222724013B62DA158A34553526"/>
    <w:rsid w:val="00EB446B"/>
    <w:pPr>
      <w:spacing w:after="0" w:line="240" w:lineRule="auto"/>
    </w:pPr>
    <w:rPr>
      <w:rFonts w:eastAsiaTheme="minorHAnsi"/>
    </w:rPr>
  </w:style>
  <w:style w:type="paragraph" w:customStyle="1" w:styleId="84A26462D4294E14BCF6A64FB270548F31">
    <w:name w:val="84A26462D4294E14BCF6A64FB270548F31"/>
    <w:rsid w:val="00EB446B"/>
    <w:pPr>
      <w:spacing w:after="0" w:line="240" w:lineRule="auto"/>
    </w:pPr>
    <w:rPr>
      <w:rFonts w:eastAsiaTheme="minorHAnsi"/>
    </w:rPr>
  </w:style>
  <w:style w:type="paragraph" w:customStyle="1" w:styleId="70BD59CBA888446383BA85D94A2DF8EA6">
    <w:name w:val="70BD59CBA888446383BA85D94A2DF8EA6"/>
    <w:rsid w:val="00EB446B"/>
    <w:pPr>
      <w:spacing w:after="0" w:line="240" w:lineRule="auto"/>
    </w:pPr>
    <w:rPr>
      <w:rFonts w:eastAsiaTheme="minorHAnsi"/>
    </w:rPr>
  </w:style>
  <w:style w:type="paragraph" w:customStyle="1" w:styleId="8C49FE1BFEB241DB9E8F5AEF28A6661031">
    <w:name w:val="8C49FE1BFEB241DB9E8F5AEF28A6661031"/>
    <w:rsid w:val="00EB446B"/>
    <w:pPr>
      <w:spacing w:after="0" w:line="240" w:lineRule="auto"/>
    </w:pPr>
    <w:rPr>
      <w:rFonts w:eastAsiaTheme="minorHAnsi"/>
    </w:rPr>
  </w:style>
  <w:style w:type="paragraph" w:customStyle="1" w:styleId="C2BF25E12342412EA81F0B3A75DC44BF6">
    <w:name w:val="C2BF25E12342412EA81F0B3A75DC44BF6"/>
    <w:rsid w:val="00EB446B"/>
    <w:pPr>
      <w:spacing w:after="0" w:line="240" w:lineRule="auto"/>
    </w:pPr>
    <w:rPr>
      <w:rFonts w:eastAsiaTheme="minorHAnsi"/>
    </w:rPr>
  </w:style>
  <w:style w:type="paragraph" w:customStyle="1" w:styleId="403FE58B7B3E4DD5BC1A248655C1877A31">
    <w:name w:val="403FE58B7B3E4DD5BC1A248655C1877A31"/>
    <w:rsid w:val="00EB446B"/>
    <w:pPr>
      <w:spacing w:after="0" w:line="240" w:lineRule="auto"/>
    </w:pPr>
    <w:rPr>
      <w:rFonts w:eastAsiaTheme="minorHAnsi"/>
    </w:rPr>
  </w:style>
  <w:style w:type="paragraph" w:customStyle="1" w:styleId="1962969CB28142E5A27174EDA4DBC2E96">
    <w:name w:val="1962969CB28142E5A27174EDA4DBC2E96"/>
    <w:rsid w:val="00EB446B"/>
    <w:pPr>
      <w:spacing w:after="0" w:line="240" w:lineRule="auto"/>
    </w:pPr>
    <w:rPr>
      <w:rFonts w:eastAsiaTheme="minorHAnsi"/>
    </w:rPr>
  </w:style>
  <w:style w:type="paragraph" w:customStyle="1" w:styleId="36628F78E75548F681BE6E4617472F8C6">
    <w:name w:val="36628F78E75548F681BE6E4617472F8C6"/>
    <w:rsid w:val="00EB446B"/>
    <w:pPr>
      <w:spacing w:after="0" w:line="240" w:lineRule="auto"/>
    </w:pPr>
    <w:rPr>
      <w:rFonts w:eastAsiaTheme="minorHAnsi"/>
    </w:rPr>
  </w:style>
  <w:style w:type="paragraph" w:customStyle="1" w:styleId="E08B451B8BD14898AF24A8F378B2A45931">
    <w:name w:val="E08B451B8BD14898AF24A8F378B2A45931"/>
    <w:rsid w:val="00EB446B"/>
    <w:pPr>
      <w:spacing w:after="0" w:line="240" w:lineRule="auto"/>
    </w:pPr>
    <w:rPr>
      <w:rFonts w:eastAsiaTheme="minorHAnsi"/>
    </w:rPr>
  </w:style>
  <w:style w:type="paragraph" w:customStyle="1" w:styleId="A10BDEE212AE459CBDD9216C283190AF6">
    <w:name w:val="A10BDEE212AE459CBDD9216C283190AF6"/>
    <w:rsid w:val="00EB446B"/>
    <w:pPr>
      <w:spacing w:after="0" w:line="240" w:lineRule="auto"/>
    </w:pPr>
    <w:rPr>
      <w:rFonts w:eastAsiaTheme="minorHAnsi"/>
    </w:rPr>
  </w:style>
  <w:style w:type="paragraph" w:customStyle="1" w:styleId="F319B5F759F74283A81B3806BF9CCCE46">
    <w:name w:val="F319B5F759F74283A81B3806BF9CCCE46"/>
    <w:rsid w:val="00EB446B"/>
    <w:pPr>
      <w:spacing w:after="0" w:line="240" w:lineRule="auto"/>
    </w:pPr>
    <w:rPr>
      <w:rFonts w:eastAsiaTheme="minorHAnsi"/>
    </w:rPr>
  </w:style>
  <w:style w:type="paragraph" w:customStyle="1" w:styleId="E7AD86ED3142476D81F32A3A9A9EA2CA31">
    <w:name w:val="E7AD86ED3142476D81F32A3A9A9EA2CA31"/>
    <w:rsid w:val="00EB446B"/>
    <w:pPr>
      <w:spacing w:after="0" w:line="240" w:lineRule="auto"/>
    </w:pPr>
    <w:rPr>
      <w:rFonts w:eastAsiaTheme="minorHAnsi"/>
    </w:rPr>
  </w:style>
  <w:style w:type="paragraph" w:customStyle="1" w:styleId="514C2EC9D5094C06B3601C15E6A5BAF76">
    <w:name w:val="514C2EC9D5094C06B3601C15E6A5BAF76"/>
    <w:rsid w:val="00EB446B"/>
    <w:pPr>
      <w:spacing w:after="0" w:line="240" w:lineRule="auto"/>
    </w:pPr>
    <w:rPr>
      <w:rFonts w:eastAsiaTheme="minorHAnsi"/>
    </w:rPr>
  </w:style>
  <w:style w:type="paragraph" w:customStyle="1" w:styleId="E967296DF85A429AAE00F227F2F1A6EA6">
    <w:name w:val="E967296DF85A429AAE00F227F2F1A6EA6"/>
    <w:rsid w:val="00EB446B"/>
    <w:pPr>
      <w:spacing w:after="0" w:line="240" w:lineRule="auto"/>
    </w:pPr>
    <w:rPr>
      <w:rFonts w:eastAsiaTheme="minorHAnsi"/>
    </w:rPr>
  </w:style>
  <w:style w:type="paragraph" w:customStyle="1" w:styleId="97C653BB8DAB4F4CBCD1ACF970B397B531">
    <w:name w:val="97C653BB8DAB4F4CBCD1ACF970B397B531"/>
    <w:rsid w:val="00EB446B"/>
    <w:pPr>
      <w:spacing w:after="0" w:line="240" w:lineRule="auto"/>
    </w:pPr>
    <w:rPr>
      <w:rFonts w:eastAsiaTheme="minorHAnsi"/>
    </w:rPr>
  </w:style>
  <w:style w:type="paragraph" w:customStyle="1" w:styleId="ADECCE29EF144AB68CD328399ABE98CA6">
    <w:name w:val="ADECCE29EF144AB68CD328399ABE98CA6"/>
    <w:rsid w:val="00EB446B"/>
    <w:pPr>
      <w:spacing w:after="0" w:line="240" w:lineRule="auto"/>
    </w:pPr>
    <w:rPr>
      <w:rFonts w:eastAsiaTheme="minorHAnsi"/>
    </w:rPr>
  </w:style>
  <w:style w:type="paragraph" w:customStyle="1" w:styleId="89D4574CA0E642189F3D02FBFF93BE666">
    <w:name w:val="89D4574CA0E642189F3D02FBFF93BE666"/>
    <w:rsid w:val="00EB446B"/>
    <w:pPr>
      <w:spacing w:after="0" w:line="240" w:lineRule="auto"/>
    </w:pPr>
    <w:rPr>
      <w:rFonts w:eastAsiaTheme="minorHAnsi"/>
    </w:rPr>
  </w:style>
  <w:style w:type="paragraph" w:customStyle="1" w:styleId="98429E77348D4117953ED383A1571B6731">
    <w:name w:val="98429E77348D4117953ED383A1571B6731"/>
    <w:rsid w:val="00EB446B"/>
    <w:pPr>
      <w:spacing w:after="0" w:line="240" w:lineRule="auto"/>
    </w:pPr>
    <w:rPr>
      <w:rFonts w:eastAsiaTheme="minorHAnsi"/>
    </w:rPr>
  </w:style>
  <w:style w:type="paragraph" w:customStyle="1" w:styleId="4E73E72C3C074EADA36D9F3E4117F7386">
    <w:name w:val="4E73E72C3C074EADA36D9F3E4117F7386"/>
    <w:rsid w:val="00EB446B"/>
    <w:pPr>
      <w:spacing w:after="0" w:line="240" w:lineRule="auto"/>
    </w:pPr>
    <w:rPr>
      <w:rFonts w:eastAsiaTheme="minorHAnsi"/>
    </w:rPr>
  </w:style>
  <w:style w:type="paragraph" w:customStyle="1" w:styleId="4C0FEAE700254B1292006AF23C25BF246">
    <w:name w:val="4C0FEAE700254B1292006AF23C25BF246"/>
    <w:rsid w:val="00EB446B"/>
    <w:pPr>
      <w:spacing w:after="0" w:line="240" w:lineRule="auto"/>
    </w:pPr>
    <w:rPr>
      <w:rFonts w:eastAsiaTheme="minorHAnsi"/>
    </w:rPr>
  </w:style>
  <w:style w:type="paragraph" w:customStyle="1" w:styleId="4580B09BA72145C499AF8F3E9F29D12430">
    <w:name w:val="4580B09BA72145C499AF8F3E9F29D12430"/>
    <w:rsid w:val="00EB446B"/>
    <w:pPr>
      <w:spacing w:after="0" w:line="240" w:lineRule="auto"/>
    </w:pPr>
    <w:rPr>
      <w:rFonts w:eastAsiaTheme="minorHAnsi"/>
    </w:rPr>
  </w:style>
  <w:style w:type="paragraph" w:customStyle="1" w:styleId="059AB7E939264033B66F0E1703BEC18A31">
    <w:name w:val="059AB7E939264033B66F0E1703BEC18A31"/>
    <w:rsid w:val="00EB446B"/>
    <w:pPr>
      <w:spacing w:after="0" w:line="240" w:lineRule="auto"/>
    </w:pPr>
    <w:rPr>
      <w:rFonts w:eastAsiaTheme="minorHAnsi"/>
    </w:rPr>
  </w:style>
  <w:style w:type="paragraph" w:customStyle="1" w:styleId="6D73E9F912124BFE9970E2350651634032">
    <w:name w:val="6D73E9F912124BFE9970E2350651634032"/>
    <w:rsid w:val="00EB446B"/>
    <w:pPr>
      <w:spacing w:after="0" w:line="240" w:lineRule="auto"/>
    </w:pPr>
    <w:rPr>
      <w:rFonts w:eastAsiaTheme="minorHAnsi"/>
    </w:rPr>
  </w:style>
  <w:style w:type="paragraph" w:customStyle="1" w:styleId="C728E14A8D6C4C4F8A0E3C4B5C235C1E9">
    <w:name w:val="C728E14A8D6C4C4F8A0E3C4B5C235C1E9"/>
    <w:rsid w:val="00EB446B"/>
    <w:pPr>
      <w:spacing w:after="0" w:line="240" w:lineRule="auto"/>
    </w:pPr>
    <w:rPr>
      <w:rFonts w:eastAsiaTheme="minorHAnsi"/>
    </w:rPr>
  </w:style>
  <w:style w:type="paragraph" w:customStyle="1" w:styleId="8511C79C26E848A999063E39BADB84CB31">
    <w:name w:val="8511C79C26E848A999063E39BADB84CB31"/>
    <w:rsid w:val="00EB446B"/>
    <w:pPr>
      <w:spacing w:after="0" w:line="240" w:lineRule="auto"/>
    </w:pPr>
    <w:rPr>
      <w:rFonts w:eastAsiaTheme="minorHAnsi"/>
    </w:rPr>
  </w:style>
  <w:style w:type="paragraph" w:customStyle="1" w:styleId="D10A6243BC144F3A8DAD39AF8A1D82316">
    <w:name w:val="D10A6243BC144F3A8DAD39AF8A1D82316"/>
    <w:rsid w:val="00EB446B"/>
    <w:pPr>
      <w:spacing w:after="0" w:line="240" w:lineRule="auto"/>
    </w:pPr>
    <w:rPr>
      <w:rFonts w:eastAsiaTheme="minorHAnsi"/>
    </w:rPr>
  </w:style>
  <w:style w:type="paragraph" w:customStyle="1" w:styleId="4409C2F7ABDC45F188F7699CEE64A8345">
    <w:name w:val="4409C2F7ABDC45F188F7699CEE64A8345"/>
    <w:rsid w:val="00EB446B"/>
    <w:pPr>
      <w:spacing w:after="0" w:line="240" w:lineRule="auto"/>
    </w:pPr>
    <w:rPr>
      <w:rFonts w:eastAsiaTheme="minorHAnsi"/>
    </w:rPr>
  </w:style>
  <w:style w:type="paragraph" w:customStyle="1" w:styleId="16F3E7FDF90047A2A9AFABCC3162003931">
    <w:name w:val="16F3E7FDF90047A2A9AFABCC3162003931"/>
    <w:rsid w:val="00EB446B"/>
    <w:pPr>
      <w:spacing w:after="0" w:line="240" w:lineRule="auto"/>
    </w:pPr>
    <w:rPr>
      <w:rFonts w:eastAsiaTheme="minorHAnsi"/>
    </w:rPr>
  </w:style>
  <w:style w:type="paragraph" w:customStyle="1" w:styleId="F9F9411A76344CDAAB6630CD7BF9E0C36">
    <w:name w:val="F9F9411A76344CDAAB6630CD7BF9E0C36"/>
    <w:rsid w:val="00EB446B"/>
    <w:pPr>
      <w:spacing w:after="0" w:line="240" w:lineRule="auto"/>
    </w:pPr>
    <w:rPr>
      <w:rFonts w:eastAsiaTheme="minorHAnsi"/>
    </w:rPr>
  </w:style>
  <w:style w:type="paragraph" w:customStyle="1" w:styleId="48225AA041474F23B7F5A241A3E75AD56">
    <w:name w:val="48225AA041474F23B7F5A241A3E75AD56"/>
    <w:rsid w:val="00EB446B"/>
    <w:pPr>
      <w:spacing w:after="0" w:line="240" w:lineRule="auto"/>
    </w:pPr>
    <w:rPr>
      <w:rFonts w:eastAsiaTheme="minorHAnsi"/>
    </w:rPr>
  </w:style>
  <w:style w:type="paragraph" w:customStyle="1" w:styleId="FFBC512F08F842A08D290180B1B2BB8531">
    <w:name w:val="FFBC512F08F842A08D290180B1B2BB8531"/>
    <w:rsid w:val="00EB446B"/>
    <w:pPr>
      <w:spacing w:after="0" w:line="240" w:lineRule="auto"/>
    </w:pPr>
    <w:rPr>
      <w:rFonts w:eastAsiaTheme="minorHAnsi"/>
    </w:rPr>
  </w:style>
  <w:style w:type="paragraph" w:customStyle="1" w:styleId="97E6B09BC73D4855BDB1A0000FD64AD96">
    <w:name w:val="97E6B09BC73D4855BDB1A0000FD64AD96"/>
    <w:rsid w:val="00EB446B"/>
    <w:pPr>
      <w:spacing w:after="0" w:line="240" w:lineRule="auto"/>
    </w:pPr>
    <w:rPr>
      <w:rFonts w:eastAsiaTheme="minorHAnsi"/>
    </w:rPr>
  </w:style>
  <w:style w:type="paragraph" w:customStyle="1" w:styleId="6E5C1462E72048BBB626AF6F6BA49B576">
    <w:name w:val="6E5C1462E72048BBB626AF6F6BA49B576"/>
    <w:rsid w:val="00EB446B"/>
    <w:pPr>
      <w:spacing w:after="0" w:line="240" w:lineRule="auto"/>
    </w:pPr>
    <w:rPr>
      <w:rFonts w:eastAsiaTheme="minorHAnsi"/>
    </w:rPr>
  </w:style>
  <w:style w:type="paragraph" w:customStyle="1" w:styleId="565A2205D50D4FCB9C236CA8EE71EAD36">
    <w:name w:val="565A2205D50D4FCB9C236CA8EE71EAD36"/>
    <w:rsid w:val="00EB446B"/>
    <w:pPr>
      <w:spacing w:after="0" w:line="240" w:lineRule="auto"/>
    </w:pPr>
    <w:rPr>
      <w:rFonts w:eastAsiaTheme="minorHAnsi"/>
    </w:rPr>
  </w:style>
  <w:style w:type="paragraph" w:customStyle="1" w:styleId="FB78B2A9625D4EF78E956ADB08C169746">
    <w:name w:val="FB78B2A9625D4EF78E956ADB08C169746"/>
    <w:rsid w:val="00EB446B"/>
    <w:pPr>
      <w:spacing w:after="0" w:line="240" w:lineRule="auto"/>
    </w:pPr>
    <w:rPr>
      <w:rFonts w:eastAsiaTheme="minorHAnsi"/>
    </w:rPr>
  </w:style>
  <w:style w:type="paragraph" w:customStyle="1" w:styleId="1605784436564202B16DDBB8AD2552DE6">
    <w:name w:val="1605784436564202B16DDBB8AD2552DE6"/>
    <w:rsid w:val="00EB446B"/>
    <w:pPr>
      <w:spacing w:after="0" w:line="240" w:lineRule="auto"/>
    </w:pPr>
    <w:rPr>
      <w:rFonts w:eastAsiaTheme="minorHAnsi"/>
    </w:rPr>
  </w:style>
  <w:style w:type="paragraph" w:customStyle="1" w:styleId="B116A1F516054D45BC27229C4575FBA67">
    <w:name w:val="B116A1F516054D45BC27229C4575FBA67"/>
    <w:rsid w:val="006C07D6"/>
    <w:pPr>
      <w:spacing w:after="0" w:line="240" w:lineRule="auto"/>
    </w:pPr>
    <w:rPr>
      <w:rFonts w:eastAsiaTheme="minorHAnsi"/>
    </w:rPr>
  </w:style>
  <w:style w:type="paragraph" w:customStyle="1" w:styleId="DCB5357F453E4A1485C1FBBE4F46364E7">
    <w:name w:val="DCB5357F453E4A1485C1FBBE4F46364E7"/>
    <w:rsid w:val="006C07D6"/>
    <w:pPr>
      <w:spacing w:after="0" w:line="240" w:lineRule="auto"/>
    </w:pPr>
    <w:rPr>
      <w:rFonts w:eastAsiaTheme="minorHAnsi"/>
    </w:rPr>
  </w:style>
  <w:style w:type="paragraph" w:customStyle="1" w:styleId="29651E8C37AF45108BC89699A4640C1F7">
    <w:name w:val="29651E8C37AF45108BC89699A4640C1F7"/>
    <w:rsid w:val="006C07D6"/>
    <w:pPr>
      <w:spacing w:after="0" w:line="240" w:lineRule="auto"/>
    </w:pPr>
    <w:rPr>
      <w:rFonts w:eastAsiaTheme="minorHAnsi"/>
    </w:rPr>
  </w:style>
  <w:style w:type="paragraph" w:customStyle="1" w:styleId="315EFB4D39DD440CA44691C86E9CDA527">
    <w:name w:val="315EFB4D39DD440CA44691C86E9CDA527"/>
    <w:rsid w:val="006C07D6"/>
    <w:pPr>
      <w:spacing w:after="0" w:line="240" w:lineRule="auto"/>
    </w:pPr>
    <w:rPr>
      <w:rFonts w:eastAsiaTheme="minorHAnsi"/>
    </w:rPr>
  </w:style>
  <w:style w:type="paragraph" w:customStyle="1" w:styleId="7EABF968ABDD4B5592431C6A6B63F2A57">
    <w:name w:val="7EABF968ABDD4B5592431C6A6B63F2A57"/>
    <w:rsid w:val="006C07D6"/>
    <w:pPr>
      <w:spacing w:after="0" w:line="240" w:lineRule="auto"/>
    </w:pPr>
    <w:rPr>
      <w:rFonts w:eastAsiaTheme="minorHAnsi"/>
    </w:rPr>
  </w:style>
  <w:style w:type="paragraph" w:customStyle="1" w:styleId="C1B6DF497D3E4F00935BC760AA98FB57">
    <w:name w:val="C1B6DF497D3E4F00935BC760AA98FB57"/>
    <w:rsid w:val="006C07D6"/>
    <w:pPr>
      <w:spacing w:after="0" w:line="240" w:lineRule="auto"/>
    </w:pPr>
    <w:rPr>
      <w:rFonts w:eastAsiaTheme="minorHAnsi"/>
    </w:rPr>
  </w:style>
  <w:style w:type="paragraph" w:customStyle="1" w:styleId="27F767EB624D4FC0B2E841DB6974F994">
    <w:name w:val="27F767EB624D4FC0B2E841DB6974F994"/>
    <w:rsid w:val="006C07D6"/>
    <w:pPr>
      <w:spacing w:after="0" w:line="240" w:lineRule="auto"/>
    </w:pPr>
    <w:rPr>
      <w:rFonts w:eastAsiaTheme="minorHAnsi"/>
    </w:rPr>
  </w:style>
  <w:style w:type="paragraph" w:customStyle="1" w:styleId="340889405FB7473E87DF592B234BC51C27">
    <w:name w:val="340889405FB7473E87DF592B234BC51C27"/>
    <w:rsid w:val="006C07D6"/>
    <w:pPr>
      <w:spacing w:after="0" w:line="240" w:lineRule="auto"/>
    </w:pPr>
    <w:rPr>
      <w:rFonts w:eastAsiaTheme="minorHAnsi"/>
    </w:rPr>
  </w:style>
  <w:style w:type="paragraph" w:customStyle="1" w:styleId="6624265C8FA74289AFB213E2C8F5549D30">
    <w:name w:val="6624265C8FA74289AFB213E2C8F5549D30"/>
    <w:rsid w:val="006C07D6"/>
    <w:pPr>
      <w:spacing w:after="0" w:line="240" w:lineRule="auto"/>
    </w:pPr>
    <w:rPr>
      <w:rFonts w:eastAsiaTheme="minorHAnsi"/>
    </w:rPr>
  </w:style>
  <w:style w:type="paragraph" w:customStyle="1" w:styleId="3AE124233ADA42C297535EC9E719DA8B7">
    <w:name w:val="3AE124233ADA42C297535EC9E719DA8B7"/>
    <w:rsid w:val="006C07D6"/>
    <w:pPr>
      <w:spacing w:after="0" w:line="240" w:lineRule="auto"/>
    </w:pPr>
    <w:rPr>
      <w:rFonts w:eastAsiaTheme="minorHAnsi"/>
    </w:rPr>
  </w:style>
  <w:style w:type="paragraph" w:customStyle="1" w:styleId="716B6D6B18554BF7AF5AB2F98018DC3C30">
    <w:name w:val="716B6D6B18554BF7AF5AB2F98018DC3C30"/>
    <w:rsid w:val="006C07D6"/>
    <w:pPr>
      <w:spacing w:after="0" w:line="240" w:lineRule="auto"/>
    </w:pPr>
    <w:rPr>
      <w:rFonts w:eastAsiaTheme="minorHAnsi"/>
    </w:rPr>
  </w:style>
  <w:style w:type="paragraph" w:customStyle="1" w:styleId="03E94ADB05A34776B556A9353A1E8D717">
    <w:name w:val="03E94ADB05A34776B556A9353A1E8D717"/>
    <w:rsid w:val="006C07D6"/>
    <w:pPr>
      <w:spacing w:after="0" w:line="240" w:lineRule="auto"/>
    </w:pPr>
    <w:rPr>
      <w:rFonts w:eastAsiaTheme="minorHAnsi"/>
    </w:rPr>
  </w:style>
  <w:style w:type="paragraph" w:customStyle="1" w:styleId="999126FCEA8A4560ACB6632FA4C98AB67">
    <w:name w:val="999126FCEA8A4560ACB6632FA4C98AB67"/>
    <w:rsid w:val="006C07D6"/>
    <w:pPr>
      <w:spacing w:after="0" w:line="240" w:lineRule="auto"/>
    </w:pPr>
    <w:rPr>
      <w:rFonts w:eastAsiaTheme="minorHAnsi"/>
    </w:rPr>
  </w:style>
  <w:style w:type="paragraph" w:customStyle="1" w:styleId="D7A0638DB6E042D586516A82C4D4D8D77">
    <w:name w:val="D7A0638DB6E042D586516A82C4D4D8D77"/>
    <w:rsid w:val="006C07D6"/>
    <w:pPr>
      <w:spacing w:after="0" w:line="240" w:lineRule="auto"/>
    </w:pPr>
    <w:rPr>
      <w:rFonts w:eastAsiaTheme="minorHAnsi"/>
    </w:rPr>
  </w:style>
  <w:style w:type="paragraph" w:customStyle="1" w:styleId="109A48168992468494780AE0D6FE35BB7">
    <w:name w:val="109A48168992468494780AE0D6FE35BB7"/>
    <w:rsid w:val="006C07D6"/>
    <w:pPr>
      <w:spacing w:after="0" w:line="240" w:lineRule="auto"/>
    </w:pPr>
    <w:rPr>
      <w:rFonts w:eastAsiaTheme="minorHAnsi"/>
    </w:rPr>
  </w:style>
  <w:style w:type="paragraph" w:customStyle="1" w:styleId="52C0EC95A9D946F7A986A3F0F81B784A32">
    <w:name w:val="52C0EC95A9D946F7A986A3F0F81B784A32"/>
    <w:rsid w:val="006C07D6"/>
    <w:pPr>
      <w:spacing w:after="0" w:line="240" w:lineRule="auto"/>
    </w:pPr>
    <w:rPr>
      <w:rFonts w:eastAsiaTheme="minorHAnsi"/>
    </w:rPr>
  </w:style>
  <w:style w:type="paragraph" w:customStyle="1" w:styleId="FFE87E5FA5D245B68B8525CBAF1017FC7">
    <w:name w:val="FFE87E5FA5D245B68B8525CBAF1017FC7"/>
    <w:rsid w:val="006C07D6"/>
    <w:pPr>
      <w:spacing w:after="0" w:line="240" w:lineRule="auto"/>
    </w:pPr>
    <w:rPr>
      <w:rFonts w:eastAsiaTheme="minorHAnsi"/>
    </w:rPr>
  </w:style>
  <w:style w:type="paragraph" w:customStyle="1" w:styleId="A4BDB6D532BB4B6C9724E3837CB75EF07">
    <w:name w:val="A4BDB6D532BB4B6C9724E3837CB75EF07"/>
    <w:rsid w:val="006C07D6"/>
    <w:pPr>
      <w:spacing w:after="0" w:line="240" w:lineRule="auto"/>
    </w:pPr>
    <w:rPr>
      <w:rFonts w:eastAsiaTheme="minorHAnsi"/>
    </w:rPr>
  </w:style>
  <w:style w:type="paragraph" w:customStyle="1" w:styleId="BEABE1A1B7BA493AB8A74BC695AC3DE432">
    <w:name w:val="BEABE1A1B7BA493AB8A74BC695AC3DE432"/>
    <w:rsid w:val="006C07D6"/>
    <w:pPr>
      <w:spacing w:after="0" w:line="240" w:lineRule="auto"/>
    </w:pPr>
    <w:rPr>
      <w:rFonts w:eastAsiaTheme="minorHAnsi"/>
    </w:rPr>
  </w:style>
  <w:style w:type="paragraph" w:customStyle="1" w:styleId="0D8D2A9567654AFCAFBEA6DB0C300FCB7">
    <w:name w:val="0D8D2A9567654AFCAFBEA6DB0C300FCB7"/>
    <w:rsid w:val="006C07D6"/>
    <w:pPr>
      <w:spacing w:after="0" w:line="240" w:lineRule="auto"/>
    </w:pPr>
    <w:rPr>
      <w:rFonts w:eastAsiaTheme="minorHAnsi"/>
    </w:rPr>
  </w:style>
  <w:style w:type="paragraph" w:customStyle="1" w:styleId="1118447DFB8E4A59B4E111FFABAB3DD77">
    <w:name w:val="1118447DFB8E4A59B4E111FFABAB3DD77"/>
    <w:rsid w:val="006C07D6"/>
    <w:pPr>
      <w:spacing w:after="0" w:line="240" w:lineRule="auto"/>
    </w:pPr>
    <w:rPr>
      <w:rFonts w:eastAsiaTheme="minorHAnsi"/>
    </w:rPr>
  </w:style>
  <w:style w:type="paragraph" w:customStyle="1" w:styleId="15D37C920419411EBA2F09C5BEB86C5432">
    <w:name w:val="15D37C920419411EBA2F09C5BEB86C5432"/>
    <w:rsid w:val="006C07D6"/>
    <w:pPr>
      <w:spacing w:after="0" w:line="240" w:lineRule="auto"/>
    </w:pPr>
    <w:rPr>
      <w:rFonts w:eastAsiaTheme="minorHAnsi"/>
    </w:rPr>
  </w:style>
  <w:style w:type="paragraph" w:customStyle="1" w:styleId="4AD671ADF12D4944BE4CDA22549FDD497">
    <w:name w:val="4AD671ADF12D4944BE4CDA22549FDD497"/>
    <w:rsid w:val="006C07D6"/>
    <w:pPr>
      <w:spacing w:after="0" w:line="240" w:lineRule="auto"/>
    </w:pPr>
    <w:rPr>
      <w:rFonts w:eastAsiaTheme="minorHAnsi"/>
    </w:rPr>
  </w:style>
  <w:style w:type="paragraph" w:customStyle="1" w:styleId="D21675D187C442E1825EECD1629081007">
    <w:name w:val="D21675D187C442E1825EECD1629081007"/>
    <w:rsid w:val="006C07D6"/>
    <w:pPr>
      <w:spacing w:after="0" w:line="240" w:lineRule="auto"/>
    </w:pPr>
    <w:rPr>
      <w:rFonts w:eastAsiaTheme="minorHAnsi"/>
    </w:rPr>
  </w:style>
  <w:style w:type="paragraph" w:customStyle="1" w:styleId="5370228F3FB24FE985BCDD59D5BCA7A87">
    <w:name w:val="5370228F3FB24FE985BCDD59D5BCA7A87"/>
    <w:rsid w:val="006C07D6"/>
    <w:pPr>
      <w:spacing w:after="0" w:line="240" w:lineRule="auto"/>
    </w:pPr>
    <w:rPr>
      <w:rFonts w:eastAsiaTheme="minorHAnsi"/>
    </w:rPr>
  </w:style>
  <w:style w:type="paragraph" w:customStyle="1" w:styleId="68509019E75D41E38CCA24DAEF751BE57">
    <w:name w:val="68509019E75D41E38CCA24DAEF751BE57"/>
    <w:rsid w:val="006C07D6"/>
    <w:pPr>
      <w:spacing w:after="0" w:line="240" w:lineRule="auto"/>
    </w:pPr>
    <w:rPr>
      <w:rFonts w:eastAsiaTheme="minorHAnsi"/>
    </w:rPr>
  </w:style>
  <w:style w:type="paragraph" w:customStyle="1" w:styleId="CD3B2D217A594430A5762F8F7A451C5D7">
    <w:name w:val="CD3B2D217A594430A5762F8F7A451C5D7"/>
    <w:rsid w:val="006C07D6"/>
    <w:pPr>
      <w:spacing w:after="0" w:line="240" w:lineRule="auto"/>
    </w:pPr>
    <w:rPr>
      <w:rFonts w:eastAsiaTheme="minorHAnsi"/>
    </w:rPr>
  </w:style>
  <w:style w:type="paragraph" w:customStyle="1" w:styleId="86C2092C0E5C4335BA06C0A926534DE333">
    <w:name w:val="86C2092C0E5C4335BA06C0A926534DE333"/>
    <w:rsid w:val="006C07D6"/>
    <w:pPr>
      <w:spacing w:after="0" w:line="240" w:lineRule="auto"/>
    </w:pPr>
    <w:rPr>
      <w:rFonts w:eastAsiaTheme="minorHAnsi"/>
    </w:rPr>
  </w:style>
  <w:style w:type="paragraph" w:customStyle="1" w:styleId="E7DB7D84D8F24BF3A3CEAFA11187339D7">
    <w:name w:val="E7DB7D84D8F24BF3A3CEAFA11187339D7"/>
    <w:rsid w:val="006C07D6"/>
    <w:pPr>
      <w:spacing w:after="0" w:line="240" w:lineRule="auto"/>
    </w:pPr>
    <w:rPr>
      <w:rFonts w:eastAsiaTheme="minorHAnsi"/>
    </w:rPr>
  </w:style>
  <w:style w:type="paragraph" w:customStyle="1" w:styleId="E8F882CFEF2D4252A41FEC59A6A1B89C7">
    <w:name w:val="E8F882CFEF2D4252A41FEC59A6A1B89C7"/>
    <w:rsid w:val="006C07D6"/>
    <w:pPr>
      <w:spacing w:after="0" w:line="240" w:lineRule="auto"/>
    </w:pPr>
    <w:rPr>
      <w:rFonts w:eastAsiaTheme="minorHAnsi"/>
    </w:rPr>
  </w:style>
  <w:style w:type="paragraph" w:customStyle="1" w:styleId="1850536C4D9D40A0A1AE80BF9C35704232">
    <w:name w:val="1850536C4D9D40A0A1AE80BF9C35704232"/>
    <w:rsid w:val="006C07D6"/>
    <w:pPr>
      <w:spacing w:after="0" w:line="240" w:lineRule="auto"/>
    </w:pPr>
    <w:rPr>
      <w:rFonts w:eastAsiaTheme="minorHAnsi"/>
    </w:rPr>
  </w:style>
  <w:style w:type="paragraph" w:customStyle="1" w:styleId="103C5CB98ED349248A97BA65909D3ECC32">
    <w:name w:val="103C5CB98ED349248A97BA65909D3ECC32"/>
    <w:rsid w:val="006C07D6"/>
    <w:pPr>
      <w:spacing w:after="0" w:line="240" w:lineRule="auto"/>
    </w:pPr>
    <w:rPr>
      <w:rFonts w:eastAsiaTheme="minorHAnsi"/>
    </w:rPr>
  </w:style>
  <w:style w:type="paragraph" w:customStyle="1" w:styleId="26525EE7B83E44C7A1DC1C7769F38F0D33">
    <w:name w:val="26525EE7B83E44C7A1DC1C7769F38F0D33"/>
    <w:rsid w:val="006C07D6"/>
    <w:pPr>
      <w:spacing w:after="0" w:line="240" w:lineRule="auto"/>
    </w:pPr>
    <w:rPr>
      <w:rFonts w:eastAsiaTheme="minorHAnsi"/>
    </w:rPr>
  </w:style>
  <w:style w:type="paragraph" w:customStyle="1" w:styleId="B35750310426485686683AE409744CAF32">
    <w:name w:val="B35750310426485686683AE409744CAF32"/>
    <w:rsid w:val="006C07D6"/>
    <w:pPr>
      <w:spacing w:after="0" w:line="240" w:lineRule="auto"/>
    </w:pPr>
    <w:rPr>
      <w:rFonts w:eastAsiaTheme="minorHAnsi"/>
    </w:rPr>
  </w:style>
  <w:style w:type="paragraph" w:customStyle="1" w:styleId="156A48D6AA6F4BA4B1A08B18F4446DDB7">
    <w:name w:val="156A48D6AA6F4BA4B1A08B18F4446DDB7"/>
    <w:rsid w:val="006C07D6"/>
    <w:pPr>
      <w:spacing w:after="0" w:line="240" w:lineRule="auto"/>
    </w:pPr>
    <w:rPr>
      <w:rFonts w:eastAsiaTheme="minorHAnsi"/>
    </w:rPr>
  </w:style>
  <w:style w:type="paragraph" w:customStyle="1" w:styleId="E8B55D0CA78543FE971F6AD810CF121232">
    <w:name w:val="E8B55D0CA78543FE971F6AD810CF121232"/>
    <w:rsid w:val="006C07D6"/>
    <w:pPr>
      <w:spacing w:after="0" w:line="240" w:lineRule="auto"/>
    </w:pPr>
    <w:rPr>
      <w:rFonts w:eastAsiaTheme="minorHAnsi"/>
    </w:rPr>
  </w:style>
  <w:style w:type="paragraph" w:customStyle="1" w:styleId="A817555905CD445EA0656C7B904C123A7">
    <w:name w:val="A817555905CD445EA0656C7B904C123A7"/>
    <w:rsid w:val="006C07D6"/>
    <w:pPr>
      <w:spacing w:after="0" w:line="240" w:lineRule="auto"/>
    </w:pPr>
    <w:rPr>
      <w:rFonts w:eastAsiaTheme="minorHAnsi"/>
    </w:rPr>
  </w:style>
  <w:style w:type="paragraph" w:customStyle="1" w:styleId="FCFD56D65B6745EBB49576C4FB0B69A07">
    <w:name w:val="FCFD56D65B6745EBB49576C4FB0B69A07"/>
    <w:rsid w:val="006C07D6"/>
    <w:pPr>
      <w:spacing w:after="0" w:line="240" w:lineRule="auto"/>
    </w:pPr>
    <w:rPr>
      <w:rFonts w:eastAsiaTheme="minorHAnsi"/>
    </w:rPr>
  </w:style>
  <w:style w:type="paragraph" w:customStyle="1" w:styleId="6D96EDF0DB7E4163ADD2C58D54F0EBE52">
    <w:name w:val="6D96EDF0DB7E4163ADD2C58D54F0EBE52"/>
    <w:rsid w:val="006C07D6"/>
    <w:pPr>
      <w:spacing w:after="0" w:line="240" w:lineRule="auto"/>
    </w:pPr>
    <w:rPr>
      <w:rFonts w:eastAsiaTheme="minorHAnsi"/>
    </w:rPr>
  </w:style>
  <w:style w:type="paragraph" w:customStyle="1" w:styleId="CDAEF234C52B4FB28B6F23996B16375632">
    <w:name w:val="CDAEF234C52B4FB28B6F23996B16375632"/>
    <w:rsid w:val="006C07D6"/>
    <w:pPr>
      <w:spacing w:after="0" w:line="240" w:lineRule="auto"/>
    </w:pPr>
    <w:rPr>
      <w:rFonts w:eastAsiaTheme="minorHAnsi"/>
    </w:rPr>
  </w:style>
  <w:style w:type="paragraph" w:customStyle="1" w:styleId="E5D28D5C42EE480DB704294ED3A1D2AB7">
    <w:name w:val="E5D28D5C42EE480DB704294ED3A1D2AB7"/>
    <w:rsid w:val="006C07D6"/>
    <w:pPr>
      <w:spacing w:after="0" w:line="240" w:lineRule="auto"/>
    </w:pPr>
    <w:rPr>
      <w:rFonts w:eastAsiaTheme="minorHAnsi"/>
    </w:rPr>
  </w:style>
  <w:style w:type="paragraph" w:customStyle="1" w:styleId="FB2A4161929C4E96BB4E6DF00DDECC1A32">
    <w:name w:val="FB2A4161929C4E96BB4E6DF00DDECC1A32"/>
    <w:rsid w:val="006C07D6"/>
    <w:pPr>
      <w:spacing w:after="0" w:line="240" w:lineRule="auto"/>
    </w:pPr>
    <w:rPr>
      <w:rFonts w:eastAsiaTheme="minorHAnsi"/>
    </w:rPr>
  </w:style>
  <w:style w:type="paragraph" w:customStyle="1" w:styleId="14336439719B4EAC84A93776690F55677">
    <w:name w:val="14336439719B4EAC84A93776690F55677"/>
    <w:rsid w:val="006C07D6"/>
    <w:pPr>
      <w:spacing w:after="0" w:line="240" w:lineRule="auto"/>
    </w:pPr>
    <w:rPr>
      <w:rFonts w:eastAsiaTheme="minorHAnsi"/>
    </w:rPr>
  </w:style>
  <w:style w:type="paragraph" w:customStyle="1" w:styleId="3065CC2C1F834EE0A6E76D7D217E3A5132">
    <w:name w:val="3065CC2C1F834EE0A6E76D7D217E3A5132"/>
    <w:rsid w:val="006C07D6"/>
    <w:pPr>
      <w:spacing w:after="0" w:line="240" w:lineRule="auto"/>
    </w:pPr>
    <w:rPr>
      <w:rFonts w:eastAsiaTheme="minorHAnsi"/>
    </w:rPr>
  </w:style>
  <w:style w:type="paragraph" w:customStyle="1" w:styleId="8BD123DAB94A41438BF32ED2B2EF05E37">
    <w:name w:val="8BD123DAB94A41438BF32ED2B2EF05E37"/>
    <w:rsid w:val="006C07D6"/>
    <w:pPr>
      <w:spacing w:after="0" w:line="240" w:lineRule="auto"/>
    </w:pPr>
    <w:rPr>
      <w:rFonts w:eastAsiaTheme="minorHAnsi"/>
    </w:rPr>
  </w:style>
  <w:style w:type="paragraph" w:customStyle="1" w:styleId="BE020BE393D44E3D90FE92292EFB0AAA32">
    <w:name w:val="BE020BE393D44E3D90FE92292EFB0AAA32"/>
    <w:rsid w:val="006C07D6"/>
    <w:pPr>
      <w:spacing w:after="0" w:line="240" w:lineRule="auto"/>
    </w:pPr>
    <w:rPr>
      <w:rFonts w:eastAsiaTheme="minorHAnsi"/>
    </w:rPr>
  </w:style>
  <w:style w:type="paragraph" w:customStyle="1" w:styleId="BB3E5D026DAA4A1E948B8DA8DE2EB4917">
    <w:name w:val="BB3E5D026DAA4A1E948B8DA8DE2EB4917"/>
    <w:rsid w:val="006C07D6"/>
    <w:pPr>
      <w:spacing w:after="0" w:line="240" w:lineRule="auto"/>
    </w:pPr>
    <w:rPr>
      <w:rFonts w:eastAsiaTheme="minorHAnsi"/>
    </w:rPr>
  </w:style>
  <w:style w:type="paragraph" w:customStyle="1" w:styleId="31C3AE0616414008B57E0AC0FAFEDF3032">
    <w:name w:val="31C3AE0616414008B57E0AC0FAFEDF3032"/>
    <w:rsid w:val="006C07D6"/>
    <w:pPr>
      <w:spacing w:after="0" w:line="240" w:lineRule="auto"/>
    </w:pPr>
    <w:rPr>
      <w:rFonts w:eastAsiaTheme="minorHAnsi"/>
    </w:rPr>
  </w:style>
  <w:style w:type="paragraph" w:customStyle="1" w:styleId="0512CBDDAB0F4B3BA3DCF626CCA81BA87">
    <w:name w:val="0512CBDDAB0F4B3BA3DCF626CCA81BA87"/>
    <w:rsid w:val="006C07D6"/>
    <w:pPr>
      <w:spacing w:after="0" w:line="240" w:lineRule="auto"/>
    </w:pPr>
    <w:rPr>
      <w:rFonts w:eastAsiaTheme="minorHAnsi"/>
    </w:rPr>
  </w:style>
  <w:style w:type="paragraph" w:customStyle="1" w:styleId="BA3EBF8AF9FC4472A0E7AD1584C096E633">
    <w:name w:val="BA3EBF8AF9FC4472A0E7AD1584C096E633"/>
    <w:rsid w:val="006C07D6"/>
    <w:pPr>
      <w:spacing w:after="0" w:line="240" w:lineRule="auto"/>
    </w:pPr>
    <w:rPr>
      <w:rFonts w:eastAsiaTheme="minorHAnsi"/>
    </w:rPr>
  </w:style>
  <w:style w:type="paragraph" w:customStyle="1" w:styleId="DBD275F3475848F2A5D49BCA9ABA0CF832">
    <w:name w:val="DBD275F3475848F2A5D49BCA9ABA0CF832"/>
    <w:rsid w:val="006C07D6"/>
    <w:pPr>
      <w:spacing w:after="0" w:line="240" w:lineRule="auto"/>
    </w:pPr>
    <w:rPr>
      <w:rFonts w:eastAsiaTheme="minorHAnsi"/>
    </w:rPr>
  </w:style>
  <w:style w:type="paragraph" w:customStyle="1" w:styleId="23815819A08E406CAE96992466BAA16632">
    <w:name w:val="23815819A08E406CAE96992466BAA16632"/>
    <w:rsid w:val="006C07D6"/>
    <w:pPr>
      <w:spacing w:after="0" w:line="240" w:lineRule="auto"/>
    </w:pPr>
    <w:rPr>
      <w:rFonts w:eastAsiaTheme="minorHAnsi"/>
    </w:rPr>
  </w:style>
  <w:style w:type="paragraph" w:customStyle="1" w:styleId="4A0ADE2C8E1747078AACB4D95D2C9F6432">
    <w:name w:val="4A0ADE2C8E1747078AACB4D95D2C9F6432"/>
    <w:rsid w:val="006C07D6"/>
    <w:pPr>
      <w:spacing w:after="0" w:line="240" w:lineRule="auto"/>
    </w:pPr>
    <w:rPr>
      <w:rFonts w:eastAsiaTheme="minorHAnsi"/>
    </w:rPr>
  </w:style>
  <w:style w:type="paragraph" w:customStyle="1" w:styleId="41CBFC346388486489488AD94646A8DF32">
    <w:name w:val="41CBFC346388486489488AD94646A8DF32"/>
    <w:rsid w:val="006C07D6"/>
    <w:pPr>
      <w:spacing w:after="0" w:line="240" w:lineRule="auto"/>
    </w:pPr>
    <w:rPr>
      <w:rFonts w:eastAsiaTheme="minorHAnsi"/>
    </w:rPr>
  </w:style>
  <w:style w:type="paragraph" w:customStyle="1" w:styleId="25163A96A64141C3B762D783D0AC736633">
    <w:name w:val="25163A96A64141C3B762D783D0AC736633"/>
    <w:rsid w:val="006C07D6"/>
    <w:pPr>
      <w:spacing w:after="0" w:line="240" w:lineRule="auto"/>
    </w:pPr>
    <w:rPr>
      <w:rFonts w:eastAsiaTheme="minorHAnsi"/>
    </w:rPr>
  </w:style>
  <w:style w:type="paragraph" w:customStyle="1" w:styleId="65B09369093F40798647D5F4D9135DEF32">
    <w:name w:val="65B09369093F40798647D5F4D9135DEF32"/>
    <w:rsid w:val="006C07D6"/>
    <w:pPr>
      <w:spacing w:after="0" w:line="240" w:lineRule="auto"/>
    </w:pPr>
    <w:rPr>
      <w:rFonts w:eastAsiaTheme="minorHAnsi"/>
    </w:rPr>
  </w:style>
  <w:style w:type="paragraph" w:customStyle="1" w:styleId="F07E3F00481F43199974E118430C1E7B32">
    <w:name w:val="F07E3F00481F43199974E118430C1E7B32"/>
    <w:rsid w:val="006C07D6"/>
    <w:pPr>
      <w:spacing w:after="0" w:line="240" w:lineRule="auto"/>
    </w:pPr>
    <w:rPr>
      <w:rFonts w:eastAsiaTheme="minorHAnsi"/>
    </w:rPr>
  </w:style>
  <w:style w:type="paragraph" w:customStyle="1" w:styleId="D50902A11DD44D6F91DC0929990CA5A032">
    <w:name w:val="D50902A11DD44D6F91DC0929990CA5A032"/>
    <w:rsid w:val="006C07D6"/>
    <w:pPr>
      <w:spacing w:after="0" w:line="240" w:lineRule="auto"/>
    </w:pPr>
    <w:rPr>
      <w:rFonts w:eastAsiaTheme="minorHAnsi"/>
    </w:rPr>
  </w:style>
  <w:style w:type="paragraph" w:customStyle="1" w:styleId="27D23915395042EABB1384AD04522A5332">
    <w:name w:val="27D23915395042EABB1384AD04522A5332"/>
    <w:rsid w:val="006C07D6"/>
    <w:rPr>
      <w:rFonts w:eastAsiaTheme="minorHAnsi"/>
    </w:rPr>
  </w:style>
  <w:style w:type="paragraph" w:customStyle="1" w:styleId="23C99F53BA594A9FA1C6F2B8DC50EA9532">
    <w:name w:val="23C99F53BA594A9FA1C6F2B8DC50EA9532"/>
    <w:rsid w:val="006C07D6"/>
    <w:rPr>
      <w:rFonts w:eastAsiaTheme="minorHAnsi"/>
    </w:rPr>
  </w:style>
  <w:style w:type="paragraph" w:customStyle="1" w:styleId="5835D6C19CC24BE8BF48372B0AD209E632">
    <w:name w:val="5835D6C19CC24BE8BF48372B0AD209E632"/>
    <w:rsid w:val="006C07D6"/>
    <w:rPr>
      <w:rFonts w:eastAsiaTheme="minorHAnsi"/>
    </w:rPr>
  </w:style>
  <w:style w:type="paragraph" w:customStyle="1" w:styleId="56C61226C95547F488317553E9EE37DF32">
    <w:name w:val="56C61226C95547F488317553E9EE37DF32"/>
    <w:rsid w:val="006C07D6"/>
    <w:rPr>
      <w:rFonts w:eastAsiaTheme="minorHAnsi"/>
    </w:rPr>
  </w:style>
  <w:style w:type="paragraph" w:customStyle="1" w:styleId="FC6C3AAD0D1D4E94993DBDA86E1B603F31">
    <w:name w:val="FC6C3AAD0D1D4E94993DBDA86E1B603F31"/>
    <w:rsid w:val="006C07D6"/>
    <w:rPr>
      <w:rFonts w:eastAsiaTheme="minorHAnsi"/>
    </w:rPr>
  </w:style>
  <w:style w:type="paragraph" w:customStyle="1" w:styleId="EE907686F36A4BDCB23597A82F164FF732">
    <w:name w:val="EE907686F36A4BDCB23597A82F164FF732"/>
    <w:rsid w:val="006C07D6"/>
    <w:rPr>
      <w:rFonts w:eastAsiaTheme="minorHAnsi"/>
    </w:rPr>
  </w:style>
  <w:style w:type="paragraph" w:customStyle="1" w:styleId="716920C312F9475AB6E1B13E8E11537D14">
    <w:name w:val="716920C312F9475AB6E1B13E8E11537D14"/>
    <w:rsid w:val="006C07D6"/>
    <w:rPr>
      <w:rFonts w:eastAsiaTheme="minorHAnsi"/>
    </w:rPr>
  </w:style>
  <w:style w:type="paragraph" w:customStyle="1" w:styleId="FA3D59060D8F4F57B92E130EA3E285D829">
    <w:name w:val="FA3D59060D8F4F57B92E130EA3E285D829"/>
    <w:rsid w:val="006C07D6"/>
    <w:rPr>
      <w:rFonts w:eastAsiaTheme="minorHAnsi"/>
    </w:rPr>
  </w:style>
  <w:style w:type="paragraph" w:customStyle="1" w:styleId="D0C722820F224D64A288F19E85480FBC18">
    <w:name w:val="D0C722820F224D64A288F19E85480FBC18"/>
    <w:rsid w:val="006C07D6"/>
    <w:pPr>
      <w:spacing w:after="0" w:line="240" w:lineRule="auto"/>
    </w:pPr>
    <w:rPr>
      <w:rFonts w:eastAsiaTheme="minorHAnsi"/>
    </w:rPr>
  </w:style>
  <w:style w:type="paragraph" w:customStyle="1" w:styleId="EF9A03ECBF234828860E391256E7319D6">
    <w:name w:val="EF9A03ECBF234828860E391256E7319D6"/>
    <w:rsid w:val="006C07D6"/>
    <w:pPr>
      <w:spacing w:after="0" w:line="240" w:lineRule="auto"/>
    </w:pPr>
    <w:rPr>
      <w:rFonts w:eastAsiaTheme="minorHAnsi"/>
    </w:rPr>
  </w:style>
  <w:style w:type="paragraph" w:customStyle="1" w:styleId="897C1E0E45AA4BD4BF29BB39FFBACB326">
    <w:name w:val="897C1E0E45AA4BD4BF29BB39FFBACB326"/>
    <w:rsid w:val="006C07D6"/>
    <w:pPr>
      <w:spacing w:after="0" w:line="240" w:lineRule="auto"/>
    </w:pPr>
    <w:rPr>
      <w:rFonts w:eastAsiaTheme="minorHAnsi"/>
    </w:rPr>
  </w:style>
  <w:style w:type="paragraph" w:customStyle="1" w:styleId="841DAF47F7AE4822959363FDFC5C39F26">
    <w:name w:val="841DAF47F7AE4822959363FDFC5C39F26"/>
    <w:rsid w:val="006C07D6"/>
    <w:pPr>
      <w:spacing w:after="0" w:line="240" w:lineRule="auto"/>
    </w:pPr>
    <w:rPr>
      <w:rFonts w:eastAsiaTheme="minorHAnsi"/>
    </w:rPr>
  </w:style>
  <w:style w:type="paragraph" w:customStyle="1" w:styleId="2606284261214D4B96E9B7F2681BFC4221">
    <w:name w:val="2606284261214D4B96E9B7F2681BFC4221"/>
    <w:rsid w:val="006C07D6"/>
    <w:pPr>
      <w:spacing w:after="0" w:line="240" w:lineRule="auto"/>
    </w:pPr>
    <w:rPr>
      <w:rFonts w:eastAsiaTheme="minorHAnsi"/>
    </w:rPr>
  </w:style>
  <w:style w:type="paragraph" w:customStyle="1" w:styleId="1A8CAD50A0764B5888AE47FD4C2178917">
    <w:name w:val="1A8CAD50A0764B5888AE47FD4C2178917"/>
    <w:rsid w:val="006C07D6"/>
    <w:pPr>
      <w:spacing w:after="0" w:line="240" w:lineRule="auto"/>
    </w:pPr>
    <w:rPr>
      <w:rFonts w:eastAsiaTheme="minorHAnsi"/>
    </w:rPr>
  </w:style>
  <w:style w:type="paragraph" w:customStyle="1" w:styleId="A815842472F24299A6DE50115E9DDFA77">
    <w:name w:val="A815842472F24299A6DE50115E9DDFA77"/>
    <w:rsid w:val="006C07D6"/>
    <w:pPr>
      <w:spacing w:after="0" w:line="240" w:lineRule="auto"/>
    </w:pPr>
    <w:rPr>
      <w:rFonts w:eastAsiaTheme="minorHAnsi"/>
    </w:rPr>
  </w:style>
  <w:style w:type="paragraph" w:customStyle="1" w:styleId="D1C90994A8DC4564B8C3CF34AE94AB8832">
    <w:name w:val="D1C90994A8DC4564B8C3CF34AE94AB8832"/>
    <w:rsid w:val="006C07D6"/>
    <w:pPr>
      <w:spacing w:after="0" w:line="240" w:lineRule="auto"/>
    </w:pPr>
    <w:rPr>
      <w:rFonts w:eastAsiaTheme="minorHAnsi"/>
    </w:rPr>
  </w:style>
  <w:style w:type="paragraph" w:customStyle="1" w:styleId="ECBD85F1DA404B2DA6575ED9F36499917">
    <w:name w:val="ECBD85F1DA404B2DA6575ED9F36499917"/>
    <w:rsid w:val="006C07D6"/>
    <w:pPr>
      <w:spacing w:after="0" w:line="240" w:lineRule="auto"/>
    </w:pPr>
    <w:rPr>
      <w:rFonts w:eastAsiaTheme="minorHAnsi"/>
    </w:rPr>
  </w:style>
  <w:style w:type="paragraph" w:customStyle="1" w:styleId="56E5375222724013B62DA158A34553527">
    <w:name w:val="56E5375222724013B62DA158A34553527"/>
    <w:rsid w:val="006C07D6"/>
    <w:pPr>
      <w:spacing w:after="0" w:line="240" w:lineRule="auto"/>
    </w:pPr>
    <w:rPr>
      <w:rFonts w:eastAsiaTheme="minorHAnsi"/>
    </w:rPr>
  </w:style>
  <w:style w:type="paragraph" w:customStyle="1" w:styleId="84A26462D4294E14BCF6A64FB270548F32">
    <w:name w:val="84A26462D4294E14BCF6A64FB270548F32"/>
    <w:rsid w:val="006C07D6"/>
    <w:pPr>
      <w:spacing w:after="0" w:line="240" w:lineRule="auto"/>
    </w:pPr>
    <w:rPr>
      <w:rFonts w:eastAsiaTheme="minorHAnsi"/>
    </w:rPr>
  </w:style>
  <w:style w:type="paragraph" w:customStyle="1" w:styleId="70BD59CBA888446383BA85D94A2DF8EA7">
    <w:name w:val="70BD59CBA888446383BA85D94A2DF8EA7"/>
    <w:rsid w:val="006C07D6"/>
    <w:pPr>
      <w:spacing w:after="0" w:line="240" w:lineRule="auto"/>
    </w:pPr>
    <w:rPr>
      <w:rFonts w:eastAsiaTheme="minorHAnsi"/>
    </w:rPr>
  </w:style>
  <w:style w:type="paragraph" w:customStyle="1" w:styleId="8C49FE1BFEB241DB9E8F5AEF28A6661032">
    <w:name w:val="8C49FE1BFEB241DB9E8F5AEF28A6661032"/>
    <w:rsid w:val="006C07D6"/>
    <w:pPr>
      <w:spacing w:after="0" w:line="240" w:lineRule="auto"/>
    </w:pPr>
    <w:rPr>
      <w:rFonts w:eastAsiaTheme="minorHAnsi"/>
    </w:rPr>
  </w:style>
  <w:style w:type="paragraph" w:customStyle="1" w:styleId="C2BF25E12342412EA81F0B3A75DC44BF7">
    <w:name w:val="C2BF25E12342412EA81F0B3A75DC44BF7"/>
    <w:rsid w:val="006C07D6"/>
    <w:pPr>
      <w:spacing w:after="0" w:line="240" w:lineRule="auto"/>
    </w:pPr>
    <w:rPr>
      <w:rFonts w:eastAsiaTheme="minorHAnsi"/>
    </w:rPr>
  </w:style>
  <w:style w:type="paragraph" w:customStyle="1" w:styleId="403FE58B7B3E4DD5BC1A248655C1877A32">
    <w:name w:val="403FE58B7B3E4DD5BC1A248655C1877A32"/>
    <w:rsid w:val="006C07D6"/>
    <w:pPr>
      <w:spacing w:after="0" w:line="240" w:lineRule="auto"/>
    </w:pPr>
    <w:rPr>
      <w:rFonts w:eastAsiaTheme="minorHAnsi"/>
    </w:rPr>
  </w:style>
  <w:style w:type="paragraph" w:customStyle="1" w:styleId="1962969CB28142E5A27174EDA4DBC2E97">
    <w:name w:val="1962969CB28142E5A27174EDA4DBC2E97"/>
    <w:rsid w:val="006C07D6"/>
    <w:pPr>
      <w:spacing w:after="0" w:line="240" w:lineRule="auto"/>
    </w:pPr>
    <w:rPr>
      <w:rFonts w:eastAsiaTheme="minorHAnsi"/>
    </w:rPr>
  </w:style>
  <w:style w:type="paragraph" w:customStyle="1" w:styleId="36628F78E75548F681BE6E4617472F8C7">
    <w:name w:val="36628F78E75548F681BE6E4617472F8C7"/>
    <w:rsid w:val="006C07D6"/>
    <w:pPr>
      <w:spacing w:after="0" w:line="240" w:lineRule="auto"/>
    </w:pPr>
    <w:rPr>
      <w:rFonts w:eastAsiaTheme="minorHAnsi"/>
    </w:rPr>
  </w:style>
  <w:style w:type="paragraph" w:customStyle="1" w:styleId="E08B451B8BD14898AF24A8F378B2A45932">
    <w:name w:val="E08B451B8BD14898AF24A8F378B2A45932"/>
    <w:rsid w:val="006C07D6"/>
    <w:pPr>
      <w:spacing w:after="0" w:line="240" w:lineRule="auto"/>
    </w:pPr>
    <w:rPr>
      <w:rFonts w:eastAsiaTheme="minorHAnsi"/>
    </w:rPr>
  </w:style>
  <w:style w:type="paragraph" w:customStyle="1" w:styleId="A10BDEE212AE459CBDD9216C283190AF7">
    <w:name w:val="A10BDEE212AE459CBDD9216C283190AF7"/>
    <w:rsid w:val="006C07D6"/>
    <w:pPr>
      <w:spacing w:after="0" w:line="240" w:lineRule="auto"/>
    </w:pPr>
    <w:rPr>
      <w:rFonts w:eastAsiaTheme="minorHAnsi"/>
    </w:rPr>
  </w:style>
  <w:style w:type="paragraph" w:customStyle="1" w:styleId="F319B5F759F74283A81B3806BF9CCCE47">
    <w:name w:val="F319B5F759F74283A81B3806BF9CCCE47"/>
    <w:rsid w:val="006C07D6"/>
    <w:pPr>
      <w:spacing w:after="0" w:line="240" w:lineRule="auto"/>
    </w:pPr>
    <w:rPr>
      <w:rFonts w:eastAsiaTheme="minorHAnsi"/>
    </w:rPr>
  </w:style>
  <w:style w:type="paragraph" w:customStyle="1" w:styleId="E7AD86ED3142476D81F32A3A9A9EA2CA32">
    <w:name w:val="E7AD86ED3142476D81F32A3A9A9EA2CA32"/>
    <w:rsid w:val="006C07D6"/>
    <w:pPr>
      <w:spacing w:after="0" w:line="240" w:lineRule="auto"/>
    </w:pPr>
    <w:rPr>
      <w:rFonts w:eastAsiaTheme="minorHAnsi"/>
    </w:rPr>
  </w:style>
  <w:style w:type="paragraph" w:customStyle="1" w:styleId="514C2EC9D5094C06B3601C15E6A5BAF77">
    <w:name w:val="514C2EC9D5094C06B3601C15E6A5BAF77"/>
    <w:rsid w:val="006C07D6"/>
    <w:pPr>
      <w:spacing w:after="0" w:line="240" w:lineRule="auto"/>
    </w:pPr>
    <w:rPr>
      <w:rFonts w:eastAsiaTheme="minorHAnsi"/>
    </w:rPr>
  </w:style>
  <w:style w:type="paragraph" w:customStyle="1" w:styleId="E967296DF85A429AAE00F227F2F1A6EA7">
    <w:name w:val="E967296DF85A429AAE00F227F2F1A6EA7"/>
    <w:rsid w:val="006C07D6"/>
    <w:pPr>
      <w:spacing w:after="0" w:line="240" w:lineRule="auto"/>
    </w:pPr>
    <w:rPr>
      <w:rFonts w:eastAsiaTheme="minorHAnsi"/>
    </w:rPr>
  </w:style>
  <w:style w:type="paragraph" w:customStyle="1" w:styleId="97C653BB8DAB4F4CBCD1ACF970B397B532">
    <w:name w:val="97C653BB8DAB4F4CBCD1ACF970B397B532"/>
    <w:rsid w:val="006C07D6"/>
    <w:pPr>
      <w:spacing w:after="0" w:line="240" w:lineRule="auto"/>
    </w:pPr>
    <w:rPr>
      <w:rFonts w:eastAsiaTheme="minorHAnsi"/>
    </w:rPr>
  </w:style>
  <w:style w:type="paragraph" w:customStyle="1" w:styleId="ADECCE29EF144AB68CD328399ABE98CA7">
    <w:name w:val="ADECCE29EF144AB68CD328399ABE98CA7"/>
    <w:rsid w:val="006C07D6"/>
    <w:pPr>
      <w:spacing w:after="0" w:line="240" w:lineRule="auto"/>
    </w:pPr>
    <w:rPr>
      <w:rFonts w:eastAsiaTheme="minorHAnsi"/>
    </w:rPr>
  </w:style>
  <w:style w:type="paragraph" w:customStyle="1" w:styleId="89D4574CA0E642189F3D02FBFF93BE667">
    <w:name w:val="89D4574CA0E642189F3D02FBFF93BE667"/>
    <w:rsid w:val="006C07D6"/>
    <w:pPr>
      <w:spacing w:after="0" w:line="240" w:lineRule="auto"/>
    </w:pPr>
    <w:rPr>
      <w:rFonts w:eastAsiaTheme="minorHAnsi"/>
    </w:rPr>
  </w:style>
  <w:style w:type="paragraph" w:customStyle="1" w:styleId="98429E77348D4117953ED383A1571B6732">
    <w:name w:val="98429E77348D4117953ED383A1571B6732"/>
    <w:rsid w:val="006C07D6"/>
    <w:pPr>
      <w:spacing w:after="0" w:line="240" w:lineRule="auto"/>
    </w:pPr>
    <w:rPr>
      <w:rFonts w:eastAsiaTheme="minorHAnsi"/>
    </w:rPr>
  </w:style>
  <w:style w:type="paragraph" w:customStyle="1" w:styleId="4E73E72C3C074EADA36D9F3E4117F7387">
    <w:name w:val="4E73E72C3C074EADA36D9F3E4117F7387"/>
    <w:rsid w:val="006C07D6"/>
    <w:pPr>
      <w:spacing w:after="0" w:line="240" w:lineRule="auto"/>
    </w:pPr>
    <w:rPr>
      <w:rFonts w:eastAsiaTheme="minorHAnsi"/>
    </w:rPr>
  </w:style>
  <w:style w:type="paragraph" w:customStyle="1" w:styleId="4C0FEAE700254B1292006AF23C25BF247">
    <w:name w:val="4C0FEAE700254B1292006AF23C25BF247"/>
    <w:rsid w:val="006C07D6"/>
    <w:pPr>
      <w:spacing w:after="0" w:line="240" w:lineRule="auto"/>
    </w:pPr>
    <w:rPr>
      <w:rFonts w:eastAsiaTheme="minorHAnsi"/>
    </w:rPr>
  </w:style>
  <w:style w:type="paragraph" w:customStyle="1" w:styleId="4580B09BA72145C499AF8F3E9F29D12431">
    <w:name w:val="4580B09BA72145C499AF8F3E9F29D12431"/>
    <w:rsid w:val="006C07D6"/>
    <w:pPr>
      <w:spacing w:after="0" w:line="240" w:lineRule="auto"/>
    </w:pPr>
    <w:rPr>
      <w:rFonts w:eastAsiaTheme="minorHAnsi"/>
    </w:rPr>
  </w:style>
  <w:style w:type="paragraph" w:customStyle="1" w:styleId="059AB7E939264033B66F0E1703BEC18A32">
    <w:name w:val="059AB7E939264033B66F0E1703BEC18A32"/>
    <w:rsid w:val="006C07D6"/>
    <w:pPr>
      <w:spacing w:after="0" w:line="240" w:lineRule="auto"/>
    </w:pPr>
    <w:rPr>
      <w:rFonts w:eastAsiaTheme="minorHAnsi"/>
    </w:rPr>
  </w:style>
  <w:style w:type="paragraph" w:customStyle="1" w:styleId="6D73E9F912124BFE9970E2350651634033">
    <w:name w:val="6D73E9F912124BFE9970E2350651634033"/>
    <w:rsid w:val="006C07D6"/>
    <w:pPr>
      <w:spacing w:after="0" w:line="240" w:lineRule="auto"/>
    </w:pPr>
    <w:rPr>
      <w:rFonts w:eastAsiaTheme="minorHAnsi"/>
    </w:rPr>
  </w:style>
  <w:style w:type="paragraph" w:customStyle="1" w:styleId="C728E14A8D6C4C4F8A0E3C4B5C235C1E10">
    <w:name w:val="C728E14A8D6C4C4F8A0E3C4B5C235C1E10"/>
    <w:rsid w:val="006C07D6"/>
    <w:pPr>
      <w:spacing w:after="0" w:line="240" w:lineRule="auto"/>
    </w:pPr>
    <w:rPr>
      <w:rFonts w:eastAsiaTheme="minorHAnsi"/>
    </w:rPr>
  </w:style>
  <w:style w:type="paragraph" w:customStyle="1" w:styleId="8511C79C26E848A999063E39BADB84CB32">
    <w:name w:val="8511C79C26E848A999063E39BADB84CB32"/>
    <w:rsid w:val="006C07D6"/>
    <w:pPr>
      <w:spacing w:after="0" w:line="240" w:lineRule="auto"/>
    </w:pPr>
    <w:rPr>
      <w:rFonts w:eastAsiaTheme="minorHAnsi"/>
    </w:rPr>
  </w:style>
  <w:style w:type="paragraph" w:customStyle="1" w:styleId="D10A6243BC144F3A8DAD39AF8A1D82317">
    <w:name w:val="D10A6243BC144F3A8DAD39AF8A1D82317"/>
    <w:rsid w:val="006C07D6"/>
    <w:pPr>
      <w:spacing w:after="0" w:line="240" w:lineRule="auto"/>
    </w:pPr>
    <w:rPr>
      <w:rFonts w:eastAsiaTheme="minorHAnsi"/>
    </w:rPr>
  </w:style>
  <w:style w:type="paragraph" w:customStyle="1" w:styleId="4409C2F7ABDC45F188F7699CEE64A8346">
    <w:name w:val="4409C2F7ABDC45F188F7699CEE64A8346"/>
    <w:rsid w:val="006C07D6"/>
    <w:pPr>
      <w:spacing w:after="0" w:line="240" w:lineRule="auto"/>
    </w:pPr>
    <w:rPr>
      <w:rFonts w:eastAsiaTheme="minorHAnsi"/>
    </w:rPr>
  </w:style>
  <w:style w:type="paragraph" w:customStyle="1" w:styleId="16F3E7FDF90047A2A9AFABCC3162003932">
    <w:name w:val="16F3E7FDF90047A2A9AFABCC3162003932"/>
    <w:rsid w:val="006C07D6"/>
    <w:pPr>
      <w:spacing w:after="0" w:line="240" w:lineRule="auto"/>
    </w:pPr>
    <w:rPr>
      <w:rFonts w:eastAsiaTheme="minorHAnsi"/>
    </w:rPr>
  </w:style>
  <w:style w:type="paragraph" w:customStyle="1" w:styleId="F9F9411A76344CDAAB6630CD7BF9E0C37">
    <w:name w:val="F9F9411A76344CDAAB6630CD7BF9E0C37"/>
    <w:rsid w:val="006C07D6"/>
    <w:pPr>
      <w:spacing w:after="0" w:line="240" w:lineRule="auto"/>
    </w:pPr>
    <w:rPr>
      <w:rFonts w:eastAsiaTheme="minorHAnsi"/>
    </w:rPr>
  </w:style>
  <w:style w:type="paragraph" w:customStyle="1" w:styleId="48225AA041474F23B7F5A241A3E75AD57">
    <w:name w:val="48225AA041474F23B7F5A241A3E75AD57"/>
    <w:rsid w:val="006C07D6"/>
    <w:pPr>
      <w:spacing w:after="0" w:line="240" w:lineRule="auto"/>
    </w:pPr>
    <w:rPr>
      <w:rFonts w:eastAsiaTheme="minorHAnsi"/>
    </w:rPr>
  </w:style>
  <w:style w:type="paragraph" w:customStyle="1" w:styleId="FFBC512F08F842A08D290180B1B2BB8532">
    <w:name w:val="FFBC512F08F842A08D290180B1B2BB8532"/>
    <w:rsid w:val="006C07D6"/>
    <w:pPr>
      <w:spacing w:after="0" w:line="240" w:lineRule="auto"/>
    </w:pPr>
    <w:rPr>
      <w:rFonts w:eastAsiaTheme="minorHAnsi"/>
    </w:rPr>
  </w:style>
  <w:style w:type="paragraph" w:customStyle="1" w:styleId="97E6B09BC73D4855BDB1A0000FD64AD97">
    <w:name w:val="97E6B09BC73D4855BDB1A0000FD64AD97"/>
    <w:rsid w:val="006C07D6"/>
    <w:pPr>
      <w:spacing w:after="0" w:line="240" w:lineRule="auto"/>
    </w:pPr>
    <w:rPr>
      <w:rFonts w:eastAsiaTheme="minorHAnsi"/>
    </w:rPr>
  </w:style>
  <w:style w:type="paragraph" w:customStyle="1" w:styleId="6E5C1462E72048BBB626AF6F6BA49B577">
    <w:name w:val="6E5C1462E72048BBB626AF6F6BA49B577"/>
    <w:rsid w:val="006C07D6"/>
    <w:pPr>
      <w:spacing w:after="0" w:line="240" w:lineRule="auto"/>
    </w:pPr>
    <w:rPr>
      <w:rFonts w:eastAsiaTheme="minorHAnsi"/>
    </w:rPr>
  </w:style>
  <w:style w:type="paragraph" w:customStyle="1" w:styleId="565A2205D50D4FCB9C236CA8EE71EAD37">
    <w:name w:val="565A2205D50D4FCB9C236CA8EE71EAD37"/>
    <w:rsid w:val="006C07D6"/>
    <w:pPr>
      <w:spacing w:after="0" w:line="240" w:lineRule="auto"/>
    </w:pPr>
    <w:rPr>
      <w:rFonts w:eastAsiaTheme="minorHAnsi"/>
    </w:rPr>
  </w:style>
  <w:style w:type="paragraph" w:customStyle="1" w:styleId="FB78B2A9625D4EF78E956ADB08C169747">
    <w:name w:val="FB78B2A9625D4EF78E956ADB08C169747"/>
    <w:rsid w:val="006C07D6"/>
    <w:pPr>
      <w:spacing w:after="0" w:line="240" w:lineRule="auto"/>
    </w:pPr>
    <w:rPr>
      <w:rFonts w:eastAsiaTheme="minorHAnsi"/>
    </w:rPr>
  </w:style>
  <w:style w:type="paragraph" w:customStyle="1" w:styleId="1605784436564202B16DDBB8AD2552DE7">
    <w:name w:val="1605784436564202B16DDBB8AD2552DE7"/>
    <w:rsid w:val="006C07D6"/>
    <w:pPr>
      <w:spacing w:after="0" w:line="240" w:lineRule="auto"/>
    </w:pPr>
    <w:rPr>
      <w:rFonts w:eastAsiaTheme="minorHAnsi"/>
    </w:rPr>
  </w:style>
  <w:style w:type="paragraph" w:customStyle="1" w:styleId="B116A1F516054D45BC27229C4575FBA68">
    <w:name w:val="B116A1F516054D45BC27229C4575FBA68"/>
    <w:rsid w:val="006C07D6"/>
    <w:pPr>
      <w:spacing w:after="0" w:line="240" w:lineRule="auto"/>
    </w:pPr>
    <w:rPr>
      <w:rFonts w:eastAsiaTheme="minorHAnsi"/>
    </w:rPr>
  </w:style>
  <w:style w:type="paragraph" w:customStyle="1" w:styleId="DCB5357F453E4A1485C1FBBE4F46364E8">
    <w:name w:val="DCB5357F453E4A1485C1FBBE4F46364E8"/>
    <w:rsid w:val="006C07D6"/>
    <w:pPr>
      <w:spacing w:after="0" w:line="240" w:lineRule="auto"/>
    </w:pPr>
    <w:rPr>
      <w:rFonts w:eastAsiaTheme="minorHAnsi"/>
    </w:rPr>
  </w:style>
  <w:style w:type="paragraph" w:customStyle="1" w:styleId="29651E8C37AF45108BC89699A4640C1F8">
    <w:name w:val="29651E8C37AF45108BC89699A4640C1F8"/>
    <w:rsid w:val="006C07D6"/>
    <w:pPr>
      <w:spacing w:after="0" w:line="240" w:lineRule="auto"/>
    </w:pPr>
    <w:rPr>
      <w:rFonts w:eastAsiaTheme="minorHAnsi"/>
    </w:rPr>
  </w:style>
  <w:style w:type="paragraph" w:customStyle="1" w:styleId="315EFB4D39DD440CA44691C86E9CDA528">
    <w:name w:val="315EFB4D39DD440CA44691C86E9CDA528"/>
    <w:rsid w:val="006C07D6"/>
    <w:pPr>
      <w:spacing w:after="0" w:line="240" w:lineRule="auto"/>
    </w:pPr>
    <w:rPr>
      <w:rFonts w:eastAsiaTheme="minorHAnsi"/>
    </w:rPr>
  </w:style>
  <w:style w:type="paragraph" w:customStyle="1" w:styleId="7EABF968ABDD4B5592431C6A6B63F2A58">
    <w:name w:val="7EABF968ABDD4B5592431C6A6B63F2A58"/>
    <w:rsid w:val="006C07D6"/>
    <w:pPr>
      <w:spacing w:after="0" w:line="240" w:lineRule="auto"/>
    </w:pPr>
    <w:rPr>
      <w:rFonts w:eastAsiaTheme="minorHAnsi"/>
    </w:rPr>
  </w:style>
  <w:style w:type="paragraph" w:customStyle="1" w:styleId="C1B6DF497D3E4F00935BC760AA98FB571">
    <w:name w:val="C1B6DF497D3E4F00935BC760AA98FB571"/>
    <w:rsid w:val="006C07D6"/>
    <w:pPr>
      <w:spacing w:after="0" w:line="240" w:lineRule="auto"/>
    </w:pPr>
    <w:rPr>
      <w:rFonts w:eastAsiaTheme="minorHAnsi"/>
    </w:rPr>
  </w:style>
  <w:style w:type="paragraph" w:customStyle="1" w:styleId="27F767EB624D4FC0B2E841DB6974F9941">
    <w:name w:val="27F767EB624D4FC0B2E841DB6974F9941"/>
    <w:rsid w:val="006C07D6"/>
    <w:pPr>
      <w:spacing w:after="0" w:line="240" w:lineRule="auto"/>
    </w:pPr>
    <w:rPr>
      <w:rFonts w:eastAsiaTheme="minorHAnsi"/>
    </w:rPr>
  </w:style>
  <w:style w:type="paragraph" w:customStyle="1" w:styleId="340889405FB7473E87DF592B234BC51C28">
    <w:name w:val="340889405FB7473E87DF592B234BC51C28"/>
    <w:rsid w:val="006C07D6"/>
    <w:pPr>
      <w:spacing w:after="0" w:line="240" w:lineRule="auto"/>
    </w:pPr>
    <w:rPr>
      <w:rFonts w:eastAsiaTheme="minorHAnsi"/>
    </w:rPr>
  </w:style>
  <w:style w:type="paragraph" w:customStyle="1" w:styleId="6624265C8FA74289AFB213E2C8F5549D31">
    <w:name w:val="6624265C8FA74289AFB213E2C8F5549D31"/>
    <w:rsid w:val="006C07D6"/>
    <w:pPr>
      <w:spacing w:after="0" w:line="240" w:lineRule="auto"/>
    </w:pPr>
    <w:rPr>
      <w:rFonts w:eastAsiaTheme="minorHAnsi"/>
    </w:rPr>
  </w:style>
  <w:style w:type="paragraph" w:customStyle="1" w:styleId="3AE124233ADA42C297535EC9E719DA8B8">
    <w:name w:val="3AE124233ADA42C297535EC9E719DA8B8"/>
    <w:rsid w:val="006C07D6"/>
    <w:pPr>
      <w:spacing w:after="0" w:line="240" w:lineRule="auto"/>
    </w:pPr>
    <w:rPr>
      <w:rFonts w:eastAsiaTheme="minorHAnsi"/>
    </w:rPr>
  </w:style>
  <w:style w:type="paragraph" w:customStyle="1" w:styleId="716B6D6B18554BF7AF5AB2F98018DC3C31">
    <w:name w:val="716B6D6B18554BF7AF5AB2F98018DC3C31"/>
    <w:rsid w:val="006C07D6"/>
    <w:pPr>
      <w:spacing w:after="0" w:line="240" w:lineRule="auto"/>
    </w:pPr>
    <w:rPr>
      <w:rFonts w:eastAsiaTheme="minorHAnsi"/>
    </w:rPr>
  </w:style>
  <w:style w:type="paragraph" w:customStyle="1" w:styleId="03E94ADB05A34776B556A9353A1E8D718">
    <w:name w:val="03E94ADB05A34776B556A9353A1E8D718"/>
    <w:rsid w:val="006C07D6"/>
    <w:pPr>
      <w:spacing w:after="0" w:line="240" w:lineRule="auto"/>
    </w:pPr>
    <w:rPr>
      <w:rFonts w:eastAsiaTheme="minorHAnsi"/>
    </w:rPr>
  </w:style>
  <w:style w:type="paragraph" w:customStyle="1" w:styleId="999126FCEA8A4560ACB6632FA4C98AB68">
    <w:name w:val="999126FCEA8A4560ACB6632FA4C98AB68"/>
    <w:rsid w:val="006C07D6"/>
    <w:pPr>
      <w:spacing w:after="0" w:line="240" w:lineRule="auto"/>
    </w:pPr>
    <w:rPr>
      <w:rFonts w:eastAsiaTheme="minorHAnsi"/>
    </w:rPr>
  </w:style>
  <w:style w:type="paragraph" w:customStyle="1" w:styleId="D7A0638DB6E042D586516A82C4D4D8D78">
    <w:name w:val="D7A0638DB6E042D586516A82C4D4D8D78"/>
    <w:rsid w:val="006C07D6"/>
    <w:pPr>
      <w:spacing w:after="0" w:line="240" w:lineRule="auto"/>
    </w:pPr>
    <w:rPr>
      <w:rFonts w:eastAsiaTheme="minorHAnsi"/>
    </w:rPr>
  </w:style>
  <w:style w:type="paragraph" w:customStyle="1" w:styleId="109A48168992468494780AE0D6FE35BB8">
    <w:name w:val="109A48168992468494780AE0D6FE35BB8"/>
    <w:rsid w:val="006C07D6"/>
    <w:pPr>
      <w:spacing w:after="0" w:line="240" w:lineRule="auto"/>
    </w:pPr>
    <w:rPr>
      <w:rFonts w:eastAsiaTheme="minorHAnsi"/>
    </w:rPr>
  </w:style>
  <w:style w:type="paragraph" w:customStyle="1" w:styleId="52C0EC95A9D946F7A986A3F0F81B784A33">
    <w:name w:val="52C0EC95A9D946F7A986A3F0F81B784A33"/>
    <w:rsid w:val="006C07D6"/>
    <w:pPr>
      <w:spacing w:after="0" w:line="240" w:lineRule="auto"/>
    </w:pPr>
    <w:rPr>
      <w:rFonts w:eastAsiaTheme="minorHAnsi"/>
    </w:rPr>
  </w:style>
  <w:style w:type="paragraph" w:customStyle="1" w:styleId="FFE87E5FA5D245B68B8525CBAF1017FC8">
    <w:name w:val="FFE87E5FA5D245B68B8525CBAF1017FC8"/>
    <w:rsid w:val="006C07D6"/>
    <w:pPr>
      <w:spacing w:after="0" w:line="240" w:lineRule="auto"/>
    </w:pPr>
    <w:rPr>
      <w:rFonts w:eastAsiaTheme="minorHAnsi"/>
    </w:rPr>
  </w:style>
  <w:style w:type="paragraph" w:customStyle="1" w:styleId="A4BDB6D532BB4B6C9724E3837CB75EF08">
    <w:name w:val="A4BDB6D532BB4B6C9724E3837CB75EF08"/>
    <w:rsid w:val="006C07D6"/>
    <w:pPr>
      <w:spacing w:after="0" w:line="240" w:lineRule="auto"/>
    </w:pPr>
    <w:rPr>
      <w:rFonts w:eastAsiaTheme="minorHAnsi"/>
    </w:rPr>
  </w:style>
  <w:style w:type="paragraph" w:customStyle="1" w:styleId="BEABE1A1B7BA493AB8A74BC695AC3DE433">
    <w:name w:val="BEABE1A1B7BA493AB8A74BC695AC3DE433"/>
    <w:rsid w:val="006C07D6"/>
    <w:pPr>
      <w:spacing w:after="0" w:line="240" w:lineRule="auto"/>
    </w:pPr>
    <w:rPr>
      <w:rFonts w:eastAsiaTheme="minorHAnsi"/>
    </w:rPr>
  </w:style>
  <w:style w:type="paragraph" w:customStyle="1" w:styleId="0D8D2A9567654AFCAFBEA6DB0C300FCB8">
    <w:name w:val="0D8D2A9567654AFCAFBEA6DB0C300FCB8"/>
    <w:rsid w:val="006C07D6"/>
    <w:pPr>
      <w:spacing w:after="0" w:line="240" w:lineRule="auto"/>
    </w:pPr>
    <w:rPr>
      <w:rFonts w:eastAsiaTheme="minorHAnsi"/>
    </w:rPr>
  </w:style>
  <w:style w:type="paragraph" w:customStyle="1" w:styleId="1118447DFB8E4A59B4E111FFABAB3DD78">
    <w:name w:val="1118447DFB8E4A59B4E111FFABAB3DD78"/>
    <w:rsid w:val="006C07D6"/>
    <w:pPr>
      <w:spacing w:after="0" w:line="240" w:lineRule="auto"/>
    </w:pPr>
    <w:rPr>
      <w:rFonts w:eastAsiaTheme="minorHAnsi"/>
    </w:rPr>
  </w:style>
  <w:style w:type="paragraph" w:customStyle="1" w:styleId="15D37C920419411EBA2F09C5BEB86C5433">
    <w:name w:val="15D37C920419411EBA2F09C5BEB86C5433"/>
    <w:rsid w:val="006C07D6"/>
    <w:pPr>
      <w:spacing w:after="0" w:line="240" w:lineRule="auto"/>
    </w:pPr>
    <w:rPr>
      <w:rFonts w:eastAsiaTheme="minorHAnsi"/>
    </w:rPr>
  </w:style>
  <w:style w:type="paragraph" w:customStyle="1" w:styleId="4AD671ADF12D4944BE4CDA22549FDD498">
    <w:name w:val="4AD671ADF12D4944BE4CDA22549FDD498"/>
    <w:rsid w:val="006C07D6"/>
    <w:pPr>
      <w:spacing w:after="0" w:line="240" w:lineRule="auto"/>
    </w:pPr>
    <w:rPr>
      <w:rFonts w:eastAsiaTheme="minorHAnsi"/>
    </w:rPr>
  </w:style>
  <w:style w:type="paragraph" w:customStyle="1" w:styleId="D21675D187C442E1825EECD1629081008">
    <w:name w:val="D21675D187C442E1825EECD1629081008"/>
    <w:rsid w:val="006C07D6"/>
    <w:pPr>
      <w:spacing w:after="0" w:line="240" w:lineRule="auto"/>
    </w:pPr>
    <w:rPr>
      <w:rFonts w:eastAsiaTheme="minorHAnsi"/>
    </w:rPr>
  </w:style>
  <w:style w:type="paragraph" w:customStyle="1" w:styleId="5370228F3FB24FE985BCDD59D5BCA7A88">
    <w:name w:val="5370228F3FB24FE985BCDD59D5BCA7A88"/>
    <w:rsid w:val="006C07D6"/>
    <w:pPr>
      <w:spacing w:after="0" w:line="240" w:lineRule="auto"/>
    </w:pPr>
    <w:rPr>
      <w:rFonts w:eastAsiaTheme="minorHAnsi"/>
    </w:rPr>
  </w:style>
  <w:style w:type="paragraph" w:customStyle="1" w:styleId="68509019E75D41E38CCA24DAEF751BE58">
    <w:name w:val="68509019E75D41E38CCA24DAEF751BE58"/>
    <w:rsid w:val="006C07D6"/>
    <w:pPr>
      <w:spacing w:after="0" w:line="240" w:lineRule="auto"/>
    </w:pPr>
    <w:rPr>
      <w:rFonts w:eastAsiaTheme="minorHAnsi"/>
    </w:rPr>
  </w:style>
  <w:style w:type="paragraph" w:customStyle="1" w:styleId="CD3B2D217A594430A5762F8F7A451C5D8">
    <w:name w:val="CD3B2D217A594430A5762F8F7A451C5D8"/>
    <w:rsid w:val="006C07D6"/>
    <w:pPr>
      <w:spacing w:after="0" w:line="240" w:lineRule="auto"/>
    </w:pPr>
    <w:rPr>
      <w:rFonts w:eastAsiaTheme="minorHAnsi"/>
    </w:rPr>
  </w:style>
  <w:style w:type="paragraph" w:customStyle="1" w:styleId="86C2092C0E5C4335BA06C0A926534DE334">
    <w:name w:val="86C2092C0E5C4335BA06C0A926534DE334"/>
    <w:rsid w:val="006C07D6"/>
    <w:pPr>
      <w:spacing w:after="0" w:line="240" w:lineRule="auto"/>
    </w:pPr>
    <w:rPr>
      <w:rFonts w:eastAsiaTheme="minorHAnsi"/>
    </w:rPr>
  </w:style>
  <w:style w:type="paragraph" w:customStyle="1" w:styleId="E7DB7D84D8F24BF3A3CEAFA11187339D8">
    <w:name w:val="E7DB7D84D8F24BF3A3CEAFA11187339D8"/>
    <w:rsid w:val="006C07D6"/>
    <w:pPr>
      <w:spacing w:after="0" w:line="240" w:lineRule="auto"/>
    </w:pPr>
    <w:rPr>
      <w:rFonts w:eastAsiaTheme="minorHAnsi"/>
    </w:rPr>
  </w:style>
  <w:style w:type="paragraph" w:customStyle="1" w:styleId="E8F882CFEF2D4252A41FEC59A6A1B89C8">
    <w:name w:val="E8F882CFEF2D4252A41FEC59A6A1B89C8"/>
    <w:rsid w:val="006C07D6"/>
    <w:pPr>
      <w:spacing w:after="0" w:line="240" w:lineRule="auto"/>
    </w:pPr>
    <w:rPr>
      <w:rFonts w:eastAsiaTheme="minorHAnsi"/>
    </w:rPr>
  </w:style>
  <w:style w:type="paragraph" w:customStyle="1" w:styleId="1850536C4D9D40A0A1AE80BF9C35704233">
    <w:name w:val="1850536C4D9D40A0A1AE80BF9C35704233"/>
    <w:rsid w:val="006C07D6"/>
    <w:pPr>
      <w:spacing w:after="0" w:line="240" w:lineRule="auto"/>
    </w:pPr>
    <w:rPr>
      <w:rFonts w:eastAsiaTheme="minorHAnsi"/>
    </w:rPr>
  </w:style>
  <w:style w:type="paragraph" w:customStyle="1" w:styleId="103C5CB98ED349248A97BA65909D3ECC33">
    <w:name w:val="103C5CB98ED349248A97BA65909D3ECC33"/>
    <w:rsid w:val="006C07D6"/>
    <w:pPr>
      <w:spacing w:after="0" w:line="240" w:lineRule="auto"/>
    </w:pPr>
    <w:rPr>
      <w:rFonts w:eastAsiaTheme="minorHAnsi"/>
    </w:rPr>
  </w:style>
  <w:style w:type="paragraph" w:customStyle="1" w:styleId="26525EE7B83E44C7A1DC1C7769F38F0D34">
    <w:name w:val="26525EE7B83E44C7A1DC1C7769F38F0D34"/>
    <w:rsid w:val="006C07D6"/>
    <w:pPr>
      <w:spacing w:after="0" w:line="240" w:lineRule="auto"/>
    </w:pPr>
    <w:rPr>
      <w:rFonts w:eastAsiaTheme="minorHAnsi"/>
    </w:rPr>
  </w:style>
  <w:style w:type="paragraph" w:customStyle="1" w:styleId="B35750310426485686683AE409744CAF33">
    <w:name w:val="B35750310426485686683AE409744CAF33"/>
    <w:rsid w:val="006C07D6"/>
    <w:pPr>
      <w:spacing w:after="0" w:line="240" w:lineRule="auto"/>
    </w:pPr>
    <w:rPr>
      <w:rFonts w:eastAsiaTheme="minorHAnsi"/>
    </w:rPr>
  </w:style>
  <w:style w:type="paragraph" w:customStyle="1" w:styleId="156A48D6AA6F4BA4B1A08B18F4446DDB8">
    <w:name w:val="156A48D6AA6F4BA4B1A08B18F4446DDB8"/>
    <w:rsid w:val="006C07D6"/>
    <w:pPr>
      <w:spacing w:after="0" w:line="240" w:lineRule="auto"/>
    </w:pPr>
    <w:rPr>
      <w:rFonts w:eastAsiaTheme="minorHAnsi"/>
    </w:rPr>
  </w:style>
  <w:style w:type="paragraph" w:customStyle="1" w:styleId="E8B55D0CA78543FE971F6AD810CF121233">
    <w:name w:val="E8B55D0CA78543FE971F6AD810CF121233"/>
    <w:rsid w:val="006C07D6"/>
    <w:pPr>
      <w:spacing w:after="0" w:line="240" w:lineRule="auto"/>
    </w:pPr>
    <w:rPr>
      <w:rFonts w:eastAsiaTheme="minorHAnsi"/>
    </w:rPr>
  </w:style>
  <w:style w:type="paragraph" w:customStyle="1" w:styleId="A817555905CD445EA0656C7B904C123A8">
    <w:name w:val="A817555905CD445EA0656C7B904C123A8"/>
    <w:rsid w:val="006C07D6"/>
    <w:pPr>
      <w:spacing w:after="0" w:line="240" w:lineRule="auto"/>
    </w:pPr>
    <w:rPr>
      <w:rFonts w:eastAsiaTheme="minorHAnsi"/>
    </w:rPr>
  </w:style>
  <w:style w:type="paragraph" w:customStyle="1" w:styleId="FCFD56D65B6745EBB49576C4FB0B69A08">
    <w:name w:val="FCFD56D65B6745EBB49576C4FB0B69A08"/>
    <w:rsid w:val="006C07D6"/>
    <w:pPr>
      <w:spacing w:after="0" w:line="240" w:lineRule="auto"/>
    </w:pPr>
    <w:rPr>
      <w:rFonts w:eastAsiaTheme="minorHAnsi"/>
    </w:rPr>
  </w:style>
  <w:style w:type="paragraph" w:customStyle="1" w:styleId="6D96EDF0DB7E4163ADD2C58D54F0EBE53">
    <w:name w:val="6D96EDF0DB7E4163ADD2C58D54F0EBE53"/>
    <w:rsid w:val="006C07D6"/>
    <w:pPr>
      <w:spacing w:after="0" w:line="240" w:lineRule="auto"/>
    </w:pPr>
    <w:rPr>
      <w:rFonts w:eastAsiaTheme="minorHAnsi"/>
    </w:rPr>
  </w:style>
  <w:style w:type="paragraph" w:customStyle="1" w:styleId="CDAEF234C52B4FB28B6F23996B16375633">
    <w:name w:val="CDAEF234C52B4FB28B6F23996B16375633"/>
    <w:rsid w:val="006C07D6"/>
    <w:pPr>
      <w:spacing w:after="0" w:line="240" w:lineRule="auto"/>
    </w:pPr>
    <w:rPr>
      <w:rFonts w:eastAsiaTheme="minorHAnsi"/>
    </w:rPr>
  </w:style>
  <w:style w:type="paragraph" w:customStyle="1" w:styleId="E5D28D5C42EE480DB704294ED3A1D2AB8">
    <w:name w:val="E5D28D5C42EE480DB704294ED3A1D2AB8"/>
    <w:rsid w:val="006C07D6"/>
    <w:pPr>
      <w:spacing w:after="0" w:line="240" w:lineRule="auto"/>
    </w:pPr>
    <w:rPr>
      <w:rFonts w:eastAsiaTheme="minorHAnsi"/>
    </w:rPr>
  </w:style>
  <w:style w:type="paragraph" w:customStyle="1" w:styleId="FB2A4161929C4E96BB4E6DF00DDECC1A33">
    <w:name w:val="FB2A4161929C4E96BB4E6DF00DDECC1A33"/>
    <w:rsid w:val="006C07D6"/>
    <w:pPr>
      <w:spacing w:after="0" w:line="240" w:lineRule="auto"/>
    </w:pPr>
    <w:rPr>
      <w:rFonts w:eastAsiaTheme="minorHAnsi"/>
    </w:rPr>
  </w:style>
  <w:style w:type="paragraph" w:customStyle="1" w:styleId="14336439719B4EAC84A93776690F55678">
    <w:name w:val="14336439719B4EAC84A93776690F55678"/>
    <w:rsid w:val="006C07D6"/>
    <w:pPr>
      <w:spacing w:after="0" w:line="240" w:lineRule="auto"/>
    </w:pPr>
    <w:rPr>
      <w:rFonts w:eastAsiaTheme="minorHAnsi"/>
    </w:rPr>
  </w:style>
  <w:style w:type="paragraph" w:customStyle="1" w:styleId="3065CC2C1F834EE0A6E76D7D217E3A5133">
    <w:name w:val="3065CC2C1F834EE0A6E76D7D217E3A5133"/>
    <w:rsid w:val="006C07D6"/>
    <w:pPr>
      <w:spacing w:after="0" w:line="240" w:lineRule="auto"/>
    </w:pPr>
    <w:rPr>
      <w:rFonts w:eastAsiaTheme="minorHAnsi"/>
    </w:rPr>
  </w:style>
  <w:style w:type="paragraph" w:customStyle="1" w:styleId="8BD123DAB94A41438BF32ED2B2EF05E38">
    <w:name w:val="8BD123DAB94A41438BF32ED2B2EF05E38"/>
    <w:rsid w:val="006C07D6"/>
    <w:pPr>
      <w:spacing w:after="0" w:line="240" w:lineRule="auto"/>
    </w:pPr>
    <w:rPr>
      <w:rFonts w:eastAsiaTheme="minorHAnsi"/>
    </w:rPr>
  </w:style>
  <w:style w:type="paragraph" w:customStyle="1" w:styleId="BE020BE393D44E3D90FE92292EFB0AAA33">
    <w:name w:val="BE020BE393D44E3D90FE92292EFB0AAA33"/>
    <w:rsid w:val="006C07D6"/>
    <w:pPr>
      <w:spacing w:after="0" w:line="240" w:lineRule="auto"/>
    </w:pPr>
    <w:rPr>
      <w:rFonts w:eastAsiaTheme="minorHAnsi"/>
    </w:rPr>
  </w:style>
  <w:style w:type="paragraph" w:customStyle="1" w:styleId="BB3E5D026DAA4A1E948B8DA8DE2EB4918">
    <w:name w:val="BB3E5D026DAA4A1E948B8DA8DE2EB4918"/>
    <w:rsid w:val="006C07D6"/>
    <w:pPr>
      <w:spacing w:after="0" w:line="240" w:lineRule="auto"/>
    </w:pPr>
    <w:rPr>
      <w:rFonts w:eastAsiaTheme="minorHAnsi"/>
    </w:rPr>
  </w:style>
  <w:style w:type="paragraph" w:customStyle="1" w:styleId="31C3AE0616414008B57E0AC0FAFEDF3033">
    <w:name w:val="31C3AE0616414008B57E0AC0FAFEDF3033"/>
    <w:rsid w:val="006C07D6"/>
    <w:pPr>
      <w:spacing w:after="0" w:line="240" w:lineRule="auto"/>
    </w:pPr>
    <w:rPr>
      <w:rFonts w:eastAsiaTheme="minorHAnsi"/>
    </w:rPr>
  </w:style>
  <w:style w:type="paragraph" w:customStyle="1" w:styleId="0512CBDDAB0F4B3BA3DCF626CCA81BA88">
    <w:name w:val="0512CBDDAB0F4B3BA3DCF626CCA81BA88"/>
    <w:rsid w:val="006C07D6"/>
    <w:pPr>
      <w:spacing w:after="0" w:line="240" w:lineRule="auto"/>
    </w:pPr>
    <w:rPr>
      <w:rFonts w:eastAsiaTheme="minorHAnsi"/>
    </w:rPr>
  </w:style>
  <w:style w:type="paragraph" w:customStyle="1" w:styleId="BA3EBF8AF9FC4472A0E7AD1584C096E634">
    <w:name w:val="BA3EBF8AF9FC4472A0E7AD1584C096E634"/>
    <w:rsid w:val="006C07D6"/>
    <w:pPr>
      <w:spacing w:after="0" w:line="240" w:lineRule="auto"/>
    </w:pPr>
    <w:rPr>
      <w:rFonts w:eastAsiaTheme="minorHAnsi"/>
    </w:rPr>
  </w:style>
  <w:style w:type="paragraph" w:customStyle="1" w:styleId="DBD275F3475848F2A5D49BCA9ABA0CF833">
    <w:name w:val="DBD275F3475848F2A5D49BCA9ABA0CF833"/>
    <w:rsid w:val="006C07D6"/>
    <w:pPr>
      <w:spacing w:after="0" w:line="240" w:lineRule="auto"/>
    </w:pPr>
    <w:rPr>
      <w:rFonts w:eastAsiaTheme="minorHAnsi"/>
    </w:rPr>
  </w:style>
  <w:style w:type="paragraph" w:customStyle="1" w:styleId="23815819A08E406CAE96992466BAA16633">
    <w:name w:val="23815819A08E406CAE96992466BAA16633"/>
    <w:rsid w:val="006C07D6"/>
    <w:pPr>
      <w:spacing w:after="0" w:line="240" w:lineRule="auto"/>
    </w:pPr>
    <w:rPr>
      <w:rFonts w:eastAsiaTheme="minorHAnsi"/>
    </w:rPr>
  </w:style>
  <w:style w:type="paragraph" w:customStyle="1" w:styleId="4A0ADE2C8E1747078AACB4D95D2C9F6433">
    <w:name w:val="4A0ADE2C8E1747078AACB4D95D2C9F6433"/>
    <w:rsid w:val="006C07D6"/>
    <w:pPr>
      <w:spacing w:after="0" w:line="240" w:lineRule="auto"/>
    </w:pPr>
    <w:rPr>
      <w:rFonts w:eastAsiaTheme="minorHAnsi"/>
    </w:rPr>
  </w:style>
  <w:style w:type="paragraph" w:customStyle="1" w:styleId="41CBFC346388486489488AD94646A8DF33">
    <w:name w:val="41CBFC346388486489488AD94646A8DF33"/>
    <w:rsid w:val="006C07D6"/>
    <w:pPr>
      <w:spacing w:after="0" w:line="240" w:lineRule="auto"/>
    </w:pPr>
    <w:rPr>
      <w:rFonts w:eastAsiaTheme="minorHAnsi"/>
    </w:rPr>
  </w:style>
  <w:style w:type="paragraph" w:customStyle="1" w:styleId="25163A96A64141C3B762D783D0AC736634">
    <w:name w:val="25163A96A64141C3B762D783D0AC736634"/>
    <w:rsid w:val="006C07D6"/>
    <w:pPr>
      <w:spacing w:after="0" w:line="240" w:lineRule="auto"/>
    </w:pPr>
    <w:rPr>
      <w:rFonts w:eastAsiaTheme="minorHAnsi"/>
    </w:rPr>
  </w:style>
  <w:style w:type="paragraph" w:customStyle="1" w:styleId="65B09369093F40798647D5F4D9135DEF33">
    <w:name w:val="65B09369093F40798647D5F4D9135DEF33"/>
    <w:rsid w:val="006C07D6"/>
    <w:pPr>
      <w:spacing w:after="0" w:line="240" w:lineRule="auto"/>
    </w:pPr>
    <w:rPr>
      <w:rFonts w:eastAsiaTheme="minorHAnsi"/>
    </w:rPr>
  </w:style>
  <w:style w:type="paragraph" w:customStyle="1" w:styleId="F07E3F00481F43199974E118430C1E7B33">
    <w:name w:val="F07E3F00481F43199974E118430C1E7B33"/>
    <w:rsid w:val="006C07D6"/>
    <w:pPr>
      <w:spacing w:after="0" w:line="240" w:lineRule="auto"/>
    </w:pPr>
    <w:rPr>
      <w:rFonts w:eastAsiaTheme="minorHAnsi"/>
    </w:rPr>
  </w:style>
  <w:style w:type="paragraph" w:customStyle="1" w:styleId="D50902A11DD44D6F91DC0929990CA5A033">
    <w:name w:val="D50902A11DD44D6F91DC0929990CA5A033"/>
    <w:rsid w:val="006C07D6"/>
    <w:pPr>
      <w:spacing w:after="0" w:line="240" w:lineRule="auto"/>
    </w:pPr>
    <w:rPr>
      <w:rFonts w:eastAsiaTheme="minorHAnsi"/>
    </w:rPr>
  </w:style>
  <w:style w:type="paragraph" w:customStyle="1" w:styleId="27D23915395042EABB1384AD04522A5333">
    <w:name w:val="27D23915395042EABB1384AD04522A5333"/>
    <w:rsid w:val="006C07D6"/>
    <w:rPr>
      <w:rFonts w:eastAsiaTheme="minorHAnsi"/>
    </w:rPr>
  </w:style>
  <w:style w:type="paragraph" w:customStyle="1" w:styleId="23C99F53BA594A9FA1C6F2B8DC50EA9533">
    <w:name w:val="23C99F53BA594A9FA1C6F2B8DC50EA9533"/>
    <w:rsid w:val="006C07D6"/>
    <w:rPr>
      <w:rFonts w:eastAsiaTheme="minorHAnsi"/>
    </w:rPr>
  </w:style>
  <w:style w:type="paragraph" w:customStyle="1" w:styleId="5835D6C19CC24BE8BF48372B0AD209E633">
    <w:name w:val="5835D6C19CC24BE8BF48372B0AD209E633"/>
    <w:rsid w:val="006C07D6"/>
    <w:rPr>
      <w:rFonts w:eastAsiaTheme="minorHAnsi"/>
    </w:rPr>
  </w:style>
  <w:style w:type="paragraph" w:customStyle="1" w:styleId="56C61226C95547F488317553E9EE37DF33">
    <w:name w:val="56C61226C95547F488317553E9EE37DF33"/>
    <w:rsid w:val="006C07D6"/>
    <w:rPr>
      <w:rFonts w:eastAsiaTheme="minorHAnsi"/>
    </w:rPr>
  </w:style>
  <w:style w:type="paragraph" w:customStyle="1" w:styleId="FC6C3AAD0D1D4E94993DBDA86E1B603F32">
    <w:name w:val="FC6C3AAD0D1D4E94993DBDA86E1B603F32"/>
    <w:rsid w:val="006C07D6"/>
    <w:rPr>
      <w:rFonts w:eastAsiaTheme="minorHAnsi"/>
    </w:rPr>
  </w:style>
  <w:style w:type="paragraph" w:customStyle="1" w:styleId="EE907686F36A4BDCB23597A82F164FF733">
    <w:name w:val="EE907686F36A4BDCB23597A82F164FF733"/>
    <w:rsid w:val="006C07D6"/>
    <w:rPr>
      <w:rFonts w:eastAsiaTheme="minorHAnsi"/>
    </w:rPr>
  </w:style>
  <w:style w:type="paragraph" w:customStyle="1" w:styleId="716920C312F9475AB6E1B13E8E11537D15">
    <w:name w:val="716920C312F9475AB6E1B13E8E11537D15"/>
    <w:rsid w:val="006C07D6"/>
    <w:rPr>
      <w:rFonts w:eastAsiaTheme="minorHAnsi"/>
    </w:rPr>
  </w:style>
  <w:style w:type="paragraph" w:customStyle="1" w:styleId="FA3D59060D8F4F57B92E130EA3E285D830">
    <w:name w:val="FA3D59060D8F4F57B92E130EA3E285D830"/>
    <w:rsid w:val="006C07D6"/>
    <w:rPr>
      <w:rFonts w:eastAsiaTheme="minorHAnsi"/>
    </w:rPr>
  </w:style>
  <w:style w:type="paragraph" w:customStyle="1" w:styleId="D0C722820F224D64A288F19E85480FBC19">
    <w:name w:val="D0C722820F224D64A288F19E85480FBC19"/>
    <w:rsid w:val="006C07D6"/>
    <w:pPr>
      <w:spacing w:after="0" w:line="240" w:lineRule="auto"/>
    </w:pPr>
    <w:rPr>
      <w:rFonts w:eastAsiaTheme="minorHAnsi"/>
    </w:rPr>
  </w:style>
  <w:style w:type="paragraph" w:customStyle="1" w:styleId="EF9A03ECBF234828860E391256E7319D7">
    <w:name w:val="EF9A03ECBF234828860E391256E7319D7"/>
    <w:rsid w:val="006C07D6"/>
    <w:pPr>
      <w:spacing w:after="0" w:line="240" w:lineRule="auto"/>
    </w:pPr>
    <w:rPr>
      <w:rFonts w:eastAsiaTheme="minorHAnsi"/>
    </w:rPr>
  </w:style>
  <w:style w:type="paragraph" w:customStyle="1" w:styleId="897C1E0E45AA4BD4BF29BB39FFBACB327">
    <w:name w:val="897C1E0E45AA4BD4BF29BB39FFBACB327"/>
    <w:rsid w:val="006C07D6"/>
    <w:pPr>
      <w:spacing w:after="0" w:line="240" w:lineRule="auto"/>
    </w:pPr>
    <w:rPr>
      <w:rFonts w:eastAsiaTheme="minorHAnsi"/>
    </w:rPr>
  </w:style>
  <w:style w:type="paragraph" w:customStyle="1" w:styleId="841DAF47F7AE4822959363FDFC5C39F27">
    <w:name w:val="841DAF47F7AE4822959363FDFC5C39F27"/>
    <w:rsid w:val="006C07D6"/>
    <w:pPr>
      <w:spacing w:after="0" w:line="240" w:lineRule="auto"/>
    </w:pPr>
    <w:rPr>
      <w:rFonts w:eastAsiaTheme="minorHAnsi"/>
    </w:rPr>
  </w:style>
  <w:style w:type="paragraph" w:customStyle="1" w:styleId="2606284261214D4B96E9B7F2681BFC4222">
    <w:name w:val="2606284261214D4B96E9B7F2681BFC4222"/>
    <w:rsid w:val="006C07D6"/>
    <w:pPr>
      <w:spacing w:after="0" w:line="240" w:lineRule="auto"/>
    </w:pPr>
    <w:rPr>
      <w:rFonts w:eastAsiaTheme="minorHAnsi"/>
    </w:rPr>
  </w:style>
  <w:style w:type="paragraph" w:customStyle="1" w:styleId="1A8CAD50A0764B5888AE47FD4C2178918">
    <w:name w:val="1A8CAD50A0764B5888AE47FD4C2178918"/>
    <w:rsid w:val="006C07D6"/>
    <w:pPr>
      <w:spacing w:after="0" w:line="240" w:lineRule="auto"/>
    </w:pPr>
    <w:rPr>
      <w:rFonts w:eastAsiaTheme="minorHAnsi"/>
    </w:rPr>
  </w:style>
  <w:style w:type="paragraph" w:customStyle="1" w:styleId="A815842472F24299A6DE50115E9DDFA78">
    <w:name w:val="A815842472F24299A6DE50115E9DDFA78"/>
    <w:rsid w:val="006C07D6"/>
    <w:pPr>
      <w:spacing w:after="0" w:line="240" w:lineRule="auto"/>
    </w:pPr>
    <w:rPr>
      <w:rFonts w:eastAsiaTheme="minorHAnsi"/>
    </w:rPr>
  </w:style>
  <w:style w:type="paragraph" w:customStyle="1" w:styleId="D1C90994A8DC4564B8C3CF34AE94AB8833">
    <w:name w:val="D1C90994A8DC4564B8C3CF34AE94AB8833"/>
    <w:rsid w:val="006C07D6"/>
    <w:pPr>
      <w:spacing w:after="0" w:line="240" w:lineRule="auto"/>
    </w:pPr>
    <w:rPr>
      <w:rFonts w:eastAsiaTheme="minorHAnsi"/>
    </w:rPr>
  </w:style>
  <w:style w:type="paragraph" w:customStyle="1" w:styleId="ECBD85F1DA404B2DA6575ED9F36499918">
    <w:name w:val="ECBD85F1DA404B2DA6575ED9F36499918"/>
    <w:rsid w:val="006C07D6"/>
    <w:pPr>
      <w:spacing w:after="0" w:line="240" w:lineRule="auto"/>
    </w:pPr>
    <w:rPr>
      <w:rFonts w:eastAsiaTheme="minorHAnsi"/>
    </w:rPr>
  </w:style>
  <w:style w:type="paragraph" w:customStyle="1" w:styleId="56E5375222724013B62DA158A34553528">
    <w:name w:val="56E5375222724013B62DA158A34553528"/>
    <w:rsid w:val="006C07D6"/>
    <w:pPr>
      <w:spacing w:after="0" w:line="240" w:lineRule="auto"/>
    </w:pPr>
    <w:rPr>
      <w:rFonts w:eastAsiaTheme="minorHAnsi"/>
    </w:rPr>
  </w:style>
  <w:style w:type="paragraph" w:customStyle="1" w:styleId="84A26462D4294E14BCF6A64FB270548F33">
    <w:name w:val="84A26462D4294E14BCF6A64FB270548F33"/>
    <w:rsid w:val="006C07D6"/>
    <w:pPr>
      <w:spacing w:after="0" w:line="240" w:lineRule="auto"/>
    </w:pPr>
    <w:rPr>
      <w:rFonts w:eastAsiaTheme="minorHAnsi"/>
    </w:rPr>
  </w:style>
  <w:style w:type="paragraph" w:customStyle="1" w:styleId="70BD59CBA888446383BA85D94A2DF8EA8">
    <w:name w:val="70BD59CBA888446383BA85D94A2DF8EA8"/>
    <w:rsid w:val="006C07D6"/>
    <w:pPr>
      <w:spacing w:after="0" w:line="240" w:lineRule="auto"/>
    </w:pPr>
    <w:rPr>
      <w:rFonts w:eastAsiaTheme="minorHAnsi"/>
    </w:rPr>
  </w:style>
  <w:style w:type="paragraph" w:customStyle="1" w:styleId="8C49FE1BFEB241DB9E8F5AEF28A6661033">
    <w:name w:val="8C49FE1BFEB241DB9E8F5AEF28A6661033"/>
    <w:rsid w:val="006C07D6"/>
    <w:pPr>
      <w:spacing w:after="0" w:line="240" w:lineRule="auto"/>
    </w:pPr>
    <w:rPr>
      <w:rFonts w:eastAsiaTheme="minorHAnsi"/>
    </w:rPr>
  </w:style>
  <w:style w:type="paragraph" w:customStyle="1" w:styleId="C2BF25E12342412EA81F0B3A75DC44BF8">
    <w:name w:val="C2BF25E12342412EA81F0B3A75DC44BF8"/>
    <w:rsid w:val="006C07D6"/>
    <w:pPr>
      <w:spacing w:after="0" w:line="240" w:lineRule="auto"/>
    </w:pPr>
    <w:rPr>
      <w:rFonts w:eastAsiaTheme="minorHAnsi"/>
    </w:rPr>
  </w:style>
  <w:style w:type="paragraph" w:customStyle="1" w:styleId="403FE58B7B3E4DD5BC1A248655C1877A33">
    <w:name w:val="403FE58B7B3E4DD5BC1A248655C1877A33"/>
    <w:rsid w:val="006C07D6"/>
    <w:pPr>
      <w:spacing w:after="0" w:line="240" w:lineRule="auto"/>
    </w:pPr>
    <w:rPr>
      <w:rFonts w:eastAsiaTheme="minorHAnsi"/>
    </w:rPr>
  </w:style>
  <w:style w:type="paragraph" w:customStyle="1" w:styleId="1962969CB28142E5A27174EDA4DBC2E98">
    <w:name w:val="1962969CB28142E5A27174EDA4DBC2E98"/>
    <w:rsid w:val="006C07D6"/>
    <w:pPr>
      <w:spacing w:after="0" w:line="240" w:lineRule="auto"/>
    </w:pPr>
    <w:rPr>
      <w:rFonts w:eastAsiaTheme="minorHAnsi"/>
    </w:rPr>
  </w:style>
  <w:style w:type="paragraph" w:customStyle="1" w:styleId="36628F78E75548F681BE6E4617472F8C8">
    <w:name w:val="36628F78E75548F681BE6E4617472F8C8"/>
    <w:rsid w:val="006C07D6"/>
    <w:pPr>
      <w:spacing w:after="0" w:line="240" w:lineRule="auto"/>
    </w:pPr>
    <w:rPr>
      <w:rFonts w:eastAsiaTheme="minorHAnsi"/>
    </w:rPr>
  </w:style>
  <w:style w:type="paragraph" w:customStyle="1" w:styleId="E08B451B8BD14898AF24A8F378B2A45933">
    <w:name w:val="E08B451B8BD14898AF24A8F378B2A45933"/>
    <w:rsid w:val="006C07D6"/>
    <w:pPr>
      <w:spacing w:after="0" w:line="240" w:lineRule="auto"/>
    </w:pPr>
    <w:rPr>
      <w:rFonts w:eastAsiaTheme="minorHAnsi"/>
    </w:rPr>
  </w:style>
  <w:style w:type="paragraph" w:customStyle="1" w:styleId="A10BDEE212AE459CBDD9216C283190AF8">
    <w:name w:val="A10BDEE212AE459CBDD9216C283190AF8"/>
    <w:rsid w:val="006C07D6"/>
    <w:pPr>
      <w:spacing w:after="0" w:line="240" w:lineRule="auto"/>
    </w:pPr>
    <w:rPr>
      <w:rFonts w:eastAsiaTheme="minorHAnsi"/>
    </w:rPr>
  </w:style>
  <w:style w:type="paragraph" w:customStyle="1" w:styleId="F319B5F759F74283A81B3806BF9CCCE48">
    <w:name w:val="F319B5F759F74283A81B3806BF9CCCE48"/>
    <w:rsid w:val="006C07D6"/>
    <w:pPr>
      <w:spacing w:after="0" w:line="240" w:lineRule="auto"/>
    </w:pPr>
    <w:rPr>
      <w:rFonts w:eastAsiaTheme="minorHAnsi"/>
    </w:rPr>
  </w:style>
  <w:style w:type="paragraph" w:customStyle="1" w:styleId="E7AD86ED3142476D81F32A3A9A9EA2CA33">
    <w:name w:val="E7AD86ED3142476D81F32A3A9A9EA2CA33"/>
    <w:rsid w:val="006C07D6"/>
    <w:pPr>
      <w:spacing w:after="0" w:line="240" w:lineRule="auto"/>
    </w:pPr>
    <w:rPr>
      <w:rFonts w:eastAsiaTheme="minorHAnsi"/>
    </w:rPr>
  </w:style>
  <w:style w:type="paragraph" w:customStyle="1" w:styleId="514C2EC9D5094C06B3601C15E6A5BAF78">
    <w:name w:val="514C2EC9D5094C06B3601C15E6A5BAF78"/>
    <w:rsid w:val="006C07D6"/>
    <w:pPr>
      <w:spacing w:after="0" w:line="240" w:lineRule="auto"/>
    </w:pPr>
    <w:rPr>
      <w:rFonts w:eastAsiaTheme="minorHAnsi"/>
    </w:rPr>
  </w:style>
  <w:style w:type="paragraph" w:customStyle="1" w:styleId="E967296DF85A429AAE00F227F2F1A6EA8">
    <w:name w:val="E967296DF85A429AAE00F227F2F1A6EA8"/>
    <w:rsid w:val="006C07D6"/>
    <w:pPr>
      <w:spacing w:after="0" w:line="240" w:lineRule="auto"/>
    </w:pPr>
    <w:rPr>
      <w:rFonts w:eastAsiaTheme="minorHAnsi"/>
    </w:rPr>
  </w:style>
  <w:style w:type="paragraph" w:customStyle="1" w:styleId="97C653BB8DAB4F4CBCD1ACF970B397B533">
    <w:name w:val="97C653BB8DAB4F4CBCD1ACF970B397B533"/>
    <w:rsid w:val="006C07D6"/>
    <w:pPr>
      <w:spacing w:after="0" w:line="240" w:lineRule="auto"/>
    </w:pPr>
    <w:rPr>
      <w:rFonts w:eastAsiaTheme="minorHAnsi"/>
    </w:rPr>
  </w:style>
  <w:style w:type="paragraph" w:customStyle="1" w:styleId="ADECCE29EF144AB68CD328399ABE98CA8">
    <w:name w:val="ADECCE29EF144AB68CD328399ABE98CA8"/>
    <w:rsid w:val="006C07D6"/>
    <w:pPr>
      <w:spacing w:after="0" w:line="240" w:lineRule="auto"/>
    </w:pPr>
    <w:rPr>
      <w:rFonts w:eastAsiaTheme="minorHAnsi"/>
    </w:rPr>
  </w:style>
  <w:style w:type="paragraph" w:customStyle="1" w:styleId="89D4574CA0E642189F3D02FBFF93BE668">
    <w:name w:val="89D4574CA0E642189F3D02FBFF93BE668"/>
    <w:rsid w:val="006C07D6"/>
    <w:pPr>
      <w:spacing w:after="0" w:line="240" w:lineRule="auto"/>
    </w:pPr>
    <w:rPr>
      <w:rFonts w:eastAsiaTheme="minorHAnsi"/>
    </w:rPr>
  </w:style>
  <w:style w:type="paragraph" w:customStyle="1" w:styleId="98429E77348D4117953ED383A1571B6733">
    <w:name w:val="98429E77348D4117953ED383A1571B6733"/>
    <w:rsid w:val="006C07D6"/>
    <w:pPr>
      <w:spacing w:after="0" w:line="240" w:lineRule="auto"/>
    </w:pPr>
    <w:rPr>
      <w:rFonts w:eastAsiaTheme="minorHAnsi"/>
    </w:rPr>
  </w:style>
  <w:style w:type="paragraph" w:customStyle="1" w:styleId="4E73E72C3C074EADA36D9F3E4117F7388">
    <w:name w:val="4E73E72C3C074EADA36D9F3E4117F7388"/>
    <w:rsid w:val="006C07D6"/>
    <w:pPr>
      <w:spacing w:after="0" w:line="240" w:lineRule="auto"/>
    </w:pPr>
    <w:rPr>
      <w:rFonts w:eastAsiaTheme="minorHAnsi"/>
    </w:rPr>
  </w:style>
  <w:style w:type="paragraph" w:customStyle="1" w:styleId="4C0FEAE700254B1292006AF23C25BF248">
    <w:name w:val="4C0FEAE700254B1292006AF23C25BF248"/>
    <w:rsid w:val="006C07D6"/>
    <w:pPr>
      <w:spacing w:after="0" w:line="240" w:lineRule="auto"/>
    </w:pPr>
    <w:rPr>
      <w:rFonts w:eastAsiaTheme="minorHAnsi"/>
    </w:rPr>
  </w:style>
  <w:style w:type="paragraph" w:customStyle="1" w:styleId="4580B09BA72145C499AF8F3E9F29D12432">
    <w:name w:val="4580B09BA72145C499AF8F3E9F29D12432"/>
    <w:rsid w:val="006C07D6"/>
    <w:pPr>
      <w:spacing w:after="0" w:line="240" w:lineRule="auto"/>
    </w:pPr>
    <w:rPr>
      <w:rFonts w:eastAsiaTheme="minorHAnsi"/>
    </w:rPr>
  </w:style>
  <w:style w:type="paragraph" w:customStyle="1" w:styleId="059AB7E939264033B66F0E1703BEC18A33">
    <w:name w:val="059AB7E939264033B66F0E1703BEC18A33"/>
    <w:rsid w:val="006C07D6"/>
    <w:pPr>
      <w:spacing w:after="0" w:line="240" w:lineRule="auto"/>
    </w:pPr>
    <w:rPr>
      <w:rFonts w:eastAsiaTheme="minorHAnsi"/>
    </w:rPr>
  </w:style>
  <w:style w:type="paragraph" w:customStyle="1" w:styleId="6D73E9F912124BFE9970E2350651634034">
    <w:name w:val="6D73E9F912124BFE9970E2350651634034"/>
    <w:rsid w:val="006C07D6"/>
    <w:pPr>
      <w:spacing w:after="0" w:line="240" w:lineRule="auto"/>
    </w:pPr>
    <w:rPr>
      <w:rFonts w:eastAsiaTheme="minorHAnsi"/>
    </w:rPr>
  </w:style>
  <w:style w:type="paragraph" w:customStyle="1" w:styleId="C728E14A8D6C4C4F8A0E3C4B5C235C1E11">
    <w:name w:val="C728E14A8D6C4C4F8A0E3C4B5C235C1E11"/>
    <w:rsid w:val="006C07D6"/>
    <w:pPr>
      <w:spacing w:after="0" w:line="240" w:lineRule="auto"/>
    </w:pPr>
    <w:rPr>
      <w:rFonts w:eastAsiaTheme="minorHAnsi"/>
    </w:rPr>
  </w:style>
  <w:style w:type="paragraph" w:customStyle="1" w:styleId="8511C79C26E848A999063E39BADB84CB33">
    <w:name w:val="8511C79C26E848A999063E39BADB84CB33"/>
    <w:rsid w:val="006C07D6"/>
    <w:pPr>
      <w:spacing w:after="0" w:line="240" w:lineRule="auto"/>
    </w:pPr>
    <w:rPr>
      <w:rFonts w:eastAsiaTheme="minorHAnsi"/>
    </w:rPr>
  </w:style>
  <w:style w:type="paragraph" w:customStyle="1" w:styleId="D10A6243BC144F3A8DAD39AF8A1D82318">
    <w:name w:val="D10A6243BC144F3A8DAD39AF8A1D82318"/>
    <w:rsid w:val="006C07D6"/>
    <w:pPr>
      <w:spacing w:after="0" w:line="240" w:lineRule="auto"/>
    </w:pPr>
    <w:rPr>
      <w:rFonts w:eastAsiaTheme="minorHAnsi"/>
    </w:rPr>
  </w:style>
  <w:style w:type="paragraph" w:customStyle="1" w:styleId="4409C2F7ABDC45F188F7699CEE64A8347">
    <w:name w:val="4409C2F7ABDC45F188F7699CEE64A8347"/>
    <w:rsid w:val="006C07D6"/>
    <w:pPr>
      <w:spacing w:after="0" w:line="240" w:lineRule="auto"/>
    </w:pPr>
    <w:rPr>
      <w:rFonts w:eastAsiaTheme="minorHAnsi"/>
    </w:rPr>
  </w:style>
  <w:style w:type="paragraph" w:customStyle="1" w:styleId="16F3E7FDF90047A2A9AFABCC3162003933">
    <w:name w:val="16F3E7FDF90047A2A9AFABCC3162003933"/>
    <w:rsid w:val="006C07D6"/>
    <w:pPr>
      <w:spacing w:after="0" w:line="240" w:lineRule="auto"/>
    </w:pPr>
    <w:rPr>
      <w:rFonts w:eastAsiaTheme="minorHAnsi"/>
    </w:rPr>
  </w:style>
  <w:style w:type="paragraph" w:customStyle="1" w:styleId="F9F9411A76344CDAAB6630CD7BF9E0C38">
    <w:name w:val="F9F9411A76344CDAAB6630CD7BF9E0C38"/>
    <w:rsid w:val="006C07D6"/>
    <w:pPr>
      <w:spacing w:after="0" w:line="240" w:lineRule="auto"/>
    </w:pPr>
    <w:rPr>
      <w:rFonts w:eastAsiaTheme="minorHAnsi"/>
    </w:rPr>
  </w:style>
  <w:style w:type="paragraph" w:customStyle="1" w:styleId="48225AA041474F23B7F5A241A3E75AD58">
    <w:name w:val="48225AA041474F23B7F5A241A3E75AD58"/>
    <w:rsid w:val="006C07D6"/>
    <w:pPr>
      <w:spacing w:after="0" w:line="240" w:lineRule="auto"/>
    </w:pPr>
    <w:rPr>
      <w:rFonts w:eastAsiaTheme="minorHAnsi"/>
    </w:rPr>
  </w:style>
  <w:style w:type="paragraph" w:customStyle="1" w:styleId="FFBC512F08F842A08D290180B1B2BB8533">
    <w:name w:val="FFBC512F08F842A08D290180B1B2BB8533"/>
    <w:rsid w:val="006C07D6"/>
    <w:pPr>
      <w:spacing w:after="0" w:line="240" w:lineRule="auto"/>
    </w:pPr>
    <w:rPr>
      <w:rFonts w:eastAsiaTheme="minorHAnsi"/>
    </w:rPr>
  </w:style>
  <w:style w:type="paragraph" w:customStyle="1" w:styleId="97E6B09BC73D4855BDB1A0000FD64AD98">
    <w:name w:val="97E6B09BC73D4855BDB1A0000FD64AD98"/>
    <w:rsid w:val="006C07D6"/>
    <w:pPr>
      <w:spacing w:after="0" w:line="240" w:lineRule="auto"/>
    </w:pPr>
    <w:rPr>
      <w:rFonts w:eastAsiaTheme="minorHAnsi"/>
    </w:rPr>
  </w:style>
  <w:style w:type="paragraph" w:customStyle="1" w:styleId="6E5C1462E72048BBB626AF6F6BA49B578">
    <w:name w:val="6E5C1462E72048BBB626AF6F6BA49B578"/>
    <w:rsid w:val="006C07D6"/>
    <w:pPr>
      <w:spacing w:after="0" w:line="240" w:lineRule="auto"/>
    </w:pPr>
    <w:rPr>
      <w:rFonts w:eastAsiaTheme="minorHAnsi"/>
    </w:rPr>
  </w:style>
  <w:style w:type="paragraph" w:customStyle="1" w:styleId="565A2205D50D4FCB9C236CA8EE71EAD38">
    <w:name w:val="565A2205D50D4FCB9C236CA8EE71EAD38"/>
    <w:rsid w:val="006C07D6"/>
    <w:pPr>
      <w:spacing w:after="0" w:line="240" w:lineRule="auto"/>
    </w:pPr>
    <w:rPr>
      <w:rFonts w:eastAsiaTheme="minorHAnsi"/>
    </w:rPr>
  </w:style>
  <w:style w:type="paragraph" w:customStyle="1" w:styleId="FB78B2A9625D4EF78E956ADB08C169748">
    <w:name w:val="FB78B2A9625D4EF78E956ADB08C169748"/>
    <w:rsid w:val="006C07D6"/>
    <w:pPr>
      <w:spacing w:after="0" w:line="240" w:lineRule="auto"/>
    </w:pPr>
    <w:rPr>
      <w:rFonts w:eastAsiaTheme="minorHAnsi"/>
    </w:rPr>
  </w:style>
  <w:style w:type="paragraph" w:customStyle="1" w:styleId="1605784436564202B16DDBB8AD2552DE8">
    <w:name w:val="1605784436564202B16DDBB8AD2552DE8"/>
    <w:rsid w:val="006C07D6"/>
    <w:pPr>
      <w:spacing w:after="0" w:line="240" w:lineRule="auto"/>
    </w:pPr>
    <w:rPr>
      <w:rFonts w:eastAsiaTheme="minorHAnsi"/>
    </w:rPr>
  </w:style>
  <w:style w:type="paragraph" w:customStyle="1" w:styleId="5D8846C24CD042C4A06AC47ED4D77315">
    <w:name w:val="5D8846C24CD042C4A06AC47ED4D77315"/>
    <w:rsid w:val="00F073C1"/>
  </w:style>
  <w:style w:type="paragraph" w:customStyle="1" w:styleId="204C49EB4855447D821905AA8A6C0B18">
    <w:name w:val="204C49EB4855447D821905AA8A6C0B18"/>
    <w:rsid w:val="00F073C1"/>
  </w:style>
  <w:style w:type="paragraph" w:customStyle="1" w:styleId="20B66446ED884E0181F2B8A026C4038D">
    <w:name w:val="20B66446ED884E0181F2B8A026C4038D"/>
    <w:rsid w:val="00F073C1"/>
  </w:style>
  <w:style w:type="paragraph" w:customStyle="1" w:styleId="581542AC344C49E28B9AFFA788145712">
    <w:name w:val="581542AC344C49E28B9AFFA788145712"/>
    <w:rsid w:val="00F073C1"/>
  </w:style>
  <w:style w:type="paragraph" w:customStyle="1" w:styleId="63B77BBC441D4C5290ACA164FFC1B375">
    <w:name w:val="63B77BBC441D4C5290ACA164FFC1B375"/>
    <w:rsid w:val="00F073C1"/>
  </w:style>
  <w:style w:type="paragraph" w:customStyle="1" w:styleId="CB181C82EEAA4F1A975E89F787654AFF">
    <w:name w:val="CB181C82EEAA4F1A975E89F787654AFF"/>
    <w:rsid w:val="00F073C1"/>
  </w:style>
  <w:style w:type="paragraph" w:customStyle="1" w:styleId="12FE0C3048444D5295DEC6B7B3A92495">
    <w:name w:val="12FE0C3048444D5295DEC6B7B3A92495"/>
    <w:rsid w:val="00F073C1"/>
  </w:style>
  <w:style w:type="paragraph" w:customStyle="1" w:styleId="13DE86CAC7DF4EB4AC6E64307EC9B22A">
    <w:name w:val="13DE86CAC7DF4EB4AC6E64307EC9B22A"/>
    <w:rsid w:val="00F073C1"/>
  </w:style>
  <w:style w:type="paragraph" w:customStyle="1" w:styleId="5AC6F6F5CD064E468768FD275BFA930A">
    <w:name w:val="5AC6F6F5CD064E468768FD275BFA930A"/>
    <w:rsid w:val="00F073C1"/>
  </w:style>
  <w:style w:type="paragraph" w:customStyle="1" w:styleId="6DE904926CB54136B963E57CB01D82F0">
    <w:name w:val="6DE904926CB54136B963E57CB01D82F0"/>
    <w:rsid w:val="00F073C1"/>
  </w:style>
  <w:style w:type="paragraph" w:customStyle="1" w:styleId="5861DB64E45A475883A290F8758FDE95">
    <w:name w:val="5861DB64E45A475883A290F8758FDE95"/>
    <w:rsid w:val="00F073C1"/>
  </w:style>
  <w:style w:type="paragraph" w:customStyle="1" w:styleId="7A7BDFE6FC65419598FE661BDF69042A">
    <w:name w:val="7A7BDFE6FC65419598FE661BDF69042A"/>
    <w:rsid w:val="00F073C1"/>
  </w:style>
  <w:style w:type="paragraph" w:customStyle="1" w:styleId="295D2D9F22D940DE8935AF97CA5603DB">
    <w:name w:val="295D2D9F22D940DE8935AF97CA5603DB"/>
    <w:rsid w:val="00F073C1"/>
  </w:style>
  <w:style w:type="paragraph" w:customStyle="1" w:styleId="B6CF49EE3E624E9EB6D0F4809633FB88">
    <w:name w:val="B6CF49EE3E624E9EB6D0F4809633FB88"/>
    <w:rsid w:val="00F073C1"/>
  </w:style>
  <w:style w:type="paragraph" w:customStyle="1" w:styleId="A04FAE71A55E474FB86533ABAAF72A9E">
    <w:name w:val="A04FAE71A55E474FB86533ABAAF72A9E"/>
    <w:rsid w:val="00F073C1"/>
  </w:style>
  <w:style w:type="paragraph" w:customStyle="1" w:styleId="ABAF1B272FEB446EAE6BB61D94E58516">
    <w:name w:val="ABAF1B272FEB446EAE6BB61D94E58516"/>
    <w:rsid w:val="00F073C1"/>
  </w:style>
  <w:style w:type="paragraph" w:customStyle="1" w:styleId="5F9397CC65634D8DA0F4C5BD2537CABA">
    <w:name w:val="5F9397CC65634D8DA0F4C5BD2537CABA"/>
    <w:rsid w:val="00F073C1"/>
  </w:style>
  <w:style w:type="paragraph" w:customStyle="1" w:styleId="A82A8A0487964E8491579C4F9F5F544E">
    <w:name w:val="A82A8A0487964E8491579C4F9F5F544E"/>
    <w:rsid w:val="00F073C1"/>
  </w:style>
  <w:style w:type="paragraph" w:customStyle="1" w:styleId="64F019B39A7D4E88A628D3714350B9D4">
    <w:name w:val="64F019B39A7D4E88A628D3714350B9D4"/>
    <w:rsid w:val="00F073C1"/>
  </w:style>
  <w:style w:type="paragraph" w:customStyle="1" w:styleId="7A96137336764968921C71D6961149E8">
    <w:name w:val="7A96137336764968921C71D6961149E8"/>
    <w:rsid w:val="00F073C1"/>
  </w:style>
  <w:style w:type="paragraph" w:customStyle="1" w:styleId="0A6E1A1C4A854B6F9ADBC4A453633D4B">
    <w:name w:val="0A6E1A1C4A854B6F9ADBC4A453633D4B"/>
    <w:rsid w:val="00F073C1"/>
  </w:style>
  <w:style w:type="paragraph" w:customStyle="1" w:styleId="987DBAEA4AE74F19958977412C397676">
    <w:name w:val="987DBAEA4AE74F19958977412C397676"/>
    <w:rsid w:val="00F073C1"/>
  </w:style>
  <w:style w:type="paragraph" w:customStyle="1" w:styleId="7590CB4435EC4E6681211694C154A2D5">
    <w:name w:val="7590CB4435EC4E6681211694C154A2D5"/>
    <w:rsid w:val="00F073C1"/>
  </w:style>
  <w:style w:type="paragraph" w:customStyle="1" w:styleId="22A6EE7150D447C19A0D86714A699E4D">
    <w:name w:val="22A6EE7150D447C19A0D86714A699E4D"/>
    <w:rsid w:val="00F073C1"/>
  </w:style>
  <w:style w:type="paragraph" w:customStyle="1" w:styleId="541506D7D39A4873A1D39D2E23E6BD48">
    <w:name w:val="541506D7D39A4873A1D39D2E23E6BD48"/>
    <w:rsid w:val="00F073C1"/>
  </w:style>
  <w:style w:type="paragraph" w:customStyle="1" w:styleId="2942CC2F895F45F08AFCD5D53268372B">
    <w:name w:val="2942CC2F895F45F08AFCD5D53268372B"/>
    <w:rsid w:val="00F073C1"/>
  </w:style>
  <w:style w:type="paragraph" w:customStyle="1" w:styleId="B0208845EFF4418093304ED6303887BC">
    <w:name w:val="B0208845EFF4418093304ED6303887BC"/>
    <w:rsid w:val="00F073C1"/>
  </w:style>
  <w:style w:type="paragraph" w:customStyle="1" w:styleId="3CC0142A0D604BEA99B423A5D77EFA96">
    <w:name w:val="3CC0142A0D604BEA99B423A5D77EFA96"/>
    <w:rsid w:val="00F073C1"/>
  </w:style>
  <w:style w:type="paragraph" w:customStyle="1" w:styleId="3E04799D6A564F8EA3BA868AD7448543">
    <w:name w:val="3E04799D6A564F8EA3BA868AD7448543"/>
    <w:rsid w:val="00F073C1"/>
  </w:style>
  <w:style w:type="paragraph" w:customStyle="1" w:styleId="ADCE7F9E7A8345B2BD7EBA21A2985BF3">
    <w:name w:val="ADCE7F9E7A8345B2BD7EBA21A2985BF3"/>
    <w:rsid w:val="00F073C1"/>
  </w:style>
  <w:style w:type="paragraph" w:customStyle="1" w:styleId="E94E8B666223465DA084D78F3E120C50">
    <w:name w:val="E94E8B666223465DA084D78F3E120C50"/>
    <w:rsid w:val="00F073C1"/>
  </w:style>
  <w:style w:type="paragraph" w:customStyle="1" w:styleId="C09DF55C13CB49A58FB52AB5E82E1B7E">
    <w:name w:val="C09DF55C13CB49A58FB52AB5E82E1B7E"/>
    <w:rsid w:val="00F073C1"/>
  </w:style>
  <w:style w:type="paragraph" w:customStyle="1" w:styleId="D335434F9CD54EB3982302E81DBF9575">
    <w:name w:val="D335434F9CD54EB3982302E81DBF9575"/>
    <w:rsid w:val="00F073C1"/>
  </w:style>
  <w:style w:type="paragraph" w:customStyle="1" w:styleId="BAC60A8EC74A44C08F14993C13D34ED8">
    <w:name w:val="BAC60A8EC74A44C08F14993C13D34ED8"/>
    <w:rsid w:val="00F073C1"/>
  </w:style>
  <w:style w:type="paragraph" w:customStyle="1" w:styleId="E2802179FEED494A881E99DCCA2E8556">
    <w:name w:val="E2802179FEED494A881E99DCCA2E8556"/>
    <w:rsid w:val="00F073C1"/>
  </w:style>
  <w:style w:type="paragraph" w:customStyle="1" w:styleId="5788D3EE52E148499C33E717F2CDF25A">
    <w:name w:val="5788D3EE52E148499C33E717F2CDF25A"/>
    <w:rsid w:val="00F073C1"/>
  </w:style>
  <w:style w:type="paragraph" w:customStyle="1" w:styleId="27CE6FA40572411198661B27503B045D">
    <w:name w:val="27CE6FA40572411198661B27503B045D"/>
    <w:rsid w:val="00F073C1"/>
  </w:style>
  <w:style w:type="paragraph" w:customStyle="1" w:styleId="42BCAA7E20BB45D78D2F6C148A7B641C">
    <w:name w:val="42BCAA7E20BB45D78D2F6C148A7B641C"/>
    <w:rsid w:val="00F073C1"/>
  </w:style>
  <w:style w:type="paragraph" w:customStyle="1" w:styleId="4BF18661259542E5A10A0BAF1571EE17">
    <w:name w:val="4BF18661259542E5A10A0BAF1571EE17"/>
    <w:rsid w:val="00F073C1"/>
  </w:style>
  <w:style w:type="paragraph" w:customStyle="1" w:styleId="6DF4E87D5AEC414A85D7F1BA027CF1B2">
    <w:name w:val="6DF4E87D5AEC414A85D7F1BA027CF1B2"/>
    <w:rsid w:val="00F073C1"/>
  </w:style>
  <w:style w:type="paragraph" w:customStyle="1" w:styleId="5BD1188242B34B95853DDE78E8697B21">
    <w:name w:val="5BD1188242B34B95853DDE78E8697B21"/>
    <w:rsid w:val="00F073C1"/>
  </w:style>
  <w:style w:type="paragraph" w:customStyle="1" w:styleId="54AE2E3B900B48B09E6105F4AB4B176D">
    <w:name w:val="54AE2E3B900B48B09E6105F4AB4B176D"/>
    <w:rsid w:val="00F073C1"/>
  </w:style>
  <w:style w:type="paragraph" w:customStyle="1" w:styleId="6E3A9D006F29467F8FD63066F809DB66">
    <w:name w:val="6E3A9D006F29467F8FD63066F809DB66"/>
    <w:rsid w:val="00F073C1"/>
  </w:style>
  <w:style w:type="paragraph" w:customStyle="1" w:styleId="4D2FD997152B4FD8AEB9625AC0BD271D">
    <w:name w:val="4D2FD997152B4FD8AEB9625AC0BD271D"/>
    <w:rsid w:val="00EA70C1"/>
  </w:style>
  <w:style w:type="paragraph" w:customStyle="1" w:styleId="6F8BD0FF76724E5AAE5E06929E3BE14F">
    <w:name w:val="6F8BD0FF76724E5AAE5E06929E3BE14F"/>
    <w:rsid w:val="00EA70C1"/>
  </w:style>
  <w:style w:type="paragraph" w:customStyle="1" w:styleId="BB088F28A80D4F2088FFF6007515AEAF">
    <w:name w:val="BB088F28A80D4F2088FFF6007515AEAF"/>
    <w:rsid w:val="00EA70C1"/>
  </w:style>
  <w:style w:type="paragraph" w:customStyle="1" w:styleId="459C60D2E52441B3B32F7091E294689F">
    <w:name w:val="459C60D2E52441B3B32F7091E294689F"/>
    <w:rsid w:val="00EA70C1"/>
  </w:style>
  <w:style w:type="paragraph" w:customStyle="1" w:styleId="ECA93DB41FA24F5EA9EDB480FBEC2E0E">
    <w:name w:val="ECA93DB41FA24F5EA9EDB480FBEC2E0E"/>
    <w:rsid w:val="00EA70C1"/>
  </w:style>
  <w:style w:type="paragraph" w:customStyle="1" w:styleId="4296B40336354D8881956DD6CD6CE7FC">
    <w:name w:val="4296B40336354D8881956DD6CD6CE7FC"/>
    <w:rsid w:val="00EA70C1"/>
  </w:style>
  <w:style w:type="paragraph" w:customStyle="1" w:styleId="ED3811B1C4834BF1AAB0314B09084FC2">
    <w:name w:val="ED3811B1C4834BF1AAB0314B09084FC2"/>
    <w:rsid w:val="00EA70C1"/>
  </w:style>
  <w:style w:type="paragraph" w:customStyle="1" w:styleId="8D46063192254B2EB87258E3DC4B66A2">
    <w:name w:val="8D46063192254B2EB87258E3DC4B66A2"/>
    <w:rsid w:val="00EA70C1"/>
  </w:style>
  <w:style w:type="paragraph" w:customStyle="1" w:styleId="1103B5A67DE045A9BF6E0243FAF01DD6">
    <w:name w:val="1103B5A67DE045A9BF6E0243FAF01DD6"/>
    <w:rsid w:val="00EA70C1"/>
  </w:style>
  <w:style w:type="paragraph" w:customStyle="1" w:styleId="D0C7364A0A894FC3BA6DA2574119FF68">
    <w:name w:val="D0C7364A0A894FC3BA6DA2574119FF68"/>
    <w:rsid w:val="00EA70C1"/>
  </w:style>
  <w:style w:type="paragraph" w:customStyle="1" w:styleId="253B28EC619D4336900C90692F02466A">
    <w:name w:val="253B28EC619D4336900C90692F02466A"/>
    <w:rsid w:val="00EA70C1"/>
  </w:style>
  <w:style w:type="paragraph" w:customStyle="1" w:styleId="71D90B127D6A4BA0A819450AA64819CC">
    <w:name w:val="71D90B127D6A4BA0A819450AA64819CC"/>
    <w:rsid w:val="00EA70C1"/>
  </w:style>
  <w:style w:type="paragraph" w:customStyle="1" w:styleId="2E39CDC4609B47E7B4F14DD9F57A38E9">
    <w:name w:val="2E39CDC4609B47E7B4F14DD9F57A38E9"/>
    <w:rsid w:val="00EA70C1"/>
  </w:style>
  <w:style w:type="paragraph" w:customStyle="1" w:styleId="7AE5AAEC7C134654820DAFE187BDC383">
    <w:name w:val="7AE5AAEC7C134654820DAFE187BDC383"/>
    <w:rsid w:val="00EA70C1"/>
  </w:style>
  <w:style w:type="paragraph" w:customStyle="1" w:styleId="A1ADDA4013F849AAA05521C6BBFCC6BA">
    <w:name w:val="A1ADDA4013F849AAA05521C6BBFCC6BA"/>
    <w:rsid w:val="00EA70C1"/>
  </w:style>
  <w:style w:type="paragraph" w:customStyle="1" w:styleId="9D0B9AEE9C554E4F8D83021ED7655DA1">
    <w:name w:val="9D0B9AEE9C554E4F8D83021ED7655DA1"/>
    <w:rsid w:val="00EA70C1"/>
  </w:style>
  <w:style w:type="paragraph" w:customStyle="1" w:styleId="414EFB53F065486B86533CCB51A3C80C">
    <w:name w:val="414EFB53F065486B86533CCB51A3C80C"/>
    <w:rsid w:val="00EA70C1"/>
  </w:style>
  <w:style w:type="paragraph" w:customStyle="1" w:styleId="EA39C37F3F18452CB3CC71B08EA3B0AA">
    <w:name w:val="EA39C37F3F18452CB3CC71B08EA3B0AA"/>
    <w:rsid w:val="00EA70C1"/>
  </w:style>
  <w:style w:type="paragraph" w:customStyle="1" w:styleId="1454734D662442F19386DCB0C56F9F8D">
    <w:name w:val="1454734D662442F19386DCB0C56F9F8D"/>
    <w:rsid w:val="00EA70C1"/>
  </w:style>
  <w:style w:type="paragraph" w:customStyle="1" w:styleId="38AF3D1FED0B48FF9A0E4565EC500CEB">
    <w:name w:val="38AF3D1FED0B48FF9A0E4565EC500CEB"/>
    <w:rsid w:val="00EA70C1"/>
  </w:style>
  <w:style w:type="paragraph" w:customStyle="1" w:styleId="567343CC8AD943949DD9AE83736FD26C">
    <w:name w:val="567343CC8AD943949DD9AE83736FD26C"/>
    <w:rsid w:val="00EA70C1"/>
  </w:style>
  <w:style w:type="paragraph" w:customStyle="1" w:styleId="00A474E382EB4DEC93EB31C32D04DBD8">
    <w:name w:val="00A474E382EB4DEC93EB31C32D04DBD8"/>
    <w:rsid w:val="00EA70C1"/>
  </w:style>
  <w:style w:type="paragraph" w:customStyle="1" w:styleId="F3DC2E06B4694BA9BED516874E52EF5D">
    <w:name w:val="F3DC2E06B4694BA9BED516874E52EF5D"/>
    <w:rsid w:val="00EA70C1"/>
  </w:style>
  <w:style w:type="paragraph" w:customStyle="1" w:styleId="9B6F0DA2C90246EBAE07656603C7D24F">
    <w:name w:val="9B6F0DA2C90246EBAE07656603C7D24F"/>
    <w:rsid w:val="00EA70C1"/>
  </w:style>
  <w:style w:type="paragraph" w:customStyle="1" w:styleId="8589F9BA25F543C597437D6F11DE11D3">
    <w:name w:val="8589F9BA25F543C597437D6F11DE11D3"/>
    <w:rsid w:val="00EA70C1"/>
  </w:style>
  <w:style w:type="paragraph" w:customStyle="1" w:styleId="714BA95B6CE9440D88F3F044BB76741D">
    <w:name w:val="714BA95B6CE9440D88F3F044BB76741D"/>
    <w:rsid w:val="00EA70C1"/>
  </w:style>
  <w:style w:type="paragraph" w:customStyle="1" w:styleId="BB15FEBC9B3042B2ADA9C007183FDDD7">
    <w:name w:val="BB15FEBC9B3042B2ADA9C007183FDDD7"/>
    <w:rsid w:val="00EA70C1"/>
  </w:style>
  <w:style w:type="paragraph" w:customStyle="1" w:styleId="938660D291CF41BCA79A5A5A5EB9A3CE">
    <w:name w:val="938660D291CF41BCA79A5A5A5EB9A3CE"/>
    <w:rsid w:val="00EA70C1"/>
  </w:style>
  <w:style w:type="paragraph" w:customStyle="1" w:styleId="57546355E5084DBC822785958FBAF1DC">
    <w:name w:val="57546355E5084DBC822785958FBAF1DC"/>
    <w:rsid w:val="00EA70C1"/>
  </w:style>
  <w:style w:type="paragraph" w:customStyle="1" w:styleId="25C05D7BE39C4A668BA9E407EC257CD3">
    <w:name w:val="25C05D7BE39C4A668BA9E407EC257CD3"/>
    <w:rsid w:val="00EA70C1"/>
  </w:style>
  <w:style w:type="paragraph" w:customStyle="1" w:styleId="37BC7B73185C478191750B0C5A843EE3">
    <w:name w:val="37BC7B73185C478191750B0C5A843EE3"/>
    <w:rsid w:val="00EA70C1"/>
  </w:style>
  <w:style w:type="paragraph" w:customStyle="1" w:styleId="11675B42595D4BDE83D1CA5BB399F505">
    <w:name w:val="11675B42595D4BDE83D1CA5BB399F505"/>
    <w:rsid w:val="00EA70C1"/>
  </w:style>
  <w:style w:type="paragraph" w:customStyle="1" w:styleId="CBAC4B9DD20340E68F1889ADB95103D3">
    <w:name w:val="CBAC4B9DD20340E68F1889ADB95103D3"/>
    <w:rsid w:val="00EA70C1"/>
  </w:style>
  <w:style w:type="paragraph" w:customStyle="1" w:styleId="678A4AE8A411425CBD437ED664B21360">
    <w:name w:val="678A4AE8A411425CBD437ED664B21360"/>
    <w:rsid w:val="00EA70C1"/>
  </w:style>
  <w:style w:type="paragraph" w:customStyle="1" w:styleId="72990690983343C68FE5AAD777726868">
    <w:name w:val="72990690983343C68FE5AAD777726868"/>
    <w:rsid w:val="00EA70C1"/>
  </w:style>
  <w:style w:type="paragraph" w:customStyle="1" w:styleId="1C42F5F0D7E2487FB8242526F0B72DBB">
    <w:name w:val="1C42F5F0D7E2487FB8242526F0B72DBB"/>
    <w:rsid w:val="00EA70C1"/>
  </w:style>
  <w:style w:type="paragraph" w:customStyle="1" w:styleId="550CED8311B04513BD41DD0376353030">
    <w:name w:val="550CED8311B04513BD41DD0376353030"/>
    <w:rsid w:val="00EA70C1"/>
  </w:style>
  <w:style w:type="paragraph" w:customStyle="1" w:styleId="64F019B39A7D4E88A628D3714350B9D41">
    <w:name w:val="64F019B39A7D4E88A628D3714350B9D41"/>
    <w:rsid w:val="00EA70C1"/>
    <w:pPr>
      <w:spacing w:after="0" w:line="240" w:lineRule="auto"/>
    </w:pPr>
    <w:rPr>
      <w:rFonts w:eastAsiaTheme="minorHAnsi"/>
    </w:rPr>
  </w:style>
  <w:style w:type="paragraph" w:customStyle="1" w:styleId="7590CB4435EC4E6681211694C154A2D51">
    <w:name w:val="7590CB4435EC4E6681211694C154A2D51"/>
    <w:rsid w:val="00EA70C1"/>
    <w:pPr>
      <w:spacing w:after="0" w:line="240" w:lineRule="auto"/>
    </w:pPr>
    <w:rPr>
      <w:rFonts w:eastAsiaTheme="minorHAnsi"/>
    </w:rPr>
  </w:style>
  <w:style w:type="paragraph" w:customStyle="1" w:styleId="987DBAEA4AE74F19958977412C3976761">
    <w:name w:val="987DBAEA4AE74F19958977412C3976761"/>
    <w:rsid w:val="00EA70C1"/>
    <w:pPr>
      <w:spacing w:after="0" w:line="240" w:lineRule="auto"/>
    </w:pPr>
    <w:rPr>
      <w:rFonts w:eastAsiaTheme="minorHAnsi"/>
    </w:rPr>
  </w:style>
  <w:style w:type="paragraph" w:customStyle="1" w:styleId="C09DF55C13CB49A58FB52AB5E82E1B7E1">
    <w:name w:val="C09DF55C13CB49A58FB52AB5E82E1B7E1"/>
    <w:rsid w:val="00EA70C1"/>
    <w:pPr>
      <w:spacing w:after="0" w:line="240" w:lineRule="auto"/>
    </w:pPr>
    <w:rPr>
      <w:rFonts w:eastAsiaTheme="minorHAnsi"/>
    </w:rPr>
  </w:style>
  <w:style w:type="paragraph" w:customStyle="1" w:styleId="42BCAA7E20BB45D78D2F6C148A7B641C1">
    <w:name w:val="42BCAA7E20BB45D78D2F6C148A7B641C1"/>
    <w:rsid w:val="00EA70C1"/>
    <w:pPr>
      <w:spacing w:after="0" w:line="240" w:lineRule="auto"/>
    </w:pPr>
    <w:rPr>
      <w:rFonts w:eastAsiaTheme="minorHAnsi"/>
    </w:rPr>
  </w:style>
  <w:style w:type="paragraph" w:customStyle="1" w:styleId="27CE6FA40572411198661B27503B045D1">
    <w:name w:val="27CE6FA40572411198661B27503B045D1"/>
    <w:rsid w:val="00EA70C1"/>
    <w:pPr>
      <w:spacing w:after="0" w:line="240" w:lineRule="auto"/>
    </w:pPr>
    <w:rPr>
      <w:rFonts w:eastAsiaTheme="minorHAnsi"/>
    </w:rPr>
  </w:style>
  <w:style w:type="paragraph" w:customStyle="1" w:styleId="5788D3EE52E148499C33E717F2CDF25A1">
    <w:name w:val="5788D3EE52E148499C33E717F2CDF25A1"/>
    <w:rsid w:val="00EA70C1"/>
    <w:pPr>
      <w:spacing w:after="0" w:line="240" w:lineRule="auto"/>
    </w:pPr>
    <w:rPr>
      <w:rFonts w:eastAsiaTheme="minorHAnsi"/>
    </w:rPr>
  </w:style>
  <w:style w:type="paragraph" w:customStyle="1" w:styleId="340889405FB7473E87DF592B234BC51C29">
    <w:name w:val="340889405FB7473E87DF592B234BC51C29"/>
    <w:rsid w:val="00EA70C1"/>
    <w:pPr>
      <w:spacing w:after="0" w:line="240" w:lineRule="auto"/>
    </w:pPr>
    <w:rPr>
      <w:rFonts w:eastAsiaTheme="minorHAnsi"/>
    </w:rPr>
  </w:style>
  <w:style w:type="paragraph" w:customStyle="1" w:styleId="5BD1188242B34B95853DDE78E8697B211">
    <w:name w:val="5BD1188242B34B95853DDE78E8697B211"/>
    <w:rsid w:val="00EA70C1"/>
    <w:pPr>
      <w:spacing w:after="0" w:line="240" w:lineRule="auto"/>
    </w:pPr>
    <w:rPr>
      <w:rFonts w:eastAsiaTheme="minorHAnsi"/>
    </w:rPr>
  </w:style>
  <w:style w:type="paragraph" w:customStyle="1" w:styleId="6E3A9D006F29467F8FD63066F809DB661">
    <w:name w:val="6E3A9D006F29467F8FD63066F809DB661"/>
    <w:rsid w:val="00EA70C1"/>
    <w:pPr>
      <w:spacing w:after="0" w:line="240" w:lineRule="auto"/>
    </w:pPr>
    <w:rPr>
      <w:rFonts w:eastAsiaTheme="minorHAnsi"/>
    </w:rPr>
  </w:style>
  <w:style w:type="paragraph" w:customStyle="1" w:styleId="8D46063192254B2EB87258E3DC4B66A21">
    <w:name w:val="8D46063192254B2EB87258E3DC4B66A21"/>
    <w:rsid w:val="00EA70C1"/>
    <w:pPr>
      <w:spacing w:after="0" w:line="240" w:lineRule="auto"/>
    </w:pPr>
    <w:rPr>
      <w:rFonts w:eastAsiaTheme="minorHAnsi"/>
    </w:rPr>
  </w:style>
  <w:style w:type="paragraph" w:customStyle="1" w:styleId="D0C7364A0A894FC3BA6DA2574119FF681">
    <w:name w:val="D0C7364A0A894FC3BA6DA2574119FF681"/>
    <w:rsid w:val="00EA70C1"/>
    <w:pPr>
      <w:spacing w:after="0" w:line="240" w:lineRule="auto"/>
    </w:pPr>
    <w:rPr>
      <w:rFonts w:eastAsiaTheme="minorHAnsi"/>
    </w:rPr>
  </w:style>
  <w:style w:type="paragraph" w:customStyle="1" w:styleId="253B28EC619D4336900C90692F02466A1">
    <w:name w:val="253B28EC619D4336900C90692F02466A1"/>
    <w:rsid w:val="00EA70C1"/>
    <w:pPr>
      <w:spacing w:after="0" w:line="240" w:lineRule="auto"/>
    </w:pPr>
    <w:rPr>
      <w:rFonts w:eastAsiaTheme="minorHAnsi"/>
    </w:rPr>
  </w:style>
  <w:style w:type="paragraph" w:customStyle="1" w:styleId="7AE5AAEC7C134654820DAFE187BDC3831">
    <w:name w:val="7AE5AAEC7C134654820DAFE187BDC3831"/>
    <w:rsid w:val="00EA70C1"/>
    <w:pPr>
      <w:spacing w:after="0" w:line="240" w:lineRule="auto"/>
    </w:pPr>
    <w:rPr>
      <w:rFonts w:eastAsiaTheme="minorHAnsi"/>
    </w:rPr>
  </w:style>
  <w:style w:type="paragraph" w:customStyle="1" w:styleId="A1ADDA4013F849AAA05521C6BBFCC6BA1">
    <w:name w:val="A1ADDA4013F849AAA05521C6BBFCC6BA1"/>
    <w:rsid w:val="00EA70C1"/>
    <w:pPr>
      <w:spacing w:after="0" w:line="240" w:lineRule="auto"/>
    </w:pPr>
    <w:rPr>
      <w:rFonts w:eastAsiaTheme="minorHAnsi"/>
    </w:rPr>
  </w:style>
  <w:style w:type="paragraph" w:customStyle="1" w:styleId="00A474E382EB4DEC93EB31C32D04DBD81">
    <w:name w:val="00A474E382EB4DEC93EB31C32D04DBD81"/>
    <w:rsid w:val="00EA70C1"/>
    <w:pPr>
      <w:spacing w:after="0" w:line="240" w:lineRule="auto"/>
    </w:pPr>
    <w:rPr>
      <w:rFonts w:eastAsiaTheme="minorHAnsi"/>
    </w:rPr>
  </w:style>
  <w:style w:type="paragraph" w:customStyle="1" w:styleId="8589F9BA25F543C597437D6F11DE11D31">
    <w:name w:val="8589F9BA25F543C597437D6F11DE11D31"/>
    <w:rsid w:val="00EA70C1"/>
    <w:pPr>
      <w:spacing w:after="0" w:line="240" w:lineRule="auto"/>
    </w:pPr>
    <w:rPr>
      <w:rFonts w:eastAsiaTheme="minorHAnsi"/>
    </w:rPr>
  </w:style>
  <w:style w:type="paragraph" w:customStyle="1" w:styleId="714BA95B6CE9440D88F3F044BB76741D1">
    <w:name w:val="714BA95B6CE9440D88F3F044BB76741D1"/>
    <w:rsid w:val="00EA70C1"/>
    <w:pPr>
      <w:spacing w:after="0" w:line="240" w:lineRule="auto"/>
    </w:pPr>
    <w:rPr>
      <w:rFonts w:eastAsiaTheme="minorHAnsi"/>
    </w:rPr>
  </w:style>
  <w:style w:type="paragraph" w:customStyle="1" w:styleId="CBAC4B9DD20340E68F1889ADB95103D31">
    <w:name w:val="CBAC4B9DD20340E68F1889ADB95103D31"/>
    <w:rsid w:val="00EA70C1"/>
    <w:pPr>
      <w:spacing w:after="0" w:line="240" w:lineRule="auto"/>
    </w:pPr>
    <w:rPr>
      <w:rFonts w:eastAsiaTheme="minorHAnsi"/>
    </w:rPr>
  </w:style>
  <w:style w:type="paragraph" w:customStyle="1" w:styleId="1C42F5F0D7E2487FB8242526F0B72DBB1">
    <w:name w:val="1C42F5F0D7E2487FB8242526F0B72DBB1"/>
    <w:rsid w:val="00EA70C1"/>
    <w:pPr>
      <w:spacing w:after="0" w:line="240" w:lineRule="auto"/>
    </w:pPr>
    <w:rPr>
      <w:rFonts w:eastAsiaTheme="minorHAnsi"/>
    </w:rPr>
  </w:style>
  <w:style w:type="paragraph" w:customStyle="1" w:styleId="550CED8311B04513BD41DD03763530301">
    <w:name w:val="550CED8311B04513BD41DD03763530301"/>
    <w:rsid w:val="00EA70C1"/>
    <w:pPr>
      <w:spacing w:after="0" w:line="240" w:lineRule="auto"/>
    </w:pPr>
    <w:rPr>
      <w:rFonts w:eastAsiaTheme="minorHAnsi"/>
    </w:rPr>
  </w:style>
  <w:style w:type="paragraph" w:customStyle="1" w:styleId="15D37C920419411EBA2F09C5BEB86C5434">
    <w:name w:val="15D37C920419411EBA2F09C5BEB86C5434"/>
    <w:rsid w:val="00EA70C1"/>
    <w:pPr>
      <w:spacing w:after="0" w:line="240" w:lineRule="auto"/>
    </w:pPr>
    <w:rPr>
      <w:rFonts w:eastAsiaTheme="minorHAnsi"/>
    </w:rPr>
  </w:style>
  <w:style w:type="paragraph" w:customStyle="1" w:styleId="4AD671ADF12D4944BE4CDA22549FDD499">
    <w:name w:val="4AD671ADF12D4944BE4CDA22549FDD499"/>
    <w:rsid w:val="00EA70C1"/>
    <w:pPr>
      <w:spacing w:after="0" w:line="240" w:lineRule="auto"/>
    </w:pPr>
    <w:rPr>
      <w:rFonts w:eastAsiaTheme="minorHAnsi"/>
    </w:rPr>
  </w:style>
  <w:style w:type="paragraph" w:customStyle="1" w:styleId="D21675D187C442E1825EECD1629081009">
    <w:name w:val="D21675D187C442E1825EECD1629081009"/>
    <w:rsid w:val="00EA70C1"/>
    <w:pPr>
      <w:spacing w:after="0" w:line="240" w:lineRule="auto"/>
    </w:pPr>
    <w:rPr>
      <w:rFonts w:eastAsiaTheme="minorHAnsi"/>
    </w:rPr>
  </w:style>
  <w:style w:type="paragraph" w:customStyle="1" w:styleId="7F32F70837A247428DB5F2D95B640063">
    <w:name w:val="7F32F70837A247428DB5F2D95B640063"/>
    <w:rsid w:val="00EA70C1"/>
    <w:pPr>
      <w:spacing w:after="0" w:line="240" w:lineRule="auto"/>
    </w:pPr>
    <w:rPr>
      <w:rFonts w:eastAsiaTheme="minorHAnsi"/>
    </w:rPr>
  </w:style>
  <w:style w:type="paragraph" w:customStyle="1" w:styleId="5370228F3FB24FE985BCDD59D5BCA7A89">
    <w:name w:val="5370228F3FB24FE985BCDD59D5BCA7A89"/>
    <w:rsid w:val="00EA70C1"/>
    <w:pPr>
      <w:spacing w:after="0" w:line="240" w:lineRule="auto"/>
    </w:pPr>
    <w:rPr>
      <w:rFonts w:eastAsiaTheme="minorHAnsi"/>
    </w:rPr>
  </w:style>
  <w:style w:type="paragraph" w:customStyle="1" w:styleId="68509019E75D41E38CCA24DAEF751BE59">
    <w:name w:val="68509019E75D41E38CCA24DAEF751BE59"/>
    <w:rsid w:val="00EA70C1"/>
    <w:pPr>
      <w:spacing w:after="0" w:line="240" w:lineRule="auto"/>
    </w:pPr>
    <w:rPr>
      <w:rFonts w:eastAsiaTheme="minorHAnsi"/>
    </w:rPr>
  </w:style>
  <w:style w:type="paragraph" w:customStyle="1" w:styleId="CD3B2D217A594430A5762F8F7A451C5D9">
    <w:name w:val="CD3B2D217A594430A5762F8F7A451C5D9"/>
    <w:rsid w:val="00EA70C1"/>
    <w:pPr>
      <w:spacing w:after="0" w:line="240" w:lineRule="auto"/>
    </w:pPr>
    <w:rPr>
      <w:rFonts w:eastAsiaTheme="minorHAnsi"/>
    </w:rPr>
  </w:style>
  <w:style w:type="paragraph" w:customStyle="1" w:styleId="86C2092C0E5C4335BA06C0A926534DE335">
    <w:name w:val="86C2092C0E5C4335BA06C0A926534DE335"/>
    <w:rsid w:val="00EA70C1"/>
    <w:pPr>
      <w:spacing w:after="0" w:line="240" w:lineRule="auto"/>
    </w:pPr>
    <w:rPr>
      <w:rFonts w:eastAsiaTheme="minorHAnsi"/>
    </w:rPr>
  </w:style>
  <w:style w:type="paragraph" w:customStyle="1" w:styleId="E7DB7D84D8F24BF3A3CEAFA11187339D9">
    <w:name w:val="E7DB7D84D8F24BF3A3CEAFA11187339D9"/>
    <w:rsid w:val="00EA70C1"/>
    <w:pPr>
      <w:spacing w:after="0" w:line="240" w:lineRule="auto"/>
    </w:pPr>
    <w:rPr>
      <w:rFonts w:eastAsiaTheme="minorHAnsi"/>
    </w:rPr>
  </w:style>
  <w:style w:type="paragraph" w:customStyle="1" w:styleId="E8F882CFEF2D4252A41FEC59A6A1B89C9">
    <w:name w:val="E8F882CFEF2D4252A41FEC59A6A1B89C9"/>
    <w:rsid w:val="00EA70C1"/>
    <w:pPr>
      <w:spacing w:after="0" w:line="240" w:lineRule="auto"/>
    </w:pPr>
    <w:rPr>
      <w:rFonts w:eastAsiaTheme="minorHAnsi"/>
    </w:rPr>
  </w:style>
  <w:style w:type="paragraph" w:customStyle="1" w:styleId="1850536C4D9D40A0A1AE80BF9C35704234">
    <w:name w:val="1850536C4D9D40A0A1AE80BF9C35704234"/>
    <w:rsid w:val="00EA70C1"/>
    <w:pPr>
      <w:spacing w:after="0" w:line="240" w:lineRule="auto"/>
    </w:pPr>
    <w:rPr>
      <w:rFonts w:eastAsiaTheme="minorHAnsi"/>
    </w:rPr>
  </w:style>
  <w:style w:type="paragraph" w:customStyle="1" w:styleId="103C5CB98ED349248A97BA65909D3ECC34">
    <w:name w:val="103C5CB98ED349248A97BA65909D3ECC34"/>
    <w:rsid w:val="00EA70C1"/>
    <w:pPr>
      <w:spacing w:after="0" w:line="240" w:lineRule="auto"/>
    </w:pPr>
    <w:rPr>
      <w:rFonts w:eastAsiaTheme="minorHAnsi"/>
    </w:rPr>
  </w:style>
  <w:style w:type="paragraph" w:customStyle="1" w:styleId="26525EE7B83E44C7A1DC1C7769F38F0D35">
    <w:name w:val="26525EE7B83E44C7A1DC1C7769F38F0D35"/>
    <w:rsid w:val="00EA70C1"/>
    <w:pPr>
      <w:spacing w:after="0" w:line="240" w:lineRule="auto"/>
    </w:pPr>
    <w:rPr>
      <w:rFonts w:eastAsiaTheme="minorHAnsi"/>
    </w:rPr>
  </w:style>
  <w:style w:type="paragraph" w:customStyle="1" w:styleId="B35750310426485686683AE409744CAF34">
    <w:name w:val="B35750310426485686683AE409744CAF34"/>
    <w:rsid w:val="00EA70C1"/>
    <w:pPr>
      <w:spacing w:after="0" w:line="240" w:lineRule="auto"/>
    </w:pPr>
    <w:rPr>
      <w:rFonts w:eastAsiaTheme="minorHAnsi"/>
    </w:rPr>
  </w:style>
  <w:style w:type="paragraph" w:customStyle="1" w:styleId="156A48D6AA6F4BA4B1A08B18F4446DDB9">
    <w:name w:val="156A48D6AA6F4BA4B1A08B18F4446DDB9"/>
    <w:rsid w:val="00EA70C1"/>
    <w:pPr>
      <w:spacing w:after="0" w:line="240" w:lineRule="auto"/>
    </w:pPr>
    <w:rPr>
      <w:rFonts w:eastAsiaTheme="minorHAnsi"/>
    </w:rPr>
  </w:style>
  <w:style w:type="paragraph" w:customStyle="1" w:styleId="E8B55D0CA78543FE971F6AD810CF121234">
    <w:name w:val="E8B55D0CA78543FE971F6AD810CF121234"/>
    <w:rsid w:val="00EA70C1"/>
    <w:pPr>
      <w:spacing w:after="0" w:line="240" w:lineRule="auto"/>
    </w:pPr>
    <w:rPr>
      <w:rFonts w:eastAsiaTheme="minorHAnsi"/>
    </w:rPr>
  </w:style>
  <w:style w:type="paragraph" w:customStyle="1" w:styleId="A817555905CD445EA0656C7B904C123A9">
    <w:name w:val="A817555905CD445EA0656C7B904C123A9"/>
    <w:rsid w:val="00EA70C1"/>
    <w:pPr>
      <w:spacing w:after="0" w:line="240" w:lineRule="auto"/>
    </w:pPr>
    <w:rPr>
      <w:rFonts w:eastAsiaTheme="minorHAnsi"/>
    </w:rPr>
  </w:style>
  <w:style w:type="paragraph" w:customStyle="1" w:styleId="FCFD56D65B6745EBB49576C4FB0B69A09">
    <w:name w:val="FCFD56D65B6745EBB49576C4FB0B69A09"/>
    <w:rsid w:val="00EA70C1"/>
    <w:pPr>
      <w:spacing w:after="0" w:line="240" w:lineRule="auto"/>
    </w:pPr>
    <w:rPr>
      <w:rFonts w:eastAsiaTheme="minorHAnsi"/>
    </w:rPr>
  </w:style>
  <w:style w:type="paragraph" w:customStyle="1" w:styleId="6D96EDF0DB7E4163ADD2C58D54F0EBE54">
    <w:name w:val="6D96EDF0DB7E4163ADD2C58D54F0EBE54"/>
    <w:rsid w:val="00EA70C1"/>
    <w:pPr>
      <w:spacing w:after="0" w:line="240" w:lineRule="auto"/>
    </w:pPr>
    <w:rPr>
      <w:rFonts w:eastAsiaTheme="minorHAnsi"/>
    </w:rPr>
  </w:style>
  <w:style w:type="paragraph" w:customStyle="1" w:styleId="CDAEF234C52B4FB28B6F23996B16375634">
    <w:name w:val="CDAEF234C52B4FB28B6F23996B16375634"/>
    <w:rsid w:val="00EA70C1"/>
    <w:pPr>
      <w:spacing w:after="0" w:line="240" w:lineRule="auto"/>
    </w:pPr>
    <w:rPr>
      <w:rFonts w:eastAsiaTheme="minorHAnsi"/>
    </w:rPr>
  </w:style>
  <w:style w:type="paragraph" w:customStyle="1" w:styleId="E5D28D5C42EE480DB704294ED3A1D2AB9">
    <w:name w:val="E5D28D5C42EE480DB704294ED3A1D2AB9"/>
    <w:rsid w:val="00EA70C1"/>
    <w:pPr>
      <w:spacing w:after="0" w:line="240" w:lineRule="auto"/>
    </w:pPr>
    <w:rPr>
      <w:rFonts w:eastAsiaTheme="minorHAnsi"/>
    </w:rPr>
  </w:style>
  <w:style w:type="paragraph" w:customStyle="1" w:styleId="FB2A4161929C4E96BB4E6DF00DDECC1A34">
    <w:name w:val="FB2A4161929C4E96BB4E6DF00DDECC1A34"/>
    <w:rsid w:val="00EA70C1"/>
    <w:pPr>
      <w:spacing w:after="0" w:line="240" w:lineRule="auto"/>
    </w:pPr>
    <w:rPr>
      <w:rFonts w:eastAsiaTheme="minorHAnsi"/>
    </w:rPr>
  </w:style>
  <w:style w:type="paragraph" w:customStyle="1" w:styleId="14336439719B4EAC84A93776690F55679">
    <w:name w:val="14336439719B4EAC84A93776690F55679"/>
    <w:rsid w:val="00EA70C1"/>
    <w:pPr>
      <w:spacing w:after="0" w:line="240" w:lineRule="auto"/>
    </w:pPr>
    <w:rPr>
      <w:rFonts w:eastAsiaTheme="minorHAnsi"/>
    </w:rPr>
  </w:style>
  <w:style w:type="paragraph" w:customStyle="1" w:styleId="3065CC2C1F834EE0A6E76D7D217E3A5134">
    <w:name w:val="3065CC2C1F834EE0A6E76D7D217E3A5134"/>
    <w:rsid w:val="00EA70C1"/>
    <w:pPr>
      <w:spacing w:after="0" w:line="240" w:lineRule="auto"/>
    </w:pPr>
    <w:rPr>
      <w:rFonts w:eastAsiaTheme="minorHAnsi"/>
    </w:rPr>
  </w:style>
  <w:style w:type="paragraph" w:customStyle="1" w:styleId="8BD123DAB94A41438BF32ED2B2EF05E39">
    <w:name w:val="8BD123DAB94A41438BF32ED2B2EF05E39"/>
    <w:rsid w:val="00EA70C1"/>
    <w:pPr>
      <w:spacing w:after="0" w:line="240" w:lineRule="auto"/>
    </w:pPr>
    <w:rPr>
      <w:rFonts w:eastAsiaTheme="minorHAnsi"/>
    </w:rPr>
  </w:style>
  <w:style w:type="paragraph" w:customStyle="1" w:styleId="BE020BE393D44E3D90FE92292EFB0AAA34">
    <w:name w:val="BE020BE393D44E3D90FE92292EFB0AAA34"/>
    <w:rsid w:val="00EA70C1"/>
    <w:pPr>
      <w:spacing w:after="0" w:line="240" w:lineRule="auto"/>
    </w:pPr>
    <w:rPr>
      <w:rFonts w:eastAsiaTheme="minorHAnsi"/>
    </w:rPr>
  </w:style>
  <w:style w:type="paragraph" w:customStyle="1" w:styleId="BB3E5D026DAA4A1E948B8DA8DE2EB4919">
    <w:name w:val="BB3E5D026DAA4A1E948B8DA8DE2EB4919"/>
    <w:rsid w:val="00EA70C1"/>
    <w:pPr>
      <w:spacing w:after="0" w:line="240" w:lineRule="auto"/>
    </w:pPr>
    <w:rPr>
      <w:rFonts w:eastAsiaTheme="minorHAnsi"/>
    </w:rPr>
  </w:style>
  <w:style w:type="paragraph" w:customStyle="1" w:styleId="31C3AE0616414008B57E0AC0FAFEDF3034">
    <w:name w:val="31C3AE0616414008B57E0AC0FAFEDF3034"/>
    <w:rsid w:val="00EA70C1"/>
    <w:pPr>
      <w:spacing w:after="0" w:line="240" w:lineRule="auto"/>
    </w:pPr>
    <w:rPr>
      <w:rFonts w:eastAsiaTheme="minorHAnsi"/>
    </w:rPr>
  </w:style>
  <w:style w:type="paragraph" w:customStyle="1" w:styleId="0512CBDDAB0F4B3BA3DCF626CCA81BA89">
    <w:name w:val="0512CBDDAB0F4B3BA3DCF626CCA81BA89"/>
    <w:rsid w:val="00EA70C1"/>
    <w:pPr>
      <w:spacing w:after="0" w:line="240" w:lineRule="auto"/>
    </w:pPr>
    <w:rPr>
      <w:rFonts w:eastAsiaTheme="minorHAnsi"/>
    </w:rPr>
  </w:style>
  <w:style w:type="paragraph" w:customStyle="1" w:styleId="BA3EBF8AF9FC4472A0E7AD1584C096E635">
    <w:name w:val="BA3EBF8AF9FC4472A0E7AD1584C096E635"/>
    <w:rsid w:val="00EA70C1"/>
    <w:pPr>
      <w:spacing w:after="0" w:line="240" w:lineRule="auto"/>
    </w:pPr>
    <w:rPr>
      <w:rFonts w:eastAsiaTheme="minorHAnsi"/>
    </w:rPr>
  </w:style>
  <w:style w:type="paragraph" w:customStyle="1" w:styleId="DBD275F3475848F2A5D49BCA9ABA0CF834">
    <w:name w:val="DBD275F3475848F2A5D49BCA9ABA0CF834"/>
    <w:rsid w:val="00EA70C1"/>
    <w:pPr>
      <w:spacing w:after="0" w:line="240" w:lineRule="auto"/>
    </w:pPr>
    <w:rPr>
      <w:rFonts w:eastAsiaTheme="minorHAnsi"/>
    </w:rPr>
  </w:style>
  <w:style w:type="paragraph" w:customStyle="1" w:styleId="23815819A08E406CAE96992466BAA16634">
    <w:name w:val="23815819A08E406CAE96992466BAA16634"/>
    <w:rsid w:val="00EA70C1"/>
    <w:pPr>
      <w:spacing w:after="0" w:line="240" w:lineRule="auto"/>
    </w:pPr>
    <w:rPr>
      <w:rFonts w:eastAsiaTheme="minorHAnsi"/>
    </w:rPr>
  </w:style>
  <w:style w:type="paragraph" w:customStyle="1" w:styleId="4A0ADE2C8E1747078AACB4D95D2C9F6434">
    <w:name w:val="4A0ADE2C8E1747078AACB4D95D2C9F6434"/>
    <w:rsid w:val="00EA70C1"/>
    <w:pPr>
      <w:spacing w:after="0" w:line="240" w:lineRule="auto"/>
    </w:pPr>
    <w:rPr>
      <w:rFonts w:eastAsiaTheme="minorHAnsi"/>
    </w:rPr>
  </w:style>
  <w:style w:type="paragraph" w:customStyle="1" w:styleId="41CBFC346388486489488AD94646A8DF34">
    <w:name w:val="41CBFC346388486489488AD94646A8DF34"/>
    <w:rsid w:val="00EA70C1"/>
    <w:pPr>
      <w:spacing w:after="0" w:line="240" w:lineRule="auto"/>
    </w:pPr>
    <w:rPr>
      <w:rFonts w:eastAsiaTheme="minorHAnsi"/>
    </w:rPr>
  </w:style>
  <w:style w:type="paragraph" w:customStyle="1" w:styleId="25163A96A64141C3B762D783D0AC736635">
    <w:name w:val="25163A96A64141C3B762D783D0AC736635"/>
    <w:rsid w:val="00EA70C1"/>
    <w:pPr>
      <w:spacing w:after="0" w:line="240" w:lineRule="auto"/>
    </w:pPr>
    <w:rPr>
      <w:rFonts w:eastAsiaTheme="minorHAnsi"/>
    </w:rPr>
  </w:style>
  <w:style w:type="paragraph" w:customStyle="1" w:styleId="65B09369093F40798647D5F4D9135DEF34">
    <w:name w:val="65B09369093F40798647D5F4D9135DEF34"/>
    <w:rsid w:val="00EA70C1"/>
    <w:pPr>
      <w:spacing w:after="0" w:line="240" w:lineRule="auto"/>
    </w:pPr>
    <w:rPr>
      <w:rFonts w:eastAsiaTheme="minorHAnsi"/>
    </w:rPr>
  </w:style>
  <w:style w:type="paragraph" w:customStyle="1" w:styleId="F07E3F00481F43199974E118430C1E7B34">
    <w:name w:val="F07E3F00481F43199974E118430C1E7B34"/>
    <w:rsid w:val="00EA70C1"/>
    <w:pPr>
      <w:spacing w:after="0" w:line="240" w:lineRule="auto"/>
    </w:pPr>
    <w:rPr>
      <w:rFonts w:eastAsiaTheme="minorHAnsi"/>
    </w:rPr>
  </w:style>
  <w:style w:type="paragraph" w:customStyle="1" w:styleId="D50902A11DD44D6F91DC0929990CA5A034">
    <w:name w:val="D50902A11DD44D6F91DC0929990CA5A034"/>
    <w:rsid w:val="00EA70C1"/>
    <w:pPr>
      <w:spacing w:after="0" w:line="240" w:lineRule="auto"/>
    </w:pPr>
    <w:rPr>
      <w:rFonts w:eastAsiaTheme="minorHAnsi"/>
    </w:rPr>
  </w:style>
  <w:style w:type="paragraph" w:customStyle="1" w:styleId="27D23915395042EABB1384AD04522A5334">
    <w:name w:val="27D23915395042EABB1384AD04522A5334"/>
    <w:rsid w:val="00EA70C1"/>
    <w:rPr>
      <w:rFonts w:eastAsiaTheme="minorHAnsi"/>
    </w:rPr>
  </w:style>
  <w:style w:type="paragraph" w:customStyle="1" w:styleId="23C99F53BA594A9FA1C6F2B8DC50EA9534">
    <w:name w:val="23C99F53BA594A9FA1C6F2B8DC50EA9534"/>
    <w:rsid w:val="00EA70C1"/>
    <w:rPr>
      <w:rFonts w:eastAsiaTheme="minorHAnsi"/>
    </w:rPr>
  </w:style>
  <w:style w:type="paragraph" w:customStyle="1" w:styleId="5835D6C19CC24BE8BF48372B0AD209E634">
    <w:name w:val="5835D6C19CC24BE8BF48372B0AD209E634"/>
    <w:rsid w:val="00EA70C1"/>
    <w:rPr>
      <w:rFonts w:eastAsiaTheme="minorHAnsi"/>
    </w:rPr>
  </w:style>
  <w:style w:type="paragraph" w:customStyle="1" w:styleId="56C61226C95547F488317553E9EE37DF34">
    <w:name w:val="56C61226C95547F488317553E9EE37DF34"/>
    <w:rsid w:val="00EA70C1"/>
    <w:rPr>
      <w:rFonts w:eastAsiaTheme="minorHAnsi"/>
    </w:rPr>
  </w:style>
  <w:style w:type="paragraph" w:customStyle="1" w:styleId="FC6C3AAD0D1D4E94993DBDA86E1B603F33">
    <w:name w:val="FC6C3AAD0D1D4E94993DBDA86E1B603F33"/>
    <w:rsid w:val="00EA70C1"/>
    <w:rPr>
      <w:rFonts w:eastAsiaTheme="minorHAnsi"/>
    </w:rPr>
  </w:style>
  <w:style w:type="paragraph" w:customStyle="1" w:styleId="EE907686F36A4BDCB23597A82F164FF734">
    <w:name w:val="EE907686F36A4BDCB23597A82F164FF734"/>
    <w:rsid w:val="00EA70C1"/>
    <w:rPr>
      <w:rFonts w:eastAsiaTheme="minorHAnsi"/>
    </w:rPr>
  </w:style>
  <w:style w:type="paragraph" w:customStyle="1" w:styleId="716920C312F9475AB6E1B13E8E11537D16">
    <w:name w:val="716920C312F9475AB6E1B13E8E11537D16"/>
    <w:rsid w:val="00EA70C1"/>
    <w:rPr>
      <w:rFonts w:eastAsiaTheme="minorHAnsi"/>
    </w:rPr>
  </w:style>
  <w:style w:type="paragraph" w:customStyle="1" w:styleId="FA3D59060D8F4F57B92E130EA3E285D831">
    <w:name w:val="FA3D59060D8F4F57B92E130EA3E285D831"/>
    <w:rsid w:val="00EA70C1"/>
    <w:rPr>
      <w:rFonts w:eastAsiaTheme="minorHAnsi"/>
    </w:rPr>
  </w:style>
  <w:style w:type="paragraph" w:customStyle="1" w:styleId="D0C722820F224D64A288F19E85480FBC20">
    <w:name w:val="D0C722820F224D64A288F19E85480FBC20"/>
    <w:rsid w:val="00EA70C1"/>
    <w:pPr>
      <w:spacing w:after="0" w:line="240" w:lineRule="auto"/>
    </w:pPr>
    <w:rPr>
      <w:rFonts w:eastAsiaTheme="minorHAnsi"/>
    </w:rPr>
  </w:style>
  <w:style w:type="paragraph" w:customStyle="1" w:styleId="EF9A03ECBF234828860E391256E7319D8">
    <w:name w:val="EF9A03ECBF234828860E391256E7319D8"/>
    <w:rsid w:val="00EA70C1"/>
    <w:pPr>
      <w:spacing w:after="0" w:line="240" w:lineRule="auto"/>
    </w:pPr>
    <w:rPr>
      <w:rFonts w:eastAsiaTheme="minorHAnsi"/>
    </w:rPr>
  </w:style>
  <w:style w:type="paragraph" w:customStyle="1" w:styleId="897C1E0E45AA4BD4BF29BB39FFBACB328">
    <w:name w:val="897C1E0E45AA4BD4BF29BB39FFBACB328"/>
    <w:rsid w:val="00EA70C1"/>
    <w:pPr>
      <w:spacing w:after="0" w:line="240" w:lineRule="auto"/>
    </w:pPr>
    <w:rPr>
      <w:rFonts w:eastAsiaTheme="minorHAnsi"/>
    </w:rPr>
  </w:style>
  <w:style w:type="paragraph" w:customStyle="1" w:styleId="841DAF47F7AE4822959363FDFC5C39F28">
    <w:name w:val="841DAF47F7AE4822959363FDFC5C39F28"/>
    <w:rsid w:val="00EA70C1"/>
    <w:pPr>
      <w:spacing w:after="0" w:line="240" w:lineRule="auto"/>
    </w:pPr>
    <w:rPr>
      <w:rFonts w:eastAsiaTheme="minorHAnsi"/>
    </w:rPr>
  </w:style>
  <w:style w:type="paragraph" w:customStyle="1" w:styleId="2606284261214D4B96E9B7F2681BFC4223">
    <w:name w:val="2606284261214D4B96E9B7F2681BFC4223"/>
    <w:rsid w:val="00EA70C1"/>
    <w:pPr>
      <w:spacing w:after="0" w:line="240" w:lineRule="auto"/>
    </w:pPr>
    <w:rPr>
      <w:rFonts w:eastAsiaTheme="minorHAnsi"/>
    </w:rPr>
  </w:style>
  <w:style w:type="paragraph" w:customStyle="1" w:styleId="1A8CAD50A0764B5888AE47FD4C2178919">
    <w:name w:val="1A8CAD50A0764B5888AE47FD4C2178919"/>
    <w:rsid w:val="00EA70C1"/>
    <w:pPr>
      <w:spacing w:after="0" w:line="240" w:lineRule="auto"/>
    </w:pPr>
    <w:rPr>
      <w:rFonts w:eastAsiaTheme="minorHAnsi"/>
    </w:rPr>
  </w:style>
  <w:style w:type="paragraph" w:customStyle="1" w:styleId="A815842472F24299A6DE50115E9DDFA79">
    <w:name w:val="A815842472F24299A6DE50115E9DDFA79"/>
    <w:rsid w:val="00EA70C1"/>
    <w:pPr>
      <w:spacing w:after="0" w:line="240" w:lineRule="auto"/>
    </w:pPr>
    <w:rPr>
      <w:rFonts w:eastAsiaTheme="minorHAnsi"/>
    </w:rPr>
  </w:style>
  <w:style w:type="paragraph" w:customStyle="1" w:styleId="D1C90994A8DC4564B8C3CF34AE94AB8834">
    <w:name w:val="D1C90994A8DC4564B8C3CF34AE94AB8834"/>
    <w:rsid w:val="00EA70C1"/>
    <w:pPr>
      <w:spacing w:after="0" w:line="240" w:lineRule="auto"/>
    </w:pPr>
    <w:rPr>
      <w:rFonts w:eastAsiaTheme="minorHAnsi"/>
    </w:rPr>
  </w:style>
  <w:style w:type="paragraph" w:customStyle="1" w:styleId="ECBD85F1DA404B2DA6575ED9F36499919">
    <w:name w:val="ECBD85F1DA404B2DA6575ED9F36499919"/>
    <w:rsid w:val="00EA70C1"/>
    <w:pPr>
      <w:spacing w:after="0" w:line="240" w:lineRule="auto"/>
    </w:pPr>
    <w:rPr>
      <w:rFonts w:eastAsiaTheme="minorHAnsi"/>
    </w:rPr>
  </w:style>
  <w:style w:type="paragraph" w:customStyle="1" w:styleId="56E5375222724013B62DA158A34553529">
    <w:name w:val="56E5375222724013B62DA158A34553529"/>
    <w:rsid w:val="00EA70C1"/>
    <w:pPr>
      <w:spacing w:after="0" w:line="240" w:lineRule="auto"/>
    </w:pPr>
    <w:rPr>
      <w:rFonts w:eastAsiaTheme="minorHAnsi"/>
    </w:rPr>
  </w:style>
  <w:style w:type="paragraph" w:customStyle="1" w:styleId="84A26462D4294E14BCF6A64FB270548F34">
    <w:name w:val="84A26462D4294E14BCF6A64FB270548F34"/>
    <w:rsid w:val="00EA70C1"/>
    <w:pPr>
      <w:spacing w:after="0" w:line="240" w:lineRule="auto"/>
    </w:pPr>
    <w:rPr>
      <w:rFonts w:eastAsiaTheme="minorHAnsi"/>
    </w:rPr>
  </w:style>
  <w:style w:type="paragraph" w:customStyle="1" w:styleId="70BD59CBA888446383BA85D94A2DF8EA9">
    <w:name w:val="70BD59CBA888446383BA85D94A2DF8EA9"/>
    <w:rsid w:val="00EA70C1"/>
    <w:pPr>
      <w:spacing w:after="0" w:line="240" w:lineRule="auto"/>
    </w:pPr>
    <w:rPr>
      <w:rFonts w:eastAsiaTheme="minorHAnsi"/>
    </w:rPr>
  </w:style>
  <w:style w:type="paragraph" w:customStyle="1" w:styleId="8C49FE1BFEB241DB9E8F5AEF28A6661034">
    <w:name w:val="8C49FE1BFEB241DB9E8F5AEF28A6661034"/>
    <w:rsid w:val="00EA70C1"/>
    <w:pPr>
      <w:spacing w:after="0" w:line="240" w:lineRule="auto"/>
    </w:pPr>
    <w:rPr>
      <w:rFonts w:eastAsiaTheme="minorHAnsi"/>
    </w:rPr>
  </w:style>
  <w:style w:type="paragraph" w:customStyle="1" w:styleId="C2BF25E12342412EA81F0B3A75DC44BF9">
    <w:name w:val="C2BF25E12342412EA81F0B3A75DC44BF9"/>
    <w:rsid w:val="00EA70C1"/>
    <w:pPr>
      <w:spacing w:after="0" w:line="240" w:lineRule="auto"/>
    </w:pPr>
    <w:rPr>
      <w:rFonts w:eastAsiaTheme="minorHAnsi"/>
    </w:rPr>
  </w:style>
  <w:style w:type="paragraph" w:customStyle="1" w:styleId="403FE58B7B3E4DD5BC1A248655C1877A34">
    <w:name w:val="403FE58B7B3E4DD5BC1A248655C1877A34"/>
    <w:rsid w:val="00EA70C1"/>
    <w:pPr>
      <w:spacing w:after="0" w:line="240" w:lineRule="auto"/>
    </w:pPr>
    <w:rPr>
      <w:rFonts w:eastAsiaTheme="minorHAnsi"/>
    </w:rPr>
  </w:style>
  <w:style w:type="paragraph" w:customStyle="1" w:styleId="1962969CB28142E5A27174EDA4DBC2E99">
    <w:name w:val="1962969CB28142E5A27174EDA4DBC2E99"/>
    <w:rsid w:val="00EA70C1"/>
    <w:pPr>
      <w:spacing w:after="0" w:line="240" w:lineRule="auto"/>
    </w:pPr>
    <w:rPr>
      <w:rFonts w:eastAsiaTheme="minorHAnsi"/>
    </w:rPr>
  </w:style>
  <w:style w:type="paragraph" w:customStyle="1" w:styleId="36628F78E75548F681BE6E4617472F8C9">
    <w:name w:val="36628F78E75548F681BE6E4617472F8C9"/>
    <w:rsid w:val="00EA70C1"/>
    <w:pPr>
      <w:spacing w:after="0" w:line="240" w:lineRule="auto"/>
    </w:pPr>
    <w:rPr>
      <w:rFonts w:eastAsiaTheme="minorHAnsi"/>
    </w:rPr>
  </w:style>
  <w:style w:type="paragraph" w:customStyle="1" w:styleId="E08B451B8BD14898AF24A8F378B2A45934">
    <w:name w:val="E08B451B8BD14898AF24A8F378B2A45934"/>
    <w:rsid w:val="00EA70C1"/>
    <w:pPr>
      <w:spacing w:after="0" w:line="240" w:lineRule="auto"/>
    </w:pPr>
    <w:rPr>
      <w:rFonts w:eastAsiaTheme="minorHAnsi"/>
    </w:rPr>
  </w:style>
  <w:style w:type="paragraph" w:customStyle="1" w:styleId="A10BDEE212AE459CBDD9216C283190AF9">
    <w:name w:val="A10BDEE212AE459CBDD9216C283190AF9"/>
    <w:rsid w:val="00EA70C1"/>
    <w:pPr>
      <w:spacing w:after="0" w:line="240" w:lineRule="auto"/>
    </w:pPr>
    <w:rPr>
      <w:rFonts w:eastAsiaTheme="minorHAnsi"/>
    </w:rPr>
  </w:style>
  <w:style w:type="paragraph" w:customStyle="1" w:styleId="F319B5F759F74283A81B3806BF9CCCE49">
    <w:name w:val="F319B5F759F74283A81B3806BF9CCCE49"/>
    <w:rsid w:val="00EA70C1"/>
    <w:pPr>
      <w:spacing w:after="0" w:line="240" w:lineRule="auto"/>
    </w:pPr>
    <w:rPr>
      <w:rFonts w:eastAsiaTheme="minorHAnsi"/>
    </w:rPr>
  </w:style>
  <w:style w:type="paragraph" w:customStyle="1" w:styleId="E7AD86ED3142476D81F32A3A9A9EA2CA34">
    <w:name w:val="E7AD86ED3142476D81F32A3A9A9EA2CA34"/>
    <w:rsid w:val="00EA70C1"/>
    <w:pPr>
      <w:spacing w:after="0" w:line="240" w:lineRule="auto"/>
    </w:pPr>
    <w:rPr>
      <w:rFonts w:eastAsiaTheme="minorHAnsi"/>
    </w:rPr>
  </w:style>
  <w:style w:type="paragraph" w:customStyle="1" w:styleId="514C2EC9D5094C06B3601C15E6A5BAF79">
    <w:name w:val="514C2EC9D5094C06B3601C15E6A5BAF79"/>
    <w:rsid w:val="00EA70C1"/>
    <w:pPr>
      <w:spacing w:after="0" w:line="240" w:lineRule="auto"/>
    </w:pPr>
    <w:rPr>
      <w:rFonts w:eastAsiaTheme="minorHAnsi"/>
    </w:rPr>
  </w:style>
  <w:style w:type="paragraph" w:customStyle="1" w:styleId="E967296DF85A429AAE00F227F2F1A6EA9">
    <w:name w:val="E967296DF85A429AAE00F227F2F1A6EA9"/>
    <w:rsid w:val="00EA70C1"/>
    <w:pPr>
      <w:spacing w:after="0" w:line="240" w:lineRule="auto"/>
    </w:pPr>
    <w:rPr>
      <w:rFonts w:eastAsiaTheme="minorHAnsi"/>
    </w:rPr>
  </w:style>
  <w:style w:type="paragraph" w:customStyle="1" w:styleId="97C653BB8DAB4F4CBCD1ACF970B397B534">
    <w:name w:val="97C653BB8DAB4F4CBCD1ACF970B397B534"/>
    <w:rsid w:val="00EA70C1"/>
    <w:pPr>
      <w:spacing w:after="0" w:line="240" w:lineRule="auto"/>
    </w:pPr>
    <w:rPr>
      <w:rFonts w:eastAsiaTheme="minorHAnsi"/>
    </w:rPr>
  </w:style>
  <w:style w:type="paragraph" w:customStyle="1" w:styleId="ADECCE29EF144AB68CD328399ABE98CA9">
    <w:name w:val="ADECCE29EF144AB68CD328399ABE98CA9"/>
    <w:rsid w:val="00EA70C1"/>
    <w:pPr>
      <w:spacing w:after="0" w:line="240" w:lineRule="auto"/>
    </w:pPr>
    <w:rPr>
      <w:rFonts w:eastAsiaTheme="minorHAnsi"/>
    </w:rPr>
  </w:style>
  <w:style w:type="paragraph" w:customStyle="1" w:styleId="89D4574CA0E642189F3D02FBFF93BE669">
    <w:name w:val="89D4574CA0E642189F3D02FBFF93BE669"/>
    <w:rsid w:val="00EA70C1"/>
    <w:pPr>
      <w:spacing w:after="0" w:line="240" w:lineRule="auto"/>
    </w:pPr>
    <w:rPr>
      <w:rFonts w:eastAsiaTheme="minorHAnsi"/>
    </w:rPr>
  </w:style>
  <w:style w:type="paragraph" w:customStyle="1" w:styleId="98429E77348D4117953ED383A1571B6734">
    <w:name w:val="98429E77348D4117953ED383A1571B6734"/>
    <w:rsid w:val="00EA70C1"/>
    <w:pPr>
      <w:spacing w:after="0" w:line="240" w:lineRule="auto"/>
    </w:pPr>
    <w:rPr>
      <w:rFonts w:eastAsiaTheme="minorHAnsi"/>
    </w:rPr>
  </w:style>
  <w:style w:type="paragraph" w:customStyle="1" w:styleId="4E73E72C3C074EADA36D9F3E4117F7389">
    <w:name w:val="4E73E72C3C074EADA36D9F3E4117F7389"/>
    <w:rsid w:val="00EA70C1"/>
    <w:pPr>
      <w:spacing w:after="0" w:line="240" w:lineRule="auto"/>
    </w:pPr>
    <w:rPr>
      <w:rFonts w:eastAsiaTheme="minorHAnsi"/>
    </w:rPr>
  </w:style>
  <w:style w:type="paragraph" w:customStyle="1" w:styleId="4C0FEAE700254B1292006AF23C25BF249">
    <w:name w:val="4C0FEAE700254B1292006AF23C25BF249"/>
    <w:rsid w:val="00EA70C1"/>
    <w:pPr>
      <w:spacing w:after="0" w:line="240" w:lineRule="auto"/>
    </w:pPr>
    <w:rPr>
      <w:rFonts w:eastAsiaTheme="minorHAnsi"/>
    </w:rPr>
  </w:style>
  <w:style w:type="paragraph" w:customStyle="1" w:styleId="4580B09BA72145C499AF8F3E9F29D12433">
    <w:name w:val="4580B09BA72145C499AF8F3E9F29D12433"/>
    <w:rsid w:val="00EA70C1"/>
    <w:pPr>
      <w:spacing w:after="0" w:line="240" w:lineRule="auto"/>
    </w:pPr>
    <w:rPr>
      <w:rFonts w:eastAsiaTheme="minorHAnsi"/>
    </w:rPr>
  </w:style>
  <w:style w:type="paragraph" w:customStyle="1" w:styleId="059AB7E939264033B66F0E1703BEC18A34">
    <w:name w:val="059AB7E939264033B66F0E1703BEC18A34"/>
    <w:rsid w:val="00EA70C1"/>
    <w:pPr>
      <w:spacing w:after="0" w:line="240" w:lineRule="auto"/>
    </w:pPr>
    <w:rPr>
      <w:rFonts w:eastAsiaTheme="minorHAnsi"/>
    </w:rPr>
  </w:style>
  <w:style w:type="paragraph" w:customStyle="1" w:styleId="6D73E9F912124BFE9970E2350651634035">
    <w:name w:val="6D73E9F912124BFE9970E2350651634035"/>
    <w:rsid w:val="00EA70C1"/>
    <w:pPr>
      <w:spacing w:after="0" w:line="240" w:lineRule="auto"/>
    </w:pPr>
    <w:rPr>
      <w:rFonts w:eastAsiaTheme="minorHAnsi"/>
    </w:rPr>
  </w:style>
  <w:style w:type="paragraph" w:customStyle="1" w:styleId="C728E14A8D6C4C4F8A0E3C4B5C235C1E12">
    <w:name w:val="C728E14A8D6C4C4F8A0E3C4B5C235C1E12"/>
    <w:rsid w:val="00EA70C1"/>
    <w:pPr>
      <w:spacing w:after="0" w:line="240" w:lineRule="auto"/>
    </w:pPr>
    <w:rPr>
      <w:rFonts w:eastAsiaTheme="minorHAnsi"/>
    </w:rPr>
  </w:style>
  <w:style w:type="paragraph" w:customStyle="1" w:styleId="8511C79C26E848A999063E39BADB84CB34">
    <w:name w:val="8511C79C26E848A999063E39BADB84CB34"/>
    <w:rsid w:val="00EA70C1"/>
    <w:pPr>
      <w:spacing w:after="0" w:line="240" w:lineRule="auto"/>
    </w:pPr>
    <w:rPr>
      <w:rFonts w:eastAsiaTheme="minorHAnsi"/>
    </w:rPr>
  </w:style>
  <w:style w:type="paragraph" w:customStyle="1" w:styleId="D10A6243BC144F3A8DAD39AF8A1D82319">
    <w:name w:val="D10A6243BC144F3A8DAD39AF8A1D82319"/>
    <w:rsid w:val="00EA70C1"/>
    <w:pPr>
      <w:spacing w:after="0" w:line="240" w:lineRule="auto"/>
    </w:pPr>
    <w:rPr>
      <w:rFonts w:eastAsiaTheme="minorHAnsi"/>
    </w:rPr>
  </w:style>
  <w:style w:type="paragraph" w:customStyle="1" w:styleId="4409C2F7ABDC45F188F7699CEE64A8348">
    <w:name w:val="4409C2F7ABDC45F188F7699CEE64A8348"/>
    <w:rsid w:val="00EA70C1"/>
    <w:pPr>
      <w:spacing w:after="0" w:line="240" w:lineRule="auto"/>
    </w:pPr>
    <w:rPr>
      <w:rFonts w:eastAsiaTheme="minorHAnsi"/>
    </w:rPr>
  </w:style>
  <w:style w:type="paragraph" w:customStyle="1" w:styleId="16F3E7FDF90047A2A9AFABCC3162003934">
    <w:name w:val="16F3E7FDF90047A2A9AFABCC3162003934"/>
    <w:rsid w:val="00EA70C1"/>
    <w:pPr>
      <w:spacing w:after="0" w:line="240" w:lineRule="auto"/>
    </w:pPr>
    <w:rPr>
      <w:rFonts w:eastAsiaTheme="minorHAnsi"/>
    </w:rPr>
  </w:style>
  <w:style w:type="paragraph" w:customStyle="1" w:styleId="F9F9411A76344CDAAB6630CD7BF9E0C39">
    <w:name w:val="F9F9411A76344CDAAB6630CD7BF9E0C39"/>
    <w:rsid w:val="00EA70C1"/>
    <w:pPr>
      <w:spacing w:after="0" w:line="240" w:lineRule="auto"/>
    </w:pPr>
    <w:rPr>
      <w:rFonts w:eastAsiaTheme="minorHAnsi"/>
    </w:rPr>
  </w:style>
  <w:style w:type="paragraph" w:customStyle="1" w:styleId="48225AA041474F23B7F5A241A3E75AD59">
    <w:name w:val="48225AA041474F23B7F5A241A3E75AD59"/>
    <w:rsid w:val="00EA70C1"/>
    <w:pPr>
      <w:spacing w:after="0" w:line="240" w:lineRule="auto"/>
    </w:pPr>
    <w:rPr>
      <w:rFonts w:eastAsiaTheme="minorHAnsi"/>
    </w:rPr>
  </w:style>
  <w:style w:type="paragraph" w:customStyle="1" w:styleId="FFBC512F08F842A08D290180B1B2BB8534">
    <w:name w:val="FFBC512F08F842A08D290180B1B2BB8534"/>
    <w:rsid w:val="00EA70C1"/>
    <w:pPr>
      <w:spacing w:after="0" w:line="240" w:lineRule="auto"/>
    </w:pPr>
    <w:rPr>
      <w:rFonts w:eastAsiaTheme="minorHAnsi"/>
    </w:rPr>
  </w:style>
  <w:style w:type="paragraph" w:customStyle="1" w:styleId="97E6B09BC73D4855BDB1A0000FD64AD99">
    <w:name w:val="97E6B09BC73D4855BDB1A0000FD64AD99"/>
    <w:rsid w:val="00EA70C1"/>
    <w:pPr>
      <w:spacing w:after="0" w:line="240" w:lineRule="auto"/>
    </w:pPr>
    <w:rPr>
      <w:rFonts w:eastAsiaTheme="minorHAnsi"/>
    </w:rPr>
  </w:style>
  <w:style w:type="paragraph" w:customStyle="1" w:styleId="6E5C1462E72048BBB626AF6F6BA49B579">
    <w:name w:val="6E5C1462E72048BBB626AF6F6BA49B579"/>
    <w:rsid w:val="00EA70C1"/>
    <w:pPr>
      <w:spacing w:after="0" w:line="240" w:lineRule="auto"/>
    </w:pPr>
    <w:rPr>
      <w:rFonts w:eastAsiaTheme="minorHAnsi"/>
    </w:rPr>
  </w:style>
  <w:style w:type="paragraph" w:customStyle="1" w:styleId="565A2205D50D4FCB9C236CA8EE71EAD39">
    <w:name w:val="565A2205D50D4FCB9C236CA8EE71EAD39"/>
    <w:rsid w:val="00EA70C1"/>
    <w:pPr>
      <w:spacing w:after="0" w:line="240" w:lineRule="auto"/>
    </w:pPr>
    <w:rPr>
      <w:rFonts w:eastAsiaTheme="minorHAnsi"/>
    </w:rPr>
  </w:style>
  <w:style w:type="paragraph" w:customStyle="1" w:styleId="FB78B2A9625D4EF78E956ADB08C169749">
    <w:name w:val="FB78B2A9625D4EF78E956ADB08C169749"/>
    <w:rsid w:val="00EA70C1"/>
    <w:pPr>
      <w:spacing w:after="0" w:line="240" w:lineRule="auto"/>
    </w:pPr>
    <w:rPr>
      <w:rFonts w:eastAsiaTheme="minorHAnsi"/>
    </w:rPr>
  </w:style>
  <w:style w:type="paragraph" w:customStyle="1" w:styleId="1605784436564202B16DDBB8AD2552DE9">
    <w:name w:val="1605784436564202B16DDBB8AD2552DE9"/>
    <w:rsid w:val="00EA70C1"/>
    <w:pPr>
      <w:spacing w:after="0" w:line="240" w:lineRule="auto"/>
    </w:pPr>
    <w:rPr>
      <w:rFonts w:eastAsiaTheme="minorHAnsi"/>
    </w:rPr>
  </w:style>
  <w:style w:type="paragraph" w:customStyle="1" w:styleId="52FA674FAD7C45A98D54723E0FA9BB8B">
    <w:name w:val="52FA674FAD7C45A98D54723E0FA9BB8B"/>
    <w:rsid w:val="00EA70C1"/>
  </w:style>
  <w:style w:type="paragraph" w:customStyle="1" w:styleId="6B7460B593B04C6A8D5843E55371C672">
    <w:name w:val="6B7460B593B04C6A8D5843E55371C672"/>
    <w:rsid w:val="00EA70C1"/>
  </w:style>
  <w:style w:type="paragraph" w:customStyle="1" w:styleId="686AC7C5697747B28E4B940CD3A289D4">
    <w:name w:val="686AC7C5697747B28E4B940CD3A289D4"/>
    <w:rsid w:val="00EA70C1"/>
  </w:style>
  <w:style w:type="paragraph" w:customStyle="1" w:styleId="58B1C0100E5B41539B0C9398663BF063">
    <w:name w:val="58B1C0100E5B41539B0C9398663BF063"/>
    <w:rsid w:val="00EA70C1"/>
  </w:style>
  <w:style w:type="paragraph" w:customStyle="1" w:styleId="EBB22CFD92224E1893112C71595B6EB4">
    <w:name w:val="EBB22CFD92224E1893112C71595B6EB4"/>
    <w:rsid w:val="00EA70C1"/>
  </w:style>
  <w:style w:type="paragraph" w:customStyle="1" w:styleId="996889AED9944FA9B0965954A18BCA2B">
    <w:name w:val="996889AED9944FA9B0965954A18BCA2B"/>
    <w:rsid w:val="00EA70C1"/>
  </w:style>
  <w:style w:type="paragraph" w:customStyle="1" w:styleId="7EA251D989A04B96B670F1043D64D9F8">
    <w:name w:val="7EA251D989A04B96B670F1043D64D9F8"/>
    <w:rsid w:val="00EA70C1"/>
  </w:style>
  <w:style w:type="paragraph" w:customStyle="1" w:styleId="F8A5EF0EBFAE4F3B86DDCFBB89D4794C">
    <w:name w:val="F8A5EF0EBFAE4F3B86DDCFBB89D4794C"/>
    <w:rsid w:val="00EA70C1"/>
  </w:style>
  <w:style w:type="paragraph" w:customStyle="1" w:styleId="1239A67F01354FF38C7EEC64120D16BF">
    <w:name w:val="1239A67F01354FF38C7EEC64120D16BF"/>
    <w:rsid w:val="00EA70C1"/>
  </w:style>
  <w:style w:type="paragraph" w:customStyle="1" w:styleId="0DB7092E40A14BF29AA14CDD64109E4A">
    <w:name w:val="0DB7092E40A14BF29AA14CDD64109E4A"/>
    <w:rsid w:val="00EA70C1"/>
  </w:style>
  <w:style w:type="paragraph" w:customStyle="1" w:styleId="B79FEEB814764D9C920EAAC2119BA940">
    <w:name w:val="B79FEEB814764D9C920EAAC2119BA940"/>
    <w:rsid w:val="00EA70C1"/>
  </w:style>
  <w:style w:type="paragraph" w:customStyle="1" w:styleId="02E213E8AD114026A28B12C6A578E267">
    <w:name w:val="02E213E8AD114026A28B12C6A578E267"/>
    <w:rsid w:val="00EA70C1"/>
  </w:style>
  <w:style w:type="paragraph" w:customStyle="1" w:styleId="CCB361BE16074687B730F747ACFFF7C5">
    <w:name w:val="CCB361BE16074687B730F747ACFFF7C5"/>
    <w:rsid w:val="00EA70C1"/>
  </w:style>
  <w:style w:type="paragraph" w:customStyle="1" w:styleId="98E9E44AAAD24D77AE9977CBA8AAE957">
    <w:name w:val="98E9E44AAAD24D77AE9977CBA8AAE957"/>
    <w:rsid w:val="00EA70C1"/>
  </w:style>
  <w:style w:type="paragraph" w:customStyle="1" w:styleId="5447164373CC45778FBF5CA9A9D2AF18">
    <w:name w:val="5447164373CC45778FBF5CA9A9D2AF18"/>
    <w:rsid w:val="00EA70C1"/>
  </w:style>
  <w:style w:type="paragraph" w:customStyle="1" w:styleId="64F019B39A7D4E88A628D3714350B9D42">
    <w:name w:val="64F019B39A7D4E88A628D3714350B9D42"/>
    <w:rsid w:val="00EA70C1"/>
    <w:pPr>
      <w:spacing w:after="0" w:line="240" w:lineRule="auto"/>
    </w:pPr>
    <w:rPr>
      <w:rFonts w:eastAsiaTheme="minorHAnsi"/>
    </w:rPr>
  </w:style>
  <w:style w:type="paragraph" w:customStyle="1" w:styleId="7590CB4435EC4E6681211694C154A2D52">
    <w:name w:val="7590CB4435EC4E6681211694C154A2D52"/>
    <w:rsid w:val="00EA70C1"/>
    <w:pPr>
      <w:spacing w:after="0" w:line="240" w:lineRule="auto"/>
    </w:pPr>
    <w:rPr>
      <w:rFonts w:eastAsiaTheme="minorHAnsi"/>
    </w:rPr>
  </w:style>
  <w:style w:type="paragraph" w:customStyle="1" w:styleId="987DBAEA4AE74F19958977412C3976762">
    <w:name w:val="987DBAEA4AE74F19958977412C3976762"/>
    <w:rsid w:val="00EA70C1"/>
    <w:pPr>
      <w:spacing w:after="0" w:line="240" w:lineRule="auto"/>
    </w:pPr>
    <w:rPr>
      <w:rFonts w:eastAsiaTheme="minorHAnsi"/>
    </w:rPr>
  </w:style>
  <w:style w:type="paragraph" w:customStyle="1" w:styleId="C09DF55C13CB49A58FB52AB5E82E1B7E2">
    <w:name w:val="C09DF55C13CB49A58FB52AB5E82E1B7E2"/>
    <w:rsid w:val="00EA70C1"/>
    <w:pPr>
      <w:spacing w:after="0" w:line="240" w:lineRule="auto"/>
    </w:pPr>
    <w:rPr>
      <w:rFonts w:eastAsiaTheme="minorHAnsi"/>
    </w:rPr>
  </w:style>
  <w:style w:type="paragraph" w:customStyle="1" w:styleId="42BCAA7E20BB45D78D2F6C148A7B641C2">
    <w:name w:val="42BCAA7E20BB45D78D2F6C148A7B641C2"/>
    <w:rsid w:val="00EA70C1"/>
    <w:pPr>
      <w:spacing w:after="0" w:line="240" w:lineRule="auto"/>
    </w:pPr>
    <w:rPr>
      <w:rFonts w:eastAsiaTheme="minorHAnsi"/>
    </w:rPr>
  </w:style>
  <w:style w:type="paragraph" w:customStyle="1" w:styleId="27CE6FA40572411198661B27503B045D2">
    <w:name w:val="27CE6FA40572411198661B27503B045D2"/>
    <w:rsid w:val="00EA70C1"/>
    <w:pPr>
      <w:spacing w:after="0" w:line="240" w:lineRule="auto"/>
    </w:pPr>
    <w:rPr>
      <w:rFonts w:eastAsiaTheme="minorHAnsi"/>
    </w:rPr>
  </w:style>
  <w:style w:type="paragraph" w:customStyle="1" w:styleId="5788D3EE52E148499C33E717F2CDF25A2">
    <w:name w:val="5788D3EE52E148499C33E717F2CDF25A2"/>
    <w:rsid w:val="00EA70C1"/>
    <w:pPr>
      <w:spacing w:after="0" w:line="240" w:lineRule="auto"/>
    </w:pPr>
    <w:rPr>
      <w:rFonts w:eastAsiaTheme="minorHAnsi"/>
    </w:rPr>
  </w:style>
  <w:style w:type="paragraph" w:customStyle="1" w:styleId="340889405FB7473E87DF592B234BC51C30">
    <w:name w:val="340889405FB7473E87DF592B234BC51C30"/>
    <w:rsid w:val="00EA70C1"/>
    <w:pPr>
      <w:spacing w:after="0" w:line="240" w:lineRule="auto"/>
    </w:pPr>
    <w:rPr>
      <w:rFonts w:eastAsiaTheme="minorHAnsi"/>
    </w:rPr>
  </w:style>
  <w:style w:type="paragraph" w:customStyle="1" w:styleId="5BD1188242B34B95853DDE78E8697B212">
    <w:name w:val="5BD1188242B34B95853DDE78E8697B212"/>
    <w:rsid w:val="00EA70C1"/>
    <w:pPr>
      <w:spacing w:after="0" w:line="240" w:lineRule="auto"/>
    </w:pPr>
    <w:rPr>
      <w:rFonts w:eastAsiaTheme="minorHAnsi"/>
    </w:rPr>
  </w:style>
  <w:style w:type="paragraph" w:customStyle="1" w:styleId="6E3A9D006F29467F8FD63066F809DB662">
    <w:name w:val="6E3A9D006F29467F8FD63066F809DB662"/>
    <w:rsid w:val="00EA70C1"/>
    <w:pPr>
      <w:spacing w:after="0" w:line="240" w:lineRule="auto"/>
    </w:pPr>
    <w:rPr>
      <w:rFonts w:eastAsiaTheme="minorHAnsi"/>
    </w:rPr>
  </w:style>
  <w:style w:type="paragraph" w:customStyle="1" w:styleId="8D46063192254B2EB87258E3DC4B66A22">
    <w:name w:val="8D46063192254B2EB87258E3DC4B66A22"/>
    <w:rsid w:val="00EA70C1"/>
    <w:pPr>
      <w:spacing w:after="0" w:line="240" w:lineRule="auto"/>
    </w:pPr>
    <w:rPr>
      <w:rFonts w:eastAsiaTheme="minorHAnsi"/>
    </w:rPr>
  </w:style>
  <w:style w:type="paragraph" w:customStyle="1" w:styleId="D0C7364A0A894FC3BA6DA2574119FF682">
    <w:name w:val="D0C7364A0A894FC3BA6DA2574119FF682"/>
    <w:rsid w:val="00EA70C1"/>
    <w:pPr>
      <w:spacing w:after="0" w:line="240" w:lineRule="auto"/>
    </w:pPr>
    <w:rPr>
      <w:rFonts w:eastAsiaTheme="minorHAnsi"/>
    </w:rPr>
  </w:style>
  <w:style w:type="paragraph" w:customStyle="1" w:styleId="253B28EC619D4336900C90692F02466A2">
    <w:name w:val="253B28EC619D4336900C90692F02466A2"/>
    <w:rsid w:val="00EA70C1"/>
    <w:pPr>
      <w:spacing w:after="0" w:line="240" w:lineRule="auto"/>
    </w:pPr>
    <w:rPr>
      <w:rFonts w:eastAsiaTheme="minorHAnsi"/>
    </w:rPr>
  </w:style>
  <w:style w:type="paragraph" w:customStyle="1" w:styleId="7AE5AAEC7C134654820DAFE187BDC3832">
    <w:name w:val="7AE5AAEC7C134654820DAFE187BDC3832"/>
    <w:rsid w:val="00EA70C1"/>
    <w:pPr>
      <w:spacing w:after="0" w:line="240" w:lineRule="auto"/>
    </w:pPr>
    <w:rPr>
      <w:rFonts w:eastAsiaTheme="minorHAnsi"/>
    </w:rPr>
  </w:style>
  <w:style w:type="paragraph" w:customStyle="1" w:styleId="A1ADDA4013F849AAA05521C6BBFCC6BA2">
    <w:name w:val="A1ADDA4013F849AAA05521C6BBFCC6BA2"/>
    <w:rsid w:val="00EA70C1"/>
    <w:pPr>
      <w:spacing w:after="0" w:line="240" w:lineRule="auto"/>
    </w:pPr>
    <w:rPr>
      <w:rFonts w:eastAsiaTheme="minorHAnsi"/>
    </w:rPr>
  </w:style>
  <w:style w:type="paragraph" w:customStyle="1" w:styleId="00A474E382EB4DEC93EB31C32D04DBD82">
    <w:name w:val="00A474E382EB4DEC93EB31C32D04DBD82"/>
    <w:rsid w:val="00EA70C1"/>
    <w:pPr>
      <w:spacing w:after="0" w:line="240" w:lineRule="auto"/>
    </w:pPr>
    <w:rPr>
      <w:rFonts w:eastAsiaTheme="minorHAnsi"/>
    </w:rPr>
  </w:style>
  <w:style w:type="paragraph" w:customStyle="1" w:styleId="8589F9BA25F543C597437D6F11DE11D32">
    <w:name w:val="8589F9BA25F543C597437D6F11DE11D32"/>
    <w:rsid w:val="00EA70C1"/>
    <w:pPr>
      <w:spacing w:after="0" w:line="240" w:lineRule="auto"/>
    </w:pPr>
    <w:rPr>
      <w:rFonts w:eastAsiaTheme="minorHAnsi"/>
    </w:rPr>
  </w:style>
  <w:style w:type="paragraph" w:customStyle="1" w:styleId="714BA95B6CE9440D88F3F044BB76741D2">
    <w:name w:val="714BA95B6CE9440D88F3F044BB76741D2"/>
    <w:rsid w:val="00EA70C1"/>
    <w:pPr>
      <w:spacing w:after="0" w:line="240" w:lineRule="auto"/>
    </w:pPr>
    <w:rPr>
      <w:rFonts w:eastAsiaTheme="minorHAnsi"/>
    </w:rPr>
  </w:style>
  <w:style w:type="paragraph" w:customStyle="1" w:styleId="CBAC4B9DD20340E68F1889ADB95103D32">
    <w:name w:val="CBAC4B9DD20340E68F1889ADB95103D32"/>
    <w:rsid w:val="00EA70C1"/>
    <w:pPr>
      <w:spacing w:after="0" w:line="240" w:lineRule="auto"/>
    </w:pPr>
    <w:rPr>
      <w:rFonts w:eastAsiaTheme="minorHAnsi"/>
    </w:rPr>
  </w:style>
  <w:style w:type="paragraph" w:customStyle="1" w:styleId="1C42F5F0D7E2487FB8242526F0B72DBB2">
    <w:name w:val="1C42F5F0D7E2487FB8242526F0B72DBB2"/>
    <w:rsid w:val="00EA70C1"/>
    <w:pPr>
      <w:spacing w:after="0" w:line="240" w:lineRule="auto"/>
    </w:pPr>
    <w:rPr>
      <w:rFonts w:eastAsiaTheme="minorHAnsi"/>
    </w:rPr>
  </w:style>
  <w:style w:type="paragraph" w:customStyle="1" w:styleId="550CED8311B04513BD41DD03763530302">
    <w:name w:val="550CED8311B04513BD41DD03763530302"/>
    <w:rsid w:val="00EA70C1"/>
    <w:pPr>
      <w:spacing w:after="0" w:line="240" w:lineRule="auto"/>
    </w:pPr>
    <w:rPr>
      <w:rFonts w:eastAsiaTheme="minorHAnsi"/>
    </w:rPr>
  </w:style>
  <w:style w:type="paragraph" w:customStyle="1" w:styleId="1239A67F01354FF38C7EEC64120D16BF1">
    <w:name w:val="1239A67F01354FF38C7EEC64120D16BF1"/>
    <w:rsid w:val="00EA70C1"/>
    <w:pPr>
      <w:spacing w:after="0" w:line="240" w:lineRule="auto"/>
    </w:pPr>
    <w:rPr>
      <w:rFonts w:eastAsiaTheme="minorHAnsi"/>
    </w:rPr>
  </w:style>
  <w:style w:type="paragraph" w:customStyle="1" w:styleId="CCB361BE16074687B730F747ACFFF7C51">
    <w:name w:val="CCB361BE16074687B730F747ACFFF7C51"/>
    <w:rsid w:val="00EA70C1"/>
    <w:pPr>
      <w:spacing w:after="0" w:line="240" w:lineRule="auto"/>
    </w:pPr>
    <w:rPr>
      <w:rFonts w:eastAsiaTheme="minorHAnsi"/>
    </w:rPr>
  </w:style>
  <w:style w:type="paragraph" w:customStyle="1" w:styleId="98E9E44AAAD24D77AE9977CBA8AAE9571">
    <w:name w:val="98E9E44AAAD24D77AE9977CBA8AAE9571"/>
    <w:rsid w:val="00EA70C1"/>
    <w:pPr>
      <w:spacing w:after="0" w:line="240" w:lineRule="auto"/>
    </w:pPr>
    <w:rPr>
      <w:rFonts w:eastAsiaTheme="minorHAnsi"/>
    </w:rPr>
  </w:style>
  <w:style w:type="paragraph" w:customStyle="1" w:styleId="5447164373CC45778FBF5CA9A9D2AF181">
    <w:name w:val="5447164373CC45778FBF5CA9A9D2AF181"/>
    <w:rsid w:val="00EA70C1"/>
    <w:pPr>
      <w:spacing w:after="0" w:line="240" w:lineRule="auto"/>
    </w:pPr>
    <w:rPr>
      <w:rFonts w:eastAsiaTheme="minorHAnsi"/>
    </w:rPr>
  </w:style>
  <w:style w:type="paragraph" w:customStyle="1" w:styleId="5370228F3FB24FE985BCDD59D5BCA7A810">
    <w:name w:val="5370228F3FB24FE985BCDD59D5BCA7A810"/>
    <w:rsid w:val="00EA70C1"/>
    <w:pPr>
      <w:spacing w:after="0" w:line="240" w:lineRule="auto"/>
    </w:pPr>
    <w:rPr>
      <w:rFonts w:eastAsiaTheme="minorHAnsi"/>
    </w:rPr>
  </w:style>
  <w:style w:type="paragraph" w:customStyle="1" w:styleId="68509019E75D41E38CCA24DAEF751BE510">
    <w:name w:val="68509019E75D41E38CCA24DAEF751BE510"/>
    <w:rsid w:val="00EA70C1"/>
    <w:pPr>
      <w:spacing w:after="0" w:line="240" w:lineRule="auto"/>
    </w:pPr>
    <w:rPr>
      <w:rFonts w:eastAsiaTheme="minorHAnsi"/>
    </w:rPr>
  </w:style>
  <w:style w:type="paragraph" w:customStyle="1" w:styleId="CD3B2D217A594430A5762F8F7A451C5D10">
    <w:name w:val="CD3B2D217A594430A5762F8F7A451C5D10"/>
    <w:rsid w:val="00EA70C1"/>
    <w:pPr>
      <w:spacing w:after="0" w:line="240" w:lineRule="auto"/>
    </w:pPr>
    <w:rPr>
      <w:rFonts w:eastAsiaTheme="minorHAnsi"/>
    </w:rPr>
  </w:style>
  <w:style w:type="paragraph" w:customStyle="1" w:styleId="C361CC616DD544FDB14D852AB96756C4">
    <w:name w:val="C361CC616DD544FDB14D852AB96756C4"/>
    <w:rsid w:val="00EA70C1"/>
    <w:pPr>
      <w:spacing w:after="0" w:line="240" w:lineRule="auto"/>
    </w:pPr>
    <w:rPr>
      <w:rFonts w:eastAsiaTheme="minorHAnsi"/>
    </w:rPr>
  </w:style>
  <w:style w:type="paragraph" w:customStyle="1" w:styleId="86C2092C0E5C4335BA06C0A926534DE336">
    <w:name w:val="86C2092C0E5C4335BA06C0A926534DE336"/>
    <w:rsid w:val="00EA70C1"/>
    <w:pPr>
      <w:spacing w:after="0" w:line="240" w:lineRule="auto"/>
    </w:pPr>
    <w:rPr>
      <w:rFonts w:eastAsiaTheme="minorHAnsi"/>
    </w:rPr>
  </w:style>
  <w:style w:type="paragraph" w:customStyle="1" w:styleId="E7DB7D84D8F24BF3A3CEAFA11187339D10">
    <w:name w:val="E7DB7D84D8F24BF3A3CEAFA11187339D10"/>
    <w:rsid w:val="00EA70C1"/>
    <w:pPr>
      <w:spacing w:after="0" w:line="240" w:lineRule="auto"/>
    </w:pPr>
    <w:rPr>
      <w:rFonts w:eastAsiaTheme="minorHAnsi"/>
    </w:rPr>
  </w:style>
  <w:style w:type="paragraph" w:customStyle="1" w:styleId="E8F882CFEF2D4252A41FEC59A6A1B89C10">
    <w:name w:val="E8F882CFEF2D4252A41FEC59A6A1B89C10"/>
    <w:rsid w:val="00EA70C1"/>
    <w:pPr>
      <w:spacing w:after="0" w:line="240" w:lineRule="auto"/>
    </w:pPr>
    <w:rPr>
      <w:rFonts w:eastAsiaTheme="minorHAnsi"/>
    </w:rPr>
  </w:style>
  <w:style w:type="paragraph" w:customStyle="1" w:styleId="1850536C4D9D40A0A1AE80BF9C35704235">
    <w:name w:val="1850536C4D9D40A0A1AE80BF9C35704235"/>
    <w:rsid w:val="00EA70C1"/>
    <w:pPr>
      <w:spacing w:after="0" w:line="240" w:lineRule="auto"/>
    </w:pPr>
    <w:rPr>
      <w:rFonts w:eastAsiaTheme="minorHAnsi"/>
    </w:rPr>
  </w:style>
  <w:style w:type="paragraph" w:customStyle="1" w:styleId="103C5CB98ED349248A97BA65909D3ECC35">
    <w:name w:val="103C5CB98ED349248A97BA65909D3ECC35"/>
    <w:rsid w:val="00EA70C1"/>
    <w:pPr>
      <w:spacing w:after="0" w:line="240" w:lineRule="auto"/>
    </w:pPr>
    <w:rPr>
      <w:rFonts w:eastAsiaTheme="minorHAnsi"/>
    </w:rPr>
  </w:style>
  <w:style w:type="paragraph" w:customStyle="1" w:styleId="26525EE7B83E44C7A1DC1C7769F38F0D36">
    <w:name w:val="26525EE7B83E44C7A1DC1C7769F38F0D36"/>
    <w:rsid w:val="00EA70C1"/>
    <w:pPr>
      <w:spacing w:after="0" w:line="240" w:lineRule="auto"/>
    </w:pPr>
    <w:rPr>
      <w:rFonts w:eastAsiaTheme="minorHAnsi"/>
    </w:rPr>
  </w:style>
  <w:style w:type="paragraph" w:customStyle="1" w:styleId="B35750310426485686683AE409744CAF35">
    <w:name w:val="B35750310426485686683AE409744CAF35"/>
    <w:rsid w:val="00EA70C1"/>
    <w:pPr>
      <w:spacing w:after="0" w:line="240" w:lineRule="auto"/>
    </w:pPr>
    <w:rPr>
      <w:rFonts w:eastAsiaTheme="minorHAnsi"/>
    </w:rPr>
  </w:style>
  <w:style w:type="paragraph" w:customStyle="1" w:styleId="156A48D6AA6F4BA4B1A08B18F4446DDB10">
    <w:name w:val="156A48D6AA6F4BA4B1A08B18F4446DDB10"/>
    <w:rsid w:val="00EA70C1"/>
    <w:pPr>
      <w:spacing w:after="0" w:line="240" w:lineRule="auto"/>
    </w:pPr>
    <w:rPr>
      <w:rFonts w:eastAsiaTheme="minorHAnsi"/>
    </w:rPr>
  </w:style>
  <w:style w:type="paragraph" w:customStyle="1" w:styleId="E8B55D0CA78543FE971F6AD810CF121235">
    <w:name w:val="E8B55D0CA78543FE971F6AD810CF121235"/>
    <w:rsid w:val="00EA70C1"/>
    <w:pPr>
      <w:spacing w:after="0" w:line="240" w:lineRule="auto"/>
    </w:pPr>
    <w:rPr>
      <w:rFonts w:eastAsiaTheme="minorHAnsi"/>
    </w:rPr>
  </w:style>
  <w:style w:type="paragraph" w:customStyle="1" w:styleId="A817555905CD445EA0656C7B904C123A10">
    <w:name w:val="A817555905CD445EA0656C7B904C123A10"/>
    <w:rsid w:val="00EA70C1"/>
    <w:pPr>
      <w:spacing w:after="0" w:line="240" w:lineRule="auto"/>
    </w:pPr>
    <w:rPr>
      <w:rFonts w:eastAsiaTheme="minorHAnsi"/>
    </w:rPr>
  </w:style>
  <w:style w:type="paragraph" w:customStyle="1" w:styleId="FCFD56D65B6745EBB49576C4FB0B69A010">
    <w:name w:val="FCFD56D65B6745EBB49576C4FB0B69A010"/>
    <w:rsid w:val="00EA70C1"/>
    <w:pPr>
      <w:spacing w:after="0" w:line="240" w:lineRule="auto"/>
    </w:pPr>
    <w:rPr>
      <w:rFonts w:eastAsiaTheme="minorHAnsi"/>
    </w:rPr>
  </w:style>
  <w:style w:type="paragraph" w:customStyle="1" w:styleId="6D96EDF0DB7E4163ADD2C58D54F0EBE55">
    <w:name w:val="6D96EDF0DB7E4163ADD2C58D54F0EBE55"/>
    <w:rsid w:val="00EA70C1"/>
    <w:pPr>
      <w:spacing w:after="0" w:line="240" w:lineRule="auto"/>
    </w:pPr>
    <w:rPr>
      <w:rFonts w:eastAsiaTheme="minorHAnsi"/>
    </w:rPr>
  </w:style>
  <w:style w:type="paragraph" w:customStyle="1" w:styleId="CDAEF234C52B4FB28B6F23996B16375635">
    <w:name w:val="CDAEF234C52B4FB28B6F23996B16375635"/>
    <w:rsid w:val="00EA70C1"/>
    <w:pPr>
      <w:spacing w:after="0" w:line="240" w:lineRule="auto"/>
    </w:pPr>
    <w:rPr>
      <w:rFonts w:eastAsiaTheme="minorHAnsi"/>
    </w:rPr>
  </w:style>
  <w:style w:type="paragraph" w:customStyle="1" w:styleId="E5D28D5C42EE480DB704294ED3A1D2AB10">
    <w:name w:val="E5D28D5C42EE480DB704294ED3A1D2AB10"/>
    <w:rsid w:val="00EA70C1"/>
    <w:pPr>
      <w:spacing w:after="0" w:line="240" w:lineRule="auto"/>
    </w:pPr>
    <w:rPr>
      <w:rFonts w:eastAsiaTheme="minorHAnsi"/>
    </w:rPr>
  </w:style>
  <w:style w:type="paragraph" w:customStyle="1" w:styleId="FB2A4161929C4E96BB4E6DF00DDECC1A35">
    <w:name w:val="FB2A4161929C4E96BB4E6DF00DDECC1A35"/>
    <w:rsid w:val="00EA70C1"/>
    <w:pPr>
      <w:spacing w:after="0" w:line="240" w:lineRule="auto"/>
    </w:pPr>
    <w:rPr>
      <w:rFonts w:eastAsiaTheme="minorHAnsi"/>
    </w:rPr>
  </w:style>
  <w:style w:type="paragraph" w:customStyle="1" w:styleId="14336439719B4EAC84A93776690F556710">
    <w:name w:val="14336439719B4EAC84A93776690F556710"/>
    <w:rsid w:val="00EA70C1"/>
    <w:pPr>
      <w:spacing w:after="0" w:line="240" w:lineRule="auto"/>
    </w:pPr>
    <w:rPr>
      <w:rFonts w:eastAsiaTheme="minorHAnsi"/>
    </w:rPr>
  </w:style>
  <w:style w:type="paragraph" w:customStyle="1" w:styleId="3065CC2C1F834EE0A6E76D7D217E3A5135">
    <w:name w:val="3065CC2C1F834EE0A6E76D7D217E3A5135"/>
    <w:rsid w:val="00EA70C1"/>
    <w:pPr>
      <w:spacing w:after="0" w:line="240" w:lineRule="auto"/>
    </w:pPr>
    <w:rPr>
      <w:rFonts w:eastAsiaTheme="minorHAnsi"/>
    </w:rPr>
  </w:style>
  <w:style w:type="paragraph" w:customStyle="1" w:styleId="8BD123DAB94A41438BF32ED2B2EF05E310">
    <w:name w:val="8BD123DAB94A41438BF32ED2B2EF05E310"/>
    <w:rsid w:val="00EA70C1"/>
    <w:pPr>
      <w:spacing w:after="0" w:line="240" w:lineRule="auto"/>
    </w:pPr>
    <w:rPr>
      <w:rFonts w:eastAsiaTheme="minorHAnsi"/>
    </w:rPr>
  </w:style>
  <w:style w:type="paragraph" w:customStyle="1" w:styleId="BE020BE393D44E3D90FE92292EFB0AAA35">
    <w:name w:val="BE020BE393D44E3D90FE92292EFB0AAA35"/>
    <w:rsid w:val="00EA70C1"/>
    <w:pPr>
      <w:spacing w:after="0" w:line="240" w:lineRule="auto"/>
    </w:pPr>
    <w:rPr>
      <w:rFonts w:eastAsiaTheme="minorHAnsi"/>
    </w:rPr>
  </w:style>
  <w:style w:type="paragraph" w:customStyle="1" w:styleId="BB3E5D026DAA4A1E948B8DA8DE2EB49110">
    <w:name w:val="BB3E5D026DAA4A1E948B8DA8DE2EB49110"/>
    <w:rsid w:val="00EA70C1"/>
    <w:pPr>
      <w:spacing w:after="0" w:line="240" w:lineRule="auto"/>
    </w:pPr>
    <w:rPr>
      <w:rFonts w:eastAsiaTheme="minorHAnsi"/>
    </w:rPr>
  </w:style>
  <w:style w:type="paragraph" w:customStyle="1" w:styleId="31C3AE0616414008B57E0AC0FAFEDF3035">
    <w:name w:val="31C3AE0616414008B57E0AC0FAFEDF3035"/>
    <w:rsid w:val="00EA70C1"/>
    <w:pPr>
      <w:spacing w:after="0" w:line="240" w:lineRule="auto"/>
    </w:pPr>
    <w:rPr>
      <w:rFonts w:eastAsiaTheme="minorHAnsi"/>
    </w:rPr>
  </w:style>
  <w:style w:type="paragraph" w:customStyle="1" w:styleId="0512CBDDAB0F4B3BA3DCF626CCA81BA810">
    <w:name w:val="0512CBDDAB0F4B3BA3DCF626CCA81BA810"/>
    <w:rsid w:val="00EA70C1"/>
    <w:pPr>
      <w:spacing w:after="0" w:line="240" w:lineRule="auto"/>
    </w:pPr>
    <w:rPr>
      <w:rFonts w:eastAsiaTheme="minorHAnsi"/>
    </w:rPr>
  </w:style>
  <w:style w:type="paragraph" w:customStyle="1" w:styleId="BA3EBF8AF9FC4472A0E7AD1584C096E636">
    <w:name w:val="BA3EBF8AF9FC4472A0E7AD1584C096E636"/>
    <w:rsid w:val="00EA70C1"/>
    <w:pPr>
      <w:spacing w:after="0" w:line="240" w:lineRule="auto"/>
    </w:pPr>
    <w:rPr>
      <w:rFonts w:eastAsiaTheme="minorHAnsi"/>
    </w:rPr>
  </w:style>
  <w:style w:type="paragraph" w:customStyle="1" w:styleId="DBD275F3475848F2A5D49BCA9ABA0CF835">
    <w:name w:val="DBD275F3475848F2A5D49BCA9ABA0CF835"/>
    <w:rsid w:val="00EA70C1"/>
    <w:pPr>
      <w:spacing w:after="0" w:line="240" w:lineRule="auto"/>
    </w:pPr>
    <w:rPr>
      <w:rFonts w:eastAsiaTheme="minorHAnsi"/>
    </w:rPr>
  </w:style>
  <w:style w:type="paragraph" w:customStyle="1" w:styleId="23815819A08E406CAE96992466BAA16635">
    <w:name w:val="23815819A08E406CAE96992466BAA16635"/>
    <w:rsid w:val="00EA70C1"/>
    <w:pPr>
      <w:spacing w:after="0" w:line="240" w:lineRule="auto"/>
    </w:pPr>
    <w:rPr>
      <w:rFonts w:eastAsiaTheme="minorHAnsi"/>
    </w:rPr>
  </w:style>
  <w:style w:type="paragraph" w:customStyle="1" w:styleId="4A0ADE2C8E1747078AACB4D95D2C9F6435">
    <w:name w:val="4A0ADE2C8E1747078AACB4D95D2C9F6435"/>
    <w:rsid w:val="00EA70C1"/>
    <w:pPr>
      <w:spacing w:after="0" w:line="240" w:lineRule="auto"/>
    </w:pPr>
    <w:rPr>
      <w:rFonts w:eastAsiaTheme="minorHAnsi"/>
    </w:rPr>
  </w:style>
  <w:style w:type="paragraph" w:customStyle="1" w:styleId="41CBFC346388486489488AD94646A8DF35">
    <w:name w:val="41CBFC346388486489488AD94646A8DF35"/>
    <w:rsid w:val="00EA70C1"/>
    <w:pPr>
      <w:spacing w:after="0" w:line="240" w:lineRule="auto"/>
    </w:pPr>
    <w:rPr>
      <w:rFonts w:eastAsiaTheme="minorHAnsi"/>
    </w:rPr>
  </w:style>
  <w:style w:type="paragraph" w:customStyle="1" w:styleId="25163A96A64141C3B762D783D0AC736636">
    <w:name w:val="25163A96A64141C3B762D783D0AC736636"/>
    <w:rsid w:val="00EA70C1"/>
    <w:pPr>
      <w:spacing w:after="0" w:line="240" w:lineRule="auto"/>
    </w:pPr>
    <w:rPr>
      <w:rFonts w:eastAsiaTheme="minorHAnsi"/>
    </w:rPr>
  </w:style>
  <w:style w:type="paragraph" w:customStyle="1" w:styleId="65B09369093F40798647D5F4D9135DEF35">
    <w:name w:val="65B09369093F40798647D5F4D9135DEF35"/>
    <w:rsid w:val="00EA70C1"/>
    <w:pPr>
      <w:spacing w:after="0" w:line="240" w:lineRule="auto"/>
    </w:pPr>
    <w:rPr>
      <w:rFonts w:eastAsiaTheme="minorHAnsi"/>
    </w:rPr>
  </w:style>
  <w:style w:type="paragraph" w:customStyle="1" w:styleId="F07E3F00481F43199974E118430C1E7B35">
    <w:name w:val="F07E3F00481F43199974E118430C1E7B35"/>
    <w:rsid w:val="00EA70C1"/>
    <w:pPr>
      <w:spacing w:after="0" w:line="240" w:lineRule="auto"/>
    </w:pPr>
    <w:rPr>
      <w:rFonts w:eastAsiaTheme="minorHAnsi"/>
    </w:rPr>
  </w:style>
  <w:style w:type="paragraph" w:customStyle="1" w:styleId="D50902A11DD44D6F91DC0929990CA5A035">
    <w:name w:val="D50902A11DD44D6F91DC0929990CA5A035"/>
    <w:rsid w:val="00EA70C1"/>
    <w:pPr>
      <w:spacing w:after="0" w:line="240" w:lineRule="auto"/>
    </w:pPr>
    <w:rPr>
      <w:rFonts w:eastAsiaTheme="minorHAnsi"/>
    </w:rPr>
  </w:style>
  <w:style w:type="paragraph" w:customStyle="1" w:styleId="27D23915395042EABB1384AD04522A5335">
    <w:name w:val="27D23915395042EABB1384AD04522A5335"/>
    <w:rsid w:val="00EA70C1"/>
    <w:rPr>
      <w:rFonts w:eastAsiaTheme="minorHAnsi"/>
    </w:rPr>
  </w:style>
  <w:style w:type="paragraph" w:customStyle="1" w:styleId="23C99F53BA594A9FA1C6F2B8DC50EA9535">
    <w:name w:val="23C99F53BA594A9FA1C6F2B8DC50EA9535"/>
    <w:rsid w:val="00EA70C1"/>
    <w:rPr>
      <w:rFonts w:eastAsiaTheme="minorHAnsi"/>
    </w:rPr>
  </w:style>
  <w:style w:type="paragraph" w:customStyle="1" w:styleId="5835D6C19CC24BE8BF48372B0AD209E635">
    <w:name w:val="5835D6C19CC24BE8BF48372B0AD209E635"/>
    <w:rsid w:val="00EA70C1"/>
    <w:rPr>
      <w:rFonts w:eastAsiaTheme="minorHAnsi"/>
    </w:rPr>
  </w:style>
  <w:style w:type="paragraph" w:customStyle="1" w:styleId="56C61226C95547F488317553E9EE37DF35">
    <w:name w:val="56C61226C95547F488317553E9EE37DF35"/>
    <w:rsid w:val="00EA70C1"/>
    <w:rPr>
      <w:rFonts w:eastAsiaTheme="minorHAnsi"/>
    </w:rPr>
  </w:style>
  <w:style w:type="paragraph" w:customStyle="1" w:styleId="FC6C3AAD0D1D4E94993DBDA86E1B603F34">
    <w:name w:val="FC6C3AAD0D1D4E94993DBDA86E1B603F34"/>
    <w:rsid w:val="00EA70C1"/>
    <w:rPr>
      <w:rFonts w:eastAsiaTheme="minorHAnsi"/>
    </w:rPr>
  </w:style>
  <w:style w:type="paragraph" w:customStyle="1" w:styleId="EE907686F36A4BDCB23597A82F164FF735">
    <w:name w:val="EE907686F36A4BDCB23597A82F164FF735"/>
    <w:rsid w:val="00EA70C1"/>
    <w:rPr>
      <w:rFonts w:eastAsiaTheme="minorHAnsi"/>
    </w:rPr>
  </w:style>
  <w:style w:type="paragraph" w:customStyle="1" w:styleId="716920C312F9475AB6E1B13E8E11537D17">
    <w:name w:val="716920C312F9475AB6E1B13E8E11537D17"/>
    <w:rsid w:val="00EA70C1"/>
    <w:rPr>
      <w:rFonts w:eastAsiaTheme="minorHAnsi"/>
    </w:rPr>
  </w:style>
  <w:style w:type="paragraph" w:customStyle="1" w:styleId="FA3D59060D8F4F57B92E130EA3E285D832">
    <w:name w:val="FA3D59060D8F4F57B92E130EA3E285D832"/>
    <w:rsid w:val="00EA70C1"/>
    <w:rPr>
      <w:rFonts w:eastAsiaTheme="minorHAnsi"/>
    </w:rPr>
  </w:style>
  <w:style w:type="paragraph" w:customStyle="1" w:styleId="D0C722820F224D64A288F19E85480FBC21">
    <w:name w:val="D0C722820F224D64A288F19E85480FBC21"/>
    <w:rsid w:val="00EA70C1"/>
    <w:pPr>
      <w:spacing w:after="0" w:line="240" w:lineRule="auto"/>
    </w:pPr>
    <w:rPr>
      <w:rFonts w:eastAsiaTheme="minorHAnsi"/>
    </w:rPr>
  </w:style>
  <w:style w:type="paragraph" w:customStyle="1" w:styleId="EF9A03ECBF234828860E391256E7319D9">
    <w:name w:val="EF9A03ECBF234828860E391256E7319D9"/>
    <w:rsid w:val="00EA70C1"/>
    <w:pPr>
      <w:spacing w:after="0" w:line="240" w:lineRule="auto"/>
    </w:pPr>
    <w:rPr>
      <w:rFonts w:eastAsiaTheme="minorHAnsi"/>
    </w:rPr>
  </w:style>
  <w:style w:type="paragraph" w:customStyle="1" w:styleId="897C1E0E45AA4BD4BF29BB39FFBACB329">
    <w:name w:val="897C1E0E45AA4BD4BF29BB39FFBACB329"/>
    <w:rsid w:val="00EA70C1"/>
    <w:pPr>
      <w:spacing w:after="0" w:line="240" w:lineRule="auto"/>
    </w:pPr>
    <w:rPr>
      <w:rFonts w:eastAsiaTheme="minorHAnsi"/>
    </w:rPr>
  </w:style>
  <w:style w:type="paragraph" w:customStyle="1" w:styleId="841DAF47F7AE4822959363FDFC5C39F29">
    <w:name w:val="841DAF47F7AE4822959363FDFC5C39F29"/>
    <w:rsid w:val="00EA70C1"/>
    <w:pPr>
      <w:spacing w:after="0" w:line="240" w:lineRule="auto"/>
    </w:pPr>
    <w:rPr>
      <w:rFonts w:eastAsiaTheme="minorHAnsi"/>
    </w:rPr>
  </w:style>
  <w:style w:type="paragraph" w:customStyle="1" w:styleId="2606284261214D4B96E9B7F2681BFC4224">
    <w:name w:val="2606284261214D4B96E9B7F2681BFC4224"/>
    <w:rsid w:val="00EA70C1"/>
    <w:pPr>
      <w:spacing w:after="0" w:line="240" w:lineRule="auto"/>
    </w:pPr>
    <w:rPr>
      <w:rFonts w:eastAsiaTheme="minorHAnsi"/>
    </w:rPr>
  </w:style>
  <w:style w:type="paragraph" w:customStyle="1" w:styleId="1A8CAD50A0764B5888AE47FD4C21789110">
    <w:name w:val="1A8CAD50A0764B5888AE47FD4C21789110"/>
    <w:rsid w:val="00EA70C1"/>
    <w:pPr>
      <w:spacing w:after="0" w:line="240" w:lineRule="auto"/>
    </w:pPr>
    <w:rPr>
      <w:rFonts w:eastAsiaTheme="minorHAnsi"/>
    </w:rPr>
  </w:style>
  <w:style w:type="paragraph" w:customStyle="1" w:styleId="A815842472F24299A6DE50115E9DDFA710">
    <w:name w:val="A815842472F24299A6DE50115E9DDFA710"/>
    <w:rsid w:val="00EA70C1"/>
    <w:pPr>
      <w:spacing w:after="0" w:line="240" w:lineRule="auto"/>
    </w:pPr>
    <w:rPr>
      <w:rFonts w:eastAsiaTheme="minorHAnsi"/>
    </w:rPr>
  </w:style>
  <w:style w:type="paragraph" w:customStyle="1" w:styleId="D1C90994A8DC4564B8C3CF34AE94AB8835">
    <w:name w:val="D1C90994A8DC4564B8C3CF34AE94AB8835"/>
    <w:rsid w:val="00EA70C1"/>
    <w:pPr>
      <w:spacing w:after="0" w:line="240" w:lineRule="auto"/>
    </w:pPr>
    <w:rPr>
      <w:rFonts w:eastAsiaTheme="minorHAnsi"/>
    </w:rPr>
  </w:style>
  <w:style w:type="paragraph" w:customStyle="1" w:styleId="ECBD85F1DA404B2DA6575ED9F364999110">
    <w:name w:val="ECBD85F1DA404B2DA6575ED9F364999110"/>
    <w:rsid w:val="00EA70C1"/>
    <w:pPr>
      <w:spacing w:after="0" w:line="240" w:lineRule="auto"/>
    </w:pPr>
    <w:rPr>
      <w:rFonts w:eastAsiaTheme="minorHAnsi"/>
    </w:rPr>
  </w:style>
  <w:style w:type="paragraph" w:customStyle="1" w:styleId="56E5375222724013B62DA158A345535210">
    <w:name w:val="56E5375222724013B62DA158A345535210"/>
    <w:rsid w:val="00EA70C1"/>
    <w:pPr>
      <w:spacing w:after="0" w:line="240" w:lineRule="auto"/>
    </w:pPr>
    <w:rPr>
      <w:rFonts w:eastAsiaTheme="minorHAnsi"/>
    </w:rPr>
  </w:style>
  <w:style w:type="paragraph" w:customStyle="1" w:styleId="84A26462D4294E14BCF6A64FB270548F35">
    <w:name w:val="84A26462D4294E14BCF6A64FB270548F35"/>
    <w:rsid w:val="00EA70C1"/>
    <w:pPr>
      <w:spacing w:after="0" w:line="240" w:lineRule="auto"/>
    </w:pPr>
    <w:rPr>
      <w:rFonts w:eastAsiaTheme="minorHAnsi"/>
    </w:rPr>
  </w:style>
  <w:style w:type="paragraph" w:customStyle="1" w:styleId="70BD59CBA888446383BA85D94A2DF8EA10">
    <w:name w:val="70BD59CBA888446383BA85D94A2DF8EA10"/>
    <w:rsid w:val="00EA70C1"/>
    <w:pPr>
      <w:spacing w:after="0" w:line="240" w:lineRule="auto"/>
    </w:pPr>
    <w:rPr>
      <w:rFonts w:eastAsiaTheme="minorHAnsi"/>
    </w:rPr>
  </w:style>
  <w:style w:type="paragraph" w:customStyle="1" w:styleId="8C49FE1BFEB241DB9E8F5AEF28A6661035">
    <w:name w:val="8C49FE1BFEB241DB9E8F5AEF28A6661035"/>
    <w:rsid w:val="00EA70C1"/>
    <w:pPr>
      <w:spacing w:after="0" w:line="240" w:lineRule="auto"/>
    </w:pPr>
    <w:rPr>
      <w:rFonts w:eastAsiaTheme="minorHAnsi"/>
    </w:rPr>
  </w:style>
  <w:style w:type="paragraph" w:customStyle="1" w:styleId="C2BF25E12342412EA81F0B3A75DC44BF10">
    <w:name w:val="C2BF25E12342412EA81F0B3A75DC44BF10"/>
    <w:rsid w:val="00EA70C1"/>
    <w:pPr>
      <w:spacing w:after="0" w:line="240" w:lineRule="auto"/>
    </w:pPr>
    <w:rPr>
      <w:rFonts w:eastAsiaTheme="minorHAnsi"/>
    </w:rPr>
  </w:style>
  <w:style w:type="paragraph" w:customStyle="1" w:styleId="403FE58B7B3E4DD5BC1A248655C1877A35">
    <w:name w:val="403FE58B7B3E4DD5BC1A248655C1877A35"/>
    <w:rsid w:val="00EA70C1"/>
    <w:pPr>
      <w:spacing w:after="0" w:line="240" w:lineRule="auto"/>
    </w:pPr>
    <w:rPr>
      <w:rFonts w:eastAsiaTheme="minorHAnsi"/>
    </w:rPr>
  </w:style>
  <w:style w:type="paragraph" w:customStyle="1" w:styleId="1962969CB28142E5A27174EDA4DBC2E910">
    <w:name w:val="1962969CB28142E5A27174EDA4DBC2E910"/>
    <w:rsid w:val="00EA70C1"/>
    <w:pPr>
      <w:spacing w:after="0" w:line="240" w:lineRule="auto"/>
    </w:pPr>
    <w:rPr>
      <w:rFonts w:eastAsiaTheme="minorHAnsi"/>
    </w:rPr>
  </w:style>
  <w:style w:type="paragraph" w:customStyle="1" w:styleId="36628F78E75548F681BE6E4617472F8C10">
    <w:name w:val="36628F78E75548F681BE6E4617472F8C10"/>
    <w:rsid w:val="00EA70C1"/>
    <w:pPr>
      <w:spacing w:after="0" w:line="240" w:lineRule="auto"/>
    </w:pPr>
    <w:rPr>
      <w:rFonts w:eastAsiaTheme="minorHAnsi"/>
    </w:rPr>
  </w:style>
  <w:style w:type="paragraph" w:customStyle="1" w:styleId="E08B451B8BD14898AF24A8F378B2A45935">
    <w:name w:val="E08B451B8BD14898AF24A8F378B2A45935"/>
    <w:rsid w:val="00EA70C1"/>
    <w:pPr>
      <w:spacing w:after="0" w:line="240" w:lineRule="auto"/>
    </w:pPr>
    <w:rPr>
      <w:rFonts w:eastAsiaTheme="minorHAnsi"/>
    </w:rPr>
  </w:style>
  <w:style w:type="paragraph" w:customStyle="1" w:styleId="A10BDEE212AE459CBDD9216C283190AF10">
    <w:name w:val="A10BDEE212AE459CBDD9216C283190AF10"/>
    <w:rsid w:val="00EA70C1"/>
    <w:pPr>
      <w:spacing w:after="0" w:line="240" w:lineRule="auto"/>
    </w:pPr>
    <w:rPr>
      <w:rFonts w:eastAsiaTheme="minorHAnsi"/>
    </w:rPr>
  </w:style>
  <w:style w:type="paragraph" w:customStyle="1" w:styleId="F319B5F759F74283A81B3806BF9CCCE410">
    <w:name w:val="F319B5F759F74283A81B3806BF9CCCE410"/>
    <w:rsid w:val="00EA70C1"/>
    <w:pPr>
      <w:spacing w:after="0" w:line="240" w:lineRule="auto"/>
    </w:pPr>
    <w:rPr>
      <w:rFonts w:eastAsiaTheme="minorHAnsi"/>
    </w:rPr>
  </w:style>
  <w:style w:type="paragraph" w:customStyle="1" w:styleId="E7AD86ED3142476D81F32A3A9A9EA2CA35">
    <w:name w:val="E7AD86ED3142476D81F32A3A9A9EA2CA35"/>
    <w:rsid w:val="00EA70C1"/>
    <w:pPr>
      <w:spacing w:after="0" w:line="240" w:lineRule="auto"/>
    </w:pPr>
    <w:rPr>
      <w:rFonts w:eastAsiaTheme="minorHAnsi"/>
    </w:rPr>
  </w:style>
  <w:style w:type="paragraph" w:customStyle="1" w:styleId="514C2EC9D5094C06B3601C15E6A5BAF710">
    <w:name w:val="514C2EC9D5094C06B3601C15E6A5BAF710"/>
    <w:rsid w:val="00EA70C1"/>
    <w:pPr>
      <w:spacing w:after="0" w:line="240" w:lineRule="auto"/>
    </w:pPr>
    <w:rPr>
      <w:rFonts w:eastAsiaTheme="minorHAnsi"/>
    </w:rPr>
  </w:style>
  <w:style w:type="paragraph" w:customStyle="1" w:styleId="E967296DF85A429AAE00F227F2F1A6EA10">
    <w:name w:val="E967296DF85A429AAE00F227F2F1A6EA10"/>
    <w:rsid w:val="00EA70C1"/>
    <w:pPr>
      <w:spacing w:after="0" w:line="240" w:lineRule="auto"/>
    </w:pPr>
    <w:rPr>
      <w:rFonts w:eastAsiaTheme="minorHAnsi"/>
    </w:rPr>
  </w:style>
  <w:style w:type="paragraph" w:customStyle="1" w:styleId="97C653BB8DAB4F4CBCD1ACF970B397B535">
    <w:name w:val="97C653BB8DAB4F4CBCD1ACF970B397B535"/>
    <w:rsid w:val="00EA70C1"/>
    <w:pPr>
      <w:spacing w:after="0" w:line="240" w:lineRule="auto"/>
    </w:pPr>
    <w:rPr>
      <w:rFonts w:eastAsiaTheme="minorHAnsi"/>
    </w:rPr>
  </w:style>
  <w:style w:type="paragraph" w:customStyle="1" w:styleId="ADECCE29EF144AB68CD328399ABE98CA10">
    <w:name w:val="ADECCE29EF144AB68CD328399ABE98CA10"/>
    <w:rsid w:val="00EA70C1"/>
    <w:pPr>
      <w:spacing w:after="0" w:line="240" w:lineRule="auto"/>
    </w:pPr>
    <w:rPr>
      <w:rFonts w:eastAsiaTheme="minorHAnsi"/>
    </w:rPr>
  </w:style>
  <w:style w:type="paragraph" w:customStyle="1" w:styleId="89D4574CA0E642189F3D02FBFF93BE6610">
    <w:name w:val="89D4574CA0E642189F3D02FBFF93BE6610"/>
    <w:rsid w:val="00EA70C1"/>
    <w:pPr>
      <w:spacing w:after="0" w:line="240" w:lineRule="auto"/>
    </w:pPr>
    <w:rPr>
      <w:rFonts w:eastAsiaTheme="minorHAnsi"/>
    </w:rPr>
  </w:style>
  <w:style w:type="paragraph" w:customStyle="1" w:styleId="98429E77348D4117953ED383A1571B6735">
    <w:name w:val="98429E77348D4117953ED383A1571B6735"/>
    <w:rsid w:val="00EA70C1"/>
    <w:pPr>
      <w:spacing w:after="0" w:line="240" w:lineRule="auto"/>
    </w:pPr>
    <w:rPr>
      <w:rFonts w:eastAsiaTheme="minorHAnsi"/>
    </w:rPr>
  </w:style>
  <w:style w:type="paragraph" w:customStyle="1" w:styleId="4E73E72C3C074EADA36D9F3E4117F73810">
    <w:name w:val="4E73E72C3C074EADA36D9F3E4117F73810"/>
    <w:rsid w:val="00EA70C1"/>
    <w:pPr>
      <w:spacing w:after="0" w:line="240" w:lineRule="auto"/>
    </w:pPr>
    <w:rPr>
      <w:rFonts w:eastAsiaTheme="minorHAnsi"/>
    </w:rPr>
  </w:style>
  <w:style w:type="paragraph" w:customStyle="1" w:styleId="4C0FEAE700254B1292006AF23C25BF2410">
    <w:name w:val="4C0FEAE700254B1292006AF23C25BF2410"/>
    <w:rsid w:val="00EA70C1"/>
    <w:pPr>
      <w:spacing w:after="0" w:line="240" w:lineRule="auto"/>
    </w:pPr>
    <w:rPr>
      <w:rFonts w:eastAsiaTheme="minorHAnsi"/>
    </w:rPr>
  </w:style>
  <w:style w:type="paragraph" w:customStyle="1" w:styleId="4580B09BA72145C499AF8F3E9F29D12434">
    <w:name w:val="4580B09BA72145C499AF8F3E9F29D12434"/>
    <w:rsid w:val="00EA70C1"/>
    <w:pPr>
      <w:spacing w:after="0" w:line="240" w:lineRule="auto"/>
    </w:pPr>
    <w:rPr>
      <w:rFonts w:eastAsiaTheme="minorHAnsi"/>
    </w:rPr>
  </w:style>
  <w:style w:type="paragraph" w:customStyle="1" w:styleId="059AB7E939264033B66F0E1703BEC18A35">
    <w:name w:val="059AB7E939264033B66F0E1703BEC18A35"/>
    <w:rsid w:val="00EA70C1"/>
    <w:pPr>
      <w:spacing w:after="0" w:line="240" w:lineRule="auto"/>
    </w:pPr>
    <w:rPr>
      <w:rFonts w:eastAsiaTheme="minorHAnsi"/>
    </w:rPr>
  </w:style>
  <w:style w:type="paragraph" w:customStyle="1" w:styleId="6D73E9F912124BFE9970E2350651634036">
    <w:name w:val="6D73E9F912124BFE9970E2350651634036"/>
    <w:rsid w:val="00EA70C1"/>
    <w:pPr>
      <w:spacing w:after="0" w:line="240" w:lineRule="auto"/>
    </w:pPr>
    <w:rPr>
      <w:rFonts w:eastAsiaTheme="minorHAnsi"/>
    </w:rPr>
  </w:style>
  <w:style w:type="paragraph" w:customStyle="1" w:styleId="C728E14A8D6C4C4F8A0E3C4B5C235C1E13">
    <w:name w:val="C728E14A8D6C4C4F8A0E3C4B5C235C1E13"/>
    <w:rsid w:val="00EA70C1"/>
    <w:pPr>
      <w:spacing w:after="0" w:line="240" w:lineRule="auto"/>
    </w:pPr>
    <w:rPr>
      <w:rFonts w:eastAsiaTheme="minorHAnsi"/>
    </w:rPr>
  </w:style>
  <w:style w:type="paragraph" w:customStyle="1" w:styleId="8511C79C26E848A999063E39BADB84CB35">
    <w:name w:val="8511C79C26E848A999063E39BADB84CB35"/>
    <w:rsid w:val="00EA70C1"/>
    <w:pPr>
      <w:spacing w:after="0" w:line="240" w:lineRule="auto"/>
    </w:pPr>
    <w:rPr>
      <w:rFonts w:eastAsiaTheme="minorHAnsi"/>
    </w:rPr>
  </w:style>
  <w:style w:type="paragraph" w:customStyle="1" w:styleId="D10A6243BC144F3A8DAD39AF8A1D823110">
    <w:name w:val="D10A6243BC144F3A8DAD39AF8A1D823110"/>
    <w:rsid w:val="00EA70C1"/>
    <w:pPr>
      <w:spacing w:after="0" w:line="240" w:lineRule="auto"/>
    </w:pPr>
    <w:rPr>
      <w:rFonts w:eastAsiaTheme="minorHAnsi"/>
    </w:rPr>
  </w:style>
  <w:style w:type="paragraph" w:customStyle="1" w:styleId="4409C2F7ABDC45F188F7699CEE64A8349">
    <w:name w:val="4409C2F7ABDC45F188F7699CEE64A8349"/>
    <w:rsid w:val="00EA70C1"/>
    <w:pPr>
      <w:spacing w:after="0" w:line="240" w:lineRule="auto"/>
    </w:pPr>
    <w:rPr>
      <w:rFonts w:eastAsiaTheme="minorHAnsi"/>
    </w:rPr>
  </w:style>
  <w:style w:type="paragraph" w:customStyle="1" w:styleId="16F3E7FDF90047A2A9AFABCC3162003935">
    <w:name w:val="16F3E7FDF90047A2A9AFABCC3162003935"/>
    <w:rsid w:val="00EA70C1"/>
    <w:pPr>
      <w:spacing w:after="0" w:line="240" w:lineRule="auto"/>
    </w:pPr>
    <w:rPr>
      <w:rFonts w:eastAsiaTheme="minorHAnsi"/>
    </w:rPr>
  </w:style>
  <w:style w:type="paragraph" w:customStyle="1" w:styleId="F9F9411A76344CDAAB6630CD7BF9E0C310">
    <w:name w:val="F9F9411A76344CDAAB6630CD7BF9E0C310"/>
    <w:rsid w:val="00EA70C1"/>
    <w:pPr>
      <w:spacing w:after="0" w:line="240" w:lineRule="auto"/>
    </w:pPr>
    <w:rPr>
      <w:rFonts w:eastAsiaTheme="minorHAnsi"/>
    </w:rPr>
  </w:style>
  <w:style w:type="paragraph" w:customStyle="1" w:styleId="48225AA041474F23B7F5A241A3E75AD510">
    <w:name w:val="48225AA041474F23B7F5A241A3E75AD510"/>
    <w:rsid w:val="00EA70C1"/>
    <w:pPr>
      <w:spacing w:after="0" w:line="240" w:lineRule="auto"/>
    </w:pPr>
    <w:rPr>
      <w:rFonts w:eastAsiaTheme="minorHAnsi"/>
    </w:rPr>
  </w:style>
  <w:style w:type="paragraph" w:customStyle="1" w:styleId="FFBC512F08F842A08D290180B1B2BB8535">
    <w:name w:val="FFBC512F08F842A08D290180B1B2BB8535"/>
    <w:rsid w:val="00EA70C1"/>
    <w:pPr>
      <w:spacing w:after="0" w:line="240" w:lineRule="auto"/>
    </w:pPr>
    <w:rPr>
      <w:rFonts w:eastAsiaTheme="minorHAnsi"/>
    </w:rPr>
  </w:style>
  <w:style w:type="paragraph" w:customStyle="1" w:styleId="97E6B09BC73D4855BDB1A0000FD64AD910">
    <w:name w:val="97E6B09BC73D4855BDB1A0000FD64AD910"/>
    <w:rsid w:val="00EA70C1"/>
    <w:pPr>
      <w:spacing w:after="0" w:line="240" w:lineRule="auto"/>
    </w:pPr>
    <w:rPr>
      <w:rFonts w:eastAsiaTheme="minorHAnsi"/>
    </w:rPr>
  </w:style>
  <w:style w:type="paragraph" w:customStyle="1" w:styleId="6E5C1462E72048BBB626AF6F6BA49B5710">
    <w:name w:val="6E5C1462E72048BBB626AF6F6BA49B5710"/>
    <w:rsid w:val="00EA70C1"/>
    <w:pPr>
      <w:spacing w:after="0" w:line="240" w:lineRule="auto"/>
    </w:pPr>
    <w:rPr>
      <w:rFonts w:eastAsiaTheme="minorHAnsi"/>
    </w:rPr>
  </w:style>
  <w:style w:type="paragraph" w:customStyle="1" w:styleId="565A2205D50D4FCB9C236CA8EE71EAD310">
    <w:name w:val="565A2205D50D4FCB9C236CA8EE71EAD310"/>
    <w:rsid w:val="00EA70C1"/>
    <w:pPr>
      <w:spacing w:after="0" w:line="240" w:lineRule="auto"/>
    </w:pPr>
    <w:rPr>
      <w:rFonts w:eastAsiaTheme="minorHAnsi"/>
    </w:rPr>
  </w:style>
  <w:style w:type="paragraph" w:customStyle="1" w:styleId="FB78B2A9625D4EF78E956ADB08C1697410">
    <w:name w:val="FB78B2A9625D4EF78E956ADB08C1697410"/>
    <w:rsid w:val="00EA70C1"/>
    <w:pPr>
      <w:spacing w:after="0" w:line="240" w:lineRule="auto"/>
    </w:pPr>
    <w:rPr>
      <w:rFonts w:eastAsiaTheme="minorHAnsi"/>
    </w:rPr>
  </w:style>
  <w:style w:type="paragraph" w:customStyle="1" w:styleId="1605784436564202B16DDBB8AD2552DE10">
    <w:name w:val="1605784436564202B16DDBB8AD2552DE10"/>
    <w:rsid w:val="00EA70C1"/>
    <w:pPr>
      <w:spacing w:after="0" w:line="240" w:lineRule="auto"/>
    </w:pPr>
    <w:rPr>
      <w:rFonts w:eastAsiaTheme="minorHAnsi"/>
    </w:rPr>
  </w:style>
  <w:style w:type="paragraph" w:customStyle="1" w:styleId="4A8F8469EC154C61ACB64DFC6EEE3F09">
    <w:name w:val="4A8F8469EC154C61ACB64DFC6EEE3F09"/>
    <w:rsid w:val="00EA70C1"/>
  </w:style>
  <w:style w:type="paragraph" w:customStyle="1" w:styleId="67EC3B8029714FD7916C0F661B208B28">
    <w:name w:val="67EC3B8029714FD7916C0F661B208B28"/>
    <w:rsid w:val="00EA70C1"/>
  </w:style>
  <w:style w:type="paragraph" w:customStyle="1" w:styleId="92C2A2FB4641498E93C71FA41BB1AB5D">
    <w:name w:val="92C2A2FB4641498E93C71FA41BB1AB5D"/>
    <w:rsid w:val="00EA70C1"/>
  </w:style>
  <w:style w:type="paragraph" w:customStyle="1" w:styleId="E6C4380B39724369984A6C5891AF5015">
    <w:name w:val="E6C4380B39724369984A6C5891AF5015"/>
    <w:rsid w:val="00EA70C1"/>
  </w:style>
  <w:style w:type="paragraph" w:customStyle="1" w:styleId="71178EB540C44C11BD501275A9C01E2A">
    <w:name w:val="71178EB540C44C11BD501275A9C01E2A"/>
    <w:rsid w:val="00EA70C1"/>
  </w:style>
  <w:style w:type="paragraph" w:customStyle="1" w:styleId="7DF5368ECEA54B5DA66B7F3FA490EDA0">
    <w:name w:val="7DF5368ECEA54B5DA66B7F3FA490EDA0"/>
    <w:rsid w:val="00EA70C1"/>
  </w:style>
  <w:style w:type="paragraph" w:customStyle="1" w:styleId="D90C47868D3643DDBEA61AF722CAF468">
    <w:name w:val="D90C47868D3643DDBEA61AF722CAF468"/>
    <w:rsid w:val="00EA70C1"/>
  </w:style>
  <w:style w:type="paragraph" w:customStyle="1" w:styleId="3CD83D888F7C448B82B52C7A04603715">
    <w:name w:val="3CD83D888F7C448B82B52C7A04603715"/>
    <w:rsid w:val="00EA70C1"/>
  </w:style>
  <w:style w:type="paragraph" w:customStyle="1" w:styleId="D6163A441BDA450EAC31CFFFB6DF2BBE">
    <w:name w:val="D6163A441BDA450EAC31CFFFB6DF2BBE"/>
    <w:rsid w:val="00EA70C1"/>
  </w:style>
  <w:style w:type="paragraph" w:customStyle="1" w:styleId="DDB4C3C22A134CF8BA38BA082FFDA95B">
    <w:name w:val="DDB4C3C22A134CF8BA38BA082FFDA95B"/>
    <w:rsid w:val="00EA70C1"/>
  </w:style>
  <w:style w:type="paragraph" w:customStyle="1" w:styleId="4636DCABD0A74F8B8317E31E323BD0ED">
    <w:name w:val="4636DCABD0A74F8B8317E31E323BD0ED"/>
    <w:rsid w:val="00EA70C1"/>
  </w:style>
  <w:style w:type="paragraph" w:customStyle="1" w:styleId="F9E2F805003F4F3C988610EF8BB03752">
    <w:name w:val="F9E2F805003F4F3C988610EF8BB03752"/>
    <w:rsid w:val="00EA70C1"/>
  </w:style>
  <w:style w:type="paragraph" w:customStyle="1" w:styleId="DC12C91B6755477F89C7B4735C289625">
    <w:name w:val="DC12C91B6755477F89C7B4735C289625"/>
    <w:rsid w:val="00EA70C1"/>
  </w:style>
  <w:style w:type="paragraph" w:customStyle="1" w:styleId="B0944B6000944AEEBF600E91424AD324">
    <w:name w:val="B0944B6000944AEEBF600E91424AD324"/>
    <w:rsid w:val="00EA70C1"/>
  </w:style>
  <w:style w:type="paragraph" w:customStyle="1" w:styleId="E4481CDD35B4492EA48CA9EAE1811387">
    <w:name w:val="E4481CDD35B4492EA48CA9EAE1811387"/>
    <w:rsid w:val="00EA70C1"/>
  </w:style>
  <w:style w:type="paragraph" w:customStyle="1" w:styleId="2F0DD6B30DE44F508C484A24DA42AB42">
    <w:name w:val="2F0DD6B30DE44F508C484A24DA42AB42"/>
    <w:rsid w:val="00EA70C1"/>
  </w:style>
  <w:style w:type="paragraph" w:customStyle="1" w:styleId="83D4EAEB3D3244AC8AABB6150899CFE4">
    <w:name w:val="83D4EAEB3D3244AC8AABB6150899CFE4"/>
    <w:rsid w:val="00EA70C1"/>
  </w:style>
  <w:style w:type="paragraph" w:customStyle="1" w:styleId="84A1A91511BC4AC89D15D02378B1A1F1">
    <w:name w:val="84A1A91511BC4AC89D15D02378B1A1F1"/>
    <w:rsid w:val="00EA70C1"/>
  </w:style>
  <w:style w:type="paragraph" w:customStyle="1" w:styleId="24EFB2DD7FB94A85BB7CE09A895394DC">
    <w:name w:val="24EFB2DD7FB94A85BB7CE09A895394DC"/>
    <w:rsid w:val="00EA70C1"/>
  </w:style>
  <w:style w:type="paragraph" w:customStyle="1" w:styleId="E42D08F046C04A588ACB139AC0E55020">
    <w:name w:val="E42D08F046C04A588ACB139AC0E55020"/>
    <w:rsid w:val="00EA70C1"/>
  </w:style>
  <w:style w:type="paragraph" w:customStyle="1" w:styleId="4F83557059E340EA908DE811F4EEC5A2">
    <w:name w:val="4F83557059E340EA908DE811F4EEC5A2"/>
    <w:rsid w:val="00EA70C1"/>
  </w:style>
  <w:style w:type="paragraph" w:customStyle="1" w:styleId="0229EBBD292E4F5FA18BB30D4E6624CD">
    <w:name w:val="0229EBBD292E4F5FA18BB30D4E6624CD"/>
    <w:rsid w:val="00EA70C1"/>
  </w:style>
  <w:style w:type="paragraph" w:customStyle="1" w:styleId="B8A69984B5AB40A3B69EFBD6F7BB712D">
    <w:name w:val="B8A69984B5AB40A3B69EFBD6F7BB712D"/>
    <w:rsid w:val="00EA70C1"/>
  </w:style>
  <w:style w:type="paragraph" w:customStyle="1" w:styleId="A66F4992778443C697EF0CCFD9BAFDDD">
    <w:name w:val="A66F4992778443C697EF0CCFD9BAFDDD"/>
    <w:rsid w:val="00EA70C1"/>
  </w:style>
  <w:style w:type="paragraph" w:customStyle="1" w:styleId="52A42BC9781D41E8833DA4CCFD433C49">
    <w:name w:val="52A42BC9781D41E8833DA4CCFD433C49"/>
    <w:rsid w:val="00EA70C1"/>
  </w:style>
  <w:style w:type="paragraph" w:customStyle="1" w:styleId="88036ABBDFB5499B81E2E51ABFA7454A">
    <w:name w:val="88036ABBDFB5499B81E2E51ABFA7454A"/>
    <w:rsid w:val="00EA70C1"/>
  </w:style>
  <w:style w:type="paragraph" w:customStyle="1" w:styleId="DC8D2216426D4618AB4DA9538C6F47C9">
    <w:name w:val="DC8D2216426D4618AB4DA9538C6F47C9"/>
    <w:rsid w:val="00EA70C1"/>
  </w:style>
  <w:style w:type="paragraph" w:customStyle="1" w:styleId="C1282314C2F948808205CB7408E3DB52">
    <w:name w:val="C1282314C2F948808205CB7408E3DB52"/>
    <w:rsid w:val="00EA70C1"/>
  </w:style>
  <w:style w:type="paragraph" w:customStyle="1" w:styleId="427FADB2EE4246FEB69A2C13B29F46F3">
    <w:name w:val="427FADB2EE4246FEB69A2C13B29F46F3"/>
    <w:rsid w:val="00EA70C1"/>
  </w:style>
  <w:style w:type="paragraph" w:customStyle="1" w:styleId="2752A9B17AEA4F55B0E34A75AF039DD4">
    <w:name w:val="2752A9B17AEA4F55B0E34A75AF039DD4"/>
    <w:rsid w:val="00EA70C1"/>
  </w:style>
  <w:style w:type="paragraph" w:customStyle="1" w:styleId="64F019B39A7D4E88A628D3714350B9D43">
    <w:name w:val="64F019B39A7D4E88A628D3714350B9D43"/>
    <w:rsid w:val="00EA70C1"/>
    <w:pPr>
      <w:spacing w:after="0" w:line="240" w:lineRule="auto"/>
    </w:pPr>
    <w:rPr>
      <w:rFonts w:eastAsiaTheme="minorHAnsi"/>
    </w:rPr>
  </w:style>
  <w:style w:type="paragraph" w:customStyle="1" w:styleId="7590CB4435EC4E6681211694C154A2D53">
    <w:name w:val="7590CB4435EC4E6681211694C154A2D53"/>
    <w:rsid w:val="00EA70C1"/>
    <w:pPr>
      <w:spacing w:after="0" w:line="240" w:lineRule="auto"/>
    </w:pPr>
    <w:rPr>
      <w:rFonts w:eastAsiaTheme="minorHAnsi"/>
    </w:rPr>
  </w:style>
  <w:style w:type="paragraph" w:customStyle="1" w:styleId="987DBAEA4AE74F19958977412C3976763">
    <w:name w:val="987DBAEA4AE74F19958977412C3976763"/>
    <w:rsid w:val="00EA70C1"/>
    <w:pPr>
      <w:spacing w:after="0" w:line="240" w:lineRule="auto"/>
    </w:pPr>
    <w:rPr>
      <w:rFonts w:eastAsiaTheme="minorHAnsi"/>
    </w:rPr>
  </w:style>
  <w:style w:type="paragraph" w:customStyle="1" w:styleId="C09DF55C13CB49A58FB52AB5E82E1B7E3">
    <w:name w:val="C09DF55C13CB49A58FB52AB5E82E1B7E3"/>
    <w:rsid w:val="00EA70C1"/>
    <w:pPr>
      <w:spacing w:after="0" w:line="240" w:lineRule="auto"/>
    </w:pPr>
    <w:rPr>
      <w:rFonts w:eastAsiaTheme="minorHAnsi"/>
    </w:rPr>
  </w:style>
  <w:style w:type="paragraph" w:customStyle="1" w:styleId="42BCAA7E20BB45D78D2F6C148A7B641C3">
    <w:name w:val="42BCAA7E20BB45D78D2F6C148A7B641C3"/>
    <w:rsid w:val="00EA70C1"/>
    <w:pPr>
      <w:spacing w:after="0" w:line="240" w:lineRule="auto"/>
    </w:pPr>
    <w:rPr>
      <w:rFonts w:eastAsiaTheme="minorHAnsi"/>
    </w:rPr>
  </w:style>
  <w:style w:type="paragraph" w:customStyle="1" w:styleId="27CE6FA40572411198661B27503B045D3">
    <w:name w:val="27CE6FA40572411198661B27503B045D3"/>
    <w:rsid w:val="00EA70C1"/>
    <w:pPr>
      <w:spacing w:after="0" w:line="240" w:lineRule="auto"/>
    </w:pPr>
    <w:rPr>
      <w:rFonts w:eastAsiaTheme="minorHAnsi"/>
    </w:rPr>
  </w:style>
  <w:style w:type="paragraph" w:customStyle="1" w:styleId="5788D3EE52E148499C33E717F2CDF25A3">
    <w:name w:val="5788D3EE52E148499C33E717F2CDF25A3"/>
    <w:rsid w:val="00EA70C1"/>
    <w:pPr>
      <w:spacing w:after="0" w:line="240" w:lineRule="auto"/>
    </w:pPr>
    <w:rPr>
      <w:rFonts w:eastAsiaTheme="minorHAnsi"/>
    </w:rPr>
  </w:style>
  <w:style w:type="paragraph" w:customStyle="1" w:styleId="340889405FB7473E87DF592B234BC51C31">
    <w:name w:val="340889405FB7473E87DF592B234BC51C31"/>
    <w:rsid w:val="00EA70C1"/>
    <w:pPr>
      <w:spacing w:after="0" w:line="240" w:lineRule="auto"/>
    </w:pPr>
    <w:rPr>
      <w:rFonts w:eastAsiaTheme="minorHAnsi"/>
    </w:rPr>
  </w:style>
  <w:style w:type="paragraph" w:customStyle="1" w:styleId="5BD1188242B34B95853DDE78E8697B213">
    <w:name w:val="5BD1188242B34B95853DDE78E8697B213"/>
    <w:rsid w:val="00EA70C1"/>
    <w:pPr>
      <w:spacing w:after="0" w:line="240" w:lineRule="auto"/>
    </w:pPr>
    <w:rPr>
      <w:rFonts w:eastAsiaTheme="minorHAnsi"/>
    </w:rPr>
  </w:style>
  <w:style w:type="paragraph" w:customStyle="1" w:styleId="6E3A9D006F29467F8FD63066F809DB663">
    <w:name w:val="6E3A9D006F29467F8FD63066F809DB663"/>
    <w:rsid w:val="00EA70C1"/>
    <w:pPr>
      <w:spacing w:after="0" w:line="240" w:lineRule="auto"/>
    </w:pPr>
    <w:rPr>
      <w:rFonts w:eastAsiaTheme="minorHAnsi"/>
    </w:rPr>
  </w:style>
  <w:style w:type="paragraph" w:customStyle="1" w:styleId="8D46063192254B2EB87258E3DC4B66A23">
    <w:name w:val="8D46063192254B2EB87258E3DC4B66A23"/>
    <w:rsid w:val="00EA70C1"/>
    <w:pPr>
      <w:spacing w:after="0" w:line="240" w:lineRule="auto"/>
    </w:pPr>
    <w:rPr>
      <w:rFonts w:eastAsiaTheme="minorHAnsi"/>
    </w:rPr>
  </w:style>
  <w:style w:type="paragraph" w:customStyle="1" w:styleId="D0C7364A0A894FC3BA6DA2574119FF683">
    <w:name w:val="D0C7364A0A894FC3BA6DA2574119FF683"/>
    <w:rsid w:val="00EA70C1"/>
    <w:pPr>
      <w:spacing w:after="0" w:line="240" w:lineRule="auto"/>
    </w:pPr>
    <w:rPr>
      <w:rFonts w:eastAsiaTheme="minorHAnsi"/>
    </w:rPr>
  </w:style>
  <w:style w:type="paragraph" w:customStyle="1" w:styleId="253B28EC619D4336900C90692F02466A3">
    <w:name w:val="253B28EC619D4336900C90692F02466A3"/>
    <w:rsid w:val="00EA70C1"/>
    <w:pPr>
      <w:spacing w:after="0" w:line="240" w:lineRule="auto"/>
    </w:pPr>
    <w:rPr>
      <w:rFonts w:eastAsiaTheme="minorHAnsi"/>
    </w:rPr>
  </w:style>
  <w:style w:type="paragraph" w:customStyle="1" w:styleId="7AE5AAEC7C134654820DAFE187BDC3833">
    <w:name w:val="7AE5AAEC7C134654820DAFE187BDC3833"/>
    <w:rsid w:val="00EA70C1"/>
    <w:pPr>
      <w:spacing w:after="0" w:line="240" w:lineRule="auto"/>
    </w:pPr>
    <w:rPr>
      <w:rFonts w:eastAsiaTheme="minorHAnsi"/>
    </w:rPr>
  </w:style>
  <w:style w:type="paragraph" w:customStyle="1" w:styleId="A1ADDA4013F849AAA05521C6BBFCC6BA3">
    <w:name w:val="A1ADDA4013F849AAA05521C6BBFCC6BA3"/>
    <w:rsid w:val="00EA70C1"/>
    <w:pPr>
      <w:spacing w:after="0" w:line="240" w:lineRule="auto"/>
    </w:pPr>
    <w:rPr>
      <w:rFonts w:eastAsiaTheme="minorHAnsi"/>
    </w:rPr>
  </w:style>
  <w:style w:type="paragraph" w:customStyle="1" w:styleId="00A474E382EB4DEC93EB31C32D04DBD83">
    <w:name w:val="00A474E382EB4DEC93EB31C32D04DBD83"/>
    <w:rsid w:val="00EA70C1"/>
    <w:pPr>
      <w:spacing w:after="0" w:line="240" w:lineRule="auto"/>
    </w:pPr>
    <w:rPr>
      <w:rFonts w:eastAsiaTheme="minorHAnsi"/>
    </w:rPr>
  </w:style>
  <w:style w:type="paragraph" w:customStyle="1" w:styleId="8589F9BA25F543C597437D6F11DE11D33">
    <w:name w:val="8589F9BA25F543C597437D6F11DE11D33"/>
    <w:rsid w:val="00EA70C1"/>
    <w:pPr>
      <w:spacing w:after="0" w:line="240" w:lineRule="auto"/>
    </w:pPr>
    <w:rPr>
      <w:rFonts w:eastAsiaTheme="minorHAnsi"/>
    </w:rPr>
  </w:style>
  <w:style w:type="paragraph" w:customStyle="1" w:styleId="714BA95B6CE9440D88F3F044BB76741D3">
    <w:name w:val="714BA95B6CE9440D88F3F044BB76741D3"/>
    <w:rsid w:val="00EA70C1"/>
    <w:pPr>
      <w:spacing w:after="0" w:line="240" w:lineRule="auto"/>
    </w:pPr>
    <w:rPr>
      <w:rFonts w:eastAsiaTheme="minorHAnsi"/>
    </w:rPr>
  </w:style>
  <w:style w:type="paragraph" w:customStyle="1" w:styleId="CBAC4B9DD20340E68F1889ADB95103D33">
    <w:name w:val="CBAC4B9DD20340E68F1889ADB95103D33"/>
    <w:rsid w:val="00EA70C1"/>
    <w:pPr>
      <w:spacing w:after="0" w:line="240" w:lineRule="auto"/>
    </w:pPr>
    <w:rPr>
      <w:rFonts w:eastAsiaTheme="minorHAnsi"/>
    </w:rPr>
  </w:style>
  <w:style w:type="paragraph" w:customStyle="1" w:styleId="1C42F5F0D7E2487FB8242526F0B72DBB3">
    <w:name w:val="1C42F5F0D7E2487FB8242526F0B72DBB3"/>
    <w:rsid w:val="00EA70C1"/>
    <w:pPr>
      <w:spacing w:after="0" w:line="240" w:lineRule="auto"/>
    </w:pPr>
    <w:rPr>
      <w:rFonts w:eastAsiaTheme="minorHAnsi"/>
    </w:rPr>
  </w:style>
  <w:style w:type="paragraph" w:customStyle="1" w:styleId="550CED8311B04513BD41DD03763530303">
    <w:name w:val="550CED8311B04513BD41DD03763530303"/>
    <w:rsid w:val="00EA70C1"/>
    <w:pPr>
      <w:spacing w:after="0" w:line="240" w:lineRule="auto"/>
    </w:pPr>
    <w:rPr>
      <w:rFonts w:eastAsiaTheme="minorHAnsi"/>
    </w:rPr>
  </w:style>
  <w:style w:type="paragraph" w:customStyle="1" w:styleId="1239A67F01354FF38C7EEC64120D16BF2">
    <w:name w:val="1239A67F01354FF38C7EEC64120D16BF2"/>
    <w:rsid w:val="00EA70C1"/>
    <w:pPr>
      <w:spacing w:after="0" w:line="240" w:lineRule="auto"/>
    </w:pPr>
    <w:rPr>
      <w:rFonts w:eastAsiaTheme="minorHAnsi"/>
    </w:rPr>
  </w:style>
  <w:style w:type="paragraph" w:customStyle="1" w:styleId="CCB361BE16074687B730F747ACFFF7C52">
    <w:name w:val="CCB361BE16074687B730F747ACFFF7C52"/>
    <w:rsid w:val="00EA70C1"/>
    <w:pPr>
      <w:spacing w:after="0" w:line="240" w:lineRule="auto"/>
    </w:pPr>
    <w:rPr>
      <w:rFonts w:eastAsiaTheme="minorHAnsi"/>
    </w:rPr>
  </w:style>
  <w:style w:type="paragraph" w:customStyle="1" w:styleId="98E9E44AAAD24D77AE9977CBA8AAE9572">
    <w:name w:val="98E9E44AAAD24D77AE9977CBA8AAE9572"/>
    <w:rsid w:val="00EA70C1"/>
    <w:pPr>
      <w:spacing w:after="0" w:line="240" w:lineRule="auto"/>
    </w:pPr>
    <w:rPr>
      <w:rFonts w:eastAsiaTheme="minorHAnsi"/>
    </w:rPr>
  </w:style>
  <w:style w:type="paragraph" w:customStyle="1" w:styleId="5447164373CC45778FBF5CA9A9D2AF182">
    <w:name w:val="5447164373CC45778FBF5CA9A9D2AF182"/>
    <w:rsid w:val="00EA70C1"/>
    <w:pPr>
      <w:spacing w:after="0" w:line="240" w:lineRule="auto"/>
    </w:pPr>
    <w:rPr>
      <w:rFonts w:eastAsiaTheme="minorHAnsi"/>
    </w:rPr>
  </w:style>
  <w:style w:type="paragraph" w:customStyle="1" w:styleId="4A8F8469EC154C61ACB64DFC6EEE3F091">
    <w:name w:val="4A8F8469EC154C61ACB64DFC6EEE3F091"/>
    <w:rsid w:val="00EA70C1"/>
    <w:pPr>
      <w:spacing w:after="0" w:line="240" w:lineRule="auto"/>
    </w:pPr>
    <w:rPr>
      <w:rFonts w:eastAsiaTheme="minorHAnsi"/>
    </w:rPr>
  </w:style>
  <w:style w:type="paragraph" w:customStyle="1" w:styleId="71178EB540C44C11BD501275A9C01E2A1">
    <w:name w:val="71178EB540C44C11BD501275A9C01E2A1"/>
    <w:rsid w:val="00EA70C1"/>
    <w:pPr>
      <w:spacing w:after="0" w:line="240" w:lineRule="auto"/>
    </w:pPr>
    <w:rPr>
      <w:rFonts w:eastAsiaTheme="minorHAnsi"/>
    </w:rPr>
  </w:style>
  <w:style w:type="paragraph" w:customStyle="1" w:styleId="7DF5368ECEA54B5DA66B7F3FA490EDA01">
    <w:name w:val="7DF5368ECEA54B5DA66B7F3FA490EDA01"/>
    <w:rsid w:val="00EA70C1"/>
    <w:pPr>
      <w:spacing w:after="0" w:line="240" w:lineRule="auto"/>
    </w:pPr>
    <w:rPr>
      <w:rFonts w:eastAsiaTheme="minorHAnsi"/>
    </w:rPr>
  </w:style>
  <w:style w:type="paragraph" w:customStyle="1" w:styleId="D90C47868D3643DDBEA61AF722CAF4681">
    <w:name w:val="D90C47868D3643DDBEA61AF722CAF4681"/>
    <w:rsid w:val="00EA70C1"/>
    <w:pPr>
      <w:spacing w:after="0" w:line="240" w:lineRule="auto"/>
    </w:pPr>
    <w:rPr>
      <w:rFonts w:eastAsiaTheme="minorHAnsi"/>
    </w:rPr>
  </w:style>
  <w:style w:type="paragraph" w:customStyle="1" w:styleId="2F0DD6B30DE44F508C484A24DA42AB421">
    <w:name w:val="2F0DD6B30DE44F508C484A24DA42AB421"/>
    <w:rsid w:val="00EA70C1"/>
    <w:pPr>
      <w:spacing w:after="0" w:line="240" w:lineRule="auto"/>
    </w:pPr>
    <w:rPr>
      <w:rFonts w:eastAsiaTheme="minorHAnsi"/>
    </w:rPr>
  </w:style>
  <w:style w:type="paragraph" w:customStyle="1" w:styleId="24EFB2DD7FB94A85BB7CE09A895394DC1">
    <w:name w:val="24EFB2DD7FB94A85BB7CE09A895394DC1"/>
    <w:rsid w:val="00EA70C1"/>
    <w:pPr>
      <w:spacing w:after="0" w:line="240" w:lineRule="auto"/>
    </w:pPr>
    <w:rPr>
      <w:rFonts w:eastAsiaTheme="minorHAnsi"/>
    </w:rPr>
  </w:style>
  <w:style w:type="paragraph" w:customStyle="1" w:styleId="E42D08F046C04A588ACB139AC0E550201">
    <w:name w:val="E42D08F046C04A588ACB139AC0E550201"/>
    <w:rsid w:val="00EA70C1"/>
    <w:pPr>
      <w:spacing w:after="0" w:line="240" w:lineRule="auto"/>
    </w:pPr>
    <w:rPr>
      <w:rFonts w:eastAsiaTheme="minorHAnsi"/>
    </w:rPr>
  </w:style>
  <w:style w:type="paragraph" w:customStyle="1" w:styleId="1850536C4D9D40A0A1AE80BF9C35704236">
    <w:name w:val="1850536C4D9D40A0A1AE80BF9C35704236"/>
    <w:rsid w:val="00EA70C1"/>
    <w:pPr>
      <w:spacing w:after="0" w:line="240" w:lineRule="auto"/>
    </w:pPr>
    <w:rPr>
      <w:rFonts w:eastAsiaTheme="minorHAnsi"/>
    </w:rPr>
  </w:style>
  <w:style w:type="paragraph" w:customStyle="1" w:styleId="103C5CB98ED349248A97BA65909D3ECC36">
    <w:name w:val="103C5CB98ED349248A97BA65909D3ECC36"/>
    <w:rsid w:val="00EA70C1"/>
    <w:pPr>
      <w:spacing w:after="0" w:line="240" w:lineRule="auto"/>
    </w:pPr>
    <w:rPr>
      <w:rFonts w:eastAsiaTheme="minorHAnsi"/>
    </w:rPr>
  </w:style>
  <w:style w:type="paragraph" w:customStyle="1" w:styleId="26525EE7B83E44C7A1DC1C7769F38F0D37">
    <w:name w:val="26525EE7B83E44C7A1DC1C7769F38F0D37"/>
    <w:rsid w:val="00EA70C1"/>
    <w:pPr>
      <w:spacing w:after="0" w:line="240" w:lineRule="auto"/>
    </w:pPr>
    <w:rPr>
      <w:rFonts w:eastAsiaTheme="minorHAnsi"/>
    </w:rPr>
  </w:style>
  <w:style w:type="paragraph" w:customStyle="1" w:styleId="4F83557059E340EA908DE811F4EEC5A21">
    <w:name w:val="4F83557059E340EA908DE811F4EEC5A21"/>
    <w:rsid w:val="00EA70C1"/>
    <w:pPr>
      <w:spacing w:after="0" w:line="240" w:lineRule="auto"/>
    </w:pPr>
    <w:rPr>
      <w:rFonts w:eastAsiaTheme="minorHAnsi"/>
    </w:rPr>
  </w:style>
  <w:style w:type="paragraph" w:customStyle="1" w:styleId="B8A69984B5AB40A3B69EFBD6F7BB712D1">
    <w:name w:val="B8A69984B5AB40A3B69EFBD6F7BB712D1"/>
    <w:rsid w:val="00EA70C1"/>
    <w:pPr>
      <w:spacing w:after="0" w:line="240" w:lineRule="auto"/>
    </w:pPr>
    <w:rPr>
      <w:rFonts w:eastAsiaTheme="minorHAnsi"/>
    </w:rPr>
  </w:style>
  <w:style w:type="paragraph" w:customStyle="1" w:styleId="A66F4992778443C697EF0CCFD9BAFDDD1">
    <w:name w:val="A66F4992778443C697EF0CCFD9BAFDDD1"/>
    <w:rsid w:val="00EA70C1"/>
    <w:pPr>
      <w:spacing w:after="0" w:line="240" w:lineRule="auto"/>
    </w:pPr>
    <w:rPr>
      <w:rFonts w:eastAsiaTheme="minorHAnsi"/>
    </w:rPr>
  </w:style>
  <w:style w:type="paragraph" w:customStyle="1" w:styleId="C1282314C2F948808205CB7408E3DB521">
    <w:name w:val="C1282314C2F948808205CB7408E3DB521"/>
    <w:rsid w:val="00EA70C1"/>
    <w:pPr>
      <w:spacing w:after="0" w:line="240" w:lineRule="auto"/>
    </w:pPr>
    <w:rPr>
      <w:rFonts w:eastAsiaTheme="minorHAnsi"/>
    </w:rPr>
  </w:style>
  <w:style w:type="paragraph" w:customStyle="1" w:styleId="427FADB2EE4246FEB69A2C13B29F46F31">
    <w:name w:val="427FADB2EE4246FEB69A2C13B29F46F31"/>
    <w:rsid w:val="00EA70C1"/>
    <w:pPr>
      <w:spacing w:after="0" w:line="240" w:lineRule="auto"/>
    </w:pPr>
    <w:rPr>
      <w:rFonts w:eastAsiaTheme="minorHAnsi"/>
    </w:rPr>
  </w:style>
  <w:style w:type="paragraph" w:customStyle="1" w:styleId="2752A9B17AEA4F55B0E34A75AF039DD41">
    <w:name w:val="2752A9B17AEA4F55B0E34A75AF039DD41"/>
    <w:rsid w:val="00EA70C1"/>
    <w:pPr>
      <w:spacing w:after="0" w:line="240" w:lineRule="auto"/>
    </w:pPr>
    <w:rPr>
      <w:rFonts w:eastAsiaTheme="minorHAnsi"/>
    </w:rPr>
  </w:style>
  <w:style w:type="paragraph" w:customStyle="1" w:styleId="CDAEF234C52B4FB28B6F23996B16375636">
    <w:name w:val="CDAEF234C52B4FB28B6F23996B16375636"/>
    <w:rsid w:val="00EA70C1"/>
    <w:pPr>
      <w:spacing w:after="0" w:line="240" w:lineRule="auto"/>
    </w:pPr>
    <w:rPr>
      <w:rFonts w:eastAsiaTheme="minorHAnsi"/>
    </w:rPr>
  </w:style>
  <w:style w:type="paragraph" w:customStyle="1" w:styleId="E5D28D5C42EE480DB704294ED3A1D2AB11">
    <w:name w:val="E5D28D5C42EE480DB704294ED3A1D2AB11"/>
    <w:rsid w:val="00EA70C1"/>
    <w:pPr>
      <w:spacing w:after="0" w:line="240" w:lineRule="auto"/>
    </w:pPr>
    <w:rPr>
      <w:rFonts w:eastAsiaTheme="minorHAnsi"/>
    </w:rPr>
  </w:style>
  <w:style w:type="paragraph" w:customStyle="1" w:styleId="D2A104D752C14B118CBF2BB2CF484799">
    <w:name w:val="D2A104D752C14B118CBF2BB2CF484799"/>
    <w:rsid w:val="00EA70C1"/>
    <w:pPr>
      <w:spacing w:after="0" w:line="240" w:lineRule="auto"/>
    </w:pPr>
    <w:rPr>
      <w:rFonts w:eastAsiaTheme="minorHAnsi"/>
    </w:rPr>
  </w:style>
  <w:style w:type="paragraph" w:customStyle="1" w:styleId="FB2A4161929C4E96BB4E6DF00DDECC1A36">
    <w:name w:val="FB2A4161929C4E96BB4E6DF00DDECC1A36"/>
    <w:rsid w:val="00EA70C1"/>
    <w:pPr>
      <w:spacing w:after="0" w:line="240" w:lineRule="auto"/>
    </w:pPr>
    <w:rPr>
      <w:rFonts w:eastAsiaTheme="minorHAnsi"/>
    </w:rPr>
  </w:style>
  <w:style w:type="paragraph" w:customStyle="1" w:styleId="14336439719B4EAC84A93776690F556711">
    <w:name w:val="14336439719B4EAC84A93776690F556711"/>
    <w:rsid w:val="00EA70C1"/>
    <w:pPr>
      <w:spacing w:after="0" w:line="240" w:lineRule="auto"/>
    </w:pPr>
    <w:rPr>
      <w:rFonts w:eastAsiaTheme="minorHAnsi"/>
    </w:rPr>
  </w:style>
  <w:style w:type="paragraph" w:customStyle="1" w:styleId="3065CC2C1F834EE0A6E76D7D217E3A5136">
    <w:name w:val="3065CC2C1F834EE0A6E76D7D217E3A5136"/>
    <w:rsid w:val="00EA70C1"/>
    <w:pPr>
      <w:spacing w:after="0" w:line="240" w:lineRule="auto"/>
    </w:pPr>
    <w:rPr>
      <w:rFonts w:eastAsiaTheme="minorHAnsi"/>
    </w:rPr>
  </w:style>
  <w:style w:type="paragraph" w:customStyle="1" w:styleId="8BD123DAB94A41438BF32ED2B2EF05E311">
    <w:name w:val="8BD123DAB94A41438BF32ED2B2EF05E311"/>
    <w:rsid w:val="00EA70C1"/>
    <w:pPr>
      <w:spacing w:after="0" w:line="240" w:lineRule="auto"/>
    </w:pPr>
    <w:rPr>
      <w:rFonts w:eastAsiaTheme="minorHAnsi"/>
    </w:rPr>
  </w:style>
  <w:style w:type="paragraph" w:customStyle="1" w:styleId="BE020BE393D44E3D90FE92292EFB0AAA36">
    <w:name w:val="BE020BE393D44E3D90FE92292EFB0AAA36"/>
    <w:rsid w:val="00EA70C1"/>
    <w:pPr>
      <w:spacing w:after="0" w:line="240" w:lineRule="auto"/>
    </w:pPr>
    <w:rPr>
      <w:rFonts w:eastAsiaTheme="minorHAnsi"/>
    </w:rPr>
  </w:style>
  <w:style w:type="paragraph" w:customStyle="1" w:styleId="BB3E5D026DAA4A1E948B8DA8DE2EB49111">
    <w:name w:val="BB3E5D026DAA4A1E948B8DA8DE2EB49111"/>
    <w:rsid w:val="00EA70C1"/>
    <w:pPr>
      <w:spacing w:after="0" w:line="240" w:lineRule="auto"/>
    </w:pPr>
    <w:rPr>
      <w:rFonts w:eastAsiaTheme="minorHAnsi"/>
    </w:rPr>
  </w:style>
  <w:style w:type="paragraph" w:customStyle="1" w:styleId="31C3AE0616414008B57E0AC0FAFEDF3036">
    <w:name w:val="31C3AE0616414008B57E0AC0FAFEDF3036"/>
    <w:rsid w:val="00EA70C1"/>
    <w:pPr>
      <w:spacing w:after="0" w:line="240" w:lineRule="auto"/>
    </w:pPr>
    <w:rPr>
      <w:rFonts w:eastAsiaTheme="minorHAnsi"/>
    </w:rPr>
  </w:style>
  <w:style w:type="paragraph" w:customStyle="1" w:styleId="0512CBDDAB0F4B3BA3DCF626CCA81BA811">
    <w:name w:val="0512CBDDAB0F4B3BA3DCF626CCA81BA811"/>
    <w:rsid w:val="00EA70C1"/>
    <w:pPr>
      <w:spacing w:after="0" w:line="240" w:lineRule="auto"/>
    </w:pPr>
    <w:rPr>
      <w:rFonts w:eastAsiaTheme="minorHAnsi"/>
    </w:rPr>
  </w:style>
  <w:style w:type="paragraph" w:customStyle="1" w:styleId="BA3EBF8AF9FC4472A0E7AD1584C096E637">
    <w:name w:val="BA3EBF8AF9FC4472A0E7AD1584C096E637"/>
    <w:rsid w:val="00EA70C1"/>
    <w:pPr>
      <w:spacing w:after="0" w:line="240" w:lineRule="auto"/>
    </w:pPr>
    <w:rPr>
      <w:rFonts w:eastAsiaTheme="minorHAnsi"/>
    </w:rPr>
  </w:style>
  <w:style w:type="paragraph" w:customStyle="1" w:styleId="DBD275F3475848F2A5D49BCA9ABA0CF836">
    <w:name w:val="DBD275F3475848F2A5D49BCA9ABA0CF836"/>
    <w:rsid w:val="00EA70C1"/>
    <w:pPr>
      <w:spacing w:after="0" w:line="240" w:lineRule="auto"/>
    </w:pPr>
    <w:rPr>
      <w:rFonts w:eastAsiaTheme="minorHAnsi"/>
    </w:rPr>
  </w:style>
  <w:style w:type="paragraph" w:customStyle="1" w:styleId="23815819A08E406CAE96992466BAA16636">
    <w:name w:val="23815819A08E406CAE96992466BAA16636"/>
    <w:rsid w:val="00EA70C1"/>
    <w:pPr>
      <w:spacing w:after="0" w:line="240" w:lineRule="auto"/>
    </w:pPr>
    <w:rPr>
      <w:rFonts w:eastAsiaTheme="minorHAnsi"/>
    </w:rPr>
  </w:style>
  <w:style w:type="paragraph" w:customStyle="1" w:styleId="4A0ADE2C8E1747078AACB4D95D2C9F6436">
    <w:name w:val="4A0ADE2C8E1747078AACB4D95D2C9F6436"/>
    <w:rsid w:val="00EA70C1"/>
    <w:pPr>
      <w:spacing w:after="0" w:line="240" w:lineRule="auto"/>
    </w:pPr>
    <w:rPr>
      <w:rFonts w:eastAsiaTheme="minorHAnsi"/>
    </w:rPr>
  </w:style>
  <w:style w:type="paragraph" w:customStyle="1" w:styleId="41CBFC346388486489488AD94646A8DF36">
    <w:name w:val="41CBFC346388486489488AD94646A8DF36"/>
    <w:rsid w:val="00EA70C1"/>
    <w:pPr>
      <w:spacing w:after="0" w:line="240" w:lineRule="auto"/>
    </w:pPr>
    <w:rPr>
      <w:rFonts w:eastAsiaTheme="minorHAnsi"/>
    </w:rPr>
  </w:style>
  <w:style w:type="paragraph" w:customStyle="1" w:styleId="25163A96A64141C3B762D783D0AC736637">
    <w:name w:val="25163A96A64141C3B762D783D0AC736637"/>
    <w:rsid w:val="00EA70C1"/>
    <w:pPr>
      <w:spacing w:after="0" w:line="240" w:lineRule="auto"/>
    </w:pPr>
    <w:rPr>
      <w:rFonts w:eastAsiaTheme="minorHAnsi"/>
    </w:rPr>
  </w:style>
  <w:style w:type="paragraph" w:customStyle="1" w:styleId="65B09369093F40798647D5F4D9135DEF36">
    <w:name w:val="65B09369093F40798647D5F4D9135DEF36"/>
    <w:rsid w:val="00EA70C1"/>
    <w:pPr>
      <w:spacing w:after="0" w:line="240" w:lineRule="auto"/>
    </w:pPr>
    <w:rPr>
      <w:rFonts w:eastAsiaTheme="minorHAnsi"/>
    </w:rPr>
  </w:style>
  <w:style w:type="paragraph" w:customStyle="1" w:styleId="F07E3F00481F43199974E118430C1E7B36">
    <w:name w:val="F07E3F00481F43199974E118430C1E7B36"/>
    <w:rsid w:val="00EA70C1"/>
    <w:pPr>
      <w:spacing w:after="0" w:line="240" w:lineRule="auto"/>
    </w:pPr>
    <w:rPr>
      <w:rFonts w:eastAsiaTheme="minorHAnsi"/>
    </w:rPr>
  </w:style>
  <w:style w:type="paragraph" w:customStyle="1" w:styleId="D50902A11DD44D6F91DC0929990CA5A036">
    <w:name w:val="D50902A11DD44D6F91DC0929990CA5A036"/>
    <w:rsid w:val="00EA70C1"/>
    <w:pPr>
      <w:spacing w:after="0" w:line="240" w:lineRule="auto"/>
    </w:pPr>
    <w:rPr>
      <w:rFonts w:eastAsiaTheme="minorHAnsi"/>
    </w:rPr>
  </w:style>
  <w:style w:type="paragraph" w:customStyle="1" w:styleId="27D23915395042EABB1384AD04522A5336">
    <w:name w:val="27D23915395042EABB1384AD04522A5336"/>
    <w:rsid w:val="00EA70C1"/>
    <w:rPr>
      <w:rFonts w:eastAsiaTheme="minorHAnsi"/>
    </w:rPr>
  </w:style>
  <w:style w:type="paragraph" w:customStyle="1" w:styleId="23C99F53BA594A9FA1C6F2B8DC50EA9536">
    <w:name w:val="23C99F53BA594A9FA1C6F2B8DC50EA9536"/>
    <w:rsid w:val="00EA70C1"/>
    <w:rPr>
      <w:rFonts w:eastAsiaTheme="minorHAnsi"/>
    </w:rPr>
  </w:style>
  <w:style w:type="paragraph" w:customStyle="1" w:styleId="5835D6C19CC24BE8BF48372B0AD209E636">
    <w:name w:val="5835D6C19CC24BE8BF48372B0AD209E636"/>
    <w:rsid w:val="00EA70C1"/>
    <w:rPr>
      <w:rFonts w:eastAsiaTheme="minorHAnsi"/>
    </w:rPr>
  </w:style>
  <w:style w:type="paragraph" w:customStyle="1" w:styleId="56C61226C95547F488317553E9EE37DF36">
    <w:name w:val="56C61226C95547F488317553E9EE37DF36"/>
    <w:rsid w:val="00EA70C1"/>
    <w:rPr>
      <w:rFonts w:eastAsiaTheme="minorHAnsi"/>
    </w:rPr>
  </w:style>
  <w:style w:type="paragraph" w:customStyle="1" w:styleId="FC6C3AAD0D1D4E94993DBDA86E1B603F35">
    <w:name w:val="FC6C3AAD0D1D4E94993DBDA86E1B603F35"/>
    <w:rsid w:val="00EA70C1"/>
    <w:rPr>
      <w:rFonts w:eastAsiaTheme="minorHAnsi"/>
    </w:rPr>
  </w:style>
  <w:style w:type="paragraph" w:customStyle="1" w:styleId="EE907686F36A4BDCB23597A82F164FF736">
    <w:name w:val="EE907686F36A4BDCB23597A82F164FF736"/>
    <w:rsid w:val="00EA70C1"/>
    <w:rPr>
      <w:rFonts w:eastAsiaTheme="minorHAnsi"/>
    </w:rPr>
  </w:style>
  <w:style w:type="paragraph" w:customStyle="1" w:styleId="716920C312F9475AB6E1B13E8E11537D18">
    <w:name w:val="716920C312F9475AB6E1B13E8E11537D18"/>
    <w:rsid w:val="00EA70C1"/>
    <w:rPr>
      <w:rFonts w:eastAsiaTheme="minorHAnsi"/>
    </w:rPr>
  </w:style>
  <w:style w:type="paragraph" w:customStyle="1" w:styleId="FA3D59060D8F4F57B92E130EA3E285D833">
    <w:name w:val="FA3D59060D8F4F57B92E130EA3E285D833"/>
    <w:rsid w:val="00EA70C1"/>
    <w:rPr>
      <w:rFonts w:eastAsiaTheme="minorHAnsi"/>
    </w:rPr>
  </w:style>
  <w:style w:type="paragraph" w:customStyle="1" w:styleId="D0C722820F224D64A288F19E85480FBC22">
    <w:name w:val="D0C722820F224D64A288F19E85480FBC22"/>
    <w:rsid w:val="00EA70C1"/>
    <w:pPr>
      <w:spacing w:after="0" w:line="240" w:lineRule="auto"/>
    </w:pPr>
    <w:rPr>
      <w:rFonts w:eastAsiaTheme="minorHAnsi"/>
    </w:rPr>
  </w:style>
  <w:style w:type="paragraph" w:customStyle="1" w:styleId="EF9A03ECBF234828860E391256E7319D10">
    <w:name w:val="EF9A03ECBF234828860E391256E7319D10"/>
    <w:rsid w:val="00EA70C1"/>
    <w:pPr>
      <w:spacing w:after="0" w:line="240" w:lineRule="auto"/>
    </w:pPr>
    <w:rPr>
      <w:rFonts w:eastAsiaTheme="minorHAnsi"/>
    </w:rPr>
  </w:style>
  <w:style w:type="paragraph" w:customStyle="1" w:styleId="897C1E0E45AA4BD4BF29BB39FFBACB3210">
    <w:name w:val="897C1E0E45AA4BD4BF29BB39FFBACB3210"/>
    <w:rsid w:val="00EA70C1"/>
    <w:pPr>
      <w:spacing w:after="0" w:line="240" w:lineRule="auto"/>
    </w:pPr>
    <w:rPr>
      <w:rFonts w:eastAsiaTheme="minorHAnsi"/>
    </w:rPr>
  </w:style>
  <w:style w:type="paragraph" w:customStyle="1" w:styleId="841DAF47F7AE4822959363FDFC5C39F210">
    <w:name w:val="841DAF47F7AE4822959363FDFC5C39F210"/>
    <w:rsid w:val="00EA70C1"/>
    <w:pPr>
      <w:spacing w:after="0" w:line="240" w:lineRule="auto"/>
    </w:pPr>
    <w:rPr>
      <w:rFonts w:eastAsiaTheme="minorHAnsi"/>
    </w:rPr>
  </w:style>
  <w:style w:type="paragraph" w:customStyle="1" w:styleId="2606284261214D4B96E9B7F2681BFC4225">
    <w:name w:val="2606284261214D4B96E9B7F2681BFC4225"/>
    <w:rsid w:val="00EA70C1"/>
    <w:pPr>
      <w:spacing w:after="0" w:line="240" w:lineRule="auto"/>
    </w:pPr>
    <w:rPr>
      <w:rFonts w:eastAsiaTheme="minorHAnsi"/>
    </w:rPr>
  </w:style>
  <w:style w:type="paragraph" w:customStyle="1" w:styleId="1A8CAD50A0764B5888AE47FD4C21789111">
    <w:name w:val="1A8CAD50A0764B5888AE47FD4C21789111"/>
    <w:rsid w:val="00EA70C1"/>
    <w:pPr>
      <w:spacing w:after="0" w:line="240" w:lineRule="auto"/>
    </w:pPr>
    <w:rPr>
      <w:rFonts w:eastAsiaTheme="minorHAnsi"/>
    </w:rPr>
  </w:style>
  <w:style w:type="paragraph" w:customStyle="1" w:styleId="A815842472F24299A6DE50115E9DDFA711">
    <w:name w:val="A815842472F24299A6DE50115E9DDFA711"/>
    <w:rsid w:val="00EA70C1"/>
    <w:pPr>
      <w:spacing w:after="0" w:line="240" w:lineRule="auto"/>
    </w:pPr>
    <w:rPr>
      <w:rFonts w:eastAsiaTheme="minorHAnsi"/>
    </w:rPr>
  </w:style>
  <w:style w:type="paragraph" w:customStyle="1" w:styleId="D1C90994A8DC4564B8C3CF34AE94AB8836">
    <w:name w:val="D1C90994A8DC4564B8C3CF34AE94AB8836"/>
    <w:rsid w:val="00EA70C1"/>
    <w:pPr>
      <w:spacing w:after="0" w:line="240" w:lineRule="auto"/>
    </w:pPr>
    <w:rPr>
      <w:rFonts w:eastAsiaTheme="minorHAnsi"/>
    </w:rPr>
  </w:style>
  <w:style w:type="paragraph" w:customStyle="1" w:styleId="ECBD85F1DA404B2DA6575ED9F364999111">
    <w:name w:val="ECBD85F1DA404B2DA6575ED9F364999111"/>
    <w:rsid w:val="00EA70C1"/>
    <w:pPr>
      <w:spacing w:after="0" w:line="240" w:lineRule="auto"/>
    </w:pPr>
    <w:rPr>
      <w:rFonts w:eastAsiaTheme="minorHAnsi"/>
    </w:rPr>
  </w:style>
  <w:style w:type="paragraph" w:customStyle="1" w:styleId="56E5375222724013B62DA158A345535211">
    <w:name w:val="56E5375222724013B62DA158A345535211"/>
    <w:rsid w:val="00EA70C1"/>
    <w:pPr>
      <w:spacing w:after="0" w:line="240" w:lineRule="auto"/>
    </w:pPr>
    <w:rPr>
      <w:rFonts w:eastAsiaTheme="minorHAnsi"/>
    </w:rPr>
  </w:style>
  <w:style w:type="paragraph" w:customStyle="1" w:styleId="84A26462D4294E14BCF6A64FB270548F36">
    <w:name w:val="84A26462D4294E14BCF6A64FB270548F36"/>
    <w:rsid w:val="00EA70C1"/>
    <w:pPr>
      <w:spacing w:after="0" w:line="240" w:lineRule="auto"/>
    </w:pPr>
    <w:rPr>
      <w:rFonts w:eastAsiaTheme="minorHAnsi"/>
    </w:rPr>
  </w:style>
  <w:style w:type="paragraph" w:customStyle="1" w:styleId="70BD59CBA888446383BA85D94A2DF8EA11">
    <w:name w:val="70BD59CBA888446383BA85D94A2DF8EA11"/>
    <w:rsid w:val="00EA70C1"/>
    <w:pPr>
      <w:spacing w:after="0" w:line="240" w:lineRule="auto"/>
    </w:pPr>
    <w:rPr>
      <w:rFonts w:eastAsiaTheme="minorHAnsi"/>
    </w:rPr>
  </w:style>
  <w:style w:type="paragraph" w:customStyle="1" w:styleId="8C49FE1BFEB241DB9E8F5AEF28A6661036">
    <w:name w:val="8C49FE1BFEB241DB9E8F5AEF28A6661036"/>
    <w:rsid w:val="00EA70C1"/>
    <w:pPr>
      <w:spacing w:after="0" w:line="240" w:lineRule="auto"/>
    </w:pPr>
    <w:rPr>
      <w:rFonts w:eastAsiaTheme="minorHAnsi"/>
    </w:rPr>
  </w:style>
  <w:style w:type="paragraph" w:customStyle="1" w:styleId="C2BF25E12342412EA81F0B3A75DC44BF11">
    <w:name w:val="C2BF25E12342412EA81F0B3A75DC44BF11"/>
    <w:rsid w:val="00EA70C1"/>
    <w:pPr>
      <w:spacing w:after="0" w:line="240" w:lineRule="auto"/>
    </w:pPr>
    <w:rPr>
      <w:rFonts w:eastAsiaTheme="minorHAnsi"/>
    </w:rPr>
  </w:style>
  <w:style w:type="paragraph" w:customStyle="1" w:styleId="403FE58B7B3E4DD5BC1A248655C1877A36">
    <w:name w:val="403FE58B7B3E4DD5BC1A248655C1877A36"/>
    <w:rsid w:val="00EA70C1"/>
    <w:pPr>
      <w:spacing w:after="0" w:line="240" w:lineRule="auto"/>
    </w:pPr>
    <w:rPr>
      <w:rFonts w:eastAsiaTheme="minorHAnsi"/>
    </w:rPr>
  </w:style>
  <w:style w:type="paragraph" w:customStyle="1" w:styleId="1962969CB28142E5A27174EDA4DBC2E911">
    <w:name w:val="1962969CB28142E5A27174EDA4DBC2E911"/>
    <w:rsid w:val="00EA70C1"/>
    <w:pPr>
      <w:spacing w:after="0" w:line="240" w:lineRule="auto"/>
    </w:pPr>
    <w:rPr>
      <w:rFonts w:eastAsiaTheme="minorHAnsi"/>
    </w:rPr>
  </w:style>
  <w:style w:type="paragraph" w:customStyle="1" w:styleId="36628F78E75548F681BE6E4617472F8C11">
    <w:name w:val="36628F78E75548F681BE6E4617472F8C11"/>
    <w:rsid w:val="00EA70C1"/>
    <w:pPr>
      <w:spacing w:after="0" w:line="240" w:lineRule="auto"/>
    </w:pPr>
    <w:rPr>
      <w:rFonts w:eastAsiaTheme="minorHAnsi"/>
    </w:rPr>
  </w:style>
  <w:style w:type="paragraph" w:customStyle="1" w:styleId="E08B451B8BD14898AF24A8F378B2A45936">
    <w:name w:val="E08B451B8BD14898AF24A8F378B2A45936"/>
    <w:rsid w:val="00EA70C1"/>
    <w:pPr>
      <w:spacing w:after="0" w:line="240" w:lineRule="auto"/>
    </w:pPr>
    <w:rPr>
      <w:rFonts w:eastAsiaTheme="minorHAnsi"/>
    </w:rPr>
  </w:style>
  <w:style w:type="paragraph" w:customStyle="1" w:styleId="A10BDEE212AE459CBDD9216C283190AF11">
    <w:name w:val="A10BDEE212AE459CBDD9216C283190AF11"/>
    <w:rsid w:val="00EA70C1"/>
    <w:pPr>
      <w:spacing w:after="0" w:line="240" w:lineRule="auto"/>
    </w:pPr>
    <w:rPr>
      <w:rFonts w:eastAsiaTheme="minorHAnsi"/>
    </w:rPr>
  </w:style>
  <w:style w:type="paragraph" w:customStyle="1" w:styleId="F319B5F759F74283A81B3806BF9CCCE411">
    <w:name w:val="F319B5F759F74283A81B3806BF9CCCE411"/>
    <w:rsid w:val="00EA70C1"/>
    <w:pPr>
      <w:spacing w:after="0" w:line="240" w:lineRule="auto"/>
    </w:pPr>
    <w:rPr>
      <w:rFonts w:eastAsiaTheme="minorHAnsi"/>
    </w:rPr>
  </w:style>
  <w:style w:type="paragraph" w:customStyle="1" w:styleId="E7AD86ED3142476D81F32A3A9A9EA2CA36">
    <w:name w:val="E7AD86ED3142476D81F32A3A9A9EA2CA36"/>
    <w:rsid w:val="00EA70C1"/>
    <w:pPr>
      <w:spacing w:after="0" w:line="240" w:lineRule="auto"/>
    </w:pPr>
    <w:rPr>
      <w:rFonts w:eastAsiaTheme="minorHAnsi"/>
    </w:rPr>
  </w:style>
  <w:style w:type="paragraph" w:customStyle="1" w:styleId="514C2EC9D5094C06B3601C15E6A5BAF711">
    <w:name w:val="514C2EC9D5094C06B3601C15E6A5BAF711"/>
    <w:rsid w:val="00EA70C1"/>
    <w:pPr>
      <w:spacing w:after="0" w:line="240" w:lineRule="auto"/>
    </w:pPr>
    <w:rPr>
      <w:rFonts w:eastAsiaTheme="minorHAnsi"/>
    </w:rPr>
  </w:style>
  <w:style w:type="paragraph" w:customStyle="1" w:styleId="E967296DF85A429AAE00F227F2F1A6EA11">
    <w:name w:val="E967296DF85A429AAE00F227F2F1A6EA11"/>
    <w:rsid w:val="00EA70C1"/>
    <w:pPr>
      <w:spacing w:after="0" w:line="240" w:lineRule="auto"/>
    </w:pPr>
    <w:rPr>
      <w:rFonts w:eastAsiaTheme="minorHAnsi"/>
    </w:rPr>
  </w:style>
  <w:style w:type="paragraph" w:customStyle="1" w:styleId="97C653BB8DAB4F4CBCD1ACF970B397B536">
    <w:name w:val="97C653BB8DAB4F4CBCD1ACF970B397B536"/>
    <w:rsid w:val="00EA70C1"/>
    <w:pPr>
      <w:spacing w:after="0" w:line="240" w:lineRule="auto"/>
    </w:pPr>
    <w:rPr>
      <w:rFonts w:eastAsiaTheme="minorHAnsi"/>
    </w:rPr>
  </w:style>
  <w:style w:type="paragraph" w:customStyle="1" w:styleId="ADECCE29EF144AB68CD328399ABE98CA11">
    <w:name w:val="ADECCE29EF144AB68CD328399ABE98CA11"/>
    <w:rsid w:val="00EA70C1"/>
    <w:pPr>
      <w:spacing w:after="0" w:line="240" w:lineRule="auto"/>
    </w:pPr>
    <w:rPr>
      <w:rFonts w:eastAsiaTheme="minorHAnsi"/>
    </w:rPr>
  </w:style>
  <w:style w:type="paragraph" w:customStyle="1" w:styleId="89D4574CA0E642189F3D02FBFF93BE6611">
    <w:name w:val="89D4574CA0E642189F3D02FBFF93BE6611"/>
    <w:rsid w:val="00EA70C1"/>
    <w:pPr>
      <w:spacing w:after="0" w:line="240" w:lineRule="auto"/>
    </w:pPr>
    <w:rPr>
      <w:rFonts w:eastAsiaTheme="minorHAnsi"/>
    </w:rPr>
  </w:style>
  <w:style w:type="paragraph" w:customStyle="1" w:styleId="98429E77348D4117953ED383A1571B6736">
    <w:name w:val="98429E77348D4117953ED383A1571B6736"/>
    <w:rsid w:val="00EA70C1"/>
    <w:pPr>
      <w:spacing w:after="0" w:line="240" w:lineRule="auto"/>
    </w:pPr>
    <w:rPr>
      <w:rFonts w:eastAsiaTheme="minorHAnsi"/>
    </w:rPr>
  </w:style>
  <w:style w:type="paragraph" w:customStyle="1" w:styleId="4E73E72C3C074EADA36D9F3E4117F73811">
    <w:name w:val="4E73E72C3C074EADA36D9F3E4117F73811"/>
    <w:rsid w:val="00EA70C1"/>
    <w:pPr>
      <w:spacing w:after="0" w:line="240" w:lineRule="auto"/>
    </w:pPr>
    <w:rPr>
      <w:rFonts w:eastAsiaTheme="minorHAnsi"/>
    </w:rPr>
  </w:style>
  <w:style w:type="paragraph" w:customStyle="1" w:styleId="4C0FEAE700254B1292006AF23C25BF2411">
    <w:name w:val="4C0FEAE700254B1292006AF23C25BF2411"/>
    <w:rsid w:val="00EA70C1"/>
    <w:pPr>
      <w:spacing w:after="0" w:line="240" w:lineRule="auto"/>
    </w:pPr>
    <w:rPr>
      <w:rFonts w:eastAsiaTheme="minorHAnsi"/>
    </w:rPr>
  </w:style>
  <w:style w:type="paragraph" w:customStyle="1" w:styleId="4580B09BA72145C499AF8F3E9F29D12435">
    <w:name w:val="4580B09BA72145C499AF8F3E9F29D12435"/>
    <w:rsid w:val="00EA70C1"/>
    <w:pPr>
      <w:spacing w:after="0" w:line="240" w:lineRule="auto"/>
    </w:pPr>
    <w:rPr>
      <w:rFonts w:eastAsiaTheme="minorHAnsi"/>
    </w:rPr>
  </w:style>
  <w:style w:type="paragraph" w:customStyle="1" w:styleId="059AB7E939264033B66F0E1703BEC18A36">
    <w:name w:val="059AB7E939264033B66F0E1703BEC18A36"/>
    <w:rsid w:val="00EA70C1"/>
    <w:pPr>
      <w:spacing w:after="0" w:line="240" w:lineRule="auto"/>
    </w:pPr>
    <w:rPr>
      <w:rFonts w:eastAsiaTheme="minorHAnsi"/>
    </w:rPr>
  </w:style>
  <w:style w:type="paragraph" w:customStyle="1" w:styleId="6D73E9F912124BFE9970E2350651634037">
    <w:name w:val="6D73E9F912124BFE9970E2350651634037"/>
    <w:rsid w:val="00EA70C1"/>
    <w:pPr>
      <w:spacing w:after="0" w:line="240" w:lineRule="auto"/>
    </w:pPr>
    <w:rPr>
      <w:rFonts w:eastAsiaTheme="minorHAnsi"/>
    </w:rPr>
  </w:style>
  <w:style w:type="paragraph" w:customStyle="1" w:styleId="C728E14A8D6C4C4F8A0E3C4B5C235C1E14">
    <w:name w:val="C728E14A8D6C4C4F8A0E3C4B5C235C1E14"/>
    <w:rsid w:val="00EA70C1"/>
    <w:pPr>
      <w:spacing w:after="0" w:line="240" w:lineRule="auto"/>
    </w:pPr>
    <w:rPr>
      <w:rFonts w:eastAsiaTheme="minorHAnsi"/>
    </w:rPr>
  </w:style>
  <w:style w:type="paragraph" w:customStyle="1" w:styleId="8511C79C26E848A999063E39BADB84CB36">
    <w:name w:val="8511C79C26E848A999063E39BADB84CB36"/>
    <w:rsid w:val="00EA70C1"/>
    <w:pPr>
      <w:spacing w:after="0" w:line="240" w:lineRule="auto"/>
    </w:pPr>
    <w:rPr>
      <w:rFonts w:eastAsiaTheme="minorHAnsi"/>
    </w:rPr>
  </w:style>
  <w:style w:type="paragraph" w:customStyle="1" w:styleId="D10A6243BC144F3A8DAD39AF8A1D823111">
    <w:name w:val="D10A6243BC144F3A8DAD39AF8A1D823111"/>
    <w:rsid w:val="00EA70C1"/>
    <w:pPr>
      <w:spacing w:after="0" w:line="240" w:lineRule="auto"/>
    </w:pPr>
    <w:rPr>
      <w:rFonts w:eastAsiaTheme="minorHAnsi"/>
    </w:rPr>
  </w:style>
  <w:style w:type="paragraph" w:customStyle="1" w:styleId="4409C2F7ABDC45F188F7699CEE64A83410">
    <w:name w:val="4409C2F7ABDC45F188F7699CEE64A83410"/>
    <w:rsid w:val="00EA70C1"/>
    <w:pPr>
      <w:spacing w:after="0" w:line="240" w:lineRule="auto"/>
    </w:pPr>
    <w:rPr>
      <w:rFonts w:eastAsiaTheme="minorHAnsi"/>
    </w:rPr>
  </w:style>
  <w:style w:type="paragraph" w:customStyle="1" w:styleId="16F3E7FDF90047A2A9AFABCC3162003936">
    <w:name w:val="16F3E7FDF90047A2A9AFABCC3162003936"/>
    <w:rsid w:val="00EA70C1"/>
    <w:pPr>
      <w:spacing w:after="0" w:line="240" w:lineRule="auto"/>
    </w:pPr>
    <w:rPr>
      <w:rFonts w:eastAsiaTheme="minorHAnsi"/>
    </w:rPr>
  </w:style>
  <w:style w:type="paragraph" w:customStyle="1" w:styleId="F9F9411A76344CDAAB6630CD7BF9E0C311">
    <w:name w:val="F9F9411A76344CDAAB6630CD7BF9E0C311"/>
    <w:rsid w:val="00EA70C1"/>
    <w:pPr>
      <w:spacing w:after="0" w:line="240" w:lineRule="auto"/>
    </w:pPr>
    <w:rPr>
      <w:rFonts w:eastAsiaTheme="minorHAnsi"/>
    </w:rPr>
  </w:style>
  <w:style w:type="paragraph" w:customStyle="1" w:styleId="48225AA041474F23B7F5A241A3E75AD511">
    <w:name w:val="48225AA041474F23B7F5A241A3E75AD511"/>
    <w:rsid w:val="00EA70C1"/>
    <w:pPr>
      <w:spacing w:after="0" w:line="240" w:lineRule="auto"/>
    </w:pPr>
    <w:rPr>
      <w:rFonts w:eastAsiaTheme="minorHAnsi"/>
    </w:rPr>
  </w:style>
  <w:style w:type="paragraph" w:customStyle="1" w:styleId="FFBC512F08F842A08D290180B1B2BB8536">
    <w:name w:val="FFBC512F08F842A08D290180B1B2BB8536"/>
    <w:rsid w:val="00EA70C1"/>
    <w:pPr>
      <w:spacing w:after="0" w:line="240" w:lineRule="auto"/>
    </w:pPr>
    <w:rPr>
      <w:rFonts w:eastAsiaTheme="minorHAnsi"/>
    </w:rPr>
  </w:style>
  <w:style w:type="paragraph" w:customStyle="1" w:styleId="97E6B09BC73D4855BDB1A0000FD64AD911">
    <w:name w:val="97E6B09BC73D4855BDB1A0000FD64AD911"/>
    <w:rsid w:val="00EA70C1"/>
    <w:pPr>
      <w:spacing w:after="0" w:line="240" w:lineRule="auto"/>
    </w:pPr>
    <w:rPr>
      <w:rFonts w:eastAsiaTheme="minorHAnsi"/>
    </w:rPr>
  </w:style>
  <w:style w:type="paragraph" w:customStyle="1" w:styleId="6E5C1462E72048BBB626AF6F6BA49B5711">
    <w:name w:val="6E5C1462E72048BBB626AF6F6BA49B5711"/>
    <w:rsid w:val="00EA70C1"/>
    <w:pPr>
      <w:spacing w:after="0" w:line="240" w:lineRule="auto"/>
    </w:pPr>
    <w:rPr>
      <w:rFonts w:eastAsiaTheme="minorHAnsi"/>
    </w:rPr>
  </w:style>
  <w:style w:type="paragraph" w:customStyle="1" w:styleId="565A2205D50D4FCB9C236CA8EE71EAD311">
    <w:name w:val="565A2205D50D4FCB9C236CA8EE71EAD311"/>
    <w:rsid w:val="00EA70C1"/>
    <w:pPr>
      <w:spacing w:after="0" w:line="240" w:lineRule="auto"/>
    </w:pPr>
    <w:rPr>
      <w:rFonts w:eastAsiaTheme="minorHAnsi"/>
    </w:rPr>
  </w:style>
  <w:style w:type="paragraph" w:customStyle="1" w:styleId="FB78B2A9625D4EF78E956ADB08C1697411">
    <w:name w:val="FB78B2A9625D4EF78E956ADB08C1697411"/>
    <w:rsid w:val="00EA70C1"/>
    <w:pPr>
      <w:spacing w:after="0" w:line="240" w:lineRule="auto"/>
    </w:pPr>
    <w:rPr>
      <w:rFonts w:eastAsiaTheme="minorHAnsi"/>
    </w:rPr>
  </w:style>
  <w:style w:type="paragraph" w:customStyle="1" w:styleId="1605784436564202B16DDBB8AD2552DE11">
    <w:name w:val="1605784436564202B16DDBB8AD2552DE11"/>
    <w:rsid w:val="00EA70C1"/>
    <w:pPr>
      <w:spacing w:after="0" w:line="240" w:lineRule="auto"/>
    </w:pPr>
    <w:rPr>
      <w:rFonts w:eastAsiaTheme="minorHAnsi"/>
    </w:rPr>
  </w:style>
  <w:style w:type="paragraph" w:customStyle="1" w:styleId="64F019B39A7D4E88A628D3714350B9D44">
    <w:name w:val="64F019B39A7D4E88A628D3714350B9D44"/>
    <w:rsid w:val="00EA70C1"/>
    <w:pPr>
      <w:spacing w:after="0" w:line="240" w:lineRule="auto"/>
    </w:pPr>
    <w:rPr>
      <w:rFonts w:eastAsiaTheme="minorHAnsi"/>
    </w:rPr>
  </w:style>
  <w:style w:type="paragraph" w:customStyle="1" w:styleId="7590CB4435EC4E6681211694C154A2D54">
    <w:name w:val="7590CB4435EC4E6681211694C154A2D54"/>
    <w:rsid w:val="00EA70C1"/>
    <w:pPr>
      <w:spacing w:after="0" w:line="240" w:lineRule="auto"/>
    </w:pPr>
    <w:rPr>
      <w:rFonts w:eastAsiaTheme="minorHAnsi"/>
    </w:rPr>
  </w:style>
  <w:style w:type="paragraph" w:customStyle="1" w:styleId="987DBAEA4AE74F19958977412C3976764">
    <w:name w:val="987DBAEA4AE74F19958977412C3976764"/>
    <w:rsid w:val="00EA70C1"/>
    <w:pPr>
      <w:spacing w:after="0" w:line="240" w:lineRule="auto"/>
    </w:pPr>
    <w:rPr>
      <w:rFonts w:eastAsiaTheme="minorHAnsi"/>
    </w:rPr>
  </w:style>
  <w:style w:type="paragraph" w:customStyle="1" w:styleId="C09DF55C13CB49A58FB52AB5E82E1B7E4">
    <w:name w:val="C09DF55C13CB49A58FB52AB5E82E1B7E4"/>
    <w:rsid w:val="00EA70C1"/>
    <w:pPr>
      <w:spacing w:after="0" w:line="240" w:lineRule="auto"/>
    </w:pPr>
    <w:rPr>
      <w:rFonts w:eastAsiaTheme="minorHAnsi"/>
    </w:rPr>
  </w:style>
  <w:style w:type="paragraph" w:customStyle="1" w:styleId="42BCAA7E20BB45D78D2F6C148A7B641C4">
    <w:name w:val="42BCAA7E20BB45D78D2F6C148A7B641C4"/>
    <w:rsid w:val="00EA70C1"/>
    <w:pPr>
      <w:spacing w:after="0" w:line="240" w:lineRule="auto"/>
    </w:pPr>
    <w:rPr>
      <w:rFonts w:eastAsiaTheme="minorHAnsi"/>
    </w:rPr>
  </w:style>
  <w:style w:type="paragraph" w:customStyle="1" w:styleId="27CE6FA40572411198661B27503B045D4">
    <w:name w:val="27CE6FA40572411198661B27503B045D4"/>
    <w:rsid w:val="00EA70C1"/>
    <w:pPr>
      <w:spacing w:after="0" w:line="240" w:lineRule="auto"/>
    </w:pPr>
    <w:rPr>
      <w:rFonts w:eastAsiaTheme="minorHAnsi"/>
    </w:rPr>
  </w:style>
  <w:style w:type="paragraph" w:customStyle="1" w:styleId="5788D3EE52E148499C33E717F2CDF25A4">
    <w:name w:val="5788D3EE52E148499C33E717F2CDF25A4"/>
    <w:rsid w:val="00EA70C1"/>
    <w:pPr>
      <w:spacing w:after="0" w:line="240" w:lineRule="auto"/>
    </w:pPr>
    <w:rPr>
      <w:rFonts w:eastAsiaTheme="minorHAnsi"/>
    </w:rPr>
  </w:style>
  <w:style w:type="paragraph" w:customStyle="1" w:styleId="340889405FB7473E87DF592B234BC51C32">
    <w:name w:val="340889405FB7473E87DF592B234BC51C32"/>
    <w:rsid w:val="00EA70C1"/>
    <w:pPr>
      <w:spacing w:after="0" w:line="240" w:lineRule="auto"/>
    </w:pPr>
    <w:rPr>
      <w:rFonts w:eastAsiaTheme="minorHAnsi"/>
    </w:rPr>
  </w:style>
  <w:style w:type="paragraph" w:customStyle="1" w:styleId="5BD1188242B34B95853DDE78E8697B214">
    <w:name w:val="5BD1188242B34B95853DDE78E8697B214"/>
    <w:rsid w:val="00EA70C1"/>
    <w:pPr>
      <w:spacing w:after="0" w:line="240" w:lineRule="auto"/>
    </w:pPr>
    <w:rPr>
      <w:rFonts w:eastAsiaTheme="minorHAnsi"/>
    </w:rPr>
  </w:style>
  <w:style w:type="paragraph" w:customStyle="1" w:styleId="6E3A9D006F29467F8FD63066F809DB664">
    <w:name w:val="6E3A9D006F29467F8FD63066F809DB664"/>
    <w:rsid w:val="00EA70C1"/>
    <w:pPr>
      <w:spacing w:after="0" w:line="240" w:lineRule="auto"/>
    </w:pPr>
    <w:rPr>
      <w:rFonts w:eastAsiaTheme="minorHAnsi"/>
    </w:rPr>
  </w:style>
  <w:style w:type="paragraph" w:customStyle="1" w:styleId="8D46063192254B2EB87258E3DC4B66A24">
    <w:name w:val="8D46063192254B2EB87258E3DC4B66A24"/>
    <w:rsid w:val="00EA70C1"/>
    <w:pPr>
      <w:spacing w:after="0" w:line="240" w:lineRule="auto"/>
    </w:pPr>
    <w:rPr>
      <w:rFonts w:eastAsiaTheme="minorHAnsi"/>
    </w:rPr>
  </w:style>
  <w:style w:type="paragraph" w:customStyle="1" w:styleId="D0C7364A0A894FC3BA6DA2574119FF684">
    <w:name w:val="D0C7364A0A894FC3BA6DA2574119FF684"/>
    <w:rsid w:val="00EA70C1"/>
    <w:pPr>
      <w:spacing w:after="0" w:line="240" w:lineRule="auto"/>
    </w:pPr>
    <w:rPr>
      <w:rFonts w:eastAsiaTheme="minorHAnsi"/>
    </w:rPr>
  </w:style>
  <w:style w:type="paragraph" w:customStyle="1" w:styleId="253B28EC619D4336900C90692F02466A4">
    <w:name w:val="253B28EC619D4336900C90692F02466A4"/>
    <w:rsid w:val="00EA70C1"/>
    <w:pPr>
      <w:spacing w:after="0" w:line="240" w:lineRule="auto"/>
    </w:pPr>
    <w:rPr>
      <w:rFonts w:eastAsiaTheme="minorHAnsi"/>
    </w:rPr>
  </w:style>
  <w:style w:type="paragraph" w:customStyle="1" w:styleId="7AE5AAEC7C134654820DAFE187BDC3834">
    <w:name w:val="7AE5AAEC7C134654820DAFE187BDC3834"/>
    <w:rsid w:val="00EA70C1"/>
    <w:pPr>
      <w:spacing w:after="0" w:line="240" w:lineRule="auto"/>
    </w:pPr>
    <w:rPr>
      <w:rFonts w:eastAsiaTheme="minorHAnsi"/>
    </w:rPr>
  </w:style>
  <w:style w:type="paragraph" w:customStyle="1" w:styleId="A1ADDA4013F849AAA05521C6BBFCC6BA4">
    <w:name w:val="A1ADDA4013F849AAA05521C6BBFCC6BA4"/>
    <w:rsid w:val="00EA70C1"/>
    <w:pPr>
      <w:spacing w:after="0" w:line="240" w:lineRule="auto"/>
    </w:pPr>
    <w:rPr>
      <w:rFonts w:eastAsiaTheme="minorHAnsi"/>
    </w:rPr>
  </w:style>
  <w:style w:type="paragraph" w:customStyle="1" w:styleId="00A474E382EB4DEC93EB31C32D04DBD84">
    <w:name w:val="00A474E382EB4DEC93EB31C32D04DBD84"/>
    <w:rsid w:val="00EA70C1"/>
    <w:pPr>
      <w:spacing w:after="0" w:line="240" w:lineRule="auto"/>
    </w:pPr>
    <w:rPr>
      <w:rFonts w:eastAsiaTheme="minorHAnsi"/>
    </w:rPr>
  </w:style>
  <w:style w:type="paragraph" w:customStyle="1" w:styleId="8589F9BA25F543C597437D6F11DE11D34">
    <w:name w:val="8589F9BA25F543C597437D6F11DE11D34"/>
    <w:rsid w:val="00EA70C1"/>
    <w:pPr>
      <w:spacing w:after="0" w:line="240" w:lineRule="auto"/>
    </w:pPr>
    <w:rPr>
      <w:rFonts w:eastAsiaTheme="minorHAnsi"/>
    </w:rPr>
  </w:style>
  <w:style w:type="paragraph" w:customStyle="1" w:styleId="714BA95B6CE9440D88F3F044BB76741D4">
    <w:name w:val="714BA95B6CE9440D88F3F044BB76741D4"/>
    <w:rsid w:val="00EA70C1"/>
    <w:pPr>
      <w:spacing w:after="0" w:line="240" w:lineRule="auto"/>
    </w:pPr>
    <w:rPr>
      <w:rFonts w:eastAsiaTheme="minorHAnsi"/>
    </w:rPr>
  </w:style>
  <w:style w:type="paragraph" w:customStyle="1" w:styleId="CBAC4B9DD20340E68F1889ADB95103D34">
    <w:name w:val="CBAC4B9DD20340E68F1889ADB95103D34"/>
    <w:rsid w:val="00EA70C1"/>
    <w:pPr>
      <w:spacing w:after="0" w:line="240" w:lineRule="auto"/>
    </w:pPr>
    <w:rPr>
      <w:rFonts w:eastAsiaTheme="minorHAnsi"/>
    </w:rPr>
  </w:style>
  <w:style w:type="paragraph" w:customStyle="1" w:styleId="1C42F5F0D7E2487FB8242526F0B72DBB4">
    <w:name w:val="1C42F5F0D7E2487FB8242526F0B72DBB4"/>
    <w:rsid w:val="00EA70C1"/>
    <w:pPr>
      <w:spacing w:after="0" w:line="240" w:lineRule="auto"/>
    </w:pPr>
    <w:rPr>
      <w:rFonts w:eastAsiaTheme="minorHAnsi"/>
    </w:rPr>
  </w:style>
  <w:style w:type="paragraph" w:customStyle="1" w:styleId="550CED8311B04513BD41DD03763530304">
    <w:name w:val="550CED8311B04513BD41DD03763530304"/>
    <w:rsid w:val="00EA70C1"/>
    <w:pPr>
      <w:spacing w:after="0" w:line="240" w:lineRule="auto"/>
    </w:pPr>
    <w:rPr>
      <w:rFonts w:eastAsiaTheme="minorHAnsi"/>
    </w:rPr>
  </w:style>
  <w:style w:type="paragraph" w:customStyle="1" w:styleId="1239A67F01354FF38C7EEC64120D16BF3">
    <w:name w:val="1239A67F01354FF38C7EEC64120D16BF3"/>
    <w:rsid w:val="00EA70C1"/>
    <w:pPr>
      <w:spacing w:after="0" w:line="240" w:lineRule="auto"/>
    </w:pPr>
    <w:rPr>
      <w:rFonts w:eastAsiaTheme="minorHAnsi"/>
    </w:rPr>
  </w:style>
  <w:style w:type="paragraph" w:customStyle="1" w:styleId="CCB361BE16074687B730F747ACFFF7C53">
    <w:name w:val="CCB361BE16074687B730F747ACFFF7C53"/>
    <w:rsid w:val="00EA70C1"/>
    <w:pPr>
      <w:spacing w:after="0" w:line="240" w:lineRule="auto"/>
    </w:pPr>
    <w:rPr>
      <w:rFonts w:eastAsiaTheme="minorHAnsi"/>
    </w:rPr>
  </w:style>
  <w:style w:type="paragraph" w:customStyle="1" w:styleId="98E9E44AAAD24D77AE9977CBA8AAE9573">
    <w:name w:val="98E9E44AAAD24D77AE9977CBA8AAE9573"/>
    <w:rsid w:val="00EA70C1"/>
    <w:pPr>
      <w:spacing w:after="0" w:line="240" w:lineRule="auto"/>
    </w:pPr>
    <w:rPr>
      <w:rFonts w:eastAsiaTheme="minorHAnsi"/>
    </w:rPr>
  </w:style>
  <w:style w:type="paragraph" w:customStyle="1" w:styleId="5447164373CC45778FBF5CA9A9D2AF183">
    <w:name w:val="5447164373CC45778FBF5CA9A9D2AF183"/>
    <w:rsid w:val="00EA70C1"/>
    <w:pPr>
      <w:spacing w:after="0" w:line="240" w:lineRule="auto"/>
    </w:pPr>
    <w:rPr>
      <w:rFonts w:eastAsiaTheme="minorHAnsi"/>
    </w:rPr>
  </w:style>
  <w:style w:type="paragraph" w:customStyle="1" w:styleId="4A8F8469EC154C61ACB64DFC6EEE3F092">
    <w:name w:val="4A8F8469EC154C61ACB64DFC6EEE3F092"/>
    <w:rsid w:val="00EA70C1"/>
    <w:pPr>
      <w:spacing w:after="0" w:line="240" w:lineRule="auto"/>
    </w:pPr>
    <w:rPr>
      <w:rFonts w:eastAsiaTheme="minorHAnsi"/>
    </w:rPr>
  </w:style>
  <w:style w:type="paragraph" w:customStyle="1" w:styleId="71178EB540C44C11BD501275A9C01E2A2">
    <w:name w:val="71178EB540C44C11BD501275A9C01E2A2"/>
    <w:rsid w:val="00EA70C1"/>
    <w:pPr>
      <w:spacing w:after="0" w:line="240" w:lineRule="auto"/>
    </w:pPr>
    <w:rPr>
      <w:rFonts w:eastAsiaTheme="minorHAnsi"/>
    </w:rPr>
  </w:style>
  <w:style w:type="paragraph" w:customStyle="1" w:styleId="7DF5368ECEA54B5DA66B7F3FA490EDA02">
    <w:name w:val="7DF5368ECEA54B5DA66B7F3FA490EDA02"/>
    <w:rsid w:val="00EA70C1"/>
    <w:pPr>
      <w:spacing w:after="0" w:line="240" w:lineRule="auto"/>
    </w:pPr>
    <w:rPr>
      <w:rFonts w:eastAsiaTheme="minorHAnsi"/>
    </w:rPr>
  </w:style>
  <w:style w:type="paragraph" w:customStyle="1" w:styleId="D90C47868D3643DDBEA61AF722CAF4682">
    <w:name w:val="D90C47868D3643DDBEA61AF722CAF4682"/>
    <w:rsid w:val="00EA70C1"/>
    <w:pPr>
      <w:spacing w:after="0" w:line="240" w:lineRule="auto"/>
    </w:pPr>
    <w:rPr>
      <w:rFonts w:eastAsiaTheme="minorHAnsi"/>
    </w:rPr>
  </w:style>
  <w:style w:type="paragraph" w:customStyle="1" w:styleId="2F0DD6B30DE44F508C484A24DA42AB422">
    <w:name w:val="2F0DD6B30DE44F508C484A24DA42AB422"/>
    <w:rsid w:val="00EA70C1"/>
    <w:pPr>
      <w:spacing w:after="0" w:line="240" w:lineRule="auto"/>
    </w:pPr>
    <w:rPr>
      <w:rFonts w:eastAsiaTheme="minorHAnsi"/>
    </w:rPr>
  </w:style>
  <w:style w:type="paragraph" w:customStyle="1" w:styleId="24EFB2DD7FB94A85BB7CE09A895394DC2">
    <w:name w:val="24EFB2DD7FB94A85BB7CE09A895394DC2"/>
    <w:rsid w:val="00EA70C1"/>
    <w:pPr>
      <w:spacing w:after="0" w:line="240" w:lineRule="auto"/>
    </w:pPr>
    <w:rPr>
      <w:rFonts w:eastAsiaTheme="minorHAnsi"/>
    </w:rPr>
  </w:style>
  <w:style w:type="paragraph" w:customStyle="1" w:styleId="E42D08F046C04A588ACB139AC0E550202">
    <w:name w:val="E42D08F046C04A588ACB139AC0E550202"/>
    <w:rsid w:val="00EA70C1"/>
    <w:pPr>
      <w:spacing w:after="0" w:line="240" w:lineRule="auto"/>
    </w:pPr>
    <w:rPr>
      <w:rFonts w:eastAsiaTheme="minorHAnsi"/>
    </w:rPr>
  </w:style>
  <w:style w:type="paragraph" w:customStyle="1" w:styleId="1850536C4D9D40A0A1AE80BF9C35704237">
    <w:name w:val="1850536C4D9D40A0A1AE80BF9C35704237"/>
    <w:rsid w:val="00EA70C1"/>
    <w:pPr>
      <w:spacing w:after="0" w:line="240" w:lineRule="auto"/>
    </w:pPr>
    <w:rPr>
      <w:rFonts w:eastAsiaTheme="minorHAnsi"/>
    </w:rPr>
  </w:style>
  <w:style w:type="paragraph" w:customStyle="1" w:styleId="103C5CB98ED349248A97BA65909D3ECC37">
    <w:name w:val="103C5CB98ED349248A97BA65909D3ECC37"/>
    <w:rsid w:val="00EA70C1"/>
    <w:pPr>
      <w:spacing w:after="0" w:line="240" w:lineRule="auto"/>
    </w:pPr>
    <w:rPr>
      <w:rFonts w:eastAsiaTheme="minorHAnsi"/>
    </w:rPr>
  </w:style>
  <w:style w:type="paragraph" w:customStyle="1" w:styleId="26525EE7B83E44C7A1DC1C7769F38F0D38">
    <w:name w:val="26525EE7B83E44C7A1DC1C7769F38F0D38"/>
    <w:rsid w:val="00EA70C1"/>
    <w:pPr>
      <w:spacing w:after="0" w:line="240" w:lineRule="auto"/>
    </w:pPr>
    <w:rPr>
      <w:rFonts w:eastAsiaTheme="minorHAnsi"/>
    </w:rPr>
  </w:style>
  <w:style w:type="paragraph" w:customStyle="1" w:styleId="4F83557059E340EA908DE811F4EEC5A22">
    <w:name w:val="4F83557059E340EA908DE811F4EEC5A22"/>
    <w:rsid w:val="00EA70C1"/>
    <w:pPr>
      <w:spacing w:after="0" w:line="240" w:lineRule="auto"/>
    </w:pPr>
    <w:rPr>
      <w:rFonts w:eastAsiaTheme="minorHAnsi"/>
    </w:rPr>
  </w:style>
  <w:style w:type="paragraph" w:customStyle="1" w:styleId="B8A69984B5AB40A3B69EFBD6F7BB712D2">
    <w:name w:val="B8A69984B5AB40A3B69EFBD6F7BB712D2"/>
    <w:rsid w:val="00EA70C1"/>
    <w:pPr>
      <w:spacing w:after="0" w:line="240" w:lineRule="auto"/>
    </w:pPr>
    <w:rPr>
      <w:rFonts w:eastAsiaTheme="minorHAnsi"/>
    </w:rPr>
  </w:style>
  <w:style w:type="paragraph" w:customStyle="1" w:styleId="A66F4992778443C697EF0CCFD9BAFDDD2">
    <w:name w:val="A66F4992778443C697EF0CCFD9BAFDDD2"/>
    <w:rsid w:val="00EA70C1"/>
    <w:pPr>
      <w:spacing w:after="0" w:line="240" w:lineRule="auto"/>
    </w:pPr>
    <w:rPr>
      <w:rFonts w:eastAsiaTheme="minorHAnsi"/>
    </w:rPr>
  </w:style>
  <w:style w:type="paragraph" w:customStyle="1" w:styleId="C1282314C2F948808205CB7408E3DB522">
    <w:name w:val="C1282314C2F948808205CB7408E3DB522"/>
    <w:rsid w:val="00EA70C1"/>
    <w:pPr>
      <w:spacing w:after="0" w:line="240" w:lineRule="auto"/>
    </w:pPr>
    <w:rPr>
      <w:rFonts w:eastAsiaTheme="minorHAnsi"/>
    </w:rPr>
  </w:style>
  <w:style w:type="paragraph" w:customStyle="1" w:styleId="427FADB2EE4246FEB69A2C13B29F46F32">
    <w:name w:val="427FADB2EE4246FEB69A2C13B29F46F32"/>
    <w:rsid w:val="00EA70C1"/>
    <w:pPr>
      <w:spacing w:after="0" w:line="240" w:lineRule="auto"/>
    </w:pPr>
    <w:rPr>
      <w:rFonts w:eastAsiaTheme="minorHAnsi"/>
    </w:rPr>
  </w:style>
  <w:style w:type="paragraph" w:customStyle="1" w:styleId="2752A9B17AEA4F55B0E34A75AF039DD42">
    <w:name w:val="2752A9B17AEA4F55B0E34A75AF039DD42"/>
    <w:rsid w:val="00EA70C1"/>
    <w:pPr>
      <w:spacing w:after="0" w:line="240" w:lineRule="auto"/>
    </w:pPr>
    <w:rPr>
      <w:rFonts w:eastAsiaTheme="minorHAnsi"/>
    </w:rPr>
  </w:style>
  <w:style w:type="paragraph" w:customStyle="1" w:styleId="CDAEF234C52B4FB28B6F23996B16375637">
    <w:name w:val="CDAEF234C52B4FB28B6F23996B16375637"/>
    <w:rsid w:val="00EA70C1"/>
    <w:pPr>
      <w:spacing w:after="0" w:line="240" w:lineRule="auto"/>
    </w:pPr>
    <w:rPr>
      <w:rFonts w:eastAsiaTheme="minorHAnsi"/>
    </w:rPr>
  </w:style>
  <w:style w:type="paragraph" w:customStyle="1" w:styleId="E5D28D5C42EE480DB704294ED3A1D2AB12">
    <w:name w:val="E5D28D5C42EE480DB704294ED3A1D2AB12"/>
    <w:rsid w:val="00EA70C1"/>
    <w:pPr>
      <w:spacing w:after="0" w:line="240" w:lineRule="auto"/>
    </w:pPr>
    <w:rPr>
      <w:rFonts w:eastAsiaTheme="minorHAnsi"/>
    </w:rPr>
  </w:style>
  <w:style w:type="paragraph" w:customStyle="1" w:styleId="D2A104D752C14B118CBF2BB2CF4847991">
    <w:name w:val="D2A104D752C14B118CBF2BB2CF4847991"/>
    <w:rsid w:val="00EA70C1"/>
    <w:pPr>
      <w:spacing w:after="0" w:line="240" w:lineRule="auto"/>
    </w:pPr>
    <w:rPr>
      <w:rFonts w:eastAsiaTheme="minorHAnsi"/>
    </w:rPr>
  </w:style>
  <w:style w:type="paragraph" w:customStyle="1" w:styleId="2F7972612F7C4401AE340B500650635A">
    <w:name w:val="2F7972612F7C4401AE340B500650635A"/>
    <w:rsid w:val="00EA70C1"/>
    <w:pPr>
      <w:spacing w:after="0" w:line="240" w:lineRule="auto"/>
    </w:pPr>
    <w:rPr>
      <w:rFonts w:eastAsiaTheme="minorHAnsi"/>
    </w:rPr>
  </w:style>
  <w:style w:type="paragraph" w:customStyle="1" w:styleId="FB2A4161929C4E96BB4E6DF00DDECC1A37">
    <w:name w:val="FB2A4161929C4E96BB4E6DF00DDECC1A37"/>
    <w:rsid w:val="00EA70C1"/>
    <w:pPr>
      <w:spacing w:after="0" w:line="240" w:lineRule="auto"/>
    </w:pPr>
    <w:rPr>
      <w:rFonts w:eastAsiaTheme="minorHAnsi"/>
    </w:rPr>
  </w:style>
  <w:style w:type="paragraph" w:customStyle="1" w:styleId="14336439719B4EAC84A93776690F556712">
    <w:name w:val="14336439719B4EAC84A93776690F556712"/>
    <w:rsid w:val="00EA70C1"/>
    <w:pPr>
      <w:spacing w:after="0" w:line="240" w:lineRule="auto"/>
    </w:pPr>
    <w:rPr>
      <w:rFonts w:eastAsiaTheme="minorHAnsi"/>
    </w:rPr>
  </w:style>
  <w:style w:type="paragraph" w:customStyle="1" w:styleId="3065CC2C1F834EE0A6E76D7D217E3A5137">
    <w:name w:val="3065CC2C1F834EE0A6E76D7D217E3A5137"/>
    <w:rsid w:val="00EA70C1"/>
    <w:pPr>
      <w:spacing w:after="0" w:line="240" w:lineRule="auto"/>
    </w:pPr>
    <w:rPr>
      <w:rFonts w:eastAsiaTheme="minorHAnsi"/>
    </w:rPr>
  </w:style>
  <w:style w:type="paragraph" w:customStyle="1" w:styleId="8BD123DAB94A41438BF32ED2B2EF05E312">
    <w:name w:val="8BD123DAB94A41438BF32ED2B2EF05E312"/>
    <w:rsid w:val="00EA70C1"/>
    <w:pPr>
      <w:spacing w:after="0" w:line="240" w:lineRule="auto"/>
    </w:pPr>
    <w:rPr>
      <w:rFonts w:eastAsiaTheme="minorHAnsi"/>
    </w:rPr>
  </w:style>
  <w:style w:type="paragraph" w:customStyle="1" w:styleId="BE020BE393D44E3D90FE92292EFB0AAA37">
    <w:name w:val="BE020BE393D44E3D90FE92292EFB0AAA37"/>
    <w:rsid w:val="00EA70C1"/>
    <w:pPr>
      <w:spacing w:after="0" w:line="240" w:lineRule="auto"/>
    </w:pPr>
    <w:rPr>
      <w:rFonts w:eastAsiaTheme="minorHAnsi"/>
    </w:rPr>
  </w:style>
  <w:style w:type="paragraph" w:customStyle="1" w:styleId="BB3E5D026DAA4A1E948B8DA8DE2EB49112">
    <w:name w:val="BB3E5D026DAA4A1E948B8DA8DE2EB49112"/>
    <w:rsid w:val="00EA70C1"/>
    <w:pPr>
      <w:spacing w:after="0" w:line="240" w:lineRule="auto"/>
    </w:pPr>
    <w:rPr>
      <w:rFonts w:eastAsiaTheme="minorHAnsi"/>
    </w:rPr>
  </w:style>
  <w:style w:type="paragraph" w:customStyle="1" w:styleId="31C3AE0616414008B57E0AC0FAFEDF3037">
    <w:name w:val="31C3AE0616414008B57E0AC0FAFEDF3037"/>
    <w:rsid w:val="00EA70C1"/>
    <w:pPr>
      <w:spacing w:after="0" w:line="240" w:lineRule="auto"/>
    </w:pPr>
    <w:rPr>
      <w:rFonts w:eastAsiaTheme="minorHAnsi"/>
    </w:rPr>
  </w:style>
  <w:style w:type="paragraph" w:customStyle="1" w:styleId="0512CBDDAB0F4B3BA3DCF626CCA81BA812">
    <w:name w:val="0512CBDDAB0F4B3BA3DCF626CCA81BA812"/>
    <w:rsid w:val="00EA70C1"/>
    <w:pPr>
      <w:spacing w:after="0" w:line="240" w:lineRule="auto"/>
    </w:pPr>
    <w:rPr>
      <w:rFonts w:eastAsiaTheme="minorHAnsi"/>
    </w:rPr>
  </w:style>
  <w:style w:type="paragraph" w:customStyle="1" w:styleId="BA3EBF8AF9FC4472A0E7AD1584C096E638">
    <w:name w:val="BA3EBF8AF9FC4472A0E7AD1584C096E638"/>
    <w:rsid w:val="00EA70C1"/>
    <w:pPr>
      <w:spacing w:after="0" w:line="240" w:lineRule="auto"/>
    </w:pPr>
    <w:rPr>
      <w:rFonts w:eastAsiaTheme="minorHAnsi"/>
    </w:rPr>
  </w:style>
  <w:style w:type="paragraph" w:customStyle="1" w:styleId="DBD275F3475848F2A5D49BCA9ABA0CF837">
    <w:name w:val="DBD275F3475848F2A5D49BCA9ABA0CF837"/>
    <w:rsid w:val="00EA70C1"/>
    <w:pPr>
      <w:spacing w:after="0" w:line="240" w:lineRule="auto"/>
    </w:pPr>
    <w:rPr>
      <w:rFonts w:eastAsiaTheme="minorHAnsi"/>
    </w:rPr>
  </w:style>
  <w:style w:type="paragraph" w:customStyle="1" w:styleId="23815819A08E406CAE96992466BAA16637">
    <w:name w:val="23815819A08E406CAE96992466BAA16637"/>
    <w:rsid w:val="00EA70C1"/>
    <w:pPr>
      <w:spacing w:after="0" w:line="240" w:lineRule="auto"/>
    </w:pPr>
    <w:rPr>
      <w:rFonts w:eastAsiaTheme="minorHAnsi"/>
    </w:rPr>
  </w:style>
  <w:style w:type="paragraph" w:customStyle="1" w:styleId="4A0ADE2C8E1747078AACB4D95D2C9F6437">
    <w:name w:val="4A0ADE2C8E1747078AACB4D95D2C9F6437"/>
    <w:rsid w:val="00EA70C1"/>
    <w:pPr>
      <w:spacing w:after="0" w:line="240" w:lineRule="auto"/>
    </w:pPr>
    <w:rPr>
      <w:rFonts w:eastAsiaTheme="minorHAnsi"/>
    </w:rPr>
  </w:style>
  <w:style w:type="paragraph" w:customStyle="1" w:styleId="41CBFC346388486489488AD94646A8DF37">
    <w:name w:val="41CBFC346388486489488AD94646A8DF37"/>
    <w:rsid w:val="00EA70C1"/>
    <w:pPr>
      <w:spacing w:after="0" w:line="240" w:lineRule="auto"/>
    </w:pPr>
    <w:rPr>
      <w:rFonts w:eastAsiaTheme="minorHAnsi"/>
    </w:rPr>
  </w:style>
  <w:style w:type="paragraph" w:customStyle="1" w:styleId="25163A96A64141C3B762D783D0AC736638">
    <w:name w:val="25163A96A64141C3B762D783D0AC736638"/>
    <w:rsid w:val="00EA70C1"/>
    <w:pPr>
      <w:spacing w:after="0" w:line="240" w:lineRule="auto"/>
    </w:pPr>
    <w:rPr>
      <w:rFonts w:eastAsiaTheme="minorHAnsi"/>
    </w:rPr>
  </w:style>
  <w:style w:type="paragraph" w:customStyle="1" w:styleId="65B09369093F40798647D5F4D9135DEF37">
    <w:name w:val="65B09369093F40798647D5F4D9135DEF37"/>
    <w:rsid w:val="00EA70C1"/>
    <w:pPr>
      <w:spacing w:after="0" w:line="240" w:lineRule="auto"/>
    </w:pPr>
    <w:rPr>
      <w:rFonts w:eastAsiaTheme="minorHAnsi"/>
    </w:rPr>
  </w:style>
  <w:style w:type="paragraph" w:customStyle="1" w:styleId="F07E3F00481F43199974E118430C1E7B37">
    <w:name w:val="F07E3F00481F43199974E118430C1E7B37"/>
    <w:rsid w:val="00EA70C1"/>
    <w:pPr>
      <w:spacing w:after="0" w:line="240" w:lineRule="auto"/>
    </w:pPr>
    <w:rPr>
      <w:rFonts w:eastAsiaTheme="minorHAnsi"/>
    </w:rPr>
  </w:style>
  <w:style w:type="paragraph" w:customStyle="1" w:styleId="D50902A11DD44D6F91DC0929990CA5A037">
    <w:name w:val="D50902A11DD44D6F91DC0929990CA5A037"/>
    <w:rsid w:val="00EA70C1"/>
    <w:pPr>
      <w:spacing w:after="0" w:line="240" w:lineRule="auto"/>
    </w:pPr>
    <w:rPr>
      <w:rFonts w:eastAsiaTheme="minorHAnsi"/>
    </w:rPr>
  </w:style>
  <w:style w:type="paragraph" w:customStyle="1" w:styleId="27D23915395042EABB1384AD04522A5337">
    <w:name w:val="27D23915395042EABB1384AD04522A5337"/>
    <w:rsid w:val="00EA70C1"/>
    <w:rPr>
      <w:rFonts w:eastAsiaTheme="minorHAnsi"/>
    </w:rPr>
  </w:style>
  <w:style w:type="paragraph" w:customStyle="1" w:styleId="23C99F53BA594A9FA1C6F2B8DC50EA9537">
    <w:name w:val="23C99F53BA594A9FA1C6F2B8DC50EA9537"/>
    <w:rsid w:val="00EA70C1"/>
    <w:rPr>
      <w:rFonts w:eastAsiaTheme="minorHAnsi"/>
    </w:rPr>
  </w:style>
  <w:style w:type="paragraph" w:customStyle="1" w:styleId="5835D6C19CC24BE8BF48372B0AD209E637">
    <w:name w:val="5835D6C19CC24BE8BF48372B0AD209E637"/>
    <w:rsid w:val="00EA70C1"/>
    <w:rPr>
      <w:rFonts w:eastAsiaTheme="minorHAnsi"/>
    </w:rPr>
  </w:style>
  <w:style w:type="paragraph" w:customStyle="1" w:styleId="56C61226C95547F488317553E9EE37DF37">
    <w:name w:val="56C61226C95547F488317553E9EE37DF37"/>
    <w:rsid w:val="00EA70C1"/>
    <w:rPr>
      <w:rFonts w:eastAsiaTheme="minorHAnsi"/>
    </w:rPr>
  </w:style>
  <w:style w:type="paragraph" w:customStyle="1" w:styleId="FC6C3AAD0D1D4E94993DBDA86E1B603F36">
    <w:name w:val="FC6C3AAD0D1D4E94993DBDA86E1B603F36"/>
    <w:rsid w:val="00EA70C1"/>
    <w:rPr>
      <w:rFonts w:eastAsiaTheme="minorHAnsi"/>
    </w:rPr>
  </w:style>
  <w:style w:type="paragraph" w:customStyle="1" w:styleId="EE907686F36A4BDCB23597A82F164FF737">
    <w:name w:val="EE907686F36A4BDCB23597A82F164FF737"/>
    <w:rsid w:val="00EA70C1"/>
    <w:rPr>
      <w:rFonts w:eastAsiaTheme="minorHAnsi"/>
    </w:rPr>
  </w:style>
  <w:style w:type="paragraph" w:customStyle="1" w:styleId="716920C312F9475AB6E1B13E8E11537D19">
    <w:name w:val="716920C312F9475AB6E1B13E8E11537D19"/>
    <w:rsid w:val="00EA70C1"/>
    <w:rPr>
      <w:rFonts w:eastAsiaTheme="minorHAnsi"/>
    </w:rPr>
  </w:style>
  <w:style w:type="paragraph" w:customStyle="1" w:styleId="FA3D59060D8F4F57B92E130EA3E285D834">
    <w:name w:val="FA3D59060D8F4F57B92E130EA3E285D834"/>
    <w:rsid w:val="00EA70C1"/>
    <w:rPr>
      <w:rFonts w:eastAsiaTheme="minorHAnsi"/>
    </w:rPr>
  </w:style>
  <w:style w:type="paragraph" w:customStyle="1" w:styleId="D0C722820F224D64A288F19E85480FBC23">
    <w:name w:val="D0C722820F224D64A288F19E85480FBC23"/>
    <w:rsid w:val="00EA70C1"/>
    <w:pPr>
      <w:spacing w:after="0" w:line="240" w:lineRule="auto"/>
    </w:pPr>
    <w:rPr>
      <w:rFonts w:eastAsiaTheme="minorHAnsi"/>
    </w:rPr>
  </w:style>
  <w:style w:type="paragraph" w:customStyle="1" w:styleId="EF9A03ECBF234828860E391256E7319D11">
    <w:name w:val="EF9A03ECBF234828860E391256E7319D11"/>
    <w:rsid w:val="00EA70C1"/>
    <w:pPr>
      <w:spacing w:after="0" w:line="240" w:lineRule="auto"/>
    </w:pPr>
    <w:rPr>
      <w:rFonts w:eastAsiaTheme="minorHAnsi"/>
    </w:rPr>
  </w:style>
  <w:style w:type="paragraph" w:customStyle="1" w:styleId="897C1E0E45AA4BD4BF29BB39FFBACB3211">
    <w:name w:val="897C1E0E45AA4BD4BF29BB39FFBACB3211"/>
    <w:rsid w:val="00EA70C1"/>
    <w:pPr>
      <w:spacing w:after="0" w:line="240" w:lineRule="auto"/>
    </w:pPr>
    <w:rPr>
      <w:rFonts w:eastAsiaTheme="minorHAnsi"/>
    </w:rPr>
  </w:style>
  <w:style w:type="paragraph" w:customStyle="1" w:styleId="841DAF47F7AE4822959363FDFC5C39F211">
    <w:name w:val="841DAF47F7AE4822959363FDFC5C39F211"/>
    <w:rsid w:val="00EA70C1"/>
    <w:pPr>
      <w:spacing w:after="0" w:line="240" w:lineRule="auto"/>
    </w:pPr>
    <w:rPr>
      <w:rFonts w:eastAsiaTheme="minorHAnsi"/>
    </w:rPr>
  </w:style>
  <w:style w:type="paragraph" w:customStyle="1" w:styleId="2606284261214D4B96E9B7F2681BFC4226">
    <w:name w:val="2606284261214D4B96E9B7F2681BFC4226"/>
    <w:rsid w:val="00EA70C1"/>
    <w:pPr>
      <w:spacing w:after="0" w:line="240" w:lineRule="auto"/>
    </w:pPr>
    <w:rPr>
      <w:rFonts w:eastAsiaTheme="minorHAnsi"/>
    </w:rPr>
  </w:style>
  <w:style w:type="paragraph" w:customStyle="1" w:styleId="1A8CAD50A0764B5888AE47FD4C21789112">
    <w:name w:val="1A8CAD50A0764B5888AE47FD4C21789112"/>
    <w:rsid w:val="00EA70C1"/>
    <w:pPr>
      <w:spacing w:after="0" w:line="240" w:lineRule="auto"/>
    </w:pPr>
    <w:rPr>
      <w:rFonts w:eastAsiaTheme="minorHAnsi"/>
    </w:rPr>
  </w:style>
  <w:style w:type="paragraph" w:customStyle="1" w:styleId="A815842472F24299A6DE50115E9DDFA712">
    <w:name w:val="A815842472F24299A6DE50115E9DDFA712"/>
    <w:rsid w:val="00EA70C1"/>
    <w:pPr>
      <w:spacing w:after="0" w:line="240" w:lineRule="auto"/>
    </w:pPr>
    <w:rPr>
      <w:rFonts w:eastAsiaTheme="minorHAnsi"/>
    </w:rPr>
  </w:style>
  <w:style w:type="paragraph" w:customStyle="1" w:styleId="D1C90994A8DC4564B8C3CF34AE94AB8837">
    <w:name w:val="D1C90994A8DC4564B8C3CF34AE94AB8837"/>
    <w:rsid w:val="00EA70C1"/>
    <w:pPr>
      <w:spacing w:after="0" w:line="240" w:lineRule="auto"/>
    </w:pPr>
    <w:rPr>
      <w:rFonts w:eastAsiaTheme="minorHAnsi"/>
    </w:rPr>
  </w:style>
  <w:style w:type="paragraph" w:customStyle="1" w:styleId="ECBD85F1DA404B2DA6575ED9F364999112">
    <w:name w:val="ECBD85F1DA404B2DA6575ED9F364999112"/>
    <w:rsid w:val="00EA70C1"/>
    <w:pPr>
      <w:spacing w:after="0" w:line="240" w:lineRule="auto"/>
    </w:pPr>
    <w:rPr>
      <w:rFonts w:eastAsiaTheme="minorHAnsi"/>
    </w:rPr>
  </w:style>
  <w:style w:type="paragraph" w:customStyle="1" w:styleId="56E5375222724013B62DA158A345535212">
    <w:name w:val="56E5375222724013B62DA158A345535212"/>
    <w:rsid w:val="00EA70C1"/>
    <w:pPr>
      <w:spacing w:after="0" w:line="240" w:lineRule="auto"/>
    </w:pPr>
    <w:rPr>
      <w:rFonts w:eastAsiaTheme="minorHAnsi"/>
    </w:rPr>
  </w:style>
  <w:style w:type="paragraph" w:customStyle="1" w:styleId="84A26462D4294E14BCF6A64FB270548F37">
    <w:name w:val="84A26462D4294E14BCF6A64FB270548F37"/>
    <w:rsid w:val="00EA70C1"/>
    <w:pPr>
      <w:spacing w:after="0" w:line="240" w:lineRule="auto"/>
    </w:pPr>
    <w:rPr>
      <w:rFonts w:eastAsiaTheme="minorHAnsi"/>
    </w:rPr>
  </w:style>
  <w:style w:type="paragraph" w:customStyle="1" w:styleId="70BD59CBA888446383BA85D94A2DF8EA12">
    <w:name w:val="70BD59CBA888446383BA85D94A2DF8EA12"/>
    <w:rsid w:val="00EA70C1"/>
    <w:pPr>
      <w:spacing w:after="0" w:line="240" w:lineRule="auto"/>
    </w:pPr>
    <w:rPr>
      <w:rFonts w:eastAsiaTheme="minorHAnsi"/>
    </w:rPr>
  </w:style>
  <w:style w:type="paragraph" w:customStyle="1" w:styleId="8C49FE1BFEB241DB9E8F5AEF28A6661037">
    <w:name w:val="8C49FE1BFEB241DB9E8F5AEF28A6661037"/>
    <w:rsid w:val="00EA70C1"/>
    <w:pPr>
      <w:spacing w:after="0" w:line="240" w:lineRule="auto"/>
    </w:pPr>
    <w:rPr>
      <w:rFonts w:eastAsiaTheme="minorHAnsi"/>
    </w:rPr>
  </w:style>
  <w:style w:type="paragraph" w:customStyle="1" w:styleId="C2BF25E12342412EA81F0B3A75DC44BF12">
    <w:name w:val="C2BF25E12342412EA81F0B3A75DC44BF12"/>
    <w:rsid w:val="00EA70C1"/>
    <w:pPr>
      <w:spacing w:after="0" w:line="240" w:lineRule="auto"/>
    </w:pPr>
    <w:rPr>
      <w:rFonts w:eastAsiaTheme="minorHAnsi"/>
    </w:rPr>
  </w:style>
  <w:style w:type="paragraph" w:customStyle="1" w:styleId="403FE58B7B3E4DD5BC1A248655C1877A37">
    <w:name w:val="403FE58B7B3E4DD5BC1A248655C1877A37"/>
    <w:rsid w:val="00EA70C1"/>
    <w:pPr>
      <w:spacing w:after="0" w:line="240" w:lineRule="auto"/>
    </w:pPr>
    <w:rPr>
      <w:rFonts w:eastAsiaTheme="minorHAnsi"/>
    </w:rPr>
  </w:style>
  <w:style w:type="paragraph" w:customStyle="1" w:styleId="1962969CB28142E5A27174EDA4DBC2E912">
    <w:name w:val="1962969CB28142E5A27174EDA4DBC2E912"/>
    <w:rsid w:val="00EA70C1"/>
    <w:pPr>
      <w:spacing w:after="0" w:line="240" w:lineRule="auto"/>
    </w:pPr>
    <w:rPr>
      <w:rFonts w:eastAsiaTheme="minorHAnsi"/>
    </w:rPr>
  </w:style>
  <w:style w:type="paragraph" w:customStyle="1" w:styleId="36628F78E75548F681BE6E4617472F8C12">
    <w:name w:val="36628F78E75548F681BE6E4617472F8C12"/>
    <w:rsid w:val="00EA70C1"/>
    <w:pPr>
      <w:spacing w:after="0" w:line="240" w:lineRule="auto"/>
    </w:pPr>
    <w:rPr>
      <w:rFonts w:eastAsiaTheme="minorHAnsi"/>
    </w:rPr>
  </w:style>
  <w:style w:type="paragraph" w:customStyle="1" w:styleId="E08B451B8BD14898AF24A8F378B2A45937">
    <w:name w:val="E08B451B8BD14898AF24A8F378B2A45937"/>
    <w:rsid w:val="00EA70C1"/>
    <w:pPr>
      <w:spacing w:after="0" w:line="240" w:lineRule="auto"/>
    </w:pPr>
    <w:rPr>
      <w:rFonts w:eastAsiaTheme="minorHAnsi"/>
    </w:rPr>
  </w:style>
  <w:style w:type="paragraph" w:customStyle="1" w:styleId="A10BDEE212AE459CBDD9216C283190AF12">
    <w:name w:val="A10BDEE212AE459CBDD9216C283190AF12"/>
    <w:rsid w:val="00EA70C1"/>
    <w:pPr>
      <w:spacing w:after="0" w:line="240" w:lineRule="auto"/>
    </w:pPr>
    <w:rPr>
      <w:rFonts w:eastAsiaTheme="minorHAnsi"/>
    </w:rPr>
  </w:style>
  <w:style w:type="paragraph" w:customStyle="1" w:styleId="F319B5F759F74283A81B3806BF9CCCE412">
    <w:name w:val="F319B5F759F74283A81B3806BF9CCCE412"/>
    <w:rsid w:val="00EA70C1"/>
    <w:pPr>
      <w:spacing w:after="0" w:line="240" w:lineRule="auto"/>
    </w:pPr>
    <w:rPr>
      <w:rFonts w:eastAsiaTheme="minorHAnsi"/>
    </w:rPr>
  </w:style>
  <w:style w:type="paragraph" w:customStyle="1" w:styleId="E7AD86ED3142476D81F32A3A9A9EA2CA37">
    <w:name w:val="E7AD86ED3142476D81F32A3A9A9EA2CA37"/>
    <w:rsid w:val="00EA70C1"/>
    <w:pPr>
      <w:spacing w:after="0" w:line="240" w:lineRule="auto"/>
    </w:pPr>
    <w:rPr>
      <w:rFonts w:eastAsiaTheme="minorHAnsi"/>
    </w:rPr>
  </w:style>
  <w:style w:type="paragraph" w:customStyle="1" w:styleId="514C2EC9D5094C06B3601C15E6A5BAF712">
    <w:name w:val="514C2EC9D5094C06B3601C15E6A5BAF712"/>
    <w:rsid w:val="00EA70C1"/>
    <w:pPr>
      <w:spacing w:after="0" w:line="240" w:lineRule="auto"/>
    </w:pPr>
    <w:rPr>
      <w:rFonts w:eastAsiaTheme="minorHAnsi"/>
    </w:rPr>
  </w:style>
  <w:style w:type="paragraph" w:customStyle="1" w:styleId="E967296DF85A429AAE00F227F2F1A6EA12">
    <w:name w:val="E967296DF85A429AAE00F227F2F1A6EA12"/>
    <w:rsid w:val="00EA70C1"/>
    <w:pPr>
      <w:spacing w:after="0" w:line="240" w:lineRule="auto"/>
    </w:pPr>
    <w:rPr>
      <w:rFonts w:eastAsiaTheme="minorHAnsi"/>
    </w:rPr>
  </w:style>
  <w:style w:type="paragraph" w:customStyle="1" w:styleId="97C653BB8DAB4F4CBCD1ACF970B397B537">
    <w:name w:val="97C653BB8DAB4F4CBCD1ACF970B397B537"/>
    <w:rsid w:val="00EA70C1"/>
    <w:pPr>
      <w:spacing w:after="0" w:line="240" w:lineRule="auto"/>
    </w:pPr>
    <w:rPr>
      <w:rFonts w:eastAsiaTheme="minorHAnsi"/>
    </w:rPr>
  </w:style>
  <w:style w:type="paragraph" w:customStyle="1" w:styleId="ADECCE29EF144AB68CD328399ABE98CA12">
    <w:name w:val="ADECCE29EF144AB68CD328399ABE98CA12"/>
    <w:rsid w:val="00EA70C1"/>
    <w:pPr>
      <w:spacing w:after="0" w:line="240" w:lineRule="auto"/>
    </w:pPr>
    <w:rPr>
      <w:rFonts w:eastAsiaTheme="minorHAnsi"/>
    </w:rPr>
  </w:style>
  <w:style w:type="paragraph" w:customStyle="1" w:styleId="89D4574CA0E642189F3D02FBFF93BE6612">
    <w:name w:val="89D4574CA0E642189F3D02FBFF93BE6612"/>
    <w:rsid w:val="00EA70C1"/>
    <w:pPr>
      <w:spacing w:after="0" w:line="240" w:lineRule="auto"/>
    </w:pPr>
    <w:rPr>
      <w:rFonts w:eastAsiaTheme="minorHAnsi"/>
    </w:rPr>
  </w:style>
  <w:style w:type="paragraph" w:customStyle="1" w:styleId="98429E77348D4117953ED383A1571B6737">
    <w:name w:val="98429E77348D4117953ED383A1571B6737"/>
    <w:rsid w:val="00EA70C1"/>
    <w:pPr>
      <w:spacing w:after="0" w:line="240" w:lineRule="auto"/>
    </w:pPr>
    <w:rPr>
      <w:rFonts w:eastAsiaTheme="minorHAnsi"/>
    </w:rPr>
  </w:style>
  <w:style w:type="paragraph" w:customStyle="1" w:styleId="4E73E72C3C074EADA36D9F3E4117F73812">
    <w:name w:val="4E73E72C3C074EADA36D9F3E4117F73812"/>
    <w:rsid w:val="00EA70C1"/>
    <w:pPr>
      <w:spacing w:after="0" w:line="240" w:lineRule="auto"/>
    </w:pPr>
    <w:rPr>
      <w:rFonts w:eastAsiaTheme="minorHAnsi"/>
    </w:rPr>
  </w:style>
  <w:style w:type="paragraph" w:customStyle="1" w:styleId="4C0FEAE700254B1292006AF23C25BF2412">
    <w:name w:val="4C0FEAE700254B1292006AF23C25BF2412"/>
    <w:rsid w:val="00EA70C1"/>
    <w:pPr>
      <w:spacing w:after="0" w:line="240" w:lineRule="auto"/>
    </w:pPr>
    <w:rPr>
      <w:rFonts w:eastAsiaTheme="minorHAnsi"/>
    </w:rPr>
  </w:style>
  <w:style w:type="paragraph" w:customStyle="1" w:styleId="4580B09BA72145C499AF8F3E9F29D12436">
    <w:name w:val="4580B09BA72145C499AF8F3E9F29D12436"/>
    <w:rsid w:val="00EA70C1"/>
    <w:pPr>
      <w:spacing w:after="0" w:line="240" w:lineRule="auto"/>
    </w:pPr>
    <w:rPr>
      <w:rFonts w:eastAsiaTheme="minorHAnsi"/>
    </w:rPr>
  </w:style>
  <w:style w:type="paragraph" w:customStyle="1" w:styleId="059AB7E939264033B66F0E1703BEC18A37">
    <w:name w:val="059AB7E939264033B66F0E1703BEC18A37"/>
    <w:rsid w:val="00EA70C1"/>
    <w:pPr>
      <w:spacing w:after="0" w:line="240" w:lineRule="auto"/>
    </w:pPr>
    <w:rPr>
      <w:rFonts w:eastAsiaTheme="minorHAnsi"/>
    </w:rPr>
  </w:style>
  <w:style w:type="paragraph" w:customStyle="1" w:styleId="6D73E9F912124BFE9970E2350651634038">
    <w:name w:val="6D73E9F912124BFE9970E2350651634038"/>
    <w:rsid w:val="00EA70C1"/>
    <w:pPr>
      <w:spacing w:after="0" w:line="240" w:lineRule="auto"/>
    </w:pPr>
    <w:rPr>
      <w:rFonts w:eastAsiaTheme="minorHAnsi"/>
    </w:rPr>
  </w:style>
  <w:style w:type="paragraph" w:customStyle="1" w:styleId="C728E14A8D6C4C4F8A0E3C4B5C235C1E15">
    <w:name w:val="C728E14A8D6C4C4F8A0E3C4B5C235C1E15"/>
    <w:rsid w:val="00EA70C1"/>
    <w:pPr>
      <w:spacing w:after="0" w:line="240" w:lineRule="auto"/>
    </w:pPr>
    <w:rPr>
      <w:rFonts w:eastAsiaTheme="minorHAnsi"/>
    </w:rPr>
  </w:style>
  <w:style w:type="paragraph" w:customStyle="1" w:styleId="8511C79C26E848A999063E39BADB84CB37">
    <w:name w:val="8511C79C26E848A999063E39BADB84CB37"/>
    <w:rsid w:val="00EA70C1"/>
    <w:pPr>
      <w:spacing w:after="0" w:line="240" w:lineRule="auto"/>
    </w:pPr>
    <w:rPr>
      <w:rFonts w:eastAsiaTheme="minorHAnsi"/>
    </w:rPr>
  </w:style>
  <w:style w:type="paragraph" w:customStyle="1" w:styleId="D10A6243BC144F3A8DAD39AF8A1D823112">
    <w:name w:val="D10A6243BC144F3A8DAD39AF8A1D823112"/>
    <w:rsid w:val="00EA70C1"/>
    <w:pPr>
      <w:spacing w:after="0" w:line="240" w:lineRule="auto"/>
    </w:pPr>
    <w:rPr>
      <w:rFonts w:eastAsiaTheme="minorHAnsi"/>
    </w:rPr>
  </w:style>
  <w:style w:type="paragraph" w:customStyle="1" w:styleId="4409C2F7ABDC45F188F7699CEE64A83411">
    <w:name w:val="4409C2F7ABDC45F188F7699CEE64A83411"/>
    <w:rsid w:val="00EA70C1"/>
    <w:pPr>
      <w:spacing w:after="0" w:line="240" w:lineRule="auto"/>
    </w:pPr>
    <w:rPr>
      <w:rFonts w:eastAsiaTheme="minorHAnsi"/>
    </w:rPr>
  </w:style>
  <w:style w:type="paragraph" w:customStyle="1" w:styleId="16F3E7FDF90047A2A9AFABCC3162003937">
    <w:name w:val="16F3E7FDF90047A2A9AFABCC3162003937"/>
    <w:rsid w:val="00EA70C1"/>
    <w:pPr>
      <w:spacing w:after="0" w:line="240" w:lineRule="auto"/>
    </w:pPr>
    <w:rPr>
      <w:rFonts w:eastAsiaTheme="minorHAnsi"/>
    </w:rPr>
  </w:style>
  <w:style w:type="paragraph" w:customStyle="1" w:styleId="F9F9411A76344CDAAB6630CD7BF9E0C312">
    <w:name w:val="F9F9411A76344CDAAB6630CD7BF9E0C312"/>
    <w:rsid w:val="00EA70C1"/>
    <w:pPr>
      <w:spacing w:after="0" w:line="240" w:lineRule="auto"/>
    </w:pPr>
    <w:rPr>
      <w:rFonts w:eastAsiaTheme="minorHAnsi"/>
    </w:rPr>
  </w:style>
  <w:style w:type="paragraph" w:customStyle="1" w:styleId="48225AA041474F23B7F5A241A3E75AD512">
    <w:name w:val="48225AA041474F23B7F5A241A3E75AD512"/>
    <w:rsid w:val="00EA70C1"/>
    <w:pPr>
      <w:spacing w:after="0" w:line="240" w:lineRule="auto"/>
    </w:pPr>
    <w:rPr>
      <w:rFonts w:eastAsiaTheme="minorHAnsi"/>
    </w:rPr>
  </w:style>
  <w:style w:type="paragraph" w:customStyle="1" w:styleId="FFBC512F08F842A08D290180B1B2BB8537">
    <w:name w:val="FFBC512F08F842A08D290180B1B2BB8537"/>
    <w:rsid w:val="00EA70C1"/>
    <w:pPr>
      <w:spacing w:after="0" w:line="240" w:lineRule="auto"/>
    </w:pPr>
    <w:rPr>
      <w:rFonts w:eastAsiaTheme="minorHAnsi"/>
    </w:rPr>
  </w:style>
  <w:style w:type="paragraph" w:customStyle="1" w:styleId="97E6B09BC73D4855BDB1A0000FD64AD912">
    <w:name w:val="97E6B09BC73D4855BDB1A0000FD64AD912"/>
    <w:rsid w:val="00EA70C1"/>
    <w:pPr>
      <w:spacing w:after="0" w:line="240" w:lineRule="auto"/>
    </w:pPr>
    <w:rPr>
      <w:rFonts w:eastAsiaTheme="minorHAnsi"/>
    </w:rPr>
  </w:style>
  <w:style w:type="paragraph" w:customStyle="1" w:styleId="6E5C1462E72048BBB626AF6F6BA49B5712">
    <w:name w:val="6E5C1462E72048BBB626AF6F6BA49B5712"/>
    <w:rsid w:val="00EA70C1"/>
    <w:pPr>
      <w:spacing w:after="0" w:line="240" w:lineRule="auto"/>
    </w:pPr>
    <w:rPr>
      <w:rFonts w:eastAsiaTheme="minorHAnsi"/>
    </w:rPr>
  </w:style>
  <w:style w:type="paragraph" w:customStyle="1" w:styleId="565A2205D50D4FCB9C236CA8EE71EAD312">
    <w:name w:val="565A2205D50D4FCB9C236CA8EE71EAD312"/>
    <w:rsid w:val="00EA70C1"/>
    <w:pPr>
      <w:spacing w:after="0" w:line="240" w:lineRule="auto"/>
    </w:pPr>
    <w:rPr>
      <w:rFonts w:eastAsiaTheme="minorHAnsi"/>
    </w:rPr>
  </w:style>
  <w:style w:type="paragraph" w:customStyle="1" w:styleId="FB78B2A9625D4EF78E956ADB08C1697412">
    <w:name w:val="FB78B2A9625D4EF78E956ADB08C1697412"/>
    <w:rsid w:val="00EA70C1"/>
    <w:pPr>
      <w:spacing w:after="0" w:line="240" w:lineRule="auto"/>
    </w:pPr>
    <w:rPr>
      <w:rFonts w:eastAsiaTheme="minorHAnsi"/>
    </w:rPr>
  </w:style>
  <w:style w:type="paragraph" w:customStyle="1" w:styleId="1605784436564202B16DDBB8AD2552DE12">
    <w:name w:val="1605784436564202B16DDBB8AD2552DE12"/>
    <w:rsid w:val="00EA70C1"/>
    <w:pPr>
      <w:spacing w:after="0" w:line="240" w:lineRule="auto"/>
    </w:pPr>
    <w:rPr>
      <w:rFonts w:eastAsiaTheme="minorHAnsi"/>
    </w:rPr>
  </w:style>
  <w:style w:type="paragraph" w:customStyle="1" w:styleId="A2070C7EC301472D9633207763F8678C">
    <w:name w:val="A2070C7EC301472D9633207763F8678C"/>
    <w:rsid w:val="00EA70C1"/>
  </w:style>
  <w:style w:type="paragraph" w:customStyle="1" w:styleId="2ADCC9B24FF44220B587ABB7FA13F8ED">
    <w:name w:val="2ADCC9B24FF44220B587ABB7FA13F8ED"/>
    <w:rsid w:val="00EA70C1"/>
  </w:style>
  <w:style w:type="paragraph" w:customStyle="1" w:styleId="A81256DB0A2147228D02E1F4D3BECFD7">
    <w:name w:val="A81256DB0A2147228D02E1F4D3BECFD7"/>
    <w:rsid w:val="00EA70C1"/>
  </w:style>
  <w:style w:type="paragraph" w:customStyle="1" w:styleId="381792CD5554490D9B302FAC68194051">
    <w:name w:val="381792CD5554490D9B302FAC68194051"/>
    <w:rsid w:val="00EA70C1"/>
  </w:style>
  <w:style w:type="paragraph" w:customStyle="1" w:styleId="60A6DF4B21D941379996ADCF0B2401AF">
    <w:name w:val="60A6DF4B21D941379996ADCF0B2401AF"/>
    <w:rsid w:val="00EA70C1"/>
  </w:style>
  <w:style w:type="paragraph" w:customStyle="1" w:styleId="EC5572268A554DEB855B820A8CE8BD4B">
    <w:name w:val="EC5572268A554DEB855B820A8CE8BD4B"/>
    <w:rsid w:val="00EA70C1"/>
  </w:style>
  <w:style w:type="paragraph" w:customStyle="1" w:styleId="307D05FD52A545CDB7DB8AF2C1528F74">
    <w:name w:val="307D05FD52A545CDB7DB8AF2C1528F74"/>
    <w:rsid w:val="00EA70C1"/>
  </w:style>
  <w:style w:type="paragraph" w:customStyle="1" w:styleId="64F019B39A7D4E88A628D3714350B9D45">
    <w:name w:val="64F019B39A7D4E88A628D3714350B9D45"/>
    <w:rsid w:val="00EA70C1"/>
    <w:pPr>
      <w:spacing w:after="0" w:line="240" w:lineRule="auto"/>
    </w:pPr>
    <w:rPr>
      <w:rFonts w:eastAsiaTheme="minorHAnsi"/>
    </w:rPr>
  </w:style>
  <w:style w:type="paragraph" w:customStyle="1" w:styleId="7590CB4435EC4E6681211694C154A2D55">
    <w:name w:val="7590CB4435EC4E6681211694C154A2D55"/>
    <w:rsid w:val="00EA70C1"/>
    <w:pPr>
      <w:spacing w:after="0" w:line="240" w:lineRule="auto"/>
    </w:pPr>
    <w:rPr>
      <w:rFonts w:eastAsiaTheme="minorHAnsi"/>
    </w:rPr>
  </w:style>
  <w:style w:type="paragraph" w:customStyle="1" w:styleId="987DBAEA4AE74F19958977412C3976765">
    <w:name w:val="987DBAEA4AE74F19958977412C3976765"/>
    <w:rsid w:val="00EA70C1"/>
    <w:pPr>
      <w:spacing w:after="0" w:line="240" w:lineRule="auto"/>
    </w:pPr>
    <w:rPr>
      <w:rFonts w:eastAsiaTheme="minorHAnsi"/>
    </w:rPr>
  </w:style>
  <w:style w:type="paragraph" w:customStyle="1" w:styleId="C09DF55C13CB49A58FB52AB5E82E1B7E5">
    <w:name w:val="C09DF55C13CB49A58FB52AB5E82E1B7E5"/>
    <w:rsid w:val="00EA70C1"/>
    <w:pPr>
      <w:spacing w:after="0" w:line="240" w:lineRule="auto"/>
    </w:pPr>
    <w:rPr>
      <w:rFonts w:eastAsiaTheme="minorHAnsi"/>
    </w:rPr>
  </w:style>
  <w:style w:type="paragraph" w:customStyle="1" w:styleId="42BCAA7E20BB45D78D2F6C148A7B641C5">
    <w:name w:val="42BCAA7E20BB45D78D2F6C148A7B641C5"/>
    <w:rsid w:val="00EA70C1"/>
    <w:pPr>
      <w:spacing w:after="0" w:line="240" w:lineRule="auto"/>
    </w:pPr>
    <w:rPr>
      <w:rFonts w:eastAsiaTheme="minorHAnsi"/>
    </w:rPr>
  </w:style>
  <w:style w:type="paragraph" w:customStyle="1" w:styleId="27CE6FA40572411198661B27503B045D5">
    <w:name w:val="27CE6FA40572411198661B27503B045D5"/>
    <w:rsid w:val="00EA70C1"/>
    <w:pPr>
      <w:spacing w:after="0" w:line="240" w:lineRule="auto"/>
    </w:pPr>
    <w:rPr>
      <w:rFonts w:eastAsiaTheme="minorHAnsi"/>
    </w:rPr>
  </w:style>
  <w:style w:type="paragraph" w:customStyle="1" w:styleId="5788D3EE52E148499C33E717F2CDF25A5">
    <w:name w:val="5788D3EE52E148499C33E717F2CDF25A5"/>
    <w:rsid w:val="00EA70C1"/>
    <w:pPr>
      <w:spacing w:after="0" w:line="240" w:lineRule="auto"/>
    </w:pPr>
    <w:rPr>
      <w:rFonts w:eastAsiaTheme="minorHAnsi"/>
    </w:rPr>
  </w:style>
  <w:style w:type="paragraph" w:customStyle="1" w:styleId="340889405FB7473E87DF592B234BC51C33">
    <w:name w:val="340889405FB7473E87DF592B234BC51C33"/>
    <w:rsid w:val="00EA70C1"/>
    <w:pPr>
      <w:spacing w:after="0" w:line="240" w:lineRule="auto"/>
    </w:pPr>
    <w:rPr>
      <w:rFonts w:eastAsiaTheme="minorHAnsi"/>
    </w:rPr>
  </w:style>
  <w:style w:type="paragraph" w:customStyle="1" w:styleId="5BD1188242B34B95853DDE78E8697B215">
    <w:name w:val="5BD1188242B34B95853DDE78E8697B215"/>
    <w:rsid w:val="00EA70C1"/>
    <w:pPr>
      <w:spacing w:after="0" w:line="240" w:lineRule="auto"/>
    </w:pPr>
    <w:rPr>
      <w:rFonts w:eastAsiaTheme="minorHAnsi"/>
    </w:rPr>
  </w:style>
  <w:style w:type="paragraph" w:customStyle="1" w:styleId="6E3A9D006F29467F8FD63066F809DB665">
    <w:name w:val="6E3A9D006F29467F8FD63066F809DB665"/>
    <w:rsid w:val="00EA70C1"/>
    <w:pPr>
      <w:spacing w:after="0" w:line="240" w:lineRule="auto"/>
    </w:pPr>
    <w:rPr>
      <w:rFonts w:eastAsiaTheme="minorHAnsi"/>
    </w:rPr>
  </w:style>
  <w:style w:type="paragraph" w:customStyle="1" w:styleId="8D46063192254B2EB87258E3DC4B66A25">
    <w:name w:val="8D46063192254B2EB87258E3DC4B66A25"/>
    <w:rsid w:val="00EA70C1"/>
    <w:pPr>
      <w:spacing w:after="0" w:line="240" w:lineRule="auto"/>
    </w:pPr>
    <w:rPr>
      <w:rFonts w:eastAsiaTheme="minorHAnsi"/>
    </w:rPr>
  </w:style>
  <w:style w:type="paragraph" w:customStyle="1" w:styleId="D0C7364A0A894FC3BA6DA2574119FF685">
    <w:name w:val="D0C7364A0A894FC3BA6DA2574119FF685"/>
    <w:rsid w:val="00EA70C1"/>
    <w:pPr>
      <w:spacing w:after="0" w:line="240" w:lineRule="auto"/>
    </w:pPr>
    <w:rPr>
      <w:rFonts w:eastAsiaTheme="minorHAnsi"/>
    </w:rPr>
  </w:style>
  <w:style w:type="paragraph" w:customStyle="1" w:styleId="253B28EC619D4336900C90692F02466A5">
    <w:name w:val="253B28EC619D4336900C90692F02466A5"/>
    <w:rsid w:val="00EA70C1"/>
    <w:pPr>
      <w:spacing w:after="0" w:line="240" w:lineRule="auto"/>
    </w:pPr>
    <w:rPr>
      <w:rFonts w:eastAsiaTheme="minorHAnsi"/>
    </w:rPr>
  </w:style>
  <w:style w:type="paragraph" w:customStyle="1" w:styleId="7AE5AAEC7C134654820DAFE187BDC3835">
    <w:name w:val="7AE5AAEC7C134654820DAFE187BDC3835"/>
    <w:rsid w:val="00EA70C1"/>
    <w:pPr>
      <w:spacing w:after="0" w:line="240" w:lineRule="auto"/>
    </w:pPr>
    <w:rPr>
      <w:rFonts w:eastAsiaTheme="minorHAnsi"/>
    </w:rPr>
  </w:style>
  <w:style w:type="paragraph" w:customStyle="1" w:styleId="A1ADDA4013F849AAA05521C6BBFCC6BA5">
    <w:name w:val="A1ADDA4013F849AAA05521C6BBFCC6BA5"/>
    <w:rsid w:val="00EA70C1"/>
    <w:pPr>
      <w:spacing w:after="0" w:line="240" w:lineRule="auto"/>
    </w:pPr>
    <w:rPr>
      <w:rFonts w:eastAsiaTheme="minorHAnsi"/>
    </w:rPr>
  </w:style>
  <w:style w:type="paragraph" w:customStyle="1" w:styleId="00A474E382EB4DEC93EB31C32D04DBD85">
    <w:name w:val="00A474E382EB4DEC93EB31C32D04DBD85"/>
    <w:rsid w:val="00EA70C1"/>
    <w:pPr>
      <w:spacing w:after="0" w:line="240" w:lineRule="auto"/>
    </w:pPr>
    <w:rPr>
      <w:rFonts w:eastAsiaTheme="minorHAnsi"/>
    </w:rPr>
  </w:style>
  <w:style w:type="paragraph" w:customStyle="1" w:styleId="8589F9BA25F543C597437D6F11DE11D35">
    <w:name w:val="8589F9BA25F543C597437D6F11DE11D35"/>
    <w:rsid w:val="00EA70C1"/>
    <w:pPr>
      <w:spacing w:after="0" w:line="240" w:lineRule="auto"/>
    </w:pPr>
    <w:rPr>
      <w:rFonts w:eastAsiaTheme="minorHAnsi"/>
    </w:rPr>
  </w:style>
  <w:style w:type="paragraph" w:customStyle="1" w:styleId="714BA95B6CE9440D88F3F044BB76741D5">
    <w:name w:val="714BA95B6CE9440D88F3F044BB76741D5"/>
    <w:rsid w:val="00EA70C1"/>
    <w:pPr>
      <w:spacing w:after="0" w:line="240" w:lineRule="auto"/>
    </w:pPr>
    <w:rPr>
      <w:rFonts w:eastAsiaTheme="minorHAnsi"/>
    </w:rPr>
  </w:style>
  <w:style w:type="paragraph" w:customStyle="1" w:styleId="CBAC4B9DD20340E68F1889ADB95103D35">
    <w:name w:val="CBAC4B9DD20340E68F1889ADB95103D35"/>
    <w:rsid w:val="00EA70C1"/>
    <w:pPr>
      <w:spacing w:after="0" w:line="240" w:lineRule="auto"/>
    </w:pPr>
    <w:rPr>
      <w:rFonts w:eastAsiaTheme="minorHAnsi"/>
    </w:rPr>
  </w:style>
  <w:style w:type="paragraph" w:customStyle="1" w:styleId="1C42F5F0D7E2487FB8242526F0B72DBB5">
    <w:name w:val="1C42F5F0D7E2487FB8242526F0B72DBB5"/>
    <w:rsid w:val="00EA70C1"/>
    <w:pPr>
      <w:spacing w:after="0" w:line="240" w:lineRule="auto"/>
    </w:pPr>
    <w:rPr>
      <w:rFonts w:eastAsiaTheme="minorHAnsi"/>
    </w:rPr>
  </w:style>
  <w:style w:type="paragraph" w:customStyle="1" w:styleId="550CED8311B04513BD41DD03763530305">
    <w:name w:val="550CED8311B04513BD41DD03763530305"/>
    <w:rsid w:val="00EA70C1"/>
    <w:pPr>
      <w:spacing w:after="0" w:line="240" w:lineRule="auto"/>
    </w:pPr>
    <w:rPr>
      <w:rFonts w:eastAsiaTheme="minorHAnsi"/>
    </w:rPr>
  </w:style>
  <w:style w:type="paragraph" w:customStyle="1" w:styleId="1239A67F01354FF38C7EEC64120D16BF4">
    <w:name w:val="1239A67F01354FF38C7EEC64120D16BF4"/>
    <w:rsid w:val="00EA70C1"/>
    <w:pPr>
      <w:spacing w:after="0" w:line="240" w:lineRule="auto"/>
    </w:pPr>
    <w:rPr>
      <w:rFonts w:eastAsiaTheme="minorHAnsi"/>
    </w:rPr>
  </w:style>
  <w:style w:type="paragraph" w:customStyle="1" w:styleId="CCB361BE16074687B730F747ACFFF7C54">
    <w:name w:val="CCB361BE16074687B730F747ACFFF7C54"/>
    <w:rsid w:val="00EA70C1"/>
    <w:pPr>
      <w:spacing w:after="0" w:line="240" w:lineRule="auto"/>
    </w:pPr>
    <w:rPr>
      <w:rFonts w:eastAsiaTheme="minorHAnsi"/>
    </w:rPr>
  </w:style>
  <w:style w:type="paragraph" w:customStyle="1" w:styleId="98E9E44AAAD24D77AE9977CBA8AAE9574">
    <w:name w:val="98E9E44AAAD24D77AE9977CBA8AAE9574"/>
    <w:rsid w:val="00EA70C1"/>
    <w:pPr>
      <w:spacing w:after="0" w:line="240" w:lineRule="auto"/>
    </w:pPr>
    <w:rPr>
      <w:rFonts w:eastAsiaTheme="minorHAnsi"/>
    </w:rPr>
  </w:style>
  <w:style w:type="paragraph" w:customStyle="1" w:styleId="5447164373CC45778FBF5CA9A9D2AF184">
    <w:name w:val="5447164373CC45778FBF5CA9A9D2AF184"/>
    <w:rsid w:val="00EA70C1"/>
    <w:pPr>
      <w:spacing w:after="0" w:line="240" w:lineRule="auto"/>
    </w:pPr>
    <w:rPr>
      <w:rFonts w:eastAsiaTheme="minorHAnsi"/>
    </w:rPr>
  </w:style>
  <w:style w:type="paragraph" w:customStyle="1" w:styleId="4A8F8469EC154C61ACB64DFC6EEE3F093">
    <w:name w:val="4A8F8469EC154C61ACB64DFC6EEE3F093"/>
    <w:rsid w:val="00EA70C1"/>
    <w:pPr>
      <w:spacing w:after="0" w:line="240" w:lineRule="auto"/>
    </w:pPr>
    <w:rPr>
      <w:rFonts w:eastAsiaTheme="minorHAnsi"/>
    </w:rPr>
  </w:style>
  <w:style w:type="paragraph" w:customStyle="1" w:styleId="71178EB540C44C11BD501275A9C01E2A3">
    <w:name w:val="71178EB540C44C11BD501275A9C01E2A3"/>
    <w:rsid w:val="00EA70C1"/>
    <w:pPr>
      <w:spacing w:after="0" w:line="240" w:lineRule="auto"/>
    </w:pPr>
    <w:rPr>
      <w:rFonts w:eastAsiaTheme="minorHAnsi"/>
    </w:rPr>
  </w:style>
  <w:style w:type="paragraph" w:customStyle="1" w:styleId="7DF5368ECEA54B5DA66B7F3FA490EDA03">
    <w:name w:val="7DF5368ECEA54B5DA66B7F3FA490EDA03"/>
    <w:rsid w:val="00EA70C1"/>
    <w:pPr>
      <w:spacing w:after="0" w:line="240" w:lineRule="auto"/>
    </w:pPr>
    <w:rPr>
      <w:rFonts w:eastAsiaTheme="minorHAnsi"/>
    </w:rPr>
  </w:style>
  <w:style w:type="paragraph" w:customStyle="1" w:styleId="D90C47868D3643DDBEA61AF722CAF4683">
    <w:name w:val="D90C47868D3643DDBEA61AF722CAF4683"/>
    <w:rsid w:val="00EA70C1"/>
    <w:pPr>
      <w:spacing w:after="0" w:line="240" w:lineRule="auto"/>
    </w:pPr>
    <w:rPr>
      <w:rFonts w:eastAsiaTheme="minorHAnsi"/>
    </w:rPr>
  </w:style>
  <w:style w:type="paragraph" w:customStyle="1" w:styleId="2F0DD6B30DE44F508C484A24DA42AB423">
    <w:name w:val="2F0DD6B30DE44F508C484A24DA42AB423"/>
    <w:rsid w:val="00EA70C1"/>
    <w:pPr>
      <w:spacing w:after="0" w:line="240" w:lineRule="auto"/>
    </w:pPr>
    <w:rPr>
      <w:rFonts w:eastAsiaTheme="minorHAnsi"/>
    </w:rPr>
  </w:style>
  <w:style w:type="paragraph" w:customStyle="1" w:styleId="24EFB2DD7FB94A85BB7CE09A895394DC3">
    <w:name w:val="24EFB2DD7FB94A85BB7CE09A895394DC3"/>
    <w:rsid w:val="00EA70C1"/>
    <w:pPr>
      <w:spacing w:after="0" w:line="240" w:lineRule="auto"/>
    </w:pPr>
    <w:rPr>
      <w:rFonts w:eastAsiaTheme="minorHAnsi"/>
    </w:rPr>
  </w:style>
  <w:style w:type="paragraph" w:customStyle="1" w:styleId="E42D08F046C04A588ACB139AC0E550203">
    <w:name w:val="E42D08F046C04A588ACB139AC0E550203"/>
    <w:rsid w:val="00EA70C1"/>
    <w:pPr>
      <w:spacing w:after="0" w:line="240" w:lineRule="auto"/>
    </w:pPr>
    <w:rPr>
      <w:rFonts w:eastAsiaTheme="minorHAnsi"/>
    </w:rPr>
  </w:style>
  <w:style w:type="paragraph" w:customStyle="1" w:styleId="1850536C4D9D40A0A1AE80BF9C35704238">
    <w:name w:val="1850536C4D9D40A0A1AE80BF9C35704238"/>
    <w:rsid w:val="00EA70C1"/>
    <w:pPr>
      <w:spacing w:after="0" w:line="240" w:lineRule="auto"/>
    </w:pPr>
    <w:rPr>
      <w:rFonts w:eastAsiaTheme="minorHAnsi"/>
    </w:rPr>
  </w:style>
  <w:style w:type="paragraph" w:customStyle="1" w:styleId="103C5CB98ED349248A97BA65909D3ECC38">
    <w:name w:val="103C5CB98ED349248A97BA65909D3ECC38"/>
    <w:rsid w:val="00EA70C1"/>
    <w:pPr>
      <w:spacing w:after="0" w:line="240" w:lineRule="auto"/>
    </w:pPr>
    <w:rPr>
      <w:rFonts w:eastAsiaTheme="minorHAnsi"/>
    </w:rPr>
  </w:style>
  <w:style w:type="paragraph" w:customStyle="1" w:styleId="26525EE7B83E44C7A1DC1C7769F38F0D39">
    <w:name w:val="26525EE7B83E44C7A1DC1C7769F38F0D39"/>
    <w:rsid w:val="00EA70C1"/>
    <w:pPr>
      <w:spacing w:after="0" w:line="240" w:lineRule="auto"/>
    </w:pPr>
    <w:rPr>
      <w:rFonts w:eastAsiaTheme="minorHAnsi"/>
    </w:rPr>
  </w:style>
  <w:style w:type="paragraph" w:customStyle="1" w:styleId="4F83557059E340EA908DE811F4EEC5A23">
    <w:name w:val="4F83557059E340EA908DE811F4EEC5A23"/>
    <w:rsid w:val="00EA70C1"/>
    <w:pPr>
      <w:spacing w:after="0" w:line="240" w:lineRule="auto"/>
    </w:pPr>
    <w:rPr>
      <w:rFonts w:eastAsiaTheme="minorHAnsi"/>
    </w:rPr>
  </w:style>
  <w:style w:type="paragraph" w:customStyle="1" w:styleId="B8A69984B5AB40A3B69EFBD6F7BB712D3">
    <w:name w:val="B8A69984B5AB40A3B69EFBD6F7BB712D3"/>
    <w:rsid w:val="00EA70C1"/>
    <w:pPr>
      <w:spacing w:after="0" w:line="240" w:lineRule="auto"/>
    </w:pPr>
    <w:rPr>
      <w:rFonts w:eastAsiaTheme="minorHAnsi"/>
    </w:rPr>
  </w:style>
  <w:style w:type="paragraph" w:customStyle="1" w:styleId="A66F4992778443C697EF0CCFD9BAFDDD3">
    <w:name w:val="A66F4992778443C697EF0CCFD9BAFDDD3"/>
    <w:rsid w:val="00EA70C1"/>
    <w:pPr>
      <w:spacing w:after="0" w:line="240" w:lineRule="auto"/>
    </w:pPr>
    <w:rPr>
      <w:rFonts w:eastAsiaTheme="minorHAnsi"/>
    </w:rPr>
  </w:style>
  <w:style w:type="paragraph" w:customStyle="1" w:styleId="C1282314C2F948808205CB7408E3DB523">
    <w:name w:val="C1282314C2F948808205CB7408E3DB523"/>
    <w:rsid w:val="00EA70C1"/>
    <w:pPr>
      <w:spacing w:after="0" w:line="240" w:lineRule="auto"/>
    </w:pPr>
    <w:rPr>
      <w:rFonts w:eastAsiaTheme="minorHAnsi"/>
    </w:rPr>
  </w:style>
  <w:style w:type="paragraph" w:customStyle="1" w:styleId="427FADB2EE4246FEB69A2C13B29F46F33">
    <w:name w:val="427FADB2EE4246FEB69A2C13B29F46F33"/>
    <w:rsid w:val="00EA70C1"/>
    <w:pPr>
      <w:spacing w:after="0" w:line="240" w:lineRule="auto"/>
    </w:pPr>
    <w:rPr>
      <w:rFonts w:eastAsiaTheme="minorHAnsi"/>
    </w:rPr>
  </w:style>
  <w:style w:type="paragraph" w:customStyle="1" w:styleId="2752A9B17AEA4F55B0E34A75AF039DD43">
    <w:name w:val="2752A9B17AEA4F55B0E34A75AF039DD43"/>
    <w:rsid w:val="00EA70C1"/>
    <w:pPr>
      <w:spacing w:after="0" w:line="240" w:lineRule="auto"/>
    </w:pPr>
    <w:rPr>
      <w:rFonts w:eastAsiaTheme="minorHAnsi"/>
    </w:rPr>
  </w:style>
  <w:style w:type="paragraph" w:customStyle="1" w:styleId="A2070C7EC301472D9633207763F8678C1">
    <w:name w:val="A2070C7EC301472D9633207763F8678C1"/>
    <w:rsid w:val="00EA70C1"/>
    <w:pPr>
      <w:spacing w:after="0" w:line="240" w:lineRule="auto"/>
    </w:pPr>
    <w:rPr>
      <w:rFonts w:eastAsiaTheme="minorHAnsi"/>
    </w:rPr>
  </w:style>
  <w:style w:type="paragraph" w:customStyle="1" w:styleId="60A6DF4B21D941379996ADCF0B2401AF1">
    <w:name w:val="60A6DF4B21D941379996ADCF0B2401AF1"/>
    <w:rsid w:val="00EA70C1"/>
    <w:pPr>
      <w:spacing w:after="0" w:line="240" w:lineRule="auto"/>
    </w:pPr>
    <w:rPr>
      <w:rFonts w:eastAsiaTheme="minorHAnsi"/>
    </w:rPr>
  </w:style>
  <w:style w:type="paragraph" w:customStyle="1" w:styleId="EC5572268A554DEB855B820A8CE8BD4B1">
    <w:name w:val="EC5572268A554DEB855B820A8CE8BD4B1"/>
    <w:rsid w:val="00EA70C1"/>
    <w:pPr>
      <w:spacing w:after="0" w:line="240" w:lineRule="auto"/>
    </w:pPr>
    <w:rPr>
      <w:rFonts w:eastAsiaTheme="minorHAnsi"/>
    </w:rPr>
  </w:style>
  <w:style w:type="paragraph" w:customStyle="1" w:styleId="307D05FD52A545CDB7DB8AF2C1528F741">
    <w:name w:val="307D05FD52A545CDB7DB8AF2C1528F741"/>
    <w:rsid w:val="00EA70C1"/>
    <w:pPr>
      <w:spacing w:after="0" w:line="240" w:lineRule="auto"/>
    </w:pPr>
    <w:rPr>
      <w:rFonts w:eastAsiaTheme="minorHAnsi"/>
    </w:rPr>
  </w:style>
  <w:style w:type="paragraph" w:customStyle="1" w:styleId="FB2A4161929C4E96BB4E6DF00DDECC1A38">
    <w:name w:val="FB2A4161929C4E96BB4E6DF00DDECC1A38"/>
    <w:rsid w:val="00EA70C1"/>
    <w:pPr>
      <w:spacing w:after="0" w:line="240" w:lineRule="auto"/>
    </w:pPr>
    <w:rPr>
      <w:rFonts w:eastAsiaTheme="minorHAnsi"/>
    </w:rPr>
  </w:style>
  <w:style w:type="paragraph" w:customStyle="1" w:styleId="14336439719B4EAC84A93776690F556713">
    <w:name w:val="14336439719B4EAC84A93776690F556713"/>
    <w:rsid w:val="00EA70C1"/>
    <w:pPr>
      <w:spacing w:after="0" w:line="240" w:lineRule="auto"/>
    </w:pPr>
    <w:rPr>
      <w:rFonts w:eastAsiaTheme="minorHAnsi"/>
    </w:rPr>
  </w:style>
  <w:style w:type="paragraph" w:customStyle="1" w:styleId="3065CC2C1F834EE0A6E76D7D217E3A5138">
    <w:name w:val="3065CC2C1F834EE0A6E76D7D217E3A5138"/>
    <w:rsid w:val="00EA70C1"/>
    <w:pPr>
      <w:spacing w:after="0" w:line="240" w:lineRule="auto"/>
    </w:pPr>
    <w:rPr>
      <w:rFonts w:eastAsiaTheme="minorHAnsi"/>
    </w:rPr>
  </w:style>
  <w:style w:type="paragraph" w:customStyle="1" w:styleId="8BD123DAB94A41438BF32ED2B2EF05E313">
    <w:name w:val="8BD123DAB94A41438BF32ED2B2EF05E313"/>
    <w:rsid w:val="00EA70C1"/>
    <w:pPr>
      <w:spacing w:after="0" w:line="240" w:lineRule="auto"/>
    </w:pPr>
    <w:rPr>
      <w:rFonts w:eastAsiaTheme="minorHAnsi"/>
    </w:rPr>
  </w:style>
  <w:style w:type="paragraph" w:customStyle="1" w:styleId="BE020BE393D44E3D90FE92292EFB0AAA38">
    <w:name w:val="BE020BE393D44E3D90FE92292EFB0AAA38"/>
    <w:rsid w:val="00EA70C1"/>
    <w:pPr>
      <w:spacing w:after="0" w:line="240" w:lineRule="auto"/>
    </w:pPr>
    <w:rPr>
      <w:rFonts w:eastAsiaTheme="minorHAnsi"/>
    </w:rPr>
  </w:style>
  <w:style w:type="paragraph" w:customStyle="1" w:styleId="BB3E5D026DAA4A1E948B8DA8DE2EB49113">
    <w:name w:val="BB3E5D026DAA4A1E948B8DA8DE2EB49113"/>
    <w:rsid w:val="00EA70C1"/>
    <w:pPr>
      <w:spacing w:after="0" w:line="240" w:lineRule="auto"/>
    </w:pPr>
    <w:rPr>
      <w:rFonts w:eastAsiaTheme="minorHAnsi"/>
    </w:rPr>
  </w:style>
  <w:style w:type="paragraph" w:customStyle="1" w:styleId="31C3AE0616414008B57E0AC0FAFEDF3038">
    <w:name w:val="31C3AE0616414008B57E0AC0FAFEDF3038"/>
    <w:rsid w:val="00EA70C1"/>
    <w:pPr>
      <w:spacing w:after="0" w:line="240" w:lineRule="auto"/>
    </w:pPr>
    <w:rPr>
      <w:rFonts w:eastAsiaTheme="minorHAnsi"/>
    </w:rPr>
  </w:style>
  <w:style w:type="paragraph" w:customStyle="1" w:styleId="0512CBDDAB0F4B3BA3DCF626CCA81BA813">
    <w:name w:val="0512CBDDAB0F4B3BA3DCF626CCA81BA813"/>
    <w:rsid w:val="00EA70C1"/>
    <w:pPr>
      <w:spacing w:after="0" w:line="240" w:lineRule="auto"/>
    </w:pPr>
    <w:rPr>
      <w:rFonts w:eastAsiaTheme="minorHAnsi"/>
    </w:rPr>
  </w:style>
  <w:style w:type="paragraph" w:customStyle="1" w:styleId="BA3EBF8AF9FC4472A0E7AD1584C096E639">
    <w:name w:val="BA3EBF8AF9FC4472A0E7AD1584C096E639"/>
    <w:rsid w:val="00EA70C1"/>
    <w:pPr>
      <w:spacing w:after="0" w:line="240" w:lineRule="auto"/>
    </w:pPr>
    <w:rPr>
      <w:rFonts w:eastAsiaTheme="minorHAnsi"/>
    </w:rPr>
  </w:style>
  <w:style w:type="paragraph" w:customStyle="1" w:styleId="DBD275F3475848F2A5D49BCA9ABA0CF838">
    <w:name w:val="DBD275F3475848F2A5D49BCA9ABA0CF838"/>
    <w:rsid w:val="00EA70C1"/>
    <w:pPr>
      <w:spacing w:after="0" w:line="240" w:lineRule="auto"/>
    </w:pPr>
    <w:rPr>
      <w:rFonts w:eastAsiaTheme="minorHAnsi"/>
    </w:rPr>
  </w:style>
  <w:style w:type="paragraph" w:customStyle="1" w:styleId="23815819A08E406CAE96992466BAA16638">
    <w:name w:val="23815819A08E406CAE96992466BAA16638"/>
    <w:rsid w:val="00EA70C1"/>
    <w:pPr>
      <w:spacing w:after="0" w:line="240" w:lineRule="auto"/>
    </w:pPr>
    <w:rPr>
      <w:rFonts w:eastAsiaTheme="minorHAnsi"/>
    </w:rPr>
  </w:style>
  <w:style w:type="paragraph" w:customStyle="1" w:styleId="4A0ADE2C8E1747078AACB4D95D2C9F6438">
    <w:name w:val="4A0ADE2C8E1747078AACB4D95D2C9F6438"/>
    <w:rsid w:val="00EA70C1"/>
    <w:pPr>
      <w:spacing w:after="0" w:line="240" w:lineRule="auto"/>
    </w:pPr>
    <w:rPr>
      <w:rFonts w:eastAsiaTheme="minorHAnsi"/>
    </w:rPr>
  </w:style>
  <w:style w:type="paragraph" w:customStyle="1" w:styleId="41CBFC346388486489488AD94646A8DF38">
    <w:name w:val="41CBFC346388486489488AD94646A8DF38"/>
    <w:rsid w:val="00EA70C1"/>
    <w:pPr>
      <w:spacing w:after="0" w:line="240" w:lineRule="auto"/>
    </w:pPr>
    <w:rPr>
      <w:rFonts w:eastAsiaTheme="minorHAnsi"/>
    </w:rPr>
  </w:style>
  <w:style w:type="paragraph" w:customStyle="1" w:styleId="25163A96A64141C3B762D783D0AC736639">
    <w:name w:val="25163A96A64141C3B762D783D0AC736639"/>
    <w:rsid w:val="00EA70C1"/>
    <w:pPr>
      <w:spacing w:after="0" w:line="240" w:lineRule="auto"/>
    </w:pPr>
    <w:rPr>
      <w:rFonts w:eastAsiaTheme="minorHAnsi"/>
    </w:rPr>
  </w:style>
  <w:style w:type="paragraph" w:customStyle="1" w:styleId="65B09369093F40798647D5F4D9135DEF38">
    <w:name w:val="65B09369093F40798647D5F4D9135DEF38"/>
    <w:rsid w:val="00EA70C1"/>
    <w:pPr>
      <w:spacing w:after="0" w:line="240" w:lineRule="auto"/>
    </w:pPr>
    <w:rPr>
      <w:rFonts w:eastAsiaTheme="minorHAnsi"/>
    </w:rPr>
  </w:style>
  <w:style w:type="paragraph" w:customStyle="1" w:styleId="F07E3F00481F43199974E118430C1E7B38">
    <w:name w:val="F07E3F00481F43199974E118430C1E7B38"/>
    <w:rsid w:val="00EA70C1"/>
    <w:pPr>
      <w:spacing w:after="0" w:line="240" w:lineRule="auto"/>
    </w:pPr>
    <w:rPr>
      <w:rFonts w:eastAsiaTheme="minorHAnsi"/>
    </w:rPr>
  </w:style>
  <w:style w:type="paragraph" w:customStyle="1" w:styleId="D50902A11DD44D6F91DC0929990CA5A038">
    <w:name w:val="D50902A11DD44D6F91DC0929990CA5A038"/>
    <w:rsid w:val="00EA70C1"/>
    <w:pPr>
      <w:spacing w:after="0" w:line="240" w:lineRule="auto"/>
    </w:pPr>
    <w:rPr>
      <w:rFonts w:eastAsiaTheme="minorHAnsi"/>
    </w:rPr>
  </w:style>
  <w:style w:type="paragraph" w:customStyle="1" w:styleId="27D23915395042EABB1384AD04522A5338">
    <w:name w:val="27D23915395042EABB1384AD04522A5338"/>
    <w:rsid w:val="00EA70C1"/>
    <w:rPr>
      <w:rFonts w:eastAsiaTheme="minorHAnsi"/>
    </w:rPr>
  </w:style>
  <w:style w:type="paragraph" w:customStyle="1" w:styleId="23C99F53BA594A9FA1C6F2B8DC50EA9538">
    <w:name w:val="23C99F53BA594A9FA1C6F2B8DC50EA9538"/>
    <w:rsid w:val="00EA70C1"/>
    <w:rPr>
      <w:rFonts w:eastAsiaTheme="minorHAnsi"/>
    </w:rPr>
  </w:style>
  <w:style w:type="paragraph" w:customStyle="1" w:styleId="5835D6C19CC24BE8BF48372B0AD209E638">
    <w:name w:val="5835D6C19CC24BE8BF48372B0AD209E638"/>
    <w:rsid w:val="00EA70C1"/>
    <w:rPr>
      <w:rFonts w:eastAsiaTheme="minorHAnsi"/>
    </w:rPr>
  </w:style>
  <w:style w:type="paragraph" w:customStyle="1" w:styleId="56C61226C95547F488317553E9EE37DF38">
    <w:name w:val="56C61226C95547F488317553E9EE37DF38"/>
    <w:rsid w:val="00EA70C1"/>
    <w:rPr>
      <w:rFonts w:eastAsiaTheme="minorHAnsi"/>
    </w:rPr>
  </w:style>
  <w:style w:type="paragraph" w:customStyle="1" w:styleId="FC6C3AAD0D1D4E94993DBDA86E1B603F37">
    <w:name w:val="FC6C3AAD0D1D4E94993DBDA86E1B603F37"/>
    <w:rsid w:val="00EA70C1"/>
    <w:rPr>
      <w:rFonts w:eastAsiaTheme="minorHAnsi"/>
    </w:rPr>
  </w:style>
  <w:style w:type="paragraph" w:customStyle="1" w:styleId="EE907686F36A4BDCB23597A82F164FF738">
    <w:name w:val="EE907686F36A4BDCB23597A82F164FF738"/>
    <w:rsid w:val="00EA70C1"/>
    <w:rPr>
      <w:rFonts w:eastAsiaTheme="minorHAnsi"/>
    </w:rPr>
  </w:style>
  <w:style w:type="paragraph" w:customStyle="1" w:styleId="716920C312F9475AB6E1B13E8E11537D20">
    <w:name w:val="716920C312F9475AB6E1B13E8E11537D20"/>
    <w:rsid w:val="00EA70C1"/>
    <w:rPr>
      <w:rFonts w:eastAsiaTheme="minorHAnsi"/>
    </w:rPr>
  </w:style>
  <w:style w:type="paragraph" w:customStyle="1" w:styleId="FA3D59060D8F4F57B92E130EA3E285D835">
    <w:name w:val="FA3D59060D8F4F57B92E130EA3E285D835"/>
    <w:rsid w:val="00EA70C1"/>
    <w:rPr>
      <w:rFonts w:eastAsiaTheme="minorHAnsi"/>
    </w:rPr>
  </w:style>
  <w:style w:type="paragraph" w:customStyle="1" w:styleId="D0C722820F224D64A288F19E85480FBC24">
    <w:name w:val="D0C722820F224D64A288F19E85480FBC24"/>
    <w:rsid w:val="00EA70C1"/>
    <w:pPr>
      <w:spacing w:after="0" w:line="240" w:lineRule="auto"/>
    </w:pPr>
    <w:rPr>
      <w:rFonts w:eastAsiaTheme="minorHAnsi"/>
    </w:rPr>
  </w:style>
  <w:style w:type="paragraph" w:customStyle="1" w:styleId="EF9A03ECBF234828860E391256E7319D12">
    <w:name w:val="EF9A03ECBF234828860E391256E7319D12"/>
    <w:rsid w:val="00EA70C1"/>
    <w:pPr>
      <w:spacing w:after="0" w:line="240" w:lineRule="auto"/>
    </w:pPr>
    <w:rPr>
      <w:rFonts w:eastAsiaTheme="minorHAnsi"/>
    </w:rPr>
  </w:style>
  <w:style w:type="paragraph" w:customStyle="1" w:styleId="897C1E0E45AA4BD4BF29BB39FFBACB3212">
    <w:name w:val="897C1E0E45AA4BD4BF29BB39FFBACB3212"/>
    <w:rsid w:val="00EA70C1"/>
    <w:pPr>
      <w:spacing w:after="0" w:line="240" w:lineRule="auto"/>
    </w:pPr>
    <w:rPr>
      <w:rFonts w:eastAsiaTheme="minorHAnsi"/>
    </w:rPr>
  </w:style>
  <w:style w:type="paragraph" w:customStyle="1" w:styleId="841DAF47F7AE4822959363FDFC5C39F212">
    <w:name w:val="841DAF47F7AE4822959363FDFC5C39F212"/>
    <w:rsid w:val="00EA70C1"/>
    <w:pPr>
      <w:spacing w:after="0" w:line="240" w:lineRule="auto"/>
    </w:pPr>
    <w:rPr>
      <w:rFonts w:eastAsiaTheme="minorHAnsi"/>
    </w:rPr>
  </w:style>
  <w:style w:type="paragraph" w:customStyle="1" w:styleId="2606284261214D4B96E9B7F2681BFC4227">
    <w:name w:val="2606284261214D4B96E9B7F2681BFC4227"/>
    <w:rsid w:val="00EA70C1"/>
    <w:pPr>
      <w:spacing w:after="0" w:line="240" w:lineRule="auto"/>
    </w:pPr>
    <w:rPr>
      <w:rFonts w:eastAsiaTheme="minorHAnsi"/>
    </w:rPr>
  </w:style>
  <w:style w:type="paragraph" w:customStyle="1" w:styleId="1A8CAD50A0764B5888AE47FD4C21789113">
    <w:name w:val="1A8CAD50A0764B5888AE47FD4C21789113"/>
    <w:rsid w:val="00EA70C1"/>
    <w:pPr>
      <w:spacing w:after="0" w:line="240" w:lineRule="auto"/>
    </w:pPr>
    <w:rPr>
      <w:rFonts w:eastAsiaTheme="minorHAnsi"/>
    </w:rPr>
  </w:style>
  <w:style w:type="paragraph" w:customStyle="1" w:styleId="A815842472F24299A6DE50115E9DDFA713">
    <w:name w:val="A815842472F24299A6DE50115E9DDFA713"/>
    <w:rsid w:val="00EA70C1"/>
    <w:pPr>
      <w:spacing w:after="0" w:line="240" w:lineRule="auto"/>
    </w:pPr>
    <w:rPr>
      <w:rFonts w:eastAsiaTheme="minorHAnsi"/>
    </w:rPr>
  </w:style>
  <w:style w:type="paragraph" w:customStyle="1" w:styleId="D1C90994A8DC4564B8C3CF34AE94AB8838">
    <w:name w:val="D1C90994A8DC4564B8C3CF34AE94AB8838"/>
    <w:rsid w:val="00EA70C1"/>
    <w:pPr>
      <w:spacing w:after="0" w:line="240" w:lineRule="auto"/>
    </w:pPr>
    <w:rPr>
      <w:rFonts w:eastAsiaTheme="minorHAnsi"/>
    </w:rPr>
  </w:style>
  <w:style w:type="paragraph" w:customStyle="1" w:styleId="ECBD85F1DA404B2DA6575ED9F364999113">
    <w:name w:val="ECBD85F1DA404B2DA6575ED9F364999113"/>
    <w:rsid w:val="00EA70C1"/>
    <w:pPr>
      <w:spacing w:after="0" w:line="240" w:lineRule="auto"/>
    </w:pPr>
    <w:rPr>
      <w:rFonts w:eastAsiaTheme="minorHAnsi"/>
    </w:rPr>
  </w:style>
  <w:style w:type="paragraph" w:customStyle="1" w:styleId="56E5375222724013B62DA158A345535213">
    <w:name w:val="56E5375222724013B62DA158A345535213"/>
    <w:rsid w:val="00EA70C1"/>
    <w:pPr>
      <w:spacing w:after="0" w:line="240" w:lineRule="auto"/>
    </w:pPr>
    <w:rPr>
      <w:rFonts w:eastAsiaTheme="minorHAnsi"/>
    </w:rPr>
  </w:style>
  <w:style w:type="paragraph" w:customStyle="1" w:styleId="84A26462D4294E14BCF6A64FB270548F38">
    <w:name w:val="84A26462D4294E14BCF6A64FB270548F38"/>
    <w:rsid w:val="00EA70C1"/>
    <w:pPr>
      <w:spacing w:after="0" w:line="240" w:lineRule="auto"/>
    </w:pPr>
    <w:rPr>
      <w:rFonts w:eastAsiaTheme="minorHAnsi"/>
    </w:rPr>
  </w:style>
  <w:style w:type="paragraph" w:customStyle="1" w:styleId="70BD59CBA888446383BA85D94A2DF8EA13">
    <w:name w:val="70BD59CBA888446383BA85D94A2DF8EA13"/>
    <w:rsid w:val="00EA70C1"/>
    <w:pPr>
      <w:spacing w:after="0" w:line="240" w:lineRule="auto"/>
    </w:pPr>
    <w:rPr>
      <w:rFonts w:eastAsiaTheme="minorHAnsi"/>
    </w:rPr>
  </w:style>
  <w:style w:type="paragraph" w:customStyle="1" w:styleId="8C49FE1BFEB241DB9E8F5AEF28A6661038">
    <w:name w:val="8C49FE1BFEB241DB9E8F5AEF28A6661038"/>
    <w:rsid w:val="00EA70C1"/>
    <w:pPr>
      <w:spacing w:after="0" w:line="240" w:lineRule="auto"/>
    </w:pPr>
    <w:rPr>
      <w:rFonts w:eastAsiaTheme="minorHAnsi"/>
    </w:rPr>
  </w:style>
  <w:style w:type="paragraph" w:customStyle="1" w:styleId="C2BF25E12342412EA81F0B3A75DC44BF13">
    <w:name w:val="C2BF25E12342412EA81F0B3A75DC44BF13"/>
    <w:rsid w:val="00EA70C1"/>
    <w:pPr>
      <w:spacing w:after="0" w:line="240" w:lineRule="auto"/>
    </w:pPr>
    <w:rPr>
      <w:rFonts w:eastAsiaTheme="minorHAnsi"/>
    </w:rPr>
  </w:style>
  <w:style w:type="paragraph" w:customStyle="1" w:styleId="403FE58B7B3E4DD5BC1A248655C1877A38">
    <w:name w:val="403FE58B7B3E4DD5BC1A248655C1877A38"/>
    <w:rsid w:val="00EA70C1"/>
    <w:pPr>
      <w:spacing w:after="0" w:line="240" w:lineRule="auto"/>
    </w:pPr>
    <w:rPr>
      <w:rFonts w:eastAsiaTheme="minorHAnsi"/>
    </w:rPr>
  </w:style>
  <w:style w:type="paragraph" w:customStyle="1" w:styleId="1962969CB28142E5A27174EDA4DBC2E913">
    <w:name w:val="1962969CB28142E5A27174EDA4DBC2E913"/>
    <w:rsid w:val="00EA70C1"/>
    <w:pPr>
      <w:spacing w:after="0" w:line="240" w:lineRule="auto"/>
    </w:pPr>
    <w:rPr>
      <w:rFonts w:eastAsiaTheme="minorHAnsi"/>
    </w:rPr>
  </w:style>
  <w:style w:type="paragraph" w:customStyle="1" w:styleId="36628F78E75548F681BE6E4617472F8C13">
    <w:name w:val="36628F78E75548F681BE6E4617472F8C13"/>
    <w:rsid w:val="00EA70C1"/>
    <w:pPr>
      <w:spacing w:after="0" w:line="240" w:lineRule="auto"/>
    </w:pPr>
    <w:rPr>
      <w:rFonts w:eastAsiaTheme="minorHAnsi"/>
    </w:rPr>
  </w:style>
  <w:style w:type="paragraph" w:customStyle="1" w:styleId="E08B451B8BD14898AF24A8F378B2A45938">
    <w:name w:val="E08B451B8BD14898AF24A8F378B2A45938"/>
    <w:rsid w:val="00EA70C1"/>
    <w:pPr>
      <w:spacing w:after="0" w:line="240" w:lineRule="auto"/>
    </w:pPr>
    <w:rPr>
      <w:rFonts w:eastAsiaTheme="minorHAnsi"/>
    </w:rPr>
  </w:style>
  <w:style w:type="paragraph" w:customStyle="1" w:styleId="A10BDEE212AE459CBDD9216C283190AF13">
    <w:name w:val="A10BDEE212AE459CBDD9216C283190AF13"/>
    <w:rsid w:val="00EA70C1"/>
    <w:pPr>
      <w:spacing w:after="0" w:line="240" w:lineRule="auto"/>
    </w:pPr>
    <w:rPr>
      <w:rFonts w:eastAsiaTheme="minorHAnsi"/>
    </w:rPr>
  </w:style>
  <w:style w:type="paragraph" w:customStyle="1" w:styleId="F319B5F759F74283A81B3806BF9CCCE413">
    <w:name w:val="F319B5F759F74283A81B3806BF9CCCE413"/>
    <w:rsid w:val="00EA70C1"/>
    <w:pPr>
      <w:spacing w:after="0" w:line="240" w:lineRule="auto"/>
    </w:pPr>
    <w:rPr>
      <w:rFonts w:eastAsiaTheme="minorHAnsi"/>
    </w:rPr>
  </w:style>
  <w:style w:type="paragraph" w:customStyle="1" w:styleId="E7AD86ED3142476D81F32A3A9A9EA2CA38">
    <w:name w:val="E7AD86ED3142476D81F32A3A9A9EA2CA38"/>
    <w:rsid w:val="00EA70C1"/>
    <w:pPr>
      <w:spacing w:after="0" w:line="240" w:lineRule="auto"/>
    </w:pPr>
    <w:rPr>
      <w:rFonts w:eastAsiaTheme="minorHAnsi"/>
    </w:rPr>
  </w:style>
  <w:style w:type="paragraph" w:customStyle="1" w:styleId="514C2EC9D5094C06B3601C15E6A5BAF713">
    <w:name w:val="514C2EC9D5094C06B3601C15E6A5BAF713"/>
    <w:rsid w:val="00EA70C1"/>
    <w:pPr>
      <w:spacing w:after="0" w:line="240" w:lineRule="auto"/>
    </w:pPr>
    <w:rPr>
      <w:rFonts w:eastAsiaTheme="minorHAnsi"/>
    </w:rPr>
  </w:style>
  <w:style w:type="paragraph" w:customStyle="1" w:styleId="E967296DF85A429AAE00F227F2F1A6EA13">
    <w:name w:val="E967296DF85A429AAE00F227F2F1A6EA13"/>
    <w:rsid w:val="00EA70C1"/>
    <w:pPr>
      <w:spacing w:after="0" w:line="240" w:lineRule="auto"/>
    </w:pPr>
    <w:rPr>
      <w:rFonts w:eastAsiaTheme="minorHAnsi"/>
    </w:rPr>
  </w:style>
  <w:style w:type="paragraph" w:customStyle="1" w:styleId="97C653BB8DAB4F4CBCD1ACF970B397B538">
    <w:name w:val="97C653BB8DAB4F4CBCD1ACF970B397B538"/>
    <w:rsid w:val="00EA70C1"/>
    <w:pPr>
      <w:spacing w:after="0" w:line="240" w:lineRule="auto"/>
    </w:pPr>
    <w:rPr>
      <w:rFonts w:eastAsiaTheme="minorHAnsi"/>
    </w:rPr>
  </w:style>
  <w:style w:type="paragraph" w:customStyle="1" w:styleId="ADECCE29EF144AB68CD328399ABE98CA13">
    <w:name w:val="ADECCE29EF144AB68CD328399ABE98CA13"/>
    <w:rsid w:val="00EA70C1"/>
    <w:pPr>
      <w:spacing w:after="0" w:line="240" w:lineRule="auto"/>
    </w:pPr>
    <w:rPr>
      <w:rFonts w:eastAsiaTheme="minorHAnsi"/>
    </w:rPr>
  </w:style>
  <w:style w:type="paragraph" w:customStyle="1" w:styleId="89D4574CA0E642189F3D02FBFF93BE6613">
    <w:name w:val="89D4574CA0E642189F3D02FBFF93BE6613"/>
    <w:rsid w:val="00EA70C1"/>
    <w:pPr>
      <w:spacing w:after="0" w:line="240" w:lineRule="auto"/>
    </w:pPr>
    <w:rPr>
      <w:rFonts w:eastAsiaTheme="minorHAnsi"/>
    </w:rPr>
  </w:style>
  <w:style w:type="paragraph" w:customStyle="1" w:styleId="98429E77348D4117953ED383A1571B6738">
    <w:name w:val="98429E77348D4117953ED383A1571B6738"/>
    <w:rsid w:val="00EA70C1"/>
    <w:pPr>
      <w:spacing w:after="0" w:line="240" w:lineRule="auto"/>
    </w:pPr>
    <w:rPr>
      <w:rFonts w:eastAsiaTheme="minorHAnsi"/>
    </w:rPr>
  </w:style>
  <w:style w:type="paragraph" w:customStyle="1" w:styleId="4E73E72C3C074EADA36D9F3E4117F73813">
    <w:name w:val="4E73E72C3C074EADA36D9F3E4117F73813"/>
    <w:rsid w:val="00EA70C1"/>
    <w:pPr>
      <w:spacing w:after="0" w:line="240" w:lineRule="auto"/>
    </w:pPr>
    <w:rPr>
      <w:rFonts w:eastAsiaTheme="minorHAnsi"/>
    </w:rPr>
  </w:style>
  <w:style w:type="paragraph" w:customStyle="1" w:styleId="4C0FEAE700254B1292006AF23C25BF2413">
    <w:name w:val="4C0FEAE700254B1292006AF23C25BF2413"/>
    <w:rsid w:val="00EA70C1"/>
    <w:pPr>
      <w:spacing w:after="0" w:line="240" w:lineRule="auto"/>
    </w:pPr>
    <w:rPr>
      <w:rFonts w:eastAsiaTheme="minorHAnsi"/>
    </w:rPr>
  </w:style>
  <w:style w:type="paragraph" w:customStyle="1" w:styleId="4580B09BA72145C499AF8F3E9F29D12437">
    <w:name w:val="4580B09BA72145C499AF8F3E9F29D12437"/>
    <w:rsid w:val="00EA70C1"/>
    <w:pPr>
      <w:spacing w:after="0" w:line="240" w:lineRule="auto"/>
    </w:pPr>
    <w:rPr>
      <w:rFonts w:eastAsiaTheme="minorHAnsi"/>
    </w:rPr>
  </w:style>
  <w:style w:type="paragraph" w:customStyle="1" w:styleId="059AB7E939264033B66F0E1703BEC18A38">
    <w:name w:val="059AB7E939264033B66F0E1703BEC18A38"/>
    <w:rsid w:val="00EA70C1"/>
    <w:pPr>
      <w:spacing w:after="0" w:line="240" w:lineRule="auto"/>
    </w:pPr>
    <w:rPr>
      <w:rFonts w:eastAsiaTheme="minorHAnsi"/>
    </w:rPr>
  </w:style>
  <w:style w:type="paragraph" w:customStyle="1" w:styleId="6D73E9F912124BFE9970E2350651634039">
    <w:name w:val="6D73E9F912124BFE9970E2350651634039"/>
    <w:rsid w:val="00EA70C1"/>
    <w:pPr>
      <w:spacing w:after="0" w:line="240" w:lineRule="auto"/>
    </w:pPr>
    <w:rPr>
      <w:rFonts w:eastAsiaTheme="minorHAnsi"/>
    </w:rPr>
  </w:style>
  <w:style w:type="paragraph" w:customStyle="1" w:styleId="C728E14A8D6C4C4F8A0E3C4B5C235C1E16">
    <w:name w:val="C728E14A8D6C4C4F8A0E3C4B5C235C1E16"/>
    <w:rsid w:val="00EA70C1"/>
    <w:pPr>
      <w:spacing w:after="0" w:line="240" w:lineRule="auto"/>
    </w:pPr>
    <w:rPr>
      <w:rFonts w:eastAsiaTheme="minorHAnsi"/>
    </w:rPr>
  </w:style>
  <w:style w:type="paragraph" w:customStyle="1" w:styleId="8511C79C26E848A999063E39BADB84CB38">
    <w:name w:val="8511C79C26E848A999063E39BADB84CB38"/>
    <w:rsid w:val="00EA70C1"/>
    <w:pPr>
      <w:spacing w:after="0" w:line="240" w:lineRule="auto"/>
    </w:pPr>
    <w:rPr>
      <w:rFonts w:eastAsiaTheme="minorHAnsi"/>
    </w:rPr>
  </w:style>
  <w:style w:type="paragraph" w:customStyle="1" w:styleId="D10A6243BC144F3A8DAD39AF8A1D823113">
    <w:name w:val="D10A6243BC144F3A8DAD39AF8A1D823113"/>
    <w:rsid w:val="00EA70C1"/>
    <w:pPr>
      <w:spacing w:after="0" w:line="240" w:lineRule="auto"/>
    </w:pPr>
    <w:rPr>
      <w:rFonts w:eastAsiaTheme="minorHAnsi"/>
    </w:rPr>
  </w:style>
  <w:style w:type="paragraph" w:customStyle="1" w:styleId="4409C2F7ABDC45F188F7699CEE64A83412">
    <w:name w:val="4409C2F7ABDC45F188F7699CEE64A83412"/>
    <w:rsid w:val="00EA70C1"/>
    <w:pPr>
      <w:spacing w:after="0" w:line="240" w:lineRule="auto"/>
    </w:pPr>
    <w:rPr>
      <w:rFonts w:eastAsiaTheme="minorHAnsi"/>
    </w:rPr>
  </w:style>
  <w:style w:type="paragraph" w:customStyle="1" w:styleId="16F3E7FDF90047A2A9AFABCC3162003938">
    <w:name w:val="16F3E7FDF90047A2A9AFABCC3162003938"/>
    <w:rsid w:val="00EA70C1"/>
    <w:pPr>
      <w:spacing w:after="0" w:line="240" w:lineRule="auto"/>
    </w:pPr>
    <w:rPr>
      <w:rFonts w:eastAsiaTheme="minorHAnsi"/>
    </w:rPr>
  </w:style>
  <w:style w:type="paragraph" w:customStyle="1" w:styleId="F9F9411A76344CDAAB6630CD7BF9E0C313">
    <w:name w:val="F9F9411A76344CDAAB6630CD7BF9E0C313"/>
    <w:rsid w:val="00EA70C1"/>
    <w:pPr>
      <w:spacing w:after="0" w:line="240" w:lineRule="auto"/>
    </w:pPr>
    <w:rPr>
      <w:rFonts w:eastAsiaTheme="minorHAnsi"/>
    </w:rPr>
  </w:style>
  <w:style w:type="paragraph" w:customStyle="1" w:styleId="48225AA041474F23B7F5A241A3E75AD513">
    <w:name w:val="48225AA041474F23B7F5A241A3E75AD513"/>
    <w:rsid w:val="00EA70C1"/>
    <w:pPr>
      <w:spacing w:after="0" w:line="240" w:lineRule="auto"/>
    </w:pPr>
    <w:rPr>
      <w:rFonts w:eastAsiaTheme="minorHAnsi"/>
    </w:rPr>
  </w:style>
  <w:style w:type="paragraph" w:customStyle="1" w:styleId="FFBC512F08F842A08D290180B1B2BB8538">
    <w:name w:val="FFBC512F08F842A08D290180B1B2BB8538"/>
    <w:rsid w:val="00EA70C1"/>
    <w:pPr>
      <w:spacing w:after="0" w:line="240" w:lineRule="auto"/>
    </w:pPr>
    <w:rPr>
      <w:rFonts w:eastAsiaTheme="minorHAnsi"/>
    </w:rPr>
  </w:style>
  <w:style w:type="paragraph" w:customStyle="1" w:styleId="97E6B09BC73D4855BDB1A0000FD64AD913">
    <w:name w:val="97E6B09BC73D4855BDB1A0000FD64AD913"/>
    <w:rsid w:val="00EA70C1"/>
    <w:pPr>
      <w:spacing w:after="0" w:line="240" w:lineRule="auto"/>
    </w:pPr>
    <w:rPr>
      <w:rFonts w:eastAsiaTheme="minorHAnsi"/>
    </w:rPr>
  </w:style>
  <w:style w:type="paragraph" w:customStyle="1" w:styleId="6E5C1462E72048BBB626AF6F6BA49B5713">
    <w:name w:val="6E5C1462E72048BBB626AF6F6BA49B5713"/>
    <w:rsid w:val="00EA70C1"/>
    <w:pPr>
      <w:spacing w:after="0" w:line="240" w:lineRule="auto"/>
    </w:pPr>
    <w:rPr>
      <w:rFonts w:eastAsiaTheme="minorHAnsi"/>
    </w:rPr>
  </w:style>
  <w:style w:type="paragraph" w:customStyle="1" w:styleId="565A2205D50D4FCB9C236CA8EE71EAD313">
    <w:name w:val="565A2205D50D4FCB9C236CA8EE71EAD313"/>
    <w:rsid w:val="00EA70C1"/>
    <w:pPr>
      <w:spacing w:after="0" w:line="240" w:lineRule="auto"/>
    </w:pPr>
    <w:rPr>
      <w:rFonts w:eastAsiaTheme="minorHAnsi"/>
    </w:rPr>
  </w:style>
  <w:style w:type="paragraph" w:customStyle="1" w:styleId="FB78B2A9625D4EF78E956ADB08C1697413">
    <w:name w:val="FB78B2A9625D4EF78E956ADB08C1697413"/>
    <w:rsid w:val="00EA70C1"/>
    <w:pPr>
      <w:spacing w:after="0" w:line="240" w:lineRule="auto"/>
    </w:pPr>
    <w:rPr>
      <w:rFonts w:eastAsiaTheme="minorHAnsi"/>
    </w:rPr>
  </w:style>
  <w:style w:type="paragraph" w:customStyle="1" w:styleId="1605784436564202B16DDBB8AD2552DE13">
    <w:name w:val="1605784436564202B16DDBB8AD2552DE13"/>
    <w:rsid w:val="00EA70C1"/>
    <w:pPr>
      <w:spacing w:after="0" w:line="240" w:lineRule="auto"/>
    </w:pPr>
    <w:rPr>
      <w:rFonts w:eastAsiaTheme="minorHAnsi"/>
    </w:rPr>
  </w:style>
  <w:style w:type="paragraph" w:customStyle="1" w:styleId="64F019B39A7D4E88A628D3714350B9D46">
    <w:name w:val="64F019B39A7D4E88A628D3714350B9D46"/>
    <w:rsid w:val="00EA70C1"/>
    <w:pPr>
      <w:spacing w:after="0" w:line="240" w:lineRule="auto"/>
    </w:pPr>
    <w:rPr>
      <w:rFonts w:eastAsiaTheme="minorHAnsi"/>
    </w:rPr>
  </w:style>
  <w:style w:type="paragraph" w:customStyle="1" w:styleId="7590CB4435EC4E6681211694C154A2D56">
    <w:name w:val="7590CB4435EC4E6681211694C154A2D56"/>
    <w:rsid w:val="00EA70C1"/>
    <w:pPr>
      <w:spacing w:after="0" w:line="240" w:lineRule="auto"/>
    </w:pPr>
    <w:rPr>
      <w:rFonts w:eastAsiaTheme="minorHAnsi"/>
    </w:rPr>
  </w:style>
  <w:style w:type="paragraph" w:customStyle="1" w:styleId="987DBAEA4AE74F19958977412C3976766">
    <w:name w:val="987DBAEA4AE74F19958977412C3976766"/>
    <w:rsid w:val="00EA70C1"/>
    <w:pPr>
      <w:spacing w:after="0" w:line="240" w:lineRule="auto"/>
    </w:pPr>
    <w:rPr>
      <w:rFonts w:eastAsiaTheme="minorHAnsi"/>
    </w:rPr>
  </w:style>
  <w:style w:type="paragraph" w:customStyle="1" w:styleId="C09DF55C13CB49A58FB52AB5E82E1B7E6">
    <w:name w:val="C09DF55C13CB49A58FB52AB5E82E1B7E6"/>
    <w:rsid w:val="00EA70C1"/>
    <w:pPr>
      <w:spacing w:after="0" w:line="240" w:lineRule="auto"/>
    </w:pPr>
    <w:rPr>
      <w:rFonts w:eastAsiaTheme="minorHAnsi"/>
    </w:rPr>
  </w:style>
  <w:style w:type="paragraph" w:customStyle="1" w:styleId="42BCAA7E20BB45D78D2F6C148A7B641C6">
    <w:name w:val="42BCAA7E20BB45D78D2F6C148A7B641C6"/>
    <w:rsid w:val="00EA70C1"/>
    <w:pPr>
      <w:spacing w:after="0" w:line="240" w:lineRule="auto"/>
    </w:pPr>
    <w:rPr>
      <w:rFonts w:eastAsiaTheme="minorHAnsi"/>
    </w:rPr>
  </w:style>
  <w:style w:type="paragraph" w:customStyle="1" w:styleId="27CE6FA40572411198661B27503B045D6">
    <w:name w:val="27CE6FA40572411198661B27503B045D6"/>
    <w:rsid w:val="00EA70C1"/>
    <w:pPr>
      <w:spacing w:after="0" w:line="240" w:lineRule="auto"/>
    </w:pPr>
    <w:rPr>
      <w:rFonts w:eastAsiaTheme="minorHAnsi"/>
    </w:rPr>
  </w:style>
  <w:style w:type="paragraph" w:customStyle="1" w:styleId="5788D3EE52E148499C33E717F2CDF25A6">
    <w:name w:val="5788D3EE52E148499C33E717F2CDF25A6"/>
    <w:rsid w:val="00EA70C1"/>
    <w:pPr>
      <w:spacing w:after="0" w:line="240" w:lineRule="auto"/>
    </w:pPr>
    <w:rPr>
      <w:rFonts w:eastAsiaTheme="minorHAnsi"/>
    </w:rPr>
  </w:style>
  <w:style w:type="paragraph" w:customStyle="1" w:styleId="340889405FB7473E87DF592B234BC51C34">
    <w:name w:val="340889405FB7473E87DF592B234BC51C34"/>
    <w:rsid w:val="00EA70C1"/>
    <w:pPr>
      <w:spacing w:after="0" w:line="240" w:lineRule="auto"/>
    </w:pPr>
    <w:rPr>
      <w:rFonts w:eastAsiaTheme="minorHAnsi"/>
    </w:rPr>
  </w:style>
  <w:style w:type="paragraph" w:customStyle="1" w:styleId="5BD1188242B34B95853DDE78E8697B216">
    <w:name w:val="5BD1188242B34B95853DDE78E8697B216"/>
    <w:rsid w:val="00EA70C1"/>
    <w:pPr>
      <w:spacing w:after="0" w:line="240" w:lineRule="auto"/>
    </w:pPr>
    <w:rPr>
      <w:rFonts w:eastAsiaTheme="minorHAnsi"/>
    </w:rPr>
  </w:style>
  <w:style w:type="paragraph" w:customStyle="1" w:styleId="6E3A9D006F29467F8FD63066F809DB666">
    <w:name w:val="6E3A9D006F29467F8FD63066F809DB666"/>
    <w:rsid w:val="00EA70C1"/>
    <w:pPr>
      <w:spacing w:after="0" w:line="240" w:lineRule="auto"/>
    </w:pPr>
    <w:rPr>
      <w:rFonts w:eastAsiaTheme="minorHAnsi"/>
    </w:rPr>
  </w:style>
  <w:style w:type="paragraph" w:customStyle="1" w:styleId="8D46063192254B2EB87258E3DC4B66A26">
    <w:name w:val="8D46063192254B2EB87258E3DC4B66A26"/>
    <w:rsid w:val="00EA70C1"/>
    <w:pPr>
      <w:spacing w:after="0" w:line="240" w:lineRule="auto"/>
    </w:pPr>
    <w:rPr>
      <w:rFonts w:eastAsiaTheme="minorHAnsi"/>
    </w:rPr>
  </w:style>
  <w:style w:type="paragraph" w:customStyle="1" w:styleId="D0C7364A0A894FC3BA6DA2574119FF686">
    <w:name w:val="D0C7364A0A894FC3BA6DA2574119FF686"/>
    <w:rsid w:val="00EA70C1"/>
    <w:pPr>
      <w:spacing w:after="0" w:line="240" w:lineRule="auto"/>
    </w:pPr>
    <w:rPr>
      <w:rFonts w:eastAsiaTheme="minorHAnsi"/>
    </w:rPr>
  </w:style>
  <w:style w:type="paragraph" w:customStyle="1" w:styleId="253B28EC619D4336900C90692F02466A6">
    <w:name w:val="253B28EC619D4336900C90692F02466A6"/>
    <w:rsid w:val="00EA70C1"/>
    <w:pPr>
      <w:spacing w:after="0" w:line="240" w:lineRule="auto"/>
    </w:pPr>
    <w:rPr>
      <w:rFonts w:eastAsiaTheme="minorHAnsi"/>
    </w:rPr>
  </w:style>
  <w:style w:type="paragraph" w:customStyle="1" w:styleId="7AE5AAEC7C134654820DAFE187BDC3836">
    <w:name w:val="7AE5AAEC7C134654820DAFE187BDC3836"/>
    <w:rsid w:val="00EA70C1"/>
    <w:pPr>
      <w:spacing w:after="0" w:line="240" w:lineRule="auto"/>
    </w:pPr>
    <w:rPr>
      <w:rFonts w:eastAsiaTheme="minorHAnsi"/>
    </w:rPr>
  </w:style>
  <w:style w:type="paragraph" w:customStyle="1" w:styleId="A1ADDA4013F849AAA05521C6BBFCC6BA6">
    <w:name w:val="A1ADDA4013F849AAA05521C6BBFCC6BA6"/>
    <w:rsid w:val="00EA70C1"/>
    <w:pPr>
      <w:spacing w:after="0" w:line="240" w:lineRule="auto"/>
    </w:pPr>
    <w:rPr>
      <w:rFonts w:eastAsiaTheme="minorHAnsi"/>
    </w:rPr>
  </w:style>
  <w:style w:type="paragraph" w:customStyle="1" w:styleId="00A474E382EB4DEC93EB31C32D04DBD86">
    <w:name w:val="00A474E382EB4DEC93EB31C32D04DBD86"/>
    <w:rsid w:val="00EA70C1"/>
    <w:pPr>
      <w:spacing w:after="0" w:line="240" w:lineRule="auto"/>
    </w:pPr>
    <w:rPr>
      <w:rFonts w:eastAsiaTheme="minorHAnsi"/>
    </w:rPr>
  </w:style>
  <w:style w:type="paragraph" w:customStyle="1" w:styleId="8589F9BA25F543C597437D6F11DE11D36">
    <w:name w:val="8589F9BA25F543C597437D6F11DE11D36"/>
    <w:rsid w:val="00EA70C1"/>
    <w:pPr>
      <w:spacing w:after="0" w:line="240" w:lineRule="auto"/>
    </w:pPr>
    <w:rPr>
      <w:rFonts w:eastAsiaTheme="minorHAnsi"/>
    </w:rPr>
  </w:style>
  <w:style w:type="paragraph" w:customStyle="1" w:styleId="714BA95B6CE9440D88F3F044BB76741D6">
    <w:name w:val="714BA95B6CE9440D88F3F044BB76741D6"/>
    <w:rsid w:val="00EA70C1"/>
    <w:pPr>
      <w:spacing w:after="0" w:line="240" w:lineRule="auto"/>
    </w:pPr>
    <w:rPr>
      <w:rFonts w:eastAsiaTheme="minorHAnsi"/>
    </w:rPr>
  </w:style>
  <w:style w:type="paragraph" w:customStyle="1" w:styleId="CBAC4B9DD20340E68F1889ADB95103D36">
    <w:name w:val="CBAC4B9DD20340E68F1889ADB95103D36"/>
    <w:rsid w:val="00EA70C1"/>
    <w:pPr>
      <w:spacing w:after="0" w:line="240" w:lineRule="auto"/>
    </w:pPr>
    <w:rPr>
      <w:rFonts w:eastAsiaTheme="minorHAnsi"/>
    </w:rPr>
  </w:style>
  <w:style w:type="paragraph" w:customStyle="1" w:styleId="1C42F5F0D7E2487FB8242526F0B72DBB6">
    <w:name w:val="1C42F5F0D7E2487FB8242526F0B72DBB6"/>
    <w:rsid w:val="00EA70C1"/>
    <w:pPr>
      <w:spacing w:after="0" w:line="240" w:lineRule="auto"/>
    </w:pPr>
    <w:rPr>
      <w:rFonts w:eastAsiaTheme="minorHAnsi"/>
    </w:rPr>
  </w:style>
  <w:style w:type="paragraph" w:customStyle="1" w:styleId="550CED8311B04513BD41DD03763530306">
    <w:name w:val="550CED8311B04513BD41DD03763530306"/>
    <w:rsid w:val="00EA70C1"/>
    <w:pPr>
      <w:spacing w:after="0" w:line="240" w:lineRule="auto"/>
    </w:pPr>
    <w:rPr>
      <w:rFonts w:eastAsiaTheme="minorHAnsi"/>
    </w:rPr>
  </w:style>
  <w:style w:type="paragraph" w:customStyle="1" w:styleId="1239A67F01354FF38C7EEC64120D16BF5">
    <w:name w:val="1239A67F01354FF38C7EEC64120D16BF5"/>
    <w:rsid w:val="00EA70C1"/>
    <w:pPr>
      <w:spacing w:after="0" w:line="240" w:lineRule="auto"/>
    </w:pPr>
    <w:rPr>
      <w:rFonts w:eastAsiaTheme="minorHAnsi"/>
    </w:rPr>
  </w:style>
  <w:style w:type="paragraph" w:customStyle="1" w:styleId="CCB361BE16074687B730F747ACFFF7C55">
    <w:name w:val="CCB361BE16074687B730F747ACFFF7C55"/>
    <w:rsid w:val="00EA70C1"/>
    <w:pPr>
      <w:spacing w:after="0" w:line="240" w:lineRule="auto"/>
    </w:pPr>
    <w:rPr>
      <w:rFonts w:eastAsiaTheme="minorHAnsi"/>
    </w:rPr>
  </w:style>
  <w:style w:type="paragraph" w:customStyle="1" w:styleId="98E9E44AAAD24D77AE9977CBA8AAE9575">
    <w:name w:val="98E9E44AAAD24D77AE9977CBA8AAE9575"/>
    <w:rsid w:val="00EA70C1"/>
    <w:pPr>
      <w:spacing w:after="0" w:line="240" w:lineRule="auto"/>
    </w:pPr>
    <w:rPr>
      <w:rFonts w:eastAsiaTheme="minorHAnsi"/>
    </w:rPr>
  </w:style>
  <w:style w:type="paragraph" w:customStyle="1" w:styleId="5447164373CC45778FBF5CA9A9D2AF185">
    <w:name w:val="5447164373CC45778FBF5CA9A9D2AF185"/>
    <w:rsid w:val="00EA70C1"/>
    <w:pPr>
      <w:spacing w:after="0" w:line="240" w:lineRule="auto"/>
    </w:pPr>
    <w:rPr>
      <w:rFonts w:eastAsiaTheme="minorHAnsi"/>
    </w:rPr>
  </w:style>
  <w:style w:type="paragraph" w:customStyle="1" w:styleId="4A8F8469EC154C61ACB64DFC6EEE3F094">
    <w:name w:val="4A8F8469EC154C61ACB64DFC6EEE3F094"/>
    <w:rsid w:val="00EA70C1"/>
    <w:pPr>
      <w:spacing w:after="0" w:line="240" w:lineRule="auto"/>
    </w:pPr>
    <w:rPr>
      <w:rFonts w:eastAsiaTheme="minorHAnsi"/>
    </w:rPr>
  </w:style>
  <w:style w:type="paragraph" w:customStyle="1" w:styleId="71178EB540C44C11BD501275A9C01E2A4">
    <w:name w:val="71178EB540C44C11BD501275A9C01E2A4"/>
    <w:rsid w:val="00EA70C1"/>
    <w:pPr>
      <w:spacing w:after="0" w:line="240" w:lineRule="auto"/>
    </w:pPr>
    <w:rPr>
      <w:rFonts w:eastAsiaTheme="minorHAnsi"/>
    </w:rPr>
  </w:style>
  <w:style w:type="paragraph" w:customStyle="1" w:styleId="7DF5368ECEA54B5DA66B7F3FA490EDA04">
    <w:name w:val="7DF5368ECEA54B5DA66B7F3FA490EDA04"/>
    <w:rsid w:val="00EA70C1"/>
    <w:pPr>
      <w:spacing w:after="0" w:line="240" w:lineRule="auto"/>
    </w:pPr>
    <w:rPr>
      <w:rFonts w:eastAsiaTheme="minorHAnsi"/>
    </w:rPr>
  </w:style>
  <w:style w:type="paragraph" w:customStyle="1" w:styleId="D90C47868D3643DDBEA61AF722CAF4684">
    <w:name w:val="D90C47868D3643DDBEA61AF722CAF4684"/>
    <w:rsid w:val="00EA70C1"/>
    <w:pPr>
      <w:spacing w:after="0" w:line="240" w:lineRule="auto"/>
    </w:pPr>
    <w:rPr>
      <w:rFonts w:eastAsiaTheme="minorHAnsi"/>
    </w:rPr>
  </w:style>
  <w:style w:type="paragraph" w:customStyle="1" w:styleId="2F0DD6B30DE44F508C484A24DA42AB424">
    <w:name w:val="2F0DD6B30DE44F508C484A24DA42AB424"/>
    <w:rsid w:val="00EA70C1"/>
    <w:pPr>
      <w:spacing w:after="0" w:line="240" w:lineRule="auto"/>
    </w:pPr>
    <w:rPr>
      <w:rFonts w:eastAsiaTheme="minorHAnsi"/>
    </w:rPr>
  </w:style>
  <w:style w:type="paragraph" w:customStyle="1" w:styleId="24EFB2DD7FB94A85BB7CE09A895394DC4">
    <w:name w:val="24EFB2DD7FB94A85BB7CE09A895394DC4"/>
    <w:rsid w:val="00EA70C1"/>
    <w:pPr>
      <w:spacing w:after="0" w:line="240" w:lineRule="auto"/>
    </w:pPr>
    <w:rPr>
      <w:rFonts w:eastAsiaTheme="minorHAnsi"/>
    </w:rPr>
  </w:style>
  <w:style w:type="paragraph" w:customStyle="1" w:styleId="E42D08F046C04A588ACB139AC0E550204">
    <w:name w:val="E42D08F046C04A588ACB139AC0E550204"/>
    <w:rsid w:val="00EA70C1"/>
    <w:pPr>
      <w:spacing w:after="0" w:line="240" w:lineRule="auto"/>
    </w:pPr>
    <w:rPr>
      <w:rFonts w:eastAsiaTheme="minorHAnsi"/>
    </w:rPr>
  </w:style>
  <w:style w:type="paragraph" w:customStyle="1" w:styleId="1850536C4D9D40A0A1AE80BF9C35704239">
    <w:name w:val="1850536C4D9D40A0A1AE80BF9C35704239"/>
    <w:rsid w:val="00EA70C1"/>
    <w:pPr>
      <w:spacing w:after="0" w:line="240" w:lineRule="auto"/>
    </w:pPr>
    <w:rPr>
      <w:rFonts w:eastAsiaTheme="minorHAnsi"/>
    </w:rPr>
  </w:style>
  <w:style w:type="paragraph" w:customStyle="1" w:styleId="103C5CB98ED349248A97BA65909D3ECC39">
    <w:name w:val="103C5CB98ED349248A97BA65909D3ECC39"/>
    <w:rsid w:val="00EA70C1"/>
    <w:pPr>
      <w:spacing w:after="0" w:line="240" w:lineRule="auto"/>
    </w:pPr>
    <w:rPr>
      <w:rFonts w:eastAsiaTheme="minorHAnsi"/>
    </w:rPr>
  </w:style>
  <w:style w:type="paragraph" w:customStyle="1" w:styleId="26525EE7B83E44C7A1DC1C7769F38F0D40">
    <w:name w:val="26525EE7B83E44C7A1DC1C7769F38F0D40"/>
    <w:rsid w:val="00EA70C1"/>
    <w:pPr>
      <w:spacing w:after="0" w:line="240" w:lineRule="auto"/>
    </w:pPr>
    <w:rPr>
      <w:rFonts w:eastAsiaTheme="minorHAnsi"/>
    </w:rPr>
  </w:style>
  <w:style w:type="paragraph" w:customStyle="1" w:styleId="4F83557059E340EA908DE811F4EEC5A24">
    <w:name w:val="4F83557059E340EA908DE811F4EEC5A24"/>
    <w:rsid w:val="00EA70C1"/>
    <w:pPr>
      <w:spacing w:after="0" w:line="240" w:lineRule="auto"/>
    </w:pPr>
    <w:rPr>
      <w:rFonts w:eastAsiaTheme="minorHAnsi"/>
    </w:rPr>
  </w:style>
  <w:style w:type="paragraph" w:customStyle="1" w:styleId="B8A69984B5AB40A3B69EFBD6F7BB712D4">
    <w:name w:val="B8A69984B5AB40A3B69EFBD6F7BB712D4"/>
    <w:rsid w:val="00EA70C1"/>
    <w:pPr>
      <w:spacing w:after="0" w:line="240" w:lineRule="auto"/>
    </w:pPr>
    <w:rPr>
      <w:rFonts w:eastAsiaTheme="minorHAnsi"/>
    </w:rPr>
  </w:style>
  <w:style w:type="paragraph" w:customStyle="1" w:styleId="A66F4992778443C697EF0CCFD9BAFDDD4">
    <w:name w:val="A66F4992778443C697EF0CCFD9BAFDDD4"/>
    <w:rsid w:val="00EA70C1"/>
    <w:pPr>
      <w:spacing w:after="0" w:line="240" w:lineRule="auto"/>
    </w:pPr>
    <w:rPr>
      <w:rFonts w:eastAsiaTheme="minorHAnsi"/>
    </w:rPr>
  </w:style>
  <w:style w:type="paragraph" w:customStyle="1" w:styleId="C1282314C2F948808205CB7408E3DB524">
    <w:name w:val="C1282314C2F948808205CB7408E3DB524"/>
    <w:rsid w:val="00EA70C1"/>
    <w:pPr>
      <w:spacing w:after="0" w:line="240" w:lineRule="auto"/>
    </w:pPr>
    <w:rPr>
      <w:rFonts w:eastAsiaTheme="minorHAnsi"/>
    </w:rPr>
  </w:style>
  <w:style w:type="paragraph" w:customStyle="1" w:styleId="427FADB2EE4246FEB69A2C13B29F46F34">
    <w:name w:val="427FADB2EE4246FEB69A2C13B29F46F34"/>
    <w:rsid w:val="00EA70C1"/>
    <w:pPr>
      <w:spacing w:after="0" w:line="240" w:lineRule="auto"/>
    </w:pPr>
    <w:rPr>
      <w:rFonts w:eastAsiaTheme="minorHAnsi"/>
    </w:rPr>
  </w:style>
  <w:style w:type="paragraph" w:customStyle="1" w:styleId="2752A9B17AEA4F55B0E34A75AF039DD44">
    <w:name w:val="2752A9B17AEA4F55B0E34A75AF039DD44"/>
    <w:rsid w:val="00EA70C1"/>
    <w:pPr>
      <w:spacing w:after="0" w:line="240" w:lineRule="auto"/>
    </w:pPr>
    <w:rPr>
      <w:rFonts w:eastAsiaTheme="minorHAnsi"/>
    </w:rPr>
  </w:style>
  <w:style w:type="paragraph" w:customStyle="1" w:styleId="A2070C7EC301472D9633207763F8678C2">
    <w:name w:val="A2070C7EC301472D9633207763F8678C2"/>
    <w:rsid w:val="00EA70C1"/>
    <w:pPr>
      <w:spacing w:after="0" w:line="240" w:lineRule="auto"/>
    </w:pPr>
    <w:rPr>
      <w:rFonts w:eastAsiaTheme="minorHAnsi"/>
    </w:rPr>
  </w:style>
  <w:style w:type="paragraph" w:customStyle="1" w:styleId="60A6DF4B21D941379996ADCF0B2401AF2">
    <w:name w:val="60A6DF4B21D941379996ADCF0B2401AF2"/>
    <w:rsid w:val="00EA70C1"/>
    <w:pPr>
      <w:spacing w:after="0" w:line="240" w:lineRule="auto"/>
    </w:pPr>
    <w:rPr>
      <w:rFonts w:eastAsiaTheme="minorHAnsi"/>
    </w:rPr>
  </w:style>
  <w:style w:type="paragraph" w:customStyle="1" w:styleId="EC5572268A554DEB855B820A8CE8BD4B2">
    <w:name w:val="EC5572268A554DEB855B820A8CE8BD4B2"/>
    <w:rsid w:val="00EA70C1"/>
    <w:pPr>
      <w:spacing w:after="0" w:line="240" w:lineRule="auto"/>
    </w:pPr>
    <w:rPr>
      <w:rFonts w:eastAsiaTheme="minorHAnsi"/>
    </w:rPr>
  </w:style>
  <w:style w:type="paragraph" w:customStyle="1" w:styleId="307D05FD52A545CDB7DB8AF2C1528F742">
    <w:name w:val="307D05FD52A545CDB7DB8AF2C1528F742"/>
    <w:rsid w:val="00EA70C1"/>
    <w:pPr>
      <w:spacing w:after="0" w:line="240" w:lineRule="auto"/>
    </w:pPr>
    <w:rPr>
      <w:rFonts w:eastAsiaTheme="minorHAnsi"/>
    </w:rPr>
  </w:style>
  <w:style w:type="paragraph" w:customStyle="1" w:styleId="FB2A4161929C4E96BB4E6DF00DDECC1A39">
    <w:name w:val="FB2A4161929C4E96BB4E6DF00DDECC1A39"/>
    <w:rsid w:val="00EA70C1"/>
    <w:pPr>
      <w:spacing w:after="0" w:line="240" w:lineRule="auto"/>
    </w:pPr>
    <w:rPr>
      <w:rFonts w:eastAsiaTheme="minorHAnsi"/>
    </w:rPr>
  </w:style>
  <w:style w:type="paragraph" w:customStyle="1" w:styleId="14336439719B4EAC84A93776690F556714">
    <w:name w:val="14336439719B4EAC84A93776690F556714"/>
    <w:rsid w:val="00EA70C1"/>
    <w:pPr>
      <w:spacing w:after="0" w:line="240" w:lineRule="auto"/>
    </w:pPr>
    <w:rPr>
      <w:rFonts w:eastAsiaTheme="minorHAnsi"/>
    </w:rPr>
  </w:style>
  <w:style w:type="paragraph" w:customStyle="1" w:styleId="991BB841BF7745C3A734B084187AE809">
    <w:name w:val="991BB841BF7745C3A734B084187AE809"/>
    <w:rsid w:val="00EA70C1"/>
    <w:pPr>
      <w:spacing w:after="0" w:line="240" w:lineRule="auto"/>
    </w:pPr>
    <w:rPr>
      <w:rFonts w:eastAsiaTheme="minorHAnsi"/>
    </w:rPr>
  </w:style>
  <w:style w:type="paragraph" w:customStyle="1" w:styleId="3065CC2C1F834EE0A6E76D7D217E3A5139">
    <w:name w:val="3065CC2C1F834EE0A6E76D7D217E3A5139"/>
    <w:rsid w:val="00EA70C1"/>
    <w:pPr>
      <w:spacing w:after="0" w:line="240" w:lineRule="auto"/>
    </w:pPr>
    <w:rPr>
      <w:rFonts w:eastAsiaTheme="minorHAnsi"/>
    </w:rPr>
  </w:style>
  <w:style w:type="paragraph" w:customStyle="1" w:styleId="8BD123DAB94A41438BF32ED2B2EF05E314">
    <w:name w:val="8BD123DAB94A41438BF32ED2B2EF05E314"/>
    <w:rsid w:val="00EA70C1"/>
    <w:pPr>
      <w:spacing w:after="0" w:line="240" w:lineRule="auto"/>
    </w:pPr>
    <w:rPr>
      <w:rFonts w:eastAsiaTheme="minorHAnsi"/>
    </w:rPr>
  </w:style>
  <w:style w:type="paragraph" w:customStyle="1" w:styleId="BE020BE393D44E3D90FE92292EFB0AAA39">
    <w:name w:val="BE020BE393D44E3D90FE92292EFB0AAA39"/>
    <w:rsid w:val="00EA70C1"/>
    <w:pPr>
      <w:spacing w:after="0" w:line="240" w:lineRule="auto"/>
    </w:pPr>
    <w:rPr>
      <w:rFonts w:eastAsiaTheme="minorHAnsi"/>
    </w:rPr>
  </w:style>
  <w:style w:type="paragraph" w:customStyle="1" w:styleId="BB3E5D026DAA4A1E948B8DA8DE2EB49114">
    <w:name w:val="BB3E5D026DAA4A1E948B8DA8DE2EB49114"/>
    <w:rsid w:val="00EA70C1"/>
    <w:pPr>
      <w:spacing w:after="0" w:line="240" w:lineRule="auto"/>
    </w:pPr>
    <w:rPr>
      <w:rFonts w:eastAsiaTheme="minorHAnsi"/>
    </w:rPr>
  </w:style>
  <w:style w:type="paragraph" w:customStyle="1" w:styleId="31C3AE0616414008B57E0AC0FAFEDF3039">
    <w:name w:val="31C3AE0616414008B57E0AC0FAFEDF3039"/>
    <w:rsid w:val="00EA70C1"/>
    <w:pPr>
      <w:spacing w:after="0" w:line="240" w:lineRule="auto"/>
    </w:pPr>
    <w:rPr>
      <w:rFonts w:eastAsiaTheme="minorHAnsi"/>
    </w:rPr>
  </w:style>
  <w:style w:type="paragraph" w:customStyle="1" w:styleId="0512CBDDAB0F4B3BA3DCF626CCA81BA814">
    <w:name w:val="0512CBDDAB0F4B3BA3DCF626CCA81BA814"/>
    <w:rsid w:val="00EA70C1"/>
    <w:pPr>
      <w:spacing w:after="0" w:line="240" w:lineRule="auto"/>
    </w:pPr>
    <w:rPr>
      <w:rFonts w:eastAsiaTheme="minorHAnsi"/>
    </w:rPr>
  </w:style>
  <w:style w:type="paragraph" w:customStyle="1" w:styleId="BA3EBF8AF9FC4472A0E7AD1584C096E640">
    <w:name w:val="BA3EBF8AF9FC4472A0E7AD1584C096E640"/>
    <w:rsid w:val="00EA70C1"/>
    <w:pPr>
      <w:spacing w:after="0" w:line="240" w:lineRule="auto"/>
    </w:pPr>
    <w:rPr>
      <w:rFonts w:eastAsiaTheme="minorHAnsi"/>
    </w:rPr>
  </w:style>
  <w:style w:type="paragraph" w:customStyle="1" w:styleId="DBD275F3475848F2A5D49BCA9ABA0CF839">
    <w:name w:val="DBD275F3475848F2A5D49BCA9ABA0CF839"/>
    <w:rsid w:val="00EA70C1"/>
    <w:pPr>
      <w:spacing w:after="0" w:line="240" w:lineRule="auto"/>
    </w:pPr>
    <w:rPr>
      <w:rFonts w:eastAsiaTheme="minorHAnsi"/>
    </w:rPr>
  </w:style>
  <w:style w:type="paragraph" w:customStyle="1" w:styleId="23815819A08E406CAE96992466BAA16639">
    <w:name w:val="23815819A08E406CAE96992466BAA16639"/>
    <w:rsid w:val="00EA70C1"/>
    <w:pPr>
      <w:spacing w:after="0" w:line="240" w:lineRule="auto"/>
    </w:pPr>
    <w:rPr>
      <w:rFonts w:eastAsiaTheme="minorHAnsi"/>
    </w:rPr>
  </w:style>
  <w:style w:type="paragraph" w:customStyle="1" w:styleId="4A0ADE2C8E1747078AACB4D95D2C9F6439">
    <w:name w:val="4A0ADE2C8E1747078AACB4D95D2C9F6439"/>
    <w:rsid w:val="00EA70C1"/>
    <w:pPr>
      <w:spacing w:after="0" w:line="240" w:lineRule="auto"/>
    </w:pPr>
    <w:rPr>
      <w:rFonts w:eastAsiaTheme="minorHAnsi"/>
    </w:rPr>
  </w:style>
  <w:style w:type="paragraph" w:customStyle="1" w:styleId="41CBFC346388486489488AD94646A8DF39">
    <w:name w:val="41CBFC346388486489488AD94646A8DF39"/>
    <w:rsid w:val="00EA70C1"/>
    <w:pPr>
      <w:spacing w:after="0" w:line="240" w:lineRule="auto"/>
    </w:pPr>
    <w:rPr>
      <w:rFonts w:eastAsiaTheme="minorHAnsi"/>
    </w:rPr>
  </w:style>
  <w:style w:type="paragraph" w:customStyle="1" w:styleId="25163A96A64141C3B762D783D0AC736640">
    <w:name w:val="25163A96A64141C3B762D783D0AC736640"/>
    <w:rsid w:val="00EA70C1"/>
    <w:pPr>
      <w:spacing w:after="0" w:line="240" w:lineRule="auto"/>
    </w:pPr>
    <w:rPr>
      <w:rFonts w:eastAsiaTheme="minorHAnsi"/>
    </w:rPr>
  </w:style>
  <w:style w:type="paragraph" w:customStyle="1" w:styleId="65B09369093F40798647D5F4D9135DEF39">
    <w:name w:val="65B09369093F40798647D5F4D9135DEF39"/>
    <w:rsid w:val="00EA70C1"/>
    <w:pPr>
      <w:spacing w:after="0" w:line="240" w:lineRule="auto"/>
    </w:pPr>
    <w:rPr>
      <w:rFonts w:eastAsiaTheme="minorHAnsi"/>
    </w:rPr>
  </w:style>
  <w:style w:type="paragraph" w:customStyle="1" w:styleId="F07E3F00481F43199974E118430C1E7B39">
    <w:name w:val="F07E3F00481F43199974E118430C1E7B39"/>
    <w:rsid w:val="00EA70C1"/>
    <w:pPr>
      <w:spacing w:after="0" w:line="240" w:lineRule="auto"/>
    </w:pPr>
    <w:rPr>
      <w:rFonts w:eastAsiaTheme="minorHAnsi"/>
    </w:rPr>
  </w:style>
  <w:style w:type="paragraph" w:customStyle="1" w:styleId="D50902A11DD44D6F91DC0929990CA5A039">
    <w:name w:val="D50902A11DD44D6F91DC0929990CA5A039"/>
    <w:rsid w:val="00EA70C1"/>
    <w:pPr>
      <w:spacing w:after="0" w:line="240" w:lineRule="auto"/>
    </w:pPr>
    <w:rPr>
      <w:rFonts w:eastAsiaTheme="minorHAnsi"/>
    </w:rPr>
  </w:style>
  <w:style w:type="paragraph" w:customStyle="1" w:styleId="27D23915395042EABB1384AD04522A5339">
    <w:name w:val="27D23915395042EABB1384AD04522A5339"/>
    <w:rsid w:val="00EA70C1"/>
    <w:rPr>
      <w:rFonts w:eastAsiaTheme="minorHAnsi"/>
    </w:rPr>
  </w:style>
  <w:style w:type="paragraph" w:customStyle="1" w:styleId="23C99F53BA594A9FA1C6F2B8DC50EA9539">
    <w:name w:val="23C99F53BA594A9FA1C6F2B8DC50EA9539"/>
    <w:rsid w:val="00EA70C1"/>
    <w:rPr>
      <w:rFonts w:eastAsiaTheme="minorHAnsi"/>
    </w:rPr>
  </w:style>
  <w:style w:type="paragraph" w:customStyle="1" w:styleId="5835D6C19CC24BE8BF48372B0AD209E639">
    <w:name w:val="5835D6C19CC24BE8BF48372B0AD209E639"/>
    <w:rsid w:val="00EA70C1"/>
    <w:rPr>
      <w:rFonts w:eastAsiaTheme="minorHAnsi"/>
    </w:rPr>
  </w:style>
  <w:style w:type="paragraph" w:customStyle="1" w:styleId="56C61226C95547F488317553E9EE37DF39">
    <w:name w:val="56C61226C95547F488317553E9EE37DF39"/>
    <w:rsid w:val="00EA70C1"/>
    <w:rPr>
      <w:rFonts w:eastAsiaTheme="minorHAnsi"/>
    </w:rPr>
  </w:style>
  <w:style w:type="paragraph" w:customStyle="1" w:styleId="FC6C3AAD0D1D4E94993DBDA86E1B603F38">
    <w:name w:val="FC6C3AAD0D1D4E94993DBDA86E1B603F38"/>
    <w:rsid w:val="00EA70C1"/>
    <w:rPr>
      <w:rFonts w:eastAsiaTheme="minorHAnsi"/>
    </w:rPr>
  </w:style>
  <w:style w:type="paragraph" w:customStyle="1" w:styleId="EE907686F36A4BDCB23597A82F164FF739">
    <w:name w:val="EE907686F36A4BDCB23597A82F164FF739"/>
    <w:rsid w:val="00EA70C1"/>
    <w:rPr>
      <w:rFonts w:eastAsiaTheme="minorHAnsi"/>
    </w:rPr>
  </w:style>
  <w:style w:type="paragraph" w:customStyle="1" w:styleId="716920C312F9475AB6E1B13E8E11537D21">
    <w:name w:val="716920C312F9475AB6E1B13E8E11537D21"/>
    <w:rsid w:val="00EA70C1"/>
    <w:rPr>
      <w:rFonts w:eastAsiaTheme="minorHAnsi"/>
    </w:rPr>
  </w:style>
  <w:style w:type="paragraph" w:customStyle="1" w:styleId="FA3D59060D8F4F57B92E130EA3E285D836">
    <w:name w:val="FA3D59060D8F4F57B92E130EA3E285D836"/>
    <w:rsid w:val="00EA70C1"/>
    <w:rPr>
      <w:rFonts w:eastAsiaTheme="minorHAnsi"/>
    </w:rPr>
  </w:style>
  <w:style w:type="paragraph" w:customStyle="1" w:styleId="D0C722820F224D64A288F19E85480FBC25">
    <w:name w:val="D0C722820F224D64A288F19E85480FBC25"/>
    <w:rsid w:val="00EA70C1"/>
    <w:pPr>
      <w:spacing w:after="0" w:line="240" w:lineRule="auto"/>
    </w:pPr>
    <w:rPr>
      <w:rFonts w:eastAsiaTheme="minorHAnsi"/>
    </w:rPr>
  </w:style>
  <w:style w:type="paragraph" w:customStyle="1" w:styleId="EF9A03ECBF234828860E391256E7319D13">
    <w:name w:val="EF9A03ECBF234828860E391256E7319D13"/>
    <w:rsid w:val="00EA70C1"/>
    <w:pPr>
      <w:spacing w:after="0" w:line="240" w:lineRule="auto"/>
    </w:pPr>
    <w:rPr>
      <w:rFonts w:eastAsiaTheme="minorHAnsi"/>
    </w:rPr>
  </w:style>
  <w:style w:type="paragraph" w:customStyle="1" w:styleId="897C1E0E45AA4BD4BF29BB39FFBACB3213">
    <w:name w:val="897C1E0E45AA4BD4BF29BB39FFBACB3213"/>
    <w:rsid w:val="00EA70C1"/>
    <w:pPr>
      <w:spacing w:after="0" w:line="240" w:lineRule="auto"/>
    </w:pPr>
    <w:rPr>
      <w:rFonts w:eastAsiaTheme="minorHAnsi"/>
    </w:rPr>
  </w:style>
  <w:style w:type="paragraph" w:customStyle="1" w:styleId="841DAF47F7AE4822959363FDFC5C39F213">
    <w:name w:val="841DAF47F7AE4822959363FDFC5C39F213"/>
    <w:rsid w:val="00EA70C1"/>
    <w:pPr>
      <w:spacing w:after="0" w:line="240" w:lineRule="auto"/>
    </w:pPr>
    <w:rPr>
      <w:rFonts w:eastAsiaTheme="minorHAnsi"/>
    </w:rPr>
  </w:style>
  <w:style w:type="paragraph" w:customStyle="1" w:styleId="2606284261214D4B96E9B7F2681BFC4228">
    <w:name w:val="2606284261214D4B96E9B7F2681BFC4228"/>
    <w:rsid w:val="00EA70C1"/>
    <w:pPr>
      <w:spacing w:after="0" w:line="240" w:lineRule="auto"/>
    </w:pPr>
    <w:rPr>
      <w:rFonts w:eastAsiaTheme="minorHAnsi"/>
    </w:rPr>
  </w:style>
  <w:style w:type="paragraph" w:customStyle="1" w:styleId="1A8CAD50A0764B5888AE47FD4C21789114">
    <w:name w:val="1A8CAD50A0764B5888AE47FD4C21789114"/>
    <w:rsid w:val="00EA70C1"/>
    <w:pPr>
      <w:spacing w:after="0" w:line="240" w:lineRule="auto"/>
    </w:pPr>
    <w:rPr>
      <w:rFonts w:eastAsiaTheme="minorHAnsi"/>
    </w:rPr>
  </w:style>
  <w:style w:type="paragraph" w:customStyle="1" w:styleId="A815842472F24299A6DE50115E9DDFA714">
    <w:name w:val="A815842472F24299A6DE50115E9DDFA714"/>
    <w:rsid w:val="00EA70C1"/>
    <w:pPr>
      <w:spacing w:after="0" w:line="240" w:lineRule="auto"/>
    </w:pPr>
    <w:rPr>
      <w:rFonts w:eastAsiaTheme="minorHAnsi"/>
    </w:rPr>
  </w:style>
  <w:style w:type="paragraph" w:customStyle="1" w:styleId="D1C90994A8DC4564B8C3CF34AE94AB8839">
    <w:name w:val="D1C90994A8DC4564B8C3CF34AE94AB8839"/>
    <w:rsid w:val="00EA70C1"/>
    <w:pPr>
      <w:spacing w:after="0" w:line="240" w:lineRule="auto"/>
    </w:pPr>
    <w:rPr>
      <w:rFonts w:eastAsiaTheme="minorHAnsi"/>
    </w:rPr>
  </w:style>
  <w:style w:type="paragraph" w:customStyle="1" w:styleId="ECBD85F1DA404B2DA6575ED9F364999114">
    <w:name w:val="ECBD85F1DA404B2DA6575ED9F364999114"/>
    <w:rsid w:val="00EA70C1"/>
    <w:pPr>
      <w:spacing w:after="0" w:line="240" w:lineRule="auto"/>
    </w:pPr>
    <w:rPr>
      <w:rFonts w:eastAsiaTheme="minorHAnsi"/>
    </w:rPr>
  </w:style>
  <w:style w:type="paragraph" w:customStyle="1" w:styleId="56E5375222724013B62DA158A345535214">
    <w:name w:val="56E5375222724013B62DA158A345535214"/>
    <w:rsid w:val="00EA70C1"/>
    <w:pPr>
      <w:spacing w:after="0" w:line="240" w:lineRule="auto"/>
    </w:pPr>
    <w:rPr>
      <w:rFonts w:eastAsiaTheme="minorHAnsi"/>
    </w:rPr>
  </w:style>
  <w:style w:type="paragraph" w:customStyle="1" w:styleId="84A26462D4294E14BCF6A64FB270548F39">
    <w:name w:val="84A26462D4294E14BCF6A64FB270548F39"/>
    <w:rsid w:val="00EA70C1"/>
    <w:pPr>
      <w:spacing w:after="0" w:line="240" w:lineRule="auto"/>
    </w:pPr>
    <w:rPr>
      <w:rFonts w:eastAsiaTheme="minorHAnsi"/>
    </w:rPr>
  </w:style>
  <w:style w:type="paragraph" w:customStyle="1" w:styleId="70BD59CBA888446383BA85D94A2DF8EA14">
    <w:name w:val="70BD59CBA888446383BA85D94A2DF8EA14"/>
    <w:rsid w:val="00EA70C1"/>
    <w:pPr>
      <w:spacing w:after="0" w:line="240" w:lineRule="auto"/>
    </w:pPr>
    <w:rPr>
      <w:rFonts w:eastAsiaTheme="minorHAnsi"/>
    </w:rPr>
  </w:style>
  <w:style w:type="paragraph" w:customStyle="1" w:styleId="8C49FE1BFEB241DB9E8F5AEF28A6661039">
    <w:name w:val="8C49FE1BFEB241DB9E8F5AEF28A6661039"/>
    <w:rsid w:val="00EA70C1"/>
    <w:pPr>
      <w:spacing w:after="0" w:line="240" w:lineRule="auto"/>
    </w:pPr>
    <w:rPr>
      <w:rFonts w:eastAsiaTheme="minorHAnsi"/>
    </w:rPr>
  </w:style>
  <w:style w:type="paragraph" w:customStyle="1" w:styleId="C2BF25E12342412EA81F0B3A75DC44BF14">
    <w:name w:val="C2BF25E12342412EA81F0B3A75DC44BF14"/>
    <w:rsid w:val="00EA70C1"/>
    <w:pPr>
      <w:spacing w:after="0" w:line="240" w:lineRule="auto"/>
    </w:pPr>
    <w:rPr>
      <w:rFonts w:eastAsiaTheme="minorHAnsi"/>
    </w:rPr>
  </w:style>
  <w:style w:type="paragraph" w:customStyle="1" w:styleId="403FE58B7B3E4DD5BC1A248655C1877A39">
    <w:name w:val="403FE58B7B3E4DD5BC1A248655C1877A39"/>
    <w:rsid w:val="00EA70C1"/>
    <w:pPr>
      <w:spacing w:after="0" w:line="240" w:lineRule="auto"/>
    </w:pPr>
    <w:rPr>
      <w:rFonts w:eastAsiaTheme="minorHAnsi"/>
    </w:rPr>
  </w:style>
  <w:style w:type="paragraph" w:customStyle="1" w:styleId="1962969CB28142E5A27174EDA4DBC2E914">
    <w:name w:val="1962969CB28142E5A27174EDA4DBC2E914"/>
    <w:rsid w:val="00EA70C1"/>
    <w:pPr>
      <w:spacing w:after="0" w:line="240" w:lineRule="auto"/>
    </w:pPr>
    <w:rPr>
      <w:rFonts w:eastAsiaTheme="minorHAnsi"/>
    </w:rPr>
  </w:style>
  <w:style w:type="paragraph" w:customStyle="1" w:styleId="36628F78E75548F681BE6E4617472F8C14">
    <w:name w:val="36628F78E75548F681BE6E4617472F8C14"/>
    <w:rsid w:val="00EA70C1"/>
    <w:pPr>
      <w:spacing w:after="0" w:line="240" w:lineRule="auto"/>
    </w:pPr>
    <w:rPr>
      <w:rFonts w:eastAsiaTheme="minorHAnsi"/>
    </w:rPr>
  </w:style>
  <w:style w:type="paragraph" w:customStyle="1" w:styleId="E08B451B8BD14898AF24A8F378B2A45939">
    <w:name w:val="E08B451B8BD14898AF24A8F378B2A45939"/>
    <w:rsid w:val="00EA70C1"/>
    <w:pPr>
      <w:spacing w:after="0" w:line="240" w:lineRule="auto"/>
    </w:pPr>
    <w:rPr>
      <w:rFonts w:eastAsiaTheme="minorHAnsi"/>
    </w:rPr>
  </w:style>
  <w:style w:type="paragraph" w:customStyle="1" w:styleId="A10BDEE212AE459CBDD9216C283190AF14">
    <w:name w:val="A10BDEE212AE459CBDD9216C283190AF14"/>
    <w:rsid w:val="00EA70C1"/>
    <w:pPr>
      <w:spacing w:after="0" w:line="240" w:lineRule="auto"/>
    </w:pPr>
    <w:rPr>
      <w:rFonts w:eastAsiaTheme="minorHAnsi"/>
    </w:rPr>
  </w:style>
  <w:style w:type="paragraph" w:customStyle="1" w:styleId="F319B5F759F74283A81B3806BF9CCCE414">
    <w:name w:val="F319B5F759F74283A81B3806BF9CCCE414"/>
    <w:rsid w:val="00EA70C1"/>
    <w:pPr>
      <w:spacing w:after="0" w:line="240" w:lineRule="auto"/>
    </w:pPr>
    <w:rPr>
      <w:rFonts w:eastAsiaTheme="minorHAnsi"/>
    </w:rPr>
  </w:style>
  <w:style w:type="paragraph" w:customStyle="1" w:styleId="E7AD86ED3142476D81F32A3A9A9EA2CA39">
    <w:name w:val="E7AD86ED3142476D81F32A3A9A9EA2CA39"/>
    <w:rsid w:val="00EA70C1"/>
    <w:pPr>
      <w:spacing w:after="0" w:line="240" w:lineRule="auto"/>
    </w:pPr>
    <w:rPr>
      <w:rFonts w:eastAsiaTheme="minorHAnsi"/>
    </w:rPr>
  </w:style>
  <w:style w:type="paragraph" w:customStyle="1" w:styleId="514C2EC9D5094C06B3601C15E6A5BAF714">
    <w:name w:val="514C2EC9D5094C06B3601C15E6A5BAF714"/>
    <w:rsid w:val="00EA70C1"/>
    <w:pPr>
      <w:spacing w:after="0" w:line="240" w:lineRule="auto"/>
    </w:pPr>
    <w:rPr>
      <w:rFonts w:eastAsiaTheme="minorHAnsi"/>
    </w:rPr>
  </w:style>
  <w:style w:type="paragraph" w:customStyle="1" w:styleId="E967296DF85A429AAE00F227F2F1A6EA14">
    <w:name w:val="E967296DF85A429AAE00F227F2F1A6EA14"/>
    <w:rsid w:val="00EA70C1"/>
    <w:pPr>
      <w:spacing w:after="0" w:line="240" w:lineRule="auto"/>
    </w:pPr>
    <w:rPr>
      <w:rFonts w:eastAsiaTheme="minorHAnsi"/>
    </w:rPr>
  </w:style>
  <w:style w:type="paragraph" w:customStyle="1" w:styleId="97C653BB8DAB4F4CBCD1ACF970B397B539">
    <w:name w:val="97C653BB8DAB4F4CBCD1ACF970B397B539"/>
    <w:rsid w:val="00EA70C1"/>
    <w:pPr>
      <w:spacing w:after="0" w:line="240" w:lineRule="auto"/>
    </w:pPr>
    <w:rPr>
      <w:rFonts w:eastAsiaTheme="minorHAnsi"/>
    </w:rPr>
  </w:style>
  <w:style w:type="paragraph" w:customStyle="1" w:styleId="ADECCE29EF144AB68CD328399ABE98CA14">
    <w:name w:val="ADECCE29EF144AB68CD328399ABE98CA14"/>
    <w:rsid w:val="00EA70C1"/>
    <w:pPr>
      <w:spacing w:after="0" w:line="240" w:lineRule="auto"/>
    </w:pPr>
    <w:rPr>
      <w:rFonts w:eastAsiaTheme="minorHAnsi"/>
    </w:rPr>
  </w:style>
  <w:style w:type="paragraph" w:customStyle="1" w:styleId="89D4574CA0E642189F3D02FBFF93BE6614">
    <w:name w:val="89D4574CA0E642189F3D02FBFF93BE6614"/>
    <w:rsid w:val="00EA70C1"/>
    <w:pPr>
      <w:spacing w:after="0" w:line="240" w:lineRule="auto"/>
    </w:pPr>
    <w:rPr>
      <w:rFonts w:eastAsiaTheme="minorHAnsi"/>
    </w:rPr>
  </w:style>
  <w:style w:type="paragraph" w:customStyle="1" w:styleId="98429E77348D4117953ED383A1571B6739">
    <w:name w:val="98429E77348D4117953ED383A1571B6739"/>
    <w:rsid w:val="00EA70C1"/>
    <w:pPr>
      <w:spacing w:after="0" w:line="240" w:lineRule="auto"/>
    </w:pPr>
    <w:rPr>
      <w:rFonts w:eastAsiaTheme="minorHAnsi"/>
    </w:rPr>
  </w:style>
  <w:style w:type="paragraph" w:customStyle="1" w:styleId="4E73E72C3C074EADA36D9F3E4117F73814">
    <w:name w:val="4E73E72C3C074EADA36D9F3E4117F73814"/>
    <w:rsid w:val="00EA70C1"/>
    <w:pPr>
      <w:spacing w:after="0" w:line="240" w:lineRule="auto"/>
    </w:pPr>
    <w:rPr>
      <w:rFonts w:eastAsiaTheme="minorHAnsi"/>
    </w:rPr>
  </w:style>
  <w:style w:type="paragraph" w:customStyle="1" w:styleId="4C0FEAE700254B1292006AF23C25BF2414">
    <w:name w:val="4C0FEAE700254B1292006AF23C25BF2414"/>
    <w:rsid w:val="00EA70C1"/>
    <w:pPr>
      <w:spacing w:after="0" w:line="240" w:lineRule="auto"/>
    </w:pPr>
    <w:rPr>
      <w:rFonts w:eastAsiaTheme="minorHAnsi"/>
    </w:rPr>
  </w:style>
  <w:style w:type="paragraph" w:customStyle="1" w:styleId="4580B09BA72145C499AF8F3E9F29D12438">
    <w:name w:val="4580B09BA72145C499AF8F3E9F29D12438"/>
    <w:rsid w:val="00EA70C1"/>
    <w:pPr>
      <w:spacing w:after="0" w:line="240" w:lineRule="auto"/>
    </w:pPr>
    <w:rPr>
      <w:rFonts w:eastAsiaTheme="minorHAnsi"/>
    </w:rPr>
  </w:style>
  <w:style w:type="paragraph" w:customStyle="1" w:styleId="059AB7E939264033B66F0E1703BEC18A39">
    <w:name w:val="059AB7E939264033B66F0E1703BEC18A39"/>
    <w:rsid w:val="00EA70C1"/>
    <w:pPr>
      <w:spacing w:after="0" w:line="240" w:lineRule="auto"/>
    </w:pPr>
    <w:rPr>
      <w:rFonts w:eastAsiaTheme="minorHAnsi"/>
    </w:rPr>
  </w:style>
  <w:style w:type="paragraph" w:customStyle="1" w:styleId="6D73E9F912124BFE9970E2350651634040">
    <w:name w:val="6D73E9F912124BFE9970E2350651634040"/>
    <w:rsid w:val="00EA70C1"/>
    <w:pPr>
      <w:spacing w:after="0" w:line="240" w:lineRule="auto"/>
    </w:pPr>
    <w:rPr>
      <w:rFonts w:eastAsiaTheme="minorHAnsi"/>
    </w:rPr>
  </w:style>
  <w:style w:type="paragraph" w:customStyle="1" w:styleId="C728E14A8D6C4C4F8A0E3C4B5C235C1E17">
    <w:name w:val="C728E14A8D6C4C4F8A0E3C4B5C235C1E17"/>
    <w:rsid w:val="00EA70C1"/>
    <w:pPr>
      <w:spacing w:after="0" w:line="240" w:lineRule="auto"/>
    </w:pPr>
    <w:rPr>
      <w:rFonts w:eastAsiaTheme="minorHAnsi"/>
    </w:rPr>
  </w:style>
  <w:style w:type="paragraph" w:customStyle="1" w:styleId="8511C79C26E848A999063E39BADB84CB39">
    <w:name w:val="8511C79C26E848A999063E39BADB84CB39"/>
    <w:rsid w:val="00EA70C1"/>
    <w:pPr>
      <w:spacing w:after="0" w:line="240" w:lineRule="auto"/>
    </w:pPr>
    <w:rPr>
      <w:rFonts w:eastAsiaTheme="minorHAnsi"/>
    </w:rPr>
  </w:style>
  <w:style w:type="paragraph" w:customStyle="1" w:styleId="D10A6243BC144F3A8DAD39AF8A1D823114">
    <w:name w:val="D10A6243BC144F3A8DAD39AF8A1D823114"/>
    <w:rsid w:val="00EA70C1"/>
    <w:pPr>
      <w:spacing w:after="0" w:line="240" w:lineRule="auto"/>
    </w:pPr>
    <w:rPr>
      <w:rFonts w:eastAsiaTheme="minorHAnsi"/>
    </w:rPr>
  </w:style>
  <w:style w:type="paragraph" w:customStyle="1" w:styleId="4409C2F7ABDC45F188F7699CEE64A83413">
    <w:name w:val="4409C2F7ABDC45F188F7699CEE64A83413"/>
    <w:rsid w:val="00EA70C1"/>
    <w:pPr>
      <w:spacing w:after="0" w:line="240" w:lineRule="auto"/>
    </w:pPr>
    <w:rPr>
      <w:rFonts w:eastAsiaTheme="minorHAnsi"/>
    </w:rPr>
  </w:style>
  <w:style w:type="paragraph" w:customStyle="1" w:styleId="16F3E7FDF90047A2A9AFABCC3162003939">
    <w:name w:val="16F3E7FDF90047A2A9AFABCC3162003939"/>
    <w:rsid w:val="00EA70C1"/>
    <w:pPr>
      <w:spacing w:after="0" w:line="240" w:lineRule="auto"/>
    </w:pPr>
    <w:rPr>
      <w:rFonts w:eastAsiaTheme="minorHAnsi"/>
    </w:rPr>
  </w:style>
  <w:style w:type="paragraph" w:customStyle="1" w:styleId="F9F9411A76344CDAAB6630CD7BF9E0C314">
    <w:name w:val="F9F9411A76344CDAAB6630CD7BF9E0C314"/>
    <w:rsid w:val="00EA70C1"/>
    <w:pPr>
      <w:spacing w:after="0" w:line="240" w:lineRule="auto"/>
    </w:pPr>
    <w:rPr>
      <w:rFonts w:eastAsiaTheme="minorHAnsi"/>
    </w:rPr>
  </w:style>
  <w:style w:type="paragraph" w:customStyle="1" w:styleId="48225AA041474F23B7F5A241A3E75AD514">
    <w:name w:val="48225AA041474F23B7F5A241A3E75AD514"/>
    <w:rsid w:val="00EA70C1"/>
    <w:pPr>
      <w:spacing w:after="0" w:line="240" w:lineRule="auto"/>
    </w:pPr>
    <w:rPr>
      <w:rFonts w:eastAsiaTheme="minorHAnsi"/>
    </w:rPr>
  </w:style>
  <w:style w:type="paragraph" w:customStyle="1" w:styleId="FFBC512F08F842A08D290180B1B2BB8539">
    <w:name w:val="FFBC512F08F842A08D290180B1B2BB8539"/>
    <w:rsid w:val="00EA70C1"/>
    <w:pPr>
      <w:spacing w:after="0" w:line="240" w:lineRule="auto"/>
    </w:pPr>
    <w:rPr>
      <w:rFonts w:eastAsiaTheme="minorHAnsi"/>
    </w:rPr>
  </w:style>
  <w:style w:type="paragraph" w:customStyle="1" w:styleId="97E6B09BC73D4855BDB1A0000FD64AD914">
    <w:name w:val="97E6B09BC73D4855BDB1A0000FD64AD914"/>
    <w:rsid w:val="00EA70C1"/>
    <w:pPr>
      <w:spacing w:after="0" w:line="240" w:lineRule="auto"/>
    </w:pPr>
    <w:rPr>
      <w:rFonts w:eastAsiaTheme="minorHAnsi"/>
    </w:rPr>
  </w:style>
  <w:style w:type="paragraph" w:customStyle="1" w:styleId="6E5C1462E72048BBB626AF6F6BA49B5714">
    <w:name w:val="6E5C1462E72048BBB626AF6F6BA49B5714"/>
    <w:rsid w:val="00EA70C1"/>
    <w:pPr>
      <w:spacing w:after="0" w:line="240" w:lineRule="auto"/>
    </w:pPr>
    <w:rPr>
      <w:rFonts w:eastAsiaTheme="minorHAnsi"/>
    </w:rPr>
  </w:style>
  <w:style w:type="paragraph" w:customStyle="1" w:styleId="565A2205D50D4FCB9C236CA8EE71EAD314">
    <w:name w:val="565A2205D50D4FCB9C236CA8EE71EAD314"/>
    <w:rsid w:val="00EA70C1"/>
    <w:pPr>
      <w:spacing w:after="0" w:line="240" w:lineRule="auto"/>
    </w:pPr>
    <w:rPr>
      <w:rFonts w:eastAsiaTheme="minorHAnsi"/>
    </w:rPr>
  </w:style>
  <w:style w:type="paragraph" w:customStyle="1" w:styleId="FB78B2A9625D4EF78E956ADB08C1697414">
    <w:name w:val="FB78B2A9625D4EF78E956ADB08C1697414"/>
    <w:rsid w:val="00EA70C1"/>
    <w:pPr>
      <w:spacing w:after="0" w:line="240" w:lineRule="auto"/>
    </w:pPr>
    <w:rPr>
      <w:rFonts w:eastAsiaTheme="minorHAnsi"/>
    </w:rPr>
  </w:style>
  <w:style w:type="paragraph" w:customStyle="1" w:styleId="1605784436564202B16DDBB8AD2552DE14">
    <w:name w:val="1605784436564202B16DDBB8AD2552DE14"/>
    <w:rsid w:val="00EA70C1"/>
    <w:pPr>
      <w:spacing w:after="0" w:line="240" w:lineRule="auto"/>
    </w:pPr>
    <w:rPr>
      <w:rFonts w:eastAsiaTheme="minorHAnsi"/>
    </w:rPr>
  </w:style>
  <w:style w:type="paragraph" w:customStyle="1" w:styleId="64F019B39A7D4E88A628D3714350B9D47">
    <w:name w:val="64F019B39A7D4E88A628D3714350B9D47"/>
    <w:rsid w:val="00EA70C1"/>
    <w:pPr>
      <w:spacing w:after="0" w:line="240" w:lineRule="auto"/>
    </w:pPr>
    <w:rPr>
      <w:rFonts w:eastAsiaTheme="minorHAnsi"/>
    </w:rPr>
  </w:style>
  <w:style w:type="paragraph" w:customStyle="1" w:styleId="7590CB4435EC4E6681211694C154A2D57">
    <w:name w:val="7590CB4435EC4E6681211694C154A2D57"/>
    <w:rsid w:val="00EA70C1"/>
    <w:pPr>
      <w:spacing w:after="0" w:line="240" w:lineRule="auto"/>
    </w:pPr>
    <w:rPr>
      <w:rFonts w:eastAsiaTheme="minorHAnsi"/>
    </w:rPr>
  </w:style>
  <w:style w:type="paragraph" w:customStyle="1" w:styleId="987DBAEA4AE74F19958977412C3976767">
    <w:name w:val="987DBAEA4AE74F19958977412C3976767"/>
    <w:rsid w:val="00EA70C1"/>
    <w:pPr>
      <w:spacing w:after="0" w:line="240" w:lineRule="auto"/>
    </w:pPr>
    <w:rPr>
      <w:rFonts w:eastAsiaTheme="minorHAnsi"/>
    </w:rPr>
  </w:style>
  <w:style w:type="paragraph" w:customStyle="1" w:styleId="C09DF55C13CB49A58FB52AB5E82E1B7E7">
    <w:name w:val="C09DF55C13CB49A58FB52AB5E82E1B7E7"/>
    <w:rsid w:val="00EA70C1"/>
    <w:pPr>
      <w:spacing w:after="0" w:line="240" w:lineRule="auto"/>
    </w:pPr>
    <w:rPr>
      <w:rFonts w:eastAsiaTheme="minorHAnsi"/>
    </w:rPr>
  </w:style>
  <w:style w:type="paragraph" w:customStyle="1" w:styleId="42BCAA7E20BB45D78D2F6C148A7B641C7">
    <w:name w:val="42BCAA7E20BB45D78D2F6C148A7B641C7"/>
    <w:rsid w:val="00EA70C1"/>
    <w:pPr>
      <w:spacing w:after="0" w:line="240" w:lineRule="auto"/>
    </w:pPr>
    <w:rPr>
      <w:rFonts w:eastAsiaTheme="minorHAnsi"/>
    </w:rPr>
  </w:style>
  <w:style w:type="paragraph" w:customStyle="1" w:styleId="27CE6FA40572411198661B27503B045D7">
    <w:name w:val="27CE6FA40572411198661B27503B045D7"/>
    <w:rsid w:val="00EA70C1"/>
    <w:pPr>
      <w:spacing w:after="0" w:line="240" w:lineRule="auto"/>
    </w:pPr>
    <w:rPr>
      <w:rFonts w:eastAsiaTheme="minorHAnsi"/>
    </w:rPr>
  </w:style>
  <w:style w:type="paragraph" w:customStyle="1" w:styleId="5788D3EE52E148499C33E717F2CDF25A7">
    <w:name w:val="5788D3EE52E148499C33E717F2CDF25A7"/>
    <w:rsid w:val="00EA70C1"/>
    <w:pPr>
      <w:spacing w:after="0" w:line="240" w:lineRule="auto"/>
    </w:pPr>
    <w:rPr>
      <w:rFonts w:eastAsiaTheme="minorHAnsi"/>
    </w:rPr>
  </w:style>
  <w:style w:type="paragraph" w:customStyle="1" w:styleId="340889405FB7473E87DF592B234BC51C35">
    <w:name w:val="340889405FB7473E87DF592B234BC51C35"/>
    <w:rsid w:val="00EA70C1"/>
    <w:pPr>
      <w:spacing w:after="0" w:line="240" w:lineRule="auto"/>
    </w:pPr>
    <w:rPr>
      <w:rFonts w:eastAsiaTheme="minorHAnsi"/>
    </w:rPr>
  </w:style>
  <w:style w:type="paragraph" w:customStyle="1" w:styleId="5BD1188242B34B95853DDE78E8697B217">
    <w:name w:val="5BD1188242B34B95853DDE78E8697B217"/>
    <w:rsid w:val="00EA70C1"/>
    <w:pPr>
      <w:spacing w:after="0" w:line="240" w:lineRule="auto"/>
    </w:pPr>
    <w:rPr>
      <w:rFonts w:eastAsiaTheme="minorHAnsi"/>
    </w:rPr>
  </w:style>
  <w:style w:type="paragraph" w:customStyle="1" w:styleId="6E3A9D006F29467F8FD63066F809DB667">
    <w:name w:val="6E3A9D006F29467F8FD63066F809DB667"/>
    <w:rsid w:val="00EA70C1"/>
    <w:pPr>
      <w:spacing w:after="0" w:line="240" w:lineRule="auto"/>
    </w:pPr>
    <w:rPr>
      <w:rFonts w:eastAsiaTheme="minorHAnsi"/>
    </w:rPr>
  </w:style>
  <w:style w:type="paragraph" w:customStyle="1" w:styleId="8D46063192254B2EB87258E3DC4B66A27">
    <w:name w:val="8D46063192254B2EB87258E3DC4B66A27"/>
    <w:rsid w:val="00EA70C1"/>
    <w:pPr>
      <w:spacing w:after="0" w:line="240" w:lineRule="auto"/>
    </w:pPr>
    <w:rPr>
      <w:rFonts w:eastAsiaTheme="minorHAnsi"/>
    </w:rPr>
  </w:style>
  <w:style w:type="paragraph" w:customStyle="1" w:styleId="D0C7364A0A894FC3BA6DA2574119FF687">
    <w:name w:val="D0C7364A0A894FC3BA6DA2574119FF687"/>
    <w:rsid w:val="00EA70C1"/>
    <w:pPr>
      <w:spacing w:after="0" w:line="240" w:lineRule="auto"/>
    </w:pPr>
    <w:rPr>
      <w:rFonts w:eastAsiaTheme="minorHAnsi"/>
    </w:rPr>
  </w:style>
  <w:style w:type="paragraph" w:customStyle="1" w:styleId="253B28EC619D4336900C90692F02466A7">
    <w:name w:val="253B28EC619D4336900C90692F02466A7"/>
    <w:rsid w:val="00EA70C1"/>
    <w:pPr>
      <w:spacing w:after="0" w:line="240" w:lineRule="auto"/>
    </w:pPr>
    <w:rPr>
      <w:rFonts w:eastAsiaTheme="minorHAnsi"/>
    </w:rPr>
  </w:style>
  <w:style w:type="paragraph" w:customStyle="1" w:styleId="7AE5AAEC7C134654820DAFE187BDC3837">
    <w:name w:val="7AE5AAEC7C134654820DAFE187BDC3837"/>
    <w:rsid w:val="00EA70C1"/>
    <w:pPr>
      <w:spacing w:after="0" w:line="240" w:lineRule="auto"/>
    </w:pPr>
    <w:rPr>
      <w:rFonts w:eastAsiaTheme="minorHAnsi"/>
    </w:rPr>
  </w:style>
  <w:style w:type="paragraph" w:customStyle="1" w:styleId="A1ADDA4013F849AAA05521C6BBFCC6BA7">
    <w:name w:val="A1ADDA4013F849AAA05521C6BBFCC6BA7"/>
    <w:rsid w:val="00EA70C1"/>
    <w:pPr>
      <w:spacing w:after="0" w:line="240" w:lineRule="auto"/>
    </w:pPr>
    <w:rPr>
      <w:rFonts w:eastAsiaTheme="minorHAnsi"/>
    </w:rPr>
  </w:style>
  <w:style w:type="paragraph" w:customStyle="1" w:styleId="00A474E382EB4DEC93EB31C32D04DBD87">
    <w:name w:val="00A474E382EB4DEC93EB31C32D04DBD87"/>
    <w:rsid w:val="00EA70C1"/>
    <w:pPr>
      <w:spacing w:after="0" w:line="240" w:lineRule="auto"/>
    </w:pPr>
    <w:rPr>
      <w:rFonts w:eastAsiaTheme="minorHAnsi"/>
    </w:rPr>
  </w:style>
  <w:style w:type="paragraph" w:customStyle="1" w:styleId="8589F9BA25F543C597437D6F11DE11D37">
    <w:name w:val="8589F9BA25F543C597437D6F11DE11D37"/>
    <w:rsid w:val="00EA70C1"/>
    <w:pPr>
      <w:spacing w:after="0" w:line="240" w:lineRule="auto"/>
    </w:pPr>
    <w:rPr>
      <w:rFonts w:eastAsiaTheme="minorHAnsi"/>
    </w:rPr>
  </w:style>
  <w:style w:type="paragraph" w:customStyle="1" w:styleId="714BA95B6CE9440D88F3F044BB76741D7">
    <w:name w:val="714BA95B6CE9440D88F3F044BB76741D7"/>
    <w:rsid w:val="00EA70C1"/>
    <w:pPr>
      <w:spacing w:after="0" w:line="240" w:lineRule="auto"/>
    </w:pPr>
    <w:rPr>
      <w:rFonts w:eastAsiaTheme="minorHAnsi"/>
    </w:rPr>
  </w:style>
  <w:style w:type="paragraph" w:customStyle="1" w:styleId="CBAC4B9DD20340E68F1889ADB95103D37">
    <w:name w:val="CBAC4B9DD20340E68F1889ADB95103D37"/>
    <w:rsid w:val="00EA70C1"/>
    <w:pPr>
      <w:spacing w:after="0" w:line="240" w:lineRule="auto"/>
    </w:pPr>
    <w:rPr>
      <w:rFonts w:eastAsiaTheme="minorHAnsi"/>
    </w:rPr>
  </w:style>
  <w:style w:type="paragraph" w:customStyle="1" w:styleId="1C42F5F0D7E2487FB8242526F0B72DBB7">
    <w:name w:val="1C42F5F0D7E2487FB8242526F0B72DBB7"/>
    <w:rsid w:val="00EA70C1"/>
    <w:pPr>
      <w:spacing w:after="0" w:line="240" w:lineRule="auto"/>
    </w:pPr>
    <w:rPr>
      <w:rFonts w:eastAsiaTheme="minorHAnsi"/>
    </w:rPr>
  </w:style>
  <w:style w:type="paragraph" w:customStyle="1" w:styleId="550CED8311B04513BD41DD03763530307">
    <w:name w:val="550CED8311B04513BD41DD03763530307"/>
    <w:rsid w:val="00EA70C1"/>
    <w:pPr>
      <w:spacing w:after="0" w:line="240" w:lineRule="auto"/>
    </w:pPr>
    <w:rPr>
      <w:rFonts w:eastAsiaTheme="minorHAnsi"/>
    </w:rPr>
  </w:style>
  <w:style w:type="paragraph" w:customStyle="1" w:styleId="1239A67F01354FF38C7EEC64120D16BF6">
    <w:name w:val="1239A67F01354FF38C7EEC64120D16BF6"/>
    <w:rsid w:val="00EA70C1"/>
    <w:pPr>
      <w:spacing w:after="0" w:line="240" w:lineRule="auto"/>
    </w:pPr>
    <w:rPr>
      <w:rFonts w:eastAsiaTheme="minorHAnsi"/>
    </w:rPr>
  </w:style>
  <w:style w:type="paragraph" w:customStyle="1" w:styleId="CCB361BE16074687B730F747ACFFF7C56">
    <w:name w:val="CCB361BE16074687B730F747ACFFF7C56"/>
    <w:rsid w:val="00EA70C1"/>
    <w:pPr>
      <w:spacing w:after="0" w:line="240" w:lineRule="auto"/>
    </w:pPr>
    <w:rPr>
      <w:rFonts w:eastAsiaTheme="minorHAnsi"/>
    </w:rPr>
  </w:style>
  <w:style w:type="paragraph" w:customStyle="1" w:styleId="98E9E44AAAD24D77AE9977CBA8AAE9576">
    <w:name w:val="98E9E44AAAD24D77AE9977CBA8AAE9576"/>
    <w:rsid w:val="00EA70C1"/>
    <w:pPr>
      <w:spacing w:after="0" w:line="240" w:lineRule="auto"/>
    </w:pPr>
    <w:rPr>
      <w:rFonts w:eastAsiaTheme="minorHAnsi"/>
    </w:rPr>
  </w:style>
  <w:style w:type="paragraph" w:customStyle="1" w:styleId="5447164373CC45778FBF5CA9A9D2AF186">
    <w:name w:val="5447164373CC45778FBF5CA9A9D2AF186"/>
    <w:rsid w:val="00EA70C1"/>
    <w:pPr>
      <w:spacing w:after="0" w:line="240" w:lineRule="auto"/>
    </w:pPr>
    <w:rPr>
      <w:rFonts w:eastAsiaTheme="minorHAnsi"/>
    </w:rPr>
  </w:style>
  <w:style w:type="paragraph" w:customStyle="1" w:styleId="4A8F8469EC154C61ACB64DFC6EEE3F095">
    <w:name w:val="4A8F8469EC154C61ACB64DFC6EEE3F095"/>
    <w:rsid w:val="00EA70C1"/>
    <w:pPr>
      <w:spacing w:after="0" w:line="240" w:lineRule="auto"/>
    </w:pPr>
    <w:rPr>
      <w:rFonts w:eastAsiaTheme="minorHAnsi"/>
    </w:rPr>
  </w:style>
  <w:style w:type="paragraph" w:customStyle="1" w:styleId="71178EB540C44C11BD501275A9C01E2A5">
    <w:name w:val="71178EB540C44C11BD501275A9C01E2A5"/>
    <w:rsid w:val="00EA70C1"/>
    <w:pPr>
      <w:spacing w:after="0" w:line="240" w:lineRule="auto"/>
    </w:pPr>
    <w:rPr>
      <w:rFonts w:eastAsiaTheme="minorHAnsi"/>
    </w:rPr>
  </w:style>
  <w:style w:type="paragraph" w:customStyle="1" w:styleId="7DF5368ECEA54B5DA66B7F3FA490EDA05">
    <w:name w:val="7DF5368ECEA54B5DA66B7F3FA490EDA05"/>
    <w:rsid w:val="00EA70C1"/>
    <w:pPr>
      <w:spacing w:after="0" w:line="240" w:lineRule="auto"/>
    </w:pPr>
    <w:rPr>
      <w:rFonts w:eastAsiaTheme="minorHAnsi"/>
    </w:rPr>
  </w:style>
  <w:style w:type="paragraph" w:customStyle="1" w:styleId="D90C47868D3643DDBEA61AF722CAF4685">
    <w:name w:val="D90C47868D3643DDBEA61AF722CAF4685"/>
    <w:rsid w:val="00EA70C1"/>
    <w:pPr>
      <w:spacing w:after="0" w:line="240" w:lineRule="auto"/>
    </w:pPr>
    <w:rPr>
      <w:rFonts w:eastAsiaTheme="minorHAnsi"/>
    </w:rPr>
  </w:style>
  <w:style w:type="paragraph" w:customStyle="1" w:styleId="2F0DD6B30DE44F508C484A24DA42AB425">
    <w:name w:val="2F0DD6B30DE44F508C484A24DA42AB425"/>
    <w:rsid w:val="00EA70C1"/>
    <w:pPr>
      <w:spacing w:after="0" w:line="240" w:lineRule="auto"/>
    </w:pPr>
    <w:rPr>
      <w:rFonts w:eastAsiaTheme="minorHAnsi"/>
    </w:rPr>
  </w:style>
  <w:style w:type="paragraph" w:customStyle="1" w:styleId="24EFB2DD7FB94A85BB7CE09A895394DC5">
    <w:name w:val="24EFB2DD7FB94A85BB7CE09A895394DC5"/>
    <w:rsid w:val="00EA70C1"/>
    <w:pPr>
      <w:spacing w:after="0" w:line="240" w:lineRule="auto"/>
    </w:pPr>
    <w:rPr>
      <w:rFonts w:eastAsiaTheme="minorHAnsi"/>
    </w:rPr>
  </w:style>
  <w:style w:type="paragraph" w:customStyle="1" w:styleId="E42D08F046C04A588ACB139AC0E550205">
    <w:name w:val="E42D08F046C04A588ACB139AC0E550205"/>
    <w:rsid w:val="00EA70C1"/>
    <w:pPr>
      <w:spacing w:after="0" w:line="240" w:lineRule="auto"/>
    </w:pPr>
    <w:rPr>
      <w:rFonts w:eastAsiaTheme="minorHAnsi"/>
    </w:rPr>
  </w:style>
  <w:style w:type="paragraph" w:customStyle="1" w:styleId="1850536C4D9D40A0A1AE80BF9C35704240">
    <w:name w:val="1850536C4D9D40A0A1AE80BF9C35704240"/>
    <w:rsid w:val="00EA70C1"/>
    <w:pPr>
      <w:spacing w:after="0" w:line="240" w:lineRule="auto"/>
    </w:pPr>
    <w:rPr>
      <w:rFonts w:eastAsiaTheme="minorHAnsi"/>
    </w:rPr>
  </w:style>
  <w:style w:type="paragraph" w:customStyle="1" w:styleId="103C5CB98ED349248A97BA65909D3ECC40">
    <w:name w:val="103C5CB98ED349248A97BA65909D3ECC40"/>
    <w:rsid w:val="00EA70C1"/>
    <w:pPr>
      <w:spacing w:after="0" w:line="240" w:lineRule="auto"/>
    </w:pPr>
    <w:rPr>
      <w:rFonts w:eastAsiaTheme="minorHAnsi"/>
    </w:rPr>
  </w:style>
  <w:style w:type="paragraph" w:customStyle="1" w:styleId="26525EE7B83E44C7A1DC1C7769F38F0D41">
    <w:name w:val="26525EE7B83E44C7A1DC1C7769F38F0D41"/>
    <w:rsid w:val="00EA70C1"/>
    <w:pPr>
      <w:spacing w:after="0" w:line="240" w:lineRule="auto"/>
    </w:pPr>
    <w:rPr>
      <w:rFonts w:eastAsiaTheme="minorHAnsi"/>
    </w:rPr>
  </w:style>
  <w:style w:type="paragraph" w:customStyle="1" w:styleId="4F83557059E340EA908DE811F4EEC5A25">
    <w:name w:val="4F83557059E340EA908DE811F4EEC5A25"/>
    <w:rsid w:val="00EA70C1"/>
    <w:pPr>
      <w:spacing w:after="0" w:line="240" w:lineRule="auto"/>
    </w:pPr>
    <w:rPr>
      <w:rFonts w:eastAsiaTheme="minorHAnsi"/>
    </w:rPr>
  </w:style>
  <w:style w:type="paragraph" w:customStyle="1" w:styleId="B8A69984B5AB40A3B69EFBD6F7BB712D5">
    <w:name w:val="B8A69984B5AB40A3B69EFBD6F7BB712D5"/>
    <w:rsid w:val="00EA70C1"/>
    <w:pPr>
      <w:spacing w:after="0" w:line="240" w:lineRule="auto"/>
    </w:pPr>
    <w:rPr>
      <w:rFonts w:eastAsiaTheme="minorHAnsi"/>
    </w:rPr>
  </w:style>
  <w:style w:type="paragraph" w:customStyle="1" w:styleId="A66F4992778443C697EF0CCFD9BAFDDD5">
    <w:name w:val="A66F4992778443C697EF0CCFD9BAFDDD5"/>
    <w:rsid w:val="00EA70C1"/>
    <w:pPr>
      <w:spacing w:after="0" w:line="240" w:lineRule="auto"/>
    </w:pPr>
    <w:rPr>
      <w:rFonts w:eastAsiaTheme="minorHAnsi"/>
    </w:rPr>
  </w:style>
  <w:style w:type="paragraph" w:customStyle="1" w:styleId="C1282314C2F948808205CB7408E3DB525">
    <w:name w:val="C1282314C2F948808205CB7408E3DB525"/>
    <w:rsid w:val="00EA70C1"/>
    <w:pPr>
      <w:spacing w:after="0" w:line="240" w:lineRule="auto"/>
    </w:pPr>
    <w:rPr>
      <w:rFonts w:eastAsiaTheme="minorHAnsi"/>
    </w:rPr>
  </w:style>
  <w:style w:type="paragraph" w:customStyle="1" w:styleId="427FADB2EE4246FEB69A2C13B29F46F35">
    <w:name w:val="427FADB2EE4246FEB69A2C13B29F46F35"/>
    <w:rsid w:val="00EA70C1"/>
    <w:pPr>
      <w:spacing w:after="0" w:line="240" w:lineRule="auto"/>
    </w:pPr>
    <w:rPr>
      <w:rFonts w:eastAsiaTheme="minorHAnsi"/>
    </w:rPr>
  </w:style>
  <w:style w:type="paragraph" w:customStyle="1" w:styleId="2752A9B17AEA4F55B0E34A75AF039DD45">
    <w:name w:val="2752A9B17AEA4F55B0E34A75AF039DD45"/>
    <w:rsid w:val="00EA70C1"/>
    <w:pPr>
      <w:spacing w:after="0" w:line="240" w:lineRule="auto"/>
    </w:pPr>
    <w:rPr>
      <w:rFonts w:eastAsiaTheme="minorHAnsi"/>
    </w:rPr>
  </w:style>
  <w:style w:type="paragraph" w:customStyle="1" w:styleId="A2070C7EC301472D9633207763F8678C3">
    <w:name w:val="A2070C7EC301472D9633207763F8678C3"/>
    <w:rsid w:val="00EA70C1"/>
    <w:pPr>
      <w:spacing w:after="0" w:line="240" w:lineRule="auto"/>
    </w:pPr>
    <w:rPr>
      <w:rFonts w:eastAsiaTheme="minorHAnsi"/>
    </w:rPr>
  </w:style>
  <w:style w:type="paragraph" w:customStyle="1" w:styleId="60A6DF4B21D941379996ADCF0B2401AF3">
    <w:name w:val="60A6DF4B21D941379996ADCF0B2401AF3"/>
    <w:rsid w:val="00EA70C1"/>
    <w:pPr>
      <w:spacing w:after="0" w:line="240" w:lineRule="auto"/>
    </w:pPr>
    <w:rPr>
      <w:rFonts w:eastAsiaTheme="minorHAnsi"/>
    </w:rPr>
  </w:style>
  <w:style w:type="paragraph" w:customStyle="1" w:styleId="EC5572268A554DEB855B820A8CE8BD4B3">
    <w:name w:val="EC5572268A554DEB855B820A8CE8BD4B3"/>
    <w:rsid w:val="00EA70C1"/>
    <w:pPr>
      <w:spacing w:after="0" w:line="240" w:lineRule="auto"/>
    </w:pPr>
    <w:rPr>
      <w:rFonts w:eastAsiaTheme="minorHAnsi"/>
    </w:rPr>
  </w:style>
  <w:style w:type="paragraph" w:customStyle="1" w:styleId="307D05FD52A545CDB7DB8AF2C1528F743">
    <w:name w:val="307D05FD52A545CDB7DB8AF2C1528F743"/>
    <w:rsid w:val="00EA70C1"/>
    <w:pPr>
      <w:spacing w:after="0" w:line="240" w:lineRule="auto"/>
    </w:pPr>
    <w:rPr>
      <w:rFonts w:eastAsiaTheme="minorHAnsi"/>
    </w:rPr>
  </w:style>
  <w:style w:type="paragraph" w:customStyle="1" w:styleId="FB2A4161929C4E96BB4E6DF00DDECC1A40">
    <w:name w:val="FB2A4161929C4E96BB4E6DF00DDECC1A40"/>
    <w:rsid w:val="00EA70C1"/>
    <w:pPr>
      <w:spacing w:after="0" w:line="240" w:lineRule="auto"/>
    </w:pPr>
    <w:rPr>
      <w:rFonts w:eastAsiaTheme="minorHAnsi"/>
    </w:rPr>
  </w:style>
  <w:style w:type="paragraph" w:customStyle="1" w:styleId="14336439719B4EAC84A93776690F556715">
    <w:name w:val="14336439719B4EAC84A93776690F556715"/>
    <w:rsid w:val="00EA70C1"/>
    <w:pPr>
      <w:spacing w:after="0" w:line="240" w:lineRule="auto"/>
    </w:pPr>
    <w:rPr>
      <w:rFonts w:eastAsiaTheme="minorHAnsi"/>
    </w:rPr>
  </w:style>
  <w:style w:type="paragraph" w:customStyle="1" w:styleId="991BB841BF7745C3A734B084187AE8091">
    <w:name w:val="991BB841BF7745C3A734B084187AE8091"/>
    <w:rsid w:val="00EA70C1"/>
    <w:pPr>
      <w:spacing w:after="0" w:line="240" w:lineRule="auto"/>
    </w:pPr>
    <w:rPr>
      <w:rFonts w:eastAsiaTheme="minorHAnsi"/>
    </w:rPr>
  </w:style>
  <w:style w:type="paragraph" w:customStyle="1" w:styleId="9E792F72FF694501951CA38C749DD357">
    <w:name w:val="9E792F72FF694501951CA38C749DD357"/>
    <w:rsid w:val="00EA70C1"/>
    <w:pPr>
      <w:spacing w:after="0" w:line="240" w:lineRule="auto"/>
    </w:pPr>
    <w:rPr>
      <w:rFonts w:eastAsiaTheme="minorHAnsi"/>
    </w:rPr>
  </w:style>
  <w:style w:type="paragraph" w:customStyle="1" w:styleId="3065CC2C1F834EE0A6E76D7D217E3A5140">
    <w:name w:val="3065CC2C1F834EE0A6E76D7D217E3A5140"/>
    <w:rsid w:val="00EA70C1"/>
    <w:pPr>
      <w:spacing w:after="0" w:line="240" w:lineRule="auto"/>
    </w:pPr>
    <w:rPr>
      <w:rFonts w:eastAsiaTheme="minorHAnsi"/>
    </w:rPr>
  </w:style>
  <w:style w:type="paragraph" w:customStyle="1" w:styleId="8BD123DAB94A41438BF32ED2B2EF05E315">
    <w:name w:val="8BD123DAB94A41438BF32ED2B2EF05E315"/>
    <w:rsid w:val="00EA70C1"/>
    <w:pPr>
      <w:spacing w:after="0" w:line="240" w:lineRule="auto"/>
    </w:pPr>
    <w:rPr>
      <w:rFonts w:eastAsiaTheme="minorHAnsi"/>
    </w:rPr>
  </w:style>
  <w:style w:type="paragraph" w:customStyle="1" w:styleId="BE020BE393D44E3D90FE92292EFB0AAA40">
    <w:name w:val="BE020BE393D44E3D90FE92292EFB0AAA40"/>
    <w:rsid w:val="00EA70C1"/>
    <w:pPr>
      <w:spacing w:after="0" w:line="240" w:lineRule="auto"/>
    </w:pPr>
    <w:rPr>
      <w:rFonts w:eastAsiaTheme="minorHAnsi"/>
    </w:rPr>
  </w:style>
  <w:style w:type="paragraph" w:customStyle="1" w:styleId="BB3E5D026DAA4A1E948B8DA8DE2EB49115">
    <w:name w:val="BB3E5D026DAA4A1E948B8DA8DE2EB49115"/>
    <w:rsid w:val="00EA70C1"/>
    <w:pPr>
      <w:spacing w:after="0" w:line="240" w:lineRule="auto"/>
    </w:pPr>
    <w:rPr>
      <w:rFonts w:eastAsiaTheme="minorHAnsi"/>
    </w:rPr>
  </w:style>
  <w:style w:type="paragraph" w:customStyle="1" w:styleId="31C3AE0616414008B57E0AC0FAFEDF3040">
    <w:name w:val="31C3AE0616414008B57E0AC0FAFEDF3040"/>
    <w:rsid w:val="00EA70C1"/>
    <w:pPr>
      <w:spacing w:after="0" w:line="240" w:lineRule="auto"/>
    </w:pPr>
    <w:rPr>
      <w:rFonts w:eastAsiaTheme="minorHAnsi"/>
    </w:rPr>
  </w:style>
  <w:style w:type="paragraph" w:customStyle="1" w:styleId="0512CBDDAB0F4B3BA3DCF626CCA81BA815">
    <w:name w:val="0512CBDDAB0F4B3BA3DCF626CCA81BA815"/>
    <w:rsid w:val="00EA70C1"/>
    <w:pPr>
      <w:spacing w:after="0" w:line="240" w:lineRule="auto"/>
    </w:pPr>
    <w:rPr>
      <w:rFonts w:eastAsiaTheme="minorHAnsi"/>
    </w:rPr>
  </w:style>
  <w:style w:type="paragraph" w:customStyle="1" w:styleId="BA3EBF8AF9FC4472A0E7AD1584C096E641">
    <w:name w:val="BA3EBF8AF9FC4472A0E7AD1584C096E641"/>
    <w:rsid w:val="00EA70C1"/>
    <w:pPr>
      <w:spacing w:after="0" w:line="240" w:lineRule="auto"/>
    </w:pPr>
    <w:rPr>
      <w:rFonts w:eastAsiaTheme="minorHAnsi"/>
    </w:rPr>
  </w:style>
  <w:style w:type="paragraph" w:customStyle="1" w:styleId="DBD275F3475848F2A5D49BCA9ABA0CF840">
    <w:name w:val="DBD275F3475848F2A5D49BCA9ABA0CF840"/>
    <w:rsid w:val="00EA70C1"/>
    <w:pPr>
      <w:spacing w:after="0" w:line="240" w:lineRule="auto"/>
    </w:pPr>
    <w:rPr>
      <w:rFonts w:eastAsiaTheme="minorHAnsi"/>
    </w:rPr>
  </w:style>
  <w:style w:type="paragraph" w:customStyle="1" w:styleId="23815819A08E406CAE96992466BAA16640">
    <w:name w:val="23815819A08E406CAE96992466BAA16640"/>
    <w:rsid w:val="00EA70C1"/>
    <w:pPr>
      <w:spacing w:after="0" w:line="240" w:lineRule="auto"/>
    </w:pPr>
    <w:rPr>
      <w:rFonts w:eastAsiaTheme="minorHAnsi"/>
    </w:rPr>
  </w:style>
  <w:style w:type="paragraph" w:customStyle="1" w:styleId="4A0ADE2C8E1747078AACB4D95D2C9F6440">
    <w:name w:val="4A0ADE2C8E1747078AACB4D95D2C9F6440"/>
    <w:rsid w:val="00EA70C1"/>
    <w:pPr>
      <w:spacing w:after="0" w:line="240" w:lineRule="auto"/>
    </w:pPr>
    <w:rPr>
      <w:rFonts w:eastAsiaTheme="minorHAnsi"/>
    </w:rPr>
  </w:style>
  <w:style w:type="paragraph" w:customStyle="1" w:styleId="41CBFC346388486489488AD94646A8DF40">
    <w:name w:val="41CBFC346388486489488AD94646A8DF40"/>
    <w:rsid w:val="00EA70C1"/>
    <w:pPr>
      <w:spacing w:after="0" w:line="240" w:lineRule="auto"/>
    </w:pPr>
    <w:rPr>
      <w:rFonts w:eastAsiaTheme="minorHAnsi"/>
    </w:rPr>
  </w:style>
  <w:style w:type="paragraph" w:customStyle="1" w:styleId="25163A96A64141C3B762D783D0AC736641">
    <w:name w:val="25163A96A64141C3B762D783D0AC736641"/>
    <w:rsid w:val="00EA70C1"/>
    <w:pPr>
      <w:spacing w:after="0" w:line="240" w:lineRule="auto"/>
    </w:pPr>
    <w:rPr>
      <w:rFonts w:eastAsiaTheme="minorHAnsi"/>
    </w:rPr>
  </w:style>
  <w:style w:type="paragraph" w:customStyle="1" w:styleId="65B09369093F40798647D5F4D9135DEF40">
    <w:name w:val="65B09369093F40798647D5F4D9135DEF40"/>
    <w:rsid w:val="00EA70C1"/>
    <w:pPr>
      <w:spacing w:after="0" w:line="240" w:lineRule="auto"/>
    </w:pPr>
    <w:rPr>
      <w:rFonts w:eastAsiaTheme="minorHAnsi"/>
    </w:rPr>
  </w:style>
  <w:style w:type="paragraph" w:customStyle="1" w:styleId="F07E3F00481F43199974E118430C1E7B40">
    <w:name w:val="F07E3F00481F43199974E118430C1E7B40"/>
    <w:rsid w:val="00EA70C1"/>
    <w:pPr>
      <w:spacing w:after="0" w:line="240" w:lineRule="auto"/>
    </w:pPr>
    <w:rPr>
      <w:rFonts w:eastAsiaTheme="minorHAnsi"/>
    </w:rPr>
  </w:style>
  <w:style w:type="paragraph" w:customStyle="1" w:styleId="D50902A11DD44D6F91DC0929990CA5A040">
    <w:name w:val="D50902A11DD44D6F91DC0929990CA5A040"/>
    <w:rsid w:val="00EA70C1"/>
    <w:pPr>
      <w:spacing w:after="0" w:line="240" w:lineRule="auto"/>
    </w:pPr>
    <w:rPr>
      <w:rFonts w:eastAsiaTheme="minorHAnsi"/>
    </w:rPr>
  </w:style>
  <w:style w:type="paragraph" w:customStyle="1" w:styleId="27D23915395042EABB1384AD04522A5340">
    <w:name w:val="27D23915395042EABB1384AD04522A5340"/>
    <w:rsid w:val="00EA70C1"/>
    <w:rPr>
      <w:rFonts w:eastAsiaTheme="minorHAnsi"/>
    </w:rPr>
  </w:style>
  <w:style w:type="paragraph" w:customStyle="1" w:styleId="23C99F53BA594A9FA1C6F2B8DC50EA9540">
    <w:name w:val="23C99F53BA594A9FA1C6F2B8DC50EA9540"/>
    <w:rsid w:val="00EA70C1"/>
    <w:rPr>
      <w:rFonts w:eastAsiaTheme="minorHAnsi"/>
    </w:rPr>
  </w:style>
  <w:style w:type="paragraph" w:customStyle="1" w:styleId="5835D6C19CC24BE8BF48372B0AD209E640">
    <w:name w:val="5835D6C19CC24BE8BF48372B0AD209E640"/>
    <w:rsid w:val="00EA70C1"/>
    <w:rPr>
      <w:rFonts w:eastAsiaTheme="minorHAnsi"/>
    </w:rPr>
  </w:style>
  <w:style w:type="paragraph" w:customStyle="1" w:styleId="56C61226C95547F488317553E9EE37DF40">
    <w:name w:val="56C61226C95547F488317553E9EE37DF40"/>
    <w:rsid w:val="00EA70C1"/>
    <w:rPr>
      <w:rFonts w:eastAsiaTheme="minorHAnsi"/>
    </w:rPr>
  </w:style>
  <w:style w:type="paragraph" w:customStyle="1" w:styleId="FC6C3AAD0D1D4E94993DBDA86E1B603F39">
    <w:name w:val="FC6C3AAD0D1D4E94993DBDA86E1B603F39"/>
    <w:rsid w:val="00EA70C1"/>
    <w:rPr>
      <w:rFonts w:eastAsiaTheme="minorHAnsi"/>
    </w:rPr>
  </w:style>
  <w:style w:type="paragraph" w:customStyle="1" w:styleId="EE907686F36A4BDCB23597A82F164FF740">
    <w:name w:val="EE907686F36A4BDCB23597A82F164FF740"/>
    <w:rsid w:val="00EA70C1"/>
    <w:rPr>
      <w:rFonts w:eastAsiaTheme="minorHAnsi"/>
    </w:rPr>
  </w:style>
  <w:style w:type="paragraph" w:customStyle="1" w:styleId="716920C312F9475AB6E1B13E8E11537D22">
    <w:name w:val="716920C312F9475AB6E1B13E8E11537D22"/>
    <w:rsid w:val="00EA70C1"/>
    <w:rPr>
      <w:rFonts w:eastAsiaTheme="minorHAnsi"/>
    </w:rPr>
  </w:style>
  <w:style w:type="paragraph" w:customStyle="1" w:styleId="FA3D59060D8F4F57B92E130EA3E285D837">
    <w:name w:val="FA3D59060D8F4F57B92E130EA3E285D837"/>
    <w:rsid w:val="00EA70C1"/>
    <w:rPr>
      <w:rFonts w:eastAsiaTheme="minorHAnsi"/>
    </w:rPr>
  </w:style>
  <w:style w:type="paragraph" w:customStyle="1" w:styleId="D0C722820F224D64A288F19E85480FBC26">
    <w:name w:val="D0C722820F224D64A288F19E85480FBC26"/>
    <w:rsid w:val="00EA70C1"/>
    <w:pPr>
      <w:spacing w:after="0" w:line="240" w:lineRule="auto"/>
    </w:pPr>
    <w:rPr>
      <w:rFonts w:eastAsiaTheme="minorHAnsi"/>
    </w:rPr>
  </w:style>
  <w:style w:type="paragraph" w:customStyle="1" w:styleId="EF9A03ECBF234828860E391256E7319D14">
    <w:name w:val="EF9A03ECBF234828860E391256E7319D14"/>
    <w:rsid w:val="00EA70C1"/>
    <w:pPr>
      <w:spacing w:after="0" w:line="240" w:lineRule="auto"/>
    </w:pPr>
    <w:rPr>
      <w:rFonts w:eastAsiaTheme="minorHAnsi"/>
    </w:rPr>
  </w:style>
  <w:style w:type="paragraph" w:customStyle="1" w:styleId="897C1E0E45AA4BD4BF29BB39FFBACB3214">
    <w:name w:val="897C1E0E45AA4BD4BF29BB39FFBACB3214"/>
    <w:rsid w:val="00EA70C1"/>
    <w:pPr>
      <w:spacing w:after="0" w:line="240" w:lineRule="auto"/>
    </w:pPr>
    <w:rPr>
      <w:rFonts w:eastAsiaTheme="minorHAnsi"/>
    </w:rPr>
  </w:style>
  <w:style w:type="paragraph" w:customStyle="1" w:styleId="841DAF47F7AE4822959363FDFC5C39F214">
    <w:name w:val="841DAF47F7AE4822959363FDFC5C39F214"/>
    <w:rsid w:val="00EA70C1"/>
    <w:pPr>
      <w:spacing w:after="0" w:line="240" w:lineRule="auto"/>
    </w:pPr>
    <w:rPr>
      <w:rFonts w:eastAsiaTheme="minorHAnsi"/>
    </w:rPr>
  </w:style>
  <w:style w:type="paragraph" w:customStyle="1" w:styleId="2606284261214D4B96E9B7F2681BFC4229">
    <w:name w:val="2606284261214D4B96E9B7F2681BFC4229"/>
    <w:rsid w:val="00EA70C1"/>
    <w:pPr>
      <w:spacing w:after="0" w:line="240" w:lineRule="auto"/>
    </w:pPr>
    <w:rPr>
      <w:rFonts w:eastAsiaTheme="minorHAnsi"/>
    </w:rPr>
  </w:style>
  <w:style w:type="paragraph" w:customStyle="1" w:styleId="1A8CAD50A0764B5888AE47FD4C21789115">
    <w:name w:val="1A8CAD50A0764B5888AE47FD4C21789115"/>
    <w:rsid w:val="00EA70C1"/>
    <w:pPr>
      <w:spacing w:after="0" w:line="240" w:lineRule="auto"/>
    </w:pPr>
    <w:rPr>
      <w:rFonts w:eastAsiaTheme="minorHAnsi"/>
    </w:rPr>
  </w:style>
  <w:style w:type="paragraph" w:customStyle="1" w:styleId="A815842472F24299A6DE50115E9DDFA715">
    <w:name w:val="A815842472F24299A6DE50115E9DDFA715"/>
    <w:rsid w:val="00EA70C1"/>
    <w:pPr>
      <w:spacing w:after="0" w:line="240" w:lineRule="auto"/>
    </w:pPr>
    <w:rPr>
      <w:rFonts w:eastAsiaTheme="minorHAnsi"/>
    </w:rPr>
  </w:style>
  <w:style w:type="paragraph" w:customStyle="1" w:styleId="D1C90994A8DC4564B8C3CF34AE94AB8840">
    <w:name w:val="D1C90994A8DC4564B8C3CF34AE94AB8840"/>
    <w:rsid w:val="00EA70C1"/>
    <w:pPr>
      <w:spacing w:after="0" w:line="240" w:lineRule="auto"/>
    </w:pPr>
    <w:rPr>
      <w:rFonts w:eastAsiaTheme="minorHAnsi"/>
    </w:rPr>
  </w:style>
  <w:style w:type="paragraph" w:customStyle="1" w:styleId="ECBD85F1DA404B2DA6575ED9F364999115">
    <w:name w:val="ECBD85F1DA404B2DA6575ED9F364999115"/>
    <w:rsid w:val="00EA70C1"/>
    <w:pPr>
      <w:spacing w:after="0" w:line="240" w:lineRule="auto"/>
    </w:pPr>
    <w:rPr>
      <w:rFonts w:eastAsiaTheme="minorHAnsi"/>
    </w:rPr>
  </w:style>
  <w:style w:type="paragraph" w:customStyle="1" w:styleId="56E5375222724013B62DA158A345535215">
    <w:name w:val="56E5375222724013B62DA158A345535215"/>
    <w:rsid w:val="00EA70C1"/>
    <w:pPr>
      <w:spacing w:after="0" w:line="240" w:lineRule="auto"/>
    </w:pPr>
    <w:rPr>
      <w:rFonts w:eastAsiaTheme="minorHAnsi"/>
    </w:rPr>
  </w:style>
  <w:style w:type="paragraph" w:customStyle="1" w:styleId="84A26462D4294E14BCF6A64FB270548F40">
    <w:name w:val="84A26462D4294E14BCF6A64FB270548F40"/>
    <w:rsid w:val="00EA70C1"/>
    <w:pPr>
      <w:spacing w:after="0" w:line="240" w:lineRule="auto"/>
    </w:pPr>
    <w:rPr>
      <w:rFonts w:eastAsiaTheme="minorHAnsi"/>
    </w:rPr>
  </w:style>
  <w:style w:type="paragraph" w:customStyle="1" w:styleId="70BD59CBA888446383BA85D94A2DF8EA15">
    <w:name w:val="70BD59CBA888446383BA85D94A2DF8EA15"/>
    <w:rsid w:val="00EA70C1"/>
    <w:pPr>
      <w:spacing w:after="0" w:line="240" w:lineRule="auto"/>
    </w:pPr>
    <w:rPr>
      <w:rFonts w:eastAsiaTheme="minorHAnsi"/>
    </w:rPr>
  </w:style>
  <w:style w:type="paragraph" w:customStyle="1" w:styleId="8C49FE1BFEB241DB9E8F5AEF28A6661040">
    <w:name w:val="8C49FE1BFEB241DB9E8F5AEF28A6661040"/>
    <w:rsid w:val="00EA70C1"/>
    <w:pPr>
      <w:spacing w:after="0" w:line="240" w:lineRule="auto"/>
    </w:pPr>
    <w:rPr>
      <w:rFonts w:eastAsiaTheme="minorHAnsi"/>
    </w:rPr>
  </w:style>
  <w:style w:type="paragraph" w:customStyle="1" w:styleId="C2BF25E12342412EA81F0B3A75DC44BF15">
    <w:name w:val="C2BF25E12342412EA81F0B3A75DC44BF15"/>
    <w:rsid w:val="00EA70C1"/>
    <w:pPr>
      <w:spacing w:after="0" w:line="240" w:lineRule="auto"/>
    </w:pPr>
    <w:rPr>
      <w:rFonts w:eastAsiaTheme="minorHAnsi"/>
    </w:rPr>
  </w:style>
  <w:style w:type="paragraph" w:customStyle="1" w:styleId="403FE58B7B3E4DD5BC1A248655C1877A40">
    <w:name w:val="403FE58B7B3E4DD5BC1A248655C1877A40"/>
    <w:rsid w:val="00EA70C1"/>
    <w:pPr>
      <w:spacing w:after="0" w:line="240" w:lineRule="auto"/>
    </w:pPr>
    <w:rPr>
      <w:rFonts w:eastAsiaTheme="minorHAnsi"/>
    </w:rPr>
  </w:style>
  <w:style w:type="paragraph" w:customStyle="1" w:styleId="1962969CB28142E5A27174EDA4DBC2E915">
    <w:name w:val="1962969CB28142E5A27174EDA4DBC2E915"/>
    <w:rsid w:val="00EA70C1"/>
    <w:pPr>
      <w:spacing w:after="0" w:line="240" w:lineRule="auto"/>
    </w:pPr>
    <w:rPr>
      <w:rFonts w:eastAsiaTheme="minorHAnsi"/>
    </w:rPr>
  </w:style>
  <w:style w:type="paragraph" w:customStyle="1" w:styleId="36628F78E75548F681BE6E4617472F8C15">
    <w:name w:val="36628F78E75548F681BE6E4617472F8C15"/>
    <w:rsid w:val="00EA70C1"/>
    <w:pPr>
      <w:spacing w:after="0" w:line="240" w:lineRule="auto"/>
    </w:pPr>
    <w:rPr>
      <w:rFonts w:eastAsiaTheme="minorHAnsi"/>
    </w:rPr>
  </w:style>
  <w:style w:type="paragraph" w:customStyle="1" w:styleId="E08B451B8BD14898AF24A8F378B2A45940">
    <w:name w:val="E08B451B8BD14898AF24A8F378B2A45940"/>
    <w:rsid w:val="00EA70C1"/>
    <w:pPr>
      <w:spacing w:after="0" w:line="240" w:lineRule="auto"/>
    </w:pPr>
    <w:rPr>
      <w:rFonts w:eastAsiaTheme="minorHAnsi"/>
    </w:rPr>
  </w:style>
  <w:style w:type="paragraph" w:customStyle="1" w:styleId="A10BDEE212AE459CBDD9216C283190AF15">
    <w:name w:val="A10BDEE212AE459CBDD9216C283190AF15"/>
    <w:rsid w:val="00EA70C1"/>
    <w:pPr>
      <w:spacing w:after="0" w:line="240" w:lineRule="auto"/>
    </w:pPr>
    <w:rPr>
      <w:rFonts w:eastAsiaTheme="minorHAnsi"/>
    </w:rPr>
  </w:style>
  <w:style w:type="paragraph" w:customStyle="1" w:styleId="F319B5F759F74283A81B3806BF9CCCE415">
    <w:name w:val="F319B5F759F74283A81B3806BF9CCCE415"/>
    <w:rsid w:val="00EA70C1"/>
    <w:pPr>
      <w:spacing w:after="0" w:line="240" w:lineRule="auto"/>
    </w:pPr>
    <w:rPr>
      <w:rFonts w:eastAsiaTheme="minorHAnsi"/>
    </w:rPr>
  </w:style>
  <w:style w:type="paragraph" w:customStyle="1" w:styleId="E7AD86ED3142476D81F32A3A9A9EA2CA40">
    <w:name w:val="E7AD86ED3142476D81F32A3A9A9EA2CA40"/>
    <w:rsid w:val="00EA70C1"/>
    <w:pPr>
      <w:spacing w:after="0" w:line="240" w:lineRule="auto"/>
    </w:pPr>
    <w:rPr>
      <w:rFonts w:eastAsiaTheme="minorHAnsi"/>
    </w:rPr>
  </w:style>
  <w:style w:type="paragraph" w:customStyle="1" w:styleId="514C2EC9D5094C06B3601C15E6A5BAF715">
    <w:name w:val="514C2EC9D5094C06B3601C15E6A5BAF715"/>
    <w:rsid w:val="00EA70C1"/>
    <w:pPr>
      <w:spacing w:after="0" w:line="240" w:lineRule="auto"/>
    </w:pPr>
    <w:rPr>
      <w:rFonts w:eastAsiaTheme="minorHAnsi"/>
    </w:rPr>
  </w:style>
  <w:style w:type="paragraph" w:customStyle="1" w:styleId="E967296DF85A429AAE00F227F2F1A6EA15">
    <w:name w:val="E967296DF85A429AAE00F227F2F1A6EA15"/>
    <w:rsid w:val="00EA70C1"/>
    <w:pPr>
      <w:spacing w:after="0" w:line="240" w:lineRule="auto"/>
    </w:pPr>
    <w:rPr>
      <w:rFonts w:eastAsiaTheme="minorHAnsi"/>
    </w:rPr>
  </w:style>
  <w:style w:type="paragraph" w:customStyle="1" w:styleId="97C653BB8DAB4F4CBCD1ACF970B397B540">
    <w:name w:val="97C653BB8DAB4F4CBCD1ACF970B397B540"/>
    <w:rsid w:val="00EA70C1"/>
    <w:pPr>
      <w:spacing w:after="0" w:line="240" w:lineRule="auto"/>
    </w:pPr>
    <w:rPr>
      <w:rFonts w:eastAsiaTheme="minorHAnsi"/>
    </w:rPr>
  </w:style>
  <w:style w:type="paragraph" w:customStyle="1" w:styleId="ADECCE29EF144AB68CD328399ABE98CA15">
    <w:name w:val="ADECCE29EF144AB68CD328399ABE98CA15"/>
    <w:rsid w:val="00EA70C1"/>
    <w:pPr>
      <w:spacing w:after="0" w:line="240" w:lineRule="auto"/>
    </w:pPr>
    <w:rPr>
      <w:rFonts w:eastAsiaTheme="minorHAnsi"/>
    </w:rPr>
  </w:style>
  <w:style w:type="paragraph" w:customStyle="1" w:styleId="89D4574CA0E642189F3D02FBFF93BE6615">
    <w:name w:val="89D4574CA0E642189F3D02FBFF93BE6615"/>
    <w:rsid w:val="00EA70C1"/>
    <w:pPr>
      <w:spacing w:after="0" w:line="240" w:lineRule="auto"/>
    </w:pPr>
    <w:rPr>
      <w:rFonts w:eastAsiaTheme="minorHAnsi"/>
    </w:rPr>
  </w:style>
  <w:style w:type="paragraph" w:customStyle="1" w:styleId="98429E77348D4117953ED383A1571B6740">
    <w:name w:val="98429E77348D4117953ED383A1571B6740"/>
    <w:rsid w:val="00EA70C1"/>
    <w:pPr>
      <w:spacing w:after="0" w:line="240" w:lineRule="auto"/>
    </w:pPr>
    <w:rPr>
      <w:rFonts w:eastAsiaTheme="minorHAnsi"/>
    </w:rPr>
  </w:style>
  <w:style w:type="paragraph" w:customStyle="1" w:styleId="4E73E72C3C074EADA36D9F3E4117F73815">
    <w:name w:val="4E73E72C3C074EADA36D9F3E4117F73815"/>
    <w:rsid w:val="00EA70C1"/>
    <w:pPr>
      <w:spacing w:after="0" w:line="240" w:lineRule="auto"/>
    </w:pPr>
    <w:rPr>
      <w:rFonts w:eastAsiaTheme="minorHAnsi"/>
    </w:rPr>
  </w:style>
  <w:style w:type="paragraph" w:customStyle="1" w:styleId="4C0FEAE700254B1292006AF23C25BF2415">
    <w:name w:val="4C0FEAE700254B1292006AF23C25BF2415"/>
    <w:rsid w:val="00EA70C1"/>
    <w:pPr>
      <w:spacing w:after="0" w:line="240" w:lineRule="auto"/>
    </w:pPr>
    <w:rPr>
      <w:rFonts w:eastAsiaTheme="minorHAnsi"/>
    </w:rPr>
  </w:style>
  <w:style w:type="paragraph" w:customStyle="1" w:styleId="4580B09BA72145C499AF8F3E9F29D12439">
    <w:name w:val="4580B09BA72145C499AF8F3E9F29D12439"/>
    <w:rsid w:val="00EA70C1"/>
    <w:pPr>
      <w:spacing w:after="0" w:line="240" w:lineRule="auto"/>
    </w:pPr>
    <w:rPr>
      <w:rFonts w:eastAsiaTheme="minorHAnsi"/>
    </w:rPr>
  </w:style>
  <w:style w:type="paragraph" w:customStyle="1" w:styleId="059AB7E939264033B66F0E1703BEC18A40">
    <w:name w:val="059AB7E939264033B66F0E1703BEC18A40"/>
    <w:rsid w:val="00EA70C1"/>
    <w:pPr>
      <w:spacing w:after="0" w:line="240" w:lineRule="auto"/>
    </w:pPr>
    <w:rPr>
      <w:rFonts w:eastAsiaTheme="minorHAnsi"/>
    </w:rPr>
  </w:style>
  <w:style w:type="paragraph" w:customStyle="1" w:styleId="6D73E9F912124BFE9970E2350651634041">
    <w:name w:val="6D73E9F912124BFE9970E2350651634041"/>
    <w:rsid w:val="00EA70C1"/>
    <w:pPr>
      <w:spacing w:after="0" w:line="240" w:lineRule="auto"/>
    </w:pPr>
    <w:rPr>
      <w:rFonts w:eastAsiaTheme="minorHAnsi"/>
    </w:rPr>
  </w:style>
  <w:style w:type="paragraph" w:customStyle="1" w:styleId="C728E14A8D6C4C4F8A0E3C4B5C235C1E18">
    <w:name w:val="C728E14A8D6C4C4F8A0E3C4B5C235C1E18"/>
    <w:rsid w:val="00EA70C1"/>
    <w:pPr>
      <w:spacing w:after="0" w:line="240" w:lineRule="auto"/>
    </w:pPr>
    <w:rPr>
      <w:rFonts w:eastAsiaTheme="minorHAnsi"/>
    </w:rPr>
  </w:style>
  <w:style w:type="paragraph" w:customStyle="1" w:styleId="8511C79C26E848A999063E39BADB84CB40">
    <w:name w:val="8511C79C26E848A999063E39BADB84CB40"/>
    <w:rsid w:val="00EA70C1"/>
    <w:pPr>
      <w:spacing w:after="0" w:line="240" w:lineRule="auto"/>
    </w:pPr>
    <w:rPr>
      <w:rFonts w:eastAsiaTheme="minorHAnsi"/>
    </w:rPr>
  </w:style>
  <w:style w:type="paragraph" w:customStyle="1" w:styleId="D10A6243BC144F3A8DAD39AF8A1D823115">
    <w:name w:val="D10A6243BC144F3A8DAD39AF8A1D823115"/>
    <w:rsid w:val="00EA70C1"/>
    <w:pPr>
      <w:spacing w:after="0" w:line="240" w:lineRule="auto"/>
    </w:pPr>
    <w:rPr>
      <w:rFonts w:eastAsiaTheme="minorHAnsi"/>
    </w:rPr>
  </w:style>
  <w:style w:type="paragraph" w:customStyle="1" w:styleId="4409C2F7ABDC45F188F7699CEE64A83414">
    <w:name w:val="4409C2F7ABDC45F188F7699CEE64A83414"/>
    <w:rsid w:val="00EA70C1"/>
    <w:pPr>
      <w:spacing w:after="0" w:line="240" w:lineRule="auto"/>
    </w:pPr>
    <w:rPr>
      <w:rFonts w:eastAsiaTheme="minorHAnsi"/>
    </w:rPr>
  </w:style>
  <w:style w:type="paragraph" w:customStyle="1" w:styleId="16F3E7FDF90047A2A9AFABCC3162003940">
    <w:name w:val="16F3E7FDF90047A2A9AFABCC3162003940"/>
    <w:rsid w:val="00EA70C1"/>
    <w:pPr>
      <w:spacing w:after="0" w:line="240" w:lineRule="auto"/>
    </w:pPr>
    <w:rPr>
      <w:rFonts w:eastAsiaTheme="minorHAnsi"/>
    </w:rPr>
  </w:style>
  <w:style w:type="paragraph" w:customStyle="1" w:styleId="F9F9411A76344CDAAB6630CD7BF9E0C315">
    <w:name w:val="F9F9411A76344CDAAB6630CD7BF9E0C315"/>
    <w:rsid w:val="00EA70C1"/>
    <w:pPr>
      <w:spacing w:after="0" w:line="240" w:lineRule="auto"/>
    </w:pPr>
    <w:rPr>
      <w:rFonts w:eastAsiaTheme="minorHAnsi"/>
    </w:rPr>
  </w:style>
  <w:style w:type="paragraph" w:customStyle="1" w:styleId="48225AA041474F23B7F5A241A3E75AD515">
    <w:name w:val="48225AA041474F23B7F5A241A3E75AD515"/>
    <w:rsid w:val="00EA70C1"/>
    <w:pPr>
      <w:spacing w:after="0" w:line="240" w:lineRule="auto"/>
    </w:pPr>
    <w:rPr>
      <w:rFonts w:eastAsiaTheme="minorHAnsi"/>
    </w:rPr>
  </w:style>
  <w:style w:type="paragraph" w:customStyle="1" w:styleId="FFBC512F08F842A08D290180B1B2BB8540">
    <w:name w:val="FFBC512F08F842A08D290180B1B2BB8540"/>
    <w:rsid w:val="00EA70C1"/>
    <w:pPr>
      <w:spacing w:after="0" w:line="240" w:lineRule="auto"/>
    </w:pPr>
    <w:rPr>
      <w:rFonts w:eastAsiaTheme="minorHAnsi"/>
    </w:rPr>
  </w:style>
  <w:style w:type="paragraph" w:customStyle="1" w:styleId="97E6B09BC73D4855BDB1A0000FD64AD915">
    <w:name w:val="97E6B09BC73D4855BDB1A0000FD64AD915"/>
    <w:rsid w:val="00EA70C1"/>
    <w:pPr>
      <w:spacing w:after="0" w:line="240" w:lineRule="auto"/>
    </w:pPr>
    <w:rPr>
      <w:rFonts w:eastAsiaTheme="minorHAnsi"/>
    </w:rPr>
  </w:style>
  <w:style w:type="paragraph" w:customStyle="1" w:styleId="6E5C1462E72048BBB626AF6F6BA49B5715">
    <w:name w:val="6E5C1462E72048BBB626AF6F6BA49B5715"/>
    <w:rsid w:val="00EA70C1"/>
    <w:pPr>
      <w:spacing w:after="0" w:line="240" w:lineRule="auto"/>
    </w:pPr>
    <w:rPr>
      <w:rFonts w:eastAsiaTheme="minorHAnsi"/>
    </w:rPr>
  </w:style>
  <w:style w:type="paragraph" w:customStyle="1" w:styleId="565A2205D50D4FCB9C236CA8EE71EAD315">
    <w:name w:val="565A2205D50D4FCB9C236CA8EE71EAD315"/>
    <w:rsid w:val="00EA70C1"/>
    <w:pPr>
      <w:spacing w:after="0" w:line="240" w:lineRule="auto"/>
    </w:pPr>
    <w:rPr>
      <w:rFonts w:eastAsiaTheme="minorHAnsi"/>
    </w:rPr>
  </w:style>
  <w:style w:type="paragraph" w:customStyle="1" w:styleId="FB78B2A9625D4EF78E956ADB08C1697415">
    <w:name w:val="FB78B2A9625D4EF78E956ADB08C1697415"/>
    <w:rsid w:val="00EA70C1"/>
    <w:pPr>
      <w:spacing w:after="0" w:line="240" w:lineRule="auto"/>
    </w:pPr>
    <w:rPr>
      <w:rFonts w:eastAsiaTheme="minorHAnsi"/>
    </w:rPr>
  </w:style>
  <w:style w:type="paragraph" w:customStyle="1" w:styleId="1605784436564202B16DDBB8AD2552DE15">
    <w:name w:val="1605784436564202B16DDBB8AD2552DE15"/>
    <w:rsid w:val="00EA70C1"/>
    <w:pPr>
      <w:spacing w:after="0" w:line="240" w:lineRule="auto"/>
    </w:pPr>
    <w:rPr>
      <w:rFonts w:eastAsiaTheme="minorHAnsi"/>
    </w:rPr>
  </w:style>
  <w:style w:type="paragraph" w:customStyle="1" w:styleId="64F019B39A7D4E88A628D3714350B9D48">
    <w:name w:val="64F019B39A7D4E88A628D3714350B9D48"/>
    <w:rsid w:val="00EA70C1"/>
    <w:pPr>
      <w:spacing w:after="0" w:line="240" w:lineRule="auto"/>
    </w:pPr>
    <w:rPr>
      <w:rFonts w:eastAsiaTheme="minorHAnsi"/>
    </w:rPr>
  </w:style>
  <w:style w:type="paragraph" w:customStyle="1" w:styleId="7590CB4435EC4E6681211694C154A2D58">
    <w:name w:val="7590CB4435EC4E6681211694C154A2D58"/>
    <w:rsid w:val="00EA70C1"/>
    <w:pPr>
      <w:spacing w:after="0" w:line="240" w:lineRule="auto"/>
    </w:pPr>
    <w:rPr>
      <w:rFonts w:eastAsiaTheme="minorHAnsi"/>
    </w:rPr>
  </w:style>
  <w:style w:type="paragraph" w:customStyle="1" w:styleId="987DBAEA4AE74F19958977412C3976768">
    <w:name w:val="987DBAEA4AE74F19958977412C3976768"/>
    <w:rsid w:val="00EA70C1"/>
    <w:pPr>
      <w:spacing w:after="0" w:line="240" w:lineRule="auto"/>
    </w:pPr>
    <w:rPr>
      <w:rFonts w:eastAsiaTheme="minorHAnsi"/>
    </w:rPr>
  </w:style>
  <w:style w:type="paragraph" w:customStyle="1" w:styleId="C09DF55C13CB49A58FB52AB5E82E1B7E8">
    <w:name w:val="C09DF55C13CB49A58FB52AB5E82E1B7E8"/>
    <w:rsid w:val="00EA70C1"/>
    <w:pPr>
      <w:spacing w:after="0" w:line="240" w:lineRule="auto"/>
    </w:pPr>
    <w:rPr>
      <w:rFonts w:eastAsiaTheme="minorHAnsi"/>
    </w:rPr>
  </w:style>
  <w:style w:type="paragraph" w:customStyle="1" w:styleId="42BCAA7E20BB45D78D2F6C148A7B641C8">
    <w:name w:val="42BCAA7E20BB45D78D2F6C148A7B641C8"/>
    <w:rsid w:val="00EA70C1"/>
    <w:pPr>
      <w:spacing w:after="0" w:line="240" w:lineRule="auto"/>
    </w:pPr>
    <w:rPr>
      <w:rFonts w:eastAsiaTheme="minorHAnsi"/>
    </w:rPr>
  </w:style>
  <w:style w:type="paragraph" w:customStyle="1" w:styleId="27CE6FA40572411198661B27503B045D8">
    <w:name w:val="27CE6FA40572411198661B27503B045D8"/>
    <w:rsid w:val="00EA70C1"/>
    <w:pPr>
      <w:spacing w:after="0" w:line="240" w:lineRule="auto"/>
    </w:pPr>
    <w:rPr>
      <w:rFonts w:eastAsiaTheme="minorHAnsi"/>
    </w:rPr>
  </w:style>
  <w:style w:type="paragraph" w:customStyle="1" w:styleId="5788D3EE52E148499C33E717F2CDF25A8">
    <w:name w:val="5788D3EE52E148499C33E717F2CDF25A8"/>
    <w:rsid w:val="00EA70C1"/>
    <w:pPr>
      <w:spacing w:after="0" w:line="240" w:lineRule="auto"/>
    </w:pPr>
    <w:rPr>
      <w:rFonts w:eastAsiaTheme="minorHAnsi"/>
    </w:rPr>
  </w:style>
  <w:style w:type="paragraph" w:customStyle="1" w:styleId="340889405FB7473E87DF592B234BC51C36">
    <w:name w:val="340889405FB7473E87DF592B234BC51C36"/>
    <w:rsid w:val="00EA70C1"/>
    <w:pPr>
      <w:spacing w:after="0" w:line="240" w:lineRule="auto"/>
    </w:pPr>
    <w:rPr>
      <w:rFonts w:eastAsiaTheme="minorHAnsi"/>
    </w:rPr>
  </w:style>
  <w:style w:type="paragraph" w:customStyle="1" w:styleId="5BD1188242B34B95853DDE78E8697B218">
    <w:name w:val="5BD1188242B34B95853DDE78E8697B218"/>
    <w:rsid w:val="00EA70C1"/>
    <w:pPr>
      <w:spacing w:after="0" w:line="240" w:lineRule="auto"/>
    </w:pPr>
    <w:rPr>
      <w:rFonts w:eastAsiaTheme="minorHAnsi"/>
    </w:rPr>
  </w:style>
  <w:style w:type="paragraph" w:customStyle="1" w:styleId="6E3A9D006F29467F8FD63066F809DB668">
    <w:name w:val="6E3A9D006F29467F8FD63066F809DB668"/>
    <w:rsid w:val="00EA70C1"/>
    <w:pPr>
      <w:spacing w:after="0" w:line="240" w:lineRule="auto"/>
    </w:pPr>
    <w:rPr>
      <w:rFonts w:eastAsiaTheme="minorHAnsi"/>
    </w:rPr>
  </w:style>
  <w:style w:type="paragraph" w:customStyle="1" w:styleId="8D46063192254B2EB87258E3DC4B66A28">
    <w:name w:val="8D46063192254B2EB87258E3DC4B66A28"/>
    <w:rsid w:val="00EA70C1"/>
    <w:pPr>
      <w:spacing w:after="0" w:line="240" w:lineRule="auto"/>
    </w:pPr>
    <w:rPr>
      <w:rFonts w:eastAsiaTheme="minorHAnsi"/>
    </w:rPr>
  </w:style>
  <w:style w:type="paragraph" w:customStyle="1" w:styleId="D0C7364A0A894FC3BA6DA2574119FF688">
    <w:name w:val="D0C7364A0A894FC3BA6DA2574119FF688"/>
    <w:rsid w:val="00EA70C1"/>
    <w:pPr>
      <w:spacing w:after="0" w:line="240" w:lineRule="auto"/>
    </w:pPr>
    <w:rPr>
      <w:rFonts w:eastAsiaTheme="minorHAnsi"/>
    </w:rPr>
  </w:style>
  <w:style w:type="paragraph" w:customStyle="1" w:styleId="253B28EC619D4336900C90692F02466A8">
    <w:name w:val="253B28EC619D4336900C90692F02466A8"/>
    <w:rsid w:val="00EA70C1"/>
    <w:pPr>
      <w:spacing w:after="0" w:line="240" w:lineRule="auto"/>
    </w:pPr>
    <w:rPr>
      <w:rFonts w:eastAsiaTheme="minorHAnsi"/>
    </w:rPr>
  </w:style>
  <w:style w:type="paragraph" w:customStyle="1" w:styleId="7AE5AAEC7C134654820DAFE187BDC3838">
    <w:name w:val="7AE5AAEC7C134654820DAFE187BDC3838"/>
    <w:rsid w:val="00EA70C1"/>
    <w:pPr>
      <w:spacing w:after="0" w:line="240" w:lineRule="auto"/>
    </w:pPr>
    <w:rPr>
      <w:rFonts w:eastAsiaTheme="minorHAnsi"/>
    </w:rPr>
  </w:style>
  <w:style w:type="paragraph" w:customStyle="1" w:styleId="A1ADDA4013F849AAA05521C6BBFCC6BA8">
    <w:name w:val="A1ADDA4013F849AAA05521C6BBFCC6BA8"/>
    <w:rsid w:val="00EA70C1"/>
    <w:pPr>
      <w:spacing w:after="0" w:line="240" w:lineRule="auto"/>
    </w:pPr>
    <w:rPr>
      <w:rFonts w:eastAsiaTheme="minorHAnsi"/>
    </w:rPr>
  </w:style>
  <w:style w:type="paragraph" w:customStyle="1" w:styleId="00A474E382EB4DEC93EB31C32D04DBD88">
    <w:name w:val="00A474E382EB4DEC93EB31C32D04DBD88"/>
    <w:rsid w:val="00EA70C1"/>
    <w:pPr>
      <w:spacing w:after="0" w:line="240" w:lineRule="auto"/>
    </w:pPr>
    <w:rPr>
      <w:rFonts w:eastAsiaTheme="minorHAnsi"/>
    </w:rPr>
  </w:style>
  <w:style w:type="paragraph" w:customStyle="1" w:styleId="8589F9BA25F543C597437D6F11DE11D38">
    <w:name w:val="8589F9BA25F543C597437D6F11DE11D38"/>
    <w:rsid w:val="00EA70C1"/>
    <w:pPr>
      <w:spacing w:after="0" w:line="240" w:lineRule="auto"/>
    </w:pPr>
    <w:rPr>
      <w:rFonts w:eastAsiaTheme="minorHAnsi"/>
    </w:rPr>
  </w:style>
  <w:style w:type="paragraph" w:customStyle="1" w:styleId="714BA95B6CE9440D88F3F044BB76741D8">
    <w:name w:val="714BA95B6CE9440D88F3F044BB76741D8"/>
    <w:rsid w:val="00EA70C1"/>
    <w:pPr>
      <w:spacing w:after="0" w:line="240" w:lineRule="auto"/>
    </w:pPr>
    <w:rPr>
      <w:rFonts w:eastAsiaTheme="minorHAnsi"/>
    </w:rPr>
  </w:style>
  <w:style w:type="paragraph" w:customStyle="1" w:styleId="CBAC4B9DD20340E68F1889ADB95103D38">
    <w:name w:val="CBAC4B9DD20340E68F1889ADB95103D38"/>
    <w:rsid w:val="00EA70C1"/>
    <w:pPr>
      <w:spacing w:after="0" w:line="240" w:lineRule="auto"/>
    </w:pPr>
    <w:rPr>
      <w:rFonts w:eastAsiaTheme="minorHAnsi"/>
    </w:rPr>
  </w:style>
  <w:style w:type="paragraph" w:customStyle="1" w:styleId="1C42F5F0D7E2487FB8242526F0B72DBB8">
    <w:name w:val="1C42F5F0D7E2487FB8242526F0B72DBB8"/>
    <w:rsid w:val="00EA70C1"/>
    <w:pPr>
      <w:spacing w:after="0" w:line="240" w:lineRule="auto"/>
    </w:pPr>
    <w:rPr>
      <w:rFonts w:eastAsiaTheme="minorHAnsi"/>
    </w:rPr>
  </w:style>
  <w:style w:type="paragraph" w:customStyle="1" w:styleId="550CED8311B04513BD41DD03763530308">
    <w:name w:val="550CED8311B04513BD41DD03763530308"/>
    <w:rsid w:val="00EA70C1"/>
    <w:pPr>
      <w:spacing w:after="0" w:line="240" w:lineRule="auto"/>
    </w:pPr>
    <w:rPr>
      <w:rFonts w:eastAsiaTheme="minorHAnsi"/>
    </w:rPr>
  </w:style>
  <w:style w:type="paragraph" w:customStyle="1" w:styleId="1239A67F01354FF38C7EEC64120D16BF7">
    <w:name w:val="1239A67F01354FF38C7EEC64120D16BF7"/>
    <w:rsid w:val="00EA70C1"/>
    <w:pPr>
      <w:spacing w:after="0" w:line="240" w:lineRule="auto"/>
    </w:pPr>
    <w:rPr>
      <w:rFonts w:eastAsiaTheme="minorHAnsi"/>
    </w:rPr>
  </w:style>
  <w:style w:type="paragraph" w:customStyle="1" w:styleId="CCB361BE16074687B730F747ACFFF7C57">
    <w:name w:val="CCB361BE16074687B730F747ACFFF7C57"/>
    <w:rsid w:val="00EA70C1"/>
    <w:pPr>
      <w:spacing w:after="0" w:line="240" w:lineRule="auto"/>
    </w:pPr>
    <w:rPr>
      <w:rFonts w:eastAsiaTheme="minorHAnsi"/>
    </w:rPr>
  </w:style>
  <w:style w:type="paragraph" w:customStyle="1" w:styleId="98E9E44AAAD24D77AE9977CBA8AAE9577">
    <w:name w:val="98E9E44AAAD24D77AE9977CBA8AAE9577"/>
    <w:rsid w:val="00EA70C1"/>
    <w:pPr>
      <w:spacing w:after="0" w:line="240" w:lineRule="auto"/>
    </w:pPr>
    <w:rPr>
      <w:rFonts w:eastAsiaTheme="minorHAnsi"/>
    </w:rPr>
  </w:style>
  <w:style w:type="paragraph" w:customStyle="1" w:styleId="5447164373CC45778FBF5CA9A9D2AF187">
    <w:name w:val="5447164373CC45778FBF5CA9A9D2AF187"/>
    <w:rsid w:val="00EA70C1"/>
    <w:pPr>
      <w:spacing w:after="0" w:line="240" w:lineRule="auto"/>
    </w:pPr>
    <w:rPr>
      <w:rFonts w:eastAsiaTheme="minorHAnsi"/>
    </w:rPr>
  </w:style>
  <w:style w:type="paragraph" w:customStyle="1" w:styleId="4A8F8469EC154C61ACB64DFC6EEE3F096">
    <w:name w:val="4A8F8469EC154C61ACB64DFC6EEE3F096"/>
    <w:rsid w:val="00EA70C1"/>
    <w:pPr>
      <w:spacing w:after="0" w:line="240" w:lineRule="auto"/>
    </w:pPr>
    <w:rPr>
      <w:rFonts w:eastAsiaTheme="minorHAnsi"/>
    </w:rPr>
  </w:style>
  <w:style w:type="paragraph" w:customStyle="1" w:styleId="71178EB540C44C11BD501275A9C01E2A6">
    <w:name w:val="71178EB540C44C11BD501275A9C01E2A6"/>
    <w:rsid w:val="00EA70C1"/>
    <w:pPr>
      <w:spacing w:after="0" w:line="240" w:lineRule="auto"/>
    </w:pPr>
    <w:rPr>
      <w:rFonts w:eastAsiaTheme="minorHAnsi"/>
    </w:rPr>
  </w:style>
  <w:style w:type="paragraph" w:customStyle="1" w:styleId="7DF5368ECEA54B5DA66B7F3FA490EDA06">
    <w:name w:val="7DF5368ECEA54B5DA66B7F3FA490EDA06"/>
    <w:rsid w:val="00EA70C1"/>
    <w:pPr>
      <w:spacing w:after="0" w:line="240" w:lineRule="auto"/>
    </w:pPr>
    <w:rPr>
      <w:rFonts w:eastAsiaTheme="minorHAnsi"/>
    </w:rPr>
  </w:style>
  <w:style w:type="paragraph" w:customStyle="1" w:styleId="D90C47868D3643DDBEA61AF722CAF4686">
    <w:name w:val="D90C47868D3643DDBEA61AF722CAF4686"/>
    <w:rsid w:val="00EA70C1"/>
    <w:pPr>
      <w:spacing w:after="0" w:line="240" w:lineRule="auto"/>
    </w:pPr>
    <w:rPr>
      <w:rFonts w:eastAsiaTheme="minorHAnsi"/>
    </w:rPr>
  </w:style>
  <w:style w:type="paragraph" w:customStyle="1" w:styleId="2F0DD6B30DE44F508C484A24DA42AB426">
    <w:name w:val="2F0DD6B30DE44F508C484A24DA42AB426"/>
    <w:rsid w:val="00EA70C1"/>
    <w:pPr>
      <w:spacing w:after="0" w:line="240" w:lineRule="auto"/>
    </w:pPr>
    <w:rPr>
      <w:rFonts w:eastAsiaTheme="minorHAnsi"/>
    </w:rPr>
  </w:style>
  <w:style w:type="paragraph" w:customStyle="1" w:styleId="24EFB2DD7FB94A85BB7CE09A895394DC6">
    <w:name w:val="24EFB2DD7FB94A85BB7CE09A895394DC6"/>
    <w:rsid w:val="00EA70C1"/>
    <w:pPr>
      <w:spacing w:after="0" w:line="240" w:lineRule="auto"/>
    </w:pPr>
    <w:rPr>
      <w:rFonts w:eastAsiaTheme="minorHAnsi"/>
    </w:rPr>
  </w:style>
  <w:style w:type="paragraph" w:customStyle="1" w:styleId="E42D08F046C04A588ACB139AC0E550206">
    <w:name w:val="E42D08F046C04A588ACB139AC0E550206"/>
    <w:rsid w:val="00EA70C1"/>
    <w:pPr>
      <w:spacing w:after="0" w:line="240" w:lineRule="auto"/>
    </w:pPr>
    <w:rPr>
      <w:rFonts w:eastAsiaTheme="minorHAnsi"/>
    </w:rPr>
  </w:style>
  <w:style w:type="paragraph" w:customStyle="1" w:styleId="1850536C4D9D40A0A1AE80BF9C35704241">
    <w:name w:val="1850536C4D9D40A0A1AE80BF9C35704241"/>
    <w:rsid w:val="00EA70C1"/>
    <w:pPr>
      <w:spacing w:after="0" w:line="240" w:lineRule="auto"/>
    </w:pPr>
    <w:rPr>
      <w:rFonts w:eastAsiaTheme="minorHAnsi"/>
    </w:rPr>
  </w:style>
  <w:style w:type="paragraph" w:customStyle="1" w:styleId="103C5CB98ED349248A97BA65909D3ECC41">
    <w:name w:val="103C5CB98ED349248A97BA65909D3ECC41"/>
    <w:rsid w:val="00EA70C1"/>
    <w:pPr>
      <w:spacing w:after="0" w:line="240" w:lineRule="auto"/>
    </w:pPr>
    <w:rPr>
      <w:rFonts w:eastAsiaTheme="minorHAnsi"/>
    </w:rPr>
  </w:style>
  <w:style w:type="paragraph" w:customStyle="1" w:styleId="26525EE7B83E44C7A1DC1C7769F38F0D42">
    <w:name w:val="26525EE7B83E44C7A1DC1C7769F38F0D42"/>
    <w:rsid w:val="00EA70C1"/>
    <w:pPr>
      <w:spacing w:after="0" w:line="240" w:lineRule="auto"/>
    </w:pPr>
    <w:rPr>
      <w:rFonts w:eastAsiaTheme="minorHAnsi"/>
    </w:rPr>
  </w:style>
  <w:style w:type="paragraph" w:customStyle="1" w:styleId="4F83557059E340EA908DE811F4EEC5A26">
    <w:name w:val="4F83557059E340EA908DE811F4EEC5A26"/>
    <w:rsid w:val="00EA70C1"/>
    <w:pPr>
      <w:spacing w:after="0" w:line="240" w:lineRule="auto"/>
    </w:pPr>
    <w:rPr>
      <w:rFonts w:eastAsiaTheme="minorHAnsi"/>
    </w:rPr>
  </w:style>
  <w:style w:type="paragraph" w:customStyle="1" w:styleId="B8A69984B5AB40A3B69EFBD6F7BB712D6">
    <w:name w:val="B8A69984B5AB40A3B69EFBD6F7BB712D6"/>
    <w:rsid w:val="00EA70C1"/>
    <w:pPr>
      <w:spacing w:after="0" w:line="240" w:lineRule="auto"/>
    </w:pPr>
    <w:rPr>
      <w:rFonts w:eastAsiaTheme="minorHAnsi"/>
    </w:rPr>
  </w:style>
  <w:style w:type="paragraph" w:customStyle="1" w:styleId="A66F4992778443C697EF0CCFD9BAFDDD6">
    <w:name w:val="A66F4992778443C697EF0CCFD9BAFDDD6"/>
    <w:rsid w:val="00EA70C1"/>
    <w:pPr>
      <w:spacing w:after="0" w:line="240" w:lineRule="auto"/>
    </w:pPr>
    <w:rPr>
      <w:rFonts w:eastAsiaTheme="minorHAnsi"/>
    </w:rPr>
  </w:style>
  <w:style w:type="paragraph" w:customStyle="1" w:styleId="C1282314C2F948808205CB7408E3DB526">
    <w:name w:val="C1282314C2F948808205CB7408E3DB526"/>
    <w:rsid w:val="00EA70C1"/>
    <w:pPr>
      <w:spacing w:after="0" w:line="240" w:lineRule="auto"/>
    </w:pPr>
    <w:rPr>
      <w:rFonts w:eastAsiaTheme="minorHAnsi"/>
    </w:rPr>
  </w:style>
  <w:style w:type="paragraph" w:customStyle="1" w:styleId="427FADB2EE4246FEB69A2C13B29F46F36">
    <w:name w:val="427FADB2EE4246FEB69A2C13B29F46F36"/>
    <w:rsid w:val="00EA70C1"/>
    <w:pPr>
      <w:spacing w:after="0" w:line="240" w:lineRule="auto"/>
    </w:pPr>
    <w:rPr>
      <w:rFonts w:eastAsiaTheme="minorHAnsi"/>
    </w:rPr>
  </w:style>
  <w:style w:type="paragraph" w:customStyle="1" w:styleId="2752A9B17AEA4F55B0E34A75AF039DD46">
    <w:name w:val="2752A9B17AEA4F55B0E34A75AF039DD46"/>
    <w:rsid w:val="00EA70C1"/>
    <w:pPr>
      <w:spacing w:after="0" w:line="240" w:lineRule="auto"/>
    </w:pPr>
    <w:rPr>
      <w:rFonts w:eastAsiaTheme="minorHAnsi"/>
    </w:rPr>
  </w:style>
  <w:style w:type="paragraph" w:customStyle="1" w:styleId="A2070C7EC301472D9633207763F8678C4">
    <w:name w:val="A2070C7EC301472D9633207763F8678C4"/>
    <w:rsid w:val="00EA70C1"/>
    <w:pPr>
      <w:spacing w:after="0" w:line="240" w:lineRule="auto"/>
    </w:pPr>
    <w:rPr>
      <w:rFonts w:eastAsiaTheme="minorHAnsi"/>
    </w:rPr>
  </w:style>
  <w:style w:type="paragraph" w:customStyle="1" w:styleId="60A6DF4B21D941379996ADCF0B2401AF4">
    <w:name w:val="60A6DF4B21D941379996ADCF0B2401AF4"/>
    <w:rsid w:val="00EA70C1"/>
    <w:pPr>
      <w:spacing w:after="0" w:line="240" w:lineRule="auto"/>
    </w:pPr>
    <w:rPr>
      <w:rFonts w:eastAsiaTheme="minorHAnsi"/>
    </w:rPr>
  </w:style>
  <w:style w:type="paragraph" w:customStyle="1" w:styleId="EC5572268A554DEB855B820A8CE8BD4B4">
    <w:name w:val="EC5572268A554DEB855B820A8CE8BD4B4"/>
    <w:rsid w:val="00EA70C1"/>
    <w:pPr>
      <w:spacing w:after="0" w:line="240" w:lineRule="auto"/>
    </w:pPr>
    <w:rPr>
      <w:rFonts w:eastAsiaTheme="minorHAnsi"/>
    </w:rPr>
  </w:style>
  <w:style w:type="paragraph" w:customStyle="1" w:styleId="307D05FD52A545CDB7DB8AF2C1528F744">
    <w:name w:val="307D05FD52A545CDB7DB8AF2C1528F744"/>
    <w:rsid w:val="00EA70C1"/>
    <w:pPr>
      <w:spacing w:after="0" w:line="240" w:lineRule="auto"/>
    </w:pPr>
    <w:rPr>
      <w:rFonts w:eastAsiaTheme="minorHAnsi"/>
    </w:rPr>
  </w:style>
  <w:style w:type="paragraph" w:customStyle="1" w:styleId="FB2A4161929C4E96BB4E6DF00DDECC1A41">
    <w:name w:val="FB2A4161929C4E96BB4E6DF00DDECC1A41"/>
    <w:rsid w:val="00EA70C1"/>
    <w:pPr>
      <w:spacing w:after="0" w:line="240" w:lineRule="auto"/>
    </w:pPr>
    <w:rPr>
      <w:rFonts w:eastAsiaTheme="minorHAnsi"/>
    </w:rPr>
  </w:style>
  <w:style w:type="paragraph" w:customStyle="1" w:styleId="14336439719B4EAC84A93776690F556716">
    <w:name w:val="14336439719B4EAC84A93776690F556716"/>
    <w:rsid w:val="00EA70C1"/>
    <w:pPr>
      <w:spacing w:after="0" w:line="240" w:lineRule="auto"/>
    </w:pPr>
    <w:rPr>
      <w:rFonts w:eastAsiaTheme="minorHAnsi"/>
    </w:rPr>
  </w:style>
  <w:style w:type="paragraph" w:customStyle="1" w:styleId="991BB841BF7745C3A734B084187AE8092">
    <w:name w:val="991BB841BF7745C3A734B084187AE8092"/>
    <w:rsid w:val="00EA70C1"/>
    <w:pPr>
      <w:spacing w:after="0" w:line="240" w:lineRule="auto"/>
    </w:pPr>
    <w:rPr>
      <w:rFonts w:eastAsiaTheme="minorHAnsi"/>
    </w:rPr>
  </w:style>
  <w:style w:type="paragraph" w:customStyle="1" w:styleId="9E792F72FF694501951CA38C749DD3571">
    <w:name w:val="9E792F72FF694501951CA38C749DD3571"/>
    <w:rsid w:val="00EA70C1"/>
    <w:pPr>
      <w:spacing w:after="0" w:line="240" w:lineRule="auto"/>
    </w:pPr>
    <w:rPr>
      <w:rFonts w:eastAsiaTheme="minorHAnsi"/>
    </w:rPr>
  </w:style>
  <w:style w:type="paragraph" w:customStyle="1" w:styleId="3065CC2C1F834EE0A6E76D7D217E3A5141">
    <w:name w:val="3065CC2C1F834EE0A6E76D7D217E3A5141"/>
    <w:rsid w:val="00EA70C1"/>
    <w:pPr>
      <w:spacing w:after="0" w:line="240" w:lineRule="auto"/>
    </w:pPr>
    <w:rPr>
      <w:rFonts w:eastAsiaTheme="minorHAnsi"/>
    </w:rPr>
  </w:style>
  <w:style w:type="paragraph" w:customStyle="1" w:styleId="8BD123DAB94A41438BF32ED2B2EF05E316">
    <w:name w:val="8BD123DAB94A41438BF32ED2B2EF05E316"/>
    <w:rsid w:val="00EA70C1"/>
    <w:pPr>
      <w:spacing w:after="0" w:line="240" w:lineRule="auto"/>
    </w:pPr>
    <w:rPr>
      <w:rFonts w:eastAsiaTheme="minorHAnsi"/>
    </w:rPr>
  </w:style>
  <w:style w:type="paragraph" w:customStyle="1" w:styleId="BE020BE393D44E3D90FE92292EFB0AAA41">
    <w:name w:val="BE020BE393D44E3D90FE92292EFB0AAA41"/>
    <w:rsid w:val="00EA70C1"/>
    <w:pPr>
      <w:spacing w:after="0" w:line="240" w:lineRule="auto"/>
    </w:pPr>
    <w:rPr>
      <w:rFonts w:eastAsiaTheme="minorHAnsi"/>
    </w:rPr>
  </w:style>
  <w:style w:type="paragraph" w:customStyle="1" w:styleId="BB3E5D026DAA4A1E948B8DA8DE2EB49116">
    <w:name w:val="BB3E5D026DAA4A1E948B8DA8DE2EB49116"/>
    <w:rsid w:val="00EA70C1"/>
    <w:pPr>
      <w:spacing w:after="0" w:line="240" w:lineRule="auto"/>
    </w:pPr>
    <w:rPr>
      <w:rFonts w:eastAsiaTheme="minorHAnsi"/>
    </w:rPr>
  </w:style>
  <w:style w:type="paragraph" w:customStyle="1" w:styleId="31C3AE0616414008B57E0AC0FAFEDF3041">
    <w:name w:val="31C3AE0616414008B57E0AC0FAFEDF3041"/>
    <w:rsid w:val="00EA70C1"/>
    <w:pPr>
      <w:spacing w:after="0" w:line="240" w:lineRule="auto"/>
    </w:pPr>
    <w:rPr>
      <w:rFonts w:eastAsiaTheme="minorHAnsi"/>
    </w:rPr>
  </w:style>
  <w:style w:type="paragraph" w:customStyle="1" w:styleId="0512CBDDAB0F4B3BA3DCF626CCA81BA816">
    <w:name w:val="0512CBDDAB0F4B3BA3DCF626CCA81BA816"/>
    <w:rsid w:val="00EA70C1"/>
    <w:pPr>
      <w:spacing w:after="0" w:line="240" w:lineRule="auto"/>
    </w:pPr>
    <w:rPr>
      <w:rFonts w:eastAsiaTheme="minorHAnsi"/>
    </w:rPr>
  </w:style>
  <w:style w:type="paragraph" w:customStyle="1" w:styleId="BA3EBF8AF9FC4472A0E7AD1584C096E642">
    <w:name w:val="BA3EBF8AF9FC4472A0E7AD1584C096E642"/>
    <w:rsid w:val="00EA70C1"/>
    <w:pPr>
      <w:spacing w:after="0" w:line="240" w:lineRule="auto"/>
    </w:pPr>
    <w:rPr>
      <w:rFonts w:eastAsiaTheme="minorHAnsi"/>
    </w:rPr>
  </w:style>
  <w:style w:type="paragraph" w:customStyle="1" w:styleId="DBD275F3475848F2A5D49BCA9ABA0CF841">
    <w:name w:val="DBD275F3475848F2A5D49BCA9ABA0CF841"/>
    <w:rsid w:val="00EA70C1"/>
    <w:pPr>
      <w:spacing w:after="0" w:line="240" w:lineRule="auto"/>
    </w:pPr>
    <w:rPr>
      <w:rFonts w:eastAsiaTheme="minorHAnsi"/>
    </w:rPr>
  </w:style>
  <w:style w:type="paragraph" w:customStyle="1" w:styleId="23815819A08E406CAE96992466BAA16641">
    <w:name w:val="23815819A08E406CAE96992466BAA16641"/>
    <w:rsid w:val="00EA70C1"/>
    <w:pPr>
      <w:spacing w:after="0" w:line="240" w:lineRule="auto"/>
    </w:pPr>
    <w:rPr>
      <w:rFonts w:eastAsiaTheme="minorHAnsi"/>
    </w:rPr>
  </w:style>
  <w:style w:type="paragraph" w:customStyle="1" w:styleId="4A0ADE2C8E1747078AACB4D95D2C9F6441">
    <w:name w:val="4A0ADE2C8E1747078AACB4D95D2C9F6441"/>
    <w:rsid w:val="00EA70C1"/>
    <w:pPr>
      <w:spacing w:after="0" w:line="240" w:lineRule="auto"/>
    </w:pPr>
    <w:rPr>
      <w:rFonts w:eastAsiaTheme="minorHAnsi"/>
    </w:rPr>
  </w:style>
  <w:style w:type="paragraph" w:customStyle="1" w:styleId="41CBFC346388486489488AD94646A8DF41">
    <w:name w:val="41CBFC346388486489488AD94646A8DF41"/>
    <w:rsid w:val="00EA70C1"/>
    <w:pPr>
      <w:spacing w:after="0" w:line="240" w:lineRule="auto"/>
    </w:pPr>
    <w:rPr>
      <w:rFonts w:eastAsiaTheme="minorHAnsi"/>
    </w:rPr>
  </w:style>
  <w:style w:type="paragraph" w:customStyle="1" w:styleId="25163A96A64141C3B762D783D0AC736642">
    <w:name w:val="25163A96A64141C3B762D783D0AC736642"/>
    <w:rsid w:val="00EA70C1"/>
    <w:pPr>
      <w:spacing w:after="0" w:line="240" w:lineRule="auto"/>
    </w:pPr>
    <w:rPr>
      <w:rFonts w:eastAsiaTheme="minorHAnsi"/>
    </w:rPr>
  </w:style>
  <w:style w:type="paragraph" w:customStyle="1" w:styleId="65B09369093F40798647D5F4D9135DEF41">
    <w:name w:val="65B09369093F40798647D5F4D9135DEF41"/>
    <w:rsid w:val="00EA70C1"/>
    <w:pPr>
      <w:spacing w:after="0" w:line="240" w:lineRule="auto"/>
    </w:pPr>
    <w:rPr>
      <w:rFonts w:eastAsiaTheme="minorHAnsi"/>
    </w:rPr>
  </w:style>
  <w:style w:type="paragraph" w:customStyle="1" w:styleId="F07E3F00481F43199974E118430C1E7B41">
    <w:name w:val="F07E3F00481F43199974E118430C1E7B41"/>
    <w:rsid w:val="00EA70C1"/>
    <w:pPr>
      <w:spacing w:after="0" w:line="240" w:lineRule="auto"/>
    </w:pPr>
    <w:rPr>
      <w:rFonts w:eastAsiaTheme="minorHAnsi"/>
    </w:rPr>
  </w:style>
  <w:style w:type="paragraph" w:customStyle="1" w:styleId="D50902A11DD44D6F91DC0929990CA5A041">
    <w:name w:val="D50902A11DD44D6F91DC0929990CA5A041"/>
    <w:rsid w:val="00EA70C1"/>
    <w:pPr>
      <w:spacing w:after="0" w:line="240" w:lineRule="auto"/>
    </w:pPr>
    <w:rPr>
      <w:rFonts w:eastAsiaTheme="minorHAnsi"/>
    </w:rPr>
  </w:style>
  <w:style w:type="paragraph" w:customStyle="1" w:styleId="27D23915395042EABB1384AD04522A5341">
    <w:name w:val="27D23915395042EABB1384AD04522A5341"/>
    <w:rsid w:val="00EA70C1"/>
    <w:rPr>
      <w:rFonts w:eastAsiaTheme="minorHAnsi"/>
    </w:rPr>
  </w:style>
  <w:style w:type="paragraph" w:customStyle="1" w:styleId="23C99F53BA594A9FA1C6F2B8DC50EA9541">
    <w:name w:val="23C99F53BA594A9FA1C6F2B8DC50EA9541"/>
    <w:rsid w:val="00EA70C1"/>
    <w:rPr>
      <w:rFonts w:eastAsiaTheme="minorHAnsi"/>
    </w:rPr>
  </w:style>
  <w:style w:type="paragraph" w:customStyle="1" w:styleId="5835D6C19CC24BE8BF48372B0AD209E641">
    <w:name w:val="5835D6C19CC24BE8BF48372B0AD209E641"/>
    <w:rsid w:val="00EA70C1"/>
    <w:rPr>
      <w:rFonts w:eastAsiaTheme="minorHAnsi"/>
    </w:rPr>
  </w:style>
  <w:style w:type="paragraph" w:customStyle="1" w:styleId="56C61226C95547F488317553E9EE37DF41">
    <w:name w:val="56C61226C95547F488317553E9EE37DF41"/>
    <w:rsid w:val="00EA70C1"/>
    <w:rPr>
      <w:rFonts w:eastAsiaTheme="minorHAnsi"/>
    </w:rPr>
  </w:style>
  <w:style w:type="paragraph" w:customStyle="1" w:styleId="FC6C3AAD0D1D4E94993DBDA86E1B603F40">
    <w:name w:val="FC6C3AAD0D1D4E94993DBDA86E1B603F40"/>
    <w:rsid w:val="00EA70C1"/>
    <w:rPr>
      <w:rFonts w:eastAsiaTheme="minorHAnsi"/>
    </w:rPr>
  </w:style>
  <w:style w:type="paragraph" w:customStyle="1" w:styleId="EE907686F36A4BDCB23597A82F164FF741">
    <w:name w:val="EE907686F36A4BDCB23597A82F164FF741"/>
    <w:rsid w:val="00EA70C1"/>
    <w:rPr>
      <w:rFonts w:eastAsiaTheme="minorHAnsi"/>
    </w:rPr>
  </w:style>
  <w:style w:type="paragraph" w:customStyle="1" w:styleId="716920C312F9475AB6E1B13E8E11537D23">
    <w:name w:val="716920C312F9475AB6E1B13E8E11537D23"/>
    <w:rsid w:val="00EA70C1"/>
    <w:rPr>
      <w:rFonts w:eastAsiaTheme="minorHAnsi"/>
    </w:rPr>
  </w:style>
  <w:style w:type="paragraph" w:customStyle="1" w:styleId="FA3D59060D8F4F57B92E130EA3E285D838">
    <w:name w:val="FA3D59060D8F4F57B92E130EA3E285D838"/>
    <w:rsid w:val="00EA70C1"/>
    <w:rPr>
      <w:rFonts w:eastAsiaTheme="minorHAnsi"/>
    </w:rPr>
  </w:style>
  <w:style w:type="paragraph" w:customStyle="1" w:styleId="D0C722820F224D64A288F19E85480FBC27">
    <w:name w:val="D0C722820F224D64A288F19E85480FBC27"/>
    <w:rsid w:val="00EA70C1"/>
    <w:pPr>
      <w:spacing w:after="0" w:line="240" w:lineRule="auto"/>
    </w:pPr>
    <w:rPr>
      <w:rFonts w:eastAsiaTheme="minorHAnsi"/>
    </w:rPr>
  </w:style>
  <w:style w:type="paragraph" w:customStyle="1" w:styleId="EF9A03ECBF234828860E391256E7319D15">
    <w:name w:val="EF9A03ECBF234828860E391256E7319D15"/>
    <w:rsid w:val="00EA70C1"/>
    <w:pPr>
      <w:spacing w:after="0" w:line="240" w:lineRule="auto"/>
    </w:pPr>
    <w:rPr>
      <w:rFonts w:eastAsiaTheme="minorHAnsi"/>
    </w:rPr>
  </w:style>
  <w:style w:type="paragraph" w:customStyle="1" w:styleId="897C1E0E45AA4BD4BF29BB39FFBACB3215">
    <w:name w:val="897C1E0E45AA4BD4BF29BB39FFBACB3215"/>
    <w:rsid w:val="00EA70C1"/>
    <w:pPr>
      <w:spacing w:after="0" w:line="240" w:lineRule="auto"/>
    </w:pPr>
    <w:rPr>
      <w:rFonts w:eastAsiaTheme="minorHAnsi"/>
    </w:rPr>
  </w:style>
  <w:style w:type="paragraph" w:customStyle="1" w:styleId="841DAF47F7AE4822959363FDFC5C39F215">
    <w:name w:val="841DAF47F7AE4822959363FDFC5C39F215"/>
    <w:rsid w:val="00EA70C1"/>
    <w:pPr>
      <w:spacing w:after="0" w:line="240" w:lineRule="auto"/>
    </w:pPr>
    <w:rPr>
      <w:rFonts w:eastAsiaTheme="minorHAnsi"/>
    </w:rPr>
  </w:style>
  <w:style w:type="paragraph" w:customStyle="1" w:styleId="2606284261214D4B96E9B7F2681BFC4230">
    <w:name w:val="2606284261214D4B96E9B7F2681BFC4230"/>
    <w:rsid w:val="00EA70C1"/>
    <w:pPr>
      <w:spacing w:after="0" w:line="240" w:lineRule="auto"/>
    </w:pPr>
    <w:rPr>
      <w:rFonts w:eastAsiaTheme="minorHAnsi"/>
    </w:rPr>
  </w:style>
  <w:style w:type="paragraph" w:customStyle="1" w:styleId="1A8CAD50A0764B5888AE47FD4C21789116">
    <w:name w:val="1A8CAD50A0764B5888AE47FD4C21789116"/>
    <w:rsid w:val="00EA70C1"/>
    <w:pPr>
      <w:spacing w:after="0" w:line="240" w:lineRule="auto"/>
    </w:pPr>
    <w:rPr>
      <w:rFonts w:eastAsiaTheme="minorHAnsi"/>
    </w:rPr>
  </w:style>
  <w:style w:type="paragraph" w:customStyle="1" w:styleId="A815842472F24299A6DE50115E9DDFA716">
    <w:name w:val="A815842472F24299A6DE50115E9DDFA716"/>
    <w:rsid w:val="00EA70C1"/>
    <w:pPr>
      <w:spacing w:after="0" w:line="240" w:lineRule="auto"/>
    </w:pPr>
    <w:rPr>
      <w:rFonts w:eastAsiaTheme="minorHAnsi"/>
    </w:rPr>
  </w:style>
  <w:style w:type="paragraph" w:customStyle="1" w:styleId="D1C90994A8DC4564B8C3CF34AE94AB8841">
    <w:name w:val="D1C90994A8DC4564B8C3CF34AE94AB8841"/>
    <w:rsid w:val="00EA70C1"/>
    <w:pPr>
      <w:spacing w:after="0" w:line="240" w:lineRule="auto"/>
    </w:pPr>
    <w:rPr>
      <w:rFonts w:eastAsiaTheme="minorHAnsi"/>
    </w:rPr>
  </w:style>
  <w:style w:type="paragraph" w:customStyle="1" w:styleId="ECBD85F1DA404B2DA6575ED9F364999116">
    <w:name w:val="ECBD85F1DA404B2DA6575ED9F364999116"/>
    <w:rsid w:val="00EA70C1"/>
    <w:pPr>
      <w:spacing w:after="0" w:line="240" w:lineRule="auto"/>
    </w:pPr>
    <w:rPr>
      <w:rFonts w:eastAsiaTheme="minorHAnsi"/>
    </w:rPr>
  </w:style>
  <w:style w:type="paragraph" w:customStyle="1" w:styleId="56E5375222724013B62DA158A345535216">
    <w:name w:val="56E5375222724013B62DA158A345535216"/>
    <w:rsid w:val="00EA70C1"/>
    <w:pPr>
      <w:spacing w:after="0" w:line="240" w:lineRule="auto"/>
    </w:pPr>
    <w:rPr>
      <w:rFonts w:eastAsiaTheme="minorHAnsi"/>
    </w:rPr>
  </w:style>
  <w:style w:type="paragraph" w:customStyle="1" w:styleId="84A26462D4294E14BCF6A64FB270548F41">
    <w:name w:val="84A26462D4294E14BCF6A64FB270548F41"/>
    <w:rsid w:val="00EA70C1"/>
    <w:pPr>
      <w:spacing w:after="0" w:line="240" w:lineRule="auto"/>
    </w:pPr>
    <w:rPr>
      <w:rFonts w:eastAsiaTheme="minorHAnsi"/>
    </w:rPr>
  </w:style>
  <w:style w:type="paragraph" w:customStyle="1" w:styleId="70BD59CBA888446383BA85D94A2DF8EA16">
    <w:name w:val="70BD59CBA888446383BA85D94A2DF8EA16"/>
    <w:rsid w:val="00EA70C1"/>
    <w:pPr>
      <w:spacing w:after="0" w:line="240" w:lineRule="auto"/>
    </w:pPr>
    <w:rPr>
      <w:rFonts w:eastAsiaTheme="minorHAnsi"/>
    </w:rPr>
  </w:style>
  <w:style w:type="paragraph" w:customStyle="1" w:styleId="8C49FE1BFEB241DB9E8F5AEF28A6661041">
    <w:name w:val="8C49FE1BFEB241DB9E8F5AEF28A6661041"/>
    <w:rsid w:val="00EA70C1"/>
    <w:pPr>
      <w:spacing w:after="0" w:line="240" w:lineRule="auto"/>
    </w:pPr>
    <w:rPr>
      <w:rFonts w:eastAsiaTheme="minorHAnsi"/>
    </w:rPr>
  </w:style>
  <w:style w:type="paragraph" w:customStyle="1" w:styleId="C2BF25E12342412EA81F0B3A75DC44BF16">
    <w:name w:val="C2BF25E12342412EA81F0B3A75DC44BF16"/>
    <w:rsid w:val="00EA70C1"/>
    <w:pPr>
      <w:spacing w:after="0" w:line="240" w:lineRule="auto"/>
    </w:pPr>
    <w:rPr>
      <w:rFonts w:eastAsiaTheme="minorHAnsi"/>
    </w:rPr>
  </w:style>
  <w:style w:type="paragraph" w:customStyle="1" w:styleId="403FE58B7B3E4DD5BC1A248655C1877A41">
    <w:name w:val="403FE58B7B3E4DD5BC1A248655C1877A41"/>
    <w:rsid w:val="00EA70C1"/>
    <w:pPr>
      <w:spacing w:after="0" w:line="240" w:lineRule="auto"/>
    </w:pPr>
    <w:rPr>
      <w:rFonts w:eastAsiaTheme="minorHAnsi"/>
    </w:rPr>
  </w:style>
  <w:style w:type="paragraph" w:customStyle="1" w:styleId="1962969CB28142E5A27174EDA4DBC2E916">
    <w:name w:val="1962969CB28142E5A27174EDA4DBC2E916"/>
    <w:rsid w:val="00EA70C1"/>
    <w:pPr>
      <w:spacing w:after="0" w:line="240" w:lineRule="auto"/>
    </w:pPr>
    <w:rPr>
      <w:rFonts w:eastAsiaTheme="minorHAnsi"/>
    </w:rPr>
  </w:style>
  <w:style w:type="paragraph" w:customStyle="1" w:styleId="36628F78E75548F681BE6E4617472F8C16">
    <w:name w:val="36628F78E75548F681BE6E4617472F8C16"/>
    <w:rsid w:val="00EA70C1"/>
    <w:pPr>
      <w:spacing w:after="0" w:line="240" w:lineRule="auto"/>
    </w:pPr>
    <w:rPr>
      <w:rFonts w:eastAsiaTheme="minorHAnsi"/>
    </w:rPr>
  </w:style>
  <w:style w:type="paragraph" w:customStyle="1" w:styleId="E08B451B8BD14898AF24A8F378B2A45941">
    <w:name w:val="E08B451B8BD14898AF24A8F378B2A45941"/>
    <w:rsid w:val="00EA70C1"/>
    <w:pPr>
      <w:spacing w:after="0" w:line="240" w:lineRule="auto"/>
    </w:pPr>
    <w:rPr>
      <w:rFonts w:eastAsiaTheme="minorHAnsi"/>
    </w:rPr>
  </w:style>
  <w:style w:type="paragraph" w:customStyle="1" w:styleId="A10BDEE212AE459CBDD9216C283190AF16">
    <w:name w:val="A10BDEE212AE459CBDD9216C283190AF16"/>
    <w:rsid w:val="00EA70C1"/>
    <w:pPr>
      <w:spacing w:after="0" w:line="240" w:lineRule="auto"/>
    </w:pPr>
    <w:rPr>
      <w:rFonts w:eastAsiaTheme="minorHAnsi"/>
    </w:rPr>
  </w:style>
  <w:style w:type="paragraph" w:customStyle="1" w:styleId="F319B5F759F74283A81B3806BF9CCCE416">
    <w:name w:val="F319B5F759F74283A81B3806BF9CCCE416"/>
    <w:rsid w:val="00EA70C1"/>
    <w:pPr>
      <w:spacing w:after="0" w:line="240" w:lineRule="auto"/>
    </w:pPr>
    <w:rPr>
      <w:rFonts w:eastAsiaTheme="minorHAnsi"/>
    </w:rPr>
  </w:style>
  <w:style w:type="paragraph" w:customStyle="1" w:styleId="E7AD86ED3142476D81F32A3A9A9EA2CA41">
    <w:name w:val="E7AD86ED3142476D81F32A3A9A9EA2CA41"/>
    <w:rsid w:val="00EA70C1"/>
    <w:pPr>
      <w:spacing w:after="0" w:line="240" w:lineRule="auto"/>
    </w:pPr>
    <w:rPr>
      <w:rFonts w:eastAsiaTheme="minorHAnsi"/>
    </w:rPr>
  </w:style>
  <w:style w:type="paragraph" w:customStyle="1" w:styleId="514C2EC9D5094C06B3601C15E6A5BAF716">
    <w:name w:val="514C2EC9D5094C06B3601C15E6A5BAF716"/>
    <w:rsid w:val="00EA70C1"/>
    <w:pPr>
      <w:spacing w:after="0" w:line="240" w:lineRule="auto"/>
    </w:pPr>
    <w:rPr>
      <w:rFonts w:eastAsiaTheme="minorHAnsi"/>
    </w:rPr>
  </w:style>
  <w:style w:type="paragraph" w:customStyle="1" w:styleId="E967296DF85A429AAE00F227F2F1A6EA16">
    <w:name w:val="E967296DF85A429AAE00F227F2F1A6EA16"/>
    <w:rsid w:val="00EA70C1"/>
    <w:pPr>
      <w:spacing w:after="0" w:line="240" w:lineRule="auto"/>
    </w:pPr>
    <w:rPr>
      <w:rFonts w:eastAsiaTheme="minorHAnsi"/>
    </w:rPr>
  </w:style>
  <w:style w:type="paragraph" w:customStyle="1" w:styleId="97C653BB8DAB4F4CBCD1ACF970B397B541">
    <w:name w:val="97C653BB8DAB4F4CBCD1ACF970B397B541"/>
    <w:rsid w:val="00EA70C1"/>
    <w:pPr>
      <w:spacing w:after="0" w:line="240" w:lineRule="auto"/>
    </w:pPr>
    <w:rPr>
      <w:rFonts w:eastAsiaTheme="minorHAnsi"/>
    </w:rPr>
  </w:style>
  <w:style w:type="paragraph" w:customStyle="1" w:styleId="ADECCE29EF144AB68CD328399ABE98CA16">
    <w:name w:val="ADECCE29EF144AB68CD328399ABE98CA16"/>
    <w:rsid w:val="00EA70C1"/>
    <w:pPr>
      <w:spacing w:after="0" w:line="240" w:lineRule="auto"/>
    </w:pPr>
    <w:rPr>
      <w:rFonts w:eastAsiaTheme="minorHAnsi"/>
    </w:rPr>
  </w:style>
  <w:style w:type="paragraph" w:customStyle="1" w:styleId="89D4574CA0E642189F3D02FBFF93BE6616">
    <w:name w:val="89D4574CA0E642189F3D02FBFF93BE6616"/>
    <w:rsid w:val="00EA70C1"/>
    <w:pPr>
      <w:spacing w:after="0" w:line="240" w:lineRule="auto"/>
    </w:pPr>
    <w:rPr>
      <w:rFonts w:eastAsiaTheme="minorHAnsi"/>
    </w:rPr>
  </w:style>
  <w:style w:type="paragraph" w:customStyle="1" w:styleId="98429E77348D4117953ED383A1571B6741">
    <w:name w:val="98429E77348D4117953ED383A1571B6741"/>
    <w:rsid w:val="00EA70C1"/>
    <w:pPr>
      <w:spacing w:after="0" w:line="240" w:lineRule="auto"/>
    </w:pPr>
    <w:rPr>
      <w:rFonts w:eastAsiaTheme="minorHAnsi"/>
    </w:rPr>
  </w:style>
  <w:style w:type="paragraph" w:customStyle="1" w:styleId="4E73E72C3C074EADA36D9F3E4117F73816">
    <w:name w:val="4E73E72C3C074EADA36D9F3E4117F73816"/>
    <w:rsid w:val="00EA70C1"/>
    <w:pPr>
      <w:spacing w:after="0" w:line="240" w:lineRule="auto"/>
    </w:pPr>
    <w:rPr>
      <w:rFonts w:eastAsiaTheme="minorHAnsi"/>
    </w:rPr>
  </w:style>
  <w:style w:type="paragraph" w:customStyle="1" w:styleId="4C0FEAE700254B1292006AF23C25BF2416">
    <w:name w:val="4C0FEAE700254B1292006AF23C25BF2416"/>
    <w:rsid w:val="00EA70C1"/>
    <w:pPr>
      <w:spacing w:after="0" w:line="240" w:lineRule="auto"/>
    </w:pPr>
    <w:rPr>
      <w:rFonts w:eastAsiaTheme="minorHAnsi"/>
    </w:rPr>
  </w:style>
  <w:style w:type="paragraph" w:customStyle="1" w:styleId="4580B09BA72145C499AF8F3E9F29D12440">
    <w:name w:val="4580B09BA72145C499AF8F3E9F29D12440"/>
    <w:rsid w:val="00EA70C1"/>
    <w:pPr>
      <w:spacing w:after="0" w:line="240" w:lineRule="auto"/>
    </w:pPr>
    <w:rPr>
      <w:rFonts w:eastAsiaTheme="minorHAnsi"/>
    </w:rPr>
  </w:style>
  <w:style w:type="paragraph" w:customStyle="1" w:styleId="059AB7E939264033B66F0E1703BEC18A41">
    <w:name w:val="059AB7E939264033B66F0E1703BEC18A41"/>
    <w:rsid w:val="00EA70C1"/>
    <w:pPr>
      <w:spacing w:after="0" w:line="240" w:lineRule="auto"/>
    </w:pPr>
    <w:rPr>
      <w:rFonts w:eastAsiaTheme="minorHAnsi"/>
    </w:rPr>
  </w:style>
  <w:style w:type="paragraph" w:customStyle="1" w:styleId="6D73E9F912124BFE9970E2350651634042">
    <w:name w:val="6D73E9F912124BFE9970E2350651634042"/>
    <w:rsid w:val="00EA70C1"/>
    <w:pPr>
      <w:spacing w:after="0" w:line="240" w:lineRule="auto"/>
    </w:pPr>
    <w:rPr>
      <w:rFonts w:eastAsiaTheme="minorHAnsi"/>
    </w:rPr>
  </w:style>
  <w:style w:type="paragraph" w:customStyle="1" w:styleId="C728E14A8D6C4C4F8A0E3C4B5C235C1E19">
    <w:name w:val="C728E14A8D6C4C4F8A0E3C4B5C235C1E19"/>
    <w:rsid w:val="00EA70C1"/>
    <w:pPr>
      <w:spacing w:after="0" w:line="240" w:lineRule="auto"/>
    </w:pPr>
    <w:rPr>
      <w:rFonts w:eastAsiaTheme="minorHAnsi"/>
    </w:rPr>
  </w:style>
  <w:style w:type="paragraph" w:customStyle="1" w:styleId="8511C79C26E848A999063E39BADB84CB41">
    <w:name w:val="8511C79C26E848A999063E39BADB84CB41"/>
    <w:rsid w:val="00EA70C1"/>
    <w:pPr>
      <w:spacing w:after="0" w:line="240" w:lineRule="auto"/>
    </w:pPr>
    <w:rPr>
      <w:rFonts w:eastAsiaTheme="minorHAnsi"/>
    </w:rPr>
  </w:style>
  <w:style w:type="paragraph" w:customStyle="1" w:styleId="D10A6243BC144F3A8DAD39AF8A1D823116">
    <w:name w:val="D10A6243BC144F3A8DAD39AF8A1D823116"/>
    <w:rsid w:val="00EA70C1"/>
    <w:pPr>
      <w:spacing w:after="0" w:line="240" w:lineRule="auto"/>
    </w:pPr>
    <w:rPr>
      <w:rFonts w:eastAsiaTheme="minorHAnsi"/>
    </w:rPr>
  </w:style>
  <w:style w:type="paragraph" w:customStyle="1" w:styleId="4409C2F7ABDC45F188F7699CEE64A83415">
    <w:name w:val="4409C2F7ABDC45F188F7699CEE64A83415"/>
    <w:rsid w:val="00EA70C1"/>
    <w:pPr>
      <w:spacing w:after="0" w:line="240" w:lineRule="auto"/>
    </w:pPr>
    <w:rPr>
      <w:rFonts w:eastAsiaTheme="minorHAnsi"/>
    </w:rPr>
  </w:style>
  <w:style w:type="paragraph" w:customStyle="1" w:styleId="16F3E7FDF90047A2A9AFABCC3162003941">
    <w:name w:val="16F3E7FDF90047A2A9AFABCC3162003941"/>
    <w:rsid w:val="00EA70C1"/>
    <w:pPr>
      <w:spacing w:after="0" w:line="240" w:lineRule="auto"/>
    </w:pPr>
    <w:rPr>
      <w:rFonts w:eastAsiaTheme="minorHAnsi"/>
    </w:rPr>
  </w:style>
  <w:style w:type="paragraph" w:customStyle="1" w:styleId="F9F9411A76344CDAAB6630CD7BF9E0C316">
    <w:name w:val="F9F9411A76344CDAAB6630CD7BF9E0C316"/>
    <w:rsid w:val="00EA70C1"/>
    <w:pPr>
      <w:spacing w:after="0" w:line="240" w:lineRule="auto"/>
    </w:pPr>
    <w:rPr>
      <w:rFonts w:eastAsiaTheme="minorHAnsi"/>
    </w:rPr>
  </w:style>
  <w:style w:type="paragraph" w:customStyle="1" w:styleId="48225AA041474F23B7F5A241A3E75AD516">
    <w:name w:val="48225AA041474F23B7F5A241A3E75AD516"/>
    <w:rsid w:val="00EA70C1"/>
    <w:pPr>
      <w:spacing w:after="0" w:line="240" w:lineRule="auto"/>
    </w:pPr>
    <w:rPr>
      <w:rFonts w:eastAsiaTheme="minorHAnsi"/>
    </w:rPr>
  </w:style>
  <w:style w:type="paragraph" w:customStyle="1" w:styleId="FFBC512F08F842A08D290180B1B2BB8541">
    <w:name w:val="FFBC512F08F842A08D290180B1B2BB8541"/>
    <w:rsid w:val="00EA70C1"/>
    <w:pPr>
      <w:spacing w:after="0" w:line="240" w:lineRule="auto"/>
    </w:pPr>
    <w:rPr>
      <w:rFonts w:eastAsiaTheme="minorHAnsi"/>
    </w:rPr>
  </w:style>
  <w:style w:type="paragraph" w:customStyle="1" w:styleId="97E6B09BC73D4855BDB1A0000FD64AD916">
    <w:name w:val="97E6B09BC73D4855BDB1A0000FD64AD916"/>
    <w:rsid w:val="00EA70C1"/>
    <w:pPr>
      <w:spacing w:after="0" w:line="240" w:lineRule="auto"/>
    </w:pPr>
    <w:rPr>
      <w:rFonts w:eastAsiaTheme="minorHAnsi"/>
    </w:rPr>
  </w:style>
  <w:style w:type="paragraph" w:customStyle="1" w:styleId="6E5C1462E72048BBB626AF6F6BA49B5716">
    <w:name w:val="6E5C1462E72048BBB626AF6F6BA49B5716"/>
    <w:rsid w:val="00EA70C1"/>
    <w:pPr>
      <w:spacing w:after="0" w:line="240" w:lineRule="auto"/>
    </w:pPr>
    <w:rPr>
      <w:rFonts w:eastAsiaTheme="minorHAnsi"/>
    </w:rPr>
  </w:style>
  <w:style w:type="paragraph" w:customStyle="1" w:styleId="565A2205D50D4FCB9C236CA8EE71EAD316">
    <w:name w:val="565A2205D50D4FCB9C236CA8EE71EAD316"/>
    <w:rsid w:val="00EA70C1"/>
    <w:pPr>
      <w:spacing w:after="0" w:line="240" w:lineRule="auto"/>
    </w:pPr>
    <w:rPr>
      <w:rFonts w:eastAsiaTheme="minorHAnsi"/>
    </w:rPr>
  </w:style>
  <w:style w:type="paragraph" w:customStyle="1" w:styleId="FB78B2A9625D4EF78E956ADB08C1697416">
    <w:name w:val="FB78B2A9625D4EF78E956ADB08C1697416"/>
    <w:rsid w:val="00EA70C1"/>
    <w:pPr>
      <w:spacing w:after="0" w:line="240" w:lineRule="auto"/>
    </w:pPr>
    <w:rPr>
      <w:rFonts w:eastAsiaTheme="minorHAnsi"/>
    </w:rPr>
  </w:style>
  <w:style w:type="paragraph" w:customStyle="1" w:styleId="1605784436564202B16DDBB8AD2552DE16">
    <w:name w:val="1605784436564202B16DDBB8AD2552DE16"/>
    <w:rsid w:val="00EA70C1"/>
    <w:pPr>
      <w:spacing w:after="0" w:line="240" w:lineRule="auto"/>
    </w:pPr>
    <w:rPr>
      <w:rFonts w:eastAsiaTheme="minorHAnsi"/>
    </w:rPr>
  </w:style>
  <w:style w:type="paragraph" w:customStyle="1" w:styleId="E6A3C4274C33404DB84810CA05BCE3AB">
    <w:name w:val="E6A3C4274C33404DB84810CA05BCE3AB"/>
    <w:rsid w:val="00EA70C1"/>
  </w:style>
  <w:style w:type="paragraph" w:customStyle="1" w:styleId="F2E8B44537A444D0AC4C97A51569867A">
    <w:name w:val="F2E8B44537A444D0AC4C97A51569867A"/>
    <w:rsid w:val="00EA70C1"/>
  </w:style>
  <w:style w:type="paragraph" w:customStyle="1" w:styleId="9E6DB8F6616F4F57B03BEF26B0015808">
    <w:name w:val="9E6DB8F6616F4F57B03BEF26B0015808"/>
    <w:rsid w:val="00EA70C1"/>
  </w:style>
  <w:style w:type="paragraph" w:customStyle="1" w:styleId="781DBDAF710D4E34A15C600D1A74866C">
    <w:name w:val="781DBDAF710D4E34A15C600D1A74866C"/>
    <w:rsid w:val="00EA70C1"/>
  </w:style>
  <w:style w:type="paragraph" w:customStyle="1" w:styleId="1C2C30FA1B324740B6983923E30FFB6B">
    <w:name w:val="1C2C30FA1B324740B6983923E30FFB6B"/>
    <w:rsid w:val="00EA70C1"/>
  </w:style>
  <w:style w:type="paragraph" w:customStyle="1" w:styleId="BAC8F5DD1BE24337BF267B850040CD5E">
    <w:name w:val="BAC8F5DD1BE24337BF267B850040CD5E"/>
    <w:rsid w:val="00EA70C1"/>
  </w:style>
  <w:style w:type="paragraph" w:customStyle="1" w:styleId="D06FFA94386B4211AEE9A6C97F096671">
    <w:name w:val="D06FFA94386B4211AEE9A6C97F096671"/>
    <w:rsid w:val="00EA70C1"/>
  </w:style>
  <w:style w:type="paragraph" w:customStyle="1" w:styleId="64F019B39A7D4E88A628D3714350B9D49">
    <w:name w:val="64F019B39A7D4E88A628D3714350B9D49"/>
    <w:rsid w:val="00EA70C1"/>
    <w:pPr>
      <w:spacing w:after="0" w:line="240" w:lineRule="auto"/>
    </w:pPr>
    <w:rPr>
      <w:rFonts w:eastAsiaTheme="minorHAnsi"/>
    </w:rPr>
  </w:style>
  <w:style w:type="paragraph" w:customStyle="1" w:styleId="7590CB4435EC4E6681211694C154A2D59">
    <w:name w:val="7590CB4435EC4E6681211694C154A2D59"/>
    <w:rsid w:val="00EA70C1"/>
    <w:pPr>
      <w:spacing w:after="0" w:line="240" w:lineRule="auto"/>
    </w:pPr>
    <w:rPr>
      <w:rFonts w:eastAsiaTheme="minorHAnsi"/>
    </w:rPr>
  </w:style>
  <w:style w:type="paragraph" w:customStyle="1" w:styleId="987DBAEA4AE74F19958977412C3976769">
    <w:name w:val="987DBAEA4AE74F19958977412C3976769"/>
    <w:rsid w:val="00EA70C1"/>
    <w:pPr>
      <w:spacing w:after="0" w:line="240" w:lineRule="auto"/>
    </w:pPr>
    <w:rPr>
      <w:rFonts w:eastAsiaTheme="minorHAnsi"/>
    </w:rPr>
  </w:style>
  <w:style w:type="paragraph" w:customStyle="1" w:styleId="C09DF55C13CB49A58FB52AB5E82E1B7E9">
    <w:name w:val="C09DF55C13CB49A58FB52AB5E82E1B7E9"/>
    <w:rsid w:val="00EA70C1"/>
    <w:pPr>
      <w:spacing w:after="0" w:line="240" w:lineRule="auto"/>
    </w:pPr>
    <w:rPr>
      <w:rFonts w:eastAsiaTheme="minorHAnsi"/>
    </w:rPr>
  </w:style>
  <w:style w:type="paragraph" w:customStyle="1" w:styleId="42BCAA7E20BB45D78D2F6C148A7B641C9">
    <w:name w:val="42BCAA7E20BB45D78D2F6C148A7B641C9"/>
    <w:rsid w:val="00EA70C1"/>
    <w:pPr>
      <w:spacing w:after="0" w:line="240" w:lineRule="auto"/>
    </w:pPr>
    <w:rPr>
      <w:rFonts w:eastAsiaTheme="minorHAnsi"/>
    </w:rPr>
  </w:style>
  <w:style w:type="paragraph" w:customStyle="1" w:styleId="27CE6FA40572411198661B27503B045D9">
    <w:name w:val="27CE6FA40572411198661B27503B045D9"/>
    <w:rsid w:val="00EA70C1"/>
    <w:pPr>
      <w:spacing w:after="0" w:line="240" w:lineRule="auto"/>
    </w:pPr>
    <w:rPr>
      <w:rFonts w:eastAsiaTheme="minorHAnsi"/>
    </w:rPr>
  </w:style>
  <w:style w:type="paragraph" w:customStyle="1" w:styleId="5788D3EE52E148499C33E717F2CDF25A9">
    <w:name w:val="5788D3EE52E148499C33E717F2CDF25A9"/>
    <w:rsid w:val="00EA70C1"/>
    <w:pPr>
      <w:spacing w:after="0" w:line="240" w:lineRule="auto"/>
    </w:pPr>
    <w:rPr>
      <w:rFonts w:eastAsiaTheme="minorHAnsi"/>
    </w:rPr>
  </w:style>
  <w:style w:type="paragraph" w:customStyle="1" w:styleId="340889405FB7473E87DF592B234BC51C37">
    <w:name w:val="340889405FB7473E87DF592B234BC51C37"/>
    <w:rsid w:val="00EA70C1"/>
    <w:pPr>
      <w:spacing w:after="0" w:line="240" w:lineRule="auto"/>
    </w:pPr>
    <w:rPr>
      <w:rFonts w:eastAsiaTheme="minorHAnsi"/>
    </w:rPr>
  </w:style>
  <w:style w:type="paragraph" w:customStyle="1" w:styleId="5BD1188242B34B95853DDE78E8697B219">
    <w:name w:val="5BD1188242B34B95853DDE78E8697B219"/>
    <w:rsid w:val="00EA70C1"/>
    <w:pPr>
      <w:spacing w:after="0" w:line="240" w:lineRule="auto"/>
    </w:pPr>
    <w:rPr>
      <w:rFonts w:eastAsiaTheme="minorHAnsi"/>
    </w:rPr>
  </w:style>
  <w:style w:type="paragraph" w:customStyle="1" w:styleId="6E3A9D006F29467F8FD63066F809DB669">
    <w:name w:val="6E3A9D006F29467F8FD63066F809DB669"/>
    <w:rsid w:val="00EA70C1"/>
    <w:pPr>
      <w:spacing w:after="0" w:line="240" w:lineRule="auto"/>
    </w:pPr>
    <w:rPr>
      <w:rFonts w:eastAsiaTheme="minorHAnsi"/>
    </w:rPr>
  </w:style>
  <w:style w:type="paragraph" w:customStyle="1" w:styleId="8D46063192254B2EB87258E3DC4B66A29">
    <w:name w:val="8D46063192254B2EB87258E3DC4B66A29"/>
    <w:rsid w:val="00EA70C1"/>
    <w:pPr>
      <w:spacing w:after="0" w:line="240" w:lineRule="auto"/>
    </w:pPr>
    <w:rPr>
      <w:rFonts w:eastAsiaTheme="minorHAnsi"/>
    </w:rPr>
  </w:style>
  <w:style w:type="paragraph" w:customStyle="1" w:styleId="D0C7364A0A894FC3BA6DA2574119FF689">
    <w:name w:val="D0C7364A0A894FC3BA6DA2574119FF689"/>
    <w:rsid w:val="00EA70C1"/>
    <w:pPr>
      <w:spacing w:after="0" w:line="240" w:lineRule="auto"/>
    </w:pPr>
    <w:rPr>
      <w:rFonts w:eastAsiaTheme="minorHAnsi"/>
    </w:rPr>
  </w:style>
  <w:style w:type="paragraph" w:customStyle="1" w:styleId="253B28EC619D4336900C90692F02466A9">
    <w:name w:val="253B28EC619D4336900C90692F02466A9"/>
    <w:rsid w:val="00EA70C1"/>
    <w:pPr>
      <w:spacing w:after="0" w:line="240" w:lineRule="auto"/>
    </w:pPr>
    <w:rPr>
      <w:rFonts w:eastAsiaTheme="minorHAnsi"/>
    </w:rPr>
  </w:style>
  <w:style w:type="paragraph" w:customStyle="1" w:styleId="7AE5AAEC7C134654820DAFE187BDC3839">
    <w:name w:val="7AE5AAEC7C134654820DAFE187BDC3839"/>
    <w:rsid w:val="00EA70C1"/>
    <w:pPr>
      <w:spacing w:after="0" w:line="240" w:lineRule="auto"/>
    </w:pPr>
    <w:rPr>
      <w:rFonts w:eastAsiaTheme="minorHAnsi"/>
    </w:rPr>
  </w:style>
  <w:style w:type="paragraph" w:customStyle="1" w:styleId="A1ADDA4013F849AAA05521C6BBFCC6BA9">
    <w:name w:val="A1ADDA4013F849AAA05521C6BBFCC6BA9"/>
    <w:rsid w:val="00EA70C1"/>
    <w:pPr>
      <w:spacing w:after="0" w:line="240" w:lineRule="auto"/>
    </w:pPr>
    <w:rPr>
      <w:rFonts w:eastAsiaTheme="minorHAnsi"/>
    </w:rPr>
  </w:style>
  <w:style w:type="paragraph" w:customStyle="1" w:styleId="00A474E382EB4DEC93EB31C32D04DBD89">
    <w:name w:val="00A474E382EB4DEC93EB31C32D04DBD89"/>
    <w:rsid w:val="00EA70C1"/>
    <w:pPr>
      <w:spacing w:after="0" w:line="240" w:lineRule="auto"/>
    </w:pPr>
    <w:rPr>
      <w:rFonts w:eastAsiaTheme="minorHAnsi"/>
    </w:rPr>
  </w:style>
  <w:style w:type="paragraph" w:customStyle="1" w:styleId="8589F9BA25F543C597437D6F11DE11D39">
    <w:name w:val="8589F9BA25F543C597437D6F11DE11D39"/>
    <w:rsid w:val="00EA70C1"/>
    <w:pPr>
      <w:spacing w:after="0" w:line="240" w:lineRule="auto"/>
    </w:pPr>
    <w:rPr>
      <w:rFonts w:eastAsiaTheme="minorHAnsi"/>
    </w:rPr>
  </w:style>
  <w:style w:type="paragraph" w:customStyle="1" w:styleId="714BA95B6CE9440D88F3F044BB76741D9">
    <w:name w:val="714BA95B6CE9440D88F3F044BB76741D9"/>
    <w:rsid w:val="00EA70C1"/>
    <w:pPr>
      <w:spacing w:after="0" w:line="240" w:lineRule="auto"/>
    </w:pPr>
    <w:rPr>
      <w:rFonts w:eastAsiaTheme="minorHAnsi"/>
    </w:rPr>
  </w:style>
  <w:style w:type="paragraph" w:customStyle="1" w:styleId="CBAC4B9DD20340E68F1889ADB95103D39">
    <w:name w:val="CBAC4B9DD20340E68F1889ADB95103D39"/>
    <w:rsid w:val="00EA70C1"/>
    <w:pPr>
      <w:spacing w:after="0" w:line="240" w:lineRule="auto"/>
    </w:pPr>
    <w:rPr>
      <w:rFonts w:eastAsiaTheme="minorHAnsi"/>
    </w:rPr>
  </w:style>
  <w:style w:type="paragraph" w:customStyle="1" w:styleId="1C42F5F0D7E2487FB8242526F0B72DBB9">
    <w:name w:val="1C42F5F0D7E2487FB8242526F0B72DBB9"/>
    <w:rsid w:val="00EA70C1"/>
    <w:pPr>
      <w:spacing w:after="0" w:line="240" w:lineRule="auto"/>
    </w:pPr>
    <w:rPr>
      <w:rFonts w:eastAsiaTheme="minorHAnsi"/>
    </w:rPr>
  </w:style>
  <w:style w:type="paragraph" w:customStyle="1" w:styleId="550CED8311B04513BD41DD03763530309">
    <w:name w:val="550CED8311B04513BD41DD03763530309"/>
    <w:rsid w:val="00EA70C1"/>
    <w:pPr>
      <w:spacing w:after="0" w:line="240" w:lineRule="auto"/>
    </w:pPr>
    <w:rPr>
      <w:rFonts w:eastAsiaTheme="minorHAnsi"/>
    </w:rPr>
  </w:style>
  <w:style w:type="paragraph" w:customStyle="1" w:styleId="1239A67F01354FF38C7EEC64120D16BF8">
    <w:name w:val="1239A67F01354FF38C7EEC64120D16BF8"/>
    <w:rsid w:val="00EA70C1"/>
    <w:pPr>
      <w:spacing w:after="0" w:line="240" w:lineRule="auto"/>
    </w:pPr>
    <w:rPr>
      <w:rFonts w:eastAsiaTheme="minorHAnsi"/>
    </w:rPr>
  </w:style>
  <w:style w:type="paragraph" w:customStyle="1" w:styleId="CCB361BE16074687B730F747ACFFF7C58">
    <w:name w:val="CCB361BE16074687B730F747ACFFF7C58"/>
    <w:rsid w:val="00EA70C1"/>
    <w:pPr>
      <w:spacing w:after="0" w:line="240" w:lineRule="auto"/>
    </w:pPr>
    <w:rPr>
      <w:rFonts w:eastAsiaTheme="minorHAnsi"/>
    </w:rPr>
  </w:style>
  <w:style w:type="paragraph" w:customStyle="1" w:styleId="98E9E44AAAD24D77AE9977CBA8AAE9578">
    <w:name w:val="98E9E44AAAD24D77AE9977CBA8AAE9578"/>
    <w:rsid w:val="00EA70C1"/>
    <w:pPr>
      <w:spacing w:after="0" w:line="240" w:lineRule="auto"/>
    </w:pPr>
    <w:rPr>
      <w:rFonts w:eastAsiaTheme="minorHAnsi"/>
    </w:rPr>
  </w:style>
  <w:style w:type="paragraph" w:customStyle="1" w:styleId="5447164373CC45778FBF5CA9A9D2AF188">
    <w:name w:val="5447164373CC45778FBF5CA9A9D2AF188"/>
    <w:rsid w:val="00EA70C1"/>
    <w:pPr>
      <w:spacing w:after="0" w:line="240" w:lineRule="auto"/>
    </w:pPr>
    <w:rPr>
      <w:rFonts w:eastAsiaTheme="minorHAnsi"/>
    </w:rPr>
  </w:style>
  <w:style w:type="paragraph" w:customStyle="1" w:styleId="4A8F8469EC154C61ACB64DFC6EEE3F097">
    <w:name w:val="4A8F8469EC154C61ACB64DFC6EEE3F097"/>
    <w:rsid w:val="00EA70C1"/>
    <w:pPr>
      <w:spacing w:after="0" w:line="240" w:lineRule="auto"/>
    </w:pPr>
    <w:rPr>
      <w:rFonts w:eastAsiaTheme="minorHAnsi"/>
    </w:rPr>
  </w:style>
  <w:style w:type="paragraph" w:customStyle="1" w:styleId="71178EB540C44C11BD501275A9C01E2A7">
    <w:name w:val="71178EB540C44C11BD501275A9C01E2A7"/>
    <w:rsid w:val="00EA70C1"/>
    <w:pPr>
      <w:spacing w:after="0" w:line="240" w:lineRule="auto"/>
    </w:pPr>
    <w:rPr>
      <w:rFonts w:eastAsiaTheme="minorHAnsi"/>
    </w:rPr>
  </w:style>
  <w:style w:type="paragraph" w:customStyle="1" w:styleId="7DF5368ECEA54B5DA66B7F3FA490EDA07">
    <w:name w:val="7DF5368ECEA54B5DA66B7F3FA490EDA07"/>
    <w:rsid w:val="00EA70C1"/>
    <w:pPr>
      <w:spacing w:after="0" w:line="240" w:lineRule="auto"/>
    </w:pPr>
    <w:rPr>
      <w:rFonts w:eastAsiaTheme="minorHAnsi"/>
    </w:rPr>
  </w:style>
  <w:style w:type="paragraph" w:customStyle="1" w:styleId="D90C47868D3643DDBEA61AF722CAF4687">
    <w:name w:val="D90C47868D3643DDBEA61AF722CAF4687"/>
    <w:rsid w:val="00EA70C1"/>
    <w:pPr>
      <w:spacing w:after="0" w:line="240" w:lineRule="auto"/>
    </w:pPr>
    <w:rPr>
      <w:rFonts w:eastAsiaTheme="minorHAnsi"/>
    </w:rPr>
  </w:style>
  <w:style w:type="paragraph" w:customStyle="1" w:styleId="2F0DD6B30DE44F508C484A24DA42AB427">
    <w:name w:val="2F0DD6B30DE44F508C484A24DA42AB427"/>
    <w:rsid w:val="00EA70C1"/>
    <w:pPr>
      <w:spacing w:after="0" w:line="240" w:lineRule="auto"/>
    </w:pPr>
    <w:rPr>
      <w:rFonts w:eastAsiaTheme="minorHAnsi"/>
    </w:rPr>
  </w:style>
  <w:style w:type="paragraph" w:customStyle="1" w:styleId="24EFB2DD7FB94A85BB7CE09A895394DC7">
    <w:name w:val="24EFB2DD7FB94A85BB7CE09A895394DC7"/>
    <w:rsid w:val="00EA70C1"/>
    <w:pPr>
      <w:spacing w:after="0" w:line="240" w:lineRule="auto"/>
    </w:pPr>
    <w:rPr>
      <w:rFonts w:eastAsiaTheme="minorHAnsi"/>
    </w:rPr>
  </w:style>
  <w:style w:type="paragraph" w:customStyle="1" w:styleId="E42D08F046C04A588ACB139AC0E550207">
    <w:name w:val="E42D08F046C04A588ACB139AC0E550207"/>
    <w:rsid w:val="00EA70C1"/>
    <w:pPr>
      <w:spacing w:after="0" w:line="240" w:lineRule="auto"/>
    </w:pPr>
    <w:rPr>
      <w:rFonts w:eastAsiaTheme="minorHAnsi"/>
    </w:rPr>
  </w:style>
  <w:style w:type="paragraph" w:customStyle="1" w:styleId="1850536C4D9D40A0A1AE80BF9C35704242">
    <w:name w:val="1850536C4D9D40A0A1AE80BF9C35704242"/>
    <w:rsid w:val="00EA70C1"/>
    <w:pPr>
      <w:spacing w:after="0" w:line="240" w:lineRule="auto"/>
    </w:pPr>
    <w:rPr>
      <w:rFonts w:eastAsiaTheme="minorHAnsi"/>
    </w:rPr>
  </w:style>
  <w:style w:type="paragraph" w:customStyle="1" w:styleId="103C5CB98ED349248A97BA65909D3ECC42">
    <w:name w:val="103C5CB98ED349248A97BA65909D3ECC42"/>
    <w:rsid w:val="00EA70C1"/>
    <w:pPr>
      <w:spacing w:after="0" w:line="240" w:lineRule="auto"/>
    </w:pPr>
    <w:rPr>
      <w:rFonts w:eastAsiaTheme="minorHAnsi"/>
    </w:rPr>
  </w:style>
  <w:style w:type="paragraph" w:customStyle="1" w:styleId="26525EE7B83E44C7A1DC1C7769F38F0D43">
    <w:name w:val="26525EE7B83E44C7A1DC1C7769F38F0D43"/>
    <w:rsid w:val="00EA70C1"/>
    <w:pPr>
      <w:spacing w:after="0" w:line="240" w:lineRule="auto"/>
    </w:pPr>
    <w:rPr>
      <w:rFonts w:eastAsiaTheme="minorHAnsi"/>
    </w:rPr>
  </w:style>
  <w:style w:type="paragraph" w:customStyle="1" w:styleId="4F83557059E340EA908DE811F4EEC5A27">
    <w:name w:val="4F83557059E340EA908DE811F4EEC5A27"/>
    <w:rsid w:val="00EA70C1"/>
    <w:pPr>
      <w:spacing w:after="0" w:line="240" w:lineRule="auto"/>
    </w:pPr>
    <w:rPr>
      <w:rFonts w:eastAsiaTheme="minorHAnsi"/>
    </w:rPr>
  </w:style>
  <w:style w:type="paragraph" w:customStyle="1" w:styleId="B8A69984B5AB40A3B69EFBD6F7BB712D7">
    <w:name w:val="B8A69984B5AB40A3B69EFBD6F7BB712D7"/>
    <w:rsid w:val="00EA70C1"/>
    <w:pPr>
      <w:spacing w:after="0" w:line="240" w:lineRule="auto"/>
    </w:pPr>
    <w:rPr>
      <w:rFonts w:eastAsiaTheme="minorHAnsi"/>
    </w:rPr>
  </w:style>
  <w:style w:type="paragraph" w:customStyle="1" w:styleId="A66F4992778443C697EF0CCFD9BAFDDD7">
    <w:name w:val="A66F4992778443C697EF0CCFD9BAFDDD7"/>
    <w:rsid w:val="00EA70C1"/>
    <w:pPr>
      <w:spacing w:after="0" w:line="240" w:lineRule="auto"/>
    </w:pPr>
    <w:rPr>
      <w:rFonts w:eastAsiaTheme="minorHAnsi"/>
    </w:rPr>
  </w:style>
  <w:style w:type="paragraph" w:customStyle="1" w:styleId="C1282314C2F948808205CB7408E3DB527">
    <w:name w:val="C1282314C2F948808205CB7408E3DB527"/>
    <w:rsid w:val="00EA70C1"/>
    <w:pPr>
      <w:spacing w:after="0" w:line="240" w:lineRule="auto"/>
    </w:pPr>
    <w:rPr>
      <w:rFonts w:eastAsiaTheme="minorHAnsi"/>
    </w:rPr>
  </w:style>
  <w:style w:type="paragraph" w:customStyle="1" w:styleId="427FADB2EE4246FEB69A2C13B29F46F37">
    <w:name w:val="427FADB2EE4246FEB69A2C13B29F46F37"/>
    <w:rsid w:val="00EA70C1"/>
    <w:pPr>
      <w:spacing w:after="0" w:line="240" w:lineRule="auto"/>
    </w:pPr>
    <w:rPr>
      <w:rFonts w:eastAsiaTheme="minorHAnsi"/>
    </w:rPr>
  </w:style>
  <w:style w:type="paragraph" w:customStyle="1" w:styleId="2752A9B17AEA4F55B0E34A75AF039DD47">
    <w:name w:val="2752A9B17AEA4F55B0E34A75AF039DD47"/>
    <w:rsid w:val="00EA70C1"/>
    <w:pPr>
      <w:spacing w:after="0" w:line="240" w:lineRule="auto"/>
    </w:pPr>
    <w:rPr>
      <w:rFonts w:eastAsiaTheme="minorHAnsi"/>
    </w:rPr>
  </w:style>
  <w:style w:type="paragraph" w:customStyle="1" w:styleId="A2070C7EC301472D9633207763F8678C5">
    <w:name w:val="A2070C7EC301472D9633207763F8678C5"/>
    <w:rsid w:val="00EA70C1"/>
    <w:pPr>
      <w:spacing w:after="0" w:line="240" w:lineRule="auto"/>
    </w:pPr>
    <w:rPr>
      <w:rFonts w:eastAsiaTheme="minorHAnsi"/>
    </w:rPr>
  </w:style>
  <w:style w:type="paragraph" w:customStyle="1" w:styleId="60A6DF4B21D941379996ADCF0B2401AF5">
    <w:name w:val="60A6DF4B21D941379996ADCF0B2401AF5"/>
    <w:rsid w:val="00EA70C1"/>
    <w:pPr>
      <w:spacing w:after="0" w:line="240" w:lineRule="auto"/>
    </w:pPr>
    <w:rPr>
      <w:rFonts w:eastAsiaTheme="minorHAnsi"/>
    </w:rPr>
  </w:style>
  <w:style w:type="paragraph" w:customStyle="1" w:styleId="EC5572268A554DEB855B820A8CE8BD4B5">
    <w:name w:val="EC5572268A554DEB855B820A8CE8BD4B5"/>
    <w:rsid w:val="00EA70C1"/>
    <w:pPr>
      <w:spacing w:after="0" w:line="240" w:lineRule="auto"/>
    </w:pPr>
    <w:rPr>
      <w:rFonts w:eastAsiaTheme="minorHAnsi"/>
    </w:rPr>
  </w:style>
  <w:style w:type="paragraph" w:customStyle="1" w:styleId="307D05FD52A545CDB7DB8AF2C1528F745">
    <w:name w:val="307D05FD52A545CDB7DB8AF2C1528F745"/>
    <w:rsid w:val="00EA70C1"/>
    <w:pPr>
      <w:spacing w:after="0" w:line="240" w:lineRule="auto"/>
    </w:pPr>
    <w:rPr>
      <w:rFonts w:eastAsiaTheme="minorHAnsi"/>
    </w:rPr>
  </w:style>
  <w:style w:type="paragraph" w:customStyle="1" w:styleId="E6A3C4274C33404DB84810CA05BCE3AB1">
    <w:name w:val="E6A3C4274C33404DB84810CA05BCE3AB1"/>
    <w:rsid w:val="00EA70C1"/>
    <w:pPr>
      <w:spacing w:after="0" w:line="240" w:lineRule="auto"/>
    </w:pPr>
    <w:rPr>
      <w:rFonts w:eastAsiaTheme="minorHAnsi"/>
    </w:rPr>
  </w:style>
  <w:style w:type="paragraph" w:customStyle="1" w:styleId="1C2C30FA1B324740B6983923E30FFB6B1">
    <w:name w:val="1C2C30FA1B324740B6983923E30FFB6B1"/>
    <w:rsid w:val="00EA70C1"/>
    <w:pPr>
      <w:spacing w:after="0" w:line="240" w:lineRule="auto"/>
    </w:pPr>
    <w:rPr>
      <w:rFonts w:eastAsiaTheme="minorHAnsi"/>
    </w:rPr>
  </w:style>
  <w:style w:type="paragraph" w:customStyle="1" w:styleId="BAC8F5DD1BE24337BF267B850040CD5E1">
    <w:name w:val="BAC8F5DD1BE24337BF267B850040CD5E1"/>
    <w:rsid w:val="00EA70C1"/>
    <w:pPr>
      <w:spacing w:after="0" w:line="240" w:lineRule="auto"/>
    </w:pPr>
    <w:rPr>
      <w:rFonts w:eastAsiaTheme="minorHAnsi"/>
    </w:rPr>
  </w:style>
  <w:style w:type="paragraph" w:customStyle="1" w:styleId="D06FFA94386B4211AEE9A6C97F0966711">
    <w:name w:val="D06FFA94386B4211AEE9A6C97F0966711"/>
    <w:rsid w:val="00EA70C1"/>
    <w:pPr>
      <w:spacing w:after="0" w:line="240" w:lineRule="auto"/>
    </w:pPr>
    <w:rPr>
      <w:rFonts w:eastAsiaTheme="minorHAnsi"/>
    </w:rPr>
  </w:style>
  <w:style w:type="paragraph" w:customStyle="1" w:styleId="3065CC2C1F834EE0A6E76D7D217E3A5142">
    <w:name w:val="3065CC2C1F834EE0A6E76D7D217E3A5142"/>
    <w:rsid w:val="00EA70C1"/>
    <w:pPr>
      <w:spacing w:after="0" w:line="240" w:lineRule="auto"/>
    </w:pPr>
    <w:rPr>
      <w:rFonts w:eastAsiaTheme="minorHAnsi"/>
    </w:rPr>
  </w:style>
  <w:style w:type="paragraph" w:customStyle="1" w:styleId="8BD123DAB94A41438BF32ED2B2EF05E317">
    <w:name w:val="8BD123DAB94A41438BF32ED2B2EF05E317"/>
    <w:rsid w:val="00EA70C1"/>
    <w:pPr>
      <w:spacing w:after="0" w:line="240" w:lineRule="auto"/>
    </w:pPr>
    <w:rPr>
      <w:rFonts w:eastAsiaTheme="minorHAnsi"/>
    </w:rPr>
  </w:style>
  <w:style w:type="paragraph" w:customStyle="1" w:styleId="0052FD69FD784BF98B7BFBADFD4DD073">
    <w:name w:val="0052FD69FD784BF98B7BFBADFD4DD073"/>
    <w:rsid w:val="00EA70C1"/>
    <w:pPr>
      <w:spacing w:after="0" w:line="240" w:lineRule="auto"/>
    </w:pPr>
    <w:rPr>
      <w:rFonts w:eastAsiaTheme="minorHAnsi"/>
    </w:rPr>
  </w:style>
  <w:style w:type="paragraph" w:customStyle="1" w:styleId="BE020BE393D44E3D90FE92292EFB0AAA42">
    <w:name w:val="BE020BE393D44E3D90FE92292EFB0AAA42"/>
    <w:rsid w:val="00EA70C1"/>
    <w:pPr>
      <w:spacing w:after="0" w:line="240" w:lineRule="auto"/>
    </w:pPr>
    <w:rPr>
      <w:rFonts w:eastAsiaTheme="minorHAnsi"/>
    </w:rPr>
  </w:style>
  <w:style w:type="paragraph" w:customStyle="1" w:styleId="BB3E5D026DAA4A1E948B8DA8DE2EB49117">
    <w:name w:val="BB3E5D026DAA4A1E948B8DA8DE2EB49117"/>
    <w:rsid w:val="00EA70C1"/>
    <w:pPr>
      <w:spacing w:after="0" w:line="240" w:lineRule="auto"/>
    </w:pPr>
    <w:rPr>
      <w:rFonts w:eastAsiaTheme="minorHAnsi"/>
    </w:rPr>
  </w:style>
  <w:style w:type="paragraph" w:customStyle="1" w:styleId="31C3AE0616414008B57E0AC0FAFEDF3042">
    <w:name w:val="31C3AE0616414008B57E0AC0FAFEDF3042"/>
    <w:rsid w:val="00EA70C1"/>
    <w:pPr>
      <w:spacing w:after="0" w:line="240" w:lineRule="auto"/>
    </w:pPr>
    <w:rPr>
      <w:rFonts w:eastAsiaTheme="minorHAnsi"/>
    </w:rPr>
  </w:style>
  <w:style w:type="paragraph" w:customStyle="1" w:styleId="0512CBDDAB0F4B3BA3DCF626CCA81BA817">
    <w:name w:val="0512CBDDAB0F4B3BA3DCF626CCA81BA817"/>
    <w:rsid w:val="00EA70C1"/>
    <w:pPr>
      <w:spacing w:after="0" w:line="240" w:lineRule="auto"/>
    </w:pPr>
    <w:rPr>
      <w:rFonts w:eastAsiaTheme="minorHAnsi"/>
    </w:rPr>
  </w:style>
  <w:style w:type="paragraph" w:customStyle="1" w:styleId="BA3EBF8AF9FC4472A0E7AD1584C096E643">
    <w:name w:val="BA3EBF8AF9FC4472A0E7AD1584C096E643"/>
    <w:rsid w:val="00EA70C1"/>
    <w:pPr>
      <w:spacing w:after="0" w:line="240" w:lineRule="auto"/>
    </w:pPr>
    <w:rPr>
      <w:rFonts w:eastAsiaTheme="minorHAnsi"/>
    </w:rPr>
  </w:style>
  <w:style w:type="paragraph" w:customStyle="1" w:styleId="DBD275F3475848F2A5D49BCA9ABA0CF842">
    <w:name w:val="DBD275F3475848F2A5D49BCA9ABA0CF842"/>
    <w:rsid w:val="00EA70C1"/>
    <w:pPr>
      <w:spacing w:after="0" w:line="240" w:lineRule="auto"/>
    </w:pPr>
    <w:rPr>
      <w:rFonts w:eastAsiaTheme="minorHAnsi"/>
    </w:rPr>
  </w:style>
  <w:style w:type="paragraph" w:customStyle="1" w:styleId="23815819A08E406CAE96992466BAA16642">
    <w:name w:val="23815819A08E406CAE96992466BAA16642"/>
    <w:rsid w:val="00EA70C1"/>
    <w:pPr>
      <w:spacing w:after="0" w:line="240" w:lineRule="auto"/>
    </w:pPr>
    <w:rPr>
      <w:rFonts w:eastAsiaTheme="minorHAnsi"/>
    </w:rPr>
  </w:style>
  <w:style w:type="paragraph" w:customStyle="1" w:styleId="4A0ADE2C8E1747078AACB4D95D2C9F6442">
    <w:name w:val="4A0ADE2C8E1747078AACB4D95D2C9F6442"/>
    <w:rsid w:val="00EA70C1"/>
    <w:pPr>
      <w:spacing w:after="0" w:line="240" w:lineRule="auto"/>
    </w:pPr>
    <w:rPr>
      <w:rFonts w:eastAsiaTheme="minorHAnsi"/>
    </w:rPr>
  </w:style>
  <w:style w:type="paragraph" w:customStyle="1" w:styleId="41CBFC346388486489488AD94646A8DF42">
    <w:name w:val="41CBFC346388486489488AD94646A8DF42"/>
    <w:rsid w:val="00EA70C1"/>
    <w:pPr>
      <w:spacing w:after="0" w:line="240" w:lineRule="auto"/>
    </w:pPr>
    <w:rPr>
      <w:rFonts w:eastAsiaTheme="minorHAnsi"/>
    </w:rPr>
  </w:style>
  <w:style w:type="paragraph" w:customStyle="1" w:styleId="25163A96A64141C3B762D783D0AC736643">
    <w:name w:val="25163A96A64141C3B762D783D0AC736643"/>
    <w:rsid w:val="00EA70C1"/>
    <w:pPr>
      <w:spacing w:after="0" w:line="240" w:lineRule="auto"/>
    </w:pPr>
    <w:rPr>
      <w:rFonts w:eastAsiaTheme="minorHAnsi"/>
    </w:rPr>
  </w:style>
  <w:style w:type="paragraph" w:customStyle="1" w:styleId="65B09369093F40798647D5F4D9135DEF42">
    <w:name w:val="65B09369093F40798647D5F4D9135DEF42"/>
    <w:rsid w:val="00EA70C1"/>
    <w:pPr>
      <w:spacing w:after="0" w:line="240" w:lineRule="auto"/>
    </w:pPr>
    <w:rPr>
      <w:rFonts w:eastAsiaTheme="minorHAnsi"/>
    </w:rPr>
  </w:style>
  <w:style w:type="paragraph" w:customStyle="1" w:styleId="F07E3F00481F43199974E118430C1E7B42">
    <w:name w:val="F07E3F00481F43199974E118430C1E7B42"/>
    <w:rsid w:val="00EA70C1"/>
    <w:pPr>
      <w:spacing w:after="0" w:line="240" w:lineRule="auto"/>
    </w:pPr>
    <w:rPr>
      <w:rFonts w:eastAsiaTheme="minorHAnsi"/>
    </w:rPr>
  </w:style>
  <w:style w:type="paragraph" w:customStyle="1" w:styleId="D50902A11DD44D6F91DC0929990CA5A042">
    <w:name w:val="D50902A11DD44D6F91DC0929990CA5A042"/>
    <w:rsid w:val="00EA70C1"/>
    <w:pPr>
      <w:spacing w:after="0" w:line="240" w:lineRule="auto"/>
    </w:pPr>
    <w:rPr>
      <w:rFonts w:eastAsiaTheme="minorHAnsi"/>
    </w:rPr>
  </w:style>
  <w:style w:type="paragraph" w:customStyle="1" w:styleId="27D23915395042EABB1384AD04522A5342">
    <w:name w:val="27D23915395042EABB1384AD04522A5342"/>
    <w:rsid w:val="00EA70C1"/>
    <w:rPr>
      <w:rFonts w:eastAsiaTheme="minorHAnsi"/>
    </w:rPr>
  </w:style>
  <w:style w:type="paragraph" w:customStyle="1" w:styleId="23C99F53BA594A9FA1C6F2B8DC50EA9542">
    <w:name w:val="23C99F53BA594A9FA1C6F2B8DC50EA9542"/>
    <w:rsid w:val="00EA70C1"/>
    <w:rPr>
      <w:rFonts w:eastAsiaTheme="minorHAnsi"/>
    </w:rPr>
  </w:style>
  <w:style w:type="paragraph" w:customStyle="1" w:styleId="5835D6C19CC24BE8BF48372B0AD209E642">
    <w:name w:val="5835D6C19CC24BE8BF48372B0AD209E642"/>
    <w:rsid w:val="00EA70C1"/>
    <w:rPr>
      <w:rFonts w:eastAsiaTheme="minorHAnsi"/>
    </w:rPr>
  </w:style>
  <w:style w:type="paragraph" w:customStyle="1" w:styleId="56C61226C95547F488317553E9EE37DF42">
    <w:name w:val="56C61226C95547F488317553E9EE37DF42"/>
    <w:rsid w:val="00EA70C1"/>
    <w:rPr>
      <w:rFonts w:eastAsiaTheme="minorHAnsi"/>
    </w:rPr>
  </w:style>
  <w:style w:type="paragraph" w:customStyle="1" w:styleId="FC6C3AAD0D1D4E94993DBDA86E1B603F41">
    <w:name w:val="FC6C3AAD0D1D4E94993DBDA86E1B603F41"/>
    <w:rsid w:val="00EA70C1"/>
    <w:rPr>
      <w:rFonts w:eastAsiaTheme="minorHAnsi"/>
    </w:rPr>
  </w:style>
  <w:style w:type="paragraph" w:customStyle="1" w:styleId="EE907686F36A4BDCB23597A82F164FF742">
    <w:name w:val="EE907686F36A4BDCB23597A82F164FF742"/>
    <w:rsid w:val="00EA70C1"/>
    <w:rPr>
      <w:rFonts w:eastAsiaTheme="minorHAnsi"/>
    </w:rPr>
  </w:style>
  <w:style w:type="paragraph" w:customStyle="1" w:styleId="716920C312F9475AB6E1B13E8E11537D24">
    <w:name w:val="716920C312F9475AB6E1B13E8E11537D24"/>
    <w:rsid w:val="00EA70C1"/>
    <w:rPr>
      <w:rFonts w:eastAsiaTheme="minorHAnsi"/>
    </w:rPr>
  </w:style>
  <w:style w:type="paragraph" w:customStyle="1" w:styleId="FA3D59060D8F4F57B92E130EA3E285D839">
    <w:name w:val="FA3D59060D8F4F57B92E130EA3E285D839"/>
    <w:rsid w:val="00EA70C1"/>
    <w:rPr>
      <w:rFonts w:eastAsiaTheme="minorHAnsi"/>
    </w:rPr>
  </w:style>
  <w:style w:type="paragraph" w:customStyle="1" w:styleId="D0C722820F224D64A288F19E85480FBC28">
    <w:name w:val="D0C722820F224D64A288F19E85480FBC28"/>
    <w:rsid w:val="00EA70C1"/>
    <w:pPr>
      <w:spacing w:after="0" w:line="240" w:lineRule="auto"/>
    </w:pPr>
    <w:rPr>
      <w:rFonts w:eastAsiaTheme="minorHAnsi"/>
    </w:rPr>
  </w:style>
  <w:style w:type="paragraph" w:customStyle="1" w:styleId="EF9A03ECBF234828860E391256E7319D16">
    <w:name w:val="EF9A03ECBF234828860E391256E7319D16"/>
    <w:rsid w:val="00EA70C1"/>
    <w:pPr>
      <w:spacing w:after="0" w:line="240" w:lineRule="auto"/>
    </w:pPr>
    <w:rPr>
      <w:rFonts w:eastAsiaTheme="minorHAnsi"/>
    </w:rPr>
  </w:style>
  <w:style w:type="paragraph" w:customStyle="1" w:styleId="897C1E0E45AA4BD4BF29BB39FFBACB3216">
    <w:name w:val="897C1E0E45AA4BD4BF29BB39FFBACB3216"/>
    <w:rsid w:val="00EA70C1"/>
    <w:pPr>
      <w:spacing w:after="0" w:line="240" w:lineRule="auto"/>
    </w:pPr>
    <w:rPr>
      <w:rFonts w:eastAsiaTheme="minorHAnsi"/>
    </w:rPr>
  </w:style>
  <w:style w:type="paragraph" w:customStyle="1" w:styleId="841DAF47F7AE4822959363FDFC5C39F216">
    <w:name w:val="841DAF47F7AE4822959363FDFC5C39F216"/>
    <w:rsid w:val="00EA70C1"/>
    <w:pPr>
      <w:spacing w:after="0" w:line="240" w:lineRule="auto"/>
    </w:pPr>
    <w:rPr>
      <w:rFonts w:eastAsiaTheme="minorHAnsi"/>
    </w:rPr>
  </w:style>
  <w:style w:type="paragraph" w:customStyle="1" w:styleId="2606284261214D4B96E9B7F2681BFC4231">
    <w:name w:val="2606284261214D4B96E9B7F2681BFC4231"/>
    <w:rsid w:val="00EA70C1"/>
    <w:pPr>
      <w:spacing w:after="0" w:line="240" w:lineRule="auto"/>
    </w:pPr>
    <w:rPr>
      <w:rFonts w:eastAsiaTheme="minorHAnsi"/>
    </w:rPr>
  </w:style>
  <w:style w:type="paragraph" w:customStyle="1" w:styleId="1A8CAD50A0764B5888AE47FD4C21789117">
    <w:name w:val="1A8CAD50A0764B5888AE47FD4C21789117"/>
    <w:rsid w:val="00EA70C1"/>
    <w:pPr>
      <w:spacing w:after="0" w:line="240" w:lineRule="auto"/>
    </w:pPr>
    <w:rPr>
      <w:rFonts w:eastAsiaTheme="minorHAnsi"/>
    </w:rPr>
  </w:style>
  <w:style w:type="paragraph" w:customStyle="1" w:styleId="A815842472F24299A6DE50115E9DDFA717">
    <w:name w:val="A815842472F24299A6DE50115E9DDFA717"/>
    <w:rsid w:val="00EA70C1"/>
    <w:pPr>
      <w:spacing w:after="0" w:line="240" w:lineRule="auto"/>
    </w:pPr>
    <w:rPr>
      <w:rFonts w:eastAsiaTheme="minorHAnsi"/>
    </w:rPr>
  </w:style>
  <w:style w:type="paragraph" w:customStyle="1" w:styleId="D1C90994A8DC4564B8C3CF34AE94AB8842">
    <w:name w:val="D1C90994A8DC4564B8C3CF34AE94AB8842"/>
    <w:rsid w:val="00EA70C1"/>
    <w:pPr>
      <w:spacing w:after="0" w:line="240" w:lineRule="auto"/>
    </w:pPr>
    <w:rPr>
      <w:rFonts w:eastAsiaTheme="minorHAnsi"/>
    </w:rPr>
  </w:style>
  <w:style w:type="paragraph" w:customStyle="1" w:styleId="ECBD85F1DA404B2DA6575ED9F364999117">
    <w:name w:val="ECBD85F1DA404B2DA6575ED9F364999117"/>
    <w:rsid w:val="00EA70C1"/>
    <w:pPr>
      <w:spacing w:after="0" w:line="240" w:lineRule="auto"/>
    </w:pPr>
    <w:rPr>
      <w:rFonts w:eastAsiaTheme="minorHAnsi"/>
    </w:rPr>
  </w:style>
  <w:style w:type="paragraph" w:customStyle="1" w:styleId="56E5375222724013B62DA158A345535217">
    <w:name w:val="56E5375222724013B62DA158A345535217"/>
    <w:rsid w:val="00EA70C1"/>
    <w:pPr>
      <w:spacing w:after="0" w:line="240" w:lineRule="auto"/>
    </w:pPr>
    <w:rPr>
      <w:rFonts w:eastAsiaTheme="minorHAnsi"/>
    </w:rPr>
  </w:style>
  <w:style w:type="paragraph" w:customStyle="1" w:styleId="84A26462D4294E14BCF6A64FB270548F42">
    <w:name w:val="84A26462D4294E14BCF6A64FB270548F42"/>
    <w:rsid w:val="00EA70C1"/>
    <w:pPr>
      <w:spacing w:after="0" w:line="240" w:lineRule="auto"/>
    </w:pPr>
    <w:rPr>
      <w:rFonts w:eastAsiaTheme="minorHAnsi"/>
    </w:rPr>
  </w:style>
  <w:style w:type="paragraph" w:customStyle="1" w:styleId="70BD59CBA888446383BA85D94A2DF8EA17">
    <w:name w:val="70BD59CBA888446383BA85D94A2DF8EA17"/>
    <w:rsid w:val="00EA70C1"/>
    <w:pPr>
      <w:spacing w:after="0" w:line="240" w:lineRule="auto"/>
    </w:pPr>
    <w:rPr>
      <w:rFonts w:eastAsiaTheme="minorHAnsi"/>
    </w:rPr>
  </w:style>
  <w:style w:type="paragraph" w:customStyle="1" w:styleId="8C49FE1BFEB241DB9E8F5AEF28A6661042">
    <w:name w:val="8C49FE1BFEB241DB9E8F5AEF28A6661042"/>
    <w:rsid w:val="00EA70C1"/>
    <w:pPr>
      <w:spacing w:after="0" w:line="240" w:lineRule="auto"/>
    </w:pPr>
    <w:rPr>
      <w:rFonts w:eastAsiaTheme="minorHAnsi"/>
    </w:rPr>
  </w:style>
  <w:style w:type="paragraph" w:customStyle="1" w:styleId="C2BF25E12342412EA81F0B3A75DC44BF17">
    <w:name w:val="C2BF25E12342412EA81F0B3A75DC44BF17"/>
    <w:rsid w:val="00EA70C1"/>
    <w:pPr>
      <w:spacing w:after="0" w:line="240" w:lineRule="auto"/>
    </w:pPr>
    <w:rPr>
      <w:rFonts w:eastAsiaTheme="minorHAnsi"/>
    </w:rPr>
  </w:style>
  <w:style w:type="paragraph" w:customStyle="1" w:styleId="403FE58B7B3E4DD5BC1A248655C1877A42">
    <w:name w:val="403FE58B7B3E4DD5BC1A248655C1877A42"/>
    <w:rsid w:val="00EA70C1"/>
    <w:pPr>
      <w:spacing w:after="0" w:line="240" w:lineRule="auto"/>
    </w:pPr>
    <w:rPr>
      <w:rFonts w:eastAsiaTheme="minorHAnsi"/>
    </w:rPr>
  </w:style>
  <w:style w:type="paragraph" w:customStyle="1" w:styleId="1962969CB28142E5A27174EDA4DBC2E917">
    <w:name w:val="1962969CB28142E5A27174EDA4DBC2E917"/>
    <w:rsid w:val="00EA70C1"/>
    <w:pPr>
      <w:spacing w:after="0" w:line="240" w:lineRule="auto"/>
    </w:pPr>
    <w:rPr>
      <w:rFonts w:eastAsiaTheme="minorHAnsi"/>
    </w:rPr>
  </w:style>
  <w:style w:type="paragraph" w:customStyle="1" w:styleId="36628F78E75548F681BE6E4617472F8C17">
    <w:name w:val="36628F78E75548F681BE6E4617472F8C17"/>
    <w:rsid w:val="00EA70C1"/>
    <w:pPr>
      <w:spacing w:after="0" w:line="240" w:lineRule="auto"/>
    </w:pPr>
    <w:rPr>
      <w:rFonts w:eastAsiaTheme="minorHAnsi"/>
    </w:rPr>
  </w:style>
  <w:style w:type="paragraph" w:customStyle="1" w:styleId="E08B451B8BD14898AF24A8F378B2A45942">
    <w:name w:val="E08B451B8BD14898AF24A8F378B2A45942"/>
    <w:rsid w:val="00EA70C1"/>
    <w:pPr>
      <w:spacing w:after="0" w:line="240" w:lineRule="auto"/>
    </w:pPr>
    <w:rPr>
      <w:rFonts w:eastAsiaTheme="minorHAnsi"/>
    </w:rPr>
  </w:style>
  <w:style w:type="paragraph" w:customStyle="1" w:styleId="A10BDEE212AE459CBDD9216C283190AF17">
    <w:name w:val="A10BDEE212AE459CBDD9216C283190AF17"/>
    <w:rsid w:val="00EA70C1"/>
    <w:pPr>
      <w:spacing w:after="0" w:line="240" w:lineRule="auto"/>
    </w:pPr>
    <w:rPr>
      <w:rFonts w:eastAsiaTheme="minorHAnsi"/>
    </w:rPr>
  </w:style>
  <w:style w:type="paragraph" w:customStyle="1" w:styleId="F319B5F759F74283A81B3806BF9CCCE417">
    <w:name w:val="F319B5F759F74283A81B3806BF9CCCE417"/>
    <w:rsid w:val="00EA70C1"/>
    <w:pPr>
      <w:spacing w:after="0" w:line="240" w:lineRule="auto"/>
    </w:pPr>
    <w:rPr>
      <w:rFonts w:eastAsiaTheme="minorHAnsi"/>
    </w:rPr>
  </w:style>
  <w:style w:type="paragraph" w:customStyle="1" w:styleId="E7AD86ED3142476D81F32A3A9A9EA2CA42">
    <w:name w:val="E7AD86ED3142476D81F32A3A9A9EA2CA42"/>
    <w:rsid w:val="00EA70C1"/>
    <w:pPr>
      <w:spacing w:after="0" w:line="240" w:lineRule="auto"/>
    </w:pPr>
    <w:rPr>
      <w:rFonts w:eastAsiaTheme="minorHAnsi"/>
    </w:rPr>
  </w:style>
  <w:style w:type="paragraph" w:customStyle="1" w:styleId="514C2EC9D5094C06B3601C15E6A5BAF717">
    <w:name w:val="514C2EC9D5094C06B3601C15E6A5BAF717"/>
    <w:rsid w:val="00EA70C1"/>
    <w:pPr>
      <w:spacing w:after="0" w:line="240" w:lineRule="auto"/>
    </w:pPr>
    <w:rPr>
      <w:rFonts w:eastAsiaTheme="minorHAnsi"/>
    </w:rPr>
  </w:style>
  <w:style w:type="paragraph" w:customStyle="1" w:styleId="E967296DF85A429AAE00F227F2F1A6EA17">
    <w:name w:val="E967296DF85A429AAE00F227F2F1A6EA17"/>
    <w:rsid w:val="00EA70C1"/>
    <w:pPr>
      <w:spacing w:after="0" w:line="240" w:lineRule="auto"/>
    </w:pPr>
    <w:rPr>
      <w:rFonts w:eastAsiaTheme="minorHAnsi"/>
    </w:rPr>
  </w:style>
  <w:style w:type="paragraph" w:customStyle="1" w:styleId="97C653BB8DAB4F4CBCD1ACF970B397B542">
    <w:name w:val="97C653BB8DAB4F4CBCD1ACF970B397B542"/>
    <w:rsid w:val="00EA70C1"/>
    <w:pPr>
      <w:spacing w:after="0" w:line="240" w:lineRule="auto"/>
    </w:pPr>
    <w:rPr>
      <w:rFonts w:eastAsiaTheme="minorHAnsi"/>
    </w:rPr>
  </w:style>
  <w:style w:type="paragraph" w:customStyle="1" w:styleId="ADECCE29EF144AB68CD328399ABE98CA17">
    <w:name w:val="ADECCE29EF144AB68CD328399ABE98CA17"/>
    <w:rsid w:val="00EA70C1"/>
    <w:pPr>
      <w:spacing w:after="0" w:line="240" w:lineRule="auto"/>
    </w:pPr>
    <w:rPr>
      <w:rFonts w:eastAsiaTheme="minorHAnsi"/>
    </w:rPr>
  </w:style>
  <w:style w:type="paragraph" w:customStyle="1" w:styleId="89D4574CA0E642189F3D02FBFF93BE6617">
    <w:name w:val="89D4574CA0E642189F3D02FBFF93BE6617"/>
    <w:rsid w:val="00EA70C1"/>
    <w:pPr>
      <w:spacing w:after="0" w:line="240" w:lineRule="auto"/>
    </w:pPr>
    <w:rPr>
      <w:rFonts w:eastAsiaTheme="minorHAnsi"/>
    </w:rPr>
  </w:style>
  <w:style w:type="paragraph" w:customStyle="1" w:styleId="98429E77348D4117953ED383A1571B6742">
    <w:name w:val="98429E77348D4117953ED383A1571B6742"/>
    <w:rsid w:val="00EA70C1"/>
    <w:pPr>
      <w:spacing w:after="0" w:line="240" w:lineRule="auto"/>
    </w:pPr>
    <w:rPr>
      <w:rFonts w:eastAsiaTheme="minorHAnsi"/>
    </w:rPr>
  </w:style>
  <w:style w:type="paragraph" w:customStyle="1" w:styleId="4E73E72C3C074EADA36D9F3E4117F73817">
    <w:name w:val="4E73E72C3C074EADA36D9F3E4117F73817"/>
    <w:rsid w:val="00EA70C1"/>
    <w:pPr>
      <w:spacing w:after="0" w:line="240" w:lineRule="auto"/>
    </w:pPr>
    <w:rPr>
      <w:rFonts w:eastAsiaTheme="minorHAnsi"/>
    </w:rPr>
  </w:style>
  <w:style w:type="paragraph" w:customStyle="1" w:styleId="4C0FEAE700254B1292006AF23C25BF2417">
    <w:name w:val="4C0FEAE700254B1292006AF23C25BF2417"/>
    <w:rsid w:val="00EA70C1"/>
    <w:pPr>
      <w:spacing w:after="0" w:line="240" w:lineRule="auto"/>
    </w:pPr>
    <w:rPr>
      <w:rFonts w:eastAsiaTheme="minorHAnsi"/>
    </w:rPr>
  </w:style>
  <w:style w:type="paragraph" w:customStyle="1" w:styleId="4580B09BA72145C499AF8F3E9F29D12441">
    <w:name w:val="4580B09BA72145C499AF8F3E9F29D12441"/>
    <w:rsid w:val="00EA70C1"/>
    <w:pPr>
      <w:spacing w:after="0" w:line="240" w:lineRule="auto"/>
    </w:pPr>
    <w:rPr>
      <w:rFonts w:eastAsiaTheme="minorHAnsi"/>
    </w:rPr>
  </w:style>
  <w:style w:type="paragraph" w:customStyle="1" w:styleId="059AB7E939264033B66F0E1703BEC18A42">
    <w:name w:val="059AB7E939264033B66F0E1703BEC18A42"/>
    <w:rsid w:val="00EA70C1"/>
    <w:pPr>
      <w:spacing w:after="0" w:line="240" w:lineRule="auto"/>
    </w:pPr>
    <w:rPr>
      <w:rFonts w:eastAsiaTheme="minorHAnsi"/>
    </w:rPr>
  </w:style>
  <w:style w:type="paragraph" w:customStyle="1" w:styleId="6D73E9F912124BFE9970E2350651634043">
    <w:name w:val="6D73E9F912124BFE9970E2350651634043"/>
    <w:rsid w:val="00EA70C1"/>
    <w:pPr>
      <w:spacing w:after="0" w:line="240" w:lineRule="auto"/>
    </w:pPr>
    <w:rPr>
      <w:rFonts w:eastAsiaTheme="minorHAnsi"/>
    </w:rPr>
  </w:style>
  <w:style w:type="paragraph" w:customStyle="1" w:styleId="C728E14A8D6C4C4F8A0E3C4B5C235C1E20">
    <w:name w:val="C728E14A8D6C4C4F8A0E3C4B5C235C1E20"/>
    <w:rsid w:val="00EA70C1"/>
    <w:pPr>
      <w:spacing w:after="0" w:line="240" w:lineRule="auto"/>
    </w:pPr>
    <w:rPr>
      <w:rFonts w:eastAsiaTheme="minorHAnsi"/>
    </w:rPr>
  </w:style>
  <w:style w:type="paragraph" w:customStyle="1" w:styleId="8511C79C26E848A999063E39BADB84CB42">
    <w:name w:val="8511C79C26E848A999063E39BADB84CB42"/>
    <w:rsid w:val="00EA70C1"/>
    <w:pPr>
      <w:spacing w:after="0" w:line="240" w:lineRule="auto"/>
    </w:pPr>
    <w:rPr>
      <w:rFonts w:eastAsiaTheme="minorHAnsi"/>
    </w:rPr>
  </w:style>
  <w:style w:type="paragraph" w:customStyle="1" w:styleId="D10A6243BC144F3A8DAD39AF8A1D823117">
    <w:name w:val="D10A6243BC144F3A8DAD39AF8A1D823117"/>
    <w:rsid w:val="00EA70C1"/>
    <w:pPr>
      <w:spacing w:after="0" w:line="240" w:lineRule="auto"/>
    </w:pPr>
    <w:rPr>
      <w:rFonts w:eastAsiaTheme="minorHAnsi"/>
    </w:rPr>
  </w:style>
  <w:style w:type="paragraph" w:customStyle="1" w:styleId="4409C2F7ABDC45F188F7699CEE64A83416">
    <w:name w:val="4409C2F7ABDC45F188F7699CEE64A83416"/>
    <w:rsid w:val="00EA70C1"/>
    <w:pPr>
      <w:spacing w:after="0" w:line="240" w:lineRule="auto"/>
    </w:pPr>
    <w:rPr>
      <w:rFonts w:eastAsiaTheme="minorHAnsi"/>
    </w:rPr>
  </w:style>
  <w:style w:type="paragraph" w:customStyle="1" w:styleId="16F3E7FDF90047A2A9AFABCC3162003942">
    <w:name w:val="16F3E7FDF90047A2A9AFABCC3162003942"/>
    <w:rsid w:val="00EA70C1"/>
    <w:pPr>
      <w:spacing w:after="0" w:line="240" w:lineRule="auto"/>
    </w:pPr>
    <w:rPr>
      <w:rFonts w:eastAsiaTheme="minorHAnsi"/>
    </w:rPr>
  </w:style>
  <w:style w:type="paragraph" w:customStyle="1" w:styleId="F9F9411A76344CDAAB6630CD7BF9E0C317">
    <w:name w:val="F9F9411A76344CDAAB6630CD7BF9E0C317"/>
    <w:rsid w:val="00EA70C1"/>
    <w:pPr>
      <w:spacing w:after="0" w:line="240" w:lineRule="auto"/>
    </w:pPr>
    <w:rPr>
      <w:rFonts w:eastAsiaTheme="minorHAnsi"/>
    </w:rPr>
  </w:style>
  <w:style w:type="paragraph" w:customStyle="1" w:styleId="48225AA041474F23B7F5A241A3E75AD517">
    <w:name w:val="48225AA041474F23B7F5A241A3E75AD517"/>
    <w:rsid w:val="00EA70C1"/>
    <w:pPr>
      <w:spacing w:after="0" w:line="240" w:lineRule="auto"/>
    </w:pPr>
    <w:rPr>
      <w:rFonts w:eastAsiaTheme="minorHAnsi"/>
    </w:rPr>
  </w:style>
  <w:style w:type="paragraph" w:customStyle="1" w:styleId="FFBC512F08F842A08D290180B1B2BB8542">
    <w:name w:val="FFBC512F08F842A08D290180B1B2BB8542"/>
    <w:rsid w:val="00EA70C1"/>
    <w:pPr>
      <w:spacing w:after="0" w:line="240" w:lineRule="auto"/>
    </w:pPr>
    <w:rPr>
      <w:rFonts w:eastAsiaTheme="minorHAnsi"/>
    </w:rPr>
  </w:style>
  <w:style w:type="paragraph" w:customStyle="1" w:styleId="97E6B09BC73D4855BDB1A0000FD64AD917">
    <w:name w:val="97E6B09BC73D4855BDB1A0000FD64AD917"/>
    <w:rsid w:val="00EA70C1"/>
    <w:pPr>
      <w:spacing w:after="0" w:line="240" w:lineRule="auto"/>
    </w:pPr>
    <w:rPr>
      <w:rFonts w:eastAsiaTheme="minorHAnsi"/>
    </w:rPr>
  </w:style>
  <w:style w:type="paragraph" w:customStyle="1" w:styleId="6E5C1462E72048BBB626AF6F6BA49B5717">
    <w:name w:val="6E5C1462E72048BBB626AF6F6BA49B5717"/>
    <w:rsid w:val="00EA70C1"/>
    <w:pPr>
      <w:spacing w:after="0" w:line="240" w:lineRule="auto"/>
    </w:pPr>
    <w:rPr>
      <w:rFonts w:eastAsiaTheme="minorHAnsi"/>
    </w:rPr>
  </w:style>
  <w:style w:type="paragraph" w:customStyle="1" w:styleId="565A2205D50D4FCB9C236CA8EE71EAD317">
    <w:name w:val="565A2205D50D4FCB9C236CA8EE71EAD317"/>
    <w:rsid w:val="00EA70C1"/>
    <w:pPr>
      <w:spacing w:after="0" w:line="240" w:lineRule="auto"/>
    </w:pPr>
    <w:rPr>
      <w:rFonts w:eastAsiaTheme="minorHAnsi"/>
    </w:rPr>
  </w:style>
  <w:style w:type="paragraph" w:customStyle="1" w:styleId="FB78B2A9625D4EF78E956ADB08C1697417">
    <w:name w:val="FB78B2A9625D4EF78E956ADB08C1697417"/>
    <w:rsid w:val="00EA70C1"/>
    <w:pPr>
      <w:spacing w:after="0" w:line="240" w:lineRule="auto"/>
    </w:pPr>
    <w:rPr>
      <w:rFonts w:eastAsiaTheme="minorHAnsi"/>
    </w:rPr>
  </w:style>
  <w:style w:type="paragraph" w:customStyle="1" w:styleId="1605784436564202B16DDBB8AD2552DE17">
    <w:name w:val="1605784436564202B16DDBB8AD2552DE17"/>
    <w:rsid w:val="00EA70C1"/>
    <w:pPr>
      <w:spacing w:after="0" w:line="240" w:lineRule="auto"/>
    </w:pPr>
    <w:rPr>
      <w:rFonts w:eastAsiaTheme="minorHAnsi"/>
    </w:rPr>
  </w:style>
  <w:style w:type="paragraph" w:customStyle="1" w:styleId="64F019B39A7D4E88A628D3714350B9D410">
    <w:name w:val="64F019B39A7D4E88A628D3714350B9D410"/>
    <w:rsid w:val="00EA70C1"/>
    <w:pPr>
      <w:spacing w:after="0" w:line="240" w:lineRule="auto"/>
    </w:pPr>
    <w:rPr>
      <w:rFonts w:eastAsiaTheme="minorHAnsi"/>
    </w:rPr>
  </w:style>
  <w:style w:type="paragraph" w:customStyle="1" w:styleId="7590CB4435EC4E6681211694C154A2D510">
    <w:name w:val="7590CB4435EC4E6681211694C154A2D510"/>
    <w:rsid w:val="00EA70C1"/>
    <w:pPr>
      <w:spacing w:after="0" w:line="240" w:lineRule="auto"/>
    </w:pPr>
    <w:rPr>
      <w:rFonts w:eastAsiaTheme="minorHAnsi"/>
    </w:rPr>
  </w:style>
  <w:style w:type="paragraph" w:customStyle="1" w:styleId="987DBAEA4AE74F19958977412C39767610">
    <w:name w:val="987DBAEA4AE74F19958977412C39767610"/>
    <w:rsid w:val="00EA70C1"/>
    <w:pPr>
      <w:spacing w:after="0" w:line="240" w:lineRule="auto"/>
    </w:pPr>
    <w:rPr>
      <w:rFonts w:eastAsiaTheme="minorHAnsi"/>
    </w:rPr>
  </w:style>
  <w:style w:type="paragraph" w:customStyle="1" w:styleId="C09DF55C13CB49A58FB52AB5E82E1B7E10">
    <w:name w:val="C09DF55C13CB49A58FB52AB5E82E1B7E10"/>
    <w:rsid w:val="00EA70C1"/>
    <w:pPr>
      <w:spacing w:after="0" w:line="240" w:lineRule="auto"/>
    </w:pPr>
    <w:rPr>
      <w:rFonts w:eastAsiaTheme="minorHAnsi"/>
    </w:rPr>
  </w:style>
  <w:style w:type="paragraph" w:customStyle="1" w:styleId="42BCAA7E20BB45D78D2F6C148A7B641C10">
    <w:name w:val="42BCAA7E20BB45D78D2F6C148A7B641C10"/>
    <w:rsid w:val="00EA70C1"/>
    <w:pPr>
      <w:spacing w:after="0" w:line="240" w:lineRule="auto"/>
    </w:pPr>
    <w:rPr>
      <w:rFonts w:eastAsiaTheme="minorHAnsi"/>
    </w:rPr>
  </w:style>
  <w:style w:type="paragraph" w:customStyle="1" w:styleId="27CE6FA40572411198661B27503B045D10">
    <w:name w:val="27CE6FA40572411198661B27503B045D10"/>
    <w:rsid w:val="00EA70C1"/>
    <w:pPr>
      <w:spacing w:after="0" w:line="240" w:lineRule="auto"/>
    </w:pPr>
    <w:rPr>
      <w:rFonts w:eastAsiaTheme="minorHAnsi"/>
    </w:rPr>
  </w:style>
  <w:style w:type="paragraph" w:customStyle="1" w:styleId="5788D3EE52E148499C33E717F2CDF25A10">
    <w:name w:val="5788D3EE52E148499C33E717F2CDF25A10"/>
    <w:rsid w:val="00EA70C1"/>
    <w:pPr>
      <w:spacing w:after="0" w:line="240" w:lineRule="auto"/>
    </w:pPr>
    <w:rPr>
      <w:rFonts w:eastAsiaTheme="minorHAnsi"/>
    </w:rPr>
  </w:style>
  <w:style w:type="paragraph" w:customStyle="1" w:styleId="340889405FB7473E87DF592B234BC51C38">
    <w:name w:val="340889405FB7473E87DF592B234BC51C38"/>
    <w:rsid w:val="00EA70C1"/>
    <w:pPr>
      <w:spacing w:after="0" w:line="240" w:lineRule="auto"/>
    </w:pPr>
    <w:rPr>
      <w:rFonts w:eastAsiaTheme="minorHAnsi"/>
    </w:rPr>
  </w:style>
  <w:style w:type="paragraph" w:customStyle="1" w:styleId="5BD1188242B34B95853DDE78E8697B2110">
    <w:name w:val="5BD1188242B34B95853DDE78E8697B2110"/>
    <w:rsid w:val="00EA70C1"/>
    <w:pPr>
      <w:spacing w:after="0" w:line="240" w:lineRule="auto"/>
    </w:pPr>
    <w:rPr>
      <w:rFonts w:eastAsiaTheme="minorHAnsi"/>
    </w:rPr>
  </w:style>
  <w:style w:type="paragraph" w:customStyle="1" w:styleId="6E3A9D006F29467F8FD63066F809DB6610">
    <w:name w:val="6E3A9D006F29467F8FD63066F809DB6610"/>
    <w:rsid w:val="00EA70C1"/>
    <w:pPr>
      <w:spacing w:after="0" w:line="240" w:lineRule="auto"/>
    </w:pPr>
    <w:rPr>
      <w:rFonts w:eastAsiaTheme="minorHAnsi"/>
    </w:rPr>
  </w:style>
  <w:style w:type="paragraph" w:customStyle="1" w:styleId="8D46063192254B2EB87258E3DC4B66A210">
    <w:name w:val="8D46063192254B2EB87258E3DC4B66A210"/>
    <w:rsid w:val="00EA70C1"/>
    <w:pPr>
      <w:spacing w:after="0" w:line="240" w:lineRule="auto"/>
    </w:pPr>
    <w:rPr>
      <w:rFonts w:eastAsiaTheme="minorHAnsi"/>
    </w:rPr>
  </w:style>
  <w:style w:type="paragraph" w:customStyle="1" w:styleId="D0C7364A0A894FC3BA6DA2574119FF6810">
    <w:name w:val="D0C7364A0A894FC3BA6DA2574119FF6810"/>
    <w:rsid w:val="00EA70C1"/>
    <w:pPr>
      <w:spacing w:after="0" w:line="240" w:lineRule="auto"/>
    </w:pPr>
    <w:rPr>
      <w:rFonts w:eastAsiaTheme="minorHAnsi"/>
    </w:rPr>
  </w:style>
  <w:style w:type="paragraph" w:customStyle="1" w:styleId="253B28EC619D4336900C90692F02466A10">
    <w:name w:val="253B28EC619D4336900C90692F02466A10"/>
    <w:rsid w:val="00EA70C1"/>
    <w:pPr>
      <w:spacing w:after="0" w:line="240" w:lineRule="auto"/>
    </w:pPr>
    <w:rPr>
      <w:rFonts w:eastAsiaTheme="minorHAnsi"/>
    </w:rPr>
  </w:style>
  <w:style w:type="paragraph" w:customStyle="1" w:styleId="7AE5AAEC7C134654820DAFE187BDC38310">
    <w:name w:val="7AE5AAEC7C134654820DAFE187BDC38310"/>
    <w:rsid w:val="00EA70C1"/>
    <w:pPr>
      <w:spacing w:after="0" w:line="240" w:lineRule="auto"/>
    </w:pPr>
    <w:rPr>
      <w:rFonts w:eastAsiaTheme="minorHAnsi"/>
    </w:rPr>
  </w:style>
  <w:style w:type="paragraph" w:customStyle="1" w:styleId="A1ADDA4013F849AAA05521C6BBFCC6BA10">
    <w:name w:val="A1ADDA4013F849AAA05521C6BBFCC6BA10"/>
    <w:rsid w:val="00EA70C1"/>
    <w:pPr>
      <w:spacing w:after="0" w:line="240" w:lineRule="auto"/>
    </w:pPr>
    <w:rPr>
      <w:rFonts w:eastAsiaTheme="minorHAnsi"/>
    </w:rPr>
  </w:style>
  <w:style w:type="paragraph" w:customStyle="1" w:styleId="00A474E382EB4DEC93EB31C32D04DBD810">
    <w:name w:val="00A474E382EB4DEC93EB31C32D04DBD810"/>
    <w:rsid w:val="00EA70C1"/>
    <w:pPr>
      <w:spacing w:after="0" w:line="240" w:lineRule="auto"/>
    </w:pPr>
    <w:rPr>
      <w:rFonts w:eastAsiaTheme="minorHAnsi"/>
    </w:rPr>
  </w:style>
  <w:style w:type="paragraph" w:customStyle="1" w:styleId="8589F9BA25F543C597437D6F11DE11D310">
    <w:name w:val="8589F9BA25F543C597437D6F11DE11D310"/>
    <w:rsid w:val="00EA70C1"/>
    <w:pPr>
      <w:spacing w:after="0" w:line="240" w:lineRule="auto"/>
    </w:pPr>
    <w:rPr>
      <w:rFonts w:eastAsiaTheme="minorHAnsi"/>
    </w:rPr>
  </w:style>
  <w:style w:type="paragraph" w:customStyle="1" w:styleId="714BA95B6CE9440D88F3F044BB76741D10">
    <w:name w:val="714BA95B6CE9440D88F3F044BB76741D10"/>
    <w:rsid w:val="00EA70C1"/>
    <w:pPr>
      <w:spacing w:after="0" w:line="240" w:lineRule="auto"/>
    </w:pPr>
    <w:rPr>
      <w:rFonts w:eastAsiaTheme="minorHAnsi"/>
    </w:rPr>
  </w:style>
  <w:style w:type="paragraph" w:customStyle="1" w:styleId="CBAC4B9DD20340E68F1889ADB95103D310">
    <w:name w:val="CBAC4B9DD20340E68F1889ADB95103D310"/>
    <w:rsid w:val="00EA70C1"/>
    <w:pPr>
      <w:spacing w:after="0" w:line="240" w:lineRule="auto"/>
    </w:pPr>
    <w:rPr>
      <w:rFonts w:eastAsiaTheme="minorHAnsi"/>
    </w:rPr>
  </w:style>
  <w:style w:type="paragraph" w:customStyle="1" w:styleId="1C42F5F0D7E2487FB8242526F0B72DBB10">
    <w:name w:val="1C42F5F0D7E2487FB8242526F0B72DBB10"/>
    <w:rsid w:val="00EA70C1"/>
    <w:pPr>
      <w:spacing w:after="0" w:line="240" w:lineRule="auto"/>
    </w:pPr>
    <w:rPr>
      <w:rFonts w:eastAsiaTheme="minorHAnsi"/>
    </w:rPr>
  </w:style>
  <w:style w:type="paragraph" w:customStyle="1" w:styleId="550CED8311B04513BD41DD037635303010">
    <w:name w:val="550CED8311B04513BD41DD037635303010"/>
    <w:rsid w:val="00EA70C1"/>
    <w:pPr>
      <w:spacing w:after="0" w:line="240" w:lineRule="auto"/>
    </w:pPr>
    <w:rPr>
      <w:rFonts w:eastAsiaTheme="minorHAnsi"/>
    </w:rPr>
  </w:style>
  <w:style w:type="paragraph" w:customStyle="1" w:styleId="1239A67F01354FF38C7EEC64120D16BF9">
    <w:name w:val="1239A67F01354FF38C7EEC64120D16BF9"/>
    <w:rsid w:val="00EA70C1"/>
    <w:pPr>
      <w:spacing w:after="0" w:line="240" w:lineRule="auto"/>
    </w:pPr>
    <w:rPr>
      <w:rFonts w:eastAsiaTheme="minorHAnsi"/>
    </w:rPr>
  </w:style>
  <w:style w:type="paragraph" w:customStyle="1" w:styleId="CCB361BE16074687B730F747ACFFF7C59">
    <w:name w:val="CCB361BE16074687B730F747ACFFF7C59"/>
    <w:rsid w:val="00EA70C1"/>
    <w:pPr>
      <w:spacing w:after="0" w:line="240" w:lineRule="auto"/>
    </w:pPr>
    <w:rPr>
      <w:rFonts w:eastAsiaTheme="minorHAnsi"/>
    </w:rPr>
  </w:style>
  <w:style w:type="paragraph" w:customStyle="1" w:styleId="98E9E44AAAD24D77AE9977CBA8AAE9579">
    <w:name w:val="98E9E44AAAD24D77AE9977CBA8AAE9579"/>
    <w:rsid w:val="00EA70C1"/>
    <w:pPr>
      <w:spacing w:after="0" w:line="240" w:lineRule="auto"/>
    </w:pPr>
    <w:rPr>
      <w:rFonts w:eastAsiaTheme="minorHAnsi"/>
    </w:rPr>
  </w:style>
  <w:style w:type="paragraph" w:customStyle="1" w:styleId="5447164373CC45778FBF5CA9A9D2AF189">
    <w:name w:val="5447164373CC45778FBF5CA9A9D2AF189"/>
    <w:rsid w:val="00EA70C1"/>
    <w:pPr>
      <w:spacing w:after="0" w:line="240" w:lineRule="auto"/>
    </w:pPr>
    <w:rPr>
      <w:rFonts w:eastAsiaTheme="minorHAnsi"/>
    </w:rPr>
  </w:style>
  <w:style w:type="paragraph" w:customStyle="1" w:styleId="4A8F8469EC154C61ACB64DFC6EEE3F098">
    <w:name w:val="4A8F8469EC154C61ACB64DFC6EEE3F098"/>
    <w:rsid w:val="00EA70C1"/>
    <w:pPr>
      <w:spacing w:after="0" w:line="240" w:lineRule="auto"/>
    </w:pPr>
    <w:rPr>
      <w:rFonts w:eastAsiaTheme="minorHAnsi"/>
    </w:rPr>
  </w:style>
  <w:style w:type="paragraph" w:customStyle="1" w:styleId="71178EB540C44C11BD501275A9C01E2A8">
    <w:name w:val="71178EB540C44C11BD501275A9C01E2A8"/>
    <w:rsid w:val="00EA70C1"/>
    <w:pPr>
      <w:spacing w:after="0" w:line="240" w:lineRule="auto"/>
    </w:pPr>
    <w:rPr>
      <w:rFonts w:eastAsiaTheme="minorHAnsi"/>
    </w:rPr>
  </w:style>
  <w:style w:type="paragraph" w:customStyle="1" w:styleId="7DF5368ECEA54B5DA66B7F3FA490EDA08">
    <w:name w:val="7DF5368ECEA54B5DA66B7F3FA490EDA08"/>
    <w:rsid w:val="00EA70C1"/>
    <w:pPr>
      <w:spacing w:after="0" w:line="240" w:lineRule="auto"/>
    </w:pPr>
    <w:rPr>
      <w:rFonts w:eastAsiaTheme="minorHAnsi"/>
    </w:rPr>
  </w:style>
  <w:style w:type="paragraph" w:customStyle="1" w:styleId="D90C47868D3643DDBEA61AF722CAF4688">
    <w:name w:val="D90C47868D3643DDBEA61AF722CAF4688"/>
    <w:rsid w:val="00EA70C1"/>
    <w:pPr>
      <w:spacing w:after="0" w:line="240" w:lineRule="auto"/>
    </w:pPr>
    <w:rPr>
      <w:rFonts w:eastAsiaTheme="minorHAnsi"/>
    </w:rPr>
  </w:style>
  <w:style w:type="paragraph" w:customStyle="1" w:styleId="2F0DD6B30DE44F508C484A24DA42AB428">
    <w:name w:val="2F0DD6B30DE44F508C484A24DA42AB428"/>
    <w:rsid w:val="00EA70C1"/>
    <w:pPr>
      <w:spacing w:after="0" w:line="240" w:lineRule="auto"/>
    </w:pPr>
    <w:rPr>
      <w:rFonts w:eastAsiaTheme="minorHAnsi"/>
    </w:rPr>
  </w:style>
  <w:style w:type="paragraph" w:customStyle="1" w:styleId="24EFB2DD7FB94A85BB7CE09A895394DC8">
    <w:name w:val="24EFB2DD7FB94A85BB7CE09A895394DC8"/>
    <w:rsid w:val="00EA70C1"/>
    <w:pPr>
      <w:spacing w:after="0" w:line="240" w:lineRule="auto"/>
    </w:pPr>
    <w:rPr>
      <w:rFonts w:eastAsiaTheme="minorHAnsi"/>
    </w:rPr>
  </w:style>
  <w:style w:type="paragraph" w:customStyle="1" w:styleId="E42D08F046C04A588ACB139AC0E550208">
    <w:name w:val="E42D08F046C04A588ACB139AC0E550208"/>
    <w:rsid w:val="00EA70C1"/>
    <w:pPr>
      <w:spacing w:after="0" w:line="240" w:lineRule="auto"/>
    </w:pPr>
    <w:rPr>
      <w:rFonts w:eastAsiaTheme="minorHAnsi"/>
    </w:rPr>
  </w:style>
  <w:style w:type="paragraph" w:customStyle="1" w:styleId="1850536C4D9D40A0A1AE80BF9C35704243">
    <w:name w:val="1850536C4D9D40A0A1AE80BF9C35704243"/>
    <w:rsid w:val="00EA70C1"/>
    <w:pPr>
      <w:spacing w:after="0" w:line="240" w:lineRule="auto"/>
    </w:pPr>
    <w:rPr>
      <w:rFonts w:eastAsiaTheme="minorHAnsi"/>
    </w:rPr>
  </w:style>
  <w:style w:type="paragraph" w:customStyle="1" w:styleId="103C5CB98ED349248A97BA65909D3ECC43">
    <w:name w:val="103C5CB98ED349248A97BA65909D3ECC43"/>
    <w:rsid w:val="00EA70C1"/>
    <w:pPr>
      <w:spacing w:after="0" w:line="240" w:lineRule="auto"/>
    </w:pPr>
    <w:rPr>
      <w:rFonts w:eastAsiaTheme="minorHAnsi"/>
    </w:rPr>
  </w:style>
  <w:style w:type="paragraph" w:customStyle="1" w:styleId="26525EE7B83E44C7A1DC1C7769F38F0D44">
    <w:name w:val="26525EE7B83E44C7A1DC1C7769F38F0D44"/>
    <w:rsid w:val="00EA70C1"/>
    <w:pPr>
      <w:spacing w:after="0" w:line="240" w:lineRule="auto"/>
    </w:pPr>
    <w:rPr>
      <w:rFonts w:eastAsiaTheme="minorHAnsi"/>
    </w:rPr>
  </w:style>
  <w:style w:type="paragraph" w:customStyle="1" w:styleId="4F83557059E340EA908DE811F4EEC5A28">
    <w:name w:val="4F83557059E340EA908DE811F4EEC5A28"/>
    <w:rsid w:val="00EA70C1"/>
    <w:pPr>
      <w:spacing w:after="0" w:line="240" w:lineRule="auto"/>
    </w:pPr>
    <w:rPr>
      <w:rFonts w:eastAsiaTheme="minorHAnsi"/>
    </w:rPr>
  </w:style>
  <w:style w:type="paragraph" w:customStyle="1" w:styleId="B8A69984B5AB40A3B69EFBD6F7BB712D8">
    <w:name w:val="B8A69984B5AB40A3B69EFBD6F7BB712D8"/>
    <w:rsid w:val="00EA70C1"/>
    <w:pPr>
      <w:spacing w:after="0" w:line="240" w:lineRule="auto"/>
    </w:pPr>
    <w:rPr>
      <w:rFonts w:eastAsiaTheme="minorHAnsi"/>
    </w:rPr>
  </w:style>
  <w:style w:type="paragraph" w:customStyle="1" w:styleId="A66F4992778443C697EF0CCFD9BAFDDD8">
    <w:name w:val="A66F4992778443C697EF0CCFD9BAFDDD8"/>
    <w:rsid w:val="00EA70C1"/>
    <w:pPr>
      <w:spacing w:after="0" w:line="240" w:lineRule="auto"/>
    </w:pPr>
    <w:rPr>
      <w:rFonts w:eastAsiaTheme="minorHAnsi"/>
    </w:rPr>
  </w:style>
  <w:style w:type="paragraph" w:customStyle="1" w:styleId="C1282314C2F948808205CB7408E3DB528">
    <w:name w:val="C1282314C2F948808205CB7408E3DB528"/>
    <w:rsid w:val="00EA70C1"/>
    <w:pPr>
      <w:spacing w:after="0" w:line="240" w:lineRule="auto"/>
    </w:pPr>
    <w:rPr>
      <w:rFonts w:eastAsiaTheme="minorHAnsi"/>
    </w:rPr>
  </w:style>
  <w:style w:type="paragraph" w:customStyle="1" w:styleId="427FADB2EE4246FEB69A2C13B29F46F38">
    <w:name w:val="427FADB2EE4246FEB69A2C13B29F46F38"/>
    <w:rsid w:val="00EA70C1"/>
    <w:pPr>
      <w:spacing w:after="0" w:line="240" w:lineRule="auto"/>
    </w:pPr>
    <w:rPr>
      <w:rFonts w:eastAsiaTheme="minorHAnsi"/>
    </w:rPr>
  </w:style>
  <w:style w:type="paragraph" w:customStyle="1" w:styleId="2752A9B17AEA4F55B0E34A75AF039DD48">
    <w:name w:val="2752A9B17AEA4F55B0E34A75AF039DD48"/>
    <w:rsid w:val="00EA70C1"/>
    <w:pPr>
      <w:spacing w:after="0" w:line="240" w:lineRule="auto"/>
    </w:pPr>
    <w:rPr>
      <w:rFonts w:eastAsiaTheme="minorHAnsi"/>
    </w:rPr>
  </w:style>
  <w:style w:type="paragraph" w:customStyle="1" w:styleId="A2070C7EC301472D9633207763F8678C6">
    <w:name w:val="A2070C7EC301472D9633207763F8678C6"/>
    <w:rsid w:val="00EA70C1"/>
    <w:pPr>
      <w:spacing w:after="0" w:line="240" w:lineRule="auto"/>
    </w:pPr>
    <w:rPr>
      <w:rFonts w:eastAsiaTheme="minorHAnsi"/>
    </w:rPr>
  </w:style>
  <w:style w:type="paragraph" w:customStyle="1" w:styleId="60A6DF4B21D941379996ADCF0B2401AF6">
    <w:name w:val="60A6DF4B21D941379996ADCF0B2401AF6"/>
    <w:rsid w:val="00EA70C1"/>
    <w:pPr>
      <w:spacing w:after="0" w:line="240" w:lineRule="auto"/>
    </w:pPr>
    <w:rPr>
      <w:rFonts w:eastAsiaTheme="minorHAnsi"/>
    </w:rPr>
  </w:style>
  <w:style w:type="paragraph" w:customStyle="1" w:styleId="EC5572268A554DEB855B820A8CE8BD4B6">
    <w:name w:val="EC5572268A554DEB855B820A8CE8BD4B6"/>
    <w:rsid w:val="00EA70C1"/>
    <w:pPr>
      <w:spacing w:after="0" w:line="240" w:lineRule="auto"/>
    </w:pPr>
    <w:rPr>
      <w:rFonts w:eastAsiaTheme="minorHAnsi"/>
    </w:rPr>
  </w:style>
  <w:style w:type="paragraph" w:customStyle="1" w:styleId="307D05FD52A545CDB7DB8AF2C1528F746">
    <w:name w:val="307D05FD52A545CDB7DB8AF2C1528F746"/>
    <w:rsid w:val="00EA70C1"/>
    <w:pPr>
      <w:spacing w:after="0" w:line="240" w:lineRule="auto"/>
    </w:pPr>
    <w:rPr>
      <w:rFonts w:eastAsiaTheme="minorHAnsi"/>
    </w:rPr>
  </w:style>
  <w:style w:type="paragraph" w:customStyle="1" w:styleId="E6A3C4274C33404DB84810CA05BCE3AB2">
    <w:name w:val="E6A3C4274C33404DB84810CA05BCE3AB2"/>
    <w:rsid w:val="00EA70C1"/>
    <w:pPr>
      <w:spacing w:after="0" w:line="240" w:lineRule="auto"/>
    </w:pPr>
    <w:rPr>
      <w:rFonts w:eastAsiaTheme="minorHAnsi"/>
    </w:rPr>
  </w:style>
  <w:style w:type="paragraph" w:customStyle="1" w:styleId="1C2C30FA1B324740B6983923E30FFB6B2">
    <w:name w:val="1C2C30FA1B324740B6983923E30FFB6B2"/>
    <w:rsid w:val="00EA70C1"/>
    <w:pPr>
      <w:spacing w:after="0" w:line="240" w:lineRule="auto"/>
    </w:pPr>
    <w:rPr>
      <w:rFonts w:eastAsiaTheme="minorHAnsi"/>
    </w:rPr>
  </w:style>
  <w:style w:type="paragraph" w:customStyle="1" w:styleId="BAC8F5DD1BE24337BF267B850040CD5E2">
    <w:name w:val="BAC8F5DD1BE24337BF267B850040CD5E2"/>
    <w:rsid w:val="00EA70C1"/>
    <w:pPr>
      <w:spacing w:after="0" w:line="240" w:lineRule="auto"/>
    </w:pPr>
    <w:rPr>
      <w:rFonts w:eastAsiaTheme="minorHAnsi"/>
    </w:rPr>
  </w:style>
  <w:style w:type="paragraph" w:customStyle="1" w:styleId="D06FFA94386B4211AEE9A6C97F0966712">
    <w:name w:val="D06FFA94386B4211AEE9A6C97F0966712"/>
    <w:rsid w:val="00EA70C1"/>
    <w:pPr>
      <w:spacing w:after="0" w:line="240" w:lineRule="auto"/>
    </w:pPr>
    <w:rPr>
      <w:rFonts w:eastAsiaTheme="minorHAnsi"/>
    </w:rPr>
  </w:style>
  <w:style w:type="paragraph" w:customStyle="1" w:styleId="3065CC2C1F834EE0A6E76D7D217E3A5143">
    <w:name w:val="3065CC2C1F834EE0A6E76D7D217E3A5143"/>
    <w:rsid w:val="00EA70C1"/>
    <w:pPr>
      <w:spacing w:after="0" w:line="240" w:lineRule="auto"/>
    </w:pPr>
    <w:rPr>
      <w:rFonts w:eastAsiaTheme="minorHAnsi"/>
    </w:rPr>
  </w:style>
  <w:style w:type="paragraph" w:customStyle="1" w:styleId="8BD123DAB94A41438BF32ED2B2EF05E318">
    <w:name w:val="8BD123DAB94A41438BF32ED2B2EF05E318"/>
    <w:rsid w:val="00EA70C1"/>
    <w:pPr>
      <w:spacing w:after="0" w:line="240" w:lineRule="auto"/>
    </w:pPr>
    <w:rPr>
      <w:rFonts w:eastAsiaTheme="minorHAnsi"/>
    </w:rPr>
  </w:style>
  <w:style w:type="paragraph" w:customStyle="1" w:styleId="0052FD69FD784BF98B7BFBADFD4DD0731">
    <w:name w:val="0052FD69FD784BF98B7BFBADFD4DD0731"/>
    <w:rsid w:val="00EA70C1"/>
    <w:pPr>
      <w:spacing w:after="0" w:line="240" w:lineRule="auto"/>
    </w:pPr>
    <w:rPr>
      <w:rFonts w:eastAsiaTheme="minorHAnsi"/>
    </w:rPr>
  </w:style>
  <w:style w:type="paragraph" w:customStyle="1" w:styleId="BE020BE393D44E3D90FE92292EFB0AAA43">
    <w:name w:val="BE020BE393D44E3D90FE92292EFB0AAA43"/>
    <w:rsid w:val="00EA70C1"/>
    <w:pPr>
      <w:spacing w:after="0" w:line="240" w:lineRule="auto"/>
    </w:pPr>
    <w:rPr>
      <w:rFonts w:eastAsiaTheme="minorHAnsi"/>
    </w:rPr>
  </w:style>
  <w:style w:type="paragraph" w:customStyle="1" w:styleId="BB3E5D026DAA4A1E948B8DA8DE2EB49118">
    <w:name w:val="BB3E5D026DAA4A1E948B8DA8DE2EB49118"/>
    <w:rsid w:val="00EA70C1"/>
    <w:pPr>
      <w:spacing w:after="0" w:line="240" w:lineRule="auto"/>
    </w:pPr>
    <w:rPr>
      <w:rFonts w:eastAsiaTheme="minorHAnsi"/>
    </w:rPr>
  </w:style>
  <w:style w:type="paragraph" w:customStyle="1" w:styleId="31C3AE0616414008B57E0AC0FAFEDF3043">
    <w:name w:val="31C3AE0616414008B57E0AC0FAFEDF3043"/>
    <w:rsid w:val="00EA70C1"/>
    <w:pPr>
      <w:spacing w:after="0" w:line="240" w:lineRule="auto"/>
    </w:pPr>
    <w:rPr>
      <w:rFonts w:eastAsiaTheme="minorHAnsi"/>
    </w:rPr>
  </w:style>
  <w:style w:type="paragraph" w:customStyle="1" w:styleId="0512CBDDAB0F4B3BA3DCF626CCA81BA818">
    <w:name w:val="0512CBDDAB0F4B3BA3DCF626CCA81BA818"/>
    <w:rsid w:val="00EA70C1"/>
    <w:pPr>
      <w:spacing w:after="0" w:line="240" w:lineRule="auto"/>
    </w:pPr>
    <w:rPr>
      <w:rFonts w:eastAsiaTheme="minorHAnsi"/>
    </w:rPr>
  </w:style>
  <w:style w:type="paragraph" w:customStyle="1" w:styleId="BA3EBF8AF9FC4472A0E7AD1584C096E644">
    <w:name w:val="BA3EBF8AF9FC4472A0E7AD1584C096E644"/>
    <w:rsid w:val="00EA70C1"/>
    <w:pPr>
      <w:spacing w:after="0" w:line="240" w:lineRule="auto"/>
    </w:pPr>
    <w:rPr>
      <w:rFonts w:eastAsiaTheme="minorHAnsi"/>
    </w:rPr>
  </w:style>
  <w:style w:type="paragraph" w:customStyle="1" w:styleId="DBD275F3475848F2A5D49BCA9ABA0CF843">
    <w:name w:val="DBD275F3475848F2A5D49BCA9ABA0CF843"/>
    <w:rsid w:val="00EA70C1"/>
    <w:pPr>
      <w:spacing w:after="0" w:line="240" w:lineRule="auto"/>
    </w:pPr>
    <w:rPr>
      <w:rFonts w:eastAsiaTheme="minorHAnsi"/>
    </w:rPr>
  </w:style>
  <w:style w:type="paragraph" w:customStyle="1" w:styleId="23815819A08E406CAE96992466BAA16643">
    <w:name w:val="23815819A08E406CAE96992466BAA16643"/>
    <w:rsid w:val="00EA70C1"/>
    <w:pPr>
      <w:spacing w:after="0" w:line="240" w:lineRule="auto"/>
    </w:pPr>
    <w:rPr>
      <w:rFonts w:eastAsiaTheme="minorHAnsi"/>
    </w:rPr>
  </w:style>
  <w:style w:type="paragraph" w:customStyle="1" w:styleId="4A0ADE2C8E1747078AACB4D95D2C9F6443">
    <w:name w:val="4A0ADE2C8E1747078AACB4D95D2C9F6443"/>
    <w:rsid w:val="00EA70C1"/>
    <w:pPr>
      <w:spacing w:after="0" w:line="240" w:lineRule="auto"/>
    </w:pPr>
    <w:rPr>
      <w:rFonts w:eastAsiaTheme="minorHAnsi"/>
    </w:rPr>
  </w:style>
  <w:style w:type="paragraph" w:customStyle="1" w:styleId="41CBFC346388486489488AD94646A8DF43">
    <w:name w:val="41CBFC346388486489488AD94646A8DF43"/>
    <w:rsid w:val="00EA70C1"/>
    <w:pPr>
      <w:spacing w:after="0" w:line="240" w:lineRule="auto"/>
    </w:pPr>
    <w:rPr>
      <w:rFonts w:eastAsiaTheme="minorHAnsi"/>
    </w:rPr>
  </w:style>
  <w:style w:type="paragraph" w:customStyle="1" w:styleId="25163A96A64141C3B762D783D0AC736644">
    <w:name w:val="25163A96A64141C3B762D783D0AC736644"/>
    <w:rsid w:val="00EA70C1"/>
    <w:pPr>
      <w:spacing w:after="0" w:line="240" w:lineRule="auto"/>
    </w:pPr>
    <w:rPr>
      <w:rFonts w:eastAsiaTheme="minorHAnsi"/>
    </w:rPr>
  </w:style>
  <w:style w:type="paragraph" w:customStyle="1" w:styleId="65B09369093F40798647D5F4D9135DEF43">
    <w:name w:val="65B09369093F40798647D5F4D9135DEF43"/>
    <w:rsid w:val="00EA70C1"/>
    <w:pPr>
      <w:spacing w:after="0" w:line="240" w:lineRule="auto"/>
    </w:pPr>
    <w:rPr>
      <w:rFonts w:eastAsiaTheme="minorHAnsi"/>
    </w:rPr>
  </w:style>
  <w:style w:type="paragraph" w:customStyle="1" w:styleId="F07E3F00481F43199974E118430C1E7B43">
    <w:name w:val="F07E3F00481F43199974E118430C1E7B43"/>
    <w:rsid w:val="00EA70C1"/>
    <w:pPr>
      <w:spacing w:after="0" w:line="240" w:lineRule="auto"/>
    </w:pPr>
    <w:rPr>
      <w:rFonts w:eastAsiaTheme="minorHAnsi"/>
    </w:rPr>
  </w:style>
  <w:style w:type="paragraph" w:customStyle="1" w:styleId="D50902A11DD44D6F91DC0929990CA5A043">
    <w:name w:val="D50902A11DD44D6F91DC0929990CA5A043"/>
    <w:rsid w:val="00EA70C1"/>
    <w:pPr>
      <w:spacing w:after="0" w:line="240" w:lineRule="auto"/>
    </w:pPr>
    <w:rPr>
      <w:rFonts w:eastAsiaTheme="minorHAnsi"/>
    </w:rPr>
  </w:style>
  <w:style w:type="paragraph" w:customStyle="1" w:styleId="27D23915395042EABB1384AD04522A5343">
    <w:name w:val="27D23915395042EABB1384AD04522A5343"/>
    <w:rsid w:val="00EA70C1"/>
    <w:rPr>
      <w:rFonts w:eastAsiaTheme="minorHAnsi"/>
    </w:rPr>
  </w:style>
  <w:style w:type="paragraph" w:customStyle="1" w:styleId="23C99F53BA594A9FA1C6F2B8DC50EA9543">
    <w:name w:val="23C99F53BA594A9FA1C6F2B8DC50EA9543"/>
    <w:rsid w:val="00EA70C1"/>
    <w:rPr>
      <w:rFonts w:eastAsiaTheme="minorHAnsi"/>
    </w:rPr>
  </w:style>
  <w:style w:type="paragraph" w:customStyle="1" w:styleId="5835D6C19CC24BE8BF48372B0AD209E643">
    <w:name w:val="5835D6C19CC24BE8BF48372B0AD209E643"/>
    <w:rsid w:val="00EA70C1"/>
    <w:rPr>
      <w:rFonts w:eastAsiaTheme="minorHAnsi"/>
    </w:rPr>
  </w:style>
  <w:style w:type="paragraph" w:customStyle="1" w:styleId="56C61226C95547F488317553E9EE37DF43">
    <w:name w:val="56C61226C95547F488317553E9EE37DF43"/>
    <w:rsid w:val="00EA70C1"/>
    <w:rPr>
      <w:rFonts w:eastAsiaTheme="minorHAnsi"/>
    </w:rPr>
  </w:style>
  <w:style w:type="paragraph" w:customStyle="1" w:styleId="FC6C3AAD0D1D4E94993DBDA86E1B603F42">
    <w:name w:val="FC6C3AAD0D1D4E94993DBDA86E1B603F42"/>
    <w:rsid w:val="00EA70C1"/>
    <w:rPr>
      <w:rFonts w:eastAsiaTheme="minorHAnsi"/>
    </w:rPr>
  </w:style>
  <w:style w:type="paragraph" w:customStyle="1" w:styleId="EE907686F36A4BDCB23597A82F164FF743">
    <w:name w:val="EE907686F36A4BDCB23597A82F164FF743"/>
    <w:rsid w:val="00EA70C1"/>
    <w:rPr>
      <w:rFonts w:eastAsiaTheme="minorHAnsi"/>
    </w:rPr>
  </w:style>
  <w:style w:type="paragraph" w:customStyle="1" w:styleId="716920C312F9475AB6E1B13E8E11537D25">
    <w:name w:val="716920C312F9475AB6E1B13E8E11537D25"/>
    <w:rsid w:val="00EA70C1"/>
    <w:rPr>
      <w:rFonts w:eastAsiaTheme="minorHAnsi"/>
    </w:rPr>
  </w:style>
  <w:style w:type="paragraph" w:customStyle="1" w:styleId="FA3D59060D8F4F57B92E130EA3E285D840">
    <w:name w:val="FA3D59060D8F4F57B92E130EA3E285D840"/>
    <w:rsid w:val="00EA70C1"/>
    <w:rPr>
      <w:rFonts w:eastAsiaTheme="minorHAnsi"/>
    </w:rPr>
  </w:style>
  <w:style w:type="paragraph" w:customStyle="1" w:styleId="D0C722820F224D64A288F19E85480FBC29">
    <w:name w:val="D0C722820F224D64A288F19E85480FBC29"/>
    <w:rsid w:val="00EA70C1"/>
    <w:pPr>
      <w:spacing w:after="0" w:line="240" w:lineRule="auto"/>
    </w:pPr>
    <w:rPr>
      <w:rFonts w:eastAsiaTheme="minorHAnsi"/>
    </w:rPr>
  </w:style>
  <w:style w:type="paragraph" w:customStyle="1" w:styleId="EF9A03ECBF234828860E391256E7319D17">
    <w:name w:val="EF9A03ECBF234828860E391256E7319D17"/>
    <w:rsid w:val="00EA70C1"/>
    <w:pPr>
      <w:spacing w:after="0" w:line="240" w:lineRule="auto"/>
    </w:pPr>
    <w:rPr>
      <w:rFonts w:eastAsiaTheme="minorHAnsi"/>
    </w:rPr>
  </w:style>
  <w:style w:type="paragraph" w:customStyle="1" w:styleId="897C1E0E45AA4BD4BF29BB39FFBACB3217">
    <w:name w:val="897C1E0E45AA4BD4BF29BB39FFBACB3217"/>
    <w:rsid w:val="00EA70C1"/>
    <w:pPr>
      <w:spacing w:after="0" w:line="240" w:lineRule="auto"/>
    </w:pPr>
    <w:rPr>
      <w:rFonts w:eastAsiaTheme="minorHAnsi"/>
    </w:rPr>
  </w:style>
  <w:style w:type="paragraph" w:customStyle="1" w:styleId="841DAF47F7AE4822959363FDFC5C39F217">
    <w:name w:val="841DAF47F7AE4822959363FDFC5C39F217"/>
    <w:rsid w:val="00EA70C1"/>
    <w:pPr>
      <w:spacing w:after="0" w:line="240" w:lineRule="auto"/>
    </w:pPr>
    <w:rPr>
      <w:rFonts w:eastAsiaTheme="minorHAnsi"/>
    </w:rPr>
  </w:style>
  <w:style w:type="paragraph" w:customStyle="1" w:styleId="2606284261214D4B96E9B7F2681BFC4232">
    <w:name w:val="2606284261214D4B96E9B7F2681BFC4232"/>
    <w:rsid w:val="00EA70C1"/>
    <w:pPr>
      <w:spacing w:after="0" w:line="240" w:lineRule="auto"/>
    </w:pPr>
    <w:rPr>
      <w:rFonts w:eastAsiaTheme="minorHAnsi"/>
    </w:rPr>
  </w:style>
  <w:style w:type="paragraph" w:customStyle="1" w:styleId="1A8CAD50A0764B5888AE47FD4C21789118">
    <w:name w:val="1A8CAD50A0764B5888AE47FD4C21789118"/>
    <w:rsid w:val="00EA70C1"/>
    <w:pPr>
      <w:spacing w:after="0" w:line="240" w:lineRule="auto"/>
    </w:pPr>
    <w:rPr>
      <w:rFonts w:eastAsiaTheme="minorHAnsi"/>
    </w:rPr>
  </w:style>
  <w:style w:type="paragraph" w:customStyle="1" w:styleId="A815842472F24299A6DE50115E9DDFA718">
    <w:name w:val="A815842472F24299A6DE50115E9DDFA718"/>
    <w:rsid w:val="00EA70C1"/>
    <w:pPr>
      <w:spacing w:after="0" w:line="240" w:lineRule="auto"/>
    </w:pPr>
    <w:rPr>
      <w:rFonts w:eastAsiaTheme="minorHAnsi"/>
    </w:rPr>
  </w:style>
  <w:style w:type="paragraph" w:customStyle="1" w:styleId="D1C90994A8DC4564B8C3CF34AE94AB8843">
    <w:name w:val="D1C90994A8DC4564B8C3CF34AE94AB8843"/>
    <w:rsid w:val="00EA70C1"/>
    <w:pPr>
      <w:spacing w:after="0" w:line="240" w:lineRule="auto"/>
    </w:pPr>
    <w:rPr>
      <w:rFonts w:eastAsiaTheme="minorHAnsi"/>
    </w:rPr>
  </w:style>
  <w:style w:type="paragraph" w:customStyle="1" w:styleId="ECBD85F1DA404B2DA6575ED9F364999118">
    <w:name w:val="ECBD85F1DA404B2DA6575ED9F364999118"/>
    <w:rsid w:val="00EA70C1"/>
    <w:pPr>
      <w:spacing w:after="0" w:line="240" w:lineRule="auto"/>
    </w:pPr>
    <w:rPr>
      <w:rFonts w:eastAsiaTheme="minorHAnsi"/>
    </w:rPr>
  </w:style>
  <w:style w:type="paragraph" w:customStyle="1" w:styleId="56E5375222724013B62DA158A345535218">
    <w:name w:val="56E5375222724013B62DA158A345535218"/>
    <w:rsid w:val="00EA70C1"/>
    <w:pPr>
      <w:spacing w:after="0" w:line="240" w:lineRule="auto"/>
    </w:pPr>
    <w:rPr>
      <w:rFonts w:eastAsiaTheme="minorHAnsi"/>
    </w:rPr>
  </w:style>
  <w:style w:type="paragraph" w:customStyle="1" w:styleId="84A26462D4294E14BCF6A64FB270548F43">
    <w:name w:val="84A26462D4294E14BCF6A64FB270548F43"/>
    <w:rsid w:val="00EA70C1"/>
    <w:pPr>
      <w:spacing w:after="0" w:line="240" w:lineRule="auto"/>
    </w:pPr>
    <w:rPr>
      <w:rFonts w:eastAsiaTheme="minorHAnsi"/>
    </w:rPr>
  </w:style>
  <w:style w:type="paragraph" w:customStyle="1" w:styleId="70BD59CBA888446383BA85D94A2DF8EA18">
    <w:name w:val="70BD59CBA888446383BA85D94A2DF8EA18"/>
    <w:rsid w:val="00EA70C1"/>
    <w:pPr>
      <w:spacing w:after="0" w:line="240" w:lineRule="auto"/>
    </w:pPr>
    <w:rPr>
      <w:rFonts w:eastAsiaTheme="minorHAnsi"/>
    </w:rPr>
  </w:style>
  <w:style w:type="paragraph" w:customStyle="1" w:styleId="8C49FE1BFEB241DB9E8F5AEF28A6661043">
    <w:name w:val="8C49FE1BFEB241DB9E8F5AEF28A6661043"/>
    <w:rsid w:val="00EA70C1"/>
    <w:pPr>
      <w:spacing w:after="0" w:line="240" w:lineRule="auto"/>
    </w:pPr>
    <w:rPr>
      <w:rFonts w:eastAsiaTheme="minorHAnsi"/>
    </w:rPr>
  </w:style>
  <w:style w:type="paragraph" w:customStyle="1" w:styleId="C2BF25E12342412EA81F0B3A75DC44BF18">
    <w:name w:val="C2BF25E12342412EA81F0B3A75DC44BF18"/>
    <w:rsid w:val="00EA70C1"/>
    <w:pPr>
      <w:spacing w:after="0" w:line="240" w:lineRule="auto"/>
    </w:pPr>
    <w:rPr>
      <w:rFonts w:eastAsiaTheme="minorHAnsi"/>
    </w:rPr>
  </w:style>
  <w:style w:type="paragraph" w:customStyle="1" w:styleId="403FE58B7B3E4DD5BC1A248655C1877A43">
    <w:name w:val="403FE58B7B3E4DD5BC1A248655C1877A43"/>
    <w:rsid w:val="00EA70C1"/>
    <w:pPr>
      <w:spacing w:after="0" w:line="240" w:lineRule="auto"/>
    </w:pPr>
    <w:rPr>
      <w:rFonts w:eastAsiaTheme="minorHAnsi"/>
    </w:rPr>
  </w:style>
  <w:style w:type="paragraph" w:customStyle="1" w:styleId="1962969CB28142E5A27174EDA4DBC2E918">
    <w:name w:val="1962969CB28142E5A27174EDA4DBC2E918"/>
    <w:rsid w:val="00EA70C1"/>
    <w:pPr>
      <w:spacing w:after="0" w:line="240" w:lineRule="auto"/>
    </w:pPr>
    <w:rPr>
      <w:rFonts w:eastAsiaTheme="minorHAnsi"/>
    </w:rPr>
  </w:style>
  <w:style w:type="paragraph" w:customStyle="1" w:styleId="36628F78E75548F681BE6E4617472F8C18">
    <w:name w:val="36628F78E75548F681BE6E4617472F8C18"/>
    <w:rsid w:val="00EA70C1"/>
    <w:pPr>
      <w:spacing w:after="0" w:line="240" w:lineRule="auto"/>
    </w:pPr>
    <w:rPr>
      <w:rFonts w:eastAsiaTheme="minorHAnsi"/>
    </w:rPr>
  </w:style>
  <w:style w:type="paragraph" w:customStyle="1" w:styleId="E08B451B8BD14898AF24A8F378B2A45943">
    <w:name w:val="E08B451B8BD14898AF24A8F378B2A45943"/>
    <w:rsid w:val="00EA70C1"/>
    <w:pPr>
      <w:spacing w:after="0" w:line="240" w:lineRule="auto"/>
    </w:pPr>
    <w:rPr>
      <w:rFonts w:eastAsiaTheme="minorHAnsi"/>
    </w:rPr>
  </w:style>
  <w:style w:type="paragraph" w:customStyle="1" w:styleId="A10BDEE212AE459CBDD9216C283190AF18">
    <w:name w:val="A10BDEE212AE459CBDD9216C283190AF18"/>
    <w:rsid w:val="00EA70C1"/>
    <w:pPr>
      <w:spacing w:after="0" w:line="240" w:lineRule="auto"/>
    </w:pPr>
    <w:rPr>
      <w:rFonts w:eastAsiaTheme="minorHAnsi"/>
    </w:rPr>
  </w:style>
  <w:style w:type="paragraph" w:customStyle="1" w:styleId="F319B5F759F74283A81B3806BF9CCCE418">
    <w:name w:val="F319B5F759F74283A81B3806BF9CCCE418"/>
    <w:rsid w:val="00EA70C1"/>
    <w:pPr>
      <w:spacing w:after="0" w:line="240" w:lineRule="auto"/>
    </w:pPr>
    <w:rPr>
      <w:rFonts w:eastAsiaTheme="minorHAnsi"/>
    </w:rPr>
  </w:style>
  <w:style w:type="paragraph" w:customStyle="1" w:styleId="E7AD86ED3142476D81F32A3A9A9EA2CA43">
    <w:name w:val="E7AD86ED3142476D81F32A3A9A9EA2CA43"/>
    <w:rsid w:val="00EA70C1"/>
    <w:pPr>
      <w:spacing w:after="0" w:line="240" w:lineRule="auto"/>
    </w:pPr>
    <w:rPr>
      <w:rFonts w:eastAsiaTheme="minorHAnsi"/>
    </w:rPr>
  </w:style>
  <w:style w:type="paragraph" w:customStyle="1" w:styleId="514C2EC9D5094C06B3601C15E6A5BAF718">
    <w:name w:val="514C2EC9D5094C06B3601C15E6A5BAF718"/>
    <w:rsid w:val="00EA70C1"/>
    <w:pPr>
      <w:spacing w:after="0" w:line="240" w:lineRule="auto"/>
    </w:pPr>
    <w:rPr>
      <w:rFonts w:eastAsiaTheme="minorHAnsi"/>
    </w:rPr>
  </w:style>
  <w:style w:type="paragraph" w:customStyle="1" w:styleId="E967296DF85A429AAE00F227F2F1A6EA18">
    <w:name w:val="E967296DF85A429AAE00F227F2F1A6EA18"/>
    <w:rsid w:val="00EA70C1"/>
    <w:pPr>
      <w:spacing w:after="0" w:line="240" w:lineRule="auto"/>
    </w:pPr>
    <w:rPr>
      <w:rFonts w:eastAsiaTheme="minorHAnsi"/>
    </w:rPr>
  </w:style>
  <w:style w:type="paragraph" w:customStyle="1" w:styleId="97C653BB8DAB4F4CBCD1ACF970B397B543">
    <w:name w:val="97C653BB8DAB4F4CBCD1ACF970B397B543"/>
    <w:rsid w:val="00EA70C1"/>
    <w:pPr>
      <w:spacing w:after="0" w:line="240" w:lineRule="auto"/>
    </w:pPr>
    <w:rPr>
      <w:rFonts w:eastAsiaTheme="minorHAnsi"/>
    </w:rPr>
  </w:style>
  <w:style w:type="paragraph" w:customStyle="1" w:styleId="ADECCE29EF144AB68CD328399ABE98CA18">
    <w:name w:val="ADECCE29EF144AB68CD328399ABE98CA18"/>
    <w:rsid w:val="00EA70C1"/>
    <w:pPr>
      <w:spacing w:after="0" w:line="240" w:lineRule="auto"/>
    </w:pPr>
    <w:rPr>
      <w:rFonts w:eastAsiaTheme="minorHAnsi"/>
    </w:rPr>
  </w:style>
  <w:style w:type="paragraph" w:customStyle="1" w:styleId="89D4574CA0E642189F3D02FBFF93BE6618">
    <w:name w:val="89D4574CA0E642189F3D02FBFF93BE6618"/>
    <w:rsid w:val="00EA70C1"/>
    <w:pPr>
      <w:spacing w:after="0" w:line="240" w:lineRule="auto"/>
    </w:pPr>
    <w:rPr>
      <w:rFonts w:eastAsiaTheme="minorHAnsi"/>
    </w:rPr>
  </w:style>
  <w:style w:type="paragraph" w:customStyle="1" w:styleId="98429E77348D4117953ED383A1571B6743">
    <w:name w:val="98429E77348D4117953ED383A1571B6743"/>
    <w:rsid w:val="00EA70C1"/>
    <w:pPr>
      <w:spacing w:after="0" w:line="240" w:lineRule="auto"/>
    </w:pPr>
    <w:rPr>
      <w:rFonts w:eastAsiaTheme="minorHAnsi"/>
    </w:rPr>
  </w:style>
  <w:style w:type="paragraph" w:customStyle="1" w:styleId="4E73E72C3C074EADA36D9F3E4117F73818">
    <w:name w:val="4E73E72C3C074EADA36D9F3E4117F73818"/>
    <w:rsid w:val="00EA70C1"/>
    <w:pPr>
      <w:spacing w:after="0" w:line="240" w:lineRule="auto"/>
    </w:pPr>
    <w:rPr>
      <w:rFonts w:eastAsiaTheme="minorHAnsi"/>
    </w:rPr>
  </w:style>
  <w:style w:type="paragraph" w:customStyle="1" w:styleId="4C0FEAE700254B1292006AF23C25BF2418">
    <w:name w:val="4C0FEAE700254B1292006AF23C25BF2418"/>
    <w:rsid w:val="00EA70C1"/>
    <w:pPr>
      <w:spacing w:after="0" w:line="240" w:lineRule="auto"/>
    </w:pPr>
    <w:rPr>
      <w:rFonts w:eastAsiaTheme="minorHAnsi"/>
    </w:rPr>
  </w:style>
  <w:style w:type="paragraph" w:customStyle="1" w:styleId="4580B09BA72145C499AF8F3E9F29D12442">
    <w:name w:val="4580B09BA72145C499AF8F3E9F29D12442"/>
    <w:rsid w:val="00EA70C1"/>
    <w:pPr>
      <w:spacing w:after="0" w:line="240" w:lineRule="auto"/>
    </w:pPr>
    <w:rPr>
      <w:rFonts w:eastAsiaTheme="minorHAnsi"/>
    </w:rPr>
  </w:style>
  <w:style w:type="paragraph" w:customStyle="1" w:styleId="059AB7E939264033B66F0E1703BEC18A43">
    <w:name w:val="059AB7E939264033B66F0E1703BEC18A43"/>
    <w:rsid w:val="00EA70C1"/>
    <w:pPr>
      <w:spacing w:after="0" w:line="240" w:lineRule="auto"/>
    </w:pPr>
    <w:rPr>
      <w:rFonts w:eastAsiaTheme="minorHAnsi"/>
    </w:rPr>
  </w:style>
  <w:style w:type="paragraph" w:customStyle="1" w:styleId="6D73E9F912124BFE9970E2350651634044">
    <w:name w:val="6D73E9F912124BFE9970E2350651634044"/>
    <w:rsid w:val="00EA70C1"/>
    <w:pPr>
      <w:spacing w:after="0" w:line="240" w:lineRule="auto"/>
    </w:pPr>
    <w:rPr>
      <w:rFonts w:eastAsiaTheme="minorHAnsi"/>
    </w:rPr>
  </w:style>
  <w:style w:type="paragraph" w:customStyle="1" w:styleId="C728E14A8D6C4C4F8A0E3C4B5C235C1E21">
    <w:name w:val="C728E14A8D6C4C4F8A0E3C4B5C235C1E21"/>
    <w:rsid w:val="00EA70C1"/>
    <w:pPr>
      <w:spacing w:after="0" w:line="240" w:lineRule="auto"/>
    </w:pPr>
    <w:rPr>
      <w:rFonts w:eastAsiaTheme="minorHAnsi"/>
    </w:rPr>
  </w:style>
  <w:style w:type="paragraph" w:customStyle="1" w:styleId="8511C79C26E848A999063E39BADB84CB43">
    <w:name w:val="8511C79C26E848A999063E39BADB84CB43"/>
    <w:rsid w:val="00EA70C1"/>
    <w:pPr>
      <w:spacing w:after="0" w:line="240" w:lineRule="auto"/>
    </w:pPr>
    <w:rPr>
      <w:rFonts w:eastAsiaTheme="minorHAnsi"/>
    </w:rPr>
  </w:style>
  <w:style w:type="paragraph" w:customStyle="1" w:styleId="D10A6243BC144F3A8DAD39AF8A1D823118">
    <w:name w:val="D10A6243BC144F3A8DAD39AF8A1D823118"/>
    <w:rsid w:val="00EA70C1"/>
    <w:pPr>
      <w:spacing w:after="0" w:line="240" w:lineRule="auto"/>
    </w:pPr>
    <w:rPr>
      <w:rFonts w:eastAsiaTheme="minorHAnsi"/>
    </w:rPr>
  </w:style>
  <w:style w:type="paragraph" w:customStyle="1" w:styleId="4409C2F7ABDC45F188F7699CEE64A83417">
    <w:name w:val="4409C2F7ABDC45F188F7699CEE64A83417"/>
    <w:rsid w:val="00EA70C1"/>
    <w:pPr>
      <w:spacing w:after="0" w:line="240" w:lineRule="auto"/>
    </w:pPr>
    <w:rPr>
      <w:rFonts w:eastAsiaTheme="minorHAnsi"/>
    </w:rPr>
  </w:style>
  <w:style w:type="paragraph" w:customStyle="1" w:styleId="16F3E7FDF90047A2A9AFABCC3162003943">
    <w:name w:val="16F3E7FDF90047A2A9AFABCC3162003943"/>
    <w:rsid w:val="00EA70C1"/>
    <w:pPr>
      <w:spacing w:after="0" w:line="240" w:lineRule="auto"/>
    </w:pPr>
    <w:rPr>
      <w:rFonts w:eastAsiaTheme="minorHAnsi"/>
    </w:rPr>
  </w:style>
  <w:style w:type="paragraph" w:customStyle="1" w:styleId="F9F9411A76344CDAAB6630CD7BF9E0C318">
    <w:name w:val="F9F9411A76344CDAAB6630CD7BF9E0C318"/>
    <w:rsid w:val="00EA70C1"/>
    <w:pPr>
      <w:spacing w:after="0" w:line="240" w:lineRule="auto"/>
    </w:pPr>
    <w:rPr>
      <w:rFonts w:eastAsiaTheme="minorHAnsi"/>
    </w:rPr>
  </w:style>
  <w:style w:type="paragraph" w:customStyle="1" w:styleId="48225AA041474F23B7F5A241A3E75AD518">
    <w:name w:val="48225AA041474F23B7F5A241A3E75AD518"/>
    <w:rsid w:val="00EA70C1"/>
    <w:pPr>
      <w:spacing w:after="0" w:line="240" w:lineRule="auto"/>
    </w:pPr>
    <w:rPr>
      <w:rFonts w:eastAsiaTheme="minorHAnsi"/>
    </w:rPr>
  </w:style>
  <w:style w:type="paragraph" w:customStyle="1" w:styleId="FFBC512F08F842A08D290180B1B2BB8543">
    <w:name w:val="FFBC512F08F842A08D290180B1B2BB8543"/>
    <w:rsid w:val="00EA70C1"/>
    <w:pPr>
      <w:spacing w:after="0" w:line="240" w:lineRule="auto"/>
    </w:pPr>
    <w:rPr>
      <w:rFonts w:eastAsiaTheme="minorHAnsi"/>
    </w:rPr>
  </w:style>
  <w:style w:type="paragraph" w:customStyle="1" w:styleId="97E6B09BC73D4855BDB1A0000FD64AD918">
    <w:name w:val="97E6B09BC73D4855BDB1A0000FD64AD918"/>
    <w:rsid w:val="00EA70C1"/>
    <w:pPr>
      <w:spacing w:after="0" w:line="240" w:lineRule="auto"/>
    </w:pPr>
    <w:rPr>
      <w:rFonts w:eastAsiaTheme="minorHAnsi"/>
    </w:rPr>
  </w:style>
  <w:style w:type="paragraph" w:customStyle="1" w:styleId="6E5C1462E72048BBB626AF6F6BA49B5718">
    <w:name w:val="6E5C1462E72048BBB626AF6F6BA49B5718"/>
    <w:rsid w:val="00EA70C1"/>
    <w:pPr>
      <w:spacing w:after="0" w:line="240" w:lineRule="auto"/>
    </w:pPr>
    <w:rPr>
      <w:rFonts w:eastAsiaTheme="minorHAnsi"/>
    </w:rPr>
  </w:style>
  <w:style w:type="paragraph" w:customStyle="1" w:styleId="565A2205D50D4FCB9C236CA8EE71EAD318">
    <w:name w:val="565A2205D50D4FCB9C236CA8EE71EAD318"/>
    <w:rsid w:val="00EA70C1"/>
    <w:pPr>
      <w:spacing w:after="0" w:line="240" w:lineRule="auto"/>
    </w:pPr>
    <w:rPr>
      <w:rFonts w:eastAsiaTheme="minorHAnsi"/>
    </w:rPr>
  </w:style>
  <w:style w:type="paragraph" w:customStyle="1" w:styleId="FB78B2A9625D4EF78E956ADB08C1697418">
    <w:name w:val="FB78B2A9625D4EF78E956ADB08C1697418"/>
    <w:rsid w:val="00EA70C1"/>
    <w:pPr>
      <w:spacing w:after="0" w:line="240" w:lineRule="auto"/>
    </w:pPr>
    <w:rPr>
      <w:rFonts w:eastAsiaTheme="minorHAnsi"/>
    </w:rPr>
  </w:style>
  <w:style w:type="paragraph" w:customStyle="1" w:styleId="1605784436564202B16DDBB8AD2552DE18">
    <w:name w:val="1605784436564202B16DDBB8AD2552DE18"/>
    <w:rsid w:val="00EA70C1"/>
    <w:pPr>
      <w:spacing w:after="0" w:line="240" w:lineRule="auto"/>
    </w:pPr>
    <w:rPr>
      <w:rFonts w:eastAsiaTheme="minorHAnsi"/>
    </w:rPr>
  </w:style>
  <w:style w:type="paragraph" w:customStyle="1" w:styleId="64F019B39A7D4E88A628D3714350B9D411">
    <w:name w:val="64F019B39A7D4E88A628D3714350B9D411"/>
    <w:rsid w:val="00EA70C1"/>
    <w:pPr>
      <w:spacing w:after="0" w:line="240" w:lineRule="auto"/>
    </w:pPr>
    <w:rPr>
      <w:rFonts w:eastAsiaTheme="minorHAnsi"/>
    </w:rPr>
  </w:style>
  <w:style w:type="paragraph" w:customStyle="1" w:styleId="7590CB4435EC4E6681211694C154A2D511">
    <w:name w:val="7590CB4435EC4E6681211694C154A2D511"/>
    <w:rsid w:val="00EA70C1"/>
    <w:pPr>
      <w:spacing w:after="0" w:line="240" w:lineRule="auto"/>
    </w:pPr>
    <w:rPr>
      <w:rFonts w:eastAsiaTheme="minorHAnsi"/>
    </w:rPr>
  </w:style>
  <w:style w:type="paragraph" w:customStyle="1" w:styleId="987DBAEA4AE74F19958977412C39767611">
    <w:name w:val="987DBAEA4AE74F19958977412C39767611"/>
    <w:rsid w:val="00EA70C1"/>
    <w:pPr>
      <w:spacing w:after="0" w:line="240" w:lineRule="auto"/>
    </w:pPr>
    <w:rPr>
      <w:rFonts w:eastAsiaTheme="minorHAnsi"/>
    </w:rPr>
  </w:style>
  <w:style w:type="paragraph" w:customStyle="1" w:styleId="C09DF55C13CB49A58FB52AB5E82E1B7E11">
    <w:name w:val="C09DF55C13CB49A58FB52AB5E82E1B7E11"/>
    <w:rsid w:val="00EA70C1"/>
    <w:pPr>
      <w:spacing w:after="0" w:line="240" w:lineRule="auto"/>
    </w:pPr>
    <w:rPr>
      <w:rFonts w:eastAsiaTheme="minorHAnsi"/>
    </w:rPr>
  </w:style>
  <w:style w:type="paragraph" w:customStyle="1" w:styleId="42BCAA7E20BB45D78D2F6C148A7B641C11">
    <w:name w:val="42BCAA7E20BB45D78D2F6C148A7B641C11"/>
    <w:rsid w:val="00EA70C1"/>
    <w:pPr>
      <w:spacing w:after="0" w:line="240" w:lineRule="auto"/>
    </w:pPr>
    <w:rPr>
      <w:rFonts w:eastAsiaTheme="minorHAnsi"/>
    </w:rPr>
  </w:style>
  <w:style w:type="paragraph" w:customStyle="1" w:styleId="27CE6FA40572411198661B27503B045D11">
    <w:name w:val="27CE6FA40572411198661B27503B045D11"/>
    <w:rsid w:val="00EA70C1"/>
    <w:pPr>
      <w:spacing w:after="0" w:line="240" w:lineRule="auto"/>
    </w:pPr>
    <w:rPr>
      <w:rFonts w:eastAsiaTheme="minorHAnsi"/>
    </w:rPr>
  </w:style>
  <w:style w:type="paragraph" w:customStyle="1" w:styleId="5788D3EE52E148499C33E717F2CDF25A11">
    <w:name w:val="5788D3EE52E148499C33E717F2CDF25A11"/>
    <w:rsid w:val="00EA70C1"/>
    <w:pPr>
      <w:spacing w:after="0" w:line="240" w:lineRule="auto"/>
    </w:pPr>
    <w:rPr>
      <w:rFonts w:eastAsiaTheme="minorHAnsi"/>
    </w:rPr>
  </w:style>
  <w:style w:type="paragraph" w:customStyle="1" w:styleId="340889405FB7473E87DF592B234BC51C39">
    <w:name w:val="340889405FB7473E87DF592B234BC51C39"/>
    <w:rsid w:val="00EA70C1"/>
    <w:pPr>
      <w:spacing w:after="0" w:line="240" w:lineRule="auto"/>
    </w:pPr>
    <w:rPr>
      <w:rFonts w:eastAsiaTheme="minorHAnsi"/>
    </w:rPr>
  </w:style>
  <w:style w:type="paragraph" w:customStyle="1" w:styleId="5BD1188242B34B95853DDE78E8697B2111">
    <w:name w:val="5BD1188242B34B95853DDE78E8697B2111"/>
    <w:rsid w:val="00EA70C1"/>
    <w:pPr>
      <w:spacing w:after="0" w:line="240" w:lineRule="auto"/>
    </w:pPr>
    <w:rPr>
      <w:rFonts w:eastAsiaTheme="minorHAnsi"/>
    </w:rPr>
  </w:style>
  <w:style w:type="paragraph" w:customStyle="1" w:styleId="6E3A9D006F29467F8FD63066F809DB6611">
    <w:name w:val="6E3A9D006F29467F8FD63066F809DB6611"/>
    <w:rsid w:val="00EA70C1"/>
    <w:pPr>
      <w:spacing w:after="0" w:line="240" w:lineRule="auto"/>
    </w:pPr>
    <w:rPr>
      <w:rFonts w:eastAsiaTheme="minorHAnsi"/>
    </w:rPr>
  </w:style>
  <w:style w:type="paragraph" w:customStyle="1" w:styleId="8D46063192254B2EB87258E3DC4B66A211">
    <w:name w:val="8D46063192254B2EB87258E3DC4B66A211"/>
    <w:rsid w:val="00EA70C1"/>
    <w:pPr>
      <w:spacing w:after="0" w:line="240" w:lineRule="auto"/>
    </w:pPr>
    <w:rPr>
      <w:rFonts w:eastAsiaTheme="minorHAnsi"/>
    </w:rPr>
  </w:style>
  <w:style w:type="paragraph" w:customStyle="1" w:styleId="D0C7364A0A894FC3BA6DA2574119FF6811">
    <w:name w:val="D0C7364A0A894FC3BA6DA2574119FF6811"/>
    <w:rsid w:val="00EA70C1"/>
    <w:pPr>
      <w:spacing w:after="0" w:line="240" w:lineRule="auto"/>
    </w:pPr>
    <w:rPr>
      <w:rFonts w:eastAsiaTheme="minorHAnsi"/>
    </w:rPr>
  </w:style>
  <w:style w:type="paragraph" w:customStyle="1" w:styleId="253B28EC619D4336900C90692F02466A11">
    <w:name w:val="253B28EC619D4336900C90692F02466A11"/>
    <w:rsid w:val="00EA70C1"/>
    <w:pPr>
      <w:spacing w:after="0" w:line="240" w:lineRule="auto"/>
    </w:pPr>
    <w:rPr>
      <w:rFonts w:eastAsiaTheme="minorHAnsi"/>
    </w:rPr>
  </w:style>
  <w:style w:type="paragraph" w:customStyle="1" w:styleId="7AE5AAEC7C134654820DAFE187BDC38311">
    <w:name w:val="7AE5AAEC7C134654820DAFE187BDC38311"/>
    <w:rsid w:val="00EA70C1"/>
    <w:pPr>
      <w:spacing w:after="0" w:line="240" w:lineRule="auto"/>
    </w:pPr>
    <w:rPr>
      <w:rFonts w:eastAsiaTheme="minorHAnsi"/>
    </w:rPr>
  </w:style>
  <w:style w:type="paragraph" w:customStyle="1" w:styleId="A1ADDA4013F849AAA05521C6BBFCC6BA11">
    <w:name w:val="A1ADDA4013F849AAA05521C6BBFCC6BA11"/>
    <w:rsid w:val="00EA70C1"/>
    <w:pPr>
      <w:spacing w:after="0" w:line="240" w:lineRule="auto"/>
    </w:pPr>
    <w:rPr>
      <w:rFonts w:eastAsiaTheme="minorHAnsi"/>
    </w:rPr>
  </w:style>
  <w:style w:type="paragraph" w:customStyle="1" w:styleId="00A474E382EB4DEC93EB31C32D04DBD811">
    <w:name w:val="00A474E382EB4DEC93EB31C32D04DBD811"/>
    <w:rsid w:val="00EA70C1"/>
    <w:pPr>
      <w:spacing w:after="0" w:line="240" w:lineRule="auto"/>
    </w:pPr>
    <w:rPr>
      <w:rFonts w:eastAsiaTheme="minorHAnsi"/>
    </w:rPr>
  </w:style>
  <w:style w:type="paragraph" w:customStyle="1" w:styleId="8589F9BA25F543C597437D6F11DE11D311">
    <w:name w:val="8589F9BA25F543C597437D6F11DE11D311"/>
    <w:rsid w:val="00EA70C1"/>
    <w:pPr>
      <w:spacing w:after="0" w:line="240" w:lineRule="auto"/>
    </w:pPr>
    <w:rPr>
      <w:rFonts w:eastAsiaTheme="minorHAnsi"/>
    </w:rPr>
  </w:style>
  <w:style w:type="paragraph" w:customStyle="1" w:styleId="714BA95B6CE9440D88F3F044BB76741D11">
    <w:name w:val="714BA95B6CE9440D88F3F044BB76741D11"/>
    <w:rsid w:val="00EA70C1"/>
    <w:pPr>
      <w:spacing w:after="0" w:line="240" w:lineRule="auto"/>
    </w:pPr>
    <w:rPr>
      <w:rFonts w:eastAsiaTheme="minorHAnsi"/>
    </w:rPr>
  </w:style>
  <w:style w:type="paragraph" w:customStyle="1" w:styleId="CBAC4B9DD20340E68F1889ADB95103D311">
    <w:name w:val="CBAC4B9DD20340E68F1889ADB95103D311"/>
    <w:rsid w:val="00EA70C1"/>
    <w:pPr>
      <w:spacing w:after="0" w:line="240" w:lineRule="auto"/>
    </w:pPr>
    <w:rPr>
      <w:rFonts w:eastAsiaTheme="minorHAnsi"/>
    </w:rPr>
  </w:style>
  <w:style w:type="paragraph" w:customStyle="1" w:styleId="1C42F5F0D7E2487FB8242526F0B72DBB11">
    <w:name w:val="1C42F5F0D7E2487FB8242526F0B72DBB11"/>
    <w:rsid w:val="00EA70C1"/>
    <w:pPr>
      <w:spacing w:after="0" w:line="240" w:lineRule="auto"/>
    </w:pPr>
    <w:rPr>
      <w:rFonts w:eastAsiaTheme="minorHAnsi"/>
    </w:rPr>
  </w:style>
  <w:style w:type="paragraph" w:customStyle="1" w:styleId="550CED8311B04513BD41DD037635303011">
    <w:name w:val="550CED8311B04513BD41DD037635303011"/>
    <w:rsid w:val="00EA70C1"/>
    <w:pPr>
      <w:spacing w:after="0" w:line="240" w:lineRule="auto"/>
    </w:pPr>
    <w:rPr>
      <w:rFonts w:eastAsiaTheme="minorHAnsi"/>
    </w:rPr>
  </w:style>
  <w:style w:type="paragraph" w:customStyle="1" w:styleId="1239A67F01354FF38C7EEC64120D16BF10">
    <w:name w:val="1239A67F01354FF38C7EEC64120D16BF10"/>
    <w:rsid w:val="00EA70C1"/>
    <w:pPr>
      <w:spacing w:after="0" w:line="240" w:lineRule="auto"/>
    </w:pPr>
    <w:rPr>
      <w:rFonts w:eastAsiaTheme="minorHAnsi"/>
    </w:rPr>
  </w:style>
  <w:style w:type="paragraph" w:customStyle="1" w:styleId="CCB361BE16074687B730F747ACFFF7C510">
    <w:name w:val="CCB361BE16074687B730F747ACFFF7C510"/>
    <w:rsid w:val="00EA70C1"/>
    <w:pPr>
      <w:spacing w:after="0" w:line="240" w:lineRule="auto"/>
    </w:pPr>
    <w:rPr>
      <w:rFonts w:eastAsiaTheme="minorHAnsi"/>
    </w:rPr>
  </w:style>
  <w:style w:type="paragraph" w:customStyle="1" w:styleId="98E9E44AAAD24D77AE9977CBA8AAE95710">
    <w:name w:val="98E9E44AAAD24D77AE9977CBA8AAE95710"/>
    <w:rsid w:val="00EA70C1"/>
    <w:pPr>
      <w:spacing w:after="0" w:line="240" w:lineRule="auto"/>
    </w:pPr>
    <w:rPr>
      <w:rFonts w:eastAsiaTheme="minorHAnsi"/>
    </w:rPr>
  </w:style>
  <w:style w:type="paragraph" w:customStyle="1" w:styleId="5447164373CC45778FBF5CA9A9D2AF1810">
    <w:name w:val="5447164373CC45778FBF5CA9A9D2AF1810"/>
    <w:rsid w:val="00EA70C1"/>
    <w:pPr>
      <w:spacing w:after="0" w:line="240" w:lineRule="auto"/>
    </w:pPr>
    <w:rPr>
      <w:rFonts w:eastAsiaTheme="minorHAnsi"/>
    </w:rPr>
  </w:style>
  <w:style w:type="paragraph" w:customStyle="1" w:styleId="4A8F8469EC154C61ACB64DFC6EEE3F099">
    <w:name w:val="4A8F8469EC154C61ACB64DFC6EEE3F099"/>
    <w:rsid w:val="00EA70C1"/>
    <w:pPr>
      <w:spacing w:after="0" w:line="240" w:lineRule="auto"/>
    </w:pPr>
    <w:rPr>
      <w:rFonts w:eastAsiaTheme="minorHAnsi"/>
    </w:rPr>
  </w:style>
  <w:style w:type="paragraph" w:customStyle="1" w:styleId="71178EB540C44C11BD501275A9C01E2A9">
    <w:name w:val="71178EB540C44C11BD501275A9C01E2A9"/>
    <w:rsid w:val="00EA70C1"/>
    <w:pPr>
      <w:spacing w:after="0" w:line="240" w:lineRule="auto"/>
    </w:pPr>
    <w:rPr>
      <w:rFonts w:eastAsiaTheme="minorHAnsi"/>
    </w:rPr>
  </w:style>
  <w:style w:type="paragraph" w:customStyle="1" w:styleId="7DF5368ECEA54B5DA66B7F3FA490EDA09">
    <w:name w:val="7DF5368ECEA54B5DA66B7F3FA490EDA09"/>
    <w:rsid w:val="00EA70C1"/>
    <w:pPr>
      <w:spacing w:after="0" w:line="240" w:lineRule="auto"/>
    </w:pPr>
    <w:rPr>
      <w:rFonts w:eastAsiaTheme="minorHAnsi"/>
    </w:rPr>
  </w:style>
  <w:style w:type="paragraph" w:customStyle="1" w:styleId="D90C47868D3643DDBEA61AF722CAF4689">
    <w:name w:val="D90C47868D3643DDBEA61AF722CAF4689"/>
    <w:rsid w:val="00EA70C1"/>
    <w:pPr>
      <w:spacing w:after="0" w:line="240" w:lineRule="auto"/>
    </w:pPr>
    <w:rPr>
      <w:rFonts w:eastAsiaTheme="minorHAnsi"/>
    </w:rPr>
  </w:style>
  <w:style w:type="paragraph" w:customStyle="1" w:styleId="2F0DD6B30DE44F508C484A24DA42AB429">
    <w:name w:val="2F0DD6B30DE44F508C484A24DA42AB429"/>
    <w:rsid w:val="00EA70C1"/>
    <w:pPr>
      <w:spacing w:after="0" w:line="240" w:lineRule="auto"/>
    </w:pPr>
    <w:rPr>
      <w:rFonts w:eastAsiaTheme="minorHAnsi"/>
    </w:rPr>
  </w:style>
  <w:style w:type="paragraph" w:customStyle="1" w:styleId="24EFB2DD7FB94A85BB7CE09A895394DC9">
    <w:name w:val="24EFB2DD7FB94A85BB7CE09A895394DC9"/>
    <w:rsid w:val="00EA70C1"/>
    <w:pPr>
      <w:spacing w:after="0" w:line="240" w:lineRule="auto"/>
    </w:pPr>
    <w:rPr>
      <w:rFonts w:eastAsiaTheme="minorHAnsi"/>
    </w:rPr>
  </w:style>
  <w:style w:type="paragraph" w:customStyle="1" w:styleId="E42D08F046C04A588ACB139AC0E550209">
    <w:name w:val="E42D08F046C04A588ACB139AC0E550209"/>
    <w:rsid w:val="00EA70C1"/>
    <w:pPr>
      <w:spacing w:after="0" w:line="240" w:lineRule="auto"/>
    </w:pPr>
    <w:rPr>
      <w:rFonts w:eastAsiaTheme="minorHAnsi"/>
    </w:rPr>
  </w:style>
  <w:style w:type="paragraph" w:customStyle="1" w:styleId="1850536C4D9D40A0A1AE80BF9C35704244">
    <w:name w:val="1850536C4D9D40A0A1AE80BF9C35704244"/>
    <w:rsid w:val="00EA70C1"/>
    <w:pPr>
      <w:spacing w:after="0" w:line="240" w:lineRule="auto"/>
    </w:pPr>
    <w:rPr>
      <w:rFonts w:eastAsiaTheme="minorHAnsi"/>
    </w:rPr>
  </w:style>
  <w:style w:type="paragraph" w:customStyle="1" w:styleId="103C5CB98ED349248A97BA65909D3ECC44">
    <w:name w:val="103C5CB98ED349248A97BA65909D3ECC44"/>
    <w:rsid w:val="00EA70C1"/>
    <w:pPr>
      <w:spacing w:after="0" w:line="240" w:lineRule="auto"/>
    </w:pPr>
    <w:rPr>
      <w:rFonts w:eastAsiaTheme="minorHAnsi"/>
    </w:rPr>
  </w:style>
  <w:style w:type="paragraph" w:customStyle="1" w:styleId="26525EE7B83E44C7A1DC1C7769F38F0D45">
    <w:name w:val="26525EE7B83E44C7A1DC1C7769F38F0D45"/>
    <w:rsid w:val="00EA70C1"/>
    <w:pPr>
      <w:spacing w:after="0" w:line="240" w:lineRule="auto"/>
    </w:pPr>
    <w:rPr>
      <w:rFonts w:eastAsiaTheme="minorHAnsi"/>
    </w:rPr>
  </w:style>
  <w:style w:type="paragraph" w:customStyle="1" w:styleId="4F83557059E340EA908DE811F4EEC5A29">
    <w:name w:val="4F83557059E340EA908DE811F4EEC5A29"/>
    <w:rsid w:val="00EA70C1"/>
    <w:pPr>
      <w:spacing w:after="0" w:line="240" w:lineRule="auto"/>
    </w:pPr>
    <w:rPr>
      <w:rFonts w:eastAsiaTheme="minorHAnsi"/>
    </w:rPr>
  </w:style>
  <w:style w:type="paragraph" w:customStyle="1" w:styleId="B8A69984B5AB40A3B69EFBD6F7BB712D9">
    <w:name w:val="B8A69984B5AB40A3B69EFBD6F7BB712D9"/>
    <w:rsid w:val="00EA70C1"/>
    <w:pPr>
      <w:spacing w:after="0" w:line="240" w:lineRule="auto"/>
    </w:pPr>
    <w:rPr>
      <w:rFonts w:eastAsiaTheme="minorHAnsi"/>
    </w:rPr>
  </w:style>
  <w:style w:type="paragraph" w:customStyle="1" w:styleId="A66F4992778443C697EF0CCFD9BAFDDD9">
    <w:name w:val="A66F4992778443C697EF0CCFD9BAFDDD9"/>
    <w:rsid w:val="00EA70C1"/>
    <w:pPr>
      <w:spacing w:after="0" w:line="240" w:lineRule="auto"/>
    </w:pPr>
    <w:rPr>
      <w:rFonts w:eastAsiaTheme="minorHAnsi"/>
    </w:rPr>
  </w:style>
  <w:style w:type="paragraph" w:customStyle="1" w:styleId="C1282314C2F948808205CB7408E3DB529">
    <w:name w:val="C1282314C2F948808205CB7408E3DB529"/>
    <w:rsid w:val="00EA70C1"/>
    <w:pPr>
      <w:spacing w:after="0" w:line="240" w:lineRule="auto"/>
    </w:pPr>
    <w:rPr>
      <w:rFonts w:eastAsiaTheme="minorHAnsi"/>
    </w:rPr>
  </w:style>
  <w:style w:type="paragraph" w:customStyle="1" w:styleId="427FADB2EE4246FEB69A2C13B29F46F39">
    <w:name w:val="427FADB2EE4246FEB69A2C13B29F46F39"/>
    <w:rsid w:val="00EA70C1"/>
    <w:pPr>
      <w:spacing w:after="0" w:line="240" w:lineRule="auto"/>
    </w:pPr>
    <w:rPr>
      <w:rFonts w:eastAsiaTheme="minorHAnsi"/>
    </w:rPr>
  </w:style>
  <w:style w:type="paragraph" w:customStyle="1" w:styleId="2752A9B17AEA4F55B0E34A75AF039DD49">
    <w:name w:val="2752A9B17AEA4F55B0E34A75AF039DD49"/>
    <w:rsid w:val="00EA70C1"/>
    <w:pPr>
      <w:spacing w:after="0" w:line="240" w:lineRule="auto"/>
    </w:pPr>
    <w:rPr>
      <w:rFonts w:eastAsiaTheme="minorHAnsi"/>
    </w:rPr>
  </w:style>
  <w:style w:type="paragraph" w:customStyle="1" w:styleId="A2070C7EC301472D9633207763F8678C7">
    <w:name w:val="A2070C7EC301472D9633207763F8678C7"/>
    <w:rsid w:val="00EA70C1"/>
    <w:pPr>
      <w:spacing w:after="0" w:line="240" w:lineRule="auto"/>
    </w:pPr>
    <w:rPr>
      <w:rFonts w:eastAsiaTheme="minorHAnsi"/>
    </w:rPr>
  </w:style>
  <w:style w:type="paragraph" w:customStyle="1" w:styleId="60A6DF4B21D941379996ADCF0B2401AF7">
    <w:name w:val="60A6DF4B21D941379996ADCF0B2401AF7"/>
    <w:rsid w:val="00EA70C1"/>
    <w:pPr>
      <w:spacing w:after="0" w:line="240" w:lineRule="auto"/>
    </w:pPr>
    <w:rPr>
      <w:rFonts w:eastAsiaTheme="minorHAnsi"/>
    </w:rPr>
  </w:style>
  <w:style w:type="paragraph" w:customStyle="1" w:styleId="EC5572268A554DEB855B820A8CE8BD4B7">
    <w:name w:val="EC5572268A554DEB855B820A8CE8BD4B7"/>
    <w:rsid w:val="00EA70C1"/>
    <w:pPr>
      <w:spacing w:after="0" w:line="240" w:lineRule="auto"/>
    </w:pPr>
    <w:rPr>
      <w:rFonts w:eastAsiaTheme="minorHAnsi"/>
    </w:rPr>
  </w:style>
  <w:style w:type="paragraph" w:customStyle="1" w:styleId="307D05FD52A545CDB7DB8AF2C1528F747">
    <w:name w:val="307D05FD52A545CDB7DB8AF2C1528F747"/>
    <w:rsid w:val="00EA70C1"/>
    <w:pPr>
      <w:spacing w:after="0" w:line="240" w:lineRule="auto"/>
    </w:pPr>
    <w:rPr>
      <w:rFonts w:eastAsiaTheme="minorHAnsi"/>
    </w:rPr>
  </w:style>
  <w:style w:type="paragraph" w:customStyle="1" w:styleId="E6A3C4274C33404DB84810CA05BCE3AB3">
    <w:name w:val="E6A3C4274C33404DB84810CA05BCE3AB3"/>
    <w:rsid w:val="00EA70C1"/>
    <w:pPr>
      <w:spacing w:after="0" w:line="240" w:lineRule="auto"/>
    </w:pPr>
    <w:rPr>
      <w:rFonts w:eastAsiaTheme="minorHAnsi"/>
    </w:rPr>
  </w:style>
  <w:style w:type="paragraph" w:customStyle="1" w:styleId="1C2C30FA1B324740B6983923E30FFB6B3">
    <w:name w:val="1C2C30FA1B324740B6983923E30FFB6B3"/>
    <w:rsid w:val="00EA70C1"/>
    <w:pPr>
      <w:spacing w:after="0" w:line="240" w:lineRule="auto"/>
    </w:pPr>
    <w:rPr>
      <w:rFonts w:eastAsiaTheme="minorHAnsi"/>
    </w:rPr>
  </w:style>
  <w:style w:type="paragraph" w:customStyle="1" w:styleId="BAC8F5DD1BE24337BF267B850040CD5E3">
    <w:name w:val="BAC8F5DD1BE24337BF267B850040CD5E3"/>
    <w:rsid w:val="00EA70C1"/>
    <w:pPr>
      <w:spacing w:after="0" w:line="240" w:lineRule="auto"/>
    </w:pPr>
    <w:rPr>
      <w:rFonts w:eastAsiaTheme="minorHAnsi"/>
    </w:rPr>
  </w:style>
  <w:style w:type="paragraph" w:customStyle="1" w:styleId="D06FFA94386B4211AEE9A6C97F0966713">
    <w:name w:val="D06FFA94386B4211AEE9A6C97F0966713"/>
    <w:rsid w:val="00EA70C1"/>
    <w:pPr>
      <w:spacing w:after="0" w:line="240" w:lineRule="auto"/>
    </w:pPr>
    <w:rPr>
      <w:rFonts w:eastAsiaTheme="minorHAnsi"/>
    </w:rPr>
  </w:style>
  <w:style w:type="paragraph" w:customStyle="1" w:styleId="3065CC2C1F834EE0A6E76D7D217E3A5144">
    <w:name w:val="3065CC2C1F834EE0A6E76D7D217E3A5144"/>
    <w:rsid w:val="00EA70C1"/>
    <w:pPr>
      <w:spacing w:after="0" w:line="240" w:lineRule="auto"/>
    </w:pPr>
    <w:rPr>
      <w:rFonts w:eastAsiaTheme="minorHAnsi"/>
    </w:rPr>
  </w:style>
  <w:style w:type="paragraph" w:customStyle="1" w:styleId="8BD123DAB94A41438BF32ED2B2EF05E319">
    <w:name w:val="8BD123DAB94A41438BF32ED2B2EF05E319"/>
    <w:rsid w:val="00EA70C1"/>
    <w:pPr>
      <w:spacing w:after="0" w:line="240" w:lineRule="auto"/>
    </w:pPr>
    <w:rPr>
      <w:rFonts w:eastAsiaTheme="minorHAnsi"/>
    </w:rPr>
  </w:style>
  <w:style w:type="paragraph" w:customStyle="1" w:styleId="0052FD69FD784BF98B7BFBADFD4DD0732">
    <w:name w:val="0052FD69FD784BF98B7BFBADFD4DD0732"/>
    <w:rsid w:val="00EA70C1"/>
    <w:pPr>
      <w:spacing w:after="0" w:line="240" w:lineRule="auto"/>
    </w:pPr>
    <w:rPr>
      <w:rFonts w:eastAsiaTheme="minorHAnsi"/>
    </w:rPr>
  </w:style>
  <w:style w:type="paragraph" w:customStyle="1" w:styleId="BFB3167D67DB481BBCE9A0EBDBE767FA">
    <w:name w:val="BFB3167D67DB481BBCE9A0EBDBE767FA"/>
    <w:rsid w:val="00EA70C1"/>
    <w:pPr>
      <w:spacing w:after="0" w:line="240" w:lineRule="auto"/>
    </w:pPr>
    <w:rPr>
      <w:rFonts w:eastAsiaTheme="minorHAnsi"/>
    </w:rPr>
  </w:style>
  <w:style w:type="paragraph" w:customStyle="1" w:styleId="BE020BE393D44E3D90FE92292EFB0AAA44">
    <w:name w:val="BE020BE393D44E3D90FE92292EFB0AAA44"/>
    <w:rsid w:val="00EA70C1"/>
    <w:pPr>
      <w:spacing w:after="0" w:line="240" w:lineRule="auto"/>
    </w:pPr>
    <w:rPr>
      <w:rFonts w:eastAsiaTheme="minorHAnsi"/>
    </w:rPr>
  </w:style>
  <w:style w:type="paragraph" w:customStyle="1" w:styleId="BB3E5D026DAA4A1E948B8DA8DE2EB49119">
    <w:name w:val="BB3E5D026DAA4A1E948B8DA8DE2EB49119"/>
    <w:rsid w:val="00EA70C1"/>
    <w:pPr>
      <w:spacing w:after="0" w:line="240" w:lineRule="auto"/>
    </w:pPr>
    <w:rPr>
      <w:rFonts w:eastAsiaTheme="minorHAnsi"/>
    </w:rPr>
  </w:style>
  <w:style w:type="paragraph" w:customStyle="1" w:styleId="31C3AE0616414008B57E0AC0FAFEDF3044">
    <w:name w:val="31C3AE0616414008B57E0AC0FAFEDF3044"/>
    <w:rsid w:val="00EA70C1"/>
    <w:pPr>
      <w:spacing w:after="0" w:line="240" w:lineRule="auto"/>
    </w:pPr>
    <w:rPr>
      <w:rFonts w:eastAsiaTheme="minorHAnsi"/>
    </w:rPr>
  </w:style>
  <w:style w:type="paragraph" w:customStyle="1" w:styleId="0512CBDDAB0F4B3BA3DCF626CCA81BA819">
    <w:name w:val="0512CBDDAB0F4B3BA3DCF626CCA81BA819"/>
    <w:rsid w:val="00EA70C1"/>
    <w:pPr>
      <w:spacing w:after="0" w:line="240" w:lineRule="auto"/>
    </w:pPr>
    <w:rPr>
      <w:rFonts w:eastAsiaTheme="minorHAnsi"/>
    </w:rPr>
  </w:style>
  <w:style w:type="paragraph" w:customStyle="1" w:styleId="BA3EBF8AF9FC4472A0E7AD1584C096E645">
    <w:name w:val="BA3EBF8AF9FC4472A0E7AD1584C096E645"/>
    <w:rsid w:val="00EA70C1"/>
    <w:pPr>
      <w:spacing w:after="0" w:line="240" w:lineRule="auto"/>
    </w:pPr>
    <w:rPr>
      <w:rFonts w:eastAsiaTheme="minorHAnsi"/>
    </w:rPr>
  </w:style>
  <w:style w:type="paragraph" w:customStyle="1" w:styleId="DBD275F3475848F2A5D49BCA9ABA0CF844">
    <w:name w:val="DBD275F3475848F2A5D49BCA9ABA0CF844"/>
    <w:rsid w:val="00EA70C1"/>
    <w:pPr>
      <w:spacing w:after="0" w:line="240" w:lineRule="auto"/>
    </w:pPr>
    <w:rPr>
      <w:rFonts w:eastAsiaTheme="minorHAnsi"/>
    </w:rPr>
  </w:style>
  <w:style w:type="paragraph" w:customStyle="1" w:styleId="23815819A08E406CAE96992466BAA16644">
    <w:name w:val="23815819A08E406CAE96992466BAA16644"/>
    <w:rsid w:val="00EA70C1"/>
    <w:pPr>
      <w:spacing w:after="0" w:line="240" w:lineRule="auto"/>
    </w:pPr>
    <w:rPr>
      <w:rFonts w:eastAsiaTheme="minorHAnsi"/>
    </w:rPr>
  </w:style>
  <w:style w:type="paragraph" w:customStyle="1" w:styleId="4A0ADE2C8E1747078AACB4D95D2C9F6444">
    <w:name w:val="4A0ADE2C8E1747078AACB4D95D2C9F6444"/>
    <w:rsid w:val="00EA70C1"/>
    <w:pPr>
      <w:spacing w:after="0" w:line="240" w:lineRule="auto"/>
    </w:pPr>
    <w:rPr>
      <w:rFonts w:eastAsiaTheme="minorHAnsi"/>
    </w:rPr>
  </w:style>
  <w:style w:type="paragraph" w:customStyle="1" w:styleId="41CBFC346388486489488AD94646A8DF44">
    <w:name w:val="41CBFC346388486489488AD94646A8DF44"/>
    <w:rsid w:val="00EA70C1"/>
    <w:pPr>
      <w:spacing w:after="0" w:line="240" w:lineRule="auto"/>
    </w:pPr>
    <w:rPr>
      <w:rFonts w:eastAsiaTheme="minorHAnsi"/>
    </w:rPr>
  </w:style>
  <w:style w:type="paragraph" w:customStyle="1" w:styleId="25163A96A64141C3B762D783D0AC736645">
    <w:name w:val="25163A96A64141C3B762D783D0AC736645"/>
    <w:rsid w:val="00EA70C1"/>
    <w:pPr>
      <w:spacing w:after="0" w:line="240" w:lineRule="auto"/>
    </w:pPr>
    <w:rPr>
      <w:rFonts w:eastAsiaTheme="minorHAnsi"/>
    </w:rPr>
  </w:style>
  <w:style w:type="paragraph" w:customStyle="1" w:styleId="65B09369093F40798647D5F4D9135DEF44">
    <w:name w:val="65B09369093F40798647D5F4D9135DEF44"/>
    <w:rsid w:val="00EA70C1"/>
    <w:pPr>
      <w:spacing w:after="0" w:line="240" w:lineRule="auto"/>
    </w:pPr>
    <w:rPr>
      <w:rFonts w:eastAsiaTheme="minorHAnsi"/>
    </w:rPr>
  </w:style>
  <w:style w:type="paragraph" w:customStyle="1" w:styleId="F07E3F00481F43199974E118430C1E7B44">
    <w:name w:val="F07E3F00481F43199974E118430C1E7B44"/>
    <w:rsid w:val="00EA70C1"/>
    <w:pPr>
      <w:spacing w:after="0" w:line="240" w:lineRule="auto"/>
    </w:pPr>
    <w:rPr>
      <w:rFonts w:eastAsiaTheme="minorHAnsi"/>
    </w:rPr>
  </w:style>
  <w:style w:type="paragraph" w:customStyle="1" w:styleId="D50902A11DD44D6F91DC0929990CA5A044">
    <w:name w:val="D50902A11DD44D6F91DC0929990CA5A044"/>
    <w:rsid w:val="00EA70C1"/>
    <w:pPr>
      <w:spacing w:after="0" w:line="240" w:lineRule="auto"/>
    </w:pPr>
    <w:rPr>
      <w:rFonts w:eastAsiaTheme="minorHAnsi"/>
    </w:rPr>
  </w:style>
  <w:style w:type="paragraph" w:customStyle="1" w:styleId="27D23915395042EABB1384AD04522A5344">
    <w:name w:val="27D23915395042EABB1384AD04522A5344"/>
    <w:rsid w:val="00EA70C1"/>
    <w:rPr>
      <w:rFonts w:eastAsiaTheme="minorHAnsi"/>
    </w:rPr>
  </w:style>
  <w:style w:type="paragraph" w:customStyle="1" w:styleId="23C99F53BA594A9FA1C6F2B8DC50EA9544">
    <w:name w:val="23C99F53BA594A9FA1C6F2B8DC50EA9544"/>
    <w:rsid w:val="00EA70C1"/>
    <w:rPr>
      <w:rFonts w:eastAsiaTheme="minorHAnsi"/>
    </w:rPr>
  </w:style>
  <w:style w:type="paragraph" w:customStyle="1" w:styleId="5835D6C19CC24BE8BF48372B0AD209E644">
    <w:name w:val="5835D6C19CC24BE8BF48372B0AD209E644"/>
    <w:rsid w:val="00EA70C1"/>
    <w:rPr>
      <w:rFonts w:eastAsiaTheme="minorHAnsi"/>
    </w:rPr>
  </w:style>
  <w:style w:type="paragraph" w:customStyle="1" w:styleId="56C61226C95547F488317553E9EE37DF44">
    <w:name w:val="56C61226C95547F488317553E9EE37DF44"/>
    <w:rsid w:val="00EA70C1"/>
    <w:rPr>
      <w:rFonts w:eastAsiaTheme="minorHAnsi"/>
    </w:rPr>
  </w:style>
  <w:style w:type="paragraph" w:customStyle="1" w:styleId="FC6C3AAD0D1D4E94993DBDA86E1B603F43">
    <w:name w:val="FC6C3AAD0D1D4E94993DBDA86E1B603F43"/>
    <w:rsid w:val="00EA70C1"/>
    <w:rPr>
      <w:rFonts w:eastAsiaTheme="minorHAnsi"/>
    </w:rPr>
  </w:style>
  <w:style w:type="paragraph" w:customStyle="1" w:styleId="EE907686F36A4BDCB23597A82F164FF744">
    <w:name w:val="EE907686F36A4BDCB23597A82F164FF744"/>
    <w:rsid w:val="00EA70C1"/>
    <w:rPr>
      <w:rFonts w:eastAsiaTheme="minorHAnsi"/>
    </w:rPr>
  </w:style>
  <w:style w:type="paragraph" w:customStyle="1" w:styleId="716920C312F9475AB6E1B13E8E11537D26">
    <w:name w:val="716920C312F9475AB6E1B13E8E11537D26"/>
    <w:rsid w:val="00EA70C1"/>
    <w:rPr>
      <w:rFonts w:eastAsiaTheme="minorHAnsi"/>
    </w:rPr>
  </w:style>
  <w:style w:type="paragraph" w:customStyle="1" w:styleId="FA3D59060D8F4F57B92E130EA3E285D841">
    <w:name w:val="FA3D59060D8F4F57B92E130EA3E285D841"/>
    <w:rsid w:val="00EA70C1"/>
    <w:rPr>
      <w:rFonts w:eastAsiaTheme="minorHAnsi"/>
    </w:rPr>
  </w:style>
  <w:style w:type="paragraph" w:customStyle="1" w:styleId="D0C722820F224D64A288F19E85480FBC30">
    <w:name w:val="D0C722820F224D64A288F19E85480FBC30"/>
    <w:rsid w:val="00EA70C1"/>
    <w:pPr>
      <w:spacing w:after="0" w:line="240" w:lineRule="auto"/>
    </w:pPr>
    <w:rPr>
      <w:rFonts w:eastAsiaTheme="minorHAnsi"/>
    </w:rPr>
  </w:style>
  <w:style w:type="paragraph" w:customStyle="1" w:styleId="EF9A03ECBF234828860E391256E7319D18">
    <w:name w:val="EF9A03ECBF234828860E391256E7319D18"/>
    <w:rsid w:val="00EA70C1"/>
    <w:pPr>
      <w:spacing w:after="0" w:line="240" w:lineRule="auto"/>
    </w:pPr>
    <w:rPr>
      <w:rFonts w:eastAsiaTheme="minorHAnsi"/>
    </w:rPr>
  </w:style>
  <w:style w:type="paragraph" w:customStyle="1" w:styleId="897C1E0E45AA4BD4BF29BB39FFBACB3218">
    <w:name w:val="897C1E0E45AA4BD4BF29BB39FFBACB3218"/>
    <w:rsid w:val="00EA70C1"/>
    <w:pPr>
      <w:spacing w:after="0" w:line="240" w:lineRule="auto"/>
    </w:pPr>
    <w:rPr>
      <w:rFonts w:eastAsiaTheme="minorHAnsi"/>
    </w:rPr>
  </w:style>
  <w:style w:type="paragraph" w:customStyle="1" w:styleId="841DAF47F7AE4822959363FDFC5C39F218">
    <w:name w:val="841DAF47F7AE4822959363FDFC5C39F218"/>
    <w:rsid w:val="00EA70C1"/>
    <w:pPr>
      <w:spacing w:after="0" w:line="240" w:lineRule="auto"/>
    </w:pPr>
    <w:rPr>
      <w:rFonts w:eastAsiaTheme="minorHAnsi"/>
    </w:rPr>
  </w:style>
  <w:style w:type="paragraph" w:customStyle="1" w:styleId="2606284261214D4B96E9B7F2681BFC4233">
    <w:name w:val="2606284261214D4B96E9B7F2681BFC4233"/>
    <w:rsid w:val="00EA70C1"/>
    <w:pPr>
      <w:spacing w:after="0" w:line="240" w:lineRule="auto"/>
    </w:pPr>
    <w:rPr>
      <w:rFonts w:eastAsiaTheme="minorHAnsi"/>
    </w:rPr>
  </w:style>
  <w:style w:type="paragraph" w:customStyle="1" w:styleId="1A8CAD50A0764B5888AE47FD4C21789119">
    <w:name w:val="1A8CAD50A0764B5888AE47FD4C21789119"/>
    <w:rsid w:val="00EA70C1"/>
    <w:pPr>
      <w:spacing w:after="0" w:line="240" w:lineRule="auto"/>
    </w:pPr>
    <w:rPr>
      <w:rFonts w:eastAsiaTheme="minorHAnsi"/>
    </w:rPr>
  </w:style>
  <w:style w:type="paragraph" w:customStyle="1" w:styleId="A815842472F24299A6DE50115E9DDFA719">
    <w:name w:val="A815842472F24299A6DE50115E9DDFA719"/>
    <w:rsid w:val="00EA70C1"/>
    <w:pPr>
      <w:spacing w:after="0" w:line="240" w:lineRule="auto"/>
    </w:pPr>
    <w:rPr>
      <w:rFonts w:eastAsiaTheme="minorHAnsi"/>
    </w:rPr>
  </w:style>
  <w:style w:type="paragraph" w:customStyle="1" w:styleId="D1C90994A8DC4564B8C3CF34AE94AB8844">
    <w:name w:val="D1C90994A8DC4564B8C3CF34AE94AB8844"/>
    <w:rsid w:val="00EA70C1"/>
    <w:pPr>
      <w:spacing w:after="0" w:line="240" w:lineRule="auto"/>
    </w:pPr>
    <w:rPr>
      <w:rFonts w:eastAsiaTheme="minorHAnsi"/>
    </w:rPr>
  </w:style>
  <w:style w:type="paragraph" w:customStyle="1" w:styleId="ECBD85F1DA404B2DA6575ED9F364999119">
    <w:name w:val="ECBD85F1DA404B2DA6575ED9F364999119"/>
    <w:rsid w:val="00EA70C1"/>
    <w:pPr>
      <w:spacing w:after="0" w:line="240" w:lineRule="auto"/>
    </w:pPr>
    <w:rPr>
      <w:rFonts w:eastAsiaTheme="minorHAnsi"/>
    </w:rPr>
  </w:style>
  <w:style w:type="paragraph" w:customStyle="1" w:styleId="56E5375222724013B62DA158A345535219">
    <w:name w:val="56E5375222724013B62DA158A345535219"/>
    <w:rsid w:val="00EA70C1"/>
    <w:pPr>
      <w:spacing w:after="0" w:line="240" w:lineRule="auto"/>
    </w:pPr>
    <w:rPr>
      <w:rFonts w:eastAsiaTheme="minorHAnsi"/>
    </w:rPr>
  </w:style>
  <w:style w:type="paragraph" w:customStyle="1" w:styleId="84A26462D4294E14BCF6A64FB270548F44">
    <w:name w:val="84A26462D4294E14BCF6A64FB270548F44"/>
    <w:rsid w:val="00EA70C1"/>
    <w:pPr>
      <w:spacing w:after="0" w:line="240" w:lineRule="auto"/>
    </w:pPr>
    <w:rPr>
      <w:rFonts w:eastAsiaTheme="minorHAnsi"/>
    </w:rPr>
  </w:style>
  <w:style w:type="paragraph" w:customStyle="1" w:styleId="70BD59CBA888446383BA85D94A2DF8EA19">
    <w:name w:val="70BD59CBA888446383BA85D94A2DF8EA19"/>
    <w:rsid w:val="00EA70C1"/>
    <w:pPr>
      <w:spacing w:after="0" w:line="240" w:lineRule="auto"/>
    </w:pPr>
    <w:rPr>
      <w:rFonts w:eastAsiaTheme="minorHAnsi"/>
    </w:rPr>
  </w:style>
  <w:style w:type="paragraph" w:customStyle="1" w:styleId="8C49FE1BFEB241DB9E8F5AEF28A6661044">
    <w:name w:val="8C49FE1BFEB241DB9E8F5AEF28A6661044"/>
    <w:rsid w:val="00EA70C1"/>
    <w:pPr>
      <w:spacing w:after="0" w:line="240" w:lineRule="auto"/>
    </w:pPr>
    <w:rPr>
      <w:rFonts w:eastAsiaTheme="minorHAnsi"/>
    </w:rPr>
  </w:style>
  <w:style w:type="paragraph" w:customStyle="1" w:styleId="C2BF25E12342412EA81F0B3A75DC44BF19">
    <w:name w:val="C2BF25E12342412EA81F0B3A75DC44BF19"/>
    <w:rsid w:val="00EA70C1"/>
    <w:pPr>
      <w:spacing w:after="0" w:line="240" w:lineRule="auto"/>
    </w:pPr>
    <w:rPr>
      <w:rFonts w:eastAsiaTheme="minorHAnsi"/>
    </w:rPr>
  </w:style>
  <w:style w:type="paragraph" w:customStyle="1" w:styleId="403FE58B7B3E4DD5BC1A248655C1877A44">
    <w:name w:val="403FE58B7B3E4DD5BC1A248655C1877A44"/>
    <w:rsid w:val="00EA70C1"/>
    <w:pPr>
      <w:spacing w:after="0" w:line="240" w:lineRule="auto"/>
    </w:pPr>
    <w:rPr>
      <w:rFonts w:eastAsiaTheme="minorHAnsi"/>
    </w:rPr>
  </w:style>
  <w:style w:type="paragraph" w:customStyle="1" w:styleId="1962969CB28142E5A27174EDA4DBC2E919">
    <w:name w:val="1962969CB28142E5A27174EDA4DBC2E919"/>
    <w:rsid w:val="00EA70C1"/>
    <w:pPr>
      <w:spacing w:after="0" w:line="240" w:lineRule="auto"/>
    </w:pPr>
    <w:rPr>
      <w:rFonts w:eastAsiaTheme="minorHAnsi"/>
    </w:rPr>
  </w:style>
  <w:style w:type="paragraph" w:customStyle="1" w:styleId="36628F78E75548F681BE6E4617472F8C19">
    <w:name w:val="36628F78E75548F681BE6E4617472F8C19"/>
    <w:rsid w:val="00EA70C1"/>
    <w:pPr>
      <w:spacing w:after="0" w:line="240" w:lineRule="auto"/>
    </w:pPr>
    <w:rPr>
      <w:rFonts w:eastAsiaTheme="minorHAnsi"/>
    </w:rPr>
  </w:style>
  <w:style w:type="paragraph" w:customStyle="1" w:styleId="E08B451B8BD14898AF24A8F378B2A45944">
    <w:name w:val="E08B451B8BD14898AF24A8F378B2A45944"/>
    <w:rsid w:val="00EA70C1"/>
    <w:pPr>
      <w:spacing w:after="0" w:line="240" w:lineRule="auto"/>
    </w:pPr>
    <w:rPr>
      <w:rFonts w:eastAsiaTheme="minorHAnsi"/>
    </w:rPr>
  </w:style>
  <w:style w:type="paragraph" w:customStyle="1" w:styleId="A10BDEE212AE459CBDD9216C283190AF19">
    <w:name w:val="A10BDEE212AE459CBDD9216C283190AF19"/>
    <w:rsid w:val="00EA70C1"/>
    <w:pPr>
      <w:spacing w:after="0" w:line="240" w:lineRule="auto"/>
    </w:pPr>
    <w:rPr>
      <w:rFonts w:eastAsiaTheme="minorHAnsi"/>
    </w:rPr>
  </w:style>
  <w:style w:type="paragraph" w:customStyle="1" w:styleId="F319B5F759F74283A81B3806BF9CCCE419">
    <w:name w:val="F319B5F759F74283A81B3806BF9CCCE419"/>
    <w:rsid w:val="00EA70C1"/>
    <w:pPr>
      <w:spacing w:after="0" w:line="240" w:lineRule="auto"/>
    </w:pPr>
    <w:rPr>
      <w:rFonts w:eastAsiaTheme="minorHAnsi"/>
    </w:rPr>
  </w:style>
  <w:style w:type="paragraph" w:customStyle="1" w:styleId="E7AD86ED3142476D81F32A3A9A9EA2CA44">
    <w:name w:val="E7AD86ED3142476D81F32A3A9A9EA2CA44"/>
    <w:rsid w:val="00EA70C1"/>
    <w:pPr>
      <w:spacing w:after="0" w:line="240" w:lineRule="auto"/>
    </w:pPr>
    <w:rPr>
      <w:rFonts w:eastAsiaTheme="minorHAnsi"/>
    </w:rPr>
  </w:style>
  <w:style w:type="paragraph" w:customStyle="1" w:styleId="514C2EC9D5094C06B3601C15E6A5BAF719">
    <w:name w:val="514C2EC9D5094C06B3601C15E6A5BAF719"/>
    <w:rsid w:val="00EA70C1"/>
    <w:pPr>
      <w:spacing w:after="0" w:line="240" w:lineRule="auto"/>
    </w:pPr>
    <w:rPr>
      <w:rFonts w:eastAsiaTheme="minorHAnsi"/>
    </w:rPr>
  </w:style>
  <w:style w:type="paragraph" w:customStyle="1" w:styleId="E967296DF85A429AAE00F227F2F1A6EA19">
    <w:name w:val="E967296DF85A429AAE00F227F2F1A6EA19"/>
    <w:rsid w:val="00EA70C1"/>
    <w:pPr>
      <w:spacing w:after="0" w:line="240" w:lineRule="auto"/>
    </w:pPr>
    <w:rPr>
      <w:rFonts w:eastAsiaTheme="minorHAnsi"/>
    </w:rPr>
  </w:style>
  <w:style w:type="paragraph" w:customStyle="1" w:styleId="97C653BB8DAB4F4CBCD1ACF970B397B544">
    <w:name w:val="97C653BB8DAB4F4CBCD1ACF970B397B544"/>
    <w:rsid w:val="00EA70C1"/>
    <w:pPr>
      <w:spacing w:after="0" w:line="240" w:lineRule="auto"/>
    </w:pPr>
    <w:rPr>
      <w:rFonts w:eastAsiaTheme="minorHAnsi"/>
    </w:rPr>
  </w:style>
  <w:style w:type="paragraph" w:customStyle="1" w:styleId="ADECCE29EF144AB68CD328399ABE98CA19">
    <w:name w:val="ADECCE29EF144AB68CD328399ABE98CA19"/>
    <w:rsid w:val="00EA70C1"/>
    <w:pPr>
      <w:spacing w:after="0" w:line="240" w:lineRule="auto"/>
    </w:pPr>
    <w:rPr>
      <w:rFonts w:eastAsiaTheme="minorHAnsi"/>
    </w:rPr>
  </w:style>
  <w:style w:type="paragraph" w:customStyle="1" w:styleId="89D4574CA0E642189F3D02FBFF93BE6619">
    <w:name w:val="89D4574CA0E642189F3D02FBFF93BE6619"/>
    <w:rsid w:val="00EA70C1"/>
    <w:pPr>
      <w:spacing w:after="0" w:line="240" w:lineRule="auto"/>
    </w:pPr>
    <w:rPr>
      <w:rFonts w:eastAsiaTheme="minorHAnsi"/>
    </w:rPr>
  </w:style>
  <w:style w:type="paragraph" w:customStyle="1" w:styleId="98429E77348D4117953ED383A1571B6744">
    <w:name w:val="98429E77348D4117953ED383A1571B6744"/>
    <w:rsid w:val="00EA70C1"/>
    <w:pPr>
      <w:spacing w:after="0" w:line="240" w:lineRule="auto"/>
    </w:pPr>
    <w:rPr>
      <w:rFonts w:eastAsiaTheme="minorHAnsi"/>
    </w:rPr>
  </w:style>
  <w:style w:type="paragraph" w:customStyle="1" w:styleId="4E73E72C3C074EADA36D9F3E4117F73819">
    <w:name w:val="4E73E72C3C074EADA36D9F3E4117F73819"/>
    <w:rsid w:val="00EA70C1"/>
    <w:pPr>
      <w:spacing w:after="0" w:line="240" w:lineRule="auto"/>
    </w:pPr>
    <w:rPr>
      <w:rFonts w:eastAsiaTheme="minorHAnsi"/>
    </w:rPr>
  </w:style>
  <w:style w:type="paragraph" w:customStyle="1" w:styleId="4C0FEAE700254B1292006AF23C25BF2419">
    <w:name w:val="4C0FEAE700254B1292006AF23C25BF2419"/>
    <w:rsid w:val="00EA70C1"/>
    <w:pPr>
      <w:spacing w:after="0" w:line="240" w:lineRule="auto"/>
    </w:pPr>
    <w:rPr>
      <w:rFonts w:eastAsiaTheme="minorHAnsi"/>
    </w:rPr>
  </w:style>
  <w:style w:type="paragraph" w:customStyle="1" w:styleId="4580B09BA72145C499AF8F3E9F29D12443">
    <w:name w:val="4580B09BA72145C499AF8F3E9F29D12443"/>
    <w:rsid w:val="00EA70C1"/>
    <w:pPr>
      <w:spacing w:after="0" w:line="240" w:lineRule="auto"/>
    </w:pPr>
    <w:rPr>
      <w:rFonts w:eastAsiaTheme="minorHAnsi"/>
    </w:rPr>
  </w:style>
  <w:style w:type="paragraph" w:customStyle="1" w:styleId="059AB7E939264033B66F0E1703BEC18A44">
    <w:name w:val="059AB7E939264033B66F0E1703BEC18A44"/>
    <w:rsid w:val="00EA70C1"/>
    <w:pPr>
      <w:spacing w:after="0" w:line="240" w:lineRule="auto"/>
    </w:pPr>
    <w:rPr>
      <w:rFonts w:eastAsiaTheme="minorHAnsi"/>
    </w:rPr>
  </w:style>
  <w:style w:type="paragraph" w:customStyle="1" w:styleId="6D73E9F912124BFE9970E2350651634045">
    <w:name w:val="6D73E9F912124BFE9970E2350651634045"/>
    <w:rsid w:val="00EA70C1"/>
    <w:pPr>
      <w:spacing w:after="0" w:line="240" w:lineRule="auto"/>
    </w:pPr>
    <w:rPr>
      <w:rFonts w:eastAsiaTheme="minorHAnsi"/>
    </w:rPr>
  </w:style>
  <w:style w:type="paragraph" w:customStyle="1" w:styleId="C728E14A8D6C4C4F8A0E3C4B5C235C1E22">
    <w:name w:val="C728E14A8D6C4C4F8A0E3C4B5C235C1E22"/>
    <w:rsid w:val="00EA70C1"/>
    <w:pPr>
      <w:spacing w:after="0" w:line="240" w:lineRule="auto"/>
    </w:pPr>
    <w:rPr>
      <w:rFonts w:eastAsiaTheme="minorHAnsi"/>
    </w:rPr>
  </w:style>
  <w:style w:type="paragraph" w:customStyle="1" w:styleId="8511C79C26E848A999063E39BADB84CB44">
    <w:name w:val="8511C79C26E848A999063E39BADB84CB44"/>
    <w:rsid w:val="00EA70C1"/>
    <w:pPr>
      <w:spacing w:after="0" w:line="240" w:lineRule="auto"/>
    </w:pPr>
    <w:rPr>
      <w:rFonts w:eastAsiaTheme="minorHAnsi"/>
    </w:rPr>
  </w:style>
  <w:style w:type="paragraph" w:customStyle="1" w:styleId="D10A6243BC144F3A8DAD39AF8A1D823119">
    <w:name w:val="D10A6243BC144F3A8DAD39AF8A1D823119"/>
    <w:rsid w:val="00EA70C1"/>
    <w:pPr>
      <w:spacing w:after="0" w:line="240" w:lineRule="auto"/>
    </w:pPr>
    <w:rPr>
      <w:rFonts w:eastAsiaTheme="minorHAnsi"/>
    </w:rPr>
  </w:style>
  <w:style w:type="paragraph" w:customStyle="1" w:styleId="4409C2F7ABDC45F188F7699CEE64A83418">
    <w:name w:val="4409C2F7ABDC45F188F7699CEE64A83418"/>
    <w:rsid w:val="00EA70C1"/>
    <w:pPr>
      <w:spacing w:after="0" w:line="240" w:lineRule="auto"/>
    </w:pPr>
    <w:rPr>
      <w:rFonts w:eastAsiaTheme="minorHAnsi"/>
    </w:rPr>
  </w:style>
  <w:style w:type="paragraph" w:customStyle="1" w:styleId="16F3E7FDF90047A2A9AFABCC3162003944">
    <w:name w:val="16F3E7FDF90047A2A9AFABCC3162003944"/>
    <w:rsid w:val="00EA70C1"/>
    <w:pPr>
      <w:spacing w:after="0" w:line="240" w:lineRule="auto"/>
    </w:pPr>
    <w:rPr>
      <w:rFonts w:eastAsiaTheme="minorHAnsi"/>
    </w:rPr>
  </w:style>
  <w:style w:type="paragraph" w:customStyle="1" w:styleId="F9F9411A76344CDAAB6630CD7BF9E0C319">
    <w:name w:val="F9F9411A76344CDAAB6630CD7BF9E0C319"/>
    <w:rsid w:val="00EA70C1"/>
    <w:pPr>
      <w:spacing w:after="0" w:line="240" w:lineRule="auto"/>
    </w:pPr>
    <w:rPr>
      <w:rFonts w:eastAsiaTheme="minorHAnsi"/>
    </w:rPr>
  </w:style>
  <w:style w:type="paragraph" w:customStyle="1" w:styleId="48225AA041474F23B7F5A241A3E75AD519">
    <w:name w:val="48225AA041474F23B7F5A241A3E75AD519"/>
    <w:rsid w:val="00EA70C1"/>
    <w:pPr>
      <w:spacing w:after="0" w:line="240" w:lineRule="auto"/>
    </w:pPr>
    <w:rPr>
      <w:rFonts w:eastAsiaTheme="minorHAnsi"/>
    </w:rPr>
  </w:style>
  <w:style w:type="paragraph" w:customStyle="1" w:styleId="FFBC512F08F842A08D290180B1B2BB8544">
    <w:name w:val="FFBC512F08F842A08D290180B1B2BB8544"/>
    <w:rsid w:val="00EA70C1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3B0D0-CCCD-4C43-88B9-4A5C5F76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Vigil</dc:creator>
  <cp:keywords/>
  <dc:description/>
  <cp:lastModifiedBy>Amy Vigil</cp:lastModifiedBy>
  <cp:revision>42</cp:revision>
  <dcterms:created xsi:type="dcterms:W3CDTF">2018-10-09T16:42:00Z</dcterms:created>
  <dcterms:modified xsi:type="dcterms:W3CDTF">2020-07-06T21:17:00Z</dcterms:modified>
</cp:coreProperties>
</file>